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3F43" w14:textId="77777777" w:rsidR="008B5F35" w:rsidRPr="003F2DB3" w:rsidRDefault="00D26808" w:rsidP="00997496">
      <w:pPr>
        <w:jc w:val="center"/>
      </w:pPr>
      <w:r w:rsidRPr="003F2DB3">
        <w:t>М</w:t>
      </w:r>
      <w:r w:rsidR="008B5F35" w:rsidRPr="003F2DB3">
        <w:t>униципальное бюджетное дошкольное образовательное учреждение</w:t>
      </w:r>
    </w:p>
    <w:p w14:paraId="4E2AAC0E" w14:textId="27FADCF4" w:rsidR="00D26808" w:rsidRPr="003F2DB3" w:rsidRDefault="00D26808" w:rsidP="00997496">
      <w:pPr>
        <w:jc w:val="center"/>
      </w:pPr>
      <w:r w:rsidRPr="003F2DB3">
        <w:t>Детский сад №29 «</w:t>
      </w:r>
      <w:r w:rsidR="00052C6C">
        <w:t>И</w:t>
      </w:r>
      <w:r w:rsidRPr="003F2DB3">
        <w:t>скорка»</w:t>
      </w:r>
    </w:p>
    <w:p w14:paraId="56177033" w14:textId="77777777" w:rsidR="008B5F35" w:rsidRPr="003F2DB3" w:rsidRDefault="008B5F35" w:rsidP="00997496">
      <w:pPr>
        <w:jc w:val="both"/>
        <w:rPr>
          <w:b/>
        </w:rPr>
      </w:pPr>
    </w:p>
    <w:tbl>
      <w:tblPr>
        <w:tblpPr w:leftFromText="180" w:rightFromText="180" w:vertAnchor="text" w:horzAnchor="margin" w:tblpXSpec="right" w:tblpY="151"/>
        <w:tblW w:w="0" w:type="auto"/>
        <w:tblLook w:val="04A0" w:firstRow="1" w:lastRow="0" w:firstColumn="1" w:lastColumn="0" w:noHBand="0" w:noVBand="1"/>
      </w:tblPr>
      <w:tblGrid>
        <w:gridCol w:w="4785"/>
      </w:tblGrid>
      <w:tr w:rsidR="008B5F35" w:rsidRPr="003F2DB3" w14:paraId="719FA618" w14:textId="77777777" w:rsidTr="008B5F35">
        <w:tc>
          <w:tcPr>
            <w:tcW w:w="4785" w:type="dxa"/>
          </w:tcPr>
          <w:p w14:paraId="5C382992" w14:textId="77777777" w:rsidR="008B5F35" w:rsidRPr="003F2DB3" w:rsidRDefault="008B5F35" w:rsidP="00997496">
            <w:pPr>
              <w:jc w:val="both"/>
              <w:rPr>
                <w:b/>
              </w:rPr>
            </w:pPr>
            <w:r w:rsidRPr="003F2DB3">
              <w:rPr>
                <w:b/>
              </w:rPr>
              <w:t>«Утверждаю»:</w:t>
            </w:r>
          </w:p>
        </w:tc>
      </w:tr>
      <w:tr w:rsidR="008B5F35" w:rsidRPr="003F2DB3" w14:paraId="53E58688" w14:textId="77777777" w:rsidTr="008B5F35">
        <w:tc>
          <w:tcPr>
            <w:tcW w:w="4785" w:type="dxa"/>
          </w:tcPr>
          <w:p w14:paraId="14B3E1AE" w14:textId="77777777" w:rsidR="008B5F35" w:rsidRPr="003F2DB3" w:rsidRDefault="008B5F35" w:rsidP="00997496">
            <w:pPr>
              <w:jc w:val="both"/>
            </w:pPr>
            <w:r w:rsidRPr="003F2DB3">
              <w:t xml:space="preserve">Заведующий МБДОУ </w:t>
            </w:r>
          </w:p>
        </w:tc>
      </w:tr>
      <w:tr w:rsidR="008B5F35" w:rsidRPr="003F2DB3" w14:paraId="360599E8" w14:textId="77777777" w:rsidTr="008B5F35">
        <w:tc>
          <w:tcPr>
            <w:tcW w:w="4785" w:type="dxa"/>
          </w:tcPr>
          <w:p w14:paraId="276703B2" w14:textId="77777777" w:rsidR="008B5F35" w:rsidRPr="003F2DB3" w:rsidRDefault="00D26808" w:rsidP="00997496">
            <w:pPr>
              <w:jc w:val="both"/>
              <w:rPr>
                <w:b/>
              </w:rPr>
            </w:pPr>
            <w:r w:rsidRPr="003F2DB3">
              <w:t>«Детский сад №29 «Искорка</w:t>
            </w:r>
            <w:r w:rsidR="008B5F35" w:rsidRPr="003F2DB3">
              <w:t>»</w:t>
            </w:r>
          </w:p>
        </w:tc>
      </w:tr>
      <w:tr w:rsidR="008B5F35" w:rsidRPr="003F2DB3" w14:paraId="40909968" w14:textId="77777777" w:rsidTr="008B5F35">
        <w:tc>
          <w:tcPr>
            <w:tcW w:w="4785" w:type="dxa"/>
          </w:tcPr>
          <w:p w14:paraId="0FEE35BF" w14:textId="77777777" w:rsidR="008B5F35" w:rsidRPr="003F2DB3" w:rsidRDefault="008B5F35" w:rsidP="00997496">
            <w:pPr>
              <w:jc w:val="both"/>
              <w:rPr>
                <w:b/>
              </w:rPr>
            </w:pPr>
            <w:r w:rsidRPr="003F2DB3">
              <w:t xml:space="preserve">_________________ </w:t>
            </w:r>
            <w:r w:rsidR="00D26808" w:rsidRPr="003F2DB3">
              <w:t>Коновалова И.К.</w:t>
            </w:r>
            <w:r w:rsidRPr="003F2DB3">
              <w:t>.</w:t>
            </w:r>
          </w:p>
        </w:tc>
      </w:tr>
      <w:tr w:rsidR="008B5F35" w:rsidRPr="003F2DB3" w14:paraId="47C06A4D" w14:textId="77777777" w:rsidTr="008B5F35">
        <w:tc>
          <w:tcPr>
            <w:tcW w:w="4785" w:type="dxa"/>
          </w:tcPr>
          <w:p w14:paraId="065A0D64" w14:textId="3283322D" w:rsidR="008B5F35" w:rsidRPr="003F2DB3" w:rsidRDefault="008B5F35" w:rsidP="00997496">
            <w:pPr>
              <w:jc w:val="both"/>
            </w:pPr>
            <w:r w:rsidRPr="003F2DB3">
              <w:t>Прика</w:t>
            </w:r>
            <w:r w:rsidR="00151358" w:rsidRPr="003F2DB3">
              <w:t>з №</w:t>
            </w:r>
            <w:r w:rsidR="00052C6C">
              <w:t xml:space="preserve"> 6</w:t>
            </w:r>
            <w:r w:rsidR="00151358" w:rsidRPr="003F2DB3">
              <w:t xml:space="preserve">  от  «</w:t>
            </w:r>
            <w:r w:rsidR="00052C6C">
              <w:t>03</w:t>
            </w:r>
            <w:r w:rsidRPr="003F2DB3">
              <w:t xml:space="preserve">» </w:t>
            </w:r>
            <w:r w:rsidR="001B006A">
              <w:t>ноября 20</w:t>
            </w:r>
            <w:r w:rsidR="00052C6C">
              <w:t>23</w:t>
            </w:r>
            <w:r w:rsidR="001B006A">
              <w:t xml:space="preserve"> </w:t>
            </w:r>
            <w:r w:rsidRPr="003F2DB3">
              <w:t>года</w:t>
            </w:r>
          </w:p>
        </w:tc>
      </w:tr>
    </w:tbl>
    <w:p w14:paraId="3BBAF5EC" w14:textId="77777777" w:rsidR="008B5F35" w:rsidRPr="003F2DB3" w:rsidRDefault="008B5F35" w:rsidP="00997496">
      <w:pPr>
        <w:jc w:val="both"/>
        <w:rPr>
          <w:b/>
        </w:rPr>
      </w:pPr>
    </w:p>
    <w:p w14:paraId="0E79326F" w14:textId="77777777" w:rsidR="008B5F35" w:rsidRPr="003F2DB3" w:rsidRDefault="008B5F35" w:rsidP="00997496">
      <w:pPr>
        <w:jc w:val="both"/>
        <w:rPr>
          <w:b/>
        </w:rPr>
      </w:pPr>
    </w:p>
    <w:p w14:paraId="5A907BAD" w14:textId="77777777" w:rsidR="008B5F35" w:rsidRPr="003F2DB3" w:rsidRDefault="008B5F35" w:rsidP="00997496">
      <w:pPr>
        <w:jc w:val="both"/>
        <w:rPr>
          <w:b/>
        </w:rPr>
      </w:pPr>
    </w:p>
    <w:p w14:paraId="73E59441" w14:textId="77777777" w:rsidR="008B5F35" w:rsidRPr="003F2DB3" w:rsidRDefault="008B5F35" w:rsidP="00997496">
      <w:pPr>
        <w:jc w:val="both"/>
        <w:rPr>
          <w:b/>
        </w:rPr>
      </w:pPr>
    </w:p>
    <w:p w14:paraId="49757DD8" w14:textId="77777777" w:rsidR="008B5F35" w:rsidRPr="003F2DB3" w:rsidRDefault="008B5F35" w:rsidP="00997496">
      <w:pPr>
        <w:jc w:val="both"/>
        <w:rPr>
          <w:b/>
        </w:rPr>
      </w:pPr>
    </w:p>
    <w:p w14:paraId="3B69A79A" w14:textId="77777777" w:rsidR="008B5F35" w:rsidRPr="003F2DB3" w:rsidRDefault="008B5F35" w:rsidP="00997496">
      <w:pPr>
        <w:jc w:val="both"/>
        <w:rPr>
          <w:b/>
        </w:rPr>
      </w:pPr>
    </w:p>
    <w:p w14:paraId="5F4F9A82" w14:textId="77777777" w:rsidR="008B5F35" w:rsidRPr="003F2DB3" w:rsidRDefault="008B5F35" w:rsidP="00997496">
      <w:pPr>
        <w:jc w:val="both"/>
      </w:pPr>
    </w:p>
    <w:p w14:paraId="0BE745B8" w14:textId="77777777" w:rsidR="008B5F35" w:rsidRPr="003F2DB3" w:rsidRDefault="008B5F35" w:rsidP="00997496">
      <w:pPr>
        <w:jc w:val="both"/>
      </w:pPr>
    </w:p>
    <w:p w14:paraId="426A6B2D" w14:textId="77777777" w:rsidR="008B5F35" w:rsidRPr="003F2DB3" w:rsidRDefault="008B5F35" w:rsidP="00997496">
      <w:pPr>
        <w:jc w:val="both"/>
      </w:pPr>
    </w:p>
    <w:p w14:paraId="079E7431" w14:textId="77777777" w:rsidR="003F2DB3" w:rsidRDefault="003F2DB3" w:rsidP="00997496">
      <w:pPr>
        <w:jc w:val="center"/>
        <w:rPr>
          <w:b/>
          <w:i/>
        </w:rPr>
      </w:pPr>
    </w:p>
    <w:p w14:paraId="64DC4348" w14:textId="77777777" w:rsidR="003F2DB3" w:rsidRDefault="003F2DB3" w:rsidP="00997496">
      <w:pPr>
        <w:jc w:val="center"/>
        <w:rPr>
          <w:b/>
          <w:i/>
        </w:rPr>
      </w:pPr>
    </w:p>
    <w:p w14:paraId="710E05EF" w14:textId="77777777" w:rsidR="003F2DB3" w:rsidRDefault="003F2DB3" w:rsidP="00997496">
      <w:pPr>
        <w:jc w:val="center"/>
        <w:rPr>
          <w:b/>
          <w:i/>
        </w:rPr>
      </w:pPr>
    </w:p>
    <w:p w14:paraId="4206876D" w14:textId="77777777" w:rsidR="003F2DB3" w:rsidRDefault="003F2DB3" w:rsidP="00997496">
      <w:pPr>
        <w:jc w:val="center"/>
        <w:rPr>
          <w:b/>
          <w:i/>
        </w:rPr>
      </w:pPr>
    </w:p>
    <w:p w14:paraId="0F864621" w14:textId="77777777" w:rsidR="008B5F35" w:rsidRPr="003F2DB3" w:rsidRDefault="008B5F35" w:rsidP="00997496">
      <w:pPr>
        <w:jc w:val="center"/>
        <w:rPr>
          <w:b/>
          <w:i/>
        </w:rPr>
      </w:pPr>
      <w:r w:rsidRPr="003F2DB3">
        <w:rPr>
          <w:b/>
          <w:i/>
        </w:rPr>
        <w:t>Рабочая программа</w:t>
      </w:r>
    </w:p>
    <w:p w14:paraId="2D3D1830" w14:textId="77777777" w:rsidR="008B5F35" w:rsidRPr="003F2DB3" w:rsidRDefault="008B5F35" w:rsidP="00997496">
      <w:pPr>
        <w:jc w:val="center"/>
      </w:pPr>
      <w:r w:rsidRPr="003F2DB3">
        <w:t>старшей ло</w:t>
      </w:r>
      <w:r w:rsidR="00151358" w:rsidRPr="003F2DB3">
        <w:t>го</w:t>
      </w:r>
      <w:r w:rsidR="008D7529">
        <w:t>педической группе №4 «Улыбка</w:t>
      </w:r>
      <w:r w:rsidRPr="003F2DB3">
        <w:t>»  (5-6 лет)</w:t>
      </w:r>
    </w:p>
    <w:p w14:paraId="1BD5A5C2" w14:textId="77777777" w:rsidR="008B5F35" w:rsidRPr="003F2DB3" w:rsidRDefault="008D7529" w:rsidP="00997496">
      <w:pPr>
        <w:jc w:val="center"/>
      </w:pPr>
      <w:r>
        <w:t>на 2023-2024</w:t>
      </w:r>
      <w:r w:rsidR="00702D57" w:rsidRPr="003F2DB3">
        <w:t xml:space="preserve"> </w:t>
      </w:r>
      <w:r w:rsidR="008B5F35" w:rsidRPr="003F2DB3">
        <w:t>учебный год</w:t>
      </w:r>
    </w:p>
    <w:p w14:paraId="6E44BF6B" w14:textId="77777777" w:rsidR="008B5F35" w:rsidRPr="003F2DB3" w:rsidRDefault="008B5F35" w:rsidP="00997496">
      <w:pPr>
        <w:jc w:val="both"/>
      </w:pPr>
    </w:p>
    <w:p w14:paraId="5E7051B2" w14:textId="77777777" w:rsidR="000F6B80" w:rsidRPr="003F2DB3" w:rsidRDefault="000F6B80" w:rsidP="00997496">
      <w:pPr>
        <w:jc w:val="both"/>
      </w:pPr>
    </w:p>
    <w:p w14:paraId="15FB142D" w14:textId="77777777" w:rsidR="000F6B80" w:rsidRPr="003F2DB3" w:rsidRDefault="000F6B80" w:rsidP="00997496">
      <w:pPr>
        <w:jc w:val="both"/>
      </w:pPr>
    </w:p>
    <w:p w14:paraId="5C41B526" w14:textId="77777777" w:rsidR="000F6B80" w:rsidRPr="003F2DB3" w:rsidRDefault="000F6B80" w:rsidP="00997496">
      <w:pPr>
        <w:jc w:val="both"/>
      </w:pPr>
    </w:p>
    <w:p w14:paraId="5FCF527D" w14:textId="77777777" w:rsidR="000F6B80" w:rsidRPr="003F2DB3" w:rsidRDefault="000F6B80" w:rsidP="00997496">
      <w:pPr>
        <w:jc w:val="both"/>
      </w:pPr>
    </w:p>
    <w:p w14:paraId="2F9C5D87" w14:textId="77777777" w:rsidR="000F6B80" w:rsidRPr="003F2DB3" w:rsidRDefault="000F6B80" w:rsidP="00997496">
      <w:pPr>
        <w:jc w:val="both"/>
      </w:pPr>
    </w:p>
    <w:p w14:paraId="1CBCCEE6" w14:textId="77777777" w:rsidR="000F6B80" w:rsidRPr="003F2DB3" w:rsidRDefault="000F6B80" w:rsidP="00997496">
      <w:pPr>
        <w:jc w:val="both"/>
      </w:pPr>
    </w:p>
    <w:p w14:paraId="125A12A4" w14:textId="77777777" w:rsidR="000F6B80" w:rsidRPr="003F2DB3" w:rsidRDefault="000F6B80" w:rsidP="00997496">
      <w:pPr>
        <w:jc w:val="both"/>
      </w:pPr>
    </w:p>
    <w:p w14:paraId="2489E330" w14:textId="77777777" w:rsidR="000F6B80" w:rsidRPr="003F2DB3" w:rsidRDefault="000F6B80" w:rsidP="00997496">
      <w:pPr>
        <w:jc w:val="both"/>
      </w:pPr>
    </w:p>
    <w:p w14:paraId="58DD7876" w14:textId="77777777" w:rsidR="000F6B80" w:rsidRPr="003F2DB3" w:rsidRDefault="000F6B80" w:rsidP="00997496">
      <w:pPr>
        <w:jc w:val="both"/>
      </w:pPr>
    </w:p>
    <w:p w14:paraId="43632068" w14:textId="77777777" w:rsidR="000F6B80" w:rsidRPr="003F2DB3" w:rsidRDefault="000F6B80" w:rsidP="00997496">
      <w:pPr>
        <w:jc w:val="both"/>
      </w:pPr>
    </w:p>
    <w:p w14:paraId="4CDF11F1" w14:textId="77777777" w:rsidR="000F6B80" w:rsidRPr="003F2DB3" w:rsidRDefault="000F6B80" w:rsidP="00997496">
      <w:pPr>
        <w:jc w:val="both"/>
      </w:pPr>
    </w:p>
    <w:p w14:paraId="24C0346D" w14:textId="77777777" w:rsidR="000F6B80" w:rsidRPr="003F2DB3" w:rsidRDefault="000F6B80" w:rsidP="00997496">
      <w:pPr>
        <w:jc w:val="both"/>
      </w:pPr>
    </w:p>
    <w:p w14:paraId="7CA80652" w14:textId="77777777" w:rsidR="000F6B80" w:rsidRPr="003F2DB3" w:rsidRDefault="000F6B80" w:rsidP="00997496">
      <w:pPr>
        <w:jc w:val="both"/>
      </w:pPr>
    </w:p>
    <w:p w14:paraId="550777FE" w14:textId="77777777" w:rsidR="008B5F35" w:rsidRPr="003F2DB3" w:rsidRDefault="008B5F35" w:rsidP="00997496">
      <w:pPr>
        <w:jc w:val="both"/>
      </w:pPr>
    </w:p>
    <w:p w14:paraId="1A931D06" w14:textId="77777777" w:rsidR="008B5F35" w:rsidRPr="003F2DB3" w:rsidRDefault="00702D57" w:rsidP="00997496">
      <w:pPr>
        <w:jc w:val="right"/>
      </w:pPr>
      <w:r w:rsidRPr="003F2DB3">
        <w:t>Воспитатель</w:t>
      </w:r>
      <w:r w:rsidR="008B5F35" w:rsidRPr="003F2DB3">
        <w:t xml:space="preserve"> группы:</w:t>
      </w:r>
    </w:p>
    <w:p w14:paraId="18CD292D" w14:textId="77777777" w:rsidR="00702D57" w:rsidRPr="003F2DB3" w:rsidRDefault="00702D57" w:rsidP="00997496">
      <w:pPr>
        <w:jc w:val="right"/>
      </w:pPr>
      <w:r w:rsidRPr="003F2DB3">
        <w:t>Гнеушева Т.В.</w:t>
      </w:r>
    </w:p>
    <w:p w14:paraId="11B16D74" w14:textId="77777777" w:rsidR="008B5F35" w:rsidRPr="003F2DB3" w:rsidRDefault="00702D57" w:rsidP="00997496">
      <w:pPr>
        <w:jc w:val="both"/>
      </w:pPr>
      <w:r w:rsidRPr="003F2DB3">
        <w:t xml:space="preserve"> </w:t>
      </w:r>
      <w:r w:rsidR="00151358" w:rsidRPr="003F2DB3">
        <w:t>.</w:t>
      </w:r>
    </w:p>
    <w:p w14:paraId="5EC0C744" w14:textId="77777777" w:rsidR="008B5F35" w:rsidRPr="003F2DB3" w:rsidRDefault="008B5F35" w:rsidP="00997496">
      <w:pPr>
        <w:jc w:val="both"/>
      </w:pPr>
    </w:p>
    <w:p w14:paraId="24A96A86" w14:textId="77777777" w:rsidR="008B5F35" w:rsidRPr="003F2DB3" w:rsidRDefault="008B5F35" w:rsidP="00997496">
      <w:pPr>
        <w:jc w:val="both"/>
      </w:pPr>
    </w:p>
    <w:p w14:paraId="126862F6" w14:textId="77777777" w:rsidR="000F6B80" w:rsidRPr="003F2DB3" w:rsidRDefault="000F6B80" w:rsidP="00997496">
      <w:pPr>
        <w:jc w:val="both"/>
        <w:rPr>
          <w:b/>
        </w:rPr>
      </w:pPr>
    </w:p>
    <w:p w14:paraId="49A92765" w14:textId="77777777" w:rsidR="000F6B80" w:rsidRPr="003F2DB3" w:rsidRDefault="000F6B80" w:rsidP="00997496">
      <w:pPr>
        <w:jc w:val="both"/>
        <w:rPr>
          <w:b/>
        </w:rPr>
      </w:pPr>
    </w:p>
    <w:p w14:paraId="79593816" w14:textId="77777777" w:rsidR="000F6B80" w:rsidRPr="003F2DB3" w:rsidRDefault="000F6B80" w:rsidP="00997496">
      <w:pPr>
        <w:jc w:val="both"/>
        <w:rPr>
          <w:b/>
        </w:rPr>
      </w:pPr>
    </w:p>
    <w:p w14:paraId="6EC9A17F" w14:textId="77777777" w:rsidR="000F6B80" w:rsidRPr="003F2DB3" w:rsidRDefault="000F6B80" w:rsidP="00997496">
      <w:pPr>
        <w:jc w:val="both"/>
        <w:rPr>
          <w:b/>
        </w:rPr>
      </w:pPr>
    </w:p>
    <w:p w14:paraId="48456891" w14:textId="77777777" w:rsidR="000F6B80" w:rsidRPr="003F2DB3" w:rsidRDefault="000F6B80" w:rsidP="00997496">
      <w:pPr>
        <w:jc w:val="both"/>
        <w:rPr>
          <w:b/>
        </w:rPr>
      </w:pPr>
    </w:p>
    <w:p w14:paraId="29C95E04" w14:textId="77777777" w:rsidR="000F6B80" w:rsidRPr="003F2DB3" w:rsidRDefault="000F6B80" w:rsidP="00997496">
      <w:pPr>
        <w:jc w:val="both"/>
        <w:rPr>
          <w:b/>
        </w:rPr>
      </w:pPr>
    </w:p>
    <w:p w14:paraId="2D28830A" w14:textId="77777777" w:rsidR="003D498F" w:rsidRPr="003F2DB3" w:rsidRDefault="003D498F" w:rsidP="00997496">
      <w:pPr>
        <w:jc w:val="both"/>
        <w:rPr>
          <w:b/>
        </w:rPr>
      </w:pPr>
    </w:p>
    <w:p w14:paraId="0637EA55" w14:textId="0E3A1DF9" w:rsidR="000F6B80" w:rsidRPr="003F2DB3" w:rsidRDefault="006A0D4E" w:rsidP="00997496">
      <w:pPr>
        <w:jc w:val="center"/>
      </w:pPr>
      <w:r w:rsidRPr="003F2DB3">
        <w:t>г</w:t>
      </w:r>
      <w:r w:rsidR="000266FC">
        <w:t>. Улан-Удэ, 202</w:t>
      </w:r>
      <w:r w:rsidR="00052C6C">
        <w:t>3</w:t>
      </w:r>
      <w:r w:rsidR="00B02F9E">
        <w:t xml:space="preserve"> г.</w:t>
      </w:r>
    </w:p>
    <w:p w14:paraId="2A256E3C" w14:textId="77777777" w:rsidR="00886840" w:rsidRPr="003F2DB3" w:rsidRDefault="00886840" w:rsidP="00997496">
      <w:pPr>
        <w:jc w:val="both"/>
      </w:pPr>
    </w:p>
    <w:p w14:paraId="7902C5D7" w14:textId="77777777" w:rsidR="003F2DB3" w:rsidRDefault="003F2DB3" w:rsidP="008A3DA0">
      <w:pPr>
        <w:jc w:val="center"/>
        <w:rPr>
          <w:bCs/>
          <w:iCs/>
          <w:color w:val="000000" w:themeColor="text1"/>
        </w:rPr>
      </w:pPr>
    </w:p>
    <w:p w14:paraId="7A6CC555" w14:textId="77777777" w:rsidR="003F2DB3" w:rsidRDefault="003F2DB3" w:rsidP="008A3DA0">
      <w:pPr>
        <w:jc w:val="center"/>
        <w:rPr>
          <w:bCs/>
          <w:iCs/>
          <w:color w:val="000000" w:themeColor="text1"/>
        </w:rPr>
      </w:pPr>
    </w:p>
    <w:p w14:paraId="39DB5460" w14:textId="77777777" w:rsidR="003F2DB3" w:rsidRDefault="003F2DB3" w:rsidP="008A3DA0">
      <w:pPr>
        <w:jc w:val="center"/>
        <w:rPr>
          <w:bCs/>
          <w:iCs/>
          <w:color w:val="000000" w:themeColor="text1"/>
        </w:rPr>
      </w:pPr>
    </w:p>
    <w:p w14:paraId="2E40C284" w14:textId="77777777" w:rsidR="008A3DA0" w:rsidRPr="003F2DB3" w:rsidRDefault="008A3DA0" w:rsidP="008A3DA0">
      <w:pPr>
        <w:jc w:val="center"/>
      </w:pPr>
      <w:r w:rsidRPr="003F2DB3">
        <w:rPr>
          <w:bCs/>
          <w:iCs/>
          <w:color w:val="000000" w:themeColor="text1"/>
        </w:rPr>
        <w:lastRenderedPageBreak/>
        <w:t>Содержание</w:t>
      </w:r>
    </w:p>
    <w:p w14:paraId="0572FB0D" w14:textId="77777777" w:rsidR="008A3DA0" w:rsidRPr="003F2DB3" w:rsidRDefault="008A3DA0" w:rsidP="008A3DA0">
      <w:pPr>
        <w:shd w:val="clear" w:color="auto" w:fill="FFFFFF"/>
        <w:spacing w:before="240" w:line="270" w:lineRule="atLeast"/>
        <w:rPr>
          <w:color w:val="000000"/>
        </w:rPr>
      </w:pPr>
      <w:r w:rsidRPr="003F2DB3">
        <w:rPr>
          <w:color w:val="333333"/>
        </w:rPr>
        <w:t> </w:t>
      </w:r>
      <w:r w:rsidRPr="003F2DB3">
        <w:t>1.Целевой раздел Рабочей  программы.</w:t>
      </w:r>
    </w:p>
    <w:p w14:paraId="2715E4EF" w14:textId="77777777" w:rsidR="008A3DA0" w:rsidRPr="003F2DB3" w:rsidRDefault="008A3DA0" w:rsidP="008A3DA0">
      <w:r w:rsidRPr="003F2DB3">
        <w:t xml:space="preserve">  1.1. Пояснительная записка……………………………………………………………………3</w:t>
      </w:r>
    </w:p>
    <w:p w14:paraId="0DFC7C0B" w14:textId="77777777" w:rsidR="008A3DA0" w:rsidRPr="003F2DB3" w:rsidRDefault="008A3DA0" w:rsidP="008A3DA0">
      <w:r w:rsidRPr="003F2DB3">
        <w:t xml:space="preserve">  1.1.1. Основания разработки программы……………………………………………………..3</w:t>
      </w:r>
    </w:p>
    <w:p w14:paraId="2A2F75F5" w14:textId="77777777" w:rsidR="008A3DA0" w:rsidRPr="003F2DB3" w:rsidRDefault="008A3DA0" w:rsidP="008A3DA0">
      <w:r w:rsidRPr="003F2DB3">
        <w:t xml:space="preserve">  1.1.2. Цели и задачи реализации программы………………………………………...............4</w:t>
      </w:r>
    </w:p>
    <w:p w14:paraId="79CD082D" w14:textId="77777777" w:rsidR="008A3DA0" w:rsidRPr="003F2DB3" w:rsidRDefault="008A3DA0" w:rsidP="008A3DA0">
      <w:r w:rsidRPr="003F2DB3">
        <w:t xml:space="preserve">  1.1.3..Принципы и подходы к формированию Рабочей программы………………………..4</w:t>
      </w:r>
    </w:p>
    <w:p w14:paraId="49BF8DD3" w14:textId="77777777" w:rsidR="008A3DA0" w:rsidRPr="003F2DB3" w:rsidRDefault="008A3DA0" w:rsidP="008A3DA0">
      <w:r w:rsidRPr="003F2DB3">
        <w:t xml:space="preserve">  1.1.4.Возрастные  особенности развития детей………………………………………………5</w:t>
      </w:r>
    </w:p>
    <w:p w14:paraId="54B0ABA5" w14:textId="77777777" w:rsidR="008A3DA0" w:rsidRPr="003F2DB3" w:rsidRDefault="008A3DA0" w:rsidP="008A3DA0">
      <w:r w:rsidRPr="003F2DB3">
        <w:t xml:space="preserve">  1.1.5. Социальный портрет группы……………………………………………………………6</w:t>
      </w:r>
    </w:p>
    <w:p w14:paraId="18B5CA89" w14:textId="77777777" w:rsidR="008A3DA0" w:rsidRPr="003F2DB3" w:rsidRDefault="008A3DA0" w:rsidP="008A3DA0">
      <w:r w:rsidRPr="003F2DB3">
        <w:t xml:space="preserve">  1.2.Целевые ориентиры на этапе завершения дошкольного образования………………  6</w:t>
      </w:r>
    </w:p>
    <w:p w14:paraId="1127AB56" w14:textId="77777777" w:rsidR="008A3DA0" w:rsidRPr="003F2DB3" w:rsidRDefault="008A3DA0" w:rsidP="008A3DA0">
      <w:r w:rsidRPr="003F2DB3">
        <w:t xml:space="preserve">  1.3. Оценка результатов освоения Рабочей программы…………………….………………7</w:t>
      </w:r>
    </w:p>
    <w:p w14:paraId="39E4B33F" w14:textId="77777777" w:rsidR="008A3DA0" w:rsidRPr="003F2DB3" w:rsidRDefault="008A3DA0" w:rsidP="008A3DA0">
      <w:r w:rsidRPr="003F2DB3">
        <w:t xml:space="preserve">  1.4. Срок реализации программы…………………………………………………………9</w:t>
      </w:r>
    </w:p>
    <w:p w14:paraId="15BD49C9" w14:textId="77777777" w:rsidR="008A3DA0" w:rsidRPr="003F2DB3" w:rsidRDefault="008A3DA0" w:rsidP="008A3DA0">
      <w:pPr>
        <w:autoSpaceDE w:val="0"/>
        <w:autoSpaceDN w:val="0"/>
      </w:pPr>
    </w:p>
    <w:p w14:paraId="19C46BF4" w14:textId="77777777" w:rsidR="008A3DA0" w:rsidRPr="003F2DB3" w:rsidRDefault="008A3DA0" w:rsidP="008A3DA0">
      <w:pPr>
        <w:autoSpaceDE w:val="0"/>
        <w:autoSpaceDN w:val="0"/>
      </w:pPr>
      <w:r w:rsidRPr="003F2DB3">
        <w:t>2 .Содержательный раздел.</w:t>
      </w:r>
    </w:p>
    <w:p w14:paraId="1F6E3181" w14:textId="77777777" w:rsidR="008A3DA0" w:rsidRPr="003F2DB3" w:rsidRDefault="008A3DA0" w:rsidP="008A3DA0">
      <w:r w:rsidRPr="003F2DB3">
        <w:t xml:space="preserve">  2.1 Описание образовательной деятельности в соответствие с направлением развития ребенка …..8</w:t>
      </w:r>
    </w:p>
    <w:p w14:paraId="616DEEBD" w14:textId="77777777" w:rsidR="008A3DA0" w:rsidRPr="003F2DB3" w:rsidRDefault="008A3DA0" w:rsidP="008A3DA0">
      <w:pPr>
        <w:rPr>
          <w:b/>
          <w:bCs/>
        </w:rPr>
      </w:pPr>
      <w:r w:rsidRPr="003F2DB3">
        <w:t xml:space="preserve">  2.1.1.Содержание работы по освоению детьми образовательной области «Социально-коммуникативное развитие»…………………………………………….…9</w:t>
      </w:r>
    </w:p>
    <w:p w14:paraId="516CB06F" w14:textId="77777777" w:rsidR="008A3DA0" w:rsidRPr="003F2DB3" w:rsidRDefault="008A3DA0" w:rsidP="008A3DA0">
      <w:pPr>
        <w:pStyle w:val="a3"/>
        <w:overflowPunct w:val="0"/>
        <w:autoSpaceDE w:val="0"/>
        <w:autoSpaceDN w:val="0"/>
        <w:adjustRightInd w:val="0"/>
        <w:ind w:left="0"/>
      </w:pPr>
      <w:r w:rsidRPr="003F2DB3">
        <w:t xml:space="preserve">   2.1.2.Содержание работы по освоению детьми образовательной области «Познавательное развитие»………………………………………………………………..17</w:t>
      </w:r>
    </w:p>
    <w:p w14:paraId="51B9821E" w14:textId="77777777" w:rsidR="008A3DA0" w:rsidRPr="003F2DB3" w:rsidRDefault="008A3DA0" w:rsidP="008A3DA0">
      <w:pPr>
        <w:pStyle w:val="a3"/>
        <w:overflowPunct w:val="0"/>
        <w:autoSpaceDE w:val="0"/>
        <w:autoSpaceDN w:val="0"/>
        <w:adjustRightInd w:val="0"/>
        <w:ind w:left="0"/>
      </w:pPr>
      <w:r w:rsidRPr="003F2DB3">
        <w:t xml:space="preserve">  2.1.3.Содержание работы по освоению детьми образовательной области «Речевое развитие»……………………………………………………………….………...28</w:t>
      </w:r>
    </w:p>
    <w:p w14:paraId="54C19309" w14:textId="77777777" w:rsidR="008A3DA0" w:rsidRPr="003F2DB3" w:rsidRDefault="008A3DA0" w:rsidP="008A3DA0">
      <w:pPr>
        <w:pStyle w:val="a3"/>
        <w:overflowPunct w:val="0"/>
        <w:autoSpaceDE w:val="0"/>
        <w:autoSpaceDN w:val="0"/>
        <w:adjustRightInd w:val="0"/>
        <w:ind w:left="0"/>
      </w:pPr>
      <w:r w:rsidRPr="003F2DB3">
        <w:t xml:space="preserve">  2.1.4.Содержание работы по освоению детьми образовательной области «Художественно-эстетическое развитие»………………………………………………...32</w:t>
      </w:r>
    </w:p>
    <w:p w14:paraId="2132ADD1" w14:textId="77777777" w:rsidR="008A3DA0" w:rsidRPr="003F2DB3" w:rsidRDefault="008A3DA0" w:rsidP="008A3DA0">
      <w:pPr>
        <w:pStyle w:val="a3"/>
        <w:overflowPunct w:val="0"/>
        <w:autoSpaceDE w:val="0"/>
        <w:autoSpaceDN w:val="0"/>
        <w:adjustRightInd w:val="0"/>
        <w:ind w:left="0"/>
      </w:pPr>
      <w:r w:rsidRPr="003F2DB3">
        <w:t xml:space="preserve">  2.1.5.Содержание работы по освоению детьми образовательной области «Физическое развитие»…………………………………………………………………….39</w:t>
      </w:r>
    </w:p>
    <w:p w14:paraId="3042F3D5" w14:textId="77777777" w:rsidR="008A3DA0" w:rsidRPr="003F2DB3" w:rsidRDefault="008A3DA0" w:rsidP="008A3DA0">
      <w:pPr>
        <w:tabs>
          <w:tab w:val="left" w:pos="9781"/>
        </w:tabs>
      </w:pPr>
      <w:r w:rsidRPr="003F2DB3">
        <w:t xml:space="preserve">  2.2Региональный компонент……………………………………………….47</w:t>
      </w:r>
    </w:p>
    <w:p w14:paraId="1391021B" w14:textId="77777777" w:rsidR="008A3DA0" w:rsidRPr="003F2DB3" w:rsidRDefault="008A3DA0" w:rsidP="008A3DA0">
      <w:r w:rsidRPr="003F2DB3">
        <w:t xml:space="preserve">  2.3. Модель организации совместной деятельности воспитателя с детьми…………......49</w:t>
      </w:r>
    </w:p>
    <w:p w14:paraId="3D0A837A" w14:textId="77777777" w:rsidR="008A3DA0" w:rsidRPr="003F2DB3" w:rsidRDefault="008A3DA0" w:rsidP="008A3DA0">
      <w:r w:rsidRPr="003F2DB3">
        <w:t xml:space="preserve">  2.4. Календарно – тематическое планирование  образовательной деятельности………...49</w:t>
      </w:r>
    </w:p>
    <w:p w14:paraId="5762A59A" w14:textId="77777777" w:rsidR="008A3DA0" w:rsidRPr="003F2DB3" w:rsidRDefault="008A3DA0" w:rsidP="008A3DA0">
      <w:pPr>
        <w:pStyle w:val="af2"/>
        <w:spacing w:before="0" w:beforeAutospacing="0" w:after="0" w:afterAutospacing="0"/>
      </w:pPr>
      <w:r w:rsidRPr="003F2DB3">
        <w:t>2.5.Организация и формы взаимодействия с родителями (законными представителями)……………………………………….……………………………………..57</w:t>
      </w:r>
    </w:p>
    <w:p w14:paraId="7E77ED51" w14:textId="77777777" w:rsidR="008A3DA0" w:rsidRPr="003F2DB3" w:rsidRDefault="008A3DA0" w:rsidP="008A3DA0">
      <w:pPr>
        <w:pStyle w:val="af2"/>
        <w:spacing w:before="0" w:beforeAutospacing="0" w:after="0" w:afterAutospacing="0"/>
      </w:pPr>
      <w:r w:rsidRPr="003F2DB3">
        <w:t>2.6. Способы и направления поддержки детской инициативы………………………..59</w:t>
      </w:r>
    </w:p>
    <w:p w14:paraId="59D83D9A" w14:textId="77777777" w:rsidR="008A3DA0" w:rsidRPr="003F2DB3" w:rsidRDefault="008A3DA0" w:rsidP="008A3DA0">
      <w:pPr>
        <w:pStyle w:val="af2"/>
        <w:spacing w:before="0" w:beforeAutospacing="0" w:after="0" w:afterAutospacing="0"/>
      </w:pPr>
      <w:r w:rsidRPr="003F2DB3">
        <w:t>2.8.Особенности традиционных событий, праздников, мероприятий ДОУ……………….</w:t>
      </w:r>
    </w:p>
    <w:p w14:paraId="57C01C7A" w14:textId="77777777" w:rsidR="008A3DA0" w:rsidRPr="003F2DB3" w:rsidRDefault="008A3DA0" w:rsidP="008A3DA0">
      <w:pPr>
        <w:pStyle w:val="af2"/>
        <w:spacing w:before="0" w:beforeAutospacing="0" w:after="0" w:afterAutospacing="0"/>
      </w:pPr>
      <w:r w:rsidRPr="003F2DB3">
        <w:t xml:space="preserve">3. Организационный раздел     </w:t>
      </w:r>
    </w:p>
    <w:p w14:paraId="001164DE" w14:textId="77777777" w:rsidR="008A3DA0" w:rsidRPr="003F2DB3" w:rsidRDefault="008A3DA0" w:rsidP="008A3DA0">
      <w:pPr>
        <w:rPr>
          <w:bCs/>
        </w:rPr>
      </w:pPr>
      <w:r w:rsidRPr="003F2DB3">
        <w:t xml:space="preserve">      3.1.</w:t>
      </w:r>
      <w:r w:rsidRPr="003F2DB3">
        <w:rPr>
          <w:bCs/>
        </w:rPr>
        <w:t>Особенности организации РППС……………………………...................................61</w:t>
      </w:r>
    </w:p>
    <w:p w14:paraId="36574562" w14:textId="77777777" w:rsidR="008A3DA0" w:rsidRPr="003F2DB3" w:rsidRDefault="008A3DA0" w:rsidP="008A3DA0">
      <w:pPr>
        <w:rPr>
          <w:bCs/>
        </w:rPr>
      </w:pPr>
      <w:r w:rsidRPr="003F2DB3">
        <w:rPr>
          <w:bCs/>
        </w:rPr>
        <w:t xml:space="preserve">      3.2. Режим дня………………………………………………………………………………62</w:t>
      </w:r>
    </w:p>
    <w:p w14:paraId="4D0D84F0" w14:textId="77777777" w:rsidR="008A3DA0" w:rsidRPr="003F2DB3" w:rsidRDefault="008A3DA0" w:rsidP="008A3DA0">
      <w:r w:rsidRPr="003F2DB3">
        <w:rPr>
          <w:bCs/>
        </w:rPr>
        <w:t xml:space="preserve">      </w:t>
      </w:r>
      <w:r w:rsidRPr="003F2DB3">
        <w:t>3.3.Максимально  допустимый объем недельной образовательной нагрузки………….63</w:t>
      </w:r>
    </w:p>
    <w:p w14:paraId="1AB1C57B" w14:textId="77777777" w:rsidR="008A3DA0" w:rsidRPr="003F2DB3" w:rsidRDefault="008A3DA0" w:rsidP="008A3DA0"/>
    <w:p w14:paraId="30F1AE71" w14:textId="77777777" w:rsidR="008A3DA0" w:rsidRPr="003F2DB3" w:rsidRDefault="008A3DA0" w:rsidP="008A3DA0"/>
    <w:p w14:paraId="42BDE5B7" w14:textId="77777777" w:rsidR="00D74B61" w:rsidRPr="003F2DB3" w:rsidRDefault="00D74B61" w:rsidP="00997496">
      <w:pPr>
        <w:jc w:val="both"/>
      </w:pPr>
    </w:p>
    <w:p w14:paraId="0A226DF5" w14:textId="77777777" w:rsidR="008A3DA0" w:rsidRPr="003F2DB3" w:rsidRDefault="008A3DA0" w:rsidP="00997496">
      <w:pPr>
        <w:jc w:val="both"/>
        <w:rPr>
          <w:b/>
        </w:rPr>
      </w:pPr>
    </w:p>
    <w:p w14:paraId="65E106A0" w14:textId="77777777" w:rsidR="008A3DA0" w:rsidRPr="003F2DB3" w:rsidRDefault="008A3DA0" w:rsidP="00997496">
      <w:pPr>
        <w:jc w:val="both"/>
        <w:rPr>
          <w:b/>
        </w:rPr>
      </w:pPr>
    </w:p>
    <w:p w14:paraId="04C811ED" w14:textId="77777777" w:rsidR="008A3DA0" w:rsidRPr="003F2DB3" w:rsidRDefault="008A3DA0" w:rsidP="00997496">
      <w:pPr>
        <w:jc w:val="both"/>
        <w:rPr>
          <w:b/>
        </w:rPr>
      </w:pPr>
    </w:p>
    <w:p w14:paraId="0A6476DC" w14:textId="77777777" w:rsidR="008A3DA0" w:rsidRPr="003F2DB3" w:rsidRDefault="008A3DA0" w:rsidP="00997496">
      <w:pPr>
        <w:jc w:val="both"/>
        <w:rPr>
          <w:b/>
        </w:rPr>
      </w:pPr>
    </w:p>
    <w:p w14:paraId="4B308D85" w14:textId="77777777" w:rsidR="008A3DA0" w:rsidRPr="003F2DB3" w:rsidRDefault="008A3DA0" w:rsidP="00997496">
      <w:pPr>
        <w:jc w:val="both"/>
        <w:rPr>
          <w:b/>
        </w:rPr>
      </w:pPr>
    </w:p>
    <w:p w14:paraId="20B1F89E" w14:textId="77777777" w:rsidR="008A3DA0" w:rsidRPr="003F2DB3" w:rsidRDefault="008A3DA0" w:rsidP="00997496">
      <w:pPr>
        <w:jc w:val="both"/>
        <w:rPr>
          <w:b/>
        </w:rPr>
      </w:pPr>
    </w:p>
    <w:p w14:paraId="669B7BF2" w14:textId="77777777" w:rsidR="008A3DA0" w:rsidRPr="003F2DB3" w:rsidRDefault="008A3DA0" w:rsidP="00997496">
      <w:pPr>
        <w:jc w:val="both"/>
        <w:rPr>
          <w:b/>
        </w:rPr>
      </w:pPr>
    </w:p>
    <w:p w14:paraId="75EED5BE" w14:textId="77777777" w:rsidR="008A3DA0" w:rsidRPr="003F2DB3" w:rsidRDefault="008A3DA0" w:rsidP="00997496">
      <w:pPr>
        <w:jc w:val="both"/>
        <w:rPr>
          <w:b/>
        </w:rPr>
      </w:pPr>
    </w:p>
    <w:p w14:paraId="668ACA44" w14:textId="77777777" w:rsidR="003F2DB3" w:rsidRDefault="003F2DB3" w:rsidP="00997496">
      <w:pPr>
        <w:jc w:val="both"/>
        <w:rPr>
          <w:b/>
        </w:rPr>
      </w:pPr>
    </w:p>
    <w:p w14:paraId="757E706F" w14:textId="77777777" w:rsidR="003F2DB3" w:rsidRDefault="003F2DB3" w:rsidP="00997496">
      <w:pPr>
        <w:jc w:val="both"/>
        <w:rPr>
          <w:b/>
        </w:rPr>
      </w:pPr>
    </w:p>
    <w:p w14:paraId="0EAC5B72" w14:textId="77777777" w:rsidR="003F2DB3" w:rsidRDefault="003F2DB3" w:rsidP="00997496">
      <w:pPr>
        <w:jc w:val="both"/>
        <w:rPr>
          <w:b/>
        </w:rPr>
      </w:pPr>
    </w:p>
    <w:p w14:paraId="053CE77B" w14:textId="77777777" w:rsidR="00971281" w:rsidRPr="003F2DB3" w:rsidRDefault="00F1790F" w:rsidP="00997496">
      <w:pPr>
        <w:jc w:val="both"/>
        <w:rPr>
          <w:b/>
        </w:rPr>
      </w:pPr>
      <w:r w:rsidRPr="003F2DB3">
        <w:rPr>
          <w:b/>
        </w:rPr>
        <w:lastRenderedPageBreak/>
        <w:t>Целевой р</w:t>
      </w:r>
      <w:r w:rsidR="00410262" w:rsidRPr="003F2DB3">
        <w:rPr>
          <w:b/>
        </w:rPr>
        <w:t>аздел</w:t>
      </w:r>
      <w:r w:rsidRPr="003F2DB3">
        <w:rPr>
          <w:b/>
        </w:rPr>
        <w:t xml:space="preserve"> Рабочей программы</w:t>
      </w:r>
      <w:r w:rsidR="00410262" w:rsidRPr="003F2DB3">
        <w:rPr>
          <w:b/>
        </w:rPr>
        <w:t xml:space="preserve"> </w:t>
      </w:r>
    </w:p>
    <w:p w14:paraId="0C88FC9B" w14:textId="77777777" w:rsidR="000A0B34" w:rsidRDefault="00741D8A" w:rsidP="000A0B34">
      <w:pPr>
        <w:jc w:val="both"/>
        <w:rPr>
          <w:b/>
        </w:rPr>
      </w:pPr>
      <w:r w:rsidRPr="003F2DB3">
        <w:rPr>
          <w:b/>
          <w:bCs/>
        </w:rPr>
        <w:t>Пояснительная записка</w:t>
      </w:r>
    </w:p>
    <w:p w14:paraId="7E4F6C25" w14:textId="77777777" w:rsidR="00BC5C87" w:rsidRDefault="00BC5C87" w:rsidP="00BC5C87">
      <w:pPr>
        <w:ind w:right="50"/>
        <w:jc w:val="both"/>
        <w:rPr>
          <w:b/>
          <w:bCs/>
          <w:lang w:eastAsia="en-US"/>
        </w:rPr>
      </w:pPr>
      <w:r>
        <w:rPr>
          <w:rFonts w:eastAsia="Calibri"/>
          <w:color w:val="000000"/>
        </w:rPr>
        <w:t xml:space="preserve">      </w:t>
      </w:r>
      <w:r w:rsidR="000A0B34" w:rsidRPr="000A0B34">
        <w:rPr>
          <w:lang w:eastAsia="en-US"/>
        </w:rPr>
        <w:t>Н</w:t>
      </w:r>
      <w:r w:rsidR="000A0B34" w:rsidRPr="000A0B34">
        <w:rPr>
          <w:spacing w:val="-1"/>
          <w:lang w:eastAsia="en-US"/>
        </w:rPr>
        <w:t>ас</w:t>
      </w:r>
      <w:r w:rsidR="000A0B34" w:rsidRPr="000A0B34">
        <w:rPr>
          <w:spacing w:val="-2"/>
          <w:lang w:eastAsia="en-US"/>
        </w:rPr>
        <w:t>т</w:t>
      </w:r>
      <w:r w:rsidR="000A0B34" w:rsidRPr="000A0B34">
        <w:rPr>
          <w:spacing w:val="-5"/>
          <w:lang w:eastAsia="en-US"/>
        </w:rPr>
        <w:t>о</w:t>
      </w:r>
      <w:r w:rsidR="000A0B34" w:rsidRPr="000A0B34">
        <w:rPr>
          <w:lang w:eastAsia="en-US"/>
        </w:rPr>
        <w:t>ящ</w:t>
      </w:r>
      <w:r w:rsidR="000A0B34" w:rsidRPr="000A0B34">
        <w:rPr>
          <w:spacing w:val="-1"/>
          <w:lang w:eastAsia="en-US"/>
        </w:rPr>
        <w:t>а</w:t>
      </w:r>
      <w:r w:rsidR="000A0B34" w:rsidRPr="000A0B34">
        <w:rPr>
          <w:lang w:eastAsia="en-US"/>
        </w:rPr>
        <w:t>я</w:t>
      </w:r>
      <w:r w:rsidR="000A0B34" w:rsidRPr="000A0B34">
        <w:rPr>
          <w:spacing w:val="1"/>
          <w:lang w:eastAsia="en-US"/>
        </w:rPr>
        <w:t xml:space="preserve"> </w:t>
      </w:r>
      <w:r w:rsidR="000A0B34" w:rsidRPr="000A0B34">
        <w:rPr>
          <w:spacing w:val="2"/>
          <w:lang w:eastAsia="en-US"/>
        </w:rPr>
        <w:t>р</w:t>
      </w:r>
      <w:r w:rsidR="000A0B34" w:rsidRPr="000A0B34">
        <w:rPr>
          <w:spacing w:val="-1"/>
          <w:lang w:eastAsia="en-US"/>
        </w:rPr>
        <w:t>а</w:t>
      </w:r>
      <w:r w:rsidR="000A0B34" w:rsidRPr="000A0B34">
        <w:rPr>
          <w:lang w:eastAsia="en-US"/>
        </w:rPr>
        <w:t>б</w:t>
      </w:r>
      <w:r w:rsidR="000A0B34" w:rsidRPr="000A0B34">
        <w:rPr>
          <w:spacing w:val="-7"/>
          <w:lang w:eastAsia="en-US"/>
        </w:rPr>
        <w:t>о</w:t>
      </w:r>
      <w:r w:rsidR="000A0B34" w:rsidRPr="000A0B34">
        <w:rPr>
          <w:spacing w:val="1"/>
          <w:lang w:eastAsia="en-US"/>
        </w:rPr>
        <w:t>ч</w:t>
      </w:r>
      <w:r w:rsidR="000A0B34" w:rsidRPr="000A0B34">
        <w:rPr>
          <w:spacing w:val="-1"/>
          <w:lang w:eastAsia="en-US"/>
        </w:rPr>
        <w:t>а</w:t>
      </w:r>
      <w:r w:rsidR="000A0B34" w:rsidRPr="000A0B34">
        <w:rPr>
          <w:lang w:eastAsia="en-US"/>
        </w:rPr>
        <w:t>я</w:t>
      </w:r>
      <w:r w:rsidR="000A0B34" w:rsidRPr="000A0B34">
        <w:rPr>
          <w:spacing w:val="3"/>
          <w:lang w:eastAsia="en-US"/>
        </w:rPr>
        <w:t xml:space="preserve"> </w:t>
      </w:r>
      <w:r w:rsidR="000A0B34" w:rsidRPr="000A0B34">
        <w:rPr>
          <w:spacing w:val="1"/>
          <w:lang w:eastAsia="en-US"/>
        </w:rPr>
        <w:t>п</w:t>
      </w:r>
      <w:r w:rsidR="000A0B34" w:rsidRPr="000A0B34">
        <w:rPr>
          <w:lang w:eastAsia="en-US"/>
        </w:rPr>
        <w:t>рогр</w:t>
      </w:r>
      <w:r w:rsidR="000A0B34" w:rsidRPr="000A0B34">
        <w:rPr>
          <w:spacing w:val="-1"/>
          <w:lang w:eastAsia="en-US"/>
        </w:rPr>
        <w:t>амм</w:t>
      </w:r>
      <w:r w:rsidR="000A0B34" w:rsidRPr="000A0B34">
        <w:rPr>
          <w:lang w:eastAsia="en-US"/>
        </w:rPr>
        <w:t>а р</w:t>
      </w:r>
      <w:r w:rsidR="000A0B34" w:rsidRPr="000A0B34">
        <w:rPr>
          <w:spacing w:val="-1"/>
          <w:lang w:eastAsia="en-US"/>
        </w:rPr>
        <w:t>а</w:t>
      </w:r>
      <w:r w:rsidR="000A0B34" w:rsidRPr="000A0B34">
        <w:rPr>
          <w:spacing w:val="1"/>
          <w:lang w:eastAsia="en-US"/>
        </w:rPr>
        <w:t>з</w:t>
      </w:r>
      <w:r w:rsidR="000A0B34" w:rsidRPr="000A0B34">
        <w:rPr>
          <w:lang w:eastAsia="en-US"/>
        </w:rPr>
        <w:t>р</w:t>
      </w:r>
      <w:r w:rsidR="000A0B34" w:rsidRPr="000A0B34">
        <w:rPr>
          <w:spacing w:val="-1"/>
          <w:lang w:eastAsia="en-US"/>
        </w:rPr>
        <w:t>а</w:t>
      </w:r>
      <w:r w:rsidR="000A0B34" w:rsidRPr="000A0B34">
        <w:rPr>
          <w:spacing w:val="2"/>
          <w:lang w:eastAsia="en-US"/>
        </w:rPr>
        <w:t>б</w:t>
      </w:r>
      <w:r w:rsidR="000A0B34" w:rsidRPr="000A0B34">
        <w:rPr>
          <w:spacing w:val="-2"/>
          <w:lang w:eastAsia="en-US"/>
        </w:rPr>
        <w:t>о</w:t>
      </w:r>
      <w:r w:rsidR="000A0B34" w:rsidRPr="000A0B34">
        <w:rPr>
          <w:spacing w:val="3"/>
          <w:lang w:eastAsia="en-US"/>
        </w:rPr>
        <w:t>т</w:t>
      </w:r>
      <w:r w:rsidR="000A0B34" w:rsidRPr="000A0B34">
        <w:rPr>
          <w:spacing w:val="-1"/>
          <w:lang w:eastAsia="en-US"/>
        </w:rPr>
        <w:t>а</w:t>
      </w:r>
      <w:r w:rsidR="000A0B34" w:rsidRPr="000A0B34">
        <w:rPr>
          <w:spacing w:val="1"/>
          <w:lang w:eastAsia="en-US"/>
        </w:rPr>
        <w:t>н</w:t>
      </w:r>
      <w:r w:rsidR="000A0B34" w:rsidRPr="000A0B34">
        <w:rPr>
          <w:lang w:eastAsia="en-US"/>
        </w:rPr>
        <w:t xml:space="preserve">а </w:t>
      </w:r>
      <w:r w:rsidR="000A0B34" w:rsidRPr="000A0B34">
        <w:rPr>
          <w:spacing w:val="1"/>
          <w:lang w:eastAsia="en-US"/>
        </w:rPr>
        <w:t>н</w:t>
      </w:r>
      <w:r w:rsidR="000A0B34" w:rsidRPr="000A0B34">
        <w:rPr>
          <w:lang w:eastAsia="en-US"/>
        </w:rPr>
        <w:t xml:space="preserve">а </w:t>
      </w:r>
      <w:r w:rsidR="000A0B34" w:rsidRPr="000A0B34">
        <w:rPr>
          <w:spacing w:val="5"/>
          <w:lang w:eastAsia="en-US"/>
        </w:rPr>
        <w:t>о</w:t>
      </w:r>
      <w:r w:rsidR="000A0B34" w:rsidRPr="000A0B34">
        <w:rPr>
          <w:spacing w:val="-1"/>
          <w:lang w:eastAsia="en-US"/>
        </w:rPr>
        <w:t>с</w:t>
      </w:r>
      <w:r w:rsidR="000A0B34" w:rsidRPr="000A0B34">
        <w:rPr>
          <w:spacing w:val="1"/>
          <w:lang w:eastAsia="en-US"/>
        </w:rPr>
        <w:t>н</w:t>
      </w:r>
      <w:r w:rsidR="000A0B34" w:rsidRPr="000A0B34">
        <w:rPr>
          <w:spacing w:val="2"/>
          <w:lang w:eastAsia="en-US"/>
        </w:rPr>
        <w:t>о</w:t>
      </w:r>
      <w:r w:rsidR="000A0B34" w:rsidRPr="000A0B34">
        <w:rPr>
          <w:spacing w:val="-3"/>
          <w:lang w:eastAsia="en-US"/>
        </w:rPr>
        <w:t>в</w:t>
      </w:r>
      <w:r w:rsidR="000A0B34" w:rsidRPr="000A0B34">
        <w:rPr>
          <w:lang w:eastAsia="en-US"/>
        </w:rPr>
        <w:t>е</w:t>
      </w:r>
      <w:r w:rsidR="000A0B34" w:rsidRPr="000A0B34">
        <w:rPr>
          <w:spacing w:val="2"/>
          <w:lang w:eastAsia="en-US"/>
        </w:rPr>
        <w:t xml:space="preserve"> </w:t>
      </w:r>
      <w:r w:rsidR="000A0B34" w:rsidRPr="000A0B34">
        <w:rPr>
          <w:spacing w:val="1"/>
          <w:lang w:eastAsia="en-US"/>
        </w:rPr>
        <w:t>п</w:t>
      </w:r>
      <w:r w:rsidR="000A0B34" w:rsidRPr="000A0B34">
        <w:rPr>
          <w:lang w:eastAsia="en-US"/>
        </w:rPr>
        <w:t>р</w:t>
      </w:r>
      <w:r w:rsidR="000A0B34" w:rsidRPr="000A0B34">
        <w:rPr>
          <w:spacing w:val="1"/>
          <w:lang w:eastAsia="en-US"/>
        </w:rPr>
        <w:t>и</w:t>
      </w:r>
      <w:r w:rsidR="000A0B34" w:rsidRPr="000A0B34">
        <w:rPr>
          <w:spacing w:val="-1"/>
          <w:lang w:eastAsia="en-US"/>
        </w:rPr>
        <w:t>ме</w:t>
      </w:r>
      <w:r w:rsidR="000A0B34" w:rsidRPr="000A0B34">
        <w:rPr>
          <w:lang w:eastAsia="en-US"/>
        </w:rPr>
        <w:t>р</w:t>
      </w:r>
      <w:r w:rsidR="000A0B34" w:rsidRPr="000A0B34">
        <w:rPr>
          <w:spacing w:val="1"/>
          <w:lang w:eastAsia="en-US"/>
        </w:rPr>
        <w:t>н</w:t>
      </w:r>
      <w:r w:rsidR="000A0B34" w:rsidRPr="000A0B34">
        <w:rPr>
          <w:lang w:eastAsia="en-US"/>
        </w:rPr>
        <w:t>ой</w:t>
      </w:r>
      <w:r w:rsidR="000A0B34" w:rsidRPr="000A0B34">
        <w:rPr>
          <w:spacing w:val="9"/>
          <w:lang w:eastAsia="en-US"/>
        </w:rPr>
        <w:t xml:space="preserve"> </w:t>
      </w:r>
      <w:r w:rsidR="000A0B34" w:rsidRPr="000A0B34">
        <w:rPr>
          <w:b/>
          <w:bCs/>
          <w:lang w:eastAsia="en-US"/>
        </w:rPr>
        <w:t>о</w:t>
      </w:r>
      <w:r w:rsidR="000A0B34" w:rsidRPr="000A0B34">
        <w:rPr>
          <w:b/>
          <w:bCs/>
          <w:spacing w:val="-1"/>
          <w:lang w:eastAsia="en-US"/>
        </w:rPr>
        <w:t>с</w:t>
      </w:r>
      <w:r w:rsidR="000A0B34" w:rsidRPr="000A0B34">
        <w:rPr>
          <w:b/>
          <w:bCs/>
          <w:spacing w:val="1"/>
          <w:lang w:eastAsia="en-US"/>
        </w:rPr>
        <w:t>н</w:t>
      </w:r>
      <w:r w:rsidR="000A0B34" w:rsidRPr="000A0B34">
        <w:rPr>
          <w:b/>
          <w:bCs/>
          <w:spacing w:val="-5"/>
          <w:lang w:eastAsia="en-US"/>
        </w:rPr>
        <w:t>о</w:t>
      </w:r>
      <w:r w:rsidR="000A0B34" w:rsidRPr="000A0B34">
        <w:rPr>
          <w:b/>
          <w:bCs/>
          <w:spacing w:val="-2"/>
          <w:lang w:eastAsia="en-US"/>
        </w:rPr>
        <w:t>в</w:t>
      </w:r>
      <w:r w:rsidR="000A0B34" w:rsidRPr="000A0B34">
        <w:rPr>
          <w:b/>
          <w:bCs/>
          <w:spacing w:val="1"/>
          <w:lang w:eastAsia="en-US"/>
        </w:rPr>
        <w:t>н</w:t>
      </w:r>
      <w:r w:rsidR="000A0B34" w:rsidRPr="000A0B34">
        <w:rPr>
          <w:b/>
          <w:bCs/>
          <w:spacing w:val="-2"/>
          <w:lang w:eastAsia="en-US"/>
        </w:rPr>
        <w:t>о</w:t>
      </w:r>
      <w:r>
        <w:rPr>
          <w:b/>
          <w:bCs/>
          <w:lang w:eastAsia="en-US"/>
        </w:rPr>
        <w:t>й</w:t>
      </w:r>
    </w:p>
    <w:p w14:paraId="47F4BD3B" w14:textId="77777777" w:rsidR="000A0B34" w:rsidRPr="000A0B34" w:rsidRDefault="000A0B34" w:rsidP="00BC5C87">
      <w:pPr>
        <w:ind w:right="50"/>
        <w:jc w:val="both"/>
        <w:rPr>
          <w:lang w:eastAsia="en-US"/>
        </w:rPr>
      </w:pPr>
      <w:r w:rsidRPr="000A0B34">
        <w:rPr>
          <w:b/>
          <w:bCs/>
          <w:lang w:eastAsia="en-US"/>
        </w:rPr>
        <w:t>о</w:t>
      </w:r>
      <w:r w:rsidRPr="000A0B34">
        <w:rPr>
          <w:b/>
          <w:bCs/>
          <w:spacing w:val="2"/>
          <w:lang w:eastAsia="en-US"/>
        </w:rPr>
        <w:t>б</w:t>
      </w:r>
      <w:r w:rsidRPr="000A0B34">
        <w:rPr>
          <w:b/>
          <w:bCs/>
          <w:spacing w:val="-3"/>
          <w:lang w:eastAsia="en-US"/>
        </w:rPr>
        <w:t>щ</w:t>
      </w:r>
      <w:r w:rsidRPr="000A0B34">
        <w:rPr>
          <w:b/>
          <w:bCs/>
          <w:spacing w:val="-1"/>
          <w:lang w:eastAsia="en-US"/>
        </w:rPr>
        <w:t>е</w:t>
      </w:r>
      <w:r w:rsidRPr="000A0B34">
        <w:rPr>
          <w:b/>
          <w:bCs/>
          <w:lang w:eastAsia="en-US"/>
        </w:rPr>
        <w:t>об</w:t>
      </w:r>
      <w:r w:rsidRPr="000A0B34">
        <w:rPr>
          <w:b/>
          <w:bCs/>
          <w:spacing w:val="1"/>
          <w:lang w:eastAsia="en-US"/>
        </w:rPr>
        <w:t>р</w:t>
      </w:r>
      <w:r w:rsidRPr="000A0B34">
        <w:rPr>
          <w:b/>
          <w:bCs/>
          <w:lang w:eastAsia="en-US"/>
        </w:rPr>
        <w:t>а</w:t>
      </w:r>
      <w:r w:rsidRPr="000A0B34">
        <w:rPr>
          <w:b/>
          <w:bCs/>
          <w:spacing w:val="-3"/>
          <w:lang w:eastAsia="en-US"/>
        </w:rPr>
        <w:t>з</w:t>
      </w:r>
      <w:r w:rsidRPr="000A0B34">
        <w:rPr>
          <w:b/>
          <w:bCs/>
          <w:spacing w:val="-5"/>
          <w:lang w:eastAsia="en-US"/>
        </w:rPr>
        <w:t>о</w:t>
      </w:r>
      <w:r w:rsidRPr="000A0B34">
        <w:rPr>
          <w:b/>
          <w:bCs/>
          <w:lang w:eastAsia="en-US"/>
        </w:rPr>
        <w:t>в</w:t>
      </w:r>
      <w:r w:rsidRPr="000A0B34">
        <w:rPr>
          <w:b/>
          <w:bCs/>
          <w:spacing w:val="-7"/>
          <w:lang w:eastAsia="en-US"/>
        </w:rPr>
        <w:t>а</w:t>
      </w:r>
      <w:r w:rsidRPr="000A0B34">
        <w:rPr>
          <w:b/>
          <w:bCs/>
          <w:spacing w:val="2"/>
          <w:lang w:eastAsia="en-US"/>
        </w:rPr>
        <w:t>т</w:t>
      </w:r>
      <w:r w:rsidRPr="000A0B34">
        <w:rPr>
          <w:b/>
          <w:bCs/>
          <w:spacing w:val="-1"/>
          <w:lang w:eastAsia="en-US"/>
        </w:rPr>
        <w:t>е</w:t>
      </w:r>
      <w:r w:rsidRPr="000A0B34">
        <w:rPr>
          <w:b/>
          <w:bCs/>
          <w:lang w:eastAsia="en-US"/>
        </w:rPr>
        <w:t>ль</w:t>
      </w:r>
      <w:r w:rsidRPr="000A0B34">
        <w:rPr>
          <w:b/>
          <w:bCs/>
          <w:spacing w:val="1"/>
          <w:lang w:eastAsia="en-US"/>
        </w:rPr>
        <w:t>н</w:t>
      </w:r>
      <w:r w:rsidRPr="000A0B34">
        <w:rPr>
          <w:b/>
          <w:bCs/>
          <w:lang w:eastAsia="en-US"/>
        </w:rPr>
        <w:t>ой</w:t>
      </w:r>
      <w:r w:rsidRPr="000A0B34">
        <w:rPr>
          <w:b/>
          <w:bCs/>
          <w:spacing w:val="1"/>
          <w:lang w:eastAsia="en-US"/>
        </w:rPr>
        <w:t xml:space="preserve"> пр</w:t>
      </w:r>
      <w:r w:rsidRPr="000A0B34">
        <w:rPr>
          <w:b/>
          <w:bCs/>
          <w:spacing w:val="2"/>
          <w:lang w:eastAsia="en-US"/>
        </w:rPr>
        <w:t>о</w:t>
      </w:r>
      <w:r w:rsidRPr="000A0B34">
        <w:rPr>
          <w:b/>
          <w:bCs/>
          <w:spacing w:val="-1"/>
          <w:lang w:eastAsia="en-US"/>
        </w:rPr>
        <w:t>г</w:t>
      </w:r>
      <w:r w:rsidRPr="000A0B34">
        <w:rPr>
          <w:b/>
          <w:bCs/>
          <w:spacing w:val="1"/>
          <w:lang w:eastAsia="en-US"/>
        </w:rPr>
        <w:t>р</w:t>
      </w:r>
      <w:r w:rsidRPr="000A0B34">
        <w:rPr>
          <w:b/>
          <w:bCs/>
          <w:lang w:eastAsia="en-US"/>
        </w:rPr>
        <w:t xml:space="preserve">аммы </w:t>
      </w:r>
      <w:r w:rsidRPr="000A0B34">
        <w:rPr>
          <w:b/>
          <w:bCs/>
          <w:spacing w:val="1"/>
          <w:lang w:eastAsia="en-US"/>
        </w:rPr>
        <w:t>д</w:t>
      </w:r>
      <w:r w:rsidRPr="000A0B34">
        <w:rPr>
          <w:b/>
          <w:bCs/>
          <w:spacing w:val="2"/>
          <w:lang w:eastAsia="en-US"/>
        </w:rPr>
        <w:t>о</w:t>
      </w:r>
      <w:r w:rsidRPr="000A0B34">
        <w:rPr>
          <w:b/>
          <w:bCs/>
          <w:spacing w:val="-6"/>
          <w:lang w:eastAsia="en-US"/>
        </w:rPr>
        <w:t>ш</w:t>
      </w:r>
      <w:r w:rsidRPr="000A0B34">
        <w:rPr>
          <w:b/>
          <w:bCs/>
          <w:spacing w:val="-1"/>
          <w:lang w:eastAsia="en-US"/>
        </w:rPr>
        <w:t>к</w:t>
      </w:r>
      <w:r w:rsidRPr="000A0B34">
        <w:rPr>
          <w:b/>
          <w:bCs/>
          <w:spacing w:val="-2"/>
          <w:lang w:eastAsia="en-US"/>
        </w:rPr>
        <w:t>о</w:t>
      </w:r>
      <w:r w:rsidRPr="000A0B34">
        <w:rPr>
          <w:b/>
          <w:bCs/>
          <w:lang w:eastAsia="en-US"/>
        </w:rPr>
        <w:t>ль</w:t>
      </w:r>
      <w:r w:rsidRPr="000A0B34">
        <w:rPr>
          <w:b/>
          <w:bCs/>
          <w:spacing w:val="1"/>
          <w:lang w:eastAsia="en-US"/>
        </w:rPr>
        <w:t>н</w:t>
      </w:r>
      <w:r w:rsidRPr="000A0B34">
        <w:rPr>
          <w:b/>
          <w:bCs/>
          <w:lang w:eastAsia="en-US"/>
        </w:rPr>
        <w:t>о</w:t>
      </w:r>
      <w:r w:rsidRPr="000A0B34">
        <w:rPr>
          <w:b/>
          <w:bCs/>
          <w:spacing w:val="-6"/>
          <w:lang w:eastAsia="en-US"/>
        </w:rPr>
        <w:t>г</w:t>
      </w:r>
      <w:r w:rsidRPr="000A0B34">
        <w:rPr>
          <w:b/>
          <w:bCs/>
          <w:lang w:eastAsia="en-US"/>
        </w:rPr>
        <w:t>о</w:t>
      </w:r>
      <w:r w:rsidRPr="000A0B34">
        <w:rPr>
          <w:b/>
          <w:bCs/>
          <w:spacing w:val="1"/>
          <w:lang w:eastAsia="en-US"/>
        </w:rPr>
        <w:t xml:space="preserve"> </w:t>
      </w:r>
      <w:r w:rsidRPr="000A0B34">
        <w:rPr>
          <w:b/>
          <w:bCs/>
          <w:lang w:eastAsia="en-US"/>
        </w:rPr>
        <w:t>об</w:t>
      </w:r>
      <w:r w:rsidRPr="000A0B34">
        <w:rPr>
          <w:b/>
          <w:bCs/>
          <w:spacing w:val="1"/>
          <w:lang w:eastAsia="en-US"/>
        </w:rPr>
        <w:t>р</w:t>
      </w:r>
      <w:r w:rsidRPr="000A0B34">
        <w:rPr>
          <w:b/>
          <w:bCs/>
          <w:lang w:eastAsia="en-US"/>
        </w:rPr>
        <w:t>а</w:t>
      </w:r>
      <w:r w:rsidRPr="000A0B34">
        <w:rPr>
          <w:b/>
          <w:bCs/>
          <w:spacing w:val="-3"/>
          <w:lang w:eastAsia="en-US"/>
        </w:rPr>
        <w:t>з</w:t>
      </w:r>
      <w:r w:rsidRPr="000A0B34">
        <w:rPr>
          <w:b/>
          <w:bCs/>
          <w:spacing w:val="-5"/>
          <w:lang w:eastAsia="en-US"/>
        </w:rPr>
        <w:t>о</w:t>
      </w:r>
      <w:r w:rsidRPr="000A0B34">
        <w:rPr>
          <w:b/>
          <w:bCs/>
          <w:lang w:eastAsia="en-US"/>
        </w:rPr>
        <w:t>ва</w:t>
      </w:r>
      <w:r w:rsidRPr="000A0B34">
        <w:rPr>
          <w:b/>
          <w:bCs/>
          <w:spacing w:val="1"/>
          <w:lang w:eastAsia="en-US"/>
        </w:rPr>
        <w:t>ни</w:t>
      </w:r>
      <w:r w:rsidRPr="000A0B34">
        <w:rPr>
          <w:b/>
          <w:bCs/>
          <w:lang w:eastAsia="en-US"/>
        </w:rPr>
        <w:t>я</w:t>
      </w:r>
      <w:r w:rsidRPr="000A0B34">
        <w:rPr>
          <w:b/>
          <w:bCs/>
          <w:spacing w:val="6"/>
          <w:lang w:eastAsia="en-US"/>
        </w:rPr>
        <w:t xml:space="preserve"> </w:t>
      </w:r>
      <w:r w:rsidRPr="000A0B34">
        <w:rPr>
          <w:spacing w:val="-5"/>
          <w:lang w:eastAsia="en-US"/>
        </w:rPr>
        <w:t>«</w:t>
      </w:r>
      <w:r w:rsidRPr="000A0B34">
        <w:rPr>
          <w:b/>
          <w:bCs/>
          <w:lang w:eastAsia="en-US"/>
        </w:rPr>
        <w:t>ОТ</w:t>
      </w:r>
      <w:r w:rsidRPr="000A0B34">
        <w:rPr>
          <w:b/>
          <w:bCs/>
          <w:spacing w:val="2"/>
          <w:lang w:eastAsia="en-US"/>
        </w:rPr>
        <w:t xml:space="preserve"> </w:t>
      </w:r>
      <w:r w:rsidRPr="000A0B34">
        <w:rPr>
          <w:b/>
          <w:bCs/>
          <w:spacing w:val="-5"/>
          <w:lang w:eastAsia="en-US"/>
        </w:rPr>
        <w:t>Р</w:t>
      </w:r>
      <w:r w:rsidRPr="000A0B34">
        <w:rPr>
          <w:b/>
          <w:bCs/>
          <w:spacing w:val="-4"/>
          <w:lang w:eastAsia="en-US"/>
        </w:rPr>
        <w:t>О</w:t>
      </w:r>
      <w:r w:rsidRPr="000A0B34">
        <w:rPr>
          <w:b/>
          <w:bCs/>
          <w:spacing w:val="2"/>
          <w:lang w:eastAsia="en-US"/>
        </w:rPr>
        <w:t>Ж</w:t>
      </w:r>
      <w:r w:rsidRPr="000A0B34">
        <w:rPr>
          <w:b/>
          <w:bCs/>
          <w:lang w:eastAsia="en-US"/>
        </w:rPr>
        <w:t>Д</w:t>
      </w:r>
      <w:r w:rsidRPr="000A0B34">
        <w:rPr>
          <w:b/>
          <w:bCs/>
          <w:spacing w:val="1"/>
          <w:lang w:eastAsia="en-US"/>
        </w:rPr>
        <w:t>Е</w:t>
      </w:r>
      <w:r w:rsidRPr="000A0B34">
        <w:rPr>
          <w:b/>
          <w:bCs/>
          <w:lang w:eastAsia="en-US"/>
        </w:rPr>
        <w:t>Н</w:t>
      </w:r>
      <w:r w:rsidRPr="000A0B34">
        <w:rPr>
          <w:b/>
          <w:bCs/>
          <w:spacing w:val="1"/>
          <w:lang w:eastAsia="en-US"/>
        </w:rPr>
        <w:t>И</w:t>
      </w:r>
      <w:r w:rsidRPr="000A0B34">
        <w:rPr>
          <w:b/>
          <w:bCs/>
          <w:lang w:eastAsia="en-US"/>
        </w:rPr>
        <w:t xml:space="preserve">Я </w:t>
      </w:r>
      <w:r w:rsidRPr="000A0B34">
        <w:rPr>
          <w:b/>
          <w:bCs/>
          <w:spacing w:val="-2"/>
          <w:lang w:eastAsia="en-US"/>
        </w:rPr>
        <w:t>Д</w:t>
      </w:r>
      <w:r w:rsidRPr="000A0B34">
        <w:rPr>
          <w:b/>
          <w:bCs/>
          <w:lang w:eastAsia="en-US"/>
        </w:rPr>
        <w:t>О Ш</w:t>
      </w:r>
      <w:r w:rsidRPr="000A0B34">
        <w:rPr>
          <w:b/>
          <w:bCs/>
          <w:spacing w:val="-3"/>
          <w:lang w:eastAsia="en-US"/>
        </w:rPr>
        <w:t>К</w:t>
      </w:r>
      <w:r w:rsidRPr="000A0B34">
        <w:rPr>
          <w:b/>
          <w:bCs/>
          <w:spacing w:val="-14"/>
          <w:lang w:eastAsia="en-US"/>
        </w:rPr>
        <w:t>О</w:t>
      </w:r>
      <w:r w:rsidRPr="000A0B34">
        <w:rPr>
          <w:b/>
          <w:bCs/>
          <w:spacing w:val="1"/>
          <w:lang w:eastAsia="en-US"/>
        </w:rPr>
        <w:t>Л</w:t>
      </w:r>
      <w:r w:rsidRPr="000A0B34">
        <w:rPr>
          <w:b/>
          <w:bCs/>
          <w:lang w:eastAsia="en-US"/>
        </w:rPr>
        <w:t>Ы».</w:t>
      </w:r>
      <w:r w:rsidRPr="000A0B34">
        <w:rPr>
          <w:b/>
          <w:bCs/>
          <w:spacing w:val="26"/>
          <w:lang w:eastAsia="en-US"/>
        </w:rPr>
        <w:t xml:space="preserve"> </w:t>
      </w:r>
      <w:r w:rsidRPr="000A0B34">
        <w:rPr>
          <w:lang w:eastAsia="en-US"/>
        </w:rPr>
        <w:t>/</w:t>
      </w:r>
      <w:r w:rsidRPr="000A0B34">
        <w:rPr>
          <w:spacing w:val="27"/>
          <w:lang w:eastAsia="en-US"/>
        </w:rPr>
        <w:t xml:space="preserve"> </w:t>
      </w:r>
      <w:r w:rsidRPr="000A0B34">
        <w:rPr>
          <w:lang w:eastAsia="en-US"/>
        </w:rPr>
        <w:t>П</w:t>
      </w:r>
      <w:r w:rsidRPr="000A0B34">
        <w:rPr>
          <w:spacing w:val="-8"/>
          <w:lang w:eastAsia="en-US"/>
        </w:rPr>
        <w:t>о</w:t>
      </w:r>
      <w:r w:rsidRPr="000A0B34">
        <w:rPr>
          <w:lang w:eastAsia="en-US"/>
        </w:rPr>
        <w:t>д</w:t>
      </w:r>
      <w:r w:rsidRPr="000A0B34">
        <w:rPr>
          <w:spacing w:val="26"/>
          <w:lang w:eastAsia="en-US"/>
        </w:rPr>
        <w:t xml:space="preserve"> </w:t>
      </w:r>
      <w:r w:rsidRPr="000A0B34">
        <w:rPr>
          <w:lang w:eastAsia="en-US"/>
        </w:rPr>
        <w:t>р</w:t>
      </w:r>
      <w:r w:rsidRPr="000A0B34">
        <w:rPr>
          <w:spacing w:val="-3"/>
          <w:lang w:eastAsia="en-US"/>
        </w:rPr>
        <w:t>е</w:t>
      </w:r>
      <w:r w:rsidRPr="000A0B34">
        <w:rPr>
          <w:lang w:eastAsia="en-US"/>
        </w:rPr>
        <w:t>д.</w:t>
      </w:r>
      <w:r w:rsidRPr="000A0B34">
        <w:rPr>
          <w:spacing w:val="26"/>
          <w:lang w:eastAsia="en-US"/>
        </w:rPr>
        <w:t xml:space="preserve"> </w:t>
      </w:r>
      <w:r w:rsidRPr="000A0B34">
        <w:rPr>
          <w:lang w:eastAsia="en-US"/>
        </w:rPr>
        <w:t>Н.</w:t>
      </w:r>
      <w:r w:rsidRPr="000A0B34">
        <w:rPr>
          <w:spacing w:val="26"/>
          <w:lang w:eastAsia="en-US"/>
        </w:rPr>
        <w:t xml:space="preserve"> </w:t>
      </w:r>
      <w:r w:rsidRPr="000A0B34">
        <w:rPr>
          <w:lang w:eastAsia="en-US"/>
        </w:rPr>
        <w:t>Е.</w:t>
      </w:r>
      <w:r w:rsidRPr="000A0B34">
        <w:rPr>
          <w:spacing w:val="26"/>
          <w:lang w:eastAsia="en-US"/>
        </w:rPr>
        <w:t xml:space="preserve"> </w:t>
      </w:r>
      <w:r w:rsidRPr="000A0B34">
        <w:rPr>
          <w:lang w:eastAsia="en-US"/>
        </w:rPr>
        <w:t>В</w:t>
      </w:r>
      <w:r w:rsidRPr="000A0B34">
        <w:rPr>
          <w:spacing w:val="-1"/>
          <w:lang w:eastAsia="en-US"/>
        </w:rPr>
        <w:t>е</w:t>
      </w:r>
      <w:r w:rsidRPr="000A0B34">
        <w:rPr>
          <w:lang w:eastAsia="en-US"/>
        </w:rPr>
        <w:t>р</w:t>
      </w:r>
      <w:r w:rsidRPr="000A0B34">
        <w:rPr>
          <w:spacing w:val="-1"/>
          <w:lang w:eastAsia="en-US"/>
        </w:rPr>
        <w:t>а</w:t>
      </w:r>
      <w:r w:rsidRPr="000A0B34">
        <w:rPr>
          <w:spacing w:val="-4"/>
          <w:lang w:eastAsia="en-US"/>
        </w:rPr>
        <w:t>к</w:t>
      </w:r>
      <w:r w:rsidRPr="000A0B34">
        <w:rPr>
          <w:spacing w:val="-1"/>
          <w:lang w:eastAsia="en-US"/>
        </w:rPr>
        <w:t>с</w:t>
      </w:r>
      <w:r w:rsidRPr="000A0B34">
        <w:rPr>
          <w:lang w:eastAsia="en-US"/>
        </w:rPr>
        <w:t>ы,</w:t>
      </w:r>
      <w:r w:rsidRPr="000A0B34">
        <w:rPr>
          <w:spacing w:val="26"/>
          <w:lang w:eastAsia="en-US"/>
        </w:rPr>
        <w:t xml:space="preserve"> </w:t>
      </w:r>
      <w:r w:rsidRPr="000A0B34">
        <w:rPr>
          <w:spacing w:val="-24"/>
          <w:lang w:eastAsia="en-US"/>
        </w:rPr>
        <w:t>Т</w:t>
      </w:r>
      <w:r w:rsidRPr="000A0B34">
        <w:rPr>
          <w:lang w:eastAsia="en-US"/>
        </w:rPr>
        <w:t>.</w:t>
      </w:r>
      <w:r w:rsidRPr="000A0B34">
        <w:rPr>
          <w:spacing w:val="26"/>
          <w:lang w:eastAsia="en-US"/>
        </w:rPr>
        <w:t xml:space="preserve"> </w:t>
      </w:r>
      <w:r w:rsidRPr="000A0B34">
        <w:rPr>
          <w:lang w:eastAsia="en-US"/>
        </w:rPr>
        <w:t>С.</w:t>
      </w:r>
      <w:r w:rsidRPr="000A0B34">
        <w:rPr>
          <w:spacing w:val="30"/>
          <w:lang w:eastAsia="en-US"/>
        </w:rPr>
        <w:t xml:space="preserve"> </w:t>
      </w:r>
      <w:r w:rsidRPr="000A0B34">
        <w:rPr>
          <w:spacing w:val="-9"/>
          <w:lang w:eastAsia="en-US"/>
        </w:rPr>
        <w:t>К</w:t>
      </w:r>
      <w:r w:rsidRPr="000A0B34">
        <w:rPr>
          <w:spacing w:val="-5"/>
          <w:lang w:eastAsia="en-US"/>
        </w:rPr>
        <w:t>о</w:t>
      </w:r>
      <w:r w:rsidRPr="000A0B34">
        <w:rPr>
          <w:spacing w:val="-3"/>
          <w:lang w:eastAsia="en-US"/>
        </w:rPr>
        <w:t>м</w:t>
      </w:r>
      <w:r w:rsidRPr="000A0B34">
        <w:rPr>
          <w:spacing w:val="-1"/>
          <w:lang w:eastAsia="en-US"/>
        </w:rPr>
        <w:t>а</w:t>
      </w:r>
      <w:r w:rsidRPr="000A0B34">
        <w:rPr>
          <w:lang w:eastAsia="en-US"/>
        </w:rPr>
        <w:t>р</w:t>
      </w:r>
      <w:r w:rsidRPr="000A0B34">
        <w:rPr>
          <w:spacing w:val="2"/>
          <w:lang w:eastAsia="en-US"/>
        </w:rPr>
        <w:t>о</w:t>
      </w:r>
      <w:r w:rsidRPr="000A0B34">
        <w:rPr>
          <w:spacing w:val="-3"/>
          <w:lang w:eastAsia="en-US"/>
        </w:rPr>
        <w:t>в</w:t>
      </w:r>
      <w:r w:rsidRPr="000A0B34">
        <w:rPr>
          <w:lang w:eastAsia="en-US"/>
        </w:rPr>
        <w:t>о</w:t>
      </w:r>
      <w:r w:rsidRPr="000A0B34">
        <w:rPr>
          <w:spacing w:val="1"/>
          <w:lang w:eastAsia="en-US"/>
        </w:rPr>
        <w:t>й</w:t>
      </w:r>
      <w:r w:rsidRPr="000A0B34">
        <w:rPr>
          <w:lang w:eastAsia="en-US"/>
        </w:rPr>
        <w:t>,</w:t>
      </w:r>
      <w:r w:rsidRPr="000A0B34">
        <w:rPr>
          <w:spacing w:val="27"/>
          <w:lang w:eastAsia="en-US"/>
        </w:rPr>
        <w:t xml:space="preserve"> </w:t>
      </w:r>
      <w:r w:rsidRPr="000A0B34">
        <w:rPr>
          <w:lang w:eastAsia="en-US"/>
        </w:rPr>
        <w:t xml:space="preserve">и </w:t>
      </w:r>
      <w:r w:rsidRPr="000A0B34">
        <w:rPr>
          <w:spacing w:val="26"/>
          <w:lang w:eastAsia="en-US"/>
        </w:rPr>
        <w:t xml:space="preserve"> </w:t>
      </w:r>
      <w:r w:rsidRPr="000A0B34">
        <w:rPr>
          <w:lang w:eastAsia="en-US"/>
        </w:rPr>
        <w:t>обр</w:t>
      </w:r>
      <w:r w:rsidRPr="000A0B34">
        <w:rPr>
          <w:spacing w:val="-1"/>
          <w:lang w:eastAsia="en-US"/>
        </w:rPr>
        <w:t>аз</w:t>
      </w:r>
      <w:r w:rsidRPr="000A0B34">
        <w:rPr>
          <w:lang w:eastAsia="en-US"/>
        </w:rPr>
        <w:t>о</w:t>
      </w:r>
      <w:r w:rsidRPr="000A0B34">
        <w:rPr>
          <w:spacing w:val="-3"/>
          <w:lang w:eastAsia="en-US"/>
        </w:rPr>
        <w:t>в</w:t>
      </w:r>
      <w:r w:rsidRPr="000A0B34">
        <w:rPr>
          <w:spacing w:val="-8"/>
          <w:lang w:eastAsia="en-US"/>
        </w:rPr>
        <w:t>а</w:t>
      </w:r>
      <w:r w:rsidRPr="000A0B34">
        <w:rPr>
          <w:lang w:eastAsia="en-US"/>
        </w:rPr>
        <w:t>т</w:t>
      </w:r>
      <w:r w:rsidRPr="000A0B34">
        <w:rPr>
          <w:spacing w:val="-1"/>
          <w:lang w:eastAsia="en-US"/>
        </w:rPr>
        <w:t>е</w:t>
      </w:r>
      <w:r w:rsidRPr="000A0B34">
        <w:rPr>
          <w:lang w:eastAsia="en-US"/>
        </w:rPr>
        <w:t>л</w:t>
      </w:r>
      <w:r w:rsidRPr="000A0B34">
        <w:rPr>
          <w:spacing w:val="1"/>
          <w:lang w:eastAsia="en-US"/>
        </w:rPr>
        <w:t>ьн</w:t>
      </w:r>
      <w:r w:rsidRPr="000A0B34">
        <w:rPr>
          <w:spacing w:val="-2"/>
          <w:lang w:eastAsia="en-US"/>
        </w:rPr>
        <w:t>о</w:t>
      </w:r>
      <w:r w:rsidRPr="000A0B34">
        <w:rPr>
          <w:lang w:eastAsia="en-US"/>
        </w:rPr>
        <w:t xml:space="preserve">й </w:t>
      </w:r>
      <w:r w:rsidRPr="000A0B34">
        <w:rPr>
          <w:spacing w:val="1"/>
          <w:lang w:eastAsia="en-US"/>
        </w:rPr>
        <w:t>п</w:t>
      </w:r>
      <w:r w:rsidRPr="000A0B34">
        <w:rPr>
          <w:lang w:eastAsia="en-US"/>
        </w:rPr>
        <w:t>рогр</w:t>
      </w:r>
      <w:r w:rsidRPr="000A0B34">
        <w:rPr>
          <w:spacing w:val="-1"/>
          <w:lang w:eastAsia="en-US"/>
        </w:rPr>
        <w:t>амм</w:t>
      </w:r>
      <w:r w:rsidRPr="000A0B34">
        <w:rPr>
          <w:lang w:eastAsia="en-US"/>
        </w:rPr>
        <w:t>ы</w:t>
      </w:r>
      <w:r w:rsidRPr="000A0B34">
        <w:rPr>
          <w:spacing w:val="1"/>
          <w:lang w:eastAsia="en-US"/>
        </w:rPr>
        <w:t xml:space="preserve"> </w:t>
      </w:r>
      <w:r w:rsidRPr="000A0B34">
        <w:rPr>
          <w:lang w:eastAsia="en-US"/>
        </w:rPr>
        <w:t>Д</w:t>
      </w:r>
      <w:r w:rsidRPr="000A0B34">
        <w:rPr>
          <w:spacing w:val="-15"/>
          <w:lang w:eastAsia="en-US"/>
        </w:rPr>
        <w:t>О</w:t>
      </w:r>
      <w:r w:rsidRPr="000A0B34">
        <w:rPr>
          <w:lang w:eastAsia="en-US"/>
        </w:rPr>
        <w:t>У</w:t>
      </w:r>
      <w:r w:rsidRPr="000A0B34">
        <w:rPr>
          <w:spacing w:val="5"/>
          <w:lang w:eastAsia="en-US"/>
        </w:rPr>
        <w:t xml:space="preserve"> № 29 «Искорка»</w:t>
      </w:r>
      <w:r w:rsidR="00BC5C87">
        <w:rPr>
          <w:spacing w:val="5"/>
          <w:lang w:eastAsia="en-US"/>
        </w:rPr>
        <w:t>,</w:t>
      </w:r>
      <w:r w:rsidRPr="000A0B34">
        <w:rPr>
          <w:spacing w:val="14"/>
          <w:lang w:eastAsia="en-US"/>
        </w:rPr>
        <w:t xml:space="preserve"> </w:t>
      </w:r>
      <w:r w:rsidRPr="000A0B34">
        <w:rPr>
          <w:lang w:eastAsia="en-US"/>
        </w:rPr>
        <w:t>в</w:t>
      </w:r>
      <w:r w:rsidRPr="000A0B34">
        <w:rPr>
          <w:spacing w:val="3"/>
          <w:lang w:eastAsia="en-US"/>
        </w:rPr>
        <w:t xml:space="preserve"> </w:t>
      </w:r>
      <w:r w:rsidRPr="000A0B34">
        <w:rPr>
          <w:spacing w:val="-1"/>
          <w:lang w:eastAsia="en-US"/>
        </w:rPr>
        <w:t>с</w:t>
      </w:r>
      <w:r w:rsidRPr="000A0B34">
        <w:rPr>
          <w:lang w:eastAsia="en-US"/>
        </w:rPr>
        <w:t>о</w:t>
      </w:r>
      <w:r w:rsidRPr="000A0B34">
        <w:rPr>
          <w:spacing w:val="-2"/>
          <w:lang w:eastAsia="en-US"/>
        </w:rPr>
        <w:t>о</w:t>
      </w:r>
      <w:r w:rsidRPr="000A0B34">
        <w:rPr>
          <w:lang w:eastAsia="en-US"/>
        </w:rPr>
        <w:t>т</w:t>
      </w:r>
      <w:r w:rsidRPr="000A0B34">
        <w:rPr>
          <w:spacing w:val="-3"/>
          <w:lang w:eastAsia="en-US"/>
        </w:rPr>
        <w:t>в</w:t>
      </w:r>
      <w:r w:rsidRPr="000A0B34">
        <w:rPr>
          <w:spacing w:val="-1"/>
          <w:lang w:eastAsia="en-US"/>
        </w:rPr>
        <w:t>е</w:t>
      </w:r>
      <w:r w:rsidRPr="000A0B34">
        <w:rPr>
          <w:spacing w:val="3"/>
          <w:lang w:eastAsia="en-US"/>
        </w:rPr>
        <w:t>т</w:t>
      </w:r>
      <w:r w:rsidRPr="000A0B34">
        <w:rPr>
          <w:spacing w:val="-1"/>
          <w:lang w:eastAsia="en-US"/>
        </w:rPr>
        <w:t>с</w:t>
      </w:r>
      <w:r w:rsidRPr="000A0B34">
        <w:rPr>
          <w:lang w:eastAsia="en-US"/>
        </w:rPr>
        <w:t>твии</w:t>
      </w:r>
      <w:r w:rsidRPr="000A0B34">
        <w:rPr>
          <w:spacing w:val="3"/>
          <w:lang w:eastAsia="en-US"/>
        </w:rPr>
        <w:t xml:space="preserve"> </w:t>
      </w:r>
      <w:r w:rsidRPr="000A0B34">
        <w:rPr>
          <w:lang w:eastAsia="en-US"/>
        </w:rPr>
        <w:t>с</w:t>
      </w:r>
      <w:r w:rsidRPr="000A0B34">
        <w:rPr>
          <w:spacing w:val="1"/>
          <w:lang w:eastAsia="en-US"/>
        </w:rPr>
        <w:t xml:space="preserve"> </w:t>
      </w:r>
      <w:r w:rsidRPr="000A0B34">
        <w:rPr>
          <w:lang w:eastAsia="en-US"/>
        </w:rPr>
        <w:t>Ф</w:t>
      </w:r>
      <w:r w:rsidRPr="000A0B34">
        <w:rPr>
          <w:spacing w:val="-3"/>
          <w:lang w:eastAsia="en-US"/>
        </w:rPr>
        <w:t>е</w:t>
      </w:r>
      <w:r w:rsidRPr="000A0B34">
        <w:rPr>
          <w:lang w:eastAsia="en-US"/>
        </w:rPr>
        <w:t>д</w:t>
      </w:r>
      <w:r w:rsidRPr="000A0B34">
        <w:rPr>
          <w:spacing w:val="1"/>
          <w:lang w:eastAsia="en-US"/>
        </w:rPr>
        <w:t>е</w:t>
      </w:r>
      <w:r w:rsidRPr="000A0B34">
        <w:rPr>
          <w:lang w:eastAsia="en-US"/>
        </w:rPr>
        <w:t>р</w:t>
      </w:r>
      <w:r w:rsidRPr="000A0B34">
        <w:rPr>
          <w:spacing w:val="1"/>
          <w:lang w:eastAsia="en-US"/>
        </w:rPr>
        <w:t>а</w:t>
      </w:r>
      <w:r w:rsidRPr="000A0B34">
        <w:rPr>
          <w:lang w:eastAsia="en-US"/>
        </w:rPr>
        <w:t>л</w:t>
      </w:r>
      <w:r w:rsidRPr="000A0B34">
        <w:rPr>
          <w:spacing w:val="1"/>
          <w:lang w:eastAsia="en-US"/>
        </w:rPr>
        <w:t>ьн</w:t>
      </w:r>
      <w:r w:rsidRPr="000A0B34">
        <w:rPr>
          <w:lang w:eastAsia="en-US"/>
        </w:rPr>
        <w:t>ы</w:t>
      </w:r>
      <w:r w:rsidRPr="000A0B34">
        <w:rPr>
          <w:spacing w:val="-1"/>
          <w:lang w:eastAsia="en-US"/>
        </w:rPr>
        <w:t>м</w:t>
      </w:r>
      <w:r w:rsidRPr="000A0B34">
        <w:rPr>
          <w:lang w:eastAsia="en-US"/>
        </w:rPr>
        <w:t>и</w:t>
      </w:r>
      <w:r w:rsidRPr="000A0B34">
        <w:rPr>
          <w:spacing w:val="3"/>
          <w:lang w:eastAsia="en-US"/>
        </w:rPr>
        <w:t xml:space="preserve"> </w:t>
      </w:r>
      <w:r w:rsidRPr="000A0B34">
        <w:rPr>
          <w:spacing w:val="-5"/>
          <w:lang w:eastAsia="en-US"/>
        </w:rPr>
        <w:t>г</w:t>
      </w:r>
      <w:r w:rsidRPr="000A0B34">
        <w:rPr>
          <w:spacing w:val="5"/>
          <w:lang w:eastAsia="en-US"/>
        </w:rPr>
        <w:t>о</w:t>
      </w:r>
      <w:r w:rsidRPr="000A0B34">
        <w:rPr>
          <w:spacing w:val="-1"/>
          <w:lang w:eastAsia="en-US"/>
        </w:rPr>
        <w:t>с</w:t>
      </w:r>
      <w:r w:rsidRPr="000A0B34">
        <w:rPr>
          <w:spacing w:val="-22"/>
          <w:lang w:eastAsia="en-US"/>
        </w:rPr>
        <w:t>у</w:t>
      </w:r>
      <w:r w:rsidRPr="000A0B34">
        <w:rPr>
          <w:lang w:eastAsia="en-US"/>
        </w:rPr>
        <w:t>д</w:t>
      </w:r>
      <w:r w:rsidRPr="000A0B34">
        <w:rPr>
          <w:spacing w:val="-1"/>
          <w:lang w:eastAsia="en-US"/>
        </w:rPr>
        <w:t>а</w:t>
      </w:r>
      <w:r w:rsidRPr="000A0B34">
        <w:rPr>
          <w:spacing w:val="2"/>
          <w:lang w:eastAsia="en-US"/>
        </w:rPr>
        <w:t>р</w:t>
      </w:r>
      <w:r w:rsidRPr="000A0B34">
        <w:rPr>
          <w:spacing w:val="-1"/>
          <w:lang w:eastAsia="en-US"/>
        </w:rPr>
        <w:t>с</w:t>
      </w:r>
      <w:r w:rsidRPr="000A0B34">
        <w:rPr>
          <w:lang w:eastAsia="en-US"/>
        </w:rPr>
        <w:t>т</w:t>
      </w:r>
      <w:r w:rsidRPr="000A0B34">
        <w:rPr>
          <w:spacing w:val="-3"/>
          <w:lang w:eastAsia="en-US"/>
        </w:rPr>
        <w:t>в</w:t>
      </w:r>
      <w:r w:rsidRPr="000A0B34">
        <w:rPr>
          <w:spacing w:val="1"/>
          <w:lang w:eastAsia="en-US"/>
        </w:rPr>
        <w:t>енн</w:t>
      </w:r>
      <w:r w:rsidRPr="000A0B34">
        <w:rPr>
          <w:lang w:eastAsia="en-US"/>
        </w:rPr>
        <w:t>ы</w:t>
      </w:r>
      <w:r w:rsidRPr="000A0B34">
        <w:rPr>
          <w:spacing w:val="-1"/>
          <w:lang w:eastAsia="en-US"/>
        </w:rPr>
        <w:t>м</w:t>
      </w:r>
      <w:r w:rsidRPr="000A0B34">
        <w:rPr>
          <w:lang w:eastAsia="en-US"/>
        </w:rPr>
        <w:t>и</w:t>
      </w:r>
      <w:r w:rsidRPr="000A0B34">
        <w:rPr>
          <w:spacing w:val="3"/>
          <w:lang w:eastAsia="en-US"/>
        </w:rPr>
        <w:t xml:space="preserve"> </w:t>
      </w:r>
      <w:r w:rsidRPr="000A0B34">
        <w:rPr>
          <w:rFonts w:eastAsia="Calibri"/>
          <w:color w:val="000000"/>
        </w:rPr>
        <w:t>государственным образовательным стандартом дошкольного образования, для подготовительной к школе группы детского сада.</w:t>
      </w:r>
    </w:p>
    <w:p w14:paraId="130C4898" w14:textId="77777777" w:rsidR="000A0B34" w:rsidRPr="000A0B34" w:rsidRDefault="00BC5C87" w:rsidP="00BC5C87">
      <w:pPr>
        <w:tabs>
          <w:tab w:val="left" w:pos="1700"/>
          <w:tab w:val="left" w:pos="3120"/>
          <w:tab w:val="left" w:pos="4560"/>
          <w:tab w:val="left" w:pos="6080"/>
          <w:tab w:val="left" w:pos="6520"/>
          <w:tab w:val="left" w:pos="8160"/>
        </w:tabs>
        <w:spacing w:before="6"/>
        <w:ind w:right="-20"/>
        <w:jc w:val="both"/>
        <w:rPr>
          <w:lang w:eastAsia="en-US"/>
        </w:rPr>
      </w:pPr>
      <w:r>
        <w:rPr>
          <w:spacing w:val="1"/>
          <w:lang w:eastAsia="en-US"/>
        </w:rPr>
        <w:t xml:space="preserve">     </w:t>
      </w:r>
      <w:r w:rsidR="000A0B34" w:rsidRPr="000A0B34">
        <w:rPr>
          <w:spacing w:val="1"/>
          <w:lang w:eastAsia="en-US"/>
        </w:rPr>
        <w:t>Р</w:t>
      </w:r>
      <w:r w:rsidR="000A0B34" w:rsidRPr="000A0B34">
        <w:rPr>
          <w:spacing w:val="-1"/>
          <w:lang w:eastAsia="en-US"/>
        </w:rPr>
        <w:t>а</w:t>
      </w:r>
      <w:r w:rsidR="000A0B34" w:rsidRPr="000A0B34">
        <w:rPr>
          <w:lang w:eastAsia="en-US"/>
        </w:rPr>
        <w:t>б</w:t>
      </w:r>
      <w:r w:rsidR="000A0B34" w:rsidRPr="000A0B34">
        <w:rPr>
          <w:spacing w:val="-7"/>
          <w:lang w:eastAsia="en-US"/>
        </w:rPr>
        <w:t>о</w:t>
      </w:r>
      <w:r w:rsidR="000A0B34" w:rsidRPr="000A0B34">
        <w:rPr>
          <w:spacing w:val="-1"/>
          <w:lang w:eastAsia="en-US"/>
        </w:rPr>
        <w:t>ча</w:t>
      </w:r>
      <w:r>
        <w:rPr>
          <w:lang w:eastAsia="en-US"/>
        </w:rPr>
        <w:t xml:space="preserve">я </w:t>
      </w:r>
      <w:r w:rsidR="000A0B34" w:rsidRPr="000A0B34">
        <w:rPr>
          <w:spacing w:val="1"/>
          <w:lang w:eastAsia="en-US"/>
        </w:rPr>
        <w:t>п</w:t>
      </w:r>
      <w:r w:rsidR="000A0B34" w:rsidRPr="000A0B34">
        <w:rPr>
          <w:lang w:eastAsia="en-US"/>
        </w:rPr>
        <w:t>рогр</w:t>
      </w:r>
      <w:r w:rsidR="000A0B34" w:rsidRPr="000A0B34">
        <w:rPr>
          <w:spacing w:val="1"/>
          <w:lang w:eastAsia="en-US"/>
        </w:rPr>
        <w:t>а</w:t>
      </w:r>
      <w:r w:rsidR="000A0B34" w:rsidRPr="000A0B34">
        <w:rPr>
          <w:spacing w:val="-1"/>
          <w:lang w:eastAsia="en-US"/>
        </w:rPr>
        <w:t>мм</w:t>
      </w:r>
      <w:r>
        <w:rPr>
          <w:lang w:eastAsia="en-US"/>
        </w:rPr>
        <w:t xml:space="preserve">а </w:t>
      </w:r>
      <w:r w:rsidR="000A0B34" w:rsidRPr="000A0B34">
        <w:rPr>
          <w:lang w:eastAsia="en-US"/>
        </w:rPr>
        <w:t>о</w:t>
      </w:r>
      <w:r w:rsidR="000A0B34" w:rsidRPr="000A0B34">
        <w:rPr>
          <w:spacing w:val="1"/>
          <w:lang w:eastAsia="en-US"/>
        </w:rPr>
        <w:t>п</w:t>
      </w:r>
      <w:r w:rsidR="000A0B34" w:rsidRPr="000A0B34">
        <w:rPr>
          <w:lang w:eastAsia="en-US"/>
        </w:rPr>
        <w:t>р</w:t>
      </w:r>
      <w:r w:rsidR="000A0B34" w:rsidRPr="000A0B34">
        <w:rPr>
          <w:spacing w:val="-3"/>
          <w:lang w:eastAsia="en-US"/>
        </w:rPr>
        <w:t>е</w:t>
      </w:r>
      <w:r w:rsidR="000A0B34" w:rsidRPr="000A0B34">
        <w:rPr>
          <w:lang w:eastAsia="en-US"/>
        </w:rPr>
        <w:t>д</w:t>
      </w:r>
      <w:r w:rsidR="000A0B34" w:rsidRPr="000A0B34">
        <w:rPr>
          <w:spacing w:val="-1"/>
          <w:lang w:eastAsia="en-US"/>
        </w:rPr>
        <w:t>е</w:t>
      </w:r>
      <w:r w:rsidR="000A0B34" w:rsidRPr="000A0B34">
        <w:rPr>
          <w:lang w:eastAsia="en-US"/>
        </w:rPr>
        <w:t>ля</w:t>
      </w:r>
      <w:r w:rsidR="000A0B34" w:rsidRPr="000A0B34">
        <w:rPr>
          <w:spacing w:val="-1"/>
          <w:lang w:eastAsia="en-US"/>
        </w:rPr>
        <w:t>е</w:t>
      </w:r>
      <w:r>
        <w:rPr>
          <w:lang w:eastAsia="en-US"/>
        </w:rPr>
        <w:t xml:space="preserve">т </w:t>
      </w:r>
      <w:r w:rsidR="000A0B34" w:rsidRPr="000A0B34">
        <w:rPr>
          <w:spacing w:val="-1"/>
          <w:lang w:eastAsia="en-US"/>
        </w:rPr>
        <w:t>с</w:t>
      </w:r>
      <w:r w:rsidR="000A0B34" w:rsidRPr="000A0B34">
        <w:rPr>
          <w:spacing w:val="-7"/>
          <w:lang w:eastAsia="en-US"/>
        </w:rPr>
        <w:t>о</w:t>
      </w:r>
      <w:r w:rsidR="000A0B34" w:rsidRPr="000A0B34">
        <w:rPr>
          <w:lang w:eastAsia="en-US"/>
        </w:rPr>
        <w:t>д</w:t>
      </w:r>
      <w:r w:rsidR="000A0B34" w:rsidRPr="000A0B34">
        <w:rPr>
          <w:spacing w:val="-1"/>
          <w:lang w:eastAsia="en-US"/>
        </w:rPr>
        <w:t>е</w:t>
      </w:r>
      <w:r w:rsidR="000A0B34" w:rsidRPr="000A0B34">
        <w:rPr>
          <w:spacing w:val="2"/>
          <w:lang w:eastAsia="en-US"/>
        </w:rPr>
        <w:t>р</w:t>
      </w:r>
      <w:r w:rsidR="000A0B34" w:rsidRPr="000A0B34">
        <w:rPr>
          <w:lang w:eastAsia="en-US"/>
        </w:rPr>
        <w:t>ж</w:t>
      </w:r>
      <w:r w:rsidR="000A0B34" w:rsidRPr="000A0B34">
        <w:rPr>
          <w:spacing w:val="-1"/>
          <w:lang w:eastAsia="en-US"/>
        </w:rPr>
        <w:t>а</w:t>
      </w:r>
      <w:r w:rsidR="000A0B34" w:rsidRPr="000A0B34">
        <w:rPr>
          <w:spacing w:val="1"/>
          <w:lang w:eastAsia="en-US"/>
        </w:rPr>
        <w:t>ни</w:t>
      </w:r>
      <w:r>
        <w:rPr>
          <w:lang w:eastAsia="en-US"/>
        </w:rPr>
        <w:t>е</w:t>
      </w:r>
      <w:r>
        <w:rPr>
          <w:lang w:eastAsia="en-US"/>
        </w:rPr>
        <w:tab/>
        <w:t xml:space="preserve">и </w:t>
      </w:r>
      <w:r w:rsidR="000A0B34" w:rsidRPr="000A0B34">
        <w:rPr>
          <w:lang w:eastAsia="en-US"/>
        </w:rPr>
        <w:t>орг</w:t>
      </w:r>
      <w:r w:rsidR="000A0B34" w:rsidRPr="000A0B34">
        <w:rPr>
          <w:spacing w:val="-1"/>
          <w:lang w:eastAsia="en-US"/>
        </w:rPr>
        <w:t>а</w:t>
      </w:r>
      <w:r w:rsidR="000A0B34" w:rsidRPr="000A0B34">
        <w:rPr>
          <w:spacing w:val="1"/>
          <w:lang w:eastAsia="en-US"/>
        </w:rPr>
        <w:t>низ</w:t>
      </w:r>
      <w:r w:rsidR="000A0B34" w:rsidRPr="000A0B34">
        <w:rPr>
          <w:spacing w:val="-1"/>
          <w:lang w:eastAsia="en-US"/>
        </w:rPr>
        <w:t>ац</w:t>
      </w:r>
      <w:r w:rsidR="000A0B34" w:rsidRPr="000A0B34">
        <w:rPr>
          <w:spacing w:val="1"/>
          <w:lang w:eastAsia="en-US"/>
        </w:rPr>
        <w:t>и</w:t>
      </w:r>
      <w:r w:rsidR="000A0B34">
        <w:rPr>
          <w:lang w:eastAsia="en-US"/>
        </w:rPr>
        <w:t>ю</w:t>
      </w:r>
      <w:r>
        <w:rPr>
          <w:lang w:eastAsia="en-US"/>
        </w:rPr>
        <w:t xml:space="preserve"> </w:t>
      </w:r>
      <w:r w:rsidR="000A0B34" w:rsidRPr="000A0B34">
        <w:rPr>
          <w:spacing w:val="-3"/>
          <w:lang w:eastAsia="en-US"/>
        </w:rPr>
        <w:t>в</w:t>
      </w:r>
      <w:r w:rsidR="000A0B34" w:rsidRPr="000A0B34">
        <w:rPr>
          <w:spacing w:val="5"/>
          <w:lang w:eastAsia="en-US"/>
        </w:rPr>
        <w:t>о</w:t>
      </w:r>
      <w:r w:rsidR="000A0B34" w:rsidRPr="000A0B34">
        <w:rPr>
          <w:spacing w:val="-1"/>
          <w:lang w:eastAsia="en-US"/>
        </w:rPr>
        <w:t>с</w:t>
      </w:r>
      <w:r w:rsidR="000A0B34" w:rsidRPr="000A0B34">
        <w:rPr>
          <w:spacing w:val="1"/>
          <w:lang w:eastAsia="en-US"/>
        </w:rPr>
        <w:t>пи</w:t>
      </w:r>
      <w:r w:rsidR="000A0B34" w:rsidRPr="000A0B34">
        <w:rPr>
          <w:spacing w:val="3"/>
          <w:lang w:eastAsia="en-US"/>
        </w:rPr>
        <w:t>т</w:t>
      </w:r>
      <w:r w:rsidR="000A0B34" w:rsidRPr="000A0B34">
        <w:rPr>
          <w:spacing w:val="-8"/>
          <w:lang w:eastAsia="en-US"/>
        </w:rPr>
        <w:t>а</w:t>
      </w:r>
      <w:r w:rsidR="000A0B34" w:rsidRPr="000A0B34">
        <w:rPr>
          <w:lang w:eastAsia="en-US"/>
        </w:rPr>
        <w:t>т</w:t>
      </w:r>
      <w:r w:rsidR="000A0B34" w:rsidRPr="000A0B34">
        <w:rPr>
          <w:spacing w:val="-1"/>
          <w:lang w:eastAsia="en-US"/>
        </w:rPr>
        <w:t>е</w:t>
      </w:r>
      <w:r w:rsidR="000A0B34" w:rsidRPr="000A0B34">
        <w:rPr>
          <w:lang w:eastAsia="en-US"/>
        </w:rPr>
        <w:t>л</w:t>
      </w:r>
      <w:r w:rsidR="000A0B34" w:rsidRPr="000A0B34">
        <w:rPr>
          <w:spacing w:val="1"/>
          <w:lang w:eastAsia="en-US"/>
        </w:rPr>
        <w:t>ьн</w:t>
      </w:r>
      <w:r w:rsidR="000A0B34" w:rsidRPr="000A0B34">
        <w:rPr>
          <w:spacing w:val="8"/>
          <w:lang w:eastAsia="en-US"/>
        </w:rPr>
        <w:t>о</w:t>
      </w:r>
      <w:r w:rsidR="000A0B34" w:rsidRPr="000A0B34">
        <w:rPr>
          <w:lang w:eastAsia="en-US"/>
        </w:rPr>
        <w:t>-обр</w:t>
      </w:r>
      <w:r w:rsidR="000A0B34" w:rsidRPr="000A0B34">
        <w:rPr>
          <w:spacing w:val="-1"/>
          <w:lang w:eastAsia="en-US"/>
        </w:rPr>
        <w:t>аз</w:t>
      </w:r>
      <w:r w:rsidR="000A0B34" w:rsidRPr="000A0B34">
        <w:rPr>
          <w:lang w:eastAsia="en-US"/>
        </w:rPr>
        <w:t>о</w:t>
      </w:r>
      <w:r w:rsidR="000A0B34" w:rsidRPr="000A0B34">
        <w:rPr>
          <w:spacing w:val="-3"/>
          <w:lang w:eastAsia="en-US"/>
        </w:rPr>
        <w:t>в</w:t>
      </w:r>
      <w:r w:rsidR="000A0B34" w:rsidRPr="000A0B34">
        <w:rPr>
          <w:spacing w:val="-8"/>
          <w:lang w:eastAsia="en-US"/>
        </w:rPr>
        <w:t>а</w:t>
      </w:r>
      <w:r w:rsidR="000A0B34" w:rsidRPr="000A0B34">
        <w:rPr>
          <w:lang w:eastAsia="en-US"/>
        </w:rPr>
        <w:t>т</w:t>
      </w:r>
      <w:r w:rsidR="000A0B34" w:rsidRPr="000A0B34">
        <w:rPr>
          <w:spacing w:val="-1"/>
          <w:lang w:eastAsia="en-US"/>
        </w:rPr>
        <w:t>е</w:t>
      </w:r>
      <w:r w:rsidR="000A0B34" w:rsidRPr="000A0B34">
        <w:rPr>
          <w:lang w:eastAsia="en-US"/>
        </w:rPr>
        <w:t>л</w:t>
      </w:r>
      <w:r w:rsidR="000A0B34" w:rsidRPr="000A0B34">
        <w:rPr>
          <w:spacing w:val="1"/>
          <w:lang w:eastAsia="en-US"/>
        </w:rPr>
        <w:t>ьн</w:t>
      </w:r>
      <w:r w:rsidR="000A0B34" w:rsidRPr="000A0B34">
        <w:rPr>
          <w:lang w:eastAsia="en-US"/>
        </w:rPr>
        <w:t>о</w:t>
      </w:r>
      <w:r w:rsidR="000A0B34" w:rsidRPr="000A0B34">
        <w:rPr>
          <w:spacing w:val="-5"/>
          <w:lang w:eastAsia="en-US"/>
        </w:rPr>
        <w:t>г</w:t>
      </w:r>
      <w:r w:rsidR="000A0B34" w:rsidRPr="000A0B34">
        <w:rPr>
          <w:lang w:eastAsia="en-US"/>
        </w:rPr>
        <w:t xml:space="preserve">о </w:t>
      </w:r>
      <w:r w:rsidR="000A0B34" w:rsidRPr="000A0B34">
        <w:rPr>
          <w:spacing w:val="17"/>
          <w:lang w:eastAsia="en-US"/>
        </w:rPr>
        <w:t xml:space="preserve"> </w:t>
      </w:r>
      <w:r w:rsidR="000A0B34" w:rsidRPr="000A0B34">
        <w:rPr>
          <w:spacing w:val="1"/>
          <w:lang w:eastAsia="en-US"/>
        </w:rPr>
        <w:t>п</w:t>
      </w:r>
      <w:r w:rsidR="000A0B34" w:rsidRPr="000A0B34">
        <w:rPr>
          <w:lang w:eastAsia="en-US"/>
        </w:rPr>
        <w:t>ро</w:t>
      </w:r>
      <w:r w:rsidR="000A0B34" w:rsidRPr="000A0B34">
        <w:rPr>
          <w:spacing w:val="-1"/>
          <w:lang w:eastAsia="en-US"/>
        </w:rPr>
        <w:t>ц</w:t>
      </w:r>
      <w:r w:rsidR="000A0B34" w:rsidRPr="000A0B34">
        <w:rPr>
          <w:spacing w:val="4"/>
          <w:lang w:eastAsia="en-US"/>
        </w:rPr>
        <w:t>е</w:t>
      </w:r>
      <w:r w:rsidR="000A0B34" w:rsidRPr="000A0B34">
        <w:rPr>
          <w:spacing w:val="1"/>
          <w:lang w:eastAsia="en-US"/>
        </w:rPr>
        <w:t>сс</w:t>
      </w:r>
      <w:r w:rsidR="000A0B34" w:rsidRPr="000A0B34">
        <w:rPr>
          <w:lang w:eastAsia="en-US"/>
        </w:rPr>
        <w:t xml:space="preserve">а </w:t>
      </w:r>
      <w:r w:rsidR="000A0B34" w:rsidRPr="000A0B34">
        <w:rPr>
          <w:spacing w:val="16"/>
          <w:lang w:eastAsia="en-US"/>
        </w:rPr>
        <w:t xml:space="preserve"> </w:t>
      </w:r>
      <w:r w:rsidR="000A0B34" w:rsidRPr="000A0B34">
        <w:rPr>
          <w:lang w:eastAsia="en-US"/>
        </w:rPr>
        <w:t xml:space="preserve">для </w:t>
      </w:r>
      <w:r w:rsidR="000A0B34" w:rsidRPr="000A0B34">
        <w:rPr>
          <w:spacing w:val="17"/>
          <w:lang w:eastAsia="en-US"/>
        </w:rPr>
        <w:t xml:space="preserve"> </w:t>
      </w:r>
      <w:r w:rsidR="000A0B34" w:rsidRPr="000A0B34">
        <w:rPr>
          <w:lang w:eastAsia="en-US"/>
        </w:rPr>
        <w:t>д</w:t>
      </w:r>
      <w:r w:rsidR="000A0B34" w:rsidRPr="000A0B34">
        <w:rPr>
          <w:spacing w:val="-1"/>
          <w:lang w:eastAsia="en-US"/>
        </w:rPr>
        <w:t>е</w:t>
      </w:r>
      <w:r w:rsidR="000A0B34" w:rsidRPr="000A0B34">
        <w:rPr>
          <w:spacing w:val="3"/>
          <w:lang w:eastAsia="en-US"/>
        </w:rPr>
        <w:t>т</w:t>
      </w:r>
      <w:r w:rsidR="000A0B34" w:rsidRPr="000A0B34">
        <w:rPr>
          <w:spacing w:val="-1"/>
          <w:lang w:eastAsia="en-US"/>
        </w:rPr>
        <w:t>е</w:t>
      </w:r>
      <w:r w:rsidR="000A0B34" w:rsidRPr="000A0B34">
        <w:rPr>
          <w:lang w:eastAsia="en-US"/>
        </w:rPr>
        <w:t xml:space="preserve">й </w:t>
      </w:r>
      <w:r w:rsidR="00C855CC">
        <w:rPr>
          <w:spacing w:val="18"/>
          <w:lang w:eastAsia="en-US"/>
        </w:rPr>
        <w:t>старшей логопедической</w:t>
      </w:r>
      <w:r w:rsidR="000A0B34" w:rsidRPr="000A0B34">
        <w:rPr>
          <w:lang w:eastAsia="en-US"/>
        </w:rPr>
        <w:t xml:space="preserve">  </w:t>
      </w:r>
      <w:r w:rsidR="000A0B34" w:rsidRPr="000A0B34">
        <w:rPr>
          <w:spacing w:val="16"/>
          <w:lang w:eastAsia="en-US"/>
        </w:rPr>
        <w:t xml:space="preserve"> </w:t>
      </w:r>
      <w:r w:rsidR="000A0B34" w:rsidRPr="000A0B34">
        <w:rPr>
          <w:lang w:eastAsia="en-US"/>
        </w:rPr>
        <w:t>гр</w:t>
      </w:r>
      <w:r w:rsidR="000A0B34" w:rsidRPr="000A0B34">
        <w:rPr>
          <w:spacing w:val="-7"/>
          <w:lang w:eastAsia="en-US"/>
        </w:rPr>
        <w:t>у</w:t>
      </w:r>
      <w:r w:rsidR="000A0B34" w:rsidRPr="000A0B34">
        <w:rPr>
          <w:spacing w:val="1"/>
          <w:lang w:eastAsia="en-US"/>
        </w:rPr>
        <w:t>пп</w:t>
      </w:r>
      <w:r w:rsidR="000A0B34" w:rsidRPr="000A0B34">
        <w:rPr>
          <w:lang w:eastAsia="en-US"/>
        </w:rPr>
        <w:t xml:space="preserve">ы </w:t>
      </w:r>
      <w:r w:rsidR="000A0B34" w:rsidRPr="000A0B34">
        <w:rPr>
          <w:spacing w:val="16"/>
          <w:lang w:eastAsia="en-US"/>
        </w:rPr>
        <w:t xml:space="preserve"> </w:t>
      </w:r>
      <w:r w:rsidR="000A0B34" w:rsidRPr="000A0B34">
        <w:rPr>
          <w:lang w:eastAsia="en-US"/>
        </w:rPr>
        <w:t xml:space="preserve">и </w:t>
      </w:r>
      <w:r w:rsidR="000A0B34" w:rsidRPr="000A0B34">
        <w:rPr>
          <w:spacing w:val="26"/>
          <w:lang w:eastAsia="en-US"/>
        </w:rPr>
        <w:t xml:space="preserve"> </w:t>
      </w:r>
      <w:r w:rsidR="000A0B34" w:rsidRPr="000A0B34">
        <w:rPr>
          <w:b/>
          <w:bCs/>
          <w:spacing w:val="1"/>
          <w:lang w:eastAsia="en-US"/>
        </w:rPr>
        <w:t>н</w:t>
      </w:r>
      <w:r w:rsidR="000A0B34" w:rsidRPr="000A0B34">
        <w:rPr>
          <w:b/>
          <w:bCs/>
          <w:spacing w:val="-2"/>
          <w:lang w:eastAsia="en-US"/>
        </w:rPr>
        <w:t>а</w:t>
      </w:r>
      <w:r w:rsidR="000A0B34" w:rsidRPr="000A0B34">
        <w:rPr>
          <w:b/>
          <w:bCs/>
          <w:spacing w:val="1"/>
          <w:lang w:eastAsia="en-US"/>
        </w:rPr>
        <w:t>пр</w:t>
      </w:r>
      <w:r w:rsidR="000A0B34" w:rsidRPr="000A0B34">
        <w:rPr>
          <w:b/>
          <w:bCs/>
          <w:lang w:eastAsia="en-US"/>
        </w:rPr>
        <w:t>а</w:t>
      </w:r>
      <w:r w:rsidR="000A0B34" w:rsidRPr="000A0B34">
        <w:rPr>
          <w:b/>
          <w:bCs/>
          <w:spacing w:val="-2"/>
          <w:lang w:eastAsia="en-US"/>
        </w:rPr>
        <w:t>в</w:t>
      </w:r>
      <w:r w:rsidR="000A0B34" w:rsidRPr="000A0B34">
        <w:rPr>
          <w:b/>
          <w:bCs/>
          <w:lang w:eastAsia="en-US"/>
        </w:rPr>
        <w:t>л</w:t>
      </w:r>
      <w:r w:rsidR="000A0B34" w:rsidRPr="000A0B34">
        <w:rPr>
          <w:b/>
          <w:bCs/>
          <w:spacing w:val="-1"/>
          <w:lang w:eastAsia="en-US"/>
        </w:rPr>
        <w:t>ен</w:t>
      </w:r>
      <w:r w:rsidR="000A0B34" w:rsidRPr="000A0B34">
        <w:rPr>
          <w:b/>
          <w:bCs/>
          <w:lang w:eastAsia="en-US"/>
        </w:rPr>
        <w:t>а</w:t>
      </w:r>
      <w:r>
        <w:rPr>
          <w:lang w:eastAsia="en-US"/>
        </w:rPr>
        <w:t xml:space="preserve"> </w:t>
      </w:r>
      <w:r w:rsidR="000A0B34" w:rsidRPr="000A0B34">
        <w:rPr>
          <w:b/>
          <w:bCs/>
          <w:spacing w:val="1"/>
          <w:lang w:eastAsia="en-US"/>
        </w:rPr>
        <w:t>н</w:t>
      </w:r>
      <w:r w:rsidR="000A0B34" w:rsidRPr="000A0B34">
        <w:rPr>
          <w:b/>
          <w:bCs/>
          <w:lang w:eastAsia="en-US"/>
        </w:rPr>
        <w:t xml:space="preserve">а </w:t>
      </w:r>
      <w:r w:rsidR="000A0B34" w:rsidRPr="000A0B34">
        <w:rPr>
          <w:lang w:eastAsia="en-US"/>
        </w:rPr>
        <w:t>фо</w:t>
      </w:r>
      <w:r w:rsidR="000A0B34" w:rsidRPr="000A0B34">
        <w:rPr>
          <w:spacing w:val="-4"/>
          <w:lang w:eastAsia="en-US"/>
        </w:rPr>
        <w:t>р</w:t>
      </w:r>
      <w:r w:rsidR="000A0B34" w:rsidRPr="000A0B34">
        <w:rPr>
          <w:spacing w:val="-1"/>
          <w:lang w:eastAsia="en-US"/>
        </w:rPr>
        <w:t>м</w:t>
      </w:r>
      <w:r w:rsidR="000A0B34" w:rsidRPr="000A0B34">
        <w:rPr>
          <w:spacing w:val="1"/>
          <w:lang w:eastAsia="en-US"/>
        </w:rPr>
        <w:t>и</w:t>
      </w:r>
      <w:r w:rsidR="000A0B34" w:rsidRPr="000A0B34">
        <w:rPr>
          <w:lang w:eastAsia="en-US"/>
        </w:rPr>
        <w:t>ро</w:t>
      </w:r>
      <w:r w:rsidR="000A0B34" w:rsidRPr="000A0B34">
        <w:rPr>
          <w:spacing w:val="-3"/>
          <w:lang w:eastAsia="en-US"/>
        </w:rPr>
        <w:t>в</w:t>
      </w:r>
      <w:r w:rsidR="000A0B34" w:rsidRPr="000A0B34">
        <w:rPr>
          <w:spacing w:val="-1"/>
          <w:lang w:eastAsia="en-US"/>
        </w:rPr>
        <w:t>а</w:t>
      </w:r>
      <w:r w:rsidR="000A0B34" w:rsidRPr="000A0B34">
        <w:rPr>
          <w:spacing w:val="1"/>
          <w:lang w:eastAsia="en-US"/>
        </w:rPr>
        <w:t>ни</w:t>
      </w:r>
      <w:r w:rsidR="000A0B34" w:rsidRPr="000A0B34">
        <w:rPr>
          <w:lang w:eastAsia="en-US"/>
        </w:rPr>
        <w:t>е</w:t>
      </w:r>
      <w:r w:rsidR="000A0B34" w:rsidRPr="000A0B34">
        <w:rPr>
          <w:spacing w:val="42"/>
          <w:lang w:eastAsia="en-US"/>
        </w:rPr>
        <w:t xml:space="preserve"> </w:t>
      </w:r>
      <w:r w:rsidR="000A0B34" w:rsidRPr="000A0B34">
        <w:rPr>
          <w:lang w:eastAsia="en-US"/>
        </w:rPr>
        <w:t>общ</w:t>
      </w:r>
      <w:r w:rsidR="000A0B34" w:rsidRPr="000A0B34">
        <w:rPr>
          <w:spacing w:val="-3"/>
          <w:lang w:eastAsia="en-US"/>
        </w:rPr>
        <w:t>е</w:t>
      </w:r>
      <w:r w:rsidR="000A0B34" w:rsidRPr="000A0B34">
        <w:rPr>
          <w:lang w:eastAsia="en-US"/>
        </w:rPr>
        <w:t>й</w:t>
      </w:r>
      <w:r w:rsidR="000A0B34" w:rsidRPr="000A0B34">
        <w:rPr>
          <w:spacing w:val="42"/>
          <w:lang w:eastAsia="en-US"/>
        </w:rPr>
        <w:t xml:space="preserve"> </w:t>
      </w:r>
      <w:r w:rsidR="000A0B34" w:rsidRPr="000A0B34">
        <w:rPr>
          <w:spacing w:val="1"/>
          <w:lang w:eastAsia="en-US"/>
        </w:rPr>
        <w:t>к</w:t>
      </w:r>
      <w:r w:rsidR="000A0B34" w:rsidRPr="000A0B34">
        <w:rPr>
          <w:spacing w:val="-17"/>
          <w:lang w:eastAsia="en-US"/>
        </w:rPr>
        <w:t>у</w:t>
      </w:r>
      <w:r w:rsidR="000A0B34" w:rsidRPr="000A0B34">
        <w:rPr>
          <w:lang w:eastAsia="en-US"/>
        </w:rPr>
        <w:t>л</w:t>
      </w:r>
      <w:r w:rsidR="000A0B34" w:rsidRPr="000A0B34">
        <w:rPr>
          <w:spacing w:val="-8"/>
          <w:lang w:eastAsia="en-US"/>
        </w:rPr>
        <w:t>ь</w:t>
      </w:r>
      <w:r w:rsidR="000A0B34" w:rsidRPr="000A0B34">
        <w:rPr>
          <w:lang w:eastAsia="en-US"/>
        </w:rPr>
        <w:t>т</w:t>
      </w:r>
      <w:r w:rsidR="000A0B34" w:rsidRPr="000A0B34">
        <w:rPr>
          <w:spacing w:val="-5"/>
          <w:lang w:eastAsia="en-US"/>
        </w:rPr>
        <w:t>у</w:t>
      </w:r>
      <w:r w:rsidR="000A0B34" w:rsidRPr="000A0B34">
        <w:rPr>
          <w:lang w:eastAsia="en-US"/>
        </w:rPr>
        <w:t>ры,</w:t>
      </w:r>
      <w:r w:rsidR="000A0B34" w:rsidRPr="000A0B34">
        <w:rPr>
          <w:spacing w:val="42"/>
          <w:lang w:eastAsia="en-US"/>
        </w:rPr>
        <w:t xml:space="preserve"> </w:t>
      </w:r>
      <w:r w:rsidR="000A0B34" w:rsidRPr="000A0B34">
        <w:rPr>
          <w:spacing w:val="3"/>
          <w:lang w:eastAsia="en-US"/>
        </w:rPr>
        <w:t>р</w:t>
      </w:r>
      <w:r w:rsidR="000A0B34" w:rsidRPr="000A0B34">
        <w:rPr>
          <w:spacing w:val="-1"/>
          <w:lang w:eastAsia="en-US"/>
        </w:rPr>
        <w:t>а</w:t>
      </w:r>
      <w:r w:rsidR="000A0B34" w:rsidRPr="000A0B34">
        <w:rPr>
          <w:spacing w:val="1"/>
          <w:lang w:eastAsia="en-US"/>
        </w:rPr>
        <w:t>з</w:t>
      </w:r>
      <w:r w:rsidR="000A0B34" w:rsidRPr="000A0B34">
        <w:rPr>
          <w:lang w:eastAsia="en-US"/>
        </w:rPr>
        <w:t>вит</w:t>
      </w:r>
      <w:r w:rsidR="000A0B34" w:rsidRPr="000A0B34">
        <w:rPr>
          <w:spacing w:val="1"/>
          <w:lang w:eastAsia="en-US"/>
        </w:rPr>
        <w:t>и</w:t>
      </w:r>
      <w:r w:rsidR="000A0B34" w:rsidRPr="000A0B34">
        <w:rPr>
          <w:lang w:eastAsia="en-US"/>
        </w:rPr>
        <w:t>е</w:t>
      </w:r>
      <w:r w:rsidR="000A0B34" w:rsidRPr="000A0B34">
        <w:rPr>
          <w:spacing w:val="42"/>
          <w:lang w:eastAsia="en-US"/>
        </w:rPr>
        <w:t xml:space="preserve"> </w:t>
      </w:r>
      <w:r w:rsidR="000A0B34" w:rsidRPr="000A0B34">
        <w:rPr>
          <w:lang w:eastAsia="en-US"/>
        </w:rPr>
        <w:t>ф</w:t>
      </w:r>
      <w:r w:rsidR="000A0B34" w:rsidRPr="000A0B34">
        <w:rPr>
          <w:spacing w:val="1"/>
          <w:lang w:eastAsia="en-US"/>
        </w:rPr>
        <w:t>и</w:t>
      </w:r>
      <w:r w:rsidR="000A0B34" w:rsidRPr="000A0B34">
        <w:rPr>
          <w:spacing w:val="-1"/>
          <w:lang w:eastAsia="en-US"/>
        </w:rPr>
        <w:t>з</w:t>
      </w:r>
      <w:r w:rsidR="000A0B34" w:rsidRPr="000A0B34">
        <w:rPr>
          <w:spacing w:val="1"/>
          <w:lang w:eastAsia="en-US"/>
        </w:rPr>
        <w:t>и</w:t>
      </w:r>
      <w:r w:rsidR="000A0B34" w:rsidRPr="000A0B34">
        <w:rPr>
          <w:spacing w:val="-1"/>
          <w:lang w:eastAsia="en-US"/>
        </w:rPr>
        <w:t>ч</w:t>
      </w:r>
      <w:r w:rsidR="000A0B34" w:rsidRPr="000A0B34">
        <w:rPr>
          <w:spacing w:val="4"/>
          <w:lang w:eastAsia="en-US"/>
        </w:rPr>
        <w:t>е</w:t>
      </w:r>
      <w:r w:rsidR="000A0B34" w:rsidRPr="000A0B34">
        <w:rPr>
          <w:spacing w:val="-1"/>
          <w:lang w:eastAsia="en-US"/>
        </w:rPr>
        <w:t>с</w:t>
      </w:r>
      <w:r w:rsidR="000A0B34" w:rsidRPr="000A0B34">
        <w:rPr>
          <w:spacing w:val="1"/>
          <w:lang w:eastAsia="en-US"/>
        </w:rPr>
        <w:t>ки</w:t>
      </w:r>
      <w:r w:rsidR="000A0B34" w:rsidRPr="000A0B34">
        <w:rPr>
          <w:spacing w:val="2"/>
          <w:lang w:eastAsia="en-US"/>
        </w:rPr>
        <w:t>х</w:t>
      </w:r>
      <w:r w:rsidR="000A0B34" w:rsidRPr="000A0B34">
        <w:rPr>
          <w:lang w:eastAsia="en-US"/>
        </w:rPr>
        <w:t>,</w:t>
      </w:r>
      <w:r w:rsidR="000A0B34" w:rsidRPr="000A0B34">
        <w:rPr>
          <w:spacing w:val="41"/>
          <w:lang w:eastAsia="en-US"/>
        </w:rPr>
        <w:t xml:space="preserve"> </w:t>
      </w:r>
      <w:r w:rsidR="000A0B34" w:rsidRPr="000A0B34">
        <w:rPr>
          <w:spacing w:val="1"/>
          <w:lang w:eastAsia="en-US"/>
        </w:rPr>
        <w:t>и</w:t>
      </w:r>
      <w:r w:rsidR="000A0B34" w:rsidRPr="000A0B34">
        <w:rPr>
          <w:spacing w:val="-1"/>
          <w:lang w:eastAsia="en-US"/>
        </w:rPr>
        <w:t>н</w:t>
      </w:r>
      <w:r w:rsidR="000A0B34" w:rsidRPr="000A0B34">
        <w:rPr>
          <w:lang w:eastAsia="en-US"/>
        </w:rPr>
        <w:t>т</w:t>
      </w:r>
      <w:r w:rsidR="000A0B34" w:rsidRPr="000A0B34">
        <w:rPr>
          <w:spacing w:val="-1"/>
          <w:lang w:eastAsia="en-US"/>
        </w:rPr>
        <w:t>е</w:t>
      </w:r>
      <w:r w:rsidR="000A0B34" w:rsidRPr="000A0B34">
        <w:rPr>
          <w:lang w:eastAsia="en-US"/>
        </w:rPr>
        <w:t>лле</w:t>
      </w:r>
      <w:r w:rsidR="000A0B34" w:rsidRPr="000A0B34">
        <w:rPr>
          <w:spacing w:val="-2"/>
          <w:lang w:eastAsia="en-US"/>
        </w:rPr>
        <w:t>к</w:t>
      </w:r>
      <w:r w:rsidR="000A0B34" w:rsidRPr="000A0B34">
        <w:rPr>
          <w:spacing w:val="-4"/>
          <w:lang w:eastAsia="en-US"/>
        </w:rPr>
        <w:t>т</w:t>
      </w:r>
      <w:r w:rsidR="000A0B34" w:rsidRPr="000A0B34">
        <w:rPr>
          <w:spacing w:val="-7"/>
          <w:lang w:eastAsia="en-US"/>
        </w:rPr>
        <w:t>у</w:t>
      </w:r>
      <w:r w:rsidR="000A0B34" w:rsidRPr="000A0B34">
        <w:rPr>
          <w:spacing w:val="4"/>
          <w:lang w:eastAsia="en-US"/>
        </w:rPr>
        <w:t>а</w:t>
      </w:r>
      <w:r w:rsidR="000A0B34" w:rsidRPr="000A0B34">
        <w:rPr>
          <w:lang w:eastAsia="en-US"/>
        </w:rPr>
        <w:t>л</w:t>
      </w:r>
      <w:r w:rsidR="000A0B34" w:rsidRPr="000A0B34">
        <w:rPr>
          <w:spacing w:val="1"/>
          <w:lang w:eastAsia="en-US"/>
        </w:rPr>
        <w:t>ьн</w:t>
      </w:r>
      <w:r w:rsidR="000A0B34" w:rsidRPr="000A0B34">
        <w:rPr>
          <w:lang w:eastAsia="en-US"/>
        </w:rPr>
        <w:t>ых</w:t>
      </w:r>
      <w:r w:rsidR="000A0B34" w:rsidRPr="000A0B34">
        <w:rPr>
          <w:spacing w:val="42"/>
          <w:lang w:eastAsia="en-US"/>
        </w:rPr>
        <w:t xml:space="preserve"> </w:t>
      </w:r>
      <w:r w:rsidR="000A0B34" w:rsidRPr="000A0B34">
        <w:rPr>
          <w:lang w:eastAsia="en-US"/>
        </w:rPr>
        <w:t>и</w:t>
      </w:r>
      <w:r w:rsidR="000A0B34" w:rsidRPr="000A0B34">
        <w:rPr>
          <w:spacing w:val="44"/>
          <w:lang w:eastAsia="en-US"/>
        </w:rPr>
        <w:t xml:space="preserve"> </w:t>
      </w:r>
      <w:r w:rsidR="000A0B34" w:rsidRPr="000A0B34">
        <w:rPr>
          <w:lang w:eastAsia="en-US"/>
        </w:rPr>
        <w:t>л</w:t>
      </w:r>
      <w:r w:rsidR="000A0B34" w:rsidRPr="000A0B34">
        <w:rPr>
          <w:spacing w:val="1"/>
          <w:lang w:eastAsia="en-US"/>
        </w:rPr>
        <w:t>и</w:t>
      </w:r>
      <w:r w:rsidR="000A0B34" w:rsidRPr="000A0B34">
        <w:rPr>
          <w:spacing w:val="-3"/>
          <w:lang w:eastAsia="en-US"/>
        </w:rPr>
        <w:t>ч</w:t>
      </w:r>
      <w:r w:rsidR="000A0B34" w:rsidRPr="000A0B34">
        <w:rPr>
          <w:spacing w:val="1"/>
          <w:lang w:eastAsia="en-US"/>
        </w:rPr>
        <w:t>н</w:t>
      </w:r>
      <w:r w:rsidR="000A0B34" w:rsidRPr="000A0B34">
        <w:rPr>
          <w:spacing w:val="5"/>
          <w:lang w:eastAsia="en-US"/>
        </w:rPr>
        <w:t>о</w:t>
      </w:r>
      <w:r w:rsidR="000A0B34" w:rsidRPr="000A0B34">
        <w:rPr>
          <w:spacing w:val="-1"/>
          <w:lang w:eastAsia="en-US"/>
        </w:rPr>
        <w:t>с</w:t>
      </w:r>
      <w:r w:rsidR="000A0B34" w:rsidRPr="000A0B34">
        <w:rPr>
          <w:lang w:eastAsia="en-US"/>
        </w:rPr>
        <w:t>т</w:t>
      </w:r>
      <w:r w:rsidR="000A0B34" w:rsidRPr="000A0B34">
        <w:rPr>
          <w:spacing w:val="1"/>
          <w:lang w:eastAsia="en-US"/>
        </w:rPr>
        <w:t>н</w:t>
      </w:r>
      <w:r w:rsidR="000A0B34" w:rsidRPr="000A0B34">
        <w:rPr>
          <w:spacing w:val="-3"/>
          <w:lang w:eastAsia="en-US"/>
        </w:rPr>
        <w:t>ы</w:t>
      </w:r>
      <w:r w:rsidR="000A0B34" w:rsidRPr="000A0B34">
        <w:rPr>
          <w:lang w:eastAsia="en-US"/>
        </w:rPr>
        <w:t xml:space="preserve">х </w:t>
      </w:r>
      <w:r w:rsidR="000A0B34" w:rsidRPr="000A0B34">
        <w:rPr>
          <w:spacing w:val="-4"/>
          <w:lang w:eastAsia="en-US"/>
        </w:rPr>
        <w:t>к</w:t>
      </w:r>
      <w:r w:rsidR="000A0B34" w:rsidRPr="000A0B34">
        <w:rPr>
          <w:spacing w:val="-11"/>
          <w:lang w:eastAsia="en-US"/>
        </w:rPr>
        <w:t>а</w:t>
      </w:r>
      <w:r w:rsidR="000A0B34" w:rsidRPr="000A0B34">
        <w:rPr>
          <w:spacing w:val="1"/>
          <w:lang w:eastAsia="en-US"/>
        </w:rPr>
        <w:t>ч</w:t>
      </w:r>
      <w:r w:rsidR="000A0B34" w:rsidRPr="000A0B34">
        <w:rPr>
          <w:spacing w:val="4"/>
          <w:lang w:eastAsia="en-US"/>
        </w:rPr>
        <w:t>е</w:t>
      </w:r>
      <w:r w:rsidR="000A0B34" w:rsidRPr="000A0B34">
        <w:rPr>
          <w:spacing w:val="-1"/>
          <w:lang w:eastAsia="en-US"/>
        </w:rPr>
        <w:t>с</w:t>
      </w:r>
      <w:r w:rsidR="000A0B34" w:rsidRPr="000A0B34">
        <w:rPr>
          <w:lang w:eastAsia="en-US"/>
        </w:rPr>
        <w:t>тв, фо</w:t>
      </w:r>
      <w:r w:rsidR="000A0B34" w:rsidRPr="000A0B34">
        <w:rPr>
          <w:spacing w:val="-4"/>
          <w:lang w:eastAsia="en-US"/>
        </w:rPr>
        <w:t>р</w:t>
      </w:r>
      <w:r w:rsidR="000A0B34" w:rsidRPr="000A0B34">
        <w:rPr>
          <w:spacing w:val="-1"/>
          <w:lang w:eastAsia="en-US"/>
        </w:rPr>
        <w:t>м</w:t>
      </w:r>
      <w:r w:rsidR="000A0B34" w:rsidRPr="000A0B34">
        <w:rPr>
          <w:spacing w:val="1"/>
          <w:lang w:eastAsia="en-US"/>
        </w:rPr>
        <w:t>и</w:t>
      </w:r>
      <w:r w:rsidR="000A0B34" w:rsidRPr="000A0B34">
        <w:rPr>
          <w:lang w:eastAsia="en-US"/>
        </w:rPr>
        <w:t>ро</w:t>
      </w:r>
      <w:r w:rsidR="000A0B34" w:rsidRPr="000A0B34">
        <w:rPr>
          <w:spacing w:val="-3"/>
          <w:lang w:eastAsia="en-US"/>
        </w:rPr>
        <w:t>в</w:t>
      </w:r>
      <w:r w:rsidR="000A0B34" w:rsidRPr="000A0B34">
        <w:rPr>
          <w:spacing w:val="-1"/>
          <w:lang w:eastAsia="en-US"/>
        </w:rPr>
        <w:t>а</w:t>
      </w:r>
      <w:r w:rsidR="000A0B34" w:rsidRPr="000A0B34">
        <w:rPr>
          <w:spacing w:val="1"/>
          <w:lang w:eastAsia="en-US"/>
        </w:rPr>
        <w:t>ни</w:t>
      </w:r>
      <w:r w:rsidR="000A0B34" w:rsidRPr="000A0B34">
        <w:rPr>
          <w:lang w:eastAsia="en-US"/>
        </w:rPr>
        <w:t xml:space="preserve">е </w:t>
      </w:r>
      <w:r w:rsidR="000A0B34" w:rsidRPr="000A0B34">
        <w:rPr>
          <w:spacing w:val="1"/>
          <w:lang w:eastAsia="en-US"/>
        </w:rPr>
        <w:t>п</w:t>
      </w:r>
      <w:r w:rsidR="000A0B34" w:rsidRPr="000A0B34">
        <w:rPr>
          <w:lang w:eastAsia="en-US"/>
        </w:rPr>
        <w:t>р</w:t>
      </w:r>
      <w:r w:rsidR="000A0B34" w:rsidRPr="000A0B34">
        <w:rPr>
          <w:spacing w:val="-3"/>
          <w:lang w:eastAsia="en-US"/>
        </w:rPr>
        <w:t>е</w:t>
      </w:r>
      <w:r w:rsidR="000A0B34" w:rsidRPr="000A0B34">
        <w:rPr>
          <w:lang w:eastAsia="en-US"/>
        </w:rPr>
        <w:t>д</w:t>
      </w:r>
      <w:r w:rsidR="000A0B34" w:rsidRPr="000A0B34">
        <w:rPr>
          <w:spacing w:val="1"/>
          <w:lang w:eastAsia="en-US"/>
        </w:rPr>
        <w:t>п</w:t>
      </w:r>
      <w:r w:rsidR="000A0B34" w:rsidRPr="000A0B34">
        <w:rPr>
          <w:spacing w:val="5"/>
          <w:lang w:eastAsia="en-US"/>
        </w:rPr>
        <w:t>о</w:t>
      </w:r>
      <w:r w:rsidR="000A0B34" w:rsidRPr="000A0B34">
        <w:rPr>
          <w:spacing w:val="-1"/>
          <w:lang w:eastAsia="en-US"/>
        </w:rPr>
        <w:t>с</w:t>
      </w:r>
      <w:r w:rsidR="000A0B34" w:rsidRPr="000A0B34">
        <w:rPr>
          <w:lang w:eastAsia="en-US"/>
        </w:rPr>
        <w:t>ылок</w:t>
      </w:r>
      <w:r w:rsidR="000A0B34" w:rsidRPr="000A0B34">
        <w:rPr>
          <w:spacing w:val="3"/>
          <w:lang w:eastAsia="en-US"/>
        </w:rPr>
        <w:t xml:space="preserve"> </w:t>
      </w:r>
      <w:r w:rsidR="000A0B34" w:rsidRPr="000A0B34">
        <w:rPr>
          <w:spacing w:val="-7"/>
          <w:lang w:eastAsia="en-US"/>
        </w:rPr>
        <w:t>у</w:t>
      </w:r>
      <w:r w:rsidR="000A0B34" w:rsidRPr="000A0B34">
        <w:rPr>
          <w:spacing w:val="-1"/>
          <w:lang w:eastAsia="en-US"/>
        </w:rPr>
        <w:t>че</w:t>
      </w:r>
      <w:r w:rsidR="000A0B34" w:rsidRPr="000A0B34">
        <w:rPr>
          <w:lang w:eastAsia="en-US"/>
        </w:rPr>
        <w:t>б</w:t>
      </w:r>
      <w:r w:rsidR="000A0B34" w:rsidRPr="000A0B34">
        <w:rPr>
          <w:spacing w:val="1"/>
          <w:lang w:eastAsia="en-US"/>
        </w:rPr>
        <w:t>н</w:t>
      </w:r>
      <w:r w:rsidR="000A0B34" w:rsidRPr="000A0B34">
        <w:rPr>
          <w:lang w:eastAsia="en-US"/>
        </w:rPr>
        <w:t>ой</w:t>
      </w:r>
      <w:r w:rsidR="000A0B34" w:rsidRPr="000A0B34">
        <w:rPr>
          <w:spacing w:val="2"/>
          <w:lang w:eastAsia="en-US"/>
        </w:rPr>
        <w:t xml:space="preserve"> </w:t>
      </w:r>
      <w:r w:rsidR="000A0B34" w:rsidRPr="000A0B34">
        <w:rPr>
          <w:lang w:eastAsia="en-US"/>
        </w:rPr>
        <w:t>д</w:t>
      </w:r>
      <w:r w:rsidR="000A0B34" w:rsidRPr="000A0B34">
        <w:rPr>
          <w:spacing w:val="-1"/>
          <w:lang w:eastAsia="en-US"/>
        </w:rPr>
        <w:t>е</w:t>
      </w:r>
      <w:r w:rsidR="000A0B34" w:rsidRPr="000A0B34">
        <w:rPr>
          <w:lang w:eastAsia="en-US"/>
        </w:rPr>
        <w:t>ят</w:t>
      </w:r>
      <w:r w:rsidR="000A0B34" w:rsidRPr="000A0B34">
        <w:rPr>
          <w:spacing w:val="-1"/>
          <w:lang w:eastAsia="en-US"/>
        </w:rPr>
        <w:t>е</w:t>
      </w:r>
      <w:r w:rsidR="000A0B34" w:rsidRPr="000A0B34">
        <w:rPr>
          <w:lang w:eastAsia="en-US"/>
        </w:rPr>
        <w:t>л</w:t>
      </w:r>
      <w:r w:rsidR="000A0B34" w:rsidRPr="000A0B34">
        <w:rPr>
          <w:spacing w:val="1"/>
          <w:lang w:eastAsia="en-US"/>
        </w:rPr>
        <w:t>ьн</w:t>
      </w:r>
      <w:r w:rsidR="000A0B34" w:rsidRPr="000A0B34">
        <w:rPr>
          <w:spacing w:val="5"/>
          <w:lang w:eastAsia="en-US"/>
        </w:rPr>
        <w:t>о</w:t>
      </w:r>
      <w:r w:rsidR="000A0B34" w:rsidRPr="000A0B34">
        <w:rPr>
          <w:spacing w:val="-1"/>
          <w:lang w:eastAsia="en-US"/>
        </w:rPr>
        <w:t>с</w:t>
      </w:r>
      <w:r w:rsidR="000A0B34" w:rsidRPr="000A0B34">
        <w:rPr>
          <w:lang w:eastAsia="en-US"/>
        </w:rPr>
        <w:t>т</w:t>
      </w:r>
      <w:r w:rsidR="000A0B34" w:rsidRPr="000A0B34">
        <w:rPr>
          <w:spacing w:val="1"/>
          <w:lang w:eastAsia="en-US"/>
        </w:rPr>
        <w:t>и</w:t>
      </w:r>
      <w:r w:rsidR="000A0B34" w:rsidRPr="000A0B34">
        <w:rPr>
          <w:lang w:eastAsia="en-US"/>
        </w:rPr>
        <w:t>,</w:t>
      </w:r>
      <w:r w:rsidR="000A0B34" w:rsidRPr="000A0B34">
        <w:rPr>
          <w:spacing w:val="1"/>
          <w:lang w:eastAsia="en-US"/>
        </w:rPr>
        <w:t xml:space="preserve"> </w:t>
      </w:r>
      <w:r w:rsidR="000A0B34" w:rsidRPr="000A0B34">
        <w:rPr>
          <w:spacing w:val="-2"/>
          <w:lang w:eastAsia="en-US"/>
        </w:rPr>
        <w:t>об</w:t>
      </w:r>
      <w:r w:rsidR="000A0B34" w:rsidRPr="000A0B34">
        <w:rPr>
          <w:spacing w:val="4"/>
          <w:lang w:eastAsia="en-US"/>
        </w:rPr>
        <w:t>е</w:t>
      </w:r>
      <w:r w:rsidR="000A0B34" w:rsidRPr="000A0B34">
        <w:rPr>
          <w:spacing w:val="-1"/>
          <w:lang w:eastAsia="en-US"/>
        </w:rPr>
        <w:t>с</w:t>
      </w:r>
      <w:r w:rsidR="000A0B34" w:rsidRPr="000A0B34">
        <w:rPr>
          <w:spacing w:val="1"/>
          <w:lang w:eastAsia="en-US"/>
        </w:rPr>
        <w:t>п</w:t>
      </w:r>
      <w:r w:rsidR="000A0B34" w:rsidRPr="000A0B34">
        <w:rPr>
          <w:spacing w:val="-6"/>
          <w:lang w:eastAsia="en-US"/>
        </w:rPr>
        <w:t>е</w:t>
      </w:r>
      <w:r w:rsidR="000A0B34" w:rsidRPr="000A0B34">
        <w:rPr>
          <w:spacing w:val="-1"/>
          <w:lang w:eastAsia="en-US"/>
        </w:rPr>
        <w:t>ч</w:t>
      </w:r>
      <w:r w:rsidR="000A0B34" w:rsidRPr="000A0B34">
        <w:rPr>
          <w:spacing w:val="1"/>
          <w:lang w:eastAsia="en-US"/>
        </w:rPr>
        <w:t>и</w:t>
      </w:r>
      <w:r w:rsidR="000A0B34" w:rsidRPr="000A0B34">
        <w:rPr>
          <w:spacing w:val="-3"/>
          <w:lang w:eastAsia="en-US"/>
        </w:rPr>
        <w:t>в</w:t>
      </w:r>
      <w:r w:rsidR="000A0B34" w:rsidRPr="000A0B34">
        <w:rPr>
          <w:spacing w:val="-1"/>
          <w:lang w:eastAsia="en-US"/>
        </w:rPr>
        <w:t>а</w:t>
      </w:r>
      <w:r w:rsidR="000A0B34" w:rsidRPr="000A0B34">
        <w:rPr>
          <w:lang w:eastAsia="en-US"/>
        </w:rPr>
        <w:t>ющ</w:t>
      </w:r>
      <w:r w:rsidR="000A0B34" w:rsidRPr="000A0B34">
        <w:rPr>
          <w:spacing w:val="-1"/>
          <w:lang w:eastAsia="en-US"/>
        </w:rPr>
        <w:t>и</w:t>
      </w:r>
      <w:r w:rsidR="000A0B34" w:rsidRPr="000A0B34">
        <w:rPr>
          <w:lang w:eastAsia="en-US"/>
        </w:rPr>
        <w:t>х</w:t>
      </w:r>
      <w:r w:rsidR="000A0B34" w:rsidRPr="000A0B34">
        <w:rPr>
          <w:spacing w:val="3"/>
          <w:lang w:eastAsia="en-US"/>
        </w:rPr>
        <w:t xml:space="preserve"> </w:t>
      </w:r>
      <w:r w:rsidR="000A0B34" w:rsidRPr="000A0B34">
        <w:rPr>
          <w:spacing w:val="-1"/>
          <w:lang w:eastAsia="en-US"/>
        </w:rPr>
        <w:t>с</w:t>
      </w:r>
      <w:r w:rsidR="000A0B34" w:rsidRPr="000A0B34">
        <w:rPr>
          <w:lang w:eastAsia="en-US"/>
        </w:rPr>
        <w:t>о</w:t>
      </w:r>
      <w:r w:rsidR="000A0B34" w:rsidRPr="000A0B34">
        <w:rPr>
          <w:spacing w:val="-1"/>
          <w:lang w:eastAsia="en-US"/>
        </w:rPr>
        <w:t>ц</w:t>
      </w:r>
      <w:r w:rsidR="000A0B34" w:rsidRPr="000A0B34">
        <w:rPr>
          <w:spacing w:val="1"/>
          <w:lang w:eastAsia="en-US"/>
        </w:rPr>
        <w:t>иа</w:t>
      </w:r>
      <w:r w:rsidR="000A0B34" w:rsidRPr="000A0B34">
        <w:rPr>
          <w:lang w:eastAsia="en-US"/>
        </w:rPr>
        <w:t>л</w:t>
      </w:r>
      <w:r w:rsidR="000A0B34" w:rsidRPr="000A0B34">
        <w:rPr>
          <w:spacing w:val="1"/>
          <w:lang w:eastAsia="en-US"/>
        </w:rPr>
        <w:t>ь</w:t>
      </w:r>
      <w:r w:rsidR="000A0B34" w:rsidRPr="000A0B34">
        <w:rPr>
          <w:spacing w:val="3"/>
          <w:lang w:eastAsia="en-US"/>
        </w:rPr>
        <w:t>н</w:t>
      </w:r>
      <w:r w:rsidR="000A0B34" w:rsidRPr="000A0B34">
        <w:rPr>
          <w:spacing w:val="-7"/>
          <w:lang w:eastAsia="en-US"/>
        </w:rPr>
        <w:t>у</w:t>
      </w:r>
      <w:r w:rsidR="000A0B34" w:rsidRPr="000A0B34">
        <w:rPr>
          <w:lang w:eastAsia="en-US"/>
        </w:rPr>
        <w:t xml:space="preserve">ю </w:t>
      </w:r>
      <w:r w:rsidR="000A0B34" w:rsidRPr="000A0B34">
        <w:rPr>
          <w:spacing w:val="-5"/>
          <w:lang w:eastAsia="en-US"/>
        </w:rPr>
        <w:t>у</w:t>
      </w:r>
      <w:r w:rsidR="000A0B34" w:rsidRPr="000A0B34">
        <w:rPr>
          <w:spacing w:val="1"/>
          <w:lang w:eastAsia="en-US"/>
        </w:rPr>
        <w:t>сп</w:t>
      </w:r>
      <w:r w:rsidR="000A0B34" w:rsidRPr="000A0B34">
        <w:rPr>
          <w:spacing w:val="-1"/>
          <w:lang w:eastAsia="en-US"/>
        </w:rPr>
        <w:t>е</w:t>
      </w:r>
      <w:r w:rsidR="000A0B34" w:rsidRPr="000A0B34">
        <w:rPr>
          <w:lang w:eastAsia="en-US"/>
        </w:rPr>
        <w:t>ш</w:t>
      </w:r>
      <w:r w:rsidR="000A0B34" w:rsidRPr="000A0B34">
        <w:rPr>
          <w:spacing w:val="1"/>
          <w:lang w:eastAsia="en-US"/>
        </w:rPr>
        <w:t>н</w:t>
      </w:r>
      <w:r w:rsidR="000A0B34" w:rsidRPr="000A0B34">
        <w:rPr>
          <w:spacing w:val="7"/>
          <w:lang w:eastAsia="en-US"/>
        </w:rPr>
        <w:t>о</w:t>
      </w:r>
      <w:r w:rsidR="000A0B34" w:rsidRPr="000A0B34">
        <w:rPr>
          <w:spacing w:val="-1"/>
          <w:lang w:eastAsia="en-US"/>
        </w:rPr>
        <w:t>с</w:t>
      </w:r>
      <w:r w:rsidR="000A0B34" w:rsidRPr="000A0B34">
        <w:rPr>
          <w:lang w:eastAsia="en-US"/>
        </w:rPr>
        <w:t>т</w:t>
      </w:r>
      <w:r w:rsidR="000A0B34" w:rsidRPr="000A0B34">
        <w:rPr>
          <w:spacing w:val="1"/>
          <w:lang w:eastAsia="en-US"/>
        </w:rPr>
        <w:t>ь</w:t>
      </w:r>
      <w:r w:rsidR="000A0B34" w:rsidRPr="000A0B34">
        <w:rPr>
          <w:lang w:eastAsia="en-US"/>
        </w:rPr>
        <w:t xml:space="preserve">, </w:t>
      </w:r>
      <w:r w:rsidR="000A0B34" w:rsidRPr="000A0B34">
        <w:rPr>
          <w:spacing w:val="-1"/>
          <w:lang w:eastAsia="en-US"/>
        </w:rPr>
        <w:t>с</w:t>
      </w:r>
      <w:r w:rsidR="000A0B34" w:rsidRPr="000A0B34">
        <w:rPr>
          <w:spacing w:val="-5"/>
          <w:lang w:eastAsia="en-US"/>
        </w:rPr>
        <w:t>о</w:t>
      </w:r>
      <w:r w:rsidR="000A0B34" w:rsidRPr="000A0B34">
        <w:rPr>
          <w:spacing w:val="2"/>
          <w:lang w:eastAsia="en-US"/>
        </w:rPr>
        <w:t>х</w:t>
      </w:r>
      <w:r w:rsidR="000A0B34" w:rsidRPr="000A0B34">
        <w:rPr>
          <w:lang w:eastAsia="en-US"/>
        </w:rPr>
        <w:t>р</w:t>
      </w:r>
      <w:r w:rsidR="000A0B34" w:rsidRPr="000A0B34">
        <w:rPr>
          <w:spacing w:val="-1"/>
          <w:lang w:eastAsia="en-US"/>
        </w:rPr>
        <w:t>а</w:t>
      </w:r>
      <w:r w:rsidR="000A0B34" w:rsidRPr="000A0B34">
        <w:rPr>
          <w:spacing w:val="1"/>
          <w:lang w:eastAsia="en-US"/>
        </w:rPr>
        <w:t>н</w:t>
      </w:r>
      <w:r w:rsidR="000A0B34" w:rsidRPr="000A0B34">
        <w:rPr>
          <w:spacing w:val="-1"/>
          <w:lang w:eastAsia="en-US"/>
        </w:rPr>
        <w:t>ени</w:t>
      </w:r>
      <w:r w:rsidR="000A0B34" w:rsidRPr="000A0B34">
        <w:rPr>
          <w:lang w:eastAsia="en-US"/>
        </w:rPr>
        <w:t>е</w:t>
      </w:r>
      <w:r w:rsidR="000A0B34" w:rsidRPr="000A0B34">
        <w:rPr>
          <w:spacing w:val="-1"/>
          <w:lang w:eastAsia="en-US"/>
        </w:rPr>
        <w:t xml:space="preserve"> </w:t>
      </w:r>
      <w:r w:rsidR="000A0B34" w:rsidRPr="000A0B34">
        <w:rPr>
          <w:lang w:eastAsia="en-US"/>
        </w:rPr>
        <w:t>и</w:t>
      </w:r>
      <w:r w:rsidR="000A0B34" w:rsidRPr="000A0B34">
        <w:rPr>
          <w:spacing w:val="3"/>
          <w:lang w:eastAsia="en-US"/>
        </w:rPr>
        <w:t xml:space="preserve"> </w:t>
      </w:r>
      <w:r w:rsidR="000A0B34" w:rsidRPr="000A0B34">
        <w:rPr>
          <w:spacing w:val="-5"/>
          <w:lang w:eastAsia="en-US"/>
        </w:rPr>
        <w:t>у</w:t>
      </w:r>
      <w:r w:rsidR="000A0B34" w:rsidRPr="000A0B34">
        <w:rPr>
          <w:spacing w:val="1"/>
          <w:lang w:eastAsia="en-US"/>
        </w:rPr>
        <w:t>к</w:t>
      </w:r>
      <w:r w:rsidR="000A0B34" w:rsidRPr="000A0B34">
        <w:rPr>
          <w:lang w:eastAsia="en-US"/>
        </w:rPr>
        <w:t>р</w:t>
      </w:r>
      <w:r w:rsidR="000A0B34" w:rsidRPr="000A0B34">
        <w:rPr>
          <w:spacing w:val="-1"/>
          <w:lang w:eastAsia="en-US"/>
        </w:rPr>
        <w:t>е</w:t>
      </w:r>
      <w:r w:rsidR="000A0B34" w:rsidRPr="000A0B34">
        <w:rPr>
          <w:spacing w:val="1"/>
          <w:lang w:eastAsia="en-US"/>
        </w:rPr>
        <w:t>п</w:t>
      </w:r>
      <w:r w:rsidR="000A0B34" w:rsidRPr="000A0B34">
        <w:rPr>
          <w:lang w:eastAsia="en-US"/>
        </w:rPr>
        <w:t>л</w:t>
      </w:r>
      <w:r w:rsidR="000A0B34" w:rsidRPr="000A0B34">
        <w:rPr>
          <w:spacing w:val="-1"/>
          <w:lang w:eastAsia="en-US"/>
        </w:rPr>
        <w:t>е</w:t>
      </w:r>
      <w:r w:rsidR="000A0B34" w:rsidRPr="000A0B34">
        <w:rPr>
          <w:spacing w:val="1"/>
          <w:lang w:eastAsia="en-US"/>
        </w:rPr>
        <w:t>ни</w:t>
      </w:r>
      <w:r w:rsidR="000A0B34" w:rsidRPr="000A0B34">
        <w:rPr>
          <w:lang w:eastAsia="en-US"/>
        </w:rPr>
        <w:t>е</w:t>
      </w:r>
      <w:r w:rsidR="000A0B34" w:rsidRPr="000A0B34">
        <w:rPr>
          <w:spacing w:val="-1"/>
          <w:lang w:eastAsia="en-US"/>
        </w:rPr>
        <w:t xml:space="preserve"> </w:t>
      </w:r>
      <w:r w:rsidR="000A0B34" w:rsidRPr="000A0B34">
        <w:rPr>
          <w:spacing w:val="-4"/>
          <w:lang w:eastAsia="en-US"/>
        </w:rPr>
        <w:t>з</w:t>
      </w:r>
      <w:r w:rsidR="000A0B34" w:rsidRPr="000A0B34">
        <w:rPr>
          <w:lang w:eastAsia="en-US"/>
        </w:rPr>
        <w:t>доровья д</w:t>
      </w:r>
      <w:r w:rsidR="000A0B34" w:rsidRPr="000A0B34">
        <w:rPr>
          <w:spacing w:val="-1"/>
          <w:lang w:eastAsia="en-US"/>
        </w:rPr>
        <w:t>е</w:t>
      </w:r>
      <w:r w:rsidR="000A0B34" w:rsidRPr="000A0B34">
        <w:rPr>
          <w:lang w:eastAsia="en-US"/>
        </w:rPr>
        <w:t>т</w:t>
      </w:r>
      <w:r w:rsidR="000A0B34" w:rsidRPr="000A0B34">
        <w:rPr>
          <w:spacing w:val="-1"/>
          <w:lang w:eastAsia="en-US"/>
        </w:rPr>
        <w:t>е</w:t>
      </w:r>
      <w:r w:rsidR="000A0B34" w:rsidRPr="000A0B34">
        <w:rPr>
          <w:spacing w:val="1"/>
          <w:lang w:eastAsia="en-US"/>
        </w:rPr>
        <w:t>й</w:t>
      </w:r>
      <w:r w:rsidR="000A0B34" w:rsidRPr="000A0B34">
        <w:rPr>
          <w:lang w:eastAsia="en-US"/>
        </w:rPr>
        <w:t>.</w:t>
      </w:r>
    </w:p>
    <w:p w14:paraId="59499F9F" w14:textId="77777777" w:rsidR="000A0B34" w:rsidRPr="000A0B34" w:rsidRDefault="000A0B34" w:rsidP="000A0B34">
      <w:pPr>
        <w:shd w:val="clear" w:color="auto" w:fill="FFFFFF"/>
        <w:jc w:val="both"/>
        <w:rPr>
          <w:rFonts w:eastAsia="Calibri"/>
          <w:color w:val="000000"/>
          <w:lang w:eastAsia="en-US"/>
        </w:rPr>
      </w:pPr>
      <w:r w:rsidRPr="000A0B34">
        <w:rPr>
          <w:rFonts w:eastAsia="Calibri"/>
          <w:color w:val="000000"/>
        </w:rPr>
        <w:t xml:space="preserve">     </w:t>
      </w:r>
      <w:r w:rsidRPr="000A0B34">
        <w:rPr>
          <w:rFonts w:eastAsia="Calibri"/>
          <w:color w:val="000000"/>
          <w:lang w:eastAsia="en-US"/>
        </w:rPr>
        <w:t>Программа состоит из двух частей: обязательной части и части, формируемой участниками образовательных отношений. В соответствии с законом Российской Федерации  объем обязательной части Программы составляет не менее 60% времени, необходимого для ее реализации. Соответственно, объем II части,  формируемой участниками образовательного процесса составляет не более 40% общего объема Программы.</w:t>
      </w:r>
    </w:p>
    <w:p w14:paraId="787D7DA3" w14:textId="77777777" w:rsidR="000A0B34" w:rsidRPr="000A0B34" w:rsidRDefault="00BC5C87" w:rsidP="00BC5C87">
      <w:pPr>
        <w:shd w:val="clear" w:color="auto" w:fill="FFFFFF"/>
        <w:jc w:val="both"/>
        <w:rPr>
          <w:rFonts w:eastAsia="Calibri"/>
          <w:color w:val="000000"/>
          <w:lang w:eastAsia="en-US"/>
        </w:rPr>
      </w:pPr>
      <w:r>
        <w:rPr>
          <w:rFonts w:eastAsia="Calibri"/>
          <w:color w:val="000000"/>
          <w:lang w:eastAsia="en-US"/>
        </w:rPr>
        <w:t xml:space="preserve">     </w:t>
      </w:r>
      <w:r w:rsidR="000A0B34" w:rsidRPr="000A0B34">
        <w:rPr>
          <w:rFonts w:eastAsia="Calibri"/>
          <w:color w:val="000000"/>
          <w:lang w:eastAsia="en-US"/>
        </w:rPr>
        <w:t xml:space="preserve">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14:paraId="0149BF1E" w14:textId="77777777" w:rsidR="000A0B34" w:rsidRPr="000A0B34" w:rsidRDefault="00BC5C87" w:rsidP="00BC5C87">
      <w:pPr>
        <w:shd w:val="clear" w:color="auto" w:fill="FFFFFF"/>
        <w:spacing w:line="276" w:lineRule="auto"/>
        <w:jc w:val="both"/>
        <w:rPr>
          <w:rFonts w:eastAsia="Calibri"/>
          <w:lang w:eastAsia="en-US"/>
        </w:rPr>
      </w:pPr>
      <w:r>
        <w:rPr>
          <w:rFonts w:eastAsia="Calibri"/>
          <w:lang w:eastAsia="en-US"/>
        </w:rPr>
        <w:t xml:space="preserve">     </w:t>
      </w:r>
      <w:r w:rsidR="000A0B34" w:rsidRPr="000A0B34">
        <w:rPr>
          <w:rFonts w:eastAsia="Calibri"/>
          <w:lang w:eastAsia="en-US"/>
        </w:rPr>
        <w:t>Программа обеспечивает достижение воспитанниками готовности к школе.</w:t>
      </w:r>
    </w:p>
    <w:p w14:paraId="0535A0C4" w14:textId="77777777" w:rsidR="000A0B34" w:rsidRPr="000A0B34" w:rsidRDefault="000A0B34" w:rsidP="000A0B34">
      <w:pPr>
        <w:spacing w:after="200" w:line="276" w:lineRule="auto"/>
        <w:ind w:firstLine="348"/>
        <w:jc w:val="both"/>
        <w:rPr>
          <w:rFonts w:eastAsia="Calibri"/>
          <w:color w:val="000000"/>
          <w:lang w:eastAsia="en-US"/>
        </w:rPr>
      </w:pPr>
      <w:r w:rsidRPr="000A0B34">
        <w:rPr>
          <w:rFonts w:eastAsia="Calibri"/>
          <w:color w:val="000000"/>
          <w:lang w:eastAsia="en-US"/>
        </w:rPr>
        <w:t>Рабочая 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w:t>
      </w:r>
    </w:p>
    <w:p w14:paraId="756541E3" w14:textId="77777777" w:rsidR="000A0B34" w:rsidRPr="000A0B34" w:rsidRDefault="00DA6196" w:rsidP="00997496">
      <w:pPr>
        <w:jc w:val="both"/>
        <w:rPr>
          <w:b/>
        </w:rPr>
      </w:pPr>
      <w:r w:rsidRPr="000A0B34">
        <w:rPr>
          <w:b/>
        </w:rPr>
        <w:t>1.1.1.</w:t>
      </w:r>
      <w:r w:rsidR="00F1790F" w:rsidRPr="000A0B34">
        <w:rPr>
          <w:b/>
        </w:rPr>
        <w:t>Основания разработки программы</w:t>
      </w:r>
    </w:p>
    <w:p w14:paraId="489DA020" w14:textId="77777777" w:rsidR="000A0B34" w:rsidRPr="000A0B34" w:rsidRDefault="000A0B34" w:rsidP="000A0B34">
      <w:pPr>
        <w:contextualSpacing/>
        <w:jc w:val="both"/>
        <w:rPr>
          <w:color w:val="000000"/>
        </w:rPr>
      </w:pPr>
      <w:r w:rsidRPr="000A0B34">
        <w:rPr>
          <w:color w:val="000000"/>
        </w:rPr>
        <w:t>Д</w:t>
      </w:r>
      <w:r w:rsidRPr="000A0B34">
        <w:rPr>
          <w:iCs/>
          <w:color w:val="000000"/>
        </w:rPr>
        <w:t>анная программа разработана в соответствии со следующими нормативными документами</w:t>
      </w:r>
      <w:r w:rsidRPr="000A0B34">
        <w:rPr>
          <w:color w:val="000000"/>
        </w:rPr>
        <w:t>:</w:t>
      </w:r>
    </w:p>
    <w:p w14:paraId="6214D38C" w14:textId="77777777" w:rsidR="00BC5C87" w:rsidRDefault="000A0B34" w:rsidP="00BD6368">
      <w:pPr>
        <w:numPr>
          <w:ilvl w:val="0"/>
          <w:numId w:val="10"/>
        </w:numPr>
        <w:shd w:val="clear" w:color="auto" w:fill="FFFFFF"/>
        <w:spacing w:after="200" w:line="276" w:lineRule="auto"/>
        <w:ind w:left="0"/>
        <w:jc w:val="both"/>
        <w:rPr>
          <w:color w:val="000000"/>
        </w:rPr>
      </w:pPr>
      <w:r w:rsidRPr="000A0B34">
        <w:rPr>
          <w:iCs/>
          <w:color w:val="000000"/>
        </w:rPr>
        <w:t xml:space="preserve">Федеральным законом от 29 декабря 2012 г. N 273-ФЗ </w:t>
      </w:r>
      <w:r w:rsidRPr="000A0B34">
        <w:rPr>
          <w:color w:val="000000"/>
        </w:rPr>
        <w:t>«Об образовании в Российской Федерации»;</w:t>
      </w:r>
    </w:p>
    <w:p w14:paraId="54049F97" w14:textId="77777777" w:rsidR="000A0B34" w:rsidRPr="000A0B34" w:rsidRDefault="000A0B34" w:rsidP="00BD6368">
      <w:pPr>
        <w:numPr>
          <w:ilvl w:val="0"/>
          <w:numId w:val="10"/>
        </w:numPr>
        <w:shd w:val="clear" w:color="auto" w:fill="FFFFFF"/>
        <w:spacing w:after="200" w:line="276" w:lineRule="auto"/>
        <w:ind w:left="0"/>
        <w:jc w:val="both"/>
        <w:rPr>
          <w:color w:val="000000"/>
        </w:rPr>
      </w:pPr>
      <w:r w:rsidRPr="000A0B34">
        <w:rPr>
          <w:color w:val="000000"/>
        </w:rPr>
        <w:t>приказом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06B35C0" w14:textId="77777777" w:rsidR="000A0B34" w:rsidRPr="000A0B34" w:rsidRDefault="000A0B34" w:rsidP="00BD6368">
      <w:pPr>
        <w:numPr>
          <w:ilvl w:val="0"/>
          <w:numId w:val="10"/>
        </w:numPr>
        <w:shd w:val="clear" w:color="auto" w:fill="FFFFFF"/>
        <w:spacing w:after="240" w:line="276" w:lineRule="auto"/>
        <w:ind w:left="0"/>
        <w:jc w:val="both"/>
        <w:rPr>
          <w:color w:val="000000"/>
        </w:rPr>
      </w:pPr>
      <w:r w:rsidRPr="000A0B34">
        <w:rPr>
          <w:color w:val="000000"/>
        </w:rPr>
        <w:t>приказом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14:paraId="3BF9F50C" w14:textId="77777777" w:rsidR="000A0B34" w:rsidRPr="000A0B34" w:rsidRDefault="000A0B34" w:rsidP="00BD6368">
      <w:pPr>
        <w:numPr>
          <w:ilvl w:val="0"/>
          <w:numId w:val="10"/>
        </w:numPr>
        <w:shd w:val="clear" w:color="auto" w:fill="FFFFFF"/>
        <w:tabs>
          <w:tab w:val="left" w:pos="180"/>
        </w:tabs>
        <w:spacing w:after="200" w:line="276" w:lineRule="auto"/>
        <w:ind w:left="0"/>
        <w:contextualSpacing/>
        <w:jc w:val="both"/>
        <w:rPr>
          <w:color w:val="000000"/>
        </w:rPr>
      </w:pPr>
      <w:r w:rsidRPr="000A0B34">
        <w:rPr>
          <w:color w:val="000000"/>
        </w:rPr>
        <w:t>постановлением Главного государственного санитарного врача Российской Федерации от 15 мая 2013 года №26 «Об утверждении СанПиН 2.4.</w:t>
      </w:r>
      <w:r w:rsidR="00BC5C87">
        <w:rPr>
          <w:color w:val="000000"/>
        </w:rPr>
        <w:t>1.3049-13 «Санитарно-</w:t>
      </w:r>
      <w:r w:rsidRPr="000A0B34">
        <w:rPr>
          <w:color w:val="000000"/>
        </w:rPr>
        <w:t>эпидемиологические требования к устройству, содержанию и организации режима работы дошкольных образовательных организаций»;</w:t>
      </w:r>
    </w:p>
    <w:p w14:paraId="7F3A8F38" w14:textId="77777777" w:rsidR="000A0B34" w:rsidRPr="000A0B34" w:rsidRDefault="000A0B34" w:rsidP="00BD6368">
      <w:pPr>
        <w:numPr>
          <w:ilvl w:val="0"/>
          <w:numId w:val="9"/>
        </w:numPr>
        <w:shd w:val="clear" w:color="auto" w:fill="FFFFFF" w:themeFill="background1"/>
        <w:spacing w:after="200" w:line="276" w:lineRule="auto"/>
        <w:ind w:left="0"/>
        <w:contextualSpacing/>
        <w:jc w:val="both"/>
        <w:rPr>
          <w:b/>
          <w:color w:val="000000"/>
        </w:rPr>
      </w:pPr>
      <w:r w:rsidRPr="000A0B34">
        <w:rPr>
          <w:color w:val="000000"/>
        </w:rPr>
        <w:lastRenderedPageBreak/>
        <w:t xml:space="preserve">Образовательной  программой МБДОУ </w:t>
      </w:r>
      <w:r w:rsidR="001B006A">
        <w:rPr>
          <w:color w:val="000000"/>
        </w:rPr>
        <w:t xml:space="preserve">детский сад </w:t>
      </w:r>
      <w:r w:rsidRPr="000A0B34">
        <w:rPr>
          <w:color w:val="000000"/>
        </w:rPr>
        <w:t>№29 «Искорка» комбинированного вида</w:t>
      </w:r>
    </w:p>
    <w:p w14:paraId="04954A96" w14:textId="77777777" w:rsidR="000A0B34" w:rsidRPr="000A0B34" w:rsidRDefault="000A0B34" w:rsidP="00BD6368">
      <w:pPr>
        <w:numPr>
          <w:ilvl w:val="0"/>
          <w:numId w:val="9"/>
        </w:numPr>
        <w:shd w:val="clear" w:color="auto" w:fill="FFFFFF" w:themeFill="background1"/>
        <w:spacing w:after="200" w:line="276" w:lineRule="auto"/>
        <w:ind w:left="0"/>
        <w:contextualSpacing/>
        <w:jc w:val="both"/>
        <w:rPr>
          <w:b/>
          <w:color w:val="000000"/>
        </w:rPr>
      </w:pPr>
      <w:r w:rsidRPr="000A0B34">
        <w:t xml:space="preserve">Учебным планом </w:t>
      </w:r>
      <w:r w:rsidRPr="000A0B34">
        <w:rPr>
          <w:color w:val="000000"/>
        </w:rPr>
        <w:t xml:space="preserve">МБДОУ </w:t>
      </w:r>
      <w:r w:rsidR="001B006A">
        <w:rPr>
          <w:color w:val="000000"/>
        </w:rPr>
        <w:t xml:space="preserve">детский сад </w:t>
      </w:r>
      <w:r w:rsidRPr="000A0B34">
        <w:rPr>
          <w:color w:val="000000"/>
        </w:rPr>
        <w:t xml:space="preserve">№29 </w:t>
      </w:r>
      <w:r w:rsidR="00496201">
        <w:t>на 2023 -2024</w:t>
      </w:r>
      <w:r w:rsidRPr="000A0B34">
        <w:t xml:space="preserve"> учебный год; </w:t>
      </w:r>
    </w:p>
    <w:p w14:paraId="6E5B1E0D" w14:textId="77777777" w:rsidR="000A0B34" w:rsidRPr="000A0B34" w:rsidRDefault="000A0B34" w:rsidP="00BD6368">
      <w:pPr>
        <w:numPr>
          <w:ilvl w:val="0"/>
          <w:numId w:val="9"/>
        </w:numPr>
        <w:shd w:val="clear" w:color="auto" w:fill="FFFFFF" w:themeFill="background1"/>
        <w:spacing w:after="200" w:line="276" w:lineRule="auto"/>
        <w:ind w:left="0"/>
        <w:contextualSpacing/>
        <w:jc w:val="both"/>
        <w:rPr>
          <w:b/>
          <w:color w:val="000000"/>
        </w:rPr>
      </w:pPr>
      <w:r w:rsidRPr="000A0B34">
        <w:t xml:space="preserve"> Годовым календарным учебным графиком </w:t>
      </w:r>
      <w:r w:rsidRPr="000A0B34">
        <w:rPr>
          <w:color w:val="000000"/>
        </w:rPr>
        <w:t xml:space="preserve">МБДОУ </w:t>
      </w:r>
      <w:r w:rsidR="001B006A">
        <w:rPr>
          <w:color w:val="000000"/>
        </w:rPr>
        <w:t xml:space="preserve">детский сад </w:t>
      </w:r>
      <w:r w:rsidRPr="000A0B34">
        <w:rPr>
          <w:color w:val="000000"/>
        </w:rPr>
        <w:t xml:space="preserve">№29 </w:t>
      </w:r>
      <w:r w:rsidR="00496201">
        <w:t>на 2023-2024</w:t>
      </w:r>
      <w:r w:rsidRPr="000A0B34">
        <w:t xml:space="preserve"> учебный год. </w:t>
      </w:r>
    </w:p>
    <w:p w14:paraId="389CD674" w14:textId="77777777" w:rsidR="000A0B34" w:rsidRPr="000A0B34" w:rsidRDefault="000A0B34" w:rsidP="000A0B34">
      <w:pPr>
        <w:shd w:val="clear" w:color="auto" w:fill="FFFFFF" w:themeFill="background1"/>
        <w:contextualSpacing/>
        <w:jc w:val="both"/>
      </w:pPr>
    </w:p>
    <w:p w14:paraId="73DBF22F" w14:textId="77777777" w:rsidR="000A0B34" w:rsidRDefault="000A0B34" w:rsidP="000A0B34">
      <w:pPr>
        <w:jc w:val="both"/>
        <w:rPr>
          <w:iCs/>
        </w:rPr>
      </w:pPr>
      <w:r w:rsidRPr="000A0B34">
        <w:t>Рабочая программа разработана с учётом возрастных психол</w:t>
      </w:r>
      <w:r>
        <w:t xml:space="preserve">огических особенностей детей 5-6 лет, а также </w:t>
      </w:r>
      <w:r>
        <w:rPr>
          <w:iCs/>
        </w:rPr>
        <w:t>программа</w:t>
      </w:r>
      <w:r w:rsidRPr="003F2DB3">
        <w:rPr>
          <w:iCs/>
        </w:rPr>
        <w:t xml:space="preserve"> «Устранение общего недоразвития речи у детей дошкольного в</w:t>
      </w:r>
      <w:r>
        <w:rPr>
          <w:iCs/>
        </w:rPr>
        <w:t>озраста» Филичева Т.Б, Чиркина Т</w:t>
      </w:r>
      <w:r w:rsidRPr="003F2DB3">
        <w:rPr>
          <w:iCs/>
        </w:rPr>
        <w:t>.В</w:t>
      </w:r>
      <w:r>
        <w:rPr>
          <w:iCs/>
        </w:rPr>
        <w:t>., Москва «Айрис пресс», 2008г.</w:t>
      </w:r>
    </w:p>
    <w:p w14:paraId="57E6F14E" w14:textId="77777777" w:rsidR="000A0B34" w:rsidRPr="000A0B34" w:rsidRDefault="000A0B34" w:rsidP="000A0B34">
      <w:pPr>
        <w:shd w:val="clear" w:color="auto" w:fill="FFFFFF" w:themeFill="background1"/>
        <w:contextualSpacing/>
        <w:jc w:val="both"/>
        <w:rPr>
          <w:b/>
          <w:color w:val="000000"/>
        </w:rPr>
      </w:pPr>
    </w:p>
    <w:p w14:paraId="51C41D78" w14:textId="77777777" w:rsidR="00D74B61" w:rsidRPr="003F2DB3" w:rsidRDefault="00DA6196" w:rsidP="00997496">
      <w:pPr>
        <w:jc w:val="both"/>
        <w:rPr>
          <w:b/>
        </w:rPr>
      </w:pPr>
      <w:r w:rsidRPr="003F2DB3">
        <w:rPr>
          <w:b/>
        </w:rPr>
        <w:t>1.1.2.</w:t>
      </w:r>
      <w:r w:rsidR="001B6E2A" w:rsidRPr="003F2DB3">
        <w:rPr>
          <w:b/>
        </w:rPr>
        <w:t xml:space="preserve"> </w:t>
      </w:r>
      <w:r w:rsidR="00F1790F" w:rsidRPr="003F2DB3">
        <w:rPr>
          <w:b/>
        </w:rPr>
        <w:t xml:space="preserve">Цели и </w:t>
      </w:r>
      <w:r w:rsidR="00D74B61" w:rsidRPr="003F2DB3">
        <w:rPr>
          <w:b/>
        </w:rPr>
        <w:t xml:space="preserve">задачи </w:t>
      </w:r>
      <w:r w:rsidR="00F1790F" w:rsidRPr="003F2DB3">
        <w:rPr>
          <w:b/>
        </w:rPr>
        <w:t>реализации п</w:t>
      </w:r>
      <w:r w:rsidR="00D74B61" w:rsidRPr="003F2DB3">
        <w:rPr>
          <w:b/>
        </w:rPr>
        <w:t>рограммы</w:t>
      </w:r>
    </w:p>
    <w:p w14:paraId="6BAB6027" w14:textId="77777777" w:rsidR="00D74B61" w:rsidRPr="003F2DB3" w:rsidRDefault="007B6E5E" w:rsidP="00997496">
      <w:pPr>
        <w:jc w:val="both"/>
        <w:rPr>
          <w:bCs/>
        </w:rPr>
      </w:pPr>
      <w:r w:rsidRPr="003F2DB3">
        <w:rPr>
          <w:b/>
          <w:bCs/>
        </w:rPr>
        <w:t xml:space="preserve">Цель </w:t>
      </w:r>
      <w:r w:rsidR="00D74B61" w:rsidRPr="003F2DB3">
        <w:rPr>
          <w:b/>
          <w:bCs/>
        </w:rPr>
        <w:t>- с</w:t>
      </w:r>
      <w:r w:rsidR="003C4F3D" w:rsidRPr="003F2DB3">
        <w:rPr>
          <w:bCs/>
        </w:rPr>
        <w:t xml:space="preserve">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w:t>
      </w:r>
      <w:r w:rsidR="008C37C9" w:rsidRPr="003F2DB3">
        <w:rPr>
          <w:bCs/>
        </w:rPr>
        <w:t>психических и физических качеств соответствии с возрастными и индивидуальными особенностями, подготовка ребёнка к жизни в современном обществе, к обучению в школе, обеспечение безопасности жизнедеяте</w:t>
      </w:r>
      <w:r w:rsidR="00E7224F" w:rsidRPr="003F2DB3">
        <w:rPr>
          <w:bCs/>
        </w:rPr>
        <w:t>льности дошкольника</w:t>
      </w:r>
      <w:r w:rsidR="00D74B61" w:rsidRPr="003F2DB3">
        <w:rPr>
          <w:bCs/>
        </w:rPr>
        <w:t>.</w:t>
      </w:r>
    </w:p>
    <w:p w14:paraId="2894B706" w14:textId="77777777" w:rsidR="00D74B61" w:rsidRPr="003F2DB3" w:rsidRDefault="00D74B61" w:rsidP="00997496">
      <w:pPr>
        <w:jc w:val="both"/>
        <w:rPr>
          <w:b/>
          <w:bCs/>
        </w:rPr>
      </w:pPr>
      <w:r w:rsidRPr="003F2DB3">
        <w:rPr>
          <w:b/>
          <w:bCs/>
        </w:rPr>
        <w:t>Задачи:</w:t>
      </w:r>
    </w:p>
    <w:p w14:paraId="6C3E2895" w14:textId="77777777" w:rsidR="00B87EA3" w:rsidRPr="003F2DB3" w:rsidRDefault="00B87EA3" w:rsidP="00997496">
      <w:pPr>
        <w:jc w:val="both"/>
        <w:rPr>
          <w:bCs/>
        </w:rPr>
      </w:pPr>
      <w:r w:rsidRPr="003F2DB3">
        <w:rPr>
          <w:bCs/>
        </w:rPr>
        <w:t>Забота о здоровье, эмоциональном благополучии и своевременном всестороннем развитии ребёнка;</w:t>
      </w:r>
    </w:p>
    <w:p w14:paraId="27A7E04E" w14:textId="77777777" w:rsidR="00245CCB" w:rsidRPr="003F2DB3" w:rsidRDefault="00B87EA3" w:rsidP="00997496">
      <w:pPr>
        <w:jc w:val="both"/>
        <w:rPr>
          <w:bCs/>
        </w:rPr>
      </w:pPr>
      <w:r w:rsidRPr="003F2DB3">
        <w:rPr>
          <w:bCs/>
        </w:rPr>
        <w:t>Создание в группах атмосферы гуманного и доброжелательного</w:t>
      </w:r>
      <w:r w:rsidR="00245CCB" w:rsidRPr="003F2DB3">
        <w:rPr>
          <w:bCs/>
        </w:rPr>
        <w:t xml:space="preserve"> отношения ко всем воспитанникам;</w:t>
      </w:r>
    </w:p>
    <w:p w14:paraId="6E54D3B2" w14:textId="77777777" w:rsidR="00245CCB" w:rsidRPr="003F2DB3" w:rsidRDefault="00245CCB" w:rsidP="00997496">
      <w:pPr>
        <w:jc w:val="both"/>
        <w:rPr>
          <w:bCs/>
        </w:rPr>
      </w:pPr>
      <w:r w:rsidRPr="003F2DB3">
        <w:rPr>
          <w:bCs/>
        </w:rPr>
        <w:t>Максимальное использование разнообразных видов деятельности, их интеграции в целях повышения эффективности образовательного процесса;</w:t>
      </w:r>
    </w:p>
    <w:p w14:paraId="474A38D1" w14:textId="77777777" w:rsidR="00245CCB" w:rsidRPr="003F2DB3" w:rsidRDefault="00245CCB" w:rsidP="00997496">
      <w:pPr>
        <w:jc w:val="both"/>
        <w:rPr>
          <w:bCs/>
        </w:rPr>
      </w:pPr>
      <w:r w:rsidRPr="003F2DB3">
        <w:rPr>
          <w:bCs/>
        </w:rPr>
        <w:t>Вариативность использования образовательного материала, позволяющая развивать творчество в соответствии интересам и наклонностям каждого ребёнка;</w:t>
      </w:r>
    </w:p>
    <w:p w14:paraId="05728C29" w14:textId="77777777" w:rsidR="007F3EF1" w:rsidRPr="003F2DB3" w:rsidRDefault="007F3EF1" w:rsidP="00997496">
      <w:pPr>
        <w:jc w:val="both"/>
      </w:pPr>
      <w:r w:rsidRPr="003F2DB3">
        <w:t>Уважительное отношение к результатам детского творчества;</w:t>
      </w:r>
    </w:p>
    <w:p w14:paraId="1677B965" w14:textId="77777777" w:rsidR="007F3EF1" w:rsidRPr="003F2DB3" w:rsidRDefault="007F3EF1" w:rsidP="00997496">
      <w:pPr>
        <w:jc w:val="both"/>
      </w:pPr>
      <w:r w:rsidRPr="003F2DB3">
        <w:t>Единство подходов к воспитанию детей в условиях дошкольного образовательного учреждения и семьи;</w:t>
      </w:r>
    </w:p>
    <w:p w14:paraId="0A100986" w14:textId="77777777" w:rsidR="007F3EF1" w:rsidRPr="003F2DB3" w:rsidRDefault="007F3EF1" w:rsidP="00997496">
      <w:pPr>
        <w:jc w:val="both"/>
      </w:pPr>
      <w:r w:rsidRPr="003F2DB3">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244A0524" w14:textId="77777777" w:rsidR="003D08C1" w:rsidRPr="003F2DB3" w:rsidRDefault="003D08C1" w:rsidP="00997496">
      <w:pPr>
        <w:jc w:val="both"/>
      </w:pPr>
      <w:r w:rsidRPr="003F2DB3">
        <w:t>Программа строится</w:t>
      </w:r>
      <w:r w:rsidR="001B6E2A" w:rsidRPr="003F2DB3">
        <w:t>:</w:t>
      </w:r>
      <w:r w:rsidRPr="003F2DB3">
        <w:t xml:space="preserve"> </w:t>
      </w:r>
    </w:p>
    <w:p w14:paraId="46B3F70A" w14:textId="77777777" w:rsidR="003D08C1" w:rsidRPr="003F2DB3" w:rsidRDefault="001B6E2A" w:rsidP="00997496">
      <w:pPr>
        <w:jc w:val="both"/>
      </w:pPr>
      <w:r w:rsidRPr="003F2DB3">
        <w:t xml:space="preserve">- </w:t>
      </w:r>
      <w:r w:rsidR="003D08C1" w:rsidRPr="003F2DB3">
        <w:t>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011926FC" w14:textId="77777777" w:rsidR="003D08C1" w:rsidRPr="003F2DB3" w:rsidRDefault="001B6E2A" w:rsidP="00997496">
      <w:pPr>
        <w:jc w:val="both"/>
      </w:pPr>
      <w:r w:rsidRPr="003F2DB3">
        <w:t xml:space="preserve">- </w:t>
      </w:r>
      <w:r w:rsidR="003D08C1" w:rsidRPr="003F2DB3">
        <w:t xml:space="preserve">основывается на комплексно-тематическом принципе построения  образовательного процесса; </w:t>
      </w:r>
    </w:p>
    <w:p w14:paraId="3CF937B0" w14:textId="77777777" w:rsidR="003D08C1" w:rsidRPr="003F2DB3" w:rsidRDefault="001B6E2A" w:rsidP="00997496">
      <w:pPr>
        <w:jc w:val="both"/>
      </w:pPr>
      <w:r w:rsidRPr="003F2DB3">
        <w:t xml:space="preserve">- </w:t>
      </w:r>
      <w:r w:rsidR="003D08C1" w:rsidRPr="003F2DB3">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3FDA1FDF" w14:textId="77777777" w:rsidR="003D08C1" w:rsidRPr="003F2DB3" w:rsidRDefault="001B6E2A" w:rsidP="00997496">
      <w:pPr>
        <w:jc w:val="both"/>
      </w:pPr>
      <w:r w:rsidRPr="003F2DB3">
        <w:t xml:space="preserve">- </w:t>
      </w:r>
      <w:r w:rsidR="003D08C1" w:rsidRPr="003F2DB3">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2E059783" w14:textId="77777777" w:rsidR="003D08C1" w:rsidRPr="003F2DB3" w:rsidRDefault="001B6E2A" w:rsidP="00997496">
      <w:pPr>
        <w:jc w:val="both"/>
      </w:pPr>
      <w:r w:rsidRPr="003F2DB3">
        <w:t xml:space="preserve">- </w:t>
      </w:r>
      <w:r w:rsidR="003D08C1" w:rsidRPr="003F2DB3">
        <w:t xml:space="preserve">допускает варьирование образовательного процесса в зависимости от региональных особенностей; </w:t>
      </w:r>
    </w:p>
    <w:p w14:paraId="27924CD7" w14:textId="77777777" w:rsidR="00971281" w:rsidRPr="003F2DB3" w:rsidRDefault="001B6E2A" w:rsidP="00997496">
      <w:pPr>
        <w:jc w:val="both"/>
      </w:pPr>
      <w:r w:rsidRPr="003F2DB3">
        <w:t xml:space="preserve">- </w:t>
      </w:r>
      <w:r w:rsidR="003D08C1" w:rsidRPr="003F2DB3">
        <w:t>строится с учетом соблюдения преемственности между всеми возрастными дошкольными группами и между детским садом и начальной школой.</w:t>
      </w:r>
    </w:p>
    <w:p w14:paraId="329A9C30" w14:textId="77777777" w:rsidR="00971281" w:rsidRPr="003F2DB3" w:rsidRDefault="00E54E23" w:rsidP="00997496">
      <w:pPr>
        <w:jc w:val="both"/>
      </w:pPr>
      <w:r w:rsidRPr="003F2DB3">
        <w:t>Реализация цели осуществляется в процессе разнообразных видов деятельности:</w:t>
      </w:r>
    </w:p>
    <w:p w14:paraId="7066AD3C" w14:textId="77777777" w:rsidR="00E54E23" w:rsidRPr="003F2DB3" w:rsidRDefault="001B6E2A" w:rsidP="00997496">
      <w:pPr>
        <w:jc w:val="both"/>
      </w:pPr>
      <w:r w:rsidRPr="003F2DB3">
        <w:lastRenderedPageBreak/>
        <w:t xml:space="preserve">- </w:t>
      </w:r>
      <w:r w:rsidR="00E54E23" w:rsidRPr="003F2DB3">
        <w:t>Образовательная деятельность, осуществляемая в процессе организации разли</w:t>
      </w:r>
      <w:r w:rsidR="00245CCB" w:rsidRPr="003F2DB3">
        <w:t xml:space="preserve">чных видов детской деятельности: </w:t>
      </w:r>
      <w:r w:rsidR="00E54E23" w:rsidRPr="003F2DB3">
        <w:t>(игровой, двигательной, коммуникативной, трудовой, познавательно-исследовательской, продуктивной, музыкально-художественной).</w:t>
      </w:r>
    </w:p>
    <w:p w14:paraId="2E10C1CC" w14:textId="77777777" w:rsidR="00E54E23" w:rsidRPr="003F2DB3" w:rsidRDefault="001B6E2A" w:rsidP="00997496">
      <w:pPr>
        <w:jc w:val="both"/>
      </w:pPr>
      <w:r w:rsidRPr="003F2DB3">
        <w:t xml:space="preserve">- </w:t>
      </w:r>
      <w:r w:rsidR="00E54E23" w:rsidRPr="003F2DB3">
        <w:t>Образовательная деятельность, осуществляемая в ходе режимных моментов;</w:t>
      </w:r>
    </w:p>
    <w:p w14:paraId="53E77145" w14:textId="77777777" w:rsidR="00E54E23" w:rsidRPr="003F2DB3" w:rsidRDefault="001B6E2A" w:rsidP="00997496">
      <w:pPr>
        <w:jc w:val="both"/>
      </w:pPr>
      <w:r w:rsidRPr="003F2DB3">
        <w:t xml:space="preserve">- </w:t>
      </w:r>
      <w:r w:rsidR="00E54E23" w:rsidRPr="003F2DB3">
        <w:t>Самостоятельная деятельность детей.</w:t>
      </w:r>
    </w:p>
    <w:p w14:paraId="70F14CD0" w14:textId="77777777" w:rsidR="00E54E23" w:rsidRPr="003F2DB3" w:rsidRDefault="001B6E2A" w:rsidP="00997496">
      <w:pPr>
        <w:jc w:val="both"/>
      </w:pPr>
      <w:r w:rsidRPr="003F2DB3">
        <w:t xml:space="preserve">- </w:t>
      </w:r>
      <w:r w:rsidR="00E54E23" w:rsidRPr="003F2DB3">
        <w:t>Взаимодействие с семьями детей по реализации рабочей  программы.</w:t>
      </w:r>
    </w:p>
    <w:p w14:paraId="741CC537" w14:textId="77777777" w:rsidR="00E54E23" w:rsidRPr="003F2DB3" w:rsidRDefault="00E54E23" w:rsidP="00997496">
      <w:pPr>
        <w:jc w:val="both"/>
      </w:pPr>
      <w:r w:rsidRPr="003F2DB3">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0EC6C05A" w14:textId="77777777" w:rsidR="00BC5C87" w:rsidRDefault="00BC5C87" w:rsidP="00997496">
      <w:pPr>
        <w:jc w:val="both"/>
        <w:rPr>
          <w:b/>
        </w:rPr>
      </w:pPr>
    </w:p>
    <w:p w14:paraId="79CDE96D" w14:textId="77777777" w:rsidR="00F1790F" w:rsidRPr="003F2DB3" w:rsidRDefault="00F1790F" w:rsidP="00997496">
      <w:pPr>
        <w:jc w:val="both"/>
        <w:rPr>
          <w:b/>
        </w:rPr>
      </w:pPr>
      <w:r w:rsidRPr="003F2DB3">
        <w:rPr>
          <w:b/>
        </w:rPr>
        <w:t>1.1.4. Возрастные особенности развития детей 5-6лет</w:t>
      </w:r>
    </w:p>
    <w:p w14:paraId="6B80E54B" w14:textId="77777777" w:rsidR="00F1790F" w:rsidRPr="003F2DB3" w:rsidRDefault="00F1790F" w:rsidP="00997496">
      <w:pPr>
        <w:jc w:val="both"/>
        <w:rPr>
          <w:b/>
        </w:rPr>
      </w:pPr>
      <w:r w:rsidRPr="003F2DB3">
        <w:t>Детям 5-6 лет свойственно в овладении основными достижениями: распределение ролей в игровой деятельности; структурирование игрового пространства; дальнейшее развитие изобразительной деятельности; анализ сложных форм объектов; освоение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4AE96143" w14:textId="77777777" w:rsidR="00F1790F" w:rsidRPr="003F2DB3" w:rsidRDefault="00F1790F" w:rsidP="00997496">
      <w:pPr>
        <w:jc w:val="both"/>
        <w:rPr>
          <w:b/>
        </w:rPr>
      </w:pPr>
      <w:r w:rsidRPr="003F2DB3">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14:paraId="76451A48" w14:textId="77777777" w:rsidR="00F1790F" w:rsidRPr="003F2DB3" w:rsidRDefault="00F1790F" w:rsidP="00997496">
      <w:pPr>
        <w:jc w:val="both"/>
        <w:rPr>
          <w:b/>
        </w:rPr>
      </w:pPr>
      <w:r w:rsidRPr="003F2DB3">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540E3F48" w14:textId="77777777" w:rsidR="00F1790F" w:rsidRPr="003F2DB3" w:rsidRDefault="00F1790F" w:rsidP="00997496">
      <w:pPr>
        <w:jc w:val="both"/>
      </w:pPr>
      <w:r w:rsidRPr="003F2DB3">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w:t>
      </w:r>
    </w:p>
    <w:p w14:paraId="419E8233" w14:textId="77777777" w:rsidR="00F1790F" w:rsidRPr="003F2DB3" w:rsidRDefault="00F1790F" w:rsidP="00997496">
      <w:pPr>
        <w:jc w:val="both"/>
      </w:pPr>
      <w:r w:rsidRPr="003F2DB3">
        <w:t>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78F5BE95" w14:textId="77777777" w:rsidR="00F1790F" w:rsidRPr="003F2DB3" w:rsidRDefault="00F1790F" w:rsidP="00997496">
      <w:pPr>
        <w:jc w:val="both"/>
      </w:pPr>
      <w:r w:rsidRPr="003F2DB3">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069D5517" w14:textId="77777777" w:rsidR="00F1790F" w:rsidRPr="003F2DB3" w:rsidRDefault="00F1790F" w:rsidP="00997496">
      <w:pPr>
        <w:jc w:val="both"/>
      </w:pPr>
      <w:r w:rsidRPr="003F2DB3">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w:t>
      </w:r>
      <w:r w:rsidRPr="003F2DB3">
        <w:lastRenderedPageBreak/>
        <w:t>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5CD609AD" w14:textId="77777777" w:rsidR="00F1790F" w:rsidRPr="003F2DB3" w:rsidRDefault="00F1790F" w:rsidP="00997496">
      <w:pPr>
        <w:jc w:val="both"/>
      </w:pPr>
      <w:r w:rsidRPr="003F2DB3">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14:paraId="1A3E2624" w14:textId="77777777" w:rsidR="00F1790F" w:rsidRPr="003F2DB3" w:rsidRDefault="00F1790F" w:rsidP="00997496">
      <w:pPr>
        <w:jc w:val="both"/>
      </w:pPr>
      <w:r w:rsidRPr="003F2DB3">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5D49E2F5" w14:textId="77777777" w:rsidR="00F1790F" w:rsidRPr="003F2DB3" w:rsidRDefault="00F1790F" w:rsidP="00997496">
      <w:pPr>
        <w:jc w:val="both"/>
      </w:pPr>
      <w:r w:rsidRPr="003F2DB3">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14:paraId="7694AD76" w14:textId="77777777" w:rsidR="00F1790F" w:rsidRPr="003F2DB3" w:rsidRDefault="00F1790F" w:rsidP="00997496">
      <w:pPr>
        <w:jc w:val="both"/>
      </w:pPr>
      <w:r w:rsidRPr="003F2DB3">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14:paraId="40CF8D9D" w14:textId="77777777" w:rsidR="00F1790F" w:rsidRPr="003F2DB3" w:rsidRDefault="00F1790F" w:rsidP="00997496">
      <w:pPr>
        <w:jc w:val="both"/>
      </w:pPr>
      <w:r w:rsidRPr="003F2DB3">
        <w:t xml:space="preserve">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д.</w:t>
      </w:r>
    </w:p>
    <w:p w14:paraId="7578A2B6" w14:textId="77777777" w:rsidR="00F1790F" w:rsidRPr="003F2DB3" w:rsidRDefault="00F1790F" w:rsidP="00997496">
      <w:pPr>
        <w:jc w:val="both"/>
      </w:pPr>
      <w:r w:rsidRPr="003F2DB3">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300728CA" w14:textId="77777777" w:rsidR="00F1790F" w:rsidRPr="003F2DB3" w:rsidRDefault="00F1790F" w:rsidP="00997496">
      <w:pPr>
        <w:jc w:val="both"/>
      </w:pPr>
      <w:r w:rsidRPr="003F2DB3">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1DB48CD9" w14:textId="77777777" w:rsidR="00F1790F" w:rsidRPr="003F2DB3" w:rsidRDefault="00F1790F" w:rsidP="00997496">
      <w:pPr>
        <w:jc w:val="both"/>
      </w:pPr>
      <w:r w:rsidRPr="003F2DB3">
        <w:t>Продолжают развиваться устойчивость, распределение, переключаемость вни</w:t>
      </w:r>
      <w:r w:rsidR="00440F73" w:rsidRPr="003F2DB3">
        <w:t>мания. Наблюдается переход от не</w:t>
      </w:r>
      <w:r w:rsidRPr="003F2DB3">
        <w:t>произвольного к произвольному вниманию.</w:t>
      </w:r>
    </w:p>
    <w:p w14:paraId="328C34E7" w14:textId="77777777" w:rsidR="00F1790F" w:rsidRPr="003F2DB3" w:rsidRDefault="00F1790F" w:rsidP="00997496">
      <w:pPr>
        <w:jc w:val="both"/>
      </w:pPr>
      <w:r w:rsidRPr="003F2DB3">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14:paraId="47D6541D" w14:textId="77777777" w:rsidR="00F971CC" w:rsidRPr="003F2DB3" w:rsidRDefault="00F971CC" w:rsidP="00997496">
      <w:pPr>
        <w:jc w:val="both"/>
      </w:pPr>
    </w:p>
    <w:p w14:paraId="0465C058" w14:textId="77777777" w:rsidR="009F284B" w:rsidRPr="00BC5C87" w:rsidRDefault="00406D6C" w:rsidP="00997496">
      <w:pPr>
        <w:jc w:val="both"/>
        <w:rPr>
          <w:b/>
        </w:rPr>
      </w:pPr>
      <w:r w:rsidRPr="00BC5C87">
        <w:rPr>
          <w:b/>
        </w:rPr>
        <w:t>1.1.5. Социальный портрет группы</w:t>
      </w:r>
    </w:p>
    <w:p w14:paraId="4E90A159" w14:textId="77777777" w:rsidR="00BC5C87" w:rsidRPr="00BC5C87" w:rsidRDefault="00BC5C87" w:rsidP="00BC5C87">
      <w:pPr>
        <w:shd w:val="clear" w:color="auto" w:fill="FFFFFF"/>
        <w:spacing w:line="270" w:lineRule="atLeast"/>
        <w:jc w:val="both"/>
        <w:rPr>
          <w:rFonts w:eastAsia="Calibri"/>
          <w:lang w:eastAsia="en-US"/>
        </w:rPr>
      </w:pPr>
      <w:r>
        <w:rPr>
          <w:bCs/>
        </w:rPr>
        <w:t xml:space="preserve">       </w:t>
      </w:r>
      <w:r w:rsidRPr="00BC5C87">
        <w:rPr>
          <w:rFonts w:eastAsia="Calibri"/>
          <w:lang w:eastAsia="en-US"/>
        </w:rPr>
        <w:t>Особенности организации образовательного процесса в группе (климатические, демографические, национально - культурные и другие)</w:t>
      </w:r>
    </w:p>
    <w:p w14:paraId="1D8AA1B6" w14:textId="77777777" w:rsidR="00BC5C87" w:rsidRPr="00BC5C87" w:rsidRDefault="00BC5C87" w:rsidP="00BC5C87">
      <w:pPr>
        <w:shd w:val="clear" w:color="auto" w:fill="FFFFFF"/>
        <w:spacing w:line="270" w:lineRule="atLeast"/>
        <w:jc w:val="both"/>
        <w:rPr>
          <w:rFonts w:eastAsia="Calibri"/>
          <w:color w:val="000000"/>
        </w:rPr>
      </w:pPr>
      <w:r w:rsidRPr="00BC5C87">
        <w:rPr>
          <w:rFonts w:eastAsia="Calibri"/>
          <w:lang w:eastAsia="en-US"/>
        </w:rPr>
        <w:lastRenderedPageBreak/>
        <w:t xml:space="preserve"> 1) Демографические</w:t>
      </w:r>
      <w:r>
        <w:rPr>
          <w:rFonts w:eastAsia="Calibri"/>
          <w:lang w:eastAsia="en-US"/>
        </w:rPr>
        <w:t xml:space="preserve"> особенности: В старшей логопедической</w:t>
      </w:r>
      <w:r w:rsidRPr="00BC5C87">
        <w:rPr>
          <w:rFonts w:eastAsia="Calibri"/>
          <w:lang w:eastAsia="en-US"/>
        </w:rPr>
        <w:t xml:space="preserve"> г</w:t>
      </w:r>
      <w:r>
        <w:rPr>
          <w:rFonts w:eastAsia="Calibri"/>
          <w:lang w:eastAsia="en-US"/>
        </w:rPr>
        <w:t>руппе на начало учебного года 33</w:t>
      </w:r>
      <w:r w:rsidRPr="00BC5C87">
        <w:rPr>
          <w:rFonts w:eastAsia="Calibri"/>
          <w:lang w:eastAsia="en-US"/>
        </w:rPr>
        <w:t xml:space="preserve"> </w:t>
      </w:r>
      <w:r w:rsidR="005E6E79">
        <w:rPr>
          <w:rFonts w:eastAsia="Calibri"/>
          <w:lang w:eastAsia="en-US"/>
        </w:rPr>
        <w:t>ребенка, из них: 17</w:t>
      </w:r>
      <w:r>
        <w:rPr>
          <w:rFonts w:eastAsia="Calibri"/>
          <w:lang w:eastAsia="en-US"/>
        </w:rPr>
        <w:t xml:space="preserve"> мальчиков и </w:t>
      </w:r>
      <w:r w:rsidR="005E6E79">
        <w:rPr>
          <w:rFonts w:eastAsia="Calibri"/>
          <w:lang w:eastAsia="en-US"/>
        </w:rPr>
        <w:t xml:space="preserve">16 </w:t>
      </w:r>
      <w:r w:rsidRPr="00BC5C87">
        <w:rPr>
          <w:rFonts w:eastAsia="Calibri"/>
          <w:lang w:eastAsia="en-US"/>
        </w:rPr>
        <w:t>девочек. Все дети соответствуют возрастным рамкам данной группы.</w:t>
      </w:r>
      <w:r w:rsidRPr="00BC5C87">
        <w:rPr>
          <w:rFonts w:eastAsia="Calibri"/>
          <w:color w:val="000000"/>
        </w:rPr>
        <w:t xml:space="preserve"> 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14:paraId="6A6A7671" w14:textId="77777777" w:rsidR="00BC5C87" w:rsidRPr="00BC5C87" w:rsidRDefault="00BC5C87" w:rsidP="00BC5C87">
      <w:pPr>
        <w:shd w:val="clear" w:color="auto" w:fill="FFFFFF"/>
        <w:spacing w:line="270" w:lineRule="atLeast"/>
        <w:jc w:val="both"/>
        <w:rPr>
          <w:rFonts w:eastAsia="Calibri"/>
          <w:lang w:eastAsia="en-US"/>
        </w:rPr>
      </w:pPr>
      <w:r w:rsidRPr="00BC5C87">
        <w:rPr>
          <w:rFonts w:eastAsia="Calibri"/>
          <w:lang w:eastAsia="en-US"/>
        </w:rPr>
        <w:t xml:space="preserve"> 2) Национально – культурные особенности: Этнический состав в</w:t>
      </w:r>
      <w:r w:rsidR="00B67EDD">
        <w:rPr>
          <w:rFonts w:eastAsia="Calibri"/>
          <w:lang w:eastAsia="en-US"/>
        </w:rPr>
        <w:t>оспитанников группы: буряты – 8 детей, русские 25</w:t>
      </w:r>
      <w:r w:rsidRPr="00BC5C87">
        <w:rPr>
          <w:rFonts w:eastAsia="Calibri"/>
          <w:lang w:eastAsia="en-US"/>
        </w:rPr>
        <w:t xml:space="preserve"> детей Обучение и воспитание в ДОУ осуществляется на бурятском и русском языках. Реализация регионального компонента осуществляется через знакомство с национально-культурными особенностями Буряти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занятия, проекты. </w:t>
      </w:r>
      <w:r w:rsidRPr="00BC5C87">
        <w:rPr>
          <w:rFonts w:eastAsia="Calibri"/>
          <w:color w:val="000000"/>
        </w:rPr>
        <w:t xml:space="preserve">Анализ социального статуса семей выявил, что в группе </w:t>
      </w:r>
      <w:r w:rsidR="00B67EDD">
        <w:rPr>
          <w:rFonts w:eastAsia="Calibri"/>
          <w:color w:val="000000"/>
        </w:rPr>
        <w:t>30 семей (90%) - полные семьи, 0 семьи (0</w:t>
      </w:r>
      <w:r w:rsidRPr="00BC5C87">
        <w:rPr>
          <w:rFonts w:eastAsia="Calibri"/>
          <w:color w:val="000000"/>
        </w:rPr>
        <w:t>%) - неполные семьи</w:t>
      </w:r>
      <w:r w:rsidR="00B67EDD">
        <w:rPr>
          <w:rFonts w:eastAsia="Calibri"/>
          <w:color w:val="000000"/>
        </w:rPr>
        <w:t xml:space="preserve"> (ребёнок проживает с мамой),  3 семей (10</w:t>
      </w:r>
      <w:r w:rsidRPr="00BC5C87">
        <w:rPr>
          <w:rFonts w:eastAsia="Calibri"/>
          <w:color w:val="000000"/>
        </w:rPr>
        <w:t>%) -  многодетных.</w:t>
      </w:r>
    </w:p>
    <w:p w14:paraId="114EB727" w14:textId="77777777" w:rsidR="00BC5C87" w:rsidRPr="00BC5C87" w:rsidRDefault="00BC5C87" w:rsidP="00BC5C87">
      <w:pPr>
        <w:shd w:val="clear" w:color="auto" w:fill="FFFFFF"/>
        <w:spacing w:line="270" w:lineRule="atLeast"/>
        <w:jc w:val="both"/>
        <w:rPr>
          <w:rFonts w:eastAsia="Calibri"/>
          <w:color w:val="000000"/>
        </w:rPr>
      </w:pPr>
      <w:r w:rsidRPr="00BC5C87">
        <w:rPr>
          <w:rFonts w:eastAsia="Calibri"/>
          <w:lang w:eastAsia="en-US"/>
        </w:rPr>
        <w:t>3) Климатические особенности: В режим дня группы ежедневно включены утренняя гимнастика, упражнения для профилактики плоскостопия, зарядка после сна. В холодное время года уменьшается пребывание детей на открытом воздухе.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 1. холодный период: учебный год (сентябрь-май, составляется определенный режим дня и расписание непосредственно образовательной деятельности; 2. теплый период (июнь-август, для которого составляется другой режим дня)</w:t>
      </w:r>
      <w:r w:rsidRPr="00BC5C87">
        <w:rPr>
          <w:rFonts w:eastAsia="Calibri"/>
          <w:color w:val="000000"/>
        </w:rPr>
        <w:t xml:space="preserve">     </w:t>
      </w:r>
    </w:p>
    <w:p w14:paraId="13D50E70" w14:textId="77777777" w:rsidR="008C0813" w:rsidRPr="003F2DB3" w:rsidRDefault="008C0813" w:rsidP="00997496">
      <w:pPr>
        <w:jc w:val="both"/>
        <w:rPr>
          <w:b/>
          <w:bCs/>
        </w:rPr>
      </w:pPr>
    </w:p>
    <w:p w14:paraId="6F97AC29" w14:textId="77777777" w:rsidR="008C0813" w:rsidRPr="003F2DB3" w:rsidRDefault="001B6E2A" w:rsidP="00997496">
      <w:pPr>
        <w:jc w:val="both"/>
        <w:rPr>
          <w:b/>
        </w:rPr>
      </w:pPr>
      <w:r w:rsidRPr="003F2DB3">
        <w:rPr>
          <w:b/>
        </w:rPr>
        <w:t xml:space="preserve">1.2. </w:t>
      </w:r>
      <w:r w:rsidR="008C0813" w:rsidRPr="003F2DB3">
        <w:rPr>
          <w:b/>
        </w:rPr>
        <w:t>Целевые ориентиры на этапе завершения дошкольного образования</w:t>
      </w:r>
    </w:p>
    <w:p w14:paraId="28B49A0E" w14:textId="77777777" w:rsidR="008C0813" w:rsidRPr="003F2DB3" w:rsidRDefault="008C0813" w:rsidP="00997496">
      <w:pPr>
        <w:jc w:val="both"/>
      </w:pPr>
      <w:r w:rsidRPr="003F2DB3">
        <w:t xml:space="preserve">Требования к результатам освоения основной  обще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14:paraId="3386D9FD" w14:textId="77777777" w:rsidR="008C0813" w:rsidRPr="003F2DB3" w:rsidRDefault="008C0813" w:rsidP="00997496">
      <w:pPr>
        <w:jc w:val="both"/>
      </w:pPr>
      <w:r w:rsidRPr="003F2DB3">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57657CA6" w14:textId="77777777" w:rsidR="008C0813" w:rsidRPr="003F2DB3" w:rsidRDefault="008C0813" w:rsidP="00997496">
      <w:pPr>
        <w:jc w:val="both"/>
      </w:pPr>
      <w:r w:rsidRPr="003F2DB3">
        <w:t>Целевые ориентиры дошкольного образования определяются независимо от форм реализации адаптированной основной общеобразовательной программы, а также от ее характера, осо</w:t>
      </w:r>
      <w:r w:rsidR="009E489D">
        <w:t>бенностей развития детей МБДОУ д</w:t>
      </w:r>
      <w:r w:rsidRPr="003F2DB3">
        <w:t>етский сад №29 «Искорка», реализующей основную общеобразовательную программу и выступают основаниями преемственности дошкольного и начального общего образования. При соблюдении требований к условиям реализации основной общеобразовательной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6B6BDFEB" w14:textId="77777777" w:rsidR="008C0813" w:rsidRPr="00BC5C87" w:rsidRDefault="008C0813" w:rsidP="00997496">
      <w:pPr>
        <w:jc w:val="both"/>
      </w:pPr>
      <w:r w:rsidRPr="00BC5C87">
        <w:t>Целев</w:t>
      </w:r>
      <w:r w:rsidR="00BC5C87" w:rsidRPr="00BC5C87">
        <w:t>ые ориентиры</w:t>
      </w:r>
      <w:r w:rsidRPr="00BC5C87">
        <w:t xml:space="preserve"> дошкольного образования:</w:t>
      </w:r>
    </w:p>
    <w:p w14:paraId="247A1EA1" w14:textId="77777777" w:rsidR="008C0813" w:rsidRPr="003F2DB3" w:rsidRDefault="008C0813" w:rsidP="00997496">
      <w:pPr>
        <w:jc w:val="both"/>
      </w:pPr>
      <w:r w:rsidRPr="003F2DB3">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3F2DB3">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7BF5BB76" w14:textId="77777777" w:rsidR="008C0813" w:rsidRPr="003F2DB3" w:rsidRDefault="008C0813" w:rsidP="00997496">
      <w:pPr>
        <w:jc w:val="both"/>
      </w:pPr>
      <w:r w:rsidRPr="003F2DB3">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1D2587D1" w14:textId="77777777" w:rsidR="008C0813" w:rsidRPr="003F2DB3" w:rsidRDefault="008C0813" w:rsidP="00997496">
      <w:pPr>
        <w:jc w:val="both"/>
      </w:pPr>
      <w:r w:rsidRPr="003F2DB3">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43D830C5" w14:textId="77777777" w:rsidR="008C0813" w:rsidRPr="003F2DB3" w:rsidRDefault="008C0813" w:rsidP="00997496">
      <w:pPr>
        <w:jc w:val="both"/>
      </w:pPr>
      <w:r w:rsidRPr="003F2DB3">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57D3D938" w14:textId="77777777" w:rsidR="008C0813" w:rsidRPr="003F2DB3" w:rsidRDefault="008C0813" w:rsidP="00997496">
      <w:pPr>
        <w:jc w:val="both"/>
      </w:pPr>
      <w:r w:rsidRPr="003F2DB3">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5412982" w14:textId="77777777" w:rsidR="008C0813" w:rsidRPr="003F2DB3" w:rsidRDefault="008C0813" w:rsidP="00997496">
      <w:pPr>
        <w:jc w:val="both"/>
      </w:pPr>
      <w:r w:rsidRPr="003F2DB3">
        <w:t>-ребенок способен к волевым усилиям, может следовать социальным нормам поведения и правилам в разных видах деят</w:t>
      </w:r>
      <w:r w:rsidR="009E489D">
        <w:t>ельности, во взаимоотношениях с</w:t>
      </w:r>
      <w:r w:rsidRPr="003F2DB3">
        <w:t xml:space="preserve"> взрослыми и сверстниками, может соблюдать правила безопасного поведения и личной гигиены;</w:t>
      </w:r>
    </w:p>
    <w:p w14:paraId="5FE25D35" w14:textId="77777777" w:rsidR="008C0813" w:rsidRPr="003F2DB3" w:rsidRDefault="008C0813" w:rsidP="00997496">
      <w:pPr>
        <w:jc w:val="both"/>
      </w:pPr>
      <w:r w:rsidRPr="003F2DB3">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0A1E9333" w14:textId="77777777" w:rsidR="00F325C7" w:rsidRDefault="00F325C7" w:rsidP="00997496">
      <w:pPr>
        <w:jc w:val="both"/>
        <w:rPr>
          <w:b/>
        </w:rPr>
      </w:pPr>
    </w:p>
    <w:p w14:paraId="5201AFF1" w14:textId="77777777" w:rsidR="008C0813" w:rsidRPr="003F2DB3" w:rsidRDefault="008C0813" w:rsidP="00997496">
      <w:pPr>
        <w:jc w:val="both"/>
        <w:rPr>
          <w:b/>
        </w:rPr>
      </w:pPr>
      <w:r w:rsidRPr="003F2DB3">
        <w:rPr>
          <w:b/>
        </w:rPr>
        <w:t>1.3. Оценка результатов освоения Рабочей программы</w:t>
      </w:r>
    </w:p>
    <w:p w14:paraId="25C79508" w14:textId="77777777" w:rsidR="00910B4A" w:rsidRDefault="004E72DE" w:rsidP="00997496">
      <w:pPr>
        <w:jc w:val="both"/>
      </w:pPr>
      <w:r w:rsidRPr="003F2DB3">
        <w:t xml:space="preserve">      Результаты педагогической диагностики (мониторинга) используются </w:t>
      </w:r>
    </w:p>
    <w:p w14:paraId="74AD1DA2" w14:textId="77777777" w:rsidR="004E72DE" w:rsidRPr="003F2DB3" w:rsidRDefault="004E72DE" w:rsidP="00997496">
      <w:pPr>
        <w:jc w:val="both"/>
      </w:pPr>
      <w:r w:rsidRPr="003F2DB3">
        <w:t xml:space="preserve"> исключительно для решения следующих образовательных задач:</w:t>
      </w:r>
    </w:p>
    <w:p w14:paraId="3056C5DD" w14:textId="77777777" w:rsidR="00910B4A" w:rsidRDefault="004E72DE" w:rsidP="00997496">
      <w:pPr>
        <w:jc w:val="both"/>
      </w:pPr>
      <w:r w:rsidRPr="003F2DB3">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sidR="0022635C" w:rsidRPr="003F2DB3">
        <w:t xml:space="preserve"> </w:t>
      </w:r>
      <w:r w:rsidRPr="003F2DB3">
        <w:t>оптимизации работы с группой детей.</w:t>
      </w:r>
      <w:r w:rsidR="003376CE" w:rsidRPr="003F2DB3">
        <w:t xml:space="preserve"> При реализации основной общеобразовательной программы педагогическим работников проводится</w:t>
      </w:r>
    </w:p>
    <w:p w14:paraId="0BF18C6D" w14:textId="77777777" w:rsidR="004E72DE" w:rsidRPr="003F2DB3" w:rsidRDefault="003376CE" w:rsidP="00997496">
      <w:pPr>
        <w:jc w:val="both"/>
      </w:pPr>
      <w:r w:rsidRPr="003F2DB3">
        <w:t xml:space="preserve"> </w:t>
      </w:r>
      <w:r w:rsidRPr="003F2DB3">
        <w:rPr>
          <w:b/>
        </w:rPr>
        <w:t xml:space="preserve">оценка индивидуального развития детей 5-6 лет  </w:t>
      </w:r>
      <w:r w:rsidRPr="003F2DB3">
        <w:t>в рамках педагогической диагностики (связанной с оценкой эффективности педагогических действий и лежащей в основе их дальнейшего планирования). При реализации основной общеобразовательной программы педагогическим работников проводится оценка индивидуального развития детей 5-6 лет  в рамках педагогической диагностики (связанной с оценкой эффективности педагогических действий и лежащей в основе их дальнейшего планирования).</w:t>
      </w:r>
    </w:p>
    <w:p w14:paraId="4CA4DC9B" w14:textId="77777777" w:rsidR="00F325C7" w:rsidRDefault="00F325C7" w:rsidP="00997496">
      <w:pPr>
        <w:jc w:val="both"/>
        <w:rPr>
          <w:b/>
        </w:rPr>
      </w:pPr>
    </w:p>
    <w:p w14:paraId="6BB00A30" w14:textId="77777777" w:rsidR="004E72DE" w:rsidRPr="003F2DB3" w:rsidRDefault="003376CE" w:rsidP="00997496">
      <w:pPr>
        <w:jc w:val="both"/>
        <w:rPr>
          <w:b/>
        </w:rPr>
      </w:pPr>
      <w:r w:rsidRPr="003F2DB3">
        <w:rPr>
          <w:b/>
        </w:rPr>
        <w:t>1.4</w:t>
      </w:r>
      <w:r w:rsidRPr="003F2DB3">
        <w:t xml:space="preserve"> </w:t>
      </w:r>
      <w:r w:rsidR="004E72DE" w:rsidRPr="003F2DB3">
        <w:t xml:space="preserve"> </w:t>
      </w:r>
      <w:r w:rsidR="004E72DE" w:rsidRPr="003F2DB3">
        <w:rPr>
          <w:b/>
        </w:rPr>
        <w:t>Срок реализации программы</w:t>
      </w:r>
    </w:p>
    <w:p w14:paraId="5B83B225" w14:textId="77777777" w:rsidR="004E72DE" w:rsidRPr="003F2DB3" w:rsidRDefault="00910B4A" w:rsidP="00997496">
      <w:pPr>
        <w:jc w:val="both"/>
      </w:pPr>
      <w:r>
        <w:t>Один год 2023-2024</w:t>
      </w:r>
      <w:r w:rsidR="009E489D">
        <w:t xml:space="preserve"> </w:t>
      </w:r>
      <w:r w:rsidR="003376CE" w:rsidRPr="003F2DB3">
        <w:t>год.</w:t>
      </w:r>
    </w:p>
    <w:p w14:paraId="6656260E" w14:textId="77777777" w:rsidR="00F325C7" w:rsidRDefault="00F325C7" w:rsidP="00997496">
      <w:pPr>
        <w:jc w:val="both"/>
        <w:rPr>
          <w:b/>
        </w:rPr>
      </w:pPr>
    </w:p>
    <w:p w14:paraId="11FEE784" w14:textId="77777777" w:rsidR="00F325C7" w:rsidRDefault="00F325C7" w:rsidP="00997496">
      <w:pPr>
        <w:jc w:val="both"/>
        <w:rPr>
          <w:b/>
        </w:rPr>
      </w:pPr>
    </w:p>
    <w:p w14:paraId="7B04732A" w14:textId="77777777" w:rsidR="00F325C7" w:rsidRDefault="00F325C7" w:rsidP="00997496">
      <w:pPr>
        <w:jc w:val="both"/>
        <w:rPr>
          <w:b/>
        </w:rPr>
      </w:pPr>
    </w:p>
    <w:p w14:paraId="74C305A5" w14:textId="77777777" w:rsidR="00F325C7" w:rsidRDefault="00F325C7" w:rsidP="00997496">
      <w:pPr>
        <w:jc w:val="both"/>
        <w:rPr>
          <w:b/>
        </w:rPr>
      </w:pPr>
    </w:p>
    <w:p w14:paraId="78BC80A7" w14:textId="77777777" w:rsidR="00F325C7" w:rsidRDefault="00F325C7" w:rsidP="00997496">
      <w:pPr>
        <w:jc w:val="both"/>
        <w:rPr>
          <w:b/>
        </w:rPr>
      </w:pPr>
    </w:p>
    <w:p w14:paraId="72A06E4B" w14:textId="77777777" w:rsidR="00F325C7" w:rsidRDefault="00F325C7" w:rsidP="00997496">
      <w:pPr>
        <w:jc w:val="both"/>
        <w:rPr>
          <w:b/>
        </w:rPr>
      </w:pPr>
    </w:p>
    <w:p w14:paraId="0FB4152E" w14:textId="77777777" w:rsidR="00F325C7" w:rsidRDefault="00F325C7" w:rsidP="00997496">
      <w:pPr>
        <w:jc w:val="both"/>
        <w:rPr>
          <w:b/>
        </w:rPr>
      </w:pPr>
    </w:p>
    <w:p w14:paraId="0A9D48C6" w14:textId="77777777" w:rsidR="004E72DE" w:rsidRPr="003F2DB3" w:rsidRDefault="003376CE" w:rsidP="00997496">
      <w:pPr>
        <w:jc w:val="both"/>
        <w:rPr>
          <w:b/>
        </w:rPr>
      </w:pPr>
      <w:r w:rsidRPr="003F2DB3">
        <w:rPr>
          <w:b/>
        </w:rPr>
        <w:t xml:space="preserve">2. </w:t>
      </w:r>
      <w:r w:rsidR="004E72DE" w:rsidRPr="003F2DB3">
        <w:rPr>
          <w:b/>
        </w:rPr>
        <w:t>Содержательный раздел</w:t>
      </w:r>
    </w:p>
    <w:p w14:paraId="4EFD9D35" w14:textId="77777777" w:rsidR="004E72DE" w:rsidRPr="003F2DB3" w:rsidRDefault="004E72DE" w:rsidP="00997496">
      <w:pPr>
        <w:jc w:val="both"/>
        <w:rPr>
          <w:b/>
        </w:rPr>
      </w:pPr>
      <w:r w:rsidRPr="003F2DB3">
        <w:rPr>
          <w:b/>
        </w:rPr>
        <w:t>2.1. Описания образовательной деятельности в деятельности в соответствие с направлением развития ребенка</w:t>
      </w:r>
    </w:p>
    <w:p w14:paraId="7284ECD1" w14:textId="77777777" w:rsidR="00BD5DBA" w:rsidRPr="003F2DB3" w:rsidRDefault="00BD5DBA" w:rsidP="00997496">
      <w:pPr>
        <w:jc w:val="both"/>
      </w:pPr>
      <w:r w:rsidRPr="003F2DB3">
        <w:t xml:space="preserve">Содержание Программы включает совокупность </w:t>
      </w:r>
      <w:r w:rsidRPr="003F2DB3">
        <w:rPr>
          <w:iCs/>
        </w:rPr>
        <w:t xml:space="preserve">образовательных областей </w:t>
      </w:r>
      <w:r w:rsidR="00F325C7">
        <w:t>«Физическое развитие</w:t>
      </w:r>
      <w:r w:rsidRPr="003F2DB3">
        <w:t xml:space="preserve">», «Познавательное развитие», «Художественно-эстетическое», </w:t>
      </w:r>
      <w:r w:rsidR="00F325C7">
        <w:t xml:space="preserve">«Речевое развитие», «Социально-коммуникативное </w:t>
      </w:r>
      <w:r w:rsidRPr="003F2DB3">
        <w:t>развитие»</w:t>
      </w:r>
      <w:r w:rsidRPr="003F2DB3">
        <w:rPr>
          <w:iCs/>
        </w:rPr>
        <w:t xml:space="preserve"> которые обеспечивают </w:t>
      </w:r>
      <w:r w:rsidRPr="003F2DB3">
        <w:t>разностороннее</w:t>
      </w:r>
      <w:r w:rsidRPr="003F2DB3">
        <w:rPr>
          <w:iCs/>
        </w:rPr>
        <w:t xml:space="preserve">  развитие </w:t>
      </w:r>
      <w:r w:rsidRPr="003F2DB3">
        <w:t>детей с учетом их возрастных и индивидуальных особенностей</w:t>
      </w:r>
      <w:r w:rsidRPr="003F2DB3">
        <w:rPr>
          <w:iCs/>
        </w:rPr>
        <w:t xml:space="preserve"> по основным </w:t>
      </w:r>
      <w:r w:rsidRPr="003F2DB3">
        <w:t>направлениям – физическому, социально-личностному, познавательно-речевому и художественно-эстетическому.</w:t>
      </w:r>
    </w:p>
    <w:p w14:paraId="707E03B6" w14:textId="77777777" w:rsidR="00BD5DBA" w:rsidRPr="00F325C7" w:rsidRDefault="00BD5DBA" w:rsidP="00997496">
      <w:pPr>
        <w:jc w:val="both"/>
      </w:pPr>
      <w:r w:rsidRPr="003F2DB3">
        <w:tab/>
        <w:t>При построении Программы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Программы. Рассчитано время реализации образовательных областе</w:t>
      </w:r>
      <w:r w:rsidR="00F325C7">
        <w:t>й в течение года</w:t>
      </w:r>
      <w:r w:rsidRPr="003F2DB3">
        <w:t xml:space="preserve"> в непосредственно-образовательной деятельности и режимных моментах (свободной самостоятельной деятельности). По освоению детьми 5-6лет каждой образовательной области разработано календарно-тематическое планирование по программам </w:t>
      </w:r>
      <w:r w:rsidRPr="003F2DB3">
        <w:rPr>
          <w:iCs/>
        </w:rPr>
        <w:t>«Программы воспитания и обучения в детском саду» под редакцией Васильевой М.А., «Система коррекционной работы в логопедической группе для детей с об</w:t>
      </w:r>
      <w:r w:rsidR="00F325C7">
        <w:rPr>
          <w:iCs/>
        </w:rPr>
        <w:t>щим недоразвитием речи» Филичева Т.Б, Чиркина Т.В.</w:t>
      </w:r>
    </w:p>
    <w:p w14:paraId="2D614BA3" w14:textId="77777777" w:rsidR="00BD5DBA" w:rsidRPr="003F2DB3" w:rsidRDefault="00BD5DBA" w:rsidP="00997496">
      <w:pPr>
        <w:jc w:val="both"/>
        <w:rPr>
          <w:b/>
        </w:rPr>
      </w:pPr>
    </w:p>
    <w:p w14:paraId="089F830F" w14:textId="77777777" w:rsidR="00F325C7" w:rsidRDefault="00D86ED4" w:rsidP="00997496">
      <w:pPr>
        <w:jc w:val="both"/>
        <w:rPr>
          <w:b/>
        </w:rPr>
      </w:pPr>
      <w:r w:rsidRPr="003F2DB3">
        <w:rPr>
          <w:b/>
        </w:rPr>
        <w:t>2.1.1.</w:t>
      </w:r>
      <w:r w:rsidR="00BB6E84" w:rsidRPr="003F2DB3">
        <w:rPr>
          <w:b/>
        </w:rPr>
        <w:t xml:space="preserve">Содержание работы по освоению детьми </w:t>
      </w:r>
    </w:p>
    <w:p w14:paraId="6A739DEE" w14:textId="77777777" w:rsidR="00BD5DBA" w:rsidRPr="003F2DB3" w:rsidRDefault="00BB6E84" w:rsidP="00997496">
      <w:pPr>
        <w:jc w:val="both"/>
        <w:rPr>
          <w:b/>
        </w:rPr>
      </w:pPr>
      <w:r w:rsidRPr="003F2DB3">
        <w:rPr>
          <w:b/>
        </w:rPr>
        <w:t>Образовательной области</w:t>
      </w:r>
      <w:r w:rsidR="00D86ED4" w:rsidRPr="003F2DB3">
        <w:rPr>
          <w:b/>
        </w:rPr>
        <w:t xml:space="preserve"> </w:t>
      </w:r>
      <w:r w:rsidR="00BD5DBA" w:rsidRPr="003F2DB3">
        <w:rPr>
          <w:b/>
        </w:rPr>
        <w:t>– «СОЦИАЛЬНО-КОММУНИКАТИВНОЕ РАЗВИТИЕ»</w:t>
      </w:r>
      <w:r w:rsidRPr="003F2DB3">
        <w:rPr>
          <w:b/>
        </w:rPr>
        <w:t>.</w:t>
      </w:r>
    </w:p>
    <w:p w14:paraId="707E983D" w14:textId="77777777" w:rsidR="00BD5DBA" w:rsidRPr="003F2DB3" w:rsidRDefault="00BD5DBA" w:rsidP="00997496">
      <w:pPr>
        <w:jc w:val="both"/>
        <w:rPr>
          <w:iCs/>
        </w:rPr>
      </w:pPr>
      <w:r w:rsidRPr="003F2DB3">
        <w:t xml:space="preserve">Содержание образовательной области «Социально-коммуникативное развитие» взято из </w:t>
      </w:r>
      <w:r w:rsidRPr="003F2DB3">
        <w:rPr>
          <w:iCs/>
        </w:rPr>
        <w:t xml:space="preserve">«Программы воспитания и обучения в детском саду» под редакцией Васильевой М.А. </w:t>
      </w:r>
      <w:r w:rsidRPr="003F2DB3">
        <w:t>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14:paraId="43A341C3" w14:textId="77777777" w:rsidR="00BD5DBA" w:rsidRPr="003F2DB3" w:rsidRDefault="00BD5DBA" w:rsidP="00997496">
      <w:pPr>
        <w:jc w:val="both"/>
      </w:pPr>
      <w:r w:rsidRPr="003F2DB3">
        <w:t>развитие игровой деятельности детей;</w:t>
      </w:r>
    </w:p>
    <w:p w14:paraId="691EBB5E" w14:textId="77777777" w:rsidR="00BD5DBA" w:rsidRPr="003F2DB3" w:rsidRDefault="00BD5DBA" w:rsidP="00997496">
      <w:pPr>
        <w:jc w:val="both"/>
      </w:pPr>
      <w:r w:rsidRPr="003F2DB3">
        <w:t>приобщение к элементарным общепринятым нормам и правилам взаимоотношения со сверстниками и взрослыми (в том числе моральным);</w:t>
      </w:r>
    </w:p>
    <w:p w14:paraId="5B06E3B5" w14:textId="77777777" w:rsidR="00BD5DBA" w:rsidRPr="003F2DB3" w:rsidRDefault="00BD5DBA" w:rsidP="00997496">
      <w:pPr>
        <w:jc w:val="both"/>
      </w:pPr>
      <w:r w:rsidRPr="003F2DB3">
        <w:t>формирование гендерной, семейной, гражданской принадлежности, патриотических чувств, чувства принадлежности к мировому сообществу».</w:t>
      </w:r>
    </w:p>
    <w:p w14:paraId="325A7970" w14:textId="77777777" w:rsidR="00BD5DBA" w:rsidRPr="003F2DB3" w:rsidRDefault="00BD5DBA" w:rsidP="00997496">
      <w:pPr>
        <w:jc w:val="both"/>
      </w:pPr>
      <w:r w:rsidRPr="003F2DB3">
        <w:rPr>
          <w:b/>
          <w:bCs/>
        </w:rPr>
        <w:t>Развитие игровой деятельности</w:t>
      </w:r>
    </w:p>
    <w:p w14:paraId="53F179A1" w14:textId="77777777" w:rsidR="00BD5DBA" w:rsidRPr="003F2DB3" w:rsidRDefault="00BD5DBA" w:rsidP="00997496">
      <w:pPr>
        <w:jc w:val="both"/>
        <w:rPr>
          <w:b/>
        </w:rPr>
      </w:pPr>
      <w:r w:rsidRPr="003F2DB3">
        <w:rPr>
          <w:b/>
          <w:spacing w:val="-2"/>
        </w:rPr>
        <w:t>Сюжетно-ролевые игры</w:t>
      </w:r>
    </w:p>
    <w:p w14:paraId="71D3FB50" w14:textId="77777777" w:rsidR="00BD5DBA" w:rsidRPr="003F2DB3" w:rsidRDefault="00BD5DBA" w:rsidP="00997496">
      <w:pPr>
        <w:jc w:val="both"/>
      </w:pPr>
      <w:r w:rsidRPr="003F2DB3">
        <w:rPr>
          <w:spacing w:val="-1"/>
        </w:rPr>
        <w:t xml:space="preserve">   Совершенствовать и расширять игровые замыслы и умения детей, Формировать желание </w:t>
      </w:r>
      <w:r w:rsidRPr="003F2DB3">
        <w:t>организовывать сюжетно-ролевые игры.</w:t>
      </w:r>
    </w:p>
    <w:p w14:paraId="6C5D267E" w14:textId="77777777" w:rsidR="00BD5DBA" w:rsidRPr="003F2DB3" w:rsidRDefault="00BD5DBA" w:rsidP="00997496">
      <w:pPr>
        <w:jc w:val="both"/>
      </w:pPr>
      <w:r w:rsidRPr="003F2DB3">
        <w:t xml:space="preserve">   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14:paraId="4C9AA87C" w14:textId="77777777" w:rsidR="00BD5DBA" w:rsidRPr="003F2DB3" w:rsidRDefault="00BD5DBA" w:rsidP="00997496">
      <w:pPr>
        <w:jc w:val="both"/>
      </w:pPr>
      <w:r w:rsidRPr="003F2DB3">
        <w:t xml:space="preserve">   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14:paraId="643E687F" w14:textId="77777777" w:rsidR="00BD5DBA" w:rsidRPr="003F2DB3" w:rsidRDefault="00BD5DBA" w:rsidP="00997496">
      <w:pPr>
        <w:jc w:val="both"/>
      </w:pPr>
      <w:r w:rsidRPr="003F2DB3">
        <w:lastRenderedPageBreak/>
        <w:t xml:space="preserve">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14:paraId="493BCCF8" w14:textId="77777777" w:rsidR="00BD5DBA" w:rsidRPr="003F2DB3" w:rsidRDefault="00BD5DBA" w:rsidP="00997496">
      <w:pPr>
        <w:jc w:val="both"/>
      </w:pPr>
      <w:r w:rsidRPr="003F2DB3">
        <w:t xml:space="preserve">    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14:paraId="1633111A" w14:textId="77777777" w:rsidR="00BD5DBA" w:rsidRPr="003F2DB3" w:rsidRDefault="00BD5DBA" w:rsidP="00997496">
      <w:pPr>
        <w:jc w:val="both"/>
      </w:pPr>
      <w:r w:rsidRPr="003F2DB3">
        <w:t xml:space="preserve">    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14:paraId="4023BF1A" w14:textId="77777777" w:rsidR="00BD5DBA" w:rsidRPr="003F2DB3" w:rsidRDefault="00BD5DBA" w:rsidP="00997496">
      <w:pPr>
        <w:jc w:val="both"/>
      </w:pPr>
      <w:r w:rsidRPr="003F2DB3">
        <w:t xml:space="preserve">   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14:paraId="36672C2D" w14:textId="77777777" w:rsidR="00BD5DBA" w:rsidRPr="003F2DB3" w:rsidRDefault="00BD5DBA" w:rsidP="00997496">
      <w:pPr>
        <w:jc w:val="both"/>
      </w:pPr>
      <w:r w:rsidRPr="003F2DB3">
        <w:t xml:space="preserve">   Формировать привычку аккуратно убирать игрушки в отведенное для них место.</w:t>
      </w:r>
    </w:p>
    <w:p w14:paraId="2F168B1F" w14:textId="77777777" w:rsidR="00BD5DBA" w:rsidRPr="003F2DB3" w:rsidRDefault="00BD5DBA" w:rsidP="00997496">
      <w:pPr>
        <w:jc w:val="both"/>
        <w:rPr>
          <w:b/>
        </w:rPr>
      </w:pPr>
      <w:r w:rsidRPr="003F2DB3">
        <w:rPr>
          <w:b/>
        </w:rPr>
        <w:t>Подвижные игры</w:t>
      </w:r>
    </w:p>
    <w:p w14:paraId="0EE3F6C3" w14:textId="77777777" w:rsidR="00BD5DBA" w:rsidRPr="003F2DB3" w:rsidRDefault="00BD5DBA" w:rsidP="00997496">
      <w:pPr>
        <w:jc w:val="both"/>
      </w:pPr>
      <w:r w:rsidRPr="003F2DB3">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14:paraId="5A7E49CA" w14:textId="77777777" w:rsidR="00BD5DBA" w:rsidRPr="003F2DB3" w:rsidRDefault="00BD5DBA" w:rsidP="00997496">
      <w:pPr>
        <w:jc w:val="both"/>
      </w:pPr>
      <w:r w:rsidRPr="003F2DB3">
        <w:t xml:space="preserve">  Воспитывать умение проявлять честность, справедливость в самостоятельных играх со сверстниками.</w:t>
      </w:r>
    </w:p>
    <w:p w14:paraId="39E1B801" w14:textId="77777777" w:rsidR="00BD5DBA" w:rsidRPr="003F2DB3" w:rsidRDefault="00BD5DBA" w:rsidP="00997496">
      <w:pPr>
        <w:jc w:val="both"/>
        <w:rPr>
          <w:b/>
        </w:rPr>
      </w:pPr>
      <w:r w:rsidRPr="003F2DB3">
        <w:rPr>
          <w:b/>
        </w:rPr>
        <w:t>Театрализованные игры</w:t>
      </w:r>
    </w:p>
    <w:p w14:paraId="235CCE3D" w14:textId="77777777" w:rsidR="00BD5DBA" w:rsidRPr="003F2DB3" w:rsidRDefault="00BD5DBA" w:rsidP="00997496">
      <w:pPr>
        <w:jc w:val="both"/>
      </w:pPr>
      <w:r w:rsidRPr="003F2DB3">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14:paraId="3A60C5C3" w14:textId="77777777" w:rsidR="00BD5DBA" w:rsidRPr="003F2DB3" w:rsidRDefault="00BD5DBA" w:rsidP="00997496">
      <w:pPr>
        <w:jc w:val="both"/>
      </w:pPr>
      <w:r w:rsidRPr="003F2DB3">
        <w:t xml:space="preserve">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14:paraId="2D8FAE3F" w14:textId="77777777" w:rsidR="00BD5DBA" w:rsidRPr="003F2DB3" w:rsidRDefault="00BD5DBA" w:rsidP="00997496">
      <w:pPr>
        <w:jc w:val="both"/>
      </w:pPr>
      <w:r w:rsidRPr="003F2DB3">
        <w:t xml:space="preserve">  Создавать атмосферу творчества и доверия, давая каждому ребенку возможность высказаться по поводу подготовки к выступлению, процесса игры.</w:t>
      </w:r>
    </w:p>
    <w:p w14:paraId="7C1C69A5" w14:textId="77777777" w:rsidR="00BD5DBA" w:rsidRPr="003F2DB3" w:rsidRDefault="00BD5DBA" w:rsidP="00997496">
      <w:pPr>
        <w:jc w:val="both"/>
      </w:pPr>
      <w:r w:rsidRPr="003F2DB3">
        <w:t xml:space="preserve">   Развивать умение детей создавать творческие группы для подготовки и проведения спектаклей, концертов, используя все имеющиеся возможности. </w:t>
      </w:r>
    </w:p>
    <w:p w14:paraId="690DD913" w14:textId="77777777" w:rsidR="00BD5DBA" w:rsidRPr="003F2DB3" w:rsidRDefault="00BD5DBA" w:rsidP="00997496">
      <w:pPr>
        <w:jc w:val="both"/>
      </w:pPr>
      <w:r w:rsidRPr="003F2DB3">
        <w:t>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14:paraId="534D8ABD" w14:textId="77777777" w:rsidR="00BD5DBA" w:rsidRPr="003F2DB3" w:rsidRDefault="00BD5DBA" w:rsidP="00997496">
      <w:pPr>
        <w:jc w:val="both"/>
      </w:pPr>
      <w:r w:rsidRPr="003F2DB3">
        <w:t xml:space="preserve">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14:paraId="60D05085" w14:textId="77777777" w:rsidR="00BD5DBA" w:rsidRPr="003F2DB3" w:rsidRDefault="00BD5DBA" w:rsidP="00997496">
      <w:pPr>
        <w:jc w:val="both"/>
      </w:pPr>
      <w:r w:rsidRPr="003F2DB3">
        <w:rPr>
          <w:b/>
        </w:rPr>
        <w:t>Дидактические игры</w:t>
      </w:r>
    </w:p>
    <w:p w14:paraId="32ADF2AE" w14:textId="77777777" w:rsidR="00BD5DBA" w:rsidRPr="003F2DB3" w:rsidRDefault="00BD5DBA" w:rsidP="00997496">
      <w:pPr>
        <w:jc w:val="both"/>
      </w:pPr>
      <w:r w:rsidRPr="003F2DB3">
        <w:t xml:space="preserve"> Организовывать дидактические игры, объединяя детей в подгруппы по 2-4 человека. Закреплять умение выполнять правила игры.</w:t>
      </w:r>
    </w:p>
    <w:p w14:paraId="5643DA6C" w14:textId="77777777" w:rsidR="00BD5DBA" w:rsidRPr="003F2DB3" w:rsidRDefault="00BD5DBA" w:rsidP="00997496">
      <w:pPr>
        <w:jc w:val="both"/>
      </w:pPr>
      <w:r w:rsidRPr="003F2DB3">
        <w:t xml:space="preserve"> Формировать желание действовать с разнообразными дидактическими играми и игрушками (народными, электронными, компьютерными играми и др.).</w:t>
      </w:r>
    </w:p>
    <w:p w14:paraId="041F3994" w14:textId="77777777" w:rsidR="00BD5DBA" w:rsidRPr="003F2DB3" w:rsidRDefault="00F325C7" w:rsidP="00997496">
      <w:pPr>
        <w:jc w:val="both"/>
      </w:pPr>
      <w:r>
        <w:t xml:space="preserve"> </w:t>
      </w:r>
      <w:r w:rsidR="00BD5DBA" w:rsidRPr="003F2DB3">
        <w:t>Побуждать к самостоятельности в игре, вызывая у детей эмоционально-положительный отклик на игровое действие.</w:t>
      </w:r>
    </w:p>
    <w:p w14:paraId="3CF09C29" w14:textId="77777777" w:rsidR="00BD5DBA" w:rsidRPr="003F2DB3" w:rsidRDefault="00BD5DBA" w:rsidP="00997496">
      <w:pPr>
        <w:jc w:val="both"/>
      </w:pPr>
      <w:r w:rsidRPr="003F2DB3">
        <w:t xml:space="preserve"> Закреплять умение подчиняться правилам в групповых играх. Воспитывать творческую самостоятельность.</w:t>
      </w:r>
    </w:p>
    <w:p w14:paraId="75A3AFFA" w14:textId="77777777" w:rsidR="00BD5DBA" w:rsidRPr="003F2DB3" w:rsidRDefault="00BD5DBA" w:rsidP="00997496">
      <w:pPr>
        <w:jc w:val="both"/>
      </w:pPr>
      <w:r w:rsidRPr="003F2DB3">
        <w:t xml:space="preserve"> Воспитывать культуру честного соперничества в играх-соревнованиях.</w:t>
      </w:r>
    </w:p>
    <w:p w14:paraId="23A2F6EB" w14:textId="77777777" w:rsidR="00BD5DBA" w:rsidRPr="003F2DB3" w:rsidRDefault="00BD5DBA" w:rsidP="00997496">
      <w:pPr>
        <w:jc w:val="both"/>
      </w:pPr>
      <w:r w:rsidRPr="003F2DB3">
        <w:rPr>
          <w:b/>
          <w:bCs/>
        </w:rPr>
        <w:t>Приобщение к элементарным общепринятым нормами правилам взаимоотношения со сверстниками и взрослыми</w:t>
      </w:r>
      <w:r w:rsidR="005317AC" w:rsidRPr="003F2DB3">
        <w:rPr>
          <w:b/>
          <w:bCs/>
        </w:rPr>
        <w:t xml:space="preserve"> </w:t>
      </w:r>
      <w:r w:rsidRPr="003F2DB3">
        <w:rPr>
          <w:b/>
          <w:bCs/>
        </w:rPr>
        <w:t>(в том числе моральным)</w:t>
      </w:r>
      <w:r w:rsidR="005317AC" w:rsidRPr="003F2DB3">
        <w:rPr>
          <w:b/>
          <w:bCs/>
        </w:rPr>
        <w:t>.</w:t>
      </w:r>
    </w:p>
    <w:p w14:paraId="3DE75AD4" w14:textId="77777777" w:rsidR="00BD5DBA" w:rsidRPr="003F2DB3" w:rsidRDefault="00BD5DBA" w:rsidP="00997496">
      <w:pPr>
        <w:jc w:val="both"/>
      </w:pPr>
      <w:r w:rsidRPr="003F2DB3">
        <w:lastRenderedPageBreak/>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14:paraId="6F945F77" w14:textId="77777777" w:rsidR="00BD5DBA" w:rsidRPr="003F2DB3" w:rsidRDefault="00BD5DBA" w:rsidP="00997496">
      <w:pPr>
        <w:jc w:val="both"/>
      </w:pPr>
      <w:r w:rsidRPr="003F2DB3">
        <w:t xml:space="preserve">  Воспитывать уважительное отношение к окружающим.</w:t>
      </w:r>
    </w:p>
    <w:p w14:paraId="2A1F3A03" w14:textId="77777777" w:rsidR="00BD5DBA" w:rsidRPr="003F2DB3" w:rsidRDefault="00BD5DBA" w:rsidP="00997496">
      <w:pPr>
        <w:jc w:val="both"/>
      </w:pPr>
      <w:r w:rsidRPr="003F2DB3">
        <w:t xml:space="preserve">  Учить заботиться о младших, помогать им, защищать тех, кто слабее. Формировать такие качества, как сочувствие, отзывчивость.</w:t>
      </w:r>
    </w:p>
    <w:p w14:paraId="0B016095" w14:textId="77777777" w:rsidR="00BD5DBA" w:rsidRPr="003F2DB3" w:rsidRDefault="00BD5DBA" w:rsidP="00997496">
      <w:pPr>
        <w:jc w:val="both"/>
      </w:pPr>
      <w:r w:rsidRPr="003F2DB3">
        <w:t xml:space="preserve">  Воспитывать скромность, умение проявлять заботу об окружающих, с благодарностью относиться к помощи и знакам внимания.</w:t>
      </w:r>
    </w:p>
    <w:p w14:paraId="4EE2DF49" w14:textId="77777777" w:rsidR="00BD5DBA" w:rsidRDefault="00BD5DBA" w:rsidP="00997496">
      <w:pPr>
        <w:jc w:val="both"/>
      </w:pPr>
      <w:r w:rsidRPr="003F2DB3">
        <w:rPr>
          <w:spacing w:val="-1"/>
        </w:rPr>
        <w:t xml:space="preserve">Продолжать обогащать словарь детей «вежливыми» словами (здравствуйте, до свидания, </w:t>
      </w:r>
      <w:r w:rsidRPr="003F2DB3">
        <w:t xml:space="preserve">пожалуйста, извините, спасибо и т.д.). Побуждать использовать в речи фольклор (пословицы, поговорки, </w:t>
      </w:r>
      <w:r w:rsidR="000F0EF3">
        <w:t>потешки и др.) и познакомить детей с семейским фольклором, их бытом, традициями.</w:t>
      </w:r>
    </w:p>
    <w:p w14:paraId="709CE555" w14:textId="77777777" w:rsidR="00F14FDA" w:rsidRPr="00AC7589" w:rsidRDefault="00AC7589" w:rsidP="00AC7589">
      <w:pPr>
        <w:jc w:val="center"/>
        <w:rPr>
          <w:b/>
        </w:rPr>
      </w:pPr>
      <w:r w:rsidRPr="00AC7589">
        <w:rPr>
          <w:b/>
        </w:rPr>
        <w:t>Тематический план занятий о культуре семейских Забайкалье</w:t>
      </w:r>
    </w:p>
    <w:tbl>
      <w:tblPr>
        <w:tblStyle w:val="a4"/>
        <w:tblW w:w="0" w:type="auto"/>
        <w:tblLook w:val="04A0" w:firstRow="1" w:lastRow="0" w:firstColumn="1" w:lastColumn="0" w:noHBand="0" w:noVBand="1"/>
      </w:tblPr>
      <w:tblGrid>
        <w:gridCol w:w="719"/>
        <w:gridCol w:w="1178"/>
        <w:gridCol w:w="1584"/>
        <w:gridCol w:w="4182"/>
        <w:gridCol w:w="1908"/>
      </w:tblGrid>
      <w:tr w:rsidR="00EC7720" w14:paraId="79FBB664" w14:textId="77777777" w:rsidTr="00EC7720">
        <w:tc>
          <w:tcPr>
            <w:tcW w:w="736" w:type="dxa"/>
          </w:tcPr>
          <w:p w14:paraId="4E16EAB5" w14:textId="77777777" w:rsidR="00EC7720" w:rsidRDefault="00EC7720" w:rsidP="00EC7720">
            <w:pPr>
              <w:jc w:val="center"/>
            </w:pPr>
            <w:r>
              <w:t>№ п/п</w:t>
            </w:r>
          </w:p>
        </w:tc>
        <w:tc>
          <w:tcPr>
            <w:tcW w:w="1157" w:type="dxa"/>
          </w:tcPr>
          <w:p w14:paraId="60371345" w14:textId="77777777" w:rsidR="00EC7720" w:rsidRDefault="00EC7720" w:rsidP="00EC7720">
            <w:pPr>
              <w:jc w:val="center"/>
            </w:pPr>
            <w:r>
              <w:t>Месяц</w:t>
            </w:r>
          </w:p>
        </w:tc>
        <w:tc>
          <w:tcPr>
            <w:tcW w:w="1476" w:type="dxa"/>
          </w:tcPr>
          <w:p w14:paraId="3BEB1F06" w14:textId="77777777" w:rsidR="00EC7720" w:rsidRDefault="00EC7720" w:rsidP="00EC7720">
            <w:pPr>
              <w:jc w:val="center"/>
            </w:pPr>
            <w:r>
              <w:t>Тема</w:t>
            </w:r>
          </w:p>
        </w:tc>
        <w:tc>
          <w:tcPr>
            <w:tcW w:w="4384" w:type="dxa"/>
          </w:tcPr>
          <w:p w14:paraId="461204AB" w14:textId="77777777" w:rsidR="00EC7720" w:rsidRDefault="00EC7720" w:rsidP="00EC7720">
            <w:pPr>
              <w:jc w:val="center"/>
            </w:pPr>
            <w:r>
              <w:t>Цель</w:t>
            </w:r>
          </w:p>
        </w:tc>
        <w:tc>
          <w:tcPr>
            <w:tcW w:w="1818" w:type="dxa"/>
          </w:tcPr>
          <w:p w14:paraId="3C49E5A5" w14:textId="77777777" w:rsidR="00EC7720" w:rsidRDefault="00EC7720" w:rsidP="00EC7720">
            <w:pPr>
              <w:jc w:val="center"/>
            </w:pPr>
            <w:r>
              <w:t>Форма занятия</w:t>
            </w:r>
          </w:p>
        </w:tc>
      </w:tr>
      <w:tr w:rsidR="00EC7720" w14:paraId="6141F7F5" w14:textId="77777777" w:rsidTr="00EC7720">
        <w:tc>
          <w:tcPr>
            <w:tcW w:w="736" w:type="dxa"/>
          </w:tcPr>
          <w:p w14:paraId="48911729" w14:textId="77777777" w:rsidR="00EC7720" w:rsidRDefault="00AC7589" w:rsidP="00997496">
            <w:pPr>
              <w:jc w:val="both"/>
            </w:pPr>
            <w:r>
              <w:t>1.</w:t>
            </w:r>
          </w:p>
        </w:tc>
        <w:tc>
          <w:tcPr>
            <w:tcW w:w="1157" w:type="dxa"/>
          </w:tcPr>
          <w:p w14:paraId="01324B0D" w14:textId="77777777" w:rsidR="00EC7720" w:rsidRDefault="00AC7589" w:rsidP="00997496">
            <w:pPr>
              <w:jc w:val="both"/>
            </w:pPr>
            <w:r>
              <w:t>Сентябрь</w:t>
            </w:r>
          </w:p>
        </w:tc>
        <w:tc>
          <w:tcPr>
            <w:tcW w:w="1476" w:type="dxa"/>
          </w:tcPr>
          <w:p w14:paraId="0175EC52" w14:textId="77777777" w:rsidR="00EC7720" w:rsidRDefault="00AC7589" w:rsidP="00AC7589">
            <w:r>
              <w:t>Семейский: кто и откуда?</w:t>
            </w:r>
          </w:p>
        </w:tc>
        <w:tc>
          <w:tcPr>
            <w:tcW w:w="4384" w:type="dxa"/>
          </w:tcPr>
          <w:p w14:paraId="23F7BAEB" w14:textId="77777777" w:rsidR="005145C1" w:rsidRDefault="005145C1" w:rsidP="005145C1">
            <w:pPr>
              <w:pStyle w:val="a5"/>
              <w:jc w:val="both"/>
              <w:rPr>
                <w:rFonts w:ascii="Times New Roman" w:hAnsi="Times New Roman" w:cs="Times New Roman"/>
                <w:sz w:val="36"/>
                <w:szCs w:val="36"/>
              </w:rPr>
            </w:pPr>
            <w:r>
              <w:rPr>
                <w:rFonts w:ascii="Times New Roman" w:hAnsi="Times New Roman" w:cs="Times New Roman"/>
              </w:rPr>
              <w:t>Знакомство</w:t>
            </w:r>
            <w:r w:rsidR="00AC7589" w:rsidRPr="005145C1">
              <w:rPr>
                <w:rFonts w:ascii="Times New Roman" w:hAnsi="Times New Roman" w:cs="Times New Roman"/>
              </w:rPr>
              <w:t xml:space="preserve"> детей с группой людей семейскими.</w:t>
            </w:r>
            <w:r>
              <w:rPr>
                <w:rFonts w:ascii="Times New Roman" w:hAnsi="Times New Roman" w:cs="Times New Roman"/>
                <w:sz w:val="36"/>
                <w:szCs w:val="36"/>
              </w:rPr>
              <w:t xml:space="preserve"> </w:t>
            </w:r>
          </w:p>
          <w:p w14:paraId="71CA8007" w14:textId="77777777" w:rsidR="005145C1" w:rsidRPr="005145C1" w:rsidRDefault="005145C1" w:rsidP="005145C1">
            <w:pPr>
              <w:pStyle w:val="a5"/>
              <w:jc w:val="both"/>
              <w:rPr>
                <w:rFonts w:ascii="Times New Roman" w:hAnsi="Times New Roman" w:cs="Times New Roman"/>
                <w:lang w:eastAsia="ru-RU"/>
              </w:rPr>
            </w:pPr>
            <w:r w:rsidRPr="005145C1">
              <w:rPr>
                <w:rFonts w:ascii="Times New Roman" w:hAnsi="Times New Roman" w:cs="Times New Roman"/>
                <w:lang w:eastAsia="ru-RU"/>
              </w:rPr>
              <w:t xml:space="preserve">Воспитывать любознательность, интерес к истории и  традициям семейских, расширять кругозор. </w:t>
            </w:r>
          </w:p>
          <w:p w14:paraId="009E7602" w14:textId="77777777" w:rsidR="00EC7720" w:rsidRDefault="00EC7720" w:rsidP="00997496">
            <w:pPr>
              <w:jc w:val="both"/>
            </w:pPr>
          </w:p>
        </w:tc>
        <w:tc>
          <w:tcPr>
            <w:tcW w:w="1818" w:type="dxa"/>
          </w:tcPr>
          <w:p w14:paraId="5A21E458" w14:textId="77777777" w:rsidR="00EC7720" w:rsidRDefault="00AC7589" w:rsidP="00997496">
            <w:pPr>
              <w:jc w:val="both"/>
            </w:pPr>
            <w:r>
              <w:t>Беседа, презентация, показ иллюстраций.</w:t>
            </w:r>
          </w:p>
        </w:tc>
      </w:tr>
      <w:tr w:rsidR="00EC7720" w14:paraId="706CD40C" w14:textId="77777777" w:rsidTr="00EC7720">
        <w:tc>
          <w:tcPr>
            <w:tcW w:w="736" w:type="dxa"/>
          </w:tcPr>
          <w:p w14:paraId="3AD25E33" w14:textId="77777777" w:rsidR="00EC7720" w:rsidRDefault="00AC7589" w:rsidP="00997496">
            <w:pPr>
              <w:jc w:val="both"/>
            </w:pPr>
            <w:r>
              <w:t>2.</w:t>
            </w:r>
          </w:p>
        </w:tc>
        <w:tc>
          <w:tcPr>
            <w:tcW w:w="1157" w:type="dxa"/>
          </w:tcPr>
          <w:p w14:paraId="3374AF75" w14:textId="77777777" w:rsidR="00EC7720" w:rsidRDefault="00AC7589" w:rsidP="00997496">
            <w:pPr>
              <w:jc w:val="both"/>
            </w:pPr>
            <w:r>
              <w:t>Октябрь</w:t>
            </w:r>
          </w:p>
        </w:tc>
        <w:tc>
          <w:tcPr>
            <w:tcW w:w="1476" w:type="dxa"/>
          </w:tcPr>
          <w:p w14:paraId="1E7BE8AF" w14:textId="77777777" w:rsidR="00EC7720" w:rsidRDefault="00AC7589" w:rsidP="00997496">
            <w:pPr>
              <w:jc w:val="both"/>
            </w:pPr>
            <w:r>
              <w:t>Как строили, украшали дома?</w:t>
            </w:r>
          </w:p>
        </w:tc>
        <w:tc>
          <w:tcPr>
            <w:tcW w:w="4384" w:type="dxa"/>
          </w:tcPr>
          <w:p w14:paraId="129A3880" w14:textId="77777777" w:rsidR="00EC7720" w:rsidRDefault="005145C1" w:rsidP="00997496">
            <w:pPr>
              <w:jc w:val="both"/>
            </w:pPr>
            <w:r>
              <w:t xml:space="preserve">Знакомство </w:t>
            </w:r>
            <w:r w:rsidR="00AC7589">
              <w:t xml:space="preserve">детей, как и чем, строилась изба. </w:t>
            </w:r>
            <w:r w:rsidR="00C60948">
              <w:t>Какими инструментами пользовались при строительстве избы.</w:t>
            </w:r>
          </w:p>
        </w:tc>
        <w:tc>
          <w:tcPr>
            <w:tcW w:w="1818" w:type="dxa"/>
          </w:tcPr>
          <w:p w14:paraId="41763F72" w14:textId="77777777" w:rsidR="00EC7720" w:rsidRDefault="00AC7589" w:rsidP="00997496">
            <w:pPr>
              <w:jc w:val="both"/>
            </w:pPr>
            <w:r>
              <w:t xml:space="preserve">Беседа, презентация, показ иллюстраций, </w:t>
            </w:r>
            <w:r w:rsidR="00C60948">
              <w:t>предметы орудия труда.</w:t>
            </w:r>
          </w:p>
        </w:tc>
      </w:tr>
      <w:tr w:rsidR="00EC7720" w14:paraId="6629A17B" w14:textId="77777777" w:rsidTr="00EC7720">
        <w:tc>
          <w:tcPr>
            <w:tcW w:w="736" w:type="dxa"/>
          </w:tcPr>
          <w:p w14:paraId="1A0FD62F" w14:textId="77777777" w:rsidR="00EC7720" w:rsidRDefault="00C60948" w:rsidP="00997496">
            <w:pPr>
              <w:jc w:val="both"/>
            </w:pPr>
            <w:r>
              <w:t>3.</w:t>
            </w:r>
          </w:p>
        </w:tc>
        <w:tc>
          <w:tcPr>
            <w:tcW w:w="1157" w:type="dxa"/>
          </w:tcPr>
          <w:p w14:paraId="6C988C6F" w14:textId="77777777" w:rsidR="00EC7720" w:rsidRDefault="00C60948" w:rsidP="00997496">
            <w:pPr>
              <w:jc w:val="both"/>
            </w:pPr>
            <w:r>
              <w:t>Ноябрь</w:t>
            </w:r>
          </w:p>
        </w:tc>
        <w:tc>
          <w:tcPr>
            <w:tcW w:w="1476" w:type="dxa"/>
          </w:tcPr>
          <w:p w14:paraId="3350637B" w14:textId="77777777" w:rsidR="00EC7720" w:rsidRDefault="00C60948" w:rsidP="00997496">
            <w:pPr>
              <w:jc w:val="both"/>
            </w:pPr>
            <w:r>
              <w:t>Семейское подворье.</w:t>
            </w:r>
          </w:p>
        </w:tc>
        <w:tc>
          <w:tcPr>
            <w:tcW w:w="4384" w:type="dxa"/>
          </w:tcPr>
          <w:p w14:paraId="2E05218D" w14:textId="77777777" w:rsidR="00EC7720" w:rsidRDefault="00C60948" w:rsidP="00997496">
            <w:pPr>
              <w:jc w:val="both"/>
            </w:pPr>
            <w:r>
              <w:t xml:space="preserve">Познакомить детей с подворьем семейских. Сравнение и отличие от других подворье. </w:t>
            </w:r>
            <w:r w:rsidR="00630686">
              <w:t>Обогащение</w:t>
            </w:r>
            <w:r>
              <w:t xml:space="preserve"> словарного запаса.</w:t>
            </w:r>
          </w:p>
          <w:p w14:paraId="15E4FD16" w14:textId="77777777" w:rsidR="00E86243" w:rsidRDefault="00E86243" w:rsidP="00997496">
            <w:pPr>
              <w:jc w:val="both"/>
            </w:pPr>
            <w:r>
              <w:t>Республиканское событие « Родился хлеб душистый из зерен золотистых»</w:t>
            </w:r>
          </w:p>
          <w:p w14:paraId="0CCDE6D3" w14:textId="77777777" w:rsidR="00E86243" w:rsidRDefault="00E86243" w:rsidP="00997496">
            <w:pPr>
              <w:jc w:val="both"/>
            </w:pPr>
          </w:p>
        </w:tc>
        <w:tc>
          <w:tcPr>
            <w:tcW w:w="1818" w:type="dxa"/>
          </w:tcPr>
          <w:p w14:paraId="521CD81C" w14:textId="77777777" w:rsidR="00EC7720" w:rsidRDefault="00C60948" w:rsidP="00997496">
            <w:pPr>
              <w:jc w:val="both"/>
            </w:pPr>
            <w:r>
              <w:t>Беседа, презентация, показ иллюстраций.</w:t>
            </w:r>
          </w:p>
          <w:p w14:paraId="379B9180" w14:textId="77777777" w:rsidR="00E86243" w:rsidRDefault="00E86243" w:rsidP="00997496">
            <w:pPr>
              <w:jc w:val="both"/>
            </w:pPr>
            <w:r>
              <w:t>24.11.23</w:t>
            </w:r>
          </w:p>
        </w:tc>
      </w:tr>
      <w:tr w:rsidR="00EC7720" w14:paraId="019AC5DF" w14:textId="77777777" w:rsidTr="00EC7720">
        <w:tc>
          <w:tcPr>
            <w:tcW w:w="736" w:type="dxa"/>
          </w:tcPr>
          <w:p w14:paraId="6624DE8C" w14:textId="77777777" w:rsidR="00EC7720" w:rsidRDefault="00630686" w:rsidP="00997496">
            <w:pPr>
              <w:jc w:val="both"/>
            </w:pPr>
            <w:r>
              <w:t>4.</w:t>
            </w:r>
          </w:p>
        </w:tc>
        <w:tc>
          <w:tcPr>
            <w:tcW w:w="1157" w:type="dxa"/>
          </w:tcPr>
          <w:p w14:paraId="2F7A8C28" w14:textId="77777777" w:rsidR="00EC7720" w:rsidRDefault="00630686" w:rsidP="00997496">
            <w:pPr>
              <w:jc w:val="both"/>
            </w:pPr>
            <w:r>
              <w:t>Декабрь</w:t>
            </w:r>
          </w:p>
        </w:tc>
        <w:tc>
          <w:tcPr>
            <w:tcW w:w="1476" w:type="dxa"/>
          </w:tcPr>
          <w:p w14:paraId="0B5FB892" w14:textId="77777777" w:rsidR="00EC7720" w:rsidRDefault="00E349E0" w:rsidP="00E349E0">
            <w:pPr>
              <w:jc w:val="both"/>
            </w:pPr>
            <w:r>
              <w:t>Добро пожаловать в семейскую избу.</w:t>
            </w:r>
          </w:p>
        </w:tc>
        <w:tc>
          <w:tcPr>
            <w:tcW w:w="4384" w:type="dxa"/>
          </w:tcPr>
          <w:p w14:paraId="72386AF0" w14:textId="77777777" w:rsidR="00E349E0" w:rsidRDefault="00E349E0" w:rsidP="00E349E0">
            <w:pPr>
              <w:jc w:val="both"/>
            </w:pPr>
            <w:r>
              <w:t>Знакомство детей с избой. Обогащение словарного запаса: сени, кладовка, казенка.</w:t>
            </w:r>
          </w:p>
          <w:p w14:paraId="796B7856" w14:textId="77777777" w:rsidR="00EC7720" w:rsidRDefault="00EC7720" w:rsidP="00997496">
            <w:pPr>
              <w:jc w:val="both"/>
            </w:pPr>
          </w:p>
        </w:tc>
        <w:tc>
          <w:tcPr>
            <w:tcW w:w="1818" w:type="dxa"/>
          </w:tcPr>
          <w:p w14:paraId="2AF484E3" w14:textId="77777777" w:rsidR="00E349E0" w:rsidRDefault="00E349E0" w:rsidP="00997496">
            <w:pPr>
              <w:jc w:val="both"/>
            </w:pPr>
            <w:r>
              <w:t>Беседа, презентация, показ иллюстраций. Чтение художественной литературы.</w:t>
            </w:r>
          </w:p>
        </w:tc>
      </w:tr>
      <w:tr w:rsidR="00EC7720" w14:paraId="732A59C1" w14:textId="77777777" w:rsidTr="00EC7720">
        <w:tc>
          <w:tcPr>
            <w:tcW w:w="736" w:type="dxa"/>
          </w:tcPr>
          <w:p w14:paraId="29A5A17A" w14:textId="77777777" w:rsidR="00EC7720" w:rsidRDefault="00630686" w:rsidP="00997496">
            <w:pPr>
              <w:jc w:val="both"/>
            </w:pPr>
            <w:r>
              <w:t>5.</w:t>
            </w:r>
          </w:p>
        </w:tc>
        <w:tc>
          <w:tcPr>
            <w:tcW w:w="1157" w:type="dxa"/>
          </w:tcPr>
          <w:p w14:paraId="52309844" w14:textId="77777777" w:rsidR="00EC7720" w:rsidRDefault="00630686" w:rsidP="00997496">
            <w:pPr>
              <w:jc w:val="both"/>
            </w:pPr>
            <w:r>
              <w:t>Январь</w:t>
            </w:r>
          </w:p>
        </w:tc>
        <w:tc>
          <w:tcPr>
            <w:tcW w:w="1476" w:type="dxa"/>
          </w:tcPr>
          <w:p w14:paraId="2D4E50F8" w14:textId="77777777" w:rsidR="00EC7720" w:rsidRDefault="00E349E0" w:rsidP="00997496">
            <w:pPr>
              <w:jc w:val="both"/>
            </w:pPr>
            <w:r>
              <w:t>Одежда из бабушкиного сундука.</w:t>
            </w:r>
          </w:p>
        </w:tc>
        <w:tc>
          <w:tcPr>
            <w:tcW w:w="4384" w:type="dxa"/>
          </w:tcPr>
          <w:p w14:paraId="3084F73D" w14:textId="77777777" w:rsidR="00E349E0" w:rsidRDefault="00E349E0" w:rsidP="00997496">
            <w:pPr>
              <w:jc w:val="both"/>
            </w:pPr>
            <w:r>
              <w:t>Знакомство детей с элементами женской и мужской одеждой и их название семейских.</w:t>
            </w:r>
          </w:p>
        </w:tc>
        <w:tc>
          <w:tcPr>
            <w:tcW w:w="1818" w:type="dxa"/>
          </w:tcPr>
          <w:p w14:paraId="780D9B06" w14:textId="77777777" w:rsidR="00E349E0" w:rsidRDefault="00E349E0" w:rsidP="00E349E0">
            <w:pPr>
              <w:jc w:val="both"/>
            </w:pPr>
            <w:r>
              <w:t>Беседа, презентация, показ одежды.</w:t>
            </w:r>
          </w:p>
          <w:p w14:paraId="3D013A67" w14:textId="77777777" w:rsidR="00EC7720" w:rsidRDefault="00EC7720" w:rsidP="00997496">
            <w:pPr>
              <w:jc w:val="both"/>
            </w:pPr>
          </w:p>
        </w:tc>
      </w:tr>
      <w:tr w:rsidR="00630686" w14:paraId="45260B2C" w14:textId="77777777" w:rsidTr="00EC7720">
        <w:tc>
          <w:tcPr>
            <w:tcW w:w="736" w:type="dxa"/>
          </w:tcPr>
          <w:p w14:paraId="3AC2473C" w14:textId="77777777" w:rsidR="00630686" w:rsidRDefault="00630686" w:rsidP="00997496">
            <w:pPr>
              <w:jc w:val="both"/>
            </w:pPr>
            <w:r>
              <w:t>6.</w:t>
            </w:r>
          </w:p>
        </w:tc>
        <w:tc>
          <w:tcPr>
            <w:tcW w:w="1157" w:type="dxa"/>
          </w:tcPr>
          <w:p w14:paraId="4A33A808" w14:textId="77777777" w:rsidR="00630686" w:rsidRDefault="00630686" w:rsidP="00997496">
            <w:pPr>
              <w:jc w:val="both"/>
            </w:pPr>
            <w:r>
              <w:t>Февраль</w:t>
            </w:r>
          </w:p>
        </w:tc>
        <w:tc>
          <w:tcPr>
            <w:tcW w:w="1476" w:type="dxa"/>
          </w:tcPr>
          <w:p w14:paraId="3AC20F93" w14:textId="77777777" w:rsidR="00630686" w:rsidRPr="00E349E0" w:rsidRDefault="00E349E0" w:rsidP="00997496">
            <w:pPr>
              <w:jc w:val="both"/>
              <w:rPr>
                <w:sz w:val="22"/>
                <w:szCs w:val="22"/>
              </w:rPr>
            </w:pPr>
            <w:r w:rsidRPr="00E349E0">
              <w:rPr>
                <w:sz w:val="22"/>
                <w:szCs w:val="22"/>
              </w:rPr>
              <w:t>Русская печка – всему дому голова.</w:t>
            </w:r>
            <w:r w:rsidRPr="00E349E0">
              <w:rPr>
                <w:sz w:val="22"/>
                <w:szCs w:val="22"/>
              </w:rPr>
              <w:br/>
            </w:r>
          </w:p>
        </w:tc>
        <w:tc>
          <w:tcPr>
            <w:tcW w:w="4384" w:type="dxa"/>
          </w:tcPr>
          <w:p w14:paraId="41DC5DFB" w14:textId="77777777" w:rsidR="00E349E0" w:rsidRPr="00E349E0" w:rsidRDefault="00E349E0" w:rsidP="00E349E0">
            <w:pPr>
              <w:pStyle w:val="a5"/>
              <w:jc w:val="both"/>
              <w:rPr>
                <w:rFonts w:ascii="Times New Roman" w:hAnsi="Times New Roman" w:cs="Times New Roman"/>
                <w:lang w:eastAsia="ru-RU"/>
              </w:rPr>
            </w:pPr>
            <w:r w:rsidRPr="00E349E0">
              <w:rPr>
                <w:rFonts w:ascii="Times New Roman" w:hAnsi="Times New Roman" w:cs="Times New Roman"/>
                <w:lang w:eastAsia="ru-RU"/>
              </w:rPr>
              <w:t>Приобщать детей к русской народной культуре, формировать представления о  быте.</w:t>
            </w:r>
          </w:p>
          <w:p w14:paraId="3E0E4F62" w14:textId="77777777" w:rsidR="00630686" w:rsidRPr="00E349E0" w:rsidRDefault="00630686" w:rsidP="00997496">
            <w:pPr>
              <w:jc w:val="both"/>
              <w:rPr>
                <w:sz w:val="22"/>
                <w:szCs w:val="22"/>
              </w:rPr>
            </w:pPr>
          </w:p>
        </w:tc>
        <w:tc>
          <w:tcPr>
            <w:tcW w:w="1818" w:type="dxa"/>
          </w:tcPr>
          <w:p w14:paraId="46083D57" w14:textId="77777777" w:rsidR="00630686" w:rsidRDefault="00E349E0" w:rsidP="00997496">
            <w:pPr>
              <w:jc w:val="both"/>
            </w:pPr>
            <w:r>
              <w:t xml:space="preserve">Беседа, презентация, показ иллюстраций. Чтение художественной </w:t>
            </w:r>
            <w:r>
              <w:lastRenderedPageBreak/>
              <w:t>литературы.</w:t>
            </w:r>
          </w:p>
        </w:tc>
      </w:tr>
      <w:tr w:rsidR="00630686" w14:paraId="42DBE511" w14:textId="77777777" w:rsidTr="00EC7720">
        <w:tc>
          <w:tcPr>
            <w:tcW w:w="736" w:type="dxa"/>
          </w:tcPr>
          <w:p w14:paraId="5F876548" w14:textId="77777777" w:rsidR="00630686" w:rsidRDefault="00630686" w:rsidP="00997496">
            <w:pPr>
              <w:jc w:val="both"/>
            </w:pPr>
            <w:r>
              <w:lastRenderedPageBreak/>
              <w:t>7.</w:t>
            </w:r>
          </w:p>
        </w:tc>
        <w:tc>
          <w:tcPr>
            <w:tcW w:w="1157" w:type="dxa"/>
          </w:tcPr>
          <w:p w14:paraId="6845743D" w14:textId="77777777" w:rsidR="00630686" w:rsidRDefault="00630686" w:rsidP="00997496">
            <w:pPr>
              <w:jc w:val="both"/>
            </w:pPr>
            <w:r>
              <w:t>Март</w:t>
            </w:r>
          </w:p>
        </w:tc>
        <w:tc>
          <w:tcPr>
            <w:tcW w:w="1476" w:type="dxa"/>
          </w:tcPr>
          <w:p w14:paraId="4B893661" w14:textId="77777777" w:rsidR="00630686" w:rsidRDefault="00FE3354" w:rsidP="00997496">
            <w:pPr>
              <w:jc w:val="both"/>
            </w:pPr>
            <w:r>
              <w:t>Семейская кухня</w:t>
            </w:r>
          </w:p>
        </w:tc>
        <w:tc>
          <w:tcPr>
            <w:tcW w:w="4384" w:type="dxa"/>
          </w:tcPr>
          <w:p w14:paraId="69F8087E" w14:textId="77777777" w:rsidR="00FE3354" w:rsidRPr="00FE3354" w:rsidRDefault="00FE3354" w:rsidP="00FE3354">
            <w:pPr>
              <w:pStyle w:val="a5"/>
              <w:jc w:val="both"/>
              <w:rPr>
                <w:rFonts w:ascii="Times New Roman" w:hAnsi="Times New Roman" w:cs="Times New Roman"/>
                <w:lang w:eastAsia="ru-RU"/>
              </w:rPr>
            </w:pPr>
            <w:r w:rsidRPr="00FE3354">
              <w:rPr>
                <w:rFonts w:ascii="Times New Roman" w:hAnsi="Times New Roman" w:cs="Times New Roman"/>
                <w:lang w:eastAsia="ru-RU"/>
              </w:rPr>
              <w:t>Знакомство детей с предметами обихода, кухонной утварью</w:t>
            </w:r>
            <w:r>
              <w:rPr>
                <w:rFonts w:ascii="Times New Roman" w:hAnsi="Times New Roman" w:cs="Times New Roman"/>
                <w:lang w:eastAsia="ru-RU"/>
              </w:rPr>
              <w:t xml:space="preserve">. </w:t>
            </w:r>
            <w:r w:rsidRPr="00FE3354">
              <w:rPr>
                <w:rFonts w:ascii="Times New Roman" w:hAnsi="Times New Roman" w:cs="Times New Roman"/>
                <w:lang w:eastAsia="ru-RU"/>
              </w:rPr>
              <w:t>Познакомить детей с названием основных семейских блюд</w:t>
            </w:r>
            <w:r>
              <w:rPr>
                <w:rFonts w:ascii="Times New Roman" w:hAnsi="Times New Roman" w:cs="Times New Roman"/>
                <w:lang w:eastAsia="ru-RU"/>
              </w:rPr>
              <w:t>.</w:t>
            </w:r>
          </w:p>
          <w:p w14:paraId="6B6AC122" w14:textId="77777777" w:rsidR="00630686" w:rsidRDefault="00FE3354" w:rsidP="00997496">
            <w:pPr>
              <w:jc w:val="both"/>
            </w:pPr>
            <w:r>
              <w:t>Обогащение словарного запаса.</w:t>
            </w:r>
          </w:p>
        </w:tc>
        <w:tc>
          <w:tcPr>
            <w:tcW w:w="1818" w:type="dxa"/>
          </w:tcPr>
          <w:p w14:paraId="79801CC0" w14:textId="77777777" w:rsidR="00630686" w:rsidRDefault="00FE3354" w:rsidP="00FE3354">
            <w:pPr>
              <w:jc w:val="both"/>
            </w:pPr>
            <w:r>
              <w:t>Беседа, презентация, показ предметов кухонной утварью.</w:t>
            </w:r>
          </w:p>
        </w:tc>
      </w:tr>
      <w:tr w:rsidR="00630686" w14:paraId="221D116A" w14:textId="77777777" w:rsidTr="00EC7720">
        <w:tc>
          <w:tcPr>
            <w:tcW w:w="736" w:type="dxa"/>
          </w:tcPr>
          <w:p w14:paraId="08EF85A3" w14:textId="77777777" w:rsidR="00630686" w:rsidRDefault="00630686" w:rsidP="00997496">
            <w:pPr>
              <w:jc w:val="both"/>
            </w:pPr>
            <w:r>
              <w:t>8.</w:t>
            </w:r>
          </w:p>
        </w:tc>
        <w:tc>
          <w:tcPr>
            <w:tcW w:w="1157" w:type="dxa"/>
          </w:tcPr>
          <w:p w14:paraId="67E66420" w14:textId="77777777" w:rsidR="00630686" w:rsidRDefault="00630686" w:rsidP="00997496">
            <w:pPr>
              <w:jc w:val="both"/>
            </w:pPr>
            <w:r>
              <w:t>Апрель</w:t>
            </w:r>
          </w:p>
        </w:tc>
        <w:tc>
          <w:tcPr>
            <w:tcW w:w="1476" w:type="dxa"/>
          </w:tcPr>
          <w:p w14:paraId="0C9C1C62" w14:textId="77777777" w:rsidR="00630686" w:rsidRDefault="00FE3354" w:rsidP="00997496">
            <w:pPr>
              <w:jc w:val="both"/>
            </w:pPr>
            <w:r>
              <w:t>Мастера на все руки</w:t>
            </w:r>
          </w:p>
        </w:tc>
        <w:tc>
          <w:tcPr>
            <w:tcW w:w="4384" w:type="dxa"/>
          </w:tcPr>
          <w:p w14:paraId="5BF99FA3" w14:textId="77777777" w:rsidR="00630686" w:rsidRDefault="005145C1" w:rsidP="00997496">
            <w:pPr>
              <w:jc w:val="both"/>
            </w:pPr>
            <w:r>
              <w:t>Знакомство детей с рукоделием. Обогащение словарного запаса.</w:t>
            </w:r>
          </w:p>
        </w:tc>
        <w:tc>
          <w:tcPr>
            <w:tcW w:w="1818" w:type="dxa"/>
          </w:tcPr>
          <w:p w14:paraId="126E075C" w14:textId="77777777" w:rsidR="00630686" w:rsidRDefault="005145C1" w:rsidP="00997496">
            <w:pPr>
              <w:jc w:val="both"/>
            </w:pPr>
            <w:r>
              <w:t>Беседа, презентация.</w:t>
            </w:r>
          </w:p>
        </w:tc>
      </w:tr>
      <w:tr w:rsidR="00630686" w14:paraId="08DD0167" w14:textId="77777777" w:rsidTr="00EC7720">
        <w:tc>
          <w:tcPr>
            <w:tcW w:w="736" w:type="dxa"/>
          </w:tcPr>
          <w:p w14:paraId="5031E3CD" w14:textId="77777777" w:rsidR="00630686" w:rsidRDefault="00630686" w:rsidP="00997496">
            <w:pPr>
              <w:jc w:val="both"/>
            </w:pPr>
            <w:r>
              <w:t>9.</w:t>
            </w:r>
          </w:p>
        </w:tc>
        <w:tc>
          <w:tcPr>
            <w:tcW w:w="1157" w:type="dxa"/>
          </w:tcPr>
          <w:p w14:paraId="24FD1693" w14:textId="77777777" w:rsidR="00630686" w:rsidRDefault="00630686" w:rsidP="00997496">
            <w:pPr>
              <w:jc w:val="both"/>
            </w:pPr>
            <w:r>
              <w:t>Май</w:t>
            </w:r>
          </w:p>
        </w:tc>
        <w:tc>
          <w:tcPr>
            <w:tcW w:w="1476" w:type="dxa"/>
          </w:tcPr>
          <w:p w14:paraId="1C57DCD9" w14:textId="77777777" w:rsidR="00630686" w:rsidRDefault="005145C1" w:rsidP="00997496">
            <w:pPr>
              <w:jc w:val="both"/>
            </w:pPr>
            <w:r>
              <w:t>Семейский фольклор</w:t>
            </w:r>
          </w:p>
        </w:tc>
        <w:tc>
          <w:tcPr>
            <w:tcW w:w="4384" w:type="dxa"/>
          </w:tcPr>
          <w:p w14:paraId="71C02355" w14:textId="77777777" w:rsidR="00630686" w:rsidRDefault="006C00F5" w:rsidP="00997496">
            <w:pPr>
              <w:jc w:val="both"/>
            </w:pPr>
            <w:r>
              <w:t>Приобщение детей с семейским фольклором: праздники, песни, пословицы, поговорки, сказки, частушки, игры. Обогащение словарного запаса.</w:t>
            </w:r>
          </w:p>
        </w:tc>
        <w:tc>
          <w:tcPr>
            <w:tcW w:w="1818" w:type="dxa"/>
          </w:tcPr>
          <w:p w14:paraId="73185E0D" w14:textId="77777777" w:rsidR="00630686" w:rsidRDefault="002761E5" w:rsidP="00997496">
            <w:pPr>
              <w:jc w:val="both"/>
            </w:pPr>
            <w:r>
              <w:t xml:space="preserve">Беседа, презентация, </w:t>
            </w:r>
            <w:r w:rsidR="00757FA4">
              <w:t>прослушивание песен и частушек.</w:t>
            </w:r>
          </w:p>
        </w:tc>
      </w:tr>
    </w:tbl>
    <w:p w14:paraId="218B7674" w14:textId="77777777" w:rsidR="00F14FDA" w:rsidRPr="003F2DB3" w:rsidRDefault="00F14FDA" w:rsidP="00997496">
      <w:pPr>
        <w:jc w:val="both"/>
      </w:pPr>
    </w:p>
    <w:p w14:paraId="7E4C1628" w14:textId="77777777" w:rsidR="00BD5DBA" w:rsidRPr="003F2DB3" w:rsidRDefault="00BD5DBA" w:rsidP="00997496">
      <w:pPr>
        <w:jc w:val="both"/>
      </w:pPr>
      <w:r w:rsidRPr="003F2DB3">
        <w:t xml:space="preserve">  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w:t>
      </w:r>
    </w:p>
    <w:p w14:paraId="47FAEA73" w14:textId="77777777" w:rsidR="00BD5DBA" w:rsidRPr="003F2DB3" w:rsidRDefault="00BD5DBA" w:rsidP="00997496">
      <w:pPr>
        <w:jc w:val="both"/>
      </w:pPr>
      <w:r w:rsidRPr="003F2DB3">
        <w:rPr>
          <w:b/>
          <w:bCs/>
        </w:rPr>
        <w:t>Формирование гендерной, семейной,</w:t>
      </w:r>
      <w:r w:rsidR="00D86ED4" w:rsidRPr="003F2DB3">
        <w:rPr>
          <w:b/>
          <w:bCs/>
        </w:rPr>
        <w:t xml:space="preserve"> </w:t>
      </w:r>
      <w:r w:rsidRPr="003F2DB3">
        <w:rPr>
          <w:b/>
          <w:bCs/>
        </w:rPr>
        <w:t>гражданской принадлежности, патриотических чувств,</w:t>
      </w:r>
      <w:r w:rsidR="00D86ED4" w:rsidRPr="003F2DB3">
        <w:rPr>
          <w:b/>
          <w:bCs/>
        </w:rPr>
        <w:t xml:space="preserve"> </w:t>
      </w:r>
      <w:r w:rsidRPr="003F2DB3">
        <w:rPr>
          <w:b/>
          <w:bCs/>
        </w:rPr>
        <w:t>чувства принадлежности к мировому сообществу</w:t>
      </w:r>
    </w:p>
    <w:p w14:paraId="0001299A" w14:textId="77777777" w:rsidR="00BD5DBA" w:rsidRPr="003F2DB3" w:rsidRDefault="00BD5DBA" w:rsidP="00997496">
      <w:pPr>
        <w:jc w:val="both"/>
      </w:pPr>
      <w:r w:rsidRPr="003F2DB3">
        <w:rPr>
          <w:b/>
          <w:bCs/>
        </w:rPr>
        <w:t xml:space="preserve">  Образ </w:t>
      </w:r>
      <w:r w:rsidRPr="003F2DB3">
        <w:rPr>
          <w:b/>
        </w:rPr>
        <w:t>Я.</w:t>
      </w:r>
      <w:r w:rsidRPr="003F2DB3">
        <w:t xml:space="preserve">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w:t>
      </w:r>
      <w:r w:rsidR="00D86ED4" w:rsidRPr="003F2DB3">
        <w:t>,</w:t>
      </w:r>
      <w:r w:rsidRPr="003F2DB3">
        <w:t xml:space="preserve">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14:paraId="47A5BB08" w14:textId="77777777" w:rsidR="00BD5DBA" w:rsidRPr="003F2DB3" w:rsidRDefault="00BD5DBA" w:rsidP="00997496">
      <w:pPr>
        <w:jc w:val="both"/>
      </w:pPr>
      <w:r w:rsidRPr="003F2DB3">
        <w:t xml:space="preserve">  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3F2DB3">
        <w:rPr>
          <w:bCs/>
        </w:rPr>
        <w:t xml:space="preserve">в </w:t>
      </w:r>
      <w:r w:rsidRPr="003F2DB3">
        <w:t>соответствии с общепринятыми нормами.</w:t>
      </w:r>
    </w:p>
    <w:p w14:paraId="3C0503B1" w14:textId="77777777" w:rsidR="00BD5DBA" w:rsidRPr="003F2DB3" w:rsidRDefault="00BD5DBA" w:rsidP="00997496">
      <w:pPr>
        <w:jc w:val="both"/>
      </w:pPr>
      <w:r w:rsidRPr="003F2DB3">
        <w:rPr>
          <w:b/>
          <w:bCs/>
        </w:rPr>
        <w:t xml:space="preserve">  Семья. </w:t>
      </w:r>
      <w:r w:rsidRPr="003F2DB3">
        <w:t xml:space="preserve">Углублять представления о семье и ее истории. Формировать знания о том, где </w:t>
      </w:r>
      <w:r w:rsidRPr="003F2DB3">
        <w:rPr>
          <w:spacing w:val="-1"/>
        </w:rPr>
        <w:t>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14:paraId="276B6037" w14:textId="77777777" w:rsidR="00BD5DBA" w:rsidRPr="003F2DB3" w:rsidRDefault="00BD5DBA" w:rsidP="00997496">
      <w:pPr>
        <w:jc w:val="both"/>
      </w:pPr>
      <w:r w:rsidRPr="003F2DB3">
        <w:rPr>
          <w:b/>
          <w:bCs/>
        </w:rPr>
        <w:t xml:space="preserve">  Детский сад. </w:t>
      </w:r>
      <w:r w:rsidRPr="003F2DB3">
        <w:t>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5D56D952" w14:textId="77777777" w:rsidR="00BD5DBA" w:rsidRPr="003F2DB3" w:rsidRDefault="00BD5DBA" w:rsidP="00997496">
      <w:pPr>
        <w:jc w:val="both"/>
      </w:pPr>
      <w:r w:rsidRPr="003F2DB3">
        <w:rPr>
          <w:b/>
          <w:bCs/>
        </w:rPr>
        <w:t xml:space="preserve">  Родная страна. </w:t>
      </w:r>
      <w:r w:rsidRPr="003F2DB3">
        <w:t>Расширять представления детей о родной стране, о государственных праздниках.</w:t>
      </w:r>
    </w:p>
    <w:p w14:paraId="67DC1998" w14:textId="77777777" w:rsidR="00BD5DBA" w:rsidRPr="003F2DB3" w:rsidRDefault="00BD5DBA" w:rsidP="00997496">
      <w:pPr>
        <w:jc w:val="both"/>
      </w:pPr>
      <w:r w:rsidRPr="003F2DB3">
        <w:t xml:space="preserve">  Продолжать формировать интерес к «малой Родине». Рассказывать де</w:t>
      </w:r>
      <w:r w:rsidRPr="003F2DB3">
        <w:softHyphen/>
        <w:t>тям о достопримечательностях, культуре, традициях родного края; о заме</w:t>
      </w:r>
      <w:r w:rsidRPr="003F2DB3">
        <w:softHyphen/>
        <w:t>чательных людях, прославивших свой край.</w:t>
      </w:r>
    </w:p>
    <w:p w14:paraId="01CED143" w14:textId="77777777" w:rsidR="00BD5DBA" w:rsidRPr="003F2DB3" w:rsidRDefault="00BD5DBA" w:rsidP="00997496">
      <w:pPr>
        <w:jc w:val="both"/>
      </w:pPr>
      <w:r w:rsidRPr="003F2DB3">
        <w:t xml:space="preserve">  Формировать представление о том, что Российская Федерация (Россия) — огромная многонациональная страна.</w:t>
      </w:r>
    </w:p>
    <w:p w14:paraId="763EA02C" w14:textId="77777777" w:rsidR="00BD5DBA" w:rsidRPr="003F2DB3" w:rsidRDefault="00BD5DBA" w:rsidP="00997496">
      <w:pPr>
        <w:jc w:val="both"/>
      </w:pPr>
      <w:r w:rsidRPr="003F2DB3">
        <w:t xml:space="preserve">  Рассказать детям о том, что Москва — главный город, столица нашей Родины. Познакомить с флагом и гербом России, мелодией гимна.</w:t>
      </w:r>
    </w:p>
    <w:p w14:paraId="5B93B7F6" w14:textId="77777777" w:rsidR="00BD5DBA" w:rsidRPr="003F2DB3" w:rsidRDefault="00BD5DBA" w:rsidP="00997496">
      <w:pPr>
        <w:jc w:val="both"/>
      </w:pPr>
      <w:r w:rsidRPr="003F2DB3">
        <w:rPr>
          <w:b/>
          <w:bCs/>
        </w:rPr>
        <w:t xml:space="preserve">  Наша армия. </w:t>
      </w:r>
      <w:r w:rsidRPr="003F2DB3">
        <w:t xml:space="preserve">Продолжать расширять представления детей о Российской армии. </w:t>
      </w:r>
      <w:r w:rsidRPr="003F2DB3">
        <w:rPr>
          <w:spacing w:val="-1"/>
        </w:rPr>
        <w:t xml:space="preserve">Рассказывать о трудной, но почетной обязанности защищать Родину, охранять ее спокойствие и </w:t>
      </w:r>
      <w:r w:rsidRPr="003F2DB3">
        <w:t xml:space="preserve">безопасность; о том, как в годы войн храбро сражались и защищали нашу </w:t>
      </w:r>
      <w:r w:rsidRPr="003F2DB3">
        <w:lastRenderedPageBreak/>
        <w:t xml:space="preserve">страну от врагов </w:t>
      </w:r>
      <w:r w:rsidRPr="003F2DB3">
        <w:rPr>
          <w:spacing w:val="-1"/>
        </w:rPr>
        <w:t>прадеды, деды, отцы. Приглашать в детский сад военных, ветеранов из числа близких родствен</w:t>
      </w:r>
      <w:r w:rsidRPr="003F2DB3">
        <w:rPr>
          <w:spacing w:val="-1"/>
        </w:rPr>
        <w:softHyphen/>
      </w:r>
      <w:r w:rsidRPr="003F2DB3">
        <w:t>ников детей. Рассматривать с детьми картины, репродукции, альбомы с военной тематикой.</w:t>
      </w:r>
    </w:p>
    <w:p w14:paraId="4D055293" w14:textId="77777777" w:rsidR="004400F7" w:rsidRDefault="00D86ED4" w:rsidP="00997496">
      <w:pPr>
        <w:jc w:val="both"/>
        <w:rPr>
          <w:spacing w:val="-1"/>
        </w:rPr>
      </w:pPr>
      <w:r w:rsidRPr="003F2DB3">
        <w:t xml:space="preserve">   </w:t>
      </w:r>
      <w:r w:rsidR="00BD5DBA" w:rsidRPr="003F2DB3">
        <w:rPr>
          <w:b/>
        </w:rPr>
        <w:t xml:space="preserve">Формирование </w:t>
      </w:r>
      <w:r w:rsidR="00BD5DBA" w:rsidRPr="003F2DB3">
        <w:rPr>
          <w:b/>
          <w:spacing w:val="-1"/>
        </w:rPr>
        <w:t>основ безопасности</w:t>
      </w:r>
      <w:r w:rsidR="00BD5DBA" w:rsidRPr="003F2DB3">
        <w:rPr>
          <w:spacing w:val="-1"/>
        </w:rPr>
        <w:t xml:space="preserve">, </w:t>
      </w:r>
    </w:p>
    <w:p w14:paraId="603DB50E" w14:textId="77777777" w:rsidR="00BD5DBA" w:rsidRPr="003F2DB3" w:rsidRDefault="00BD5DBA" w:rsidP="00997496">
      <w:pPr>
        <w:jc w:val="both"/>
      </w:pPr>
      <w:r w:rsidRPr="003F2DB3">
        <w:rPr>
          <w:spacing w:val="-1"/>
        </w:rPr>
        <w:t xml:space="preserve"> собственной жизнедеятельности </w:t>
      </w:r>
      <w:r w:rsidRPr="003F2DB3">
        <w:t xml:space="preserve">и формирования предпосылок экологического сознания (безопасности окружающего мира) проводится с детьми </w:t>
      </w:r>
      <w:r w:rsidRPr="003F2DB3">
        <w:rPr>
          <w:iCs/>
        </w:rPr>
        <w:t>по программе воспитания и обучения в детском саду» под редакцией К.Ю. Белой, под  общей редакцией Васильевой М.А.</w:t>
      </w:r>
    </w:p>
    <w:p w14:paraId="3A57CA41" w14:textId="77777777" w:rsidR="00BD5DBA" w:rsidRPr="003F2DB3" w:rsidRDefault="00BD5DBA" w:rsidP="00997496">
      <w:pPr>
        <w:jc w:val="both"/>
      </w:pPr>
      <w:r w:rsidRPr="003F2DB3">
        <w:t>Задачи: формирование представлений об опасных для человека и окружающего мира природы ситуациях и способах поведения в них;</w:t>
      </w:r>
    </w:p>
    <w:p w14:paraId="54F6F63B" w14:textId="77777777" w:rsidR="00BD5DBA" w:rsidRPr="003F2DB3" w:rsidRDefault="00BD5DBA" w:rsidP="00997496">
      <w:pPr>
        <w:jc w:val="both"/>
      </w:pPr>
      <w:r w:rsidRPr="003F2DB3">
        <w:t>приобщение к правилам безопасного для человека и окружающего мира природы поведения;</w:t>
      </w:r>
    </w:p>
    <w:p w14:paraId="21510E60" w14:textId="77777777" w:rsidR="00BD5DBA" w:rsidRPr="003F2DB3" w:rsidRDefault="00BD5DBA" w:rsidP="00997496">
      <w:pPr>
        <w:jc w:val="both"/>
      </w:pPr>
      <w:r w:rsidRPr="003F2DB3">
        <w:t>передачу детям знаний о правилах безопасности дорожного движения в качестве пешехода и пассажира транспортного средства;</w:t>
      </w:r>
    </w:p>
    <w:p w14:paraId="3DA143A7" w14:textId="77777777" w:rsidR="00BD5DBA" w:rsidRPr="003F2DB3" w:rsidRDefault="00BD5DBA" w:rsidP="00997496">
      <w:pPr>
        <w:jc w:val="both"/>
      </w:pPr>
      <w:r w:rsidRPr="003F2DB3">
        <w:t>формирование осторожного и осмотрительного отношения к потенциально опасным для человека и окружающего мира природы ситуациям.</w:t>
      </w:r>
    </w:p>
    <w:p w14:paraId="6EAD4225" w14:textId="77777777" w:rsidR="00BD5DBA" w:rsidRPr="003F2DB3" w:rsidRDefault="00BD5DBA" w:rsidP="00997496">
      <w:pPr>
        <w:jc w:val="both"/>
      </w:pPr>
      <w:r w:rsidRPr="003F2DB3">
        <w:t>Для организации обучения дошкольников правилам дорожного движения необходимо создать специальные условия по построению предметно-развивающей среды, которая может быть представлена следующими компонентами:</w:t>
      </w:r>
    </w:p>
    <w:p w14:paraId="07CF758A" w14:textId="77777777" w:rsidR="00BD5DBA" w:rsidRPr="003F2DB3" w:rsidRDefault="00D86ED4" w:rsidP="00997496">
      <w:pPr>
        <w:jc w:val="both"/>
      </w:pPr>
      <w:r w:rsidRPr="003F2DB3">
        <w:rPr>
          <w:noProof/>
        </w:rPr>
        <w:t xml:space="preserve">- </w:t>
      </w:r>
      <w:r w:rsidR="00BD5DBA" w:rsidRPr="003F2DB3">
        <w:t>Игрушки и игровое оборудование: транспорт: автобус, поезд с железной дорогой, машины легковые, грузовые, пожарная машина, машина скорой помощи, милицейская машина; куклы, коляски; конструктор деревянный; куклы: светофор, инспектор ГИБДД, ребенок, театр,  звери. Режиссерская игра: игровое поле – дорога. «Дорога в сказочном лесу» (герои из сказок, знаки).</w:t>
      </w:r>
    </w:p>
    <w:p w14:paraId="3CDCD86B" w14:textId="77777777" w:rsidR="00BD5DBA" w:rsidRPr="003F2DB3" w:rsidRDefault="00D86ED4" w:rsidP="00997496">
      <w:pPr>
        <w:jc w:val="both"/>
      </w:pPr>
      <w:r w:rsidRPr="003F2DB3">
        <w:rPr>
          <w:noProof/>
        </w:rPr>
        <w:t xml:space="preserve">- </w:t>
      </w:r>
      <w:r w:rsidR="00BD5DBA" w:rsidRPr="003F2DB3">
        <w:t>Наглядно-дидактические пособия: общественный транспорт: трамвай, троллейбус, автобус, метро, маршрутка, такси, поезд с железной дорогой, легковые, грузовые машины; картины: с изображением улиц города (со знаками и светофором); перекресток с инспектором ГИБДД; картина, где изображены проезжая часть (с машинами), тротуар (с людьми); карточки 10 × 15 с изображением разных ситуаций на дороге: игры в мяч на дороге; переход людей по пешеходному переходу, переход людей по подземному переходу; дорожные знаки: «Пешеходный переход», «Подземный переход», «Осторожно: дети», «Двустороннее движение». Перфокарты А3 с разными ситуациями в файле. Мак</w:t>
      </w:r>
      <w:r w:rsidR="00817F7C" w:rsidRPr="003F2DB3">
        <w:t>ет на столе или стене</w:t>
      </w:r>
      <w:r w:rsidR="00BD5DBA" w:rsidRPr="003F2DB3">
        <w:t>: дорога – машины, люди. Лабиринт «Путешествие по городу», дорога со знаками и маленькими машинками. Алгоритмы «Как правильно переходить дорогу», «Осторожно: дорога», «Найдите пешеходный переход».</w:t>
      </w:r>
    </w:p>
    <w:p w14:paraId="7F675DEE" w14:textId="77777777" w:rsidR="00BD5DBA" w:rsidRPr="003F2DB3" w:rsidRDefault="00D86ED4" w:rsidP="00997496">
      <w:pPr>
        <w:jc w:val="both"/>
      </w:pPr>
      <w:r w:rsidRPr="003F2DB3">
        <w:rPr>
          <w:noProof/>
        </w:rPr>
        <w:t xml:space="preserve">- </w:t>
      </w:r>
      <w:r w:rsidR="00BD5DBA" w:rsidRPr="003F2DB3">
        <w:t>Атрибуты к сюжетно-ролевым играм: фартуки или шапочки со знаками (4); костюмы: пожарных, военных, врача, па</w:t>
      </w:r>
      <w:r w:rsidRPr="003F2DB3">
        <w:t>ри</w:t>
      </w:r>
      <w:r w:rsidR="00BD5DBA" w:rsidRPr="003F2DB3">
        <w:t>кмахера, светофор, перекресток на полу (из любого материала) с зеброй и островком безопасности. Атрибуты для инспектора ГИБДД. Шапочка для машиниста, рули; изображения на картоне общественного транспорта (автобус, поезд, машина);  макеты домов, общественных зданий, дорожных знаков.</w:t>
      </w:r>
    </w:p>
    <w:p w14:paraId="3B8B643B" w14:textId="77777777" w:rsidR="00BD5DBA" w:rsidRPr="003F2DB3" w:rsidRDefault="00D86ED4" w:rsidP="00997496">
      <w:pPr>
        <w:jc w:val="both"/>
      </w:pPr>
      <w:r w:rsidRPr="003F2DB3">
        <w:rPr>
          <w:noProof/>
        </w:rPr>
        <w:t xml:space="preserve">- </w:t>
      </w:r>
      <w:r w:rsidR="00BD5DBA" w:rsidRPr="003F2DB3">
        <w:t>Дидактические игры: «Угадай, на чем повезешь», «Правильно – неправильно», «Разрешено – запрещено», «Дорожное поле».</w:t>
      </w:r>
    </w:p>
    <w:p w14:paraId="6D90ED25" w14:textId="77777777" w:rsidR="00BD5DBA" w:rsidRPr="003F2DB3" w:rsidRDefault="00D86ED4" w:rsidP="00997496">
      <w:pPr>
        <w:jc w:val="both"/>
      </w:pPr>
      <w:r w:rsidRPr="003F2DB3">
        <w:rPr>
          <w:noProof/>
        </w:rPr>
        <w:t xml:space="preserve">- </w:t>
      </w:r>
      <w:r w:rsidR="00BD5DBA" w:rsidRPr="003F2DB3">
        <w:t>Маршруты безопасного пути от детского сада до дома.</w:t>
      </w:r>
    </w:p>
    <w:p w14:paraId="6BE689BE" w14:textId="77777777" w:rsidR="00BD5DBA" w:rsidRPr="003F2DB3" w:rsidRDefault="00BD5DBA" w:rsidP="00997496">
      <w:pPr>
        <w:jc w:val="both"/>
      </w:pPr>
      <w:r w:rsidRPr="003F2DB3">
        <w:t>Содержание образовательного процесса представлено для всех участников образовательно-воспитательного процесса ДОУ.</w:t>
      </w:r>
    </w:p>
    <w:p w14:paraId="063F2E0C" w14:textId="77777777" w:rsidR="00BD5DBA" w:rsidRPr="003F2DB3" w:rsidRDefault="00D86ED4" w:rsidP="00997496">
      <w:pPr>
        <w:jc w:val="both"/>
      </w:pPr>
      <w:r w:rsidRPr="003F2DB3">
        <w:rPr>
          <w:noProof/>
        </w:rPr>
        <w:t xml:space="preserve">- </w:t>
      </w:r>
      <w:r w:rsidR="00BD5DBA" w:rsidRPr="003F2DB3">
        <w:t xml:space="preserve">Дети. Ориентированы в том, что машины движутся по проезжей части улицы, а пешеходы идут по тротуару. Знают о назначении светофора. Дети хорошо ориентируются в пространстве: справа, слева, вперед, назад, вверх, вниз. Имеют представления о видах транспорта, особенностях их передвижения. Знают, как отличить грузовой и легковой транспорт, имеют представление о назначении специализированного транспорта: пожарной машины, милицейской машины, машины скорой помощи. Умеют себя </w:t>
      </w:r>
      <w:r w:rsidR="00BD5DBA" w:rsidRPr="003F2DB3">
        <w:lastRenderedPageBreak/>
        <w:t>правильно вести во всех видах общественного транспорта. Знают, какие правила безопасного поведения необходимо соблюдать на дороге: переходить дорогу на зеленый свет, только по пешеходному переходу. Дети знают о том, что движение машин может быть односторонним и двусторонним и проезжая часть улицы при двустороннем движении может разделяться линией. Имеют представления о том, люди каких профессий работают на машинах.</w:t>
      </w:r>
    </w:p>
    <w:p w14:paraId="40D624C0" w14:textId="77777777" w:rsidR="00BD5DBA" w:rsidRPr="003F2DB3" w:rsidRDefault="00BD5DBA" w:rsidP="00997496">
      <w:pPr>
        <w:jc w:val="both"/>
      </w:pPr>
      <w:r w:rsidRPr="003F2DB3">
        <w:t xml:space="preserve"> Знают о том, что на дороге есть «островок безопасности» и имеют представление о его назначении. Имеют представление о том, что место пересечения улиц называется перекрестком, и знают особенности движения общественного транспорта на перекрестке. Дети знают, в каком городе живут и какой у них адрес. Знают безопасный путь от детского сада домой. Ориентированы в том, что на дорогах расположено много дорожных знаков. Знают, называют и объясняют назначение таких дорожных знаков, как «Пешеходный переход», «Подземный переход», «Надземный переход», «Двустороннее движение», «Дети».</w:t>
      </w:r>
    </w:p>
    <w:p w14:paraId="724CC1E6" w14:textId="77777777" w:rsidR="00BD5DBA" w:rsidRPr="003F2DB3" w:rsidRDefault="00F04BB7" w:rsidP="00997496">
      <w:pPr>
        <w:jc w:val="both"/>
      </w:pPr>
      <w:r w:rsidRPr="003F2DB3">
        <w:rPr>
          <w:noProof/>
        </w:rPr>
        <w:t xml:space="preserve">- </w:t>
      </w:r>
      <w:r w:rsidR="00F72873" w:rsidRPr="003F2DB3">
        <w:t>Педагог, с</w:t>
      </w:r>
      <w:r w:rsidR="00BD5DBA" w:rsidRPr="003F2DB3">
        <w:t>оздает условия в группе для изучения детьми правил дорожного движения через оформление предметно-развивающей среды, чтение художественной литературы, организацию игровой деятельности. Закрепляет знания детей в дидактических, настольно-печатных, сюжетно-ролевых, подвижных играх. Подбирает художественную литературу и диафильмы, которые способствуют изучению и закреплению правил дорожного движения. Организует образовательный процесс по ознакомлению детей с правилами дорожного движения через проблемные ситуации, проектную деятельность, ситуации общения, целевые прогулки и наблюдения. Учит детей ориентироваться на дороге, используя транспортную площадку детского сада и макеты.</w:t>
      </w:r>
    </w:p>
    <w:p w14:paraId="05B780D4" w14:textId="77777777" w:rsidR="00BD5DBA" w:rsidRPr="003F2DB3" w:rsidRDefault="00F04BB7" w:rsidP="00997496">
      <w:pPr>
        <w:jc w:val="both"/>
      </w:pPr>
      <w:r w:rsidRPr="003F2DB3">
        <w:rPr>
          <w:noProof/>
        </w:rPr>
        <w:t xml:space="preserve">- </w:t>
      </w:r>
      <w:r w:rsidR="00BD5DBA" w:rsidRPr="003F2DB3">
        <w:t>Родители. Знают и соблюдают правила дорожного движения. Принимают активное участие в проектной деятельности по ознакомлению детей с правилами дорожного движения, участвуют в праздниках и развлечениях. Знакомят детей с адресом проживания, учат, как безопасно добраться от дома до детского сада. Имеют представление о том, что по возрасту должен знать ребенок о правилах дорожного движения, и знают, что ему рассказать. Закрепляют с детьми знание правил дорожного движения через чтение художественной литературы, обсуждение дорожных ситуаций, наблюдения, беседы, проблемные ситуации.</w:t>
      </w:r>
    </w:p>
    <w:p w14:paraId="6BD60A9F" w14:textId="77777777" w:rsidR="00F04BB7" w:rsidRPr="003F2DB3" w:rsidRDefault="00BD5DBA" w:rsidP="00997496">
      <w:pPr>
        <w:jc w:val="both"/>
        <w:rPr>
          <w:b/>
        </w:rPr>
      </w:pPr>
      <w:r w:rsidRPr="003F2DB3">
        <w:rPr>
          <w:b/>
        </w:rPr>
        <w:t>В конце года ребенок 5-6</w:t>
      </w:r>
      <w:r w:rsidR="00F04BB7" w:rsidRPr="003F2DB3">
        <w:rPr>
          <w:b/>
        </w:rPr>
        <w:t xml:space="preserve"> </w:t>
      </w:r>
      <w:r w:rsidRPr="003F2DB3">
        <w:rPr>
          <w:b/>
        </w:rPr>
        <w:t xml:space="preserve">лет должен;             </w:t>
      </w:r>
    </w:p>
    <w:p w14:paraId="0D626C27" w14:textId="77777777" w:rsidR="00F04BB7" w:rsidRPr="003F2DB3" w:rsidRDefault="00BD5DBA" w:rsidP="00997496">
      <w:pPr>
        <w:jc w:val="both"/>
        <w:rPr>
          <w:b/>
        </w:rPr>
      </w:pPr>
      <w:r w:rsidRPr="003F2DB3">
        <w:rPr>
          <w:b/>
        </w:rPr>
        <w:t xml:space="preserve">                       </w:t>
      </w:r>
    </w:p>
    <w:tbl>
      <w:tblPr>
        <w:tblStyle w:val="a4"/>
        <w:tblW w:w="0" w:type="auto"/>
        <w:tblLook w:val="04A0" w:firstRow="1" w:lastRow="0" w:firstColumn="1" w:lastColumn="0" w:noHBand="0" w:noVBand="1"/>
      </w:tblPr>
      <w:tblGrid>
        <w:gridCol w:w="3175"/>
        <w:gridCol w:w="3366"/>
        <w:gridCol w:w="3030"/>
      </w:tblGrid>
      <w:tr w:rsidR="00F04BB7" w:rsidRPr="003F2DB3" w14:paraId="293EC917" w14:textId="77777777" w:rsidTr="00DB76A0">
        <w:tc>
          <w:tcPr>
            <w:tcW w:w="5204" w:type="dxa"/>
          </w:tcPr>
          <w:p w14:paraId="13DBC759" w14:textId="77777777" w:rsidR="00F04BB7" w:rsidRPr="003F2DB3" w:rsidRDefault="00F04BB7" w:rsidP="004D0D9C">
            <w:pPr>
              <w:rPr>
                <w:b/>
                <w:lang w:val="en-US"/>
              </w:rPr>
            </w:pPr>
            <w:r w:rsidRPr="003F2DB3">
              <w:rPr>
                <w:b/>
              </w:rPr>
              <w:t>Освоивший материал</w:t>
            </w:r>
          </w:p>
        </w:tc>
        <w:tc>
          <w:tcPr>
            <w:tcW w:w="5205" w:type="dxa"/>
          </w:tcPr>
          <w:p w14:paraId="717B5721" w14:textId="77777777" w:rsidR="00F04BB7" w:rsidRPr="003F2DB3" w:rsidRDefault="00F04BB7" w:rsidP="004D0D9C">
            <w:pPr>
              <w:rPr>
                <w:b/>
              </w:rPr>
            </w:pPr>
            <w:r w:rsidRPr="003F2DB3">
              <w:rPr>
                <w:b/>
                <w:bCs/>
              </w:rPr>
              <w:t>Недостаточно освоивший материал</w:t>
            </w:r>
          </w:p>
        </w:tc>
        <w:tc>
          <w:tcPr>
            <w:tcW w:w="5205" w:type="dxa"/>
          </w:tcPr>
          <w:p w14:paraId="23CA76DD" w14:textId="77777777" w:rsidR="00F04BB7" w:rsidRPr="003F2DB3" w:rsidRDefault="00F04BB7" w:rsidP="004D0D9C">
            <w:pPr>
              <w:rPr>
                <w:b/>
              </w:rPr>
            </w:pPr>
            <w:r w:rsidRPr="003F2DB3">
              <w:rPr>
                <w:b/>
                <w:bCs/>
              </w:rPr>
              <w:t>Не освоивший материал</w:t>
            </w:r>
          </w:p>
        </w:tc>
      </w:tr>
      <w:tr w:rsidR="00F04BB7" w:rsidRPr="003F2DB3" w14:paraId="55A20202" w14:textId="77777777" w:rsidTr="00DB76A0">
        <w:tc>
          <w:tcPr>
            <w:tcW w:w="5204" w:type="dxa"/>
          </w:tcPr>
          <w:p w14:paraId="68B531CC" w14:textId="77777777" w:rsidR="00F04BB7" w:rsidRPr="003F2DB3" w:rsidRDefault="00F04BB7" w:rsidP="004D0D9C">
            <w:r w:rsidRPr="003F2DB3">
              <w:t>-особенности труда водителей различного вида транспорта и о правилах поведения водителей на дороге; о том, что на дороге есть «островок безопасности»;</w:t>
            </w:r>
          </w:p>
          <w:p w14:paraId="0A445307" w14:textId="77777777" w:rsidR="00F04BB7" w:rsidRPr="003F2DB3" w:rsidRDefault="00F04BB7" w:rsidP="004D0D9C">
            <w:r w:rsidRPr="003F2DB3">
              <w:t xml:space="preserve">- иметь представление о его назначении; </w:t>
            </w:r>
          </w:p>
          <w:p w14:paraId="7A31E6F1" w14:textId="77777777" w:rsidR="00F04BB7" w:rsidRPr="003F2DB3" w:rsidRDefault="00F04BB7" w:rsidP="004D0D9C">
            <w:r w:rsidRPr="003F2DB3">
              <w:t xml:space="preserve">-знать об особенностях движения транспорта на перекрестке; </w:t>
            </w:r>
          </w:p>
          <w:p w14:paraId="67759C9E" w14:textId="77777777" w:rsidR="00F04BB7" w:rsidRPr="003F2DB3" w:rsidRDefault="00F04BB7" w:rsidP="004D0D9C">
            <w:r w:rsidRPr="003F2DB3">
              <w:t xml:space="preserve">-иметь представления о «регулируемом перекрестке» и о работе регулировщика; </w:t>
            </w:r>
          </w:p>
          <w:p w14:paraId="260636FC" w14:textId="77777777" w:rsidR="00F04BB7" w:rsidRPr="003F2DB3" w:rsidRDefault="00F04BB7" w:rsidP="004D0D9C">
            <w:r w:rsidRPr="003F2DB3">
              <w:lastRenderedPageBreak/>
              <w:t xml:space="preserve">-знаком с правилами передвижения пешеходов и машин с помощью светофора. </w:t>
            </w:r>
          </w:p>
          <w:p w14:paraId="5778365D" w14:textId="77777777" w:rsidR="00F04BB7" w:rsidRPr="003F2DB3" w:rsidRDefault="00F04BB7" w:rsidP="004D0D9C">
            <w:r w:rsidRPr="003F2DB3">
              <w:t xml:space="preserve">-знать, в каком городе живет, какой адрес; </w:t>
            </w:r>
          </w:p>
          <w:p w14:paraId="39CA7F4D" w14:textId="77777777" w:rsidR="00F04BB7" w:rsidRPr="003F2DB3" w:rsidRDefault="00F04BB7" w:rsidP="004D0D9C">
            <w:r w:rsidRPr="003F2DB3">
              <w:t>-безопасный путь от детского сада домой;</w:t>
            </w:r>
          </w:p>
          <w:p w14:paraId="28828DEE" w14:textId="77777777" w:rsidR="00F04BB7" w:rsidRPr="003F2DB3" w:rsidRDefault="00F04BB7" w:rsidP="004D0D9C">
            <w:r w:rsidRPr="003F2DB3">
              <w:t>-ориентирован в том, что на дорогах расположено много дорожных знаков;</w:t>
            </w:r>
          </w:p>
          <w:p w14:paraId="338BBEF3" w14:textId="77777777" w:rsidR="00F04BB7" w:rsidRPr="003F2DB3" w:rsidRDefault="00F04BB7" w:rsidP="004D0D9C">
            <w:r w:rsidRPr="003F2DB3">
              <w:t xml:space="preserve">- знает, называет и объясняет назначение информационно-указательных знаков: «Пешеходный переход», «Подземный переход», «Место остановки автобуса», «Перекресток», «Место стоянки»; </w:t>
            </w:r>
          </w:p>
          <w:p w14:paraId="132941CD" w14:textId="77777777" w:rsidR="00F04BB7" w:rsidRPr="003F2DB3" w:rsidRDefault="00F04BB7" w:rsidP="004D0D9C">
            <w:r w:rsidRPr="003F2DB3">
              <w:t xml:space="preserve">-знать запрещающие знаки: «Пешеходное движение запрещено», «Велосипедное движение запрещено»; </w:t>
            </w:r>
          </w:p>
          <w:p w14:paraId="30CE20ED" w14:textId="77777777" w:rsidR="00F04BB7" w:rsidRPr="003F2DB3" w:rsidRDefault="00F04BB7" w:rsidP="004D0D9C">
            <w:pPr>
              <w:rPr>
                <w:b/>
              </w:rPr>
            </w:pPr>
            <w:r w:rsidRPr="003F2DB3">
              <w:t>имеет представления о знаках «сервиса»: «Телефон», «Автозаправочная станция», «Пункт технического обслуживания», «Пункт питания», «Пункт медицинской помощи». Имеет представления о назначении поста ГИБДД на дороге; знает особенности работы сотрудников ГИБДД. Умеет различать информационно-указательные, запрещающие и предупреждающие знаки.</w:t>
            </w:r>
          </w:p>
        </w:tc>
        <w:tc>
          <w:tcPr>
            <w:tcW w:w="5205" w:type="dxa"/>
          </w:tcPr>
          <w:p w14:paraId="6ED1FA90" w14:textId="77777777" w:rsidR="00F04BB7" w:rsidRPr="003F2DB3" w:rsidRDefault="00F04BB7" w:rsidP="004D0D9C">
            <w:r w:rsidRPr="003F2DB3">
              <w:lastRenderedPageBreak/>
              <w:t xml:space="preserve">-знает о правилах поведения на проезжей части, тротуаре, улице, в транспорте; </w:t>
            </w:r>
          </w:p>
          <w:p w14:paraId="088657AF" w14:textId="77777777" w:rsidR="00F04BB7" w:rsidRPr="003F2DB3" w:rsidRDefault="00F04BB7" w:rsidP="004D0D9C">
            <w:r w:rsidRPr="003F2DB3">
              <w:t xml:space="preserve">-на зимней дороге, знает назначение каждого цвета светофора; </w:t>
            </w:r>
          </w:p>
          <w:p w14:paraId="24DE814F" w14:textId="77777777" w:rsidR="00F04BB7" w:rsidRPr="003F2DB3" w:rsidRDefault="00F04BB7" w:rsidP="004D0D9C">
            <w:r w:rsidRPr="003F2DB3">
              <w:t xml:space="preserve">-ориентирован в том, что машины движутся по проезжей части улицы, а пешеходы идут по тротуару; </w:t>
            </w:r>
          </w:p>
          <w:p w14:paraId="0713780A" w14:textId="77777777" w:rsidR="00F04BB7" w:rsidRPr="003F2DB3" w:rsidRDefault="00F04BB7" w:rsidP="004D0D9C">
            <w:r w:rsidRPr="003F2DB3">
              <w:t>-знает о назначении светофора и всех его сигналов, хорошо ориентируется в пространстве;</w:t>
            </w:r>
          </w:p>
          <w:p w14:paraId="10F0BDED" w14:textId="77777777" w:rsidR="00F04BB7" w:rsidRPr="003F2DB3" w:rsidRDefault="00F04BB7" w:rsidP="004D0D9C">
            <w:r w:rsidRPr="003F2DB3">
              <w:t xml:space="preserve">-имеет представление о видах </w:t>
            </w:r>
            <w:r w:rsidRPr="003F2DB3">
              <w:lastRenderedPageBreak/>
              <w:t>транспорта, особенностях их передвижения;</w:t>
            </w:r>
          </w:p>
          <w:p w14:paraId="7EB2D99A" w14:textId="77777777" w:rsidR="00F04BB7" w:rsidRPr="003F2DB3" w:rsidRDefault="00F04BB7" w:rsidP="004D0D9C">
            <w:r w:rsidRPr="003F2DB3">
              <w:t>-имеет представление о назначении специализированного транспорта: пожарной машины, милицейской машины, машины скорой помощи;</w:t>
            </w:r>
          </w:p>
          <w:p w14:paraId="2E52E51A" w14:textId="77777777" w:rsidR="00F04BB7" w:rsidRPr="003F2DB3" w:rsidRDefault="00F04BB7" w:rsidP="004D0D9C">
            <w:r w:rsidRPr="003F2DB3">
              <w:t>-умеет себя правильно вести во всех видах общественного транспорта;</w:t>
            </w:r>
          </w:p>
          <w:p w14:paraId="3D2BEF89" w14:textId="77777777" w:rsidR="00F04BB7" w:rsidRPr="003F2DB3" w:rsidRDefault="00F04BB7" w:rsidP="004D0D9C">
            <w:r w:rsidRPr="003F2DB3">
              <w:t>-знает, какие правила безопасного поведения необходимо соблюдать на дороге;</w:t>
            </w:r>
          </w:p>
          <w:p w14:paraId="5991337C" w14:textId="77777777" w:rsidR="00F04BB7" w:rsidRPr="003F2DB3" w:rsidRDefault="00F04BB7" w:rsidP="004D0D9C">
            <w:r w:rsidRPr="003F2DB3">
              <w:t xml:space="preserve">-ориентирован в том, что движение машин может быть односторонним и двусторонним и проезжая часть улицы при двустороннем движении может </w:t>
            </w:r>
          </w:p>
          <w:p w14:paraId="3270F849" w14:textId="77777777" w:rsidR="00F04BB7" w:rsidRPr="003F2DB3" w:rsidRDefault="00F04BB7" w:rsidP="004D0D9C">
            <w:r w:rsidRPr="003F2DB3">
              <w:t>разделяться линией;</w:t>
            </w:r>
          </w:p>
          <w:p w14:paraId="32F1D300" w14:textId="77777777" w:rsidR="00F04BB7" w:rsidRPr="003F2DB3" w:rsidRDefault="00F04BB7" w:rsidP="004D0D9C">
            <w:r w:rsidRPr="003F2DB3">
              <w:t>-знает о том, что на дороге есть «островок безопасности», и имеет представление о его назначении;</w:t>
            </w:r>
          </w:p>
          <w:p w14:paraId="02386F9C" w14:textId="77777777" w:rsidR="00F04BB7" w:rsidRPr="003F2DB3" w:rsidRDefault="00F04BB7" w:rsidP="004D0D9C">
            <w:pPr>
              <w:rPr>
                <w:b/>
                <w:bCs/>
              </w:rPr>
            </w:pPr>
            <w:r w:rsidRPr="003F2DB3">
              <w:t>-знает, в каком городе живет и какой у него адрес; -знает безопасный путь от детского сада домой.</w:t>
            </w:r>
          </w:p>
        </w:tc>
        <w:tc>
          <w:tcPr>
            <w:tcW w:w="5205" w:type="dxa"/>
          </w:tcPr>
          <w:p w14:paraId="4A1E6786" w14:textId="77777777" w:rsidR="00F04BB7" w:rsidRPr="003F2DB3" w:rsidRDefault="00F04BB7" w:rsidP="004D0D9C">
            <w:r w:rsidRPr="003F2DB3">
              <w:lastRenderedPageBreak/>
              <w:t xml:space="preserve">-может знать, какой транспорт передвигается по дороге; </w:t>
            </w:r>
          </w:p>
          <w:p w14:paraId="0B764DD6" w14:textId="77777777" w:rsidR="00F04BB7" w:rsidRPr="003F2DB3" w:rsidRDefault="00F04BB7" w:rsidP="004D0D9C">
            <w:r w:rsidRPr="003F2DB3">
              <w:t>части транспорта;</w:t>
            </w:r>
          </w:p>
          <w:p w14:paraId="5494C02A" w14:textId="77777777" w:rsidR="00F04BB7" w:rsidRPr="003F2DB3" w:rsidRDefault="00F04BB7" w:rsidP="004D0D9C">
            <w:r w:rsidRPr="003F2DB3">
              <w:t>-умеет ориентироваться в пространстве;</w:t>
            </w:r>
          </w:p>
          <w:p w14:paraId="699CF8A7" w14:textId="77777777" w:rsidR="00F04BB7" w:rsidRPr="003F2DB3" w:rsidRDefault="00F04BB7" w:rsidP="004D0D9C">
            <w:r w:rsidRPr="003F2DB3">
              <w:t>-знает о назначении светофора в целом, какой транспорт передвигается по автодороге (проезжей части) и железной дороге;</w:t>
            </w:r>
          </w:p>
          <w:p w14:paraId="45FC0000" w14:textId="77777777" w:rsidR="00F04BB7" w:rsidRPr="003F2DB3" w:rsidRDefault="00F04BB7" w:rsidP="004D0D9C">
            <w:r w:rsidRPr="003F2DB3">
              <w:t>-знает составные части транспорта;</w:t>
            </w:r>
          </w:p>
          <w:p w14:paraId="6F98D7F7" w14:textId="77777777" w:rsidR="00F04BB7" w:rsidRPr="003F2DB3" w:rsidRDefault="00F04BB7" w:rsidP="004D0D9C">
            <w:pPr>
              <w:rPr>
                <w:b/>
                <w:bCs/>
              </w:rPr>
            </w:pPr>
            <w:r w:rsidRPr="003F2DB3">
              <w:t>-знаком с работой шофера, машиниста.</w:t>
            </w:r>
          </w:p>
        </w:tc>
      </w:tr>
    </w:tbl>
    <w:p w14:paraId="4333FA7E" w14:textId="77777777" w:rsidR="00BD5DBA" w:rsidRPr="003F2DB3" w:rsidRDefault="00BD5DBA" w:rsidP="00997496">
      <w:pPr>
        <w:jc w:val="both"/>
        <w:rPr>
          <w:b/>
        </w:rPr>
      </w:pPr>
      <w:r w:rsidRPr="003F2DB3">
        <w:rPr>
          <w:b/>
        </w:rPr>
        <w:t xml:space="preserve">                                                                                                    </w:t>
      </w:r>
    </w:p>
    <w:p w14:paraId="3C1D7F9A" w14:textId="77777777" w:rsidR="003B0DBF" w:rsidRDefault="00BD5DBA" w:rsidP="00997496">
      <w:pPr>
        <w:jc w:val="both"/>
        <w:rPr>
          <w:b/>
        </w:rPr>
      </w:pPr>
      <w:r w:rsidRPr="003F2DB3">
        <w:rPr>
          <w:b/>
        </w:rPr>
        <w:t xml:space="preserve">Формирование навыков самообслуживания, хозяйственно-бытового труда, труда в природе, ручного труда, трудовой деятельности </w:t>
      </w:r>
      <w:r w:rsidR="003B0DBF">
        <w:rPr>
          <w:b/>
        </w:rPr>
        <w:t>:</w:t>
      </w:r>
    </w:p>
    <w:p w14:paraId="52B509E4" w14:textId="77777777" w:rsidR="00BD5DBA" w:rsidRPr="003F2DB3" w:rsidRDefault="00BD5DBA" w:rsidP="00997496">
      <w:pPr>
        <w:jc w:val="both"/>
        <w:rPr>
          <w:b/>
        </w:rPr>
      </w:pPr>
      <w:r w:rsidRPr="003F2DB3">
        <w:t xml:space="preserve">взято из </w:t>
      </w:r>
      <w:r w:rsidRPr="003F2DB3">
        <w:rPr>
          <w:iCs/>
        </w:rPr>
        <w:t>«Программы воспитания и обучения в детском саду» под редакцией Л. В. Куцаковой, под общей редакцией  Васильевой М.А.</w:t>
      </w:r>
    </w:p>
    <w:p w14:paraId="06494C98" w14:textId="77777777" w:rsidR="00BD5DBA" w:rsidRPr="003F2DB3" w:rsidRDefault="00BD5DBA" w:rsidP="00997496">
      <w:pPr>
        <w:jc w:val="both"/>
      </w:pPr>
      <w:r w:rsidRPr="003F2DB3">
        <w:t>Направлено на достижение цели формирования положительного отношения к труду через решение следующих задач:</w:t>
      </w:r>
    </w:p>
    <w:p w14:paraId="450C11C0" w14:textId="77777777" w:rsidR="00BD5DBA" w:rsidRPr="003F2DB3" w:rsidRDefault="00BA4D0F" w:rsidP="00997496">
      <w:pPr>
        <w:jc w:val="both"/>
      </w:pPr>
      <w:r w:rsidRPr="003F2DB3">
        <w:t xml:space="preserve">- </w:t>
      </w:r>
      <w:r w:rsidR="00BD5DBA" w:rsidRPr="003F2DB3">
        <w:t>развитие трудовой деятельности;</w:t>
      </w:r>
    </w:p>
    <w:p w14:paraId="7B11C4DE" w14:textId="77777777" w:rsidR="00BD5DBA" w:rsidRPr="003F2DB3" w:rsidRDefault="00BA4D0F" w:rsidP="00997496">
      <w:pPr>
        <w:jc w:val="both"/>
      </w:pPr>
      <w:r w:rsidRPr="003F2DB3">
        <w:t xml:space="preserve">- </w:t>
      </w:r>
      <w:r w:rsidR="00BD5DBA" w:rsidRPr="003F2DB3">
        <w:t>воспитание ценностного отношения к собственному труду, труду других людей и его результатам;</w:t>
      </w:r>
    </w:p>
    <w:p w14:paraId="73BA7BD8" w14:textId="77777777" w:rsidR="00BD5DBA" w:rsidRPr="003F2DB3" w:rsidRDefault="00BA4D0F" w:rsidP="00997496">
      <w:pPr>
        <w:jc w:val="both"/>
      </w:pPr>
      <w:r w:rsidRPr="003F2DB3">
        <w:lastRenderedPageBreak/>
        <w:t xml:space="preserve">- </w:t>
      </w:r>
      <w:r w:rsidR="00BD5DBA" w:rsidRPr="003F2DB3">
        <w:t>формирование первичных представлений о труде взрослых, его роли в обществе и жизни каждого человека.</w:t>
      </w:r>
    </w:p>
    <w:p w14:paraId="542E0FC5" w14:textId="77777777" w:rsidR="00BD5DBA" w:rsidRPr="003F2DB3" w:rsidRDefault="00BD5DBA" w:rsidP="00997496">
      <w:pPr>
        <w:jc w:val="both"/>
      </w:pPr>
      <w:r w:rsidRPr="003F2DB3">
        <w:rPr>
          <w:b/>
          <w:bCs/>
        </w:rPr>
        <w:t>Развитие трудовой деятельности</w:t>
      </w:r>
    </w:p>
    <w:p w14:paraId="061FCD9D" w14:textId="77777777" w:rsidR="00BD5DBA" w:rsidRPr="003F2DB3" w:rsidRDefault="00BD5DBA" w:rsidP="00997496">
      <w:pPr>
        <w:jc w:val="both"/>
      </w:pPr>
      <w:r w:rsidRPr="003F2DB3">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14:paraId="0D1FB9BC" w14:textId="77777777" w:rsidR="00BD5DBA" w:rsidRPr="003F2DB3" w:rsidRDefault="00BD5DBA" w:rsidP="00997496">
      <w:pPr>
        <w:jc w:val="both"/>
      </w:pPr>
      <w:r w:rsidRPr="003F2DB3">
        <w:t>Развивать умение доводить начатое дело до конца. Развивать творчество и инициативу при выполнении различных видов труда.</w:t>
      </w:r>
    </w:p>
    <w:p w14:paraId="15250F88" w14:textId="77777777" w:rsidR="00BD5DBA" w:rsidRPr="003F2DB3" w:rsidRDefault="00BD5DBA" w:rsidP="00997496">
      <w:pPr>
        <w:jc w:val="both"/>
      </w:pPr>
      <w:r w:rsidRPr="003F2DB3">
        <w:t>Знакомить с наиболее экономными приемами работы. Воспитывать культуру трудовой деятельности, бережное отношение к материалам и инструментам.</w:t>
      </w:r>
    </w:p>
    <w:p w14:paraId="49D18AA7" w14:textId="77777777" w:rsidR="00BD5DBA" w:rsidRPr="003F2DB3" w:rsidRDefault="00BD5DBA" w:rsidP="00997496">
      <w:pPr>
        <w:jc w:val="both"/>
        <w:rPr>
          <w:b/>
          <w:bCs/>
        </w:rPr>
      </w:pPr>
      <w:r w:rsidRPr="003F2DB3">
        <w:rPr>
          <w:b/>
          <w:bCs/>
        </w:rPr>
        <w:t>Самообслуживание</w:t>
      </w:r>
    </w:p>
    <w:p w14:paraId="06C115FE" w14:textId="77777777" w:rsidR="00BD5DBA" w:rsidRPr="003F2DB3" w:rsidRDefault="00BD5DBA" w:rsidP="00997496">
      <w:pPr>
        <w:jc w:val="both"/>
      </w:pPr>
      <w:r w:rsidRPr="003F2DB3">
        <w:t>Вырабатывать привычку правильно чистить зубы, умываться, по мере необходимости мыть руки.</w:t>
      </w:r>
    </w:p>
    <w:p w14:paraId="38756546" w14:textId="77777777" w:rsidR="00BD5DBA" w:rsidRPr="003F2DB3" w:rsidRDefault="00BD5DBA" w:rsidP="00997496">
      <w:pPr>
        <w:jc w:val="both"/>
      </w:pPr>
      <w:r w:rsidRPr="003F2DB3">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14:paraId="0ABB0A85" w14:textId="77777777" w:rsidR="00BD5DBA" w:rsidRPr="003F2DB3" w:rsidRDefault="00BD5DBA" w:rsidP="00997496">
      <w:pPr>
        <w:jc w:val="both"/>
      </w:pPr>
      <w:r w:rsidRPr="003F2DB3">
        <w:t>Закреплять умение замечать и самостоятельно устранять непорядок в своем внешнем виде.</w:t>
      </w:r>
    </w:p>
    <w:p w14:paraId="448F4CDC" w14:textId="77777777" w:rsidR="00BD5DBA" w:rsidRPr="003F2DB3" w:rsidRDefault="00BD5DBA" w:rsidP="00997496">
      <w:pPr>
        <w:jc w:val="both"/>
      </w:pPr>
      <w:r w:rsidRPr="003F2DB3">
        <w:t>Формировать привычку бережно относиться к личным вещам и вещам сверстников.</w:t>
      </w:r>
    </w:p>
    <w:p w14:paraId="488464C5" w14:textId="77777777" w:rsidR="00BD5DBA" w:rsidRPr="003F2DB3" w:rsidRDefault="00BD5DBA" w:rsidP="00997496">
      <w:pPr>
        <w:jc w:val="both"/>
      </w:pPr>
      <w:r w:rsidRPr="003F2DB3">
        <w:t>Развивать у детей желание помогать друг другу.</w:t>
      </w:r>
    </w:p>
    <w:p w14:paraId="1A1AB309" w14:textId="77777777" w:rsidR="00BD5DBA" w:rsidRPr="003F2DB3" w:rsidRDefault="00BD5DBA" w:rsidP="00997496">
      <w:pPr>
        <w:jc w:val="both"/>
        <w:rPr>
          <w:b/>
          <w:bCs/>
        </w:rPr>
      </w:pPr>
      <w:r w:rsidRPr="003F2DB3">
        <w:rPr>
          <w:b/>
          <w:bCs/>
        </w:rPr>
        <w:t xml:space="preserve">Хозяйственно бытовой труд. </w:t>
      </w:r>
    </w:p>
    <w:p w14:paraId="0D530F1A" w14:textId="77777777" w:rsidR="00BD5DBA" w:rsidRPr="003F2DB3" w:rsidRDefault="00BD5DBA" w:rsidP="00997496">
      <w:pPr>
        <w:jc w:val="both"/>
      </w:pPr>
      <w:r w:rsidRPr="003F2DB3">
        <w:t>Продолжать закреплять умение детей помогать взрослым</w:t>
      </w:r>
      <w:r w:rsidR="004D0D9C" w:rsidRPr="003F2DB3">
        <w:t>,</w:t>
      </w:r>
      <w:r w:rsidRPr="003F2DB3">
        <w:t xml:space="preserve"> поддерживать порядок в группе: протирать игрушки, строительный материал и т. п.</w:t>
      </w:r>
    </w:p>
    <w:p w14:paraId="46772014" w14:textId="77777777" w:rsidR="00BD5DBA" w:rsidRPr="003F2DB3" w:rsidRDefault="00BD5DBA" w:rsidP="00997496">
      <w:pPr>
        <w:jc w:val="both"/>
      </w:pPr>
      <w:r w:rsidRPr="003F2DB3">
        <w:t>Формировать умение наводить порядок на участке детского сада: подметать и очищать дорожки от мусора, зимой — от снега; поливать песок в песочнице.</w:t>
      </w:r>
    </w:p>
    <w:p w14:paraId="63166B9E" w14:textId="77777777" w:rsidR="00BD5DBA" w:rsidRPr="003F2DB3" w:rsidRDefault="00BD5DBA" w:rsidP="00997496">
      <w:pPr>
        <w:jc w:val="both"/>
      </w:pPr>
      <w:r w:rsidRPr="003F2DB3">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14:paraId="6E2B69C2" w14:textId="77777777" w:rsidR="00BD5DBA" w:rsidRPr="003F2DB3" w:rsidRDefault="00BD5DBA" w:rsidP="00997496">
      <w:pPr>
        <w:jc w:val="both"/>
      </w:pPr>
      <w:r w:rsidRPr="003F2DB3">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12851DC2" w14:textId="77777777" w:rsidR="00BD5DBA" w:rsidRPr="003F2DB3" w:rsidRDefault="00BD5DBA" w:rsidP="00997496">
      <w:pPr>
        <w:jc w:val="both"/>
        <w:rPr>
          <w:b/>
          <w:bCs/>
        </w:rPr>
      </w:pPr>
      <w:r w:rsidRPr="003F2DB3">
        <w:rPr>
          <w:b/>
          <w:bCs/>
        </w:rPr>
        <w:t xml:space="preserve">Труд в природе. </w:t>
      </w:r>
    </w:p>
    <w:p w14:paraId="17D34CB5" w14:textId="77777777" w:rsidR="00BD5DBA" w:rsidRPr="003F2DB3" w:rsidRDefault="00BD5DBA" w:rsidP="00997496">
      <w:pPr>
        <w:jc w:val="both"/>
      </w:pPr>
      <w:r w:rsidRPr="003F2DB3">
        <w:t>Закреплять умение выполнять различные поручения</w:t>
      </w:r>
      <w:r w:rsidR="004D0D9C" w:rsidRPr="003F2DB3">
        <w:t>,</w:t>
      </w:r>
      <w:r w:rsidRPr="003F2DB3">
        <w:t xml:space="preserve">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14:paraId="20327C32" w14:textId="77777777" w:rsidR="00BD5DBA" w:rsidRPr="003F2DB3" w:rsidRDefault="00BD5DBA" w:rsidP="00997496">
      <w:pPr>
        <w:jc w:val="both"/>
      </w:pPr>
      <w:r w:rsidRPr="003F2DB3">
        <w:t>Осенью привлекать детей к уборке овощей на огороде, сбору семян пересаживанию цветущих растений из грунта в уголок природы.</w:t>
      </w:r>
    </w:p>
    <w:p w14:paraId="4BD345BB" w14:textId="77777777" w:rsidR="00BD5DBA" w:rsidRPr="003F2DB3" w:rsidRDefault="00BD5DBA" w:rsidP="00997496">
      <w:pPr>
        <w:jc w:val="both"/>
      </w:pPr>
      <w:r w:rsidRPr="003F2DB3">
        <w:t>Зимой привлекать детей к сгребанию снега к стволам деревьев и ку</w:t>
      </w:r>
      <w:r w:rsidR="004D0D9C" w:rsidRPr="003F2DB3">
        <w:t>старникам, выращиванию вместе с</w:t>
      </w:r>
      <w:r w:rsidRPr="003F2DB3">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14:paraId="03270049" w14:textId="77777777" w:rsidR="00BD5DBA" w:rsidRPr="003F2DB3" w:rsidRDefault="00BD5DBA" w:rsidP="00997496">
      <w:pPr>
        <w:jc w:val="both"/>
      </w:pPr>
      <w:r w:rsidRPr="003F2DB3">
        <w:t>Весной привлекать детей к посеву семян овощей, цветов, высадке рассады; летом — к рыхлению почвы, поливке грядок и клумб.</w:t>
      </w:r>
    </w:p>
    <w:p w14:paraId="0A42B2D6" w14:textId="77777777" w:rsidR="00BD5DBA" w:rsidRPr="003F2DB3" w:rsidRDefault="00BD5DBA" w:rsidP="00997496">
      <w:pPr>
        <w:jc w:val="both"/>
        <w:rPr>
          <w:b/>
          <w:bCs/>
        </w:rPr>
      </w:pPr>
      <w:r w:rsidRPr="003F2DB3">
        <w:rPr>
          <w:b/>
          <w:bCs/>
        </w:rPr>
        <w:t xml:space="preserve">Ручной труд. </w:t>
      </w:r>
    </w:p>
    <w:p w14:paraId="3BD365B4" w14:textId="77777777" w:rsidR="00BD5DBA" w:rsidRPr="003F2DB3" w:rsidRDefault="00BD5DBA" w:rsidP="00997496">
      <w:pPr>
        <w:jc w:val="both"/>
      </w:pPr>
      <w:r w:rsidRPr="003F2DB3">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37F1906F" w14:textId="77777777" w:rsidR="00BD5DBA" w:rsidRPr="003F2DB3" w:rsidRDefault="00BD5DBA" w:rsidP="00997496">
      <w:pPr>
        <w:jc w:val="both"/>
      </w:pPr>
      <w:r w:rsidRPr="003F2DB3">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493ECC03" w14:textId="77777777" w:rsidR="00BD5DBA" w:rsidRPr="003F2DB3" w:rsidRDefault="00BD5DBA" w:rsidP="00997496">
      <w:pPr>
        <w:jc w:val="both"/>
      </w:pPr>
      <w:r w:rsidRPr="003F2DB3">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14:paraId="09257931" w14:textId="77777777" w:rsidR="00BD5DBA" w:rsidRPr="003F2DB3" w:rsidRDefault="00BD5DBA" w:rsidP="00997496">
      <w:pPr>
        <w:jc w:val="both"/>
      </w:pPr>
      <w:r w:rsidRPr="003F2DB3">
        <w:lastRenderedPageBreak/>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14:paraId="7DA70811" w14:textId="77777777" w:rsidR="00BD5DBA" w:rsidRPr="003F2DB3" w:rsidRDefault="00BD5DBA" w:rsidP="00997496">
      <w:pPr>
        <w:jc w:val="both"/>
      </w:pPr>
      <w:r w:rsidRPr="003F2DB3">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14:paraId="0BED6805" w14:textId="77777777" w:rsidR="00BD5DBA" w:rsidRPr="003F2DB3" w:rsidRDefault="00BD5DBA" w:rsidP="00997496">
      <w:pPr>
        <w:jc w:val="both"/>
      </w:pPr>
      <w:r w:rsidRPr="003F2DB3">
        <w:t>Закреплять умение экономно и рационально расходовать материалы.</w:t>
      </w:r>
    </w:p>
    <w:p w14:paraId="2DBC3466" w14:textId="77777777" w:rsidR="00BD5DBA" w:rsidRPr="003F2DB3" w:rsidRDefault="00BD5DBA" w:rsidP="00997496">
      <w:pPr>
        <w:jc w:val="both"/>
      </w:pPr>
      <w:r w:rsidRPr="003F2DB3">
        <w:rPr>
          <w:b/>
          <w:bCs/>
          <w:spacing w:val="-1"/>
        </w:rPr>
        <w:t xml:space="preserve">Воспитание ценностного отношения к собственному труду, труду других </w:t>
      </w:r>
      <w:r w:rsidRPr="003F2DB3">
        <w:rPr>
          <w:b/>
          <w:bCs/>
        </w:rPr>
        <w:t>людей и его результатам</w:t>
      </w:r>
    </w:p>
    <w:p w14:paraId="283309D1" w14:textId="77777777" w:rsidR="00BD5DBA" w:rsidRPr="003F2DB3" w:rsidRDefault="00BD5DBA" w:rsidP="00997496">
      <w:pPr>
        <w:jc w:val="both"/>
      </w:pPr>
      <w:r w:rsidRPr="003F2DB3">
        <w:t>Формировать ответственность за выполнение трудовых поручений. Подводить к оценке результата своей работа (с помощью взрослого).</w:t>
      </w:r>
    </w:p>
    <w:p w14:paraId="490C6BD2" w14:textId="77777777" w:rsidR="00BD5DBA" w:rsidRPr="003F2DB3" w:rsidRDefault="00BD5DBA" w:rsidP="00997496">
      <w:pPr>
        <w:jc w:val="both"/>
      </w:pPr>
      <w:r w:rsidRPr="003F2DB3">
        <w:rPr>
          <w:b/>
          <w:bCs/>
          <w:spacing w:val="-1"/>
        </w:rPr>
        <w:t xml:space="preserve">Формирование первичных представлений о труде взрослых, его роли в </w:t>
      </w:r>
      <w:r w:rsidRPr="003F2DB3">
        <w:rPr>
          <w:b/>
          <w:bCs/>
        </w:rPr>
        <w:t>обществе и жизни каждого человека</w:t>
      </w:r>
    </w:p>
    <w:p w14:paraId="7C912968" w14:textId="77777777" w:rsidR="00BD5DBA" w:rsidRPr="003F2DB3" w:rsidRDefault="00BD5DBA" w:rsidP="00997496">
      <w:pPr>
        <w:jc w:val="both"/>
      </w:pPr>
      <w:r w:rsidRPr="003F2DB3">
        <w:t xml:space="preserve">Продолжать расширять представления детей о труде взрослых. Показывать результаты труда, его общественную значимость. </w:t>
      </w:r>
    </w:p>
    <w:p w14:paraId="67EE7DFB" w14:textId="77777777" w:rsidR="00BD5DBA" w:rsidRPr="003F2DB3" w:rsidRDefault="00BD5DBA" w:rsidP="00997496">
      <w:pPr>
        <w:jc w:val="both"/>
      </w:pPr>
      <w:r w:rsidRPr="003F2DB3">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14:paraId="4363E21F" w14:textId="77777777" w:rsidR="00BD5DBA" w:rsidRPr="003F2DB3" w:rsidRDefault="00BD5DBA" w:rsidP="00997496">
      <w:pPr>
        <w:jc w:val="both"/>
      </w:pPr>
      <w:r w:rsidRPr="003F2DB3">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14:paraId="69E6943A" w14:textId="77777777" w:rsidR="00BD5DBA" w:rsidRPr="003F2DB3" w:rsidRDefault="00BD5DBA" w:rsidP="00997496">
      <w:pPr>
        <w:jc w:val="both"/>
      </w:pPr>
      <w:r w:rsidRPr="003F2DB3">
        <w:t>Развивать же</w:t>
      </w:r>
      <w:r w:rsidR="00A102C2" w:rsidRPr="003F2DB3">
        <w:t>лание вместе с</w:t>
      </w:r>
      <w:r w:rsidRPr="003F2DB3">
        <w:t xml:space="preserve"> взрослыми и с их помощью выполнять сильные трудовые поручения.</w:t>
      </w:r>
    </w:p>
    <w:p w14:paraId="4DD17486" w14:textId="77777777" w:rsidR="00D812A4" w:rsidRDefault="00BD5DBA" w:rsidP="00997496">
      <w:pPr>
        <w:jc w:val="both"/>
        <w:rPr>
          <w:b/>
          <w:bCs/>
        </w:rPr>
      </w:pPr>
      <w:r w:rsidRPr="003F2DB3">
        <w:rPr>
          <w:b/>
          <w:bCs/>
        </w:rPr>
        <w:t xml:space="preserve">Освоение программных задач позволят детям </w:t>
      </w:r>
    </w:p>
    <w:p w14:paraId="77701164" w14:textId="77777777" w:rsidR="00BD5DBA" w:rsidRPr="003F2DB3" w:rsidRDefault="00BD5DBA" w:rsidP="00997496">
      <w:pPr>
        <w:jc w:val="both"/>
      </w:pPr>
      <w:r w:rsidRPr="003F2DB3">
        <w:t>самостоятельно и быстро одеваться и раздеваться, сушить мокрые вещи, ухаживать за обувью; выполнять обязанности дежурных по столовой, правильно сервировать стол; поддерживать порядок в группе и на участке детского сада; выполнять поручения по уходу за животными и растениями в уголке природы.</w:t>
      </w:r>
    </w:p>
    <w:p w14:paraId="21582BEE" w14:textId="77777777" w:rsidR="00BD5DBA" w:rsidRPr="003F2DB3" w:rsidRDefault="00BD5DBA" w:rsidP="00997496">
      <w:pPr>
        <w:jc w:val="both"/>
        <w:rPr>
          <w:bCs/>
        </w:rPr>
      </w:pPr>
      <w:r w:rsidRPr="003F2DB3">
        <w:t xml:space="preserve">Формирование </w:t>
      </w:r>
      <w:r w:rsidRPr="003F2DB3">
        <w:rPr>
          <w:b/>
        </w:rPr>
        <w:t xml:space="preserve">нравственных качеств </w:t>
      </w:r>
      <w:r w:rsidRPr="003F2DB3">
        <w:rPr>
          <w:bCs/>
        </w:rPr>
        <w:t xml:space="preserve">направлено на </w:t>
      </w:r>
      <w:r w:rsidRPr="003F2DB3">
        <w:rPr>
          <w:spacing w:val="-1"/>
        </w:rPr>
        <w:t xml:space="preserve">приобщение детей к моральным ценностям человечества. Содержание  </w:t>
      </w:r>
      <w:r w:rsidRPr="003F2DB3">
        <w:t xml:space="preserve">взято из </w:t>
      </w:r>
      <w:r w:rsidRPr="003F2DB3">
        <w:rPr>
          <w:iCs/>
        </w:rPr>
        <w:t xml:space="preserve">«Программы воспитания и обучения в детском саду» под редакцией </w:t>
      </w:r>
      <w:r w:rsidRPr="003F2DB3">
        <w:rPr>
          <w:bCs/>
        </w:rPr>
        <w:t>В.И.</w:t>
      </w:r>
      <w:r w:rsidR="00A102C2" w:rsidRPr="003F2DB3">
        <w:rPr>
          <w:bCs/>
        </w:rPr>
        <w:t xml:space="preserve"> Петровой, Т.Д. </w:t>
      </w:r>
      <w:r w:rsidRPr="003F2DB3">
        <w:rPr>
          <w:bCs/>
        </w:rPr>
        <w:t xml:space="preserve">Стульник, под общей редакцией М. А. Васильевой. </w:t>
      </w:r>
    </w:p>
    <w:p w14:paraId="4E9A1404" w14:textId="77777777" w:rsidR="00BD5DBA" w:rsidRPr="003F2DB3" w:rsidRDefault="00BD5DBA" w:rsidP="00997496">
      <w:pPr>
        <w:jc w:val="both"/>
      </w:pPr>
      <w:r w:rsidRPr="003F2DB3">
        <w:t>Задачи:</w:t>
      </w:r>
    </w:p>
    <w:p w14:paraId="07FEAD08" w14:textId="77777777" w:rsidR="00BD5DBA" w:rsidRPr="003F2DB3" w:rsidRDefault="00BD5DBA" w:rsidP="00997496">
      <w:pPr>
        <w:jc w:val="both"/>
      </w:pPr>
      <w:r w:rsidRPr="003F2DB3">
        <w:t>-формировать нравственное сознание и нравственное поведе</w:t>
      </w:r>
      <w:r w:rsidRPr="003F2DB3">
        <w:rPr>
          <w:spacing w:val="-1"/>
        </w:rPr>
        <w:t xml:space="preserve">ние через создание воспитывающих ситуаций. Продолжать </w:t>
      </w:r>
      <w:r w:rsidRPr="003F2DB3">
        <w:t>знакомить с принятыми нормами и правилами поведения, формами и способами общения;</w:t>
      </w:r>
    </w:p>
    <w:p w14:paraId="5040BBA3" w14:textId="77777777" w:rsidR="00BD5DBA" w:rsidRPr="003F2DB3" w:rsidRDefault="00BD5DBA" w:rsidP="00997496">
      <w:pPr>
        <w:jc w:val="both"/>
      </w:pPr>
      <w:r w:rsidRPr="003F2DB3">
        <w:t>-воспитывать честность, скромность, отзывчивость, спо</w:t>
      </w:r>
      <w:r w:rsidRPr="003F2DB3">
        <w:softHyphen/>
      </w:r>
      <w:r w:rsidRPr="003F2DB3">
        <w:rPr>
          <w:spacing w:val="-1"/>
        </w:rPr>
        <w:t xml:space="preserve">собность сочувствовать и сопереживать, заботиться о других, </w:t>
      </w:r>
      <w:r w:rsidRPr="003F2DB3">
        <w:t>помогать слабым и маленьким, защищать их;</w:t>
      </w:r>
    </w:p>
    <w:p w14:paraId="5E6B2ABD" w14:textId="77777777" w:rsidR="00BD5DBA" w:rsidRPr="003F2DB3" w:rsidRDefault="00BD5DBA" w:rsidP="00997496">
      <w:pPr>
        <w:jc w:val="both"/>
      </w:pPr>
      <w:r w:rsidRPr="003F2DB3">
        <w:t>-учить быть требовательным к себе и окружающим;</w:t>
      </w:r>
    </w:p>
    <w:p w14:paraId="50537C49" w14:textId="77777777" w:rsidR="00BD5DBA" w:rsidRPr="003F2DB3" w:rsidRDefault="00BD5DBA" w:rsidP="00997496">
      <w:pPr>
        <w:jc w:val="both"/>
      </w:pPr>
      <w:r w:rsidRPr="003F2DB3">
        <w:t>-в</w:t>
      </w:r>
      <w:r w:rsidRPr="003F2DB3">
        <w:rPr>
          <w:spacing w:val="-1"/>
        </w:rPr>
        <w:t>оспитывать у мальчиков внимательное отношение к де</w:t>
      </w:r>
      <w:r w:rsidRPr="003F2DB3">
        <w:rPr>
          <w:spacing w:val="-1"/>
        </w:rPr>
        <w:softHyphen/>
      </w:r>
      <w:r w:rsidRPr="003F2DB3">
        <w:t>вочкам;</w:t>
      </w:r>
    </w:p>
    <w:p w14:paraId="2DD3DE61" w14:textId="77777777" w:rsidR="00BD5DBA" w:rsidRPr="003F2DB3" w:rsidRDefault="00BD5DBA" w:rsidP="00997496">
      <w:pPr>
        <w:jc w:val="both"/>
      </w:pPr>
      <w:r w:rsidRPr="003F2DB3">
        <w:t>-в</w:t>
      </w:r>
      <w:r w:rsidRPr="003F2DB3">
        <w:rPr>
          <w:spacing w:val="-3"/>
        </w:rPr>
        <w:t xml:space="preserve">оспитывать в девочках скромность, умение заботиться об </w:t>
      </w:r>
      <w:r w:rsidRPr="003F2DB3">
        <w:t>окружающих;</w:t>
      </w:r>
    </w:p>
    <w:p w14:paraId="3406EB42" w14:textId="77777777" w:rsidR="00BD5DBA" w:rsidRPr="003F2DB3" w:rsidRDefault="00BD5DBA" w:rsidP="00997496">
      <w:pPr>
        <w:jc w:val="both"/>
        <w:rPr>
          <w:spacing w:val="-2"/>
        </w:rPr>
      </w:pPr>
      <w:r w:rsidRPr="003F2DB3">
        <w:t>-п</w:t>
      </w:r>
      <w:r w:rsidRPr="003F2DB3">
        <w:rPr>
          <w:spacing w:val="-2"/>
        </w:rPr>
        <w:t>рививать такие качества, как коллективизм, человеколю</w:t>
      </w:r>
      <w:r w:rsidRPr="003F2DB3">
        <w:rPr>
          <w:spacing w:val="-2"/>
        </w:rPr>
        <w:softHyphen/>
        <w:t>бие, трудолюбие;</w:t>
      </w:r>
    </w:p>
    <w:p w14:paraId="087C096A" w14:textId="77777777" w:rsidR="00BD5DBA" w:rsidRPr="003F2DB3" w:rsidRDefault="00BD5DBA" w:rsidP="00997496">
      <w:pPr>
        <w:jc w:val="both"/>
      </w:pPr>
      <w:r w:rsidRPr="003F2DB3">
        <w:rPr>
          <w:spacing w:val="-2"/>
        </w:rPr>
        <w:t>-воспитывать любовь к Родине, чувство пат</w:t>
      </w:r>
      <w:r w:rsidRPr="003F2DB3">
        <w:rPr>
          <w:spacing w:val="-2"/>
        </w:rPr>
        <w:softHyphen/>
      </w:r>
      <w:r w:rsidRPr="003F2DB3">
        <w:t>риотизма;</w:t>
      </w:r>
    </w:p>
    <w:p w14:paraId="1981D118" w14:textId="77777777" w:rsidR="00BD5DBA" w:rsidRPr="003F2DB3" w:rsidRDefault="00BD5DBA" w:rsidP="00997496">
      <w:pPr>
        <w:jc w:val="both"/>
      </w:pPr>
      <w:r w:rsidRPr="003F2DB3">
        <w:t>-создавать условия для развития способностей и талантов, заложенных природой;</w:t>
      </w:r>
    </w:p>
    <w:p w14:paraId="243F584B" w14:textId="77777777" w:rsidR="00BD5DBA" w:rsidRDefault="00BD5DBA" w:rsidP="00997496">
      <w:pPr>
        <w:jc w:val="both"/>
      </w:pPr>
      <w:r w:rsidRPr="003F2DB3">
        <w:t>-способствовать выражению эмоцио</w:t>
      </w:r>
      <w:r w:rsidRPr="003F2DB3">
        <w:softHyphen/>
        <w:t>нальных проявлений.</w:t>
      </w:r>
    </w:p>
    <w:p w14:paraId="2D2AEF2B" w14:textId="77777777" w:rsidR="001F6672" w:rsidRDefault="001F6672" w:rsidP="00997496">
      <w:pPr>
        <w:jc w:val="both"/>
      </w:pPr>
    </w:p>
    <w:p w14:paraId="632607C1" w14:textId="77777777" w:rsidR="001F6672" w:rsidRDefault="001F6672" w:rsidP="00997496">
      <w:pPr>
        <w:jc w:val="both"/>
      </w:pPr>
    </w:p>
    <w:p w14:paraId="45046DBA" w14:textId="77777777" w:rsidR="001F6672" w:rsidRDefault="001F6672" w:rsidP="00997496">
      <w:pPr>
        <w:jc w:val="both"/>
      </w:pPr>
    </w:p>
    <w:p w14:paraId="55F240A6" w14:textId="77777777" w:rsidR="001F6672" w:rsidRDefault="001F6672" w:rsidP="00997496">
      <w:pPr>
        <w:jc w:val="both"/>
      </w:pPr>
    </w:p>
    <w:p w14:paraId="49A71677" w14:textId="77777777" w:rsidR="001F6672" w:rsidRDefault="001F6672" w:rsidP="00997496">
      <w:pPr>
        <w:jc w:val="both"/>
      </w:pPr>
    </w:p>
    <w:p w14:paraId="2A15BE3B" w14:textId="77777777" w:rsidR="001F6672" w:rsidRDefault="001F6672" w:rsidP="00997496">
      <w:pPr>
        <w:jc w:val="both"/>
      </w:pPr>
    </w:p>
    <w:p w14:paraId="1F2F9F99" w14:textId="77777777" w:rsidR="001F6672" w:rsidRDefault="001F6672" w:rsidP="00997496">
      <w:pPr>
        <w:jc w:val="both"/>
      </w:pPr>
    </w:p>
    <w:p w14:paraId="010A72F9" w14:textId="77777777" w:rsidR="001F6672" w:rsidRDefault="001F6672" w:rsidP="00997496">
      <w:pPr>
        <w:jc w:val="both"/>
      </w:pPr>
    </w:p>
    <w:p w14:paraId="08E96B64" w14:textId="77777777" w:rsidR="001F6672" w:rsidRDefault="001F6672" w:rsidP="00997496">
      <w:pPr>
        <w:jc w:val="both"/>
      </w:pPr>
    </w:p>
    <w:p w14:paraId="7DC97FE4" w14:textId="77777777" w:rsidR="001F6672" w:rsidRDefault="001F6672" w:rsidP="00997496">
      <w:pPr>
        <w:jc w:val="both"/>
      </w:pPr>
    </w:p>
    <w:p w14:paraId="363C4BBF" w14:textId="77777777" w:rsidR="001F6672" w:rsidRDefault="001F6672" w:rsidP="00997496">
      <w:pPr>
        <w:jc w:val="both"/>
      </w:pPr>
    </w:p>
    <w:p w14:paraId="4232AEA3" w14:textId="77777777" w:rsidR="001F6672" w:rsidRDefault="001F6672" w:rsidP="00997496">
      <w:pPr>
        <w:jc w:val="both"/>
      </w:pPr>
    </w:p>
    <w:p w14:paraId="2D626B4C" w14:textId="77777777" w:rsidR="001F6672" w:rsidRDefault="001F6672" w:rsidP="00997496">
      <w:pPr>
        <w:jc w:val="both"/>
      </w:pPr>
    </w:p>
    <w:p w14:paraId="33BB1269" w14:textId="77777777" w:rsidR="001F6672" w:rsidRPr="003F2DB3" w:rsidRDefault="001F6672" w:rsidP="00997496">
      <w:pPr>
        <w:jc w:val="both"/>
        <w:rPr>
          <w:bCs/>
        </w:rPr>
      </w:pPr>
    </w:p>
    <w:p w14:paraId="2ABE0AC8" w14:textId="77777777" w:rsidR="001F6672" w:rsidRDefault="001F6672" w:rsidP="001F6672">
      <w:pPr>
        <w:shd w:val="clear" w:color="auto" w:fill="FFFFFF"/>
        <w:ind w:right="2668"/>
        <w:jc w:val="center"/>
        <w:rPr>
          <w:rFonts w:ascii="Calibri" w:hAnsi="Calibri" w:cs="Calibri"/>
          <w:color w:val="000000"/>
          <w:sz w:val="22"/>
          <w:szCs w:val="22"/>
        </w:rPr>
        <w:sectPr w:rsidR="001F6672" w:rsidSect="00CA690E">
          <w:footerReference w:type="even" r:id="rId8"/>
          <w:footerReference w:type="default" r:id="rId9"/>
          <w:pgSz w:w="11906" w:h="16838"/>
          <w:pgMar w:top="1134" w:right="850" w:bottom="1134" w:left="1701" w:header="708" w:footer="708" w:gutter="0"/>
          <w:cols w:space="708"/>
          <w:docGrid w:linePitch="360"/>
        </w:sectPr>
      </w:pPr>
    </w:p>
    <w:p w14:paraId="57B05CD1" w14:textId="77777777" w:rsidR="001F6672" w:rsidRDefault="001F6672" w:rsidP="001F6672">
      <w:pPr>
        <w:jc w:val="center"/>
        <w:rPr>
          <w:rFonts w:eastAsiaTheme="minorEastAsia"/>
          <w:b/>
          <w:bCs/>
        </w:rPr>
      </w:pPr>
      <w:r w:rsidRPr="003F2DB3">
        <w:rPr>
          <w:rFonts w:eastAsiaTheme="minorEastAsia"/>
          <w:b/>
          <w:bCs/>
        </w:rPr>
        <w:lastRenderedPageBreak/>
        <w:t>Календарно-тематическое планирование образоват</w:t>
      </w:r>
      <w:r>
        <w:rPr>
          <w:rFonts w:eastAsiaTheme="minorEastAsia"/>
          <w:b/>
          <w:bCs/>
        </w:rPr>
        <w:t>ельной области «Социально-коммуникативная»</w:t>
      </w:r>
    </w:p>
    <w:p w14:paraId="23E5A6AD" w14:textId="77777777" w:rsidR="001F6672" w:rsidRPr="003F2DB3" w:rsidRDefault="001F6672" w:rsidP="001F6672">
      <w:pPr>
        <w:jc w:val="center"/>
        <w:rPr>
          <w:rFonts w:eastAsiaTheme="minorEastAsia"/>
          <w:b/>
          <w:bCs/>
        </w:rPr>
      </w:pPr>
      <w:r>
        <w:rPr>
          <w:rFonts w:eastAsiaTheme="minorEastAsia"/>
          <w:b/>
          <w:bCs/>
        </w:rPr>
        <w:t>(Труд</w:t>
      </w:r>
      <w:r w:rsidRPr="003F2DB3">
        <w:rPr>
          <w:rFonts w:eastAsiaTheme="minorEastAsia"/>
          <w:b/>
          <w:bCs/>
        </w:rPr>
        <w:t>)</w:t>
      </w:r>
    </w:p>
    <w:p w14:paraId="3C381224" w14:textId="77777777" w:rsidR="001F6672" w:rsidRPr="001F6672" w:rsidRDefault="001F6672" w:rsidP="001F6672">
      <w:pPr>
        <w:shd w:val="clear" w:color="auto" w:fill="FFFFFF"/>
        <w:ind w:right="2668"/>
        <w:jc w:val="center"/>
        <w:rPr>
          <w:rFonts w:ascii="Calibri" w:hAnsi="Calibri" w:cs="Calibri"/>
          <w:color w:val="000000"/>
          <w:sz w:val="22"/>
          <w:szCs w:val="22"/>
        </w:rPr>
      </w:pPr>
    </w:p>
    <w:tbl>
      <w:tblPr>
        <w:tblW w:w="15116" w:type="dxa"/>
        <w:tblInd w:w="-116" w:type="dxa"/>
        <w:shd w:val="clear" w:color="auto" w:fill="FFFFFF"/>
        <w:tblCellMar>
          <w:left w:w="0" w:type="dxa"/>
          <w:right w:w="0" w:type="dxa"/>
        </w:tblCellMar>
        <w:tblLook w:val="04A0" w:firstRow="1" w:lastRow="0" w:firstColumn="1" w:lastColumn="0" w:noHBand="0" w:noVBand="1"/>
      </w:tblPr>
      <w:tblGrid>
        <w:gridCol w:w="2127"/>
        <w:gridCol w:w="7036"/>
        <w:gridCol w:w="5953"/>
      </w:tblGrid>
      <w:tr w:rsidR="001F6672" w:rsidRPr="001F6672" w14:paraId="671367D6" w14:textId="77777777" w:rsidTr="001F6672">
        <w:trPr>
          <w:trHeight w:val="26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1CBA02" w14:textId="77777777" w:rsidR="001F6672" w:rsidRPr="001F6672" w:rsidRDefault="001F6672" w:rsidP="001F6672">
            <w:pPr>
              <w:jc w:val="center"/>
              <w:rPr>
                <w:color w:val="000000"/>
              </w:rPr>
            </w:pPr>
            <w:bookmarkStart w:id="0" w:name="7a53af137a3dba049ddf65a51d5256c8024e6f2d"/>
            <w:bookmarkEnd w:id="0"/>
            <w:r w:rsidRPr="001F6672">
              <w:rPr>
                <w:b/>
                <w:bCs/>
                <w:color w:val="000000"/>
              </w:rPr>
              <w:t>Темы</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18AAC7" w14:textId="77777777" w:rsidR="001F6672" w:rsidRPr="001F6672" w:rsidRDefault="001F6672" w:rsidP="001F6672">
            <w:pPr>
              <w:jc w:val="center"/>
              <w:rPr>
                <w:color w:val="000000"/>
              </w:rPr>
            </w:pPr>
            <w:r w:rsidRPr="001F6672">
              <w:rPr>
                <w:b/>
                <w:bCs/>
                <w:color w:val="000000"/>
              </w:rPr>
              <w:t>Содержа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5C7C25" w14:textId="77777777" w:rsidR="001F6672" w:rsidRPr="001F6672" w:rsidRDefault="001F6672" w:rsidP="001F6672">
            <w:pPr>
              <w:jc w:val="center"/>
              <w:rPr>
                <w:color w:val="000000"/>
              </w:rPr>
            </w:pPr>
            <w:r w:rsidRPr="001F6672">
              <w:rPr>
                <w:b/>
                <w:bCs/>
                <w:color w:val="000000"/>
              </w:rPr>
              <w:t>Методические приемы</w:t>
            </w:r>
          </w:p>
        </w:tc>
      </w:tr>
      <w:tr w:rsidR="001F6672" w:rsidRPr="001F6672" w14:paraId="44CA882E" w14:textId="77777777" w:rsidTr="001F6672">
        <w:trPr>
          <w:trHeight w:val="26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83791F" w14:textId="77777777" w:rsidR="001F6672" w:rsidRPr="001F6672" w:rsidRDefault="001F6672" w:rsidP="001F6672">
            <w:pPr>
              <w:jc w:val="center"/>
              <w:rPr>
                <w:color w:val="000000"/>
              </w:rPr>
            </w:pPr>
            <w:r w:rsidRPr="001F6672">
              <w:rPr>
                <w:b/>
                <w:bCs/>
                <w:color w:val="000000"/>
              </w:rPr>
              <w:t>Сентябрь</w:t>
            </w:r>
          </w:p>
        </w:tc>
      </w:tr>
      <w:tr w:rsidR="001F6672" w:rsidRPr="001F6672" w14:paraId="32415505" w14:textId="77777777" w:rsidTr="001F6672">
        <w:trPr>
          <w:trHeight w:val="54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D73889" w14:textId="77777777"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A0A1DB" w14:textId="77777777" w:rsidR="001F6672" w:rsidRPr="001F6672" w:rsidRDefault="001F6672" w:rsidP="001F6672">
            <w:pPr>
              <w:rPr>
                <w:color w:val="000000"/>
              </w:rPr>
            </w:pPr>
            <w:r w:rsidRPr="001F6672">
              <w:rPr>
                <w:color w:val="000000"/>
              </w:rPr>
              <w:t>Поговорить с детьми о правилах этикета, культурно - гигиенических нормах, о семейных традициях.</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E3058" w14:textId="77777777" w:rsidR="001F6672" w:rsidRPr="001F6672" w:rsidRDefault="001F6672" w:rsidP="001F6672">
            <w:pPr>
              <w:rPr>
                <w:color w:val="000000"/>
              </w:rPr>
            </w:pPr>
            <w:r w:rsidRPr="001F6672">
              <w:rPr>
                <w:color w:val="000000"/>
              </w:rPr>
              <w:t>Беседа «Правила этикета».</w:t>
            </w:r>
          </w:p>
        </w:tc>
      </w:tr>
      <w:tr w:rsidR="001F6672" w:rsidRPr="001F6672" w14:paraId="52ADF784" w14:textId="77777777" w:rsidTr="001F6672">
        <w:trPr>
          <w:trHeight w:val="5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676B60"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8EEB17" w14:textId="77777777" w:rsidR="001F6672" w:rsidRPr="001F6672" w:rsidRDefault="001F6672" w:rsidP="001F6672">
            <w:pPr>
              <w:rPr>
                <w:color w:val="000000"/>
              </w:rPr>
            </w:pPr>
            <w:r w:rsidRPr="001F6672">
              <w:rPr>
                <w:color w:val="000000"/>
              </w:rPr>
              <w:t>Продолжать формировать у детей КГН, познакомить с понятием «этикет», формировать представления о правилах этикета, которые необходимо соблюдать в детском саду, учить сопоставлять свои действия с предписанием этикет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DD8116" w14:textId="77777777" w:rsidR="001F6672" w:rsidRPr="001F6672" w:rsidRDefault="001F6672" w:rsidP="001F6672">
            <w:pPr>
              <w:rPr>
                <w:color w:val="000000"/>
              </w:rPr>
            </w:pPr>
            <w:r w:rsidRPr="001F6672">
              <w:rPr>
                <w:color w:val="000000"/>
              </w:rPr>
              <w:t>Беседа «Этикет в детском саду».</w:t>
            </w:r>
          </w:p>
        </w:tc>
      </w:tr>
      <w:tr w:rsidR="001F6672" w:rsidRPr="001F6672" w14:paraId="77CF08B0" w14:textId="77777777" w:rsidTr="001F6672">
        <w:trPr>
          <w:trHeight w:val="2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FD6A93"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EE919F"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55634B" w14:textId="77777777" w:rsidR="001F6672" w:rsidRPr="001F6672" w:rsidRDefault="001F6672" w:rsidP="001F6672">
            <w:pPr>
              <w:rPr>
                <w:color w:val="000000"/>
              </w:rPr>
            </w:pPr>
            <w:r w:rsidRPr="001F6672">
              <w:rPr>
                <w:color w:val="000000"/>
              </w:rPr>
              <w:t>Чтение: С. Маршак «Двенадцать месяцев», С. Михалков «Ежели вы вежливы...», В. Осеева «Волшебное слово». Обыгрывание и обсуждение ситуаций: «Ты пришел утром в детский сад», «Тебе поручили узнать о музыкальном занятии», «Разные формы приветствия и прощания». Игровые упражнения для воспитания выразительности речи (приветствие, прощание), произнесенные с разной интонацией</w:t>
            </w:r>
          </w:p>
        </w:tc>
      </w:tr>
      <w:tr w:rsidR="001F6672" w:rsidRPr="001F6672" w14:paraId="6356EC02" w14:textId="77777777" w:rsidTr="001F6672">
        <w:trPr>
          <w:trHeight w:val="92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8D3CF9" w14:textId="77777777" w:rsidR="001F6672" w:rsidRPr="001F6672" w:rsidRDefault="001F6672" w:rsidP="001F6672">
            <w:pPr>
              <w:rPr>
                <w:color w:val="000000"/>
              </w:rPr>
            </w:pPr>
            <w:r w:rsidRPr="001F6672">
              <w:rPr>
                <w:color w:val="000000"/>
              </w:rPr>
              <w:t>«Положительные</w:t>
            </w:r>
          </w:p>
          <w:p w14:paraId="3169122C" w14:textId="77777777" w:rsidR="001F6672" w:rsidRPr="001F6672" w:rsidRDefault="001F6672" w:rsidP="001F6672">
            <w:pPr>
              <w:rPr>
                <w:color w:val="000000"/>
              </w:rPr>
            </w:pPr>
            <w:r w:rsidRPr="001F6672">
              <w:rPr>
                <w:color w:val="000000"/>
              </w:rPr>
              <w:t>моральные</w:t>
            </w:r>
          </w:p>
          <w:p w14:paraId="26EAE32D" w14:textId="77777777"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19E9E0" w14:textId="77777777" w:rsidR="001F6672" w:rsidRPr="001F6672" w:rsidRDefault="001F6672" w:rsidP="001F6672">
            <w:pPr>
              <w:rPr>
                <w:color w:val="000000"/>
              </w:rPr>
            </w:pPr>
            <w:r w:rsidRPr="001F6672">
              <w:rPr>
                <w:color w:val="000000"/>
              </w:rPr>
              <w:t>Обсудить с детьми, что такое заботливость, как проявляется забота о других, родных и близких, выслушать рассказы детей о том, как и кто заботится о них дома и детском саду.</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2DF684" w14:textId="77777777" w:rsidR="001F6672" w:rsidRPr="001F6672" w:rsidRDefault="001F6672" w:rsidP="001F6672">
            <w:pPr>
              <w:rPr>
                <w:color w:val="000000"/>
              </w:rPr>
            </w:pPr>
            <w:r w:rsidRPr="001F6672">
              <w:rPr>
                <w:color w:val="000000"/>
              </w:rPr>
              <w:t>Беседа «Заботливость».</w:t>
            </w:r>
          </w:p>
        </w:tc>
      </w:tr>
      <w:tr w:rsidR="001F6672" w:rsidRPr="001F6672" w14:paraId="4C47B703" w14:textId="77777777" w:rsidTr="001F6672">
        <w:trPr>
          <w:trHeight w:val="6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A90290"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D40F21"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551D09" w14:textId="77777777" w:rsidR="001F6672" w:rsidRPr="001F6672" w:rsidRDefault="001F6672" w:rsidP="001F6672">
            <w:pPr>
              <w:rPr>
                <w:color w:val="000000"/>
              </w:rPr>
            </w:pPr>
            <w:r w:rsidRPr="001F6672">
              <w:rPr>
                <w:color w:val="000000"/>
              </w:rPr>
              <w:t>Чтение: Н. Кузнецова «Мы поссорились с подружкой», Г. Циферов «Когда не хватает игрушек».</w:t>
            </w:r>
          </w:p>
        </w:tc>
      </w:tr>
      <w:tr w:rsidR="001F6672" w:rsidRPr="001F6672" w14:paraId="325DD056" w14:textId="77777777"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44D8A3" w14:textId="77777777"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37CA4B" w14:textId="77777777" w:rsidR="001F6672" w:rsidRPr="001F6672" w:rsidRDefault="001F6672" w:rsidP="001F6672">
            <w:pPr>
              <w:rPr>
                <w:color w:val="000000"/>
              </w:rPr>
            </w:pPr>
            <w:r w:rsidRPr="001F6672">
              <w:rPr>
                <w:color w:val="000000"/>
              </w:rPr>
              <w:t>Формировать представление о доброте как положительном качестве человека. Закреплять навыки дружелюбного отношения к окружающим,  Формировать представление о доброте как положительном качестве человек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587A6F" w14:textId="77777777" w:rsidR="001F6672" w:rsidRPr="001F6672" w:rsidRDefault="001F6672" w:rsidP="001F6672">
            <w:pPr>
              <w:rPr>
                <w:color w:val="000000"/>
              </w:rPr>
            </w:pPr>
            <w:r w:rsidRPr="001F6672">
              <w:rPr>
                <w:color w:val="000000"/>
              </w:rPr>
              <w:t>Беседа «Что такое доброта».</w:t>
            </w:r>
          </w:p>
        </w:tc>
      </w:tr>
      <w:tr w:rsidR="001F6672" w:rsidRPr="001F6672" w14:paraId="0754EAB1" w14:textId="77777777" w:rsidTr="001F6672">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0E4F2E"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006CAE" w14:textId="77777777" w:rsidR="001F6672" w:rsidRPr="001F6672" w:rsidRDefault="001F6672" w:rsidP="001F6672">
            <w:pPr>
              <w:rPr>
                <w:color w:val="000000"/>
              </w:rPr>
            </w:pPr>
            <w:r w:rsidRPr="001F6672">
              <w:rPr>
                <w:color w:val="000000"/>
              </w:rPr>
              <w:t>Формировать у детей навыки культурного поведения при обращении с малышами, учить понимать возрастные особенности младших детей, правильно строить взаимоотношения с ними, исполнять роль старших, брать на себя ответственност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56284D" w14:textId="77777777" w:rsidR="001F6672" w:rsidRPr="001F6672" w:rsidRDefault="001F6672" w:rsidP="001F6672">
            <w:pPr>
              <w:rPr>
                <w:color w:val="000000"/>
              </w:rPr>
            </w:pPr>
            <w:r w:rsidRPr="001F6672">
              <w:rPr>
                <w:color w:val="000000"/>
              </w:rPr>
              <w:t>Беседа «Разговор с младшими».</w:t>
            </w:r>
          </w:p>
        </w:tc>
      </w:tr>
      <w:tr w:rsidR="001F6672" w:rsidRPr="001F6672" w14:paraId="461CE4FA" w14:textId="77777777" w:rsidTr="001F6672">
        <w:trPr>
          <w:trHeight w:val="6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BC3E2C"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AA0ED3"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07A39F" w14:textId="77777777" w:rsidR="001F6672" w:rsidRPr="001F6672" w:rsidRDefault="001F6672" w:rsidP="001F6672">
            <w:pPr>
              <w:rPr>
                <w:color w:val="000000"/>
              </w:rPr>
            </w:pPr>
            <w:r w:rsidRPr="001F6672">
              <w:rPr>
                <w:color w:val="000000"/>
              </w:rPr>
              <w:t>Чтение: русская народная сказка «Хаврошечка», А. Барто «Вовка - добрая душа».</w:t>
            </w:r>
          </w:p>
        </w:tc>
      </w:tr>
      <w:tr w:rsidR="001F6672" w:rsidRPr="001F6672" w14:paraId="6F8FCD3D" w14:textId="77777777" w:rsidTr="001F6672">
        <w:trPr>
          <w:trHeight w:val="26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8918F8" w14:textId="77777777" w:rsidR="001F6672" w:rsidRPr="001F6672" w:rsidRDefault="001F6672" w:rsidP="001F6672">
            <w:pPr>
              <w:jc w:val="center"/>
              <w:rPr>
                <w:color w:val="000000"/>
              </w:rPr>
            </w:pPr>
            <w:r w:rsidRPr="001F6672">
              <w:rPr>
                <w:b/>
                <w:bCs/>
                <w:color w:val="000000"/>
              </w:rPr>
              <w:t>Октябрь</w:t>
            </w:r>
          </w:p>
        </w:tc>
      </w:tr>
      <w:tr w:rsidR="001F6672" w:rsidRPr="001F6672" w14:paraId="501585E4" w14:textId="77777777" w:rsidTr="001F6672">
        <w:trPr>
          <w:trHeight w:val="64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C1939E" w14:textId="77777777"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491B57" w14:textId="77777777" w:rsidR="001F6672" w:rsidRPr="001F6672" w:rsidRDefault="001F6672" w:rsidP="001F6672">
            <w:pPr>
              <w:rPr>
                <w:color w:val="000000"/>
              </w:rPr>
            </w:pPr>
            <w:r w:rsidRPr="001F6672">
              <w:rPr>
                <w:color w:val="000000"/>
              </w:rPr>
              <w:t>Закреплять навыки дружелюбного отношения к окружающим, умение вместе играть, делиться игрушкам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AADE0D" w14:textId="77777777" w:rsidR="001F6672" w:rsidRPr="001F6672" w:rsidRDefault="001F6672" w:rsidP="001F6672">
            <w:pPr>
              <w:rPr>
                <w:color w:val="000000"/>
              </w:rPr>
            </w:pPr>
            <w:r w:rsidRPr="001F6672">
              <w:rPr>
                <w:color w:val="000000"/>
              </w:rPr>
              <w:t>Беседа «Дружелюбные товарищи».</w:t>
            </w:r>
          </w:p>
        </w:tc>
      </w:tr>
      <w:tr w:rsidR="001F6672" w:rsidRPr="001F6672" w14:paraId="6B07D39C" w14:textId="77777777" w:rsidTr="001F6672">
        <w:trPr>
          <w:trHeight w:val="8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BE6E9E"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A687B9" w14:textId="77777777" w:rsidR="001F6672" w:rsidRPr="001F6672" w:rsidRDefault="001F6672" w:rsidP="001F6672">
            <w:pPr>
              <w:rPr>
                <w:color w:val="000000"/>
              </w:rPr>
            </w:pPr>
            <w:r w:rsidRPr="001F6672">
              <w:rPr>
                <w:color w:val="000000"/>
              </w:rPr>
              <w:t>Закрепить и обобщать знания детей о правилах поведения в играх. Развивать внимание, наблюдательность. Воспитывать доброжелательные взаимоотношения детей в игр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B1CCBA" w14:textId="77777777" w:rsidR="001F6672" w:rsidRPr="001F6672" w:rsidRDefault="001F6672" w:rsidP="001F6672">
            <w:pPr>
              <w:jc w:val="both"/>
              <w:rPr>
                <w:color w:val="000000"/>
              </w:rPr>
            </w:pPr>
            <w:r w:rsidRPr="001F6672">
              <w:rPr>
                <w:color w:val="000000"/>
              </w:rPr>
              <w:t>Беседа «Правила поведения в игре».</w:t>
            </w:r>
          </w:p>
        </w:tc>
      </w:tr>
      <w:tr w:rsidR="001F6672" w:rsidRPr="001F6672" w14:paraId="0BD8DA89" w14:textId="77777777" w:rsidTr="001F6672">
        <w:trPr>
          <w:trHeight w:val="1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4DF1EC"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46B418"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77A987" w14:textId="77777777" w:rsidR="001F6672" w:rsidRPr="001F6672" w:rsidRDefault="001F6672" w:rsidP="001F6672">
            <w:pPr>
              <w:rPr>
                <w:color w:val="000000"/>
              </w:rPr>
            </w:pPr>
            <w:r w:rsidRPr="001F6672">
              <w:rPr>
                <w:color w:val="000000"/>
              </w:rPr>
              <w:t>Словесные поручения сотрудникам детского сада.</w:t>
            </w:r>
          </w:p>
          <w:p w14:paraId="1FAF6B59" w14:textId="77777777" w:rsidR="001F6672" w:rsidRPr="001F6672" w:rsidRDefault="001F6672" w:rsidP="001F6672">
            <w:pPr>
              <w:rPr>
                <w:color w:val="000000"/>
              </w:rPr>
            </w:pPr>
            <w:r w:rsidRPr="001F6672">
              <w:rPr>
                <w:color w:val="000000"/>
              </w:rPr>
              <w:t>Обыгрывание и обсуждение ситуаций:</w:t>
            </w:r>
          </w:p>
          <w:p w14:paraId="27B5FDDD" w14:textId="77777777" w:rsidR="001F6672" w:rsidRPr="001F6672" w:rsidRDefault="001F6672" w:rsidP="001F6672">
            <w:pPr>
              <w:rPr>
                <w:color w:val="000000"/>
              </w:rPr>
            </w:pPr>
            <w:r w:rsidRPr="001F6672">
              <w:rPr>
                <w:color w:val="000000"/>
              </w:rPr>
              <w:t>«Вы пришли в детский сад», «С кем вы прощаетесь, уходя домой?».</w:t>
            </w:r>
          </w:p>
        </w:tc>
      </w:tr>
      <w:tr w:rsidR="001F6672" w:rsidRPr="001F6672" w14:paraId="316BD6BA" w14:textId="77777777" w:rsidTr="001F6672">
        <w:trPr>
          <w:trHeight w:val="5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4465AE" w14:textId="77777777" w:rsidR="001F6672" w:rsidRPr="001F6672" w:rsidRDefault="001F6672" w:rsidP="001F6672">
            <w:pPr>
              <w:rPr>
                <w:color w:val="000000"/>
              </w:rPr>
            </w:pPr>
            <w:r w:rsidRPr="001F6672">
              <w:rPr>
                <w:color w:val="000000"/>
              </w:rPr>
              <w:t>«Положительные</w:t>
            </w:r>
          </w:p>
          <w:p w14:paraId="6FFD889E" w14:textId="77777777" w:rsidR="001F6672" w:rsidRPr="001F6672" w:rsidRDefault="001F6672" w:rsidP="001F6672">
            <w:pPr>
              <w:rPr>
                <w:color w:val="000000"/>
              </w:rPr>
            </w:pPr>
            <w:r w:rsidRPr="001F6672">
              <w:rPr>
                <w:color w:val="000000"/>
              </w:rPr>
              <w:t>моральные</w:t>
            </w:r>
          </w:p>
          <w:p w14:paraId="6C6F0F61" w14:textId="77777777"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ADF159" w14:textId="77777777" w:rsidR="001F6672" w:rsidRPr="001F6672" w:rsidRDefault="001F6672" w:rsidP="001F6672">
            <w:pPr>
              <w:rPr>
                <w:color w:val="000000"/>
              </w:rPr>
            </w:pPr>
            <w:r w:rsidRPr="001F6672">
              <w:rPr>
                <w:color w:val="000000"/>
              </w:rPr>
              <w:t>Продолжать формировать уважение к окружающим, умение считаться с их желаниями и просьбам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10DFF0" w14:textId="77777777" w:rsidR="001F6672" w:rsidRPr="001F6672" w:rsidRDefault="001F6672" w:rsidP="001F6672">
            <w:pPr>
              <w:rPr>
                <w:color w:val="000000"/>
              </w:rPr>
            </w:pPr>
            <w:r w:rsidRPr="001F6672">
              <w:rPr>
                <w:color w:val="000000"/>
              </w:rPr>
              <w:t>Беседа «Относись к людям так, как ты бы хотел, чтобы относились к тебе».</w:t>
            </w:r>
          </w:p>
        </w:tc>
      </w:tr>
      <w:tr w:rsidR="001F6672" w:rsidRPr="001F6672" w14:paraId="76A982B2" w14:textId="77777777"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195D90" w14:textId="77777777"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271570" w14:textId="77777777" w:rsidR="001F6672" w:rsidRPr="001F6672" w:rsidRDefault="001F6672" w:rsidP="001F6672">
            <w:pPr>
              <w:rPr>
                <w:color w:val="000000"/>
              </w:rPr>
            </w:pPr>
            <w:r w:rsidRPr="001F6672">
              <w:rPr>
                <w:color w:val="000000"/>
              </w:rPr>
              <w:t>Познакомить с понятием «отзывчивость», формировать привычку откликаться на просьбы родных, друзей и знакомых.</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6E1F0A" w14:textId="77777777" w:rsidR="001F6672" w:rsidRPr="001F6672" w:rsidRDefault="001F6672" w:rsidP="001F6672">
            <w:pPr>
              <w:rPr>
                <w:color w:val="000000"/>
              </w:rPr>
            </w:pPr>
            <w:r w:rsidRPr="001F6672">
              <w:rPr>
                <w:color w:val="000000"/>
              </w:rPr>
              <w:t>Беседа «Что значит быть отзывчивым».</w:t>
            </w:r>
          </w:p>
        </w:tc>
      </w:tr>
      <w:tr w:rsidR="001F6672" w:rsidRPr="001F6672" w14:paraId="56CD2954" w14:textId="77777777" w:rsidTr="001F6672">
        <w:trPr>
          <w:trHeight w:val="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07CC1E"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2E72A4" w14:textId="77777777" w:rsidR="001F6672" w:rsidRPr="001F6672" w:rsidRDefault="001F6672" w:rsidP="001F6672">
            <w:pPr>
              <w:rPr>
                <w:color w:val="000000"/>
              </w:rPr>
            </w:pPr>
            <w:r w:rsidRPr="001F6672">
              <w:rPr>
                <w:color w:val="000000"/>
              </w:rPr>
              <w:t>Рассмотреть с детьми различные ситуации,  Обсудить, верно ли поступили герои, как они должны были поступить в разных ситуациях.</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F0CBF4" w14:textId="77777777" w:rsidR="001F6672" w:rsidRPr="001F6672" w:rsidRDefault="001F6672" w:rsidP="001F6672">
            <w:pPr>
              <w:rPr>
                <w:color w:val="000000"/>
              </w:rPr>
            </w:pPr>
            <w:r w:rsidRPr="001F6672">
              <w:rPr>
                <w:color w:val="000000"/>
              </w:rPr>
              <w:t>Беседа «Щедрый и жадный медвежонок».</w:t>
            </w:r>
          </w:p>
        </w:tc>
      </w:tr>
      <w:tr w:rsidR="001F6672" w:rsidRPr="001F6672" w14:paraId="71C219AA" w14:textId="77777777" w:rsidTr="001F6672">
        <w:trPr>
          <w:trHeight w:val="58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B7659E" w14:textId="77777777" w:rsidR="001F6672" w:rsidRPr="001F6672" w:rsidRDefault="001F6672" w:rsidP="001F6672">
            <w:pPr>
              <w:jc w:val="center"/>
              <w:rPr>
                <w:color w:val="000000"/>
              </w:rPr>
            </w:pPr>
            <w:r w:rsidRPr="001F6672">
              <w:rPr>
                <w:b/>
                <w:bCs/>
                <w:color w:val="000000"/>
              </w:rPr>
              <w:t>Ноябрь</w:t>
            </w:r>
          </w:p>
        </w:tc>
      </w:tr>
      <w:tr w:rsidR="001F6672" w:rsidRPr="001F6672" w14:paraId="4EDA58E1" w14:textId="77777777" w:rsidTr="001F6672">
        <w:trPr>
          <w:trHeight w:val="94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5F8299" w14:textId="77777777" w:rsidR="001F6672" w:rsidRPr="001F6672" w:rsidRDefault="001F6672" w:rsidP="001F6672">
            <w:pPr>
              <w:rPr>
                <w:color w:val="000000"/>
              </w:rPr>
            </w:pPr>
            <w:r w:rsidRPr="001F6672">
              <w:rPr>
                <w:color w:val="000000"/>
              </w:rPr>
              <w:lastRenderedPageBreak/>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21FA86" w14:textId="77777777" w:rsidR="001F6672" w:rsidRPr="001F6672" w:rsidRDefault="001F6672" w:rsidP="001F6672">
            <w:pPr>
              <w:rPr>
                <w:color w:val="000000"/>
              </w:rPr>
            </w:pPr>
            <w:r w:rsidRPr="001F6672">
              <w:rPr>
                <w:color w:val="000000"/>
              </w:rPr>
              <w:t>Закреплять навыки поведения в разных помещениях детского сада (в спальне, физкультурном зале) и в разные отрезки времени (во время еды, занятия и т.д.).</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94E9CE" w14:textId="77777777" w:rsidR="001F6672" w:rsidRPr="001F6672" w:rsidRDefault="001F6672" w:rsidP="001F6672">
            <w:pPr>
              <w:rPr>
                <w:color w:val="000000"/>
              </w:rPr>
            </w:pPr>
            <w:r w:rsidRPr="001F6672">
              <w:rPr>
                <w:color w:val="000000"/>
              </w:rPr>
              <w:t>Беседа «Как вести себя в детском саду, чтобы всем было приятно и хорошо».</w:t>
            </w:r>
          </w:p>
        </w:tc>
      </w:tr>
      <w:tr w:rsidR="001F6672" w:rsidRPr="001F6672" w14:paraId="78358C51" w14:textId="77777777" w:rsidTr="001F6672">
        <w:trPr>
          <w:trHeight w:val="1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908FCC"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E959B5" w14:textId="77777777" w:rsidR="001F6672" w:rsidRPr="001F6672" w:rsidRDefault="001F6672" w:rsidP="001F6672">
            <w:pPr>
              <w:rPr>
                <w:color w:val="000000"/>
              </w:rPr>
            </w:pPr>
            <w:r w:rsidRPr="001F6672">
              <w:rPr>
                <w:color w:val="000000"/>
              </w:rPr>
              <w:t>Продолжать расширять и закреплять полученные ранее знания о правилах поведения на занятии: не кричать с места, не разговаривать, не отвлекать соседа и т.д. Развивать наблюдательность, уметь замечать и справлять недостатки. Воспитывать положительное отношение к занятию.</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232B00" w14:textId="77777777" w:rsidR="001F6672" w:rsidRPr="001F6672" w:rsidRDefault="001F6672" w:rsidP="001F6672">
            <w:pPr>
              <w:jc w:val="both"/>
              <w:rPr>
                <w:color w:val="000000"/>
              </w:rPr>
            </w:pPr>
            <w:r w:rsidRPr="001F6672">
              <w:rPr>
                <w:color w:val="000000"/>
              </w:rPr>
              <w:t>Беседа «Правила поведения на занятии».</w:t>
            </w:r>
          </w:p>
        </w:tc>
      </w:tr>
      <w:tr w:rsidR="001F6672" w:rsidRPr="001F6672" w14:paraId="4707C7AD" w14:textId="77777777"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55003A" w14:textId="77777777" w:rsidR="001F6672" w:rsidRPr="001F6672" w:rsidRDefault="001F6672" w:rsidP="001F6672">
            <w:pPr>
              <w:rPr>
                <w:color w:val="000000"/>
              </w:rPr>
            </w:pPr>
            <w:r w:rsidRPr="001F6672">
              <w:rPr>
                <w:color w:val="000000"/>
              </w:rPr>
              <w:t> «Положительные</w:t>
            </w:r>
          </w:p>
          <w:p w14:paraId="0CF69434" w14:textId="77777777" w:rsidR="001F6672" w:rsidRPr="001F6672" w:rsidRDefault="001F6672" w:rsidP="001F6672">
            <w:pPr>
              <w:rPr>
                <w:color w:val="000000"/>
              </w:rPr>
            </w:pPr>
            <w:r w:rsidRPr="001F6672">
              <w:rPr>
                <w:color w:val="000000"/>
              </w:rPr>
              <w:t>моральные</w:t>
            </w:r>
          </w:p>
          <w:p w14:paraId="6AA04E47" w14:textId="77777777"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E7ED42" w14:textId="77777777" w:rsidR="001F6672" w:rsidRPr="001F6672" w:rsidRDefault="001F6672" w:rsidP="001F6672">
            <w:pPr>
              <w:rPr>
                <w:color w:val="000000"/>
              </w:rPr>
            </w:pPr>
            <w:r w:rsidRPr="001F6672">
              <w:rPr>
                <w:color w:val="000000"/>
              </w:rPr>
              <w:t>Продолжать учить заботиться о малышах, защищать слабых, выражать сочувствие, формировать отзывчивост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85D34B" w14:textId="77777777" w:rsidR="001F6672" w:rsidRPr="001F6672" w:rsidRDefault="001F6672" w:rsidP="001F6672">
            <w:pPr>
              <w:rPr>
                <w:color w:val="000000"/>
              </w:rPr>
            </w:pPr>
            <w:r w:rsidRPr="001F6672">
              <w:rPr>
                <w:color w:val="000000"/>
              </w:rPr>
              <w:t>Беседа «Сильных не бойся, слабых защищай».</w:t>
            </w:r>
          </w:p>
        </w:tc>
      </w:tr>
      <w:tr w:rsidR="001F6672" w:rsidRPr="001F6672" w14:paraId="694D07E3" w14:textId="77777777" w:rsidTr="001F6672">
        <w:trPr>
          <w:trHeight w:val="8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84131D"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DDFC27"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1F3BFC" w14:textId="77777777" w:rsidR="001F6672" w:rsidRPr="001F6672" w:rsidRDefault="001F6672" w:rsidP="001F6672">
            <w:pPr>
              <w:rPr>
                <w:color w:val="000000"/>
              </w:rPr>
            </w:pPr>
            <w:r w:rsidRPr="001F6672">
              <w:rPr>
                <w:color w:val="000000"/>
              </w:rPr>
              <w:t>Чтение: А. Барто «Вовка - добрая душа». Обыгрывание и обсуждение ситуаций: «Как можно выразить сочувствие», «Как утешить, пожалеть обиженного».</w:t>
            </w:r>
          </w:p>
        </w:tc>
      </w:tr>
      <w:tr w:rsidR="001F6672" w:rsidRPr="001F6672" w14:paraId="1064C663" w14:textId="77777777"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348B65" w14:textId="77777777"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D48C2A" w14:textId="77777777" w:rsidR="001F6672" w:rsidRPr="001F6672" w:rsidRDefault="001F6672" w:rsidP="001F6672">
            <w:pPr>
              <w:rPr>
                <w:color w:val="000000"/>
              </w:rPr>
            </w:pPr>
            <w:r w:rsidRPr="001F6672">
              <w:rPr>
                <w:color w:val="000000"/>
              </w:rPr>
              <w:t>Формировать понимание необходимости выполнять свои обеща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12055F" w14:textId="77777777" w:rsidR="001F6672" w:rsidRPr="001F6672" w:rsidRDefault="001F6672" w:rsidP="001F6672">
            <w:pPr>
              <w:rPr>
                <w:color w:val="000000"/>
              </w:rPr>
            </w:pPr>
            <w:r w:rsidRPr="001F6672">
              <w:rPr>
                <w:color w:val="000000"/>
              </w:rPr>
              <w:t>Беседа «Обещал - значит, выполни».</w:t>
            </w:r>
          </w:p>
        </w:tc>
      </w:tr>
      <w:tr w:rsidR="001F6672" w:rsidRPr="001F6672" w14:paraId="3F983AD1" w14:textId="77777777" w:rsidTr="001F667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1B7246"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FBA4A6" w14:textId="77777777" w:rsidR="001F6672" w:rsidRPr="001F6672" w:rsidRDefault="001F6672" w:rsidP="001F6672">
            <w:pPr>
              <w:rPr>
                <w:color w:val="000000"/>
              </w:rPr>
            </w:pPr>
            <w:r w:rsidRPr="001F6672">
              <w:rPr>
                <w:color w:val="000000"/>
              </w:rPr>
              <w:t>Закреплять понимание необходимости выполнять свои обещания, помочь осмыслению результатов обещаний.</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E83724" w14:textId="77777777" w:rsidR="001F6672" w:rsidRPr="001F6672" w:rsidRDefault="001F6672" w:rsidP="001F6672">
            <w:pPr>
              <w:rPr>
                <w:color w:val="000000"/>
              </w:rPr>
            </w:pPr>
            <w:r w:rsidRPr="001F6672">
              <w:rPr>
                <w:color w:val="000000"/>
              </w:rPr>
              <w:t>Беседа «Дал слово - держи».</w:t>
            </w:r>
          </w:p>
        </w:tc>
      </w:tr>
      <w:tr w:rsidR="001F6672" w:rsidRPr="001F6672" w14:paraId="1FBE7C13" w14:textId="77777777" w:rsidTr="001F6672">
        <w:trPr>
          <w:trHeight w:val="40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153C7E" w14:textId="77777777" w:rsidR="001F6672" w:rsidRPr="001F6672" w:rsidRDefault="001F6672" w:rsidP="001F6672">
            <w:pPr>
              <w:jc w:val="center"/>
              <w:rPr>
                <w:color w:val="000000"/>
              </w:rPr>
            </w:pPr>
            <w:r w:rsidRPr="001F6672">
              <w:rPr>
                <w:b/>
                <w:bCs/>
                <w:color w:val="000000"/>
              </w:rPr>
              <w:t>Декабрь</w:t>
            </w:r>
          </w:p>
        </w:tc>
      </w:tr>
      <w:tr w:rsidR="001F6672" w:rsidRPr="001F6672" w14:paraId="30CFA20D" w14:textId="77777777" w:rsidTr="001F6672">
        <w:trPr>
          <w:trHeight w:val="46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AAB79F" w14:textId="77777777"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533CFB" w14:textId="77777777" w:rsidR="001F6672" w:rsidRPr="001F6672" w:rsidRDefault="001F6672" w:rsidP="001F6672">
            <w:pPr>
              <w:rPr>
                <w:color w:val="000000"/>
              </w:rPr>
            </w:pPr>
            <w:r w:rsidRPr="001F6672">
              <w:rPr>
                <w:color w:val="000000"/>
              </w:rPr>
              <w:t>Закреплять словесные формы выражения благодарност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574A70" w14:textId="77777777" w:rsidR="001F6672" w:rsidRPr="001F6672" w:rsidRDefault="001F6672" w:rsidP="001F6672">
            <w:pPr>
              <w:rPr>
                <w:color w:val="000000"/>
              </w:rPr>
            </w:pPr>
            <w:r w:rsidRPr="001F6672">
              <w:rPr>
                <w:color w:val="000000"/>
              </w:rPr>
              <w:t>Беседа «Как и за что мы благодарим окружающих».</w:t>
            </w:r>
          </w:p>
        </w:tc>
      </w:tr>
      <w:tr w:rsidR="001F6672" w:rsidRPr="001F6672" w14:paraId="2B499980" w14:textId="77777777" w:rsidTr="001F6672">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888DD6"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B61EAA" w14:textId="77777777" w:rsidR="001F6672" w:rsidRPr="001F6672" w:rsidRDefault="001F6672" w:rsidP="001F6672">
            <w:pPr>
              <w:rPr>
                <w:color w:val="000000"/>
              </w:rPr>
            </w:pPr>
            <w:r w:rsidRPr="001F6672">
              <w:rPr>
                <w:color w:val="000000"/>
              </w:rPr>
              <w:t>Обсудить с детьми различные ситуации, выяснить, какие вежливые слова необходимо использовать в каждой из них (благодарить, здороваться, прощаться, извиняться и пр.).</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C32404" w14:textId="77777777" w:rsidR="001F6672" w:rsidRPr="001F6672" w:rsidRDefault="001F6672" w:rsidP="001F6672">
            <w:pPr>
              <w:rPr>
                <w:color w:val="000000"/>
              </w:rPr>
            </w:pPr>
            <w:r w:rsidRPr="001F6672">
              <w:rPr>
                <w:color w:val="000000"/>
              </w:rPr>
              <w:t>Беседа «Эти добрые словечки».</w:t>
            </w:r>
          </w:p>
        </w:tc>
      </w:tr>
      <w:tr w:rsidR="001F6672" w:rsidRPr="001F6672" w14:paraId="74EFFEFF" w14:textId="77777777" w:rsidTr="001F6672">
        <w:trPr>
          <w:trHeight w:val="5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929AA4"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4368EF"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1D6D1F" w14:textId="77777777" w:rsidR="001F6672" w:rsidRPr="001F6672" w:rsidRDefault="001F6672" w:rsidP="001F6672">
            <w:pPr>
              <w:rPr>
                <w:color w:val="000000"/>
              </w:rPr>
            </w:pPr>
            <w:r w:rsidRPr="001F6672">
              <w:rPr>
                <w:color w:val="000000"/>
              </w:rPr>
              <w:t>Игровые упражнения на воспитание культуры речевого общения.</w:t>
            </w:r>
          </w:p>
        </w:tc>
      </w:tr>
      <w:tr w:rsidR="001F6672" w:rsidRPr="001F6672" w14:paraId="5ED8C65B" w14:textId="77777777" w:rsidTr="001F6672">
        <w:trPr>
          <w:trHeight w:val="92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167A71" w14:textId="77777777" w:rsidR="001F6672" w:rsidRPr="001F6672" w:rsidRDefault="001F6672" w:rsidP="001F6672">
            <w:pPr>
              <w:rPr>
                <w:color w:val="000000"/>
              </w:rPr>
            </w:pPr>
            <w:r w:rsidRPr="001F6672">
              <w:rPr>
                <w:color w:val="000000"/>
              </w:rPr>
              <w:lastRenderedPageBreak/>
              <w:t>«Положительные</w:t>
            </w:r>
          </w:p>
          <w:p w14:paraId="176419FE" w14:textId="77777777" w:rsidR="001F6672" w:rsidRPr="001F6672" w:rsidRDefault="001F6672" w:rsidP="001F6672">
            <w:pPr>
              <w:rPr>
                <w:color w:val="000000"/>
              </w:rPr>
            </w:pPr>
            <w:r w:rsidRPr="001F6672">
              <w:rPr>
                <w:color w:val="000000"/>
              </w:rPr>
              <w:t>моральные</w:t>
            </w:r>
          </w:p>
          <w:p w14:paraId="7645F00D" w14:textId="77777777"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170733" w14:textId="77777777" w:rsidR="001F6672" w:rsidRPr="001F6672" w:rsidRDefault="001F6672" w:rsidP="001F6672">
            <w:pPr>
              <w:rPr>
                <w:color w:val="000000"/>
              </w:rPr>
            </w:pPr>
            <w:r w:rsidRPr="001F6672">
              <w:rPr>
                <w:color w:val="000000"/>
              </w:rPr>
              <w:t>Продолжать формировать чувства заботы и любви к близким людям, стремление помогать им, радовать их, не огорчат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7C1FB2" w14:textId="77777777" w:rsidR="001F6672" w:rsidRPr="001F6672" w:rsidRDefault="001F6672" w:rsidP="001F6672">
            <w:pPr>
              <w:rPr>
                <w:color w:val="000000"/>
              </w:rPr>
            </w:pPr>
            <w:r w:rsidRPr="001F6672">
              <w:rPr>
                <w:color w:val="000000"/>
              </w:rPr>
              <w:t>Беседа  «Как относиться к просьбам незнакомых людей».</w:t>
            </w:r>
          </w:p>
        </w:tc>
      </w:tr>
      <w:tr w:rsidR="001F6672" w:rsidRPr="001F6672" w14:paraId="3AA06284" w14:textId="77777777" w:rsidTr="001F6672">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3E70F8"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80A0C1"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A3CA9B" w14:textId="77777777" w:rsidR="001F6672" w:rsidRPr="001F6672" w:rsidRDefault="001F6672" w:rsidP="001F6672">
            <w:pPr>
              <w:rPr>
                <w:color w:val="000000"/>
              </w:rPr>
            </w:pPr>
            <w:r w:rsidRPr="001F6672">
              <w:rPr>
                <w:color w:val="000000"/>
              </w:rPr>
              <w:t>Чтение: В. Осеева «Просто старушка», «Сыновья».</w:t>
            </w:r>
          </w:p>
        </w:tc>
      </w:tr>
      <w:tr w:rsidR="001F6672" w:rsidRPr="001F6672" w14:paraId="2C01A30C" w14:textId="77777777" w:rsidTr="001F6672">
        <w:trPr>
          <w:trHeight w:val="58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F0435C" w14:textId="77777777"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54FF5B" w14:textId="77777777" w:rsidR="001F6672" w:rsidRPr="001F6672" w:rsidRDefault="001F6672" w:rsidP="001F6672">
            <w:pPr>
              <w:rPr>
                <w:color w:val="000000"/>
              </w:rPr>
            </w:pPr>
            <w:r w:rsidRPr="001F6672">
              <w:rPr>
                <w:color w:val="000000"/>
              </w:rPr>
              <w:t>Формировать представление о чутком, заботливом отношении к окружающим.</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D52538" w14:textId="77777777" w:rsidR="001F6672" w:rsidRPr="001F6672" w:rsidRDefault="001F6672" w:rsidP="001F6672">
            <w:pPr>
              <w:rPr>
                <w:color w:val="000000"/>
              </w:rPr>
            </w:pPr>
            <w:r w:rsidRPr="001F6672">
              <w:rPr>
                <w:color w:val="000000"/>
              </w:rPr>
              <w:t>Беседа «Как мы заботимся об окружающих».</w:t>
            </w:r>
          </w:p>
        </w:tc>
      </w:tr>
      <w:tr w:rsidR="001F6672" w:rsidRPr="001F6672" w14:paraId="6EC7F370" w14:textId="77777777" w:rsidTr="001F6672">
        <w:trPr>
          <w:trHeight w:val="8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D8C4B2"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FEC97C" w14:textId="77777777" w:rsidR="001F6672" w:rsidRPr="001F6672" w:rsidRDefault="001F6672" w:rsidP="001F6672">
            <w:pPr>
              <w:rPr>
                <w:color w:val="000000"/>
              </w:rPr>
            </w:pPr>
            <w:r w:rsidRPr="001F6672">
              <w:rPr>
                <w:color w:val="000000"/>
              </w:rPr>
              <w:t>Развивать у детей умение анализировать свои действия и поступки, соотносить их с общественными нормами поведе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849EAD" w14:textId="77777777" w:rsidR="001F6672" w:rsidRPr="001F6672" w:rsidRDefault="001F6672" w:rsidP="001F6672">
            <w:pPr>
              <w:rPr>
                <w:color w:val="000000"/>
              </w:rPr>
            </w:pPr>
            <w:r w:rsidRPr="001F6672">
              <w:rPr>
                <w:color w:val="000000"/>
              </w:rPr>
              <w:t>Беседа «Что я думаю о себе и других».</w:t>
            </w:r>
          </w:p>
        </w:tc>
      </w:tr>
      <w:tr w:rsidR="001F6672" w:rsidRPr="001F6672" w14:paraId="1E45B042" w14:textId="77777777" w:rsidTr="001F6672">
        <w:trPr>
          <w:trHeight w:val="6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D3106B"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298EBF"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55FFDE" w14:textId="77777777" w:rsidR="001F6672" w:rsidRPr="001F6672" w:rsidRDefault="001F6672" w:rsidP="001F6672">
            <w:pPr>
              <w:rPr>
                <w:color w:val="000000"/>
              </w:rPr>
            </w:pPr>
            <w:r w:rsidRPr="001F6672">
              <w:rPr>
                <w:color w:val="000000"/>
              </w:rPr>
              <w:t>Чтение: В. Катаев «Цветик-семицветик», Е. Кошевая «Мой сын», А. Митта «Шарик в окошке», В. Осеева «Навестила».</w:t>
            </w:r>
          </w:p>
        </w:tc>
      </w:tr>
      <w:tr w:rsidR="001F6672" w:rsidRPr="001F6672" w14:paraId="54729E2A" w14:textId="77777777" w:rsidTr="001F6672">
        <w:trPr>
          <w:trHeight w:val="56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8787D3" w14:textId="77777777" w:rsidR="001F6672" w:rsidRPr="001F6672" w:rsidRDefault="001F6672" w:rsidP="001F6672">
            <w:pPr>
              <w:jc w:val="center"/>
              <w:rPr>
                <w:color w:val="000000"/>
              </w:rPr>
            </w:pPr>
            <w:r w:rsidRPr="001F6672">
              <w:rPr>
                <w:b/>
                <w:bCs/>
                <w:color w:val="000000"/>
              </w:rPr>
              <w:t>Январь</w:t>
            </w:r>
          </w:p>
        </w:tc>
      </w:tr>
      <w:tr w:rsidR="001F6672" w:rsidRPr="001F6672" w14:paraId="5E712A21" w14:textId="77777777"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2A9C7B" w14:textId="77777777"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C1F1C1" w14:textId="77777777" w:rsidR="001F6672" w:rsidRPr="001F6672" w:rsidRDefault="001F6672" w:rsidP="001F6672">
            <w:pPr>
              <w:rPr>
                <w:color w:val="000000"/>
              </w:rPr>
            </w:pPr>
            <w:r w:rsidRPr="001F6672">
              <w:rPr>
                <w:color w:val="000000"/>
              </w:rPr>
              <w:t>Продолжать закреплять правила и навыки поведения в общественных местах.</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642F23" w14:textId="77777777" w:rsidR="001F6672" w:rsidRPr="001F6672" w:rsidRDefault="001F6672" w:rsidP="001F6672">
            <w:pPr>
              <w:rPr>
                <w:color w:val="000000"/>
              </w:rPr>
            </w:pPr>
            <w:r w:rsidRPr="001F6672">
              <w:rPr>
                <w:color w:val="000000"/>
              </w:rPr>
              <w:t>Беседа «Как вести себя в магазине, транспорте».</w:t>
            </w:r>
          </w:p>
        </w:tc>
      </w:tr>
      <w:tr w:rsidR="001F6672" w:rsidRPr="001F6672" w14:paraId="4E0F039E" w14:textId="77777777" w:rsidTr="001F6672">
        <w:trPr>
          <w:trHeight w:val="8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A1AB7"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8FB972" w14:textId="77777777" w:rsidR="001F6672" w:rsidRPr="001F6672" w:rsidRDefault="001F6672" w:rsidP="001F6672">
            <w:pPr>
              <w:rPr>
                <w:color w:val="000000"/>
              </w:rPr>
            </w:pPr>
            <w:r w:rsidRPr="001F6672">
              <w:rPr>
                <w:color w:val="000000"/>
              </w:rPr>
              <w:t>Предложить детям высказаться о том, кого можно назвать культурным человеком, стимулировать желание быть вежливым.</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CA1185" w14:textId="77777777" w:rsidR="001F6672" w:rsidRPr="001F6672" w:rsidRDefault="001F6672" w:rsidP="001F6672">
            <w:pPr>
              <w:rPr>
                <w:color w:val="000000"/>
              </w:rPr>
            </w:pPr>
            <w:r w:rsidRPr="001F6672">
              <w:rPr>
                <w:color w:val="000000"/>
              </w:rPr>
              <w:t>Беседа «В мире вежливых слов».</w:t>
            </w:r>
          </w:p>
        </w:tc>
      </w:tr>
      <w:tr w:rsidR="001F6672" w:rsidRPr="001F6672" w14:paraId="576FEAA5" w14:textId="77777777" w:rsidTr="001F6672">
        <w:trPr>
          <w:trHeight w:val="1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0A983F"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7F662D"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7FBC83" w14:textId="77777777" w:rsidR="001F6672" w:rsidRPr="001F6672" w:rsidRDefault="001F6672" w:rsidP="001F6672">
            <w:pPr>
              <w:rPr>
                <w:color w:val="000000"/>
              </w:rPr>
            </w:pPr>
            <w:r w:rsidRPr="001F6672">
              <w:rPr>
                <w:color w:val="000000"/>
              </w:rPr>
              <w:t>Чтение: С. Михалков «Одна рифма». Обыгрывание и обсуждение ситуаций: «Мы пришли в магазин (аптеку, поликлинику)», «Ты вошел в автобус».</w:t>
            </w:r>
          </w:p>
        </w:tc>
      </w:tr>
      <w:tr w:rsidR="001F6672" w:rsidRPr="001F6672" w14:paraId="0C6BED7E" w14:textId="77777777" w:rsidTr="001F6672">
        <w:trPr>
          <w:trHeight w:val="9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899BEC" w14:textId="77777777" w:rsidR="001F6672" w:rsidRPr="001F6672" w:rsidRDefault="001F6672" w:rsidP="001F6672">
            <w:pPr>
              <w:rPr>
                <w:color w:val="000000"/>
              </w:rPr>
            </w:pPr>
            <w:r w:rsidRPr="001F6672">
              <w:rPr>
                <w:color w:val="000000"/>
              </w:rPr>
              <w:t>«Положительные</w:t>
            </w:r>
          </w:p>
          <w:p w14:paraId="692FA0B9" w14:textId="77777777" w:rsidR="001F6672" w:rsidRPr="001F6672" w:rsidRDefault="001F6672" w:rsidP="001F6672">
            <w:pPr>
              <w:rPr>
                <w:color w:val="000000"/>
              </w:rPr>
            </w:pPr>
            <w:r w:rsidRPr="001F6672">
              <w:rPr>
                <w:color w:val="000000"/>
              </w:rPr>
              <w:t>моральные</w:t>
            </w:r>
          </w:p>
          <w:p w14:paraId="6335B9F0" w14:textId="77777777"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2B1923" w14:textId="77777777" w:rsidR="001F6672" w:rsidRPr="001F6672" w:rsidRDefault="001F6672" w:rsidP="001F6672">
            <w:pPr>
              <w:rPr>
                <w:color w:val="000000"/>
              </w:rPr>
            </w:pPr>
            <w:r w:rsidRPr="001F6672">
              <w:rPr>
                <w:color w:val="000000"/>
              </w:rPr>
              <w:t>Воспитывать скромность, учить проявлять заботу об окружающих, с благодарностью принимать помощь и знаки внима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700B3C" w14:textId="77777777" w:rsidR="001F6672" w:rsidRPr="001F6672" w:rsidRDefault="001F6672" w:rsidP="001F6672">
            <w:pPr>
              <w:rPr>
                <w:color w:val="000000"/>
              </w:rPr>
            </w:pPr>
            <w:r w:rsidRPr="001F6672">
              <w:rPr>
                <w:color w:val="000000"/>
              </w:rPr>
              <w:t>Беседа «Скромность и хвастовство»,</w:t>
            </w:r>
          </w:p>
        </w:tc>
      </w:tr>
      <w:tr w:rsidR="001F6672" w:rsidRPr="001F6672" w14:paraId="16711460" w14:textId="77777777" w:rsidTr="001F6672">
        <w:trPr>
          <w:trHeight w:val="9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82B572" w14:textId="77777777" w:rsidR="001F6672" w:rsidRPr="001F6672" w:rsidRDefault="001F6672" w:rsidP="001F6672">
            <w:pPr>
              <w:rPr>
                <w:color w:val="666666"/>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779281"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3C52A0" w14:textId="77777777" w:rsidR="001F6672" w:rsidRPr="001F6672" w:rsidRDefault="001F6672" w:rsidP="001F6672">
            <w:pPr>
              <w:rPr>
                <w:color w:val="000000"/>
              </w:rPr>
            </w:pPr>
            <w:r w:rsidRPr="001F6672">
              <w:rPr>
                <w:color w:val="000000"/>
              </w:rPr>
              <w:t>Чтение: русская народная сказка «Заяц-хваста», С. Маршак «Рассказ о неизвестном герое».</w:t>
            </w:r>
          </w:p>
          <w:p w14:paraId="7B3AB650" w14:textId="77777777" w:rsidR="001F6672" w:rsidRPr="001F6672" w:rsidRDefault="001F6672" w:rsidP="001F6672">
            <w:pPr>
              <w:rPr>
                <w:color w:val="000000"/>
              </w:rPr>
            </w:pPr>
            <w:r w:rsidRPr="001F6672">
              <w:rPr>
                <w:color w:val="000000"/>
              </w:rPr>
              <w:t>Просмотр мультфильма «Какой чудесный день».</w:t>
            </w:r>
          </w:p>
        </w:tc>
      </w:tr>
      <w:tr w:rsidR="001F6672" w:rsidRPr="001F6672" w14:paraId="00A2D779" w14:textId="77777777"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275D5A" w14:textId="77777777"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34FB33" w14:textId="77777777" w:rsidR="001F6672" w:rsidRPr="001F6672" w:rsidRDefault="001F6672" w:rsidP="001F6672">
            <w:pPr>
              <w:rPr>
                <w:color w:val="000000"/>
              </w:rPr>
            </w:pPr>
            <w:r w:rsidRPr="001F6672">
              <w:rPr>
                <w:color w:val="000000"/>
              </w:rPr>
              <w:t>Формировать представление о скромности как положительной черте характер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957B2B" w14:textId="77777777" w:rsidR="001F6672" w:rsidRPr="001F6672" w:rsidRDefault="001F6672" w:rsidP="001F6672">
            <w:pPr>
              <w:rPr>
                <w:color w:val="000000"/>
              </w:rPr>
            </w:pPr>
            <w:r w:rsidRPr="001F6672">
              <w:rPr>
                <w:color w:val="000000"/>
              </w:rPr>
              <w:t>Беседа «Кого мы называем скромным».</w:t>
            </w:r>
          </w:p>
        </w:tc>
      </w:tr>
      <w:tr w:rsidR="001F6672" w:rsidRPr="001F6672" w14:paraId="650B23C6" w14:textId="77777777" w:rsidTr="001F667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30FD51"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72B1C5" w14:textId="77777777" w:rsidR="001F6672" w:rsidRPr="001F6672" w:rsidRDefault="001F6672" w:rsidP="001F6672">
            <w:pPr>
              <w:rPr>
                <w:color w:val="000000"/>
              </w:rPr>
            </w:pPr>
            <w:r w:rsidRPr="001F6672">
              <w:rPr>
                <w:color w:val="000000"/>
              </w:rPr>
              <w:t>Рассмотреть с детьми различные ситуации, обсудить, кто из людей поступил правильно, а кто нарушил правила. Учить детей сопоставлять свои желания и поступки с этическими и нравственными нормами поведе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1AAA7C" w14:textId="77777777" w:rsidR="001F6672" w:rsidRPr="001F6672" w:rsidRDefault="001F6672" w:rsidP="001F6672">
            <w:pPr>
              <w:rPr>
                <w:color w:val="000000"/>
              </w:rPr>
            </w:pPr>
            <w:r w:rsidRPr="001F6672">
              <w:rPr>
                <w:color w:val="000000"/>
              </w:rPr>
              <w:t>Беседа «Этичные и неэтичные поступки».</w:t>
            </w:r>
          </w:p>
        </w:tc>
      </w:tr>
      <w:tr w:rsidR="001F6672" w:rsidRPr="001F6672" w14:paraId="74F0233C" w14:textId="77777777" w:rsidTr="001F6672">
        <w:trPr>
          <w:trHeight w:val="54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683CC4" w14:textId="77777777" w:rsidR="001F6672" w:rsidRPr="001F6672" w:rsidRDefault="001F6672" w:rsidP="001F6672">
            <w:pPr>
              <w:jc w:val="center"/>
              <w:rPr>
                <w:color w:val="000000"/>
              </w:rPr>
            </w:pPr>
            <w:r w:rsidRPr="001F6672">
              <w:rPr>
                <w:b/>
                <w:bCs/>
                <w:color w:val="000000"/>
              </w:rPr>
              <w:t>Февраль</w:t>
            </w:r>
          </w:p>
        </w:tc>
      </w:tr>
      <w:tr w:rsidR="001F6672" w:rsidRPr="001F6672" w14:paraId="3D41EDD5" w14:textId="77777777" w:rsidTr="001F6672">
        <w:trPr>
          <w:trHeight w:val="72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84B4B3" w14:textId="77777777"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151343" w14:textId="77777777" w:rsidR="001F6672" w:rsidRPr="001F6672" w:rsidRDefault="001F6672" w:rsidP="001F6672">
            <w:pPr>
              <w:rPr>
                <w:color w:val="000000"/>
              </w:rPr>
            </w:pPr>
            <w:r w:rsidRPr="001F6672">
              <w:rPr>
                <w:color w:val="000000"/>
              </w:rPr>
              <w:t>Познакомить с правилами телефонного этикет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90E22E" w14:textId="77777777" w:rsidR="001F6672" w:rsidRPr="001F6672" w:rsidRDefault="001F6672" w:rsidP="001F6672">
            <w:pPr>
              <w:rPr>
                <w:color w:val="000000"/>
              </w:rPr>
            </w:pPr>
            <w:r w:rsidRPr="001F6672">
              <w:rPr>
                <w:color w:val="000000"/>
              </w:rPr>
              <w:t>Беседа «Как разговаривать по телефону».</w:t>
            </w:r>
          </w:p>
        </w:tc>
      </w:tr>
      <w:tr w:rsidR="001F6672" w:rsidRPr="001F6672" w14:paraId="0BC5C19C" w14:textId="77777777" w:rsidTr="001F667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4DC62B"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B82588" w14:textId="77777777" w:rsidR="001F6672" w:rsidRPr="001F6672" w:rsidRDefault="001F6672" w:rsidP="001F6672">
            <w:pPr>
              <w:rPr>
                <w:color w:val="000000"/>
              </w:rPr>
            </w:pPr>
            <w:r w:rsidRPr="001F6672">
              <w:rPr>
                <w:color w:val="000000"/>
              </w:rPr>
              <w:t>Совершенствовать навыки культуры поведения и речевого обще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8497F1" w14:textId="77777777" w:rsidR="001F6672" w:rsidRPr="001F6672" w:rsidRDefault="001F6672" w:rsidP="001F6672">
            <w:pPr>
              <w:rPr>
                <w:color w:val="000000"/>
              </w:rPr>
            </w:pPr>
            <w:r w:rsidRPr="001F6672">
              <w:rPr>
                <w:color w:val="000000"/>
              </w:rPr>
              <w:t>Беседа «Не одежда красит человека, а поведение».</w:t>
            </w:r>
          </w:p>
        </w:tc>
      </w:tr>
      <w:tr w:rsidR="001F6672" w:rsidRPr="001F6672" w14:paraId="663EDBAE" w14:textId="77777777" w:rsidTr="001F6672">
        <w:trPr>
          <w:trHeight w:val="9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A134F8"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79E9E2"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0E4A22" w14:textId="77777777" w:rsidR="001F6672" w:rsidRPr="001F6672" w:rsidRDefault="001F6672" w:rsidP="001F6672">
            <w:pPr>
              <w:rPr>
                <w:color w:val="000000"/>
              </w:rPr>
            </w:pPr>
            <w:r w:rsidRPr="001F6672">
              <w:rPr>
                <w:color w:val="000000"/>
              </w:rPr>
              <w:t>Чтение: К. Чуковский «Телефон». Обыгрывание и обсуждение ситуаций: «Как позвонить другу», «Тревожные звонки - 01, 02, 03».</w:t>
            </w:r>
          </w:p>
        </w:tc>
      </w:tr>
      <w:tr w:rsidR="001F6672" w:rsidRPr="001F6672" w14:paraId="11EDA07B" w14:textId="77777777" w:rsidTr="001F6672">
        <w:trPr>
          <w:trHeight w:val="74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7EA08B" w14:textId="77777777" w:rsidR="001F6672" w:rsidRPr="001F6672" w:rsidRDefault="001F6672" w:rsidP="001F6672">
            <w:pPr>
              <w:rPr>
                <w:color w:val="000000"/>
              </w:rPr>
            </w:pPr>
            <w:r w:rsidRPr="001F6672">
              <w:rPr>
                <w:color w:val="000000"/>
              </w:rPr>
              <w:t>«Положительные</w:t>
            </w:r>
          </w:p>
          <w:p w14:paraId="58E1B169" w14:textId="77777777" w:rsidR="001F6672" w:rsidRPr="001F6672" w:rsidRDefault="001F6672" w:rsidP="001F6672">
            <w:pPr>
              <w:rPr>
                <w:color w:val="000000"/>
              </w:rPr>
            </w:pPr>
            <w:r w:rsidRPr="001F6672">
              <w:rPr>
                <w:color w:val="000000"/>
              </w:rPr>
              <w:t>моральные</w:t>
            </w:r>
          </w:p>
          <w:p w14:paraId="655FFCD5" w14:textId="77777777"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73629A" w14:textId="77777777" w:rsidR="001F6672" w:rsidRPr="001F6672" w:rsidRDefault="001F6672" w:rsidP="001F6672">
            <w:pPr>
              <w:rPr>
                <w:color w:val="000000"/>
              </w:rPr>
            </w:pPr>
            <w:r w:rsidRPr="001F6672">
              <w:rPr>
                <w:color w:val="000000"/>
              </w:rPr>
              <w:t>Закреплять умение правильно оценивать свои поступки. Обсудить ситуации проявления чуткости или равнодушия, какие поступки героев можно назвать «правильны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9A8504" w14:textId="77777777" w:rsidR="001F6672" w:rsidRPr="001F6672" w:rsidRDefault="001F6672" w:rsidP="001F6672">
            <w:pPr>
              <w:rPr>
                <w:color w:val="000000"/>
              </w:rPr>
            </w:pPr>
            <w:r w:rsidRPr="001F6672">
              <w:rPr>
                <w:color w:val="000000"/>
              </w:rPr>
              <w:t>Беседа «Чуткость и равнодушие».</w:t>
            </w:r>
          </w:p>
        </w:tc>
      </w:tr>
      <w:tr w:rsidR="001F6672" w:rsidRPr="001F6672" w14:paraId="43F99AB3" w14:textId="77777777" w:rsidTr="001F6672">
        <w:trPr>
          <w:trHeight w:val="96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3240BC" w14:textId="77777777"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EA5305" w14:textId="77777777" w:rsidR="001F6672" w:rsidRPr="001F6672" w:rsidRDefault="001F6672" w:rsidP="001F6672">
            <w:pPr>
              <w:rPr>
                <w:color w:val="000000"/>
              </w:rPr>
            </w:pPr>
            <w:r w:rsidRPr="001F6672">
              <w:rPr>
                <w:color w:val="000000"/>
              </w:rPr>
              <w:t>Объяснить понятие «смелость», учить различать лихачество и смелост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7FE825" w14:textId="77777777" w:rsidR="001F6672" w:rsidRPr="001F6672" w:rsidRDefault="001F6672" w:rsidP="001F6672">
            <w:pPr>
              <w:rPr>
                <w:color w:val="000000"/>
              </w:rPr>
            </w:pPr>
            <w:r w:rsidRPr="001F6672">
              <w:rPr>
                <w:color w:val="000000"/>
              </w:rPr>
              <w:t>Беседа «Когда и в чем нужна смелость».</w:t>
            </w:r>
          </w:p>
        </w:tc>
      </w:tr>
      <w:tr w:rsidR="001F6672" w:rsidRPr="001F6672" w14:paraId="35121AF8" w14:textId="77777777" w:rsidTr="001F6672">
        <w:trPr>
          <w:trHeight w:val="5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B094E6"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4D2D85" w14:textId="77777777" w:rsidR="001F6672" w:rsidRPr="001F6672" w:rsidRDefault="001F6672" w:rsidP="001F6672">
            <w:pPr>
              <w:rPr>
                <w:color w:val="000000"/>
              </w:rPr>
            </w:pPr>
            <w:r w:rsidRPr="001F6672">
              <w:rPr>
                <w:color w:val="000000"/>
              </w:rPr>
              <w:t>Закреплять умение правильно оценивать свои поступк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D82BB9" w14:textId="77777777" w:rsidR="001F6672" w:rsidRPr="001F6672" w:rsidRDefault="001F6672" w:rsidP="001F6672">
            <w:pPr>
              <w:rPr>
                <w:color w:val="000000"/>
              </w:rPr>
            </w:pPr>
            <w:r w:rsidRPr="001F6672">
              <w:rPr>
                <w:color w:val="000000"/>
              </w:rPr>
              <w:t>Беседа «Посмотрим на себя со стороны».</w:t>
            </w:r>
          </w:p>
        </w:tc>
      </w:tr>
      <w:tr w:rsidR="001F6672" w:rsidRPr="001F6672" w14:paraId="344EE0D8" w14:textId="77777777" w:rsidTr="001F6672">
        <w:trPr>
          <w:trHeight w:val="9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A16FDE"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4D4DF8"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B51761" w14:textId="77777777" w:rsidR="001F6672" w:rsidRPr="001F6672" w:rsidRDefault="001F6672" w:rsidP="001F6672">
            <w:pPr>
              <w:rPr>
                <w:color w:val="000000"/>
              </w:rPr>
            </w:pPr>
            <w:r w:rsidRPr="001F6672">
              <w:rPr>
                <w:color w:val="000000"/>
              </w:rPr>
              <w:t>Чтение: В. Маяковский «Что такое хорошо и что такое плохо», С. Маршак «Рассказ о неизвестном герое», «Пожар», Л. Толстой «Котенок».</w:t>
            </w:r>
          </w:p>
        </w:tc>
      </w:tr>
      <w:tr w:rsidR="001F6672" w:rsidRPr="001F6672" w14:paraId="1E8B5BB8" w14:textId="77777777" w:rsidTr="001F6672">
        <w:trPr>
          <w:trHeight w:val="42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149B01" w14:textId="77777777" w:rsidR="001F6672" w:rsidRPr="001F6672" w:rsidRDefault="001F6672" w:rsidP="001F6672">
            <w:pPr>
              <w:jc w:val="center"/>
              <w:rPr>
                <w:color w:val="000000"/>
              </w:rPr>
            </w:pPr>
            <w:r w:rsidRPr="001F6672">
              <w:rPr>
                <w:b/>
                <w:bCs/>
                <w:color w:val="000000"/>
              </w:rPr>
              <w:t>Март</w:t>
            </w:r>
          </w:p>
        </w:tc>
      </w:tr>
      <w:tr w:rsidR="001F6672" w:rsidRPr="001F6672" w14:paraId="505A62C6" w14:textId="77777777" w:rsidTr="001F6672">
        <w:trPr>
          <w:trHeight w:val="94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4A59F7" w14:textId="77777777"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6A3472" w14:textId="77777777" w:rsidR="001F6672" w:rsidRPr="001F6672" w:rsidRDefault="001F6672" w:rsidP="001F6672">
            <w:pPr>
              <w:rPr>
                <w:color w:val="000000"/>
              </w:rPr>
            </w:pPr>
            <w:r w:rsidRPr="001F6672">
              <w:rPr>
                <w:color w:val="000000"/>
              </w:rPr>
              <w:t>Познакомить, с правилами культуры поведения мужчин по отношению к женщинам: вставать при появлении их в помещении, уступать место, оказывать помощь и т.д.</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6AB97B" w14:textId="77777777" w:rsidR="001F6672" w:rsidRPr="001F6672" w:rsidRDefault="001F6672" w:rsidP="001F6672">
            <w:pPr>
              <w:rPr>
                <w:color w:val="000000"/>
              </w:rPr>
            </w:pPr>
            <w:r w:rsidRPr="001F6672">
              <w:rPr>
                <w:color w:val="000000"/>
              </w:rPr>
              <w:t>Беседа «Почему нужно помогать девочкам</w:t>
            </w:r>
            <w:r w:rsidRPr="001F6672">
              <w:rPr>
                <w:color w:val="000000"/>
                <w:vertAlign w:val="subscript"/>
              </w:rPr>
              <w:t> </w:t>
            </w:r>
            <w:r w:rsidRPr="001F6672">
              <w:rPr>
                <w:color w:val="000000"/>
              </w:rPr>
              <w:t>и защищать их».</w:t>
            </w:r>
          </w:p>
        </w:tc>
      </w:tr>
      <w:tr w:rsidR="001F6672" w:rsidRPr="001F6672" w14:paraId="68295C5D" w14:textId="77777777" w:rsidTr="001F6672">
        <w:trPr>
          <w:trHeight w:val="1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8C1D86"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555E1E" w14:textId="77777777" w:rsidR="001F6672" w:rsidRPr="001F6672" w:rsidRDefault="001F6672" w:rsidP="001F6672">
            <w:pPr>
              <w:rPr>
                <w:color w:val="000000"/>
              </w:rPr>
            </w:pPr>
            <w:r w:rsidRPr="001F6672">
              <w:rPr>
                <w:color w:val="000000"/>
              </w:rPr>
              <w:t>Формировать у детей коммуникативные компетенции: владение способами взаимодействия с окружающими людьми, организации совместной деятельности в группе, приемами действий в ситуациях, общения, разными видами речевой деятельности, умение задать вопрос, корректно вести диалог, искать и находить компромиссы.</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0886D5" w14:textId="77777777" w:rsidR="001F6672" w:rsidRPr="001F6672" w:rsidRDefault="001F6672" w:rsidP="001F6672">
            <w:pPr>
              <w:rPr>
                <w:color w:val="000000"/>
              </w:rPr>
            </w:pPr>
            <w:r w:rsidRPr="001F6672">
              <w:rPr>
                <w:color w:val="000000"/>
              </w:rPr>
              <w:t>Беседа «Культурное общение».</w:t>
            </w:r>
          </w:p>
        </w:tc>
      </w:tr>
      <w:tr w:rsidR="001F6672" w:rsidRPr="001F6672" w14:paraId="34E64FE0" w14:textId="77777777" w:rsidTr="001F6672">
        <w:trPr>
          <w:trHeight w:val="14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C94476"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543330"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3CADD9" w14:textId="77777777" w:rsidR="001F6672" w:rsidRPr="001F6672" w:rsidRDefault="001F6672" w:rsidP="001F6672">
            <w:pPr>
              <w:rPr>
                <w:color w:val="000000"/>
              </w:rPr>
            </w:pPr>
            <w:r w:rsidRPr="001F6672">
              <w:rPr>
                <w:color w:val="000000"/>
              </w:rPr>
              <w:t>Обыгрывание и обсуждение ситуаций: «Кто уступит», «Если девочке трудно, кто поможет». Развлечение «Рыцарский турнир».</w:t>
            </w:r>
          </w:p>
        </w:tc>
      </w:tr>
      <w:tr w:rsidR="001F6672" w:rsidRPr="001F6672" w14:paraId="6985A65D" w14:textId="77777777" w:rsidTr="001F6672">
        <w:trPr>
          <w:trHeight w:val="74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930963" w14:textId="77777777" w:rsidR="001F6672" w:rsidRPr="001F6672" w:rsidRDefault="001F6672" w:rsidP="001F6672">
            <w:pPr>
              <w:rPr>
                <w:color w:val="000000"/>
              </w:rPr>
            </w:pPr>
            <w:r w:rsidRPr="001F6672">
              <w:rPr>
                <w:color w:val="000000"/>
              </w:rPr>
              <w:t>«Положительные</w:t>
            </w:r>
          </w:p>
          <w:p w14:paraId="5DDBD99A" w14:textId="77777777" w:rsidR="001F6672" w:rsidRPr="001F6672" w:rsidRDefault="001F6672" w:rsidP="001F6672">
            <w:pPr>
              <w:rPr>
                <w:color w:val="000000"/>
              </w:rPr>
            </w:pPr>
            <w:r w:rsidRPr="001F6672">
              <w:rPr>
                <w:color w:val="000000"/>
              </w:rPr>
              <w:t>моральные</w:t>
            </w:r>
          </w:p>
          <w:p w14:paraId="5637E374" w14:textId="77777777"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1DC94F" w14:textId="77777777" w:rsidR="001F6672" w:rsidRPr="001F6672" w:rsidRDefault="001F6672" w:rsidP="001F6672">
            <w:pPr>
              <w:rPr>
                <w:color w:val="000000"/>
              </w:rPr>
            </w:pPr>
            <w:r w:rsidRPr="001F6672">
              <w:rPr>
                <w:color w:val="000000"/>
              </w:rPr>
              <w:t>Продолжать формировать чувства заботы и любви к близким людям, стремление помогать им, радовать их, не огорчат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C0B251" w14:textId="77777777" w:rsidR="001F6672" w:rsidRPr="001F6672" w:rsidRDefault="001F6672" w:rsidP="001F6672">
            <w:pPr>
              <w:rPr>
                <w:color w:val="000000"/>
              </w:rPr>
            </w:pPr>
            <w:r w:rsidRPr="001F6672">
              <w:rPr>
                <w:color w:val="000000"/>
              </w:rPr>
              <w:t>«Беседа Как мы заботимся о своих близких».</w:t>
            </w:r>
          </w:p>
        </w:tc>
      </w:tr>
      <w:tr w:rsidR="001F6672" w:rsidRPr="001F6672" w14:paraId="27B420CA" w14:textId="77777777" w:rsidTr="001F6672">
        <w:trPr>
          <w:trHeight w:val="76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4C2EED" w14:textId="77777777"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B11E93" w14:textId="77777777" w:rsidR="001F6672" w:rsidRPr="001F6672" w:rsidRDefault="001F6672" w:rsidP="001F6672">
            <w:pPr>
              <w:rPr>
                <w:color w:val="000000"/>
              </w:rPr>
            </w:pPr>
            <w:r w:rsidRPr="001F6672">
              <w:rPr>
                <w:color w:val="000000"/>
              </w:rPr>
              <w:t>Порассуждать с детьми, что такое «плохо», учить оценивать поступки свои и окружающих.</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EEDD7F" w14:textId="77777777" w:rsidR="001F6672" w:rsidRPr="001F6672" w:rsidRDefault="001F6672" w:rsidP="001F6672">
            <w:pPr>
              <w:rPr>
                <w:color w:val="000000"/>
              </w:rPr>
            </w:pPr>
            <w:r w:rsidRPr="001F6672">
              <w:rPr>
                <w:color w:val="000000"/>
              </w:rPr>
              <w:t>Беседа «что такое хорошо, что такое плохо».</w:t>
            </w:r>
          </w:p>
        </w:tc>
      </w:tr>
      <w:tr w:rsidR="001F6672" w:rsidRPr="001F6672" w14:paraId="4E83909E" w14:textId="77777777" w:rsidTr="001F6672">
        <w:trPr>
          <w:trHeight w:val="7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5A9C15"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229C08" w14:textId="77777777" w:rsidR="001F6672" w:rsidRPr="001F6672" w:rsidRDefault="001F6672" w:rsidP="001F6672">
            <w:pPr>
              <w:rPr>
                <w:color w:val="000000"/>
              </w:rPr>
            </w:pPr>
            <w:r w:rsidRPr="001F6672">
              <w:rPr>
                <w:color w:val="000000"/>
              </w:rPr>
              <w:t>Познакомить детей с различными ситуациями, обогащать опыт дружеского расположения. Стимулировать желание быть честным и справедливым.ю</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C8C6E8" w14:textId="77777777" w:rsidR="001F6672" w:rsidRPr="001F6672" w:rsidRDefault="001F6672" w:rsidP="001F6672">
            <w:pPr>
              <w:rPr>
                <w:color w:val="000000"/>
              </w:rPr>
            </w:pPr>
            <w:r w:rsidRPr="001F6672">
              <w:rPr>
                <w:color w:val="000000"/>
              </w:rPr>
              <w:t>Беседа «Честность и справедливость».</w:t>
            </w:r>
          </w:p>
        </w:tc>
      </w:tr>
      <w:tr w:rsidR="001F6672" w:rsidRPr="001F6672" w14:paraId="183245A8" w14:textId="77777777" w:rsidTr="001F6672">
        <w:trPr>
          <w:trHeight w:val="44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4FCB2D" w14:textId="77777777" w:rsidR="001F6672" w:rsidRPr="001F6672" w:rsidRDefault="001F6672" w:rsidP="001F6672">
            <w:pPr>
              <w:jc w:val="center"/>
              <w:rPr>
                <w:color w:val="000000"/>
              </w:rPr>
            </w:pPr>
            <w:r w:rsidRPr="001F6672">
              <w:rPr>
                <w:b/>
                <w:bCs/>
                <w:color w:val="000000"/>
              </w:rPr>
              <w:t>Апрель</w:t>
            </w:r>
          </w:p>
        </w:tc>
      </w:tr>
      <w:tr w:rsidR="001F6672" w:rsidRPr="001F6672" w14:paraId="117CF08B" w14:textId="77777777" w:rsidTr="001F6672">
        <w:trPr>
          <w:trHeight w:val="92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A6FC5F" w14:textId="77777777" w:rsidR="001F6672" w:rsidRPr="001F6672" w:rsidRDefault="001F6672" w:rsidP="001F6672">
            <w:pPr>
              <w:rPr>
                <w:color w:val="000000"/>
              </w:rPr>
            </w:pPr>
            <w:r w:rsidRPr="001F6672">
              <w:rPr>
                <w:color w:val="000000"/>
              </w:rPr>
              <w:lastRenderedPageBreak/>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2CA726" w14:textId="77777777" w:rsidR="001F6672" w:rsidRPr="001F6672" w:rsidRDefault="001F6672" w:rsidP="001F6672">
            <w:pPr>
              <w:rPr>
                <w:color w:val="000000"/>
              </w:rPr>
            </w:pPr>
            <w:r w:rsidRPr="001F6672">
              <w:rPr>
                <w:color w:val="000000"/>
              </w:rPr>
              <w:t>Учить детей участвовать в коллективном разговоре, помогая им содержательно строить высказыва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152017" w14:textId="77777777" w:rsidR="001F6672" w:rsidRPr="001F6672" w:rsidRDefault="001F6672" w:rsidP="001F6672">
            <w:pPr>
              <w:rPr>
                <w:color w:val="000000"/>
              </w:rPr>
            </w:pPr>
            <w:r w:rsidRPr="001F6672">
              <w:rPr>
                <w:color w:val="000000"/>
              </w:rPr>
              <w:t>Беседа «О друзьях и дружбе».</w:t>
            </w:r>
          </w:p>
        </w:tc>
      </w:tr>
      <w:tr w:rsidR="001F6672" w:rsidRPr="001F6672" w14:paraId="7A0A1875" w14:textId="77777777" w:rsidTr="001F6672">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24C457"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8CE7C9" w14:textId="77777777" w:rsidR="001F6672" w:rsidRPr="001F6672" w:rsidRDefault="001F6672" w:rsidP="001F6672">
            <w:pPr>
              <w:rPr>
                <w:color w:val="000000"/>
              </w:rPr>
            </w:pPr>
            <w:r w:rsidRPr="001F6672">
              <w:rPr>
                <w:color w:val="000000"/>
              </w:rPr>
              <w:t>Познакомить детей с различными ситуациями, обогащать опыт дружеского расположения. Стимулировать желание общаться друг с другом вежлил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A51458" w14:textId="77777777" w:rsidR="001F6672" w:rsidRPr="001F6672" w:rsidRDefault="001F6672" w:rsidP="001F6672">
            <w:pPr>
              <w:rPr>
                <w:color w:val="000000"/>
              </w:rPr>
            </w:pPr>
            <w:r w:rsidRPr="001F6672">
              <w:rPr>
                <w:color w:val="000000"/>
              </w:rPr>
              <w:t>Беседа «Другу приятно доброе слово».</w:t>
            </w:r>
          </w:p>
        </w:tc>
      </w:tr>
      <w:tr w:rsidR="001F6672" w:rsidRPr="001F6672" w14:paraId="5EA4D29F" w14:textId="77777777" w:rsidTr="001F6672">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592BF3"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F7F567"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8E2816" w14:textId="77777777" w:rsidR="001F6672" w:rsidRPr="001F6672" w:rsidRDefault="001F6672" w:rsidP="001F6672">
            <w:pPr>
              <w:rPr>
                <w:color w:val="000000"/>
              </w:rPr>
            </w:pPr>
            <w:r w:rsidRPr="001F6672">
              <w:rPr>
                <w:color w:val="000000"/>
              </w:rPr>
              <w:t>Чтение: китайская сказка «Каждый свое получил», А. Милн «Винни-Пух и все-все-все». Стихотворение Р. Сефа «Совет». Сюжетно-ролевая игра «Семья».</w:t>
            </w:r>
          </w:p>
        </w:tc>
      </w:tr>
      <w:tr w:rsidR="001F6672" w:rsidRPr="001F6672" w14:paraId="6AFFC41A" w14:textId="77777777" w:rsidTr="001F6672">
        <w:trPr>
          <w:trHeight w:val="92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30F6B3" w14:textId="77777777" w:rsidR="001F6672" w:rsidRPr="001F6672" w:rsidRDefault="001F6672" w:rsidP="001F6672">
            <w:pPr>
              <w:rPr>
                <w:color w:val="000000"/>
              </w:rPr>
            </w:pPr>
            <w:r w:rsidRPr="001F6672">
              <w:rPr>
                <w:color w:val="000000"/>
              </w:rPr>
              <w:t>«Положительные</w:t>
            </w:r>
          </w:p>
          <w:p w14:paraId="1575222C" w14:textId="77777777" w:rsidR="001F6672" w:rsidRPr="001F6672" w:rsidRDefault="001F6672" w:rsidP="001F6672">
            <w:pPr>
              <w:rPr>
                <w:color w:val="000000"/>
              </w:rPr>
            </w:pPr>
            <w:r w:rsidRPr="001F6672">
              <w:rPr>
                <w:color w:val="000000"/>
              </w:rPr>
              <w:t>моральные</w:t>
            </w:r>
          </w:p>
          <w:p w14:paraId="49ACB040" w14:textId="77777777"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F25EEC" w14:textId="77777777" w:rsidR="001F6672" w:rsidRPr="001F6672" w:rsidRDefault="001F6672" w:rsidP="001F6672">
            <w:pPr>
              <w:rPr>
                <w:color w:val="000000"/>
              </w:rPr>
            </w:pPr>
            <w:r w:rsidRPr="001F6672">
              <w:rPr>
                <w:color w:val="000000"/>
              </w:rPr>
              <w:t>Учить замечать настроение окружающих, проявлять внимание и заботу.</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3024C6" w14:textId="77777777" w:rsidR="001F6672" w:rsidRPr="001F6672" w:rsidRDefault="001F6672" w:rsidP="001F6672">
            <w:pPr>
              <w:rPr>
                <w:color w:val="000000"/>
              </w:rPr>
            </w:pPr>
            <w:r w:rsidRPr="001F6672">
              <w:rPr>
                <w:color w:val="000000"/>
              </w:rPr>
              <w:t>Беседа «Будем внимательными к настроению других».</w:t>
            </w:r>
          </w:p>
        </w:tc>
      </w:tr>
      <w:tr w:rsidR="001F6672" w:rsidRPr="001F6672" w14:paraId="702BF800" w14:textId="77777777" w:rsidTr="001F6672">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130EB5"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2819F0"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77BA1F" w14:textId="77777777" w:rsidR="001F6672" w:rsidRPr="001F6672" w:rsidRDefault="001F6672" w:rsidP="001F6672">
            <w:pPr>
              <w:rPr>
                <w:color w:val="000000"/>
              </w:rPr>
            </w:pPr>
            <w:r w:rsidRPr="001F6672">
              <w:rPr>
                <w:color w:val="000000"/>
              </w:rPr>
              <w:t>Психогимнастика: «Угадай, какое у меня настроение», «Такие разные лица».</w:t>
            </w:r>
          </w:p>
        </w:tc>
      </w:tr>
      <w:tr w:rsidR="001F6672" w:rsidRPr="001F6672" w14:paraId="3406E858" w14:textId="77777777"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D60671" w14:textId="77777777"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C2135C" w14:textId="77777777" w:rsidR="001F6672" w:rsidRPr="001F6672" w:rsidRDefault="001F6672" w:rsidP="001F6672">
            <w:pPr>
              <w:rPr>
                <w:color w:val="000000"/>
              </w:rPr>
            </w:pPr>
            <w:r w:rsidRPr="001F6672">
              <w:rPr>
                <w:color w:val="000000"/>
              </w:rPr>
              <w:t>Объяснить понятие «честност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6DA95B" w14:textId="77777777" w:rsidR="001F6672" w:rsidRPr="001F6672" w:rsidRDefault="001F6672" w:rsidP="001F6672">
            <w:pPr>
              <w:rPr>
                <w:color w:val="000000"/>
              </w:rPr>
            </w:pPr>
            <w:r w:rsidRPr="001F6672">
              <w:rPr>
                <w:color w:val="000000"/>
              </w:rPr>
              <w:t>Беседа «Лучше горькая правда, чем сладкая ложь».</w:t>
            </w:r>
          </w:p>
        </w:tc>
      </w:tr>
      <w:tr w:rsidR="001F6672" w:rsidRPr="001F6672" w14:paraId="589E9F34" w14:textId="77777777" w:rsidTr="001F667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0C3B1C"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444B0E" w14:textId="77777777" w:rsidR="001F6672" w:rsidRPr="001F6672" w:rsidRDefault="001F6672" w:rsidP="001F6672">
            <w:pPr>
              <w:rPr>
                <w:color w:val="000000"/>
              </w:rPr>
            </w:pPr>
            <w:r w:rsidRPr="001F6672">
              <w:rPr>
                <w:color w:val="000000"/>
              </w:rPr>
              <w:t>Формировать у детей умение обращать внимание на свои поступки, переживания, отношение к другим, учить простейшим приемам саморегуляции поведения и настрое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004688" w14:textId="77777777" w:rsidR="001F6672" w:rsidRPr="001F6672" w:rsidRDefault="001F6672" w:rsidP="001F6672">
            <w:pPr>
              <w:rPr>
                <w:color w:val="000000"/>
              </w:rPr>
            </w:pPr>
            <w:r w:rsidRPr="001F6672">
              <w:rPr>
                <w:color w:val="000000"/>
              </w:rPr>
              <w:t>Беседа «Разноцветное настроение».</w:t>
            </w:r>
          </w:p>
        </w:tc>
      </w:tr>
      <w:tr w:rsidR="001F6672" w:rsidRPr="001F6672" w14:paraId="072418B1" w14:textId="77777777" w:rsidTr="001F6672">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4E78E3"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8084FD"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7AC6A9" w14:textId="77777777" w:rsidR="001F6672" w:rsidRPr="001F6672" w:rsidRDefault="001F6672" w:rsidP="001F6672">
            <w:pPr>
              <w:rPr>
                <w:color w:val="000000"/>
              </w:rPr>
            </w:pPr>
            <w:r w:rsidRPr="001F6672">
              <w:rPr>
                <w:color w:val="000000"/>
              </w:rPr>
              <w:t>Чтение: Н. Носов «Леденец», В. Осеева «Что легче».</w:t>
            </w:r>
          </w:p>
        </w:tc>
      </w:tr>
      <w:tr w:rsidR="001F6672" w:rsidRPr="001F6672" w14:paraId="71B32AB3" w14:textId="77777777" w:rsidTr="001F6672">
        <w:trPr>
          <w:trHeight w:val="500"/>
        </w:trPr>
        <w:tc>
          <w:tcPr>
            <w:tcW w:w="151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D3E2DE" w14:textId="77777777" w:rsidR="001F6672" w:rsidRPr="001F6672" w:rsidRDefault="001F6672" w:rsidP="001F6672">
            <w:pPr>
              <w:jc w:val="center"/>
              <w:rPr>
                <w:color w:val="000000"/>
              </w:rPr>
            </w:pPr>
            <w:r w:rsidRPr="001F6672">
              <w:rPr>
                <w:b/>
                <w:bCs/>
                <w:color w:val="000000"/>
              </w:rPr>
              <w:t>Май</w:t>
            </w:r>
          </w:p>
        </w:tc>
      </w:tr>
      <w:tr w:rsidR="001F6672" w:rsidRPr="001F6672" w14:paraId="2E71CB1A" w14:textId="77777777" w:rsidTr="001F6672">
        <w:trPr>
          <w:trHeight w:val="98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79FCE2" w14:textId="77777777" w:rsidR="001F6672" w:rsidRPr="001F6672" w:rsidRDefault="001F6672" w:rsidP="001F6672">
            <w:pPr>
              <w:rPr>
                <w:color w:val="000000"/>
              </w:rPr>
            </w:pPr>
            <w:r w:rsidRPr="001F6672">
              <w:rPr>
                <w:color w:val="000000"/>
              </w:rPr>
              <w:t>«Культура повед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E71449" w14:textId="77777777" w:rsidR="001F6672" w:rsidRPr="001F6672" w:rsidRDefault="001F6672" w:rsidP="001F6672">
            <w:pPr>
              <w:rPr>
                <w:color w:val="000000"/>
              </w:rPr>
            </w:pPr>
            <w:r w:rsidRPr="001F6672">
              <w:rPr>
                <w:color w:val="000000"/>
              </w:rPr>
              <w:t>Познакомить детей с понятиями «достоинство» и «недостаток», рассказать о том, что при желании можно побороть в себе любые недостатк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02187A" w14:textId="77777777" w:rsidR="001F6672" w:rsidRPr="001F6672" w:rsidRDefault="001F6672" w:rsidP="001F6672">
            <w:pPr>
              <w:rPr>
                <w:color w:val="000000"/>
              </w:rPr>
            </w:pPr>
            <w:r w:rsidRPr="001F6672">
              <w:rPr>
                <w:color w:val="000000"/>
              </w:rPr>
              <w:t>Беседа «Мои достоинства и недостатки».</w:t>
            </w:r>
          </w:p>
        </w:tc>
      </w:tr>
      <w:tr w:rsidR="001F6672" w:rsidRPr="001F6672" w14:paraId="5764D000" w14:textId="77777777" w:rsidTr="001F6672">
        <w:trPr>
          <w:trHeight w:val="98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89628F" w14:textId="77777777" w:rsidR="001F6672" w:rsidRPr="001F6672" w:rsidRDefault="001F6672" w:rsidP="001F6672">
            <w:pPr>
              <w:rPr>
                <w:color w:val="666666"/>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96F80A" w14:textId="77777777" w:rsidR="001F6672" w:rsidRPr="001F6672" w:rsidRDefault="001F6672" w:rsidP="001F6672">
            <w:pPr>
              <w:rPr>
                <w:color w:val="000000"/>
              </w:rPr>
            </w:pPr>
            <w:r w:rsidRPr="001F6672">
              <w:rPr>
                <w:color w:val="000000"/>
              </w:rPr>
              <w:t>Предложить вниманию детей различные ситуации, обсудить по- дружески ли поступили их участники, как поступают в различных ситуациях настоящие друзь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B68DA5" w14:textId="77777777" w:rsidR="001F6672" w:rsidRPr="001F6672" w:rsidRDefault="001F6672" w:rsidP="001F6672">
            <w:pPr>
              <w:rPr>
                <w:color w:val="000000"/>
              </w:rPr>
            </w:pPr>
            <w:r w:rsidRPr="001F6672">
              <w:rPr>
                <w:color w:val="000000"/>
              </w:rPr>
              <w:t>Беседа «Недружеское поведение».</w:t>
            </w:r>
          </w:p>
        </w:tc>
      </w:tr>
      <w:tr w:rsidR="001F6672" w:rsidRPr="001F6672" w14:paraId="620822D8" w14:textId="77777777" w:rsidTr="001F6672">
        <w:trPr>
          <w:trHeight w:val="84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8C80C4" w14:textId="77777777" w:rsidR="001F6672" w:rsidRPr="001F6672" w:rsidRDefault="001F6672" w:rsidP="001F6672">
            <w:pPr>
              <w:rPr>
                <w:color w:val="666666"/>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34C735"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CAF43B" w14:textId="77777777" w:rsidR="001F6672" w:rsidRPr="001F6672" w:rsidRDefault="001F6672" w:rsidP="001F6672">
            <w:pPr>
              <w:rPr>
                <w:color w:val="000000"/>
              </w:rPr>
            </w:pPr>
            <w:r w:rsidRPr="001F6672">
              <w:rPr>
                <w:color w:val="000000"/>
              </w:rPr>
              <w:t>Чтение: А. Линдгрен «Карлсон, который живет на крыше», А. Милн «Винни-Пух и все-все-все». Сюжетно-ролевая игра «Семья»</w:t>
            </w:r>
          </w:p>
        </w:tc>
      </w:tr>
      <w:tr w:rsidR="001F6672" w:rsidRPr="001F6672" w14:paraId="7DEBAA9D" w14:textId="77777777" w:rsidTr="001F6672">
        <w:trPr>
          <w:trHeight w:val="58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2DA723" w14:textId="77777777" w:rsidR="001F6672" w:rsidRPr="001F6672" w:rsidRDefault="001F6672" w:rsidP="001F6672">
            <w:pPr>
              <w:rPr>
                <w:color w:val="000000"/>
              </w:rPr>
            </w:pPr>
            <w:r w:rsidRPr="001F6672">
              <w:rPr>
                <w:color w:val="000000"/>
              </w:rPr>
              <w:t>«Положительные</w:t>
            </w:r>
          </w:p>
          <w:p w14:paraId="0B71E56D" w14:textId="77777777" w:rsidR="001F6672" w:rsidRPr="001F6672" w:rsidRDefault="001F6672" w:rsidP="001F6672">
            <w:pPr>
              <w:rPr>
                <w:color w:val="000000"/>
              </w:rPr>
            </w:pPr>
            <w:r w:rsidRPr="001F6672">
              <w:rPr>
                <w:color w:val="000000"/>
              </w:rPr>
              <w:t>моральные</w:t>
            </w:r>
          </w:p>
          <w:p w14:paraId="2B7B35E1" w14:textId="77777777" w:rsidR="001F6672" w:rsidRPr="001F6672" w:rsidRDefault="001F6672" w:rsidP="001F6672">
            <w:pPr>
              <w:rPr>
                <w:color w:val="000000"/>
              </w:rPr>
            </w:pPr>
            <w:r w:rsidRPr="001F6672">
              <w:rPr>
                <w:color w:val="000000"/>
              </w:rPr>
              <w:t>качества»</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CEC3D1" w14:textId="77777777" w:rsidR="001F6672" w:rsidRPr="001F6672" w:rsidRDefault="001F6672" w:rsidP="001F6672">
            <w:pPr>
              <w:rPr>
                <w:color w:val="000000"/>
              </w:rPr>
            </w:pPr>
            <w:r w:rsidRPr="001F6672">
              <w:rPr>
                <w:color w:val="000000"/>
              </w:rPr>
              <w:t>Продолжать воспитывать внимательное отношение к окружающим, стремление помогать другим.</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3B02EB" w14:textId="77777777" w:rsidR="001F6672" w:rsidRPr="001F6672" w:rsidRDefault="001F6672" w:rsidP="001F6672">
            <w:pPr>
              <w:rPr>
                <w:color w:val="000000"/>
              </w:rPr>
            </w:pPr>
            <w:r w:rsidRPr="001F6672">
              <w:rPr>
                <w:color w:val="000000"/>
              </w:rPr>
              <w:t>Беседа «Хорошие поступки».</w:t>
            </w:r>
          </w:p>
        </w:tc>
      </w:tr>
      <w:tr w:rsidR="001F6672" w:rsidRPr="001F6672" w14:paraId="0A64F493" w14:textId="77777777" w:rsidTr="001F6672">
        <w:trPr>
          <w:trHeight w:val="1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FD408B"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A209E9"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62FB52" w14:textId="77777777" w:rsidR="001F6672" w:rsidRPr="001F6672" w:rsidRDefault="001F6672" w:rsidP="001F6672">
            <w:pPr>
              <w:rPr>
                <w:color w:val="000000"/>
              </w:rPr>
            </w:pPr>
            <w:r w:rsidRPr="001F6672">
              <w:rPr>
                <w:color w:val="000000"/>
              </w:rPr>
              <w:t>Наблюдения в природе.</w:t>
            </w:r>
          </w:p>
          <w:p w14:paraId="0950642A" w14:textId="77777777" w:rsidR="001F6672" w:rsidRPr="001F6672" w:rsidRDefault="001F6672" w:rsidP="001F6672">
            <w:pPr>
              <w:rPr>
                <w:color w:val="000000"/>
              </w:rPr>
            </w:pPr>
            <w:r w:rsidRPr="001F6672">
              <w:rPr>
                <w:color w:val="000000"/>
              </w:rPr>
              <w:t>Рассматривание иллюстраций, картин. Чтение: М. Бартенев «Лучший подарок»,</w:t>
            </w:r>
          </w:p>
          <w:p w14:paraId="6C1F5DF8" w14:textId="77777777" w:rsidR="001F6672" w:rsidRPr="001F6672" w:rsidRDefault="001F6672" w:rsidP="001F6672">
            <w:pPr>
              <w:rPr>
                <w:color w:val="000000"/>
              </w:rPr>
            </w:pPr>
            <w:r w:rsidRPr="001F6672">
              <w:rPr>
                <w:color w:val="000000"/>
              </w:rPr>
              <w:t>С. Михалков «Дельный совет», Л. Толстой «Котенок».</w:t>
            </w:r>
          </w:p>
        </w:tc>
      </w:tr>
      <w:tr w:rsidR="001F6672" w:rsidRPr="001F6672" w14:paraId="5AD0D104" w14:textId="77777777" w:rsidTr="001F6672">
        <w:trPr>
          <w:trHeight w:val="700"/>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075A15" w14:textId="77777777" w:rsidR="001F6672" w:rsidRPr="001F6672" w:rsidRDefault="001F6672" w:rsidP="001F6672">
            <w:pPr>
              <w:rPr>
                <w:color w:val="000000"/>
              </w:rPr>
            </w:pPr>
            <w:r w:rsidRPr="001F6672">
              <w:rPr>
                <w:color w:val="000000"/>
              </w:rPr>
              <w:t>«Этические представления»</w:t>
            </w: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17B7B0" w14:textId="77777777" w:rsidR="001F6672" w:rsidRPr="001F6672" w:rsidRDefault="001F6672" w:rsidP="001F6672">
            <w:pPr>
              <w:rPr>
                <w:color w:val="000000"/>
              </w:rPr>
            </w:pPr>
            <w:r w:rsidRPr="001F6672">
              <w:rPr>
                <w:color w:val="000000"/>
              </w:rPr>
              <w:t>Формировать представление о трудолюбии как положительной черте характера человек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EEAF88" w14:textId="77777777" w:rsidR="001F6672" w:rsidRPr="001F6672" w:rsidRDefault="001F6672" w:rsidP="001F6672">
            <w:pPr>
              <w:rPr>
                <w:color w:val="000000"/>
              </w:rPr>
            </w:pPr>
            <w:r w:rsidRPr="001F6672">
              <w:rPr>
                <w:color w:val="000000"/>
              </w:rPr>
              <w:t>Беседа «Труд человека кормит, а лень портит».</w:t>
            </w:r>
          </w:p>
        </w:tc>
      </w:tr>
      <w:tr w:rsidR="001F6672" w:rsidRPr="001F6672" w14:paraId="0C6729CA" w14:textId="77777777" w:rsidTr="001F667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EF73C7"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394D4B" w14:textId="77777777" w:rsidR="001F6672" w:rsidRPr="001F6672" w:rsidRDefault="001F6672" w:rsidP="001F6672">
            <w:pPr>
              <w:rPr>
                <w:color w:val="000000"/>
              </w:rPr>
            </w:pPr>
            <w:r w:rsidRPr="001F6672">
              <w:rPr>
                <w:color w:val="000000"/>
              </w:rPr>
              <w:t>Актуализировать и уточнить представления детей о дружбе, о формах взаимоотношений в коллективе. Предложить им вспомнить различные ситуации и квалифицировать поступки их участников как дружеские и не дружеск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571256" w14:textId="77777777" w:rsidR="001F6672" w:rsidRPr="001F6672" w:rsidRDefault="001F6672" w:rsidP="001F6672">
            <w:pPr>
              <w:rPr>
                <w:color w:val="000000"/>
              </w:rPr>
            </w:pPr>
            <w:r w:rsidRPr="001F6672">
              <w:rPr>
                <w:color w:val="000000"/>
              </w:rPr>
              <w:t>Беседа «Что значит дружить?».</w:t>
            </w:r>
          </w:p>
        </w:tc>
      </w:tr>
      <w:tr w:rsidR="001F6672" w:rsidRPr="001F6672" w14:paraId="13BB984F" w14:textId="77777777" w:rsidTr="001F6672">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BAD4DD" w14:textId="77777777" w:rsidR="001F6672" w:rsidRPr="001F6672" w:rsidRDefault="001F6672" w:rsidP="001F6672">
            <w:pPr>
              <w:rPr>
                <w:color w:val="000000"/>
              </w:rPr>
            </w:pPr>
          </w:p>
        </w:tc>
        <w:tc>
          <w:tcPr>
            <w:tcW w:w="7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85221D" w14:textId="77777777" w:rsidR="001F6672" w:rsidRPr="001F6672" w:rsidRDefault="001F6672" w:rsidP="001F6672">
            <w:pPr>
              <w:rPr>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7A87E1" w14:textId="77777777" w:rsidR="001F6672" w:rsidRPr="001F6672" w:rsidRDefault="001F6672" w:rsidP="001F6672">
            <w:pPr>
              <w:rPr>
                <w:color w:val="000000"/>
              </w:rPr>
            </w:pPr>
            <w:r w:rsidRPr="001F6672">
              <w:rPr>
                <w:color w:val="000000"/>
              </w:rPr>
              <w:t>Чтение: В. Одоевский «Мороз Иванович», Е. Пермяк «Как Маша стала большой».</w:t>
            </w:r>
          </w:p>
        </w:tc>
      </w:tr>
    </w:tbl>
    <w:p w14:paraId="1ECED2D0" w14:textId="77777777" w:rsidR="00F325C7" w:rsidRDefault="00F325C7" w:rsidP="00A102C2">
      <w:pPr>
        <w:jc w:val="center"/>
        <w:rPr>
          <w:rFonts w:eastAsiaTheme="minorEastAsia"/>
          <w:b/>
          <w:bCs/>
        </w:rPr>
      </w:pPr>
    </w:p>
    <w:p w14:paraId="7F7A2D4E" w14:textId="77777777" w:rsidR="009C78AB" w:rsidRDefault="009C78AB" w:rsidP="00A102C2">
      <w:pPr>
        <w:jc w:val="center"/>
        <w:rPr>
          <w:rFonts w:eastAsiaTheme="minorEastAsia"/>
          <w:b/>
          <w:bCs/>
        </w:rPr>
      </w:pPr>
    </w:p>
    <w:p w14:paraId="0D290EF0" w14:textId="77777777" w:rsidR="009C78AB" w:rsidRDefault="009C78AB" w:rsidP="009C78AB">
      <w:pPr>
        <w:jc w:val="center"/>
        <w:rPr>
          <w:rFonts w:eastAsia="Calibri"/>
          <w:b/>
          <w:lang w:eastAsia="en-US"/>
        </w:rPr>
      </w:pPr>
    </w:p>
    <w:p w14:paraId="7B2EBB91" w14:textId="77777777" w:rsidR="009C78AB" w:rsidRDefault="009C78AB" w:rsidP="009C78AB">
      <w:pPr>
        <w:jc w:val="center"/>
        <w:rPr>
          <w:rFonts w:eastAsia="Calibri"/>
          <w:b/>
          <w:lang w:eastAsia="en-US"/>
        </w:rPr>
      </w:pPr>
    </w:p>
    <w:p w14:paraId="4ADE9439" w14:textId="77777777" w:rsidR="009C78AB" w:rsidRDefault="009C78AB" w:rsidP="009C78AB">
      <w:pPr>
        <w:jc w:val="center"/>
        <w:rPr>
          <w:rFonts w:eastAsia="Calibri"/>
          <w:b/>
          <w:lang w:eastAsia="en-US"/>
        </w:rPr>
      </w:pPr>
    </w:p>
    <w:p w14:paraId="57E933EF" w14:textId="77777777" w:rsidR="009C78AB" w:rsidRDefault="009C78AB" w:rsidP="009C78AB">
      <w:pPr>
        <w:jc w:val="center"/>
        <w:rPr>
          <w:rFonts w:eastAsia="Calibri"/>
          <w:b/>
          <w:lang w:eastAsia="en-US"/>
        </w:rPr>
      </w:pPr>
    </w:p>
    <w:p w14:paraId="287A40E0" w14:textId="77777777" w:rsidR="009C78AB" w:rsidRDefault="009C78AB" w:rsidP="009C78AB">
      <w:pPr>
        <w:jc w:val="center"/>
        <w:rPr>
          <w:rFonts w:eastAsia="Calibri"/>
          <w:b/>
          <w:lang w:eastAsia="en-US"/>
        </w:rPr>
      </w:pPr>
    </w:p>
    <w:p w14:paraId="75179E2C" w14:textId="77777777" w:rsidR="009C78AB" w:rsidRDefault="009C78AB" w:rsidP="009C78AB">
      <w:pPr>
        <w:jc w:val="center"/>
        <w:rPr>
          <w:rFonts w:eastAsia="Calibri"/>
          <w:b/>
          <w:lang w:eastAsia="en-US"/>
        </w:rPr>
      </w:pPr>
    </w:p>
    <w:p w14:paraId="261C0528" w14:textId="77777777" w:rsidR="009C78AB" w:rsidRDefault="009C78AB" w:rsidP="009C78AB">
      <w:pPr>
        <w:jc w:val="center"/>
        <w:rPr>
          <w:rFonts w:eastAsia="Calibri"/>
          <w:b/>
          <w:lang w:eastAsia="en-US"/>
        </w:rPr>
        <w:sectPr w:rsidR="009C78AB" w:rsidSect="001F6672">
          <w:pgSz w:w="16838" w:h="11906" w:orient="landscape"/>
          <w:pgMar w:top="1701" w:right="1134" w:bottom="850" w:left="1134" w:header="708" w:footer="708" w:gutter="0"/>
          <w:cols w:space="708"/>
          <w:docGrid w:linePitch="360"/>
        </w:sectPr>
      </w:pPr>
    </w:p>
    <w:p w14:paraId="1BFE9D16" w14:textId="77777777" w:rsidR="009C78AB" w:rsidRPr="009C78AB" w:rsidRDefault="009C78AB" w:rsidP="009C78AB">
      <w:pPr>
        <w:jc w:val="center"/>
        <w:rPr>
          <w:rFonts w:eastAsiaTheme="minorEastAsia"/>
          <w:b/>
          <w:bCs/>
        </w:rPr>
      </w:pPr>
      <w:r w:rsidRPr="003F2DB3">
        <w:rPr>
          <w:rFonts w:eastAsiaTheme="minorEastAsia"/>
          <w:b/>
          <w:bCs/>
        </w:rPr>
        <w:lastRenderedPageBreak/>
        <w:t>Календарно-тематическое планирование образоват</w:t>
      </w:r>
      <w:r>
        <w:rPr>
          <w:rFonts w:eastAsiaTheme="minorEastAsia"/>
          <w:b/>
          <w:bCs/>
        </w:rPr>
        <w:t xml:space="preserve">ельной области «Социально-коммуникативная» </w:t>
      </w:r>
      <w:r w:rsidRPr="003F2DB3">
        <w:rPr>
          <w:rFonts w:eastAsiaTheme="minorEastAsia"/>
          <w:b/>
          <w:bCs/>
        </w:rPr>
        <w:t>(</w:t>
      </w:r>
      <w:r w:rsidRPr="009C78AB">
        <w:rPr>
          <w:rFonts w:eastAsia="Calibri"/>
          <w:b/>
          <w:lang w:eastAsia="en-US"/>
        </w:rPr>
        <w:t>ОБЖ</w:t>
      </w:r>
      <w:r>
        <w:rPr>
          <w:rFonts w:eastAsia="Calibri"/>
          <w:b/>
          <w:lang w:eastAsia="en-US"/>
        </w:rPr>
        <w:t>)</w:t>
      </w:r>
    </w:p>
    <w:tbl>
      <w:tblPr>
        <w:tblW w:w="9639" w:type="dxa"/>
        <w:tblInd w:w="5" w:type="dxa"/>
        <w:tblLayout w:type="fixed"/>
        <w:tblCellMar>
          <w:left w:w="0" w:type="dxa"/>
          <w:right w:w="0" w:type="dxa"/>
        </w:tblCellMar>
        <w:tblLook w:val="01E0" w:firstRow="1" w:lastRow="1" w:firstColumn="1" w:lastColumn="1" w:noHBand="0" w:noVBand="0"/>
      </w:tblPr>
      <w:tblGrid>
        <w:gridCol w:w="2389"/>
        <w:gridCol w:w="25"/>
        <w:gridCol w:w="2212"/>
        <w:gridCol w:w="160"/>
        <w:gridCol w:w="3211"/>
        <w:gridCol w:w="1642"/>
      </w:tblGrid>
      <w:tr w:rsidR="009C78AB" w:rsidRPr="009C78AB" w14:paraId="288FA94D" w14:textId="77777777" w:rsidTr="009C78AB">
        <w:trPr>
          <w:trHeight w:hRule="exact" w:val="838"/>
        </w:trPr>
        <w:tc>
          <w:tcPr>
            <w:tcW w:w="2390" w:type="dxa"/>
            <w:tcBorders>
              <w:top w:val="single" w:sz="4" w:space="0" w:color="000000"/>
              <w:left w:val="single" w:sz="4" w:space="0" w:color="000000"/>
              <w:bottom w:val="single" w:sz="4" w:space="0" w:color="000000"/>
              <w:right w:val="single" w:sz="4" w:space="0" w:color="000000"/>
            </w:tcBorders>
          </w:tcPr>
          <w:p w14:paraId="11DD0865" w14:textId="77777777" w:rsidR="009C78AB" w:rsidRPr="009C78AB" w:rsidRDefault="009C78AB" w:rsidP="009C78AB">
            <w:pPr>
              <w:spacing w:line="274" w:lineRule="exact"/>
              <w:ind w:left="976" w:right="-20"/>
              <w:rPr>
                <w:lang w:eastAsia="en-US"/>
              </w:rPr>
            </w:pPr>
            <w:r w:rsidRPr="009C78AB">
              <w:rPr>
                <w:b/>
                <w:bCs/>
                <w:lang w:eastAsia="en-US"/>
              </w:rPr>
              <w:t>Месяц</w:t>
            </w:r>
          </w:p>
        </w:tc>
        <w:tc>
          <w:tcPr>
            <w:tcW w:w="2393" w:type="dxa"/>
            <w:gridSpan w:val="3"/>
            <w:tcBorders>
              <w:top w:val="single" w:sz="4" w:space="0" w:color="000000"/>
              <w:left w:val="single" w:sz="4" w:space="0" w:color="000000"/>
              <w:bottom w:val="single" w:sz="4" w:space="0" w:color="000000"/>
              <w:right w:val="single" w:sz="4" w:space="0" w:color="000000"/>
            </w:tcBorders>
          </w:tcPr>
          <w:p w14:paraId="6797D565" w14:textId="77777777" w:rsidR="009C78AB" w:rsidRPr="009C78AB" w:rsidRDefault="009C78AB" w:rsidP="009C78AB">
            <w:pPr>
              <w:spacing w:before="1" w:line="276" w:lineRule="exact"/>
              <w:ind w:left="439" w:right="379" w:firstLine="330"/>
              <w:rPr>
                <w:lang w:eastAsia="en-US"/>
              </w:rPr>
            </w:pPr>
            <w:r w:rsidRPr="009C78AB">
              <w:rPr>
                <w:b/>
                <w:bCs/>
                <w:lang w:eastAsia="en-US"/>
              </w:rPr>
              <w:t>Пожарная безопасность</w:t>
            </w:r>
          </w:p>
        </w:tc>
        <w:tc>
          <w:tcPr>
            <w:tcW w:w="3213" w:type="dxa"/>
            <w:tcBorders>
              <w:top w:val="single" w:sz="4" w:space="0" w:color="000000"/>
              <w:left w:val="single" w:sz="4" w:space="0" w:color="000000"/>
              <w:bottom w:val="single" w:sz="4" w:space="0" w:color="000000"/>
              <w:right w:val="single" w:sz="4" w:space="0" w:color="000000"/>
            </w:tcBorders>
          </w:tcPr>
          <w:p w14:paraId="46E26134" w14:textId="77777777" w:rsidR="009C78AB" w:rsidRPr="009C78AB" w:rsidRDefault="009C78AB" w:rsidP="009C78AB">
            <w:pPr>
              <w:spacing w:before="1" w:line="276" w:lineRule="exact"/>
              <w:ind w:left="610" w:right="402" w:firstLine="239"/>
              <w:rPr>
                <w:lang w:eastAsia="en-US"/>
              </w:rPr>
            </w:pPr>
            <w:r w:rsidRPr="009C78AB">
              <w:rPr>
                <w:b/>
                <w:bCs/>
                <w:lang w:eastAsia="en-US"/>
              </w:rPr>
              <w:t>Правила дорожного движени</w:t>
            </w:r>
            <w:r w:rsidRPr="009C78AB">
              <w:rPr>
                <w:b/>
                <w:bCs/>
                <w:spacing w:val="11"/>
                <w:lang w:eastAsia="en-US"/>
              </w:rPr>
              <w:t>я</w:t>
            </w:r>
          </w:p>
        </w:tc>
        <w:tc>
          <w:tcPr>
            <w:tcW w:w="1643" w:type="dxa"/>
            <w:tcBorders>
              <w:top w:val="single" w:sz="4" w:space="0" w:color="000000"/>
              <w:left w:val="single" w:sz="4" w:space="0" w:color="000000"/>
              <w:bottom w:val="single" w:sz="4" w:space="0" w:color="000000"/>
              <w:right w:val="single" w:sz="4" w:space="0" w:color="000000"/>
            </w:tcBorders>
          </w:tcPr>
          <w:p w14:paraId="75B7D5BD" w14:textId="77777777" w:rsidR="009C78AB" w:rsidRPr="009C78AB" w:rsidRDefault="009C78AB" w:rsidP="009C78AB">
            <w:pPr>
              <w:spacing w:line="274" w:lineRule="exact"/>
              <w:ind w:right="-20"/>
              <w:jc w:val="center"/>
              <w:rPr>
                <w:lang w:eastAsia="en-US"/>
              </w:rPr>
            </w:pPr>
            <w:r w:rsidRPr="009C78AB">
              <w:rPr>
                <w:b/>
                <w:bCs/>
                <w:lang w:eastAsia="en-US"/>
              </w:rPr>
              <w:t>ЗО</w:t>
            </w:r>
            <w:r w:rsidRPr="009C78AB">
              <w:rPr>
                <w:b/>
                <w:bCs/>
                <w:spacing w:val="9"/>
                <w:lang w:eastAsia="en-US"/>
              </w:rPr>
              <w:t>Ж</w:t>
            </w:r>
          </w:p>
        </w:tc>
      </w:tr>
      <w:tr w:rsidR="009C78AB" w:rsidRPr="009C78AB" w14:paraId="3B31943D" w14:textId="77777777" w:rsidTr="009C78AB">
        <w:trPr>
          <w:trHeight w:hRule="exact" w:val="1149"/>
        </w:trPr>
        <w:tc>
          <w:tcPr>
            <w:tcW w:w="2390" w:type="dxa"/>
            <w:tcBorders>
              <w:top w:val="single" w:sz="4" w:space="0" w:color="000000"/>
              <w:left w:val="single" w:sz="4" w:space="0" w:color="000000"/>
              <w:bottom w:val="single" w:sz="4" w:space="0" w:color="000000"/>
              <w:right w:val="single" w:sz="4" w:space="0" w:color="000000"/>
            </w:tcBorders>
          </w:tcPr>
          <w:p w14:paraId="2A5EA958" w14:textId="77777777" w:rsidR="009C78AB" w:rsidRPr="009C78AB" w:rsidRDefault="009C78AB" w:rsidP="009C78AB">
            <w:pPr>
              <w:spacing w:line="273" w:lineRule="exact"/>
              <w:ind w:left="849" w:right="-20"/>
              <w:rPr>
                <w:lang w:eastAsia="en-US"/>
              </w:rPr>
            </w:pPr>
            <w:r w:rsidRPr="009C78AB">
              <w:rPr>
                <w:lang w:eastAsia="en-US"/>
              </w:rPr>
              <w:t>Сентябрь</w:t>
            </w:r>
          </w:p>
        </w:tc>
        <w:tc>
          <w:tcPr>
            <w:tcW w:w="2393" w:type="dxa"/>
            <w:gridSpan w:val="3"/>
            <w:tcBorders>
              <w:top w:val="single" w:sz="4" w:space="0" w:color="000000"/>
              <w:left w:val="single" w:sz="4" w:space="0" w:color="000000"/>
              <w:bottom w:val="single" w:sz="4" w:space="0" w:color="000000"/>
              <w:right w:val="single" w:sz="4" w:space="0" w:color="000000"/>
            </w:tcBorders>
          </w:tcPr>
          <w:p w14:paraId="0C935B8E" w14:textId="77777777" w:rsidR="009C78AB" w:rsidRPr="009C78AB" w:rsidRDefault="009C78AB" w:rsidP="009C78AB">
            <w:pPr>
              <w:spacing w:line="254" w:lineRule="exact"/>
              <w:ind w:left="126" w:right="107"/>
              <w:jc w:val="both"/>
              <w:rPr>
                <w:lang w:eastAsia="en-US"/>
              </w:rPr>
            </w:pPr>
            <w:r w:rsidRPr="009C78AB">
              <w:rPr>
                <w:lang w:eastAsia="en-US"/>
              </w:rPr>
              <w:t>Ознак</w:t>
            </w:r>
            <w:r w:rsidRPr="009C78AB">
              <w:rPr>
                <w:spacing w:val="1"/>
                <w:lang w:eastAsia="en-US"/>
              </w:rPr>
              <w:t>ом</w:t>
            </w:r>
            <w:r w:rsidRPr="009C78AB">
              <w:rPr>
                <w:lang w:eastAsia="en-US"/>
              </w:rPr>
              <w:t>ле</w:t>
            </w:r>
            <w:r w:rsidRPr="009C78AB">
              <w:rPr>
                <w:spacing w:val="1"/>
                <w:lang w:eastAsia="en-US"/>
              </w:rPr>
              <w:t>н</w:t>
            </w:r>
            <w:r w:rsidRPr="009C78AB">
              <w:rPr>
                <w:lang w:eastAsia="en-US"/>
              </w:rPr>
              <w:t>ие</w:t>
            </w:r>
            <w:r w:rsidRPr="009C78AB">
              <w:rPr>
                <w:spacing w:val="-14"/>
                <w:lang w:eastAsia="en-US"/>
              </w:rPr>
              <w:t xml:space="preserve"> </w:t>
            </w:r>
            <w:r w:rsidRPr="009C78AB">
              <w:rPr>
                <w:lang w:eastAsia="en-US"/>
              </w:rPr>
              <w:t>дет</w:t>
            </w:r>
            <w:r w:rsidRPr="009C78AB">
              <w:rPr>
                <w:spacing w:val="1"/>
                <w:lang w:eastAsia="en-US"/>
              </w:rPr>
              <w:t>е</w:t>
            </w:r>
            <w:r w:rsidRPr="009C78AB">
              <w:rPr>
                <w:lang w:eastAsia="en-US"/>
              </w:rPr>
              <w:t>й</w:t>
            </w:r>
            <w:r w:rsidRPr="009C78AB">
              <w:rPr>
                <w:spacing w:val="-5"/>
                <w:lang w:eastAsia="en-US"/>
              </w:rPr>
              <w:t xml:space="preserve"> </w:t>
            </w:r>
            <w:r w:rsidRPr="009C78AB">
              <w:rPr>
                <w:w w:val="99"/>
                <w:lang w:eastAsia="en-US"/>
              </w:rPr>
              <w:t xml:space="preserve">с </w:t>
            </w:r>
            <w:r w:rsidRPr="009C78AB">
              <w:rPr>
                <w:spacing w:val="2"/>
                <w:w w:val="99"/>
                <w:lang w:eastAsia="en-US"/>
              </w:rPr>
              <w:t>у</w:t>
            </w:r>
            <w:r w:rsidRPr="009C78AB">
              <w:rPr>
                <w:w w:val="99"/>
                <w:lang w:eastAsia="en-US"/>
              </w:rPr>
              <w:t>г</w:t>
            </w:r>
            <w:r w:rsidRPr="009C78AB">
              <w:rPr>
                <w:spacing w:val="1"/>
                <w:w w:val="99"/>
                <w:lang w:eastAsia="en-US"/>
              </w:rPr>
              <w:t>о</w:t>
            </w:r>
            <w:r w:rsidRPr="009C78AB">
              <w:rPr>
                <w:w w:val="99"/>
                <w:lang w:eastAsia="en-US"/>
              </w:rPr>
              <w:t>лк</w:t>
            </w:r>
            <w:r w:rsidRPr="009C78AB">
              <w:rPr>
                <w:spacing w:val="1"/>
                <w:w w:val="99"/>
                <w:lang w:eastAsia="en-US"/>
              </w:rPr>
              <w:t>ом</w:t>
            </w:r>
          </w:p>
          <w:p w14:paraId="0C2C0E1C" w14:textId="77777777" w:rsidR="009C78AB" w:rsidRPr="009C78AB" w:rsidRDefault="009C78AB" w:rsidP="009C78AB">
            <w:pPr>
              <w:spacing w:line="249" w:lineRule="exact"/>
              <w:ind w:right="282"/>
              <w:jc w:val="both"/>
              <w:rPr>
                <w:lang w:eastAsia="en-US"/>
              </w:rPr>
            </w:pPr>
            <w:r w:rsidRPr="009C78AB">
              <w:rPr>
                <w:w w:val="99"/>
                <w:lang w:eastAsia="en-US"/>
              </w:rPr>
              <w:t>п</w:t>
            </w:r>
            <w:r w:rsidRPr="009C78AB">
              <w:rPr>
                <w:spacing w:val="1"/>
                <w:w w:val="99"/>
                <w:lang w:eastAsia="en-US"/>
              </w:rPr>
              <w:t>ро</w:t>
            </w:r>
            <w:r w:rsidRPr="009C78AB">
              <w:rPr>
                <w:w w:val="99"/>
                <w:lang w:eastAsia="en-US"/>
              </w:rPr>
              <w:t>тив</w:t>
            </w:r>
            <w:r w:rsidRPr="009C78AB">
              <w:rPr>
                <w:spacing w:val="1"/>
                <w:w w:val="99"/>
                <w:lang w:eastAsia="en-US"/>
              </w:rPr>
              <w:t>о</w:t>
            </w:r>
            <w:r w:rsidRPr="009C78AB">
              <w:rPr>
                <w:w w:val="99"/>
                <w:lang w:eastAsia="en-US"/>
              </w:rPr>
              <w:t>п</w:t>
            </w:r>
            <w:r w:rsidRPr="009C78AB">
              <w:rPr>
                <w:spacing w:val="1"/>
                <w:w w:val="99"/>
                <w:lang w:eastAsia="en-US"/>
              </w:rPr>
              <w:t>о</w:t>
            </w:r>
            <w:r w:rsidRPr="009C78AB">
              <w:rPr>
                <w:spacing w:val="-1"/>
                <w:w w:val="99"/>
                <w:lang w:eastAsia="en-US"/>
              </w:rPr>
              <w:t>ж</w:t>
            </w:r>
            <w:r w:rsidRPr="009C78AB">
              <w:rPr>
                <w:w w:val="99"/>
                <w:lang w:eastAsia="en-US"/>
              </w:rPr>
              <w:t>а</w:t>
            </w:r>
            <w:r w:rsidRPr="009C78AB">
              <w:rPr>
                <w:spacing w:val="1"/>
                <w:w w:val="99"/>
                <w:lang w:eastAsia="en-US"/>
              </w:rPr>
              <w:t>р</w:t>
            </w:r>
            <w:r w:rsidRPr="009C78AB">
              <w:rPr>
                <w:w w:val="99"/>
                <w:lang w:eastAsia="en-US"/>
              </w:rPr>
              <w:t>н</w:t>
            </w:r>
            <w:r w:rsidRPr="009C78AB">
              <w:rPr>
                <w:spacing w:val="1"/>
                <w:w w:val="99"/>
                <w:lang w:eastAsia="en-US"/>
              </w:rPr>
              <w:t>ой</w:t>
            </w:r>
          </w:p>
          <w:p w14:paraId="11261281" w14:textId="77777777" w:rsidR="009C78AB" w:rsidRPr="009C78AB" w:rsidRDefault="009C78AB" w:rsidP="009C78AB">
            <w:pPr>
              <w:ind w:right="74"/>
              <w:jc w:val="both"/>
              <w:rPr>
                <w:lang w:eastAsia="en-US"/>
              </w:rPr>
            </w:pPr>
            <w:r w:rsidRPr="009C78AB">
              <w:rPr>
                <w:lang w:eastAsia="en-US"/>
              </w:rPr>
              <w:t>без</w:t>
            </w:r>
            <w:r w:rsidRPr="009C78AB">
              <w:rPr>
                <w:spacing w:val="1"/>
                <w:lang w:eastAsia="en-US"/>
              </w:rPr>
              <w:t>о</w:t>
            </w:r>
            <w:r w:rsidRPr="009C78AB">
              <w:rPr>
                <w:lang w:eastAsia="en-US"/>
              </w:rPr>
              <w:t>п</w:t>
            </w:r>
            <w:r w:rsidRPr="009C78AB">
              <w:rPr>
                <w:spacing w:val="1"/>
                <w:lang w:eastAsia="en-US"/>
              </w:rPr>
              <w:t>а</w:t>
            </w:r>
            <w:r w:rsidRPr="009C78AB">
              <w:rPr>
                <w:lang w:eastAsia="en-US"/>
              </w:rPr>
              <w:t>сн</w:t>
            </w:r>
            <w:r w:rsidRPr="009C78AB">
              <w:rPr>
                <w:spacing w:val="1"/>
                <w:lang w:eastAsia="en-US"/>
              </w:rPr>
              <w:t>о</w:t>
            </w:r>
            <w:r w:rsidRPr="009C78AB">
              <w:rPr>
                <w:lang w:eastAsia="en-US"/>
              </w:rPr>
              <w:t>с</w:t>
            </w:r>
            <w:r w:rsidRPr="009C78AB">
              <w:rPr>
                <w:spacing w:val="1"/>
                <w:lang w:eastAsia="en-US"/>
              </w:rPr>
              <w:t>т</w:t>
            </w:r>
            <w:r w:rsidRPr="009C78AB">
              <w:rPr>
                <w:lang w:eastAsia="en-US"/>
              </w:rPr>
              <w:t>и</w:t>
            </w:r>
            <w:r w:rsidRPr="009C78AB">
              <w:rPr>
                <w:spacing w:val="-13"/>
                <w:lang w:eastAsia="en-US"/>
              </w:rPr>
              <w:t xml:space="preserve"> </w:t>
            </w:r>
            <w:r w:rsidRPr="009C78AB">
              <w:rPr>
                <w:lang w:eastAsia="en-US"/>
              </w:rPr>
              <w:t>в</w:t>
            </w:r>
            <w:r w:rsidRPr="009C78AB">
              <w:rPr>
                <w:spacing w:val="-1"/>
                <w:lang w:eastAsia="en-US"/>
              </w:rPr>
              <w:t xml:space="preserve"> </w:t>
            </w:r>
            <w:r w:rsidRPr="009C78AB">
              <w:rPr>
                <w:w w:val="99"/>
                <w:lang w:eastAsia="en-US"/>
              </w:rPr>
              <w:t>шк</w:t>
            </w:r>
            <w:r w:rsidRPr="009C78AB">
              <w:rPr>
                <w:spacing w:val="1"/>
                <w:w w:val="99"/>
                <w:lang w:eastAsia="en-US"/>
              </w:rPr>
              <w:t>о</w:t>
            </w:r>
            <w:r w:rsidRPr="009C78AB">
              <w:rPr>
                <w:w w:val="99"/>
                <w:lang w:eastAsia="en-US"/>
              </w:rPr>
              <w:t>ле.</w:t>
            </w:r>
          </w:p>
        </w:tc>
        <w:tc>
          <w:tcPr>
            <w:tcW w:w="3213" w:type="dxa"/>
            <w:tcBorders>
              <w:top w:val="single" w:sz="4" w:space="0" w:color="000000"/>
              <w:left w:val="single" w:sz="4" w:space="0" w:color="000000"/>
              <w:bottom w:val="single" w:sz="4" w:space="0" w:color="000000"/>
              <w:right w:val="single" w:sz="4" w:space="0" w:color="000000"/>
            </w:tcBorders>
          </w:tcPr>
          <w:p w14:paraId="7CA09987" w14:textId="77777777" w:rsidR="009C78AB" w:rsidRPr="009C78AB" w:rsidRDefault="009C78AB" w:rsidP="009C78AB">
            <w:pPr>
              <w:spacing w:line="254" w:lineRule="exact"/>
              <w:ind w:left="537" w:right="518"/>
              <w:jc w:val="center"/>
              <w:rPr>
                <w:lang w:eastAsia="en-US"/>
              </w:rPr>
            </w:pPr>
            <w:r w:rsidRPr="009C78AB">
              <w:rPr>
                <w:lang w:eastAsia="en-US"/>
              </w:rPr>
              <w:t>Экск</w:t>
            </w:r>
            <w:r w:rsidRPr="009C78AB">
              <w:rPr>
                <w:spacing w:val="2"/>
                <w:lang w:eastAsia="en-US"/>
              </w:rPr>
              <w:t>у</w:t>
            </w:r>
            <w:r w:rsidRPr="009C78AB">
              <w:rPr>
                <w:spacing w:val="1"/>
                <w:lang w:eastAsia="en-US"/>
              </w:rPr>
              <w:t>р</w:t>
            </w:r>
            <w:r w:rsidRPr="009C78AB">
              <w:rPr>
                <w:lang w:eastAsia="en-US"/>
              </w:rPr>
              <w:t>сия</w:t>
            </w:r>
            <w:r w:rsidRPr="009C78AB">
              <w:rPr>
                <w:spacing w:val="-10"/>
                <w:lang w:eastAsia="en-US"/>
              </w:rPr>
              <w:t xml:space="preserve"> </w:t>
            </w:r>
            <w:r w:rsidRPr="009C78AB">
              <w:rPr>
                <w:w w:val="99"/>
                <w:lang w:eastAsia="en-US"/>
              </w:rPr>
              <w:t>на пе</w:t>
            </w:r>
            <w:r w:rsidRPr="009C78AB">
              <w:rPr>
                <w:spacing w:val="1"/>
                <w:w w:val="99"/>
                <w:lang w:eastAsia="en-US"/>
              </w:rPr>
              <w:t>р</w:t>
            </w:r>
            <w:r w:rsidRPr="009C78AB">
              <w:rPr>
                <w:w w:val="99"/>
                <w:lang w:eastAsia="en-US"/>
              </w:rPr>
              <w:t>ек</w:t>
            </w:r>
            <w:r w:rsidRPr="009C78AB">
              <w:rPr>
                <w:spacing w:val="1"/>
                <w:w w:val="99"/>
                <w:lang w:eastAsia="en-US"/>
              </w:rPr>
              <w:t>р</w:t>
            </w:r>
            <w:r w:rsidRPr="009C78AB">
              <w:rPr>
                <w:w w:val="99"/>
                <w:lang w:eastAsia="en-US"/>
              </w:rPr>
              <w:t>ест</w:t>
            </w:r>
            <w:r w:rsidRPr="009C78AB">
              <w:rPr>
                <w:spacing w:val="1"/>
                <w:w w:val="99"/>
                <w:lang w:eastAsia="en-US"/>
              </w:rPr>
              <w:t>о</w:t>
            </w:r>
            <w:r w:rsidRPr="009C78AB">
              <w:rPr>
                <w:w w:val="99"/>
                <w:lang w:eastAsia="en-US"/>
              </w:rPr>
              <w:t>к.</w:t>
            </w:r>
          </w:p>
          <w:p w14:paraId="382ED8DD" w14:textId="77777777" w:rsidR="009C78AB" w:rsidRPr="009C78AB" w:rsidRDefault="009C78AB" w:rsidP="009C78AB">
            <w:pPr>
              <w:spacing w:line="249" w:lineRule="exact"/>
              <w:ind w:left="104" w:right="85"/>
              <w:jc w:val="center"/>
              <w:rPr>
                <w:lang w:eastAsia="en-US"/>
              </w:rPr>
            </w:pPr>
            <w:r w:rsidRPr="009C78AB">
              <w:rPr>
                <w:spacing w:val="1"/>
                <w:lang w:eastAsia="en-US"/>
              </w:rPr>
              <w:t>У</w:t>
            </w:r>
            <w:r w:rsidRPr="009C78AB">
              <w:rPr>
                <w:lang w:eastAsia="en-US"/>
              </w:rPr>
              <w:t>частники</w:t>
            </w:r>
            <w:r w:rsidRPr="009C78AB">
              <w:rPr>
                <w:spacing w:val="-10"/>
                <w:lang w:eastAsia="en-US"/>
              </w:rPr>
              <w:t xml:space="preserve"> </w:t>
            </w:r>
            <w:r w:rsidRPr="009C78AB">
              <w:rPr>
                <w:spacing w:val="1"/>
                <w:w w:val="99"/>
                <w:lang w:eastAsia="en-US"/>
              </w:rPr>
              <w:t>доро</w:t>
            </w:r>
            <w:r w:rsidRPr="009C78AB">
              <w:rPr>
                <w:spacing w:val="-1"/>
                <w:w w:val="99"/>
                <w:lang w:eastAsia="en-US"/>
              </w:rPr>
              <w:t>ж</w:t>
            </w:r>
            <w:r w:rsidRPr="009C78AB">
              <w:rPr>
                <w:w w:val="99"/>
                <w:lang w:eastAsia="en-US"/>
              </w:rPr>
              <w:t>н</w:t>
            </w:r>
            <w:r w:rsidRPr="009C78AB">
              <w:rPr>
                <w:spacing w:val="1"/>
                <w:w w:val="99"/>
                <w:lang w:eastAsia="en-US"/>
              </w:rPr>
              <w:t>о</w:t>
            </w:r>
            <w:r w:rsidRPr="009C78AB">
              <w:rPr>
                <w:w w:val="99"/>
                <w:lang w:eastAsia="en-US"/>
              </w:rPr>
              <w:t>го</w:t>
            </w:r>
          </w:p>
          <w:p w14:paraId="784263D5" w14:textId="77777777" w:rsidR="009C78AB" w:rsidRPr="009C78AB" w:rsidRDefault="009C78AB" w:rsidP="009C78AB">
            <w:pPr>
              <w:ind w:left="691" w:right="673"/>
              <w:jc w:val="center"/>
              <w:rPr>
                <w:lang w:eastAsia="en-US"/>
              </w:rPr>
            </w:pPr>
            <w:r w:rsidRPr="009C78AB">
              <w:rPr>
                <w:w w:val="99"/>
                <w:lang w:eastAsia="en-US"/>
              </w:rPr>
              <w:t>дв</w:t>
            </w:r>
            <w:r w:rsidRPr="009C78AB">
              <w:rPr>
                <w:spacing w:val="1"/>
                <w:w w:val="99"/>
                <w:lang w:eastAsia="en-US"/>
              </w:rPr>
              <w:t>и</w:t>
            </w:r>
            <w:r w:rsidRPr="009C78AB">
              <w:rPr>
                <w:w w:val="99"/>
                <w:lang w:eastAsia="en-US"/>
              </w:rPr>
              <w:t>жен</w:t>
            </w:r>
            <w:r w:rsidRPr="009C78AB">
              <w:rPr>
                <w:spacing w:val="1"/>
                <w:w w:val="99"/>
                <w:lang w:eastAsia="en-US"/>
              </w:rPr>
              <w:t>и</w:t>
            </w:r>
            <w:r w:rsidRPr="009C78AB">
              <w:rPr>
                <w:w w:val="99"/>
                <w:lang w:eastAsia="en-US"/>
              </w:rPr>
              <w:t>я</w:t>
            </w:r>
          </w:p>
        </w:tc>
        <w:tc>
          <w:tcPr>
            <w:tcW w:w="1643" w:type="dxa"/>
            <w:tcBorders>
              <w:top w:val="single" w:sz="4" w:space="0" w:color="000000"/>
              <w:left w:val="single" w:sz="4" w:space="0" w:color="000000"/>
              <w:bottom w:val="single" w:sz="4" w:space="0" w:color="000000"/>
              <w:right w:val="single" w:sz="4" w:space="0" w:color="000000"/>
            </w:tcBorders>
          </w:tcPr>
          <w:p w14:paraId="25FCE282" w14:textId="77777777" w:rsidR="009C78AB" w:rsidRPr="009C78AB" w:rsidRDefault="009C78AB" w:rsidP="009C78AB">
            <w:pPr>
              <w:spacing w:line="254" w:lineRule="exact"/>
              <w:ind w:left="102" w:right="489"/>
              <w:rPr>
                <w:lang w:eastAsia="en-US"/>
              </w:rPr>
            </w:pPr>
            <w:r w:rsidRPr="009C78AB">
              <w:rPr>
                <w:spacing w:val="1"/>
                <w:lang w:eastAsia="en-US"/>
              </w:rPr>
              <w:t>1</w:t>
            </w:r>
            <w:r w:rsidRPr="009C78AB">
              <w:rPr>
                <w:lang w:eastAsia="en-US"/>
              </w:rPr>
              <w:t>.</w:t>
            </w:r>
            <w:r w:rsidRPr="009C78AB">
              <w:rPr>
                <w:spacing w:val="-1"/>
                <w:lang w:eastAsia="en-US"/>
              </w:rPr>
              <w:t>«</w:t>
            </w:r>
            <w:r w:rsidRPr="009C78AB">
              <w:rPr>
                <w:lang w:eastAsia="en-US"/>
              </w:rPr>
              <w:t>К</w:t>
            </w:r>
            <w:r w:rsidRPr="009C78AB">
              <w:rPr>
                <w:spacing w:val="-4"/>
                <w:lang w:eastAsia="en-US"/>
              </w:rPr>
              <w:t xml:space="preserve"> </w:t>
            </w:r>
            <w:r w:rsidRPr="009C78AB">
              <w:rPr>
                <w:lang w:eastAsia="en-US"/>
              </w:rPr>
              <w:t>зд</w:t>
            </w:r>
            <w:r w:rsidRPr="009C78AB">
              <w:rPr>
                <w:spacing w:val="1"/>
                <w:lang w:eastAsia="en-US"/>
              </w:rPr>
              <w:t>оро</w:t>
            </w:r>
            <w:r w:rsidRPr="009C78AB">
              <w:rPr>
                <w:lang w:eastAsia="en-US"/>
              </w:rPr>
              <w:t>в</w:t>
            </w:r>
            <w:r w:rsidRPr="009C78AB">
              <w:rPr>
                <w:spacing w:val="1"/>
                <w:lang w:eastAsia="en-US"/>
              </w:rPr>
              <w:t>ь</w:t>
            </w:r>
            <w:r w:rsidRPr="009C78AB">
              <w:rPr>
                <w:lang w:eastAsia="en-US"/>
              </w:rPr>
              <w:t>ю</w:t>
            </w:r>
            <w:r w:rsidRPr="009C78AB">
              <w:rPr>
                <w:spacing w:val="-8"/>
                <w:lang w:eastAsia="en-US"/>
              </w:rPr>
              <w:t xml:space="preserve"> </w:t>
            </w:r>
            <w:r w:rsidRPr="009C78AB">
              <w:rPr>
                <w:lang w:eastAsia="en-US"/>
              </w:rPr>
              <w:t>без лека</w:t>
            </w:r>
            <w:r w:rsidRPr="009C78AB">
              <w:rPr>
                <w:spacing w:val="1"/>
                <w:lang w:eastAsia="en-US"/>
              </w:rPr>
              <w:t>р</w:t>
            </w:r>
            <w:r w:rsidRPr="009C78AB">
              <w:rPr>
                <w:lang w:eastAsia="en-US"/>
              </w:rPr>
              <w:t>с</w:t>
            </w:r>
            <w:r w:rsidRPr="009C78AB">
              <w:rPr>
                <w:spacing w:val="1"/>
                <w:lang w:eastAsia="en-US"/>
              </w:rPr>
              <w:t>тв</w:t>
            </w:r>
            <w:r w:rsidRPr="009C78AB">
              <w:rPr>
                <w:lang w:eastAsia="en-US"/>
              </w:rPr>
              <w:t>»</w:t>
            </w:r>
          </w:p>
          <w:p w14:paraId="718A6014" w14:textId="77777777" w:rsidR="009C78AB" w:rsidRPr="009C78AB" w:rsidRDefault="009C78AB" w:rsidP="009C78AB">
            <w:pPr>
              <w:spacing w:line="249" w:lineRule="exact"/>
              <w:ind w:left="157" w:right="-20"/>
              <w:rPr>
                <w:lang w:eastAsia="en-US"/>
              </w:rPr>
            </w:pPr>
            <w:r w:rsidRPr="009C78AB">
              <w:rPr>
                <w:spacing w:val="1"/>
                <w:lang w:eastAsia="en-US"/>
              </w:rPr>
              <w:t>2</w:t>
            </w:r>
            <w:r w:rsidRPr="009C78AB">
              <w:rPr>
                <w:lang w:eastAsia="en-US"/>
              </w:rPr>
              <w:t>.</w:t>
            </w:r>
            <w:r w:rsidRPr="009C78AB">
              <w:rPr>
                <w:spacing w:val="-1"/>
                <w:lang w:eastAsia="en-US"/>
              </w:rPr>
              <w:t>«</w:t>
            </w:r>
            <w:r w:rsidRPr="009C78AB">
              <w:rPr>
                <w:lang w:eastAsia="en-US"/>
              </w:rPr>
              <w:t>Что</w:t>
            </w:r>
            <w:r w:rsidRPr="009C78AB">
              <w:rPr>
                <w:spacing w:val="-5"/>
                <w:lang w:eastAsia="en-US"/>
              </w:rPr>
              <w:t xml:space="preserve"> </w:t>
            </w:r>
            <w:r w:rsidRPr="009C78AB">
              <w:rPr>
                <w:lang w:eastAsia="en-US"/>
              </w:rPr>
              <w:t>так</w:t>
            </w:r>
            <w:r w:rsidRPr="009C78AB">
              <w:rPr>
                <w:spacing w:val="1"/>
                <w:lang w:eastAsia="en-US"/>
              </w:rPr>
              <w:t>о</w:t>
            </w:r>
            <w:r w:rsidRPr="009C78AB">
              <w:rPr>
                <w:lang w:eastAsia="en-US"/>
              </w:rPr>
              <w:t>е</w:t>
            </w:r>
          </w:p>
          <w:p w14:paraId="6494CAB6" w14:textId="77777777" w:rsidR="009C78AB" w:rsidRPr="009C78AB" w:rsidRDefault="009C78AB" w:rsidP="009C78AB">
            <w:pPr>
              <w:ind w:left="102" w:right="-20"/>
              <w:rPr>
                <w:lang w:eastAsia="en-US"/>
              </w:rPr>
            </w:pPr>
            <w:r w:rsidRPr="009C78AB">
              <w:rPr>
                <w:lang w:eastAsia="en-US"/>
              </w:rPr>
              <w:t>б</w:t>
            </w:r>
            <w:r w:rsidRPr="009C78AB">
              <w:rPr>
                <w:spacing w:val="1"/>
                <w:lang w:eastAsia="en-US"/>
              </w:rPr>
              <w:t>о</w:t>
            </w:r>
            <w:r w:rsidRPr="009C78AB">
              <w:rPr>
                <w:lang w:eastAsia="en-US"/>
              </w:rPr>
              <w:t>лез</w:t>
            </w:r>
            <w:r w:rsidRPr="009C78AB">
              <w:rPr>
                <w:spacing w:val="1"/>
                <w:lang w:eastAsia="en-US"/>
              </w:rPr>
              <w:t>н</w:t>
            </w:r>
            <w:r w:rsidRPr="009C78AB">
              <w:rPr>
                <w:lang w:eastAsia="en-US"/>
              </w:rPr>
              <w:t>ь</w:t>
            </w:r>
            <w:r w:rsidRPr="009C78AB">
              <w:rPr>
                <w:spacing w:val="1"/>
                <w:lang w:eastAsia="en-US"/>
              </w:rPr>
              <w:t>?</w:t>
            </w:r>
            <w:r w:rsidRPr="009C78AB">
              <w:rPr>
                <w:lang w:eastAsia="en-US"/>
              </w:rPr>
              <w:t>»</w:t>
            </w:r>
            <w:r w:rsidRPr="009C78AB">
              <w:rPr>
                <w:lang w:eastAsia="en-US"/>
              </w:rPr>
              <w:br/>
            </w:r>
          </w:p>
        </w:tc>
      </w:tr>
      <w:tr w:rsidR="009C78AB" w:rsidRPr="009C78AB" w14:paraId="47F840D3" w14:textId="77777777" w:rsidTr="009C78AB">
        <w:trPr>
          <w:trHeight w:hRule="exact" w:val="1022"/>
        </w:trPr>
        <w:tc>
          <w:tcPr>
            <w:tcW w:w="2390" w:type="dxa"/>
            <w:tcBorders>
              <w:top w:val="single" w:sz="4" w:space="0" w:color="000000"/>
              <w:left w:val="single" w:sz="4" w:space="0" w:color="000000"/>
              <w:bottom w:val="single" w:sz="4" w:space="0" w:color="000000"/>
              <w:right w:val="single" w:sz="4" w:space="0" w:color="000000"/>
            </w:tcBorders>
          </w:tcPr>
          <w:p w14:paraId="7810C61E" w14:textId="77777777" w:rsidR="009C78AB" w:rsidRPr="009C78AB" w:rsidRDefault="009C78AB" w:rsidP="009C78AB">
            <w:pPr>
              <w:spacing w:line="272" w:lineRule="exact"/>
              <w:ind w:left="901" w:right="-20"/>
              <w:rPr>
                <w:lang w:eastAsia="en-US"/>
              </w:rPr>
            </w:pPr>
            <w:r w:rsidRPr="009C78AB">
              <w:rPr>
                <w:lang w:eastAsia="en-US"/>
              </w:rPr>
              <w:t>Октябрь</w:t>
            </w:r>
          </w:p>
        </w:tc>
        <w:tc>
          <w:tcPr>
            <w:tcW w:w="2393" w:type="dxa"/>
            <w:gridSpan w:val="3"/>
            <w:tcBorders>
              <w:top w:val="single" w:sz="4" w:space="0" w:color="000000"/>
              <w:left w:val="single" w:sz="4" w:space="0" w:color="000000"/>
              <w:bottom w:val="single" w:sz="4" w:space="0" w:color="000000"/>
              <w:right w:val="single" w:sz="4" w:space="0" w:color="000000"/>
            </w:tcBorders>
          </w:tcPr>
          <w:p w14:paraId="368D648F" w14:textId="77777777" w:rsidR="009C78AB" w:rsidRPr="009C78AB" w:rsidRDefault="009C78AB" w:rsidP="009C78AB">
            <w:pPr>
              <w:spacing w:line="249" w:lineRule="exact"/>
              <w:ind w:left="576" w:right="556"/>
              <w:jc w:val="center"/>
              <w:rPr>
                <w:lang w:eastAsia="en-US"/>
              </w:rPr>
            </w:pPr>
            <w:r w:rsidRPr="009C78AB">
              <w:rPr>
                <w:lang w:eastAsia="en-US"/>
              </w:rPr>
              <w:t>Экск</w:t>
            </w:r>
            <w:r w:rsidRPr="009C78AB">
              <w:rPr>
                <w:spacing w:val="2"/>
                <w:lang w:eastAsia="en-US"/>
              </w:rPr>
              <w:t>у</w:t>
            </w:r>
            <w:r w:rsidRPr="009C78AB">
              <w:rPr>
                <w:spacing w:val="1"/>
                <w:lang w:eastAsia="en-US"/>
              </w:rPr>
              <w:t>р</w:t>
            </w:r>
            <w:r w:rsidRPr="009C78AB">
              <w:rPr>
                <w:lang w:eastAsia="en-US"/>
              </w:rPr>
              <w:t>сия</w:t>
            </w:r>
            <w:r w:rsidRPr="009C78AB">
              <w:rPr>
                <w:spacing w:val="-10"/>
                <w:lang w:eastAsia="en-US"/>
              </w:rPr>
              <w:t xml:space="preserve"> </w:t>
            </w:r>
            <w:r w:rsidRPr="009C78AB">
              <w:rPr>
                <w:w w:val="99"/>
                <w:lang w:eastAsia="en-US"/>
              </w:rPr>
              <w:t>в</w:t>
            </w:r>
          </w:p>
          <w:p w14:paraId="69579EEF" w14:textId="77777777" w:rsidR="009C78AB" w:rsidRPr="009C78AB" w:rsidRDefault="009C78AB" w:rsidP="009C78AB">
            <w:pPr>
              <w:ind w:left="356" w:right="339"/>
              <w:jc w:val="center"/>
              <w:rPr>
                <w:lang w:eastAsia="en-US"/>
              </w:rPr>
            </w:pPr>
            <w:r w:rsidRPr="009C78AB">
              <w:rPr>
                <w:lang w:eastAsia="en-US"/>
              </w:rPr>
              <w:t>п</w:t>
            </w:r>
            <w:r w:rsidRPr="009C78AB">
              <w:rPr>
                <w:spacing w:val="1"/>
                <w:lang w:eastAsia="en-US"/>
              </w:rPr>
              <w:t>о</w:t>
            </w:r>
            <w:r w:rsidRPr="009C78AB">
              <w:rPr>
                <w:spacing w:val="-1"/>
                <w:lang w:eastAsia="en-US"/>
              </w:rPr>
              <w:t>ж</w:t>
            </w:r>
            <w:r w:rsidRPr="009C78AB">
              <w:rPr>
                <w:lang w:eastAsia="en-US"/>
              </w:rPr>
              <w:t>а</w:t>
            </w:r>
            <w:r w:rsidRPr="009C78AB">
              <w:rPr>
                <w:spacing w:val="1"/>
                <w:lang w:eastAsia="en-US"/>
              </w:rPr>
              <w:t>р</w:t>
            </w:r>
            <w:r w:rsidRPr="009C78AB">
              <w:rPr>
                <w:lang w:eastAsia="en-US"/>
              </w:rPr>
              <w:t>н</w:t>
            </w:r>
            <w:r w:rsidRPr="009C78AB">
              <w:rPr>
                <w:spacing w:val="2"/>
                <w:lang w:eastAsia="en-US"/>
              </w:rPr>
              <w:t>у</w:t>
            </w:r>
            <w:r w:rsidRPr="009C78AB">
              <w:rPr>
                <w:lang w:eastAsia="en-US"/>
              </w:rPr>
              <w:t>ю</w:t>
            </w:r>
            <w:r w:rsidRPr="009C78AB">
              <w:rPr>
                <w:spacing w:val="-10"/>
                <w:lang w:eastAsia="en-US"/>
              </w:rPr>
              <w:t xml:space="preserve"> </w:t>
            </w:r>
            <w:r w:rsidRPr="009C78AB">
              <w:rPr>
                <w:spacing w:val="-1"/>
                <w:w w:val="99"/>
                <w:lang w:eastAsia="en-US"/>
              </w:rPr>
              <w:t>ч</w:t>
            </w:r>
            <w:r w:rsidRPr="009C78AB">
              <w:rPr>
                <w:w w:val="99"/>
                <w:lang w:eastAsia="en-US"/>
              </w:rPr>
              <w:t>аст</w:t>
            </w:r>
            <w:r w:rsidRPr="009C78AB">
              <w:rPr>
                <w:spacing w:val="-1"/>
                <w:w w:val="99"/>
                <w:lang w:eastAsia="en-US"/>
              </w:rPr>
              <w:t>ь</w:t>
            </w:r>
            <w:r w:rsidRPr="009C78AB">
              <w:rPr>
                <w:w w:val="99"/>
                <w:lang w:eastAsia="en-US"/>
              </w:rPr>
              <w:t>.</w:t>
            </w:r>
          </w:p>
        </w:tc>
        <w:tc>
          <w:tcPr>
            <w:tcW w:w="3213" w:type="dxa"/>
            <w:tcBorders>
              <w:top w:val="single" w:sz="4" w:space="0" w:color="000000"/>
              <w:left w:val="single" w:sz="4" w:space="0" w:color="000000"/>
              <w:bottom w:val="single" w:sz="4" w:space="0" w:color="000000"/>
              <w:right w:val="single" w:sz="4" w:space="0" w:color="000000"/>
            </w:tcBorders>
          </w:tcPr>
          <w:p w14:paraId="6179209F" w14:textId="77777777" w:rsidR="009C78AB" w:rsidRPr="009C78AB" w:rsidRDefault="009C78AB" w:rsidP="009C78AB">
            <w:pPr>
              <w:spacing w:line="249" w:lineRule="exact"/>
              <w:ind w:left="390" w:right="370"/>
              <w:jc w:val="center"/>
              <w:rPr>
                <w:lang w:eastAsia="en-US"/>
              </w:rPr>
            </w:pPr>
            <w:r w:rsidRPr="009C78AB">
              <w:rPr>
                <w:lang w:eastAsia="en-US"/>
              </w:rPr>
              <w:t>Для</w:t>
            </w:r>
            <w:r w:rsidRPr="009C78AB">
              <w:rPr>
                <w:spacing w:val="-4"/>
                <w:lang w:eastAsia="en-US"/>
              </w:rPr>
              <w:t xml:space="preserve"> </w:t>
            </w:r>
            <w:r w:rsidRPr="009C78AB">
              <w:rPr>
                <w:lang w:eastAsia="en-US"/>
              </w:rPr>
              <w:t>чего</w:t>
            </w:r>
            <w:r w:rsidRPr="009C78AB">
              <w:rPr>
                <w:spacing w:val="-3"/>
                <w:lang w:eastAsia="en-US"/>
              </w:rPr>
              <w:t xml:space="preserve"> </w:t>
            </w:r>
            <w:r w:rsidRPr="009C78AB">
              <w:rPr>
                <w:w w:val="99"/>
                <w:lang w:eastAsia="en-US"/>
              </w:rPr>
              <w:t>н</w:t>
            </w:r>
            <w:r w:rsidRPr="009C78AB">
              <w:rPr>
                <w:spacing w:val="2"/>
                <w:w w:val="99"/>
                <w:lang w:eastAsia="en-US"/>
              </w:rPr>
              <w:t>у</w:t>
            </w:r>
            <w:r w:rsidRPr="009C78AB">
              <w:rPr>
                <w:spacing w:val="-1"/>
                <w:w w:val="99"/>
                <w:lang w:eastAsia="en-US"/>
              </w:rPr>
              <w:t>ж</w:t>
            </w:r>
            <w:r w:rsidRPr="009C78AB">
              <w:rPr>
                <w:w w:val="99"/>
                <w:lang w:eastAsia="en-US"/>
              </w:rPr>
              <w:t>ны</w:t>
            </w:r>
          </w:p>
          <w:p w14:paraId="7EE55FE1" w14:textId="77777777" w:rsidR="009C78AB" w:rsidRPr="009C78AB" w:rsidRDefault="009C78AB" w:rsidP="009C78AB">
            <w:pPr>
              <w:ind w:left="254" w:right="234"/>
              <w:jc w:val="center"/>
              <w:rPr>
                <w:lang w:eastAsia="en-US"/>
              </w:rPr>
            </w:pPr>
            <w:r w:rsidRPr="009C78AB">
              <w:rPr>
                <w:lang w:eastAsia="en-US"/>
              </w:rPr>
              <w:t>п</w:t>
            </w:r>
            <w:r w:rsidRPr="009C78AB">
              <w:rPr>
                <w:spacing w:val="1"/>
                <w:lang w:eastAsia="en-US"/>
              </w:rPr>
              <w:t>р</w:t>
            </w:r>
            <w:r w:rsidRPr="009C78AB">
              <w:rPr>
                <w:lang w:eastAsia="en-US"/>
              </w:rPr>
              <w:t>ави</w:t>
            </w:r>
            <w:r w:rsidRPr="009C78AB">
              <w:rPr>
                <w:spacing w:val="1"/>
                <w:lang w:eastAsia="en-US"/>
              </w:rPr>
              <w:t>л</w:t>
            </w:r>
            <w:r w:rsidRPr="009C78AB">
              <w:rPr>
                <w:lang w:eastAsia="en-US"/>
              </w:rPr>
              <w:t>а</w:t>
            </w:r>
            <w:r w:rsidRPr="009C78AB">
              <w:rPr>
                <w:spacing w:val="-8"/>
                <w:lang w:eastAsia="en-US"/>
              </w:rPr>
              <w:t xml:space="preserve"> </w:t>
            </w:r>
            <w:r w:rsidRPr="009C78AB">
              <w:rPr>
                <w:w w:val="99"/>
                <w:lang w:eastAsia="en-US"/>
              </w:rPr>
              <w:t>д</w:t>
            </w:r>
            <w:r w:rsidRPr="009C78AB">
              <w:rPr>
                <w:spacing w:val="1"/>
                <w:w w:val="99"/>
                <w:lang w:eastAsia="en-US"/>
              </w:rPr>
              <w:t>оро</w:t>
            </w:r>
            <w:r w:rsidRPr="009C78AB">
              <w:rPr>
                <w:spacing w:val="-1"/>
                <w:w w:val="99"/>
                <w:lang w:eastAsia="en-US"/>
              </w:rPr>
              <w:t>ж</w:t>
            </w:r>
            <w:r w:rsidRPr="009C78AB">
              <w:rPr>
                <w:w w:val="99"/>
                <w:lang w:eastAsia="en-US"/>
              </w:rPr>
              <w:t>н</w:t>
            </w:r>
            <w:r w:rsidRPr="009C78AB">
              <w:rPr>
                <w:spacing w:val="1"/>
                <w:w w:val="99"/>
                <w:lang w:eastAsia="en-US"/>
              </w:rPr>
              <w:t>о</w:t>
            </w:r>
            <w:r w:rsidRPr="009C78AB">
              <w:rPr>
                <w:w w:val="99"/>
                <w:lang w:eastAsia="en-US"/>
              </w:rPr>
              <w:t xml:space="preserve">го </w:t>
            </w:r>
            <w:r w:rsidRPr="009C78AB">
              <w:rPr>
                <w:lang w:eastAsia="en-US"/>
              </w:rPr>
              <w:t>дв</w:t>
            </w:r>
            <w:r w:rsidRPr="009C78AB">
              <w:rPr>
                <w:spacing w:val="1"/>
                <w:lang w:eastAsia="en-US"/>
              </w:rPr>
              <w:t>и</w:t>
            </w:r>
            <w:r w:rsidRPr="009C78AB">
              <w:rPr>
                <w:spacing w:val="-1"/>
                <w:lang w:eastAsia="en-US"/>
              </w:rPr>
              <w:t>ж</w:t>
            </w:r>
            <w:r w:rsidRPr="009C78AB">
              <w:rPr>
                <w:lang w:eastAsia="en-US"/>
              </w:rPr>
              <w:t>ен</w:t>
            </w:r>
            <w:r w:rsidRPr="009C78AB">
              <w:rPr>
                <w:spacing w:val="1"/>
                <w:lang w:eastAsia="en-US"/>
              </w:rPr>
              <w:t>и</w:t>
            </w:r>
            <w:r w:rsidRPr="009C78AB">
              <w:rPr>
                <w:lang w:eastAsia="en-US"/>
              </w:rPr>
              <w:t>я,</w:t>
            </w:r>
            <w:r w:rsidRPr="009C78AB">
              <w:rPr>
                <w:spacing w:val="-10"/>
                <w:lang w:eastAsia="en-US"/>
              </w:rPr>
              <w:t xml:space="preserve"> </w:t>
            </w:r>
            <w:r w:rsidRPr="009C78AB">
              <w:rPr>
                <w:lang w:eastAsia="en-US"/>
              </w:rPr>
              <w:t>как</w:t>
            </w:r>
            <w:r w:rsidRPr="009C78AB">
              <w:rPr>
                <w:spacing w:val="-3"/>
                <w:lang w:eastAsia="en-US"/>
              </w:rPr>
              <w:t xml:space="preserve"> </w:t>
            </w:r>
            <w:r w:rsidRPr="009C78AB">
              <w:rPr>
                <w:spacing w:val="1"/>
                <w:w w:val="99"/>
                <w:lang w:eastAsia="en-US"/>
              </w:rPr>
              <w:t>о</w:t>
            </w:r>
            <w:r w:rsidRPr="009C78AB">
              <w:rPr>
                <w:w w:val="99"/>
                <w:lang w:eastAsia="en-US"/>
              </w:rPr>
              <w:t>ни п</w:t>
            </w:r>
            <w:r w:rsidRPr="009C78AB">
              <w:rPr>
                <w:spacing w:val="1"/>
                <w:w w:val="99"/>
                <w:lang w:eastAsia="en-US"/>
              </w:rPr>
              <w:t>о</w:t>
            </w:r>
            <w:r w:rsidRPr="009C78AB">
              <w:rPr>
                <w:w w:val="99"/>
                <w:lang w:eastAsia="en-US"/>
              </w:rPr>
              <w:t>явил</w:t>
            </w:r>
            <w:r w:rsidRPr="009C78AB">
              <w:rPr>
                <w:spacing w:val="1"/>
                <w:w w:val="99"/>
                <w:lang w:eastAsia="en-US"/>
              </w:rPr>
              <w:t>и</w:t>
            </w:r>
            <w:r w:rsidRPr="009C78AB">
              <w:rPr>
                <w:w w:val="99"/>
                <w:lang w:eastAsia="en-US"/>
              </w:rPr>
              <w:t>сь</w:t>
            </w:r>
          </w:p>
        </w:tc>
        <w:tc>
          <w:tcPr>
            <w:tcW w:w="1643" w:type="dxa"/>
            <w:tcBorders>
              <w:top w:val="single" w:sz="4" w:space="0" w:color="000000"/>
              <w:left w:val="single" w:sz="4" w:space="0" w:color="000000"/>
              <w:bottom w:val="single" w:sz="4" w:space="0" w:color="000000"/>
              <w:right w:val="single" w:sz="4" w:space="0" w:color="000000"/>
            </w:tcBorders>
          </w:tcPr>
          <w:p w14:paraId="409C3F10" w14:textId="77777777" w:rsidR="009C78AB" w:rsidRPr="009C78AB" w:rsidRDefault="009C78AB" w:rsidP="009C78AB">
            <w:pPr>
              <w:spacing w:line="249" w:lineRule="exact"/>
              <w:ind w:left="102" w:right="-20"/>
              <w:rPr>
                <w:lang w:eastAsia="en-US"/>
              </w:rPr>
            </w:pPr>
            <w:r w:rsidRPr="009C78AB">
              <w:rPr>
                <w:spacing w:val="1"/>
                <w:lang w:eastAsia="en-US"/>
              </w:rPr>
              <w:t>1</w:t>
            </w:r>
            <w:r w:rsidRPr="009C78AB">
              <w:rPr>
                <w:lang w:eastAsia="en-US"/>
              </w:rPr>
              <w:t>.</w:t>
            </w:r>
            <w:r w:rsidRPr="009C78AB">
              <w:rPr>
                <w:spacing w:val="-1"/>
                <w:lang w:eastAsia="en-US"/>
              </w:rPr>
              <w:t>«</w:t>
            </w:r>
            <w:r w:rsidRPr="009C78AB">
              <w:rPr>
                <w:lang w:eastAsia="en-US"/>
              </w:rPr>
              <w:t>Зд</w:t>
            </w:r>
            <w:r w:rsidRPr="009C78AB">
              <w:rPr>
                <w:spacing w:val="1"/>
                <w:lang w:eastAsia="en-US"/>
              </w:rPr>
              <w:t>оро</w:t>
            </w:r>
            <w:r w:rsidRPr="009C78AB">
              <w:rPr>
                <w:lang w:eastAsia="en-US"/>
              </w:rPr>
              <w:t>вая</w:t>
            </w:r>
            <w:r w:rsidRPr="009C78AB">
              <w:rPr>
                <w:spacing w:val="-11"/>
                <w:lang w:eastAsia="en-US"/>
              </w:rPr>
              <w:t xml:space="preserve"> </w:t>
            </w:r>
            <w:r w:rsidRPr="009C78AB">
              <w:rPr>
                <w:lang w:eastAsia="en-US"/>
              </w:rPr>
              <w:t>пища»</w:t>
            </w:r>
          </w:p>
          <w:p w14:paraId="452C1A42" w14:textId="77777777" w:rsidR="009C78AB" w:rsidRPr="009C78AB" w:rsidRDefault="009C78AB" w:rsidP="009C78AB">
            <w:pPr>
              <w:ind w:left="102" w:right="237"/>
              <w:rPr>
                <w:lang w:eastAsia="en-US"/>
              </w:rPr>
            </w:pPr>
            <w:r w:rsidRPr="009C78AB">
              <w:rPr>
                <w:spacing w:val="1"/>
                <w:lang w:eastAsia="en-US"/>
              </w:rPr>
              <w:t>2</w:t>
            </w:r>
            <w:r w:rsidRPr="009C78AB">
              <w:rPr>
                <w:lang w:eastAsia="en-US"/>
              </w:rPr>
              <w:t>.</w:t>
            </w:r>
            <w:r w:rsidRPr="009C78AB">
              <w:rPr>
                <w:spacing w:val="-1"/>
                <w:lang w:eastAsia="en-US"/>
              </w:rPr>
              <w:t>«</w:t>
            </w:r>
            <w:r w:rsidRPr="009C78AB">
              <w:rPr>
                <w:lang w:eastAsia="en-US"/>
              </w:rPr>
              <w:t>Витами</w:t>
            </w:r>
            <w:r w:rsidRPr="009C78AB">
              <w:rPr>
                <w:spacing w:val="1"/>
                <w:lang w:eastAsia="en-US"/>
              </w:rPr>
              <w:t>н</w:t>
            </w:r>
            <w:r w:rsidRPr="009C78AB">
              <w:rPr>
                <w:lang w:eastAsia="en-US"/>
              </w:rPr>
              <w:t>ы</w:t>
            </w:r>
            <w:r w:rsidRPr="009C78AB">
              <w:rPr>
                <w:spacing w:val="-13"/>
                <w:lang w:eastAsia="en-US"/>
              </w:rPr>
              <w:t xml:space="preserve"> </w:t>
            </w:r>
            <w:r w:rsidRPr="009C78AB">
              <w:rPr>
                <w:lang w:eastAsia="en-US"/>
              </w:rPr>
              <w:t>– наши д</w:t>
            </w:r>
            <w:r w:rsidRPr="009C78AB">
              <w:rPr>
                <w:spacing w:val="1"/>
                <w:lang w:eastAsia="en-US"/>
              </w:rPr>
              <w:t>р</w:t>
            </w:r>
            <w:r w:rsidRPr="009C78AB">
              <w:rPr>
                <w:spacing w:val="2"/>
                <w:lang w:eastAsia="en-US"/>
              </w:rPr>
              <w:t>у</w:t>
            </w:r>
            <w:r w:rsidRPr="009C78AB">
              <w:rPr>
                <w:lang w:eastAsia="en-US"/>
              </w:rPr>
              <w:t>з</w:t>
            </w:r>
            <w:r w:rsidRPr="009C78AB">
              <w:rPr>
                <w:spacing w:val="-1"/>
                <w:lang w:eastAsia="en-US"/>
              </w:rPr>
              <w:t>ь</w:t>
            </w:r>
            <w:r w:rsidRPr="009C78AB">
              <w:rPr>
                <w:lang w:eastAsia="en-US"/>
              </w:rPr>
              <w:t>я»</w:t>
            </w:r>
          </w:p>
        </w:tc>
      </w:tr>
      <w:tr w:rsidR="009C78AB" w:rsidRPr="009C78AB" w14:paraId="047236F5" w14:textId="77777777" w:rsidTr="009C78AB">
        <w:trPr>
          <w:trHeight w:hRule="exact" w:val="768"/>
        </w:trPr>
        <w:tc>
          <w:tcPr>
            <w:tcW w:w="2390" w:type="dxa"/>
            <w:tcBorders>
              <w:top w:val="single" w:sz="4" w:space="0" w:color="000000"/>
              <w:left w:val="single" w:sz="4" w:space="0" w:color="000000"/>
              <w:bottom w:val="single" w:sz="4" w:space="0" w:color="000000"/>
              <w:right w:val="single" w:sz="4" w:space="0" w:color="000000"/>
            </w:tcBorders>
          </w:tcPr>
          <w:p w14:paraId="19DBB93E" w14:textId="77777777" w:rsidR="009C78AB" w:rsidRPr="009C78AB" w:rsidRDefault="009C78AB" w:rsidP="009C78AB">
            <w:pPr>
              <w:spacing w:line="272" w:lineRule="exact"/>
              <w:ind w:left="952" w:right="-20"/>
              <w:rPr>
                <w:lang w:eastAsia="en-US"/>
              </w:rPr>
            </w:pPr>
            <w:r w:rsidRPr="009C78AB">
              <w:rPr>
                <w:lang w:eastAsia="en-US"/>
              </w:rPr>
              <w:t>Ноябрь</w:t>
            </w:r>
          </w:p>
        </w:tc>
        <w:tc>
          <w:tcPr>
            <w:tcW w:w="2393" w:type="dxa"/>
            <w:gridSpan w:val="3"/>
            <w:tcBorders>
              <w:top w:val="single" w:sz="4" w:space="0" w:color="000000"/>
              <w:left w:val="single" w:sz="4" w:space="0" w:color="000000"/>
              <w:bottom w:val="single" w:sz="4" w:space="0" w:color="000000"/>
              <w:right w:val="single" w:sz="4" w:space="0" w:color="000000"/>
            </w:tcBorders>
          </w:tcPr>
          <w:p w14:paraId="1D5E4A28" w14:textId="77777777" w:rsidR="009C78AB" w:rsidRPr="009C78AB" w:rsidRDefault="009C78AB" w:rsidP="009C78AB">
            <w:pPr>
              <w:spacing w:line="249" w:lineRule="exact"/>
              <w:ind w:left="97" w:right="78"/>
              <w:jc w:val="center"/>
              <w:rPr>
                <w:lang w:eastAsia="en-US"/>
              </w:rPr>
            </w:pPr>
            <w:r w:rsidRPr="009C78AB">
              <w:rPr>
                <w:lang w:eastAsia="en-US"/>
              </w:rPr>
              <w:t>Чтение</w:t>
            </w:r>
            <w:r w:rsidRPr="009C78AB">
              <w:rPr>
                <w:spacing w:val="-7"/>
                <w:lang w:eastAsia="en-US"/>
              </w:rPr>
              <w:t xml:space="preserve"> </w:t>
            </w:r>
            <w:r w:rsidRPr="009C78AB">
              <w:rPr>
                <w:spacing w:val="1"/>
                <w:w w:val="99"/>
                <w:lang w:eastAsia="en-US"/>
              </w:rPr>
              <w:t>с</w:t>
            </w:r>
            <w:r w:rsidRPr="009C78AB">
              <w:rPr>
                <w:w w:val="99"/>
                <w:lang w:eastAsia="en-US"/>
              </w:rPr>
              <w:t>ти</w:t>
            </w:r>
            <w:r w:rsidRPr="009C78AB">
              <w:rPr>
                <w:spacing w:val="1"/>
                <w:w w:val="99"/>
                <w:lang w:eastAsia="en-US"/>
              </w:rPr>
              <w:t>хо</w:t>
            </w:r>
            <w:r w:rsidRPr="009C78AB">
              <w:rPr>
                <w:w w:val="99"/>
                <w:lang w:eastAsia="en-US"/>
              </w:rPr>
              <w:t>тв</w:t>
            </w:r>
            <w:r w:rsidRPr="009C78AB">
              <w:rPr>
                <w:spacing w:val="1"/>
                <w:w w:val="99"/>
                <w:lang w:eastAsia="en-US"/>
              </w:rPr>
              <w:t>ор</w:t>
            </w:r>
            <w:r w:rsidRPr="009C78AB">
              <w:rPr>
                <w:w w:val="99"/>
                <w:lang w:eastAsia="en-US"/>
              </w:rPr>
              <w:t>ения</w:t>
            </w:r>
          </w:p>
          <w:p w14:paraId="454F90B6" w14:textId="77777777" w:rsidR="009C78AB" w:rsidRPr="009C78AB" w:rsidRDefault="009C78AB" w:rsidP="009C78AB">
            <w:pPr>
              <w:ind w:left="513" w:right="493"/>
              <w:jc w:val="center"/>
              <w:rPr>
                <w:lang w:eastAsia="en-US"/>
              </w:rPr>
            </w:pPr>
            <w:r w:rsidRPr="009C78AB">
              <w:rPr>
                <w:w w:val="99"/>
                <w:lang w:eastAsia="en-US"/>
              </w:rPr>
              <w:t>С.Я.Ма</w:t>
            </w:r>
            <w:r w:rsidRPr="009C78AB">
              <w:rPr>
                <w:spacing w:val="1"/>
                <w:w w:val="99"/>
                <w:lang w:eastAsia="en-US"/>
              </w:rPr>
              <w:t>р</w:t>
            </w:r>
            <w:r w:rsidRPr="009C78AB">
              <w:rPr>
                <w:w w:val="99"/>
                <w:lang w:eastAsia="en-US"/>
              </w:rPr>
              <w:t>ша</w:t>
            </w:r>
            <w:r w:rsidRPr="009C78AB">
              <w:rPr>
                <w:spacing w:val="1"/>
                <w:w w:val="99"/>
                <w:lang w:eastAsia="en-US"/>
              </w:rPr>
              <w:t>к</w:t>
            </w:r>
            <w:r w:rsidRPr="009C78AB">
              <w:rPr>
                <w:w w:val="99"/>
                <w:lang w:eastAsia="en-US"/>
              </w:rPr>
              <w:t>а</w:t>
            </w:r>
          </w:p>
          <w:p w14:paraId="186F6817" w14:textId="77777777" w:rsidR="009C78AB" w:rsidRPr="009C78AB" w:rsidRDefault="009C78AB" w:rsidP="009C78AB">
            <w:pPr>
              <w:ind w:left="728" w:right="708"/>
              <w:jc w:val="center"/>
              <w:rPr>
                <w:lang w:eastAsia="en-US"/>
              </w:rPr>
            </w:pPr>
            <w:r w:rsidRPr="009C78AB">
              <w:rPr>
                <w:spacing w:val="-1"/>
                <w:w w:val="99"/>
                <w:lang w:eastAsia="en-US"/>
              </w:rPr>
              <w:t>«</w:t>
            </w:r>
            <w:r w:rsidRPr="009C78AB">
              <w:rPr>
                <w:w w:val="99"/>
                <w:lang w:eastAsia="en-US"/>
              </w:rPr>
              <w:t>П</w:t>
            </w:r>
            <w:r w:rsidRPr="009C78AB">
              <w:rPr>
                <w:spacing w:val="1"/>
                <w:w w:val="99"/>
                <w:lang w:eastAsia="en-US"/>
              </w:rPr>
              <w:t>ож</w:t>
            </w:r>
            <w:r w:rsidRPr="009C78AB">
              <w:rPr>
                <w:w w:val="99"/>
                <w:lang w:eastAsia="en-US"/>
              </w:rPr>
              <w:t>а</w:t>
            </w:r>
            <w:r w:rsidRPr="009C78AB">
              <w:rPr>
                <w:spacing w:val="1"/>
                <w:w w:val="99"/>
                <w:lang w:eastAsia="en-US"/>
              </w:rPr>
              <w:t>р»</w:t>
            </w:r>
          </w:p>
        </w:tc>
        <w:tc>
          <w:tcPr>
            <w:tcW w:w="3213" w:type="dxa"/>
            <w:tcBorders>
              <w:top w:val="single" w:sz="4" w:space="0" w:color="000000"/>
              <w:left w:val="single" w:sz="4" w:space="0" w:color="000000"/>
              <w:bottom w:val="single" w:sz="4" w:space="0" w:color="000000"/>
              <w:right w:val="single" w:sz="4" w:space="0" w:color="000000"/>
            </w:tcBorders>
          </w:tcPr>
          <w:p w14:paraId="04F90942" w14:textId="77777777" w:rsidR="009C78AB" w:rsidRPr="009C78AB" w:rsidRDefault="009C78AB" w:rsidP="009C78AB">
            <w:pPr>
              <w:spacing w:line="249" w:lineRule="exact"/>
              <w:ind w:left="428" w:right="409"/>
              <w:jc w:val="center"/>
              <w:rPr>
                <w:lang w:eastAsia="en-US"/>
              </w:rPr>
            </w:pPr>
            <w:r w:rsidRPr="009C78AB">
              <w:rPr>
                <w:lang w:eastAsia="en-US"/>
              </w:rPr>
              <w:t>Как</w:t>
            </w:r>
            <w:r w:rsidRPr="009C78AB">
              <w:rPr>
                <w:spacing w:val="-3"/>
                <w:lang w:eastAsia="en-US"/>
              </w:rPr>
              <w:t xml:space="preserve"> </w:t>
            </w:r>
            <w:r w:rsidRPr="009C78AB">
              <w:rPr>
                <w:spacing w:val="1"/>
                <w:w w:val="99"/>
                <w:lang w:eastAsia="en-US"/>
              </w:rPr>
              <w:t>ро</w:t>
            </w:r>
            <w:r w:rsidRPr="009C78AB">
              <w:rPr>
                <w:spacing w:val="-1"/>
                <w:w w:val="99"/>
                <w:lang w:eastAsia="en-US"/>
              </w:rPr>
              <w:t>ж</w:t>
            </w:r>
            <w:r w:rsidRPr="009C78AB">
              <w:rPr>
                <w:w w:val="99"/>
                <w:lang w:eastAsia="en-US"/>
              </w:rPr>
              <w:t>да</w:t>
            </w:r>
            <w:r w:rsidRPr="009C78AB">
              <w:rPr>
                <w:spacing w:val="2"/>
                <w:w w:val="99"/>
                <w:lang w:eastAsia="en-US"/>
              </w:rPr>
              <w:t>ю</w:t>
            </w:r>
            <w:r w:rsidRPr="009C78AB">
              <w:rPr>
                <w:w w:val="99"/>
                <w:lang w:eastAsia="en-US"/>
              </w:rPr>
              <w:t>тся</w:t>
            </w:r>
          </w:p>
          <w:p w14:paraId="60E4E6B7" w14:textId="77777777" w:rsidR="009C78AB" w:rsidRPr="009C78AB" w:rsidRDefault="009C78AB" w:rsidP="009C78AB">
            <w:pPr>
              <w:ind w:left="177" w:right="157"/>
              <w:jc w:val="center"/>
              <w:rPr>
                <w:lang w:eastAsia="en-US"/>
              </w:rPr>
            </w:pPr>
            <w:r w:rsidRPr="009C78AB">
              <w:rPr>
                <w:spacing w:val="1"/>
                <w:lang w:eastAsia="en-US"/>
              </w:rPr>
              <w:t>о</w:t>
            </w:r>
            <w:r w:rsidRPr="009C78AB">
              <w:rPr>
                <w:lang w:eastAsia="en-US"/>
              </w:rPr>
              <w:t>пасные</w:t>
            </w:r>
            <w:r w:rsidRPr="009C78AB">
              <w:rPr>
                <w:spacing w:val="-8"/>
                <w:lang w:eastAsia="en-US"/>
              </w:rPr>
              <w:t xml:space="preserve"> </w:t>
            </w:r>
            <w:r w:rsidRPr="009C78AB">
              <w:rPr>
                <w:lang w:eastAsia="en-US"/>
              </w:rPr>
              <w:t>с</w:t>
            </w:r>
            <w:r w:rsidRPr="009C78AB">
              <w:rPr>
                <w:spacing w:val="1"/>
                <w:lang w:eastAsia="en-US"/>
              </w:rPr>
              <w:t>ит</w:t>
            </w:r>
            <w:r w:rsidRPr="009C78AB">
              <w:rPr>
                <w:spacing w:val="2"/>
                <w:lang w:eastAsia="en-US"/>
              </w:rPr>
              <w:t>у</w:t>
            </w:r>
            <w:r w:rsidRPr="009C78AB">
              <w:rPr>
                <w:lang w:eastAsia="en-US"/>
              </w:rPr>
              <w:t>ации</w:t>
            </w:r>
            <w:r w:rsidRPr="009C78AB">
              <w:rPr>
                <w:spacing w:val="-9"/>
                <w:lang w:eastAsia="en-US"/>
              </w:rPr>
              <w:t xml:space="preserve"> </w:t>
            </w:r>
            <w:r w:rsidRPr="009C78AB">
              <w:rPr>
                <w:w w:val="99"/>
                <w:lang w:eastAsia="en-US"/>
              </w:rPr>
              <w:t>на д</w:t>
            </w:r>
            <w:r w:rsidRPr="009C78AB">
              <w:rPr>
                <w:spacing w:val="1"/>
                <w:w w:val="99"/>
                <w:lang w:eastAsia="en-US"/>
              </w:rPr>
              <w:t>оро</w:t>
            </w:r>
            <w:r w:rsidRPr="009C78AB">
              <w:rPr>
                <w:w w:val="99"/>
                <w:lang w:eastAsia="en-US"/>
              </w:rPr>
              <w:t>ге</w:t>
            </w:r>
          </w:p>
        </w:tc>
        <w:tc>
          <w:tcPr>
            <w:tcW w:w="1643" w:type="dxa"/>
            <w:tcBorders>
              <w:top w:val="single" w:sz="4" w:space="0" w:color="000000"/>
              <w:left w:val="single" w:sz="4" w:space="0" w:color="000000"/>
              <w:bottom w:val="single" w:sz="4" w:space="0" w:color="000000"/>
              <w:right w:val="single" w:sz="4" w:space="0" w:color="000000"/>
            </w:tcBorders>
          </w:tcPr>
          <w:p w14:paraId="4873EE18" w14:textId="77777777" w:rsidR="009C78AB" w:rsidRPr="009C78AB" w:rsidRDefault="009C78AB" w:rsidP="009C78AB">
            <w:pPr>
              <w:spacing w:line="249" w:lineRule="exact"/>
              <w:ind w:left="102" w:right="-20"/>
              <w:rPr>
                <w:lang w:eastAsia="en-US"/>
              </w:rPr>
            </w:pPr>
            <w:r w:rsidRPr="009C78AB">
              <w:rPr>
                <w:spacing w:val="1"/>
                <w:lang w:eastAsia="en-US"/>
              </w:rPr>
              <w:t>1</w:t>
            </w:r>
            <w:r w:rsidRPr="009C78AB">
              <w:rPr>
                <w:lang w:eastAsia="en-US"/>
              </w:rPr>
              <w:t>.</w:t>
            </w:r>
            <w:r w:rsidRPr="009C78AB">
              <w:rPr>
                <w:spacing w:val="-1"/>
                <w:lang w:eastAsia="en-US"/>
              </w:rPr>
              <w:t>«</w:t>
            </w:r>
            <w:r w:rsidRPr="009C78AB">
              <w:rPr>
                <w:lang w:eastAsia="en-US"/>
              </w:rPr>
              <w:t>Части</w:t>
            </w:r>
            <w:r w:rsidRPr="009C78AB">
              <w:rPr>
                <w:spacing w:val="-8"/>
                <w:lang w:eastAsia="en-US"/>
              </w:rPr>
              <w:t xml:space="preserve"> </w:t>
            </w:r>
            <w:r w:rsidRPr="009C78AB">
              <w:rPr>
                <w:spacing w:val="1"/>
                <w:lang w:eastAsia="en-US"/>
              </w:rPr>
              <w:t>т</w:t>
            </w:r>
            <w:r w:rsidRPr="009C78AB">
              <w:rPr>
                <w:lang w:eastAsia="en-US"/>
              </w:rPr>
              <w:t>е</w:t>
            </w:r>
            <w:r w:rsidRPr="009C78AB">
              <w:rPr>
                <w:spacing w:val="1"/>
                <w:lang w:eastAsia="en-US"/>
              </w:rPr>
              <w:t>л</w:t>
            </w:r>
            <w:r w:rsidRPr="009C78AB">
              <w:rPr>
                <w:lang w:eastAsia="en-US"/>
              </w:rPr>
              <w:t>а</w:t>
            </w:r>
          </w:p>
          <w:p w14:paraId="2281F2FA" w14:textId="77777777" w:rsidR="009C78AB" w:rsidRPr="009C78AB" w:rsidRDefault="009C78AB" w:rsidP="009C78AB">
            <w:pPr>
              <w:ind w:left="102" w:right="-20"/>
              <w:rPr>
                <w:lang w:eastAsia="en-US"/>
              </w:rPr>
            </w:pPr>
            <w:r w:rsidRPr="009C78AB">
              <w:rPr>
                <w:lang w:eastAsia="en-US"/>
              </w:rPr>
              <w:t>чел</w:t>
            </w:r>
            <w:r w:rsidRPr="009C78AB">
              <w:rPr>
                <w:spacing w:val="1"/>
                <w:lang w:eastAsia="en-US"/>
              </w:rPr>
              <w:t>ов</w:t>
            </w:r>
            <w:r w:rsidRPr="009C78AB">
              <w:rPr>
                <w:lang w:eastAsia="en-US"/>
              </w:rPr>
              <w:t>ек</w:t>
            </w:r>
            <w:r w:rsidRPr="009C78AB">
              <w:rPr>
                <w:spacing w:val="1"/>
                <w:lang w:eastAsia="en-US"/>
              </w:rPr>
              <w:t>а</w:t>
            </w:r>
            <w:r w:rsidRPr="009C78AB">
              <w:rPr>
                <w:lang w:eastAsia="en-US"/>
              </w:rPr>
              <w:t>»</w:t>
            </w:r>
          </w:p>
          <w:p w14:paraId="6E5315A4" w14:textId="77777777" w:rsidR="009C78AB" w:rsidRPr="009C78AB" w:rsidRDefault="009C78AB" w:rsidP="009C78AB">
            <w:pPr>
              <w:ind w:left="157" w:right="-20"/>
              <w:rPr>
                <w:lang w:eastAsia="en-US"/>
              </w:rPr>
            </w:pPr>
            <w:r w:rsidRPr="009C78AB">
              <w:rPr>
                <w:spacing w:val="1"/>
                <w:lang w:eastAsia="en-US"/>
              </w:rPr>
              <w:t>2</w:t>
            </w:r>
            <w:r w:rsidRPr="009C78AB">
              <w:rPr>
                <w:lang w:eastAsia="en-US"/>
              </w:rPr>
              <w:t>.</w:t>
            </w:r>
            <w:r w:rsidRPr="009C78AB">
              <w:rPr>
                <w:spacing w:val="-1"/>
                <w:lang w:eastAsia="en-US"/>
              </w:rPr>
              <w:t>«</w:t>
            </w:r>
            <w:r w:rsidRPr="009C78AB">
              <w:rPr>
                <w:lang w:eastAsia="en-US"/>
              </w:rPr>
              <w:t>М</w:t>
            </w:r>
            <w:r w:rsidRPr="009C78AB">
              <w:rPr>
                <w:spacing w:val="1"/>
                <w:lang w:eastAsia="en-US"/>
              </w:rPr>
              <w:t>о</w:t>
            </w:r>
            <w:r w:rsidRPr="009C78AB">
              <w:rPr>
                <w:lang w:eastAsia="en-US"/>
              </w:rPr>
              <w:t>и</w:t>
            </w:r>
            <w:r w:rsidRPr="009C78AB">
              <w:rPr>
                <w:spacing w:val="-7"/>
                <w:lang w:eastAsia="en-US"/>
              </w:rPr>
              <w:t xml:space="preserve"> </w:t>
            </w:r>
            <w:r w:rsidRPr="009C78AB">
              <w:rPr>
                <w:lang w:eastAsia="en-US"/>
              </w:rPr>
              <w:t>за</w:t>
            </w:r>
            <w:r w:rsidRPr="009C78AB">
              <w:rPr>
                <w:spacing w:val="1"/>
                <w:lang w:eastAsia="en-US"/>
              </w:rPr>
              <w:t>щ</w:t>
            </w:r>
            <w:r w:rsidRPr="009C78AB">
              <w:rPr>
                <w:lang w:eastAsia="en-US"/>
              </w:rPr>
              <w:t>итники»</w:t>
            </w:r>
          </w:p>
        </w:tc>
      </w:tr>
      <w:tr w:rsidR="009C78AB" w:rsidRPr="009C78AB" w14:paraId="711595B5" w14:textId="77777777" w:rsidTr="009C78AB">
        <w:trPr>
          <w:trHeight w:hRule="exact" w:val="1022"/>
        </w:trPr>
        <w:tc>
          <w:tcPr>
            <w:tcW w:w="2390" w:type="dxa"/>
            <w:tcBorders>
              <w:top w:val="single" w:sz="4" w:space="0" w:color="000000"/>
              <w:left w:val="single" w:sz="4" w:space="0" w:color="000000"/>
              <w:bottom w:val="single" w:sz="4" w:space="0" w:color="000000"/>
              <w:right w:val="single" w:sz="4" w:space="0" w:color="000000"/>
            </w:tcBorders>
          </w:tcPr>
          <w:p w14:paraId="2CB30A94" w14:textId="77777777" w:rsidR="009C78AB" w:rsidRPr="009C78AB" w:rsidRDefault="009C78AB" w:rsidP="009C78AB">
            <w:pPr>
              <w:spacing w:line="273" w:lineRule="exact"/>
              <w:ind w:left="907" w:right="-20"/>
              <w:rPr>
                <w:lang w:eastAsia="en-US"/>
              </w:rPr>
            </w:pPr>
            <w:r w:rsidRPr="009C78AB">
              <w:rPr>
                <w:lang w:eastAsia="en-US"/>
              </w:rPr>
              <w:t>Декабрь</w:t>
            </w:r>
          </w:p>
        </w:tc>
        <w:tc>
          <w:tcPr>
            <w:tcW w:w="2393" w:type="dxa"/>
            <w:gridSpan w:val="3"/>
            <w:tcBorders>
              <w:top w:val="single" w:sz="4" w:space="0" w:color="000000"/>
              <w:left w:val="single" w:sz="4" w:space="0" w:color="000000"/>
              <w:bottom w:val="single" w:sz="4" w:space="0" w:color="000000"/>
              <w:right w:val="single" w:sz="4" w:space="0" w:color="000000"/>
            </w:tcBorders>
          </w:tcPr>
          <w:p w14:paraId="6BA9A4BB" w14:textId="77777777" w:rsidR="009C78AB" w:rsidRPr="009C78AB" w:rsidRDefault="009C78AB" w:rsidP="009C78AB">
            <w:pPr>
              <w:spacing w:line="254" w:lineRule="exact"/>
              <w:ind w:left="180" w:right="121" w:hanging="2"/>
              <w:rPr>
                <w:lang w:eastAsia="en-US"/>
              </w:rPr>
            </w:pPr>
            <w:r w:rsidRPr="009C78AB">
              <w:rPr>
                <w:lang w:eastAsia="en-US"/>
              </w:rPr>
              <w:t>П</w:t>
            </w:r>
            <w:r w:rsidRPr="009C78AB">
              <w:rPr>
                <w:spacing w:val="1"/>
                <w:lang w:eastAsia="en-US"/>
              </w:rPr>
              <w:t>ро</w:t>
            </w:r>
            <w:r w:rsidRPr="009C78AB">
              <w:rPr>
                <w:lang w:eastAsia="en-US"/>
              </w:rPr>
              <w:t>см</w:t>
            </w:r>
            <w:r w:rsidRPr="009C78AB">
              <w:rPr>
                <w:spacing w:val="1"/>
                <w:lang w:eastAsia="en-US"/>
              </w:rPr>
              <w:t>о</w:t>
            </w:r>
            <w:r w:rsidRPr="009C78AB">
              <w:rPr>
                <w:lang w:eastAsia="en-US"/>
              </w:rPr>
              <w:t>тр</w:t>
            </w:r>
            <w:r w:rsidRPr="009C78AB">
              <w:rPr>
                <w:spacing w:val="-8"/>
                <w:lang w:eastAsia="en-US"/>
              </w:rPr>
              <w:t xml:space="preserve"> </w:t>
            </w:r>
            <w:r w:rsidRPr="009C78AB">
              <w:rPr>
                <w:lang w:eastAsia="en-US"/>
              </w:rPr>
              <w:t>диа</w:t>
            </w:r>
            <w:r w:rsidRPr="009C78AB">
              <w:rPr>
                <w:spacing w:val="1"/>
                <w:lang w:eastAsia="en-US"/>
              </w:rPr>
              <w:t>ф</w:t>
            </w:r>
            <w:r w:rsidRPr="009C78AB">
              <w:rPr>
                <w:lang w:eastAsia="en-US"/>
              </w:rPr>
              <w:t>ил</w:t>
            </w:r>
            <w:r w:rsidRPr="009C78AB">
              <w:rPr>
                <w:spacing w:val="-1"/>
                <w:lang w:eastAsia="en-US"/>
              </w:rPr>
              <w:t>ь</w:t>
            </w:r>
            <w:r w:rsidRPr="009C78AB">
              <w:rPr>
                <w:spacing w:val="1"/>
                <w:lang w:eastAsia="en-US"/>
              </w:rPr>
              <w:t>м</w:t>
            </w:r>
            <w:r w:rsidRPr="009C78AB">
              <w:rPr>
                <w:lang w:eastAsia="en-US"/>
              </w:rPr>
              <w:t>а на</w:t>
            </w:r>
            <w:r w:rsidRPr="009C78AB">
              <w:rPr>
                <w:spacing w:val="-2"/>
                <w:lang w:eastAsia="en-US"/>
              </w:rPr>
              <w:t xml:space="preserve"> </w:t>
            </w:r>
            <w:r w:rsidRPr="009C78AB">
              <w:rPr>
                <w:lang w:eastAsia="en-US"/>
              </w:rPr>
              <w:t>п</w:t>
            </w:r>
            <w:r w:rsidRPr="009C78AB">
              <w:rPr>
                <w:spacing w:val="1"/>
                <w:lang w:eastAsia="en-US"/>
              </w:rPr>
              <w:t>ро</w:t>
            </w:r>
            <w:r w:rsidRPr="009C78AB">
              <w:rPr>
                <w:lang w:eastAsia="en-US"/>
              </w:rPr>
              <w:t>тив</w:t>
            </w:r>
            <w:r w:rsidRPr="009C78AB">
              <w:rPr>
                <w:spacing w:val="1"/>
                <w:lang w:eastAsia="en-US"/>
              </w:rPr>
              <w:t>о</w:t>
            </w:r>
            <w:r w:rsidRPr="009C78AB">
              <w:rPr>
                <w:lang w:eastAsia="en-US"/>
              </w:rPr>
              <w:t>п</w:t>
            </w:r>
            <w:r w:rsidRPr="009C78AB">
              <w:rPr>
                <w:spacing w:val="1"/>
                <w:lang w:eastAsia="en-US"/>
              </w:rPr>
              <w:t>о</w:t>
            </w:r>
            <w:r w:rsidRPr="009C78AB">
              <w:rPr>
                <w:spacing w:val="-1"/>
                <w:lang w:eastAsia="en-US"/>
              </w:rPr>
              <w:t>ж</w:t>
            </w:r>
            <w:r w:rsidRPr="009C78AB">
              <w:rPr>
                <w:lang w:eastAsia="en-US"/>
              </w:rPr>
              <w:t>а</w:t>
            </w:r>
            <w:r w:rsidRPr="009C78AB">
              <w:rPr>
                <w:spacing w:val="1"/>
                <w:lang w:eastAsia="en-US"/>
              </w:rPr>
              <w:t>р</w:t>
            </w:r>
            <w:r w:rsidRPr="009C78AB">
              <w:rPr>
                <w:lang w:eastAsia="en-US"/>
              </w:rPr>
              <w:t>н</w:t>
            </w:r>
            <w:r w:rsidRPr="009C78AB">
              <w:rPr>
                <w:spacing w:val="2"/>
                <w:lang w:eastAsia="en-US"/>
              </w:rPr>
              <w:t>у</w:t>
            </w:r>
            <w:r w:rsidRPr="009C78AB">
              <w:rPr>
                <w:lang w:eastAsia="en-US"/>
              </w:rPr>
              <w:t>ю</w:t>
            </w:r>
          </w:p>
          <w:p w14:paraId="66219962" w14:textId="77777777" w:rsidR="009C78AB" w:rsidRPr="009C78AB" w:rsidRDefault="009C78AB" w:rsidP="009C78AB">
            <w:pPr>
              <w:spacing w:line="249" w:lineRule="exact"/>
              <w:ind w:left="248" w:right="-20"/>
              <w:rPr>
                <w:lang w:eastAsia="en-US"/>
              </w:rPr>
            </w:pPr>
            <w:r w:rsidRPr="009C78AB">
              <w:rPr>
                <w:lang w:eastAsia="en-US"/>
              </w:rPr>
              <w:t>тематик</w:t>
            </w:r>
            <w:r w:rsidRPr="009C78AB">
              <w:rPr>
                <w:spacing w:val="2"/>
                <w:lang w:eastAsia="en-US"/>
              </w:rPr>
              <w:t>у</w:t>
            </w:r>
            <w:r w:rsidRPr="009C78AB">
              <w:rPr>
                <w:lang w:eastAsia="en-US"/>
              </w:rPr>
              <w:t>:</w:t>
            </w:r>
            <w:r w:rsidRPr="009C78AB">
              <w:rPr>
                <w:spacing w:val="-9"/>
                <w:lang w:eastAsia="en-US"/>
              </w:rPr>
              <w:t xml:space="preserve"> </w:t>
            </w:r>
            <w:r w:rsidRPr="009C78AB">
              <w:rPr>
                <w:spacing w:val="-1"/>
                <w:lang w:eastAsia="en-US"/>
              </w:rPr>
              <w:t>«</w:t>
            </w:r>
            <w:r w:rsidRPr="009C78AB">
              <w:rPr>
                <w:lang w:eastAsia="en-US"/>
              </w:rPr>
              <w:t>П</w:t>
            </w:r>
            <w:r w:rsidRPr="009C78AB">
              <w:rPr>
                <w:spacing w:val="1"/>
                <w:lang w:eastAsia="en-US"/>
              </w:rPr>
              <w:t>о</w:t>
            </w:r>
            <w:r w:rsidRPr="009C78AB">
              <w:rPr>
                <w:spacing w:val="-1"/>
                <w:lang w:eastAsia="en-US"/>
              </w:rPr>
              <w:t>ж</w:t>
            </w:r>
            <w:r w:rsidRPr="009C78AB">
              <w:rPr>
                <w:lang w:eastAsia="en-US"/>
              </w:rPr>
              <w:t>а</w:t>
            </w:r>
            <w:r w:rsidRPr="009C78AB">
              <w:rPr>
                <w:spacing w:val="1"/>
                <w:lang w:eastAsia="en-US"/>
              </w:rPr>
              <w:t>р</w:t>
            </w:r>
            <w:r w:rsidRPr="009C78AB">
              <w:rPr>
                <w:spacing w:val="-1"/>
                <w:lang w:eastAsia="en-US"/>
              </w:rPr>
              <w:t>»,</w:t>
            </w:r>
          </w:p>
          <w:p w14:paraId="320643C2" w14:textId="77777777" w:rsidR="009C78AB" w:rsidRPr="009C78AB" w:rsidRDefault="009C78AB" w:rsidP="009C78AB">
            <w:pPr>
              <w:ind w:left="149" w:right="-20"/>
              <w:rPr>
                <w:lang w:eastAsia="en-US"/>
              </w:rPr>
            </w:pPr>
            <w:r w:rsidRPr="009C78AB">
              <w:rPr>
                <w:spacing w:val="-1"/>
                <w:lang w:eastAsia="en-US"/>
              </w:rPr>
              <w:t>«</w:t>
            </w:r>
            <w:r w:rsidRPr="009C78AB">
              <w:rPr>
                <w:lang w:eastAsia="en-US"/>
              </w:rPr>
              <w:t>Н</w:t>
            </w:r>
            <w:r w:rsidRPr="009C78AB">
              <w:rPr>
                <w:spacing w:val="1"/>
                <w:lang w:eastAsia="en-US"/>
              </w:rPr>
              <w:t>е</w:t>
            </w:r>
            <w:r w:rsidRPr="009C78AB">
              <w:rPr>
                <w:lang w:eastAsia="en-US"/>
              </w:rPr>
              <w:t>без</w:t>
            </w:r>
            <w:r w:rsidRPr="009C78AB">
              <w:rPr>
                <w:spacing w:val="1"/>
                <w:lang w:eastAsia="en-US"/>
              </w:rPr>
              <w:t>оп</w:t>
            </w:r>
            <w:r w:rsidRPr="009C78AB">
              <w:rPr>
                <w:lang w:eastAsia="en-US"/>
              </w:rPr>
              <w:t>ас</w:t>
            </w:r>
            <w:r w:rsidRPr="009C78AB">
              <w:rPr>
                <w:spacing w:val="1"/>
                <w:lang w:eastAsia="en-US"/>
              </w:rPr>
              <w:t>н</w:t>
            </w:r>
            <w:r w:rsidRPr="009C78AB">
              <w:rPr>
                <w:lang w:eastAsia="en-US"/>
              </w:rPr>
              <w:t>ые</w:t>
            </w:r>
            <w:r w:rsidRPr="009C78AB">
              <w:rPr>
                <w:spacing w:val="-14"/>
                <w:lang w:eastAsia="en-US"/>
              </w:rPr>
              <w:t xml:space="preserve"> </w:t>
            </w:r>
            <w:r w:rsidRPr="009C78AB">
              <w:rPr>
                <w:lang w:eastAsia="en-US"/>
              </w:rPr>
              <w:t>иг</w:t>
            </w:r>
            <w:r w:rsidRPr="009C78AB">
              <w:rPr>
                <w:spacing w:val="1"/>
                <w:lang w:eastAsia="en-US"/>
              </w:rPr>
              <w:t>р</w:t>
            </w:r>
            <w:r w:rsidRPr="009C78AB">
              <w:rPr>
                <w:lang w:eastAsia="en-US"/>
              </w:rPr>
              <w:t>ы»</w:t>
            </w:r>
          </w:p>
        </w:tc>
        <w:tc>
          <w:tcPr>
            <w:tcW w:w="3213" w:type="dxa"/>
            <w:tcBorders>
              <w:top w:val="single" w:sz="4" w:space="0" w:color="000000"/>
              <w:left w:val="single" w:sz="4" w:space="0" w:color="000000"/>
              <w:bottom w:val="single" w:sz="4" w:space="0" w:color="000000"/>
              <w:right w:val="single" w:sz="4" w:space="0" w:color="000000"/>
            </w:tcBorders>
          </w:tcPr>
          <w:p w14:paraId="35622652" w14:textId="77777777" w:rsidR="009C78AB" w:rsidRPr="009C78AB" w:rsidRDefault="009C78AB" w:rsidP="009C78AB">
            <w:pPr>
              <w:spacing w:line="254" w:lineRule="exact"/>
              <w:ind w:left="876" w:right="209" w:hanging="610"/>
              <w:rPr>
                <w:lang w:eastAsia="en-US"/>
              </w:rPr>
            </w:pPr>
            <w:r w:rsidRPr="009C78AB">
              <w:rPr>
                <w:lang w:eastAsia="en-US"/>
              </w:rPr>
              <w:t>В</w:t>
            </w:r>
            <w:r w:rsidRPr="009C78AB">
              <w:rPr>
                <w:spacing w:val="-1"/>
                <w:lang w:eastAsia="en-US"/>
              </w:rPr>
              <w:t xml:space="preserve"> </w:t>
            </w:r>
            <w:r w:rsidRPr="009C78AB">
              <w:rPr>
                <w:lang w:eastAsia="en-US"/>
              </w:rPr>
              <w:t>ст</w:t>
            </w:r>
            <w:r w:rsidRPr="009C78AB">
              <w:rPr>
                <w:spacing w:val="1"/>
                <w:lang w:eastAsia="en-US"/>
              </w:rPr>
              <w:t>р</w:t>
            </w:r>
            <w:r w:rsidRPr="009C78AB">
              <w:rPr>
                <w:lang w:eastAsia="en-US"/>
              </w:rPr>
              <w:t>ане</w:t>
            </w:r>
            <w:r w:rsidRPr="009C78AB">
              <w:rPr>
                <w:spacing w:val="-6"/>
                <w:lang w:eastAsia="en-US"/>
              </w:rPr>
              <w:t xml:space="preserve"> </w:t>
            </w:r>
            <w:r w:rsidRPr="009C78AB">
              <w:rPr>
                <w:lang w:eastAsia="en-US"/>
              </w:rPr>
              <w:t>д</w:t>
            </w:r>
            <w:r w:rsidRPr="009C78AB">
              <w:rPr>
                <w:spacing w:val="1"/>
                <w:lang w:eastAsia="en-US"/>
              </w:rPr>
              <w:t>о</w:t>
            </w:r>
            <w:r w:rsidRPr="009C78AB">
              <w:rPr>
                <w:spacing w:val="2"/>
                <w:lang w:eastAsia="en-US"/>
              </w:rPr>
              <w:t>р</w:t>
            </w:r>
            <w:r w:rsidRPr="009C78AB">
              <w:rPr>
                <w:spacing w:val="1"/>
                <w:lang w:eastAsia="en-US"/>
              </w:rPr>
              <w:t>о</w:t>
            </w:r>
            <w:r w:rsidRPr="009C78AB">
              <w:rPr>
                <w:spacing w:val="-1"/>
                <w:lang w:eastAsia="en-US"/>
              </w:rPr>
              <w:t>ж</w:t>
            </w:r>
            <w:r w:rsidRPr="009C78AB">
              <w:rPr>
                <w:lang w:eastAsia="en-US"/>
              </w:rPr>
              <w:t>ных знак</w:t>
            </w:r>
            <w:r w:rsidRPr="009C78AB">
              <w:rPr>
                <w:spacing w:val="1"/>
                <w:lang w:eastAsia="en-US"/>
              </w:rPr>
              <w:t>о</w:t>
            </w:r>
            <w:r w:rsidRPr="009C78AB">
              <w:rPr>
                <w:lang w:eastAsia="en-US"/>
              </w:rPr>
              <w:t>в</w:t>
            </w:r>
          </w:p>
        </w:tc>
        <w:tc>
          <w:tcPr>
            <w:tcW w:w="1643" w:type="dxa"/>
            <w:tcBorders>
              <w:top w:val="single" w:sz="4" w:space="0" w:color="000000"/>
              <w:left w:val="single" w:sz="4" w:space="0" w:color="000000"/>
              <w:bottom w:val="single" w:sz="4" w:space="0" w:color="000000"/>
              <w:right w:val="single" w:sz="4" w:space="0" w:color="000000"/>
            </w:tcBorders>
          </w:tcPr>
          <w:p w14:paraId="1164DE26" w14:textId="77777777" w:rsidR="009C78AB" w:rsidRPr="009C78AB" w:rsidRDefault="009C78AB" w:rsidP="009C78AB">
            <w:pPr>
              <w:spacing w:line="254" w:lineRule="exact"/>
              <w:ind w:left="102" w:right="77"/>
              <w:rPr>
                <w:lang w:eastAsia="en-US"/>
              </w:rPr>
            </w:pPr>
            <w:r w:rsidRPr="009C78AB">
              <w:rPr>
                <w:spacing w:val="1"/>
                <w:lang w:eastAsia="en-US"/>
              </w:rPr>
              <w:t>1</w:t>
            </w:r>
            <w:r w:rsidRPr="009C78AB">
              <w:rPr>
                <w:lang w:eastAsia="en-US"/>
              </w:rPr>
              <w:t>.</w:t>
            </w:r>
            <w:r w:rsidRPr="009C78AB">
              <w:rPr>
                <w:spacing w:val="-3"/>
                <w:lang w:eastAsia="en-US"/>
              </w:rPr>
              <w:t xml:space="preserve"> </w:t>
            </w:r>
            <w:r w:rsidRPr="009C78AB">
              <w:rPr>
                <w:spacing w:val="-1"/>
                <w:lang w:eastAsia="en-US"/>
              </w:rPr>
              <w:t>«</w:t>
            </w:r>
            <w:r w:rsidRPr="009C78AB">
              <w:rPr>
                <w:lang w:eastAsia="en-US"/>
              </w:rPr>
              <w:t>Н</w:t>
            </w:r>
            <w:r w:rsidRPr="009C78AB">
              <w:rPr>
                <w:spacing w:val="1"/>
                <w:lang w:eastAsia="en-US"/>
              </w:rPr>
              <w:t>ос</w:t>
            </w:r>
            <w:r w:rsidRPr="009C78AB">
              <w:rPr>
                <w:lang w:eastAsia="en-US"/>
              </w:rPr>
              <w:t>ик,</w:t>
            </w:r>
            <w:r w:rsidRPr="009C78AB">
              <w:rPr>
                <w:spacing w:val="-8"/>
                <w:lang w:eastAsia="en-US"/>
              </w:rPr>
              <w:t xml:space="preserve"> </w:t>
            </w:r>
            <w:r w:rsidRPr="009C78AB">
              <w:rPr>
                <w:spacing w:val="1"/>
                <w:lang w:eastAsia="en-US"/>
              </w:rPr>
              <w:t>у</w:t>
            </w:r>
            <w:r w:rsidRPr="009C78AB">
              <w:rPr>
                <w:lang w:eastAsia="en-US"/>
              </w:rPr>
              <w:t>ши</w:t>
            </w:r>
            <w:r w:rsidRPr="009C78AB">
              <w:rPr>
                <w:spacing w:val="-4"/>
                <w:lang w:eastAsia="en-US"/>
              </w:rPr>
              <w:t xml:space="preserve"> </w:t>
            </w:r>
            <w:r w:rsidRPr="009C78AB">
              <w:rPr>
                <w:lang w:eastAsia="en-US"/>
              </w:rPr>
              <w:t>и</w:t>
            </w:r>
            <w:r w:rsidRPr="009C78AB">
              <w:rPr>
                <w:spacing w:val="-1"/>
                <w:lang w:eastAsia="en-US"/>
              </w:rPr>
              <w:t xml:space="preserve"> </w:t>
            </w:r>
            <w:r w:rsidRPr="009C78AB">
              <w:rPr>
                <w:lang w:eastAsia="en-US"/>
              </w:rPr>
              <w:t>гл</w:t>
            </w:r>
            <w:r w:rsidRPr="009C78AB">
              <w:rPr>
                <w:spacing w:val="1"/>
                <w:lang w:eastAsia="en-US"/>
              </w:rPr>
              <w:t>а</w:t>
            </w:r>
            <w:r w:rsidRPr="009C78AB">
              <w:rPr>
                <w:lang w:eastAsia="en-US"/>
              </w:rPr>
              <w:t>за п</w:t>
            </w:r>
            <w:r w:rsidRPr="009C78AB">
              <w:rPr>
                <w:spacing w:val="1"/>
                <w:lang w:eastAsia="en-US"/>
              </w:rPr>
              <w:t>о</w:t>
            </w:r>
            <w:r w:rsidRPr="009C78AB">
              <w:rPr>
                <w:lang w:eastAsia="en-US"/>
              </w:rPr>
              <w:t>м</w:t>
            </w:r>
            <w:r w:rsidRPr="009C78AB">
              <w:rPr>
                <w:spacing w:val="1"/>
                <w:lang w:eastAsia="en-US"/>
              </w:rPr>
              <w:t>о</w:t>
            </w:r>
            <w:r w:rsidRPr="009C78AB">
              <w:rPr>
                <w:lang w:eastAsia="en-US"/>
              </w:rPr>
              <w:t>гают</w:t>
            </w:r>
            <w:r w:rsidRPr="009C78AB">
              <w:rPr>
                <w:spacing w:val="-9"/>
                <w:lang w:eastAsia="en-US"/>
              </w:rPr>
              <w:t xml:space="preserve"> </w:t>
            </w:r>
            <w:r w:rsidRPr="009C78AB">
              <w:rPr>
                <w:lang w:eastAsia="en-US"/>
              </w:rPr>
              <w:t>нам</w:t>
            </w:r>
            <w:r w:rsidRPr="009C78AB">
              <w:rPr>
                <w:spacing w:val="-4"/>
                <w:lang w:eastAsia="en-US"/>
              </w:rPr>
              <w:t xml:space="preserve"> </w:t>
            </w:r>
            <w:r w:rsidRPr="009C78AB">
              <w:rPr>
                <w:lang w:eastAsia="en-US"/>
              </w:rPr>
              <w:t>все</w:t>
            </w:r>
            <w:r w:rsidRPr="009C78AB">
              <w:rPr>
                <w:spacing w:val="1"/>
                <w:lang w:eastAsia="en-US"/>
              </w:rPr>
              <w:t>г</w:t>
            </w:r>
            <w:r w:rsidRPr="009C78AB">
              <w:rPr>
                <w:lang w:eastAsia="en-US"/>
              </w:rPr>
              <w:t>д</w:t>
            </w:r>
            <w:r w:rsidRPr="009C78AB">
              <w:rPr>
                <w:spacing w:val="1"/>
                <w:lang w:eastAsia="en-US"/>
              </w:rPr>
              <w:t>а</w:t>
            </w:r>
            <w:r w:rsidRPr="009C78AB">
              <w:rPr>
                <w:lang w:eastAsia="en-US"/>
              </w:rPr>
              <w:t>»</w:t>
            </w:r>
          </w:p>
          <w:p w14:paraId="65AB20C8" w14:textId="77777777" w:rsidR="009C78AB" w:rsidRPr="009C78AB" w:rsidRDefault="009C78AB" w:rsidP="009C78AB">
            <w:pPr>
              <w:spacing w:line="249" w:lineRule="exact"/>
              <w:ind w:left="102" w:right="-20"/>
              <w:rPr>
                <w:lang w:eastAsia="en-US"/>
              </w:rPr>
            </w:pPr>
            <w:r w:rsidRPr="009C78AB">
              <w:rPr>
                <w:spacing w:val="1"/>
                <w:lang w:eastAsia="en-US"/>
              </w:rPr>
              <w:t>2</w:t>
            </w:r>
            <w:r w:rsidRPr="009C78AB">
              <w:rPr>
                <w:lang w:eastAsia="en-US"/>
              </w:rPr>
              <w:t>.</w:t>
            </w:r>
            <w:r w:rsidRPr="009C78AB">
              <w:rPr>
                <w:spacing w:val="-2"/>
                <w:lang w:eastAsia="en-US"/>
              </w:rPr>
              <w:t xml:space="preserve"> </w:t>
            </w:r>
            <w:r w:rsidRPr="009C78AB">
              <w:rPr>
                <w:lang w:eastAsia="en-US"/>
              </w:rPr>
              <w:t>«М</w:t>
            </w:r>
            <w:r w:rsidRPr="009C78AB">
              <w:rPr>
                <w:spacing w:val="1"/>
                <w:lang w:eastAsia="en-US"/>
              </w:rPr>
              <w:t>о</w:t>
            </w:r>
            <w:r w:rsidRPr="009C78AB">
              <w:rPr>
                <w:lang w:eastAsia="en-US"/>
              </w:rPr>
              <w:t>ё</w:t>
            </w:r>
            <w:r w:rsidRPr="009C78AB">
              <w:rPr>
                <w:spacing w:val="-5"/>
                <w:lang w:eastAsia="en-US"/>
              </w:rPr>
              <w:t xml:space="preserve"> </w:t>
            </w:r>
            <w:r w:rsidRPr="009C78AB">
              <w:rPr>
                <w:lang w:eastAsia="en-US"/>
              </w:rPr>
              <w:t>се</w:t>
            </w:r>
            <w:r w:rsidRPr="009C78AB">
              <w:rPr>
                <w:spacing w:val="1"/>
                <w:lang w:eastAsia="en-US"/>
              </w:rPr>
              <w:t>рд</w:t>
            </w:r>
            <w:r w:rsidRPr="009C78AB">
              <w:rPr>
                <w:lang w:eastAsia="en-US"/>
              </w:rPr>
              <w:t>це»</w:t>
            </w:r>
          </w:p>
        </w:tc>
      </w:tr>
      <w:tr w:rsidR="009C78AB" w:rsidRPr="009C78AB" w14:paraId="244F3CAF" w14:textId="77777777" w:rsidTr="009C78AB">
        <w:trPr>
          <w:trHeight w:hRule="exact" w:val="1022"/>
        </w:trPr>
        <w:tc>
          <w:tcPr>
            <w:tcW w:w="2390" w:type="dxa"/>
            <w:tcBorders>
              <w:top w:val="single" w:sz="4" w:space="0" w:color="000000"/>
              <w:left w:val="single" w:sz="4" w:space="0" w:color="000000"/>
              <w:bottom w:val="single" w:sz="4" w:space="0" w:color="000000"/>
              <w:right w:val="single" w:sz="4" w:space="0" w:color="000000"/>
            </w:tcBorders>
          </w:tcPr>
          <w:p w14:paraId="641D4706" w14:textId="77777777" w:rsidR="009C78AB" w:rsidRPr="009C78AB" w:rsidRDefault="009C78AB" w:rsidP="009C78AB">
            <w:pPr>
              <w:spacing w:line="272" w:lineRule="exact"/>
              <w:ind w:left="960" w:right="-20"/>
              <w:rPr>
                <w:lang w:eastAsia="en-US"/>
              </w:rPr>
            </w:pPr>
            <w:r w:rsidRPr="009C78AB">
              <w:rPr>
                <w:lang w:eastAsia="en-US"/>
              </w:rPr>
              <w:t>Январь</w:t>
            </w:r>
          </w:p>
        </w:tc>
        <w:tc>
          <w:tcPr>
            <w:tcW w:w="2393" w:type="dxa"/>
            <w:gridSpan w:val="3"/>
            <w:tcBorders>
              <w:top w:val="single" w:sz="4" w:space="0" w:color="000000"/>
              <w:left w:val="single" w:sz="4" w:space="0" w:color="000000"/>
              <w:bottom w:val="single" w:sz="4" w:space="0" w:color="000000"/>
              <w:right w:val="single" w:sz="4" w:space="0" w:color="000000"/>
            </w:tcBorders>
          </w:tcPr>
          <w:p w14:paraId="523A9E33" w14:textId="77777777" w:rsidR="009C78AB" w:rsidRPr="009C78AB" w:rsidRDefault="009C78AB" w:rsidP="009C78AB">
            <w:pPr>
              <w:spacing w:line="249" w:lineRule="exact"/>
              <w:ind w:left="153" w:right="133"/>
              <w:jc w:val="center"/>
              <w:rPr>
                <w:lang w:eastAsia="en-US"/>
              </w:rPr>
            </w:pPr>
            <w:r w:rsidRPr="009C78AB">
              <w:rPr>
                <w:lang w:eastAsia="en-US"/>
              </w:rPr>
              <w:t>Д</w:t>
            </w:r>
            <w:r w:rsidRPr="009C78AB">
              <w:rPr>
                <w:spacing w:val="1"/>
                <w:lang w:eastAsia="en-US"/>
              </w:rPr>
              <w:t>р</w:t>
            </w:r>
            <w:r w:rsidRPr="009C78AB">
              <w:rPr>
                <w:lang w:eastAsia="en-US"/>
              </w:rPr>
              <w:t>аматиз</w:t>
            </w:r>
            <w:r w:rsidRPr="009C78AB">
              <w:rPr>
                <w:spacing w:val="1"/>
                <w:lang w:eastAsia="en-US"/>
              </w:rPr>
              <w:t>ац</w:t>
            </w:r>
            <w:r w:rsidRPr="009C78AB">
              <w:rPr>
                <w:lang w:eastAsia="en-US"/>
              </w:rPr>
              <w:t>ия</w:t>
            </w:r>
            <w:r w:rsidRPr="009C78AB">
              <w:rPr>
                <w:spacing w:val="-13"/>
                <w:lang w:eastAsia="en-US"/>
              </w:rPr>
              <w:t xml:space="preserve"> </w:t>
            </w:r>
            <w:r w:rsidRPr="009C78AB">
              <w:rPr>
                <w:w w:val="99"/>
                <w:lang w:eastAsia="en-US"/>
              </w:rPr>
              <w:t>ска</w:t>
            </w:r>
            <w:r w:rsidRPr="009C78AB">
              <w:rPr>
                <w:spacing w:val="1"/>
                <w:w w:val="99"/>
                <w:lang w:eastAsia="en-US"/>
              </w:rPr>
              <w:t>з</w:t>
            </w:r>
            <w:r w:rsidRPr="009C78AB">
              <w:rPr>
                <w:w w:val="99"/>
                <w:lang w:eastAsia="en-US"/>
              </w:rPr>
              <w:t xml:space="preserve">ки </w:t>
            </w:r>
            <w:r w:rsidRPr="009C78AB">
              <w:rPr>
                <w:spacing w:val="-1"/>
                <w:lang w:eastAsia="en-US"/>
              </w:rPr>
              <w:t>«</w:t>
            </w:r>
            <w:r w:rsidRPr="009C78AB">
              <w:rPr>
                <w:lang w:eastAsia="en-US"/>
              </w:rPr>
              <w:t>К</w:t>
            </w:r>
            <w:r w:rsidRPr="009C78AB">
              <w:rPr>
                <w:spacing w:val="1"/>
                <w:lang w:eastAsia="en-US"/>
              </w:rPr>
              <w:t>о</w:t>
            </w:r>
            <w:r w:rsidRPr="009C78AB">
              <w:rPr>
                <w:lang w:eastAsia="en-US"/>
              </w:rPr>
              <w:t>шкин</w:t>
            </w:r>
            <w:r w:rsidRPr="009C78AB">
              <w:rPr>
                <w:spacing w:val="-9"/>
                <w:lang w:eastAsia="en-US"/>
              </w:rPr>
              <w:t xml:space="preserve"> </w:t>
            </w:r>
            <w:r w:rsidRPr="009C78AB">
              <w:rPr>
                <w:lang w:eastAsia="en-US"/>
              </w:rPr>
              <w:t>д</w:t>
            </w:r>
            <w:r w:rsidRPr="009C78AB">
              <w:rPr>
                <w:spacing w:val="2"/>
                <w:lang w:eastAsia="en-US"/>
              </w:rPr>
              <w:t>о</w:t>
            </w:r>
            <w:r w:rsidRPr="009C78AB">
              <w:rPr>
                <w:lang w:eastAsia="en-US"/>
              </w:rPr>
              <w:t>м»</w:t>
            </w:r>
            <w:r w:rsidRPr="009C78AB">
              <w:rPr>
                <w:spacing w:val="-5"/>
                <w:lang w:eastAsia="en-US"/>
              </w:rPr>
              <w:t xml:space="preserve"> </w:t>
            </w:r>
            <w:r w:rsidRPr="009C78AB">
              <w:rPr>
                <w:w w:val="99"/>
                <w:lang w:eastAsia="en-US"/>
              </w:rPr>
              <w:t>и сти</w:t>
            </w:r>
            <w:r w:rsidRPr="009C78AB">
              <w:rPr>
                <w:spacing w:val="1"/>
                <w:w w:val="99"/>
                <w:lang w:eastAsia="en-US"/>
              </w:rPr>
              <w:t>хо</w:t>
            </w:r>
            <w:r w:rsidRPr="009C78AB">
              <w:rPr>
                <w:w w:val="99"/>
                <w:lang w:eastAsia="en-US"/>
              </w:rPr>
              <w:t>тв</w:t>
            </w:r>
            <w:r w:rsidRPr="009C78AB">
              <w:rPr>
                <w:spacing w:val="1"/>
                <w:w w:val="99"/>
                <w:lang w:eastAsia="en-US"/>
              </w:rPr>
              <w:t>ор</w:t>
            </w:r>
            <w:r w:rsidRPr="009C78AB">
              <w:rPr>
                <w:w w:val="99"/>
                <w:lang w:eastAsia="en-US"/>
              </w:rPr>
              <w:t>ения</w:t>
            </w:r>
          </w:p>
          <w:p w14:paraId="2DD3EF62" w14:textId="77777777" w:rsidR="009C78AB" w:rsidRPr="009C78AB" w:rsidRDefault="009C78AB" w:rsidP="009C78AB">
            <w:pPr>
              <w:ind w:left="177" w:right="158"/>
              <w:jc w:val="center"/>
              <w:rPr>
                <w:lang w:eastAsia="en-US"/>
              </w:rPr>
            </w:pPr>
            <w:r w:rsidRPr="009C78AB">
              <w:rPr>
                <w:spacing w:val="-1"/>
                <w:w w:val="99"/>
                <w:lang w:eastAsia="en-US"/>
              </w:rPr>
              <w:t>«</w:t>
            </w:r>
            <w:r w:rsidRPr="009C78AB">
              <w:rPr>
                <w:w w:val="99"/>
                <w:lang w:eastAsia="en-US"/>
              </w:rPr>
              <w:t>Спич</w:t>
            </w:r>
            <w:r w:rsidRPr="009C78AB">
              <w:rPr>
                <w:spacing w:val="1"/>
                <w:w w:val="99"/>
                <w:lang w:eastAsia="en-US"/>
              </w:rPr>
              <w:t>к</w:t>
            </w:r>
            <w:r w:rsidRPr="009C78AB">
              <w:rPr>
                <w:w w:val="99"/>
                <w:lang w:eastAsia="en-US"/>
              </w:rPr>
              <w:t>а-н</w:t>
            </w:r>
            <w:r w:rsidRPr="009C78AB">
              <w:rPr>
                <w:spacing w:val="1"/>
                <w:w w:val="99"/>
                <w:lang w:eastAsia="en-US"/>
              </w:rPr>
              <w:t>ев</w:t>
            </w:r>
            <w:r w:rsidRPr="009C78AB">
              <w:rPr>
                <w:w w:val="99"/>
                <w:lang w:eastAsia="en-US"/>
              </w:rPr>
              <w:t>елич</w:t>
            </w:r>
            <w:r w:rsidRPr="009C78AB">
              <w:rPr>
                <w:spacing w:val="1"/>
                <w:w w:val="99"/>
                <w:lang w:eastAsia="en-US"/>
              </w:rPr>
              <w:t>к</w:t>
            </w:r>
            <w:r w:rsidRPr="009C78AB">
              <w:rPr>
                <w:w w:val="99"/>
                <w:lang w:eastAsia="en-US"/>
              </w:rPr>
              <w:t>а»</w:t>
            </w:r>
          </w:p>
        </w:tc>
        <w:tc>
          <w:tcPr>
            <w:tcW w:w="3213" w:type="dxa"/>
            <w:tcBorders>
              <w:top w:val="single" w:sz="4" w:space="0" w:color="000000"/>
              <w:left w:val="single" w:sz="4" w:space="0" w:color="000000"/>
              <w:bottom w:val="single" w:sz="4" w:space="0" w:color="000000"/>
              <w:right w:val="single" w:sz="4" w:space="0" w:color="000000"/>
            </w:tcBorders>
          </w:tcPr>
          <w:p w14:paraId="369348CF" w14:textId="77777777" w:rsidR="009C78AB" w:rsidRPr="009C78AB" w:rsidRDefault="009C78AB" w:rsidP="009C78AB">
            <w:pPr>
              <w:spacing w:line="249" w:lineRule="exact"/>
              <w:ind w:left="483" w:right="464"/>
              <w:jc w:val="center"/>
              <w:rPr>
                <w:lang w:eastAsia="en-US"/>
              </w:rPr>
            </w:pPr>
            <w:r w:rsidRPr="009C78AB">
              <w:rPr>
                <w:lang w:eastAsia="en-US"/>
              </w:rPr>
              <w:t>О</w:t>
            </w:r>
            <w:r w:rsidRPr="009C78AB">
              <w:rPr>
                <w:spacing w:val="-2"/>
                <w:lang w:eastAsia="en-US"/>
              </w:rPr>
              <w:t xml:space="preserve"> </w:t>
            </w:r>
            <w:r w:rsidRPr="009C78AB">
              <w:rPr>
                <w:lang w:eastAsia="en-US"/>
              </w:rPr>
              <w:t>чем</w:t>
            </w:r>
            <w:r w:rsidRPr="009C78AB">
              <w:rPr>
                <w:spacing w:val="-3"/>
                <w:lang w:eastAsia="en-US"/>
              </w:rPr>
              <w:t xml:space="preserve"> </w:t>
            </w:r>
            <w:r w:rsidRPr="009C78AB">
              <w:rPr>
                <w:w w:val="99"/>
                <w:lang w:eastAsia="en-US"/>
              </w:rPr>
              <w:t>г</w:t>
            </w:r>
            <w:r w:rsidRPr="009C78AB">
              <w:rPr>
                <w:spacing w:val="1"/>
                <w:w w:val="99"/>
                <w:lang w:eastAsia="en-US"/>
              </w:rPr>
              <w:t>о</w:t>
            </w:r>
            <w:r w:rsidRPr="009C78AB">
              <w:rPr>
                <w:w w:val="99"/>
                <w:lang w:eastAsia="en-US"/>
              </w:rPr>
              <w:t>в</w:t>
            </w:r>
            <w:r w:rsidRPr="009C78AB">
              <w:rPr>
                <w:spacing w:val="1"/>
                <w:w w:val="99"/>
                <w:lang w:eastAsia="en-US"/>
              </w:rPr>
              <w:t>ор</w:t>
            </w:r>
            <w:r w:rsidRPr="009C78AB">
              <w:rPr>
                <w:w w:val="99"/>
                <w:lang w:eastAsia="en-US"/>
              </w:rPr>
              <w:t>ят</w:t>
            </w:r>
          </w:p>
          <w:p w14:paraId="4B5D0E9B" w14:textId="77777777" w:rsidR="009C78AB" w:rsidRPr="009C78AB" w:rsidRDefault="009C78AB" w:rsidP="009C78AB">
            <w:pPr>
              <w:ind w:left="381" w:right="364"/>
              <w:jc w:val="center"/>
              <w:rPr>
                <w:lang w:eastAsia="en-US"/>
              </w:rPr>
            </w:pPr>
            <w:r w:rsidRPr="009C78AB">
              <w:rPr>
                <w:lang w:eastAsia="en-US"/>
              </w:rPr>
              <w:t>д</w:t>
            </w:r>
            <w:r w:rsidRPr="009C78AB">
              <w:rPr>
                <w:spacing w:val="1"/>
                <w:lang w:eastAsia="en-US"/>
              </w:rPr>
              <w:t>оро</w:t>
            </w:r>
            <w:r w:rsidRPr="009C78AB">
              <w:rPr>
                <w:spacing w:val="-1"/>
                <w:lang w:eastAsia="en-US"/>
              </w:rPr>
              <w:t>ж</w:t>
            </w:r>
            <w:r w:rsidRPr="009C78AB">
              <w:rPr>
                <w:lang w:eastAsia="en-US"/>
              </w:rPr>
              <w:t>ные</w:t>
            </w:r>
            <w:r w:rsidRPr="009C78AB">
              <w:rPr>
                <w:spacing w:val="-10"/>
                <w:lang w:eastAsia="en-US"/>
              </w:rPr>
              <w:t xml:space="preserve"> </w:t>
            </w:r>
            <w:r w:rsidRPr="009C78AB">
              <w:rPr>
                <w:w w:val="99"/>
                <w:lang w:eastAsia="en-US"/>
              </w:rPr>
              <w:t>з</w:t>
            </w:r>
            <w:r w:rsidRPr="009C78AB">
              <w:rPr>
                <w:spacing w:val="1"/>
                <w:w w:val="99"/>
                <w:lang w:eastAsia="en-US"/>
              </w:rPr>
              <w:t>н</w:t>
            </w:r>
            <w:r w:rsidRPr="009C78AB">
              <w:rPr>
                <w:w w:val="99"/>
                <w:lang w:eastAsia="en-US"/>
              </w:rPr>
              <w:t>аки</w:t>
            </w:r>
          </w:p>
        </w:tc>
        <w:tc>
          <w:tcPr>
            <w:tcW w:w="1643" w:type="dxa"/>
            <w:tcBorders>
              <w:top w:val="single" w:sz="4" w:space="0" w:color="000000"/>
              <w:left w:val="single" w:sz="4" w:space="0" w:color="000000"/>
              <w:bottom w:val="single" w:sz="4" w:space="0" w:color="000000"/>
              <w:right w:val="single" w:sz="4" w:space="0" w:color="000000"/>
            </w:tcBorders>
          </w:tcPr>
          <w:p w14:paraId="4C062F3E" w14:textId="77777777" w:rsidR="009C78AB" w:rsidRPr="009C78AB" w:rsidRDefault="009C78AB" w:rsidP="009C78AB">
            <w:pPr>
              <w:spacing w:line="249" w:lineRule="exact"/>
              <w:ind w:left="102" w:right="-20"/>
              <w:rPr>
                <w:lang w:eastAsia="en-US"/>
              </w:rPr>
            </w:pPr>
            <w:r w:rsidRPr="009C78AB">
              <w:rPr>
                <w:spacing w:val="-1"/>
                <w:lang w:eastAsia="en-US"/>
              </w:rPr>
              <w:t>«</w:t>
            </w:r>
            <w:r w:rsidRPr="009C78AB">
              <w:rPr>
                <w:lang w:eastAsia="en-US"/>
              </w:rPr>
              <w:t>Я</w:t>
            </w:r>
            <w:r w:rsidRPr="009C78AB">
              <w:rPr>
                <w:spacing w:val="-3"/>
                <w:lang w:eastAsia="en-US"/>
              </w:rPr>
              <w:t xml:space="preserve"> </w:t>
            </w:r>
            <w:r w:rsidRPr="009C78AB">
              <w:rPr>
                <w:lang w:eastAsia="en-US"/>
              </w:rPr>
              <w:t>– час</w:t>
            </w:r>
            <w:r w:rsidRPr="009C78AB">
              <w:rPr>
                <w:spacing w:val="1"/>
                <w:lang w:eastAsia="en-US"/>
              </w:rPr>
              <w:t>т</w:t>
            </w:r>
            <w:r w:rsidRPr="009C78AB">
              <w:rPr>
                <w:lang w:eastAsia="en-US"/>
              </w:rPr>
              <w:t>ь</w:t>
            </w:r>
            <w:r w:rsidRPr="009C78AB">
              <w:rPr>
                <w:spacing w:val="-5"/>
                <w:lang w:eastAsia="en-US"/>
              </w:rPr>
              <w:t xml:space="preserve"> </w:t>
            </w:r>
            <w:r w:rsidRPr="009C78AB">
              <w:rPr>
                <w:spacing w:val="1"/>
                <w:lang w:eastAsia="en-US"/>
              </w:rPr>
              <w:t>пр</w:t>
            </w:r>
            <w:r w:rsidRPr="009C78AB">
              <w:rPr>
                <w:lang w:eastAsia="en-US"/>
              </w:rPr>
              <w:t>и</w:t>
            </w:r>
            <w:r w:rsidRPr="009C78AB">
              <w:rPr>
                <w:spacing w:val="1"/>
                <w:lang w:eastAsia="en-US"/>
              </w:rPr>
              <w:t>ро</w:t>
            </w:r>
            <w:r w:rsidRPr="009C78AB">
              <w:rPr>
                <w:lang w:eastAsia="en-US"/>
              </w:rPr>
              <w:t>ды»</w:t>
            </w:r>
          </w:p>
        </w:tc>
      </w:tr>
      <w:tr w:rsidR="009C78AB" w:rsidRPr="009C78AB" w14:paraId="7F604AD6" w14:textId="77777777" w:rsidTr="009C78AB">
        <w:trPr>
          <w:trHeight w:hRule="exact" w:val="1274"/>
        </w:trPr>
        <w:tc>
          <w:tcPr>
            <w:tcW w:w="2390" w:type="dxa"/>
            <w:tcBorders>
              <w:top w:val="single" w:sz="4" w:space="0" w:color="000000"/>
              <w:left w:val="single" w:sz="4" w:space="0" w:color="000000"/>
              <w:bottom w:val="single" w:sz="4" w:space="0" w:color="000000"/>
              <w:right w:val="single" w:sz="4" w:space="0" w:color="000000"/>
            </w:tcBorders>
          </w:tcPr>
          <w:p w14:paraId="0ED7D347" w14:textId="77777777" w:rsidR="009C78AB" w:rsidRPr="009C78AB" w:rsidRDefault="009C78AB" w:rsidP="009C78AB">
            <w:pPr>
              <w:spacing w:line="272" w:lineRule="exact"/>
              <w:ind w:left="897" w:right="-20"/>
              <w:rPr>
                <w:lang w:eastAsia="en-US"/>
              </w:rPr>
            </w:pPr>
            <w:r w:rsidRPr="009C78AB">
              <w:rPr>
                <w:lang w:eastAsia="en-US"/>
              </w:rPr>
              <w:t>Февраль</w:t>
            </w:r>
          </w:p>
        </w:tc>
        <w:tc>
          <w:tcPr>
            <w:tcW w:w="2393" w:type="dxa"/>
            <w:gridSpan w:val="3"/>
            <w:tcBorders>
              <w:top w:val="single" w:sz="4" w:space="0" w:color="000000"/>
              <w:left w:val="single" w:sz="4" w:space="0" w:color="000000"/>
              <w:bottom w:val="single" w:sz="4" w:space="0" w:color="000000"/>
              <w:right w:val="single" w:sz="4" w:space="0" w:color="000000"/>
            </w:tcBorders>
          </w:tcPr>
          <w:p w14:paraId="08D10C22" w14:textId="77777777" w:rsidR="009C78AB" w:rsidRPr="009C78AB" w:rsidRDefault="009C78AB" w:rsidP="009C78AB">
            <w:pPr>
              <w:spacing w:line="249" w:lineRule="exact"/>
              <w:ind w:left="275" w:right="254"/>
              <w:jc w:val="center"/>
              <w:rPr>
                <w:lang w:eastAsia="en-US"/>
              </w:rPr>
            </w:pPr>
            <w:r w:rsidRPr="009C78AB">
              <w:rPr>
                <w:lang w:eastAsia="en-US"/>
              </w:rPr>
              <w:t>Чтение</w:t>
            </w:r>
            <w:r w:rsidRPr="009C78AB">
              <w:rPr>
                <w:spacing w:val="-7"/>
                <w:lang w:eastAsia="en-US"/>
              </w:rPr>
              <w:t xml:space="preserve"> </w:t>
            </w:r>
            <w:r w:rsidRPr="009C78AB">
              <w:rPr>
                <w:spacing w:val="1"/>
                <w:lang w:eastAsia="en-US"/>
              </w:rPr>
              <w:t>о</w:t>
            </w:r>
            <w:r w:rsidRPr="009C78AB">
              <w:rPr>
                <w:lang w:eastAsia="en-US"/>
              </w:rPr>
              <w:t>т</w:t>
            </w:r>
            <w:r w:rsidRPr="009C78AB">
              <w:rPr>
                <w:spacing w:val="1"/>
                <w:lang w:eastAsia="en-US"/>
              </w:rPr>
              <w:t>ры</w:t>
            </w:r>
            <w:r w:rsidRPr="009C78AB">
              <w:rPr>
                <w:lang w:eastAsia="en-US"/>
              </w:rPr>
              <w:t>вка</w:t>
            </w:r>
            <w:r w:rsidRPr="009C78AB">
              <w:rPr>
                <w:spacing w:val="-8"/>
                <w:lang w:eastAsia="en-US"/>
              </w:rPr>
              <w:t xml:space="preserve"> </w:t>
            </w:r>
            <w:r w:rsidRPr="009C78AB">
              <w:rPr>
                <w:w w:val="99"/>
                <w:lang w:eastAsia="en-US"/>
              </w:rPr>
              <w:t>из</w:t>
            </w:r>
          </w:p>
          <w:p w14:paraId="56CB36D0" w14:textId="77777777" w:rsidR="009C78AB" w:rsidRPr="009C78AB" w:rsidRDefault="009C78AB" w:rsidP="009C78AB">
            <w:pPr>
              <w:spacing w:line="239" w:lineRule="auto"/>
              <w:ind w:left="329" w:right="309"/>
              <w:jc w:val="center"/>
              <w:rPr>
                <w:lang w:eastAsia="en-US"/>
              </w:rPr>
            </w:pPr>
            <w:r w:rsidRPr="009C78AB">
              <w:rPr>
                <w:w w:val="99"/>
                <w:lang w:eastAsia="en-US"/>
              </w:rPr>
              <w:t>п</w:t>
            </w:r>
            <w:r w:rsidRPr="009C78AB">
              <w:rPr>
                <w:spacing w:val="1"/>
                <w:w w:val="99"/>
                <w:lang w:eastAsia="en-US"/>
              </w:rPr>
              <w:t>ро</w:t>
            </w:r>
            <w:r w:rsidRPr="009C78AB">
              <w:rPr>
                <w:w w:val="99"/>
                <w:lang w:eastAsia="en-US"/>
              </w:rPr>
              <w:t>изве</w:t>
            </w:r>
            <w:r w:rsidRPr="009C78AB">
              <w:rPr>
                <w:spacing w:val="1"/>
                <w:w w:val="99"/>
                <w:lang w:eastAsia="en-US"/>
              </w:rPr>
              <w:t>д</w:t>
            </w:r>
            <w:r w:rsidRPr="009C78AB">
              <w:rPr>
                <w:w w:val="99"/>
                <w:lang w:eastAsia="en-US"/>
              </w:rPr>
              <w:t>ен</w:t>
            </w:r>
            <w:r w:rsidRPr="009C78AB">
              <w:rPr>
                <w:spacing w:val="1"/>
                <w:w w:val="99"/>
                <w:lang w:eastAsia="en-US"/>
              </w:rPr>
              <w:t>и</w:t>
            </w:r>
            <w:r w:rsidRPr="009C78AB">
              <w:rPr>
                <w:w w:val="99"/>
                <w:lang w:eastAsia="en-US"/>
              </w:rPr>
              <w:t xml:space="preserve">я </w:t>
            </w:r>
            <w:r w:rsidRPr="009C78AB">
              <w:rPr>
                <w:lang w:eastAsia="en-US"/>
              </w:rPr>
              <w:t>Б.Житк</w:t>
            </w:r>
            <w:r w:rsidRPr="009C78AB">
              <w:rPr>
                <w:spacing w:val="1"/>
                <w:lang w:eastAsia="en-US"/>
              </w:rPr>
              <w:t>о</w:t>
            </w:r>
            <w:r w:rsidRPr="009C78AB">
              <w:rPr>
                <w:lang w:eastAsia="en-US"/>
              </w:rPr>
              <w:t>ва</w:t>
            </w:r>
            <w:r w:rsidRPr="009C78AB">
              <w:rPr>
                <w:spacing w:val="-9"/>
                <w:lang w:eastAsia="en-US"/>
              </w:rPr>
              <w:t xml:space="preserve"> </w:t>
            </w:r>
            <w:r w:rsidRPr="009C78AB">
              <w:rPr>
                <w:spacing w:val="1"/>
                <w:lang w:eastAsia="en-US"/>
              </w:rPr>
              <w:t>«</w:t>
            </w:r>
            <w:r w:rsidRPr="009C78AB">
              <w:rPr>
                <w:lang w:eastAsia="en-US"/>
              </w:rPr>
              <w:t>Что</w:t>
            </w:r>
            <w:r w:rsidRPr="009C78AB">
              <w:rPr>
                <w:spacing w:val="-4"/>
                <w:lang w:eastAsia="en-US"/>
              </w:rPr>
              <w:t xml:space="preserve"> </w:t>
            </w:r>
            <w:r w:rsidRPr="009C78AB">
              <w:rPr>
                <w:w w:val="99"/>
                <w:lang w:eastAsia="en-US"/>
              </w:rPr>
              <w:t>я вид</w:t>
            </w:r>
            <w:r w:rsidRPr="009C78AB">
              <w:rPr>
                <w:spacing w:val="1"/>
                <w:w w:val="99"/>
                <w:lang w:eastAsia="en-US"/>
              </w:rPr>
              <w:t>е</w:t>
            </w:r>
            <w:r w:rsidRPr="009C78AB">
              <w:rPr>
                <w:w w:val="99"/>
                <w:lang w:eastAsia="en-US"/>
              </w:rPr>
              <w:t>л»</w:t>
            </w:r>
          </w:p>
        </w:tc>
        <w:tc>
          <w:tcPr>
            <w:tcW w:w="3213" w:type="dxa"/>
            <w:tcBorders>
              <w:top w:val="single" w:sz="4" w:space="0" w:color="000000"/>
              <w:left w:val="single" w:sz="4" w:space="0" w:color="000000"/>
              <w:bottom w:val="single" w:sz="4" w:space="0" w:color="000000"/>
              <w:right w:val="single" w:sz="4" w:space="0" w:color="000000"/>
            </w:tcBorders>
          </w:tcPr>
          <w:p w14:paraId="4D02A7D2" w14:textId="77777777" w:rsidR="009C78AB" w:rsidRPr="009C78AB" w:rsidRDefault="009C78AB" w:rsidP="009C78AB">
            <w:pPr>
              <w:spacing w:line="249" w:lineRule="exact"/>
              <w:ind w:left="523" w:right="504"/>
              <w:jc w:val="center"/>
              <w:rPr>
                <w:lang w:eastAsia="en-US"/>
              </w:rPr>
            </w:pPr>
            <w:r w:rsidRPr="009C78AB">
              <w:rPr>
                <w:w w:val="99"/>
                <w:lang w:eastAsia="en-US"/>
              </w:rPr>
              <w:t>М</w:t>
            </w:r>
            <w:r w:rsidRPr="009C78AB">
              <w:rPr>
                <w:spacing w:val="2"/>
                <w:w w:val="99"/>
                <w:lang w:eastAsia="en-US"/>
              </w:rPr>
              <w:t>у</w:t>
            </w:r>
            <w:r w:rsidRPr="009C78AB">
              <w:rPr>
                <w:w w:val="99"/>
                <w:lang w:eastAsia="en-US"/>
              </w:rPr>
              <w:t>зыкальн</w:t>
            </w:r>
            <w:r w:rsidRPr="009C78AB">
              <w:rPr>
                <w:spacing w:val="2"/>
                <w:w w:val="99"/>
                <w:lang w:eastAsia="en-US"/>
              </w:rPr>
              <w:t>о</w:t>
            </w:r>
            <w:r w:rsidRPr="009C78AB">
              <w:rPr>
                <w:w w:val="99"/>
                <w:lang w:eastAsia="en-US"/>
              </w:rPr>
              <w:t>-</w:t>
            </w:r>
          </w:p>
          <w:p w14:paraId="79ED1075" w14:textId="77777777" w:rsidR="009C78AB" w:rsidRPr="009C78AB" w:rsidRDefault="009C78AB" w:rsidP="009C78AB">
            <w:pPr>
              <w:ind w:left="231" w:right="211"/>
              <w:jc w:val="center"/>
              <w:rPr>
                <w:lang w:eastAsia="en-US"/>
              </w:rPr>
            </w:pPr>
            <w:r w:rsidRPr="009C78AB">
              <w:rPr>
                <w:lang w:eastAsia="en-US"/>
              </w:rPr>
              <w:t>дидакт</w:t>
            </w:r>
            <w:r w:rsidRPr="009C78AB">
              <w:rPr>
                <w:spacing w:val="1"/>
                <w:lang w:eastAsia="en-US"/>
              </w:rPr>
              <w:t>и</w:t>
            </w:r>
            <w:r w:rsidRPr="009C78AB">
              <w:rPr>
                <w:lang w:eastAsia="en-US"/>
              </w:rPr>
              <w:t>чес</w:t>
            </w:r>
            <w:r w:rsidRPr="009C78AB">
              <w:rPr>
                <w:spacing w:val="1"/>
                <w:lang w:eastAsia="en-US"/>
              </w:rPr>
              <w:t>к</w:t>
            </w:r>
            <w:r w:rsidRPr="009C78AB">
              <w:rPr>
                <w:lang w:eastAsia="en-US"/>
              </w:rPr>
              <w:t>ая</w:t>
            </w:r>
            <w:r w:rsidRPr="009C78AB">
              <w:rPr>
                <w:spacing w:val="-14"/>
                <w:lang w:eastAsia="en-US"/>
              </w:rPr>
              <w:t xml:space="preserve"> </w:t>
            </w:r>
            <w:r w:rsidRPr="009C78AB">
              <w:rPr>
                <w:w w:val="99"/>
                <w:lang w:eastAsia="en-US"/>
              </w:rPr>
              <w:t>иг</w:t>
            </w:r>
            <w:r w:rsidRPr="009C78AB">
              <w:rPr>
                <w:spacing w:val="1"/>
                <w:w w:val="99"/>
                <w:lang w:eastAsia="en-US"/>
              </w:rPr>
              <w:t>р</w:t>
            </w:r>
            <w:r w:rsidRPr="009C78AB">
              <w:rPr>
                <w:w w:val="99"/>
                <w:lang w:eastAsia="en-US"/>
              </w:rPr>
              <w:t>а</w:t>
            </w:r>
          </w:p>
          <w:p w14:paraId="169D4B4C" w14:textId="77777777" w:rsidR="009C78AB" w:rsidRPr="009C78AB" w:rsidRDefault="009C78AB" w:rsidP="009C78AB">
            <w:pPr>
              <w:spacing w:before="4" w:line="252" w:lineRule="exact"/>
              <w:ind w:left="254" w:right="235"/>
              <w:jc w:val="center"/>
              <w:rPr>
                <w:lang w:eastAsia="en-US"/>
              </w:rPr>
            </w:pPr>
            <w:r w:rsidRPr="009C78AB">
              <w:rPr>
                <w:spacing w:val="-1"/>
                <w:lang w:eastAsia="en-US"/>
              </w:rPr>
              <w:t>«</w:t>
            </w:r>
            <w:r w:rsidRPr="009C78AB">
              <w:rPr>
                <w:lang w:eastAsia="en-US"/>
              </w:rPr>
              <w:t>К</w:t>
            </w:r>
            <w:r w:rsidRPr="009C78AB">
              <w:rPr>
                <w:spacing w:val="1"/>
                <w:lang w:eastAsia="en-US"/>
              </w:rPr>
              <w:t>р</w:t>
            </w:r>
            <w:r w:rsidRPr="009C78AB">
              <w:rPr>
                <w:lang w:eastAsia="en-US"/>
              </w:rPr>
              <w:t>ас</w:t>
            </w:r>
            <w:r w:rsidRPr="009C78AB">
              <w:rPr>
                <w:spacing w:val="1"/>
                <w:lang w:eastAsia="en-US"/>
              </w:rPr>
              <w:t>н</w:t>
            </w:r>
            <w:r w:rsidRPr="009C78AB">
              <w:rPr>
                <w:lang w:eastAsia="en-US"/>
              </w:rPr>
              <w:t>ый,</w:t>
            </w:r>
            <w:r w:rsidRPr="009C78AB">
              <w:rPr>
                <w:spacing w:val="-10"/>
                <w:lang w:eastAsia="en-US"/>
              </w:rPr>
              <w:t xml:space="preserve"> </w:t>
            </w:r>
            <w:r w:rsidRPr="009C78AB">
              <w:rPr>
                <w:spacing w:val="1"/>
                <w:w w:val="99"/>
                <w:lang w:eastAsia="en-US"/>
              </w:rPr>
              <w:t>ж</w:t>
            </w:r>
            <w:r w:rsidRPr="009C78AB">
              <w:rPr>
                <w:w w:val="99"/>
                <w:lang w:eastAsia="en-US"/>
              </w:rPr>
              <w:t>елтый, зе</w:t>
            </w:r>
            <w:r w:rsidRPr="009C78AB">
              <w:rPr>
                <w:spacing w:val="1"/>
                <w:w w:val="99"/>
                <w:lang w:eastAsia="en-US"/>
              </w:rPr>
              <w:t>л</w:t>
            </w:r>
            <w:r w:rsidRPr="009C78AB">
              <w:rPr>
                <w:w w:val="99"/>
                <w:lang w:eastAsia="en-US"/>
              </w:rPr>
              <w:t>ены</w:t>
            </w:r>
            <w:r w:rsidRPr="009C78AB">
              <w:rPr>
                <w:spacing w:val="1"/>
                <w:w w:val="99"/>
                <w:lang w:eastAsia="en-US"/>
              </w:rPr>
              <w:t>й</w:t>
            </w:r>
            <w:r w:rsidRPr="009C78AB">
              <w:rPr>
                <w:spacing w:val="-1"/>
                <w:w w:val="99"/>
                <w:lang w:eastAsia="en-US"/>
              </w:rPr>
              <w:t>»</w:t>
            </w:r>
            <w:r w:rsidRPr="009C78AB">
              <w:rPr>
                <w:w w:val="99"/>
                <w:lang w:eastAsia="en-US"/>
              </w:rPr>
              <w:t>.</w:t>
            </w:r>
          </w:p>
        </w:tc>
        <w:tc>
          <w:tcPr>
            <w:tcW w:w="1643" w:type="dxa"/>
            <w:tcBorders>
              <w:top w:val="single" w:sz="4" w:space="0" w:color="000000"/>
              <w:left w:val="single" w:sz="4" w:space="0" w:color="000000"/>
              <w:bottom w:val="single" w:sz="4" w:space="0" w:color="000000"/>
              <w:right w:val="single" w:sz="4" w:space="0" w:color="000000"/>
            </w:tcBorders>
          </w:tcPr>
          <w:p w14:paraId="2B5E6094" w14:textId="77777777" w:rsidR="009C78AB" w:rsidRPr="009C78AB" w:rsidRDefault="009C78AB" w:rsidP="009C78AB">
            <w:pPr>
              <w:spacing w:line="249" w:lineRule="exact"/>
              <w:ind w:left="102" w:right="-20"/>
              <w:rPr>
                <w:lang w:eastAsia="en-US"/>
              </w:rPr>
            </w:pPr>
            <w:r w:rsidRPr="009C78AB">
              <w:rPr>
                <w:spacing w:val="1"/>
                <w:lang w:eastAsia="en-US"/>
              </w:rPr>
              <w:t>1</w:t>
            </w:r>
            <w:r w:rsidRPr="009C78AB">
              <w:rPr>
                <w:lang w:eastAsia="en-US"/>
              </w:rPr>
              <w:t>.</w:t>
            </w:r>
            <w:r w:rsidRPr="009C78AB">
              <w:rPr>
                <w:spacing w:val="-1"/>
                <w:lang w:eastAsia="en-US"/>
              </w:rPr>
              <w:t>«</w:t>
            </w:r>
            <w:r w:rsidRPr="009C78AB">
              <w:rPr>
                <w:lang w:eastAsia="en-US"/>
              </w:rPr>
              <w:t>Б</w:t>
            </w:r>
            <w:r w:rsidRPr="009C78AB">
              <w:rPr>
                <w:spacing w:val="1"/>
                <w:lang w:eastAsia="en-US"/>
              </w:rPr>
              <w:t>ро</w:t>
            </w:r>
            <w:r w:rsidRPr="009C78AB">
              <w:rPr>
                <w:lang w:eastAsia="en-US"/>
              </w:rPr>
              <w:t>дячие</w:t>
            </w:r>
            <w:r w:rsidRPr="009C78AB">
              <w:rPr>
                <w:spacing w:val="-11"/>
                <w:lang w:eastAsia="en-US"/>
              </w:rPr>
              <w:t xml:space="preserve"> </w:t>
            </w:r>
            <w:r w:rsidRPr="009C78AB">
              <w:rPr>
                <w:lang w:eastAsia="en-US"/>
              </w:rPr>
              <w:t>к</w:t>
            </w:r>
            <w:r w:rsidRPr="009C78AB">
              <w:rPr>
                <w:spacing w:val="2"/>
                <w:lang w:eastAsia="en-US"/>
              </w:rPr>
              <w:t>у</w:t>
            </w:r>
            <w:r w:rsidRPr="009C78AB">
              <w:rPr>
                <w:lang w:eastAsia="en-US"/>
              </w:rPr>
              <w:t>сачие»</w:t>
            </w:r>
          </w:p>
          <w:p w14:paraId="5EABC98F" w14:textId="77777777" w:rsidR="009C78AB" w:rsidRPr="009C78AB" w:rsidRDefault="009C78AB" w:rsidP="009C78AB">
            <w:pPr>
              <w:spacing w:line="239" w:lineRule="auto"/>
              <w:ind w:left="102" w:right="256"/>
              <w:rPr>
                <w:lang w:eastAsia="en-US"/>
              </w:rPr>
            </w:pPr>
            <w:r w:rsidRPr="009C78AB">
              <w:rPr>
                <w:spacing w:val="1"/>
                <w:lang w:eastAsia="en-US"/>
              </w:rPr>
              <w:t>2</w:t>
            </w:r>
            <w:r w:rsidRPr="009C78AB">
              <w:rPr>
                <w:lang w:eastAsia="en-US"/>
              </w:rPr>
              <w:t>.</w:t>
            </w:r>
            <w:r w:rsidRPr="009C78AB">
              <w:rPr>
                <w:spacing w:val="-2"/>
                <w:lang w:eastAsia="en-US"/>
              </w:rPr>
              <w:t xml:space="preserve"> </w:t>
            </w:r>
            <w:r w:rsidRPr="009C78AB">
              <w:rPr>
                <w:spacing w:val="-1"/>
                <w:lang w:eastAsia="en-US"/>
              </w:rPr>
              <w:t>«</w:t>
            </w:r>
            <w:r w:rsidRPr="009C78AB">
              <w:rPr>
                <w:lang w:eastAsia="en-US"/>
              </w:rPr>
              <w:t>П</w:t>
            </w:r>
            <w:r w:rsidRPr="009C78AB">
              <w:rPr>
                <w:spacing w:val="1"/>
                <w:lang w:eastAsia="en-US"/>
              </w:rPr>
              <w:t>оро</w:t>
            </w:r>
            <w:r w:rsidRPr="009C78AB">
              <w:rPr>
                <w:lang w:eastAsia="en-US"/>
              </w:rPr>
              <w:t>шки</w:t>
            </w:r>
            <w:r w:rsidRPr="009C78AB">
              <w:rPr>
                <w:spacing w:val="-10"/>
                <w:lang w:eastAsia="en-US"/>
              </w:rPr>
              <w:t xml:space="preserve"> </w:t>
            </w:r>
            <w:r w:rsidRPr="009C78AB">
              <w:rPr>
                <w:lang w:eastAsia="en-US"/>
              </w:rPr>
              <w:t>-</w:t>
            </w:r>
            <w:r w:rsidRPr="009C78AB">
              <w:rPr>
                <w:spacing w:val="-1"/>
                <w:lang w:eastAsia="en-US"/>
              </w:rPr>
              <w:t xml:space="preserve"> </w:t>
            </w:r>
            <w:r w:rsidRPr="009C78AB">
              <w:rPr>
                <w:lang w:eastAsia="en-US"/>
              </w:rPr>
              <w:t>не кашка,</w:t>
            </w:r>
            <w:r w:rsidRPr="009C78AB">
              <w:rPr>
                <w:spacing w:val="-6"/>
                <w:lang w:eastAsia="en-US"/>
              </w:rPr>
              <w:t xml:space="preserve"> </w:t>
            </w:r>
            <w:r w:rsidRPr="009C78AB">
              <w:rPr>
                <w:lang w:eastAsia="en-US"/>
              </w:rPr>
              <w:t>та</w:t>
            </w:r>
            <w:r w:rsidRPr="009C78AB">
              <w:rPr>
                <w:spacing w:val="1"/>
                <w:lang w:eastAsia="en-US"/>
              </w:rPr>
              <w:t>б</w:t>
            </w:r>
            <w:r w:rsidRPr="009C78AB">
              <w:rPr>
                <w:lang w:eastAsia="en-US"/>
              </w:rPr>
              <w:t>л</w:t>
            </w:r>
            <w:r w:rsidRPr="009C78AB">
              <w:rPr>
                <w:spacing w:val="1"/>
                <w:lang w:eastAsia="en-US"/>
              </w:rPr>
              <w:t>е</w:t>
            </w:r>
            <w:r w:rsidRPr="009C78AB">
              <w:rPr>
                <w:lang w:eastAsia="en-US"/>
              </w:rPr>
              <w:t>тки</w:t>
            </w:r>
            <w:r w:rsidRPr="009C78AB">
              <w:rPr>
                <w:spacing w:val="-8"/>
                <w:lang w:eastAsia="en-US"/>
              </w:rPr>
              <w:t xml:space="preserve"> </w:t>
            </w:r>
            <w:r w:rsidRPr="009C78AB">
              <w:rPr>
                <w:lang w:eastAsia="en-US"/>
              </w:rPr>
              <w:t>– не к</w:t>
            </w:r>
            <w:r w:rsidRPr="009C78AB">
              <w:rPr>
                <w:spacing w:val="1"/>
                <w:lang w:eastAsia="en-US"/>
              </w:rPr>
              <w:t>о</w:t>
            </w:r>
            <w:r w:rsidRPr="009C78AB">
              <w:rPr>
                <w:lang w:eastAsia="en-US"/>
              </w:rPr>
              <w:t>н</w:t>
            </w:r>
            <w:r w:rsidRPr="009C78AB">
              <w:rPr>
                <w:spacing w:val="1"/>
                <w:lang w:eastAsia="en-US"/>
              </w:rPr>
              <w:t>ф</w:t>
            </w:r>
            <w:r w:rsidRPr="009C78AB">
              <w:rPr>
                <w:lang w:eastAsia="en-US"/>
              </w:rPr>
              <w:t>етки»</w:t>
            </w:r>
          </w:p>
        </w:tc>
      </w:tr>
      <w:tr w:rsidR="009C78AB" w:rsidRPr="009C78AB" w14:paraId="09BE27AA" w14:textId="77777777" w:rsidTr="009C78AB">
        <w:trPr>
          <w:trHeight w:hRule="exact" w:val="1528"/>
        </w:trPr>
        <w:tc>
          <w:tcPr>
            <w:tcW w:w="2390" w:type="dxa"/>
            <w:tcBorders>
              <w:top w:val="single" w:sz="4" w:space="0" w:color="000000"/>
              <w:left w:val="single" w:sz="4" w:space="0" w:color="000000"/>
              <w:bottom w:val="single" w:sz="4" w:space="0" w:color="000000"/>
              <w:right w:val="single" w:sz="4" w:space="0" w:color="000000"/>
            </w:tcBorders>
          </w:tcPr>
          <w:p w14:paraId="2C23F66B" w14:textId="77777777" w:rsidR="009C78AB" w:rsidRPr="009C78AB" w:rsidRDefault="009C78AB" w:rsidP="009C78AB">
            <w:pPr>
              <w:spacing w:line="272" w:lineRule="exact"/>
              <w:ind w:left="1057" w:right="-20"/>
              <w:rPr>
                <w:lang w:eastAsia="en-US"/>
              </w:rPr>
            </w:pPr>
            <w:r w:rsidRPr="009C78AB">
              <w:rPr>
                <w:lang w:eastAsia="en-US"/>
              </w:rPr>
              <w:t>Март</w:t>
            </w:r>
          </w:p>
        </w:tc>
        <w:tc>
          <w:tcPr>
            <w:tcW w:w="2393" w:type="dxa"/>
            <w:gridSpan w:val="3"/>
            <w:tcBorders>
              <w:top w:val="single" w:sz="4" w:space="0" w:color="000000"/>
              <w:left w:val="single" w:sz="4" w:space="0" w:color="000000"/>
              <w:bottom w:val="single" w:sz="4" w:space="0" w:color="000000"/>
              <w:right w:val="single" w:sz="4" w:space="0" w:color="000000"/>
            </w:tcBorders>
          </w:tcPr>
          <w:p w14:paraId="7AB13851" w14:textId="77777777" w:rsidR="009C78AB" w:rsidRPr="009C78AB" w:rsidRDefault="009C78AB" w:rsidP="009C78AB">
            <w:pPr>
              <w:spacing w:line="249" w:lineRule="exact"/>
              <w:ind w:left="72" w:right="53"/>
              <w:jc w:val="center"/>
              <w:rPr>
                <w:lang w:eastAsia="en-US"/>
              </w:rPr>
            </w:pPr>
            <w:r w:rsidRPr="009C78AB">
              <w:rPr>
                <w:lang w:eastAsia="en-US"/>
              </w:rPr>
              <w:t>П</w:t>
            </w:r>
            <w:r w:rsidRPr="009C78AB">
              <w:rPr>
                <w:spacing w:val="1"/>
                <w:lang w:eastAsia="en-US"/>
              </w:rPr>
              <w:t>ро</w:t>
            </w:r>
            <w:r w:rsidRPr="009C78AB">
              <w:rPr>
                <w:lang w:eastAsia="en-US"/>
              </w:rPr>
              <w:t>см</w:t>
            </w:r>
            <w:r w:rsidRPr="009C78AB">
              <w:rPr>
                <w:spacing w:val="1"/>
                <w:lang w:eastAsia="en-US"/>
              </w:rPr>
              <w:t>о</w:t>
            </w:r>
            <w:r w:rsidRPr="009C78AB">
              <w:rPr>
                <w:lang w:eastAsia="en-US"/>
              </w:rPr>
              <w:t>тр</w:t>
            </w:r>
            <w:r w:rsidRPr="009C78AB">
              <w:rPr>
                <w:spacing w:val="-8"/>
                <w:lang w:eastAsia="en-US"/>
              </w:rPr>
              <w:t xml:space="preserve"> </w:t>
            </w:r>
            <w:r w:rsidRPr="009C78AB">
              <w:rPr>
                <w:w w:val="99"/>
                <w:lang w:eastAsia="en-US"/>
              </w:rPr>
              <w:t>п</w:t>
            </w:r>
            <w:r w:rsidRPr="009C78AB">
              <w:rPr>
                <w:spacing w:val="-1"/>
                <w:w w:val="99"/>
                <w:lang w:eastAsia="en-US"/>
              </w:rPr>
              <w:t>р</w:t>
            </w:r>
            <w:r w:rsidRPr="009C78AB">
              <w:rPr>
                <w:w w:val="99"/>
                <w:lang w:eastAsia="en-US"/>
              </w:rPr>
              <w:t>езен</w:t>
            </w:r>
            <w:r w:rsidRPr="009C78AB">
              <w:rPr>
                <w:spacing w:val="1"/>
                <w:w w:val="99"/>
                <w:lang w:eastAsia="en-US"/>
              </w:rPr>
              <w:t>т</w:t>
            </w:r>
            <w:r w:rsidRPr="009C78AB">
              <w:rPr>
                <w:w w:val="99"/>
                <w:lang w:eastAsia="en-US"/>
              </w:rPr>
              <w:t>ации</w:t>
            </w:r>
          </w:p>
          <w:p w14:paraId="7BCA6645" w14:textId="77777777" w:rsidR="009C78AB" w:rsidRPr="009C78AB" w:rsidRDefault="009C78AB" w:rsidP="009C78AB">
            <w:pPr>
              <w:ind w:left="378" w:right="360" w:firstLine="2"/>
              <w:jc w:val="center"/>
              <w:rPr>
                <w:lang w:eastAsia="en-US"/>
              </w:rPr>
            </w:pPr>
            <w:r w:rsidRPr="009C78AB">
              <w:rPr>
                <w:spacing w:val="-1"/>
                <w:w w:val="99"/>
                <w:lang w:eastAsia="en-US"/>
              </w:rPr>
              <w:t>«</w:t>
            </w:r>
            <w:r w:rsidRPr="009C78AB">
              <w:rPr>
                <w:w w:val="99"/>
                <w:lang w:eastAsia="en-US"/>
              </w:rPr>
              <w:t>П</w:t>
            </w:r>
            <w:r w:rsidRPr="009C78AB">
              <w:rPr>
                <w:spacing w:val="1"/>
                <w:w w:val="99"/>
                <w:lang w:eastAsia="en-US"/>
              </w:rPr>
              <w:t>р</w:t>
            </w:r>
            <w:r w:rsidRPr="009C78AB">
              <w:rPr>
                <w:w w:val="99"/>
                <w:lang w:eastAsia="en-US"/>
              </w:rPr>
              <w:t>ед</w:t>
            </w:r>
            <w:r w:rsidRPr="009C78AB">
              <w:rPr>
                <w:spacing w:val="1"/>
                <w:w w:val="99"/>
                <w:lang w:eastAsia="en-US"/>
              </w:rPr>
              <w:t>от</w:t>
            </w:r>
            <w:r w:rsidRPr="009C78AB">
              <w:rPr>
                <w:w w:val="99"/>
                <w:lang w:eastAsia="en-US"/>
              </w:rPr>
              <w:t>в</w:t>
            </w:r>
            <w:r w:rsidRPr="009C78AB">
              <w:rPr>
                <w:spacing w:val="1"/>
                <w:w w:val="99"/>
                <w:lang w:eastAsia="en-US"/>
              </w:rPr>
              <w:t>р</w:t>
            </w:r>
            <w:r w:rsidRPr="009C78AB">
              <w:rPr>
                <w:w w:val="99"/>
                <w:lang w:eastAsia="en-US"/>
              </w:rPr>
              <w:t>а</w:t>
            </w:r>
            <w:r w:rsidRPr="009C78AB">
              <w:rPr>
                <w:spacing w:val="1"/>
                <w:w w:val="99"/>
                <w:lang w:eastAsia="en-US"/>
              </w:rPr>
              <w:t>т</w:t>
            </w:r>
            <w:r w:rsidRPr="009C78AB">
              <w:rPr>
                <w:w w:val="99"/>
                <w:lang w:eastAsia="en-US"/>
              </w:rPr>
              <w:t xml:space="preserve">или </w:t>
            </w:r>
            <w:r w:rsidRPr="009C78AB">
              <w:rPr>
                <w:lang w:eastAsia="en-US"/>
              </w:rPr>
              <w:t>б</w:t>
            </w:r>
            <w:r w:rsidRPr="009C78AB">
              <w:rPr>
                <w:spacing w:val="1"/>
                <w:lang w:eastAsia="en-US"/>
              </w:rPr>
              <w:t>о</w:t>
            </w:r>
            <w:r w:rsidRPr="009C78AB">
              <w:rPr>
                <w:lang w:eastAsia="en-US"/>
              </w:rPr>
              <w:t>льш</w:t>
            </w:r>
            <w:r w:rsidRPr="009C78AB">
              <w:rPr>
                <w:spacing w:val="1"/>
                <w:lang w:eastAsia="en-US"/>
              </w:rPr>
              <w:t>о</w:t>
            </w:r>
            <w:r w:rsidRPr="009C78AB">
              <w:rPr>
                <w:lang w:eastAsia="en-US"/>
              </w:rPr>
              <w:t>й</w:t>
            </w:r>
            <w:r w:rsidRPr="009C78AB">
              <w:rPr>
                <w:spacing w:val="-8"/>
                <w:lang w:eastAsia="en-US"/>
              </w:rPr>
              <w:t xml:space="preserve"> </w:t>
            </w:r>
            <w:r w:rsidRPr="009C78AB">
              <w:rPr>
                <w:w w:val="99"/>
                <w:lang w:eastAsia="en-US"/>
              </w:rPr>
              <w:t>п</w:t>
            </w:r>
            <w:r w:rsidRPr="009C78AB">
              <w:rPr>
                <w:spacing w:val="2"/>
                <w:w w:val="99"/>
                <w:lang w:eastAsia="en-US"/>
              </w:rPr>
              <w:t>о</w:t>
            </w:r>
            <w:r w:rsidRPr="009C78AB">
              <w:rPr>
                <w:spacing w:val="-1"/>
                <w:w w:val="99"/>
                <w:lang w:eastAsia="en-US"/>
              </w:rPr>
              <w:t>ж</w:t>
            </w:r>
            <w:r w:rsidRPr="009C78AB">
              <w:rPr>
                <w:w w:val="99"/>
                <w:lang w:eastAsia="en-US"/>
              </w:rPr>
              <w:t>а</w:t>
            </w:r>
            <w:r w:rsidRPr="009C78AB">
              <w:rPr>
                <w:spacing w:val="1"/>
                <w:w w:val="99"/>
                <w:lang w:eastAsia="en-US"/>
              </w:rPr>
              <w:t>р</w:t>
            </w:r>
            <w:r w:rsidRPr="009C78AB">
              <w:rPr>
                <w:w w:val="99"/>
                <w:lang w:eastAsia="en-US"/>
              </w:rPr>
              <w:t>»</w:t>
            </w:r>
          </w:p>
        </w:tc>
        <w:tc>
          <w:tcPr>
            <w:tcW w:w="3213" w:type="dxa"/>
            <w:tcBorders>
              <w:top w:val="single" w:sz="4" w:space="0" w:color="000000"/>
              <w:left w:val="single" w:sz="4" w:space="0" w:color="000000"/>
              <w:bottom w:val="single" w:sz="4" w:space="0" w:color="000000"/>
              <w:right w:val="single" w:sz="4" w:space="0" w:color="000000"/>
            </w:tcBorders>
          </w:tcPr>
          <w:p w14:paraId="1EC2662C" w14:textId="77777777" w:rsidR="009C78AB" w:rsidRPr="009C78AB" w:rsidRDefault="009C78AB" w:rsidP="009C78AB">
            <w:pPr>
              <w:spacing w:line="249" w:lineRule="exact"/>
              <w:ind w:left="388" w:right="-20"/>
              <w:rPr>
                <w:lang w:eastAsia="en-US"/>
              </w:rPr>
            </w:pPr>
            <w:r w:rsidRPr="009C78AB">
              <w:rPr>
                <w:lang w:eastAsia="en-US"/>
              </w:rPr>
              <w:t>Мы</w:t>
            </w:r>
            <w:r w:rsidRPr="009C78AB">
              <w:rPr>
                <w:spacing w:val="-3"/>
                <w:lang w:eastAsia="en-US"/>
              </w:rPr>
              <w:t xml:space="preserve"> </w:t>
            </w:r>
            <w:r w:rsidRPr="009C78AB">
              <w:rPr>
                <w:lang w:eastAsia="en-US"/>
              </w:rPr>
              <w:t>– пасс</w:t>
            </w:r>
            <w:r w:rsidRPr="009C78AB">
              <w:rPr>
                <w:spacing w:val="1"/>
                <w:lang w:eastAsia="en-US"/>
              </w:rPr>
              <w:t>аж</w:t>
            </w:r>
            <w:r w:rsidRPr="009C78AB">
              <w:rPr>
                <w:lang w:eastAsia="en-US"/>
              </w:rPr>
              <w:t>и</w:t>
            </w:r>
            <w:r w:rsidRPr="009C78AB">
              <w:rPr>
                <w:spacing w:val="1"/>
                <w:lang w:eastAsia="en-US"/>
              </w:rPr>
              <w:t>р</w:t>
            </w:r>
            <w:r w:rsidRPr="009C78AB">
              <w:rPr>
                <w:lang w:eastAsia="en-US"/>
              </w:rPr>
              <w:t>ы</w:t>
            </w:r>
          </w:p>
        </w:tc>
        <w:tc>
          <w:tcPr>
            <w:tcW w:w="1643" w:type="dxa"/>
            <w:tcBorders>
              <w:top w:val="single" w:sz="4" w:space="0" w:color="000000"/>
              <w:left w:val="single" w:sz="4" w:space="0" w:color="000000"/>
              <w:bottom w:val="single" w:sz="4" w:space="0" w:color="000000"/>
              <w:right w:val="single" w:sz="4" w:space="0" w:color="000000"/>
            </w:tcBorders>
          </w:tcPr>
          <w:p w14:paraId="22D65843" w14:textId="77777777" w:rsidR="009C78AB" w:rsidRPr="009C78AB" w:rsidRDefault="009C78AB" w:rsidP="009C78AB">
            <w:pPr>
              <w:spacing w:line="249" w:lineRule="exact"/>
              <w:ind w:left="102" w:right="504"/>
              <w:jc w:val="both"/>
              <w:rPr>
                <w:lang w:eastAsia="en-US"/>
              </w:rPr>
            </w:pPr>
            <w:r w:rsidRPr="009C78AB">
              <w:rPr>
                <w:spacing w:val="1"/>
                <w:lang w:eastAsia="en-US"/>
              </w:rPr>
              <w:t>1</w:t>
            </w:r>
            <w:r w:rsidRPr="009C78AB">
              <w:rPr>
                <w:lang w:eastAsia="en-US"/>
              </w:rPr>
              <w:t>.</w:t>
            </w:r>
            <w:r w:rsidRPr="009C78AB">
              <w:rPr>
                <w:spacing w:val="-1"/>
                <w:lang w:eastAsia="en-US"/>
              </w:rPr>
              <w:t>«</w:t>
            </w:r>
            <w:r w:rsidRPr="009C78AB">
              <w:rPr>
                <w:lang w:eastAsia="en-US"/>
              </w:rPr>
              <w:t>Лека</w:t>
            </w:r>
            <w:r w:rsidRPr="009C78AB">
              <w:rPr>
                <w:spacing w:val="1"/>
                <w:lang w:eastAsia="en-US"/>
              </w:rPr>
              <w:t>р</w:t>
            </w:r>
            <w:r w:rsidRPr="009C78AB">
              <w:rPr>
                <w:lang w:eastAsia="en-US"/>
              </w:rPr>
              <w:t>с</w:t>
            </w:r>
            <w:r w:rsidRPr="009C78AB">
              <w:rPr>
                <w:spacing w:val="1"/>
                <w:lang w:eastAsia="en-US"/>
              </w:rPr>
              <w:t>тв</w:t>
            </w:r>
            <w:r w:rsidRPr="009C78AB">
              <w:rPr>
                <w:lang w:eastAsia="en-US"/>
              </w:rPr>
              <w:t>енные</w:t>
            </w:r>
          </w:p>
          <w:p w14:paraId="1404D79C" w14:textId="77777777" w:rsidR="009C78AB" w:rsidRPr="009C78AB" w:rsidRDefault="009C78AB" w:rsidP="009C78AB">
            <w:pPr>
              <w:ind w:left="102" w:right="65"/>
              <w:jc w:val="both"/>
              <w:rPr>
                <w:lang w:eastAsia="en-US"/>
              </w:rPr>
            </w:pPr>
            <w:r w:rsidRPr="009C78AB">
              <w:rPr>
                <w:spacing w:val="1"/>
                <w:lang w:eastAsia="en-US"/>
              </w:rPr>
              <w:t>р</w:t>
            </w:r>
            <w:r w:rsidRPr="009C78AB">
              <w:rPr>
                <w:lang w:eastAsia="en-US"/>
              </w:rPr>
              <w:t>астения</w:t>
            </w:r>
            <w:r w:rsidRPr="009C78AB">
              <w:rPr>
                <w:spacing w:val="-8"/>
                <w:lang w:eastAsia="en-US"/>
              </w:rPr>
              <w:t xml:space="preserve"> </w:t>
            </w:r>
            <w:r w:rsidRPr="009C78AB">
              <w:rPr>
                <w:spacing w:val="1"/>
                <w:lang w:eastAsia="en-US"/>
              </w:rPr>
              <w:t>на</w:t>
            </w:r>
            <w:r w:rsidRPr="009C78AB">
              <w:rPr>
                <w:lang w:eastAsia="en-US"/>
              </w:rPr>
              <w:t>шего</w:t>
            </w:r>
            <w:r w:rsidRPr="009C78AB">
              <w:rPr>
                <w:spacing w:val="-6"/>
                <w:lang w:eastAsia="en-US"/>
              </w:rPr>
              <w:t xml:space="preserve"> </w:t>
            </w:r>
            <w:r w:rsidRPr="009C78AB">
              <w:rPr>
                <w:lang w:eastAsia="en-US"/>
              </w:rPr>
              <w:t>к</w:t>
            </w:r>
            <w:r w:rsidRPr="009C78AB">
              <w:rPr>
                <w:spacing w:val="1"/>
                <w:lang w:eastAsia="en-US"/>
              </w:rPr>
              <w:t>р</w:t>
            </w:r>
            <w:r w:rsidRPr="009C78AB">
              <w:rPr>
                <w:lang w:eastAsia="en-US"/>
              </w:rPr>
              <w:t>ая»</w:t>
            </w:r>
          </w:p>
          <w:p w14:paraId="18D04A46" w14:textId="77777777" w:rsidR="009C78AB" w:rsidRPr="009C78AB" w:rsidRDefault="009C78AB" w:rsidP="009C78AB">
            <w:pPr>
              <w:ind w:left="102" w:right="268"/>
              <w:jc w:val="both"/>
              <w:rPr>
                <w:lang w:eastAsia="en-US"/>
              </w:rPr>
            </w:pPr>
            <w:r w:rsidRPr="009C78AB">
              <w:rPr>
                <w:spacing w:val="1"/>
                <w:lang w:eastAsia="en-US"/>
              </w:rPr>
              <w:t>2</w:t>
            </w:r>
            <w:r w:rsidRPr="009C78AB">
              <w:rPr>
                <w:lang w:eastAsia="en-US"/>
              </w:rPr>
              <w:t>.</w:t>
            </w:r>
            <w:r w:rsidRPr="009C78AB">
              <w:rPr>
                <w:spacing w:val="-2"/>
                <w:lang w:eastAsia="en-US"/>
              </w:rPr>
              <w:t xml:space="preserve"> </w:t>
            </w:r>
            <w:r w:rsidRPr="009C78AB">
              <w:rPr>
                <w:spacing w:val="-1"/>
                <w:lang w:eastAsia="en-US"/>
              </w:rPr>
              <w:t>«</w:t>
            </w:r>
            <w:r w:rsidRPr="009C78AB">
              <w:rPr>
                <w:lang w:eastAsia="en-US"/>
              </w:rPr>
              <w:t>С</w:t>
            </w:r>
            <w:r w:rsidRPr="009C78AB">
              <w:rPr>
                <w:spacing w:val="1"/>
                <w:lang w:eastAsia="en-US"/>
              </w:rPr>
              <w:t>о</w:t>
            </w:r>
            <w:r w:rsidRPr="009C78AB">
              <w:rPr>
                <w:lang w:eastAsia="en-US"/>
              </w:rPr>
              <w:t>лнце,</w:t>
            </w:r>
            <w:r w:rsidRPr="009C78AB">
              <w:rPr>
                <w:spacing w:val="-7"/>
                <w:lang w:eastAsia="en-US"/>
              </w:rPr>
              <w:t xml:space="preserve"> </w:t>
            </w:r>
            <w:r w:rsidRPr="009C78AB">
              <w:rPr>
                <w:lang w:eastAsia="en-US"/>
              </w:rPr>
              <w:t>в</w:t>
            </w:r>
            <w:r w:rsidRPr="009C78AB">
              <w:rPr>
                <w:spacing w:val="1"/>
                <w:lang w:eastAsia="en-US"/>
              </w:rPr>
              <w:t>о</w:t>
            </w:r>
            <w:r w:rsidRPr="009C78AB">
              <w:rPr>
                <w:lang w:eastAsia="en-US"/>
              </w:rPr>
              <w:t>зд</w:t>
            </w:r>
            <w:r w:rsidRPr="009C78AB">
              <w:rPr>
                <w:spacing w:val="2"/>
                <w:lang w:eastAsia="en-US"/>
              </w:rPr>
              <w:t>у</w:t>
            </w:r>
            <w:r w:rsidRPr="009C78AB">
              <w:rPr>
                <w:lang w:eastAsia="en-US"/>
              </w:rPr>
              <w:t>х</w:t>
            </w:r>
            <w:r w:rsidRPr="009C78AB">
              <w:rPr>
                <w:spacing w:val="-5"/>
                <w:lang w:eastAsia="en-US"/>
              </w:rPr>
              <w:t xml:space="preserve"> </w:t>
            </w:r>
            <w:r w:rsidRPr="009C78AB">
              <w:rPr>
                <w:lang w:eastAsia="en-US"/>
              </w:rPr>
              <w:t>и в</w:t>
            </w:r>
            <w:r w:rsidRPr="009C78AB">
              <w:rPr>
                <w:spacing w:val="1"/>
                <w:lang w:eastAsia="en-US"/>
              </w:rPr>
              <w:t>о</w:t>
            </w:r>
            <w:r w:rsidRPr="009C78AB">
              <w:rPr>
                <w:lang w:eastAsia="en-US"/>
              </w:rPr>
              <w:t>да</w:t>
            </w:r>
            <w:r w:rsidRPr="009C78AB">
              <w:rPr>
                <w:spacing w:val="-4"/>
                <w:lang w:eastAsia="en-US"/>
              </w:rPr>
              <w:t xml:space="preserve"> </w:t>
            </w:r>
            <w:r w:rsidRPr="009C78AB">
              <w:rPr>
                <w:lang w:eastAsia="en-US"/>
              </w:rPr>
              <w:t>– наши</w:t>
            </w:r>
            <w:r w:rsidRPr="009C78AB">
              <w:rPr>
                <w:spacing w:val="-3"/>
                <w:lang w:eastAsia="en-US"/>
              </w:rPr>
              <w:t xml:space="preserve"> </w:t>
            </w:r>
            <w:r w:rsidRPr="009C78AB">
              <w:rPr>
                <w:lang w:eastAsia="en-US"/>
              </w:rPr>
              <w:t>л</w:t>
            </w:r>
            <w:r w:rsidRPr="009C78AB">
              <w:rPr>
                <w:spacing w:val="2"/>
                <w:lang w:eastAsia="en-US"/>
              </w:rPr>
              <w:t>у</w:t>
            </w:r>
            <w:r w:rsidRPr="009C78AB">
              <w:rPr>
                <w:lang w:eastAsia="en-US"/>
              </w:rPr>
              <w:t>чшие д</w:t>
            </w:r>
            <w:r w:rsidRPr="009C78AB">
              <w:rPr>
                <w:spacing w:val="1"/>
                <w:lang w:eastAsia="en-US"/>
              </w:rPr>
              <w:t>р</w:t>
            </w:r>
            <w:r w:rsidRPr="009C78AB">
              <w:rPr>
                <w:spacing w:val="2"/>
                <w:lang w:eastAsia="en-US"/>
              </w:rPr>
              <w:t>у</w:t>
            </w:r>
            <w:r w:rsidRPr="009C78AB">
              <w:rPr>
                <w:lang w:eastAsia="en-US"/>
              </w:rPr>
              <w:t>з</w:t>
            </w:r>
            <w:r w:rsidRPr="009C78AB">
              <w:rPr>
                <w:spacing w:val="-1"/>
                <w:lang w:eastAsia="en-US"/>
              </w:rPr>
              <w:t>ь</w:t>
            </w:r>
            <w:r w:rsidRPr="009C78AB">
              <w:rPr>
                <w:lang w:eastAsia="en-US"/>
              </w:rPr>
              <w:t>я»</w:t>
            </w:r>
          </w:p>
        </w:tc>
      </w:tr>
      <w:tr w:rsidR="009C78AB" w:rsidRPr="009C78AB" w14:paraId="75B50E67" w14:textId="77777777" w:rsidTr="009C78AB">
        <w:trPr>
          <w:trHeight w:hRule="exact" w:val="1972"/>
        </w:trPr>
        <w:tc>
          <w:tcPr>
            <w:tcW w:w="2390" w:type="dxa"/>
            <w:tcBorders>
              <w:top w:val="single" w:sz="4" w:space="0" w:color="000000"/>
              <w:left w:val="single" w:sz="4" w:space="0" w:color="000000"/>
              <w:bottom w:val="single" w:sz="4" w:space="0" w:color="000000"/>
              <w:right w:val="single" w:sz="4" w:space="0" w:color="000000"/>
            </w:tcBorders>
          </w:tcPr>
          <w:p w14:paraId="5F045C21" w14:textId="77777777" w:rsidR="009C78AB" w:rsidRPr="009C78AB" w:rsidRDefault="009C78AB" w:rsidP="009C78AB">
            <w:pPr>
              <w:spacing w:line="273" w:lineRule="exact"/>
              <w:ind w:left="951" w:right="-20"/>
              <w:rPr>
                <w:lang w:eastAsia="en-US"/>
              </w:rPr>
            </w:pPr>
            <w:r w:rsidRPr="009C78AB">
              <w:rPr>
                <w:lang w:eastAsia="en-US"/>
              </w:rPr>
              <w:t>Апрель</w:t>
            </w:r>
          </w:p>
        </w:tc>
        <w:tc>
          <w:tcPr>
            <w:tcW w:w="2393" w:type="dxa"/>
            <w:gridSpan w:val="3"/>
            <w:tcBorders>
              <w:top w:val="single" w:sz="4" w:space="0" w:color="000000"/>
              <w:left w:val="single" w:sz="4" w:space="0" w:color="000000"/>
              <w:bottom w:val="single" w:sz="4" w:space="0" w:color="000000"/>
              <w:right w:val="single" w:sz="4" w:space="0" w:color="000000"/>
            </w:tcBorders>
          </w:tcPr>
          <w:p w14:paraId="454F40BE" w14:textId="77777777" w:rsidR="009C78AB" w:rsidRPr="009C78AB" w:rsidRDefault="009C78AB" w:rsidP="009C78AB">
            <w:pPr>
              <w:spacing w:before="1" w:line="252" w:lineRule="exact"/>
              <w:ind w:right="505"/>
              <w:rPr>
                <w:lang w:eastAsia="en-US"/>
              </w:rPr>
            </w:pPr>
            <w:r w:rsidRPr="009C78AB">
              <w:rPr>
                <w:w w:val="99"/>
                <w:lang w:eastAsia="en-US"/>
              </w:rPr>
              <w:t>П</w:t>
            </w:r>
            <w:r w:rsidRPr="009C78AB">
              <w:rPr>
                <w:spacing w:val="1"/>
                <w:w w:val="99"/>
                <w:lang w:eastAsia="en-US"/>
              </w:rPr>
              <w:t>ро</w:t>
            </w:r>
            <w:r w:rsidRPr="009C78AB">
              <w:rPr>
                <w:w w:val="99"/>
                <w:lang w:eastAsia="en-US"/>
              </w:rPr>
              <w:t>веде</w:t>
            </w:r>
            <w:r w:rsidRPr="009C78AB">
              <w:rPr>
                <w:spacing w:val="1"/>
                <w:w w:val="99"/>
                <w:lang w:eastAsia="en-US"/>
              </w:rPr>
              <w:t>н</w:t>
            </w:r>
            <w:r w:rsidRPr="009C78AB">
              <w:rPr>
                <w:w w:val="99"/>
                <w:lang w:eastAsia="en-US"/>
              </w:rPr>
              <w:t>ие лите</w:t>
            </w:r>
            <w:r w:rsidRPr="009C78AB">
              <w:rPr>
                <w:spacing w:val="1"/>
                <w:w w:val="99"/>
                <w:lang w:eastAsia="en-US"/>
              </w:rPr>
              <w:t>р</w:t>
            </w:r>
            <w:r w:rsidRPr="009C78AB">
              <w:rPr>
                <w:w w:val="99"/>
                <w:lang w:eastAsia="en-US"/>
              </w:rPr>
              <w:t>ат</w:t>
            </w:r>
            <w:r w:rsidRPr="009C78AB">
              <w:rPr>
                <w:spacing w:val="2"/>
                <w:w w:val="99"/>
                <w:lang w:eastAsia="en-US"/>
              </w:rPr>
              <w:t>у</w:t>
            </w:r>
            <w:r w:rsidRPr="009C78AB">
              <w:rPr>
                <w:spacing w:val="1"/>
                <w:w w:val="99"/>
                <w:lang w:eastAsia="en-US"/>
              </w:rPr>
              <w:t>р</w:t>
            </w:r>
            <w:r w:rsidRPr="009C78AB">
              <w:rPr>
                <w:w w:val="99"/>
                <w:lang w:eastAsia="en-US"/>
              </w:rPr>
              <w:t>н</w:t>
            </w:r>
            <w:r w:rsidRPr="009C78AB">
              <w:rPr>
                <w:spacing w:val="-1"/>
                <w:w w:val="99"/>
                <w:lang w:eastAsia="en-US"/>
              </w:rPr>
              <w:t>о</w:t>
            </w:r>
            <w:r w:rsidRPr="009C78AB">
              <w:rPr>
                <w:w w:val="99"/>
                <w:lang w:eastAsia="en-US"/>
              </w:rPr>
              <w:t>й</w:t>
            </w:r>
          </w:p>
          <w:p w14:paraId="0C73A24D" w14:textId="77777777" w:rsidR="009C78AB" w:rsidRPr="009C78AB" w:rsidRDefault="009C78AB" w:rsidP="009C78AB">
            <w:pPr>
              <w:spacing w:line="254" w:lineRule="exact"/>
              <w:ind w:right="341"/>
              <w:rPr>
                <w:lang w:eastAsia="en-US"/>
              </w:rPr>
            </w:pPr>
            <w:r w:rsidRPr="009C78AB">
              <w:rPr>
                <w:lang w:eastAsia="en-US"/>
              </w:rPr>
              <w:t>викт</w:t>
            </w:r>
            <w:r w:rsidRPr="009C78AB">
              <w:rPr>
                <w:spacing w:val="1"/>
                <w:lang w:eastAsia="en-US"/>
              </w:rPr>
              <w:t>ор</w:t>
            </w:r>
            <w:r w:rsidRPr="009C78AB">
              <w:rPr>
                <w:lang w:eastAsia="en-US"/>
              </w:rPr>
              <w:t>ины</w:t>
            </w:r>
            <w:r w:rsidRPr="009C78AB">
              <w:rPr>
                <w:spacing w:val="-10"/>
                <w:lang w:eastAsia="en-US"/>
              </w:rPr>
              <w:t xml:space="preserve"> </w:t>
            </w:r>
            <w:r w:rsidRPr="009C78AB">
              <w:rPr>
                <w:w w:val="99"/>
                <w:lang w:eastAsia="en-US"/>
              </w:rPr>
              <w:t xml:space="preserve">и </w:t>
            </w:r>
            <w:r w:rsidRPr="009C78AB">
              <w:rPr>
                <w:lang w:eastAsia="en-US"/>
              </w:rPr>
              <w:t>сп</w:t>
            </w:r>
            <w:r w:rsidRPr="009C78AB">
              <w:rPr>
                <w:spacing w:val="1"/>
                <w:lang w:eastAsia="en-US"/>
              </w:rPr>
              <w:t>ор</w:t>
            </w:r>
            <w:r w:rsidRPr="009C78AB">
              <w:rPr>
                <w:lang w:eastAsia="en-US"/>
              </w:rPr>
              <w:t>тивн</w:t>
            </w:r>
            <w:r w:rsidRPr="009C78AB">
              <w:rPr>
                <w:spacing w:val="1"/>
                <w:lang w:eastAsia="en-US"/>
              </w:rPr>
              <w:t>о</w:t>
            </w:r>
            <w:r w:rsidRPr="009C78AB">
              <w:rPr>
                <w:lang w:eastAsia="en-US"/>
              </w:rPr>
              <w:t>й</w:t>
            </w:r>
            <w:r w:rsidRPr="009C78AB">
              <w:rPr>
                <w:spacing w:val="-11"/>
                <w:lang w:eastAsia="en-US"/>
              </w:rPr>
              <w:t xml:space="preserve"> </w:t>
            </w:r>
            <w:r w:rsidRPr="009C78AB">
              <w:rPr>
                <w:w w:val="99"/>
                <w:lang w:eastAsia="en-US"/>
              </w:rPr>
              <w:t>иг</w:t>
            </w:r>
            <w:r w:rsidRPr="009C78AB">
              <w:rPr>
                <w:spacing w:val="1"/>
                <w:w w:val="99"/>
                <w:lang w:eastAsia="en-US"/>
              </w:rPr>
              <w:t>р</w:t>
            </w:r>
            <w:r w:rsidRPr="009C78AB">
              <w:rPr>
                <w:w w:val="99"/>
                <w:lang w:eastAsia="en-US"/>
              </w:rPr>
              <w:t xml:space="preserve">ы </w:t>
            </w:r>
            <w:r w:rsidRPr="009C78AB">
              <w:rPr>
                <w:spacing w:val="-1"/>
                <w:lang w:eastAsia="en-US"/>
              </w:rPr>
              <w:t>«</w:t>
            </w:r>
            <w:r w:rsidRPr="009C78AB">
              <w:rPr>
                <w:lang w:eastAsia="en-US"/>
              </w:rPr>
              <w:t>П</w:t>
            </w:r>
            <w:r w:rsidRPr="009C78AB">
              <w:rPr>
                <w:spacing w:val="1"/>
                <w:lang w:eastAsia="en-US"/>
              </w:rPr>
              <w:t>ож</w:t>
            </w:r>
            <w:r w:rsidRPr="009C78AB">
              <w:rPr>
                <w:lang w:eastAsia="en-US"/>
              </w:rPr>
              <w:t>а</w:t>
            </w:r>
            <w:r w:rsidRPr="009C78AB">
              <w:rPr>
                <w:spacing w:val="1"/>
                <w:lang w:eastAsia="en-US"/>
              </w:rPr>
              <w:t>р</w:t>
            </w:r>
            <w:r w:rsidRPr="009C78AB">
              <w:rPr>
                <w:lang w:eastAsia="en-US"/>
              </w:rPr>
              <w:t>ные</w:t>
            </w:r>
            <w:r w:rsidRPr="009C78AB">
              <w:rPr>
                <w:spacing w:val="-10"/>
                <w:lang w:eastAsia="en-US"/>
              </w:rPr>
              <w:t xml:space="preserve"> </w:t>
            </w:r>
            <w:r w:rsidRPr="009C78AB">
              <w:rPr>
                <w:w w:val="99"/>
                <w:lang w:eastAsia="en-US"/>
              </w:rPr>
              <w:t xml:space="preserve">на </w:t>
            </w:r>
            <w:r w:rsidRPr="009C78AB">
              <w:rPr>
                <w:spacing w:val="2"/>
                <w:w w:val="99"/>
                <w:lang w:eastAsia="en-US"/>
              </w:rPr>
              <w:t>у</w:t>
            </w:r>
            <w:r w:rsidRPr="009C78AB">
              <w:rPr>
                <w:w w:val="99"/>
                <w:lang w:eastAsia="en-US"/>
              </w:rPr>
              <w:t>чении»</w:t>
            </w:r>
          </w:p>
        </w:tc>
        <w:tc>
          <w:tcPr>
            <w:tcW w:w="3213" w:type="dxa"/>
            <w:tcBorders>
              <w:top w:val="single" w:sz="4" w:space="0" w:color="000000"/>
              <w:left w:val="single" w:sz="4" w:space="0" w:color="000000"/>
              <w:bottom w:val="single" w:sz="4" w:space="0" w:color="000000"/>
              <w:right w:val="single" w:sz="4" w:space="0" w:color="000000"/>
            </w:tcBorders>
          </w:tcPr>
          <w:p w14:paraId="4B261F51" w14:textId="77777777" w:rsidR="009C78AB" w:rsidRPr="009C78AB" w:rsidRDefault="009C78AB" w:rsidP="009C78AB">
            <w:pPr>
              <w:spacing w:before="1" w:line="252" w:lineRule="exact"/>
              <w:ind w:left="125" w:right="67" w:firstLine="353"/>
              <w:rPr>
                <w:lang w:eastAsia="en-US"/>
              </w:rPr>
            </w:pPr>
            <w:r w:rsidRPr="009C78AB">
              <w:rPr>
                <w:lang w:eastAsia="en-US"/>
              </w:rPr>
              <w:t>Иг</w:t>
            </w:r>
            <w:r w:rsidRPr="009C78AB">
              <w:rPr>
                <w:spacing w:val="1"/>
                <w:lang w:eastAsia="en-US"/>
              </w:rPr>
              <w:t>р</w:t>
            </w:r>
            <w:r w:rsidRPr="009C78AB">
              <w:rPr>
                <w:lang w:eastAsia="en-US"/>
              </w:rPr>
              <w:t>ы</w:t>
            </w:r>
            <w:r w:rsidRPr="009C78AB">
              <w:rPr>
                <w:spacing w:val="-5"/>
                <w:lang w:eastAsia="en-US"/>
              </w:rPr>
              <w:t xml:space="preserve"> </w:t>
            </w:r>
            <w:r w:rsidRPr="009C78AB">
              <w:rPr>
                <w:lang w:eastAsia="en-US"/>
              </w:rPr>
              <w:t>во</w:t>
            </w:r>
            <w:r w:rsidRPr="009C78AB">
              <w:rPr>
                <w:spacing w:val="-1"/>
                <w:lang w:eastAsia="en-US"/>
              </w:rPr>
              <w:t xml:space="preserve"> </w:t>
            </w:r>
            <w:r w:rsidRPr="009C78AB">
              <w:rPr>
                <w:lang w:eastAsia="en-US"/>
              </w:rPr>
              <w:t>дв</w:t>
            </w:r>
            <w:r w:rsidRPr="009C78AB">
              <w:rPr>
                <w:spacing w:val="2"/>
                <w:lang w:eastAsia="en-US"/>
              </w:rPr>
              <w:t>о</w:t>
            </w:r>
            <w:r w:rsidRPr="009C78AB">
              <w:rPr>
                <w:spacing w:val="1"/>
                <w:lang w:eastAsia="en-US"/>
              </w:rPr>
              <w:t>р</w:t>
            </w:r>
            <w:r w:rsidRPr="009C78AB">
              <w:rPr>
                <w:lang w:eastAsia="en-US"/>
              </w:rPr>
              <w:t>е. Вел</w:t>
            </w:r>
            <w:r w:rsidRPr="009C78AB">
              <w:rPr>
                <w:spacing w:val="1"/>
                <w:lang w:eastAsia="en-US"/>
              </w:rPr>
              <w:t>о</w:t>
            </w:r>
            <w:r w:rsidRPr="009C78AB">
              <w:rPr>
                <w:lang w:eastAsia="en-US"/>
              </w:rPr>
              <w:t>си</w:t>
            </w:r>
            <w:r w:rsidRPr="009C78AB">
              <w:rPr>
                <w:spacing w:val="1"/>
                <w:lang w:eastAsia="en-US"/>
              </w:rPr>
              <w:t>п</w:t>
            </w:r>
            <w:r w:rsidRPr="009C78AB">
              <w:rPr>
                <w:lang w:eastAsia="en-US"/>
              </w:rPr>
              <w:t>ед</w:t>
            </w:r>
            <w:r w:rsidRPr="009C78AB">
              <w:rPr>
                <w:spacing w:val="-10"/>
                <w:lang w:eastAsia="en-US"/>
              </w:rPr>
              <w:t xml:space="preserve"> </w:t>
            </w:r>
            <w:r w:rsidRPr="009C78AB">
              <w:rPr>
                <w:lang w:eastAsia="en-US"/>
              </w:rPr>
              <w:t>– м</w:t>
            </w:r>
            <w:r w:rsidRPr="009C78AB">
              <w:rPr>
                <w:spacing w:val="1"/>
                <w:lang w:eastAsia="en-US"/>
              </w:rPr>
              <w:t>о</w:t>
            </w:r>
            <w:r w:rsidRPr="009C78AB">
              <w:rPr>
                <w:lang w:eastAsia="en-US"/>
              </w:rPr>
              <w:t>й</w:t>
            </w:r>
            <w:r w:rsidRPr="009C78AB">
              <w:rPr>
                <w:spacing w:val="-4"/>
                <w:lang w:eastAsia="en-US"/>
              </w:rPr>
              <w:t xml:space="preserve"> </w:t>
            </w:r>
            <w:r w:rsidRPr="009C78AB">
              <w:rPr>
                <w:lang w:eastAsia="en-US"/>
              </w:rPr>
              <w:t>д</w:t>
            </w:r>
            <w:r w:rsidRPr="009C78AB">
              <w:rPr>
                <w:spacing w:val="-1"/>
                <w:lang w:eastAsia="en-US"/>
              </w:rPr>
              <w:t>р</w:t>
            </w:r>
            <w:r w:rsidRPr="009C78AB">
              <w:rPr>
                <w:spacing w:val="2"/>
                <w:lang w:eastAsia="en-US"/>
              </w:rPr>
              <w:t>у</w:t>
            </w:r>
            <w:r w:rsidRPr="009C78AB">
              <w:rPr>
                <w:lang w:eastAsia="en-US"/>
              </w:rPr>
              <w:t>г.</w:t>
            </w:r>
          </w:p>
        </w:tc>
        <w:tc>
          <w:tcPr>
            <w:tcW w:w="1643" w:type="dxa"/>
            <w:tcBorders>
              <w:top w:val="single" w:sz="4" w:space="0" w:color="000000"/>
              <w:left w:val="single" w:sz="4" w:space="0" w:color="000000"/>
              <w:bottom w:val="single" w:sz="4" w:space="0" w:color="000000"/>
              <w:right w:val="single" w:sz="4" w:space="0" w:color="000000"/>
            </w:tcBorders>
          </w:tcPr>
          <w:p w14:paraId="108C3AE0" w14:textId="77777777" w:rsidR="009C78AB" w:rsidRPr="009C78AB" w:rsidRDefault="009C78AB" w:rsidP="009C78AB">
            <w:pPr>
              <w:spacing w:line="251" w:lineRule="exact"/>
              <w:ind w:left="102" w:right="-20"/>
              <w:rPr>
                <w:lang w:eastAsia="en-US"/>
              </w:rPr>
            </w:pPr>
            <w:r w:rsidRPr="009C78AB">
              <w:rPr>
                <w:spacing w:val="1"/>
                <w:lang w:eastAsia="en-US"/>
              </w:rPr>
              <w:t>1</w:t>
            </w:r>
            <w:r w:rsidRPr="009C78AB">
              <w:rPr>
                <w:lang w:eastAsia="en-US"/>
              </w:rPr>
              <w:t>.</w:t>
            </w:r>
            <w:r w:rsidRPr="009C78AB">
              <w:rPr>
                <w:spacing w:val="-1"/>
                <w:lang w:eastAsia="en-US"/>
              </w:rPr>
              <w:t>«</w:t>
            </w:r>
            <w:r w:rsidRPr="009C78AB">
              <w:rPr>
                <w:lang w:eastAsia="en-US"/>
              </w:rPr>
              <w:t>Опа</w:t>
            </w:r>
            <w:r w:rsidRPr="009C78AB">
              <w:rPr>
                <w:spacing w:val="1"/>
                <w:lang w:eastAsia="en-US"/>
              </w:rPr>
              <w:t>с</w:t>
            </w:r>
            <w:r w:rsidRPr="009C78AB">
              <w:rPr>
                <w:lang w:eastAsia="en-US"/>
              </w:rPr>
              <w:t>ные</w:t>
            </w:r>
            <w:r w:rsidRPr="009C78AB">
              <w:rPr>
                <w:spacing w:val="-10"/>
                <w:lang w:eastAsia="en-US"/>
              </w:rPr>
              <w:t xml:space="preserve"> </w:t>
            </w:r>
            <w:r w:rsidRPr="009C78AB">
              <w:rPr>
                <w:lang w:eastAsia="en-US"/>
              </w:rPr>
              <w:t>выс</w:t>
            </w:r>
            <w:r w:rsidRPr="009C78AB">
              <w:rPr>
                <w:spacing w:val="1"/>
                <w:lang w:eastAsia="en-US"/>
              </w:rPr>
              <w:t>о</w:t>
            </w:r>
            <w:r w:rsidRPr="009C78AB">
              <w:rPr>
                <w:lang w:eastAsia="en-US"/>
              </w:rPr>
              <w:t>т</w:t>
            </w:r>
            <w:r w:rsidRPr="009C78AB">
              <w:rPr>
                <w:spacing w:val="1"/>
                <w:lang w:eastAsia="en-US"/>
              </w:rPr>
              <w:t>ы</w:t>
            </w:r>
            <w:r w:rsidRPr="009C78AB">
              <w:rPr>
                <w:lang w:eastAsia="en-US"/>
              </w:rPr>
              <w:t>»</w:t>
            </w:r>
          </w:p>
          <w:p w14:paraId="6EBB4BAF" w14:textId="77777777" w:rsidR="009C78AB" w:rsidRPr="009C78AB" w:rsidRDefault="009C78AB" w:rsidP="009C78AB">
            <w:pPr>
              <w:spacing w:before="12" w:line="240" w:lineRule="exact"/>
              <w:rPr>
                <w:rFonts w:eastAsia="Calibri"/>
                <w:lang w:eastAsia="en-US"/>
              </w:rPr>
            </w:pPr>
          </w:p>
          <w:p w14:paraId="22536E24" w14:textId="77777777" w:rsidR="009C78AB" w:rsidRPr="009C78AB" w:rsidRDefault="009C78AB" w:rsidP="009C78AB">
            <w:pPr>
              <w:ind w:left="102" w:right="1050"/>
              <w:rPr>
                <w:lang w:eastAsia="en-US"/>
              </w:rPr>
            </w:pPr>
            <w:r w:rsidRPr="009C78AB">
              <w:rPr>
                <w:spacing w:val="1"/>
                <w:lang w:eastAsia="en-US"/>
              </w:rPr>
              <w:t>2</w:t>
            </w:r>
            <w:r w:rsidRPr="009C78AB">
              <w:rPr>
                <w:lang w:eastAsia="en-US"/>
              </w:rPr>
              <w:t>.</w:t>
            </w:r>
            <w:r w:rsidRPr="009C78AB">
              <w:rPr>
                <w:spacing w:val="-2"/>
                <w:lang w:eastAsia="en-US"/>
              </w:rPr>
              <w:t xml:space="preserve"> </w:t>
            </w:r>
            <w:r w:rsidRPr="009C78AB">
              <w:rPr>
                <w:spacing w:val="-1"/>
                <w:lang w:eastAsia="en-US"/>
              </w:rPr>
              <w:t>«</w:t>
            </w:r>
            <w:r w:rsidRPr="009C78AB">
              <w:rPr>
                <w:lang w:eastAsia="en-US"/>
              </w:rPr>
              <w:t>Опас</w:t>
            </w:r>
            <w:r w:rsidRPr="009C78AB">
              <w:rPr>
                <w:spacing w:val="1"/>
                <w:lang w:eastAsia="en-US"/>
              </w:rPr>
              <w:t>н</w:t>
            </w:r>
            <w:r w:rsidRPr="009C78AB">
              <w:rPr>
                <w:lang w:eastAsia="en-US"/>
              </w:rPr>
              <w:t>ые п</w:t>
            </w:r>
            <w:r w:rsidRPr="009C78AB">
              <w:rPr>
                <w:spacing w:val="1"/>
                <w:lang w:eastAsia="en-US"/>
              </w:rPr>
              <w:t>р</w:t>
            </w:r>
            <w:r w:rsidRPr="009C78AB">
              <w:rPr>
                <w:lang w:eastAsia="en-US"/>
              </w:rPr>
              <w:t>едмет</w:t>
            </w:r>
            <w:r w:rsidRPr="009C78AB">
              <w:rPr>
                <w:spacing w:val="1"/>
                <w:lang w:eastAsia="en-US"/>
              </w:rPr>
              <w:t>ы</w:t>
            </w:r>
            <w:r w:rsidRPr="009C78AB">
              <w:rPr>
                <w:lang w:eastAsia="en-US"/>
              </w:rPr>
              <w:t>»</w:t>
            </w:r>
          </w:p>
        </w:tc>
      </w:tr>
      <w:tr w:rsidR="009C78AB" w:rsidRPr="009C78AB" w14:paraId="16E88BBD" w14:textId="77777777" w:rsidTr="009C78AB">
        <w:trPr>
          <w:trHeight w:hRule="exact" w:val="2591"/>
        </w:trPr>
        <w:tc>
          <w:tcPr>
            <w:tcW w:w="2390" w:type="dxa"/>
            <w:tcBorders>
              <w:top w:val="single" w:sz="4" w:space="0" w:color="000000"/>
              <w:left w:val="single" w:sz="4" w:space="0" w:color="000000"/>
              <w:bottom w:val="single" w:sz="4" w:space="0" w:color="auto"/>
              <w:right w:val="single" w:sz="4" w:space="0" w:color="000000"/>
            </w:tcBorders>
          </w:tcPr>
          <w:p w14:paraId="3DF66F84" w14:textId="77777777" w:rsidR="009C78AB" w:rsidRPr="009C78AB" w:rsidRDefault="009C78AB" w:rsidP="009C78AB">
            <w:pPr>
              <w:spacing w:line="273" w:lineRule="exact"/>
              <w:ind w:left="1067" w:right="763"/>
              <w:jc w:val="center"/>
              <w:rPr>
                <w:lang w:eastAsia="en-US"/>
              </w:rPr>
            </w:pPr>
            <w:r w:rsidRPr="009C78AB">
              <w:rPr>
                <w:lang w:eastAsia="en-US"/>
              </w:rPr>
              <w:t>Май</w:t>
            </w:r>
          </w:p>
        </w:tc>
        <w:tc>
          <w:tcPr>
            <w:tcW w:w="20" w:type="dxa"/>
            <w:tcBorders>
              <w:top w:val="single" w:sz="4" w:space="0" w:color="000000"/>
              <w:left w:val="single" w:sz="4" w:space="0" w:color="000000"/>
              <w:bottom w:val="single" w:sz="4" w:space="0" w:color="auto"/>
              <w:right w:val="nil"/>
            </w:tcBorders>
          </w:tcPr>
          <w:p w14:paraId="3220FC96" w14:textId="77777777" w:rsidR="009C78AB" w:rsidRPr="009C78AB" w:rsidRDefault="009C78AB" w:rsidP="009C78AB">
            <w:pPr>
              <w:rPr>
                <w:rFonts w:eastAsia="Calibri"/>
              </w:rPr>
            </w:pPr>
          </w:p>
        </w:tc>
        <w:tc>
          <w:tcPr>
            <w:tcW w:w="2213" w:type="dxa"/>
            <w:tcBorders>
              <w:top w:val="single" w:sz="4" w:space="0" w:color="000000"/>
              <w:left w:val="nil"/>
              <w:bottom w:val="single" w:sz="4" w:space="0" w:color="auto"/>
              <w:right w:val="nil"/>
            </w:tcBorders>
            <w:shd w:val="clear" w:color="auto" w:fill="F0FFFF"/>
          </w:tcPr>
          <w:p w14:paraId="3686D3F8" w14:textId="77777777" w:rsidR="009C78AB" w:rsidRPr="009C78AB" w:rsidRDefault="009C78AB" w:rsidP="009C78AB">
            <w:pPr>
              <w:rPr>
                <w:rFonts w:eastAsia="Calibri"/>
              </w:rPr>
            </w:pPr>
            <w:r w:rsidRPr="009C78AB">
              <w:rPr>
                <w:rFonts w:eastAsia="Calibri"/>
              </w:rPr>
              <w:t>«Не шути с огнем»</w:t>
            </w:r>
          </w:p>
        </w:tc>
        <w:tc>
          <w:tcPr>
            <w:tcW w:w="160" w:type="dxa"/>
            <w:tcBorders>
              <w:top w:val="single" w:sz="4" w:space="0" w:color="000000"/>
              <w:left w:val="nil"/>
              <w:bottom w:val="single" w:sz="4" w:space="0" w:color="auto"/>
              <w:right w:val="single" w:sz="4" w:space="0" w:color="000000"/>
            </w:tcBorders>
          </w:tcPr>
          <w:p w14:paraId="6D7EA3E3" w14:textId="77777777" w:rsidR="009C78AB" w:rsidRPr="009C78AB" w:rsidRDefault="009C78AB" w:rsidP="009C78AB">
            <w:pPr>
              <w:rPr>
                <w:rFonts w:eastAsia="Calibri"/>
              </w:rPr>
            </w:pPr>
          </w:p>
          <w:p w14:paraId="2E6230A7" w14:textId="77777777" w:rsidR="009C78AB" w:rsidRPr="009C78AB" w:rsidRDefault="009C78AB" w:rsidP="009C78AB">
            <w:pPr>
              <w:rPr>
                <w:rFonts w:eastAsia="Calibri"/>
              </w:rPr>
            </w:pPr>
          </w:p>
        </w:tc>
        <w:tc>
          <w:tcPr>
            <w:tcW w:w="3213" w:type="dxa"/>
            <w:tcBorders>
              <w:top w:val="single" w:sz="4" w:space="0" w:color="000000"/>
              <w:left w:val="single" w:sz="4" w:space="0" w:color="000000"/>
              <w:bottom w:val="single" w:sz="4" w:space="0" w:color="auto"/>
              <w:right w:val="single" w:sz="4" w:space="0" w:color="000000"/>
            </w:tcBorders>
          </w:tcPr>
          <w:p w14:paraId="07F153CF" w14:textId="77777777" w:rsidR="009C78AB" w:rsidRPr="009C78AB" w:rsidRDefault="009C78AB" w:rsidP="009C78AB">
            <w:pPr>
              <w:spacing w:line="254" w:lineRule="exact"/>
              <w:ind w:left="873" w:right="173" w:hanging="641"/>
              <w:rPr>
                <w:lang w:eastAsia="en-US"/>
              </w:rPr>
            </w:pPr>
            <w:r w:rsidRPr="009C78AB">
              <w:rPr>
                <w:lang w:eastAsia="en-US"/>
              </w:rPr>
              <w:t>Если</w:t>
            </w:r>
            <w:r w:rsidRPr="009C78AB">
              <w:rPr>
                <w:spacing w:val="-5"/>
                <w:lang w:eastAsia="en-US"/>
              </w:rPr>
              <w:t xml:space="preserve"> </w:t>
            </w:r>
            <w:r w:rsidRPr="009C78AB">
              <w:rPr>
                <w:lang w:eastAsia="en-US"/>
              </w:rPr>
              <w:t>ты</w:t>
            </w:r>
            <w:r w:rsidRPr="009C78AB">
              <w:rPr>
                <w:spacing w:val="-2"/>
                <w:lang w:eastAsia="en-US"/>
              </w:rPr>
              <w:t xml:space="preserve"> </w:t>
            </w:r>
            <w:r w:rsidRPr="009C78AB">
              <w:rPr>
                <w:lang w:eastAsia="en-US"/>
              </w:rPr>
              <w:t>п</w:t>
            </w:r>
            <w:r w:rsidRPr="009C78AB">
              <w:rPr>
                <w:spacing w:val="1"/>
                <w:lang w:eastAsia="en-US"/>
              </w:rPr>
              <w:t>от</w:t>
            </w:r>
            <w:r w:rsidRPr="009C78AB">
              <w:rPr>
                <w:lang w:eastAsia="en-US"/>
              </w:rPr>
              <w:t>е</w:t>
            </w:r>
            <w:r w:rsidRPr="009C78AB">
              <w:rPr>
                <w:spacing w:val="1"/>
                <w:lang w:eastAsia="en-US"/>
              </w:rPr>
              <w:t>р</w:t>
            </w:r>
            <w:r w:rsidRPr="009C78AB">
              <w:rPr>
                <w:lang w:eastAsia="en-US"/>
              </w:rPr>
              <w:t>ял</w:t>
            </w:r>
            <w:r w:rsidRPr="009C78AB">
              <w:rPr>
                <w:spacing w:val="1"/>
                <w:lang w:eastAsia="en-US"/>
              </w:rPr>
              <w:t>с</w:t>
            </w:r>
            <w:r w:rsidRPr="009C78AB">
              <w:rPr>
                <w:lang w:eastAsia="en-US"/>
              </w:rPr>
              <w:t>я</w:t>
            </w:r>
            <w:r w:rsidRPr="009C78AB">
              <w:rPr>
                <w:spacing w:val="-9"/>
                <w:lang w:eastAsia="en-US"/>
              </w:rPr>
              <w:t xml:space="preserve"> </w:t>
            </w:r>
            <w:r w:rsidRPr="009C78AB">
              <w:rPr>
                <w:lang w:eastAsia="en-US"/>
              </w:rPr>
              <w:t xml:space="preserve">в  </w:t>
            </w:r>
          </w:p>
          <w:p w14:paraId="5028D735" w14:textId="77777777" w:rsidR="009C78AB" w:rsidRPr="009C78AB" w:rsidRDefault="009C78AB" w:rsidP="009C78AB">
            <w:pPr>
              <w:spacing w:line="254" w:lineRule="exact"/>
              <w:ind w:left="873" w:right="173" w:hanging="641"/>
              <w:rPr>
                <w:lang w:eastAsia="en-US"/>
              </w:rPr>
            </w:pPr>
            <w:r>
              <w:rPr>
                <w:lang w:eastAsia="en-US"/>
              </w:rPr>
              <w:t>г</w:t>
            </w:r>
            <w:r w:rsidRPr="009C78AB">
              <w:rPr>
                <w:spacing w:val="1"/>
                <w:lang w:eastAsia="en-US"/>
              </w:rPr>
              <w:t>оро</w:t>
            </w:r>
            <w:r w:rsidRPr="009C78AB">
              <w:rPr>
                <w:lang w:eastAsia="en-US"/>
              </w:rPr>
              <w:t>де</w:t>
            </w:r>
            <w:r>
              <w:rPr>
                <w:lang w:eastAsia="en-US"/>
              </w:rPr>
              <w:t>.</w:t>
            </w:r>
          </w:p>
        </w:tc>
        <w:tc>
          <w:tcPr>
            <w:tcW w:w="1643" w:type="dxa"/>
            <w:tcBorders>
              <w:top w:val="single" w:sz="4" w:space="0" w:color="000000"/>
              <w:left w:val="single" w:sz="4" w:space="0" w:color="000000"/>
              <w:bottom w:val="single" w:sz="4" w:space="0" w:color="auto"/>
              <w:right w:val="single" w:sz="4" w:space="0" w:color="000000"/>
            </w:tcBorders>
          </w:tcPr>
          <w:p w14:paraId="49D4F022" w14:textId="77777777" w:rsidR="009C78AB" w:rsidRPr="009C78AB" w:rsidRDefault="009C78AB" w:rsidP="009C78AB">
            <w:pPr>
              <w:spacing w:line="254" w:lineRule="exact"/>
              <w:ind w:left="102" w:right="63"/>
              <w:rPr>
                <w:lang w:eastAsia="en-US"/>
              </w:rPr>
            </w:pPr>
            <w:r w:rsidRPr="009C78AB">
              <w:rPr>
                <w:spacing w:val="1"/>
                <w:lang w:eastAsia="en-US"/>
              </w:rPr>
              <w:t>1</w:t>
            </w:r>
            <w:r w:rsidRPr="009C78AB">
              <w:rPr>
                <w:lang w:eastAsia="en-US"/>
              </w:rPr>
              <w:t>.</w:t>
            </w:r>
            <w:r w:rsidRPr="009C78AB">
              <w:rPr>
                <w:spacing w:val="-2"/>
                <w:lang w:eastAsia="en-US"/>
              </w:rPr>
              <w:t xml:space="preserve"> </w:t>
            </w:r>
            <w:r w:rsidRPr="009C78AB">
              <w:rPr>
                <w:spacing w:val="-1"/>
                <w:lang w:eastAsia="en-US"/>
              </w:rPr>
              <w:t>«</w:t>
            </w:r>
            <w:r w:rsidRPr="009C78AB">
              <w:rPr>
                <w:lang w:eastAsia="en-US"/>
              </w:rPr>
              <w:t>Сам</w:t>
            </w:r>
            <w:r w:rsidRPr="009C78AB">
              <w:rPr>
                <w:spacing w:val="-5"/>
                <w:lang w:eastAsia="en-US"/>
              </w:rPr>
              <w:t xml:space="preserve"> </w:t>
            </w:r>
            <w:r w:rsidRPr="009C78AB">
              <w:rPr>
                <w:lang w:eastAsia="en-US"/>
              </w:rPr>
              <w:t>не</w:t>
            </w:r>
            <w:r w:rsidRPr="009C78AB">
              <w:rPr>
                <w:spacing w:val="-2"/>
                <w:lang w:eastAsia="en-US"/>
              </w:rPr>
              <w:t xml:space="preserve"> </w:t>
            </w:r>
            <w:r w:rsidRPr="009C78AB">
              <w:rPr>
                <w:spacing w:val="1"/>
                <w:lang w:eastAsia="en-US"/>
              </w:rPr>
              <w:t>с</w:t>
            </w:r>
            <w:r w:rsidRPr="009C78AB">
              <w:rPr>
                <w:lang w:eastAsia="en-US"/>
              </w:rPr>
              <w:t>п</w:t>
            </w:r>
            <w:r w:rsidRPr="009C78AB">
              <w:rPr>
                <w:spacing w:val="1"/>
                <w:lang w:eastAsia="en-US"/>
              </w:rPr>
              <w:t>р</w:t>
            </w:r>
            <w:r w:rsidRPr="009C78AB">
              <w:rPr>
                <w:lang w:eastAsia="en-US"/>
              </w:rPr>
              <w:t>ави</w:t>
            </w:r>
            <w:r w:rsidRPr="009C78AB">
              <w:rPr>
                <w:spacing w:val="1"/>
                <w:lang w:eastAsia="en-US"/>
              </w:rPr>
              <w:t>ш</w:t>
            </w:r>
            <w:r w:rsidRPr="009C78AB">
              <w:rPr>
                <w:spacing w:val="-1"/>
                <w:lang w:eastAsia="en-US"/>
              </w:rPr>
              <w:t>ь</w:t>
            </w:r>
            <w:r w:rsidRPr="009C78AB">
              <w:rPr>
                <w:lang w:eastAsia="en-US"/>
              </w:rPr>
              <w:t>ся с</w:t>
            </w:r>
            <w:r w:rsidRPr="009C78AB">
              <w:rPr>
                <w:spacing w:val="-1"/>
                <w:lang w:eastAsia="en-US"/>
              </w:rPr>
              <w:t xml:space="preserve"> </w:t>
            </w:r>
            <w:r w:rsidRPr="009C78AB">
              <w:rPr>
                <w:lang w:eastAsia="en-US"/>
              </w:rPr>
              <w:t>бед</w:t>
            </w:r>
            <w:r w:rsidRPr="009C78AB">
              <w:rPr>
                <w:spacing w:val="1"/>
                <w:lang w:eastAsia="en-US"/>
              </w:rPr>
              <w:t>о</w:t>
            </w:r>
            <w:r w:rsidRPr="009C78AB">
              <w:rPr>
                <w:lang w:eastAsia="en-US"/>
              </w:rPr>
              <w:t>й</w:t>
            </w:r>
            <w:r w:rsidRPr="009C78AB">
              <w:rPr>
                <w:spacing w:val="-5"/>
                <w:lang w:eastAsia="en-US"/>
              </w:rPr>
              <w:t xml:space="preserve"> </w:t>
            </w:r>
            <w:r w:rsidRPr="009C78AB">
              <w:rPr>
                <w:lang w:eastAsia="en-US"/>
              </w:rPr>
              <w:t>– в</w:t>
            </w:r>
            <w:r w:rsidRPr="009C78AB">
              <w:rPr>
                <w:spacing w:val="1"/>
                <w:lang w:eastAsia="en-US"/>
              </w:rPr>
              <w:t>ы</w:t>
            </w:r>
            <w:r w:rsidRPr="009C78AB">
              <w:rPr>
                <w:lang w:eastAsia="en-US"/>
              </w:rPr>
              <w:t>зы</w:t>
            </w:r>
            <w:r w:rsidRPr="009C78AB">
              <w:rPr>
                <w:spacing w:val="1"/>
                <w:lang w:eastAsia="en-US"/>
              </w:rPr>
              <w:t>в</w:t>
            </w:r>
            <w:r w:rsidRPr="009C78AB">
              <w:rPr>
                <w:lang w:eastAsia="en-US"/>
              </w:rPr>
              <w:t>ай</w:t>
            </w:r>
          </w:p>
          <w:p w14:paraId="090D2711" w14:textId="77777777" w:rsidR="009C78AB" w:rsidRPr="009C78AB" w:rsidRDefault="009C78AB" w:rsidP="009C78AB">
            <w:pPr>
              <w:spacing w:line="249" w:lineRule="exact"/>
              <w:ind w:left="102" w:right="-20"/>
              <w:rPr>
                <w:lang w:eastAsia="en-US"/>
              </w:rPr>
            </w:pPr>
            <w:r w:rsidRPr="009C78AB">
              <w:rPr>
                <w:lang w:eastAsia="en-US"/>
              </w:rPr>
              <w:t>в</w:t>
            </w:r>
            <w:r w:rsidRPr="009C78AB">
              <w:rPr>
                <w:spacing w:val="1"/>
                <w:lang w:eastAsia="en-US"/>
              </w:rPr>
              <w:t>р</w:t>
            </w:r>
            <w:r w:rsidRPr="009C78AB">
              <w:rPr>
                <w:lang w:eastAsia="en-US"/>
              </w:rPr>
              <w:t>ача</w:t>
            </w:r>
            <w:r w:rsidRPr="009C78AB">
              <w:rPr>
                <w:spacing w:val="-5"/>
                <w:lang w:eastAsia="en-US"/>
              </w:rPr>
              <w:t xml:space="preserve"> </w:t>
            </w:r>
            <w:r w:rsidRPr="009C78AB">
              <w:rPr>
                <w:lang w:eastAsia="en-US"/>
              </w:rPr>
              <w:t>д</w:t>
            </w:r>
            <w:r w:rsidRPr="009C78AB">
              <w:rPr>
                <w:spacing w:val="1"/>
                <w:lang w:eastAsia="en-US"/>
              </w:rPr>
              <w:t>о</w:t>
            </w:r>
            <w:r w:rsidRPr="009C78AB">
              <w:rPr>
                <w:lang w:eastAsia="en-US"/>
              </w:rPr>
              <w:t>м</w:t>
            </w:r>
            <w:r w:rsidRPr="009C78AB">
              <w:rPr>
                <w:spacing w:val="1"/>
                <w:lang w:eastAsia="en-US"/>
              </w:rPr>
              <w:t>ой</w:t>
            </w:r>
            <w:r w:rsidRPr="009C78AB">
              <w:rPr>
                <w:lang w:eastAsia="en-US"/>
              </w:rPr>
              <w:t>»</w:t>
            </w:r>
          </w:p>
          <w:p w14:paraId="58A05B11" w14:textId="77777777" w:rsidR="009C78AB" w:rsidRPr="009C78AB" w:rsidRDefault="009C78AB" w:rsidP="009C78AB">
            <w:pPr>
              <w:ind w:left="102" w:right="-20"/>
              <w:rPr>
                <w:lang w:eastAsia="en-US"/>
              </w:rPr>
            </w:pPr>
            <w:r w:rsidRPr="009C78AB">
              <w:rPr>
                <w:spacing w:val="1"/>
                <w:lang w:eastAsia="en-US"/>
              </w:rPr>
              <w:t>2</w:t>
            </w:r>
            <w:r w:rsidRPr="009C78AB">
              <w:rPr>
                <w:lang w:eastAsia="en-US"/>
              </w:rPr>
              <w:t>.</w:t>
            </w:r>
            <w:r w:rsidRPr="009C78AB">
              <w:rPr>
                <w:spacing w:val="-2"/>
                <w:lang w:eastAsia="en-US"/>
              </w:rPr>
              <w:t xml:space="preserve"> </w:t>
            </w:r>
            <w:r w:rsidRPr="009C78AB">
              <w:rPr>
                <w:spacing w:val="-1"/>
                <w:lang w:eastAsia="en-US"/>
              </w:rPr>
              <w:t>«</w:t>
            </w:r>
            <w:r w:rsidRPr="009C78AB">
              <w:rPr>
                <w:lang w:eastAsia="en-US"/>
              </w:rPr>
              <w:t>Ост</w:t>
            </w:r>
            <w:r w:rsidRPr="009C78AB">
              <w:rPr>
                <w:spacing w:val="1"/>
                <w:lang w:eastAsia="en-US"/>
              </w:rPr>
              <w:t>орож</w:t>
            </w:r>
            <w:r w:rsidRPr="009C78AB">
              <w:rPr>
                <w:lang w:eastAsia="en-US"/>
              </w:rPr>
              <w:t>но</w:t>
            </w:r>
            <w:r w:rsidRPr="009C78AB">
              <w:rPr>
                <w:spacing w:val="-11"/>
                <w:lang w:eastAsia="en-US"/>
              </w:rPr>
              <w:t xml:space="preserve"> </w:t>
            </w:r>
            <w:r w:rsidRPr="009C78AB">
              <w:rPr>
                <w:lang w:eastAsia="en-US"/>
              </w:rPr>
              <w:t>–</w:t>
            </w:r>
          </w:p>
          <w:p w14:paraId="1AD2753E" w14:textId="77777777" w:rsidR="009C78AB" w:rsidRPr="009C78AB" w:rsidRDefault="009C78AB" w:rsidP="009C78AB">
            <w:pPr>
              <w:ind w:left="102" w:right="-20"/>
              <w:rPr>
                <w:lang w:eastAsia="en-US"/>
              </w:rPr>
            </w:pPr>
            <w:r w:rsidRPr="009C78AB">
              <w:rPr>
                <w:spacing w:val="-1"/>
                <w:lang w:eastAsia="en-US"/>
              </w:rPr>
              <w:t>«</w:t>
            </w:r>
            <w:r w:rsidRPr="009C78AB">
              <w:rPr>
                <w:lang w:eastAsia="en-US"/>
              </w:rPr>
              <w:t>Д</w:t>
            </w:r>
            <w:r w:rsidRPr="009C78AB">
              <w:rPr>
                <w:spacing w:val="1"/>
                <w:lang w:eastAsia="en-US"/>
              </w:rPr>
              <w:t>о</w:t>
            </w:r>
            <w:r w:rsidRPr="009C78AB">
              <w:rPr>
                <w:lang w:eastAsia="en-US"/>
              </w:rPr>
              <w:t>б</w:t>
            </w:r>
            <w:r w:rsidRPr="009C78AB">
              <w:rPr>
                <w:spacing w:val="1"/>
                <w:lang w:eastAsia="en-US"/>
              </w:rPr>
              <w:t>р</w:t>
            </w:r>
            <w:r w:rsidRPr="009C78AB">
              <w:rPr>
                <w:lang w:eastAsia="en-US"/>
              </w:rPr>
              <w:t>ый</w:t>
            </w:r>
            <w:r w:rsidRPr="009C78AB">
              <w:rPr>
                <w:spacing w:val="-9"/>
                <w:lang w:eastAsia="en-US"/>
              </w:rPr>
              <w:t xml:space="preserve"> </w:t>
            </w:r>
            <w:r w:rsidRPr="009C78AB">
              <w:rPr>
                <w:lang w:eastAsia="en-US"/>
              </w:rPr>
              <w:t>д</w:t>
            </w:r>
            <w:r w:rsidRPr="009C78AB">
              <w:rPr>
                <w:spacing w:val="1"/>
                <w:lang w:eastAsia="en-US"/>
              </w:rPr>
              <w:t>я</w:t>
            </w:r>
            <w:r w:rsidRPr="009C78AB">
              <w:rPr>
                <w:lang w:eastAsia="en-US"/>
              </w:rPr>
              <w:t>дя!»</w:t>
            </w:r>
          </w:p>
        </w:tc>
      </w:tr>
    </w:tbl>
    <w:p w14:paraId="72459EAF" w14:textId="77777777" w:rsidR="009C78AB" w:rsidRPr="009C78AB" w:rsidRDefault="009C78AB" w:rsidP="009C78AB">
      <w:pPr>
        <w:jc w:val="center"/>
        <w:rPr>
          <w:rFonts w:eastAsia="Calibri"/>
          <w:b/>
          <w:lang w:eastAsia="en-US"/>
        </w:rPr>
      </w:pPr>
    </w:p>
    <w:p w14:paraId="73E59549" w14:textId="77777777" w:rsidR="001F6672" w:rsidRDefault="001F6672" w:rsidP="009C78AB">
      <w:pPr>
        <w:rPr>
          <w:rFonts w:eastAsiaTheme="minorEastAsia"/>
          <w:b/>
          <w:bCs/>
        </w:rPr>
        <w:sectPr w:rsidR="001F6672" w:rsidSect="009C78AB">
          <w:pgSz w:w="11906" w:h="16838"/>
          <w:pgMar w:top="1134" w:right="850" w:bottom="1134" w:left="1701" w:header="708" w:footer="708" w:gutter="0"/>
          <w:cols w:space="708"/>
          <w:docGrid w:linePitch="360"/>
        </w:sectPr>
      </w:pPr>
    </w:p>
    <w:p w14:paraId="499CF925" w14:textId="77777777" w:rsidR="00BD5DBA" w:rsidRPr="003F2DB3" w:rsidRDefault="00BD5DBA" w:rsidP="00997496">
      <w:pPr>
        <w:jc w:val="both"/>
      </w:pPr>
      <w:r w:rsidRPr="003F2DB3">
        <w:rPr>
          <w:b/>
        </w:rPr>
        <w:lastRenderedPageBreak/>
        <w:t>2.1.2. Образовательная область «Познавательное развитие»</w:t>
      </w:r>
    </w:p>
    <w:p w14:paraId="260EE260" w14:textId="77777777" w:rsidR="00BD5DBA" w:rsidRPr="003F2DB3" w:rsidRDefault="00BD5DBA" w:rsidP="00997496">
      <w:pPr>
        <w:jc w:val="both"/>
      </w:pPr>
      <w:r w:rsidRPr="003F2DB3">
        <w:t xml:space="preserve">Содержание образовательной области «Познавательное развитие» взято из </w:t>
      </w:r>
      <w:r w:rsidRPr="003F2DB3">
        <w:rPr>
          <w:iCs/>
        </w:rPr>
        <w:t>«Программы воспитания и обучения в детском саду» под редакцией Васильевой М.А.</w:t>
      </w:r>
    </w:p>
    <w:p w14:paraId="240F3FDD" w14:textId="77777777" w:rsidR="00BD5DBA" w:rsidRPr="003F2DB3" w:rsidRDefault="00BD5DBA" w:rsidP="00997496">
      <w:pPr>
        <w:jc w:val="both"/>
      </w:pPr>
      <w:r w:rsidRPr="003F2DB3">
        <w:t>Основные направления психолого-педагогической работы области «Познавательное развитие» связаны с развитием высших психических функций,    познавательной мотивации, познавательно-исследовательской и продуктивной деятельности.</w:t>
      </w:r>
    </w:p>
    <w:p w14:paraId="7811C398" w14:textId="77777777" w:rsidR="00BD5DBA" w:rsidRPr="003F2DB3" w:rsidRDefault="00BD5DBA" w:rsidP="00997496">
      <w:pPr>
        <w:jc w:val="both"/>
      </w:pPr>
      <w:r w:rsidRPr="003F2DB3">
        <w:t>Основные задачи психолого-педагогической работы:</w:t>
      </w:r>
    </w:p>
    <w:p w14:paraId="5C8994E7" w14:textId="77777777" w:rsidR="00BD5DBA" w:rsidRPr="003F2DB3" w:rsidRDefault="00BD5DBA" w:rsidP="00997496">
      <w:pPr>
        <w:jc w:val="both"/>
      </w:pPr>
      <w:r w:rsidRPr="003F2DB3">
        <w:t>развитие сенсорной культуры;</w:t>
      </w:r>
    </w:p>
    <w:p w14:paraId="25225755" w14:textId="77777777" w:rsidR="00BD5DBA" w:rsidRPr="003F2DB3" w:rsidRDefault="00BD5DBA" w:rsidP="00997496">
      <w:pPr>
        <w:jc w:val="both"/>
      </w:pPr>
      <w:r w:rsidRPr="003F2DB3">
        <w:t>развитие познавательно-исследовательской и продуктивной (конструктивной) деятельности;</w:t>
      </w:r>
    </w:p>
    <w:p w14:paraId="317D238F" w14:textId="77777777" w:rsidR="00BD5DBA" w:rsidRPr="003F2DB3" w:rsidRDefault="00BD5DBA" w:rsidP="00997496">
      <w:pPr>
        <w:jc w:val="both"/>
      </w:pPr>
      <w:r w:rsidRPr="003F2DB3">
        <w:t>формирование элементарных математических представлений;</w:t>
      </w:r>
    </w:p>
    <w:p w14:paraId="28C9E9F6" w14:textId="77777777" w:rsidR="00BD5DBA" w:rsidRPr="003F2DB3" w:rsidRDefault="00BD5DBA" w:rsidP="00997496">
      <w:pPr>
        <w:jc w:val="both"/>
      </w:pPr>
      <w:r w:rsidRPr="003F2DB3">
        <w:t>формирование целостной картины мира, расширение кругозора детей.</w:t>
      </w:r>
    </w:p>
    <w:p w14:paraId="65214101" w14:textId="77777777" w:rsidR="00BD5DBA" w:rsidRPr="003F2DB3" w:rsidRDefault="00BD5DBA" w:rsidP="00997496">
      <w:pPr>
        <w:jc w:val="both"/>
      </w:pPr>
      <w:r w:rsidRPr="003F2DB3">
        <w:rPr>
          <w:b/>
          <w:bCs/>
          <w:spacing w:val="-1"/>
        </w:rPr>
        <w:t>Развитие мелкой моторики, конструктивного праксиса</w:t>
      </w:r>
      <w:r w:rsidR="006B4E13">
        <w:rPr>
          <w:b/>
          <w:bCs/>
          <w:spacing w:val="-1"/>
        </w:rPr>
        <w:t>.</w:t>
      </w:r>
    </w:p>
    <w:p w14:paraId="47C7BDDF" w14:textId="77777777" w:rsidR="00BD5DBA" w:rsidRPr="003F2DB3" w:rsidRDefault="00BD5DBA" w:rsidP="00997496">
      <w:pPr>
        <w:jc w:val="both"/>
      </w:pPr>
      <w:r w:rsidRPr="003F2DB3">
        <w:rPr>
          <w:spacing w:val="-1"/>
        </w:rPr>
        <w:t>1. Дальнейшее совершенствование конструктивного прак</w:t>
      </w:r>
      <w:r w:rsidRPr="003F2DB3">
        <w:t>сиса в работе с разрезными картинками (4—8 частей со всеми видами</w:t>
      </w:r>
      <w:r w:rsidR="000F7D2C" w:rsidRPr="003F2DB3">
        <w:t xml:space="preserve"> разрезов), пазлами, кубиками с </w:t>
      </w:r>
      <w:r w:rsidRPr="003F2DB3">
        <w:t>картинками по всем изучаемым лексическим темам.</w:t>
      </w:r>
    </w:p>
    <w:p w14:paraId="54CBED2D" w14:textId="77777777" w:rsidR="00BD5DBA" w:rsidRPr="003F2DB3" w:rsidRDefault="00BD5DBA" w:rsidP="00997496">
      <w:pPr>
        <w:jc w:val="both"/>
        <w:rPr>
          <w:spacing w:val="-17"/>
        </w:rPr>
      </w:pPr>
      <w:r w:rsidRPr="003F2DB3">
        <w:t>Дальнейшее развитие конструктивного праксиса и тон</w:t>
      </w:r>
      <w:r w:rsidRPr="003F2DB3">
        <w:softHyphen/>
        <w:t>кой пальцевой моторики в работе с дидактическими игруш</w:t>
      </w:r>
      <w:r w:rsidRPr="003F2DB3">
        <w:softHyphen/>
        <w:t>ками, играми, в пальчиковой гимнастике.</w:t>
      </w:r>
    </w:p>
    <w:p w14:paraId="2E56B708" w14:textId="77777777" w:rsidR="00BD5DBA" w:rsidRPr="003F2DB3" w:rsidRDefault="00BD5DBA" w:rsidP="00997496">
      <w:pPr>
        <w:jc w:val="both"/>
      </w:pPr>
      <w:r w:rsidRPr="003F2DB3">
        <w:rPr>
          <w:b/>
          <w:bCs/>
        </w:rPr>
        <w:t>Сенсорное развитие</w:t>
      </w:r>
    </w:p>
    <w:p w14:paraId="4FB88605" w14:textId="77777777" w:rsidR="00BD5DBA" w:rsidRPr="003F2DB3" w:rsidRDefault="00BD5DBA" w:rsidP="00997496">
      <w:pPr>
        <w:jc w:val="both"/>
      </w:pPr>
      <w:r w:rsidRPr="003F2DB3">
        <w:t>Совершенствовать умение обследовать предметы разными способами.</w:t>
      </w:r>
    </w:p>
    <w:p w14:paraId="74FA5F08" w14:textId="77777777" w:rsidR="00BD5DBA" w:rsidRPr="003F2DB3" w:rsidRDefault="00BD5DBA" w:rsidP="00997496">
      <w:pPr>
        <w:jc w:val="both"/>
      </w:pPr>
      <w:r w:rsidRPr="003F2DB3">
        <w:t>Развивать глазомер в специальных упражнениях и играх.</w:t>
      </w:r>
    </w:p>
    <w:p w14:paraId="441CA15A" w14:textId="77777777" w:rsidR="00BD5DBA" w:rsidRPr="003F2DB3" w:rsidRDefault="00BD5DBA" w:rsidP="00997496">
      <w:pPr>
        <w:jc w:val="both"/>
      </w:pPr>
      <w:r w:rsidRPr="003F2DB3">
        <w:t>Учить воспринимать предметы, их свойства; сравнивать предметы; подбирать группу предметов по заданному признаку.</w:t>
      </w:r>
    </w:p>
    <w:p w14:paraId="1966E5D2" w14:textId="77777777" w:rsidR="00BD5DBA" w:rsidRPr="003F2DB3" w:rsidRDefault="00BD5DBA" w:rsidP="00997496">
      <w:pPr>
        <w:jc w:val="both"/>
      </w:pPr>
      <w:r w:rsidRPr="003F2DB3">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14:paraId="1B8B60E3" w14:textId="77777777" w:rsidR="00BD5DBA" w:rsidRPr="003F2DB3" w:rsidRDefault="00BD5DBA" w:rsidP="00997496">
      <w:pPr>
        <w:jc w:val="both"/>
      </w:pPr>
      <w:r w:rsidRPr="003F2DB3">
        <w:t>Продолжать знакомить с геометрическими формами и фи</w:t>
      </w:r>
      <w:r w:rsidRPr="003F2DB3">
        <w:softHyphen/>
        <w:t>гурами; учить использовать в качестве эталонов при сравнении предметов плоскостные и объемные фигуры.</w:t>
      </w:r>
    </w:p>
    <w:p w14:paraId="4D10B5C3" w14:textId="77777777" w:rsidR="00BD5DBA" w:rsidRPr="003F2DB3" w:rsidRDefault="00BD5DBA" w:rsidP="00997496">
      <w:pPr>
        <w:jc w:val="both"/>
      </w:pPr>
      <w:r w:rsidRPr="003F2DB3">
        <w:rPr>
          <w:b/>
          <w:bCs/>
        </w:rPr>
        <w:t>Развитие психических функций</w:t>
      </w:r>
    </w:p>
    <w:p w14:paraId="1519D6C1" w14:textId="77777777" w:rsidR="00BD5DBA" w:rsidRPr="003F2DB3" w:rsidRDefault="00BD5DBA" w:rsidP="00997496">
      <w:pPr>
        <w:jc w:val="both"/>
      </w:pPr>
      <w:r w:rsidRPr="003F2DB3">
        <w:t>Развивать слуховое внимание и память при восприятии неречевых звуков. Учить различать звучание нескольких иг</w:t>
      </w:r>
      <w:r w:rsidRPr="003F2DB3">
        <w:softHyphen/>
        <w:t>рушек или детских музыкальных инструментов, предметов-заместителей; громкие и тихие, высокие и низкие звуки.</w:t>
      </w:r>
    </w:p>
    <w:p w14:paraId="1B506695" w14:textId="77777777" w:rsidR="00BD5DBA" w:rsidRPr="003F2DB3" w:rsidRDefault="00BD5DBA" w:rsidP="00997496">
      <w:pPr>
        <w:jc w:val="both"/>
      </w:pPr>
      <w:r w:rsidRPr="003F2DB3">
        <w:t>Развивать зрительное внимание и память в работе с раз</w:t>
      </w:r>
      <w:r w:rsidRPr="003F2DB3">
        <w:softHyphen/>
        <w:t>резными картинками (4—8 ч</w:t>
      </w:r>
      <w:r w:rsidR="000F7D2C" w:rsidRPr="003F2DB3">
        <w:t>астей, все виды разрезов) и паз</w:t>
      </w:r>
      <w:r w:rsidRPr="003F2DB3">
        <w:t>лами по всем изучаемым лексическим темам.</w:t>
      </w:r>
    </w:p>
    <w:p w14:paraId="767C2C01" w14:textId="77777777" w:rsidR="00BD5DBA" w:rsidRPr="003F2DB3" w:rsidRDefault="00BD5DBA" w:rsidP="00997496">
      <w:pPr>
        <w:jc w:val="both"/>
      </w:pPr>
      <w:r w:rsidRPr="003F2DB3">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14:paraId="14B12651" w14:textId="77777777" w:rsidR="00BD5DBA" w:rsidRPr="003F2DB3" w:rsidRDefault="00BD5DBA" w:rsidP="00997496">
      <w:pPr>
        <w:jc w:val="both"/>
      </w:pPr>
      <w:r w:rsidRPr="003F2DB3">
        <w:t>Развивать воображение и на этой основе формировать творческие способности.</w:t>
      </w:r>
    </w:p>
    <w:p w14:paraId="6B179FF4" w14:textId="77777777" w:rsidR="00BD5DBA" w:rsidRPr="003F2DB3" w:rsidRDefault="00BD5DBA" w:rsidP="00997496">
      <w:pPr>
        <w:jc w:val="both"/>
        <w:rPr>
          <w:b/>
          <w:color w:val="FF0000"/>
        </w:rPr>
      </w:pPr>
    </w:p>
    <w:p w14:paraId="04604C21" w14:textId="77777777" w:rsidR="00BD5DBA" w:rsidRPr="003F2DB3" w:rsidRDefault="00BD5DBA" w:rsidP="00997496">
      <w:pPr>
        <w:jc w:val="both"/>
        <w:rPr>
          <w:b/>
        </w:rPr>
      </w:pPr>
      <w:r w:rsidRPr="003F2DB3">
        <w:rPr>
          <w:b/>
        </w:rPr>
        <w:t>ФОРМИРОВАНИЕ ЦЕЛОСТНОЙ КАРТИНЫ МИРА</w:t>
      </w:r>
    </w:p>
    <w:p w14:paraId="7D554475" w14:textId="77777777" w:rsidR="00BD5DBA" w:rsidRPr="003F2DB3" w:rsidRDefault="00BD5DBA" w:rsidP="00997496">
      <w:pPr>
        <w:jc w:val="both"/>
        <w:rPr>
          <w:b/>
        </w:rPr>
      </w:pPr>
      <w:r w:rsidRPr="003F2DB3">
        <w:rPr>
          <w:b/>
        </w:rPr>
        <w:t>Предметное и социальное окружение</w:t>
      </w:r>
    </w:p>
    <w:p w14:paraId="4B303EBB" w14:textId="77777777" w:rsidR="00BD5DBA" w:rsidRPr="003F2DB3" w:rsidRDefault="00BD5DBA" w:rsidP="00997496">
      <w:pPr>
        <w:jc w:val="both"/>
      </w:pPr>
      <w:r w:rsidRPr="003F2DB3">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14:paraId="14E35A16" w14:textId="77777777" w:rsidR="00BD5DBA" w:rsidRPr="003F2DB3" w:rsidRDefault="00BD5DBA" w:rsidP="00997496">
      <w:pPr>
        <w:jc w:val="both"/>
      </w:pPr>
      <w:r w:rsidRPr="003F2DB3">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w:t>
      </w:r>
    </w:p>
    <w:p w14:paraId="7103C2C6" w14:textId="77777777" w:rsidR="00BD5DBA" w:rsidRPr="003F2DB3" w:rsidRDefault="00BD5DBA" w:rsidP="00997496">
      <w:pPr>
        <w:jc w:val="both"/>
      </w:pPr>
      <w:r w:rsidRPr="003F2DB3">
        <w:t>Расширять представления детей о профессиях.</w:t>
      </w:r>
    </w:p>
    <w:p w14:paraId="38541C64" w14:textId="77777777" w:rsidR="00BD5DBA" w:rsidRPr="003F2DB3" w:rsidRDefault="00BD5DBA" w:rsidP="00997496">
      <w:pPr>
        <w:jc w:val="both"/>
      </w:pPr>
      <w:r w:rsidRPr="003F2DB3">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14:paraId="0DD208EA" w14:textId="77777777" w:rsidR="00BD5DBA" w:rsidRPr="003F2DB3" w:rsidRDefault="00BD5DBA" w:rsidP="00997496">
      <w:pPr>
        <w:jc w:val="both"/>
      </w:pPr>
      <w:r w:rsidRPr="003F2DB3">
        <w:lastRenderedPageBreak/>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4DACB1A7" w14:textId="77777777" w:rsidR="00BD5DBA" w:rsidRPr="003F2DB3" w:rsidRDefault="00BD5DBA" w:rsidP="00997496">
      <w:pPr>
        <w:jc w:val="both"/>
      </w:pPr>
      <w:r w:rsidRPr="003F2DB3">
        <w:t>Продолжать знакомить с понятием денег, их функциями (средство для оплаты труда, расчетов при покупках), бюджетом и возможностями семьи.</w:t>
      </w:r>
    </w:p>
    <w:p w14:paraId="752839CB" w14:textId="77777777" w:rsidR="00BD5DBA" w:rsidRPr="003F2DB3" w:rsidRDefault="00BD5DBA" w:rsidP="00997496">
      <w:pPr>
        <w:jc w:val="both"/>
      </w:pPr>
      <w:r w:rsidRPr="003F2DB3">
        <w:t xml:space="preserve">Формировать элементарные представления об истории человечества (древний мир, </w:t>
      </w:r>
      <w:r w:rsidRPr="003F2DB3">
        <w:rPr>
          <w:spacing w:val="-1"/>
        </w:rPr>
        <w:t xml:space="preserve">средние века, современное общество) через знакомство с произведениями искусства (живопись, </w:t>
      </w:r>
      <w:r w:rsidRPr="003F2DB3">
        <w:t>скульптура, мифы и легенды народов мира), реконструкцию образа жизни людей разных времен (одежда, утварь, традиции и др.).</w:t>
      </w:r>
    </w:p>
    <w:p w14:paraId="233E10B1" w14:textId="77777777" w:rsidR="00BD5DBA" w:rsidRPr="003F2DB3" w:rsidRDefault="00BD5DBA" w:rsidP="00997496">
      <w:pPr>
        <w:jc w:val="both"/>
      </w:pPr>
      <w:r w:rsidRPr="003F2DB3">
        <w:rPr>
          <w:b/>
        </w:rPr>
        <w:t>Ознакомление с природой</w:t>
      </w:r>
    </w:p>
    <w:p w14:paraId="1F13182A" w14:textId="77777777" w:rsidR="00BD5DBA" w:rsidRPr="003F2DB3" w:rsidRDefault="00BD5DBA" w:rsidP="00997496">
      <w:pPr>
        <w:jc w:val="both"/>
      </w:pPr>
      <w:r w:rsidRPr="003F2DB3">
        <w:t>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p>
    <w:p w14:paraId="3A92D023" w14:textId="77777777" w:rsidR="00BD5DBA" w:rsidRPr="003F2DB3" w:rsidRDefault="00BD5DBA" w:rsidP="00997496">
      <w:pPr>
        <w:jc w:val="both"/>
      </w:pPr>
      <w:r w:rsidRPr="003F2DB3">
        <w:t>Закреплять умение ухаживать за растениями. Рассказать детям о способах вегетативного размножения растений.</w:t>
      </w:r>
    </w:p>
    <w:p w14:paraId="2D479021" w14:textId="77777777" w:rsidR="00BD5DBA" w:rsidRPr="003F2DB3" w:rsidRDefault="00BD5DBA" w:rsidP="00997496">
      <w:pPr>
        <w:jc w:val="both"/>
      </w:pPr>
      <w:r w:rsidRPr="003F2DB3">
        <w:rPr>
          <w:spacing w:val="-1"/>
        </w:rPr>
        <w:t>Расширять представления о домашних животных, их повадках, зависимости от человека.</w:t>
      </w:r>
    </w:p>
    <w:p w14:paraId="2D710B6B" w14:textId="77777777" w:rsidR="00BD5DBA" w:rsidRPr="003F2DB3" w:rsidRDefault="00BD5DBA" w:rsidP="00997496">
      <w:pPr>
        <w:jc w:val="both"/>
      </w:pPr>
      <w:r w:rsidRPr="003F2DB3">
        <w:t>Закреплять умение ухаживать за обитателями уголка природы.</w:t>
      </w:r>
    </w:p>
    <w:p w14:paraId="64CFE202" w14:textId="77777777" w:rsidR="00BD5DBA" w:rsidRPr="003F2DB3" w:rsidRDefault="00BD5DBA" w:rsidP="00997496">
      <w:pPr>
        <w:jc w:val="both"/>
      </w:pPr>
      <w:r w:rsidRPr="003F2DB3">
        <w:t>Расширять представления детей о диких животных: где живут, как добывают пищу и готовятся к зимней спячке. Познакомить с птицами (ласточка, скворец).</w:t>
      </w:r>
    </w:p>
    <w:p w14:paraId="161E5446" w14:textId="77777777" w:rsidR="00BD5DBA" w:rsidRPr="003F2DB3" w:rsidRDefault="00BD5DBA" w:rsidP="00997496">
      <w:pPr>
        <w:jc w:val="both"/>
      </w:pPr>
      <w:r w:rsidRPr="003F2DB3">
        <w:t>Познакомить с представителями класса пресмыкающихся (ящерица, черепаха) и насекомых (пчела, комар, муха).</w:t>
      </w:r>
    </w:p>
    <w:p w14:paraId="2493CA56" w14:textId="77777777" w:rsidR="00BD5DBA" w:rsidRPr="003F2DB3" w:rsidRDefault="00BD5DBA" w:rsidP="00997496">
      <w:pPr>
        <w:jc w:val="both"/>
      </w:pPr>
      <w:r w:rsidRPr="003F2DB3">
        <w:t>Формировать представления о чередовании времен года, частей суток и их некоторых характеристиках.</w:t>
      </w:r>
    </w:p>
    <w:p w14:paraId="54C614F7" w14:textId="77777777" w:rsidR="00BD5DBA" w:rsidRPr="003F2DB3" w:rsidRDefault="00BD5DBA" w:rsidP="00997496">
      <w:pPr>
        <w:jc w:val="both"/>
      </w:pPr>
      <w:r w:rsidRPr="003F2DB3">
        <w:t>Знакомить с многообразием родной природы; с растениями и животными различных климатических зон.</w:t>
      </w:r>
    </w:p>
    <w:p w14:paraId="4E1F2BC2" w14:textId="77777777" w:rsidR="00BD5DBA" w:rsidRPr="003F2DB3" w:rsidRDefault="00BD5DBA" w:rsidP="00997496">
      <w:pPr>
        <w:jc w:val="both"/>
      </w:pPr>
      <w:r w:rsidRPr="003F2DB3">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14:paraId="1CDE9E20" w14:textId="77777777" w:rsidR="00BD5DBA" w:rsidRPr="003F2DB3" w:rsidRDefault="00BD5DBA" w:rsidP="00997496">
      <w:pPr>
        <w:jc w:val="both"/>
      </w:pPr>
      <w:r w:rsidRPr="003F2DB3">
        <w:t>Учить устанавливать причинно-следственные связи между природными явлениями (сезон — растительность — труд людей).</w:t>
      </w:r>
    </w:p>
    <w:p w14:paraId="2364F3A4" w14:textId="77777777" w:rsidR="00BD5DBA" w:rsidRPr="003F2DB3" w:rsidRDefault="00BD5DBA" w:rsidP="00997496">
      <w:pPr>
        <w:jc w:val="both"/>
      </w:pPr>
      <w:r w:rsidRPr="003F2DB3">
        <w:t>Показать детям взаимодействие живой и неживой природы.</w:t>
      </w:r>
    </w:p>
    <w:p w14:paraId="72E38F06" w14:textId="77777777" w:rsidR="00BD5DBA" w:rsidRPr="003F2DB3" w:rsidRDefault="00BD5DBA" w:rsidP="00997496">
      <w:pPr>
        <w:jc w:val="both"/>
      </w:pPr>
      <w:r w:rsidRPr="003F2DB3">
        <w:t>Рассказывать о значении солнца и воздуха в жизни человека, животных и растений.</w:t>
      </w:r>
    </w:p>
    <w:p w14:paraId="1EF2DF14" w14:textId="77777777" w:rsidR="00BD5DBA" w:rsidRPr="003F2DB3" w:rsidRDefault="00BD5DBA" w:rsidP="00997496">
      <w:pPr>
        <w:jc w:val="both"/>
        <w:rPr>
          <w:b/>
        </w:rPr>
      </w:pPr>
      <w:r w:rsidRPr="003F2DB3">
        <w:rPr>
          <w:b/>
          <w:iCs/>
        </w:rPr>
        <w:t>Сезонные наблюдения</w:t>
      </w:r>
    </w:p>
    <w:p w14:paraId="6664CC84" w14:textId="77777777" w:rsidR="00BD5DBA" w:rsidRPr="003F2DB3" w:rsidRDefault="00BD5DBA" w:rsidP="00997496">
      <w:pPr>
        <w:jc w:val="both"/>
      </w:pPr>
      <w:r w:rsidRPr="003F2DB3">
        <w:rPr>
          <w:b/>
          <w:bCs/>
        </w:rPr>
        <w:t xml:space="preserve">Осень. </w:t>
      </w:r>
      <w:r w:rsidRPr="003F2DB3">
        <w:t>Закреплять представления детей о том, как похолодание и сокращение продолжительности дня изменяют жизнь растений, животных и человека.</w:t>
      </w:r>
    </w:p>
    <w:p w14:paraId="4406E461" w14:textId="77777777" w:rsidR="00BD5DBA" w:rsidRPr="003F2DB3" w:rsidRDefault="00BD5DBA" w:rsidP="00997496">
      <w:pPr>
        <w:jc w:val="both"/>
      </w:pPr>
      <w:r w:rsidRPr="003F2DB3">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577443D0" w14:textId="77777777" w:rsidR="00BD5DBA" w:rsidRPr="003F2DB3" w:rsidRDefault="00BD5DBA" w:rsidP="00997496">
      <w:pPr>
        <w:jc w:val="both"/>
      </w:pPr>
      <w:r w:rsidRPr="003F2DB3">
        <w:rPr>
          <w:b/>
          <w:bCs/>
        </w:rPr>
        <w:t xml:space="preserve">Зима. </w:t>
      </w:r>
      <w:r w:rsidRPr="003F2DB3">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225A75F4" w14:textId="77777777" w:rsidR="00BD5DBA" w:rsidRPr="003F2DB3" w:rsidRDefault="00BD5DBA" w:rsidP="00997496">
      <w:pPr>
        <w:jc w:val="both"/>
      </w:pPr>
      <w:r w:rsidRPr="003F2DB3">
        <w:rPr>
          <w:b/>
          <w:bCs/>
          <w:spacing w:val="-1"/>
        </w:rPr>
        <w:t xml:space="preserve">Весна. </w:t>
      </w:r>
      <w:r w:rsidRPr="003F2DB3">
        <w:rPr>
          <w:spacing w:val="-1"/>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w:t>
      </w:r>
      <w:r w:rsidRPr="003F2DB3">
        <w:t>чем в тени. Наблюдать гнездование птиц (ворон).</w:t>
      </w:r>
    </w:p>
    <w:p w14:paraId="036BE0FE" w14:textId="77777777" w:rsidR="00BD5DBA" w:rsidRDefault="00BD5DBA" w:rsidP="00997496">
      <w:pPr>
        <w:jc w:val="both"/>
      </w:pPr>
      <w:r w:rsidRPr="003F2DB3">
        <w:rPr>
          <w:b/>
          <w:bCs/>
        </w:rPr>
        <w:t xml:space="preserve">Лето. </w:t>
      </w:r>
      <w:r w:rsidRPr="003F2DB3">
        <w:t>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14:paraId="5CA33176" w14:textId="77777777" w:rsidR="009C78AB" w:rsidRDefault="009C78AB" w:rsidP="009C78AB">
      <w:pPr>
        <w:jc w:val="center"/>
        <w:rPr>
          <w:rFonts w:eastAsiaTheme="minorEastAsia"/>
          <w:b/>
          <w:bCs/>
        </w:rPr>
      </w:pPr>
      <w:r w:rsidRPr="003F2DB3">
        <w:rPr>
          <w:rFonts w:eastAsiaTheme="minorEastAsia"/>
          <w:b/>
          <w:bCs/>
        </w:rPr>
        <w:lastRenderedPageBreak/>
        <w:t>Календарно-тематическое планирование образоват</w:t>
      </w:r>
      <w:r>
        <w:rPr>
          <w:rFonts w:eastAsiaTheme="minorEastAsia"/>
          <w:b/>
          <w:bCs/>
        </w:rPr>
        <w:t>ельной области «Познавательное развитие»</w:t>
      </w:r>
    </w:p>
    <w:p w14:paraId="7BAD56C0" w14:textId="77777777" w:rsidR="009C78AB" w:rsidRPr="003F2DB3" w:rsidRDefault="009C78AB" w:rsidP="009C78AB">
      <w:pPr>
        <w:jc w:val="center"/>
        <w:rPr>
          <w:rFonts w:eastAsiaTheme="minorEastAsia"/>
          <w:b/>
          <w:bCs/>
        </w:rPr>
      </w:pPr>
      <w:r w:rsidRPr="003F2DB3">
        <w:rPr>
          <w:rFonts w:eastAsiaTheme="minorEastAsia"/>
          <w:b/>
          <w:bCs/>
        </w:rPr>
        <w:t>(Формирование целостной картины мира. Ознакомление с окружающим миром)</w:t>
      </w:r>
    </w:p>
    <w:tbl>
      <w:tblPr>
        <w:tblW w:w="9871" w:type="dxa"/>
        <w:tblInd w:w="-116" w:type="dxa"/>
        <w:shd w:val="clear" w:color="auto" w:fill="FFFFFF"/>
        <w:tblLayout w:type="fixed"/>
        <w:tblCellMar>
          <w:left w:w="0" w:type="dxa"/>
          <w:right w:w="0" w:type="dxa"/>
        </w:tblCellMar>
        <w:tblLook w:val="04A0" w:firstRow="1" w:lastRow="0" w:firstColumn="1" w:lastColumn="0" w:noHBand="0" w:noVBand="1"/>
      </w:tblPr>
      <w:tblGrid>
        <w:gridCol w:w="941"/>
        <w:gridCol w:w="1985"/>
        <w:gridCol w:w="3260"/>
        <w:gridCol w:w="2126"/>
        <w:gridCol w:w="1559"/>
      </w:tblGrid>
      <w:tr w:rsidR="009C78AB" w:rsidRPr="003F2DB3" w14:paraId="4601B228" w14:textId="77777777" w:rsidTr="00501E09">
        <w:trPr>
          <w:trHeight w:val="1140"/>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E6109E" w14:textId="77777777" w:rsidR="009C78AB" w:rsidRPr="003F2DB3" w:rsidRDefault="009C78AB" w:rsidP="00501E09">
            <w:pPr>
              <w:jc w:val="both"/>
              <w:rPr>
                <w:b/>
                <w:bCs/>
                <w:color w:val="000000"/>
              </w:rPr>
            </w:pPr>
          </w:p>
          <w:p w14:paraId="6C184374" w14:textId="77777777" w:rsidR="009C78AB" w:rsidRPr="003F2DB3" w:rsidRDefault="009C78AB" w:rsidP="00501E09">
            <w:pPr>
              <w:jc w:val="both"/>
              <w:rPr>
                <w:color w:val="000000"/>
              </w:rPr>
            </w:pPr>
            <w:r w:rsidRPr="003F2DB3">
              <w:rPr>
                <w:b/>
                <w:bCs/>
                <w:color w:val="000000"/>
              </w:rPr>
              <w:t>Месяц</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E0B2F9" w14:textId="77777777" w:rsidR="009C78AB" w:rsidRPr="003F2DB3" w:rsidRDefault="009C78AB" w:rsidP="00501E09">
            <w:pPr>
              <w:jc w:val="center"/>
              <w:rPr>
                <w:b/>
                <w:bCs/>
                <w:color w:val="000000"/>
              </w:rPr>
            </w:pPr>
          </w:p>
          <w:p w14:paraId="3C3EE1C9" w14:textId="77777777" w:rsidR="009C78AB" w:rsidRPr="003F2DB3" w:rsidRDefault="009C78AB" w:rsidP="00501E09">
            <w:pPr>
              <w:jc w:val="center"/>
              <w:rPr>
                <w:color w:val="000000"/>
              </w:rPr>
            </w:pPr>
            <w:r w:rsidRPr="003F2DB3">
              <w:rPr>
                <w:b/>
                <w:bCs/>
                <w:color w:val="000000"/>
              </w:rPr>
              <w:t>Тем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68A214" w14:textId="77777777" w:rsidR="009C78AB" w:rsidRPr="003F2DB3" w:rsidRDefault="009C78AB" w:rsidP="00501E09">
            <w:pPr>
              <w:jc w:val="both"/>
              <w:rPr>
                <w:b/>
                <w:bCs/>
                <w:color w:val="000000"/>
              </w:rPr>
            </w:pPr>
            <w:r w:rsidRPr="003F2DB3">
              <w:rPr>
                <w:b/>
                <w:bCs/>
                <w:color w:val="000000"/>
              </w:rPr>
              <w:t> </w:t>
            </w:r>
          </w:p>
          <w:p w14:paraId="701EACBC" w14:textId="77777777" w:rsidR="009C78AB" w:rsidRPr="003F2DB3" w:rsidRDefault="009C78AB" w:rsidP="00501E09">
            <w:pPr>
              <w:jc w:val="both"/>
              <w:rPr>
                <w:color w:val="000000"/>
              </w:rPr>
            </w:pPr>
            <w:r w:rsidRPr="003F2DB3">
              <w:rPr>
                <w:b/>
                <w:bCs/>
                <w:color w:val="000000"/>
              </w:rPr>
              <w:t>Программное содерж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D58F79" w14:textId="77777777" w:rsidR="009C78AB" w:rsidRPr="003F2DB3" w:rsidRDefault="009C78AB" w:rsidP="00501E09">
            <w:pPr>
              <w:jc w:val="both"/>
              <w:rPr>
                <w:b/>
                <w:bCs/>
                <w:color w:val="000000"/>
              </w:rPr>
            </w:pPr>
          </w:p>
          <w:p w14:paraId="12EDF372" w14:textId="77777777" w:rsidR="009C78AB" w:rsidRPr="003F2DB3" w:rsidRDefault="009C78AB" w:rsidP="00501E09">
            <w:pPr>
              <w:jc w:val="center"/>
              <w:rPr>
                <w:color w:val="000000"/>
              </w:rPr>
            </w:pPr>
            <w:r w:rsidRPr="003F2DB3">
              <w:rPr>
                <w:b/>
                <w:bCs/>
                <w:color w:val="000000"/>
              </w:rPr>
              <w:t>Методические приём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A111C3" w14:textId="77777777" w:rsidR="009C78AB" w:rsidRPr="003F2DB3" w:rsidRDefault="009C78AB" w:rsidP="00501E09">
            <w:pPr>
              <w:jc w:val="both"/>
              <w:rPr>
                <w:b/>
                <w:bCs/>
                <w:color w:val="000000"/>
              </w:rPr>
            </w:pPr>
            <w:r w:rsidRPr="003F2DB3">
              <w:rPr>
                <w:b/>
                <w:bCs/>
                <w:color w:val="000000"/>
              </w:rPr>
              <w:t>                   </w:t>
            </w:r>
          </w:p>
          <w:p w14:paraId="37334C45" w14:textId="77777777" w:rsidR="009C78AB" w:rsidRPr="003F2DB3" w:rsidRDefault="009C78AB" w:rsidP="00501E09">
            <w:pPr>
              <w:jc w:val="both"/>
              <w:rPr>
                <w:color w:val="000000"/>
              </w:rPr>
            </w:pPr>
            <w:r w:rsidRPr="003F2DB3">
              <w:rPr>
                <w:b/>
                <w:bCs/>
                <w:color w:val="000000"/>
              </w:rPr>
              <w:t>Литература</w:t>
            </w:r>
          </w:p>
        </w:tc>
      </w:tr>
      <w:tr w:rsidR="009C78AB" w:rsidRPr="003F2DB3" w14:paraId="291493C3" w14:textId="77777777" w:rsidTr="00501E09">
        <w:trPr>
          <w:trHeight w:val="138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4A1C801F" w14:textId="77777777" w:rsidR="009C78AB" w:rsidRPr="003F2DB3" w:rsidRDefault="009C78AB" w:rsidP="00501E09">
            <w:pPr>
              <w:ind w:left="113" w:right="113"/>
              <w:jc w:val="center"/>
              <w:rPr>
                <w:color w:val="000000"/>
              </w:rPr>
            </w:pPr>
            <w:r w:rsidRPr="003F2DB3">
              <w:rPr>
                <w:b/>
                <w:bCs/>
                <w:color w:val="000000"/>
              </w:rPr>
              <w:t>Сентя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6C0C10" w14:textId="77777777" w:rsidR="009C78AB" w:rsidRPr="003F2DB3" w:rsidRDefault="009C78AB" w:rsidP="00501E09">
            <w:pPr>
              <w:rPr>
                <w:color w:val="000000"/>
              </w:rPr>
            </w:pPr>
            <w:r w:rsidRPr="003F2DB3">
              <w:rPr>
                <w:color w:val="000000"/>
              </w:rPr>
              <w:t>Детский сад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17A3BE" w14:textId="77777777" w:rsidR="009C78AB" w:rsidRPr="003F2DB3" w:rsidRDefault="009C78AB" w:rsidP="00501E09">
            <w:pPr>
              <w:rPr>
                <w:color w:val="000000"/>
              </w:rPr>
            </w:pPr>
            <w:r w:rsidRPr="003F2DB3">
              <w:rPr>
                <w:color w:val="000000"/>
                <w:shd w:val="clear" w:color="auto" w:fill="FFFFFF"/>
              </w:rPr>
              <w:t>Закрепление умения ориентироваться в помещениях детского сада, знания адреса детского са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F19960" w14:textId="77777777" w:rsidR="009C78AB" w:rsidRPr="003F2DB3" w:rsidRDefault="009C78AB" w:rsidP="00501E09">
            <w:pPr>
              <w:rPr>
                <w:color w:val="000000"/>
              </w:rPr>
            </w:pPr>
            <w:r w:rsidRPr="003F2DB3">
              <w:rPr>
                <w:color w:val="000000"/>
                <w:shd w:val="clear" w:color="auto" w:fill="FFFFFF"/>
              </w:rPr>
              <w:t>Экскурсия по детскому саду. Беседа: «Наш детский сад» Чтение  С. Махотин «Старшая групп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95BA30" w14:textId="77777777" w:rsidR="009C78AB" w:rsidRPr="003F2DB3" w:rsidRDefault="009C78AB" w:rsidP="00501E09">
            <w:pPr>
              <w:rPr>
                <w:color w:val="000000"/>
              </w:rPr>
            </w:pPr>
            <w:r w:rsidRPr="003F2DB3">
              <w:rPr>
                <w:color w:val="000000"/>
              </w:rPr>
              <w:t>Конспект</w:t>
            </w:r>
          </w:p>
        </w:tc>
      </w:tr>
      <w:tr w:rsidR="009C78AB" w:rsidRPr="003F2DB3" w14:paraId="5AE333FF" w14:textId="77777777" w:rsidTr="00501E09">
        <w:trPr>
          <w:trHeight w:val="184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756EE4" w14:textId="77777777" w:rsidR="009C78AB" w:rsidRPr="003F2DB3" w:rsidRDefault="009C78AB" w:rsidP="00501E09">
            <w:pPr>
              <w:jc w:val="both"/>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2BEC81" w14:textId="77777777" w:rsidR="009C78AB" w:rsidRPr="003F2DB3" w:rsidRDefault="009C78AB" w:rsidP="00501E09">
            <w:pPr>
              <w:rPr>
                <w:color w:val="000000"/>
              </w:rPr>
            </w:pPr>
            <w:r w:rsidRPr="003F2DB3">
              <w:rPr>
                <w:color w:val="000000"/>
                <w:shd w:val="clear" w:color="auto" w:fill="FFFFFF"/>
              </w:rPr>
              <w:t>Я и моя семь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1CFC3D" w14:textId="77777777" w:rsidR="009C78AB" w:rsidRPr="003F2DB3" w:rsidRDefault="009C78AB" w:rsidP="00501E09">
            <w:pPr>
              <w:rPr>
                <w:color w:val="000000"/>
              </w:rPr>
            </w:pPr>
            <w:r w:rsidRPr="003F2DB3">
              <w:rPr>
                <w:color w:val="000000"/>
                <w:shd w:val="clear" w:color="auto" w:fill="FFFFFF"/>
              </w:rPr>
              <w:t>Закрепление знаний об имени, отчестве родителей, их работе; домашних обязанностях, помощи взрослы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056ECD" w14:textId="77777777" w:rsidR="009C78AB" w:rsidRPr="003F2DB3" w:rsidRDefault="009C78AB" w:rsidP="00501E09">
            <w:pPr>
              <w:rPr>
                <w:color w:val="000000"/>
              </w:rPr>
            </w:pPr>
            <w:r w:rsidRPr="003F2DB3">
              <w:rPr>
                <w:color w:val="000000"/>
                <w:shd w:val="clear" w:color="auto" w:fill="FFFFFF"/>
              </w:rPr>
              <w:t>Продуктивная деятельность: «Портреты моих родных», «Мы гуляем с папой и мамой»</w:t>
            </w:r>
          </w:p>
          <w:p w14:paraId="0B78829F" w14:textId="77777777" w:rsidR="009C78AB" w:rsidRPr="003F2DB3" w:rsidRDefault="009C78AB" w:rsidP="00501E09">
            <w:pPr>
              <w:rPr>
                <w:color w:val="000000"/>
              </w:rPr>
            </w:pPr>
            <w:r w:rsidRPr="003F2DB3">
              <w:rPr>
                <w:color w:val="000000"/>
                <w:shd w:val="clear" w:color="auto" w:fill="FFFFFF"/>
              </w:rPr>
              <w:t>Заучивание  А. Барто «Перед сн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37C091" w14:textId="77777777" w:rsidR="009C78AB" w:rsidRPr="003F2DB3" w:rsidRDefault="009C78AB" w:rsidP="00501E09">
            <w:pPr>
              <w:rPr>
                <w:b/>
                <w:bCs/>
                <w:color w:val="366091"/>
                <w:kern w:val="36"/>
              </w:rPr>
            </w:pPr>
            <w:r w:rsidRPr="003F2DB3">
              <w:rPr>
                <w:color w:val="000000"/>
                <w:kern w:val="36"/>
                <w:shd w:val="clear" w:color="auto" w:fill="FFFFFF"/>
              </w:rPr>
              <w:t>Козлова С.А. Я - человек. Программа социального развития ребенка.</w:t>
            </w:r>
            <w:r w:rsidRPr="003F2DB3">
              <w:rPr>
                <w:b/>
                <w:bCs/>
                <w:color w:val="000000"/>
                <w:kern w:val="36"/>
                <w:shd w:val="clear" w:color="auto" w:fill="FFFFFF"/>
              </w:rPr>
              <w:t> </w:t>
            </w:r>
          </w:p>
        </w:tc>
      </w:tr>
      <w:tr w:rsidR="009C78AB" w:rsidRPr="003F2DB3" w14:paraId="095E1980" w14:textId="77777777" w:rsidTr="00501E09">
        <w:trPr>
          <w:trHeight w:val="182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594E95C0" w14:textId="77777777" w:rsidR="009C78AB" w:rsidRPr="003F2DB3" w:rsidRDefault="009C78AB" w:rsidP="00501E09">
            <w:pPr>
              <w:ind w:left="113" w:right="113"/>
              <w:jc w:val="center"/>
              <w:rPr>
                <w:color w:val="000000"/>
              </w:rPr>
            </w:pPr>
            <w:r w:rsidRPr="003F2DB3">
              <w:rPr>
                <w:b/>
                <w:bCs/>
                <w:color w:val="000000"/>
              </w:rPr>
              <w:t>Октя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D3D7F8" w14:textId="77777777" w:rsidR="009C78AB" w:rsidRPr="003F2DB3" w:rsidRDefault="009C78AB" w:rsidP="00501E09">
            <w:pPr>
              <w:rPr>
                <w:color w:val="000000"/>
              </w:rPr>
            </w:pPr>
            <w:r w:rsidRPr="003F2DB3">
              <w:rPr>
                <w:color w:val="000000"/>
                <w:shd w:val="clear" w:color="auto" w:fill="FFFFFF"/>
              </w:rPr>
              <w:t>Моя большая семь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110A2D" w14:textId="77777777" w:rsidR="009C78AB" w:rsidRPr="003F2DB3" w:rsidRDefault="009C78AB" w:rsidP="00501E09">
            <w:pPr>
              <w:rPr>
                <w:color w:val="000000"/>
              </w:rPr>
            </w:pPr>
            <w:r w:rsidRPr="003F2DB3">
              <w:rPr>
                <w:color w:val="000000"/>
              </w:rPr>
              <w:t>Формировать у детей представление о семье как о людях, которые живут вместе, любят друг друга, заботятся друг о друг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C04C52" w14:textId="77777777" w:rsidR="009C78AB" w:rsidRPr="003F2DB3" w:rsidRDefault="009C78AB" w:rsidP="00501E09">
            <w:pPr>
              <w:rPr>
                <w:color w:val="000000"/>
              </w:rPr>
            </w:pPr>
            <w:r w:rsidRPr="003F2DB3">
              <w:rPr>
                <w:color w:val="000000"/>
                <w:shd w:val="clear" w:color="auto" w:fill="FFFFFF"/>
              </w:rPr>
              <w:t>Беседы: «Мои дедушка и бабушка», «Мои родственники» Чтение </w:t>
            </w:r>
            <w:r w:rsidRPr="003F2DB3">
              <w:rPr>
                <w:color w:val="000000"/>
              </w:rPr>
              <w:t> </w:t>
            </w:r>
            <w:r w:rsidRPr="003F2DB3">
              <w:rPr>
                <w:color w:val="000000"/>
                <w:shd w:val="clear" w:color="auto" w:fill="FFFFFF"/>
              </w:rPr>
              <w:t> Ю. Коваль «Дед, баба и Алеша»</w:t>
            </w:r>
            <w:r w:rsidRPr="003F2DB3">
              <w:rPr>
                <w:color w:val="00000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3CB5E4" w14:textId="77777777" w:rsidR="009C78AB" w:rsidRPr="003F2DB3" w:rsidRDefault="009C78AB" w:rsidP="00501E09">
            <w:pPr>
              <w:rPr>
                <w:color w:val="000000"/>
              </w:rPr>
            </w:pPr>
            <w:r w:rsidRPr="003F2DB3">
              <w:rPr>
                <w:color w:val="000000"/>
              </w:rPr>
              <w:t>Конспект</w:t>
            </w:r>
          </w:p>
          <w:p w14:paraId="301AA5F9" w14:textId="77777777" w:rsidR="009C78AB" w:rsidRPr="003F2DB3" w:rsidRDefault="009C78AB" w:rsidP="00501E09">
            <w:pPr>
              <w:rPr>
                <w:color w:val="000000"/>
              </w:rPr>
            </w:pPr>
            <w:r w:rsidRPr="003F2DB3">
              <w:rPr>
                <w:color w:val="000000"/>
              </w:rPr>
              <w:t> </w:t>
            </w:r>
          </w:p>
        </w:tc>
      </w:tr>
      <w:tr w:rsidR="009C78AB" w:rsidRPr="003F2DB3" w14:paraId="4407BF2A" w14:textId="77777777" w:rsidTr="00501E09">
        <w:trPr>
          <w:trHeight w:val="196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050762" w14:textId="77777777" w:rsidR="009C78AB" w:rsidRPr="003F2DB3" w:rsidRDefault="009C78AB" w:rsidP="00501E09">
            <w:pPr>
              <w:jc w:val="both"/>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F92A2C" w14:textId="77777777" w:rsidR="009C78AB" w:rsidRPr="003F2DB3" w:rsidRDefault="009C78AB" w:rsidP="00501E09">
            <w:pPr>
              <w:rPr>
                <w:color w:val="000000"/>
              </w:rPr>
            </w:pPr>
            <w:r w:rsidRPr="003F2DB3">
              <w:rPr>
                <w:color w:val="000000"/>
                <w:shd w:val="clear" w:color="auto" w:fill="FFFFFF"/>
              </w:rPr>
              <w:t>Путешествие в страну мальчиков и девочек</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D39F4B" w14:textId="77777777" w:rsidR="009C78AB" w:rsidRPr="003F2DB3" w:rsidRDefault="009C78AB" w:rsidP="00501E09">
            <w:pPr>
              <w:rPr>
                <w:color w:val="000000"/>
              </w:rPr>
            </w:pPr>
            <w:r w:rsidRPr="003F2DB3">
              <w:rPr>
                <w:color w:val="000000"/>
                <w:shd w:val="clear" w:color="auto" w:fill="FFFFFF"/>
              </w:rPr>
              <w:t>Формирование собственной гендерной принадлежности и первичных гендерных представлений о характерных качествах мальчиков и девоче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92DAC3" w14:textId="77777777" w:rsidR="009C78AB" w:rsidRPr="003F2DB3" w:rsidRDefault="009C78AB" w:rsidP="00501E09">
            <w:pPr>
              <w:rPr>
                <w:color w:val="000000"/>
              </w:rPr>
            </w:pPr>
            <w:r w:rsidRPr="003F2DB3">
              <w:rPr>
                <w:color w:val="000000"/>
                <w:shd w:val="clear" w:color="auto" w:fill="FFFFFF"/>
              </w:rPr>
              <w:t>Беседы: «Какими должны быть мальчики», «Что украшает девочку».</w:t>
            </w:r>
            <w:r w:rsidRPr="003F2DB3">
              <w:rPr>
                <w:color w:val="000000"/>
              </w:rPr>
              <w:br/>
            </w:r>
            <w:r w:rsidRPr="003F2DB3">
              <w:rPr>
                <w:color w:val="000000"/>
                <w:shd w:val="clear" w:color="auto" w:fill="FFFFFF"/>
              </w:rPr>
              <w:t>Чтение  В. Драгунский «Денискины рассказы»</w:t>
            </w:r>
            <w:r w:rsidRPr="003F2DB3">
              <w:rPr>
                <w:color w:val="00000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DF2E81" w14:textId="77777777" w:rsidR="009C78AB" w:rsidRPr="003F2DB3" w:rsidRDefault="009C78AB" w:rsidP="00501E09">
            <w:pPr>
              <w:rPr>
                <w:color w:val="000000"/>
              </w:rPr>
            </w:pPr>
            <w:r w:rsidRPr="003F2DB3">
              <w:rPr>
                <w:color w:val="000000"/>
                <w:shd w:val="clear" w:color="auto" w:fill="FFFFFF"/>
              </w:rPr>
              <w:t>Еремеева В. Д., Хризман Т.П. Мальчики и девочки - два разных мира. -</w:t>
            </w:r>
          </w:p>
        </w:tc>
      </w:tr>
      <w:tr w:rsidR="009C78AB" w:rsidRPr="003F2DB3" w14:paraId="267C11B3" w14:textId="77777777" w:rsidTr="00501E09">
        <w:trPr>
          <w:trHeight w:val="238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783D7FDA" w14:textId="77777777" w:rsidR="009C78AB" w:rsidRPr="003F2DB3" w:rsidRDefault="009C78AB" w:rsidP="00501E09">
            <w:pPr>
              <w:ind w:left="113" w:right="113"/>
              <w:jc w:val="center"/>
              <w:rPr>
                <w:color w:val="000000"/>
              </w:rPr>
            </w:pPr>
            <w:r w:rsidRPr="003F2DB3">
              <w:rPr>
                <w:b/>
                <w:bCs/>
                <w:color w:val="000000"/>
              </w:rPr>
              <w:lastRenderedPageBreak/>
              <w:t>Ноя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5EC6FA" w14:textId="77777777" w:rsidR="009C78AB" w:rsidRPr="003F2DB3" w:rsidRDefault="009C78AB" w:rsidP="00501E09">
            <w:pPr>
              <w:rPr>
                <w:color w:val="000000"/>
              </w:rPr>
            </w:pPr>
            <w:r w:rsidRPr="003F2DB3">
              <w:rPr>
                <w:color w:val="000000"/>
                <w:shd w:val="clear" w:color="auto" w:fill="FFFFFF"/>
              </w:rPr>
              <w:t>Одежда девочек и мальчик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045D87" w14:textId="77777777" w:rsidR="009C78AB" w:rsidRPr="003F2DB3" w:rsidRDefault="009C78AB" w:rsidP="00501E09">
            <w:pPr>
              <w:rPr>
                <w:color w:val="000000"/>
              </w:rPr>
            </w:pPr>
            <w:r w:rsidRPr="003F2DB3">
              <w:rPr>
                <w:color w:val="000000"/>
              </w:rPr>
              <w:t>Систематизировать знания о предметах одежды и предметах трудовой деятельности. Формировать у детей культуру взаимоотношений пол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84F5C9" w14:textId="77777777" w:rsidR="009C78AB" w:rsidRPr="003F2DB3" w:rsidRDefault="009C78AB" w:rsidP="00501E09">
            <w:pPr>
              <w:rPr>
                <w:color w:val="000000"/>
              </w:rPr>
            </w:pPr>
            <w:r w:rsidRPr="003F2DB3">
              <w:rPr>
                <w:color w:val="000000"/>
                <w:shd w:val="clear" w:color="auto" w:fill="FFFFFF"/>
              </w:rPr>
              <w:t>Рассматривание предметов одежды. Рассматривание иллюстраций. Беседа «Что любят надевать девочки (мальчики)». Чтение </w:t>
            </w:r>
            <w:r w:rsidRPr="003F2DB3">
              <w:rPr>
                <w:color w:val="000000"/>
              </w:rPr>
              <w:t> А. Шибаев</w:t>
            </w:r>
          </w:p>
          <w:p w14:paraId="1AD5EF85" w14:textId="77777777" w:rsidR="009C78AB" w:rsidRPr="003F2DB3" w:rsidRDefault="009C78AB" w:rsidP="00501E09">
            <w:pPr>
              <w:rPr>
                <w:color w:val="000000"/>
              </w:rPr>
            </w:pPr>
            <w:r w:rsidRPr="003F2DB3">
              <w:rPr>
                <w:color w:val="000000"/>
              </w:rPr>
              <w:t>«Какая одеж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529071" w14:textId="77777777" w:rsidR="009C78AB" w:rsidRPr="003F2DB3" w:rsidRDefault="009C78AB" w:rsidP="00501E09">
            <w:pPr>
              <w:jc w:val="both"/>
              <w:rPr>
                <w:color w:val="000000"/>
              </w:rPr>
            </w:pPr>
            <w:r w:rsidRPr="003F2DB3">
              <w:rPr>
                <w:color w:val="000000"/>
                <w:shd w:val="clear" w:color="auto" w:fill="FFFFFF"/>
              </w:rPr>
              <w:t>Еремеева В. Д., Хризман Т.П. Мальчики и девочки - два разных мира. - М.: Л инка-Пресс, 1998.</w:t>
            </w:r>
          </w:p>
        </w:tc>
      </w:tr>
      <w:tr w:rsidR="009C78AB" w:rsidRPr="003F2DB3" w14:paraId="20EBFC92" w14:textId="77777777" w:rsidTr="00501E09">
        <w:trPr>
          <w:trHeight w:val="224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BFC0EB" w14:textId="77777777" w:rsidR="009C78AB" w:rsidRPr="003F2DB3" w:rsidRDefault="009C78AB" w:rsidP="00501E09">
            <w:pPr>
              <w:jc w:val="both"/>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58B662" w14:textId="77777777" w:rsidR="009C78AB" w:rsidRPr="003F2DB3" w:rsidRDefault="009C78AB" w:rsidP="00501E09">
            <w:pPr>
              <w:rPr>
                <w:color w:val="000000"/>
              </w:rPr>
            </w:pPr>
            <w:r w:rsidRPr="003F2DB3">
              <w:rPr>
                <w:color w:val="000000"/>
                <w:shd w:val="clear" w:color="auto" w:fill="FFFFFF"/>
              </w:rPr>
              <w:t>Мой любимый детский сад</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59C498" w14:textId="77777777" w:rsidR="009C78AB" w:rsidRPr="003F2DB3" w:rsidRDefault="009C78AB" w:rsidP="00501E09">
            <w:pPr>
              <w:rPr>
                <w:color w:val="000000"/>
              </w:rPr>
            </w:pPr>
            <w:r w:rsidRPr="003F2DB3">
              <w:rPr>
                <w:color w:val="000000"/>
              </w:rPr>
              <w:t>Расширить знания детей о своем детском саде, привлечь внимание к его истории, уточнить представления о труде сотрудников детского са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D7A4E0" w14:textId="77777777" w:rsidR="009C78AB" w:rsidRPr="003F2DB3" w:rsidRDefault="009C78AB" w:rsidP="00501E09">
            <w:pPr>
              <w:rPr>
                <w:color w:val="000000"/>
              </w:rPr>
            </w:pPr>
            <w:r w:rsidRPr="003F2DB3">
              <w:rPr>
                <w:color w:val="000000"/>
              </w:rPr>
              <w:t>Беседа «Детский сад – мой второй дом» Чтение О. Высоцкая              «Детский са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DD2547" w14:textId="77777777" w:rsidR="009C78AB" w:rsidRPr="003F2DB3" w:rsidRDefault="009C78AB" w:rsidP="00501E09">
            <w:pPr>
              <w:jc w:val="both"/>
              <w:rPr>
                <w:color w:val="000000"/>
              </w:rPr>
            </w:pPr>
          </w:p>
        </w:tc>
      </w:tr>
      <w:tr w:rsidR="009C78AB" w:rsidRPr="003F2DB3" w14:paraId="140172AB" w14:textId="77777777" w:rsidTr="00501E09">
        <w:trPr>
          <w:trHeight w:val="156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18453679" w14:textId="77777777" w:rsidR="009C78AB" w:rsidRPr="003F2DB3" w:rsidRDefault="009C78AB" w:rsidP="00501E09">
            <w:pPr>
              <w:ind w:left="113" w:right="113"/>
              <w:jc w:val="center"/>
              <w:rPr>
                <w:color w:val="000000"/>
              </w:rPr>
            </w:pPr>
            <w:r w:rsidRPr="003F2DB3">
              <w:rPr>
                <w:b/>
                <w:bCs/>
                <w:color w:val="000000"/>
              </w:rPr>
              <w:t>Декаб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4773BC" w14:textId="77777777" w:rsidR="009C78AB" w:rsidRPr="003F2DB3" w:rsidRDefault="009C78AB" w:rsidP="00501E09">
            <w:pPr>
              <w:rPr>
                <w:color w:val="000000"/>
              </w:rPr>
            </w:pPr>
            <w:r w:rsidRPr="003F2DB3">
              <w:rPr>
                <w:color w:val="000000"/>
              </w:rPr>
              <w:t>Мои родители меня назва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2FBA7A" w14:textId="77777777" w:rsidR="009C78AB" w:rsidRPr="003F2DB3" w:rsidRDefault="009C78AB" w:rsidP="00501E09">
            <w:pPr>
              <w:rPr>
                <w:color w:val="000000"/>
              </w:rPr>
            </w:pPr>
            <w:r w:rsidRPr="003F2DB3">
              <w:rPr>
                <w:color w:val="000000"/>
              </w:rPr>
              <w:t>Формировать понятия     « Я и моё имя», познакомить с происхождением имен, отечества, фамил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11C998" w14:textId="77777777" w:rsidR="009C78AB" w:rsidRPr="003F2DB3" w:rsidRDefault="009C78AB" w:rsidP="00501E09">
            <w:pPr>
              <w:rPr>
                <w:color w:val="000000"/>
              </w:rPr>
            </w:pPr>
            <w:r w:rsidRPr="003F2DB3">
              <w:rPr>
                <w:color w:val="000000"/>
              </w:rPr>
              <w:t>Беседа «Кому какие дают имена» Чтение  Е. Чарушин « Почему Топу назвали Топо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6F75A8" w14:textId="77777777" w:rsidR="009C78AB" w:rsidRPr="003F2DB3" w:rsidRDefault="009C78AB" w:rsidP="00501E09">
            <w:pPr>
              <w:jc w:val="both"/>
              <w:rPr>
                <w:b/>
                <w:bCs/>
                <w:color w:val="366091"/>
                <w:kern w:val="36"/>
              </w:rPr>
            </w:pPr>
          </w:p>
        </w:tc>
      </w:tr>
      <w:tr w:rsidR="009C78AB" w:rsidRPr="003F2DB3" w14:paraId="26764ABD" w14:textId="77777777" w:rsidTr="00501E09">
        <w:trPr>
          <w:trHeight w:val="206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98CC49" w14:textId="77777777" w:rsidR="009C78AB" w:rsidRPr="003F2DB3" w:rsidRDefault="009C78AB" w:rsidP="00501E09">
            <w:pPr>
              <w:jc w:val="both"/>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E1CEE7" w14:textId="77777777" w:rsidR="009C78AB" w:rsidRPr="003F2DB3" w:rsidRDefault="009C78AB" w:rsidP="00501E09">
            <w:pPr>
              <w:rPr>
                <w:color w:val="000000"/>
              </w:rPr>
            </w:pPr>
            <w:r w:rsidRPr="003F2DB3">
              <w:rPr>
                <w:color w:val="000000"/>
              </w:rPr>
              <w:t>Новый год у воро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CB7193" w14:textId="77777777" w:rsidR="009C78AB" w:rsidRPr="003F2DB3" w:rsidRDefault="009C78AB" w:rsidP="00501E09">
            <w:pPr>
              <w:rPr>
                <w:color w:val="000000"/>
              </w:rPr>
            </w:pPr>
            <w:r w:rsidRPr="003F2DB3">
              <w:rPr>
                <w:color w:val="000000"/>
              </w:rPr>
              <w:t>Формировать представления детей о новогодних традициях России и других стран</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D0DF69" w14:textId="77777777" w:rsidR="009C78AB" w:rsidRPr="003F2DB3" w:rsidRDefault="009C78AB" w:rsidP="00501E09">
            <w:pPr>
              <w:rPr>
                <w:color w:val="000000"/>
              </w:rPr>
            </w:pPr>
            <w:r w:rsidRPr="003F2DB3">
              <w:rPr>
                <w:color w:val="000000"/>
              </w:rPr>
              <w:t>Подготовка к утреннику, целевые прогулки на празднично              украшенную улицу Чтение  Г.Х.Андерсен</w:t>
            </w:r>
          </w:p>
          <w:p w14:paraId="72176BCD" w14:textId="77777777" w:rsidR="009C78AB" w:rsidRPr="003F2DB3" w:rsidRDefault="009C78AB" w:rsidP="00501E09">
            <w:pPr>
              <w:rPr>
                <w:color w:val="000000"/>
              </w:rPr>
            </w:pPr>
            <w:r w:rsidRPr="003F2DB3">
              <w:rPr>
                <w:color w:val="000000"/>
              </w:rPr>
              <w:t>« Снегови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8F7B35" w14:textId="77777777" w:rsidR="009C78AB" w:rsidRPr="003F2DB3" w:rsidRDefault="009C78AB" w:rsidP="00501E09">
            <w:pPr>
              <w:rPr>
                <w:color w:val="000000"/>
              </w:rPr>
            </w:pPr>
            <w:r w:rsidRPr="003F2DB3">
              <w:rPr>
                <w:color w:val="000000"/>
                <w:shd w:val="clear" w:color="auto" w:fill="FFFFFF"/>
              </w:rPr>
              <w:t>Картушина Праздники народов мира в детском саду. Ч. 1, Ч. 2. - М.: Скрипторий 2003,2009;</w:t>
            </w:r>
          </w:p>
        </w:tc>
      </w:tr>
      <w:tr w:rsidR="009C78AB" w:rsidRPr="003F2DB3" w14:paraId="63D612F8" w14:textId="77777777" w:rsidTr="00501E09">
        <w:trPr>
          <w:trHeight w:val="236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231E0E20" w14:textId="77777777" w:rsidR="009C78AB" w:rsidRPr="003F2DB3" w:rsidRDefault="009C78AB" w:rsidP="00501E09">
            <w:pPr>
              <w:ind w:left="113" w:right="113"/>
              <w:jc w:val="center"/>
              <w:rPr>
                <w:color w:val="000000"/>
              </w:rPr>
            </w:pPr>
            <w:r w:rsidRPr="003F2DB3">
              <w:rPr>
                <w:b/>
                <w:bCs/>
                <w:color w:val="000000"/>
              </w:rPr>
              <w:t>Янва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10B6D1" w14:textId="77777777" w:rsidR="009C78AB" w:rsidRPr="003F2DB3" w:rsidRDefault="009C78AB" w:rsidP="00501E09">
            <w:pPr>
              <w:rPr>
                <w:color w:val="000000"/>
              </w:rPr>
            </w:pPr>
            <w:r w:rsidRPr="003F2DB3">
              <w:rPr>
                <w:color w:val="000000"/>
                <w:shd w:val="clear" w:color="auto" w:fill="FFFFFF"/>
              </w:rPr>
              <w:t>Наш детский</w:t>
            </w:r>
            <w:r w:rsidRPr="003F2DB3">
              <w:rPr>
                <w:color w:val="000000"/>
              </w:rPr>
              <w:br/>
            </w:r>
            <w:r w:rsidRPr="003F2DB3">
              <w:rPr>
                <w:color w:val="000000"/>
                <w:shd w:val="clear" w:color="auto" w:fill="FFFFFF"/>
              </w:rPr>
              <w:t>сад - большая семь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425DEC" w14:textId="77777777" w:rsidR="009C78AB" w:rsidRPr="003F2DB3" w:rsidRDefault="009C78AB" w:rsidP="00501E09">
            <w:pPr>
              <w:rPr>
                <w:color w:val="000000"/>
              </w:rPr>
            </w:pPr>
            <w:r w:rsidRPr="003F2DB3">
              <w:rPr>
                <w:color w:val="000000"/>
              </w:rPr>
              <w:t>Формировать представление о значении детского сада в жизни ребенка; формировать эмоционально-положительное отношение к детскому сад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19F316" w14:textId="77777777" w:rsidR="009C78AB" w:rsidRPr="003F2DB3" w:rsidRDefault="009C78AB" w:rsidP="00501E09">
            <w:pPr>
              <w:rPr>
                <w:color w:val="000000"/>
              </w:rPr>
            </w:pPr>
            <w:r w:rsidRPr="003F2DB3">
              <w:rPr>
                <w:color w:val="000000"/>
                <w:shd w:val="clear" w:color="auto" w:fill="FFFFFF"/>
              </w:rPr>
              <w:t>Рассматривание фотографий из архива детского сада .Рассказ воспитателя. Чтение   С. Михалков «А что у ва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8F705A" w14:textId="77777777" w:rsidR="009C78AB" w:rsidRPr="003F2DB3" w:rsidRDefault="009C78AB" w:rsidP="00501E09">
            <w:pPr>
              <w:rPr>
                <w:color w:val="000000"/>
              </w:rPr>
            </w:pPr>
            <w:r w:rsidRPr="003F2DB3">
              <w:rPr>
                <w:color w:val="000000"/>
                <w:shd w:val="clear" w:color="auto" w:fill="FFFFFF"/>
              </w:rPr>
              <w:t> Дурова Н.В. «Очень важный разговор.»</w:t>
            </w:r>
          </w:p>
        </w:tc>
      </w:tr>
      <w:tr w:rsidR="009C78AB" w:rsidRPr="003F2DB3" w14:paraId="31AD7536" w14:textId="77777777" w:rsidTr="00501E09">
        <w:trPr>
          <w:trHeight w:val="240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26A2B1FA" w14:textId="77777777" w:rsidR="009C78AB" w:rsidRPr="003F2DB3" w:rsidRDefault="009C78AB" w:rsidP="00501E09">
            <w:pPr>
              <w:ind w:left="113" w:right="113"/>
              <w:jc w:val="cente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927D4A" w14:textId="77777777" w:rsidR="009C78AB" w:rsidRPr="003F2DB3" w:rsidRDefault="009C78AB" w:rsidP="00501E09">
            <w:pPr>
              <w:rPr>
                <w:color w:val="000000"/>
              </w:rPr>
            </w:pPr>
            <w:r w:rsidRPr="003F2DB3">
              <w:rPr>
                <w:color w:val="000000"/>
                <w:shd w:val="clear" w:color="auto" w:fill="FFFFFF"/>
              </w:rPr>
              <w:t>Кем я буду и каким я буд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DD65EF" w14:textId="77777777" w:rsidR="009C78AB" w:rsidRPr="003F2DB3" w:rsidRDefault="009C78AB" w:rsidP="00501E09">
            <w:pPr>
              <w:rPr>
                <w:color w:val="000000"/>
              </w:rPr>
            </w:pPr>
            <w:r w:rsidRPr="003F2DB3">
              <w:rPr>
                <w:color w:val="000000"/>
                <w:shd w:val="clear" w:color="auto" w:fill="FFFFFF"/>
              </w:rPr>
              <w:t>Расширять знания ребенка о себе, о своем имени отчестве, представление о временной перспективе личности, об изменении позиции человека с возрасто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9C6ACC" w14:textId="77777777" w:rsidR="009C78AB" w:rsidRPr="003F2DB3" w:rsidRDefault="009C78AB" w:rsidP="00501E09">
            <w:pPr>
              <w:rPr>
                <w:color w:val="000000"/>
              </w:rPr>
            </w:pPr>
            <w:r w:rsidRPr="003F2DB3">
              <w:rPr>
                <w:color w:val="000000"/>
                <w:shd w:val="clear" w:color="auto" w:fill="FFFFFF"/>
              </w:rPr>
              <w:t>Беседа «Какими хотят стать девочки и мальчики?»  Чтение  русская народная сказка «Василиса Прекрасна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BA0062" w14:textId="77777777" w:rsidR="009C78AB" w:rsidRPr="003F2DB3" w:rsidRDefault="009C78AB" w:rsidP="00501E09">
            <w:pPr>
              <w:rPr>
                <w:color w:val="000000"/>
              </w:rPr>
            </w:pPr>
            <w:r w:rsidRPr="003F2DB3">
              <w:rPr>
                <w:color w:val="000000"/>
                <w:shd w:val="clear" w:color="auto" w:fill="FFFFFF"/>
              </w:rPr>
              <w:t>Козлова С.А. Я- человек. Программа социального развития ребенка. </w:t>
            </w:r>
          </w:p>
        </w:tc>
      </w:tr>
      <w:tr w:rsidR="009C78AB" w:rsidRPr="003F2DB3" w14:paraId="29467A74" w14:textId="77777777" w:rsidTr="00501E09">
        <w:trPr>
          <w:trHeight w:val="224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667668A3" w14:textId="77777777" w:rsidR="009C78AB" w:rsidRPr="003F2DB3" w:rsidRDefault="009C78AB" w:rsidP="00501E09">
            <w:pPr>
              <w:ind w:left="113" w:right="113"/>
              <w:jc w:val="center"/>
              <w:rPr>
                <w:color w:val="000000"/>
              </w:rPr>
            </w:pPr>
            <w:r w:rsidRPr="003F2DB3">
              <w:rPr>
                <w:b/>
                <w:bCs/>
                <w:color w:val="000000"/>
              </w:rPr>
              <w:t>Февра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99351E" w14:textId="77777777" w:rsidR="009C78AB" w:rsidRPr="003F2DB3" w:rsidRDefault="009C78AB" w:rsidP="00501E09">
            <w:pPr>
              <w:rPr>
                <w:color w:val="000000"/>
              </w:rPr>
            </w:pPr>
            <w:r w:rsidRPr="003F2DB3">
              <w:rPr>
                <w:color w:val="000000"/>
                <w:shd w:val="clear" w:color="auto" w:fill="FFFFFF"/>
              </w:rPr>
              <w:t>Кто служит в арм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979C0F" w14:textId="77777777" w:rsidR="009C78AB" w:rsidRPr="003F2DB3" w:rsidRDefault="009C78AB" w:rsidP="00501E09">
            <w:pPr>
              <w:rPr>
                <w:color w:val="000000"/>
              </w:rPr>
            </w:pPr>
            <w:r w:rsidRPr="003F2DB3">
              <w:rPr>
                <w:color w:val="000000"/>
                <w:shd w:val="clear" w:color="auto" w:fill="FFFFFF"/>
              </w:rPr>
              <w:t>Продолжать расширять представления детей о Российской арм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4AD554" w14:textId="77777777" w:rsidR="009C78AB" w:rsidRPr="003F2DB3" w:rsidRDefault="009C78AB" w:rsidP="00501E09">
            <w:pPr>
              <w:rPr>
                <w:color w:val="000000"/>
              </w:rPr>
            </w:pPr>
            <w:r w:rsidRPr="003F2DB3">
              <w:rPr>
                <w:color w:val="000000"/>
                <w:shd w:val="clear" w:color="auto" w:fill="FFFFFF"/>
              </w:rPr>
              <w:t>Беседа «Будем в армии служить». Продуктивная деятельность: подарки мальчикам Чтение  А. Гайдар  «</w:t>
            </w:r>
            <w:hyperlink r:id="rId10" w:history="1">
              <w:r w:rsidRPr="003F2DB3">
                <w:rPr>
                  <w:u w:val="single"/>
                </w:rPr>
                <w:t>Сказка про военную тайну, Мальчиша- Кибальчиша и его твердое слово</w:t>
              </w:r>
            </w:hyperlink>
            <w:r w:rsidRPr="003F2DB3">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E69DF5" w14:textId="77777777" w:rsidR="009C78AB" w:rsidRPr="003F2DB3" w:rsidRDefault="009C78AB" w:rsidP="00501E09">
            <w:pPr>
              <w:rPr>
                <w:color w:val="000000"/>
              </w:rPr>
            </w:pPr>
            <w:r w:rsidRPr="003F2DB3">
              <w:rPr>
                <w:color w:val="000000"/>
              </w:rPr>
              <w:t>Конспект</w:t>
            </w:r>
          </w:p>
        </w:tc>
      </w:tr>
      <w:tr w:rsidR="009C78AB" w:rsidRPr="003F2DB3" w14:paraId="6C85D17A" w14:textId="77777777" w:rsidTr="00501E09">
        <w:trPr>
          <w:trHeight w:val="198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0FD47253" w14:textId="77777777" w:rsidR="009C78AB" w:rsidRPr="003F2DB3" w:rsidRDefault="009C78AB" w:rsidP="00501E09">
            <w:pPr>
              <w:ind w:left="113" w:right="113"/>
              <w:jc w:val="cente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329B9A" w14:textId="77777777" w:rsidR="009C78AB" w:rsidRPr="003F2DB3" w:rsidRDefault="009C78AB" w:rsidP="00501E09">
            <w:pPr>
              <w:rPr>
                <w:color w:val="000000"/>
              </w:rPr>
            </w:pPr>
            <w:r w:rsidRPr="003F2DB3">
              <w:rPr>
                <w:color w:val="000000"/>
                <w:shd w:val="clear" w:color="auto" w:fill="FFFFFF"/>
              </w:rPr>
              <w:t>Забота о младших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88430B" w14:textId="77777777" w:rsidR="009C78AB" w:rsidRPr="003F2DB3" w:rsidRDefault="009C78AB" w:rsidP="00501E09">
            <w:pPr>
              <w:rPr>
                <w:color w:val="000000"/>
              </w:rPr>
            </w:pPr>
            <w:r w:rsidRPr="003F2DB3">
              <w:rPr>
                <w:color w:val="000000"/>
                <w:shd w:val="clear" w:color="auto" w:fill="FFFFFF"/>
              </w:rPr>
              <w:t>Формировать желание заботится о малышах, развивать чувства ответственности уважения к младшим товарищ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80C1ED" w14:textId="77777777" w:rsidR="009C78AB" w:rsidRPr="003F2DB3" w:rsidRDefault="009C78AB" w:rsidP="00501E09">
            <w:pPr>
              <w:rPr>
                <w:color w:val="000000"/>
              </w:rPr>
            </w:pPr>
            <w:r w:rsidRPr="003F2DB3">
              <w:rPr>
                <w:color w:val="000000"/>
                <w:shd w:val="clear" w:color="auto" w:fill="FFFFFF"/>
              </w:rPr>
              <w:t>Сюжетно-ролевые игры: «Семья», «Детский сад»Чтение  М. Бородицкая «Ждем бра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9CA57F" w14:textId="77777777" w:rsidR="009C78AB" w:rsidRPr="003F2DB3" w:rsidRDefault="009C78AB" w:rsidP="00501E09">
            <w:pPr>
              <w:rPr>
                <w:b/>
                <w:bCs/>
                <w:color w:val="366091"/>
                <w:kern w:val="36"/>
              </w:rPr>
            </w:pPr>
            <w:r w:rsidRPr="003F2DB3">
              <w:rPr>
                <w:color w:val="000000"/>
                <w:kern w:val="36"/>
              </w:rPr>
              <w:t>Н. В. Краснощекова сюжетно-ролевые игры для детей дошкольного возраста</w:t>
            </w:r>
          </w:p>
        </w:tc>
      </w:tr>
      <w:tr w:rsidR="009C78AB" w:rsidRPr="003F2DB3" w14:paraId="4798A544" w14:textId="77777777" w:rsidTr="00501E09">
        <w:trPr>
          <w:trHeight w:val="226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64C21514" w14:textId="77777777" w:rsidR="009C78AB" w:rsidRPr="003F2DB3" w:rsidRDefault="009C78AB" w:rsidP="00501E09">
            <w:pPr>
              <w:ind w:left="113" w:right="113"/>
              <w:jc w:val="center"/>
              <w:rPr>
                <w:color w:val="000000"/>
              </w:rPr>
            </w:pPr>
            <w:r w:rsidRPr="003F2DB3">
              <w:rPr>
                <w:b/>
                <w:bCs/>
                <w:color w:val="000000"/>
              </w:rPr>
              <w:t>Мар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AF7F81" w14:textId="77777777" w:rsidR="009C78AB" w:rsidRPr="003F2DB3" w:rsidRDefault="009C78AB" w:rsidP="00501E09">
            <w:pPr>
              <w:rPr>
                <w:color w:val="000000"/>
              </w:rPr>
            </w:pPr>
            <w:r w:rsidRPr="003F2DB3">
              <w:rPr>
                <w:color w:val="000000"/>
                <w:shd w:val="clear" w:color="auto" w:fill="FFFFFF"/>
              </w:rPr>
              <w:t>Праздник девочек</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BB262B" w14:textId="77777777" w:rsidR="009C78AB" w:rsidRPr="003F2DB3" w:rsidRDefault="009C78AB" w:rsidP="00501E09">
            <w:pPr>
              <w:rPr>
                <w:color w:val="000000"/>
              </w:rPr>
            </w:pPr>
            <w:r w:rsidRPr="003F2DB3">
              <w:rPr>
                <w:color w:val="000000"/>
              </w:rPr>
              <w:t>Расширять представления о сходстве и различии людей по половому     признаку - развивать основы социального взаимодействия между мальчиками и    девочками.</w:t>
            </w:r>
          </w:p>
          <w:p w14:paraId="35B42334" w14:textId="77777777" w:rsidR="009C78AB" w:rsidRPr="003F2DB3" w:rsidRDefault="009C78AB" w:rsidP="00501E09">
            <w:pPr>
              <w:rPr>
                <w:color w:val="000000"/>
              </w:rPr>
            </w:pPr>
            <w:r w:rsidRPr="003F2DB3">
              <w:rPr>
                <w:color w:val="000000"/>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B744BA" w14:textId="77777777" w:rsidR="009C78AB" w:rsidRPr="003F2DB3" w:rsidRDefault="009C78AB" w:rsidP="00501E09">
            <w:pPr>
              <w:rPr>
                <w:color w:val="000000"/>
              </w:rPr>
            </w:pPr>
            <w:r w:rsidRPr="003F2DB3">
              <w:rPr>
                <w:color w:val="000000"/>
                <w:shd w:val="clear" w:color="auto" w:fill="FFFFFF"/>
              </w:rPr>
              <w:t>Беседа «Мы любим наших девочек». Продуктивная деятельность: подарки девочкам. Чтение  Е. Григорьева «Ссо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D46E4F" w14:textId="77777777" w:rsidR="009C78AB" w:rsidRPr="003F2DB3" w:rsidRDefault="009C78AB" w:rsidP="00501E09">
            <w:pPr>
              <w:rPr>
                <w:color w:val="000000"/>
              </w:rPr>
            </w:pPr>
            <w:r w:rsidRPr="003F2DB3">
              <w:rPr>
                <w:color w:val="000000"/>
                <w:shd w:val="clear" w:color="auto" w:fill="FFFFFF"/>
              </w:rPr>
              <w:t>Еремеева В. Д., Хризман Т.П. Мальчики и девочки - два разных мира. - М.: Л инка-Пресс, 1998.</w:t>
            </w:r>
          </w:p>
        </w:tc>
      </w:tr>
      <w:tr w:rsidR="009C78AB" w:rsidRPr="003F2DB3" w14:paraId="025CC01A" w14:textId="77777777" w:rsidTr="00501E09">
        <w:trPr>
          <w:trHeight w:val="174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4608F001" w14:textId="77777777" w:rsidR="009C78AB" w:rsidRPr="003F2DB3" w:rsidRDefault="009C78AB" w:rsidP="00501E09">
            <w:pPr>
              <w:ind w:left="113" w:right="113"/>
              <w:jc w:val="cente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EC2915" w14:textId="77777777" w:rsidR="009C78AB" w:rsidRPr="003F2DB3" w:rsidRDefault="009C78AB" w:rsidP="00501E09">
            <w:pPr>
              <w:rPr>
                <w:color w:val="000000"/>
              </w:rPr>
            </w:pPr>
            <w:r w:rsidRPr="003F2DB3">
              <w:rPr>
                <w:color w:val="000000"/>
                <w:shd w:val="clear" w:color="auto" w:fill="FFFFFF"/>
              </w:rPr>
              <w:t>Мама - главный человек в нашей семь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F0F8DA" w14:textId="77777777" w:rsidR="009C78AB" w:rsidRPr="003F2DB3" w:rsidRDefault="009C78AB" w:rsidP="00501E09">
            <w:pPr>
              <w:rPr>
                <w:color w:val="000000"/>
              </w:rPr>
            </w:pPr>
            <w:r w:rsidRPr="003F2DB3">
              <w:rPr>
                <w:color w:val="000000"/>
                <w:shd w:val="clear" w:color="auto" w:fill="FFFFFF"/>
              </w:rPr>
              <w:t>Продолжать формировать представление детей о празднике «День матери», о добром отношении к мам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877E18" w14:textId="77777777" w:rsidR="009C78AB" w:rsidRPr="003F2DB3" w:rsidRDefault="009C78AB" w:rsidP="00501E09">
            <w:pPr>
              <w:rPr>
                <w:color w:val="000000"/>
              </w:rPr>
            </w:pPr>
            <w:r w:rsidRPr="003F2DB3">
              <w:rPr>
                <w:color w:val="000000"/>
                <w:shd w:val="clear" w:color="auto" w:fill="FFFFFF"/>
              </w:rPr>
              <w:t>Беседа: «Как мы помогаем бабушке и маме» Чтение  Е.. Благинина «Посидим в тишин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FD095B" w14:textId="77777777" w:rsidR="009C78AB" w:rsidRPr="003F2DB3" w:rsidRDefault="009C78AB" w:rsidP="00501E09">
            <w:pPr>
              <w:rPr>
                <w:color w:val="000000"/>
              </w:rPr>
            </w:pPr>
          </w:p>
        </w:tc>
      </w:tr>
      <w:tr w:rsidR="009C78AB" w:rsidRPr="003F2DB3" w14:paraId="21C36C24" w14:textId="77777777" w:rsidTr="00501E09">
        <w:trPr>
          <w:trHeight w:val="166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3B426955" w14:textId="77777777" w:rsidR="009C78AB" w:rsidRPr="003F2DB3" w:rsidRDefault="009C78AB" w:rsidP="00501E09">
            <w:pPr>
              <w:ind w:left="113" w:right="113"/>
              <w:jc w:val="center"/>
              <w:rPr>
                <w:color w:val="000000"/>
              </w:rPr>
            </w:pPr>
            <w:r w:rsidRPr="003F2DB3">
              <w:rPr>
                <w:b/>
                <w:bCs/>
                <w:color w:val="000000"/>
              </w:rPr>
              <w:lastRenderedPageBreak/>
              <w:t>Апр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CFAB15" w14:textId="77777777" w:rsidR="009C78AB" w:rsidRPr="003F2DB3" w:rsidRDefault="009C78AB" w:rsidP="00501E09">
            <w:pPr>
              <w:rPr>
                <w:color w:val="000000"/>
              </w:rPr>
            </w:pPr>
            <w:r w:rsidRPr="003F2DB3">
              <w:rPr>
                <w:color w:val="000000"/>
                <w:shd w:val="clear" w:color="auto" w:fill="FFFFFF"/>
              </w:rPr>
              <w:t>Я и мое им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E3473B" w14:textId="77777777" w:rsidR="009C78AB" w:rsidRPr="003F2DB3" w:rsidRDefault="009C78AB" w:rsidP="00501E09">
            <w:pPr>
              <w:rPr>
                <w:color w:val="000000"/>
              </w:rPr>
            </w:pPr>
            <w:r w:rsidRPr="003F2DB3">
              <w:rPr>
                <w:color w:val="000000"/>
              </w:rPr>
              <w:t>Познакомить</w:t>
            </w:r>
            <w:r w:rsidRPr="003F2DB3">
              <w:rPr>
                <w:color w:val="000000"/>
                <w:shd w:val="clear" w:color="auto" w:fill="FFFFFF"/>
              </w:rPr>
              <w:t> с историей происхождения некоторых имен, отчеств и фамил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306CFE" w14:textId="77777777" w:rsidR="009C78AB" w:rsidRPr="003F2DB3" w:rsidRDefault="009C78AB" w:rsidP="00501E09">
            <w:pPr>
              <w:rPr>
                <w:color w:val="000000"/>
              </w:rPr>
            </w:pPr>
            <w:r w:rsidRPr="003F2DB3">
              <w:rPr>
                <w:color w:val="000000"/>
                <w:shd w:val="clear" w:color="auto" w:fill="FFFFFF"/>
              </w:rPr>
              <w:t>Дидактические игры: «Я знаю пять имен девочек -(мальчиков)» Чтение  М. Яснов «Вот как я семью нарисова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D1F57C" w14:textId="77777777" w:rsidR="009C78AB" w:rsidRPr="003F2DB3" w:rsidRDefault="009C78AB" w:rsidP="00501E09">
            <w:pPr>
              <w:rPr>
                <w:color w:val="000000"/>
              </w:rPr>
            </w:pPr>
          </w:p>
        </w:tc>
      </w:tr>
      <w:tr w:rsidR="009C78AB" w:rsidRPr="003F2DB3" w14:paraId="7A04EB24" w14:textId="77777777" w:rsidTr="00501E09">
        <w:trPr>
          <w:trHeight w:val="122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61186F9A" w14:textId="77777777" w:rsidR="009C78AB" w:rsidRPr="003F2DB3" w:rsidRDefault="009C78AB" w:rsidP="00501E09">
            <w:pPr>
              <w:ind w:left="113" w:right="113"/>
              <w:jc w:val="center"/>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7E4E93" w14:textId="77777777" w:rsidR="009C78AB" w:rsidRPr="003F2DB3" w:rsidRDefault="009C78AB" w:rsidP="00501E09">
            <w:pPr>
              <w:rPr>
                <w:color w:val="000000"/>
              </w:rPr>
            </w:pPr>
            <w:r w:rsidRPr="003F2DB3">
              <w:rPr>
                <w:color w:val="000000"/>
              </w:rPr>
              <w:t>Какими мы были в младшей групп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9918E5" w14:textId="77777777" w:rsidR="009C78AB" w:rsidRPr="003F2DB3" w:rsidRDefault="009C78AB" w:rsidP="00501E09">
            <w:pPr>
              <w:rPr>
                <w:color w:val="000000"/>
              </w:rPr>
            </w:pPr>
            <w:r w:rsidRPr="003F2DB3">
              <w:rPr>
                <w:color w:val="000000"/>
                <w:shd w:val="clear" w:color="auto" w:fill="FFFFFF"/>
              </w:rPr>
              <w:t>Вспомнить вместе с какими они были в младшей групп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5CEB93" w14:textId="77777777" w:rsidR="009C78AB" w:rsidRPr="003F2DB3" w:rsidRDefault="009C78AB" w:rsidP="00501E09">
            <w:pPr>
              <w:rPr>
                <w:color w:val="000000"/>
              </w:rPr>
            </w:pPr>
            <w:r w:rsidRPr="003F2DB3">
              <w:rPr>
                <w:color w:val="000000"/>
                <w:shd w:val="clear" w:color="auto" w:fill="FFFFFF"/>
              </w:rPr>
              <w:t>Чтение «</w:t>
            </w:r>
            <w:r w:rsidRPr="003F2DB3">
              <w:rPr>
                <w:color w:val="000000"/>
              </w:rPr>
              <w:t> Новая девочка»</w:t>
            </w:r>
            <w:r w:rsidRPr="003F2DB3">
              <w:rPr>
                <w:color w:val="000000"/>
              </w:rPr>
              <w:br/>
              <w:t>Н. Найденова</w:t>
            </w:r>
          </w:p>
          <w:p w14:paraId="30C6384D" w14:textId="77777777" w:rsidR="009C78AB" w:rsidRPr="003F2DB3" w:rsidRDefault="009C78AB" w:rsidP="00501E09">
            <w:pPr>
              <w:rPr>
                <w:color w:val="000000"/>
              </w:rPr>
            </w:pPr>
            <w:r w:rsidRPr="003F2DB3">
              <w:rPr>
                <w:color w:val="000000"/>
                <w:shd w:val="clear" w:color="auto" w:fill="FFFFFF"/>
              </w:rPr>
              <w:t>Беседа « Что мы научились в детском сад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6AA9E7" w14:textId="77777777" w:rsidR="009C78AB" w:rsidRPr="003F2DB3" w:rsidRDefault="009C78AB" w:rsidP="00501E09">
            <w:pPr>
              <w:rPr>
                <w:color w:val="000000"/>
              </w:rPr>
            </w:pPr>
          </w:p>
        </w:tc>
      </w:tr>
      <w:tr w:rsidR="009C78AB" w:rsidRPr="003F2DB3" w14:paraId="329CFEC6" w14:textId="77777777" w:rsidTr="00501E09">
        <w:trPr>
          <w:trHeight w:val="238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29BDB752" w14:textId="77777777" w:rsidR="009C78AB" w:rsidRPr="003F2DB3" w:rsidRDefault="009C78AB" w:rsidP="00501E09">
            <w:pPr>
              <w:ind w:left="113" w:right="113"/>
              <w:jc w:val="center"/>
              <w:rPr>
                <w:color w:val="000000"/>
              </w:rPr>
            </w:pPr>
            <w:r w:rsidRPr="003F2DB3">
              <w:rPr>
                <w:b/>
                <w:bCs/>
                <w:color w:val="000000"/>
              </w:rPr>
              <w:t>Ма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2E8659" w14:textId="77777777" w:rsidR="009C78AB" w:rsidRPr="003F2DB3" w:rsidRDefault="009C78AB" w:rsidP="00501E09">
            <w:pPr>
              <w:rPr>
                <w:color w:val="000000"/>
              </w:rPr>
            </w:pPr>
            <w:r w:rsidRPr="003F2DB3">
              <w:rPr>
                <w:color w:val="000000"/>
                <w:shd w:val="clear" w:color="auto" w:fill="FFFFFF"/>
              </w:rPr>
              <w:t>Как мы говорим друг с другом и с взрослы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E50211" w14:textId="77777777" w:rsidR="009C78AB" w:rsidRPr="003F2DB3" w:rsidRDefault="009C78AB" w:rsidP="00501E09">
            <w:pPr>
              <w:rPr>
                <w:color w:val="000000"/>
              </w:rPr>
            </w:pPr>
            <w:r w:rsidRPr="003F2DB3">
              <w:rPr>
                <w:color w:val="000000"/>
                <w:shd w:val="clear" w:color="auto" w:fill="FFFFFF"/>
              </w:rPr>
              <w:t>Продолжать обучение культуре речевого общения в детском саду и дома, развивать речевой этике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8CF1DC" w14:textId="77777777" w:rsidR="009C78AB" w:rsidRPr="003F2DB3" w:rsidRDefault="009C78AB" w:rsidP="00501E09">
            <w:pPr>
              <w:rPr>
                <w:color w:val="000000"/>
              </w:rPr>
            </w:pPr>
            <w:r w:rsidRPr="003F2DB3">
              <w:rPr>
                <w:color w:val="000000"/>
                <w:shd w:val="clear" w:color="auto" w:fill="FFFFFF"/>
              </w:rPr>
              <w:t>Дидактические упражнения: «Как обратиться с просьбой к родственникам, товарищу, незнакомому человеку» Чтение                   А. Усачёв « Что такое этик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275ACB" w14:textId="77777777" w:rsidR="009C78AB" w:rsidRPr="003F2DB3" w:rsidRDefault="009C78AB" w:rsidP="00501E09">
            <w:pPr>
              <w:rPr>
                <w:color w:val="000000"/>
                <w:shd w:val="clear" w:color="auto" w:fill="FFFFFF"/>
              </w:rPr>
            </w:pPr>
            <w:r w:rsidRPr="003F2DB3">
              <w:rPr>
                <w:color w:val="000000"/>
                <w:shd w:val="clear" w:color="auto" w:fill="FFFFFF"/>
              </w:rPr>
              <w:t>Дурова Н.В. «Очень важный разговор»</w:t>
            </w:r>
          </w:p>
          <w:p w14:paraId="0BD2D75F" w14:textId="77777777" w:rsidR="009C78AB" w:rsidRPr="003F2DB3" w:rsidRDefault="009C78AB" w:rsidP="00501E09">
            <w:pPr>
              <w:rPr>
                <w:color w:val="000000"/>
              </w:rPr>
            </w:pPr>
            <w:r w:rsidRPr="003F2DB3">
              <w:rPr>
                <w:color w:val="000000"/>
              </w:rPr>
              <w:t>Сорокина А.И. Дидактические игры в детском саду</w:t>
            </w:r>
          </w:p>
        </w:tc>
      </w:tr>
      <w:tr w:rsidR="009C78AB" w:rsidRPr="003F2DB3" w14:paraId="1797BBAB" w14:textId="77777777" w:rsidTr="00501E09">
        <w:trPr>
          <w:trHeight w:val="2674"/>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E6D2A9" w14:textId="77777777" w:rsidR="009C78AB" w:rsidRPr="003F2DB3" w:rsidRDefault="009C78AB" w:rsidP="00501E09">
            <w:pPr>
              <w:jc w:val="both"/>
              <w:rPr>
                <w:color w:val="00000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2C8A56" w14:textId="77777777" w:rsidR="009C78AB" w:rsidRPr="003F2DB3" w:rsidRDefault="009C78AB" w:rsidP="00501E09">
            <w:pPr>
              <w:rPr>
                <w:color w:val="000000"/>
              </w:rPr>
            </w:pPr>
            <w:r w:rsidRPr="003F2DB3">
              <w:rPr>
                <w:color w:val="000000"/>
                <w:shd w:val="clear" w:color="auto" w:fill="FFFFFF"/>
              </w:rPr>
              <w:t>Майский праздник - День Побед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C4097D" w14:textId="77777777" w:rsidR="009C78AB" w:rsidRPr="003F2DB3" w:rsidRDefault="009C78AB" w:rsidP="00501E09">
            <w:pPr>
              <w:rPr>
                <w:color w:val="000000"/>
              </w:rPr>
            </w:pPr>
            <w:r w:rsidRPr="003F2DB3">
              <w:rPr>
                <w:color w:val="000000"/>
              </w:rPr>
              <w:t>Формировать у детей представление о подвиге народа, который встал на защиту своей Родин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CF12C" w14:textId="77777777" w:rsidR="009C78AB" w:rsidRPr="003F2DB3" w:rsidRDefault="009C78AB" w:rsidP="00501E09">
            <w:pPr>
              <w:rPr>
                <w:color w:val="000000"/>
              </w:rPr>
            </w:pPr>
            <w:r w:rsidRPr="003F2DB3">
              <w:rPr>
                <w:color w:val="000000"/>
                <w:shd w:val="clear" w:color="auto" w:fill="FFFFFF"/>
              </w:rPr>
              <w:t>Встреча с ветеранами войны. Рассматривание иллюстраций. Чтение  А. Твардовский «Рассказ танкис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AD335A" w14:textId="77777777" w:rsidR="009C78AB" w:rsidRPr="003F2DB3" w:rsidRDefault="009C78AB" w:rsidP="00501E09">
            <w:pPr>
              <w:rPr>
                <w:color w:val="000000"/>
              </w:rPr>
            </w:pPr>
          </w:p>
        </w:tc>
      </w:tr>
    </w:tbl>
    <w:p w14:paraId="33075CE6" w14:textId="77777777" w:rsidR="009C78AB" w:rsidRPr="003F2DB3" w:rsidRDefault="009C78AB" w:rsidP="009C78AB">
      <w:pPr>
        <w:jc w:val="both"/>
        <w:rPr>
          <w:rFonts w:eastAsiaTheme="minorEastAsia"/>
          <w:b/>
          <w:bCs/>
        </w:rPr>
      </w:pPr>
    </w:p>
    <w:p w14:paraId="3C83ABDC" w14:textId="77777777" w:rsidR="00BD5DBA" w:rsidRPr="003F2DB3" w:rsidRDefault="00BD5DBA" w:rsidP="00997496">
      <w:pPr>
        <w:jc w:val="both"/>
        <w:rPr>
          <w:b/>
        </w:rPr>
      </w:pPr>
      <w:r w:rsidRPr="003F2DB3">
        <w:rPr>
          <w:b/>
        </w:rPr>
        <w:t>ФОРМИРОВАНИЕ ЭЛЕМЕНТАРНЫХ МАТЕМАТИЧЕСКИХ ПРЕДСТАВЛЕНИЙ</w:t>
      </w:r>
    </w:p>
    <w:p w14:paraId="2264FBA1" w14:textId="77777777" w:rsidR="00BD5DBA" w:rsidRPr="003F2DB3" w:rsidRDefault="00BD5DBA" w:rsidP="00997496">
      <w:pPr>
        <w:jc w:val="both"/>
        <w:rPr>
          <w:b/>
        </w:rPr>
      </w:pPr>
      <w:r w:rsidRPr="003F2DB3">
        <w:rPr>
          <w:b/>
        </w:rPr>
        <w:t>Количество</w:t>
      </w:r>
    </w:p>
    <w:p w14:paraId="171607C3" w14:textId="77777777" w:rsidR="00BD5DBA" w:rsidRPr="003F2DB3" w:rsidRDefault="00BD5DBA" w:rsidP="00997496">
      <w:pPr>
        <w:jc w:val="both"/>
      </w:pPr>
      <w:r w:rsidRPr="003F2DB3">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3F2DB3">
        <w:softHyphen/>
        <w:t>тов (предметов) один к одному; определять большую (меньшую) часть множества или их равенство.</w:t>
      </w:r>
    </w:p>
    <w:p w14:paraId="43348720" w14:textId="77777777" w:rsidR="00BD5DBA" w:rsidRPr="003F2DB3" w:rsidRDefault="00BD5DBA" w:rsidP="00997496">
      <w:pPr>
        <w:jc w:val="both"/>
      </w:pPr>
      <w:r w:rsidRPr="003F2DB3">
        <w:t>Закреплять умение считать до 10; последовательно знакомить с образованием каждого числа в пределах 5-10 (на наглядной основе).</w:t>
      </w:r>
    </w:p>
    <w:p w14:paraId="5130B4CF" w14:textId="77777777" w:rsidR="00BD5DBA" w:rsidRPr="003F2DB3" w:rsidRDefault="00BD5DBA" w:rsidP="00997496">
      <w:pPr>
        <w:jc w:val="both"/>
      </w:pPr>
      <w:r w:rsidRPr="003F2DB3">
        <w:rPr>
          <w:spacing w:val="-1"/>
        </w:rPr>
        <w:t xml:space="preserve">Формировать умение сравнивать рядом стоящие числа в пределах 10 на основе сравнения </w:t>
      </w:r>
      <w:r w:rsidRPr="003F2DB3">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w:t>
      </w:r>
      <w:r w:rsidR="000F7D2C" w:rsidRPr="003F2DB3">
        <w:t xml:space="preserve"> </w:t>
      </w:r>
      <w:r w:rsidR="000F7D2C" w:rsidRPr="003F2DB3">
        <w:lastRenderedPageBreak/>
        <w:t xml:space="preserve">предмет («7 меньше 8, если к 7 </w:t>
      </w:r>
      <w:r w:rsidRPr="003F2DB3">
        <w:t>добавить один предмет, будет 8, поровну», «8 больше 7; если из 8 предметов убрать один, то станет по 7, поровну»).</w:t>
      </w:r>
    </w:p>
    <w:p w14:paraId="54954F67" w14:textId="77777777" w:rsidR="00BD5DBA" w:rsidRPr="003F2DB3" w:rsidRDefault="00BD5DBA" w:rsidP="00997496">
      <w:pPr>
        <w:jc w:val="both"/>
      </w:pPr>
      <w:r w:rsidRPr="003F2DB3">
        <w:t>Развивать умение отсчитывать предметы из большого количества по образцу и заданному числу (в пределах 10).</w:t>
      </w:r>
    </w:p>
    <w:p w14:paraId="7F13F2F6" w14:textId="77777777" w:rsidR="00BD5DBA" w:rsidRPr="003F2DB3" w:rsidRDefault="00BD5DBA" w:rsidP="00997496">
      <w:pPr>
        <w:jc w:val="both"/>
      </w:pPr>
      <w:r w:rsidRPr="003F2DB3">
        <w:t>Развивать умение считать предметы на ощупь, считать и воспроизводить количество звуков, движений по образцу и заданному числу (в пределах 10).</w:t>
      </w:r>
    </w:p>
    <w:p w14:paraId="3B5CD1AF" w14:textId="77777777" w:rsidR="00BD5DBA" w:rsidRPr="003F2DB3" w:rsidRDefault="00BD5DBA" w:rsidP="00997496">
      <w:pPr>
        <w:jc w:val="both"/>
      </w:pPr>
      <w:r w:rsidRPr="003F2DB3">
        <w:t>Познакомить с цифрами от 0 до 9.</w:t>
      </w:r>
    </w:p>
    <w:p w14:paraId="72E50C66" w14:textId="77777777" w:rsidR="00BD5DBA" w:rsidRPr="003F2DB3" w:rsidRDefault="00BD5DBA" w:rsidP="00997496">
      <w:pPr>
        <w:jc w:val="both"/>
      </w:pPr>
      <w:r w:rsidRPr="003F2DB3">
        <w:t>Познакомить с порядковым счетом в пределах 10, учить различать вопросы «Сколько?», «Который?» («Какой?») и правильно отвечать на них.</w:t>
      </w:r>
    </w:p>
    <w:p w14:paraId="58199F7D" w14:textId="77777777" w:rsidR="00BD5DBA" w:rsidRPr="003F2DB3" w:rsidRDefault="00BD5DBA" w:rsidP="00997496">
      <w:pPr>
        <w:jc w:val="both"/>
      </w:pPr>
      <w:r w:rsidRPr="003F2DB3">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6A0850C1" w14:textId="77777777" w:rsidR="00BD5DBA" w:rsidRPr="003F2DB3" w:rsidRDefault="00BD5DBA" w:rsidP="00997496">
      <w:pPr>
        <w:jc w:val="both"/>
      </w:pPr>
      <w:r w:rsidRPr="003F2DB3">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5C0EEDDA" w14:textId="77777777" w:rsidR="00BD5DBA" w:rsidRPr="003F2DB3" w:rsidRDefault="00BD5DBA" w:rsidP="00997496">
      <w:pPr>
        <w:jc w:val="both"/>
      </w:pPr>
      <w:r w:rsidRPr="003F2DB3">
        <w:t xml:space="preserve">Познакомить с количественным составом числа из единиц в пределах 5 на конкретном материале: </w:t>
      </w:r>
      <w:r w:rsidRPr="003F2DB3">
        <w:rPr>
          <w:i/>
          <w:iCs/>
        </w:rPr>
        <w:t xml:space="preserve">5 </w:t>
      </w:r>
      <w:r w:rsidRPr="003F2DB3">
        <w:t>— это один, еще один, еще один, еще один и еще один.</w:t>
      </w:r>
    </w:p>
    <w:p w14:paraId="43C7BA0F" w14:textId="77777777" w:rsidR="00BD5DBA" w:rsidRPr="003F2DB3" w:rsidRDefault="00BD5DBA" w:rsidP="00997496">
      <w:pPr>
        <w:jc w:val="both"/>
      </w:pPr>
      <w:r w:rsidRPr="003F2DB3">
        <w:rPr>
          <w:spacing w:val="-1"/>
        </w:rPr>
        <w:t xml:space="preserve">Формировать понятие о том, что предмет (лист бумаги, лента, круг, квадрат и др.) можно </w:t>
      </w:r>
      <w:r w:rsidRPr="003F2DB3">
        <w:t>разделить на несколько равных частей (на две, четыре).</w:t>
      </w:r>
    </w:p>
    <w:p w14:paraId="6039A092" w14:textId="77777777" w:rsidR="00BD5DBA" w:rsidRPr="003F2DB3" w:rsidRDefault="00BD5DBA" w:rsidP="00997496">
      <w:pPr>
        <w:jc w:val="both"/>
      </w:pPr>
      <w:r w:rsidRPr="003F2DB3">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14:paraId="1DD1FA0D" w14:textId="77777777" w:rsidR="00BD5DBA" w:rsidRPr="003F2DB3" w:rsidRDefault="00BD5DBA" w:rsidP="00997496">
      <w:pPr>
        <w:jc w:val="both"/>
      </w:pPr>
      <w:r w:rsidRPr="003F2DB3">
        <w:rPr>
          <w:b/>
        </w:rPr>
        <w:t>Величина</w:t>
      </w:r>
    </w:p>
    <w:p w14:paraId="1B72859D" w14:textId="77777777" w:rsidR="00BD5DBA" w:rsidRPr="003F2DB3" w:rsidRDefault="00BD5DBA" w:rsidP="00997496">
      <w:pPr>
        <w:jc w:val="both"/>
      </w:pPr>
      <w:r w:rsidRPr="003F2DB3">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14:paraId="137C970E" w14:textId="77777777" w:rsidR="00BD5DBA" w:rsidRPr="003F2DB3" w:rsidRDefault="00BD5DBA" w:rsidP="00997496">
      <w:pPr>
        <w:jc w:val="both"/>
      </w:pPr>
      <w:r w:rsidRPr="003F2DB3">
        <w:t>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14:paraId="2DBB9E59" w14:textId="77777777" w:rsidR="00BD5DBA" w:rsidRPr="003F2DB3" w:rsidRDefault="00BD5DBA" w:rsidP="00997496">
      <w:pPr>
        <w:jc w:val="both"/>
      </w:pPr>
      <w:r w:rsidRPr="003F2DB3">
        <w:t>Развивать глазомер, умение находить предметы длиннее (короче), выше (ниже), шире (уже), толще (тоньше) образца и равные ему.</w:t>
      </w:r>
    </w:p>
    <w:p w14:paraId="11B680E5" w14:textId="77777777" w:rsidR="00BD5DBA" w:rsidRPr="003F2DB3" w:rsidRDefault="00BD5DBA" w:rsidP="00997496">
      <w:pPr>
        <w:jc w:val="both"/>
        <w:rPr>
          <w:b/>
        </w:rPr>
      </w:pPr>
      <w:r w:rsidRPr="003F2DB3">
        <w:rPr>
          <w:b/>
        </w:rPr>
        <w:t>Форма</w:t>
      </w:r>
    </w:p>
    <w:p w14:paraId="217B8C63" w14:textId="77777777" w:rsidR="00BD5DBA" w:rsidRPr="003F2DB3" w:rsidRDefault="00BD5DBA" w:rsidP="00997496">
      <w:pPr>
        <w:jc w:val="both"/>
      </w:pPr>
      <w:r w:rsidRPr="003F2DB3">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14:paraId="1BC5787A" w14:textId="77777777" w:rsidR="00BD5DBA" w:rsidRPr="003F2DB3" w:rsidRDefault="00BD5DBA" w:rsidP="00997496">
      <w:pPr>
        <w:jc w:val="both"/>
      </w:pPr>
      <w:r w:rsidRPr="003F2DB3">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14:paraId="01AB90E1" w14:textId="77777777" w:rsidR="00BD5DBA" w:rsidRPr="003F2DB3" w:rsidRDefault="00BD5DBA" w:rsidP="00997496">
      <w:pPr>
        <w:jc w:val="both"/>
      </w:pPr>
      <w:r w:rsidRPr="003F2DB3">
        <w:t>Развивать представление о том, как из одной формы сделать другую.</w:t>
      </w:r>
    </w:p>
    <w:p w14:paraId="2DE1AFD4" w14:textId="77777777" w:rsidR="00BD5DBA" w:rsidRPr="003F2DB3" w:rsidRDefault="00BD5DBA" w:rsidP="00997496">
      <w:pPr>
        <w:jc w:val="both"/>
        <w:rPr>
          <w:b/>
        </w:rPr>
      </w:pPr>
      <w:r w:rsidRPr="003F2DB3">
        <w:rPr>
          <w:b/>
        </w:rPr>
        <w:t>Ориентировка в пространстве</w:t>
      </w:r>
    </w:p>
    <w:p w14:paraId="46231250" w14:textId="77777777" w:rsidR="00BD5DBA" w:rsidRPr="003F2DB3" w:rsidRDefault="00BD5DBA" w:rsidP="00997496">
      <w:pPr>
        <w:jc w:val="both"/>
      </w:pPr>
      <w:r w:rsidRPr="003F2DB3">
        <w:t xml:space="preserve">Совершенствовать умение ориентироваться в окружающем пространстве; понимать смысл пространственных отношений </w:t>
      </w:r>
      <w:r w:rsidRPr="003F2DB3">
        <w:rPr>
          <w:i/>
          <w:iCs/>
        </w:rPr>
        <w:t xml:space="preserve">(вверху — внизу, впереди (спереди) — сзади (за), слева — справа, между, рядом с, около); </w:t>
      </w:r>
      <w:r w:rsidRPr="003F2DB3">
        <w:t xml:space="preserve">двигаться в заданном направлении, меняя его по сигналу, а также в соответствии со знаками — указателями направления движения </w:t>
      </w:r>
      <w:r w:rsidRPr="003F2DB3">
        <w:rPr>
          <w:i/>
          <w:iCs/>
        </w:rPr>
        <w:t xml:space="preserve">(вперед, назад, налево, направо </w:t>
      </w:r>
      <w:r w:rsidRPr="003F2DB3">
        <w:t xml:space="preserve">и т. п.); определять свое местонахождение среди окружающих людей и предметов: «Я стою </w:t>
      </w:r>
      <w:r w:rsidRPr="003F2DB3">
        <w:rPr>
          <w:i/>
          <w:iCs/>
        </w:rPr>
        <w:t xml:space="preserve">между </w:t>
      </w:r>
      <w:r w:rsidRPr="003F2DB3">
        <w:t xml:space="preserve">Олей и Таней, </w:t>
      </w:r>
      <w:r w:rsidRPr="003F2DB3">
        <w:rPr>
          <w:i/>
          <w:iCs/>
        </w:rPr>
        <w:t xml:space="preserve">за </w:t>
      </w:r>
      <w:r w:rsidRPr="003F2DB3">
        <w:t xml:space="preserve">Мишей, </w:t>
      </w:r>
      <w:r w:rsidRPr="003F2DB3">
        <w:rPr>
          <w:i/>
          <w:iCs/>
        </w:rPr>
        <w:t xml:space="preserve">позади (сзади) </w:t>
      </w:r>
      <w:r w:rsidRPr="003F2DB3">
        <w:t xml:space="preserve">Кати, </w:t>
      </w:r>
      <w:r w:rsidRPr="003F2DB3">
        <w:rPr>
          <w:i/>
          <w:iCs/>
        </w:rPr>
        <w:t xml:space="preserve">перед </w:t>
      </w:r>
      <w:r w:rsidRPr="003F2DB3">
        <w:t xml:space="preserve">Наташей, </w:t>
      </w:r>
      <w:r w:rsidRPr="003F2DB3">
        <w:lastRenderedPageBreak/>
        <w:t>»; обозначать в речи взаимное расположение предметов: «</w:t>
      </w:r>
      <w:r w:rsidRPr="003F2DB3">
        <w:rPr>
          <w:i/>
          <w:iCs/>
        </w:rPr>
        <w:t xml:space="preserve">Справа от </w:t>
      </w:r>
      <w:r w:rsidRPr="003F2DB3">
        <w:t xml:space="preserve">куклы сидит заяц, а </w:t>
      </w:r>
      <w:r w:rsidRPr="003F2DB3">
        <w:rPr>
          <w:i/>
          <w:iCs/>
        </w:rPr>
        <w:t xml:space="preserve">слева от </w:t>
      </w:r>
      <w:r w:rsidRPr="003F2DB3">
        <w:t xml:space="preserve">куклы стоит лошадка, </w:t>
      </w:r>
      <w:r w:rsidRPr="003F2DB3">
        <w:rPr>
          <w:i/>
          <w:iCs/>
        </w:rPr>
        <w:t xml:space="preserve">сзади — </w:t>
      </w:r>
      <w:r w:rsidRPr="003F2DB3">
        <w:t xml:space="preserve">мишка, а </w:t>
      </w:r>
      <w:r w:rsidRPr="003F2DB3">
        <w:rPr>
          <w:i/>
          <w:iCs/>
        </w:rPr>
        <w:t xml:space="preserve">впереди — </w:t>
      </w:r>
      <w:r w:rsidRPr="003F2DB3">
        <w:t>машина».</w:t>
      </w:r>
    </w:p>
    <w:p w14:paraId="4A825DAE" w14:textId="77777777" w:rsidR="00BD5DBA" w:rsidRPr="003F2DB3" w:rsidRDefault="00BD5DBA" w:rsidP="00997496">
      <w:pPr>
        <w:jc w:val="both"/>
      </w:pPr>
      <w:r w:rsidRPr="003F2DB3">
        <w:t>Формировать умение ориентироваться на листе бумаги (справа — слева, вверху — внизу, в середине, в углу).</w:t>
      </w:r>
    </w:p>
    <w:p w14:paraId="0650B528" w14:textId="77777777" w:rsidR="00BD5DBA" w:rsidRPr="003F2DB3" w:rsidRDefault="00BD5DBA" w:rsidP="00997496">
      <w:pPr>
        <w:jc w:val="both"/>
      </w:pPr>
      <w:r w:rsidRPr="003F2DB3">
        <w:rPr>
          <w:b/>
        </w:rPr>
        <w:t>Ориентировка во времени</w:t>
      </w:r>
    </w:p>
    <w:p w14:paraId="614263F2" w14:textId="77777777" w:rsidR="00BD5DBA" w:rsidRPr="003F2DB3" w:rsidRDefault="00BD5DBA" w:rsidP="00997496">
      <w:pPr>
        <w:jc w:val="both"/>
      </w:pPr>
      <w:r w:rsidRPr="003F2DB3">
        <w:t>Дать представление о том, что утро, вечер, день, ночь составляют сутки.</w:t>
      </w:r>
    </w:p>
    <w:p w14:paraId="4B011F64" w14:textId="77777777" w:rsidR="00BD5DBA" w:rsidRDefault="00BD5DBA" w:rsidP="00997496">
      <w:pPr>
        <w:jc w:val="both"/>
        <w:rPr>
          <w:i/>
          <w:iCs/>
        </w:rPr>
      </w:pPr>
      <w:r w:rsidRPr="003F2DB3">
        <w:t xml:space="preserve">Закреплять умение на конкретных примерах устанавливать последовательность различных событий: что было </w:t>
      </w:r>
      <w:r w:rsidRPr="003F2DB3">
        <w:rPr>
          <w:i/>
          <w:iCs/>
        </w:rPr>
        <w:t xml:space="preserve">раньше (сначала), </w:t>
      </w:r>
      <w:r w:rsidRPr="003F2DB3">
        <w:t xml:space="preserve">что </w:t>
      </w:r>
      <w:r w:rsidRPr="003F2DB3">
        <w:rPr>
          <w:i/>
          <w:iCs/>
        </w:rPr>
        <w:t xml:space="preserve">позже (потом), </w:t>
      </w:r>
      <w:r w:rsidRPr="003F2DB3">
        <w:t xml:space="preserve">определять, какой день </w:t>
      </w:r>
      <w:r w:rsidRPr="003F2DB3">
        <w:rPr>
          <w:i/>
          <w:iCs/>
        </w:rPr>
        <w:t xml:space="preserve">сегодня, </w:t>
      </w:r>
      <w:r w:rsidRPr="003F2DB3">
        <w:t xml:space="preserve">какой был </w:t>
      </w:r>
      <w:r w:rsidRPr="003F2DB3">
        <w:rPr>
          <w:i/>
          <w:iCs/>
        </w:rPr>
        <w:t xml:space="preserve">вчера, </w:t>
      </w:r>
      <w:r w:rsidRPr="003F2DB3">
        <w:t xml:space="preserve">какой будет </w:t>
      </w:r>
      <w:r w:rsidRPr="003F2DB3">
        <w:rPr>
          <w:i/>
          <w:iCs/>
        </w:rPr>
        <w:t>завтра.</w:t>
      </w:r>
    </w:p>
    <w:p w14:paraId="051E2F6D" w14:textId="77777777" w:rsidR="009C78AB" w:rsidRPr="003F2DB3" w:rsidRDefault="009C78AB" w:rsidP="00997496">
      <w:pPr>
        <w:jc w:val="both"/>
      </w:pPr>
    </w:p>
    <w:p w14:paraId="720E11E1" w14:textId="77777777" w:rsidR="00A861AC" w:rsidRPr="003F2DB3" w:rsidRDefault="00A861AC" w:rsidP="00A861AC">
      <w:pPr>
        <w:jc w:val="center"/>
        <w:rPr>
          <w:rFonts w:eastAsiaTheme="minorEastAsia"/>
          <w:b/>
          <w:bCs/>
        </w:rPr>
      </w:pPr>
      <w:r w:rsidRPr="003F2DB3">
        <w:rPr>
          <w:rFonts w:eastAsiaTheme="minorEastAsia"/>
          <w:b/>
          <w:bCs/>
        </w:rPr>
        <w:t>Календарно - тематическое планирование образовательной области</w:t>
      </w:r>
    </w:p>
    <w:p w14:paraId="20D0E82A" w14:textId="77777777" w:rsidR="00A861AC" w:rsidRPr="003F2DB3" w:rsidRDefault="00A861AC" w:rsidP="00A861AC">
      <w:pPr>
        <w:jc w:val="center"/>
        <w:rPr>
          <w:rFonts w:eastAsiaTheme="minorEastAsia"/>
          <w:b/>
          <w:bCs/>
        </w:rPr>
      </w:pPr>
      <w:r w:rsidRPr="003F2DB3">
        <w:rPr>
          <w:rFonts w:eastAsiaTheme="minorEastAsia"/>
          <w:b/>
          <w:bCs/>
        </w:rPr>
        <w:t>«Познавательное развитие»</w:t>
      </w:r>
    </w:p>
    <w:p w14:paraId="09675DD1" w14:textId="77777777" w:rsidR="00A861AC" w:rsidRPr="003F2DB3" w:rsidRDefault="00A861AC" w:rsidP="00A861AC">
      <w:pPr>
        <w:jc w:val="center"/>
        <w:rPr>
          <w:rFonts w:eastAsiaTheme="minorEastAsia"/>
          <w:b/>
          <w:bCs/>
        </w:rPr>
      </w:pPr>
      <w:r w:rsidRPr="003F2DB3">
        <w:rPr>
          <w:rFonts w:eastAsiaTheme="minorEastAsia"/>
          <w:b/>
          <w:bCs/>
        </w:rPr>
        <w:t>(формирование элементарных математических представлений)</w:t>
      </w:r>
    </w:p>
    <w:p w14:paraId="5D86C423" w14:textId="77777777" w:rsidR="00A861AC" w:rsidRPr="003F2DB3" w:rsidRDefault="00A861AC" w:rsidP="00A861AC">
      <w:pPr>
        <w:jc w:val="center"/>
      </w:pPr>
      <w:r w:rsidRPr="003F2DB3">
        <w:t>(старшая группа). Л.Г. Петерсон, «Раз – ступенька, два – ступенька»</w:t>
      </w:r>
    </w:p>
    <w:tbl>
      <w:tblPr>
        <w:tblW w:w="937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912"/>
        <w:gridCol w:w="1459"/>
      </w:tblGrid>
      <w:tr w:rsidR="00A861AC" w:rsidRPr="003F2DB3" w14:paraId="2A1DCFD6"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1F48CF" w14:textId="77777777" w:rsidR="00A861AC" w:rsidRPr="003F2DB3" w:rsidRDefault="00A861AC" w:rsidP="00501E09">
            <w:pPr>
              <w:jc w:val="both"/>
            </w:pPr>
            <w:r w:rsidRPr="003F2DB3">
              <w:rPr>
                <w:b/>
                <w:bCs/>
              </w:rPr>
              <w:t>Тема НОД, цель</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38FBB9" w14:textId="77777777" w:rsidR="00A861AC" w:rsidRPr="003F2DB3" w:rsidRDefault="00A861AC" w:rsidP="00501E09">
            <w:pPr>
              <w:jc w:val="both"/>
            </w:pPr>
            <w:r w:rsidRPr="003F2DB3">
              <w:rPr>
                <w:b/>
                <w:bCs/>
              </w:rPr>
              <w:t>Игры</w:t>
            </w:r>
          </w:p>
        </w:tc>
      </w:tr>
      <w:tr w:rsidR="00A861AC" w:rsidRPr="003F2DB3" w14:paraId="2F1180E7"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BB003C" w14:textId="77777777" w:rsidR="00A861AC" w:rsidRPr="003F2DB3" w:rsidRDefault="00A861AC" w:rsidP="00501E09">
            <w:r w:rsidRPr="003F2DB3">
              <w:rPr>
                <w:b/>
                <w:bCs/>
              </w:rPr>
              <w:t>Занятие №1. «Свойства предметов» (16).</w:t>
            </w:r>
          </w:p>
          <w:p w14:paraId="2504E02E" w14:textId="77777777" w:rsidR="00A861AC" w:rsidRPr="003F2DB3" w:rsidRDefault="00A861AC" w:rsidP="00501E09">
            <w:r w:rsidRPr="003F2DB3">
              <w:t>Цель: 1. Формировать умение выявлять и сравнивать свойства предметов.</w:t>
            </w:r>
          </w:p>
          <w:p w14:paraId="47190B25" w14:textId="77777777" w:rsidR="00A861AC" w:rsidRPr="003F2DB3" w:rsidRDefault="00A861AC" w:rsidP="00501E09">
            <w:r w:rsidRPr="003F2DB3">
              <w:t>2. Формировать умение находить общие свойства предметов.</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CD5A64" w14:textId="77777777" w:rsidR="00A861AC" w:rsidRPr="003F2DB3" w:rsidRDefault="00A861AC" w:rsidP="00501E09">
            <w:r w:rsidRPr="003F2DB3">
              <w:t>«На что похоже» (стр. 19.)</w:t>
            </w:r>
          </w:p>
        </w:tc>
      </w:tr>
      <w:tr w:rsidR="00A861AC" w:rsidRPr="003F2DB3" w14:paraId="5A113F09"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8AD7D6" w14:textId="77777777" w:rsidR="00A861AC" w:rsidRPr="003F2DB3" w:rsidRDefault="00A861AC" w:rsidP="00501E09">
            <w:r w:rsidRPr="003F2DB3">
              <w:rPr>
                <w:b/>
                <w:bCs/>
              </w:rPr>
              <w:t>Занятие №2. «Свойства предметов» (19)..</w:t>
            </w:r>
          </w:p>
          <w:p w14:paraId="6287163D" w14:textId="77777777" w:rsidR="00A861AC" w:rsidRPr="003F2DB3" w:rsidRDefault="00A861AC" w:rsidP="00501E09">
            <w:r w:rsidRPr="003F2DB3">
              <w:t>Цель: 1. Закреплять представление детей о свойствах предметов (цвет, размер, материал, назначение и т.д.).</w:t>
            </w:r>
          </w:p>
          <w:p w14:paraId="736D18C5" w14:textId="77777777" w:rsidR="00A861AC" w:rsidRPr="003F2DB3" w:rsidRDefault="00A861AC" w:rsidP="00501E09">
            <w:r w:rsidRPr="003F2DB3">
              <w:t>2. Уточнить представление о формах геометрических фигур – квадрат, круг, треугольник, прямоугольник, овал.</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5C2C03" w14:textId="77777777" w:rsidR="00A861AC" w:rsidRPr="003F2DB3" w:rsidRDefault="00A861AC" w:rsidP="00501E09">
            <w:r w:rsidRPr="003F2DB3">
              <w:t>«Волшебники» (стр. 20.)</w:t>
            </w:r>
          </w:p>
        </w:tc>
      </w:tr>
      <w:tr w:rsidR="00A861AC" w:rsidRPr="003F2DB3" w14:paraId="1BF4C1B1"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AC3534" w14:textId="77777777" w:rsidR="00A861AC" w:rsidRPr="003F2DB3" w:rsidRDefault="00A861AC" w:rsidP="00501E09">
            <w:r w:rsidRPr="003F2DB3">
              <w:rPr>
                <w:b/>
                <w:bCs/>
              </w:rPr>
              <w:t>Занятие №3. «Свойства предметов» (22).</w:t>
            </w:r>
          </w:p>
          <w:p w14:paraId="0381EC2D" w14:textId="77777777" w:rsidR="00A861AC" w:rsidRPr="003F2DB3" w:rsidRDefault="00A861AC" w:rsidP="00501E09">
            <w:r w:rsidRPr="003F2DB3">
              <w:t>Цель: 1. Формировать представление о перинах и различия между предметами.</w:t>
            </w:r>
          </w:p>
          <w:p w14:paraId="2A4E3D7C" w14:textId="77777777" w:rsidR="00A861AC" w:rsidRPr="003F2DB3" w:rsidRDefault="00A861AC" w:rsidP="00501E09">
            <w:r w:rsidRPr="003F2DB3">
              <w:t>2.Объединять предметы в группы (по сходным признакам) и выделять из группы отдельные предметы, отличающиеся каким – либо признаком.</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998E4C" w14:textId="77777777" w:rsidR="00A861AC" w:rsidRPr="003F2DB3" w:rsidRDefault="00A861AC" w:rsidP="00501E09">
            <w:r w:rsidRPr="003F2DB3">
              <w:t>«Магазин» (стр. 24.)</w:t>
            </w:r>
          </w:p>
        </w:tc>
      </w:tr>
      <w:tr w:rsidR="00A861AC" w:rsidRPr="003F2DB3" w14:paraId="4D58A3C3"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B7731A" w14:textId="77777777" w:rsidR="00A861AC" w:rsidRPr="003F2DB3" w:rsidRDefault="00A861AC" w:rsidP="00501E09">
            <w:r w:rsidRPr="003F2DB3">
              <w:rPr>
                <w:b/>
                <w:bCs/>
              </w:rPr>
              <w:t>Занятие №4. «Свойства предметов» (25).</w:t>
            </w:r>
          </w:p>
          <w:p w14:paraId="73C77114" w14:textId="77777777" w:rsidR="00A861AC" w:rsidRPr="003F2DB3" w:rsidRDefault="00A861AC" w:rsidP="00501E09">
            <w:r w:rsidRPr="003F2DB3">
              <w:t>Цель: 1. Закреплять знания о свойствах предметов, умение находить признаки их свойства и различия, объединить предметы в группы по общему признаку.</w:t>
            </w:r>
          </w:p>
          <w:p w14:paraId="4549F4CA" w14:textId="77777777" w:rsidR="00A861AC" w:rsidRPr="003F2DB3" w:rsidRDefault="00A861AC" w:rsidP="00501E09">
            <w:r w:rsidRPr="003F2DB3">
              <w:t>2. Уточнить представления о сравнении групп предметов с помощью составления пар, способах уравнения групп предметов, сохранении количества.</w:t>
            </w:r>
          </w:p>
          <w:p w14:paraId="4140D235" w14:textId="77777777" w:rsidR="00A861AC" w:rsidRPr="003F2DB3" w:rsidRDefault="00A861AC" w:rsidP="00501E09">
            <w:r w:rsidRPr="003F2DB3">
              <w:t>3. Познакомить с понятием таблицы, строки и столбца таблицы.</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CD1983" w14:textId="77777777" w:rsidR="00A861AC" w:rsidRPr="003F2DB3" w:rsidRDefault="00A861AC" w:rsidP="00501E09">
            <w:r w:rsidRPr="003F2DB3">
              <w:t>«День рождение кота Леопольда» (стр. 25.)</w:t>
            </w:r>
          </w:p>
        </w:tc>
      </w:tr>
      <w:tr w:rsidR="00A861AC" w:rsidRPr="003F2DB3" w14:paraId="18E19805"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8F3C57" w14:textId="77777777" w:rsidR="00A861AC" w:rsidRPr="003F2DB3" w:rsidRDefault="00A861AC" w:rsidP="00501E09">
            <w:r w:rsidRPr="003F2DB3">
              <w:rPr>
                <w:b/>
                <w:bCs/>
              </w:rPr>
              <w:t>Занятие №5. «Свойства предметов» (29).</w:t>
            </w:r>
          </w:p>
          <w:p w14:paraId="7E0AC0E6" w14:textId="77777777" w:rsidR="00A861AC" w:rsidRPr="003F2DB3" w:rsidRDefault="00A861AC" w:rsidP="00501E09">
            <w:r w:rsidRPr="003F2DB3">
              <w:t>Цель: 1. Закрепить представление о различных свойствах предметов.</w:t>
            </w:r>
          </w:p>
          <w:p w14:paraId="7D973BF3" w14:textId="77777777" w:rsidR="00A861AC" w:rsidRPr="003F2DB3" w:rsidRDefault="00A861AC" w:rsidP="00501E09">
            <w:r w:rsidRPr="003F2DB3">
              <w:t>2. Формировать умение сравнивать предметы по размеру и увеличения размера.</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E3D7FC" w14:textId="77777777" w:rsidR="00A861AC" w:rsidRPr="003F2DB3" w:rsidRDefault="00A861AC" w:rsidP="00501E09">
            <w:r w:rsidRPr="003F2DB3">
              <w:t>«Загони мяч в ворота» (стр. 29.)</w:t>
            </w:r>
          </w:p>
        </w:tc>
      </w:tr>
      <w:tr w:rsidR="00A861AC" w:rsidRPr="003F2DB3" w14:paraId="73757512"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91B782" w14:textId="77777777" w:rsidR="00A861AC" w:rsidRPr="003F2DB3" w:rsidRDefault="00A861AC" w:rsidP="00501E09">
            <w:r w:rsidRPr="003F2DB3">
              <w:rPr>
                <w:b/>
                <w:bCs/>
              </w:rPr>
              <w:t>Занятие №6. «Сравнение групп предметов» (32).</w:t>
            </w:r>
          </w:p>
          <w:p w14:paraId="6E39B8D6" w14:textId="77777777" w:rsidR="00A861AC" w:rsidRPr="003F2DB3" w:rsidRDefault="00A861AC" w:rsidP="00501E09">
            <w:r w:rsidRPr="003F2DB3">
              <w:t>Цель: 1. Формировать умение сравнивать группы предметов путём составление пар.</w:t>
            </w:r>
          </w:p>
          <w:p w14:paraId="3774D5F1" w14:textId="77777777" w:rsidR="00A861AC" w:rsidRPr="003F2DB3" w:rsidRDefault="00A861AC" w:rsidP="00501E09">
            <w:r w:rsidRPr="003F2DB3">
              <w:t>2. Закрепить представление о порядке увеличения и уменьшения размеров.</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403D1E" w14:textId="77777777" w:rsidR="00A861AC" w:rsidRPr="003F2DB3" w:rsidRDefault="00A861AC" w:rsidP="00501E09">
            <w:r w:rsidRPr="003F2DB3">
              <w:t>«Построй игрушки парами» (стр. 32.)</w:t>
            </w:r>
          </w:p>
        </w:tc>
      </w:tr>
      <w:tr w:rsidR="00A861AC" w:rsidRPr="003F2DB3" w14:paraId="5DF54BC1"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19372F" w14:textId="77777777" w:rsidR="00A861AC" w:rsidRPr="003F2DB3" w:rsidRDefault="00A861AC" w:rsidP="00501E09">
            <w:r w:rsidRPr="003F2DB3">
              <w:rPr>
                <w:b/>
                <w:bCs/>
              </w:rPr>
              <w:t>Занятие №7. «Сравнение групп предметов» (34).</w:t>
            </w:r>
          </w:p>
          <w:p w14:paraId="6E670BD2" w14:textId="77777777" w:rsidR="00A861AC" w:rsidRPr="003F2DB3" w:rsidRDefault="00A861AC" w:rsidP="00501E09">
            <w:r w:rsidRPr="003F2DB3">
              <w:t>Цель: 1. Закрепить понятие «Равенство» - «Неравенство» и умение правильно использовать знаки «=» и «=».</w:t>
            </w:r>
          </w:p>
          <w:p w14:paraId="023D59F9" w14:textId="77777777" w:rsidR="00A861AC" w:rsidRPr="003F2DB3" w:rsidRDefault="00A861AC" w:rsidP="00501E09">
            <w:r w:rsidRPr="003F2DB3">
              <w:t>2. Закрепить знание свойства предметов, повторить знакомые геометрические формы.</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B1617A" w14:textId="77777777" w:rsidR="00A861AC" w:rsidRPr="003F2DB3" w:rsidRDefault="00A861AC" w:rsidP="00501E09">
            <w:r w:rsidRPr="003F2DB3">
              <w:t>«Разноцветные фонарики» (стр. 36.)</w:t>
            </w:r>
          </w:p>
        </w:tc>
      </w:tr>
      <w:tr w:rsidR="00A861AC" w:rsidRPr="003F2DB3" w14:paraId="03A111FC"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68120F" w14:textId="77777777" w:rsidR="00A861AC" w:rsidRPr="003F2DB3" w:rsidRDefault="00A861AC" w:rsidP="00501E09">
            <w:r w:rsidRPr="003F2DB3">
              <w:rPr>
                <w:b/>
                <w:bCs/>
              </w:rPr>
              <w:lastRenderedPageBreak/>
              <w:t>Занятие №8. «Сравнение групп предметов» (38).</w:t>
            </w:r>
          </w:p>
          <w:p w14:paraId="018983AC" w14:textId="77777777" w:rsidR="00A861AC" w:rsidRPr="003F2DB3" w:rsidRDefault="00A861AC" w:rsidP="00501E09">
            <w:r w:rsidRPr="003F2DB3">
              <w:t>Цель: 1. Закрепить представление «Равенство» - «Неравенство» и умение правильно использовать знаки «=» и «=».</w:t>
            </w:r>
          </w:p>
          <w:p w14:paraId="138D1622" w14:textId="77777777" w:rsidR="00A861AC" w:rsidRPr="003F2DB3" w:rsidRDefault="00A861AC" w:rsidP="00501E09">
            <w:r w:rsidRPr="003F2DB3">
              <w:t>2. Закрепить знание свойств предметов, умение ориентироваться в таблице.</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96D61E" w14:textId="77777777" w:rsidR="00A861AC" w:rsidRPr="003F2DB3" w:rsidRDefault="00A861AC" w:rsidP="00501E09">
            <w:r w:rsidRPr="003F2DB3">
              <w:t>«Все – все - все» (стр. 40.)</w:t>
            </w:r>
          </w:p>
        </w:tc>
      </w:tr>
      <w:tr w:rsidR="00A861AC" w:rsidRPr="003F2DB3" w14:paraId="4B260079"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3B9A8B" w14:textId="77777777" w:rsidR="00A861AC" w:rsidRPr="003F2DB3" w:rsidRDefault="00A861AC" w:rsidP="00501E09">
            <w:r w:rsidRPr="003F2DB3">
              <w:rPr>
                <w:b/>
                <w:bCs/>
              </w:rPr>
              <w:t>Занятие №9. «Сложение» (40).</w:t>
            </w:r>
          </w:p>
          <w:p w14:paraId="6AA4AC35" w14:textId="77777777" w:rsidR="00A861AC" w:rsidRPr="003F2DB3" w:rsidRDefault="00A861AC" w:rsidP="00501E09">
            <w:r w:rsidRPr="003F2DB3">
              <w:t>Цель: 1. Сформировать представление сложении как объединении групп предметов, познакомить со знаком «+».</w:t>
            </w:r>
          </w:p>
          <w:p w14:paraId="4A6F7061" w14:textId="77777777" w:rsidR="00A861AC" w:rsidRPr="003F2DB3" w:rsidRDefault="00A861AC" w:rsidP="00501E09">
            <w:r w:rsidRPr="003F2DB3">
              <w:t>2. Закрепить знание свойств предметов.</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370E22" w14:textId="77777777" w:rsidR="00A861AC" w:rsidRPr="003F2DB3" w:rsidRDefault="00A861AC" w:rsidP="00501E09">
            <w:r w:rsidRPr="003F2DB3">
              <w:t>«В овощном магазине» (стр. 41.)</w:t>
            </w:r>
          </w:p>
        </w:tc>
      </w:tr>
      <w:tr w:rsidR="00A861AC" w:rsidRPr="003F2DB3" w14:paraId="3EBE9B01"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ECFECC" w14:textId="77777777" w:rsidR="00A861AC" w:rsidRPr="003F2DB3" w:rsidRDefault="00A861AC" w:rsidP="00501E09">
            <w:r w:rsidRPr="003F2DB3">
              <w:rPr>
                <w:b/>
                <w:bCs/>
              </w:rPr>
              <w:t>Занятие №10. «Пространственные отношения: на, под, над» (45).</w:t>
            </w:r>
          </w:p>
          <w:p w14:paraId="1DF78D9C" w14:textId="77777777" w:rsidR="00A861AC" w:rsidRPr="003F2DB3" w:rsidRDefault="00A861AC" w:rsidP="00501E09">
            <w:r w:rsidRPr="003F2DB3">
              <w:t>Цель: 1. Уточнить пространственные отношения: на, под, над.</w:t>
            </w:r>
          </w:p>
          <w:p w14:paraId="3D0067AC" w14:textId="77777777" w:rsidR="00A861AC" w:rsidRPr="003F2DB3" w:rsidRDefault="00A861AC" w:rsidP="00501E09">
            <w:r w:rsidRPr="003F2DB3">
              <w:t>2. Закрепить представления о сложении как объединение предметов.</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960EB2" w14:textId="77777777" w:rsidR="00A861AC" w:rsidRPr="003F2DB3" w:rsidRDefault="00A861AC" w:rsidP="00501E09">
            <w:r w:rsidRPr="003F2DB3">
              <w:t>«Вспомни и назови» (стр. 46.)</w:t>
            </w:r>
          </w:p>
        </w:tc>
      </w:tr>
      <w:tr w:rsidR="00A861AC" w:rsidRPr="003F2DB3" w14:paraId="67725A4D"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4D551F" w14:textId="77777777" w:rsidR="00A861AC" w:rsidRPr="003F2DB3" w:rsidRDefault="00A861AC" w:rsidP="00501E09">
            <w:r w:rsidRPr="003F2DB3">
              <w:rPr>
                <w:b/>
                <w:bCs/>
              </w:rPr>
              <w:t>Занятие №11. «Отношения: слева, справа» (47).</w:t>
            </w:r>
          </w:p>
          <w:p w14:paraId="7EC76558" w14:textId="77777777" w:rsidR="00A861AC" w:rsidRPr="003F2DB3" w:rsidRDefault="00A861AC" w:rsidP="00501E09">
            <w:r w:rsidRPr="003F2DB3">
              <w:t>Цель: 1. Развивать пространственные представления, уточнить отношения: справа, слева.</w:t>
            </w:r>
          </w:p>
          <w:p w14:paraId="4287CE11" w14:textId="77777777" w:rsidR="00A861AC" w:rsidRPr="003F2DB3" w:rsidRDefault="00A861AC" w:rsidP="00501E09">
            <w:r w:rsidRPr="003F2DB3">
              <w:t>2. Закрепить понимание смысла действия сложения.</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F927A2" w14:textId="77777777" w:rsidR="00A861AC" w:rsidRPr="003F2DB3" w:rsidRDefault="00A861AC" w:rsidP="00501E09">
            <w:r w:rsidRPr="003F2DB3">
              <w:t>«Муха» (стр. 48.)</w:t>
            </w:r>
          </w:p>
        </w:tc>
      </w:tr>
      <w:tr w:rsidR="00A861AC" w:rsidRPr="003F2DB3" w14:paraId="2836A95D"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FF1DE8" w14:textId="77777777" w:rsidR="00A861AC" w:rsidRPr="003F2DB3" w:rsidRDefault="00A861AC" w:rsidP="00501E09">
            <w:r w:rsidRPr="003F2DB3">
              <w:rPr>
                <w:b/>
                <w:bCs/>
              </w:rPr>
              <w:t>Занятие №12. «Отношения: слева, справа» (51).</w:t>
            </w:r>
          </w:p>
          <w:p w14:paraId="5E2B1044" w14:textId="77777777" w:rsidR="00A861AC" w:rsidRPr="003F2DB3" w:rsidRDefault="00A861AC" w:rsidP="00501E09">
            <w:r w:rsidRPr="003F2DB3">
              <w:t>Цель: 1. Закрепить пространственные отношения: слева, справа.</w:t>
            </w:r>
          </w:p>
          <w:p w14:paraId="351BE961" w14:textId="77777777" w:rsidR="00A861AC" w:rsidRPr="003F2DB3" w:rsidRDefault="00A861AC" w:rsidP="00501E09">
            <w:r w:rsidRPr="003F2DB3">
              <w:t>2. Закрепить смысл сложения, взаимность целого и частей.</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D4FE91" w14:textId="77777777" w:rsidR="00A861AC" w:rsidRPr="003F2DB3" w:rsidRDefault="00A861AC" w:rsidP="00501E09">
            <w:r w:rsidRPr="003F2DB3">
              <w:t>«Четвёртый лишний» (стр. 52.)</w:t>
            </w:r>
          </w:p>
        </w:tc>
      </w:tr>
      <w:tr w:rsidR="00A861AC" w:rsidRPr="003F2DB3" w14:paraId="6449BE95"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0C2076" w14:textId="77777777" w:rsidR="00A861AC" w:rsidRPr="003F2DB3" w:rsidRDefault="00A861AC" w:rsidP="00501E09">
            <w:r w:rsidRPr="003F2DB3">
              <w:rPr>
                <w:b/>
                <w:bCs/>
              </w:rPr>
              <w:t>Занятие №13. «Вычитание» (55).</w:t>
            </w:r>
          </w:p>
          <w:p w14:paraId="70463A3D" w14:textId="77777777" w:rsidR="00A861AC" w:rsidRPr="003F2DB3" w:rsidRDefault="00A861AC" w:rsidP="00501E09">
            <w:r w:rsidRPr="003F2DB3">
              <w:t>Цель: 1. Формировать представление о вычитании как об удалении из группы предметов её части. Познакомить со знаком «- «.</w:t>
            </w:r>
          </w:p>
          <w:p w14:paraId="51351B2A" w14:textId="77777777" w:rsidR="00A861AC" w:rsidRPr="003F2DB3" w:rsidRDefault="00A861AC" w:rsidP="00501E09">
            <w:r w:rsidRPr="003F2DB3">
              <w:t>2. Закреплять знание свойства предметов, пространственные отношения.</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5FEE66" w14:textId="77777777" w:rsidR="00A861AC" w:rsidRPr="003F2DB3" w:rsidRDefault="00A861AC" w:rsidP="00501E09">
            <w:r w:rsidRPr="003F2DB3">
              <w:t>«В магазине игрушек» (стр. 56.)</w:t>
            </w:r>
          </w:p>
        </w:tc>
      </w:tr>
      <w:tr w:rsidR="00A861AC" w:rsidRPr="003F2DB3" w14:paraId="7D28A577"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2139F5" w14:textId="77777777" w:rsidR="00A861AC" w:rsidRPr="003F2DB3" w:rsidRDefault="00A861AC" w:rsidP="00501E09">
            <w:r w:rsidRPr="003F2DB3">
              <w:rPr>
                <w:b/>
                <w:bCs/>
              </w:rPr>
              <w:t>Занятие №14. «Отношения: между, посередине» (59).</w:t>
            </w:r>
          </w:p>
          <w:p w14:paraId="21B9786C" w14:textId="77777777" w:rsidR="00A861AC" w:rsidRPr="003F2DB3" w:rsidRDefault="00A861AC" w:rsidP="00501E09">
            <w:r w:rsidRPr="003F2DB3">
              <w:t>Цель: 1. Уточнить пространственные отношения: между, посередине.</w:t>
            </w:r>
          </w:p>
          <w:p w14:paraId="634D89FE" w14:textId="77777777" w:rsidR="00A861AC" w:rsidRPr="003F2DB3" w:rsidRDefault="00A861AC" w:rsidP="00501E09">
            <w:r w:rsidRPr="003F2DB3">
              <w:t>2. Закрепить понимание смысла действия вычитания.</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B3CF68" w14:textId="77777777" w:rsidR="00A861AC" w:rsidRPr="003F2DB3" w:rsidRDefault="00A861AC" w:rsidP="00501E09">
            <w:r w:rsidRPr="003F2DB3">
              <w:t>«Яблоки» (стр. 59.)</w:t>
            </w:r>
          </w:p>
        </w:tc>
      </w:tr>
      <w:tr w:rsidR="00A861AC" w:rsidRPr="003F2DB3" w14:paraId="39A734A7"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60BA86" w14:textId="77777777" w:rsidR="00A861AC" w:rsidRPr="003F2DB3" w:rsidRDefault="00A861AC" w:rsidP="00501E09">
            <w:r w:rsidRPr="003F2DB3">
              <w:rPr>
                <w:b/>
                <w:bCs/>
              </w:rPr>
              <w:t>Занятие №15. «Один – много» (62).</w:t>
            </w:r>
          </w:p>
          <w:p w14:paraId="68E0568F" w14:textId="77777777" w:rsidR="00A861AC" w:rsidRPr="003F2DB3" w:rsidRDefault="00A861AC" w:rsidP="00501E09">
            <w:r w:rsidRPr="003F2DB3">
              <w:t>Цель: 1. Сформировать представление о понятиях: один, много.</w:t>
            </w:r>
          </w:p>
          <w:p w14:paraId="0165886A" w14:textId="77777777" w:rsidR="00A861AC" w:rsidRPr="003F2DB3" w:rsidRDefault="00A861AC" w:rsidP="00501E09">
            <w:r w:rsidRPr="003F2DB3">
              <w:t>2. Закрепить пространственные отношения, представления сложении и вычитании.</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2F0388" w14:textId="77777777" w:rsidR="00A861AC" w:rsidRPr="003F2DB3" w:rsidRDefault="00A861AC" w:rsidP="00501E09">
            <w:r w:rsidRPr="003F2DB3">
              <w:t>«Игра с предметами» (стр. 62.)</w:t>
            </w:r>
          </w:p>
        </w:tc>
      </w:tr>
      <w:tr w:rsidR="00A861AC" w:rsidRPr="003F2DB3" w14:paraId="08C96C88"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9BAB24" w14:textId="77777777" w:rsidR="00A861AC" w:rsidRPr="003F2DB3" w:rsidRDefault="00A861AC" w:rsidP="00501E09">
            <w:r w:rsidRPr="003F2DB3">
              <w:rPr>
                <w:b/>
                <w:bCs/>
              </w:rPr>
              <w:t>Занятие №16. «Число 1. Цифра 1» (65).</w:t>
            </w:r>
          </w:p>
          <w:p w14:paraId="15017CB7" w14:textId="77777777" w:rsidR="00A861AC" w:rsidRPr="003F2DB3" w:rsidRDefault="00A861AC" w:rsidP="00501E09">
            <w:r w:rsidRPr="003F2DB3">
              <w:t>Цель: 1. Познакомить детей с числом 1 и графическим рисунком цифры 1.</w:t>
            </w:r>
          </w:p>
          <w:p w14:paraId="751A3CE3" w14:textId="77777777" w:rsidR="00A861AC" w:rsidRPr="003F2DB3" w:rsidRDefault="00A861AC" w:rsidP="00501E09">
            <w:r w:rsidRPr="003F2DB3">
              <w:t>2. Закрепить представления взаимосвязи целого и частей, действия сложения и вычитания.</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9ECA74" w14:textId="77777777" w:rsidR="00A861AC" w:rsidRPr="003F2DB3" w:rsidRDefault="00A861AC" w:rsidP="00501E09">
            <w:r w:rsidRPr="003F2DB3">
              <w:t>«Конкурс красавиц» (стр. 66.)</w:t>
            </w:r>
          </w:p>
        </w:tc>
      </w:tr>
      <w:tr w:rsidR="00A861AC" w:rsidRPr="003F2DB3" w14:paraId="03FD0C34"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554D36" w14:textId="77777777" w:rsidR="00A861AC" w:rsidRPr="003F2DB3" w:rsidRDefault="00A861AC" w:rsidP="00501E09">
            <w:r w:rsidRPr="003F2DB3">
              <w:rPr>
                <w:b/>
                <w:bCs/>
              </w:rPr>
              <w:t>Занятие №17. «Внутри. Снаружи» (68).</w:t>
            </w:r>
          </w:p>
          <w:p w14:paraId="0D7FE61D" w14:textId="77777777" w:rsidR="00A861AC" w:rsidRPr="003F2DB3" w:rsidRDefault="00A861AC" w:rsidP="00501E09">
            <w:r w:rsidRPr="003F2DB3">
              <w:t>Цель: 1. Уточнить пространственные отношения: внутри, снаружи.</w:t>
            </w:r>
          </w:p>
          <w:p w14:paraId="7EABA3AC" w14:textId="77777777" w:rsidR="00A861AC" w:rsidRPr="003F2DB3" w:rsidRDefault="00A861AC" w:rsidP="00501E09">
            <w:r w:rsidRPr="003F2DB3">
              <w:t>2. Закрепить понимание смысла сложения и вычитания, взаимосвязь целого и частей.</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B30615" w14:textId="77777777" w:rsidR="00A861AC" w:rsidRPr="003F2DB3" w:rsidRDefault="00A861AC" w:rsidP="00501E09">
            <w:r w:rsidRPr="003F2DB3">
              <w:t>«Игра с обручами» (стр. 69.)</w:t>
            </w:r>
          </w:p>
        </w:tc>
      </w:tr>
      <w:tr w:rsidR="00A861AC" w:rsidRPr="003F2DB3" w14:paraId="4A5722A3"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C9DFB0" w14:textId="77777777" w:rsidR="00A861AC" w:rsidRPr="003F2DB3" w:rsidRDefault="00A861AC" w:rsidP="00501E09">
            <w:r w:rsidRPr="003F2DB3">
              <w:rPr>
                <w:b/>
                <w:bCs/>
              </w:rPr>
              <w:t>Занятие №18. №Число 2. Цифра 2»(71) .</w:t>
            </w:r>
          </w:p>
          <w:p w14:paraId="649730A3" w14:textId="77777777" w:rsidR="00A861AC" w:rsidRPr="003F2DB3" w:rsidRDefault="00A861AC" w:rsidP="00501E09">
            <w:r w:rsidRPr="003F2DB3">
              <w:t>Цель: 1. Познакомить образованием и составом числа 2. Цифрой 2.</w:t>
            </w:r>
          </w:p>
          <w:p w14:paraId="1731C4EB" w14:textId="77777777" w:rsidR="00A861AC" w:rsidRPr="003F2DB3" w:rsidRDefault="00A861AC" w:rsidP="00501E09">
            <w:r w:rsidRPr="003F2DB3">
              <w:t>2. Закрепить понимание смысла действий сложения и вычитания, взаимосвязи целого и частей.</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5C2DD5" w14:textId="77777777" w:rsidR="00A861AC" w:rsidRPr="003F2DB3" w:rsidRDefault="00A861AC" w:rsidP="00501E09">
            <w:r w:rsidRPr="003F2DB3">
              <w:t>«Пара» (стр. 72.)</w:t>
            </w:r>
          </w:p>
        </w:tc>
      </w:tr>
      <w:tr w:rsidR="00A861AC" w:rsidRPr="003F2DB3" w14:paraId="29172912"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D8B48A" w14:textId="77777777" w:rsidR="00A861AC" w:rsidRPr="003F2DB3" w:rsidRDefault="00A861AC" w:rsidP="00501E09">
            <w:r w:rsidRPr="003F2DB3">
              <w:rPr>
                <w:b/>
                <w:bCs/>
              </w:rPr>
              <w:t>Занятие №19. «Точка. Линия. Кривая и прямая линия» (74).</w:t>
            </w:r>
          </w:p>
          <w:p w14:paraId="1392C623" w14:textId="77777777" w:rsidR="00A861AC" w:rsidRPr="003F2DB3" w:rsidRDefault="00A861AC" w:rsidP="00501E09">
            <w:r w:rsidRPr="003F2DB3">
              <w:t>Цель: 1. Формировать представление о точке, прямой и кривой линиях.</w:t>
            </w:r>
          </w:p>
          <w:p w14:paraId="00C7E271" w14:textId="77777777" w:rsidR="00A861AC" w:rsidRPr="003F2DB3" w:rsidRDefault="00A861AC" w:rsidP="00501E09">
            <w:r w:rsidRPr="003F2DB3">
              <w:t>2. Закрепить умение соотносить цифры 1 и 2 с количеством, смысл сложения и вычитания, отношения – слева и справа.</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46C599" w14:textId="77777777" w:rsidR="00A861AC" w:rsidRPr="003F2DB3" w:rsidRDefault="00A861AC" w:rsidP="00501E09">
            <w:r w:rsidRPr="003F2DB3">
              <w:t>«Путешествие точки» (стр. 75.)</w:t>
            </w:r>
          </w:p>
        </w:tc>
      </w:tr>
      <w:tr w:rsidR="00A861AC" w:rsidRPr="003F2DB3" w14:paraId="74B5B618"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8F5623" w14:textId="77777777" w:rsidR="00A861AC" w:rsidRPr="003F2DB3" w:rsidRDefault="00A861AC" w:rsidP="00501E09">
            <w:r w:rsidRPr="003F2DB3">
              <w:rPr>
                <w:b/>
                <w:bCs/>
              </w:rPr>
              <w:t>Занятие №20. «Отрезок. Луч» (78).</w:t>
            </w:r>
          </w:p>
          <w:p w14:paraId="2DE886EC" w14:textId="77777777" w:rsidR="00A861AC" w:rsidRPr="003F2DB3" w:rsidRDefault="00A861AC" w:rsidP="00501E09">
            <w:r w:rsidRPr="003F2DB3">
              <w:t>Цель: 1. Сформировать представление об отрезке, луче.</w:t>
            </w:r>
          </w:p>
          <w:p w14:paraId="4C8CD3E4" w14:textId="77777777" w:rsidR="00A861AC" w:rsidRPr="003F2DB3" w:rsidRDefault="00A861AC" w:rsidP="00501E09">
            <w:r w:rsidRPr="003F2DB3">
              <w:t>2. Учить соотносить цифры 1 и 2 с количеством, составлять рассказы в которых описывается сложение и вычитание в пределах 2.</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A9A898" w14:textId="77777777" w:rsidR="00A861AC" w:rsidRPr="003F2DB3" w:rsidRDefault="00A861AC" w:rsidP="00501E09">
            <w:r w:rsidRPr="003F2DB3">
              <w:t>«Путешествие точки» (стр. 79.)</w:t>
            </w:r>
          </w:p>
        </w:tc>
      </w:tr>
      <w:tr w:rsidR="00A861AC" w:rsidRPr="003F2DB3" w14:paraId="2CAD3F60"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179F9D" w14:textId="77777777" w:rsidR="00A861AC" w:rsidRPr="003F2DB3" w:rsidRDefault="00A861AC" w:rsidP="00501E09">
            <w:r w:rsidRPr="003F2DB3">
              <w:rPr>
                <w:b/>
                <w:bCs/>
              </w:rPr>
              <w:lastRenderedPageBreak/>
              <w:t>Занятие №21. «Число 3. Цифра 3» (82).</w:t>
            </w:r>
          </w:p>
          <w:p w14:paraId="775355A0" w14:textId="77777777" w:rsidR="00A861AC" w:rsidRPr="003F2DB3" w:rsidRDefault="00A861AC" w:rsidP="00501E09">
            <w:r w:rsidRPr="003F2DB3">
              <w:t>Цель: 1. Познакомить с образованием и составом числа 3.</w:t>
            </w:r>
          </w:p>
          <w:p w14:paraId="5308C440" w14:textId="77777777" w:rsidR="00A861AC" w:rsidRPr="003F2DB3" w:rsidRDefault="00A861AC" w:rsidP="00501E09">
            <w:r w:rsidRPr="003F2DB3">
              <w:t>2. Закрепить представление о сложении и вычитании, умение сравнивать предметы по свойствам.</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5D9F19" w14:textId="77777777" w:rsidR="00A861AC" w:rsidRPr="003F2DB3" w:rsidRDefault="00A861AC" w:rsidP="00501E09">
            <w:r w:rsidRPr="003F2DB3">
              <w:t>«Весёлые загадки» (стр. 84.)</w:t>
            </w:r>
          </w:p>
        </w:tc>
      </w:tr>
      <w:tr w:rsidR="00A861AC" w:rsidRPr="003F2DB3" w14:paraId="2F94AB02"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650FAF" w14:textId="77777777" w:rsidR="00A861AC" w:rsidRPr="003F2DB3" w:rsidRDefault="00A861AC" w:rsidP="00501E09">
            <w:r w:rsidRPr="003F2DB3">
              <w:rPr>
                <w:b/>
                <w:bCs/>
              </w:rPr>
              <w:t>Занятие №22. «Замкнутые и незамкнутые линии» (86).</w:t>
            </w:r>
          </w:p>
          <w:p w14:paraId="79175CD3" w14:textId="77777777" w:rsidR="00A861AC" w:rsidRPr="003F2DB3" w:rsidRDefault="00A861AC" w:rsidP="00501E09">
            <w:r w:rsidRPr="003F2DB3">
              <w:t>Цель: 1. Формировать представление о замкнутой и незамкнутой линии.</w:t>
            </w:r>
          </w:p>
          <w:p w14:paraId="105109F5" w14:textId="77777777" w:rsidR="00A861AC" w:rsidRPr="003F2DB3" w:rsidRDefault="00A861AC" w:rsidP="00501E09">
            <w:r w:rsidRPr="003F2DB3">
              <w:t>2. Закрепить умение соотносить цифры 1 – 3 с количеством предметов, навыки счёта в пределах трёх, взаимосвязь целого и частей.</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F7C6DC" w14:textId="77777777" w:rsidR="00A861AC" w:rsidRPr="003F2DB3" w:rsidRDefault="00A861AC" w:rsidP="00501E09">
            <w:r w:rsidRPr="003F2DB3">
              <w:t>«Путешествие точки» (стр. 86.)</w:t>
            </w:r>
          </w:p>
        </w:tc>
      </w:tr>
      <w:tr w:rsidR="00A861AC" w:rsidRPr="003F2DB3" w14:paraId="29C84B73"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713155" w14:textId="77777777" w:rsidR="00A861AC" w:rsidRPr="003F2DB3" w:rsidRDefault="00A861AC" w:rsidP="00501E09">
            <w:r w:rsidRPr="003F2DB3">
              <w:rPr>
                <w:b/>
                <w:bCs/>
              </w:rPr>
              <w:t>Занятие №23. «Линия. Ломаная линия. Многоугольник» (90).</w:t>
            </w:r>
          </w:p>
          <w:p w14:paraId="127E8045" w14:textId="77777777" w:rsidR="00A861AC" w:rsidRPr="003F2DB3" w:rsidRDefault="00A861AC" w:rsidP="00501E09">
            <w:r w:rsidRPr="003F2DB3">
              <w:t>Цель: 1. Познакомить с понятием ломаная линия, многоугольник.</w:t>
            </w:r>
          </w:p>
          <w:p w14:paraId="1A0B8A3F" w14:textId="77777777" w:rsidR="00A861AC" w:rsidRPr="003F2DB3" w:rsidRDefault="00A861AC" w:rsidP="00501E09">
            <w:r w:rsidRPr="003F2DB3">
              <w:t>2. Продолжить формирование представлений о свойствах предметов, взаимосвязи целого и частей, составе числа 3.</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C348AF" w14:textId="77777777" w:rsidR="00A861AC" w:rsidRPr="003F2DB3" w:rsidRDefault="00A861AC" w:rsidP="00501E09">
            <w:r w:rsidRPr="003F2DB3">
              <w:t>«На что похоже» (стр. 92.)</w:t>
            </w:r>
          </w:p>
        </w:tc>
      </w:tr>
      <w:tr w:rsidR="00A861AC" w:rsidRPr="003F2DB3" w14:paraId="2A1196A7"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034782" w14:textId="77777777" w:rsidR="00A861AC" w:rsidRPr="003F2DB3" w:rsidRDefault="00A861AC" w:rsidP="00501E09">
            <w:r w:rsidRPr="003F2DB3">
              <w:rPr>
                <w:b/>
                <w:bCs/>
              </w:rPr>
              <w:t>Занятие №24. «Число 4. Цифра 4» (94).</w:t>
            </w:r>
          </w:p>
          <w:p w14:paraId="0CDAF9B5" w14:textId="77777777" w:rsidR="00A861AC" w:rsidRPr="003F2DB3" w:rsidRDefault="00A861AC" w:rsidP="00501E09">
            <w:r w:rsidRPr="003F2DB3">
              <w:t>Цель: 1. Познакомить с образованием числа 4, составом числа 4, цифрой 4.</w:t>
            </w:r>
          </w:p>
          <w:p w14:paraId="47AA4010" w14:textId="77777777" w:rsidR="00A861AC" w:rsidRPr="003F2DB3" w:rsidRDefault="00A861AC" w:rsidP="00501E09">
            <w:r w:rsidRPr="003F2DB3">
              <w:t>2. Сформировать умение соотносить цифру 4 с количеством предметов, обозначить число 4 четырьмя точками.</w:t>
            </w:r>
          </w:p>
          <w:p w14:paraId="69687F33" w14:textId="77777777" w:rsidR="00A861AC" w:rsidRPr="003F2DB3" w:rsidRDefault="00A861AC" w:rsidP="00501E09">
            <w:r w:rsidRPr="003F2DB3">
              <w:t>3. Закрепить умение разбивать группу фигур на части по различным признакам.</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E4BC1D" w14:textId="77777777" w:rsidR="00A861AC" w:rsidRPr="003F2DB3" w:rsidRDefault="00A861AC" w:rsidP="00501E09">
            <w:r w:rsidRPr="003F2DB3">
              <w:t>«Четвёртый лишний» (стр. 97.)</w:t>
            </w:r>
          </w:p>
        </w:tc>
      </w:tr>
      <w:tr w:rsidR="00A861AC" w:rsidRPr="003F2DB3" w14:paraId="7D4FA275"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CD50A4" w14:textId="77777777" w:rsidR="00A861AC" w:rsidRPr="003F2DB3" w:rsidRDefault="00A861AC" w:rsidP="00501E09">
            <w:r w:rsidRPr="003F2DB3">
              <w:rPr>
                <w:b/>
                <w:bCs/>
              </w:rPr>
              <w:t>Занятие №25. «Угол» (98).</w:t>
            </w:r>
          </w:p>
          <w:p w14:paraId="029BAAD4" w14:textId="77777777" w:rsidR="00A861AC" w:rsidRPr="003F2DB3" w:rsidRDefault="00A861AC" w:rsidP="00501E09">
            <w:r w:rsidRPr="003F2DB3">
              <w:t>Цель: 1. Сформировать представления о различных видах углов – прямом, остром, тупом.</w:t>
            </w:r>
          </w:p>
          <w:p w14:paraId="28F53540" w14:textId="77777777" w:rsidR="00A861AC" w:rsidRPr="003F2DB3" w:rsidRDefault="00A861AC" w:rsidP="00501E09">
            <w:r w:rsidRPr="003F2DB3">
              <w:t>2. Закрепить знания цифр 1 – 4, счёт до 4. Знание состава числа 4. Смысл сложения и вычитания взаимосвязь между частью и целым, понятие многоугольника.</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088E80" w14:textId="77777777" w:rsidR="00A861AC" w:rsidRPr="003F2DB3" w:rsidRDefault="00A861AC" w:rsidP="00501E09">
            <w:r w:rsidRPr="003F2DB3">
              <w:t>«Путешествие по дороге» (стр. 99.)</w:t>
            </w:r>
          </w:p>
        </w:tc>
      </w:tr>
      <w:tr w:rsidR="00A861AC" w:rsidRPr="003F2DB3" w14:paraId="0E068980"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185A29" w14:textId="77777777" w:rsidR="00A861AC" w:rsidRPr="003F2DB3" w:rsidRDefault="00A861AC" w:rsidP="00501E09">
            <w:r w:rsidRPr="003F2DB3">
              <w:rPr>
                <w:b/>
                <w:bCs/>
              </w:rPr>
              <w:t>Занятие №26. «Числовой отрезок» (103).</w:t>
            </w:r>
          </w:p>
          <w:p w14:paraId="0847DA3F" w14:textId="77777777" w:rsidR="00A861AC" w:rsidRPr="003F2DB3" w:rsidRDefault="00A861AC" w:rsidP="00501E09">
            <w:r w:rsidRPr="003F2DB3">
              <w:t>Цель: 1. Сформировать представления о числовом отрезке, приёмах присчитывания и отсчитывания единиц с помощью числового отрезка.</w:t>
            </w:r>
          </w:p>
          <w:p w14:paraId="478C6666" w14:textId="77777777" w:rsidR="00A861AC" w:rsidRPr="003F2DB3" w:rsidRDefault="00A861AC" w:rsidP="00501E09">
            <w:r w:rsidRPr="003F2DB3">
              <w:t>2. Закрепить смысл сложения и вычитания, взаимосвязь целого и частей, счётные умения и состав чисел в пределах 4, пространственные отношения.</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4123C7" w14:textId="77777777" w:rsidR="00A861AC" w:rsidRPr="003F2DB3" w:rsidRDefault="00A861AC" w:rsidP="00501E09">
            <w:r w:rsidRPr="003F2DB3">
              <w:t>«Работа с числовым отрез - ком» (стр. 105.)</w:t>
            </w:r>
          </w:p>
        </w:tc>
      </w:tr>
      <w:tr w:rsidR="00A861AC" w:rsidRPr="003F2DB3" w14:paraId="60555AF2"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D59EE3" w14:textId="77777777" w:rsidR="00A861AC" w:rsidRPr="003F2DB3" w:rsidRDefault="00A861AC" w:rsidP="00501E09">
            <w:r w:rsidRPr="003F2DB3">
              <w:rPr>
                <w:b/>
                <w:bCs/>
              </w:rPr>
              <w:t>Занятие №27. «Число 5. Цифра 5» (106).</w:t>
            </w:r>
          </w:p>
          <w:p w14:paraId="3D3D2476" w14:textId="77777777" w:rsidR="00A861AC" w:rsidRPr="003F2DB3" w:rsidRDefault="00A861AC" w:rsidP="00501E09">
            <w:r w:rsidRPr="003F2DB3">
              <w:t>Цель: 1. Познакомить с образованием и составом числа 5, цифрой 5.</w:t>
            </w:r>
          </w:p>
          <w:p w14:paraId="6DAC8CF8" w14:textId="77777777" w:rsidR="00A861AC" w:rsidRPr="003F2DB3" w:rsidRDefault="00A861AC" w:rsidP="00501E09">
            <w:r w:rsidRPr="003F2DB3">
              <w:t>2. Закрепить знание цифр 1-4, понятие многоугольника, числового отрезка.</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A8F896" w14:textId="77777777" w:rsidR="00A861AC" w:rsidRPr="003F2DB3" w:rsidRDefault="00A861AC" w:rsidP="00501E09">
            <w:r w:rsidRPr="003F2DB3">
              <w:t>«В гостях у зайки» (стр. 106.)</w:t>
            </w:r>
          </w:p>
        </w:tc>
      </w:tr>
      <w:tr w:rsidR="00A861AC" w:rsidRPr="003F2DB3" w14:paraId="758A88B6"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8EE88E" w14:textId="77777777" w:rsidR="00A861AC" w:rsidRPr="003F2DB3" w:rsidRDefault="00A861AC" w:rsidP="00501E09">
            <w:r w:rsidRPr="003F2DB3">
              <w:rPr>
                <w:b/>
                <w:bCs/>
              </w:rPr>
              <w:t>Занятие №28. «Впереди – сзади»(110).</w:t>
            </w:r>
          </w:p>
          <w:p w14:paraId="167C65FB" w14:textId="77777777" w:rsidR="00A861AC" w:rsidRPr="003F2DB3" w:rsidRDefault="00A861AC" w:rsidP="00501E09">
            <w:r w:rsidRPr="003F2DB3">
              <w:t>Цель: 1. Уточнить пространственные отношения: впереди, сзади.</w:t>
            </w:r>
          </w:p>
          <w:p w14:paraId="3D611238" w14:textId="77777777" w:rsidR="00A861AC" w:rsidRPr="003F2DB3" w:rsidRDefault="00A861AC" w:rsidP="00501E09">
            <w:r w:rsidRPr="003F2DB3">
              <w:t>2. Закрепит взаимосвязь целого и частей. Присчитывание и отсчитывание единиц по числовому отрезку, количественный и порядковый счёт в пределах.</w:t>
            </w:r>
          </w:p>
          <w:p w14:paraId="5004C57C" w14:textId="77777777" w:rsidR="00A861AC" w:rsidRPr="003F2DB3" w:rsidRDefault="00A861AC" w:rsidP="00501E09">
            <w:r w:rsidRPr="003F2DB3">
              <w:t>3. Сформировать представление о составе числа.</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190966" w14:textId="77777777" w:rsidR="00A861AC" w:rsidRPr="003F2DB3" w:rsidRDefault="00A861AC" w:rsidP="00501E09">
            <w:r w:rsidRPr="003F2DB3">
              <w:t>«Геометрическое лото» (стр. 111.)</w:t>
            </w:r>
          </w:p>
        </w:tc>
      </w:tr>
      <w:tr w:rsidR="00A861AC" w:rsidRPr="003F2DB3" w14:paraId="746C88C5"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AB9538" w14:textId="77777777" w:rsidR="00A861AC" w:rsidRPr="003F2DB3" w:rsidRDefault="00A861AC" w:rsidP="00501E09">
            <w:r w:rsidRPr="003F2DB3">
              <w:rPr>
                <w:b/>
                <w:bCs/>
              </w:rPr>
              <w:t>Занятие №29. «Столько же»(113).</w:t>
            </w:r>
          </w:p>
          <w:p w14:paraId="77885CC8" w14:textId="77777777" w:rsidR="00A861AC" w:rsidRPr="003F2DB3" w:rsidRDefault="00A861AC" w:rsidP="00501E09">
            <w:r w:rsidRPr="003F2DB3">
              <w:t>Цель: 1. Сформировать представления о сравнении групп предметов по количеству с помощью составление пар.</w:t>
            </w:r>
          </w:p>
          <w:p w14:paraId="455C63E2" w14:textId="77777777" w:rsidR="00A861AC" w:rsidRPr="003F2DB3" w:rsidRDefault="00A861AC" w:rsidP="00501E09">
            <w:r w:rsidRPr="003F2DB3">
              <w:t>2. Закрепить взаимосвязь целого и частей, присчитывание и отсчитывание единиц с помощью числового отрезка, представление о числах цифрах 1 – 5.</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70BF6E" w14:textId="77777777" w:rsidR="00A861AC" w:rsidRPr="003F2DB3" w:rsidRDefault="00A861AC" w:rsidP="00501E09">
            <w:r w:rsidRPr="003F2DB3">
              <w:t>«Мы танцуем» (стр. 114.)</w:t>
            </w:r>
          </w:p>
        </w:tc>
      </w:tr>
      <w:tr w:rsidR="00A861AC" w:rsidRPr="003F2DB3" w14:paraId="64C0D842"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C7D50C" w14:textId="77777777" w:rsidR="00A861AC" w:rsidRPr="003F2DB3" w:rsidRDefault="00A861AC" w:rsidP="00501E09">
            <w:r w:rsidRPr="003F2DB3">
              <w:rPr>
                <w:b/>
                <w:bCs/>
              </w:rPr>
              <w:t>Занятие №30. «Больше. Меньше. Знаки» (117).</w:t>
            </w:r>
          </w:p>
          <w:p w14:paraId="4744DAFE" w14:textId="77777777" w:rsidR="00A861AC" w:rsidRPr="003F2DB3" w:rsidRDefault="00A861AC" w:rsidP="00501E09">
            <w:r w:rsidRPr="003F2DB3">
              <w:t>Цель: 1. Закрепить сравнение групп предметов по количеству с помощью составления пар. Познакомить со знаками.</w:t>
            </w:r>
          </w:p>
          <w:p w14:paraId="37920D81" w14:textId="77777777" w:rsidR="00A861AC" w:rsidRPr="003F2DB3" w:rsidRDefault="00A861AC" w:rsidP="00501E09">
            <w:r w:rsidRPr="003F2DB3">
              <w:lastRenderedPageBreak/>
              <w:t>2. Закрепить понимание взаимосвязи целого и частей, счётные умения.</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1CE66D" w14:textId="77777777" w:rsidR="00A861AC" w:rsidRPr="003F2DB3" w:rsidRDefault="00A861AC" w:rsidP="00501E09">
            <w:r w:rsidRPr="003F2DB3">
              <w:lastRenderedPageBreak/>
              <w:t>«На лесной полянке» (стр. 117.)</w:t>
            </w:r>
          </w:p>
        </w:tc>
      </w:tr>
      <w:tr w:rsidR="00A861AC" w:rsidRPr="003F2DB3" w14:paraId="26AEDD71"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355522" w14:textId="77777777" w:rsidR="00A861AC" w:rsidRPr="003F2DB3" w:rsidRDefault="00A861AC" w:rsidP="00501E09">
            <w:r w:rsidRPr="003F2DB3">
              <w:rPr>
                <w:b/>
                <w:bCs/>
              </w:rPr>
              <w:t>Занятие №31. «Раньше. Позже» (120).</w:t>
            </w:r>
          </w:p>
          <w:p w14:paraId="7A0FEE89" w14:textId="77777777" w:rsidR="00A861AC" w:rsidRPr="003F2DB3" w:rsidRDefault="00A861AC" w:rsidP="00501E09">
            <w:r w:rsidRPr="003F2DB3">
              <w:t>Цель: 1. Расширить временные представления детей, уточнить отношения раньше – позже.</w:t>
            </w:r>
          </w:p>
          <w:p w14:paraId="503F0145" w14:textId="77777777" w:rsidR="00A861AC" w:rsidRPr="003F2DB3" w:rsidRDefault="00A861AC" w:rsidP="00501E09">
            <w:r w:rsidRPr="003F2DB3">
              <w:t>2. Закрепить представления о сравнении, сложение и вычитание групп предметов, числовом отрезке, количественном и порядковом счёте предметов.</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208584" w14:textId="77777777" w:rsidR="00A861AC" w:rsidRPr="003F2DB3" w:rsidRDefault="00A861AC" w:rsidP="00501E09">
            <w:r w:rsidRPr="003F2DB3">
              <w:t>«Перепутанная» (стр. 121.)</w:t>
            </w:r>
          </w:p>
        </w:tc>
      </w:tr>
      <w:tr w:rsidR="00A861AC" w:rsidRPr="003F2DB3" w14:paraId="3AA247C7"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71EC47" w14:textId="77777777" w:rsidR="00A861AC" w:rsidRPr="003F2DB3" w:rsidRDefault="00A861AC" w:rsidP="00501E09">
            <w:r w:rsidRPr="003F2DB3">
              <w:rPr>
                <w:b/>
                <w:bCs/>
              </w:rPr>
              <w:t>Занятие №32 Повторение (124).</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822A6C" w14:textId="77777777" w:rsidR="00A861AC" w:rsidRPr="003F2DB3" w:rsidRDefault="00A861AC" w:rsidP="00501E09">
            <w:r w:rsidRPr="003F2DB3">
              <w:t>«Муха» (стр. 48.)</w:t>
            </w:r>
          </w:p>
        </w:tc>
      </w:tr>
      <w:tr w:rsidR="00A861AC" w:rsidRPr="003F2DB3" w14:paraId="798AC21F"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A86F43" w14:textId="77777777" w:rsidR="00A861AC" w:rsidRPr="003F2DB3" w:rsidRDefault="00A861AC" w:rsidP="00501E09">
            <w:r w:rsidRPr="003F2DB3">
              <w:rPr>
                <w:b/>
                <w:bCs/>
              </w:rPr>
              <w:t>Занятие №33 Повторение (124).</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C1529B" w14:textId="77777777" w:rsidR="00A861AC" w:rsidRPr="003F2DB3" w:rsidRDefault="00A861AC" w:rsidP="00501E09">
            <w:r w:rsidRPr="003F2DB3">
              <w:t>«Четвёртый лишний» (стр. 97.)</w:t>
            </w:r>
          </w:p>
        </w:tc>
      </w:tr>
      <w:tr w:rsidR="00A861AC" w:rsidRPr="003F2DB3" w14:paraId="43461682" w14:textId="77777777" w:rsidTr="00501E09">
        <w:tc>
          <w:tcPr>
            <w:tcW w:w="79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4619D8" w14:textId="77777777" w:rsidR="00A861AC" w:rsidRPr="003F2DB3" w:rsidRDefault="00A861AC" w:rsidP="00501E09">
            <w:r w:rsidRPr="003F2DB3">
              <w:rPr>
                <w:b/>
                <w:bCs/>
              </w:rPr>
              <w:t>Занятие №34 Повторение (124).</w:t>
            </w:r>
          </w:p>
        </w:tc>
        <w:tc>
          <w:tcPr>
            <w:tcW w:w="1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5A539A" w14:textId="77777777" w:rsidR="00A861AC" w:rsidRPr="003F2DB3" w:rsidRDefault="00A861AC" w:rsidP="00501E09">
            <w:r w:rsidRPr="003F2DB3">
              <w:t>«Геометрическое лото» (стр. 111.)</w:t>
            </w:r>
          </w:p>
        </w:tc>
      </w:tr>
    </w:tbl>
    <w:p w14:paraId="72DA51B7" w14:textId="77777777" w:rsidR="00A861AC" w:rsidRPr="003F2DB3" w:rsidRDefault="00A861AC" w:rsidP="00A861AC">
      <w:pPr>
        <w:jc w:val="both"/>
      </w:pPr>
    </w:p>
    <w:p w14:paraId="3C7DC72D" w14:textId="77777777" w:rsidR="00BD5DBA" w:rsidRPr="003F2DB3" w:rsidRDefault="00BD5DBA" w:rsidP="00A861AC">
      <w:pPr>
        <w:jc w:val="center"/>
        <w:rPr>
          <w:b/>
        </w:rPr>
      </w:pPr>
      <w:r w:rsidRPr="003F2DB3">
        <w:rPr>
          <w:b/>
        </w:rPr>
        <w:t>ПОЗНАВАТЕЛЬНО-ИСС</w:t>
      </w:r>
      <w:r w:rsidR="00A861AC">
        <w:rPr>
          <w:b/>
        </w:rPr>
        <w:t xml:space="preserve">ЛЕДОВАТЕЛЬСКАЯ (КОНСТРУКТИВНАЯ) </w:t>
      </w:r>
      <w:r w:rsidRPr="003F2DB3">
        <w:rPr>
          <w:b/>
        </w:rPr>
        <w:t>ДЕЯТЕЛЬНОСТЬ</w:t>
      </w:r>
    </w:p>
    <w:p w14:paraId="404EE031" w14:textId="77777777" w:rsidR="00BD5DBA" w:rsidRPr="003F2DB3" w:rsidRDefault="00BD5DBA" w:rsidP="00997496">
      <w:pPr>
        <w:jc w:val="both"/>
      </w:pPr>
      <w:r w:rsidRPr="003F2DB3">
        <w:rPr>
          <w:b/>
          <w:bCs/>
        </w:rPr>
        <w:t xml:space="preserve">Развитие познавательно-исследовательской </w:t>
      </w:r>
      <w:r w:rsidRPr="003F2DB3">
        <w:rPr>
          <w:b/>
          <w:bCs/>
          <w:spacing w:val="-2"/>
        </w:rPr>
        <w:t>и продуктивной (конструктивной) деятельности</w:t>
      </w:r>
    </w:p>
    <w:p w14:paraId="2CFB7F49" w14:textId="77777777" w:rsidR="00BD5DBA" w:rsidRPr="003F2DB3" w:rsidRDefault="00BD5DBA" w:rsidP="00997496">
      <w:pPr>
        <w:jc w:val="both"/>
      </w:pPr>
      <w:r w:rsidRPr="003F2DB3">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14:paraId="474ED1EF" w14:textId="77777777" w:rsidR="00BD5DBA" w:rsidRPr="003F2DB3" w:rsidRDefault="00BD5DBA" w:rsidP="00997496">
      <w:pPr>
        <w:jc w:val="both"/>
      </w:pPr>
      <w:r w:rsidRPr="003F2DB3">
        <w:t>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14:paraId="35D8A36E" w14:textId="77777777" w:rsidR="00BD5DBA" w:rsidRPr="003F2DB3" w:rsidRDefault="00BD5DBA" w:rsidP="00997496">
      <w:pPr>
        <w:jc w:val="both"/>
      </w:pPr>
      <w:r w:rsidRPr="003F2DB3">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14:paraId="53027220" w14:textId="77777777" w:rsidR="00BD5DBA" w:rsidRPr="003F2DB3" w:rsidRDefault="00BD5DBA" w:rsidP="00997496">
      <w:pPr>
        <w:jc w:val="both"/>
      </w:pPr>
      <w:r w:rsidRPr="003F2DB3">
        <w:t>Формировать умение создавать различные по величине и конструкции постройки одного и того же объекта.</w:t>
      </w:r>
    </w:p>
    <w:p w14:paraId="1FE11430" w14:textId="77777777" w:rsidR="00BD5DBA" w:rsidRPr="003F2DB3" w:rsidRDefault="00BD5DBA" w:rsidP="00997496">
      <w:pPr>
        <w:jc w:val="both"/>
      </w:pPr>
      <w:r w:rsidRPr="003F2DB3">
        <w:t>Закреплять умение строить по рисунку, самостоятельно подбирать необходимый строительный материал.</w:t>
      </w:r>
    </w:p>
    <w:p w14:paraId="18D031C2" w14:textId="77777777" w:rsidR="00BD5DBA" w:rsidRPr="003F2DB3" w:rsidRDefault="00BD5DBA" w:rsidP="00997496">
      <w:pPr>
        <w:jc w:val="both"/>
      </w:pPr>
      <w:r w:rsidRPr="003F2DB3">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14:paraId="06119B6C" w14:textId="77777777" w:rsidR="00BD5DBA" w:rsidRPr="003F2DB3" w:rsidRDefault="00BD5DBA" w:rsidP="00997496">
      <w:pPr>
        <w:jc w:val="both"/>
      </w:pPr>
      <w:r w:rsidRPr="003F2DB3">
        <w:rPr>
          <w:b/>
          <w:bCs/>
        </w:rPr>
        <w:t>Проектная деятельность</w:t>
      </w:r>
      <w:r w:rsidRPr="003F2DB3">
        <w:t xml:space="preserve">. </w:t>
      </w:r>
    </w:p>
    <w:p w14:paraId="6C843DB2" w14:textId="77777777" w:rsidR="00BD5DBA" w:rsidRPr="003F2DB3" w:rsidRDefault="00BD5DBA" w:rsidP="00997496">
      <w:pPr>
        <w:jc w:val="both"/>
      </w:pPr>
      <w:r w:rsidRPr="003F2DB3">
        <w:t>Создавать условия для реализации детьми проектов трех типов: исследовательских, творческих и нормативных.</w:t>
      </w:r>
    </w:p>
    <w:p w14:paraId="283FD019" w14:textId="77777777" w:rsidR="00BD5DBA" w:rsidRPr="003F2DB3" w:rsidRDefault="00BD5DBA" w:rsidP="00997496">
      <w:pPr>
        <w:jc w:val="both"/>
      </w:pPr>
      <w:r w:rsidRPr="003F2DB3">
        <w:rPr>
          <w:spacing w:val="-1"/>
        </w:rPr>
        <w:t xml:space="preserve">Продолжать развитие проектной деятельности исследовательского типа. Организовывать </w:t>
      </w:r>
      <w:r w:rsidRPr="003F2DB3">
        <w:t>презентации проектов. Способствовать формированию у детей представления об авторстве проекта.</w:t>
      </w:r>
    </w:p>
    <w:p w14:paraId="331F216E" w14:textId="77777777" w:rsidR="00BD5DBA" w:rsidRPr="003F2DB3" w:rsidRDefault="00BD5DBA" w:rsidP="00997496">
      <w:pPr>
        <w:jc w:val="both"/>
      </w:pPr>
      <w:r w:rsidRPr="003F2DB3">
        <w:t>Создавать условия для реализации проектной деятельности творческого типа. Творческие проекты в этом возрасте носят индивидуальный характер.</w:t>
      </w:r>
    </w:p>
    <w:p w14:paraId="4C524457" w14:textId="77777777" w:rsidR="000B1444" w:rsidRPr="00A861AC" w:rsidRDefault="00BD5DBA" w:rsidP="00997496">
      <w:pPr>
        <w:jc w:val="both"/>
      </w:pPr>
      <w:r w:rsidRPr="003F2DB3">
        <w:t>Способствовать формированию проектной деятельности нормативного типа. (Нормативная проектная деятельность</w:t>
      </w:r>
      <w:r w:rsidR="00F70537" w:rsidRPr="003F2DB3">
        <w:t xml:space="preserve"> </w:t>
      </w:r>
      <w:r w:rsidRPr="003F2DB3">
        <w:t>—</w:t>
      </w:r>
      <w:r w:rsidR="00F70537" w:rsidRPr="003F2DB3">
        <w:t xml:space="preserve"> </w:t>
      </w:r>
      <w:r w:rsidRPr="003F2DB3">
        <w:t>это проектная деятельность, направленная на выработку детьми норм и правил</w:t>
      </w:r>
      <w:r w:rsidR="00F70537" w:rsidRPr="003F2DB3">
        <w:t xml:space="preserve"> поведения в детском коллективе</w:t>
      </w:r>
      <w:r w:rsidRPr="003F2DB3">
        <w:t>)</w:t>
      </w:r>
      <w:r w:rsidR="00F70537" w:rsidRPr="003F2DB3">
        <w:t>.</w:t>
      </w:r>
    </w:p>
    <w:p w14:paraId="0B148D1C" w14:textId="77777777" w:rsidR="00A861AC" w:rsidRDefault="00A861AC" w:rsidP="00DB76A0">
      <w:pPr>
        <w:jc w:val="center"/>
        <w:rPr>
          <w:rFonts w:eastAsiaTheme="minorEastAsia"/>
          <w:b/>
          <w:bCs/>
        </w:rPr>
      </w:pPr>
    </w:p>
    <w:p w14:paraId="2E7613EF" w14:textId="77777777" w:rsidR="00B80AE0" w:rsidRPr="003F2DB3" w:rsidRDefault="00B80AE0" w:rsidP="00DB76A0">
      <w:pPr>
        <w:jc w:val="center"/>
        <w:rPr>
          <w:rFonts w:eastAsiaTheme="minorEastAsia"/>
          <w:b/>
          <w:bCs/>
        </w:rPr>
      </w:pPr>
      <w:r w:rsidRPr="003F2DB3">
        <w:rPr>
          <w:rFonts w:eastAsiaTheme="minorEastAsia"/>
          <w:b/>
          <w:bCs/>
        </w:rPr>
        <w:t>Календарно – тематическое планирование образовательной области «Познавательное развитие»</w:t>
      </w:r>
    </w:p>
    <w:p w14:paraId="02E78A79" w14:textId="77777777" w:rsidR="00B80AE0" w:rsidRPr="003F2DB3" w:rsidRDefault="00B80AE0" w:rsidP="00DB76A0">
      <w:pPr>
        <w:jc w:val="center"/>
        <w:rPr>
          <w:rFonts w:eastAsiaTheme="minorEastAsia"/>
          <w:b/>
          <w:bCs/>
        </w:rPr>
      </w:pPr>
      <w:r w:rsidRPr="003F2DB3">
        <w:rPr>
          <w:rFonts w:eastAsiaTheme="minorEastAsia"/>
          <w:b/>
          <w:bCs/>
        </w:rPr>
        <w:t>(познавательно-исследовательская и продуктивная (конструктивная) деятельн</w:t>
      </w:r>
      <w:r w:rsidR="00DB76A0" w:rsidRPr="003F2DB3">
        <w:rPr>
          <w:rFonts w:eastAsiaTheme="minorEastAsia"/>
          <w:b/>
          <w:bCs/>
        </w:rPr>
        <w:t>ость)</w:t>
      </w:r>
    </w:p>
    <w:tbl>
      <w:tblPr>
        <w:tblW w:w="10491" w:type="dxa"/>
        <w:tblInd w:w="-87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2"/>
        <w:gridCol w:w="1383"/>
        <w:gridCol w:w="1876"/>
        <w:gridCol w:w="3263"/>
        <w:gridCol w:w="2127"/>
      </w:tblGrid>
      <w:tr w:rsidR="008A3DA0" w:rsidRPr="003F2DB3" w14:paraId="5290AB9D" w14:textId="77777777" w:rsidTr="00A861AC">
        <w:trPr>
          <w:trHeight w:val="500"/>
        </w:trPr>
        <w:tc>
          <w:tcPr>
            <w:tcW w:w="18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B804D9" w14:textId="77777777" w:rsidR="008A3DA0" w:rsidRPr="003F2DB3" w:rsidRDefault="008A3DA0" w:rsidP="00496D90">
            <w:pPr>
              <w:rPr>
                <w:color w:val="000000"/>
              </w:rPr>
            </w:pPr>
            <w:r w:rsidRPr="003F2DB3">
              <w:rPr>
                <w:color w:val="000000"/>
              </w:rPr>
              <w:lastRenderedPageBreak/>
              <w:t>Игровая образовательная ситуация</w:t>
            </w:r>
          </w:p>
        </w:tc>
        <w:tc>
          <w:tcPr>
            <w:tcW w:w="652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9EB7DA" w14:textId="77777777" w:rsidR="008A3DA0" w:rsidRPr="003F2DB3" w:rsidRDefault="008A3DA0" w:rsidP="00496D90">
            <w:pPr>
              <w:rPr>
                <w:color w:val="000000"/>
              </w:rPr>
            </w:pPr>
            <w:r w:rsidRPr="003F2DB3">
              <w:rPr>
                <w:color w:val="000000"/>
              </w:rPr>
              <w:t>                 </w:t>
            </w:r>
          </w:p>
          <w:p w14:paraId="18FFE774" w14:textId="77777777" w:rsidR="008A3DA0" w:rsidRPr="003F2DB3" w:rsidRDefault="008A3DA0" w:rsidP="00EB4A6D">
            <w:pPr>
              <w:jc w:val="center"/>
              <w:rPr>
                <w:color w:val="000000"/>
              </w:rPr>
            </w:pPr>
            <w:r w:rsidRPr="003F2DB3">
              <w:rPr>
                <w:color w:val="000000"/>
              </w:rPr>
              <w:t>программные задачи</w:t>
            </w:r>
          </w:p>
        </w:tc>
        <w:tc>
          <w:tcPr>
            <w:tcW w:w="212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C5EF95A" w14:textId="77777777" w:rsidR="008A3DA0" w:rsidRPr="003F2DB3" w:rsidRDefault="008A3DA0" w:rsidP="00496D90">
            <w:pPr>
              <w:rPr>
                <w:color w:val="000000"/>
              </w:rPr>
            </w:pPr>
            <w:r w:rsidRPr="003F2DB3">
              <w:rPr>
                <w:color w:val="000000"/>
              </w:rPr>
              <w:t>Литература</w:t>
            </w:r>
          </w:p>
        </w:tc>
      </w:tr>
      <w:tr w:rsidR="008A3DA0" w:rsidRPr="003F2DB3" w14:paraId="7AFB76D3" w14:textId="77777777" w:rsidTr="00A861AC">
        <w:trPr>
          <w:trHeight w:val="440"/>
        </w:trPr>
        <w:tc>
          <w:tcPr>
            <w:tcW w:w="18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148F8A" w14:textId="77777777" w:rsidR="008A3DA0" w:rsidRPr="003F2DB3" w:rsidRDefault="008A3DA0" w:rsidP="00496D90">
            <w:pPr>
              <w:rPr>
                <w:color w:val="000000"/>
              </w:rPr>
            </w:pP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D34B05" w14:textId="77777777" w:rsidR="008A3DA0" w:rsidRPr="003F2DB3" w:rsidRDefault="008A3DA0" w:rsidP="00496D90">
            <w:pPr>
              <w:rPr>
                <w:color w:val="000000"/>
              </w:rPr>
            </w:pPr>
          </w:p>
        </w:tc>
        <w:tc>
          <w:tcPr>
            <w:tcW w:w="18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F1C6E6" w14:textId="77777777" w:rsidR="008A3DA0" w:rsidRPr="003F2DB3" w:rsidRDefault="008A3DA0" w:rsidP="00496D90">
            <w:pPr>
              <w:rPr>
                <w:color w:val="000000"/>
              </w:rPr>
            </w:pPr>
          </w:p>
        </w:tc>
        <w:tc>
          <w:tcPr>
            <w:tcW w:w="32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68355A" w14:textId="77777777" w:rsidR="008A3DA0" w:rsidRPr="003F2DB3" w:rsidRDefault="008A3DA0" w:rsidP="00496D90">
            <w:pPr>
              <w:rPr>
                <w:color w:val="000000"/>
              </w:rPr>
            </w:pPr>
          </w:p>
        </w:tc>
        <w:tc>
          <w:tcPr>
            <w:tcW w:w="2127" w:type="dxa"/>
            <w:vMerge/>
            <w:tcBorders>
              <w:left w:val="single" w:sz="8" w:space="0" w:color="000000"/>
              <w:bottom w:val="single" w:sz="8" w:space="0" w:color="000000"/>
              <w:right w:val="single" w:sz="8" w:space="0" w:color="000000"/>
            </w:tcBorders>
            <w:shd w:val="clear" w:color="auto" w:fill="FFFFFF"/>
            <w:vAlign w:val="center"/>
            <w:hideMark/>
          </w:tcPr>
          <w:p w14:paraId="48D3A8B1" w14:textId="77777777" w:rsidR="008A3DA0" w:rsidRPr="003F2DB3" w:rsidRDefault="008A3DA0" w:rsidP="00496D90">
            <w:pPr>
              <w:rPr>
                <w:color w:val="000000"/>
              </w:rPr>
            </w:pPr>
          </w:p>
        </w:tc>
      </w:tr>
      <w:tr w:rsidR="008A3DA0" w:rsidRPr="003F2DB3" w14:paraId="13D313C0"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0A6568"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E0F7DC" w14:textId="77777777" w:rsidR="008A3DA0" w:rsidRPr="003F2DB3" w:rsidRDefault="008A3DA0" w:rsidP="00496D90">
            <w:pPr>
              <w:rPr>
                <w:color w:val="000000"/>
              </w:rPr>
            </w:pPr>
            <w:r w:rsidRPr="003F2DB3">
              <w:rPr>
                <w:b/>
                <w:bCs/>
                <w:i/>
                <w:iCs/>
                <w:color w:val="000000"/>
                <w:u w:val="single"/>
              </w:rPr>
              <w:t>Сентябрь</w:t>
            </w:r>
          </w:p>
          <w:p w14:paraId="32918BCA" w14:textId="77777777" w:rsidR="008A3DA0" w:rsidRPr="003F2DB3" w:rsidRDefault="008A3DA0" w:rsidP="00496D90">
            <w:pPr>
              <w:spacing w:line="0" w:lineRule="atLeast"/>
              <w:jc w:val="both"/>
              <w:rPr>
                <w:color w:val="000000"/>
              </w:rPr>
            </w:pPr>
            <w:r w:rsidRPr="003F2DB3">
              <w:rPr>
                <w:color w:val="000000"/>
              </w:rPr>
              <w:t>2 неделя  </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AC8832" w14:textId="77777777" w:rsidR="008A3DA0" w:rsidRPr="003F2DB3" w:rsidRDefault="008A3DA0" w:rsidP="00496D90">
            <w:pPr>
              <w:spacing w:line="0" w:lineRule="atLeast"/>
              <w:jc w:val="both"/>
              <w:rPr>
                <w:color w:val="000000"/>
              </w:rPr>
            </w:pPr>
            <w:r w:rsidRPr="003F2DB3">
              <w:rPr>
                <w:color w:val="000000"/>
              </w:rPr>
              <w:t>«Горка с двумя лесенкам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F1A867" w14:textId="77777777" w:rsidR="008A3DA0" w:rsidRPr="003F2DB3" w:rsidRDefault="008A3DA0" w:rsidP="00496D90">
            <w:pPr>
              <w:spacing w:line="0" w:lineRule="atLeast"/>
              <w:ind w:right="28" w:firstLine="10"/>
              <w:rPr>
                <w:color w:val="000000"/>
              </w:rPr>
            </w:pPr>
            <w:r w:rsidRPr="003F2DB3">
              <w:rPr>
                <w:color w:val="000000"/>
              </w:rPr>
              <w:t>Закреплять понятия высоты, цвета. Учить: рассказывать, как будут строить; строить по образцу. Знакомить разным строительным материалом. Учить анализировать постройк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D640C7" w14:textId="77777777" w:rsidR="008A3DA0" w:rsidRPr="003F2DB3" w:rsidRDefault="008A3DA0" w:rsidP="00496D90">
            <w:pPr>
              <w:rPr>
                <w:color w:val="000000"/>
              </w:rPr>
            </w:pPr>
            <w:r w:rsidRPr="003F2DB3">
              <w:rPr>
                <w:color w:val="000000"/>
              </w:rPr>
              <w:t>Л.В. Куцакова «Конструирование и ручной труд в детском саду»,</w:t>
            </w:r>
          </w:p>
          <w:p w14:paraId="647FBF19" w14:textId="77777777" w:rsidR="008A3DA0" w:rsidRPr="003F2DB3" w:rsidRDefault="008A3DA0" w:rsidP="00496D90">
            <w:pPr>
              <w:spacing w:line="0" w:lineRule="atLeast"/>
              <w:jc w:val="both"/>
              <w:rPr>
                <w:color w:val="000000"/>
              </w:rPr>
            </w:pPr>
            <w:r w:rsidRPr="003F2DB3">
              <w:rPr>
                <w:color w:val="000000"/>
              </w:rPr>
              <w:t> стр. 25</w:t>
            </w:r>
          </w:p>
        </w:tc>
      </w:tr>
      <w:tr w:rsidR="008A3DA0" w:rsidRPr="003F2DB3" w14:paraId="5D801369"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A97548" w14:textId="77777777"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051E67" w14:textId="77777777"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6C27B0" w14:textId="77777777" w:rsidR="008A3DA0" w:rsidRPr="003F2DB3" w:rsidRDefault="008A3DA0" w:rsidP="00496D90">
            <w:pPr>
              <w:spacing w:line="0" w:lineRule="atLeast"/>
              <w:rPr>
                <w:color w:val="000000"/>
              </w:rPr>
            </w:pPr>
            <w:r w:rsidRPr="003F2DB3">
              <w:rPr>
                <w:color w:val="000000"/>
              </w:rPr>
              <w:t>«Магазин игрушек»        (из бумаги и картон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3B75B7" w14:textId="77777777" w:rsidR="008A3DA0" w:rsidRPr="003F2DB3" w:rsidRDefault="008A3DA0" w:rsidP="00496D90">
            <w:pPr>
              <w:spacing w:line="0" w:lineRule="atLeast"/>
              <w:jc w:val="center"/>
              <w:rPr>
                <w:color w:val="000000"/>
              </w:rPr>
            </w:pPr>
            <w:r w:rsidRPr="003F2DB3">
              <w:rPr>
                <w:color w:val="000000"/>
              </w:rPr>
              <w:t>Учить детей мастерить игрушки из бумаги. Закреплять умение складывать прямоугольный лист бумаги пополам, сглаживать линии сгиба, вырезать заготовки по контуру. Развивать творческие спос</w:t>
            </w:r>
            <w:r w:rsidR="00A861AC">
              <w:rPr>
                <w:color w:val="000000"/>
              </w:rPr>
              <w:t xml:space="preserve">обности при оформлении поделки. </w:t>
            </w:r>
            <w:r w:rsidRPr="003F2DB3">
              <w:rPr>
                <w:color w:val="000000"/>
              </w:rPr>
              <w:t>Соблюдать правила работы с ножница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1F9ABD" w14:textId="77777777" w:rsidR="008A3DA0" w:rsidRPr="003F2DB3" w:rsidRDefault="008A3DA0" w:rsidP="00496D90">
            <w:pPr>
              <w:spacing w:line="0" w:lineRule="atLeast"/>
              <w:rPr>
                <w:color w:val="000000"/>
              </w:rPr>
            </w:pPr>
            <w:r w:rsidRPr="003F2DB3">
              <w:rPr>
                <w:color w:val="000000"/>
              </w:rPr>
              <w:t>Л.В.Куцакова «Конструирование и художественный труд в детском саду», стр.68.</w:t>
            </w:r>
          </w:p>
        </w:tc>
      </w:tr>
      <w:tr w:rsidR="008A3DA0" w:rsidRPr="003F2DB3" w14:paraId="139E96C0"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759051"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2E3FDA" w14:textId="77777777"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547286" w14:textId="77777777" w:rsidR="008A3DA0" w:rsidRPr="003F2DB3" w:rsidRDefault="008A3DA0" w:rsidP="00496D90">
            <w:pPr>
              <w:spacing w:line="0" w:lineRule="atLeast"/>
              <w:jc w:val="both"/>
              <w:rPr>
                <w:color w:val="000000"/>
              </w:rPr>
            </w:pPr>
            <w:r w:rsidRPr="003F2DB3">
              <w:rPr>
                <w:color w:val="000000"/>
              </w:rPr>
              <w:t>«Дорожк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BA60D6" w14:textId="77777777" w:rsidR="008A3DA0" w:rsidRPr="003F2DB3" w:rsidRDefault="008A3DA0" w:rsidP="00496D90">
            <w:pPr>
              <w:rPr>
                <w:color w:val="000000"/>
              </w:rPr>
            </w:pPr>
            <w:r w:rsidRPr="003F2DB3">
              <w:rPr>
                <w:color w:val="000000"/>
              </w:rPr>
              <w:t>Учить: строить дорожки, варьируя их в длину;</w:t>
            </w:r>
          </w:p>
          <w:p w14:paraId="5621C9A2" w14:textId="77777777" w:rsidR="008A3DA0" w:rsidRPr="003F2DB3" w:rsidRDefault="008A3DA0" w:rsidP="00496D90">
            <w:pPr>
              <w:jc w:val="both"/>
              <w:rPr>
                <w:color w:val="000000"/>
              </w:rPr>
            </w:pPr>
            <w:r w:rsidRPr="003F2DB3">
              <w:rPr>
                <w:color w:val="000000"/>
              </w:rPr>
              <w:t> пристраивать кирпичики разными гранями.</w:t>
            </w:r>
          </w:p>
          <w:p w14:paraId="69412829" w14:textId="77777777" w:rsidR="008A3DA0" w:rsidRPr="003F2DB3" w:rsidRDefault="008A3DA0" w:rsidP="00496D90">
            <w:pPr>
              <w:spacing w:line="0" w:lineRule="atLeast"/>
              <w:rPr>
                <w:color w:val="000000"/>
              </w:rPr>
            </w:pPr>
            <w:r w:rsidRPr="003F2DB3">
              <w:rPr>
                <w:color w:val="000000"/>
              </w:rPr>
              <w:t>Развивать конструктивные способност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AEA4B5" w14:textId="77777777" w:rsidR="008A3DA0" w:rsidRPr="003F2DB3" w:rsidRDefault="008A3DA0" w:rsidP="00496D90">
            <w:pPr>
              <w:rPr>
                <w:color w:val="000000"/>
              </w:rPr>
            </w:pPr>
            <w:r w:rsidRPr="003F2DB3">
              <w:rPr>
                <w:color w:val="000000"/>
              </w:rPr>
              <w:t>Л.В. Куцакова «Конструирование и ручной труд в детском саду»,</w:t>
            </w:r>
          </w:p>
          <w:p w14:paraId="5DF1783D" w14:textId="77777777" w:rsidR="008A3DA0" w:rsidRPr="003F2DB3" w:rsidRDefault="008A3DA0" w:rsidP="00496D90">
            <w:pPr>
              <w:spacing w:line="0" w:lineRule="atLeast"/>
              <w:jc w:val="both"/>
              <w:rPr>
                <w:color w:val="000000"/>
              </w:rPr>
            </w:pPr>
            <w:r w:rsidRPr="003F2DB3">
              <w:rPr>
                <w:color w:val="000000"/>
              </w:rPr>
              <w:t>стр. 26</w:t>
            </w:r>
          </w:p>
        </w:tc>
      </w:tr>
      <w:tr w:rsidR="008A3DA0" w:rsidRPr="003F2DB3" w14:paraId="54D93CA3"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0A0E61" w14:textId="77777777" w:rsidR="008A3DA0" w:rsidRPr="003F2DB3" w:rsidRDefault="008A3DA0" w:rsidP="00A861AC">
            <w:pPr>
              <w:rPr>
                <w:color w:val="000000"/>
              </w:rPr>
            </w:pPr>
            <w:r w:rsidRPr="003F2DB3">
              <w:rPr>
                <w:color w:val="000000"/>
              </w:rPr>
              <w:t>             </w:t>
            </w:r>
            <w:r w:rsidRPr="003F2DB3">
              <w:rPr>
                <w:color w:val="000000"/>
                <w:u w:val="single"/>
              </w:rPr>
              <w:t>«</w:t>
            </w:r>
            <w:r w:rsidR="00A861AC">
              <w:rPr>
                <w:color w:val="000000"/>
                <w:u w:val="single"/>
              </w:rPr>
              <w:t>Познание»      </w:t>
            </w:r>
            <w:r w:rsidRPr="003F2DB3">
              <w:rPr>
                <w:color w:val="000000"/>
                <w:u w:val="single"/>
              </w:rPr>
              <w:t>(конструирование из    природного материала)</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D675C9" w14:textId="77777777" w:rsidR="008A3DA0" w:rsidRPr="003F2DB3" w:rsidRDefault="008A3DA0" w:rsidP="00496D90">
            <w:pPr>
              <w:jc w:val="both"/>
              <w:rPr>
                <w:color w:val="000000"/>
              </w:rPr>
            </w:pPr>
            <w:r w:rsidRPr="003F2DB3">
              <w:rPr>
                <w:b/>
                <w:bCs/>
                <w:i/>
                <w:iCs/>
                <w:color w:val="000000"/>
                <w:u w:val="single"/>
              </w:rPr>
              <w:t>Октябрь</w:t>
            </w:r>
          </w:p>
          <w:p w14:paraId="60714BA0" w14:textId="77777777" w:rsidR="008A3DA0" w:rsidRPr="003F2DB3" w:rsidRDefault="008A3DA0" w:rsidP="00496D90">
            <w:pPr>
              <w:spacing w:line="0" w:lineRule="atLeast"/>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6F2E63" w14:textId="77777777" w:rsidR="008A3DA0" w:rsidRPr="003F2DB3" w:rsidRDefault="008A3DA0" w:rsidP="00496D90">
            <w:pPr>
              <w:spacing w:line="0" w:lineRule="atLeast"/>
              <w:rPr>
                <w:color w:val="000000"/>
              </w:rPr>
            </w:pPr>
            <w:r w:rsidRPr="003F2DB3">
              <w:rPr>
                <w:color w:val="000000"/>
              </w:rPr>
              <w:t>«Заяц-хваста» (работа с природным материал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537012" w14:textId="77777777" w:rsidR="008A3DA0" w:rsidRPr="003F2DB3" w:rsidRDefault="008A3DA0" w:rsidP="00496D90">
            <w:pPr>
              <w:spacing w:line="0" w:lineRule="atLeast"/>
              <w:rPr>
                <w:color w:val="000000"/>
              </w:rPr>
            </w:pPr>
            <w:r w:rsidRPr="003F2DB3">
              <w:rPr>
                <w:color w:val="000000"/>
              </w:rPr>
              <w:t>Учить из желудей и веточек создавать коллективную работу на тему «Заяц-хваст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FF2FCB" w14:textId="77777777" w:rsidR="008A3DA0" w:rsidRPr="003F2DB3" w:rsidRDefault="008A3DA0" w:rsidP="00496D90">
            <w:pPr>
              <w:spacing w:line="0" w:lineRule="atLeast"/>
              <w:rPr>
                <w:color w:val="000000"/>
              </w:rPr>
            </w:pPr>
            <w:r w:rsidRPr="003F2DB3">
              <w:rPr>
                <w:color w:val="000000"/>
              </w:rPr>
              <w:t>Л.В.Куцакова «Конструирование и художественный труд в детском саду», стр.80.</w:t>
            </w:r>
          </w:p>
        </w:tc>
      </w:tr>
      <w:tr w:rsidR="008A3DA0" w:rsidRPr="003F2DB3" w14:paraId="5543C764"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F81467"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338F6E" w14:textId="77777777"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124AE7" w14:textId="77777777" w:rsidR="008A3DA0" w:rsidRPr="003F2DB3" w:rsidRDefault="008A3DA0" w:rsidP="00496D90">
            <w:pPr>
              <w:spacing w:line="0" w:lineRule="atLeast"/>
              <w:rPr>
                <w:color w:val="000000"/>
              </w:rPr>
            </w:pPr>
            <w:r w:rsidRPr="003F2DB3">
              <w:rPr>
                <w:color w:val="000000"/>
              </w:rPr>
              <w:t>«Две длинные дорожк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D02E87" w14:textId="77777777" w:rsidR="008A3DA0" w:rsidRPr="003F2DB3" w:rsidRDefault="008A3DA0" w:rsidP="00496D90">
            <w:pPr>
              <w:spacing w:line="0" w:lineRule="atLeast"/>
              <w:rPr>
                <w:color w:val="000000"/>
              </w:rPr>
            </w:pPr>
            <w:r w:rsidRPr="003F2DB3">
              <w:rPr>
                <w:color w:val="000000"/>
              </w:rPr>
              <w:t>Закреплять знания о длине и цвете. Учить подбирать детали такого же цвета, использовать свою постройку в игре. Воспитывать интерес к конструировани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95A3C5" w14:textId="77777777" w:rsidR="008A3DA0" w:rsidRPr="003F2DB3" w:rsidRDefault="008A3DA0" w:rsidP="00496D90">
            <w:pPr>
              <w:rPr>
                <w:color w:val="000000"/>
              </w:rPr>
            </w:pPr>
            <w:r w:rsidRPr="003F2DB3">
              <w:rPr>
                <w:color w:val="000000"/>
              </w:rPr>
              <w:t>Л.В. Куцакова «Конструирование и ручной труд в детском саду»,</w:t>
            </w:r>
          </w:p>
          <w:p w14:paraId="45B89548" w14:textId="77777777" w:rsidR="008A3DA0" w:rsidRPr="003F2DB3" w:rsidRDefault="008A3DA0" w:rsidP="00496D90">
            <w:pPr>
              <w:spacing w:line="0" w:lineRule="atLeast"/>
              <w:jc w:val="both"/>
              <w:rPr>
                <w:color w:val="000000"/>
              </w:rPr>
            </w:pPr>
            <w:r w:rsidRPr="003F2DB3">
              <w:rPr>
                <w:color w:val="000000"/>
              </w:rPr>
              <w:t>           стр. 26</w:t>
            </w:r>
          </w:p>
        </w:tc>
      </w:tr>
      <w:tr w:rsidR="008A3DA0" w:rsidRPr="003F2DB3" w14:paraId="7ABFA4DC" w14:textId="77777777" w:rsidTr="00A861AC">
        <w:trPr>
          <w:trHeight w:val="740"/>
        </w:trPr>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45382C" w14:textId="77777777" w:rsidR="008A3DA0" w:rsidRPr="003F2DB3" w:rsidRDefault="008A3DA0" w:rsidP="00496D90">
            <w:pPr>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88B898" w14:textId="77777777" w:rsidR="008A3DA0" w:rsidRPr="003F2DB3" w:rsidRDefault="008A3DA0" w:rsidP="00496D90">
            <w:pPr>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1E5312" w14:textId="77777777" w:rsidR="008A3DA0" w:rsidRPr="003F2DB3" w:rsidRDefault="008A3DA0" w:rsidP="00496D90">
            <w:pPr>
              <w:rPr>
                <w:color w:val="000000"/>
              </w:rPr>
            </w:pPr>
            <w:r w:rsidRPr="003F2DB3">
              <w:rPr>
                <w:color w:val="000000"/>
              </w:rPr>
              <w:t>Коробочка</w:t>
            </w:r>
          </w:p>
          <w:p w14:paraId="5C65A7B0" w14:textId="77777777" w:rsidR="008A3DA0" w:rsidRPr="003F2DB3" w:rsidRDefault="008A3DA0" w:rsidP="00496D90">
            <w:pPr>
              <w:rPr>
                <w:color w:val="000000"/>
              </w:rPr>
            </w:pPr>
            <w:r w:rsidRPr="003F2DB3">
              <w:rPr>
                <w:color w:val="000000"/>
              </w:rPr>
              <w:t> (работа с бумагой и картон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DEF616" w14:textId="77777777" w:rsidR="008A3DA0" w:rsidRPr="003F2DB3" w:rsidRDefault="008A3DA0" w:rsidP="00496D90">
            <w:pPr>
              <w:rPr>
                <w:color w:val="000000"/>
              </w:rPr>
            </w:pPr>
            <w:r w:rsidRPr="003F2DB3">
              <w:rPr>
                <w:color w:val="000000"/>
              </w:rPr>
              <w:t>Учить работать по несложной выкройке и вырезать по контур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937A16" w14:textId="77777777" w:rsidR="008A3DA0" w:rsidRPr="003F2DB3" w:rsidRDefault="008A3DA0" w:rsidP="00496D90">
            <w:pPr>
              <w:rPr>
                <w:color w:val="000000"/>
              </w:rPr>
            </w:pPr>
            <w:r w:rsidRPr="003F2DB3">
              <w:rPr>
                <w:color w:val="000000"/>
              </w:rPr>
              <w:t>Л.В.Куцакова «Конструирование и художественный труд в детском саду», стр.68.</w:t>
            </w:r>
          </w:p>
        </w:tc>
      </w:tr>
      <w:tr w:rsidR="008A3DA0" w:rsidRPr="003F2DB3" w14:paraId="0952F693"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48A54" w14:textId="77777777" w:rsidR="008A3DA0" w:rsidRPr="003F2DB3" w:rsidRDefault="008A3DA0" w:rsidP="00496D90">
            <w:pPr>
              <w:spacing w:line="0" w:lineRule="atLeast"/>
              <w:jc w:val="center"/>
              <w:rPr>
                <w:color w:val="000000"/>
              </w:rPr>
            </w:pPr>
            <w:r w:rsidRPr="003F2DB3">
              <w:rPr>
                <w:color w:val="000000"/>
                <w:u w:val="single"/>
              </w:rPr>
              <w:t>«Познание» (конструирова</w:t>
            </w:r>
            <w:r w:rsidRPr="003F2DB3">
              <w:rPr>
                <w:color w:val="000000"/>
                <w:u w:val="single"/>
              </w:rPr>
              <w:lastRenderedPageBreak/>
              <w:t>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DB7C7B" w14:textId="77777777" w:rsidR="008A3DA0" w:rsidRPr="003F2DB3" w:rsidRDefault="008A3DA0" w:rsidP="00496D90">
            <w:pPr>
              <w:spacing w:line="0" w:lineRule="atLeast"/>
              <w:jc w:val="both"/>
              <w:rPr>
                <w:color w:val="000000"/>
              </w:rPr>
            </w:pPr>
            <w:r w:rsidRPr="003F2DB3">
              <w:rPr>
                <w:color w:val="000000"/>
              </w:rPr>
              <w:lastRenderedPageBreak/>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43247E" w14:textId="77777777" w:rsidR="008A3DA0" w:rsidRPr="003F2DB3" w:rsidRDefault="008A3DA0" w:rsidP="00496D90">
            <w:pPr>
              <w:spacing w:line="0" w:lineRule="atLeast"/>
              <w:rPr>
                <w:color w:val="000000"/>
              </w:rPr>
            </w:pPr>
            <w:r w:rsidRPr="003F2DB3">
              <w:rPr>
                <w:color w:val="000000"/>
              </w:rPr>
              <w:t>«Дорожка для колобк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DBDD40" w14:textId="77777777" w:rsidR="008A3DA0" w:rsidRPr="003F2DB3" w:rsidRDefault="008A3DA0" w:rsidP="00496D90">
            <w:pPr>
              <w:rPr>
                <w:color w:val="000000"/>
              </w:rPr>
            </w:pPr>
            <w:r w:rsidRPr="003F2DB3">
              <w:rPr>
                <w:color w:val="000000"/>
              </w:rPr>
              <w:t xml:space="preserve">Учить: аккуратно складывать детали; рассказывать, из </w:t>
            </w:r>
            <w:r w:rsidRPr="003F2DB3">
              <w:rPr>
                <w:color w:val="000000"/>
              </w:rPr>
              <w:lastRenderedPageBreak/>
              <w:t>каких деталей будут делать постройку;</w:t>
            </w:r>
          </w:p>
          <w:p w14:paraId="1FC3B42C" w14:textId="77777777" w:rsidR="008A3DA0" w:rsidRPr="003F2DB3" w:rsidRDefault="008A3DA0" w:rsidP="00496D90">
            <w:pPr>
              <w:spacing w:line="0" w:lineRule="atLeast"/>
              <w:jc w:val="both"/>
              <w:rPr>
                <w:color w:val="000000"/>
              </w:rPr>
            </w:pPr>
            <w:r w:rsidRPr="003F2DB3">
              <w:rPr>
                <w:color w:val="000000"/>
              </w:rPr>
              <w:t>использовать постройку в игр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E3C03F" w14:textId="77777777" w:rsidR="008A3DA0" w:rsidRPr="003F2DB3" w:rsidRDefault="008A3DA0" w:rsidP="00496D90">
            <w:pPr>
              <w:spacing w:line="0" w:lineRule="atLeast"/>
              <w:rPr>
                <w:color w:val="000000"/>
              </w:rPr>
            </w:pPr>
            <w:r w:rsidRPr="003F2DB3">
              <w:rPr>
                <w:color w:val="000000"/>
              </w:rPr>
              <w:lastRenderedPageBreak/>
              <w:t>Л.В.Куцакова «Конструировани</w:t>
            </w:r>
            <w:r w:rsidRPr="003F2DB3">
              <w:rPr>
                <w:color w:val="000000"/>
              </w:rPr>
              <w:lastRenderedPageBreak/>
              <w:t>е и художественный труд в детском саду», стр.73.</w:t>
            </w:r>
          </w:p>
        </w:tc>
      </w:tr>
      <w:tr w:rsidR="008A3DA0" w:rsidRPr="003F2DB3" w14:paraId="62239447" w14:textId="77777777" w:rsidTr="00A861AC">
        <w:trPr>
          <w:trHeight w:val="860"/>
        </w:trPr>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CA1608" w14:textId="77777777" w:rsidR="008A3DA0" w:rsidRPr="003F2DB3" w:rsidRDefault="008A3DA0" w:rsidP="00496D90">
            <w:pPr>
              <w:rPr>
                <w:color w:val="000000"/>
              </w:rPr>
            </w:pPr>
            <w:r w:rsidRPr="003F2DB3">
              <w:rPr>
                <w:color w:val="000000"/>
              </w:rPr>
              <w:lastRenderedPageBreak/>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BC0653" w14:textId="77777777" w:rsidR="008A3DA0" w:rsidRPr="003F2DB3" w:rsidRDefault="008A3DA0" w:rsidP="00496D90">
            <w:pPr>
              <w:jc w:val="both"/>
              <w:rPr>
                <w:color w:val="000000"/>
              </w:rPr>
            </w:pPr>
            <w:r w:rsidRPr="003F2DB3">
              <w:rPr>
                <w:b/>
                <w:bCs/>
                <w:i/>
                <w:iCs/>
                <w:color w:val="000000"/>
                <w:u w:val="single"/>
              </w:rPr>
              <w:t>Ноябрь</w:t>
            </w:r>
          </w:p>
          <w:p w14:paraId="7D4B7AAF" w14:textId="77777777" w:rsidR="008A3DA0" w:rsidRPr="003F2DB3" w:rsidRDefault="008A3DA0" w:rsidP="00496D90">
            <w:pPr>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AE984A" w14:textId="77777777" w:rsidR="008A3DA0" w:rsidRPr="003F2DB3" w:rsidRDefault="008A3DA0" w:rsidP="00496D90">
            <w:pPr>
              <w:rPr>
                <w:color w:val="000000"/>
              </w:rPr>
            </w:pPr>
            <w:r w:rsidRPr="003F2DB3">
              <w:rPr>
                <w:color w:val="000000"/>
              </w:rPr>
              <w:t>Чебурашка (работа с бумагой и картон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152D84" w14:textId="77777777" w:rsidR="008A3DA0" w:rsidRPr="003F2DB3" w:rsidRDefault="008A3DA0" w:rsidP="00496D90">
            <w:pPr>
              <w:rPr>
                <w:color w:val="000000"/>
              </w:rPr>
            </w:pPr>
            <w:r w:rsidRPr="003F2DB3">
              <w:rPr>
                <w:color w:val="000000"/>
              </w:rPr>
              <w:t>Учить делать поделки из бумажных цилиндр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800A9B" w14:textId="77777777" w:rsidR="008A3DA0" w:rsidRPr="003F2DB3" w:rsidRDefault="008A3DA0" w:rsidP="00496D90">
            <w:pPr>
              <w:rPr>
                <w:color w:val="000000"/>
              </w:rPr>
            </w:pPr>
            <w:r w:rsidRPr="003F2DB3">
              <w:rPr>
                <w:color w:val="000000"/>
              </w:rPr>
              <w:t>Л.В.Куцакова «Конструирование и художественный труд в детском саду», стр.73.</w:t>
            </w:r>
          </w:p>
        </w:tc>
      </w:tr>
      <w:tr w:rsidR="008A3DA0" w:rsidRPr="003F2DB3" w14:paraId="63C1CE58"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FC5BEF"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5FA822" w14:textId="77777777"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C1DEB1" w14:textId="77777777" w:rsidR="008A3DA0" w:rsidRPr="003F2DB3" w:rsidRDefault="008A3DA0" w:rsidP="00496D90">
            <w:pPr>
              <w:spacing w:line="0" w:lineRule="atLeast"/>
              <w:rPr>
                <w:color w:val="000000"/>
              </w:rPr>
            </w:pPr>
            <w:r w:rsidRPr="003F2DB3">
              <w:rPr>
                <w:color w:val="000000"/>
              </w:rPr>
              <w:t>«Мебель для кукол».</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890AEF" w14:textId="77777777" w:rsidR="008A3DA0" w:rsidRPr="003F2DB3" w:rsidRDefault="008A3DA0" w:rsidP="00496D90">
            <w:pPr>
              <w:rPr>
                <w:color w:val="000000"/>
              </w:rPr>
            </w:pPr>
            <w:r w:rsidRPr="003F2DB3">
              <w:rPr>
                <w:color w:val="000000"/>
              </w:rPr>
              <w:t>Учить: строить детали по образцу без показа приемов;</w:t>
            </w:r>
          </w:p>
          <w:p w14:paraId="11755C7A" w14:textId="77777777" w:rsidR="008A3DA0" w:rsidRPr="003F2DB3" w:rsidRDefault="008A3DA0" w:rsidP="00496D90">
            <w:pPr>
              <w:jc w:val="both"/>
              <w:rPr>
                <w:color w:val="000000"/>
              </w:rPr>
            </w:pPr>
            <w:r w:rsidRPr="003F2DB3">
              <w:rPr>
                <w:color w:val="000000"/>
              </w:rPr>
              <w:t> анализировать изделие.</w:t>
            </w:r>
          </w:p>
          <w:p w14:paraId="5E696C24" w14:textId="77777777" w:rsidR="008A3DA0" w:rsidRPr="003F2DB3" w:rsidRDefault="008A3DA0" w:rsidP="00496D90">
            <w:pPr>
              <w:spacing w:line="0" w:lineRule="atLeast"/>
              <w:rPr>
                <w:color w:val="000000"/>
              </w:rPr>
            </w:pPr>
            <w:r w:rsidRPr="003F2DB3">
              <w:rPr>
                <w:color w:val="000000"/>
              </w:rPr>
              <w:t>Закреплять умение называть детали и их цве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668749" w14:textId="77777777" w:rsidR="008A3DA0" w:rsidRPr="003F2DB3" w:rsidRDefault="008A3DA0" w:rsidP="00496D90">
            <w:pPr>
              <w:rPr>
                <w:color w:val="000000"/>
              </w:rPr>
            </w:pPr>
            <w:r w:rsidRPr="003F2DB3">
              <w:rPr>
                <w:color w:val="000000"/>
              </w:rPr>
              <w:t>Л.В. Куцакова «Конструирование ручной труд в детском саду»,</w:t>
            </w:r>
          </w:p>
          <w:p w14:paraId="3160A5B5" w14:textId="77777777" w:rsidR="008A3DA0" w:rsidRPr="003F2DB3" w:rsidRDefault="008A3DA0" w:rsidP="00496D90">
            <w:pPr>
              <w:spacing w:line="0" w:lineRule="atLeast"/>
              <w:jc w:val="both"/>
              <w:rPr>
                <w:color w:val="000000"/>
              </w:rPr>
            </w:pPr>
            <w:r w:rsidRPr="003F2DB3">
              <w:rPr>
                <w:color w:val="000000"/>
              </w:rPr>
              <w:t>стр. 27</w:t>
            </w:r>
          </w:p>
        </w:tc>
      </w:tr>
      <w:tr w:rsidR="008A3DA0" w:rsidRPr="003F2DB3" w14:paraId="5F5644A5"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15EBA6" w14:textId="77777777" w:rsidR="008A3DA0" w:rsidRPr="003F2DB3" w:rsidRDefault="008A3DA0" w:rsidP="00496D90">
            <w:pPr>
              <w:rPr>
                <w:color w:val="000000"/>
              </w:rPr>
            </w:pPr>
            <w:r w:rsidRPr="003F2DB3">
              <w:rPr>
                <w:color w:val="000000"/>
              </w:rPr>
              <w:t>             </w:t>
            </w:r>
            <w:r w:rsidRPr="003F2DB3">
              <w:rPr>
                <w:color w:val="000000"/>
                <w:u w:val="single"/>
              </w:rPr>
              <w:t>«Познание»            </w:t>
            </w:r>
          </w:p>
          <w:p w14:paraId="6CFE056F" w14:textId="77777777" w:rsidR="008A3DA0" w:rsidRPr="003F2DB3" w:rsidRDefault="008A3DA0" w:rsidP="00496D90">
            <w:pPr>
              <w:spacing w:line="0" w:lineRule="atLeast"/>
              <w:rPr>
                <w:color w:val="000000"/>
              </w:rPr>
            </w:pPr>
            <w:r w:rsidRPr="003F2DB3">
              <w:rPr>
                <w:color w:val="000000"/>
                <w:u w:val="single"/>
              </w:rPr>
              <w:t>       (конструирование из    природного материала)</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237420" w14:textId="77777777"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2AD2C2" w14:textId="77777777" w:rsidR="008A3DA0" w:rsidRPr="003F2DB3" w:rsidRDefault="008A3DA0" w:rsidP="00496D90">
            <w:pPr>
              <w:rPr>
                <w:color w:val="000000"/>
              </w:rPr>
            </w:pPr>
            <w:r w:rsidRPr="003F2DB3">
              <w:rPr>
                <w:color w:val="000000"/>
              </w:rPr>
              <w:t>«Веселые ежики»</w:t>
            </w:r>
          </w:p>
          <w:p w14:paraId="0CE41BDF" w14:textId="77777777" w:rsidR="008A3DA0" w:rsidRPr="003F2DB3" w:rsidRDefault="008A3DA0" w:rsidP="00496D90">
            <w:pPr>
              <w:rPr>
                <w:color w:val="000000"/>
              </w:rPr>
            </w:pPr>
            <w:r w:rsidRPr="003F2DB3">
              <w:rPr>
                <w:color w:val="000000"/>
              </w:rPr>
              <w:t>(из природного</w:t>
            </w:r>
          </w:p>
          <w:p w14:paraId="260DE0C0" w14:textId="77777777" w:rsidR="008A3DA0" w:rsidRPr="003F2DB3" w:rsidRDefault="008A3DA0" w:rsidP="00496D90">
            <w:pPr>
              <w:spacing w:line="0" w:lineRule="atLeast"/>
              <w:rPr>
                <w:color w:val="000000"/>
              </w:rPr>
            </w:pPr>
            <w:r w:rsidRPr="003F2DB3">
              <w:rPr>
                <w:color w:val="000000"/>
              </w:rPr>
              <w:t>материал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73FC10" w14:textId="77777777" w:rsidR="008A3DA0" w:rsidRPr="003F2DB3" w:rsidRDefault="008A3DA0" w:rsidP="00496D90">
            <w:pPr>
              <w:spacing w:line="0" w:lineRule="atLeast"/>
              <w:rPr>
                <w:color w:val="000000"/>
              </w:rPr>
            </w:pPr>
            <w:r w:rsidRPr="003F2DB3">
              <w:rPr>
                <w:color w:val="000000"/>
              </w:rPr>
              <w:t>Учить детей для изготовления поделки использовать в работе сосновые шишки. Формировать умение составлять коллективную композицию по сюжету сказки. Развивать желание использовать в работе различный природный материал. Закреплять навык аккуратной работы с природным материал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99FB9B" w14:textId="77777777" w:rsidR="008A3DA0" w:rsidRPr="003F2DB3" w:rsidRDefault="008A3DA0" w:rsidP="00496D90">
            <w:pPr>
              <w:spacing w:line="0" w:lineRule="atLeast"/>
              <w:jc w:val="both"/>
              <w:rPr>
                <w:color w:val="000000"/>
              </w:rPr>
            </w:pPr>
            <w:r w:rsidRPr="003F2DB3">
              <w:rPr>
                <w:color w:val="000000"/>
              </w:rPr>
              <w:t>Лыкова, стр.51</w:t>
            </w:r>
          </w:p>
        </w:tc>
      </w:tr>
      <w:tr w:rsidR="008A3DA0" w:rsidRPr="003F2DB3" w14:paraId="3F3C5607"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9457E5"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FC9986" w14:textId="77777777"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9A7F65" w14:textId="77777777" w:rsidR="008A3DA0" w:rsidRPr="003F2DB3" w:rsidRDefault="008A3DA0" w:rsidP="00496D90">
            <w:pPr>
              <w:spacing w:line="0" w:lineRule="atLeast"/>
              <w:rPr>
                <w:color w:val="000000"/>
              </w:rPr>
            </w:pPr>
            <w:r w:rsidRPr="003F2DB3">
              <w:rPr>
                <w:color w:val="000000"/>
              </w:rPr>
              <w:t>«Кресло и диван».</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163E1A" w14:textId="77777777" w:rsidR="008A3DA0" w:rsidRPr="003F2DB3" w:rsidRDefault="008A3DA0" w:rsidP="00496D90">
            <w:pPr>
              <w:spacing w:line="0" w:lineRule="atLeast"/>
              <w:rPr>
                <w:color w:val="000000"/>
              </w:rPr>
            </w:pPr>
            <w:r w:rsidRPr="003F2DB3">
              <w:rPr>
                <w:color w:val="000000"/>
              </w:rPr>
              <w:t>Дать понятия: «кресло короткое», «диван длинный». Учить самостоятельно выбирать изделие. Закреплять умение выполнять постройку в определённой последовательност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594163" w14:textId="77777777" w:rsidR="008A3DA0" w:rsidRPr="003F2DB3" w:rsidRDefault="008A3DA0" w:rsidP="00496D90">
            <w:pPr>
              <w:rPr>
                <w:color w:val="000000"/>
              </w:rPr>
            </w:pPr>
            <w:r w:rsidRPr="003F2DB3">
              <w:rPr>
                <w:color w:val="000000"/>
              </w:rPr>
              <w:t>Л.В. Куцакова «Конструирование ручной труд в детском саду»,</w:t>
            </w:r>
          </w:p>
          <w:p w14:paraId="5A2E59EA" w14:textId="77777777" w:rsidR="008A3DA0" w:rsidRPr="003F2DB3" w:rsidRDefault="008A3DA0" w:rsidP="00496D90">
            <w:pPr>
              <w:spacing w:line="0" w:lineRule="atLeast"/>
              <w:jc w:val="both"/>
              <w:rPr>
                <w:color w:val="000000"/>
              </w:rPr>
            </w:pPr>
            <w:r w:rsidRPr="003F2DB3">
              <w:rPr>
                <w:color w:val="000000"/>
              </w:rPr>
              <w:t>стр. 27</w:t>
            </w:r>
          </w:p>
        </w:tc>
      </w:tr>
      <w:tr w:rsidR="008A3DA0" w:rsidRPr="003F2DB3" w14:paraId="582B5FA8"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BD133A" w14:textId="77777777" w:rsidR="008A3DA0" w:rsidRPr="003F2DB3" w:rsidRDefault="008A3DA0" w:rsidP="00496D90">
            <w:pPr>
              <w:rPr>
                <w:color w:val="000000"/>
              </w:rPr>
            </w:pPr>
            <w:r w:rsidRPr="003F2DB3">
              <w:rPr>
                <w:color w:val="000000"/>
              </w:rPr>
              <w:t>             </w:t>
            </w:r>
            <w:r w:rsidRPr="003F2DB3">
              <w:rPr>
                <w:color w:val="000000"/>
                <w:u w:val="single"/>
              </w:rPr>
              <w:t>«Познание»            </w:t>
            </w:r>
          </w:p>
          <w:p w14:paraId="589752E3" w14:textId="77777777" w:rsidR="008A3DA0" w:rsidRPr="003F2DB3" w:rsidRDefault="008A3DA0" w:rsidP="00496D90">
            <w:pPr>
              <w:spacing w:line="0" w:lineRule="atLeast"/>
              <w:rPr>
                <w:color w:val="000000"/>
              </w:rPr>
            </w:pPr>
            <w:r w:rsidRPr="003F2DB3">
              <w:rPr>
                <w:color w:val="000000"/>
                <w:u w:val="single"/>
              </w:rPr>
              <w:t>       (конструирование из    природного материала)</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53BEDC" w14:textId="77777777" w:rsidR="008A3DA0" w:rsidRPr="003F2DB3" w:rsidRDefault="008A3DA0" w:rsidP="00496D90">
            <w:pPr>
              <w:jc w:val="both"/>
              <w:rPr>
                <w:color w:val="000000"/>
              </w:rPr>
            </w:pPr>
            <w:r w:rsidRPr="003F2DB3">
              <w:rPr>
                <w:b/>
                <w:bCs/>
                <w:i/>
                <w:iCs/>
                <w:color w:val="000000"/>
                <w:u w:val="single"/>
              </w:rPr>
              <w:t>Декабрь</w:t>
            </w:r>
          </w:p>
          <w:p w14:paraId="67CDC314" w14:textId="77777777" w:rsidR="008A3DA0" w:rsidRPr="003F2DB3" w:rsidRDefault="008A3DA0" w:rsidP="00496D90">
            <w:pPr>
              <w:spacing w:line="0" w:lineRule="atLeast"/>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C1C934" w14:textId="77777777" w:rsidR="008A3DA0" w:rsidRPr="003F2DB3" w:rsidRDefault="008A3DA0" w:rsidP="00496D90">
            <w:pPr>
              <w:rPr>
                <w:color w:val="000000"/>
              </w:rPr>
            </w:pPr>
            <w:r w:rsidRPr="003F2DB3">
              <w:rPr>
                <w:color w:val="000000"/>
              </w:rPr>
              <w:t>«Деревья в</w:t>
            </w:r>
          </w:p>
          <w:p w14:paraId="3450C228" w14:textId="77777777" w:rsidR="008A3DA0" w:rsidRPr="003F2DB3" w:rsidRDefault="008A3DA0" w:rsidP="00496D90">
            <w:pPr>
              <w:rPr>
                <w:color w:val="000000"/>
              </w:rPr>
            </w:pPr>
            <w:r w:rsidRPr="003F2DB3">
              <w:rPr>
                <w:color w:val="000000"/>
              </w:rPr>
              <w:t>Инии»</w:t>
            </w:r>
          </w:p>
          <w:p w14:paraId="19355273" w14:textId="77777777" w:rsidR="008A3DA0" w:rsidRPr="003F2DB3" w:rsidRDefault="008A3DA0" w:rsidP="00496D90">
            <w:pPr>
              <w:spacing w:line="0" w:lineRule="atLeast"/>
              <w:jc w:val="both"/>
              <w:rPr>
                <w:color w:val="000000"/>
              </w:rPr>
            </w:pPr>
            <w:r w:rsidRPr="003F2DB3">
              <w:rPr>
                <w:color w:val="000000"/>
              </w:rPr>
              <w:t>(перья)</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A8B80E" w14:textId="77777777" w:rsidR="008A3DA0" w:rsidRPr="003F2DB3" w:rsidRDefault="008A3DA0" w:rsidP="00496D90">
            <w:pPr>
              <w:spacing w:line="0" w:lineRule="atLeast"/>
              <w:rPr>
                <w:color w:val="000000"/>
              </w:rPr>
            </w:pPr>
            <w:r w:rsidRPr="003F2DB3">
              <w:rPr>
                <w:color w:val="000000"/>
              </w:rPr>
              <w:t>Познакомить детей с новым природным материалом; Формировать умение составлять коллективную. Развивать желание использовать в работе различный природный материал. Закреплять навык аккуратной работы с природным материал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A9C65B" w14:textId="77777777" w:rsidR="008A3DA0" w:rsidRPr="003F2DB3" w:rsidRDefault="008A3DA0" w:rsidP="00496D90">
            <w:pPr>
              <w:rPr>
                <w:color w:val="666666"/>
              </w:rPr>
            </w:pPr>
          </w:p>
        </w:tc>
      </w:tr>
      <w:tr w:rsidR="008A3DA0" w:rsidRPr="003F2DB3" w14:paraId="445ED09B"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019EA1"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2F3DDC" w14:textId="77777777"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6503AD" w14:textId="77777777" w:rsidR="008A3DA0" w:rsidRPr="003F2DB3" w:rsidRDefault="008A3DA0" w:rsidP="00496D90">
            <w:pPr>
              <w:spacing w:line="0" w:lineRule="atLeast"/>
              <w:rPr>
                <w:color w:val="000000"/>
              </w:rPr>
            </w:pPr>
            <w:r w:rsidRPr="003F2DB3">
              <w:rPr>
                <w:color w:val="000000"/>
              </w:rPr>
              <w:t>«Ворот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4AED20" w14:textId="77777777" w:rsidR="008A3DA0" w:rsidRPr="003F2DB3" w:rsidRDefault="008A3DA0" w:rsidP="00496D90">
            <w:pPr>
              <w:rPr>
                <w:color w:val="000000"/>
              </w:rPr>
            </w:pPr>
            <w:r w:rsidRPr="003F2DB3">
              <w:rPr>
                <w:color w:val="000000"/>
              </w:rPr>
              <w:t xml:space="preserve">Учить: изменять постройку в высоту; называть детали: кирпичики, кубики; строить разнообразные ворота, </w:t>
            </w:r>
            <w:r w:rsidRPr="003F2DB3">
              <w:rPr>
                <w:color w:val="000000"/>
              </w:rPr>
              <w:lastRenderedPageBreak/>
              <w:t>разные по высоте.</w:t>
            </w:r>
          </w:p>
          <w:p w14:paraId="0277A00C" w14:textId="77777777" w:rsidR="008A3DA0" w:rsidRPr="003F2DB3" w:rsidRDefault="008A3DA0" w:rsidP="00496D90">
            <w:pPr>
              <w:spacing w:line="0" w:lineRule="atLeast"/>
              <w:rPr>
                <w:color w:val="000000"/>
              </w:rPr>
            </w:pPr>
            <w:r w:rsidRPr="003F2DB3">
              <w:rPr>
                <w:color w:val="000000"/>
              </w:rPr>
              <w:t>Закреплять умение способов расположения детал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43A169" w14:textId="77777777" w:rsidR="008A3DA0" w:rsidRPr="003F2DB3" w:rsidRDefault="008A3DA0" w:rsidP="00496D90">
            <w:pPr>
              <w:rPr>
                <w:color w:val="000000"/>
              </w:rPr>
            </w:pPr>
            <w:r w:rsidRPr="003F2DB3">
              <w:rPr>
                <w:color w:val="000000"/>
              </w:rPr>
              <w:lastRenderedPageBreak/>
              <w:t>Л.В. Куцакова «Конструирование ручной труд в детском саду»,</w:t>
            </w:r>
          </w:p>
          <w:p w14:paraId="379403B4" w14:textId="77777777" w:rsidR="008A3DA0" w:rsidRPr="003F2DB3" w:rsidRDefault="008A3DA0" w:rsidP="00496D90">
            <w:pPr>
              <w:spacing w:line="0" w:lineRule="atLeast"/>
              <w:jc w:val="both"/>
              <w:rPr>
                <w:color w:val="000000"/>
              </w:rPr>
            </w:pPr>
            <w:r w:rsidRPr="003F2DB3">
              <w:rPr>
                <w:color w:val="000000"/>
              </w:rPr>
              <w:lastRenderedPageBreak/>
              <w:t>стр. 27</w:t>
            </w:r>
          </w:p>
        </w:tc>
      </w:tr>
      <w:tr w:rsidR="008A3DA0" w:rsidRPr="003F2DB3" w14:paraId="3E56232F"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759757" w14:textId="77777777" w:rsidR="008A3DA0" w:rsidRPr="003F2DB3" w:rsidRDefault="008A3DA0" w:rsidP="00496D90">
            <w:pPr>
              <w:spacing w:line="0" w:lineRule="atLeast"/>
              <w:rPr>
                <w:color w:val="000000"/>
              </w:rPr>
            </w:pPr>
            <w:r w:rsidRPr="003F2DB3">
              <w:rPr>
                <w:color w:val="000000"/>
              </w:rPr>
              <w:lastRenderedPageBreak/>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3B8D98" w14:textId="77777777"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B3C168" w14:textId="77777777" w:rsidR="008A3DA0" w:rsidRPr="003F2DB3" w:rsidRDefault="008A3DA0" w:rsidP="00496D90">
            <w:pPr>
              <w:spacing w:line="0" w:lineRule="atLeast"/>
              <w:rPr>
                <w:color w:val="000000"/>
              </w:rPr>
            </w:pPr>
            <w:r w:rsidRPr="003F2DB3">
              <w:rPr>
                <w:color w:val="000000"/>
              </w:rPr>
              <w:t>Елочные игрушки (работа с бумагой и картон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0F8DAC" w14:textId="77777777" w:rsidR="008A3DA0" w:rsidRPr="003F2DB3" w:rsidRDefault="008A3DA0" w:rsidP="00496D90">
            <w:pPr>
              <w:spacing w:line="0" w:lineRule="atLeast"/>
              <w:rPr>
                <w:color w:val="000000"/>
              </w:rPr>
            </w:pPr>
            <w:r w:rsidRPr="003F2DB3">
              <w:rPr>
                <w:color w:val="000000"/>
              </w:rPr>
              <w:t>Учить мастерить елочные игрушки по шаблона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BABF9F" w14:textId="77777777" w:rsidR="008A3DA0" w:rsidRPr="003F2DB3" w:rsidRDefault="008A3DA0" w:rsidP="00496D90">
            <w:pPr>
              <w:spacing w:line="0" w:lineRule="atLeast"/>
              <w:jc w:val="both"/>
              <w:rPr>
                <w:color w:val="000000"/>
              </w:rPr>
            </w:pPr>
            <w:r w:rsidRPr="003F2DB3">
              <w:rPr>
                <w:color w:val="000000"/>
              </w:rPr>
              <w:t>Л.В.Куцакова «Конструирование и художественный труд в детском саду», стр.70.</w:t>
            </w:r>
          </w:p>
        </w:tc>
      </w:tr>
      <w:tr w:rsidR="008A3DA0" w:rsidRPr="003F2DB3" w14:paraId="344E94F8"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90958C"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C5DCAD" w14:textId="77777777"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AF90E4" w14:textId="77777777" w:rsidR="008A3DA0" w:rsidRPr="003F2DB3" w:rsidRDefault="008A3DA0" w:rsidP="00496D90">
            <w:pPr>
              <w:spacing w:line="0" w:lineRule="atLeast"/>
              <w:rPr>
                <w:color w:val="000000"/>
              </w:rPr>
            </w:pPr>
            <w:r w:rsidRPr="003F2DB3">
              <w:rPr>
                <w:color w:val="000000"/>
              </w:rPr>
              <w:t>«Высокие и низкие ворот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5675EF" w14:textId="77777777" w:rsidR="008A3DA0" w:rsidRPr="003F2DB3" w:rsidRDefault="008A3DA0" w:rsidP="00496D90">
            <w:pPr>
              <w:spacing w:line="0" w:lineRule="atLeast"/>
              <w:rPr>
                <w:color w:val="000000"/>
              </w:rPr>
            </w:pPr>
            <w:r w:rsidRPr="003F2DB3">
              <w:rPr>
                <w:color w:val="000000"/>
              </w:rPr>
              <w:t>Учить: строить ворота низкие, ворота высокие; разбирать постройки, складывать материал в коробки; изменять постройку, преобразовывая ее в высоту, длину, ширину; выделять части построек, рассказывать, из каких деталей состои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F73C5F" w14:textId="77777777" w:rsidR="008A3DA0" w:rsidRPr="003F2DB3" w:rsidRDefault="008A3DA0" w:rsidP="00496D90">
            <w:pPr>
              <w:rPr>
                <w:color w:val="000000"/>
              </w:rPr>
            </w:pPr>
            <w:r w:rsidRPr="003F2DB3">
              <w:rPr>
                <w:color w:val="000000"/>
              </w:rPr>
              <w:t>Л.В. Куцакова «Конструирование ручной труд в детском саду»</w:t>
            </w:r>
          </w:p>
          <w:p w14:paraId="43D3ED97" w14:textId="77777777" w:rsidR="008A3DA0" w:rsidRPr="003F2DB3" w:rsidRDefault="008A3DA0" w:rsidP="00496D90">
            <w:pPr>
              <w:spacing w:line="0" w:lineRule="atLeast"/>
              <w:rPr>
                <w:color w:val="000000"/>
              </w:rPr>
            </w:pPr>
            <w:r w:rsidRPr="003F2DB3">
              <w:rPr>
                <w:color w:val="000000"/>
              </w:rPr>
              <w:t> стр. 27</w:t>
            </w:r>
          </w:p>
        </w:tc>
      </w:tr>
      <w:tr w:rsidR="008A3DA0" w:rsidRPr="003F2DB3" w14:paraId="5F5AD741"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B5C323" w14:textId="77777777"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0BF5C5" w14:textId="77777777" w:rsidR="008A3DA0" w:rsidRPr="003F2DB3" w:rsidRDefault="008A3DA0" w:rsidP="00496D90">
            <w:pPr>
              <w:spacing w:line="0" w:lineRule="atLeast"/>
              <w:jc w:val="both"/>
              <w:rPr>
                <w:color w:val="000000"/>
              </w:rPr>
            </w:pPr>
            <w:r w:rsidRPr="003F2DB3">
              <w:rPr>
                <w:color w:val="000000"/>
              </w:rPr>
              <w:t>5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E08187" w14:textId="77777777" w:rsidR="008A3DA0" w:rsidRPr="003F2DB3" w:rsidRDefault="008A3DA0" w:rsidP="00496D90">
            <w:pPr>
              <w:spacing w:line="0" w:lineRule="atLeast"/>
              <w:rPr>
                <w:color w:val="000000"/>
              </w:rPr>
            </w:pPr>
            <w:r w:rsidRPr="003F2DB3">
              <w:rPr>
                <w:color w:val="000000"/>
              </w:rPr>
              <w:t>Сказочный домик (работа с бумагой и картон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D5CE4A" w14:textId="77777777" w:rsidR="008A3DA0" w:rsidRPr="003F2DB3" w:rsidRDefault="008A3DA0" w:rsidP="00496D90">
            <w:pPr>
              <w:spacing w:line="0" w:lineRule="atLeast"/>
              <w:rPr>
                <w:color w:val="000000"/>
              </w:rPr>
            </w:pPr>
            <w:r w:rsidRPr="003F2DB3">
              <w:rPr>
                <w:color w:val="000000"/>
              </w:rPr>
              <w:t>Учить делать сказочный домик по образцу с внесением своих изменений и дополнений (один домик дети могут изготавливать вдвое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57DA34" w14:textId="77777777" w:rsidR="008A3DA0" w:rsidRPr="003F2DB3" w:rsidRDefault="008A3DA0" w:rsidP="00496D90">
            <w:pPr>
              <w:spacing w:line="0" w:lineRule="atLeast"/>
              <w:jc w:val="both"/>
              <w:rPr>
                <w:color w:val="000000"/>
              </w:rPr>
            </w:pPr>
            <w:r w:rsidRPr="003F2DB3">
              <w:rPr>
                <w:color w:val="000000"/>
              </w:rPr>
              <w:t>Л.В.Куцакова «Конструирование и художественный труд в детском саду», стр.70.</w:t>
            </w:r>
          </w:p>
        </w:tc>
      </w:tr>
      <w:tr w:rsidR="008A3DA0" w:rsidRPr="003F2DB3" w14:paraId="05C7FB91"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00B4B3" w14:textId="77777777"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119EF" w14:textId="77777777" w:rsidR="008A3DA0" w:rsidRPr="003F2DB3" w:rsidRDefault="008A3DA0" w:rsidP="00496D90">
            <w:pPr>
              <w:jc w:val="both"/>
              <w:rPr>
                <w:color w:val="000000"/>
              </w:rPr>
            </w:pPr>
            <w:r w:rsidRPr="003F2DB3">
              <w:rPr>
                <w:b/>
                <w:bCs/>
                <w:i/>
                <w:iCs/>
                <w:color w:val="000000"/>
                <w:u w:val="single"/>
              </w:rPr>
              <w:t>Январь</w:t>
            </w:r>
          </w:p>
          <w:p w14:paraId="01ECB6AD" w14:textId="77777777" w:rsidR="008A3DA0" w:rsidRPr="003F2DB3" w:rsidRDefault="008A3DA0" w:rsidP="00496D90">
            <w:pPr>
              <w:spacing w:line="0" w:lineRule="atLeast"/>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28BDF2" w14:textId="77777777" w:rsidR="008A3DA0" w:rsidRPr="003F2DB3" w:rsidRDefault="008A3DA0" w:rsidP="00496D90">
            <w:pPr>
              <w:rPr>
                <w:color w:val="000000"/>
              </w:rPr>
            </w:pPr>
            <w:r w:rsidRPr="003F2DB3">
              <w:rPr>
                <w:color w:val="000000"/>
              </w:rPr>
              <w:t>«Кошка»</w:t>
            </w:r>
          </w:p>
          <w:p w14:paraId="430BE879" w14:textId="77777777" w:rsidR="008A3DA0" w:rsidRPr="003F2DB3" w:rsidRDefault="008A3DA0" w:rsidP="00496D90">
            <w:pPr>
              <w:spacing w:line="0" w:lineRule="atLeast"/>
              <w:jc w:val="both"/>
              <w:rPr>
                <w:color w:val="000000"/>
              </w:rPr>
            </w:pPr>
            <w:r w:rsidRPr="003F2DB3">
              <w:rPr>
                <w:color w:val="000000"/>
              </w:rPr>
              <w:t>(оригам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E24898" w14:textId="77777777" w:rsidR="008A3DA0" w:rsidRPr="003F2DB3" w:rsidRDefault="008A3DA0" w:rsidP="00496D90">
            <w:pPr>
              <w:spacing w:line="0" w:lineRule="atLeast"/>
              <w:rPr>
                <w:color w:val="000000"/>
              </w:rPr>
            </w:pPr>
            <w:r w:rsidRPr="003F2DB3">
              <w:rPr>
                <w:color w:val="000000"/>
              </w:rPr>
              <w:t>Учить детей мастерить игрушки из бумаги. Закреплять умение складывать лист бумаги пополам, сглаживать линии сгиба, выполнять работу в определённой последовательности, по образцу воспитателя. Развивать творческие способности при оформлении поделки .Развивать внимание, усидчив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07B282" w14:textId="77777777" w:rsidR="008A3DA0" w:rsidRPr="003F2DB3" w:rsidRDefault="008A3DA0" w:rsidP="00496D90">
            <w:pPr>
              <w:jc w:val="center"/>
              <w:rPr>
                <w:color w:val="000000"/>
              </w:rPr>
            </w:pPr>
            <w:r w:rsidRPr="003F2DB3">
              <w:rPr>
                <w:color w:val="000000"/>
              </w:rPr>
              <w:t>З. А.Богатеева</w:t>
            </w:r>
          </w:p>
          <w:p w14:paraId="4057DD0C" w14:textId="77777777" w:rsidR="008A3DA0" w:rsidRPr="003F2DB3" w:rsidRDefault="008A3DA0" w:rsidP="00496D90">
            <w:pPr>
              <w:spacing w:line="0" w:lineRule="atLeast"/>
              <w:jc w:val="center"/>
              <w:rPr>
                <w:color w:val="000000"/>
              </w:rPr>
            </w:pPr>
            <w:r w:rsidRPr="003F2DB3">
              <w:rPr>
                <w:color w:val="000000"/>
              </w:rPr>
              <w:t>«Чудесные поделки из бумаги»</w:t>
            </w:r>
          </w:p>
        </w:tc>
      </w:tr>
      <w:tr w:rsidR="008A3DA0" w:rsidRPr="003F2DB3" w14:paraId="2BC1FDE7"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0A93DC"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D742E1" w14:textId="77777777"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2D710D" w14:textId="77777777" w:rsidR="008A3DA0" w:rsidRPr="003F2DB3" w:rsidRDefault="008A3DA0" w:rsidP="00496D90">
            <w:pPr>
              <w:spacing w:line="0" w:lineRule="atLeast"/>
              <w:rPr>
                <w:color w:val="000000"/>
              </w:rPr>
            </w:pPr>
            <w:r w:rsidRPr="003F2DB3">
              <w:rPr>
                <w:color w:val="000000"/>
              </w:rPr>
              <w:t>«Теремок для матрёшк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56EC38" w14:textId="77777777" w:rsidR="008A3DA0" w:rsidRPr="003F2DB3" w:rsidRDefault="008A3DA0" w:rsidP="00496D90">
            <w:pPr>
              <w:spacing w:line="0" w:lineRule="atLeast"/>
              <w:rPr>
                <w:color w:val="000000"/>
              </w:rPr>
            </w:pPr>
            <w:r w:rsidRPr="003F2DB3">
              <w:rPr>
                <w:color w:val="000000"/>
              </w:rPr>
              <w:t>Закреплять: представление о знакомых предметах; умение правильно называть детали строительного набора.</w:t>
            </w:r>
            <w:r w:rsidRPr="003F2DB3">
              <w:rPr>
                <w:color w:val="000000"/>
              </w:rPr>
              <w:br/>
              <w:t>Учить играть с постройка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B0FAC8" w14:textId="77777777" w:rsidR="008A3DA0" w:rsidRPr="003F2DB3" w:rsidRDefault="008A3DA0" w:rsidP="00496D90">
            <w:pPr>
              <w:rPr>
                <w:color w:val="000000"/>
              </w:rPr>
            </w:pPr>
            <w:r w:rsidRPr="003F2DB3">
              <w:rPr>
                <w:color w:val="000000"/>
              </w:rPr>
              <w:t>Л.В. Куцакова «Конструирование ручной труд в детском саду»,</w:t>
            </w:r>
          </w:p>
          <w:p w14:paraId="6C91ADB6" w14:textId="77777777" w:rsidR="008A3DA0" w:rsidRPr="003F2DB3" w:rsidRDefault="008A3DA0" w:rsidP="00496D90">
            <w:pPr>
              <w:spacing w:line="0" w:lineRule="atLeast"/>
              <w:rPr>
                <w:color w:val="000000"/>
              </w:rPr>
            </w:pPr>
            <w:r w:rsidRPr="003F2DB3">
              <w:rPr>
                <w:color w:val="000000"/>
              </w:rPr>
              <w:t> стр. 28</w:t>
            </w:r>
          </w:p>
        </w:tc>
      </w:tr>
      <w:tr w:rsidR="008A3DA0" w:rsidRPr="003F2DB3" w14:paraId="23143546"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365837" w14:textId="77777777"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E312E4" w14:textId="77777777"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5897A9" w14:textId="77777777" w:rsidR="008A3DA0" w:rsidRPr="003F2DB3" w:rsidRDefault="008A3DA0" w:rsidP="00496D90">
            <w:pPr>
              <w:spacing w:line="0" w:lineRule="atLeast"/>
              <w:rPr>
                <w:color w:val="000000"/>
              </w:rPr>
            </w:pPr>
            <w:r w:rsidRPr="003F2DB3">
              <w:rPr>
                <w:color w:val="000000"/>
              </w:rPr>
              <w:t>«Животные» (работа с бумагой и картон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BEF846" w14:textId="77777777" w:rsidR="008A3DA0" w:rsidRPr="003F2DB3" w:rsidRDefault="008A3DA0" w:rsidP="00496D90">
            <w:pPr>
              <w:spacing w:line="0" w:lineRule="atLeast"/>
              <w:rPr>
                <w:color w:val="000000"/>
              </w:rPr>
            </w:pPr>
            <w:r w:rsidRPr="003F2DB3">
              <w:rPr>
                <w:color w:val="000000"/>
              </w:rPr>
              <w:t>Учить изготавливать из цилиндров разнообразных животных.</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477303" w14:textId="77777777" w:rsidR="008A3DA0" w:rsidRPr="003F2DB3" w:rsidRDefault="008A3DA0" w:rsidP="00496D90">
            <w:pPr>
              <w:spacing w:line="0" w:lineRule="atLeast"/>
              <w:jc w:val="both"/>
              <w:rPr>
                <w:color w:val="000000"/>
              </w:rPr>
            </w:pPr>
            <w:r w:rsidRPr="003F2DB3">
              <w:rPr>
                <w:color w:val="000000"/>
              </w:rPr>
              <w:t>Л.В.Куцакова «Конструирование и художественный труд в детском саду», стр.74.</w:t>
            </w:r>
          </w:p>
        </w:tc>
      </w:tr>
      <w:tr w:rsidR="008A3DA0" w:rsidRPr="003F2DB3" w14:paraId="7BFBD8B5" w14:textId="77777777" w:rsidTr="00A861AC">
        <w:trPr>
          <w:trHeight w:val="660"/>
        </w:trPr>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4C8995" w14:textId="77777777" w:rsidR="008A3DA0" w:rsidRPr="003F2DB3" w:rsidRDefault="008A3DA0" w:rsidP="00496D90">
            <w:pPr>
              <w:jc w:val="center"/>
              <w:rPr>
                <w:color w:val="000000"/>
              </w:rPr>
            </w:pPr>
            <w:r w:rsidRPr="003F2DB3">
              <w:rPr>
                <w:color w:val="000000"/>
                <w:u w:val="single"/>
              </w:rPr>
              <w:lastRenderedPageBreak/>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46FA15" w14:textId="77777777" w:rsidR="008A3DA0" w:rsidRPr="003F2DB3" w:rsidRDefault="008A3DA0" w:rsidP="00496D90">
            <w:pPr>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F4F97C" w14:textId="77777777" w:rsidR="008A3DA0" w:rsidRPr="003F2DB3" w:rsidRDefault="008A3DA0" w:rsidP="00496D90">
            <w:pPr>
              <w:jc w:val="both"/>
              <w:rPr>
                <w:color w:val="000000"/>
              </w:rPr>
            </w:pPr>
            <w:r w:rsidRPr="003F2DB3">
              <w:rPr>
                <w:color w:val="000000"/>
              </w:rPr>
              <w:t>«Домик».</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13B535" w14:textId="77777777" w:rsidR="008A3DA0" w:rsidRPr="003F2DB3" w:rsidRDefault="008A3DA0" w:rsidP="00496D90">
            <w:pPr>
              <w:rPr>
                <w:color w:val="000000"/>
              </w:rPr>
            </w:pPr>
            <w:r w:rsidRPr="003F2DB3">
              <w:rPr>
                <w:color w:val="000000"/>
              </w:rPr>
              <w:t>Предложить выполнить усложненную конструкцию. Уделить особое внимание цветовому решению и украшени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1B7DB4" w14:textId="77777777" w:rsidR="008A3DA0" w:rsidRPr="003F2DB3" w:rsidRDefault="008A3DA0" w:rsidP="00496D90">
            <w:pPr>
              <w:rPr>
                <w:color w:val="000000"/>
              </w:rPr>
            </w:pPr>
            <w:r w:rsidRPr="003F2DB3">
              <w:rPr>
                <w:color w:val="000000"/>
              </w:rPr>
              <w:t>Л.В. Куцакова «Конструирование ручной труд в детском саду»</w:t>
            </w:r>
          </w:p>
          <w:p w14:paraId="5EB25F38" w14:textId="77777777" w:rsidR="008A3DA0" w:rsidRPr="003F2DB3" w:rsidRDefault="008A3DA0" w:rsidP="00496D90">
            <w:pPr>
              <w:rPr>
                <w:color w:val="000000"/>
              </w:rPr>
            </w:pPr>
            <w:r w:rsidRPr="003F2DB3">
              <w:rPr>
                <w:color w:val="000000"/>
              </w:rPr>
              <w:t>   стр. 28</w:t>
            </w:r>
          </w:p>
        </w:tc>
      </w:tr>
      <w:tr w:rsidR="008A3DA0" w:rsidRPr="003F2DB3" w14:paraId="65EEA11D"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B59124" w14:textId="77777777"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8DCF71" w14:textId="77777777" w:rsidR="008A3DA0" w:rsidRPr="003F2DB3" w:rsidRDefault="008A3DA0" w:rsidP="00496D90">
            <w:pPr>
              <w:jc w:val="both"/>
              <w:rPr>
                <w:color w:val="000000"/>
              </w:rPr>
            </w:pPr>
            <w:r w:rsidRPr="003F2DB3">
              <w:rPr>
                <w:b/>
                <w:bCs/>
                <w:i/>
                <w:iCs/>
                <w:color w:val="000000"/>
                <w:u w:val="single"/>
              </w:rPr>
              <w:t>Февраль</w:t>
            </w:r>
          </w:p>
          <w:p w14:paraId="6A5C192F" w14:textId="77777777" w:rsidR="008A3DA0" w:rsidRPr="003F2DB3" w:rsidRDefault="008A3DA0" w:rsidP="00496D90">
            <w:pPr>
              <w:spacing w:line="0" w:lineRule="atLeast"/>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3F18EE" w14:textId="77777777" w:rsidR="008A3DA0" w:rsidRPr="003F2DB3" w:rsidRDefault="008A3DA0" w:rsidP="00496D90">
            <w:pPr>
              <w:spacing w:line="0" w:lineRule="atLeast"/>
              <w:rPr>
                <w:color w:val="000000"/>
              </w:rPr>
            </w:pPr>
            <w:r w:rsidRPr="003F2DB3">
              <w:rPr>
                <w:color w:val="000000"/>
              </w:rPr>
              <w:t>«Подарок для папы»</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AC6224" w14:textId="77777777" w:rsidR="008A3DA0" w:rsidRPr="003F2DB3" w:rsidRDefault="008A3DA0" w:rsidP="00496D90">
            <w:pPr>
              <w:spacing w:line="0" w:lineRule="atLeast"/>
              <w:rPr>
                <w:color w:val="000000"/>
              </w:rPr>
            </w:pPr>
            <w:r w:rsidRPr="003F2DB3">
              <w:rPr>
                <w:color w:val="000000"/>
              </w:rPr>
              <w:t>Закреплять умения детей вырезать детали из геометрических фигур (прямоугольника, квадрата) разной величины. Учить, правильно располагать мелкие детали на поделке. Закреплять умение подбирать бумагу по цвету, добиваясь красивого сочетания, развивая художественный вкус детей. Воспитывать у детей желание доставлять родным радость, изготовляя подарок своими руками. Прививать навыки культуры поведения и культуры общения между людь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3DC656" w14:textId="77777777" w:rsidR="008A3DA0" w:rsidRPr="003F2DB3" w:rsidRDefault="008A3DA0" w:rsidP="00496D90">
            <w:pPr>
              <w:rPr>
                <w:color w:val="666666"/>
              </w:rPr>
            </w:pPr>
          </w:p>
        </w:tc>
      </w:tr>
      <w:tr w:rsidR="008A3DA0" w:rsidRPr="003F2DB3" w14:paraId="45AADA5B"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A7C781"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9D5DE7" w14:textId="77777777"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28500C" w14:textId="77777777" w:rsidR="008A3DA0" w:rsidRPr="003F2DB3" w:rsidRDefault="008A3DA0" w:rsidP="00496D90">
            <w:pPr>
              <w:spacing w:line="0" w:lineRule="atLeast"/>
              <w:rPr>
                <w:color w:val="000000"/>
              </w:rPr>
            </w:pPr>
            <w:r w:rsidRPr="003F2DB3">
              <w:rPr>
                <w:color w:val="000000"/>
              </w:rPr>
              <w:t>«Построй, что хочешь».</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9389C4" w14:textId="77777777" w:rsidR="008A3DA0" w:rsidRPr="003F2DB3" w:rsidRDefault="008A3DA0" w:rsidP="00496D90">
            <w:pPr>
              <w:spacing w:line="0" w:lineRule="atLeast"/>
              <w:rPr>
                <w:color w:val="000000"/>
              </w:rPr>
            </w:pPr>
            <w:r w:rsidRPr="003F2DB3">
              <w:rPr>
                <w:color w:val="000000"/>
              </w:rPr>
              <w:t>Учить сооружать знакомые постройки, закрепляя приобретённые умения и навыки. Учить строить совместно, не мешая друг друг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1900E5" w14:textId="77777777" w:rsidR="008A3DA0" w:rsidRPr="003F2DB3" w:rsidRDefault="008A3DA0" w:rsidP="00496D90">
            <w:pPr>
              <w:rPr>
                <w:color w:val="000000"/>
              </w:rPr>
            </w:pPr>
            <w:r w:rsidRPr="003F2DB3">
              <w:rPr>
                <w:color w:val="000000"/>
              </w:rPr>
              <w:t>Л.В. Куцакова «Конструирование ручной труд в детском саду»,</w:t>
            </w:r>
          </w:p>
          <w:p w14:paraId="3743F8C1" w14:textId="77777777" w:rsidR="008A3DA0" w:rsidRPr="003F2DB3" w:rsidRDefault="008A3DA0" w:rsidP="00496D90">
            <w:pPr>
              <w:spacing w:line="0" w:lineRule="atLeast"/>
              <w:jc w:val="both"/>
              <w:rPr>
                <w:color w:val="000000"/>
              </w:rPr>
            </w:pPr>
            <w:r w:rsidRPr="003F2DB3">
              <w:rPr>
                <w:color w:val="000000"/>
              </w:rPr>
              <w:t>стр. 29</w:t>
            </w:r>
          </w:p>
        </w:tc>
      </w:tr>
      <w:tr w:rsidR="008A3DA0" w:rsidRPr="003F2DB3" w14:paraId="3ED6EA58"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87BCFC" w14:textId="77777777"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69E6E9" w14:textId="77777777"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CC70E7" w14:textId="77777777" w:rsidR="008A3DA0" w:rsidRPr="003F2DB3" w:rsidRDefault="008A3DA0" w:rsidP="00496D90">
            <w:pPr>
              <w:spacing w:line="0" w:lineRule="atLeast"/>
              <w:rPr>
                <w:color w:val="000000"/>
              </w:rPr>
            </w:pPr>
            <w:r w:rsidRPr="003F2DB3">
              <w:rPr>
                <w:color w:val="000000"/>
              </w:rPr>
              <w:t>Карусель (работа с бумагой и картоном).</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143C37" w14:textId="77777777" w:rsidR="008A3DA0" w:rsidRPr="003F2DB3" w:rsidRDefault="008A3DA0" w:rsidP="00496D90">
            <w:pPr>
              <w:spacing w:line="0" w:lineRule="atLeast"/>
              <w:jc w:val="both"/>
              <w:rPr>
                <w:color w:val="000000"/>
              </w:rPr>
            </w:pPr>
            <w:r w:rsidRPr="003F2DB3">
              <w:rPr>
                <w:color w:val="000000"/>
              </w:rPr>
              <w:t>Знакомить детей с новым видом материала – картон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56CBD9" w14:textId="77777777" w:rsidR="008A3DA0" w:rsidRPr="003F2DB3" w:rsidRDefault="008A3DA0" w:rsidP="00496D90">
            <w:pPr>
              <w:spacing w:line="0" w:lineRule="atLeast"/>
              <w:jc w:val="both"/>
              <w:rPr>
                <w:color w:val="000000"/>
              </w:rPr>
            </w:pPr>
            <w:r w:rsidRPr="003F2DB3">
              <w:rPr>
                <w:color w:val="000000"/>
              </w:rPr>
              <w:t>Л.В.Куцакова «Конструирование и художественный труд в детском   саду», стр.71.</w:t>
            </w:r>
          </w:p>
        </w:tc>
      </w:tr>
      <w:tr w:rsidR="008A3DA0" w:rsidRPr="003F2DB3" w14:paraId="7707D027"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E919BE"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8D7DD0" w14:textId="77777777"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209510" w14:textId="77777777" w:rsidR="008A3DA0" w:rsidRPr="003F2DB3" w:rsidRDefault="008A3DA0" w:rsidP="00496D90">
            <w:pPr>
              <w:spacing w:line="0" w:lineRule="atLeast"/>
              <w:jc w:val="both"/>
              <w:rPr>
                <w:color w:val="000000"/>
              </w:rPr>
            </w:pPr>
            <w:r w:rsidRPr="003F2DB3">
              <w:rPr>
                <w:color w:val="000000"/>
              </w:rPr>
              <w:t>«Заборчик».</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03745B" w14:textId="77777777" w:rsidR="008A3DA0" w:rsidRPr="003F2DB3" w:rsidRDefault="008A3DA0" w:rsidP="00496D90">
            <w:pPr>
              <w:rPr>
                <w:color w:val="000000"/>
              </w:rPr>
            </w:pPr>
            <w:r w:rsidRPr="003F2DB3">
              <w:rPr>
                <w:color w:val="000000"/>
              </w:rPr>
              <w:t>Учить: строить детали по образцу без показа приемов;</w:t>
            </w:r>
          </w:p>
          <w:p w14:paraId="2193B654" w14:textId="77777777" w:rsidR="008A3DA0" w:rsidRPr="003F2DB3" w:rsidRDefault="008A3DA0" w:rsidP="00496D90">
            <w:pPr>
              <w:jc w:val="both"/>
              <w:rPr>
                <w:color w:val="000000"/>
              </w:rPr>
            </w:pPr>
            <w:r w:rsidRPr="003F2DB3">
              <w:rPr>
                <w:color w:val="000000"/>
              </w:rPr>
              <w:t>анализировать изделие.</w:t>
            </w:r>
          </w:p>
          <w:p w14:paraId="3AC6843D" w14:textId="77777777" w:rsidR="008A3DA0" w:rsidRPr="003F2DB3" w:rsidRDefault="008A3DA0" w:rsidP="00496D90">
            <w:pPr>
              <w:spacing w:line="0" w:lineRule="atLeast"/>
              <w:rPr>
                <w:color w:val="000000"/>
              </w:rPr>
            </w:pPr>
            <w:r w:rsidRPr="003F2DB3">
              <w:rPr>
                <w:color w:val="000000"/>
              </w:rPr>
              <w:t>Закреплять умение называть детали и их цве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CBFC30" w14:textId="77777777" w:rsidR="008A3DA0" w:rsidRPr="003F2DB3" w:rsidRDefault="008A3DA0" w:rsidP="00496D90">
            <w:pPr>
              <w:rPr>
                <w:color w:val="000000"/>
              </w:rPr>
            </w:pPr>
            <w:r w:rsidRPr="003F2DB3">
              <w:rPr>
                <w:color w:val="000000"/>
              </w:rPr>
              <w:t>Л.В. Куцакова «Конструирование ручной труд в детском саду»,</w:t>
            </w:r>
          </w:p>
          <w:p w14:paraId="6896AA15" w14:textId="77777777" w:rsidR="008A3DA0" w:rsidRPr="003F2DB3" w:rsidRDefault="008A3DA0" w:rsidP="00496D90">
            <w:pPr>
              <w:spacing w:line="0" w:lineRule="atLeast"/>
              <w:rPr>
                <w:color w:val="000000"/>
              </w:rPr>
            </w:pPr>
            <w:r w:rsidRPr="003F2DB3">
              <w:rPr>
                <w:color w:val="000000"/>
              </w:rPr>
              <w:t> стр. 29</w:t>
            </w:r>
          </w:p>
        </w:tc>
      </w:tr>
      <w:tr w:rsidR="008A3DA0" w:rsidRPr="003F2DB3" w14:paraId="66F92F92"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C950EC" w14:textId="77777777"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321ED1" w14:textId="77777777" w:rsidR="008A3DA0" w:rsidRPr="003F2DB3" w:rsidRDefault="008A3DA0" w:rsidP="00496D90">
            <w:pPr>
              <w:jc w:val="both"/>
              <w:rPr>
                <w:color w:val="000000"/>
              </w:rPr>
            </w:pPr>
            <w:r w:rsidRPr="003F2DB3">
              <w:rPr>
                <w:b/>
                <w:bCs/>
                <w:i/>
                <w:iCs/>
                <w:color w:val="000000"/>
                <w:u w:val="single"/>
              </w:rPr>
              <w:t>Март</w:t>
            </w:r>
          </w:p>
          <w:p w14:paraId="54D4EA6E" w14:textId="77777777" w:rsidR="008A3DA0" w:rsidRPr="003F2DB3" w:rsidRDefault="008A3DA0" w:rsidP="00496D90">
            <w:pPr>
              <w:spacing w:line="0" w:lineRule="atLeast"/>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3258C7" w14:textId="77777777" w:rsidR="008A3DA0" w:rsidRPr="003F2DB3" w:rsidRDefault="008A3DA0" w:rsidP="00496D90">
            <w:pPr>
              <w:rPr>
                <w:color w:val="000000"/>
              </w:rPr>
            </w:pPr>
            <w:r w:rsidRPr="003F2DB3">
              <w:rPr>
                <w:color w:val="000000"/>
              </w:rPr>
              <w:t>«Тюльпан»</w:t>
            </w:r>
          </w:p>
          <w:p w14:paraId="31848377" w14:textId="77777777" w:rsidR="008A3DA0" w:rsidRPr="003F2DB3" w:rsidRDefault="008A3DA0" w:rsidP="00496D90">
            <w:pPr>
              <w:spacing w:line="0" w:lineRule="atLeast"/>
              <w:jc w:val="both"/>
              <w:rPr>
                <w:color w:val="000000"/>
              </w:rPr>
            </w:pPr>
            <w:r w:rsidRPr="003F2DB3">
              <w:rPr>
                <w:color w:val="000000"/>
              </w:rPr>
              <w:t>(оригам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B43669" w14:textId="77777777" w:rsidR="008A3DA0" w:rsidRPr="003F2DB3" w:rsidRDefault="008A3DA0" w:rsidP="00496D90">
            <w:pPr>
              <w:spacing w:line="0" w:lineRule="atLeast"/>
              <w:rPr>
                <w:color w:val="000000"/>
              </w:rPr>
            </w:pPr>
            <w:r w:rsidRPr="003F2DB3">
              <w:rPr>
                <w:color w:val="000000"/>
              </w:rPr>
              <w:t xml:space="preserve">Учить детей мастерить игрушки из бумаги. Закреплять умение складывать лист бумаги пополам, сглаживать линии сгиба, выполнять работу в определённой последовательности, по </w:t>
            </w:r>
            <w:r w:rsidRPr="003F2DB3">
              <w:rPr>
                <w:color w:val="000000"/>
              </w:rPr>
              <w:lastRenderedPageBreak/>
              <w:t>образцу воспитателя. Развивать творческие способности при оформлении поделки .Развивать внимание, усидчив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982D3D" w14:textId="77777777" w:rsidR="008A3DA0" w:rsidRPr="003F2DB3" w:rsidRDefault="008A3DA0" w:rsidP="00496D90">
            <w:pPr>
              <w:rPr>
                <w:color w:val="000000"/>
              </w:rPr>
            </w:pPr>
            <w:r w:rsidRPr="003F2DB3">
              <w:rPr>
                <w:color w:val="000000"/>
              </w:rPr>
              <w:lastRenderedPageBreak/>
              <w:t>З. А. Богатева</w:t>
            </w:r>
          </w:p>
          <w:p w14:paraId="300C67DC" w14:textId="77777777" w:rsidR="008A3DA0" w:rsidRPr="003F2DB3" w:rsidRDefault="008A3DA0" w:rsidP="00496D90">
            <w:pPr>
              <w:spacing w:line="0" w:lineRule="atLeast"/>
              <w:rPr>
                <w:color w:val="000000"/>
              </w:rPr>
            </w:pPr>
            <w:r w:rsidRPr="003F2DB3">
              <w:rPr>
                <w:color w:val="000000"/>
              </w:rPr>
              <w:t>«Чудесные поделки из бумаги»</w:t>
            </w:r>
          </w:p>
        </w:tc>
      </w:tr>
      <w:tr w:rsidR="008A3DA0" w:rsidRPr="003F2DB3" w14:paraId="48E702F1"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A2ED47"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756C3A" w14:textId="77777777"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C59FBA" w14:textId="77777777" w:rsidR="008A3DA0" w:rsidRPr="003F2DB3" w:rsidRDefault="008A3DA0" w:rsidP="00496D90">
            <w:pPr>
              <w:spacing w:line="0" w:lineRule="atLeast"/>
              <w:jc w:val="both"/>
              <w:rPr>
                <w:color w:val="000000"/>
              </w:rPr>
            </w:pPr>
            <w:r w:rsidRPr="003F2DB3">
              <w:rPr>
                <w:color w:val="000000"/>
              </w:rPr>
              <w:t>«Загородка для садик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8D5974" w14:textId="77777777" w:rsidR="008A3DA0" w:rsidRPr="003F2DB3" w:rsidRDefault="008A3DA0" w:rsidP="00496D90">
            <w:pPr>
              <w:ind w:right="52"/>
              <w:rPr>
                <w:color w:val="000000"/>
              </w:rPr>
            </w:pPr>
            <w:r w:rsidRPr="003F2DB3">
              <w:rPr>
                <w:color w:val="000000"/>
              </w:rPr>
              <w:t>Учить огораживать большое пространство («озеро» для уточек).</w:t>
            </w:r>
          </w:p>
          <w:p w14:paraId="45AD7828" w14:textId="77777777" w:rsidR="008A3DA0" w:rsidRPr="003F2DB3" w:rsidRDefault="008A3DA0" w:rsidP="00496D90">
            <w:pPr>
              <w:spacing w:line="0" w:lineRule="atLeast"/>
              <w:rPr>
                <w:color w:val="000000"/>
              </w:rPr>
            </w:pPr>
            <w:r w:rsidRPr="003F2DB3">
              <w:rPr>
                <w:color w:val="000000"/>
              </w:rPr>
              <w:t>Закреплять умение рассказывать, как будут строить. Поощрять стремление конструировать по своему замыслу и представлени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E763B6" w14:textId="77777777" w:rsidR="008A3DA0" w:rsidRPr="003F2DB3" w:rsidRDefault="008A3DA0" w:rsidP="00496D90">
            <w:pPr>
              <w:rPr>
                <w:color w:val="000000"/>
              </w:rPr>
            </w:pPr>
            <w:r w:rsidRPr="003F2DB3">
              <w:rPr>
                <w:color w:val="000000"/>
              </w:rPr>
              <w:t>Л.В. Куцакова «Конструирование ручной труд в детском саду»,</w:t>
            </w:r>
          </w:p>
          <w:p w14:paraId="09E8F40B" w14:textId="77777777" w:rsidR="008A3DA0" w:rsidRPr="003F2DB3" w:rsidRDefault="008A3DA0" w:rsidP="00496D90">
            <w:pPr>
              <w:spacing w:line="0" w:lineRule="atLeast"/>
              <w:rPr>
                <w:color w:val="000000"/>
              </w:rPr>
            </w:pPr>
            <w:r w:rsidRPr="003F2DB3">
              <w:rPr>
                <w:color w:val="000000"/>
              </w:rPr>
              <w:t> стр. 29</w:t>
            </w:r>
          </w:p>
        </w:tc>
      </w:tr>
      <w:tr w:rsidR="008A3DA0" w:rsidRPr="003F2DB3" w14:paraId="2D265100" w14:textId="77777777" w:rsidTr="00A861AC">
        <w:trPr>
          <w:trHeight w:val="3020"/>
        </w:trPr>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68B330" w14:textId="77777777" w:rsidR="008A3DA0" w:rsidRPr="003F2DB3" w:rsidRDefault="008A3DA0" w:rsidP="00496D90">
            <w:pPr>
              <w:rPr>
                <w:color w:val="000000"/>
              </w:rPr>
            </w:pPr>
            <w:r w:rsidRPr="003F2DB3">
              <w:rPr>
                <w:color w:val="000000"/>
              </w:rPr>
              <w:t>             </w:t>
            </w:r>
            <w:r w:rsidRPr="003F2DB3">
              <w:rPr>
                <w:color w:val="000000"/>
                <w:u w:val="single"/>
              </w:rPr>
              <w:t>«Познание»            </w:t>
            </w:r>
          </w:p>
          <w:p w14:paraId="08AF17E6" w14:textId="77777777" w:rsidR="008A3DA0" w:rsidRPr="003F2DB3" w:rsidRDefault="008A3DA0" w:rsidP="00496D90">
            <w:pPr>
              <w:rPr>
                <w:color w:val="000000"/>
              </w:rPr>
            </w:pPr>
            <w:r w:rsidRPr="003F2DB3">
              <w:rPr>
                <w:color w:val="000000"/>
                <w:u w:val="single"/>
              </w:rPr>
              <w:t>       (конструирование из    природного материала)</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3495C4" w14:textId="77777777" w:rsidR="008A3DA0" w:rsidRPr="003F2DB3" w:rsidRDefault="008A3DA0" w:rsidP="00496D90">
            <w:pPr>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62576C" w14:textId="77777777" w:rsidR="008A3DA0" w:rsidRPr="003F2DB3" w:rsidRDefault="008A3DA0" w:rsidP="00496D90">
            <w:pPr>
              <w:rPr>
                <w:color w:val="000000"/>
              </w:rPr>
            </w:pPr>
            <w:r w:rsidRPr="003F2DB3">
              <w:rPr>
                <w:color w:val="000000"/>
              </w:rPr>
              <w:t>«Панно»</w:t>
            </w:r>
          </w:p>
          <w:p w14:paraId="23C08E32" w14:textId="77777777" w:rsidR="008A3DA0" w:rsidRPr="003F2DB3" w:rsidRDefault="008A3DA0" w:rsidP="00496D90">
            <w:pPr>
              <w:jc w:val="both"/>
              <w:rPr>
                <w:color w:val="000000"/>
              </w:rPr>
            </w:pPr>
            <w:r w:rsidRPr="003F2DB3">
              <w:rPr>
                <w:color w:val="000000"/>
              </w:rPr>
              <w:t>(из природного материал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tbl>
            <w:tblPr>
              <w:tblW w:w="3555" w:type="dxa"/>
              <w:tblLayout w:type="fixed"/>
              <w:tblCellMar>
                <w:top w:w="15" w:type="dxa"/>
                <w:left w:w="15" w:type="dxa"/>
                <w:bottom w:w="15" w:type="dxa"/>
                <w:right w:w="15" w:type="dxa"/>
              </w:tblCellMar>
              <w:tblLook w:val="04A0" w:firstRow="1" w:lastRow="0" w:firstColumn="1" w:lastColumn="0" w:noHBand="0" w:noVBand="1"/>
            </w:tblPr>
            <w:tblGrid>
              <w:gridCol w:w="3555"/>
            </w:tblGrid>
            <w:tr w:rsidR="008A3DA0" w:rsidRPr="003F2DB3" w14:paraId="22139EB8" w14:textId="77777777" w:rsidTr="00EB4A6D">
              <w:tc>
                <w:tcPr>
                  <w:tcW w:w="2624" w:type="dxa"/>
                  <w:tcBorders>
                    <w:top w:val="single" w:sz="2" w:space="0" w:color="000000"/>
                    <w:left w:val="single" w:sz="2" w:space="0" w:color="000000"/>
                    <w:bottom w:val="single" w:sz="2" w:space="0" w:color="000000"/>
                    <w:right w:val="single" w:sz="8" w:space="0" w:color="000000"/>
                  </w:tcBorders>
                  <w:tcMar>
                    <w:top w:w="0" w:type="dxa"/>
                    <w:left w:w="116" w:type="dxa"/>
                    <w:bottom w:w="0" w:type="dxa"/>
                    <w:right w:w="116" w:type="dxa"/>
                  </w:tcMar>
                  <w:hideMark/>
                </w:tcPr>
                <w:p w14:paraId="2D1BE457" w14:textId="77777777" w:rsidR="008A3DA0" w:rsidRPr="003F2DB3" w:rsidRDefault="008A3DA0" w:rsidP="00496D90"/>
              </w:tc>
            </w:tr>
          </w:tbl>
          <w:p w14:paraId="65BCCCC3" w14:textId="77777777" w:rsidR="008A3DA0" w:rsidRPr="003F2DB3" w:rsidRDefault="008A3DA0" w:rsidP="00496D90">
            <w:pPr>
              <w:rPr>
                <w:color w:val="000000"/>
              </w:rPr>
            </w:pPr>
            <w:r w:rsidRPr="003F2DB3">
              <w:rPr>
                <w:color w:val="000000"/>
              </w:rPr>
              <w:t>Учить делать декоративное панно из различных материалов: чешуек, шишек, семян, косточек, засушенных листьев, лепестков цветов и др.</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083F77" w14:textId="77777777" w:rsidR="008A3DA0" w:rsidRPr="003F2DB3" w:rsidRDefault="008A3DA0" w:rsidP="00496D90">
            <w:pPr>
              <w:rPr>
                <w:color w:val="000000"/>
              </w:rPr>
            </w:pPr>
            <w:r w:rsidRPr="003F2DB3">
              <w:rPr>
                <w:color w:val="000000"/>
              </w:rPr>
              <w:t>Л.В.Куцакова, «Конструирование и художественный труд в детском саду»</w:t>
            </w:r>
          </w:p>
          <w:p w14:paraId="32777DEA" w14:textId="77777777" w:rsidR="008A3DA0" w:rsidRPr="003F2DB3" w:rsidRDefault="008A3DA0" w:rsidP="00496D90">
            <w:pPr>
              <w:rPr>
                <w:color w:val="000000"/>
              </w:rPr>
            </w:pPr>
            <w:r w:rsidRPr="003F2DB3">
              <w:rPr>
                <w:color w:val="000000"/>
              </w:rPr>
              <w:t>стр. 80.</w:t>
            </w:r>
          </w:p>
        </w:tc>
      </w:tr>
      <w:tr w:rsidR="008A3DA0" w:rsidRPr="003F2DB3" w14:paraId="69F5E9B8"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FE426B"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46DF69" w14:textId="77777777"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F57F21" w14:textId="77777777" w:rsidR="008A3DA0" w:rsidRPr="003F2DB3" w:rsidRDefault="008A3DA0" w:rsidP="00496D90">
            <w:pPr>
              <w:spacing w:line="0" w:lineRule="atLeast"/>
              <w:rPr>
                <w:color w:val="000000"/>
              </w:rPr>
            </w:pPr>
            <w:r w:rsidRPr="003F2DB3">
              <w:rPr>
                <w:color w:val="000000"/>
              </w:rPr>
              <w:t>«Загон для лошадк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1B19D7" w14:textId="77777777" w:rsidR="008A3DA0" w:rsidRPr="003F2DB3" w:rsidRDefault="008A3DA0" w:rsidP="00496D90">
            <w:pPr>
              <w:rPr>
                <w:color w:val="000000"/>
              </w:rPr>
            </w:pPr>
            <w:r w:rsidRPr="003F2DB3">
              <w:rPr>
                <w:color w:val="000000"/>
              </w:rPr>
              <w:t>Учить: огораживать пространство высоким забором;</w:t>
            </w:r>
          </w:p>
          <w:p w14:paraId="26BB1976" w14:textId="77777777" w:rsidR="008A3DA0" w:rsidRPr="003F2DB3" w:rsidRDefault="008A3DA0" w:rsidP="00496D90">
            <w:pPr>
              <w:rPr>
                <w:color w:val="000000"/>
              </w:rPr>
            </w:pPr>
            <w:r w:rsidRPr="003F2DB3">
              <w:rPr>
                <w:color w:val="000000"/>
              </w:rPr>
              <w:t> приему ставить кирпичики на длинную узкую грань.</w:t>
            </w:r>
          </w:p>
          <w:p w14:paraId="72CC7ADD" w14:textId="77777777" w:rsidR="008A3DA0" w:rsidRPr="003F2DB3" w:rsidRDefault="008A3DA0" w:rsidP="00496D90">
            <w:pPr>
              <w:spacing w:line="0" w:lineRule="atLeast"/>
              <w:jc w:val="both"/>
              <w:rPr>
                <w:color w:val="000000"/>
              </w:rPr>
            </w:pPr>
            <w:r w:rsidRPr="003F2DB3">
              <w:rPr>
                <w:color w:val="000000"/>
              </w:rPr>
              <w:t>Развивать фантази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925690" w14:textId="77777777" w:rsidR="008A3DA0" w:rsidRPr="003F2DB3" w:rsidRDefault="008A3DA0" w:rsidP="00496D90">
            <w:pPr>
              <w:rPr>
                <w:color w:val="000000"/>
              </w:rPr>
            </w:pPr>
            <w:r w:rsidRPr="003F2DB3">
              <w:rPr>
                <w:color w:val="000000"/>
              </w:rPr>
              <w:t>Л.В. Куцакова «Конструирование ручной труд в детском саду»,</w:t>
            </w:r>
          </w:p>
          <w:p w14:paraId="6E0FA9E7" w14:textId="77777777" w:rsidR="008A3DA0" w:rsidRPr="003F2DB3" w:rsidRDefault="008A3DA0" w:rsidP="00496D90">
            <w:pPr>
              <w:spacing w:line="0" w:lineRule="atLeast"/>
              <w:jc w:val="both"/>
              <w:rPr>
                <w:color w:val="000000"/>
              </w:rPr>
            </w:pPr>
            <w:r w:rsidRPr="003F2DB3">
              <w:rPr>
                <w:color w:val="000000"/>
              </w:rPr>
              <w:t>стр. 29</w:t>
            </w:r>
          </w:p>
        </w:tc>
      </w:tr>
      <w:tr w:rsidR="008A3DA0" w:rsidRPr="003F2DB3" w14:paraId="16D30305"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1419C7" w14:textId="77777777"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2DAA48" w14:textId="77777777" w:rsidR="008A3DA0" w:rsidRPr="003F2DB3" w:rsidRDefault="008A3DA0" w:rsidP="00496D90">
            <w:pPr>
              <w:spacing w:line="0" w:lineRule="atLeast"/>
              <w:jc w:val="both"/>
              <w:rPr>
                <w:color w:val="000000"/>
              </w:rPr>
            </w:pPr>
            <w:r w:rsidRPr="003F2DB3">
              <w:rPr>
                <w:color w:val="000000"/>
              </w:rPr>
              <w:t>5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EA4E78" w14:textId="77777777" w:rsidR="008A3DA0" w:rsidRPr="003F2DB3" w:rsidRDefault="008A3DA0" w:rsidP="00496D90">
            <w:pPr>
              <w:jc w:val="both"/>
              <w:rPr>
                <w:color w:val="000000"/>
              </w:rPr>
            </w:pPr>
            <w:r w:rsidRPr="003F2DB3">
              <w:rPr>
                <w:color w:val="000000"/>
              </w:rPr>
              <w:t>«Качалка»</w:t>
            </w:r>
          </w:p>
          <w:p w14:paraId="31D121EB" w14:textId="77777777" w:rsidR="008A3DA0" w:rsidRPr="003F2DB3" w:rsidRDefault="008A3DA0" w:rsidP="00496D90">
            <w:pPr>
              <w:spacing w:line="0" w:lineRule="atLeast"/>
              <w:jc w:val="both"/>
              <w:rPr>
                <w:color w:val="000000"/>
              </w:rPr>
            </w:pPr>
            <w:r w:rsidRPr="003F2DB3">
              <w:rPr>
                <w:color w:val="000000"/>
              </w:rPr>
              <w:t>(из бумаги и картон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0F036C" w14:textId="77777777" w:rsidR="008A3DA0" w:rsidRPr="003F2DB3" w:rsidRDefault="008A3DA0" w:rsidP="00496D90">
            <w:pPr>
              <w:spacing w:line="0" w:lineRule="atLeast"/>
              <w:rPr>
                <w:color w:val="000000"/>
              </w:rPr>
            </w:pPr>
            <w:r w:rsidRPr="003F2DB3">
              <w:rPr>
                <w:color w:val="000000"/>
              </w:rPr>
              <w:t>Развивать умение изготавливать двигающиеся игрушки из конусов – качалк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0311EA" w14:textId="77777777" w:rsidR="008A3DA0" w:rsidRPr="003F2DB3" w:rsidRDefault="008A3DA0" w:rsidP="00496D90">
            <w:pPr>
              <w:spacing w:line="0" w:lineRule="atLeast"/>
              <w:rPr>
                <w:color w:val="000000"/>
              </w:rPr>
            </w:pPr>
            <w:r w:rsidRPr="003F2DB3">
              <w:rPr>
                <w:color w:val="000000"/>
              </w:rPr>
              <w:t>Л.В.Куцакова «Конструирование и художественный труд в детском саду», стр.72.</w:t>
            </w:r>
          </w:p>
        </w:tc>
      </w:tr>
      <w:tr w:rsidR="008A3DA0" w:rsidRPr="003F2DB3" w14:paraId="175C68C9"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279575" w14:textId="77777777" w:rsidR="008A3DA0" w:rsidRPr="003F2DB3" w:rsidRDefault="008A3DA0" w:rsidP="00496D90">
            <w:pPr>
              <w:rPr>
                <w:color w:val="000000"/>
              </w:rPr>
            </w:pPr>
            <w:r w:rsidRPr="003F2DB3">
              <w:rPr>
                <w:color w:val="000000"/>
              </w:rPr>
              <w:t>             </w:t>
            </w:r>
            <w:r w:rsidRPr="003F2DB3">
              <w:rPr>
                <w:color w:val="000000"/>
                <w:u w:val="single"/>
              </w:rPr>
              <w:t>«Познание»            </w:t>
            </w:r>
          </w:p>
          <w:p w14:paraId="619D7DA6" w14:textId="77777777" w:rsidR="008A3DA0" w:rsidRPr="003F2DB3" w:rsidRDefault="008A3DA0" w:rsidP="00496D90">
            <w:pPr>
              <w:spacing w:line="0" w:lineRule="atLeast"/>
              <w:rPr>
                <w:color w:val="000000"/>
              </w:rPr>
            </w:pPr>
            <w:r w:rsidRPr="003F2DB3">
              <w:rPr>
                <w:color w:val="000000"/>
                <w:u w:val="single"/>
              </w:rPr>
              <w:t>       (конструирование из    природного материала)</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EA2277" w14:textId="77777777" w:rsidR="008A3DA0" w:rsidRPr="003F2DB3" w:rsidRDefault="008A3DA0" w:rsidP="00496D90">
            <w:pPr>
              <w:jc w:val="both"/>
              <w:rPr>
                <w:color w:val="000000"/>
              </w:rPr>
            </w:pPr>
            <w:r w:rsidRPr="003F2DB3">
              <w:rPr>
                <w:b/>
                <w:bCs/>
                <w:i/>
                <w:iCs/>
                <w:color w:val="000000"/>
                <w:u w:val="single"/>
              </w:rPr>
              <w:t>Апрель</w:t>
            </w:r>
          </w:p>
          <w:p w14:paraId="3E393547" w14:textId="77777777" w:rsidR="008A3DA0" w:rsidRPr="003F2DB3" w:rsidRDefault="008A3DA0" w:rsidP="00496D90">
            <w:pPr>
              <w:spacing w:line="0" w:lineRule="atLeast"/>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BDBCFC" w14:textId="77777777" w:rsidR="008A3DA0" w:rsidRPr="003F2DB3" w:rsidRDefault="008A3DA0" w:rsidP="00496D90">
            <w:pPr>
              <w:rPr>
                <w:color w:val="000000"/>
              </w:rPr>
            </w:pPr>
            <w:r w:rsidRPr="003F2DB3">
              <w:rPr>
                <w:color w:val="000000"/>
              </w:rPr>
              <w:t>«Рыбка вуалехвост»</w:t>
            </w:r>
          </w:p>
          <w:p w14:paraId="1107E15F" w14:textId="77777777" w:rsidR="008A3DA0" w:rsidRPr="003F2DB3" w:rsidRDefault="008A3DA0" w:rsidP="00496D90">
            <w:pPr>
              <w:spacing w:line="0" w:lineRule="atLeast"/>
              <w:jc w:val="both"/>
              <w:rPr>
                <w:color w:val="000000"/>
              </w:rPr>
            </w:pPr>
            <w:r w:rsidRPr="003F2DB3">
              <w:rPr>
                <w:color w:val="000000"/>
              </w:rPr>
              <w:t>(из природного материал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5DBA79" w14:textId="77777777" w:rsidR="008A3DA0" w:rsidRPr="003F2DB3" w:rsidRDefault="008A3DA0" w:rsidP="00496D90">
            <w:pPr>
              <w:spacing w:line="0" w:lineRule="atLeast"/>
              <w:rPr>
                <w:color w:val="000000"/>
              </w:rPr>
            </w:pPr>
            <w:r w:rsidRPr="003F2DB3">
              <w:rPr>
                <w:color w:val="000000"/>
              </w:rPr>
              <w:t xml:space="preserve">Учить детей делать игрушку из разнообразного природного материала (еловых шишек, грецкого ореха и др.); закреплять умение соизмерять части поделки, создавать игрушку на основе анализа модели-образца и схематического изображения последовательности работы, </w:t>
            </w:r>
            <w:r w:rsidRPr="003F2DB3">
              <w:rPr>
                <w:color w:val="000000"/>
              </w:rPr>
              <w:lastRenderedPageBreak/>
              <w:t>развивать планирующую функцию созна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C7A04F" w14:textId="77777777" w:rsidR="008A3DA0" w:rsidRPr="003F2DB3" w:rsidRDefault="008A3DA0" w:rsidP="00496D90">
            <w:pPr>
              <w:rPr>
                <w:color w:val="000000"/>
              </w:rPr>
            </w:pPr>
            <w:r w:rsidRPr="003F2DB3">
              <w:rPr>
                <w:color w:val="000000"/>
              </w:rPr>
              <w:lastRenderedPageBreak/>
              <w:t>Э.К.Гульянц, И.Я.Базик. «Что можно сделать из природного материала»  </w:t>
            </w:r>
          </w:p>
          <w:p w14:paraId="795D9CFC" w14:textId="77777777" w:rsidR="008A3DA0" w:rsidRPr="003F2DB3" w:rsidRDefault="008A3DA0" w:rsidP="00496D90">
            <w:pPr>
              <w:spacing w:line="0" w:lineRule="atLeast"/>
              <w:jc w:val="both"/>
              <w:rPr>
                <w:color w:val="000000"/>
              </w:rPr>
            </w:pPr>
            <w:r w:rsidRPr="003F2DB3">
              <w:rPr>
                <w:color w:val="000000"/>
              </w:rPr>
              <w:t> Рис 85</w:t>
            </w:r>
          </w:p>
        </w:tc>
      </w:tr>
      <w:tr w:rsidR="008A3DA0" w:rsidRPr="003F2DB3" w14:paraId="7A37C230"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2C9699"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9A5288" w14:textId="77777777"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5D1B46" w14:textId="77777777" w:rsidR="008A3DA0" w:rsidRPr="003F2DB3" w:rsidRDefault="008A3DA0" w:rsidP="00496D90">
            <w:pPr>
              <w:spacing w:line="0" w:lineRule="atLeast"/>
              <w:rPr>
                <w:color w:val="000000"/>
              </w:rPr>
            </w:pPr>
            <w:r w:rsidRPr="003F2DB3">
              <w:rPr>
                <w:color w:val="000000"/>
              </w:rPr>
              <w:t>«Высокий и низкий забор».</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EC2D9C" w14:textId="77777777" w:rsidR="008A3DA0" w:rsidRPr="003F2DB3" w:rsidRDefault="008A3DA0" w:rsidP="00496D90">
            <w:pPr>
              <w:rPr>
                <w:color w:val="000000"/>
              </w:rPr>
            </w:pPr>
            <w:r w:rsidRPr="003F2DB3">
              <w:rPr>
                <w:color w:val="000000"/>
              </w:rPr>
              <w:t>Учить:  изменять постройку в высоту; называть детали: кирпичики, кубики.</w:t>
            </w:r>
          </w:p>
          <w:p w14:paraId="549EAA10" w14:textId="77777777" w:rsidR="008A3DA0" w:rsidRPr="003F2DB3" w:rsidRDefault="008A3DA0" w:rsidP="00496D90">
            <w:pPr>
              <w:spacing w:line="0" w:lineRule="atLeast"/>
              <w:rPr>
                <w:color w:val="000000"/>
              </w:rPr>
            </w:pPr>
            <w:r w:rsidRPr="003F2DB3">
              <w:rPr>
                <w:color w:val="000000"/>
              </w:rPr>
              <w:t>Развивать конструктивные навык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EF1355" w14:textId="77777777" w:rsidR="008A3DA0" w:rsidRPr="003F2DB3" w:rsidRDefault="008A3DA0" w:rsidP="00496D90">
            <w:pPr>
              <w:rPr>
                <w:color w:val="000000"/>
              </w:rPr>
            </w:pPr>
            <w:r w:rsidRPr="003F2DB3">
              <w:rPr>
                <w:color w:val="000000"/>
              </w:rPr>
              <w:t>Л.В. Куцакова «Конструирование ручной труд в детском саду»,</w:t>
            </w:r>
          </w:p>
          <w:p w14:paraId="1FC596D2" w14:textId="77777777" w:rsidR="008A3DA0" w:rsidRPr="003F2DB3" w:rsidRDefault="008A3DA0" w:rsidP="00496D90">
            <w:pPr>
              <w:spacing w:line="0" w:lineRule="atLeast"/>
              <w:jc w:val="both"/>
              <w:rPr>
                <w:color w:val="000000"/>
              </w:rPr>
            </w:pPr>
            <w:r w:rsidRPr="003F2DB3">
              <w:rPr>
                <w:color w:val="000000"/>
              </w:rPr>
              <w:t>стр. 31</w:t>
            </w:r>
          </w:p>
        </w:tc>
      </w:tr>
      <w:tr w:rsidR="008A3DA0" w:rsidRPr="003F2DB3" w14:paraId="09BA8AF0"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21ABB7" w14:textId="77777777"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C5641F" w14:textId="77777777"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9ECE89" w14:textId="77777777" w:rsidR="008A3DA0" w:rsidRPr="003F2DB3" w:rsidRDefault="008A3DA0" w:rsidP="00496D90">
            <w:pPr>
              <w:rPr>
                <w:color w:val="000000"/>
              </w:rPr>
            </w:pPr>
            <w:r w:rsidRPr="003F2DB3">
              <w:rPr>
                <w:color w:val="000000"/>
              </w:rPr>
              <w:t>«Щенок»</w:t>
            </w:r>
          </w:p>
          <w:p w14:paraId="38660602" w14:textId="77777777" w:rsidR="008A3DA0" w:rsidRPr="003F2DB3" w:rsidRDefault="008A3DA0" w:rsidP="00496D90">
            <w:pPr>
              <w:spacing w:line="0" w:lineRule="atLeast"/>
              <w:jc w:val="both"/>
              <w:rPr>
                <w:color w:val="000000"/>
              </w:rPr>
            </w:pPr>
            <w:r w:rsidRPr="003F2DB3">
              <w:rPr>
                <w:color w:val="000000"/>
              </w:rPr>
              <w:t>(оригам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0142F5" w14:textId="77777777" w:rsidR="008A3DA0" w:rsidRPr="003F2DB3" w:rsidRDefault="008A3DA0" w:rsidP="00496D90">
            <w:pPr>
              <w:spacing w:line="0" w:lineRule="atLeast"/>
              <w:rPr>
                <w:color w:val="000000"/>
              </w:rPr>
            </w:pPr>
            <w:r w:rsidRPr="003F2DB3">
              <w:rPr>
                <w:color w:val="000000"/>
              </w:rPr>
              <w:t>Учить детей мастерить игрушки из бумаги. Закреплять умение складывать лист бумаги пополам, сглаживать линии сгиба, выполнять работу в определённой последовательности, по образцу воспитателя. Развивать творческие способности при оформлении поделки .Развивать внимание, усидчив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728EBC" w14:textId="77777777" w:rsidR="008A3DA0" w:rsidRPr="003F2DB3" w:rsidRDefault="008A3DA0" w:rsidP="00496D90">
            <w:pPr>
              <w:rPr>
                <w:color w:val="000000"/>
              </w:rPr>
            </w:pPr>
            <w:r w:rsidRPr="003F2DB3">
              <w:rPr>
                <w:color w:val="000000"/>
              </w:rPr>
              <w:t>З. А. Богаеева</w:t>
            </w:r>
          </w:p>
          <w:p w14:paraId="69DACB6A" w14:textId="77777777" w:rsidR="008A3DA0" w:rsidRPr="003F2DB3" w:rsidRDefault="008A3DA0" w:rsidP="00496D90">
            <w:pPr>
              <w:spacing w:line="0" w:lineRule="atLeast"/>
              <w:rPr>
                <w:color w:val="000000"/>
              </w:rPr>
            </w:pPr>
            <w:r w:rsidRPr="003F2DB3">
              <w:rPr>
                <w:color w:val="000000"/>
              </w:rPr>
              <w:t>«Чудесные поделки из бумаги»</w:t>
            </w:r>
          </w:p>
        </w:tc>
      </w:tr>
      <w:tr w:rsidR="008A3DA0" w:rsidRPr="003F2DB3" w14:paraId="1C8F0275"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70BC1A"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ED2404" w14:textId="77777777"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8B5684" w14:textId="77777777" w:rsidR="008A3DA0" w:rsidRPr="003F2DB3" w:rsidRDefault="008A3DA0" w:rsidP="00496D90">
            <w:pPr>
              <w:spacing w:line="0" w:lineRule="atLeast"/>
              <w:rPr>
                <w:color w:val="000000"/>
              </w:rPr>
            </w:pPr>
            <w:r w:rsidRPr="003F2DB3">
              <w:rPr>
                <w:color w:val="000000"/>
              </w:rPr>
              <w:t>«Заборчик по желанию».</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82CE1B" w14:textId="77777777" w:rsidR="008A3DA0" w:rsidRPr="003F2DB3" w:rsidRDefault="008A3DA0" w:rsidP="00496D90">
            <w:pPr>
              <w:spacing w:line="0" w:lineRule="atLeast"/>
              <w:rPr>
                <w:color w:val="000000"/>
              </w:rPr>
            </w:pPr>
            <w:r w:rsidRPr="003F2DB3">
              <w:rPr>
                <w:color w:val="000000"/>
              </w:rPr>
              <w:t>Учить замыкать пространство по четырёхугольнику, чередовать детали по цвету и  виду. Воспитывать умение анализировать свою постройк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29DEF1" w14:textId="77777777" w:rsidR="008A3DA0" w:rsidRPr="003F2DB3" w:rsidRDefault="008A3DA0" w:rsidP="00496D90">
            <w:pPr>
              <w:rPr>
                <w:color w:val="000000"/>
              </w:rPr>
            </w:pPr>
            <w:r w:rsidRPr="003F2DB3">
              <w:rPr>
                <w:color w:val="000000"/>
              </w:rPr>
              <w:t>Л.В. Куцакова «Конструирование ручной труд в детском саду»,</w:t>
            </w:r>
          </w:p>
          <w:p w14:paraId="255A8437" w14:textId="77777777" w:rsidR="008A3DA0" w:rsidRPr="003F2DB3" w:rsidRDefault="008A3DA0" w:rsidP="00496D90">
            <w:pPr>
              <w:spacing w:line="0" w:lineRule="atLeast"/>
              <w:jc w:val="both"/>
              <w:rPr>
                <w:color w:val="000000"/>
              </w:rPr>
            </w:pPr>
            <w:r w:rsidRPr="003F2DB3">
              <w:rPr>
                <w:color w:val="000000"/>
              </w:rPr>
              <w:t>стр. 31</w:t>
            </w:r>
          </w:p>
        </w:tc>
      </w:tr>
      <w:tr w:rsidR="008A3DA0" w:rsidRPr="003F2DB3" w14:paraId="56F19091" w14:textId="77777777" w:rsidTr="00A861AC">
        <w:trPr>
          <w:trHeight w:val="880"/>
        </w:trPr>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5DF921" w14:textId="77777777" w:rsidR="008A3DA0" w:rsidRPr="003F2DB3" w:rsidRDefault="008A3DA0" w:rsidP="00496D90">
            <w:pPr>
              <w:rPr>
                <w:color w:val="000000"/>
              </w:rPr>
            </w:pPr>
            <w:r w:rsidRPr="003F2DB3">
              <w:rPr>
                <w:color w:val="000000"/>
              </w:rPr>
              <w:t>             </w:t>
            </w:r>
            <w:r w:rsidRPr="003F2DB3">
              <w:rPr>
                <w:color w:val="000000"/>
                <w:u w:val="single"/>
              </w:rPr>
              <w:t>«Познание»            </w:t>
            </w:r>
          </w:p>
          <w:p w14:paraId="712B2A6C" w14:textId="77777777" w:rsidR="008A3DA0" w:rsidRPr="003F2DB3" w:rsidRDefault="008A3DA0" w:rsidP="00496D90">
            <w:pPr>
              <w:rPr>
                <w:color w:val="000000"/>
              </w:rPr>
            </w:pPr>
            <w:r w:rsidRPr="003F2DB3">
              <w:rPr>
                <w:color w:val="000000"/>
                <w:u w:val="single"/>
              </w:rPr>
              <w:t>       (конструирование из    природного материала)</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075D5C" w14:textId="77777777" w:rsidR="008A3DA0" w:rsidRPr="003F2DB3" w:rsidRDefault="008A3DA0" w:rsidP="00496D90">
            <w:pPr>
              <w:jc w:val="both"/>
              <w:rPr>
                <w:color w:val="000000"/>
              </w:rPr>
            </w:pPr>
            <w:r w:rsidRPr="003F2DB3">
              <w:rPr>
                <w:b/>
                <w:bCs/>
                <w:i/>
                <w:iCs/>
                <w:color w:val="000000"/>
                <w:u w:val="single"/>
              </w:rPr>
              <w:t>Май</w:t>
            </w:r>
          </w:p>
          <w:p w14:paraId="55954A18" w14:textId="77777777" w:rsidR="008A3DA0" w:rsidRPr="003F2DB3" w:rsidRDefault="008A3DA0" w:rsidP="00496D90">
            <w:pPr>
              <w:jc w:val="both"/>
              <w:rPr>
                <w:color w:val="000000"/>
              </w:rPr>
            </w:pPr>
            <w:r w:rsidRPr="003F2DB3">
              <w:rPr>
                <w:color w:val="000000"/>
              </w:rPr>
              <w:t>1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4852FC" w14:textId="77777777" w:rsidR="008A3DA0" w:rsidRPr="003F2DB3" w:rsidRDefault="008A3DA0" w:rsidP="00496D90">
            <w:pPr>
              <w:rPr>
                <w:color w:val="000000"/>
              </w:rPr>
            </w:pPr>
            <w:r w:rsidRPr="003F2DB3">
              <w:rPr>
                <w:color w:val="000000"/>
              </w:rPr>
              <w:t>«Домик из баночек от йогурта»</w:t>
            </w:r>
          </w:p>
          <w:p w14:paraId="00A46657" w14:textId="77777777" w:rsidR="008A3DA0" w:rsidRPr="003F2DB3" w:rsidRDefault="008A3DA0" w:rsidP="00496D90">
            <w:pPr>
              <w:rPr>
                <w:color w:val="000000"/>
              </w:rPr>
            </w:pPr>
            <w:r w:rsidRPr="003F2DB3">
              <w:rPr>
                <w:color w:val="000000"/>
              </w:rPr>
              <w:t>(из использованных материалов)</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F6D473" w14:textId="77777777" w:rsidR="008A3DA0" w:rsidRPr="003F2DB3" w:rsidRDefault="008A3DA0" w:rsidP="00496D90">
            <w:pPr>
              <w:rPr>
                <w:color w:val="000000"/>
              </w:rPr>
            </w:pPr>
            <w:r w:rsidRPr="003F2DB3">
              <w:rPr>
                <w:color w:val="000000"/>
              </w:rPr>
              <w:t>Учить детей использовать на занятии различный бросовый материал. Развивать фантазию, воображение, творческие способности. Закреплять интерес к изготовлению необычных поделок. Формировать умение аккуратно изготавливать поделку, соблюдая технику безопасност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410623" w14:textId="77777777" w:rsidR="008A3DA0" w:rsidRPr="003F2DB3" w:rsidRDefault="008A3DA0" w:rsidP="00496D90">
            <w:pPr>
              <w:jc w:val="both"/>
              <w:rPr>
                <w:color w:val="000000"/>
              </w:rPr>
            </w:pPr>
            <w:r w:rsidRPr="003F2DB3">
              <w:rPr>
                <w:color w:val="000000"/>
              </w:rPr>
              <w:t>Л.В.Куцакова «Творим</w:t>
            </w:r>
          </w:p>
          <w:p w14:paraId="76954128" w14:textId="77777777" w:rsidR="008A3DA0" w:rsidRPr="003F2DB3" w:rsidRDefault="008A3DA0" w:rsidP="00496D90">
            <w:pPr>
              <w:rPr>
                <w:color w:val="000000"/>
              </w:rPr>
            </w:pPr>
            <w:r w:rsidRPr="003F2DB3">
              <w:rPr>
                <w:color w:val="000000"/>
              </w:rPr>
              <w:t>имастерим».        Стр.107</w:t>
            </w:r>
          </w:p>
        </w:tc>
      </w:tr>
      <w:tr w:rsidR="008A3DA0" w:rsidRPr="003F2DB3" w14:paraId="4ADDB277"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440064"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CFBD84" w14:textId="77777777" w:rsidR="008A3DA0" w:rsidRPr="003F2DB3" w:rsidRDefault="008A3DA0" w:rsidP="00496D90">
            <w:pPr>
              <w:spacing w:line="0" w:lineRule="atLeast"/>
              <w:jc w:val="both"/>
              <w:rPr>
                <w:color w:val="000000"/>
              </w:rPr>
            </w:pPr>
            <w:r w:rsidRPr="003F2DB3">
              <w:rPr>
                <w:color w:val="000000"/>
              </w:rPr>
              <w:t>2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A64BD7" w14:textId="77777777" w:rsidR="008A3DA0" w:rsidRPr="003F2DB3" w:rsidRDefault="008A3DA0" w:rsidP="00496D90">
            <w:pPr>
              <w:spacing w:line="0" w:lineRule="atLeast"/>
              <w:rPr>
                <w:color w:val="000000"/>
              </w:rPr>
            </w:pPr>
            <w:r w:rsidRPr="003F2DB3">
              <w:rPr>
                <w:color w:val="000000"/>
              </w:rPr>
              <w:t>«Домик и забор».</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B85D9B" w14:textId="77777777" w:rsidR="008A3DA0" w:rsidRPr="003F2DB3" w:rsidRDefault="008A3DA0" w:rsidP="00496D90">
            <w:pPr>
              <w:spacing w:line="0" w:lineRule="atLeast"/>
              <w:rPr>
                <w:color w:val="000000"/>
              </w:rPr>
            </w:pPr>
            <w:r w:rsidRPr="003F2DB3">
              <w:rPr>
                <w:color w:val="000000"/>
              </w:rPr>
              <w:t>Учить: строить домик, забор вокруг него; обыгрывать различные ситуации вокруг домика со зверюшками и мелкими предмета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EBEFBB" w14:textId="77777777" w:rsidR="008A3DA0" w:rsidRPr="003F2DB3" w:rsidRDefault="008A3DA0" w:rsidP="00496D90">
            <w:pPr>
              <w:rPr>
                <w:color w:val="000000"/>
              </w:rPr>
            </w:pPr>
            <w:r w:rsidRPr="003F2DB3">
              <w:rPr>
                <w:color w:val="000000"/>
              </w:rPr>
              <w:t>Л.В. Куцакова «Конструирование ручной труд в детском саду»,</w:t>
            </w:r>
          </w:p>
          <w:p w14:paraId="1E58AC7B" w14:textId="77777777" w:rsidR="008A3DA0" w:rsidRPr="003F2DB3" w:rsidRDefault="008A3DA0" w:rsidP="00496D90">
            <w:pPr>
              <w:spacing w:line="0" w:lineRule="atLeast"/>
              <w:rPr>
                <w:color w:val="000000"/>
              </w:rPr>
            </w:pPr>
            <w:r w:rsidRPr="003F2DB3">
              <w:rPr>
                <w:color w:val="000000"/>
              </w:rPr>
              <w:t> стр. 29</w:t>
            </w:r>
          </w:p>
        </w:tc>
      </w:tr>
      <w:tr w:rsidR="008A3DA0" w:rsidRPr="003F2DB3" w14:paraId="3E76176C"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145985" w14:textId="77777777" w:rsidR="008A3DA0" w:rsidRPr="003F2DB3" w:rsidRDefault="008A3DA0" w:rsidP="00496D90">
            <w:pPr>
              <w:spacing w:line="0" w:lineRule="atLeast"/>
              <w:rPr>
                <w:color w:val="000000"/>
              </w:rPr>
            </w:pPr>
            <w:r w:rsidRPr="003F2DB3">
              <w:rPr>
                <w:color w:val="000000"/>
              </w:rPr>
              <w:t>             </w:t>
            </w:r>
            <w:r w:rsidRPr="003F2DB3">
              <w:rPr>
                <w:color w:val="000000"/>
                <w:u w:val="single"/>
              </w:rPr>
              <w:t>«Познание»        (конструирование из бумаги)</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BB186F" w14:textId="77777777" w:rsidR="008A3DA0" w:rsidRPr="003F2DB3" w:rsidRDefault="008A3DA0" w:rsidP="00496D90">
            <w:pPr>
              <w:spacing w:line="0" w:lineRule="atLeast"/>
              <w:jc w:val="both"/>
              <w:rPr>
                <w:color w:val="000000"/>
              </w:rPr>
            </w:pPr>
            <w:r w:rsidRPr="003F2DB3">
              <w:rPr>
                <w:color w:val="000000"/>
              </w:rPr>
              <w:t>3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A5415A" w14:textId="77777777" w:rsidR="008A3DA0" w:rsidRPr="003F2DB3" w:rsidRDefault="008A3DA0" w:rsidP="00496D90">
            <w:pPr>
              <w:rPr>
                <w:color w:val="000000"/>
              </w:rPr>
            </w:pPr>
            <w:r w:rsidRPr="003F2DB3">
              <w:rPr>
                <w:color w:val="000000"/>
              </w:rPr>
              <w:t>«Ёжик»</w:t>
            </w:r>
          </w:p>
          <w:p w14:paraId="1FC8EA2C" w14:textId="77777777" w:rsidR="008A3DA0" w:rsidRPr="003F2DB3" w:rsidRDefault="008A3DA0" w:rsidP="00496D90">
            <w:pPr>
              <w:spacing w:line="0" w:lineRule="atLeast"/>
              <w:jc w:val="both"/>
              <w:rPr>
                <w:color w:val="000000"/>
              </w:rPr>
            </w:pPr>
            <w:r w:rsidRPr="003F2DB3">
              <w:rPr>
                <w:color w:val="000000"/>
              </w:rPr>
              <w:t>(оригами)</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CC509B" w14:textId="77777777" w:rsidR="008A3DA0" w:rsidRPr="003F2DB3" w:rsidRDefault="008A3DA0" w:rsidP="00496D90">
            <w:pPr>
              <w:spacing w:line="0" w:lineRule="atLeast"/>
              <w:rPr>
                <w:color w:val="000000"/>
              </w:rPr>
            </w:pPr>
            <w:r w:rsidRPr="003F2DB3">
              <w:rPr>
                <w:color w:val="000000"/>
              </w:rPr>
              <w:t xml:space="preserve">Учить детей мастерить игрушки из бумаги. Закреплять умение складывать лист бумаги пополам, сглаживать линии </w:t>
            </w:r>
            <w:r w:rsidRPr="003F2DB3">
              <w:rPr>
                <w:color w:val="000000"/>
              </w:rPr>
              <w:lastRenderedPageBreak/>
              <w:t>сгиба, выполнять работу в определённой последовательности, по образцу воспитателя. Развивать творческие способности при оформлении поделки .Развивать внимание, усидчив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3D341C" w14:textId="77777777" w:rsidR="008A3DA0" w:rsidRPr="003F2DB3" w:rsidRDefault="008A3DA0" w:rsidP="00496D90">
            <w:pPr>
              <w:rPr>
                <w:color w:val="000000"/>
              </w:rPr>
            </w:pPr>
            <w:r w:rsidRPr="003F2DB3">
              <w:rPr>
                <w:color w:val="000000"/>
              </w:rPr>
              <w:lastRenderedPageBreak/>
              <w:t>З.А.Богаева</w:t>
            </w:r>
          </w:p>
          <w:p w14:paraId="7D04DBED" w14:textId="77777777" w:rsidR="008A3DA0" w:rsidRPr="003F2DB3" w:rsidRDefault="008A3DA0" w:rsidP="00496D90">
            <w:pPr>
              <w:spacing w:line="0" w:lineRule="atLeast"/>
              <w:rPr>
                <w:color w:val="000000"/>
              </w:rPr>
            </w:pPr>
            <w:r w:rsidRPr="003F2DB3">
              <w:rPr>
                <w:color w:val="000000"/>
              </w:rPr>
              <w:t>«Чудесные поделки из бумаги»</w:t>
            </w:r>
          </w:p>
        </w:tc>
      </w:tr>
      <w:tr w:rsidR="008A3DA0" w:rsidRPr="003F2DB3" w14:paraId="7B9C2CCC" w14:textId="77777777" w:rsidTr="00A861A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6D5BAE" w14:textId="77777777" w:rsidR="008A3DA0" w:rsidRPr="003F2DB3" w:rsidRDefault="008A3DA0" w:rsidP="00496D90">
            <w:pPr>
              <w:spacing w:line="0" w:lineRule="atLeast"/>
              <w:jc w:val="center"/>
              <w:rPr>
                <w:color w:val="000000"/>
              </w:rPr>
            </w:pPr>
            <w:r w:rsidRPr="003F2DB3">
              <w:rPr>
                <w:color w:val="000000"/>
                <w:u w:val="single"/>
              </w:rPr>
              <w:t>«Познание» (конструирование)</w:t>
            </w:r>
          </w:p>
        </w:tc>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630D10" w14:textId="77777777" w:rsidR="008A3DA0" w:rsidRPr="003F2DB3" w:rsidRDefault="008A3DA0" w:rsidP="00496D90">
            <w:pPr>
              <w:spacing w:line="0" w:lineRule="atLeast"/>
              <w:jc w:val="both"/>
              <w:rPr>
                <w:color w:val="000000"/>
              </w:rPr>
            </w:pPr>
            <w:r w:rsidRPr="003F2DB3">
              <w:rPr>
                <w:color w:val="000000"/>
              </w:rPr>
              <w:t>4 недел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F8D309" w14:textId="77777777" w:rsidR="008A3DA0" w:rsidRPr="003F2DB3" w:rsidRDefault="008A3DA0" w:rsidP="00496D90">
            <w:pPr>
              <w:rPr>
                <w:color w:val="000000"/>
              </w:rPr>
            </w:pPr>
            <w:r w:rsidRPr="003F2DB3">
              <w:rPr>
                <w:color w:val="000000"/>
              </w:rPr>
              <w:t>«Игрушки»</w:t>
            </w:r>
          </w:p>
          <w:p w14:paraId="5BC4F143" w14:textId="77777777" w:rsidR="008A3DA0" w:rsidRPr="003F2DB3" w:rsidRDefault="008A3DA0" w:rsidP="00496D90">
            <w:pPr>
              <w:spacing w:line="0" w:lineRule="atLeast"/>
              <w:rPr>
                <w:color w:val="000000"/>
              </w:rPr>
            </w:pPr>
            <w:r w:rsidRPr="003F2DB3">
              <w:rPr>
                <w:color w:val="000000"/>
              </w:rPr>
              <w:t>(из бумаги и картона</w:t>
            </w:r>
          </w:p>
        </w:tc>
        <w:tc>
          <w:tcPr>
            <w:tcW w:w="3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686DE2" w14:textId="77777777" w:rsidR="008A3DA0" w:rsidRPr="003F2DB3" w:rsidRDefault="008A3DA0" w:rsidP="00496D90">
            <w:pPr>
              <w:spacing w:line="0" w:lineRule="atLeast"/>
              <w:rPr>
                <w:color w:val="000000"/>
              </w:rPr>
            </w:pPr>
            <w:r w:rsidRPr="003F2DB3">
              <w:rPr>
                <w:color w:val="000000"/>
              </w:rPr>
              <w:t>Продолжать учить делать игрушки из конусов без применения шаблонов, пользоваться рисунками в качестве образц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4C4913" w14:textId="77777777" w:rsidR="008A3DA0" w:rsidRPr="003F2DB3" w:rsidRDefault="008A3DA0" w:rsidP="00496D90">
            <w:pPr>
              <w:spacing w:line="0" w:lineRule="atLeast"/>
              <w:rPr>
                <w:color w:val="000000"/>
              </w:rPr>
            </w:pPr>
            <w:r w:rsidRPr="003F2DB3">
              <w:rPr>
                <w:color w:val="000000"/>
              </w:rPr>
              <w:t>Л.В.Куцакова «Конструирование и художественный труд в детском саду», стр.72.</w:t>
            </w:r>
          </w:p>
        </w:tc>
      </w:tr>
    </w:tbl>
    <w:p w14:paraId="316F9894" w14:textId="77777777" w:rsidR="00BD5DBA" w:rsidRPr="00A861AC" w:rsidRDefault="00BD5DBA" w:rsidP="00A861AC">
      <w:pPr>
        <w:shd w:val="clear" w:color="auto" w:fill="FFFFFF"/>
        <w:rPr>
          <w:color w:val="000000"/>
        </w:rPr>
      </w:pPr>
      <w:r w:rsidRPr="003F2DB3">
        <w:rPr>
          <w:b/>
        </w:rPr>
        <w:t>2.1.3. Образователь</w:t>
      </w:r>
      <w:r w:rsidR="00A861AC">
        <w:rPr>
          <w:b/>
        </w:rPr>
        <w:t xml:space="preserve">ная область  </w:t>
      </w:r>
      <w:r w:rsidRPr="003F2DB3">
        <w:rPr>
          <w:b/>
        </w:rPr>
        <w:t>«Речевое развитие»</w:t>
      </w:r>
    </w:p>
    <w:p w14:paraId="213D3305" w14:textId="77777777" w:rsidR="00BD5DBA" w:rsidRPr="003F2DB3" w:rsidRDefault="00BD5DBA" w:rsidP="00997496">
      <w:pPr>
        <w:jc w:val="both"/>
        <w:rPr>
          <w:iCs/>
        </w:rPr>
      </w:pPr>
      <w:r w:rsidRPr="003F2DB3">
        <w:t>Содержание образовательной области «Речевое развитие»</w:t>
      </w:r>
      <w:r w:rsidR="00A66599" w:rsidRPr="003F2DB3">
        <w:t xml:space="preserve"> </w:t>
      </w:r>
      <w:r w:rsidRPr="003F2DB3">
        <w:t xml:space="preserve">взято  из </w:t>
      </w:r>
      <w:r w:rsidRPr="003F2DB3">
        <w:rPr>
          <w:iCs/>
        </w:rPr>
        <w:t xml:space="preserve">«Программы воспитания и обучения в детском саду» под редакцией Васильевой М.А. </w:t>
      </w:r>
      <w:r w:rsidRPr="003F2DB3">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14:paraId="43DB04B5" w14:textId="77777777" w:rsidR="00BD5DBA" w:rsidRPr="003F2DB3" w:rsidRDefault="00BD5DBA" w:rsidP="00997496">
      <w:pPr>
        <w:jc w:val="both"/>
      </w:pPr>
      <w:r w:rsidRPr="003F2DB3">
        <w:t>развитие свободного общения со взрослыми и детьми;</w:t>
      </w:r>
    </w:p>
    <w:p w14:paraId="44506EF1" w14:textId="77777777" w:rsidR="00BD5DBA" w:rsidRPr="003F2DB3" w:rsidRDefault="00BD5DBA" w:rsidP="00997496">
      <w:pPr>
        <w:jc w:val="both"/>
      </w:pPr>
      <w:r w:rsidRPr="003F2DB3">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14:paraId="5CBCEF90" w14:textId="77777777" w:rsidR="00BD5DBA" w:rsidRPr="003F2DB3" w:rsidRDefault="00BD5DBA" w:rsidP="00997496">
      <w:pPr>
        <w:jc w:val="both"/>
      </w:pPr>
      <w:r w:rsidRPr="003F2DB3">
        <w:t>практическое овладение воспитанниками нормами речи.</w:t>
      </w:r>
    </w:p>
    <w:p w14:paraId="573F4340" w14:textId="77777777" w:rsidR="00BD5DBA" w:rsidRPr="003F2DB3" w:rsidRDefault="00BD5DBA" w:rsidP="00997496">
      <w:pPr>
        <w:jc w:val="both"/>
        <w:rPr>
          <w:b/>
          <w:bCs/>
        </w:rPr>
      </w:pPr>
      <w:r w:rsidRPr="003F2DB3">
        <w:rPr>
          <w:b/>
          <w:bCs/>
        </w:rPr>
        <w:t>К концу года дети должны уметь:</w:t>
      </w:r>
    </w:p>
    <w:p w14:paraId="3103C338" w14:textId="77777777" w:rsidR="00BD5DBA" w:rsidRPr="003F2DB3" w:rsidRDefault="00BD5DBA" w:rsidP="00997496">
      <w:pPr>
        <w:jc w:val="both"/>
      </w:pPr>
      <w:r w:rsidRPr="003F2DB3">
        <w:t>– участвовать в беседе;</w:t>
      </w:r>
    </w:p>
    <w:p w14:paraId="7865146E" w14:textId="77777777" w:rsidR="00BD5DBA" w:rsidRPr="003F2DB3" w:rsidRDefault="00BD5DBA" w:rsidP="00997496">
      <w:pPr>
        <w:jc w:val="both"/>
      </w:pPr>
      <w:r w:rsidRPr="003F2DB3">
        <w:t>– аргументировано и доброжелательно оценивать ответ, высказывание сверстника;</w:t>
      </w:r>
    </w:p>
    <w:p w14:paraId="58CDBF0A" w14:textId="77777777" w:rsidR="00BD5DBA" w:rsidRPr="003F2DB3" w:rsidRDefault="00BD5DBA" w:rsidP="00997496">
      <w:pPr>
        <w:jc w:val="both"/>
      </w:pPr>
      <w:r w:rsidRPr="003F2DB3">
        <w:t>– составлять по образцу рассказы по сюжетной картине; набору картинок;</w:t>
      </w:r>
    </w:p>
    <w:p w14:paraId="6826BEDE" w14:textId="77777777" w:rsidR="00BD5DBA" w:rsidRPr="003F2DB3" w:rsidRDefault="00BD5DBA" w:rsidP="00997496">
      <w:pPr>
        <w:jc w:val="both"/>
      </w:pPr>
      <w:r w:rsidRPr="003F2DB3">
        <w:t>– последовательно, без существенных пропусков пересказывать небольшие литературные произведения;</w:t>
      </w:r>
    </w:p>
    <w:p w14:paraId="31753B7E" w14:textId="77777777" w:rsidR="00BD5DBA" w:rsidRPr="003F2DB3" w:rsidRDefault="00BD5DBA" w:rsidP="00997496">
      <w:pPr>
        <w:jc w:val="both"/>
      </w:pPr>
      <w:r w:rsidRPr="003F2DB3">
        <w:t>– определять место звука в слове,</w:t>
      </w:r>
    </w:p>
    <w:p w14:paraId="79781960" w14:textId="77777777" w:rsidR="00A861AC" w:rsidRDefault="00BD5DBA" w:rsidP="00997496">
      <w:pPr>
        <w:jc w:val="both"/>
      </w:pPr>
      <w:r w:rsidRPr="003F2DB3">
        <w:t>– подбирать к существительному несколько прилагательных; заменять слово др</w:t>
      </w:r>
      <w:r w:rsidR="00A861AC">
        <w:t>угим словом со сходным значением.</w:t>
      </w:r>
    </w:p>
    <w:p w14:paraId="0F727875" w14:textId="77777777" w:rsidR="00BD5DBA" w:rsidRPr="003F2DB3" w:rsidRDefault="00BD5DBA" w:rsidP="00997496">
      <w:pPr>
        <w:jc w:val="both"/>
      </w:pPr>
      <w:r w:rsidRPr="003F2DB3">
        <w:rPr>
          <w:b/>
          <w:bCs/>
        </w:rPr>
        <w:t>Развитие свободного общения со взрослыми и детьми</w:t>
      </w:r>
    </w:p>
    <w:p w14:paraId="3583C84B" w14:textId="77777777" w:rsidR="00BD5DBA" w:rsidRPr="003F2DB3" w:rsidRDefault="00BD5DBA" w:rsidP="00997496">
      <w:pPr>
        <w:jc w:val="both"/>
      </w:pPr>
      <w:r w:rsidRPr="003F2DB3">
        <w:t>Продолжать развивать речь как средство общения. Расширять представления детей о многообразии окружающего мира.</w:t>
      </w:r>
    </w:p>
    <w:p w14:paraId="1BA7AA08" w14:textId="77777777" w:rsidR="00BD5DBA" w:rsidRPr="003F2DB3" w:rsidRDefault="00BD5DBA" w:rsidP="00997496">
      <w:pPr>
        <w:jc w:val="both"/>
      </w:pPr>
      <w:r w:rsidRPr="003F2DB3">
        <w:t xml:space="preserve">Поощрять попытки делиться с педагогом и другими детьми разнообразными впечатлениями, уточнять источник полученной информации (телепередача, </w:t>
      </w:r>
    </w:p>
    <w:p w14:paraId="0A32C502" w14:textId="77777777" w:rsidR="00BD5DBA" w:rsidRPr="003F2DB3" w:rsidRDefault="00BD5DBA" w:rsidP="00997496">
      <w:pPr>
        <w:jc w:val="both"/>
      </w:pPr>
      <w:r w:rsidRPr="003F2DB3">
        <w:t>рассказ взрослого, посещение выставки, детского спектакля и т.д.).</w:t>
      </w:r>
    </w:p>
    <w:p w14:paraId="58BC97DF" w14:textId="77777777" w:rsidR="00BD5DBA" w:rsidRPr="003F2DB3" w:rsidRDefault="00BD5DBA" w:rsidP="00997496">
      <w:pPr>
        <w:jc w:val="both"/>
      </w:pPr>
      <w:r w:rsidRPr="003F2DB3">
        <w:t>Учить детей решать спорные вопросы и улаживать конфликты с помощью речи: убеждать, доказывать, объяснять. Учить строить высказывания.</w:t>
      </w:r>
    </w:p>
    <w:p w14:paraId="561B1E0D" w14:textId="77777777" w:rsidR="00BD5DBA" w:rsidRPr="003F2DB3" w:rsidRDefault="00BD5DBA" w:rsidP="00997496">
      <w:pPr>
        <w:jc w:val="both"/>
        <w:rPr>
          <w:b/>
        </w:rPr>
      </w:pPr>
      <w:r w:rsidRPr="003F2DB3">
        <w:rPr>
          <w:b/>
          <w:bCs/>
          <w:spacing w:val="-2"/>
        </w:rPr>
        <w:t xml:space="preserve">Развитие всех компонентов устной речи, </w:t>
      </w:r>
      <w:r w:rsidRPr="003F2DB3">
        <w:rPr>
          <w:b/>
          <w:bCs/>
        </w:rPr>
        <w:t>практическое овладение нормами речи</w:t>
      </w:r>
    </w:p>
    <w:p w14:paraId="695CC2F8" w14:textId="77777777" w:rsidR="00BD5DBA" w:rsidRPr="003F2DB3" w:rsidRDefault="00BD5DBA" w:rsidP="00997496">
      <w:pPr>
        <w:jc w:val="both"/>
        <w:rPr>
          <w:b/>
        </w:rPr>
      </w:pPr>
      <w:r w:rsidRPr="003F2DB3">
        <w:rPr>
          <w:b/>
        </w:rPr>
        <w:t>Формирование словаря</w:t>
      </w:r>
    </w:p>
    <w:p w14:paraId="26B093AA" w14:textId="77777777" w:rsidR="00BD5DBA" w:rsidRPr="003F2DB3" w:rsidRDefault="00BD5DBA" w:rsidP="00997496">
      <w:pPr>
        <w:jc w:val="both"/>
      </w:pPr>
      <w:r w:rsidRPr="003F2DB3">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5F1DA5FD" w14:textId="77777777" w:rsidR="00BD5DBA" w:rsidRPr="003F2DB3" w:rsidRDefault="00BD5DBA" w:rsidP="00997496">
      <w:pPr>
        <w:jc w:val="both"/>
      </w:pPr>
      <w:r w:rsidRPr="003F2DB3">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w:t>
      </w:r>
      <w:r w:rsidR="00A66599" w:rsidRPr="003F2DB3">
        <w:t xml:space="preserve"> сильный, пасмурно — солнечно). </w:t>
      </w:r>
      <w:r w:rsidRPr="003F2DB3">
        <w:t>Помогать детям употреблять слова в точном соответствии со смыслом.</w:t>
      </w:r>
    </w:p>
    <w:p w14:paraId="0F75D4D2" w14:textId="77777777" w:rsidR="00BD5DBA" w:rsidRPr="003F2DB3" w:rsidRDefault="00BD5DBA" w:rsidP="00997496">
      <w:pPr>
        <w:jc w:val="both"/>
      </w:pPr>
      <w:r w:rsidRPr="003F2DB3">
        <w:rPr>
          <w:b/>
        </w:rPr>
        <w:lastRenderedPageBreak/>
        <w:t>Звуковая культура речи</w:t>
      </w:r>
    </w:p>
    <w:p w14:paraId="36724412" w14:textId="77777777" w:rsidR="00BD5DBA" w:rsidRPr="003F2DB3" w:rsidRDefault="00BD5DBA" w:rsidP="00997496">
      <w:pPr>
        <w:jc w:val="both"/>
      </w:pPr>
      <w:r w:rsidRPr="003F2DB3">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3F2DB3">
        <w:rPr>
          <w:i/>
          <w:iCs/>
        </w:rPr>
        <w:t xml:space="preserve">с— з, с — ц, ш — ж, ч — ц, </w:t>
      </w:r>
      <w:r w:rsidRPr="003F2DB3">
        <w:t xml:space="preserve">с — </w:t>
      </w:r>
      <w:r w:rsidRPr="003F2DB3">
        <w:rPr>
          <w:i/>
          <w:iCs/>
        </w:rPr>
        <w:t xml:space="preserve">ш, ж — з, л </w:t>
      </w:r>
      <w:r w:rsidRPr="003F2DB3">
        <w:t xml:space="preserve">— </w:t>
      </w:r>
      <w:r w:rsidRPr="003F2DB3">
        <w:rPr>
          <w:i/>
          <w:iCs/>
        </w:rPr>
        <w:t>р.</w:t>
      </w:r>
    </w:p>
    <w:p w14:paraId="58AA40D4" w14:textId="77777777" w:rsidR="00BD5DBA" w:rsidRPr="003F2DB3" w:rsidRDefault="00BD5DBA" w:rsidP="00997496">
      <w:pPr>
        <w:jc w:val="both"/>
      </w:pPr>
      <w:r w:rsidRPr="003F2DB3">
        <w:t>Продолжать развивать фонематический слух. Учить определять место звука в слове (начало, середина, конец).</w:t>
      </w:r>
    </w:p>
    <w:p w14:paraId="1685DA23" w14:textId="77777777" w:rsidR="00BD5DBA" w:rsidRPr="003F2DB3" w:rsidRDefault="00BD5DBA" w:rsidP="00997496">
      <w:pPr>
        <w:jc w:val="both"/>
      </w:pPr>
      <w:r w:rsidRPr="003F2DB3">
        <w:t>Отрабатывать интонационную выразительность речи.</w:t>
      </w:r>
    </w:p>
    <w:p w14:paraId="280E3161" w14:textId="77777777" w:rsidR="00BD5DBA" w:rsidRPr="003F2DB3" w:rsidRDefault="00BD5DBA" w:rsidP="00997496">
      <w:pPr>
        <w:jc w:val="both"/>
      </w:pPr>
      <w:r w:rsidRPr="003F2DB3">
        <w:rPr>
          <w:b/>
        </w:rPr>
        <w:t>Грамматический строй речи</w:t>
      </w:r>
    </w:p>
    <w:p w14:paraId="438926B6" w14:textId="77777777" w:rsidR="00BD5DBA" w:rsidRPr="003F2DB3" w:rsidRDefault="00BD5DBA" w:rsidP="00997496">
      <w:pPr>
        <w:jc w:val="both"/>
      </w:pPr>
      <w:r w:rsidRPr="003F2DB3">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14:paraId="7F9EF11A" w14:textId="77777777" w:rsidR="00BD5DBA" w:rsidRPr="003F2DB3" w:rsidRDefault="00BD5DBA" w:rsidP="00997496">
      <w:pPr>
        <w:jc w:val="both"/>
      </w:pPr>
      <w:r w:rsidRPr="003F2DB3">
        <w:t>Знакомить с разными способами образования слов (сахарница, хлебница; масленка, солонка; воспитатель, учитель, строитель).</w:t>
      </w:r>
    </w:p>
    <w:p w14:paraId="0F945C3F" w14:textId="77777777" w:rsidR="00BD5DBA" w:rsidRPr="003F2DB3" w:rsidRDefault="00BD5DBA" w:rsidP="00997496">
      <w:pPr>
        <w:jc w:val="both"/>
      </w:pPr>
      <w:r w:rsidRPr="003F2DB3">
        <w:t>Упражнять в образовании однокоренных слов (медведь — медведица — медвежонок — медвежья), в том числе глаголов с приставками (забегал — выбежал — перебежал).</w:t>
      </w:r>
    </w:p>
    <w:p w14:paraId="49A3A2A5" w14:textId="77777777" w:rsidR="00BD5DBA" w:rsidRPr="003F2DB3" w:rsidRDefault="00BD5DBA" w:rsidP="00997496">
      <w:pPr>
        <w:jc w:val="both"/>
      </w:pPr>
      <w:r w:rsidRPr="003F2DB3">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14:paraId="25A371E7" w14:textId="77777777" w:rsidR="00BD5DBA" w:rsidRPr="003F2DB3" w:rsidRDefault="00BD5DBA" w:rsidP="00997496">
      <w:pPr>
        <w:jc w:val="both"/>
      </w:pPr>
      <w:r w:rsidRPr="003F2DB3">
        <w:t>Формировать умение составлять по образцу простые и сложные предложения. Совершенствовать умение пользоваться прямой и косвенной речью.</w:t>
      </w:r>
    </w:p>
    <w:p w14:paraId="0A557C38" w14:textId="77777777" w:rsidR="00BD5DBA" w:rsidRPr="003F2DB3" w:rsidRDefault="00BD5DBA" w:rsidP="00997496">
      <w:pPr>
        <w:jc w:val="both"/>
      </w:pPr>
      <w:r w:rsidRPr="003F2DB3">
        <w:rPr>
          <w:b/>
        </w:rPr>
        <w:t>Связная речь</w:t>
      </w:r>
    </w:p>
    <w:p w14:paraId="0C8B26E5" w14:textId="77777777" w:rsidR="00BD5DBA" w:rsidRPr="003F2DB3" w:rsidRDefault="00BD5DBA" w:rsidP="00997496">
      <w:pPr>
        <w:jc w:val="both"/>
      </w:pPr>
      <w:r w:rsidRPr="003F2DB3">
        <w:t>Развивать умение поддерживать беседу</w:t>
      </w:r>
    </w:p>
    <w:p w14:paraId="515FDBA8" w14:textId="77777777" w:rsidR="00BD5DBA" w:rsidRPr="003F2DB3" w:rsidRDefault="00BD5DBA" w:rsidP="00997496">
      <w:pPr>
        <w:jc w:val="both"/>
      </w:pPr>
      <w:r w:rsidRPr="003F2DB3">
        <w:t>Совершенствовать диалогическую форму речи. Поощрять попытки вызывать свою точку зрения, согласие или несогласие с ответом товарища.</w:t>
      </w:r>
    </w:p>
    <w:p w14:paraId="657AAC46" w14:textId="77777777" w:rsidR="00BD5DBA" w:rsidRPr="003F2DB3" w:rsidRDefault="00BD5DBA" w:rsidP="00997496">
      <w:pPr>
        <w:jc w:val="both"/>
      </w:pPr>
      <w:r w:rsidRPr="003F2DB3">
        <w:t>Развивать монологическую форму речи.</w:t>
      </w:r>
    </w:p>
    <w:p w14:paraId="2E2FD704" w14:textId="77777777" w:rsidR="00BD5DBA" w:rsidRPr="003F2DB3" w:rsidRDefault="00BD5DBA" w:rsidP="00997496">
      <w:pPr>
        <w:jc w:val="both"/>
      </w:pPr>
      <w:r w:rsidRPr="003F2DB3">
        <w:t>Формировать умение связно, последовательно и выразительно пересказать небольшие сказки, рассказы.</w:t>
      </w:r>
    </w:p>
    <w:p w14:paraId="7C588945" w14:textId="77777777" w:rsidR="00BD5DBA" w:rsidRPr="003F2DB3" w:rsidRDefault="00BD5DBA" w:rsidP="00997496">
      <w:pPr>
        <w:jc w:val="both"/>
      </w:pPr>
      <w:r w:rsidRPr="003F2DB3">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6B970D95" w14:textId="77777777" w:rsidR="00BD5DBA" w:rsidRPr="003F2DB3" w:rsidRDefault="00BD5DBA" w:rsidP="00997496">
      <w:pPr>
        <w:jc w:val="both"/>
      </w:pPr>
      <w:r w:rsidRPr="003F2DB3">
        <w:t>Развивать умение составлять рассказы о событиях из личного опыта, придумывать свои концовки к сказкам.</w:t>
      </w:r>
    </w:p>
    <w:p w14:paraId="1CF0EE2A" w14:textId="77777777" w:rsidR="00BD5DBA" w:rsidRPr="003F2DB3" w:rsidRDefault="00BD5DBA" w:rsidP="00997496">
      <w:pPr>
        <w:jc w:val="both"/>
      </w:pPr>
      <w:r w:rsidRPr="003F2DB3">
        <w:t>Формировать умение составлять небольшие рассказы творческого характера на тему, предложенную воспитателем.</w:t>
      </w:r>
    </w:p>
    <w:p w14:paraId="61ED7D6C" w14:textId="77777777" w:rsidR="00E7059F" w:rsidRPr="003F2DB3" w:rsidRDefault="00E7059F" w:rsidP="00997496">
      <w:pPr>
        <w:jc w:val="both"/>
      </w:pPr>
    </w:p>
    <w:p w14:paraId="6EF192F7" w14:textId="77777777" w:rsidR="00501E09" w:rsidRPr="003F2DB3" w:rsidRDefault="00501E09" w:rsidP="00501E09">
      <w:pPr>
        <w:jc w:val="center"/>
        <w:rPr>
          <w:rFonts w:eastAsiaTheme="minorEastAsia"/>
          <w:b/>
          <w:bCs/>
        </w:rPr>
      </w:pPr>
      <w:r w:rsidRPr="003F2DB3">
        <w:rPr>
          <w:rFonts w:eastAsiaTheme="minorEastAsia"/>
          <w:b/>
          <w:bCs/>
        </w:rPr>
        <w:t>Календарно-тематическое планирование образовательной области «Ре</w:t>
      </w:r>
      <w:r>
        <w:rPr>
          <w:rFonts w:eastAsiaTheme="minorEastAsia"/>
          <w:b/>
          <w:bCs/>
        </w:rPr>
        <w:t>чевое развитие» (развитие речи)</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8221"/>
      </w:tblGrid>
      <w:tr w:rsidR="00501E09" w:rsidRPr="003F2DB3" w14:paraId="338CB6DC" w14:textId="77777777" w:rsidTr="00501E09">
        <w:trPr>
          <w:trHeight w:val="450"/>
        </w:trPr>
        <w:tc>
          <w:tcPr>
            <w:tcW w:w="672" w:type="pct"/>
          </w:tcPr>
          <w:p w14:paraId="449FFBCD" w14:textId="77777777" w:rsidR="00501E09" w:rsidRPr="003F2DB3" w:rsidRDefault="00501E09" w:rsidP="00501E09">
            <w:pPr>
              <w:jc w:val="both"/>
              <w:rPr>
                <w:rFonts w:eastAsiaTheme="minorEastAsia"/>
                <w:bCs/>
              </w:rPr>
            </w:pPr>
            <w:r>
              <w:rPr>
                <w:rFonts w:eastAsiaTheme="minorEastAsia"/>
                <w:bCs/>
              </w:rPr>
              <w:t xml:space="preserve">№ п/п </w:t>
            </w:r>
          </w:p>
        </w:tc>
        <w:tc>
          <w:tcPr>
            <w:tcW w:w="4328" w:type="pct"/>
          </w:tcPr>
          <w:p w14:paraId="488BBADE" w14:textId="77777777" w:rsidR="00501E09" w:rsidRPr="003F2DB3" w:rsidRDefault="00501E09" w:rsidP="00501E09">
            <w:pPr>
              <w:jc w:val="both"/>
              <w:rPr>
                <w:rFonts w:eastAsiaTheme="minorEastAsia"/>
                <w:bCs/>
              </w:rPr>
            </w:pPr>
            <w:r w:rsidRPr="003F2DB3">
              <w:rPr>
                <w:rFonts w:eastAsiaTheme="minorEastAsia"/>
                <w:bCs/>
              </w:rPr>
              <w:t>Тема НОД</w:t>
            </w:r>
          </w:p>
        </w:tc>
      </w:tr>
      <w:tr w:rsidR="00501E09" w:rsidRPr="003F2DB3" w14:paraId="693B90B9" w14:textId="77777777" w:rsidTr="00501E09">
        <w:trPr>
          <w:trHeight w:val="305"/>
        </w:trPr>
        <w:tc>
          <w:tcPr>
            <w:tcW w:w="5000" w:type="pct"/>
            <w:gridSpan w:val="2"/>
          </w:tcPr>
          <w:p w14:paraId="384FD217" w14:textId="77777777" w:rsidR="00501E09" w:rsidRPr="003F2DB3" w:rsidRDefault="00501E09" w:rsidP="00501E09">
            <w:pPr>
              <w:jc w:val="both"/>
              <w:rPr>
                <w:rFonts w:eastAsiaTheme="minorEastAsia"/>
                <w:bCs/>
              </w:rPr>
            </w:pPr>
            <w:r w:rsidRPr="003F2DB3">
              <w:rPr>
                <w:rFonts w:eastAsiaTheme="minorEastAsia"/>
                <w:bCs/>
              </w:rPr>
              <w:t>Сентябрь</w:t>
            </w:r>
          </w:p>
        </w:tc>
      </w:tr>
      <w:tr w:rsidR="00501E09" w:rsidRPr="003F2DB3" w14:paraId="24215BC7" w14:textId="77777777" w:rsidTr="00501E09">
        <w:trPr>
          <w:trHeight w:val="240"/>
        </w:trPr>
        <w:tc>
          <w:tcPr>
            <w:tcW w:w="672" w:type="pct"/>
          </w:tcPr>
          <w:p w14:paraId="2D2BF747" w14:textId="77777777" w:rsidR="00501E09" w:rsidRPr="003F2DB3" w:rsidRDefault="00501E09" w:rsidP="00501E09">
            <w:pPr>
              <w:jc w:val="both"/>
              <w:rPr>
                <w:rFonts w:eastAsiaTheme="minorEastAsia"/>
                <w:bCs/>
              </w:rPr>
            </w:pPr>
            <w:r w:rsidRPr="003F2DB3">
              <w:rPr>
                <w:rFonts w:eastAsiaTheme="minorEastAsia"/>
                <w:bCs/>
              </w:rPr>
              <w:t>1</w:t>
            </w:r>
          </w:p>
        </w:tc>
        <w:tc>
          <w:tcPr>
            <w:tcW w:w="4328" w:type="pct"/>
          </w:tcPr>
          <w:p w14:paraId="0ABA321E" w14:textId="77777777" w:rsidR="00501E09" w:rsidRPr="003F2DB3" w:rsidRDefault="00501E09" w:rsidP="00501E09">
            <w:pPr>
              <w:jc w:val="both"/>
              <w:rPr>
                <w:rFonts w:eastAsiaTheme="minorEastAsia"/>
              </w:rPr>
            </w:pPr>
            <w:r w:rsidRPr="003F2DB3">
              <w:rPr>
                <w:rFonts w:eastAsiaTheme="minorEastAsia"/>
              </w:rPr>
              <w:t>Составление рассказа «Мой детский сад»</w:t>
            </w:r>
          </w:p>
        </w:tc>
      </w:tr>
      <w:tr w:rsidR="00501E09" w:rsidRPr="003F2DB3" w14:paraId="23BC87DB" w14:textId="77777777" w:rsidTr="00501E09">
        <w:trPr>
          <w:trHeight w:val="240"/>
        </w:trPr>
        <w:tc>
          <w:tcPr>
            <w:tcW w:w="672" w:type="pct"/>
          </w:tcPr>
          <w:p w14:paraId="2ECAA195" w14:textId="77777777" w:rsidR="00501E09" w:rsidRPr="003F2DB3" w:rsidRDefault="00501E09" w:rsidP="00501E09">
            <w:pPr>
              <w:jc w:val="both"/>
              <w:rPr>
                <w:rFonts w:eastAsiaTheme="minorEastAsia"/>
                <w:bCs/>
              </w:rPr>
            </w:pPr>
            <w:r w:rsidRPr="003F2DB3">
              <w:rPr>
                <w:rFonts w:eastAsiaTheme="minorEastAsia"/>
                <w:bCs/>
              </w:rPr>
              <w:t>2</w:t>
            </w:r>
          </w:p>
        </w:tc>
        <w:tc>
          <w:tcPr>
            <w:tcW w:w="4328" w:type="pct"/>
          </w:tcPr>
          <w:p w14:paraId="2EA5A520" w14:textId="77777777" w:rsidR="00501E09" w:rsidRPr="003F2DB3" w:rsidRDefault="00501E09" w:rsidP="00501E09">
            <w:pPr>
              <w:jc w:val="both"/>
              <w:rPr>
                <w:rFonts w:eastAsiaTheme="minorEastAsia"/>
              </w:rPr>
            </w:pPr>
            <w:r w:rsidRPr="003F2DB3">
              <w:rPr>
                <w:rFonts w:eastAsiaTheme="minorEastAsia"/>
              </w:rPr>
              <w:t>Составление рассказа «Наши игры и игрушки»</w:t>
            </w:r>
          </w:p>
        </w:tc>
      </w:tr>
      <w:tr w:rsidR="00501E09" w:rsidRPr="003F2DB3" w14:paraId="735D0C62" w14:textId="77777777" w:rsidTr="00501E09">
        <w:trPr>
          <w:trHeight w:val="225"/>
        </w:trPr>
        <w:tc>
          <w:tcPr>
            <w:tcW w:w="672" w:type="pct"/>
          </w:tcPr>
          <w:p w14:paraId="12B49E20" w14:textId="77777777" w:rsidR="00501E09" w:rsidRPr="003F2DB3" w:rsidRDefault="00501E09" w:rsidP="00501E09">
            <w:pPr>
              <w:jc w:val="both"/>
              <w:rPr>
                <w:rFonts w:eastAsiaTheme="minorEastAsia"/>
                <w:bCs/>
              </w:rPr>
            </w:pPr>
            <w:r w:rsidRPr="003F2DB3">
              <w:rPr>
                <w:rFonts w:eastAsiaTheme="minorEastAsia"/>
                <w:bCs/>
              </w:rPr>
              <w:t>3</w:t>
            </w:r>
          </w:p>
        </w:tc>
        <w:tc>
          <w:tcPr>
            <w:tcW w:w="4328" w:type="pct"/>
          </w:tcPr>
          <w:p w14:paraId="3622E2A1" w14:textId="77777777" w:rsidR="00501E09" w:rsidRPr="003F2DB3" w:rsidRDefault="00501E09" w:rsidP="00501E09">
            <w:pPr>
              <w:jc w:val="both"/>
              <w:rPr>
                <w:rFonts w:eastAsiaTheme="minorEastAsia"/>
              </w:rPr>
            </w:pPr>
            <w:r w:rsidRPr="003F2DB3">
              <w:rPr>
                <w:rFonts w:eastAsiaTheme="minorEastAsia"/>
              </w:rPr>
              <w:t>Составление рассказа «Что мы умеем»</w:t>
            </w:r>
          </w:p>
        </w:tc>
      </w:tr>
      <w:tr w:rsidR="00501E09" w:rsidRPr="003F2DB3" w14:paraId="22830BC0" w14:textId="77777777" w:rsidTr="00501E09">
        <w:trPr>
          <w:trHeight w:val="240"/>
        </w:trPr>
        <w:tc>
          <w:tcPr>
            <w:tcW w:w="672" w:type="pct"/>
          </w:tcPr>
          <w:p w14:paraId="53B0F9E5" w14:textId="77777777" w:rsidR="00501E09" w:rsidRPr="003F2DB3" w:rsidRDefault="00501E09" w:rsidP="00501E09">
            <w:pPr>
              <w:jc w:val="both"/>
              <w:rPr>
                <w:rFonts w:eastAsiaTheme="minorEastAsia"/>
                <w:bCs/>
              </w:rPr>
            </w:pPr>
            <w:r w:rsidRPr="003F2DB3">
              <w:rPr>
                <w:rFonts w:eastAsiaTheme="minorEastAsia"/>
                <w:bCs/>
              </w:rPr>
              <w:t>4</w:t>
            </w:r>
          </w:p>
        </w:tc>
        <w:tc>
          <w:tcPr>
            <w:tcW w:w="4328" w:type="pct"/>
          </w:tcPr>
          <w:p w14:paraId="476FAE6B" w14:textId="77777777" w:rsidR="00501E09" w:rsidRPr="003F2DB3" w:rsidRDefault="00501E09" w:rsidP="00501E09">
            <w:pPr>
              <w:jc w:val="both"/>
              <w:rPr>
                <w:rFonts w:eastAsiaTheme="minorEastAsia"/>
              </w:rPr>
            </w:pPr>
            <w:r w:rsidRPr="003F2DB3">
              <w:rPr>
                <w:rFonts w:eastAsiaTheme="minorEastAsia"/>
              </w:rPr>
              <w:t>Составление рассказа «Вечер в моей  семье»</w:t>
            </w:r>
          </w:p>
        </w:tc>
      </w:tr>
      <w:tr w:rsidR="00501E09" w:rsidRPr="003F2DB3" w14:paraId="197AB414" w14:textId="77777777" w:rsidTr="00501E09">
        <w:trPr>
          <w:trHeight w:val="240"/>
        </w:trPr>
        <w:tc>
          <w:tcPr>
            <w:tcW w:w="672" w:type="pct"/>
          </w:tcPr>
          <w:p w14:paraId="1866862A" w14:textId="77777777" w:rsidR="00501E09" w:rsidRPr="003F2DB3" w:rsidRDefault="00501E09" w:rsidP="00501E09">
            <w:pPr>
              <w:jc w:val="both"/>
              <w:rPr>
                <w:rFonts w:eastAsiaTheme="minorEastAsia"/>
                <w:bCs/>
              </w:rPr>
            </w:pPr>
            <w:r w:rsidRPr="003F2DB3">
              <w:rPr>
                <w:rFonts w:eastAsiaTheme="minorEastAsia"/>
                <w:bCs/>
              </w:rPr>
              <w:t>5</w:t>
            </w:r>
          </w:p>
        </w:tc>
        <w:tc>
          <w:tcPr>
            <w:tcW w:w="4328" w:type="pct"/>
          </w:tcPr>
          <w:p w14:paraId="3035C2B0" w14:textId="77777777" w:rsidR="00501E09" w:rsidRPr="003F2DB3" w:rsidRDefault="00501E09" w:rsidP="00501E09">
            <w:pPr>
              <w:jc w:val="both"/>
              <w:rPr>
                <w:rFonts w:eastAsiaTheme="minorEastAsia"/>
              </w:rPr>
            </w:pPr>
            <w:r w:rsidRPr="003F2DB3">
              <w:rPr>
                <w:rFonts w:eastAsiaTheme="minorEastAsia"/>
              </w:rPr>
              <w:t>Составление рассказа «Труд взрослых на огороде»</w:t>
            </w:r>
          </w:p>
        </w:tc>
      </w:tr>
      <w:tr w:rsidR="00501E09" w:rsidRPr="003F2DB3" w14:paraId="2B7846AF" w14:textId="77777777" w:rsidTr="00501E09">
        <w:trPr>
          <w:trHeight w:val="240"/>
        </w:trPr>
        <w:tc>
          <w:tcPr>
            <w:tcW w:w="5000" w:type="pct"/>
            <w:gridSpan w:val="2"/>
          </w:tcPr>
          <w:p w14:paraId="135B2A73" w14:textId="77777777" w:rsidR="00501E09" w:rsidRPr="003F2DB3" w:rsidRDefault="00501E09" w:rsidP="00501E09">
            <w:pPr>
              <w:jc w:val="both"/>
              <w:rPr>
                <w:rFonts w:eastAsiaTheme="minorEastAsia"/>
              </w:rPr>
            </w:pPr>
            <w:r w:rsidRPr="003F2DB3">
              <w:rPr>
                <w:rFonts w:eastAsiaTheme="minorEastAsia"/>
              </w:rPr>
              <w:t>Октябрь</w:t>
            </w:r>
          </w:p>
        </w:tc>
      </w:tr>
      <w:tr w:rsidR="00501E09" w:rsidRPr="003F2DB3" w14:paraId="69D593DC" w14:textId="77777777" w:rsidTr="00501E09">
        <w:trPr>
          <w:trHeight w:val="240"/>
        </w:trPr>
        <w:tc>
          <w:tcPr>
            <w:tcW w:w="672" w:type="pct"/>
          </w:tcPr>
          <w:p w14:paraId="403C774C" w14:textId="77777777" w:rsidR="00501E09" w:rsidRPr="003F2DB3" w:rsidRDefault="00501E09" w:rsidP="00501E09">
            <w:pPr>
              <w:jc w:val="both"/>
              <w:rPr>
                <w:rFonts w:eastAsiaTheme="minorEastAsia"/>
                <w:bCs/>
              </w:rPr>
            </w:pPr>
            <w:r w:rsidRPr="003F2DB3">
              <w:rPr>
                <w:rFonts w:eastAsiaTheme="minorEastAsia"/>
                <w:bCs/>
              </w:rPr>
              <w:t>6</w:t>
            </w:r>
          </w:p>
        </w:tc>
        <w:tc>
          <w:tcPr>
            <w:tcW w:w="4328" w:type="pct"/>
          </w:tcPr>
          <w:p w14:paraId="6AB982A3" w14:textId="77777777" w:rsidR="00501E09" w:rsidRPr="003F2DB3" w:rsidRDefault="00501E09" w:rsidP="00501E09">
            <w:pPr>
              <w:jc w:val="both"/>
              <w:rPr>
                <w:rFonts w:eastAsiaTheme="minorEastAsia"/>
              </w:rPr>
            </w:pPr>
            <w:r w:rsidRPr="003F2DB3">
              <w:rPr>
                <w:rFonts w:eastAsiaTheme="minorEastAsia"/>
              </w:rPr>
              <w:t>Составление рассказа по картине Левитана «Золотая осень»</w:t>
            </w:r>
          </w:p>
        </w:tc>
      </w:tr>
      <w:tr w:rsidR="00501E09" w:rsidRPr="003F2DB3" w14:paraId="768853C4" w14:textId="77777777" w:rsidTr="00501E09">
        <w:trPr>
          <w:trHeight w:val="240"/>
        </w:trPr>
        <w:tc>
          <w:tcPr>
            <w:tcW w:w="672" w:type="pct"/>
          </w:tcPr>
          <w:p w14:paraId="4196474C" w14:textId="77777777" w:rsidR="00501E09" w:rsidRPr="003F2DB3" w:rsidRDefault="00501E09" w:rsidP="00501E09">
            <w:pPr>
              <w:jc w:val="both"/>
              <w:rPr>
                <w:rFonts w:eastAsiaTheme="minorEastAsia"/>
                <w:bCs/>
              </w:rPr>
            </w:pPr>
            <w:r w:rsidRPr="003F2DB3">
              <w:rPr>
                <w:rFonts w:eastAsiaTheme="minorEastAsia"/>
                <w:bCs/>
              </w:rPr>
              <w:t>7</w:t>
            </w:r>
          </w:p>
        </w:tc>
        <w:tc>
          <w:tcPr>
            <w:tcW w:w="4328" w:type="pct"/>
          </w:tcPr>
          <w:p w14:paraId="3D3A096C" w14:textId="77777777" w:rsidR="00501E09" w:rsidRPr="003F2DB3" w:rsidRDefault="00501E09" w:rsidP="00501E09">
            <w:pPr>
              <w:jc w:val="both"/>
              <w:rPr>
                <w:rFonts w:eastAsiaTheme="minorEastAsia"/>
              </w:rPr>
            </w:pPr>
            <w:r w:rsidRPr="003F2DB3">
              <w:rPr>
                <w:rFonts w:eastAsiaTheme="minorEastAsia"/>
              </w:rPr>
              <w:t>Пересказ рассказа «Капустный листок»</w:t>
            </w:r>
          </w:p>
        </w:tc>
      </w:tr>
      <w:tr w:rsidR="00501E09" w:rsidRPr="003F2DB3" w14:paraId="5C2C291F" w14:textId="77777777" w:rsidTr="00501E09">
        <w:trPr>
          <w:trHeight w:val="225"/>
        </w:trPr>
        <w:tc>
          <w:tcPr>
            <w:tcW w:w="672" w:type="pct"/>
          </w:tcPr>
          <w:p w14:paraId="670276BE" w14:textId="77777777" w:rsidR="00501E09" w:rsidRPr="003F2DB3" w:rsidRDefault="00501E09" w:rsidP="00501E09">
            <w:pPr>
              <w:jc w:val="both"/>
              <w:rPr>
                <w:rFonts w:eastAsiaTheme="minorEastAsia"/>
                <w:bCs/>
              </w:rPr>
            </w:pPr>
            <w:r w:rsidRPr="003F2DB3">
              <w:rPr>
                <w:rFonts w:eastAsiaTheme="minorEastAsia"/>
                <w:bCs/>
              </w:rPr>
              <w:t>8</w:t>
            </w:r>
          </w:p>
        </w:tc>
        <w:tc>
          <w:tcPr>
            <w:tcW w:w="4328" w:type="pct"/>
          </w:tcPr>
          <w:p w14:paraId="649250A1" w14:textId="77777777" w:rsidR="00501E09" w:rsidRPr="003F2DB3" w:rsidRDefault="00501E09" w:rsidP="00501E09">
            <w:pPr>
              <w:jc w:val="both"/>
              <w:rPr>
                <w:rFonts w:eastAsiaTheme="minorEastAsia"/>
              </w:rPr>
            </w:pPr>
            <w:r w:rsidRPr="003F2DB3">
              <w:rPr>
                <w:rFonts w:eastAsiaTheme="minorEastAsia"/>
              </w:rPr>
              <w:t>Пересказ рассказа «Косточка»</w:t>
            </w:r>
          </w:p>
        </w:tc>
      </w:tr>
      <w:tr w:rsidR="00501E09" w:rsidRPr="003F2DB3" w14:paraId="49DBD294" w14:textId="77777777" w:rsidTr="00501E09">
        <w:trPr>
          <w:trHeight w:val="240"/>
        </w:trPr>
        <w:tc>
          <w:tcPr>
            <w:tcW w:w="672" w:type="pct"/>
          </w:tcPr>
          <w:p w14:paraId="25327509" w14:textId="77777777" w:rsidR="00501E09" w:rsidRPr="003F2DB3" w:rsidRDefault="00501E09" w:rsidP="00501E09">
            <w:pPr>
              <w:jc w:val="both"/>
              <w:rPr>
                <w:rFonts w:eastAsiaTheme="minorEastAsia"/>
                <w:bCs/>
              </w:rPr>
            </w:pPr>
            <w:r w:rsidRPr="003F2DB3">
              <w:rPr>
                <w:rFonts w:eastAsiaTheme="minorEastAsia"/>
                <w:bCs/>
              </w:rPr>
              <w:lastRenderedPageBreak/>
              <w:t>9</w:t>
            </w:r>
          </w:p>
        </w:tc>
        <w:tc>
          <w:tcPr>
            <w:tcW w:w="4328" w:type="pct"/>
          </w:tcPr>
          <w:p w14:paraId="1BC0ADE4" w14:textId="77777777" w:rsidR="00501E09" w:rsidRPr="003F2DB3" w:rsidRDefault="00501E09" w:rsidP="00501E09">
            <w:pPr>
              <w:jc w:val="both"/>
              <w:rPr>
                <w:rFonts w:eastAsiaTheme="minorEastAsia"/>
              </w:rPr>
            </w:pPr>
            <w:r w:rsidRPr="003F2DB3">
              <w:rPr>
                <w:rFonts w:eastAsiaTheme="minorEastAsia"/>
              </w:rPr>
              <w:t>Пересказ рассказа «Брат и младшая сестра»</w:t>
            </w:r>
          </w:p>
        </w:tc>
      </w:tr>
      <w:tr w:rsidR="00501E09" w:rsidRPr="003F2DB3" w14:paraId="1EFC9F52" w14:textId="77777777" w:rsidTr="00501E09">
        <w:trPr>
          <w:trHeight w:val="240"/>
        </w:trPr>
        <w:tc>
          <w:tcPr>
            <w:tcW w:w="5000" w:type="pct"/>
            <w:gridSpan w:val="2"/>
          </w:tcPr>
          <w:p w14:paraId="112A4DF0" w14:textId="77777777" w:rsidR="00501E09" w:rsidRPr="003F2DB3" w:rsidRDefault="00501E09" w:rsidP="00501E09">
            <w:pPr>
              <w:jc w:val="both"/>
              <w:rPr>
                <w:rFonts w:eastAsiaTheme="minorEastAsia"/>
              </w:rPr>
            </w:pPr>
            <w:r w:rsidRPr="003F2DB3">
              <w:rPr>
                <w:rFonts w:eastAsiaTheme="minorEastAsia"/>
              </w:rPr>
              <w:t>Ноябрь</w:t>
            </w:r>
          </w:p>
        </w:tc>
      </w:tr>
      <w:tr w:rsidR="00501E09" w:rsidRPr="003F2DB3" w14:paraId="6ECD1228" w14:textId="77777777" w:rsidTr="00501E09">
        <w:trPr>
          <w:trHeight w:val="240"/>
        </w:trPr>
        <w:tc>
          <w:tcPr>
            <w:tcW w:w="672" w:type="pct"/>
          </w:tcPr>
          <w:p w14:paraId="5C78C9EE" w14:textId="77777777" w:rsidR="00501E09" w:rsidRPr="003F2DB3" w:rsidRDefault="00501E09" w:rsidP="00501E09">
            <w:pPr>
              <w:jc w:val="both"/>
              <w:rPr>
                <w:rFonts w:eastAsiaTheme="minorEastAsia"/>
                <w:bCs/>
              </w:rPr>
            </w:pPr>
            <w:r w:rsidRPr="003F2DB3">
              <w:rPr>
                <w:rFonts w:eastAsiaTheme="minorEastAsia"/>
                <w:bCs/>
              </w:rPr>
              <w:t>10</w:t>
            </w:r>
          </w:p>
        </w:tc>
        <w:tc>
          <w:tcPr>
            <w:tcW w:w="4328" w:type="pct"/>
          </w:tcPr>
          <w:p w14:paraId="20E791B2" w14:textId="77777777" w:rsidR="00501E09" w:rsidRPr="003F2DB3" w:rsidRDefault="00501E09" w:rsidP="00501E09">
            <w:pPr>
              <w:jc w:val="both"/>
              <w:rPr>
                <w:rFonts w:eastAsiaTheme="minorEastAsia"/>
              </w:rPr>
            </w:pPr>
            <w:r w:rsidRPr="003F2DB3">
              <w:rPr>
                <w:rFonts w:eastAsiaTheme="minorEastAsia"/>
              </w:rPr>
              <w:t>Пересказ рассказа «Зайчишкино пальто»</w:t>
            </w:r>
          </w:p>
        </w:tc>
      </w:tr>
      <w:tr w:rsidR="00501E09" w:rsidRPr="003F2DB3" w14:paraId="141A7AC3" w14:textId="77777777" w:rsidTr="00501E09">
        <w:trPr>
          <w:trHeight w:val="240"/>
        </w:trPr>
        <w:tc>
          <w:tcPr>
            <w:tcW w:w="672" w:type="pct"/>
          </w:tcPr>
          <w:p w14:paraId="4C3E8716" w14:textId="77777777" w:rsidR="00501E09" w:rsidRPr="003F2DB3" w:rsidRDefault="00501E09" w:rsidP="00501E09">
            <w:pPr>
              <w:jc w:val="both"/>
              <w:rPr>
                <w:rFonts w:eastAsiaTheme="minorEastAsia"/>
                <w:bCs/>
              </w:rPr>
            </w:pPr>
            <w:r w:rsidRPr="003F2DB3">
              <w:rPr>
                <w:rFonts w:eastAsiaTheme="minorEastAsia"/>
                <w:bCs/>
              </w:rPr>
              <w:t>11</w:t>
            </w:r>
          </w:p>
        </w:tc>
        <w:tc>
          <w:tcPr>
            <w:tcW w:w="4328" w:type="pct"/>
          </w:tcPr>
          <w:p w14:paraId="15D128E4" w14:textId="77777777" w:rsidR="00501E09" w:rsidRPr="003F2DB3" w:rsidRDefault="00501E09" w:rsidP="00501E09">
            <w:pPr>
              <w:jc w:val="both"/>
              <w:rPr>
                <w:rFonts w:eastAsiaTheme="minorEastAsia"/>
              </w:rPr>
            </w:pPr>
            <w:r w:rsidRPr="003F2DB3">
              <w:rPr>
                <w:rFonts w:eastAsiaTheme="minorEastAsia"/>
              </w:rPr>
              <w:t>Пересказ рассказа «Синие листья»</w:t>
            </w:r>
          </w:p>
        </w:tc>
      </w:tr>
      <w:tr w:rsidR="00501E09" w:rsidRPr="003F2DB3" w14:paraId="5949B27A" w14:textId="77777777" w:rsidTr="00501E09">
        <w:trPr>
          <w:trHeight w:val="225"/>
        </w:trPr>
        <w:tc>
          <w:tcPr>
            <w:tcW w:w="672" w:type="pct"/>
          </w:tcPr>
          <w:p w14:paraId="56E44CB3" w14:textId="77777777" w:rsidR="00501E09" w:rsidRPr="003F2DB3" w:rsidRDefault="00501E09" w:rsidP="00501E09">
            <w:pPr>
              <w:jc w:val="both"/>
              <w:rPr>
                <w:rFonts w:eastAsiaTheme="minorEastAsia"/>
                <w:bCs/>
              </w:rPr>
            </w:pPr>
            <w:r w:rsidRPr="003F2DB3">
              <w:rPr>
                <w:rFonts w:eastAsiaTheme="minorEastAsia"/>
                <w:bCs/>
              </w:rPr>
              <w:t>12</w:t>
            </w:r>
          </w:p>
        </w:tc>
        <w:tc>
          <w:tcPr>
            <w:tcW w:w="4328" w:type="pct"/>
          </w:tcPr>
          <w:p w14:paraId="0F5F6245" w14:textId="77777777" w:rsidR="00501E09" w:rsidRPr="003F2DB3" w:rsidRDefault="00501E09" w:rsidP="00501E09">
            <w:pPr>
              <w:jc w:val="both"/>
              <w:rPr>
                <w:rFonts w:eastAsiaTheme="minorEastAsia"/>
              </w:rPr>
            </w:pPr>
            <w:r w:rsidRPr="003F2DB3">
              <w:rPr>
                <w:rFonts w:eastAsiaTheme="minorEastAsia"/>
              </w:rPr>
              <w:t>Пересказ рассказа «Печенье»</w:t>
            </w:r>
          </w:p>
        </w:tc>
      </w:tr>
      <w:tr w:rsidR="00501E09" w:rsidRPr="003F2DB3" w14:paraId="68FF4CAC" w14:textId="77777777" w:rsidTr="00501E09">
        <w:trPr>
          <w:trHeight w:val="225"/>
        </w:trPr>
        <w:tc>
          <w:tcPr>
            <w:tcW w:w="5000" w:type="pct"/>
            <w:gridSpan w:val="2"/>
          </w:tcPr>
          <w:p w14:paraId="7B50E21C" w14:textId="77777777" w:rsidR="00501E09" w:rsidRPr="003F2DB3" w:rsidRDefault="00501E09" w:rsidP="00501E09">
            <w:pPr>
              <w:jc w:val="both"/>
              <w:rPr>
                <w:rFonts w:eastAsiaTheme="minorEastAsia"/>
              </w:rPr>
            </w:pPr>
            <w:r w:rsidRPr="003F2DB3">
              <w:rPr>
                <w:rFonts w:eastAsiaTheme="minorEastAsia"/>
              </w:rPr>
              <w:t>Декабрь</w:t>
            </w:r>
          </w:p>
        </w:tc>
      </w:tr>
      <w:tr w:rsidR="00501E09" w:rsidRPr="003F2DB3" w14:paraId="456C642D" w14:textId="77777777" w:rsidTr="00501E09">
        <w:trPr>
          <w:trHeight w:val="225"/>
        </w:trPr>
        <w:tc>
          <w:tcPr>
            <w:tcW w:w="672" w:type="pct"/>
          </w:tcPr>
          <w:p w14:paraId="252D501B" w14:textId="77777777" w:rsidR="00501E09" w:rsidRPr="003F2DB3" w:rsidRDefault="00501E09" w:rsidP="00501E09">
            <w:pPr>
              <w:jc w:val="both"/>
              <w:rPr>
                <w:rFonts w:eastAsiaTheme="minorEastAsia"/>
                <w:bCs/>
              </w:rPr>
            </w:pPr>
            <w:r w:rsidRPr="003F2DB3">
              <w:rPr>
                <w:rFonts w:eastAsiaTheme="minorEastAsia"/>
                <w:bCs/>
              </w:rPr>
              <w:t>13</w:t>
            </w:r>
          </w:p>
        </w:tc>
        <w:tc>
          <w:tcPr>
            <w:tcW w:w="4328" w:type="pct"/>
          </w:tcPr>
          <w:p w14:paraId="5666EBAE" w14:textId="77777777" w:rsidR="00501E09" w:rsidRPr="003F2DB3" w:rsidRDefault="00501E09" w:rsidP="00501E09">
            <w:pPr>
              <w:jc w:val="both"/>
              <w:rPr>
                <w:rFonts w:eastAsiaTheme="minorEastAsia"/>
              </w:rPr>
            </w:pPr>
            <w:r w:rsidRPr="003F2DB3">
              <w:rPr>
                <w:rFonts w:eastAsiaTheme="minorEastAsia"/>
              </w:rPr>
              <w:t>Пересказ рассказа «В зимнюю стужу»</w:t>
            </w:r>
          </w:p>
        </w:tc>
      </w:tr>
      <w:tr w:rsidR="00501E09" w:rsidRPr="003F2DB3" w14:paraId="3D68C125" w14:textId="77777777" w:rsidTr="00501E09">
        <w:trPr>
          <w:trHeight w:val="240"/>
        </w:trPr>
        <w:tc>
          <w:tcPr>
            <w:tcW w:w="672" w:type="pct"/>
          </w:tcPr>
          <w:p w14:paraId="6A4BF6C0" w14:textId="77777777" w:rsidR="00501E09" w:rsidRPr="003F2DB3" w:rsidRDefault="00501E09" w:rsidP="00501E09">
            <w:pPr>
              <w:jc w:val="both"/>
              <w:rPr>
                <w:rFonts w:eastAsiaTheme="minorEastAsia"/>
                <w:bCs/>
              </w:rPr>
            </w:pPr>
            <w:r w:rsidRPr="003F2DB3">
              <w:rPr>
                <w:rFonts w:eastAsiaTheme="minorEastAsia"/>
                <w:bCs/>
              </w:rPr>
              <w:t>14</w:t>
            </w:r>
          </w:p>
        </w:tc>
        <w:tc>
          <w:tcPr>
            <w:tcW w:w="4328" w:type="pct"/>
          </w:tcPr>
          <w:p w14:paraId="7F460CDF" w14:textId="77777777" w:rsidR="00501E09" w:rsidRPr="003F2DB3" w:rsidRDefault="00501E09" w:rsidP="00501E09">
            <w:pPr>
              <w:jc w:val="both"/>
              <w:rPr>
                <w:rFonts w:eastAsiaTheme="minorEastAsia"/>
              </w:rPr>
            </w:pPr>
            <w:r w:rsidRPr="003F2DB3">
              <w:rPr>
                <w:rFonts w:eastAsiaTheme="minorEastAsia"/>
              </w:rPr>
              <w:t>Пересказ рассказа «Кто хозяин?»</w:t>
            </w:r>
          </w:p>
        </w:tc>
      </w:tr>
      <w:tr w:rsidR="00501E09" w:rsidRPr="003F2DB3" w14:paraId="7C988B2E" w14:textId="77777777" w:rsidTr="00501E09">
        <w:trPr>
          <w:trHeight w:val="240"/>
        </w:trPr>
        <w:tc>
          <w:tcPr>
            <w:tcW w:w="672" w:type="pct"/>
          </w:tcPr>
          <w:p w14:paraId="76C68546" w14:textId="77777777" w:rsidR="00501E09" w:rsidRPr="003F2DB3" w:rsidRDefault="00501E09" w:rsidP="00501E09">
            <w:pPr>
              <w:jc w:val="both"/>
              <w:rPr>
                <w:rFonts w:eastAsiaTheme="minorEastAsia"/>
                <w:bCs/>
              </w:rPr>
            </w:pPr>
            <w:r w:rsidRPr="003F2DB3">
              <w:rPr>
                <w:rFonts w:eastAsiaTheme="minorEastAsia"/>
                <w:bCs/>
              </w:rPr>
              <w:t>15</w:t>
            </w:r>
          </w:p>
        </w:tc>
        <w:tc>
          <w:tcPr>
            <w:tcW w:w="4328" w:type="pct"/>
          </w:tcPr>
          <w:p w14:paraId="38F3D0A8" w14:textId="77777777" w:rsidR="00501E09" w:rsidRPr="003F2DB3" w:rsidRDefault="00501E09" w:rsidP="00501E09">
            <w:pPr>
              <w:jc w:val="both"/>
              <w:rPr>
                <w:rFonts w:eastAsiaTheme="minorEastAsia"/>
              </w:rPr>
            </w:pPr>
            <w:r w:rsidRPr="003F2DB3">
              <w:rPr>
                <w:rFonts w:eastAsiaTheme="minorEastAsia"/>
              </w:rPr>
              <w:t>Пересказ рассказа «Митины друзья»</w:t>
            </w:r>
          </w:p>
        </w:tc>
      </w:tr>
      <w:tr w:rsidR="00501E09" w:rsidRPr="003F2DB3" w14:paraId="46584611" w14:textId="77777777" w:rsidTr="00501E09">
        <w:trPr>
          <w:trHeight w:val="225"/>
        </w:trPr>
        <w:tc>
          <w:tcPr>
            <w:tcW w:w="672" w:type="pct"/>
          </w:tcPr>
          <w:p w14:paraId="03204EDD" w14:textId="77777777" w:rsidR="00501E09" w:rsidRPr="003F2DB3" w:rsidRDefault="00501E09" w:rsidP="00501E09">
            <w:pPr>
              <w:jc w:val="both"/>
              <w:rPr>
                <w:rFonts w:eastAsiaTheme="minorEastAsia"/>
                <w:bCs/>
              </w:rPr>
            </w:pPr>
            <w:r w:rsidRPr="003F2DB3">
              <w:rPr>
                <w:rFonts w:eastAsiaTheme="minorEastAsia"/>
                <w:bCs/>
              </w:rPr>
              <w:t>16</w:t>
            </w:r>
          </w:p>
        </w:tc>
        <w:tc>
          <w:tcPr>
            <w:tcW w:w="4328" w:type="pct"/>
          </w:tcPr>
          <w:p w14:paraId="097E1E2C" w14:textId="77777777" w:rsidR="00501E09" w:rsidRPr="003F2DB3" w:rsidRDefault="00501E09" w:rsidP="00501E09">
            <w:pPr>
              <w:jc w:val="both"/>
              <w:rPr>
                <w:rFonts w:eastAsiaTheme="minorEastAsia"/>
              </w:rPr>
            </w:pPr>
            <w:r w:rsidRPr="003F2DB3">
              <w:rPr>
                <w:rFonts w:eastAsiaTheme="minorEastAsia"/>
              </w:rPr>
              <w:t>Придумывание продолжения к рассказу «Утро»</w:t>
            </w:r>
          </w:p>
        </w:tc>
      </w:tr>
      <w:tr w:rsidR="00501E09" w:rsidRPr="003F2DB3" w14:paraId="246DA5EA" w14:textId="77777777" w:rsidTr="00501E09">
        <w:trPr>
          <w:trHeight w:val="225"/>
        </w:trPr>
        <w:tc>
          <w:tcPr>
            <w:tcW w:w="672" w:type="pct"/>
          </w:tcPr>
          <w:p w14:paraId="4384E0F8" w14:textId="77777777" w:rsidR="00501E09" w:rsidRPr="003F2DB3" w:rsidRDefault="00501E09" w:rsidP="00501E09">
            <w:pPr>
              <w:jc w:val="both"/>
              <w:rPr>
                <w:rFonts w:eastAsiaTheme="minorEastAsia"/>
                <w:bCs/>
              </w:rPr>
            </w:pPr>
            <w:r w:rsidRPr="003F2DB3">
              <w:rPr>
                <w:rFonts w:eastAsiaTheme="minorEastAsia"/>
                <w:bCs/>
              </w:rPr>
              <w:t>17</w:t>
            </w:r>
          </w:p>
        </w:tc>
        <w:tc>
          <w:tcPr>
            <w:tcW w:w="4328" w:type="pct"/>
          </w:tcPr>
          <w:p w14:paraId="5BB75CBD" w14:textId="77777777" w:rsidR="00501E09" w:rsidRPr="003F2DB3" w:rsidRDefault="00501E09" w:rsidP="00501E09">
            <w:pPr>
              <w:jc w:val="both"/>
              <w:rPr>
                <w:rFonts w:eastAsiaTheme="minorEastAsia"/>
              </w:rPr>
            </w:pPr>
            <w:r w:rsidRPr="003F2DB3">
              <w:rPr>
                <w:rFonts w:eastAsiaTheme="minorEastAsia"/>
              </w:rPr>
              <w:tab/>
              <w:t>Составление рассказа по картине «Чудо ёлка»</w:t>
            </w:r>
          </w:p>
        </w:tc>
      </w:tr>
      <w:tr w:rsidR="00501E09" w:rsidRPr="003F2DB3" w14:paraId="3C33D3CE" w14:textId="77777777" w:rsidTr="00501E09">
        <w:trPr>
          <w:trHeight w:val="225"/>
        </w:trPr>
        <w:tc>
          <w:tcPr>
            <w:tcW w:w="5000" w:type="pct"/>
            <w:gridSpan w:val="2"/>
          </w:tcPr>
          <w:p w14:paraId="1D82C106" w14:textId="77777777" w:rsidR="00501E09" w:rsidRPr="003F2DB3" w:rsidRDefault="00501E09" w:rsidP="00501E09">
            <w:pPr>
              <w:jc w:val="both"/>
              <w:rPr>
                <w:rFonts w:eastAsiaTheme="minorEastAsia"/>
              </w:rPr>
            </w:pPr>
            <w:r w:rsidRPr="003F2DB3">
              <w:rPr>
                <w:rFonts w:eastAsiaTheme="minorEastAsia"/>
              </w:rPr>
              <w:t>Январь</w:t>
            </w:r>
          </w:p>
        </w:tc>
      </w:tr>
      <w:tr w:rsidR="00501E09" w:rsidRPr="003F2DB3" w14:paraId="5950EBC2" w14:textId="77777777" w:rsidTr="00501E09">
        <w:trPr>
          <w:trHeight w:val="405"/>
        </w:trPr>
        <w:tc>
          <w:tcPr>
            <w:tcW w:w="672" w:type="pct"/>
          </w:tcPr>
          <w:p w14:paraId="2B514A66" w14:textId="77777777" w:rsidR="00501E09" w:rsidRPr="003F2DB3" w:rsidRDefault="00501E09" w:rsidP="00501E09">
            <w:pPr>
              <w:jc w:val="both"/>
              <w:rPr>
                <w:rFonts w:eastAsiaTheme="minorEastAsia"/>
                <w:bCs/>
              </w:rPr>
            </w:pPr>
            <w:r w:rsidRPr="003F2DB3">
              <w:rPr>
                <w:rFonts w:eastAsiaTheme="minorEastAsia"/>
                <w:bCs/>
              </w:rPr>
              <w:t>18</w:t>
            </w:r>
          </w:p>
        </w:tc>
        <w:tc>
          <w:tcPr>
            <w:tcW w:w="4328" w:type="pct"/>
          </w:tcPr>
          <w:p w14:paraId="689FE63F" w14:textId="77777777" w:rsidR="00501E09" w:rsidRPr="003F2DB3" w:rsidRDefault="00501E09" w:rsidP="00501E09">
            <w:pPr>
              <w:jc w:val="both"/>
              <w:rPr>
                <w:rFonts w:eastAsiaTheme="minorEastAsia"/>
              </w:rPr>
            </w:pPr>
            <w:r w:rsidRPr="003F2DB3">
              <w:rPr>
                <w:rFonts w:eastAsiaTheme="minorEastAsia"/>
              </w:rPr>
              <w:t>Пересказ рассказа «Новый диван»</w:t>
            </w:r>
          </w:p>
        </w:tc>
      </w:tr>
      <w:tr w:rsidR="00501E09" w:rsidRPr="003F2DB3" w14:paraId="5D185ABC" w14:textId="77777777" w:rsidTr="00501E09">
        <w:trPr>
          <w:trHeight w:val="225"/>
        </w:trPr>
        <w:tc>
          <w:tcPr>
            <w:tcW w:w="672" w:type="pct"/>
          </w:tcPr>
          <w:p w14:paraId="10714866" w14:textId="77777777" w:rsidR="00501E09" w:rsidRPr="003F2DB3" w:rsidRDefault="00501E09" w:rsidP="00501E09">
            <w:pPr>
              <w:jc w:val="both"/>
              <w:rPr>
                <w:rFonts w:eastAsiaTheme="minorEastAsia"/>
                <w:bCs/>
              </w:rPr>
            </w:pPr>
            <w:r w:rsidRPr="003F2DB3">
              <w:rPr>
                <w:rFonts w:eastAsiaTheme="minorEastAsia"/>
                <w:bCs/>
              </w:rPr>
              <w:t>19</w:t>
            </w:r>
          </w:p>
        </w:tc>
        <w:tc>
          <w:tcPr>
            <w:tcW w:w="4328" w:type="pct"/>
          </w:tcPr>
          <w:p w14:paraId="64F31924" w14:textId="77777777" w:rsidR="00501E09" w:rsidRPr="003F2DB3" w:rsidRDefault="00501E09" w:rsidP="00501E09">
            <w:pPr>
              <w:jc w:val="both"/>
              <w:rPr>
                <w:rFonts w:eastAsiaTheme="minorEastAsia"/>
              </w:rPr>
            </w:pPr>
            <w:r w:rsidRPr="003F2DB3">
              <w:rPr>
                <w:rFonts w:eastAsiaTheme="minorEastAsia"/>
              </w:rPr>
              <w:t>Пересказ рассказа «Кто самый быстрый»</w:t>
            </w:r>
          </w:p>
        </w:tc>
      </w:tr>
      <w:tr w:rsidR="00501E09" w:rsidRPr="003F2DB3" w14:paraId="0407F9A5" w14:textId="77777777" w:rsidTr="00501E09">
        <w:trPr>
          <w:trHeight w:val="255"/>
        </w:trPr>
        <w:tc>
          <w:tcPr>
            <w:tcW w:w="672" w:type="pct"/>
          </w:tcPr>
          <w:p w14:paraId="0A5DC447" w14:textId="77777777" w:rsidR="00501E09" w:rsidRPr="003F2DB3" w:rsidRDefault="00501E09" w:rsidP="00501E09">
            <w:pPr>
              <w:jc w:val="both"/>
              <w:rPr>
                <w:rFonts w:eastAsiaTheme="minorEastAsia"/>
                <w:bCs/>
              </w:rPr>
            </w:pPr>
            <w:r w:rsidRPr="003F2DB3">
              <w:rPr>
                <w:rFonts w:eastAsiaTheme="minorEastAsia"/>
                <w:bCs/>
              </w:rPr>
              <w:t>20</w:t>
            </w:r>
          </w:p>
        </w:tc>
        <w:tc>
          <w:tcPr>
            <w:tcW w:w="4328" w:type="pct"/>
          </w:tcPr>
          <w:p w14:paraId="4A3F9370" w14:textId="77777777" w:rsidR="00501E09" w:rsidRPr="003F2DB3" w:rsidRDefault="00501E09" w:rsidP="00501E09">
            <w:pPr>
              <w:jc w:val="both"/>
              <w:rPr>
                <w:rFonts w:eastAsiaTheme="minorEastAsia"/>
              </w:rPr>
            </w:pPr>
            <w:r w:rsidRPr="003F2DB3">
              <w:rPr>
                <w:rFonts w:eastAsiaTheme="minorEastAsia"/>
              </w:rPr>
              <w:t>Пересказ отрывка из рассказа Б. Житкова «Что я видел»</w:t>
            </w:r>
          </w:p>
        </w:tc>
      </w:tr>
      <w:tr w:rsidR="00501E09" w:rsidRPr="003F2DB3" w14:paraId="5B96020C" w14:textId="77777777" w:rsidTr="00501E09">
        <w:trPr>
          <w:trHeight w:val="255"/>
        </w:trPr>
        <w:tc>
          <w:tcPr>
            <w:tcW w:w="5000" w:type="pct"/>
            <w:gridSpan w:val="2"/>
          </w:tcPr>
          <w:p w14:paraId="4100ED22" w14:textId="77777777" w:rsidR="00501E09" w:rsidRPr="003F2DB3" w:rsidRDefault="00501E09" w:rsidP="00501E09">
            <w:pPr>
              <w:jc w:val="both"/>
              <w:rPr>
                <w:rFonts w:eastAsiaTheme="minorEastAsia"/>
              </w:rPr>
            </w:pPr>
            <w:r w:rsidRPr="003F2DB3">
              <w:rPr>
                <w:rFonts w:eastAsiaTheme="minorEastAsia"/>
              </w:rPr>
              <w:t>Февраль</w:t>
            </w:r>
          </w:p>
        </w:tc>
      </w:tr>
      <w:tr w:rsidR="00501E09" w:rsidRPr="003F2DB3" w14:paraId="4BDE82D2" w14:textId="77777777" w:rsidTr="00501E09">
        <w:trPr>
          <w:trHeight w:val="240"/>
        </w:trPr>
        <w:tc>
          <w:tcPr>
            <w:tcW w:w="672" w:type="pct"/>
          </w:tcPr>
          <w:p w14:paraId="24D97841" w14:textId="77777777" w:rsidR="00501E09" w:rsidRPr="003F2DB3" w:rsidRDefault="00501E09" w:rsidP="00501E09">
            <w:pPr>
              <w:jc w:val="both"/>
              <w:rPr>
                <w:rFonts w:eastAsiaTheme="minorEastAsia"/>
                <w:bCs/>
              </w:rPr>
            </w:pPr>
            <w:r w:rsidRPr="003F2DB3">
              <w:rPr>
                <w:rFonts w:eastAsiaTheme="minorEastAsia"/>
                <w:bCs/>
              </w:rPr>
              <w:t>21</w:t>
            </w:r>
          </w:p>
        </w:tc>
        <w:tc>
          <w:tcPr>
            <w:tcW w:w="4328" w:type="pct"/>
          </w:tcPr>
          <w:p w14:paraId="45E70CAF" w14:textId="77777777" w:rsidR="00501E09" w:rsidRPr="003F2DB3" w:rsidRDefault="00501E09" w:rsidP="00501E09">
            <w:pPr>
              <w:jc w:val="both"/>
              <w:rPr>
                <w:rFonts w:eastAsiaTheme="minorEastAsia"/>
              </w:rPr>
            </w:pPr>
            <w:r w:rsidRPr="003F2DB3">
              <w:rPr>
                <w:rFonts w:eastAsiaTheme="minorEastAsia"/>
              </w:rPr>
              <w:t>Пересказ рассказа «Для чего нужны руки»</w:t>
            </w:r>
          </w:p>
        </w:tc>
      </w:tr>
      <w:tr w:rsidR="00501E09" w:rsidRPr="003F2DB3" w14:paraId="3B235D30" w14:textId="77777777" w:rsidTr="00501E09">
        <w:trPr>
          <w:trHeight w:val="240"/>
        </w:trPr>
        <w:tc>
          <w:tcPr>
            <w:tcW w:w="672" w:type="pct"/>
          </w:tcPr>
          <w:p w14:paraId="324D85AF" w14:textId="77777777" w:rsidR="00501E09" w:rsidRPr="003F2DB3" w:rsidRDefault="00501E09" w:rsidP="00501E09">
            <w:pPr>
              <w:jc w:val="both"/>
              <w:rPr>
                <w:rFonts w:eastAsiaTheme="minorEastAsia"/>
                <w:bCs/>
              </w:rPr>
            </w:pPr>
            <w:r w:rsidRPr="003F2DB3">
              <w:rPr>
                <w:rFonts w:eastAsiaTheme="minorEastAsia"/>
                <w:bCs/>
              </w:rPr>
              <w:t>22</w:t>
            </w:r>
          </w:p>
        </w:tc>
        <w:tc>
          <w:tcPr>
            <w:tcW w:w="4328" w:type="pct"/>
          </w:tcPr>
          <w:p w14:paraId="630E6AC8" w14:textId="77777777" w:rsidR="00501E09" w:rsidRPr="003F2DB3" w:rsidRDefault="00501E09" w:rsidP="00501E09">
            <w:pPr>
              <w:jc w:val="both"/>
              <w:rPr>
                <w:rFonts w:eastAsiaTheme="minorEastAsia"/>
              </w:rPr>
            </w:pPr>
            <w:r w:rsidRPr="003F2DB3">
              <w:rPr>
                <w:rFonts w:eastAsiaTheme="minorEastAsia"/>
              </w:rPr>
              <w:t>Составление рассказа «Портниха»</w:t>
            </w:r>
          </w:p>
        </w:tc>
      </w:tr>
      <w:tr w:rsidR="00501E09" w:rsidRPr="003F2DB3" w14:paraId="2F22719A" w14:textId="77777777" w:rsidTr="00501E09">
        <w:trPr>
          <w:trHeight w:val="225"/>
        </w:trPr>
        <w:tc>
          <w:tcPr>
            <w:tcW w:w="672" w:type="pct"/>
          </w:tcPr>
          <w:p w14:paraId="56BACECE" w14:textId="77777777" w:rsidR="00501E09" w:rsidRPr="003F2DB3" w:rsidRDefault="00501E09" w:rsidP="00501E09">
            <w:pPr>
              <w:jc w:val="both"/>
              <w:rPr>
                <w:rFonts w:eastAsiaTheme="minorEastAsia"/>
                <w:bCs/>
              </w:rPr>
            </w:pPr>
            <w:r w:rsidRPr="003F2DB3">
              <w:rPr>
                <w:rFonts w:eastAsiaTheme="minorEastAsia"/>
                <w:bCs/>
              </w:rPr>
              <w:t>23</w:t>
            </w:r>
          </w:p>
        </w:tc>
        <w:tc>
          <w:tcPr>
            <w:tcW w:w="4328" w:type="pct"/>
          </w:tcPr>
          <w:p w14:paraId="579CA2E8" w14:textId="77777777" w:rsidR="00501E09" w:rsidRPr="003F2DB3" w:rsidRDefault="00501E09" w:rsidP="00501E09">
            <w:pPr>
              <w:jc w:val="both"/>
              <w:rPr>
                <w:rFonts w:eastAsiaTheme="minorEastAsia"/>
              </w:rPr>
            </w:pPr>
            <w:r w:rsidRPr="003F2DB3">
              <w:rPr>
                <w:rFonts w:eastAsiaTheme="minorEastAsia"/>
              </w:rPr>
              <w:t>Пересказ рассказа «Наша армия родная»</w:t>
            </w:r>
          </w:p>
        </w:tc>
      </w:tr>
      <w:tr w:rsidR="00501E09" w:rsidRPr="003F2DB3" w14:paraId="064F8A92" w14:textId="77777777" w:rsidTr="00501E09">
        <w:trPr>
          <w:trHeight w:val="240"/>
        </w:trPr>
        <w:tc>
          <w:tcPr>
            <w:tcW w:w="672" w:type="pct"/>
          </w:tcPr>
          <w:p w14:paraId="576CFA2F" w14:textId="77777777" w:rsidR="00501E09" w:rsidRPr="003F2DB3" w:rsidRDefault="00501E09" w:rsidP="00501E09">
            <w:pPr>
              <w:jc w:val="both"/>
              <w:rPr>
                <w:rFonts w:eastAsiaTheme="minorEastAsia"/>
                <w:bCs/>
              </w:rPr>
            </w:pPr>
            <w:r w:rsidRPr="003F2DB3">
              <w:rPr>
                <w:rFonts w:eastAsiaTheme="minorEastAsia"/>
                <w:bCs/>
              </w:rPr>
              <w:t>24</w:t>
            </w:r>
          </w:p>
        </w:tc>
        <w:tc>
          <w:tcPr>
            <w:tcW w:w="4328" w:type="pct"/>
          </w:tcPr>
          <w:p w14:paraId="0AC6C3BB" w14:textId="77777777" w:rsidR="00501E09" w:rsidRPr="003F2DB3" w:rsidRDefault="00501E09" w:rsidP="00501E09">
            <w:pPr>
              <w:jc w:val="both"/>
              <w:rPr>
                <w:rFonts w:eastAsiaTheme="minorEastAsia"/>
              </w:rPr>
            </w:pPr>
            <w:r w:rsidRPr="003F2DB3">
              <w:rPr>
                <w:rFonts w:eastAsiaTheme="minorEastAsia"/>
              </w:rPr>
              <w:t>Пересказ рассказа «Новая вещь»</w:t>
            </w:r>
          </w:p>
        </w:tc>
      </w:tr>
      <w:tr w:rsidR="00501E09" w:rsidRPr="003F2DB3" w14:paraId="39CD30D8" w14:textId="77777777" w:rsidTr="00501E09">
        <w:trPr>
          <w:trHeight w:val="240"/>
        </w:trPr>
        <w:tc>
          <w:tcPr>
            <w:tcW w:w="5000" w:type="pct"/>
            <w:gridSpan w:val="2"/>
          </w:tcPr>
          <w:p w14:paraId="3483A7E8" w14:textId="77777777" w:rsidR="00501E09" w:rsidRPr="003F2DB3" w:rsidRDefault="00501E09" w:rsidP="00501E09">
            <w:pPr>
              <w:jc w:val="both"/>
              <w:rPr>
                <w:rFonts w:eastAsiaTheme="minorEastAsia"/>
              </w:rPr>
            </w:pPr>
            <w:r w:rsidRPr="003F2DB3">
              <w:rPr>
                <w:rFonts w:eastAsiaTheme="minorEastAsia"/>
              </w:rPr>
              <w:t>Март</w:t>
            </w:r>
          </w:p>
        </w:tc>
      </w:tr>
      <w:tr w:rsidR="00501E09" w:rsidRPr="003F2DB3" w14:paraId="64475F82" w14:textId="77777777" w:rsidTr="00501E09">
        <w:trPr>
          <w:trHeight w:val="240"/>
        </w:trPr>
        <w:tc>
          <w:tcPr>
            <w:tcW w:w="672" w:type="pct"/>
          </w:tcPr>
          <w:p w14:paraId="0FD7A5D7" w14:textId="77777777" w:rsidR="00501E09" w:rsidRPr="003F2DB3" w:rsidRDefault="00501E09" w:rsidP="00501E09">
            <w:pPr>
              <w:jc w:val="both"/>
              <w:rPr>
                <w:rFonts w:eastAsiaTheme="minorEastAsia"/>
                <w:bCs/>
              </w:rPr>
            </w:pPr>
            <w:r w:rsidRPr="003F2DB3">
              <w:rPr>
                <w:rFonts w:eastAsiaTheme="minorEastAsia"/>
                <w:bCs/>
              </w:rPr>
              <w:t>25</w:t>
            </w:r>
          </w:p>
        </w:tc>
        <w:tc>
          <w:tcPr>
            <w:tcW w:w="4328" w:type="pct"/>
          </w:tcPr>
          <w:p w14:paraId="5F01D4A3" w14:textId="77777777" w:rsidR="00501E09" w:rsidRPr="003F2DB3" w:rsidRDefault="00501E09" w:rsidP="00501E09">
            <w:pPr>
              <w:jc w:val="both"/>
              <w:rPr>
                <w:rFonts w:eastAsiaTheme="minorEastAsia"/>
              </w:rPr>
            </w:pPr>
            <w:r w:rsidRPr="003F2DB3">
              <w:rPr>
                <w:rFonts w:eastAsiaTheme="minorEastAsia"/>
              </w:rPr>
              <w:t>Пересказ рассказа «Мама»</w:t>
            </w:r>
          </w:p>
        </w:tc>
      </w:tr>
      <w:tr w:rsidR="00501E09" w:rsidRPr="003F2DB3" w14:paraId="07202A3C" w14:textId="77777777" w:rsidTr="00501E09">
        <w:trPr>
          <w:trHeight w:val="70"/>
        </w:trPr>
        <w:tc>
          <w:tcPr>
            <w:tcW w:w="672" w:type="pct"/>
          </w:tcPr>
          <w:p w14:paraId="2127E674" w14:textId="77777777" w:rsidR="00501E09" w:rsidRPr="003F2DB3" w:rsidRDefault="00501E09" w:rsidP="00501E09">
            <w:pPr>
              <w:jc w:val="both"/>
              <w:rPr>
                <w:rFonts w:eastAsiaTheme="minorEastAsia"/>
                <w:bCs/>
              </w:rPr>
            </w:pPr>
            <w:r w:rsidRPr="003F2DB3">
              <w:rPr>
                <w:rFonts w:eastAsiaTheme="minorEastAsia"/>
                <w:bCs/>
              </w:rPr>
              <w:t>26</w:t>
            </w:r>
          </w:p>
        </w:tc>
        <w:tc>
          <w:tcPr>
            <w:tcW w:w="4328" w:type="pct"/>
          </w:tcPr>
          <w:p w14:paraId="12C0BD05" w14:textId="77777777" w:rsidR="00501E09" w:rsidRPr="003F2DB3" w:rsidRDefault="00501E09" w:rsidP="00501E09">
            <w:pPr>
              <w:jc w:val="both"/>
              <w:rPr>
                <w:rFonts w:eastAsiaTheme="minorEastAsia"/>
              </w:rPr>
            </w:pPr>
            <w:r w:rsidRPr="003F2DB3">
              <w:rPr>
                <w:rFonts w:eastAsiaTheme="minorEastAsia"/>
              </w:rPr>
              <w:t>Пересказ рассказа «Март»</w:t>
            </w:r>
          </w:p>
        </w:tc>
      </w:tr>
      <w:tr w:rsidR="00501E09" w:rsidRPr="003F2DB3" w14:paraId="4B2BA6DB" w14:textId="77777777" w:rsidTr="00501E09">
        <w:trPr>
          <w:trHeight w:val="225"/>
        </w:trPr>
        <w:tc>
          <w:tcPr>
            <w:tcW w:w="672" w:type="pct"/>
          </w:tcPr>
          <w:p w14:paraId="7800E2DC" w14:textId="77777777" w:rsidR="00501E09" w:rsidRPr="003F2DB3" w:rsidRDefault="00501E09" w:rsidP="00501E09">
            <w:pPr>
              <w:jc w:val="both"/>
              <w:rPr>
                <w:rFonts w:eastAsiaTheme="minorEastAsia"/>
                <w:bCs/>
              </w:rPr>
            </w:pPr>
            <w:r w:rsidRPr="003F2DB3">
              <w:rPr>
                <w:rFonts w:eastAsiaTheme="minorEastAsia"/>
                <w:bCs/>
              </w:rPr>
              <w:t>27</w:t>
            </w:r>
          </w:p>
        </w:tc>
        <w:tc>
          <w:tcPr>
            <w:tcW w:w="4328" w:type="pct"/>
          </w:tcPr>
          <w:p w14:paraId="550C126C" w14:textId="77777777" w:rsidR="00501E09" w:rsidRPr="003F2DB3" w:rsidRDefault="00501E09" w:rsidP="00501E09">
            <w:pPr>
              <w:jc w:val="both"/>
              <w:rPr>
                <w:rFonts w:eastAsiaTheme="minorEastAsia"/>
              </w:rPr>
            </w:pPr>
            <w:r w:rsidRPr="003F2DB3">
              <w:rPr>
                <w:rFonts w:eastAsiaTheme="minorEastAsia"/>
              </w:rPr>
              <w:t>Пересказ рассказа «Весна»</w:t>
            </w:r>
          </w:p>
        </w:tc>
      </w:tr>
      <w:tr w:rsidR="00501E09" w:rsidRPr="003F2DB3" w14:paraId="5C49A880" w14:textId="77777777" w:rsidTr="00501E09">
        <w:trPr>
          <w:trHeight w:val="240"/>
        </w:trPr>
        <w:tc>
          <w:tcPr>
            <w:tcW w:w="672" w:type="pct"/>
          </w:tcPr>
          <w:p w14:paraId="64ACEF6E" w14:textId="77777777" w:rsidR="00501E09" w:rsidRPr="003F2DB3" w:rsidRDefault="00501E09" w:rsidP="00501E09">
            <w:pPr>
              <w:jc w:val="both"/>
              <w:rPr>
                <w:rFonts w:eastAsiaTheme="minorEastAsia"/>
                <w:bCs/>
              </w:rPr>
            </w:pPr>
            <w:r w:rsidRPr="003F2DB3">
              <w:rPr>
                <w:rFonts w:eastAsiaTheme="minorEastAsia"/>
                <w:bCs/>
              </w:rPr>
              <w:t>28</w:t>
            </w:r>
          </w:p>
        </w:tc>
        <w:tc>
          <w:tcPr>
            <w:tcW w:w="4328" w:type="pct"/>
          </w:tcPr>
          <w:p w14:paraId="596A40ED" w14:textId="77777777" w:rsidR="00501E09" w:rsidRPr="003F2DB3" w:rsidRDefault="00501E09" w:rsidP="00501E09">
            <w:pPr>
              <w:jc w:val="both"/>
              <w:rPr>
                <w:rFonts w:eastAsiaTheme="minorEastAsia"/>
              </w:rPr>
            </w:pPr>
            <w:r w:rsidRPr="003F2DB3">
              <w:rPr>
                <w:rFonts w:eastAsiaTheme="minorEastAsia"/>
              </w:rPr>
              <w:t>Пересказ рассказа «Морской конёк»</w:t>
            </w:r>
          </w:p>
        </w:tc>
      </w:tr>
      <w:tr w:rsidR="00501E09" w:rsidRPr="003F2DB3" w14:paraId="64D8FDE0" w14:textId="77777777" w:rsidTr="00501E09">
        <w:trPr>
          <w:trHeight w:val="240"/>
        </w:trPr>
        <w:tc>
          <w:tcPr>
            <w:tcW w:w="672" w:type="pct"/>
          </w:tcPr>
          <w:p w14:paraId="10D21FA1" w14:textId="77777777" w:rsidR="00501E09" w:rsidRPr="003F2DB3" w:rsidRDefault="00501E09" w:rsidP="00501E09">
            <w:pPr>
              <w:jc w:val="both"/>
              <w:rPr>
                <w:rFonts w:eastAsiaTheme="minorEastAsia"/>
                <w:bCs/>
              </w:rPr>
            </w:pPr>
            <w:r w:rsidRPr="003F2DB3">
              <w:rPr>
                <w:rFonts w:eastAsiaTheme="minorEastAsia"/>
                <w:bCs/>
              </w:rPr>
              <w:t>29</w:t>
            </w:r>
          </w:p>
        </w:tc>
        <w:tc>
          <w:tcPr>
            <w:tcW w:w="4328" w:type="pct"/>
          </w:tcPr>
          <w:p w14:paraId="681410E5" w14:textId="77777777" w:rsidR="00501E09" w:rsidRPr="003F2DB3" w:rsidRDefault="00501E09" w:rsidP="00501E09">
            <w:pPr>
              <w:jc w:val="both"/>
              <w:rPr>
                <w:rFonts w:eastAsiaTheme="minorEastAsia"/>
              </w:rPr>
            </w:pPr>
            <w:r w:rsidRPr="003F2DB3">
              <w:rPr>
                <w:rFonts w:eastAsiaTheme="minorEastAsia"/>
              </w:rPr>
              <w:t>Пересказ рассказа «Мой Урай»</w:t>
            </w:r>
          </w:p>
        </w:tc>
      </w:tr>
      <w:tr w:rsidR="00501E09" w:rsidRPr="003F2DB3" w14:paraId="06F24601" w14:textId="77777777" w:rsidTr="00501E09">
        <w:trPr>
          <w:trHeight w:val="240"/>
        </w:trPr>
        <w:tc>
          <w:tcPr>
            <w:tcW w:w="5000" w:type="pct"/>
            <w:gridSpan w:val="2"/>
          </w:tcPr>
          <w:p w14:paraId="73906EA9" w14:textId="77777777" w:rsidR="00501E09" w:rsidRPr="003F2DB3" w:rsidRDefault="00501E09" w:rsidP="00501E09">
            <w:pPr>
              <w:jc w:val="both"/>
              <w:rPr>
                <w:rFonts w:eastAsiaTheme="minorEastAsia"/>
              </w:rPr>
            </w:pPr>
            <w:r w:rsidRPr="003F2DB3">
              <w:rPr>
                <w:rFonts w:eastAsiaTheme="minorEastAsia"/>
              </w:rPr>
              <w:t>Апрель</w:t>
            </w:r>
          </w:p>
        </w:tc>
      </w:tr>
      <w:tr w:rsidR="00501E09" w:rsidRPr="003F2DB3" w14:paraId="677A93BF" w14:textId="77777777" w:rsidTr="00501E09">
        <w:trPr>
          <w:trHeight w:val="225"/>
        </w:trPr>
        <w:tc>
          <w:tcPr>
            <w:tcW w:w="672" w:type="pct"/>
          </w:tcPr>
          <w:p w14:paraId="17744A8A" w14:textId="77777777" w:rsidR="00501E09" w:rsidRPr="003F2DB3" w:rsidRDefault="00501E09" w:rsidP="00501E09">
            <w:pPr>
              <w:jc w:val="both"/>
              <w:rPr>
                <w:rFonts w:eastAsiaTheme="minorEastAsia"/>
                <w:bCs/>
              </w:rPr>
            </w:pPr>
            <w:r w:rsidRPr="003F2DB3">
              <w:rPr>
                <w:rFonts w:eastAsiaTheme="minorEastAsia"/>
                <w:bCs/>
              </w:rPr>
              <w:t>30</w:t>
            </w:r>
          </w:p>
        </w:tc>
        <w:tc>
          <w:tcPr>
            <w:tcW w:w="4328" w:type="pct"/>
          </w:tcPr>
          <w:p w14:paraId="635C501F" w14:textId="77777777" w:rsidR="00501E09" w:rsidRPr="003F2DB3" w:rsidRDefault="00501E09" w:rsidP="00501E09">
            <w:pPr>
              <w:jc w:val="both"/>
              <w:rPr>
                <w:rFonts w:eastAsiaTheme="minorEastAsia"/>
                <w:bCs/>
              </w:rPr>
            </w:pPr>
            <w:r w:rsidRPr="003F2DB3">
              <w:rPr>
                <w:rFonts w:eastAsiaTheme="minorEastAsia"/>
                <w:bCs/>
              </w:rPr>
              <w:t>Пересказ рассказа «Что такое звёзды»</w:t>
            </w:r>
          </w:p>
        </w:tc>
      </w:tr>
      <w:tr w:rsidR="00501E09" w:rsidRPr="003F2DB3" w14:paraId="1247C3AF" w14:textId="77777777" w:rsidTr="00501E09">
        <w:trPr>
          <w:trHeight w:val="240"/>
        </w:trPr>
        <w:tc>
          <w:tcPr>
            <w:tcW w:w="672" w:type="pct"/>
          </w:tcPr>
          <w:p w14:paraId="6482E219" w14:textId="77777777" w:rsidR="00501E09" w:rsidRPr="003F2DB3" w:rsidRDefault="00501E09" w:rsidP="00501E09">
            <w:pPr>
              <w:jc w:val="both"/>
              <w:rPr>
                <w:rFonts w:eastAsiaTheme="minorEastAsia"/>
                <w:bCs/>
              </w:rPr>
            </w:pPr>
            <w:r w:rsidRPr="003F2DB3">
              <w:rPr>
                <w:rFonts w:eastAsiaTheme="minorEastAsia"/>
                <w:bCs/>
              </w:rPr>
              <w:t>31</w:t>
            </w:r>
          </w:p>
        </w:tc>
        <w:tc>
          <w:tcPr>
            <w:tcW w:w="4328" w:type="pct"/>
          </w:tcPr>
          <w:p w14:paraId="0C28BF83" w14:textId="77777777" w:rsidR="00501E09" w:rsidRPr="003F2DB3" w:rsidRDefault="00501E09" w:rsidP="00501E09">
            <w:pPr>
              <w:jc w:val="both"/>
              <w:rPr>
                <w:rFonts w:eastAsiaTheme="minorEastAsia"/>
              </w:rPr>
            </w:pPr>
            <w:r w:rsidRPr="003F2DB3">
              <w:rPr>
                <w:rFonts w:eastAsiaTheme="minorEastAsia"/>
              </w:rPr>
              <w:t>Пересказ рассказа «Как петух утащил Васин хлеб»</w:t>
            </w:r>
          </w:p>
        </w:tc>
      </w:tr>
      <w:tr w:rsidR="00501E09" w:rsidRPr="003F2DB3" w14:paraId="3A98AB5D" w14:textId="77777777" w:rsidTr="00501E09">
        <w:trPr>
          <w:trHeight w:val="225"/>
        </w:trPr>
        <w:tc>
          <w:tcPr>
            <w:tcW w:w="672" w:type="pct"/>
          </w:tcPr>
          <w:p w14:paraId="662AC1CD" w14:textId="77777777" w:rsidR="00501E09" w:rsidRPr="003F2DB3" w:rsidRDefault="00501E09" w:rsidP="00501E09">
            <w:pPr>
              <w:jc w:val="both"/>
              <w:rPr>
                <w:rFonts w:eastAsiaTheme="minorEastAsia"/>
                <w:bCs/>
              </w:rPr>
            </w:pPr>
            <w:r w:rsidRPr="003F2DB3">
              <w:rPr>
                <w:rFonts w:eastAsiaTheme="minorEastAsia"/>
                <w:bCs/>
              </w:rPr>
              <w:t>32</w:t>
            </w:r>
          </w:p>
        </w:tc>
        <w:tc>
          <w:tcPr>
            <w:tcW w:w="4328" w:type="pct"/>
          </w:tcPr>
          <w:p w14:paraId="1159BC47" w14:textId="77777777" w:rsidR="00501E09" w:rsidRPr="003F2DB3" w:rsidRDefault="00501E09" w:rsidP="00501E09">
            <w:pPr>
              <w:jc w:val="both"/>
              <w:rPr>
                <w:rFonts w:eastAsiaTheme="minorEastAsia"/>
              </w:rPr>
            </w:pPr>
            <w:r w:rsidRPr="003F2DB3">
              <w:rPr>
                <w:rFonts w:eastAsiaTheme="minorEastAsia"/>
              </w:rPr>
              <w:t>Пересказ рассказа</w:t>
            </w:r>
          </w:p>
        </w:tc>
      </w:tr>
      <w:tr w:rsidR="00501E09" w:rsidRPr="003F2DB3" w14:paraId="6CC729D8" w14:textId="77777777" w:rsidTr="00501E09">
        <w:trPr>
          <w:trHeight w:val="240"/>
        </w:trPr>
        <w:tc>
          <w:tcPr>
            <w:tcW w:w="672" w:type="pct"/>
          </w:tcPr>
          <w:p w14:paraId="0DF2D1C6" w14:textId="77777777" w:rsidR="00501E09" w:rsidRPr="003F2DB3" w:rsidRDefault="00501E09" w:rsidP="00501E09">
            <w:pPr>
              <w:jc w:val="both"/>
              <w:rPr>
                <w:rFonts w:eastAsiaTheme="minorEastAsia"/>
                <w:bCs/>
              </w:rPr>
            </w:pPr>
            <w:r w:rsidRPr="003F2DB3">
              <w:rPr>
                <w:rFonts w:eastAsiaTheme="minorEastAsia"/>
                <w:bCs/>
              </w:rPr>
              <w:t>33</w:t>
            </w:r>
          </w:p>
        </w:tc>
        <w:tc>
          <w:tcPr>
            <w:tcW w:w="4328" w:type="pct"/>
          </w:tcPr>
          <w:p w14:paraId="37665B3E" w14:textId="77777777" w:rsidR="00501E09" w:rsidRPr="003F2DB3" w:rsidRDefault="00501E09" w:rsidP="00501E09">
            <w:pPr>
              <w:jc w:val="both"/>
              <w:rPr>
                <w:rFonts w:eastAsiaTheme="minorEastAsia"/>
              </w:rPr>
            </w:pPr>
            <w:r w:rsidRPr="003F2DB3">
              <w:rPr>
                <w:rFonts w:eastAsiaTheme="minorEastAsia"/>
              </w:rPr>
              <w:t>Заучивание стихов о весне</w:t>
            </w:r>
          </w:p>
        </w:tc>
      </w:tr>
      <w:tr w:rsidR="00501E09" w:rsidRPr="003F2DB3" w14:paraId="3D9C01DB" w14:textId="77777777" w:rsidTr="00501E09">
        <w:trPr>
          <w:trHeight w:val="240"/>
        </w:trPr>
        <w:tc>
          <w:tcPr>
            <w:tcW w:w="5000" w:type="pct"/>
            <w:gridSpan w:val="2"/>
          </w:tcPr>
          <w:p w14:paraId="2F9D38E2" w14:textId="77777777" w:rsidR="00501E09" w:rsidRPr="003F2DB3" w:rsidRDefault="00501E09" w:rsidP="00501E09">
            <w:pPr>
              <w:jc w:val="both"/>
              <w:rPr>
                <w:rFonts w:eastAsiaTheme="minorEastAsia"/>
              </w:rPr>
            </w:pPr>
            <w:r w:rsidRPr="003F2DB3">
              <w:rPr>
                <w:rFonts w:eastAsiaTheme="minorEastAsia"/>
              </w:rPr>
              <w:t>Май</w:t>
            </w:r>
          </w:p>
        </w:tc>
      </w:tr>
      <w:tr w:rsidR="00501E09" w:rsidRPr="003F2DB3" w14:paraId="7A45ED2F" w14:textId="77777777" w:rsidTr="00501E09">
        <w:trPr>
          <w:trHeight w:val="240"/>
        </w:trPr>
        <w:tc>
          <w:tcPr>
            <w:tcW w:w="672" w:type="pct"/>
          </w:tcPr>
          <w:p w14:paraId="24FFFA8A" w14:textId="77777777" w:rsidR="00501E09" w:rsidRPr="003F2DB3" w:rsidRDefault="00501E09" w:rsidP="00501E09">
            <w:pPr>
              <w:jc w:val="both"/>
              <w:rPr>
                <w:rFonts w:eastAsiaTheme="minorEastAsia"/>
                <w:bCs/>
              </w:rPr>
            </w:pPr>
            <w:r w:rsidRPr="003F2DB3">
              <w:rPr>
                <w:rFonts w:eastAsiaTheme="minorEastAsia"/>
                <w:bCs/>
              </w:rPr>
              <w:t>34</w:t>
            </w:r>
          </w:p>
        </w:tc>
        <w:tc>
          <w:tcPr>
            <w:tcW w:w="4328" w:type="pct"/>
          </w:tcPr>
          <w:p w14:paraId="0B3B3AA8" w14:textId="77777777" w:rsidR="00501E09" w:rsidRPr="003F2DB3" w:rsidRDefault="00501E09" w:rsidP="00501E09">
            <w:pPr>
              <w:jc w:val="both"/>
              <w:rPr>
                <w:rFonts w:eastAsiaTheme="minorEastAsia"/>
              </w:rPr>
            </w:pPr>
            <w:r w:rsidRPr="003F2DB3">
              <w:rPr>
                <w:rFonts w:eastAsiaTheme="minorEastAsia"/>
              </w:rPr>
              <w:t>Пересказ рассказа «Стрекоза и муравей»</w:t>
            </w:r>
          </w:p>
        </w:tc>
      </w:tr>
      <w:tr w:rsidR="00501E09" w:rsidRPr="003F2DB3" w14:paraId="6DFF299C" w14:textId="77777777" w:rsidTr="00501E09">
        <w:trPr>
          <w:trHeight w:val="240"/>
        </w:trPr>
        <w:tc>
          <w:tcPr>
            <w:tcW w:w="672" w:type="pct"/>
          </w:tcPr>
          <w:p w14:paraId="67A92014" w14:textId="77777777" w:rsidR="00501E09" w:rsidRPr="003F2DB3" w:rsidRDefault="00501E09" w:rsidP="00501E09">
            <w:pPr>
              <w:jc w:val="both"/>
              <w:rPr>
                <w:rFonts w:eastAsiaTheme="minorEastAsia"/>
                <w:bCs/>
              </w:rPr>
            </w:pPr>
            <w:r w:rsidRPr="003F2DB3">
              <w:rPr>
                <w:rFonts w:eastAsiaTheme="minorEastAsia"/>
                <w:bCs/>
              </w:rPr>
              <w:t>35</w:t>
            </w:r>
          </w:p>
        </w:tc>
        <w:tc>
          <w:tcPr>
            <w:tcW w:w="4328" w:type="pct"/>
          </w:tcPr>
          <w:p w14:paraId="5E4090C8" w14:textId="77777777" w:rsidR="00501E09" w:rsidRPr="003F2DB3" w:rsidRDefault="00501E09" w:rsidP="00501E09">
            <w:pPr>
              <w:jc w:val="both"/>
              <w:rPr>
                <w:rFonts w:eastAsiaTheme="minorEastAsia"/>
              </w:rPr>
            </w:pPr>
            <w:r w:rsidRPr="003F2DB3">
              <w:rPr>
                <w:rFonts w:eastAsiaTheme="minorEastAsia"/>
              </w:rPr>
              <w:t>Пересказ рассказа «Любитель цветов»</w:t>
            </w:r>
          </w:p>
        </w:tc>
      </w:tr>
      <w:tr w:rsidR="00501E09" w:rsidRPr="003F2DB3" w14:paraId="6B1DC349" w14:textId="77777777" w:rsidTr="00501E09">
        <w:trPr>
          <w:trHeight w:val="240"/>
        </w:trPr>
        <w:tc>
          <w:tcPr>
            <w:tcW w:w="672" w:type="pct"/>
          </w:tcPr>
          <w:p w14:paraId="70EC4785" w14:textId="77777777" w:rsidR="00501E09" w:rsidRPr="003F2DB3" w:rsidRDefault="00501E09" w:rsidP="00501E09">
            <w:pPr>
              <w:jc w:val="both"/>
              <w:rPr>
                <w:rFonts w:eastAsiaTheme="minorEastAsia"/>
              </w:rPr>
            </w:pPr>
            <w:r w:rsidRPr="003F2DB3">
              <w:rPr>
                <w:rFonts w:eastAsiaTheme="minorEastAsia"/>
              </w:rPr>
              <w:t>36</w:t>
            </w:r>
          </w:p>
        </w:tc>
        <w:tc>
          <w:tcPr>
            <w:tcW w:w="4328" w:type="pct"/>
          </w:tcPr>
          <w:p w14:paraId="3380B147" w14:textId="77777777" w:rsidR="00501E09" w:rsidRPr="003F2DB3" w:rsidRDefault="00501E09" w:rsidP="00501E09">
            <w:pPr>
              <w:jc w:val="both"/>
              <w:rPr>
                <w:rFonts w:eastAsiaTheme="minorEastAsia"/>
              </w:rPr>
            </w:pPr>
            <w:r w:rsidRPr="003F2DB3">
              <w:rPr>
                <w:rFonts w:eastAsiaTheme="minorEastAsia"/>
              </w:rPr>
              <w:t>Пересказ рассказа «В начале лета»</w:t>
            </w:r>
          </w:p>
        </w:tc>
      </w:tr>
      <w:tr w:rsidR="00501E09" w:rsidRPr="003F2DB3" w14:paraId="0C600CF9" w14:textId="77777777" w:rsidTr="00501E09">
        <w:trPr>
          <w:trHeight w:val="240"/>
        </w:trPr>
        <w:tc>
          <w:tcPr>
            <w:tcW w:w="672" w:type="pct"/>
          </w:tcPr>
          <w:p w14:paraId="6FD9C732" w14:textId="77777777" w:rsidR="00501E09" w:rsidRPr="003F2DB3" w:rsidRDefault="00501E09" w:rsidP="00501E09">
            <w:pPr>
              <w:jc w:val="both"/>
              <w:rPr>
                <w:rFonts w:eastAsiaTheme="minorEastAsia"/>
              </w:rPr>
            </w:pPr>
            <w:r w:rsidRPr="003F2DB3">
              <w:rPr>
                <w:rFonts w:eastAsiaTheme="minorEastAsia"/>
              </w:rPr>
              <w:t>37</w:t>
            </w:r>
          </w:p>
        </w:tc>
        <w:tc>
          <w:tcPr>
            <w:tcW w:w="4328" w:type="pct"/>
          </w:tcPr>
          <w:p w14:paraId="10BBB6CA" w14:textId="77777777" w:rsidR="00501E09" w:rsidRPr="003F2DB3" w:rsidRDefault="00501E09" w:rsidP="00501E09">
            <w:pPr>
              <w:jc w:val="both"/>
              <w:rPr>
                <w:rFonts w:eastAsiaTheme="minorEastAsia"/>
              </w:rPr>
            </w:pPr>
            <w:r w:rsidRPr="003F2DB3">
              <w:rPr>
                <w:rFonts w:eastAsiaTheme="minorEastAsia"/>
              </w:rPr>
              <w:t>Заучивание отрывка из стихотворения Пушкина «У лукоморья…»</w:t>
            </w:r>
          </w:p>
        </w:tc>
      </w:tr>
    </w:tbl>
    <w:p w14:paraId="5BDE58AA" w14:textId="77777777" w:rsidR="00E7059F" w:rsidRPr="003F2DB3" w:rsidRDefault="00E7059F" w:rsidP="00997496">
      <w:pPr>
        <w:jc w:val="both"/>
        <w:rPr>
          <w:color w:val="FF0000"/>
        </w:rPr>
      </w:pPr>
    </w:p>
    <w:p w14:paraId="7BFC520A" w14:textId="77777777" w:rsidR="00BD5DBA" w:rsidRPr="003F2DB3" w:rsidRDefault="00BD5DBA" w:rsidP="00997496">
      <w:pPr>
        <w:jc w:val="both"/>
        <w:rPr>
          <w:b/>
        </w:rPr>
      </w:pPr>
      <w:r w:rsidRPr="003F2DB3">
        <w:rPr>
          <w:b/>
        </w:rPr>
        <w:t>«ЧТЕНИЕ ХУДОЖЕСТВЕННОЙ ЛИТЕРАТУРЫ»</w:t>
      </w:r>
    </w:p>
    <w:p w14:paraId="19E43322" w14:textId="77777777" w:rsidR="00BD5DBA" w:rsidRPr="003F2DB3" w:rsidRDefault="00BD5DBA" w:rsidP="00997496">
      <w:pPr>
        <w:jc w:val="both"/>
        <w:rPr>
          <w:iCs/>
        </w:rPr>
      </w:pPr>
      <w:r w:rsidRPr="003F2DB3">
        <w:t xml:space="preserve">Содержание взято из </w:t>
      </w:r>
      <w:r w:rsidRPr="003F2DB3">
        <w:rPr>
          <w:iCs/>
        </w:rPr>
        <w:t>«Программы воспитания и обучения в детском саду» под редакцией Васильевой М.А.</w:t>
      </w:r>
    </w:p>
    <w:p w14:paraId="628A6F99" w14:textId="77777777" w:rsidR="00BD5DBA" w:rsidRPr="003F2DB3" w:rsidRDefault="00BD5DBA" w:rsidP="00997496">
      <w:pPr>
        <w:jc w:val="both"/>
      </w:pPr>
      <w:r w:rsidRPr="003F2DB3">
        <w:t xml:space="preserve">Направлено на достижение цели,  формирования интереса и потребности </w:t>
      </w:r>
      <w:r w:rsidRPr="003F2DB3">
        <w:rPr>
          <w:bCs/>
        </w:rPr>
        <w:t>в</w:t>
      </w:r>
      <w:r w:rsidR="00A66599" w:rsidRPr="003F2DB3">
        <w:rPr>
          <w:bCs/>
        </w:rPr>
        <w:t xml:space="preserve"> </w:t>
      </w:r>
      <w:r w:rsidRPr="003F2DB3">
        <w:t>чтении, восприятии книг через решение следующих задач:</w:t>
      </w:r>
    </w:p>
    <w:p w14:paraId="73E82F06" w14:textId="77777777" w:rsidR="00BD5DBA" w:rsidRPr="003F2DB3" w:rsidRDefault="00BD5DBA" w:rsidP="00997496">
      <w:pPr>
        <w:jc w:val="both"/>
      </w:pPr>
      <w:r w:rsidRPr="003F2DB3">
        <w:t xml:space="preserve"> формирование целостной картины мира, в том числе первичных ценностных представлений;</w:t>
      </w:r>
    </w:p>
    <w:p w14:paraId="2D60EF58" w14:textId="77777777" w:rsidR="00BD5DBA" w:rsidRPr="003F2DB3" w:rsidRDefault="00BD5DBA" w:rsidP="00997496">
      <w:pPr>
        <w:jc w:val="both"/>
      </w:pPr>
      <w:r w:rsidRPr="003F2DB3">
        <w:t>развитие литературной речи;</w:t>
      </w:r>
    </w:p>
    <w:p w14:paraId="7ACAC7AD" w14:textId="77777777" w:rsidR="00BD5DBA" w:rsidRPr="003F2DB3" w:rsidRDefault="00BD5DBA" w:rsidP="00997496">
      <w:pPr>
        <w:jc w:val="both"/>
      </w:pPr>
      <w:r w:rsidRPr="003F2DB3">
        <w:t>приобщение к словесному искусству, в том числе развитие художественного восприятия и эстетического вкуса.</w:t>
      </w:r>
    </w:p>
    <w:p w14:paraId="505B2757" w14:textId="77777777" w:rsidR="00BD5DBA" w:rsidRPr="003F2DB3" w:rsidRDefault="00BD5DBA" w:rsidP="00997496">
      <w:pPr>
        <w:jc w:val="both"/>
      </w:pPr>
      <w:r w:rsidRPr="003F2DB3">
        <w:t xml:space="preserve">Круг детского чтения детей 5–6 лет направлен на формирование интереса к книге, постепенное пополнение их литературного багажа, обогащение литературного опыта, </w:t>
      </w:r>
      <w:r w:rsidRPr="003F2DB3">
        <w:lastRenderedPageBreak/>
        <w:t>который проявляется в заинтересованности произведениями определенного жанра или конкретной тематики, в потребности рассматривать иллюстрированные книги.</w:t>
      </w:r>
    </w:p>
    <w:p w14:paraId="5401193C" w14:textId="77777777" w:rsidR="00BD5DBA" w:rsidRPr="003F2DB3" w:rsidRDefault="00BD5DBA" w:rsidP="00997496">
      <w:pPr>
        <w:jc w:val="both"/>
      </w:pPr>
      <w:r w:rsidRPr="003F2DB3">
        <w:t>При подготовке к общению с детьми посредством художественного произведения необходимо:</w:t>
      </w:r>
    </w:p>
    <w:p w14:paraId="4931EA76" w14:textId="77777777" w:rsidR="00BD5DBA" w:rsidRPr="003F2DB3" w:rsidRDefault="00BD5DBA" w:rsidP="00997496">
      <w:pPr>
        <w:jc w:val="both"/>
      </w:pPr>
      <w:r w:rsidRPr="003F2DB3">
        <w:t xml:space="preserve"> продумать  вопросы,  которые  помогут  детям  понять  суть  произведения (1–2 вопроса), при необходимости зачитать соответствующие отрывки;</w:t>
      </w:r>
    </w:p>
    <w:p w14:paraId="1AFC9EA4" w14:textId="77777777" w:rsidR="00BD5DBA" w:rsidRPr="003F2DB3" w:rsidRDefault="00BD5DBA" w:rsidP="00997496">
      <w:pPr>
        <w:jc w:val="both"/>
      </w:pPr>
      <w:r w:rsidRPr="003F2DB3">
        <w:t>выделить наиболее яркие описания (поведение персонажа, природное явление), чтобы дети еще раз услышали их и помогли педагогу прочесть отрывок, договаривая слова и словосочетания;</w:t>
      </w:r>
    </w:p>
    <w:p w14:paraId="685EB106" w14:textId="77777777" w:rsidR="00BD5DBA" w:rsidRPr="003F2DB3" w:rsidRDefault="00BD5DBA" w:rsidP="00997496">
      <w:pPr>
        <w:jc w:val="both"/>
      </w:pPr>
      <w:r w:rsidRPr="003F2DB3">
        <w:t xml:space="preserve"> обязательно прочесть текст вслух, правильно расставить акценты.</w:t>
      </w:r>
    </w:p>
    <w:p w14:paraId="13BA1CE8" w14:textId="77777777" w:rsidR="00BD5DBA" w:rsidRPr="003F2DB3" w:rsidRDefault="00BD5DBA" w:rsidP="00997496">
      <w:pPr>
        <w:jc w:val="both"/>
        <w:rPr>
          <w:b/>
          <w:bCs/>
        </w:rPr>
      </w:pPr>
      <w:r w:rsidRPr="003F2DB3">
        <w:rPr>
          <w:b/>
          <w:bCs/>
        </w:rPr>
        <w:t xml:space="preserve">К концу года дети должны: </w:t>
      </w:r>
    </w:p>
    <w:p w14:paraId="65F3AF12" w14:textId="77777777" w:rsidR="00BD5DBA" w:rsidRPr="003F2DB3" w:rsidRDefault="00BD5DBA" w:rsidP="00997496">
      <w:pPr>
        <w:jc w:val="both"/>
      </w:pPr>
      <w:r w:rsidRPr="003F2DB3">
        <w:t xml:space="preserve"> </w:t>
      </w:r>
      <w:r w:rsidR="00501E09">
        <w:t xml:space="preserve">- </w:t>
      </w:r>
      <w:r w:rsidRPr="003F2DB3">
        <w:t>знать 2–3 программных стихотворения (при необходимости следует напомнить ребенку первые строчки), 2–3 считалки, 2–3 загадки;</w:t>
      </w:r>
    </w:p>
    <w:p w14:paraId="5090279F" w14:textId="77777777" w:rsidR="00BD5DBA" w:rsidRPr="003F2DB3" w:rsidRDefault="00BD5DBA" w:rsidP="00997496">
      <w:pPr>
        <w:jc w:val="both"/>
      </w:pPr>
      <w:r w:rsidRPr="003F2DB3">
        <w:t xml:space="preserve"> </w:t>
      </w:r>
      <w:r w:rsidR="00501E09">
        <w:t xml:space="preserve">- </w:t>
      </w:r>
      <w:r w:rsidRPr="003F2DB3">
        <w:t>называть жанр произведения;</w:t>
      </w:r>
    </w:p>
    <w:p w14:paraId="454CCFAF" w14:textId="77777777" w:rsidR="00BD5DBA" w:rsidRPr="003F2DB3" w:rsidRDefault="00501E09" w:rsidP="00997496">
      <w:pPr>
        <w:jc w:val="both"/>
      </w:pPr>
      <w:r>
        <w:t xml:space="preserve">- </w:t>
      </w:r>
      <w:r w:rsidR="00BD5DBA" w:rsidRPr="003F2DB3">
        <w:t xml:space="preserve"> драматизировать небольшие сказки, читать по ролям стихотворения;</w:t>
      </w:r>
    </w:p>
    <w:p w14:paraId="2EC84D02" w14:textId="77777777" w:rsidR="00BD5DBA" w:rsidRPr="003F2DB3" w:rsidRDefault="00501E09" w:rsidP="00997496">
      <w:pPr>
        <w:jc w:val="both"/>
      </w:pPr>
      <w:r>
        <w:t xml:space="preserve">- </w:t>
      </w:r>
      <w:r w:rsidR="00BD5DBA" w:rsidRPr="003F2DB3">
        <w:t>называть любимого писателя, любимые сказки и рассказы.</w:t>
      </w:r>
    </w:p>
    <w:p w14:paraId="553F16CC" w14:textId="77777777" w:rsidR="00BD5DBA" w:rsidRPr="003F2DB3" w:rsidRDefault="00501E09" w:rsidP="00997496">
      <w:pPr>
        <w:jc w:val="both"/>
      </w:pPr>
      <w:r>
        <w:t xml:space="preserve">- </w:t>
      </w:r>
      <w:r w:rsidR="00BD5DBA" w:rsidRPr="003F2DB3">
        <w:t>приобщение к словесному искусству, в том числе развитие художественного восприятия и эстетического вкуса.</w:t>
      </w:r>
    </w:p>
    <w:p w14:paraId="705A7E7A" w14:textId="77777777" w:rsidR="00BD5DBA" w:rsidRPr="003F2DB3" w:rsidRDefault="00BD5DBA" w:rsidP="00997496">
      <w:pPr>
        <w:jc w:val="both"/>
        <w:rPr>
          <w:b/>
        </w:rPr>
      </w:pPr>
      <w:r w:rsidRPr="003F2DB3">
        <w:rPr>
          <w:b/>
        </w:rPr>
        <w:t>Формирование интереса и потребности в чтении</w:t>
      </w:r>
    </w:p>
    <w:p w14:paraId="5AB2FD83" w14:textId="77777777" w:rsidR="00BD5DBA" w:rsidRPr="003F2DB3" w:rsidRDefault="00BD5DBA" w:rsidP="00997496">
      <w:pPr>
        <w:jc w:val="both"/>
      </w:pPr>
      <w:r w:rsidRPr="003F2DB3">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1FB479B6" w14:textId="77777777" w:rsidR="00BD5DBA" w:rsidRPr="003F2DB3" w:rsidRDefault="00BD5DBA" w:rsidP="00997496">
      <w:pPr>
        <w:jc w:val="both"/>
      </w:pPr>
      <w:r w:rsidRPr="003F2DB3">
        <w:t>Способствовать формированию эмоционального отношения к литературным произведениям.</w:t>
      </w:r>
    </w:p>
    <w:p w14:paraId="69ADFCE7" w14:textId="77777777" w:rsidR="00BD5DBA" w:rsidRPr="003F2DB3" w:rsidRDefault="00BD5DBA" w:rsidP="00997496">
      <w:pPr>
        <w:jc w:val="both"/>
      </w:pPr>
      <w:r w:rsidRPr="003F2DB3">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14:paraId="52CC1630" w14:textId="77777777" w:rsidR="00BD5DBA" w:rsidRPr="003F2DB3" w:rsidRDefault="00BD5DBA" w:rsidP="00997496">
      <w:pPr>
        <w:jc w:val="both"/>
      </w:pPr>
      <w:r w:rsidRPr="003F2DB3">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14:paraId="7A7C1B55" w14:textId="77777777" w:rsidR="00BD5DBA" w:rsidRPr="003F2DB3" w:rsidRDefault="00BD5DBA" w:rsidP="00997496">
      <w:pPr>
        <w:jc w:val="both"/>
      </w:pPr>
      <w:r w:rsidRPr="003F2DB3">
        <w:t>Помогать выразительно, с естественными интонациями читать стихи, участвовать в чтении текста по ролям, в инсценировках.</w:t>
      </w:r>
    </w:p>
    <w:p w14:paraId="06317B4D" w14:textId="77777777" w:rsidR="00BD5DBA" w:rsidRPr="003F2DB3" w:rsidRDefault="00BD5DBA" w:rsidP="00997496">
      <w:pPr>
        <w:jc w:val="both"/>
      </w:pPr>
      <w:r w:rsidRPr="003F2DB3">
        <w:t>Продолжать объяснять (с опорой на прочитанное произведение) доступные детям жанровые особенности сказок, рассказов, стихотворений.</w:t>
      </w:r>
    </w:p>
    <w:p w14:paraId="3353F059" w14:textId="77777777" w:rsidR="00BD5DBA" w:rsidRPr="003F2DB3" w:rsidRDefault="00BD5DBA" w:rsidP="00997496">
      <w:pPr>
        <w:jc w:val="both"/>
        <w:rPr>
          <w:spacing w:val="-1"/>
        </w:rPr>
      </w:pPr>
      <w:r w:rsidRPr="003F2DB3">
        <w:t xml:space="preserve">Продолжать знакомить с книгами. Обращать внимание детей на оформление книги, на </w:t>
      </w:r>
      <w:r w:rsidRPr="003F2DB3">
        <w:rPr>
          <w:spacing w:val="-1"/>
        </w:rPr>
        <w:t>иллюстрации. Сравнивать иллюстрации разных художников к одному и тому же произведению.</w:t>
      </w:r>
    </w:p>
    <w:p w14:paraId="363842BA" w14:textId="77777777" w:rsidR="00BD5DBA" w:rsidRPr="003F2DB3" w:rsidRDefault="00BD5DBA" w:rsidP="00997496">
      <w:pPr>
        <w:jc w:val="both"/>
      </w:pPr>
      <w:r w:rsidRPr="003F2DB3">
        <w:rPr>
          <w:iCs/>
        </w:rPr>
        <w:t xml:space="preserve">В «программе воспитания и обучения в детском саду» под редакцией Васильевой М.А. </w:t>
      </w:r>
      <w:r w:rsidRPr="003F2DB3">
        <w:rPr>
          <w:bCs/>
        </w:rPr>
        <w:t>предложен примерный список литература для чтения детям.</w:t>
      </w:r>
    </w:p>
    <w:p w14:paraId="27649C7C" w14:textId="77777777" w:rsidR="00BD5DBA" w:rsidRPr="003F2DB3" w:rsidRDefault="00BD5DBA" w:rsidP="00997496">
      <w:pPr>
        <w:jc w:val="both"/>
        <w:rPr>
          <w:b/>
        </w:rPr>
      </w:pPr>
      <w:r w:rsidRPr="003F2DB3">
        <w:rPr>
          <w:b/>
          <w:iCs/>
        </w:rPr>
        <w:t xml:space="preserve">Русский </w:t>
      </w:r>
      <w:r w:rsidRPr="003F2DB3">
        <w:rPr>
          <w:b/>
        </w:rPr>
        <w:t>фольклор</w:t>
      </w:r>
    </w:p>
    <w:p w14:paraId="59D3FC64" w14:textId="77777777" w:rsidR="00BD5DBA" w:rsidRPr="003F2DB3" w:rsidRDefault="00BD5DBA" w:rsidP="00997496">
      <w:pPr>
        <w:jc w:val="both"/>
      </w:pPr>
      <w:r w:rsidRPr="003F2DB3">
        <w:rPr>
          <w:b/>
          <w:bCs/>
        </w:rPr>
        <w:t xml:space="preserve">Песенки. </w:t>
      </w:r>
      <w:r w:rsidRPr="003F2DB3">
        <w:t>«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 «Уж ты, пташечка, ты залетная...»; «Ласточка- ласточка...»: «Дождик, дождик, веселей...»; «Божья коровка...».</w:t>
      </w:r>
    </w:p>
    <w:p w14:paraId="34865CC6" w14:textId="77777777" w:rsidR="00BD5DBA" w:rsidRPr="003F2DB3" w:rsidRDefault="00BD5DBA" w:rsidP="00997496">
      <w:pPr>
        <w:jc w:val="both"/>
      </w:pPr>
      <w:r w:rsidRPr="003F2DB3">
        <w:rPr>
          <w:b/>
          <w:bCs/>
        </w:rPr>
        <w:t xml:space="preserve">Сказки. </w:t>
      </w:r>
      <w:r w:rsidRPr="003F2DB3">
        <w:t>«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14:paraId="21A1E69B" w14:textId="77777777" w:rsidR="00BD5DBA" w:rsidRPr="003F2DB3" w:rsidRDefault="00BD5DBA" w:rsidP="00997496">
      <w:pPr>
        <w:jc w:val="both"/>
      </w:pPr>
      <w:r w:rsidRPr="003F2DB3">
        <w:rPr>
          <w:b/>
          <w:iCs/>
        </w:rPr>
        <w:t>Фольклор народов мира</w:t>
      </w:r>
    </w:p>
    <w:p w14:paraId="5B189782" w14:textId="77777777" w:rsidR="00BD5DBA" w:rsidRPr="003F2DB3" w:rsidRDefault="00BD5DBA" w:rsidP="00997496">
      <w:pPr>
        <w:jc w:val="both"/>
      </w:pPr>
      <w:r w:rsidRPr="003F2DB3">
        <w:rPr>
          <w:b/>
          <w:bCs/>
        </w:rPr>
        <w:t xml:space="preserve">Песенки. </w:t>
      </w:r>
      <w:r w:rsidRPr="003F2DB3">
        <w:t>«Гречку мыли», литов., обр. Ю. Григорьева; «Старушка». «Дом, который построил Джек», пер. с англ. С. Маршака; «Счастливого пути!</w:t>
      </w:r>
      <w:r w:rsidRPr="003F2DB3">
        <w:rPr>
          <w:b/>
          <w:bCs/>
        </w:rPr>
        <w:t xml:space="preserve">», </w:t>
      </w:r>
      <w:r w:rsidRPr="003F2DB3">
        <w:t xml:space="preserve">голл., обр. И. </w:t>
      </w:r>
      <w:r w:rsidRPr="003F2DB3">
        <w:lastRenderedPageBreak/>
        <w:t>Токмаковой; «Веснянка», укр., обр. Г. Литвака; «Друг за дружкой», тадж., обр. Н. Гребнева (в сокр.).</w:t>
      </w:r>
    </w:p>
    <w:p w14:paraId="59792FD7" w14:textId="77777777" w:rsidR="00BD5DBA" w:rsidRPr="003F2DB3" w:rsidRDefault="00BD5DBA" w:rsidP="00997496">
      <w:pPr>
        <w:jc w:val="both"/>
      </w:pPr>
      <w:r w:rsidRPr="003F2DB3">
        <w:rPr>
          <w:b/>
          <w:bCs/>
        </w:rPr>
        <w:t xml:space="preserve">Сказки. </w:t>
      </w:r>
      <w:r w:rsidRPr="003F2DB3">
        <w:t xml:space="preserve">«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w:t>
      </w:r>
      <w:r w:rsidRPr="003F2DB3">
        <w:rPr>
          <w:bCs/>
        </w:rPr>
        <w:t>Н.</w:t>
      </w:r>
      <w:r w:rsidRPr="003F2DB3">
        <w:t>Аросьевой (из сборника сказок К. Я. Эрбена).</w:t>
      </w:r>
    </w:p>
    <w:p w14:paraId="192D2E3D" w14:textId="77777777" w:rsidR="00BD5DBA" w:rsidRPr="003F2DB3" w:rsidRDefault="00BD5DBA" w:rsidP="00997496">
      <w:pPr>
        <w:jc w:val="both"/>
      </w:pPr>
      <w:r w:rsidRPr="003F2DB3">
        <w:rPr>
          <w:b/>
          <w:iCs/>
        </w:rPr>
        <w:t xml:space="preserve">Произведения поэтов </w:t>
      </w:r>
      <w:r w:rsidRPr="003F2DB3">
        <w:rPr>
          <w:b/>
        </w:rPr>
        <w:t xml:space="preserve">и </w:t>
      </w:r>
      <w:r w:rsidRPr="003F2DB3">
        <w:rPr>
          <w:b/>
          <w:iCs/>
        </w:rPr>
        <w:t>писателей России</w:t>
      </w:r>
    </w:p>
    <w:p w14:paraId="7553998C" w14:textId="77777777" w:rsidR="00BD5DBA" w:rsidRPr="003F2DB3" w:rsidRDefault="00BD5DBA" w:rsidP="00997496">
      <w:pPr>
        <w:jc w:val="both"/>
      </w:pPr>
      <w:r w:rsidRPr="003F2DB3">
        <w:rPr>
          <w:b/>
          <w:bCs/>
        </w:rPr>
        <w:t xml:space="preserve">Поэзия. </w:t>
      </w:r>
      <w:r w:rsidRPr="003F2DB3">
        <w:t>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w:t>
      </w:r>
    </w:p>
    <w:p w14:paraId="23368353" w14:textId="77777777" w:rsidR="00BD5DBA" w:rsidRPr="003F2DB3" w:rsidRDefault="00BD5DBA" w:rsidP="00997496">
      <w:pPr>
        <w:jc w:val="both"/>
      </w:pPr>
      <w:r w:rsidRPr="003F2DB3">
        <w:t>«Волк»; В. Левин. «Сундук», «Лошадь»; М.Яснов. «Мирная считалка». С. Городецкий. «Котенок»; Ф. Тютчев. «Зима недаром злится...»; А. Барто. «Веревочка».</w:t>
      </w:r>
    </w:p>
    <w:p w14:paraId="7D58DD8B" w14:textId="77777777" w:rsidR="00BD5DBA" w:rsidRPr="003F2DB3" w:rsidRDefault="00BD5DBA" w:rsidP="00997496">
      <w:pPr>
        <w:jc w:val="both"/>
      </w:pPr>
      <w:r w:rsidRPr="003F2DB3">
        <w:rPr>
          <w:b/>
          <w:bCs/>
        </w:rPr>
        <w:t xml:space="preserve">Проза. </w:t>
      </w:r>
      <w:r w:rsidRPr="003F2DB3">
        <w:t xml:space="preserve">В. Дмитриева. «Малыш и Жучка» (главы); Л. Толстой. «Косточка», «Прыжок», «Лев и собачка»; Н. Носов. «Живая шляпа»; Алмазов. «Горбушка»; А. Гайдар. «Чук </w:t>
      </w:r>
      <w:r w:rsidRPr="003F2DB3">
        <w:rPr>
          <w:bCs/>
        </w:rPr>
        <w:t>и</w:t>
      </w:r>
      <w:r w:rsidRPr="003F2DB3">
        <w:t>Гек» (главы); С. Георгиев. «Я спас Деда Мороза»; В. Драгунский. «Друг детства», «Сверху вниз, наискосок»; К. Паустовский. «Кот-ворюга».</w:t>
      </w:r>
    </w:p>
    <w:p w14:paraId="553807E5" w14:textId="77777777" w:rsidR="00BD5DBA" w:rsidRPr="003F2DB3" w:rsidRDefault="00BD5DBA" w:rsidP="00997496">
      <w:pPr>
        <w:jc w:val="both"/>
      </w:pPr>
      <w:r w:rsidRPr="003F2DB3">
        <w:rPr>
          <w:b/>
          <w:bCs/>
        </w:rPr>
        <w:t xml:space="preserve">Литературные сказки. </w:t>
      </w:r>
      <w:r w:rsidRPr="003F2DB3">
        <w:t>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w:t>
      </w:r>
      <w:r w:rsidR="00501E09">
        <w:t xml:space="preserve"> </w:t>
      </w:r>
      <w:r w:rsidRPr="003F2DB3">
        <w:t>Салтановиче</w:t>
      </w:r>
      <w:r w:rsidR="00501E09">
        <w:t xml:space="preserve"> и </w:t>
      </w:r>
      <w:r w:rsidRPr="003F2DB3">
        <w:t>прекрасной царевне Лебеди»; П. Бажов. «Серебряное копытце»; Н. Телешов. «Крупеничка»; В. Катаев. «Цветик-семицветик».</w:t>
      </w:r>
    </w:p>
    <w:p w14:paraId="6193B355" w14:textId="77777777" w:rsidR="00BD5DBA" w:rsidRPr="003F2DB3" w:rsidRDefault="00BD5DBA" w:rsidP="00997496">
      <w:pPr>
        <w:jc w:val="both"/>
        <w:rPr>
          <w:b/>
        </w:rPr>
      </w:pPr>
      <w:r w:rsidRPr="003F2DB3">
        <w:rPr>
          <w:b/>
          <w:iCs/>
        </w:rPr>
        <w:t>Произведения поэтов и писателей разных стран</w:t>
      </w:r>
    </w:p>
    <w:p w14:paraId="7A53A73B" w14:textId="77777777" w:rsidR="00BD5DBA" w:rsidRPr="003F2DB3" w:rsidRDefault="00BD5DBA" w:rsidP="00997496">
      <w:pPr>
        <w:jc w:val="both"/>
      </w:pPr>
      <w:r w:rsidRPr="003F2DB3">
        <w:rPr>
          <w:b/>
          <w:bCs/>
        </w:rPr>
        <w:t xml:space="preserve">Поэзия. </w:t>
      </w:r>
      <w:r w:rsidRPr="003F2DB3">
        <w:t xml:space="preserve">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w:t>
      </w:r>
      <w:r w:rsidRPr="003F2DB3">
        <w:rPr>
          <w:bCs/>
        </w:rPr>
        <w:t>ко</w:t>
      </w:r>
      <w:r w:rsidRPr="003F2DB3">
        <w:t>всем детям по одному очень важному делу», пер. с польск. С. Михалкова.</w:t>
      </w:r>
    </w:p>
    <w:p w14:paraId="76437D17" w14:textId="77777777" w:rsidR="00BD5DBA" w:rsidRPr="003F2DB3" w:rsidRDefault="00BD5DBA" w:rsidP="00997496">
      <w:pPr>
        <w:jc w:val="both"/>
      </w:pPr>
      <w:r w:rsidRPr="003F2DB3">
        <w:rPr>
          <w:b/>
          <w:bCs/>
          <w:spacing w:val="-1"/>
        </w:rPr>
        <w:t xml:space="preserve">Литературные сказки. </w:t>
      </w:r>
      <w:r w:rsidRPr="003F2DB3">
        <w:rPr>
          <w:spacing w:val="-1"/>
        </w:rPr>
        <w:t xml:space="preserve">X. Мякеля. «Господин Ау» (главы), пер. с финск. Э. Успенского; </w:t>
      </w:r>
      <w:r w:rsidRPr="003F2DB3">
        <w:t>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14:paraId="1622C289" w14:textId="77777777" w:rsidR="00BD5DBA" w:rsidRPr="003F2DB3" w:rsidRDefault="00BD5DBA" w:rsidP="00997496">
      <w:pPr>
        <w:jc w:val="both"/>
      </w:pPr>
      <w:r w:rsidRPr="003F2DB3">
        <w:rPr>
          <w:b/>
          <w:iCs/>
        </w:rPr>
        <w:t>Примерный список для заучивания наизусть</w:t>
      </w:r>
    </w:p>
    <w:p w14:paraId="4E8DB9E4" w14:textId="77777777" w:rsidR="00BD5DBA" w:rsidRPr="003F2DB3" w:rsidRDefault="00BD5DBA" w:rsidP="00997496">
      <w:pPr>
        <w:jc w:val="both"/>
      </w:pPr>
      <w:r w:rsidRPr="003F2DB3">
        <w:t>«По дубочку постучишь...», рус.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14:paraId="2E213B8B" w14:textId="77777777" w:rsidR="00BD5DBA" w:rsidRPr="003F2DB3" w:rsidRDefault="00BD5DBA" w:rsidP="00997496">
      <w:pPr>
        <w:jc w:val="both"/>
        <w:rPr>
          <w:b/>
        </w:rPr>
      </w:pPr>
      <w:r w:rsidRPr="003F2DB3">
        <w:rPr>
          <w:b/>
          <w:iCs/>
        </w:rPr>
        <w:t>Для чтения в лица</w:t>
      </w:r>
    </w:p>
    <w:p w14:paraId="4BF6038F" w14:textId="77777777" w:rsidR="00BD5DBA" w:rsidRPr="003F2DB3" w:rsidRDefault="00BD5DBA" w:rsidP="00997496">
      <w:pPr>
        <w:jc w:val="both"/>
      </w:pPr>
      <w:r w:rsidRPr="003F2DB3">
        <w:t>Ю. Владимиров. «Чудаки»; С. Городецкий. «Котенок»; В. Орлов. «Ты скажи мне, реченька...»; Э. Успенский. «Разгром».</w:t>
      </w:r>
    </w:p>
    <w:p w14:paraId="37F36A67" w14:textId="77777777" w:rsidR="00BD5DBA" w:rsidRPr="003F2DB3" w:rsidRDefault="00BD5DBA" w:rsidP="00997496">
      <w:pPr>
        <w:jc w:val="both"/>
        <w:rPr>
          <w:b/>
        </w:rPr>
      </w:pPr>
      <w:r w:rsidRPr="003F2DB3">
        <w:rPr>
          <w:b/>
          <w:iCs/>
        </w:rPr>
        <w:t>Дополнительная литература</w:t>
      </w:r>
    </w:p>
    <w:p w14:paraId="1045C903" w14:textId="77777777" w:rsidR="00BD5DBA" w:rsidRPr="003F2DB3" w:rsidRDefault="00BD5DBA" w:rsidP="00997496">
      <w:pPr>
        <w:jc w:val="both"/>
      </w:pPr>
      <w:r w:rsidRPr="003F2DB3">
        <w:rPr>
          <w:b/>
          <w:bCs/>
        </w:rPr>
        <w:t xml:space="preserve">Русские </w:t>
      </w:r>
      <w:r w:rsidRPr="003F2DB3">
        <w:t xml:space="preserve">народные </w:t>
      </w:r>
      <w:r w:rsidRPr="003F2DB3">
        <w:rPr>
          <w:b/>
          <w:bCs/>
        </w:rPr>
        <w:t xml:space="preserve">сказки. </w:t>
      </w:r>
      <w:r w:rsidRPr="003F2DB3">
        <w:t>«Никита Кожемяка» (из сборника сказок А. Афанасьева); «Докучные сказки».</w:t>
      </w:r>
    </w:p>
    <w:p w14:paraId="603D3887" w14:textId="77777777" w:rsidR="00BD5DBA" w:rsidRPr="003F2DB3" w:rsidRDefault="00BD5DBA" w:rsidP="00997496">
      <w:pPr>
        <w:jc w:val="both"/>
      </w:pPr>
      <w:r w:rsidRPr="003F2DB3">
        <w:rPr>
          <w:b/>
          <w:bCs/>
        </w:rPr>
        <w:t xml:space="preserve">Зарубежные народные сказки. </w:t>
      </w:r>
      <w:r w:rsidRPr="003F2DB3">
        <w:t>«О мышонке, который был кошкой, собакой и тигром», инд. пер. Н. Ходзы; «Как братья отцовский клад нашли», молд., обр. М. Булатова; «Желтый аист», кит., пер. Ф. Ярлина.</w:t>
      </w:r>
    </w:p>
    <w:p w14:paraId="27AE74FA" w14:textId="77777777" w:rsidR="00BD5DBA" w:rsidRPr="003F2DB3" w:rsidRDefault="00BD5DBA" w:rsidP="00997496">
      <w:pPr>
        <w:jc w:val="both"/>
      </w:pPr>
      <w:r w:rsidRPr="003F2DB3">
        <w:rPr>
          <w:b/>
          <w:bCs/>
        </w:rPr>
        <w:t xml:space="preserve">Проза. </w:t>
      </w:r>
      <w:r w:rsidRPr="003F2DB3">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14:paraId="6ACA5DCE" w14:textId="77777777" w:rsidR="00BD5DBA" w:rsidRPr="003F2DB3" w:rsidRDefault="00BD5DBA" w:rsidP="00997496">
      <w:pPr>
        <w:jc w:val="both"/>
      </w:pPr>
      <w:r w:rsidRPr="003F2DB3">
        <w:rPr>
          <w:b/>
          <w:bCs/>
        </w:rPr>
        <w:lastRenderedPageBreak/>
        <w:t xml:space="preserve">Поэзия. </w:t>
      </w:r>
      <w:r w:rsidRPr="003F2DB3">
        <w:t xml:space="preserve">Я. Аким. «Жадина»; Ю. Мориц. «Домик с грубой»; Р. Сеф. «Совет», «Бесконечные стихи»; Д. Хармс. «Уж я бегал, бегал, бегал,..»; Д. Чиарди. «О том, у кого </w:t>
      </w:r>
      <w:r w:rsidRPr="003F2DB3">
        <w:rPr>
          <w:bCs/>
        </w:rPr>
        <w:t>три</w:t>
      </w:r>
      <w:r w:rsidRPr="003F2DB3">
        <w:t>глаза», пер. с англ. Р. Сефа; Б. Заходер. «Приятная встреча»; С. Черный. «Волк»; А. Плещеев. «Мой садик»; С. Маршак. «Почта».</w:t>
      </w:r>
    </w:p>
    <w:p w14:paraId="707D9082" w14:textId="77777777" w:rsidR="00BD5DBA" w:rsidRPr="003F2DB3" w:rsidRDefault="00BD5DBA" w:rsidP="00997496">
      <w:pPr>
        <w:jc w:val="both"/>
      </w:pPr>
      <w:r w:rsidRPr="003F2DB3">
        <w:rPr>
          <w:b/>
        </w:rPr>
        <w:t>Литературные</w:t>
      </w:r>
      <w:r w:rsidRPr="003F2DB3">
        <w:rPr>
          <w:b/>
          <w:bCs/>
        </w:rPr>
        <w:t xml:space="preserve">сказки. </w:t>
      </w:r>
      <w:r w:rsidRPr="003F2DB3">
        <w:t xml:space="preserve">А. Волков. «Волшебник Изумрудного города» (главы); О. Пройслер. «Маленькая Баба-яга», пер. с нем. Ю. Коринца; Дж. Родари. «Волшебный барабан» </w:t>
      </w:r>
      <w:r w:rsidRPr="003F2DB3">
        <w:rPr>
          <w:spacing w:val="-1"/>
        </w:rPr>
        <w:t xml:space="preserve">(из книги «Сказки, у которых три конца»), пер. с итал. И. Константиновой; Т. Янссон. «О самом </w:t>
      </w:r>
      <w:r w:rsidRPr="003F2DB3">
        <w:t>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14:paraId="1C1DC1FE" w14:textId="77777777" w:rsidR="00AD56D1" w:rsidRPr="003F2DB3" w:rsidRDefault="00AD56D1" w:rsidP="00997496">
      <w:pPr>
        <w:jc w:val="both"/>
      </w:pPr>
    </w:p>
    <w:p w14:paraId="3CA7DD01" w14:textId="77777777" w:rsidR="00AD56D1" w:rsidRPr="003F2DB3" w:rsidRDefault="00501E09" w:rsidP="00501E09">
      <w:pPr>
        <w:jc w:val="center"/>
        <w:rPr>
          <w:rFonts w:eastAsiaTheme="minorEastAsia"/>
          <w:b/>
          <w:bCs/>
        </w:rPr>
      </w:pPr>
      <w:r>
        <w:rPr>
          <w:rFonts w:eastAsiaTheme="minorEastAsia"/>
          <w:b/>
          <w:bCs/>
        </w:rPr>
        <w:t>Календарно-</w:t>
      </w:r>
      <w:r w:rsidR="00AD56D1" w:rsidRPr="003F2DB3">
        <w:rPr>
          <w:rFonts w:eastAsiaTheme="minorEastAsia"/>
          <w:b/>
          <w:bCs/>
        </w:rPr>
        <w:t>тематическое планирование образователь</w:t>
      </w:r>
      <w:r>
        <w:rPr>
          <w:rFonts w:eastAsiaTheme="minorEastAsia"/>
          <w:b/>
          <w:bCs/>
        </w:rPr>
        <w:t xml:space="preserve">ной области «Речевое развитие» </w:t>
      </w:r>
      <w:r w:rsidR="00AD56D1" w:rsidRPr="003F2DB3">
        <w:rPr>
          <w:rFonts w:eastAsiaTheme="minorEastAsia"/>
          <w:b/>
          <w:bCs/>
        </w:rPr>
        <w:t>(чт</w:t>
      </w:r>
      <w:r>
        <w:rPr>
          <w:rFonts w:eastAsiaTheme="minorEastAsia"/>
          <w:b/>
          <w:bCs/>
        </w:rPr>
        <w:t>ение художественной литерату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187"/>
      </w:tblGrid>
      <w:tr w:rsidR="00296785" w:rsidRPr="003F2DB3" w14:paraId="5D65FAFF" w14:textId="77777777" w:rsidTr="00296785">
        <w:tc>
          <w:tcPr>
            <w:tcW w:w="723" w:type="pct"/>
          </w:tcPr>
          <w:p w14:paraId="0ED63DE4" w14:textId="77777777" w:rsidR="00296785" w:rsidRPr="003F2DB3" w:rsidRDefault="00296785" w:rsidP="00997496">
            <w:pPr>
              <w:jc w:val="both"/>
              <w:rPr>
                <w:rFonts w:eastAsiaTheme="minorEastAsia"/>
                <w:bCs/>
              </w:rPr>
            </w:pPr>
            <w:r w:rsidRPr="003F2DB3">
              <w:rPr>
                <w:rFonts w:eastAsiaTheme="minorEastAsia"/>
                <w:bCs/>
              </w:rPr>
              <w:t xml:space="preserve">№ п/п </w:t>
            </w:r>
          </w:p>
          <w:p w14:paraId="4C111517" w14:textId="77777777" w:rsidR="00296785" w:rsidRPr="003F2DB3" w:rsidRDefault="00296785" w:rsidP="00997496">
            <w:pPr>
              <w:jc w:val="both"/>
              <w:rPr>
                <w:rFonts w:eastAsiaTheme="minorEastAsia"/>
                <w:bCs/>
              </w:rPr>
            </w:pPr>
            <w:r w:rsidRPr="003F2DB3">
              <w:rPr>
                <w:rFonts w:eastAsiaTheme="minorEastAsia"/>
                <w:bCs/>
              </w:rPr>
              <w:t>НОД</w:t>
            </w:r>
          </w:p>
        </w:tc>
        <w:tc>
          <w:tcPr>
            <w:tcW w:w="4277" w:type="pct"/>
          </w:tcPr>
          <w:p w14:paraId="4662F536" w14:textId="77777777" w:rsidR="00296785" w:rsidRPr="003F2DB3" w:rsidRDefault="00296785" w:rsidP="00997496">
            <w:pPr>
              <w:jc w:val="both"/>
              <w:rPr>
                <w:rFonts w:eastAsiaTheme="minorEastAsia"/>
                <w:bCs/>
              </w:rPr>
            </w:pPr>
            <w:r w:rsidRPr="003F2DB3">
              <w:rPr>
                <w:rFonts w:eastAsiaTheme="minorEastAsia"/>
                <w:bCs/>
              </w:rPr>
              <w:t>Тема НОД</w:t>
            </w:r>
          </w:p>
        </w:tc>
      </w:tr>
      <w:tr w:rsidR="00296785" w:rsidRPr="003F2DB3" w14:paraId="38867346" w14:textId="77777777" w:rsidTr="00296785">
        <w:tc>
          <w:tcPr>
            <w:tcW w:w="5000" w:type="pct"/>
            <w:gridSpan w:val="2"/>
          </w:tcPr>
          <w:p w14:paraId="2C5AF56F" w14:textId="77777777" w:rsidR="00296785" w:rsidRPr="003F2DB3" w:rsidRDefault="00296785" w:rsidP="00997496">
            <w:pPr>
              <w:jc w:val="both"/>
              <w:rPr>
                <w:rFonts w:eastAsiaTheme="minorEastAsia"/>
                <w:bCs/>
              </w:rPr>
            </w:pPr>
            <w:r w:rsidRPr="003F2DB3">
              <w:rPr>
                <w:rFonts w:eastAsiaTheme="minorEastAsia"/>
                <w:bCs/>
              </w:rPr>
              <w:t>Сентябрь</w:t>
            </w:r>
          </w:p>
        </w:tc>
      </w:tr>
      <w:tr w:rsidR="00296785" w:rsidRPr="003F2DB3" w14:paraId="70DB22A7" w14:textId="77777777" w:rsidTr="00296785">
        <w:tc>
          <w:tcPr>
            <w:tcW w:w="723" w:type="pct"/>
          </w:tcPr>
          <w:p w14:paraId="19011701" w14:textId="77777777" w:rsidR="00296785" w:rsidRPr="003F2DB3" w:rsidRDefault="00296785" w:rsidP="00997496">
            <w:pPr>
              <w:jc w:val="both"/>
              <w:rPr>
                <w:rFonts w:eastAsiaTheme="minorEastAsia"/>
                <w:bCs/>
              </w:rPr>
            </w:pPr>
            <w:r w:rsidRPr="003F2DB3">
              <w:rPr>
                <w:rFonts w:eastAsiaTheme="minorEastAsia"/>
                <w:bCs/>
              </w:rPr>
              <w:t>1</w:t>
            </w:r>
          </w:p>
        </w:tc>
        <w:tc>
          <w:tcPr>
            <w:tcW w:w="4277" w:type="pct"/>
          </w:tcPr>
          <w:p w14:paraId="59DC3B48" w14:textId="77777777" w:rsidR="00296785" w:rsidRPr="003F2DB3" w:rsidRDefault="00296785" w:rsidP="00997496">
            <w:pPr>
              <w:jc w:val="both"/>
              <w:rPr>
                <w:rFonts w:eastAsiaTheme="minorHAnsi"/>
                <w:lang w:eastAsia="en-US"/>
              </w:rPr>
            </w:pPr>
            <w:r w:rsidRPr="003F2DB3">
              <w:rPr>
                <w:rFonts w:eastAsiaTheme="minorHAnsi"/>
                <w:lang w:eastAsia="en-US"/>
              </w:rPr>
              <w:t>А. Усачов «Дорожная песенка»</w:t>
            </w:r>
          </w:p>
        </w:tc>
      </w:tr>
      <w:tr w:rsidR="00296785" w:rsidRPr="003F2DB3" w14:paraId="7EC92CD3" w14:textId="77777777" w:rsidTr="00296785">
        <w:tc>
          <w:tcPr>
            <w:tcW w:w="723" w:type="pct"/>
          </w:tcPr>
          <w:p w14:paraId="21CD5748" w14:textId="77777777" w:rsidR="00296785" w:rsidRPr="003F2DB3" w:rsidRDefault="00296785" w:rsidP="00997496">
            <w:pPr>
              <w:jc w:val="both"/>
              <w:rPr>
                <w:rFonts w:eastAsiaTheme="minorEastAsia"/>
                <w:bCs/>
              </w:rPr>
            </w:pPr>
            <w:r w:rsidRPr="003F2DB3">
              <w:rPr>
                <w:rFonts w:eastAsiaTheme="minorEastAsia"/>
                <w:bCs/>
              </w:rPr>
              <w:t>2</w:t>
            </w:r>
          </w:p>
        </w:tc>
        <w:tc>
          <w:tcPr>
            <w:tcW w:w="4277" w:type="pct"/>
          </w:tcPr>
          <w:p w14:paraId="5D9A2D50" w14:textId="77777777" w:rsidR="00296785" w:rsidRPr="003F2DB3" w:rsidRDefault="00296785" w:rsidP="00997496">
            <w:pPr>
              <w:jc w:val="both"/>
              <w:rPr>
                <w:rFonts w:eastAsiaTheme="minorEastAsia"/>
              </w:rPr>
            </w:pPr>
            <w:r w:rsidRPr="003F2DB3">
              <w:rPr>
                <w:rFonts w:eastAsiaTheme="majorEastAsia"/>
                <w:bCs/>
              </w:rPr>
              <w:t>С</w:t>
            </w:r>
            <w:r w:rsidRPr="003F2DB3">
              <w:rPr>
                <w:rFonts w:eastAsiaTheme="minorEastAsia"/>
              </w:rPr>
              <w:t>тихотворение А. Дорохова «Зеленый, желтый, красный»</w:t>
            </w:r>
          </w:p>
        </w:tc>
      </w:tr>
      <w:tr w:rsidR="00296785" w:rsidRPr="003F2DB3" w14:paraId="45B6AAAB" w14:textId="77777777" w:rsidTr="00296785">
        <w:tc>
          <w:tcPr>
            <w:tcW w:w="723" w:type="pct"/>
          </w:tcPr>
          <w:p w14:paraId="06C9A7E5" w14:textId="77777777" w:rsidR="00296785" w:rsidRPr="003F2DB3" w:rsidRDefault="00296785" w:rsidP="00997496">
            <w:pPr>
              <w:jc w:val="both"/>
              <w:rPr>
                <w:rFonts w:eastAsiaTheme="minorEastAsia"/>
                <w:bCs/>
              </w:rPr>
            </w:pPr>
            <w:r w:rsidRPr="003F2DB3">
              <w:rPr>
                <w:rFonts w:eastAsiaTheme="minorEastAsia"/>
                <w:bCs/>
              </w:rPr>
              <w:t>3</w:t>
            </w:r>
          </w:p>
        </w:tc>
        <w:tc>
          <w:tcPr>
            <w:tcW w:w="4277" w:type="pct"/>
          </w:tcPr>
          <w:p w14:paraId="013ABECF" w14:textId="77777777" w:rsidR="00296785" w:rsidRPr="003F2DB3" w:rsidRDefault="00296785" w:rsidP="00997496">
            <w:pPr>
              <w:jc w:val="both"/>
              <w:rPr>
                <w:rFonts w:eastAsiaTheme="majorEastAsia"/>
                <w:bCs/>
              </w:rPr>
            </w:pPr>
            <w:r w:rsidRPr="003F2DB3">
              <w:rPr>
                <w:rFonts w:eastAsiaTheme="majorEastAsia"/>
                <w:bCs/>
              </w:rPr>
              <w:t>Ян Ким «Мама с папой моя родня»</w:t>
            </w:r>
          </w:p>
        </w:tc>
      </w:tr>
      <w:tr w:rsidR="00296785" w:rsidRPr="003F2DB3" w14:paraId="4D6D430E" w14:textId="77777777" w:rsidTr="00296785">
        <w:tc>
          <w:tcPr>
            <w:tcW w:w="723" w:type="pct"/>
          </w:tcPr>
          <w:p w14:paraId="0BBE470E" w14:textId="77777777" w:rsidR="00296785" w:rsidRPr="003F2DB3" w:rsidRDefault="00296785" w:rsidP="00997496">
            <w:pPr>
              <w:jc w:val="both"/>
              <w:rPr>
                <w:rFonts w:eastAsiaTheme="minorEastAsia"/>
                <w:bCs/>
              </w:rPr>
            </w:pPr>
            <w:r w:rsidRPr="003F2DB3">
              <w:rPr>
                <w:rFonts w:eastAsiaTheme="minorEastAsia"/>
                <w:bCs/>
              </w:rPr>
              <w:t>4</w:t>
            </w:r>
          </w:p>
        </w:tc>
        <w:tc>
          <w:tcPr>
            <w:tcW w:w="4277" w:type="pct"/>
          </w:tcPr>
          <w:p w14:paraId="1DB8965E" w14:textId="77777777" w:rsidR="00296785" w:rsidRPr="003F2DB3" w:rsidRDefault="00296785" w:rsidP="00997496">
            <w:pPr>
              <w:jc w:val="both"/>
              <w:rPr>
                <w:rFonts w:eastAsia="Calibri"/>
              </w:rPr>
            </w:pPr>
            <w:r w:rsidRPr="003F2DB3">
              <w:rPr>
                <w:rFonts w:eastAsia="Calibri"/>
              </w:rPr>
              <w:t xml:space="preserve">Т. Александрова «Домовенок Кузька» (чтение). </w:t>
            </w:r>
          </w:p>
        </w:tc>
      </w:tr>
      <w:tr w:rsidR="00296785" w:rsidRPr="003F2DB3" w14:paraId="181BAE2C" w14:textId="77777777" w:rsidTr="00296785">
        <w:tc>
          <w:tcPr>
            <w:tcW w:w="5000" w:type="pct"/>
            <w:gridSpan w:val="2"/>
          </w:tcPr>
          <w:p w14:paraId="73B23EAF" w14:textId="77777777" w:rsidR="00296785" w:rsidRPr="003F2DB3" w:rsidRDefault="00296785" w:rsidP="00997496">
            <w:pPr>
              <w:jc w:val="both"/>
              <w:rPr>
                <w:rFonts w:eastAsia="Calibri"/>
              </w:rPr>
            </w:pPr>
            <w:r w:rsidRPr="003F2DB3">
              <w:rPr>
                <w:rFonts w:eastAsia="Calibri"/>
              </w:rPr>
              <w:t>Октябрь</w:t>
            </w:r>
          </w:p>
        </w:tc>
      </w:tr>
      <w:tr w:rsidR="00296785" w:rsidRPr="003F2DB3" w14:paraId="5A82D2FC" w14:textId="77777777" w:rsidTr="00296785">
        <w:tc>
          <w:tcPr>
            <w:tcW w:w="723" w:type="pct"/>
          </w:tcPr>
          <w:p w14:paraId="78F5855A" w14:textId="77777777" w:rsidR="00296785" w:rsidRPr="003F2DB3" w:rsidRDefault="00296785" w:rsidP="00997496">
            <w:pPr>
              <w:jc w:val="both"/>
              <w:rPr>
                <w:rFonts w:eastAsiaTheme="minorEastAsia"/>
                <w:bCs/>
              </w:rPr>
            </w:pPr>
            <w:r w:rsidRPr="003F2DB3">
              <w:rPr>
                <w:rFonts w:eastAsiaTheme="minorEastAsia"/>
                <w:bCs/>
              </w:rPr>
              <w:t>5</w:t>
            </w:r>
          </w:p>
        </w:tc>
        <w:tc>
          <w:tcPr>
            <w:tcW w:w="4277" w:type="pct"/>
          </w:tcPr>
          <w:p w14:paraId="7E09D6D0" w14:textId="77777777" w:rsidR="00296785" w:rsidRPr="003F2DB3" w:rsidRDefault="00296785" w:rsidP="00997496">
            <w:pPr>
              <w:jc w:val="both"/>
              <w:rPr>
                <w:rFonts w:eastAsiaTheme="minorHAnsi"/>
                <w:lang w:eastAsia="en-US"/>
              </w:rPr>
            </w:pPr>
            <w:r w:rsidRPr="003F2DB3">
              <w:rPr>
                <w:rFonts w:eastAsiaTheme="minorHAnsi"/>
                <w:lang w:eastAsia="en-US"/>
              </w:rPr>
              <w:t>Чаплин «Лес осенью»</w:t>
            </w:r>
          </w:p>
        </w:tc>
      </w:tr>
      <w:tr w:rsidR="00296785" w:rsidRPr="003F2DB3" w14:paraId="419018AE" w14:textId="77777777" w:rsidTr="00296785">
        <w:tc>
          <w:tcPr>
            <w:tcW w:w="723" w:type="pct"/>
          </w:tcPr>
          <w:p w14:paraId="67E4FD43" w14:textId="77777777" w:rsidR="00296785" w:rsidRPr="003F2DB3" w:rsidRDefault="00296785" w:rsidP="00997496">
            <w:pPr>
              <w:jc w:val="both"/>
              <w:rPr>
                <w:rFonts w:eastAsiaTheme="minorEastAsia"/>
                <w:bCs/>
              </w:rPr>
            </w:pPr>
            <w:r w:rsidRPr="003F2DB3">
              <w:rPr>
                <w:rFonts w:eastAsiaTheme="minorEastAsia"/>
                <w:bCs/>
              </w:rPr>
              <w:t>6</w:t>
            </w:r>
          </w:p>
        </w:tc>
        <w:tc>
          <w:tcPr>
            <w:tcW w:w="4277" w:type="pct"/>
          </w:tcPr>
          <w:p w14:paraId="56D4ECDF" w14:textId="77777777" w:rsidR="00296785" w:rsidRPr="003F2DB3" w:rsidRDefault="00296785" w:rsidP="00997496">
            <w:pPr>
              <w:jc w:val="both"/>
              <w:rPr>
                <w:rFonts w:eastAsiaTheme="minorHAnsi"/>
                <w:lang w:eastAsia="en-US"/>
              </w:rPr>
            </w:pPr>
            <w:r w:rsidRPr="003F2DB3">
              <w:rPr>
                <w:rFonts w:eastAsiaTheme="minorHAnsi"/>
                <w:lang w:eastAsia="en-US"/>
              </w:rPr>
              <w:t>И. Бунин  «Осень»</w:t>
            </w:r>
          </w:p>
        </w:tc>
      </w:tr>
      <w:tr w:rsidR="00296785" w:rsidRPr="003F2DB3" w14:paraId="23213057" w14:textId="77777777" w:rsidTr="00296785">
        <w:tc>
          <w:tcPr>
            <w:tcW w:w="723" w:type="pct"/>
          </w:tcPr>
          <w:p w14:paraId="500F93BE" w14:textId="77777777" w:rsidR="00296785" w:rsidRPr="003F2DB3" w:rsidRDefault="00296785" w:rsidP="00997496">
            <w:pPr>
              <w:jc w:val="both"/>
              <w:rPr>
                <w:rFonts w:eastAsiaTheme="minorEastAsia"/>
                <w:bCs/>
              </w:rPr>
            </w:pPr>
            <w:r w:rsidRPr="003F2DB3">
              <w:rPr>
                <w:rFonts w:eastAsiaTheme="minorEastAsia"/>
                <w:bCs/>
              </w:rPr>
              <w:t>7</w:t>
            </w:r>
          </w:p>
        </w:tc>
        <w:tc>
          <w:tcPr>
            <w:tcW w:w="4277" w:type="pct"/>
          </w:tcPr>
          <w:p w14:paraId="00A3B346" w14:textId="77777777" w:rsidR="00296785" w:rsidRPr="003F2DB3" w:rsidRDefault="00296785" w:rsidP="00997496">
            <w:pPr>
              <w:jc w:val="both"/>
              <w:rPr>
                <w:rFonts w:eastAsiaTheme="majorEastAsia"/>
                <w:bCs/>
                <w:lang w:eastAsia="en-US"/>
              </w:rPr>
            </w:pPr>
            <w:r w:rsidRPr="003F2DB3">
              <w:rPr>
                <w:rFonts w:eastAsiaTheme="majorEastAsia"/>
                <w:bCs/>
                <w:lang w:eastAsia="en-US"/>
              </w:rPr>
              <w:t>Русская народная сказка «Бобовое зернышко»</w:t>
            </w:r>
          </w:p>
        </w:tc>
      </w:tr>
      <w:tr w:rsidR="00296785" w:rsidRPr="003F2DB3" w14:paraId="22562AC4" w14:textId="77777777" w:rsidTr="00296785">
        <w:tc>
          <w:tcPr>
            <w:tcW w:w="723" w:type="pct"/>
          </w:tcPr>
          <w:p w14:paraId="4B483E04" w14:textId="77777777" w:rsidR="00296785" w:rsidRPr="003F2DB3" w:rsidRDefault="00296785" w:rsidP="00997496">
            <w:pPr>
              <w:jc w:val="both"/>
              <w:rPr>
                <w:rFonts w:eastAsiaTheme="minorEastAsia"/>
                <w:bCs/>
              </w:rPr>
            </w:pPr>
            <w:r w:rsidRPr="003F2DB3">
              <w:rPr>
                <w:rFonts w:eastAsiaTheme="minorEastAsia"/>
                <w:bCs/>
              </w:rPr>
              <w:t>8</w:t>
            </w:r>
          </w:p>
        </w:tc>
        <w:tc>
          <w:tcPr>
            <w:tcW w:w="4277" w:type="pct"/>
          </w:tcPr>
          <w:p w14:paraId="2D7FFE93" w14:textId="77777777" w:rsidR="00296785" w:rsidRPr="003F2DB3" w:rsidRDefault="00296785" w:rsidP="00997496">
            <w:pPr>
              <w:jc w:val="both"/>
              <w:rPr>
                <w:rFonts w:eastAsiaTheme="minorHAnsi"/>
                <w:lang w:eastAsia="en-US"/>
              </w:rPr>
            </w:pPr>
            <w:r w:rsidRPr="003F2DB3">
              <w:rPr>
                <w:rFonts w:eastAsiaTheme="minorHAnsi"/>
                <w:lang w:eastAsia="en-US"/>
              </w:rPr>
              <w:t>И. Токмакова «Яблонька»</w:t>
            </w:r>
          </w:p>
        </w:tc>
      </w:tr>
      <w:tr w:rsidR="00296785" w:rsidRPr="003F2DB3" w14:paraId="2BA12958" w14:textId="77777777" w:rsidTr="00296785">
        <w:tc>
          <w:tcPr>
            <w:tcW w:w="723" w:type="pct"/>
          </w:tcPr>
          <w:p w14:paraId="5EB3611E" w14:textId="77777777" w:rsidR="00296785" w:rsidRPr="003F2DB3" w:rsidRDefault="00296785" w:rsidP="00997496">
            <w:pPr>
              <w:jc w:val="both"/>
              <w:rPr>
                <w:rFonts w:eastAsiaTheme="minorEastAsia"/>
                <w:bCs/>
              </w:rPr>
            </w:pPr>
            <w:r w:rsidRPr="003F2DB3">
              <w:rPr>
                <w:rFonts w:eastAsiaTheme="minorEastAsia"/>
                <w:bCs/>
              </w:rPr>
              <w:t>9</w:t>
            </w:r>
          </w:p>
        </w:tc>
        <w:tc>
          <w:tcPr>
            <w:tcW w:w="4277" w:type="pct"/>
          </w:tcPr>
          <w:p w14:paraId="22A1936B" w14:textId="77777777" w:rsidR="00296785" w:rsidRPr="003F2DB3" w:rsidRDefault="00296785" w:rsidP="00997496">
            <w:pPr>
              <w:jc w:val="both"/>
              <w:rPr>
                <w:rFonts w:eastAsiaTheme="minorHAnsi"/>
                <w:lang w:eastAsia="en-US"/>
              </w:rPr>
            </w:pPr>
            <w:r w:rsidRPr="003F2DB3">
              <w:rPr>
                <w:rFonts w:eastAsiaTheme="minorHAnsi"/>
                <w:lang w:eastAsia="en-US"/>
              </w:rPr>
              <w:t>Л.Толстой «Девочка и грибы»</w:t>
            </w:r>
          </w:p>
        </w:tc>
      </w:tr>
      <w:tr w:rsidR="00296785" w:rsidRPr="003F2DB3" w14:paraId="20DA1A02" w14:textId="77777777" w:rsidTr="00296785">
        <w:tc>
          <w:tcPr>
            <w:tcW w:w="5000" w:type="pct"/>
            <w:gridSpan w:val="2"/>
          </w:tcPr>
          <w:p w14:paraId="60BBD4A8" w14:textId="77777777" w:rsidR="00296785" w:rsidRPr="003F2DB3" w:rsidRDefault="00296785" w:rsidP="00997496">
            <w:pPr>
              <w:jc w:val="both"/>
              <w:rPr>
                <w:rFonts w:eastAsiaTheme="minorHAnsi"/>
                <w:lang w:eastAsia="en-US"/>
              </w:rPr>
            </w:pPr>
            <w:r w:rsidRPr="003F2DB3">
              <w:rPr>
                <w:rFonts w:eastAsiaTheme="minorHAnsi"/>
                <w:lang w:eastAsia="en-US"/>
              </w:rPr>
              <w:t>Ноябрь</w:t>
            </w:r>
          </w:p>
        </w:tc>
      </w:tr>
      <w:tr w:rsidR="00296785" w:rsidRPr="003F2DB3" w14:paraId="56F1F2EA" w14:textId="77777777" w:rsidTr="00296785">
        <w:tc>
          <w:tcPr>
            <w:tcW w:w="723" w:type="pct"/>
          </w:tcPr>
          <w:p w14:paraId="6A24848F" w14:textId="77777777" w:rsidR="00296785" w:rsidRPr="003F2DB3" w:rsidRDefault="00296785" w:rsidP="00997496">
            <w:pPr>
              <w:jc w:val="both"/>
              <w:rPr>
                <w:rFonts w:eastAsiaTheme="minorEastAsia"/>
                <w:bCs/>
              </w:rPr>
            </w:pPr>
            <w:r w:rsidRPr="003F2DB3">
              <w:rPr>
                <w:rFonts w:eastAsiaTheme="minorEastAsia"/>
                <w:bCs/>
              </w:rPr>
              <w:t>10</w:t>
            </w:r>
          </w:p>
        </w:tc>
        <w:tc>
          <w:tcPr>
            <w:tcW w:w="4277" w:type="pct"/>
          </w:tcPr>
          <w:p w14:paraId="15FE46E1" w14:textId="77777777" w:rsidR="00296785" w:rsidRPr="003F2DB3" w:rsidRDefault="00296785" w:rsidP="00997496">
            <w:pPr>
              <w:jc w:val="both"/>
              <w:rPr>
                <w:rFonts w:eastAsiaTheme="minorHAnsi"/>
                <w:lang w:eastAsia="en-US"/>
              </w:rPr>
            </w:pPr>
            <w:r w:rsidRPr="003F2DB3">
              <w:rPr>
                <w:rFonts w:eastAsiaTheme="minorHAnsi"/>
                <w:lang w:eastAsia="en-US"/>
              </w:rPr>
              <w:t>Н. Носов «Заплатка»</w:t>
            </w:r>
          </w:p>
        </w:tc>
      </w:tr>
      <w:tr w:rsidR="00296785" w:rsidRPr="003F2DB3" w14:paraId="022DE73A" w14:textId="77777777" w:rsidTr="00296785">
        <w:tc>
          <w:tcPr>
            <w:tcW w:w="723" w:type="pct"/>
          </w:tcPr>
          <w:p w14:paraId="1B00D84C" w14:textId="77777777" w:rsidR="00296785" w:rsidRPr="003F2DB3" w:rsidRDefault="00296785" w:rsidP="00997496">
            <w:pPr>
              <w:jc w:val="both"/>
              <w:rPr>
                <w:rFonts w:eastAsiaTheme="minorEastAsia"/>
                <w:bCs/>
              </w:rPr>
            </w:pPr>
            <w:r w:rsidRPr="003F2DB3">
              <w:rPr>
                <w:rFonts w:eastAsiaTheme="minorEastAsia"/>
                <w:bCs/>
              </w:rPr>
              <w:t>11</w:t>
            </w:r>
          </w:p>
        </w:tc>
        <w:tc>
          <w:tcPr>
            <w:tcW w:w="4277" w:type="pct"/>
          </w:tcPr>
          <w:p w14:paraId="0A76948F" w14:textId="77777777" w:rsidR="00296785" w:rsidRPr="003F2DB3" w:rsidRDefault="00296785" w:rsidP="00997496">
            <w:pPr>
              <w:jc w:val="both"/>
              <w:rPr>
                <w:rFonts w:eastAsiaTheme="minorHAnsi"/>
                <w:lang w:eastAsia="en-US"/>
              </w:rPr>
            </w:pPr>
            <w:r w:rsidRPr="003F2DB3">
              <w:rPr>
                <w:rFonts w:eastAsiaTheme="minorHAnsi"/>
                <w:lang w:eastAsia="en-US"/>
              </w:rPr>
              <w:t>И. Суриков  «Вот моя деревня»</w:t>
            </w:r>
          </w:p>
        </w:tc>
      </w:tr>
      <w:tr w:rsidR="00296785" w:rsidRPr="003F2DB3" w14:paraId="404E7A99" w14:textId="77777777" w:rsidTr="00296785">
        <w:tc>
          <w:tcPr>
            <w:tcW w:w="723" w:type="pct"/>
          </w:tcPr>
          <w:p w14:paraId="360C552B" w14:textId="77777777" w:rsidR="00296785" w:rsidRPr="003F2DB3" w:rsidRDefault="00296785" w:rsidP="00997496">
            <w:pPr>
              <w:jc w:val="both"/>
              <w:rPr>
                <w:rFonts w:eastAsiaTheme="minorEastAsia"/>
                <w:bCs/>
              </w:rPr>
            </w:pPr>
            <w:r w:rsidRPr="003F2DB3">
              <w:rPr>
                <w:rFonts w:eastAsiaTheme="minorEastAsia"/>
                <w:bCs/>
              </w:rPr>
              <w:t>12</w:t>
            </w:r>
          </w:p>
        </w:tc>
        <w:tc>
          <w:tcPr>
            <w:tcW w:w="4277" w:type="pct"/>
          </w:tcPr>
          <w:p w14:paraId="122C15D6" w14:textId="77777777" w:rsidR="00296785" w:rsidRPr="003F2DB3" w:rsidRDefault="00296785" w:rsidP="00997496">
            <w:pPr>
              <w:jc w:val="both"/>
              <w:rPr>
                <w:rFonts w:eastAsiaTheme="minorHAnsi"/>
                <w:lang w:eastAsia="en-US"/>
              </w:rPr>
            </w:pPr>
            <w:r w:rsidRPr="003F2DB3">
              <w:rPr>
                <w:rFonts w:eastAsiaTheme="minorHAnsi"/>
                <w:lang w:eastAsia="en-US"/>
              </w:rPr>
              <w:t>В. Катаев «Цветик-семицветик»</w:t>
            </w:r>
          </w:p>
        </w:tc>
      </w:tr>
      <w:tr w:rsidR="00296785" w:rsidRPr="003F2DB3" w14:paraId="38CE31D9" w14:textId="77777777" w:rsidTr="00296785">
        <w:tc>
          <w:tcPr>
            <w:tcW w:w="723" w:type="pct"/>
          </w:tcPr>
          <w:p w14:paraId="1DC220D7" w14:textId="77777777" w:rsidR="00296785" w:rsidRPr="003F2DB3" w:rsidRDefault="00296785" w:rsidP="00997496">
            <w:pPr>
              <w:jc w:val="both"/>
              <w:rPr>
                <w:rFonts w:eastAsiaTheme="minorEastAsia"/>
                <w:bCs/>
              </w:rPr>
            </w:pPr>
            <w:r w:rsidRPr="003F2DB3">
              <w:rPr>
                <w:rFonts w:eastAsiaTheme="minorEastAsia"/>
                <w:bCs/>
              </w:rPr>
              <w:t>13</w:t>
            </w:r>
          </w:p>
        </w:tc>
        <w:tc>
          <w:tcPr>
            <w:tcW w:w="4277" w:type="pct"/>
          </w:tcPr>
          <w:p w14:paraId="3B72A91B" w14:textId="77777777" w:rsidR="00296785" w:rsidRPr="003F2DB3" w:rsidRDefault="00296785" w:rsidP="00997496">
            <w:pPr>
              <w:jc w:val="both"/>
              <w:rPr>
                <w:rFonts w:eastAsiaTheme="minorHAnsi"/>
                <w:lang w:eastAsia="en-US"/>
              </w:rPr>
            </w:pPr>
            <w:r w:rsidRPr="003F2DB3">
              <w:rPr>
                <w:rFonts w:eastAsiaTheme="minorHAnsi"/>
                <w:lang w:eastAsia="en-US"/>
              </w:rPr>
              <w:t>К. Чуковск</w:t>
            </w:r>
            <w:r w:rsidR="00952C46" w:rsidRPr="003F2DB3">
              <w:rPr>
                <w:rFonts w:eastAsiaTheme="minorHAnsi"/>
                <w:lang w:eastAsia="en-US"/>
              </w:rPr>
              <w:t>ий «Федорино-горе»</w:t>
            </w:r>
          </w:p>
        </w:tc>
      </w:tr>
      <w:tr w:rsidR="00952C46" w:rsidRPr="003F2DB3" w14:paraId="17B8CD67" w14:textId="77777777" w:rsidTr="00952C46">
        <w:tc>
          <w:tcPr>
            <w:tcW w:w="5000" w:type="pct"/>
            <w:gridSpan w:val="2"/>
          </w:tcPr>
          <w:p w14:paraId="595B1EC8" w14:textId="77777777" w:rsidR="00952C46" w:rsidRPr="003F2DB3" w:rsidRDefault="00952C46" w:rsidP="00997496">
            <w:pPr>
              <w:jc w:val="both"/>
              <w:rPr>
                <w:rFonts w:eastAsiaTheme="minorHAnsi"/>
                <w:lang w:eastAsia="en-US"/>
              </w:rPr>
            </w:pPr>
            <w:r w:rsidRPr="003F2DB3">
              <w:rPr>
                <w:rFonts w:eastAsiaTheme="minorHAnsi"/>
                <w:lang w:eastAsia="en-US"/>
              </w:rPr>
              <w:t>Декабрь</w:t>
            </w:r>
          </w:p>
        </w:tc>
      </w:tr>
      <w:tr w:rsidR="00296785" w:rsidRPr="003F2DB3" w14:paraId="39C476A7" w14:textId="77777777" w:rsidTr="00296785">
        <w:tc>
          <w:tcPr>
            <w:tcW w:w="723" w:type="pct"/>
          </w:tcPr>
          <w:p w14:paraId="27ACADBA" w14:textId="77777777" w:rsidR="00296785" w:rsidRPr="003F2DB3" w:rsidRDefault="00296785" w:rsidP="00997496">
            <w:pPr>
              <w:jc w:val="both"/>
              <w:rPr>
                <w:rFonts w:eastAsiaTheme="minorEastAsia"/>
                <w:bCs/>
              </w:rPr>
            </w:pPr>
            <w:r w:rsidRPr="003F2DB3">
              <w:rPr>
                <w:rFonts w:eastAsiaTheme="minorEastAsia"/>
                <w:bCs/>
              </w:rPr>
              <w:t>14</w:t>
            </w:r>
          </w:p>
        </w:tc>
        <w:tc>
          <w:tcPr>
            <w:tcW w:w="4277" w:type="pct"/>
          </w:tcPr>
          <w:p w14:paraId="26919316" w14:textId="77777777" w:rsidR="00296785" w:rsidRPr="003F2DB3" w:rsidRDefault="00296785" w:rsidP="00997496">
            <w:pPr>
              <w:jc w:val="both"/>
              <w:rPr>
                <w:rFonts w:eastAsiaTheme="minorHAnsi"/>
                <w:lang w:eastAsia="en-US"/>
              </w:rPr>
            </w:pPr>
            <w:r w:rsidRPr="003F2DB3">
              <w:rPr>
                <w:rFonts w:eastAsiaTheme="minorHAnsi"/>
                <w:lang w:eastAsia="en-US"/>
              </w:rPr>
              <w:t>В. Бианки «Сова».</w:t>
            </w:r>
          </w:p>
        </w:tc>
      </w:tr>
      <w:tr w:rsidR="00296785" w:rsidRPr="003F2DB3" w14:paraId="445CA7BE" w14:textId="77777777" w:rsidTr="00296785">
        <w:tc>
          <w:tcPr>
            <w:tcW w:w="723" w:type="pct"/>
          </w:tcPr>
          <w:p w14:paraId="4108BF55" w14:textId="77777777" w:rsidR="00296785" w:rsidRPr="003F2DB3" w:rsidRDefault="00296785" w:rsidP="00997496">
            <w:pPr>
              <w:jc w:val="both"/>
              <w:rPr>
                <w:rFonts w:eastAsiaTheme="minorEastAsia"/>
                <w:bCs/>
              </w:rPr>
            </w:pPr>
            <w:r w:rsidRPr="003F2DB3">
              <w:rPr>
                <w:rFonts w:eastAsiaTheme="minorEastAsia"/>
                <w:bCs/>
              </w:rPr>
              <w:t>15</w:t>
            </w:r>
          </w:p>
        </w:tc>
        <w:tc>
          <w:tcPr>
            <w:tcW w:w="4277" w:type="pct"/>
          </w:tcPr>
          <w:p w14:paraId="07A0F17B" w14:textId="77777777" w:rsidR="00296785" w:rsidRPr="003F2DB3" w:rsidRDefault="00296785" w:rsidP="00997496">
            <w:pPr>
              <w:jc w:val="both"/>
              <w:rPr>
                <w:rFonts w:eastAsiaTheme="minorHAnsi"/>
                <w:lang w:eastAsia="en-US"/>
              </w:rPr>
            </w:pPr>
            <w:r w:rsidRPr="003F2DB3">
              <w:rPr>
                <w:rFonts w:eastAsiaTheme="minorHAnsi"/>
                <w:lang w:eastAsia="en-US"/>
              </w:rPr>
              <w:t>С. Черный «Жеребенок»</w:t>
            </w:r>
          </w:p>
        </w:tc>
      </w:tr>
      <w:tr w:rsidR="00296785" w:rsidRPr="003F2DB3" w14:paraId="191CAB54" w14:textId="77777777" w:rsidTr="00296785">
        <w:tc>
          <w:tcPr>
            <w:tcW w:w="723" w:type="pct"/>
          </w:tcPr>
          <w:p w14:paraId="319BF65F" w14:textId="77777777" w:rsidR="00296785" w:rsidRPr="003F2DB3" w:rsidRDefault="00296785" w:rsidP="00997496">
            <w:pPr>
              <w:jc w:val="both"/>
              <w:rPr>
                <w:rFonts w:eastAsiaTheme="minorEastAsia"/>
                <w:bCs/>
              </w:rPr>
            </w:pPr>
            <w:r w:rsidRPr="003F2DB3">
              <w:rPr>
                <w:rFonts w:eastAsiaTheme="minorEastAsia"/>
                <w:bCs/>
              </w:rPr>
              <w:t>16</w:t>
            </w:r>
          </w:p>
        </w:tc>
        <w:tc>
          <w:tcPr>
            <w:tcW w:w="4277" w:type="pct"/>
          </w:tcPr>
          <w:p w14:paraId="474765E4" w14:textId="77777777" w:rsidR="00296785" w:rsidRPr="003F2DB3" w:rsidRDefault="00296785" w:rsidP="00997496">
            <w:pPr>
              <w:jc w:val="both"/>
              <w:rPr>
                <w:rFonts w:eastAsiaTheme="minorHAnsi"/>
                <w:lang w:eastAsia="en-US"/>
              </w:rPr>
            </w:pPr>
            <w:r w:rsidRPr="003F2DB3">
              <w:rPr>
                <w:rFonts w:eastAsiaTheme="minorHAnsi"/>
                <w:lang w:eastAsia="en-US"/>
              </w:rPr>
              <w:t>П. Бажов «Серебряное копытце».</w:t>
            </w:r>
          </w:p>
        </w:tc>
      </w:tr>
      <w:tr w:rsidR="00296785" w:rsidRPr="003F2DB3" w14:paraId="3A782409" w14:textId="77777777" w:rsidTr="00296785">
        <w:tc>
          <w:tcPr>
            <w:tcW w:w="723" w:type="pct"/>
          </w:tcPr>
          <w:p w14:paraId="7BE584A3" w14:textId="77777777" w:rsidR="00296785" w:rsidRPr="003F2DB3" w:rsidRDefault="00296785" w:rsidP="00997496">
            <w:pPr>
              <w:jc w:val="both"/>
              <w:rPr>
                <w:rFonts w:eastAsiaTheme="minorEastAsia"/>
                <w:bCs/>
              </w:rPr>
            </w:pPr>
            <w:r w:rsidRPr="003F2DB3">
              <w:rPr>
                <w:rFonts w:eastAsiaTheme="minorEastAsia"/>
                <w:bCs/>
              </w:rPr>
              <w:t>17</w:t>
            </w:r>
          </w:p>
        </w:tc>
        <w:tc>
          <w:tcPr>
            <w:tcW w:w="4277" w:type="pct"/>
          </w:tcPr>
          <w:p w14:paraId="2F1E5A3A" w14:textId="77777777" w:rsidR="00296785" w:rsidRPr="003F2DB3" w:rsidRDefault="00296785" w:rsidP="00997496">
            <w:pPr>
              <w:jc w:val="both"/>
              <w:rPr>
                <w:rFonts w:eastAsiaTheme="majorEastAsia"/>
                <w:bCs/>
                <w:lang w:eastAsia="en-US"/>
              </w:rPr>
            </w:pPr>
            <w:r w:rsidRPr="003F2DB3">
              <w:rPr>
                <w:rFonts w:eastAsiaTheme="majorEastAsia"/>
                <w:bCs/>
                <w:lang w:eastAsia="en-US"/>
              </w:rPr>
              <w:t>Н.Ушкина «Песенка снегурочки»</w:t>
            </w:r>
          </w:p>
        </w:tc>
      </w:tr>
      <w:tr w:rsidR="00296785" w:rsidRPr="003F2DB3" w14:paraId="432F70D5" w14:textId="77777777" w:rsidTr="00296785">
        <w:trPr>
          <w:trHeight w:val="108"/>
        </w:trPr>
        <w:tc>
          <w:tcPr>
            <w:tcW w:w="723" w:type="pct"/>
          </w:tcPr>
          <w:p w14:paraId="2E0B3341" w14:textId="77777777" w:rsidR="00296785" w:rsidRPr="003F2DB3" w:rsidRDefault="00296785" w:rsidP="00997496">
            <w:pPr>
              <w:jc w:val="both"/>
              <w:rPr>
                <w:rFonts w:eastAsiaTheme="minorEastAsia"/>
                <w:bCs/>
              </w:rPr>
            </w:pPr>
            <w:r w:rsidRPr="003F2DB3">
              <w:rPr>
                <w:rFonts w:eastAsiaTheme="minorEastAsia"/>
                <w:bCs/>
              </w:rPr>
              <w:t>18</w:t>
            </w:r>
          </w:p>
        </w:tc>
        <w:tc>
          <w:tcPr>
            <w:tcW w:w="4277" w:type="pct"/>
          </w:tcPr>
          <w:p w14:paraId="7EBA111D" w14:textId="77777777" w:rsidR="00296785" w:rsidRPr="003F2DB3" w:rsidRDefault="00296785" w:rsidP="00997496">
            <w:pPr>
              <w:jc w:val="both"/>
              <w:rPr>
                <w:rFonts w:eastAsiaTheme="minorHAnsi"/>
                <w:lang w:eastAsia="en-US"/>
              </w:rPr>
            </w:pPr>
            <w:r w:rsidRPr="003F2DB3">
              <w:rPr>
                <w:rFonts w:eastAsiaTheme="minorHAnsi"/>
                <w:lang w:eastAsia="en-US"/>
              </w:rPr>
              <w:t>Заучивание стихов о зиме.</w:t>
            </w:r>
          </w:p>
        </w:tc>
      </w:tr>
      <w:tr w:rsidR="00B04E6F" w:rsidRPr="003F2DB3" w14:paraId="7626AFC5" w14:textId="77777777" w:rsidTr="00B04E6F">
        <w:trPr>
          <w:trHeight w:val="108"/>
        </w:trPr>
        <w:tc>
          <w:tcPr>
            <w:tcW w:w="5000" w:type="pct"/>
            <w:gridSpan w:val="2"/>
          </w:tcPr>
          <w:p w14:paraId="0E08796B" w14:textId="77777777" w:rsidR="00B04E6F" w:rsidRPr="003F2DB3" w:rsidRDefault="00B04E6F" w:rsidP="00997496">
            <w:pPr>
              <w:jc w:val="both"/>
              <w:rPr>
                <w:rFonts w:eastAsiaTheme="minorHAnsi"/>
                <w:lang w:eastAsia="en-US"/>
              </w:rPr>
            </w:pPr>
            <w:r w:rsidRPr="003F2DB3">
              <w:rPr>
                <w:rFonts w:eastAsiaTheme="minorHAnsi"/>
                <w:lang w:eastAsia="en-US"/>
              </w:rPr>
              <w:t>Январь</w:t>
            </w:r>
          </w:p>
        </w:tc>
      </w:tr>
      <w:tr w:rsidR="00296785" w:rsidRPr="003F2DB3" w14:paraId="729785F3" w14:textId="77777777" w:rsidTr="00296785">
        <w:tc>
          <w:tcPr>
            <w:tcW w:w="723" w:type="pct"/>
          </w:tcPr>
          <w:p w14:paraId="453217B8" w14:textId="77777777" w:rsidR="00296785" w:rsidRPr="003F2DB3" w:rsidRDefault="00296785" w:rsidP="00997496">
            <w:pPr>
              <w:jc w:val="both"/>
              <w:rPr>
                <w:rFonts w:eastAsiaTheme="minorEastAsia"/>
                <w:bCs/>
              </w:rPr>
            </w:pPr>
            <w:r w:rsidRPr="003F2DB3">
              <w:rPr>
                <w:rFonts w:eastAsiaTheme="minorEastAsia"/>
                <w:bCs/>
              </w:rPr>
              <w:t>19</w:t>
            </w:r>
          </w:p>
        </w:tc>
        <w:tc>
          <w:tcPr>
            <w:tcW w:w="4277" w:type="pct"/>
          </w:tcPr>
          <w:p w14:paraId="2DC4D120" w14:textId="77777777" w:rsidR="00296785" w:rsidRPr="003F2DB3" w:rsidRDefault="00296785" w:rsidP="00997496">
            <w:pPr>
              <w:jc w:val="both"/>
              <w:rPr>
                <w:rFonts w:eastAsiaTheme="minorHAnsi"/>
                <w:lang w:eastAsia="en-US"/>
              </w:rPr>
            </w:pPr>
            <w:r w:rsidRPr="003F2DB3">
              <w:rPr>
                <w:rFonts w:eastAsiaTheme="minorHAnsi"/>
                <w:lang w:eastAsia="en-US"/>
              </w:rPr>
              <w:t>Н.Носов «Автомобиль»</w:t>
            </w:r>
          </w:p>
        </w:tc>
      </w:tr>
      <w:tr w:rsidR="00296785" w:rsidRPr="003F2DB3" w14:paraId="22DF9DEF" w14:textId="77777777" w:rsidTr="00296785">
        <w:tc>
          <w:tcPr>
            <w:tcW w:w="723" w:type="pct"/>
          </w:tcPr>
          <w:p w14:paraId="39FAA680" w14:textId="77777777" w:rsidR="00296785" w:rsidRPr="003F2DB3" w:rsidRDefault="00296785" w:rsidP="00997496">
            <w:pPr>
              <w:jc w:val="both"/>
              <w:rPr>
                <w:rFonts w:eastAsiaTheme="minorEastAsia"/>
                <w:bCs/>
              </w:rPr>
            </w:pPr>
            <w:r w:rsidRPr="003F2DB3">
              <w:rPr>
                <w:rFonts w:eastAsiaTheme="minorEastAsia"/>
                <w:bCs/>
              </w:rPr>
              <w:t>20</w:t>
            </w:r>
          </w:p>
        </w:tc>
        <w:tc>
          <w:tcPr>
            <w:tcW w:w="4277" w:type="pct"/>
          </w:tcPr>
          <w:p w14:paraId="5FD253A4" w14:textId="77777777" w:rsidR="00296785" w:rsidRPr="003F2DB3" w:rsidRDefault="00296785" w:rsidP="00997496">
            <w:pPr>
              <w:jc w:val="both"/>
              <w:rPr>
                <w:rFonts w:eastAsiaTheme="minorHAnsi"/>
                <w:lang w:eastAsia="en-US"/>
              </w:rPr>
            </w:pPr>
            <w:r w:rsidRPr="003F2DB3">
              <w:rPr>
                <w:rFonts w:eastAsiaTheme="minorHAnsi"/>
                <w:lang w:eastAsia="en-US"/>
              </w:rPr>
              <w:t>В. Шульжик «Автобус без кондуктора»</w:t>
            </w:r>
          </w:p>
        </w:tc>
      </w:tr>
      <w:tr w:rsidR="00B04E6F" w:rsidRPr="003F2DB3" w14:paraId="4FB69C00" w14:textId="77777777" w:rsidTr="00B04E6F">
        <w:tc>
          <w:tcPr>
            <w:tcW w:w="5000" w:type="pct"/>
            <w:gridSpan w:val="2"/>
          </w:tcPr>
          <w:p w14:paraId="77BAAE1E" w14:textId="77777777" w:rsidR="00B04E6F" w:rsidRPr="003F2DB3" w:rsidRDefault="00B04E6F" w:rsidP="00997496">
            <w:pPr>
              <w:jc w:val="both"/>
              <w:rPr>
                <w:rFonts w:eastAsiaTheme="minorHAnsi"/>
                <w:lang w:eastAsia="en-US"/>
              </w:rPr>
            </w:pPr>
            <w:r w:rsidRPr="003F2DB3">
              <w:rPr>
                <w:rFonts w:eastAsiaTheme="minorHAnsi"/>
                <w:lang w:eastAsia="en-US"/>
              </w:rPr>
              <w:t>Февраль</w:t>
            </w:r>
          </w:p>
        </w:tc>
      </w:tr>
      <w:tr w:rsidR="00296785" w:rsidRPr="003F2DB3" w14:paraId="4DCC212E" w14:textId="77777777" w:rsidTr="00296785">
        <w:tc>
          <w:tcPr>
            <w:tcW w:w="723" w:type="pct"/>
          </w:tcPr>
          <w:p w14:paraId="2B8B8371" w14:textId="77777777" w:rsidR="00296785" w:rsidRPr="003F2DB3" w:rsidRDefault="00296785" w:rsidP="00997496">
            <w:pPr>
              <w:jc w:val="both"/>
              <w:rPr>
                <w:rFonts w:eastAsiaTheme="minorEastAsia"/>
                <w:bCs/>
              </w:rPr>
            </w:pPr>
            <w:r w:rsidRPr="003F2DB3">
              <w:rPr>
                <w:rFonts w:eastAsiaTheme="minorEastAsia"/>
                <w:bCs/>
              </w:rPr>
              <w:t>21</w:t>
            </w:r>
          </w:p>
        </w:tc>
        <w:tc>
          <w:tcPr>
            <w:tcW w:w="4277" w:type="pct"/>
          </w:tcPr>
          <w:p w14:paraId="223E5EEB" w14:textId="77777777" w:rsidR="00296785" w:rsidRPr="003F2DB3" w:rsidRDefault="00296785" w:rsidP="00997496">
            <w:pPr>
              <w:jc w:val="both"/>
              <w:rPr>
                <w:rFonts w:eastAsiaTheme="minorHAnsi"/>
                <w:lang w:eastAsia="en-US"/>
              </w:rPr>
            </w:pPr>
            <w:r w:rsidRPr="003F2DB3">
              <w:rPr>
                <w:rFonts w:eastAsiaTheme="minorHAnsi"/>
                <w:spacing w:val="-10"/>
                <w:lang w:eastAsia="en-US"/>
              </w:rPr>
              <w:t>Гайдар «Чук и Гек»</w:t>
            </w:r>
          </w:p>
        </w:tc>
      </w:tr>
      <w:tr w:rsidR="00296785" w:rsidRPr="003F2DB3" w14:paraId="262A640B" w14:textId="77777777" w:rsidTr="00296785">
        <w:tc>
          <w:tcPr>
            <w:tcW w:w="723" w:type="pct"/>
          </w:tcPr>
          <w:p w14:paraId="2B21CA50" w14:textId="77777777" w:rsidR="00296785" w:rsidRPr="003F2DB3" w:rsidRDefault="00296785" w:rsidP="00997496">
            <w:pPr>
              <w:jc w:val="both"/>
              <w:rPr>
                <w:rFonts w:eastAsiaTheme="minorEastAsia"/>
                <w:bCs/>
              </w:rPr>
            </w:pPr>
            <w:r w:rsidRPr="003F2DB3">
              <w:rPr>
                <w:rFonts w:eastAsiaTheme="minorEastAsia"/>
                <w:bCs/>
              </w:rPr>
              <w:t>22</w:t>
            </w:r>
          </w:p>
        </w:tc>
        <w:tc>
          <w:tcPr>
            <w:tcW w:w="4277" w:type="pct"/>
          </w:tcPr>
          <w:p w14:paraId="4A5B286B" w14:textId="77777777" w:rsidR="00296785" w:rsidRPr="003F2DB3" w:rsidRDefault="00296785" w:rsidP="00997496">
            <w:pPr>
              <w:jc w:val="both"/>
              <w:rPr>
                <w:rFonts w:eastAsiaTheme="minorHAnsi"/>
                <w:lang w:eastAsia="en-US"/>
              </w:rPr>
            </w:pPr>
            <w:r w:rsidRPr="003F2DB3">
              <w:rPr>
                <w:rFonts w:eastAsiaTheme="minorHAnsi"/>
                <w:lang w:eastAsia="en-US"/>
              </w:rPr>
              <w:t>История швейной машинки</w:t>
            </w:r>
          </w:p>
        </w:tc>
      </w:tr>
      <w:tr w:rsidR="00296785" w:rsidRPr="003F2DB3" w14:paraId="0ED99F1D" w14:textId="77777777" w:rsidTr="00296785">
        <w:tc>
          <w:tcPr>
            <w:tcW w:w="723" w:type="pct"/>
          </w:tcPr>
          <w:p w14:paraId="434CC54D" w14:textId="77777777" w:rsidR="00296785" w:rsidRPr="003F2DB3" w:rsidRDefault="00296785" w:rsidP="00997496">
            <w:pPr>
              <w:jc w:val="both"/>
              <w:rPr>
                <w:rFonts w:eastAsiaTheme="minorEastAsia"/>
                <w:bCs/>
              </w:rPr>
            </w:pPr>
            <w:r w:rsidRPr="003F2DB3">
              <w:rPr>
                <w:rFonts w:eastAsiaTheme="minorEastAsia"/>
                <w:bCs/>
              </w:rPr>
              <w:t>23</w:t>
            </w:r>
          </w:p>
        </w:tc>
        <w:tc>
          <w:tcPr>
            <w:tcW w:w="4277" w:type="pct"/>
          </w:tcPr>
          <w:p w14:paraId="7339E380" w14:textId="77777777" w:rsidR="00296785" w:rsidRPr="003F2DB3" w:rsidRDefault="00296785" w:rsidP="00997496">
            <w:pPr>
              <w:jc w:val="both"/>
              <w:rPr>
                <w:rFonts w:eastAsiaTheme="minorHAnsi"/>
                <w:lang w:eastAsia="en-US"/>
              </w:rPr>
            </w:pPr>
            <w:r w:rsidRPr="003F2DB3">
              <w:rPr>
                <w:rFonts w:eastAsiaTheme="minorHAnsi"/>
                <w:lang w:eastAsia="en-US"/>
              </w:rPr>
              <w:t>Т. Ашмарина «Будущий строитель»</w:t>
            </w:r>
          </w:p>
        </w:tc>
      </w:tr>
      <w:tr w:rsidR="00296785" w:rsidRPr="003F2DB3" w14:paraId="7948F029" w14:textId="77777777" w:rsidTr="00296785">
        <w:tc>
          <w:tcPr>
            <w:tcW w:w="723" w:type="pct"/>
          </w:tcPr>
          <w:p w14:paraId="4DB9C784" w14:textId="77777777" w:rsidR="00296785" w:rsidRPr="003F2DB3" w:rsidRDefault="00296785" w:rsidP="00997496">
            <w:pPr>
              <w:jc w:val="both"/>
              <w:rPr>
                <w:rFonts w:eastAsiaTheme="minorEastAsia"/>
                <w:bCs/>
              </w:rPr>
            </w:pPr>
            <w:r w:rsidRPr="003F2DB3">
              <w:rPr>
                <w:rFonts w:eastAsiaTheme="minorEastAsia"/>
                <w:bCs/>
              </w:rPr>
              <w:t>24</w:t>
            </w:r>
          </w:p>
        </w:tc>
        <w:tc>
          <w:tcPr>
            <w:tcW w:w="4277" w:type="pct"/>
          </w:tcPr>
          <w:p w14:paraId="6B2804B1" w14:textId="77777777" w:rsidR="00296785" w:rsidRPr="003F2DB3" w:rsidRDefault="00296785" w:rsidP="00997496">
            <w:pPr>
              <w:jc w:val="both"/>
              <w:rPr>
                <w:rFonts w:eastAsiaTheme="minorHAnsi"/>
                <w:lang w:eastAsia="en-US"/>
              </w:rPr>
            </w:pPr>
            <w:r w:rsidRPr="003F2DB3">
              <w:rPr>
                <w:rFonts w:eastAsiaTheme="minorHAnsi"/>
                <w:spacing w:val="-12"/>
                <w:lang w:eastAsia="en-US"/>
              </w:rPr>
              <w:t>Русская народная сказка «Ни</w:t>
            </w:r>
            <w:r w:rsidRPr="003F2DB3">
              <w:rPr>
                <w:rFonts w:eastAsiaTheme="minorHAnsi"/>
                <w:spacing w:val="-12"/>
                <w:lang w:eastAsia="en-US"/>
              </w:rPr>
              <w:softHyphen/>
            </w:r>
            <w:r w:rsidRPr="003F2DB3">
              <w:rPr>
                <w:rFonts w:eastAsiaTheme="minorHAnsi"/>
                <w:spacing w:val="-13"/>
                <w:lang w:eastAsia="en-US"/>
              </w:rPr>
              <w:t>кита Кожемяка» (рассказыва</w:t>
            </w:r>
            <w:r w:rsidRPr="003F2DB3">
              <w:rPr>
                <w:rFonts w:eastAsiaTheme="minorHAnsi"/>
                <w:spacing w:val="-13"/>
                <w:lang w:eastAsia="en-US"/>
              </w:rPr>
              <w:softHyphen/>
            </w:r>
            <w:r w:rsidRPr="003F2DB3">
              <w:rPr>
                <w:rFonts w:eastAsiaTheme="minorHAnsi"/>
                <w:lang w:eastAsia="en-US"/>
              </w:rPr>
              <w:t>ние)</w:t>
            </w:r>
          </w:p>
        </w:tc>
      </w:tr>
      <w:tr w:rsidR="00B04E6F" w:rsidRPr="003F2DB3" w14:paraId="6A5F4431" w14:textId="77777777" w:rsidTr="00B04E6F">
        <w:tc>
          <w:tcPr>
            <w:tcW w:w="5000" w:type="pct"/>
            <w:gridSpan w:val="2"/>
          </w:tcPr>
          <w:p w14:paraId="7E324A74" w14:textId="77777777" w:rsidR="00B04E6F" w:rsidRPr="003F2DB3" w:rsidRDefault="00B04E6F" w:rsidP="00997496">
            <w:pPr>
              <w:jc w:val="both"/>
              <w:rPr>
                <w:rFonts w:eastAsiaTheme="minorHAnsi"/>
                <w:spacing w:val="-12"/>
                <w:lang w:eastAsia="en-US"/>
              </w:rPr>
            </w:pPr>
            <w:r w:rsidRPr="003F2DB3">
              <w:rPr>
                <w:rFonts w:eastAsiaTheme="minorHAnsi"/>
                <w:spacing w:val="-12"/>
                <w:lang w:eastAsia="en-US"/>
              </w:rPr>
              <w:t>Март</w:t>
            </w:r>
          </w:p>
        </w:tc>
      </w:tr>
      <w:tr w:rsidR="00296785" w:rsidRPr="003F2DB3" w14:paraId="33A41ACE" w14:textId="77777777" w:rsidTr="00296785">
        <w:tc>
          <w:tcPr>
            <w:tcW w:w="723" w:type="pct"/>
          </w:tcPr>
          <w:p w14:paraId="63C7F5F9" w14:textId="77777777" w:rsidR="00296785" w:rsidRPr="003F2DB3" w:rsidRDefault="00296785" w:rsidP="00997496">
            <w:pPr>
              <w:jc w:val="both"/>
              <w:rPr>
                <w:rFonts w:eastAsiaTheme="minorEastAsia"/>
                <w:bCs/>
              </w:rPr>
            </w:pPr>
            <w:r w:rsidRPr="003F2DB3">
              <w:rPr>
                <w:rFonts w:eastAsiaTheme="minorEastAsia"/>
                <w:bCs/>
              </w:rPr>
              <w:t>25</w:t>
            </w:r>
          </w:p>
        </w:tc>
        <w:tc>
          <w:tcPr>
            <w:tcW w:w="4277" w:type="pct"/>
          </w:tcPr>
          <w:p w14:paraId="09343A10" w14:textId="77777777" w:rsidR="00296785" w:rsidRPr="003F2DB3" w:rsidRDefault="00296785" w:rsidP="00997496">
            <w:pPr>
              <w:jc w:val="both"/>
              <w:rPr>
                <w:rFonts w:eastAsiaTheme="minorHAnsi"/>
                <w:lang w:eastAsia="en-US"/>
              </w:rPr>
            </w:pPr>
            <w:r w:rsidRPr="003F2DB3">
              <w:rPr>
                <w:rFonts w:eastAsiaTheme="minorHAnsi"/>
                <w:lang w:eastAsia="en-US"/>
              </w:rPr>
              <w:t>Ю. Яковлев «Мама»</w:t>
            </w:r>
          </w:p>
        </w:tc>
      </w:tr>
      <w:tr w:rsidR="00296785" w:rsidRPr="003F2DB3" w14:paraId="6A9CF76F" w14:textId="77777777" w:rsidTr="00296785">
        <w:tc>
          <w:tcPr>
            <w:tcW w:w="723" w:type="pct"/>
          </w:tcPr>
          <w:p w14:paraId="39A52402" w14:textId="77777777" w:rsidR="00296785" w:rsidRPr="003F2DB3" w:rsidRDefault="00296785" w:rsidP="00997496">
            <w:pPr>
              <w:jc w:val="both"/>
              <w:rPr>
                <w:rFonts w:eastAsiaTheme="minorEastAsia"/>
                <w:bCs/>
              </w:rPr>
            </w:pPr>
            <w:r w:rsidRPr="003F2DB3">
              <w:rPr>
                <w:rFonts w:eastAsiaTheme="minorEastAsia"/>
                <w:bCs/>
              </w:rPr>
              <w:t>26</w:t>
            </w:r>
          </w:p>
        </w:tc>
        <w:tc>
          <w:tcPr>
            <w:tcW w:w="4277" w:type="pct"/>
          </w:tcPr>
          <w:p w14:paraId="0F632C08" w14:textId="77777777" w:rsidR="00296785" w:rsidRPr="003F2DB3" w:rsidRDefault="00296785" w:rsidP="00997496">
            <w:pPr>
              <w:jc w:val="both"/>
              <w:rPr>
                <w:rFonts w:eastAsiaTheme="minorHAnsi"/>
                <w:lang w:eastAsia="en-US"/>
              </w:rPr>
            </w:pPr>
            <w:r w:rsidRPr="003F2DB3">
              <w:rPr>
                <w:rFonts w:eastAsiaTheme="minorHAnsi"/>
                <w:spacing w:val="-11"/>
                <w:lang w:eastAsia="en-US"/>
              </w:rPr>
              <w:t>И. Белоусов «Весенняя гостья»</w:t>
            </w:r>
            <w:r w:rsidR="00B04E6F" w:rsidRPr="003F2DB3">
              <w:rPr>
                <w:rFonts w:eastAsiaTheme="minorHAnsi"/>
                <w:spacing w:val="-11"/>
                <w:lang w:eastAsia="en-US"/>
              </w:rPr>
              <w:t xml:space="preserve"> </w:t>
            </w:r>
            <w:r w:rsidRPr="003F2DB3">
              <w:rPr>
                <w:rFonts w:eastAsiaTheme="minorHAnsi"/>
                <w:lang w:eastAsia="en-US"/>
              </w:rPr>
              <w:t>(заучивание).</w:t>
            </w:r>
            <w:r w:rsidRPr="003F2DB3">
              <w:rPr>
                <w:rFonts w:eastAsiaTheme="minorHAnsi"/>
                <w:spacing w:val="-11"/>
                <w:lang w:eastAsia="en-US"/>
              </w:rPr>
              <w:t xml:space="preserve"> </w:t>
            </w:r>
          </w:p>
        </w:tc>
      </w:tr>
      <w:tr w:rsidR="00296785" w:rsidRPr="003F2DB3" w14:paraId="49A4407E" w14:textId="77777777" w:rsidTr="00296785">
        <w:tc>
          <w:tcPr>
            <w:tcW w:w="723" w:type="pct"/>
          </w:tcPr>
          <w:p w14:paraId="22CD56EF" w14:textId="77777777" w:rsidR="00296785" w:rsidRPr="003F2DB3" w:rsidRDefault="00296785" w:rsidP="00997496">
            <w:pPr>
              <w:jc w:val="both"/>
              <w:rPr>
                <w:rFonts w:eastAsiaTheme="minorEastAsia"/>
                <w:bCs/>
              </w:rPr>
            </w:pPr>
            <w:r w:rsidRPr="003F2DB3">
              <w:rPr>
                <w:rFonts w:eastAsiaTheme="minorEastAsia"/>
                <w:bCs/>
              </w:rPr>
              <w:t>27</w:t>
            </w:r>
          </w:p>
        </w:tc>
        <w:tc>
          <w:tcPr>
            <w:tcW w:w="4277" w:type="pct"/>
          </w:tcPr>
          <w:p w14:paraId="3A8CE119" w14:textId="77777777" w:rsidR="00296785" w:rsidRPr="003F2DB3" w:rsidRDefault="00296785" w:rsidP="00997496">
            <w:pPr>
              <w:jc w:val="both"/>
              <w:rPr>
                <w:rFonts w:eastAsiaTheme="minorHAnsi"/>
                <w:lang w:eastAsia="en-US"/>
              </w:rPr>
            </w:pPr>
            <w:r w:rsidRPr="003F2DB3">
              <w:rPr>
                <w:rFonts w:eastAsiaTheme="minorHAnsi"/>
                <w:lang w:eastAsia="en-US"/>
              </w:rPr>
              <w:t>Е. Серов «Фиалка»</w:t>
            </w:r>
          </w:p>
        </w:tc>
      </w:tr>
      <w:tr w:rsidR="00296785" w:rsidRPr="003F2DB3" w14:paraId="5BC5AF38" w14:textId="77777777" w:rsidTr="00296785">
        <w:tc>
          <w:tcPr>
            <w:tcW w:w="723" w:type="pct"/>
          </w:tcPr>
          <w:p w14:paraId="3D4AF565" w14:textId="77777777" w:rsidR="00296785" w:rsidRPr="003F2DB3" w:rsidRDefault="00296785" w:rsidP="00997496">
            <w:pPr>
              <w:jc w:val="both"/>
              <w:rPr>
                <w:rFonts w:eastAsiaTheme="minorEastAsia"/>
                <w:bCs/>
              </w:rPr>
            </w:pPr>
            <w:r w:rsidRPr="003F2DB3">
              <w:rPr>
                <w:rFonts w:eastAsiaTheme="minorEastAsia"/>
                <w:bCs/>
              </w:rPr>
              <w:lastRenderedPageBreak/>
              <w:t>28</w:t>
            </w:r>
          </w:p>
        </w:tc>
        <w:tc>
          <w:tcPr>
            <w:tcW w:w="4277" w:type="pct"/>
          </w:tcPr>
          <w:p w14:paraId="7FB4F270" w14:textId="77777777" w:rsidR="00296785" w:rsidRPr="003F2DB3" w:rsidRDefault="00296785" w:rsidP="00997496">
            <w:pPr>
              <w:jc w:val="both"/>
              <w:rPr>
                <w:rFonts w:eastAsiaTheme="minorHAnsi"/>
                <w:lang w:eastAsia="en-US"/>
              </w:rPr>
            </w:pPr>
            <w:r w:rsidRPr="003F2DB3">
              <w:rPr>
                <w:rFonts w:eastAsiaTheme="minorHAnsi"/>
                <w:lang w:eastAsia="en-US"/>
              </w:rPr>
              <w:t>Н.Носов «Карасик»</w:t>
            </w:r>
          </w:p>
        </w:tc>
      </w:tr>
      <w:tr w:rsidR="00B04E6F" w:rsidRPr="003F2DB3" w14:paraId="29C7D0FD" w14:textId="77777777" w:rsidTr="00B04E6F">
        <w:tc>
          <w:tcPr>
            <w:tcW w:w="5000" w:type="pct"/>
            <w:gridSpan w:val="2"/>
          </w:tcPr>
          <w:p w14:paraId="49DFCCFD" w14:textId="77777777" w:rsidR="00B04E6F" w:rsidRPr="003F2DB3" w:rsidRDefault="00B04E6F" w:rsidP="00997496">
            <w:pPr>
              <w:jc w:val="both"/>
              <w:rPr>
                <w:rFonts w:eastAsiaTheme="minorHAnsi"/>
                <w:lang w:eastAsia="en-US"/>
              </w:rPr>
            </w:pPr>
            <w:r w:rsidRPr="003F2DB3">
              <w:rPr>
                <w:rFonts w:eastAsiaTheme="minorHAnsi"/>
                <w:lang w:eastAsia="en-US"/>
              </w:rPr>
              <w:t>Апрель</w:t>
            </w:r>
          </w:p>
        </w:tc>
      </w:tr>
      <w:tr w:rsidR="00296785" w:rsidRPr="003F2DB3" w14:paraId="2F68E268" w14:textId="77777777" w:rsidTr="00296785">
        <w:tc>
          <w:tcPr>
            <w:tcW w:w="723" w:type="pct"/>
          </w:tcPr>
          <w:p w14:paraId="71A953E5" w14:textId="77777777" w:rsidR="00296785" w:rsidRPr="003F2DB3" w:rsidRDefault="00296785" w:rsidP="00997496">
            <w:pPr>
              <w:jc w:val="both"/>
              <w:rPr>
                <w:rFonts w:eastAsiaTheme="minorEastAsia"/>
                <w:bCs/>
              </w:rPr>
            </w:pPr>
            <w:r w:rsidRPr="003F2DB3">
              <w:rPr>
                <w:rFonts w:eastAsiaTheme="minorEastAsia"/>
                <w:bCs/>
              </w:rPr>
              <w:t>29</w:t>
            </w:r>
          </w:p>
        </w:tc>
        <w:tc>
          <w:tcPr>
            <w:tcW w:w="4277" w:type="pct"/>
          </w:tcPr>
          <w:p w14:paraId="08047E2B" w14:textId="77777777" w:rsidR="00296785" w:rsidRPr="003F2DB3" w:rsidRDefault="00296785" w:rsidP="00997496">
            <w:pPr>
              <w:jc w:val="both"/>
              <w:rPr>
                <w:rFonts w:eastAsiaTheme="minorHAnsi"/>
                <w:spacing w:val="-11"/>
                <w:lang w:eastAsia="en-US"/>
              </w:rPr>
            </w:pPr>
            <w:r w:rsidRPr="003F2DB3">
              <w:rPr>
                <w:rFonts w:eastAsiaTheme="minorHAnsi"/>
                <w:spacing w:val="-11"/>
                <w:lang w:eastAsia="en-US"/>
              </w:rPr>
              <w:t xml:space="preserve">П. Воронько «Лучше нет родного края» </w:t>
            </w:r>
          </w:p>
        </w:tc>
      </w:tr>
      <w:tr w:rsidR="00296785" w:rsidRPr="003F2DB3" w14:paraId="2DEC0392" w14:textId="77777777" w:rsidTr="00296785">
        <w:tc>
          <w:tcPr>
            <w:tcW w:w="723" w:type="pct"/>
          </w:tcPr>
          <w:p w14:paraId="65C27EC1" w14:textId="77777777" w:rsidR="00296785" w:rsidRPr="003F2DB3" w:rsidRDefault="00296785" w:rsidP="00997496">
            <w:pPr>
              <w:jc w:val="both"/>
              <w:rPr>
                <w:rFonts w:eastAsiaTheme="minorEastAsia"/>
                <w:bCs/>
              </w:rPr>
            </w:pPr>
            <w:r w:rsidRPr="003F2DB3">
              <w:rPr>
                <w:rFonts w:eastAsiaTheme="minorEastAsia"/>
                <w:bCs/>
              </w:rPr>
              <w:t>30</w:t>
            </w:r>
          </w:p>
        </w:tc>
        <w:tc>
          <w:tcPr>
            <w:tcW w:w="4277" w:type="pct"/>
          </w:tcPr>
          <w:p w14:paraId="71859D2F" w14:textId="77777777" w:rsidR="00296785" w:rsidRPr="003F2DB3" w:rsidRDefault="00296785" w:rsidP="00997496">
            <w:pPr>
              <w:jc w:val="both"/>
              <w:rPr>
                <w:rFonts w:eastAsiaTheme="minorHAnsi"/>
                <w:lang w:eastAsia="en-US"/>
              </w:rPr>
            </w:pPr>
            <w:r w:rsidRPr="003F2DB3">
              <w:rPr>
                <w:rFonts w:eastAsiaTheme="minorHAnsi"/>
                <w:lang w:eastAsia="en-US"/>
              </w:rPr>
              <w:t>Ю.Ванаг «Хлеб, заработанный своими руками»</w:t>
            </w:r>
          </w:p>
        </w:tc>
      </w:tr>
      <w:tr w:rsidR="00296785" w:rsidRPr="003F2DB3" w14:paraId="56AC3BC5" w14:textId="77777777" w:rsidTr="00296785">
        <w:tc>
          <w:tcPr>
            <w:tcW w:w="723" w:type="pct"/>
          </w:tcPr>
          <w:p w14:paraId="5251B64E" w14:textId="77777777" w:rsidR="00296785" w:rsidRPr="003F2DB3" w:rsidRDefault="00296785" w:rsidP="00997496">
            <w:pPr>
              <w:jc w:val="both"/>
              <w:rPr>
                <w:rFonts w:eastAsiaTheme="minorEastAsia"/>
                <w:bCs/>
              </w:rPr>
            </w:pPr>
            <w:r w:rsidRPr="003F2DB3">
              <w:rPr>
                <w:rFonts w:eastAsiaTheme="minorEastAsia"/>
                <w:bCs/>
              </w:rPr>
              <w:t>31</w:t>
            </w:r>
          </w:p>
        </w:tc>
        <w:tc>
          <w:tcPr>
            <w:tcW w:w="4277" w:type="pct"/>
          </w:tcPr>
          <w:p w14:paraId="23CBA601" w14:textId="77777777" w:rsidR="00296785" w:rsidRPr="003F2DB3" w:rsidRDefault="00296785" w:rsidP="00997496">
            <w:pPr>
              <w:jc w:val="both"/>
              <w:rPr>
                <w:rFonts w:eastAsiaTheme="minorHAnsi"/>
                <w:lang w:eastAsia="en-US"/>
              </w:rPr>
            </w:pPr>
            <w:r w:rsidRPr="003F2DB3">
              <w:rPr>
                <w:rFonts w:eastAsiaTheme="minorHAnsi"/>
                <w:lang w:eastAsia="en-US"/>
              </w:rPr>
              <w:t>Заучивание стихов о космосе.</w:t>
            </w:r>
          </w:p>
        </w:tc>
      </w:tr>
      <w:tr w:rsidR="00296785" w:rsidRPr="003F2DB3" w14:paraId="5E2A50BC" w14:textId="77777777" w:rsidTr="00296785">
        <w:tc>
          <w:tcPr>
            <w:tcW w:w="723" w:type="pct"/>
          </w:tcPr>
          <w:p w14:paraId="287DD261" w14:textId="77777777" w:rsidR="00296785" w:rsidRPr="003F2DB3" w:rsidRDefault="00296785" w:rsidP="00997496">
            <w:pPr>
              <w:jc w:val="both"/>
              <w:rPr>
                <w:rFonts w:eastAsiaTheme="minorEastAsia"/>
                <w:bCs/>
              </w:rPr>
            </w:pPr>
            <w:r w:rsidRPr="003F2DB3">
              <w:rPr>
                <w:rFonts w:eastAsiaTheme="minorEastAsia"/>
                <w:bCs/>
              </w:rPr>
              <w:t>32</w:t>
            </w:r>
          </w:p>
        </w:tc>
        <w:tc>
          <w:tcPr>
            <w:tcW w:w="4277" w:type="pct"/>
          </w:tcPr>
          <w:p w14:paraId="7DFC9698" w14:textId="77777777" w:rsidR="00296785" w:rsidRPr="003F2DB3" w:rsidRDefault="00296785" w:rsidP="00997496">
            <w:pPr>
              <w:jc w:val="both"/>
              <w:rPr>
                <w:rFonts w:eastAsiaTheme="minorHAnsi"/>
                <w:lang w:eastAsia="en-US"/>
              </w:rPr>
            </w:pPr>
            <w:r w:rsidRPr="003F2DB3">
              <w:rPr>
                <w:rFonts w:eastAsiaTheme="minorHAnsi"/>
                <w:lang w:eastAsia="en-US"/>
              </w:rPr>
              <w:t>М.Пришвин «Лисичкин хлеб»</w:t>
            </w:r>
          </w:p>
        </w:tc>
      </w:tr>
      <w:tr w:rsidR="00296785" w:rsidRPr="003F2DB3" w14:paraId="49D1191C" w14:textId="77777777" w:rsidTr="00296785">
        <w:tc>
          <w:tcPr>
            <w:tcW w:w="723" w:type="pct"/>
          </w:tcPr>
          <w:p w14:paraId="18681E88" w14:textId="77777777" w:rsidR="00296785" w:rsidRPr="003F2DB3" w:rsidRDefault="00296785" w:rsidP="00997496">
            <w:pPr>
              <w:jc w:val="both"/>
              <w:rPr>
                <w:rFonts w:eastAsiaTheme="minorEastAsia"/>
                <w:bCs/>
              </w:rPr>
            </w:pPr>
            <w:r w:rsidRPr="003F2DB3">
              <w:rPr>
                <w:rFonts w:eastAsiaTheme="minorEastAsia"/>
                <w:bCs/>
              </w:rPr>
              <w:t>33</w:t>
            </w:r>
          </w:p>
        </w:tc>
        <w:tc>
          <w:tcPr>
            <w:tcW w:w="4277" w:type="pct"/>
          </w:tcPr>
          <w:p w14:paraId="6D67FFE6" w14:textId="77777777" w:rsidR="00296785" w:rsidRPr="003F2DB3" w:rsidRDefault="00296785" w:rsidP="00997496">
            <w:pPr>
              <w:jc w:val="both"/>
              <w:rPr>
                <w:rFonts w:eastAsiaTheme="minorHAnsi"/>
                <w:lang w:eastAsia="en-US"/>
              </w:rPr>
            </w:pPr>
            <w:r w:rsidRPr="003F2DB3">
              <w:rPr>
                <w:rFonts w:eastAsiaTheme="minorHAnsi"/>
                <w:lang w:eastAsia="en-US"/>
              </w:rPr>
              <w:t>С. Маршак «Ленинградский почтальон»</w:t>
            </w:r>
          </w:p>
        </w:tc>
      </w:tr>
      <w:tr w:rsidR="00B04E6F" w:rsidRPr="003F2DB3" w14:paraId="72778F78" w14:textId="77777777" w:rsidTr="00B04E6F">
        <w:tc>
          <w:tcPr>
            <w:tcW w:w="5000" w:type="pct"/>
            <w:gridSpan w:val="2"/>
          </w:tcPr>
          <w:p w14:paraId="75BD1911" w14:textId="77777777" w:rsidR="00B04E6F" w:rsidRPr="003F2DB3" w:rsidRDefault="00B04E6F" w:rsidP="00997496">
            <w:pPr>
              <w:jc w:val="both"/>
              <w:rPr>
                <w:rFonts w:eastAsiaTheme="minorHAnsi"/>
                <w:lang w:eastAsia="en-US"/>
              </w:rPr>
            </w:pPr>
            <w:r w:rsidRPr="003F2DB3">
              <w:rPr>
                <w:rFonts w:eastAsiaTheme="minorHAnsi"/>
                <w:lang w:eastAsia="en-US"/>
              </w:rPr>
              <w:t>Май</w:t>
            </w:r>
          </w:p>
        </w:tc>
      </w:tr>
      <w:tr w:rsidR="00296785" w:rsidRPr="003F2DB3" w14:paraId="034E29FC" w14:textId="77777777" w:rsidTr="00296785">
        <w:tc>
          <w:tcPr>
            <w:tcW w:w="723" w:type="pct"/>
          </w:tcPr>
          <w:p w14:paraId="6FC7D6D1" w14:textId="77777777" w:rsidR="00296785" w:rsidRPr="003F2DB3" w:rsidRDefault="00296785" w:rsidP="00997496">
            <w:pPr>
              <w:jc w:val="both"/>
              <w:rPr>
                <w:rFonts w:eastAsiaTheme="minorEastAsia"/>
                <w:bCs/>
              </w:rPr>
            </w:pPr>
            <w:r w:rsidRPr="003F2DB3">
              <w:rPr>
                <w:rFonts w:eastAsiaTheme="minorEastAsia"/>
                <w:bCs/>
              </w:rPr>
              <w:t>34</w:t>
            </w:r>
          </w:p>
        </w:tc>
        <w:tc>
          <w:tcPr>
            <w:tcW w:w="4277" w:type="pct"/>
          </w:tcPr>
          <w:p w14:paraId="6089033D" w14:textId="77777777" w:rsidR="00296785" w:rsidRPr="003F2DB3" w:rsidRDefault="00296785" w:rsidP="00997496">
            <w:pPr>
              <w:jc w:val="both"/>
              <w:rPr>
                <w:rFonts w:eastAsiaTheme="minorHAnsi"/>
                <w:lang w:eastAsia="en-US"/>
              </w:rPr>
            </w:pPr>
            <w:r w:rsidRPr="003F2DB3">
              <w:rPr>
                <w:rFonts w:eastAsiaTheme="minorHAnsi"/>
                <w:lang w:eastAsia="en-US"/>
              </w:rPr>
              <w:t xml:space="preserve"> А. Пушкин. «Сказка о царе Салтане, о сыне его славном и могучем богатыре ГвидонеСалтановичео прекрасной царевне Лебеди»</w:t>
            </w:r>
          </w:p>
        </w:tc>
      </w:tr>
      <w:tr w:rsidR="00296785" w:rsidRPr="003F2DB3" w14:paraId="51937461" w14:textId="77777777" w:rsidTr="00296785">
        <w:tc>
          <w:tcPr>
            <w:tcW w:w="723" w:type="pct"/>
          </w:tcPr>
          <w:p w14:paraId="68AD4E75" w14:textId="77777777" w:rsidR="00296785" w:rsidRPr="003F2DB3" w:rsidRDefault="00296785" w:rsidP="00997496">
            <w:pPr>
              <w:jc w:val="both"/>
              <w:rPr>
                <w:rFonts w:eastAsiaTheme="minorEastAsia"/>
                <w:bCs/>
              </w:rPr>
            </w:pPr>
            <w:r w:rsidRPr="003F2DB3">
              <w:rPr>
                <w:rFonts w:eastAsiaTheme="minorEastAsia"/>
                <w:bCs/>
              </w:rPr>
              <w:t>35</w:t>
            </w:r>
          </w:p>
        </w:tc>
        <w:tc>
          <w:tcPr>
            <w:tcW w:w="4277" w:type="pct"/>
          </w:tcPr>
          <w:p w14:paraId="5BA7DB43" w14:textId="77777777" w:rsidR="00296785" w:rsidRPr="003F2DB3" w:rsidRDefault="00296785" w:rsidP="00997496">
            <w:pPr>
              <w:jc w:val="both"/>
              <w:rPr>
                <w:rFonts w:eastAsiaTheme="minorHAnsi"/>
                <w:lang w:eastAsia="en-US"/>
              </w:rPr>
            </w:pPr>
            <w:r w:rsidRPr="003F2DB3">
              <w:rPr>
                <w:rFonts w:eastAsiaTheme="minorHAnsi"/>
                <w:lang w:eastAsia="en-US"/>
              </w:rPr>
              <w:t>Одуванчики» Е. Пермяк</w:t>
            </w:r>
          </w:p>
        </w:tc>
      </w:tr>
      <w:tr w:rsidR="00296785" w:rsidRPr="003F2DB3" w14:paraId="6BB96EBE" w14:textId="77777777" w:rsidTr="00296785">
        <w:tc>
          <w:tcPr>
            <w:tcW w:w="723" w:type="pct"/>
          </w:tcPr>
          <w:p w14:paraId="20E47B51" w14:textId="77777777" w:rsidR="00296785" w:rsidRPr="003F2DB3" w:rsidRDefault="00296785" w:rsidP="00997496">
            <w:pPr>
              <w:jc w:val="both"/>
              <w:rPr>
                <w:rFonts w:eastAsiaTheme="minorEastAsia"/>
                <w:bCs/>
              </w:rPr>
            </w:pPr>
            <w:r w:rsidRPr="003F2DB3">
              <w:rPr>
                <w:rFonts w:eastAsiaTheme="minorEastAsia"/>
                <w:bCs/>
              </w:rPr>
              <w:t>36</w:t>
            </w:r>
          </w:p>
        </w:tc>
        <w:tc>
          <w:tcPr>
            <w:tcW w:w="4277" w:type="pct"/>
          </w:tcPr>
          <w:p w14:paraId="785B903D" w14:textId="77777777" w:rsidR="00296785" w:rsidRPr="003F2DB3" w:rsidRDefault="00296785" w:rsidP="00997496">
            <w:pPr>
              <w:jc w:val="both"/>
              <w:rPr>
                <w:rFonts w:eastAsiaTheme="minorHAnsi"/>
                <w:lang w:eastAsia="en-US"/>
              </w:rPr>
            </w:pPr>
            <w:r w:rsidRPr="003F2DB3">
              <w:rPr>
                <w:rFonts w:eastAsiaTheme="minorHAnsi"/>
                <w:lang w:eastAsia="en-US"/>
              </w:rPr>
              <w:t xml:space="preserve">В К. Чуковский «Муха- цокотуха». </w:t>
            </w:r>
          </w:p>
        </w:tc>
      </w:tr>
      <w:tr w:rsidR="00296785" w:rsidRPr="003F2DB3" w14:paraId="21038A15" w14:textId="77777777" w:rsidTr="00296785">
        <w:tc>
          <w:tcPr>
            <w:tcW w:w="723" w:type="pct"/>
          </w:tcPr>
          <w:p w14:paraId="43DA4F28" w14:textId="77777777" w:rsidR="00296785" w:rsidRPr="003F2DB3" w:rsidRDefault="00296785" w:rsidP="00997496">
            <w:pPr>
              <w:jc w:val="both"/>
              <w:rPr>
                <w:rFonts w:eastAsiaTheme="minorEastAsia"/>
                <w:bCs/>
              </w:rPr>
            </w:pPr>
            <w:r w:rsidRPr="003F2DB3">
              <w:rPr>
                <w:rFonts w:eastAsiaTheme="minorEastAsia"/>
                <w:bCs/>
              </w:rPr>
              <w:t>37</w:t>
            </w:r>
          </w:p>
        </w:tc>
        <w:tc>
          <w:tcPr>
            <w:tcW w:w="4277" w:type="pct"/>
          </w:tcPr>
          <w:p w14:paraId="291B8D2C" w14:textId="77777777" w:rsidR="00296785" w:rsidRPr="003F2DB3" w:rsidRDefault="00296785" w:rsidP="00997496">
            <w:pPr>
              <w:jc w:val="both"/>
              <w:rPr>
                <w:rFonts w:eastAsiaTheme="minorHAnsi"/>
                <w:lang w:eastAsia="en-US"/>
              </w:rPr>
            </w:pPr>
            <w:r w:rsidRPr="003F2DB3">
              <w:rPr>
                <w:rFonts w:eastAsiaTheme="minorHAnsi"/>
                <w:lang w:eastAsia="en-US"/>
              </w:rPr>
              <w:t>Орлов. «Ты скажи мне, реченька...»</w:t>
            </w:r>
          </w:p>
        </w:tc>
      </w:tr>
    </w:tbl>
    <w:p w14:paraId="1FD50AD8" w14:textId="77777777" w:rsidR="00AD56D1" w:rsidRPr="003F2DB3" w:rsidRDefault="00AD56D1" w:rsidP="00997496">
      <w:pPr>
        <w:jc w:val="both"/>
      </w:pPr>
    </w:p>
    <w:p w14:paraId="4B0DB152" w14:textId="77777777" w:rsidR="007838B6" w:rsidRPr="003F2DB3" w:rsidRDefault="00501E09" w:rsidP="00997496">
      <w:pPr>
        <w:jc w:val="both"/>
        <w:rPr>
          <w:b/>
        </w:rPr>
      </w:pPr>
      <w:r>
        <w:rPr>
          <w:b/>
        </w:rPr>
        <w:t xml:space="preserve">2.1.4 </w:t>
      </w:r>
      <w:r w:rsidR="007838B6" w:rsidRPr="003F2DB3">
        <w:rPr>
          <w:b/>
        </w:rPr>
        <w:t>Образовательная область – «ХУДОЖЕСТВЕННО-ЭСТЕТИЧЕСКОЕ РАЗВИТИЕ»</w:t>
      </w:r>
    </w:p>
    <w:p w14:paraId="6758811C" w14:textId="77777777" w:rsidR="007838B6" w:rsidRPr="003F2DB3" w:rsidRDefault="007838B6" w:rsidP="00997496">
      <w:pPr>
        <w:jc w:val="both"/>
        <w:rPr>
          <w:iCs/>
        </w:rPr>
      </w:pPr>
      <w:r w:rsidRPr="003F2DB3">
        <w:t xml:space="preserve">Содержание образовательной области «Художественно-эстетическое развитие»» взято из </w:t>
      </w:r>
      <w:r w:rsidRPr="003F2DB3">
        <w:rPr>
          <w:iCs/>
        </w:rPr>
        <w:t>«Программы воспитания и обучения в детском саду» под редакцией Васильевой М.А.</w:t>
      </w:r>
    </w:p>
    <w:p w14:paraId="495E05B5" w14:textId="77777777" w:rsidR="007838B6" w:rsidRPr="003F2DB3" w:rsidRDefault="007838B6" w:rsidP="00997496">
      <w:pPr>
        <w:jc w:val="both"/>
        <w:rPr>
          <w:b/>
        </w:rPr>
      </w:pPr>
      <w:r w:rsidRPr="003F2DB3">
        <w:rPr>
          <w:b/>
        </w:rPr>
        <w:t>РИСОВАНИЕ</w:t>
      </w:r>
    </w:p>
    <w:p w14:paraId="370DD83B" w14:textId="77777777" w:rsidR="007838B6" w:rsidRPr="003F2DB3" w:rsidRDefault="007838B6" w:rsidP="00997496">
      <w:pPr>
        <w:jc w:val="both"/>
        <w:rPr>
          <w:b/>
          <w:bCs/>
        </w:rPr>
      </w:pPr>
      <w:r w:rsidRPr="003F2DB3">
        <w:rPr>
          <w:b/>
          <w:bCs/>
        </w:rPr>
        <w:t xml:space="preserve">Предметное рисование. </w:t>
      </w:r>
    </w:p>
    <w:p w14:paraId="292D235B" w14:textId="77777777" w:rsidR="007838B6" w:rsidRPr="003F2DB3" w:rsidRDefault="007838B6" w:rsidP="00997496">
      <w:pPr>
        <w:jc w:val="both"/>
      </w:pPr>
      <w:r w:rsidRPr="003F2DB3">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14:paraId="43B21E52" w14:textId="77777777" w:rsidR="007838B6" w:rsidRPr="003F2DB3" w:rsidRDefault="007838B6" w:rsidP="00997496">
      <w:pPr>
        <w:jc w:val="both"/>
      </w:pPr>
      <w:r w:rsidRPr="003F2DB3">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14:paraId="2341F579" w14:textId="77777777" w:rsidR="007838B6" w:rsidRPr="003F2DB3" w:rsidRDefault="007838B6" w:rsidP="00997496">
      <w:pPr>
        <w:jc w:val="both"/>
      </w:pPr>
      <w:r w:rsidRPr="003F2DB3">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3F2DB3">
        <w:rPr>
          <w:bCs/>
        </w:rPr>
        <w:t>и</w:t>
      </w:r>
      <w:r w:rsidRPr="003F2DB3">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3F2DB3">
        <w:rPr>
          <w:bCs/>
        </w:rPr>
        <w:t>.</w:t>
      </w:r>
      <w:r w:rsidRPr="003F2DB3">
        <w:t>п).</w:t>
      </w:r>
    </w:p>
    <w:p w14:paraId="3472F9F3" w14:textId="77777777" w:rsidR="007838B6" w:rsidRPr="003F2DB3" w:rsidRDefault="007838B6" w:rsidP="00997496">
      <w:pPr>
        <w:jc w:val="both"/>
      </w:pPr>
      <w:r w:rsidRPr="003F2DB3">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9EBB4B2" w14:textId="77777777" w:rsidR="007838B6" w:rsidRPr="003F2DB3" w:rsidRDefault="007838B6" w:rsidP="00997496">
      <w:pPr>
        <w:jc w:val="both"/>
      </w:pPr>
      <w:r w:rsidRPr="003F2DB3">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14:paraId="227FED34" w14:textId="77777777" w:rsidR="007838B6" w:rsidRPr="003F2DB3" w:rsidRDefault="007838B6" w:rsidP="00997496">
      <w:pPr>
        <w:jc w:val="both"/>
      </w:pPr>
      <w:r w:rsidRPr="003F2DB3">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20BBA3E2" w14:textId="77777777" w:rsidR="007838B6" w:rsidRPr="003F2DB3" w:rsidRDefault="007838B6" w:rsidP="00997496">
      <w:pPr>
        <w:jc w:val="both"/>
      </w:pPr>
      <w:r w:rsidRPr="003F2DB3">
        <w:t xml:space="preserve">Знакомить с новыми цветами (фиолетовый) и оттенками (голубой, po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w:t>
      </w:r>
      <w:r w:rsidRPr="003F2DB3">
        <w:rPr>
          <w:spacing w:val="-1"/>
        </w:rPr>
        <w:t xml:space="preserve">рисовании акварелью). При рисовании карандашами учить передавать оттенки цвета, регулируя </w:t>
      </w:r>
      <w:r w:rsidRPr="003F2DB3">
        <w:t>нажим на карандаш. В карандашном исполнении дети могут, регулируя нажим, передать до трех оттенков цвета.</w:t>
      </w:r>
    </w:p>
    <w:p w14:paraId="598ACD39" w14:textId="77777777" w:rsidR="007838B6" w:rsidRPr="003F2DB3" w:rsidRDefault="007838B6" w:rsidP="00997496">
      <w:pPr>
        <w:jc w:val="both"/>
        <w:rPr>
          <w:b/>
          <w:bCs/>
        </w:rPr>
      </w:pPr>
      <w:r w:rsidRPr="003F2DB3">
        <w:rPr>
          <w:b/>
          <w:bCs/>
        </w:rPr>
        <w:t xml:space="preserve">Сюжетное рисование. </w:t>
      </w:r>
    </w:p>
    <w:p w14:paraId="3CEFDF6B" w14:textId="77777777" w:rsidR="007838B6" w:rsidRPr="003F2DB3" w:rsidRDefault="007838B6" w:rsidP="00997496">
      <w:pPr>
        <w:jc w:val="both"/>
      </w:pPr>
      <w:r w:rsidRPr="003F2DB3">
        <w:lastRenderedPageBreak/>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r w:rsidRPr="003F2DB3">
        <w:rPr>
          <w:bCs/>
        </w:rPr>
        <w:t>?</w:t>
      </w:r>
      <w:r w:rsidRPr="003F2DB3">
        <w:rPr>
          <w:b/>
          <w:bCs/>
        </w:rPr>
        <w:t xml:space="preserve">» </w:t>
      </w:r>
      <w:r w:rsidRPr="003F2DB3">
        <w:t>и др.).</w:t>
      </w:r>
    </w:p>
    <w:p w14:paraId="595AF24C" w14:textId="77777777" w:rsidR="007838B6" w:rsidRPr="003F2DB3" w:rsidRDefault="007838B6" w:rsidP="00997496">
      <w:pPr>
        <w:jc w:val="both"/>
      </w:pPr>
      <w:r w:rsidRPr="003F2DB3">
        <w:t>Развивать композиционные умения, учить располагать изображения на полосе внизу листа, по всему листу.</w:t>
      </w:r>
    </w:p>
    <w:p w14:paraId="110E3311" w14:textId="77777777" w:rsidR="007838B6" w:rsidRPr="003F2DB3" w:rsidRDefault="007838B6" w:rsidP="00997496">
      <w:pPr>
        <w:jc w:val="both"/>
      </w:pPr>
      <w:r w:rsidRPr="003F2DB3">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14:paraId="68C9C467" w14:textId="77777777" w:rsidR="007838B6" w:rsidRPr="003F2DB3" w:rsidRDefault="007838B6" w:rsidP="00997496">
      <w:pPr>
        <w:jc w:val="both"/>
        <w:rPr>
          <w:b/>
          <w:bCs/>
        </w:rPr>
      </w:pPr>
      <w:r w:rsidRPr="003F2DB3">
        <w:rPr>
          <w:b/>
          <w:bCs/>
        </w:rPr>
        <w:t xml:space="preserve">Декоративное рисование. </w:t>
      </w:r>
    </w:p>
    <w:p w14:paraId="1F808A39" w14:textId="77777777" w:rsidR="007838B6" w:rsidRPr="003F2DB3" w:rsidRDefault="007838B6" w:rsidP="00997496">
      <w:pPr>
        <w:jc w:val="both"/>
      </w:pPr>
      <w:r w:rsidRPr="003F2DB3">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w:t>
      </w:r>
    </w:p>
    <w:p w14:paraId="21436847" w14:textId="77777777" w:rsidR="007838B6" w:rsidRPr="003F2DB3" w:rsidRDefault="007838B6" w:rsidP="00997496">
      <w:pPr>
        <w:jc w:val="both"/>
      </w:pPr>
      <w:r w:rsidRPr="003F2DB3">
        <w:t>используемых элементов. Продолжать знакомить с городецкой росписью, ее цветовым ре</w:t>
      </w:r>
      <w:r w:rsidRPr="003F2DB3">
        <w:softHyphen/>
        <w:t>шением, спецификой создания декоративных цветов (как правило, не чистых тонов, а оттенков), учить использовать для украшения оживки.</w:t>
      </w:r>
    </w:p>
    <w:p w14:paraId="32042EC8" w14:textId="77777777" w:rsidR="007838B6" w:rsidRPr="003F2DB3" w:rsidRDefault="007838B6" w:rsidP="00997496">
      <w:pPr>
        <w:jc w:val="both"/>
      </w:pPr>
      <w:r w:rsidRPr="003F2DB3">
        <w:t>Включать</w:t>
      </w:r>
      <w:r w:rsidR="00501E09">
        <w:t xml:space="preserve"> городецкую </w:t>
      </w:r>
      <w:r w:rsidRPr="003F2DB3">
        <w:t>роспись в творческую работу детей, помогать осваивать специфику этих видов росписи. Знакомить с региональным (местным) декоративным искусством.</w:t>
      </w:r>
    </w:p>
    <w:p w14:paraId="658370F7" w14:textId="77777777" w:rsidR="007838B6" w:rsidRPr="003F2DB3" w:rsidRDefault="007838B6" w:rsidP="00997496">
      <w:pPr>
        <w:jc w:val="both"/>
      </w:pPr>
      <w:r w:rsidRPr="003F2DB3">
        <w:t>Предлагать детям составлять узоры по мотив</w:t>
      </w:r>
      <w:r w:rsidR="00501E09">
        <w:t>ам городецкой</w:t>
      </w:r>
      <w:r w:rsidRPr="003F2DB3">
        <w:t>, гжельской росписи: знакомить с характерными элементами (бутоны, цветы, листья, травка, усики, завитки, оживки).</w:t>
      </w:r>
    </w:p>
    <w:p w14:paraId="7E91AA6A" w14:textId="77777777" w:rsidR="007838B6" w:rsidRPr="003F2DB3" w:rsidRDefault="007838B6" w:rsidP="00997496">
      <w:pPr>
        <w:jc w:val="both"/>
      </w:pPr>
      <w:r w:rsidRPr="003F2DB3">
        <w:t>Вызывать желание создавать узоры на листах в форме народного изделия (поднос, солонка, чашка, розетка и др.).</w:t>
      </w:r>
    </w:p>
    <w:p w14:paraId="354399EC" w14:textId="77777777" w:rsidR="007838B6" w:rsidRPr="003F2DB3" w:rsidRDefault="007838B6" w:rsidP="00997496">
      <w:pPr>
        <w:jc w:val="both"/>
      </w:pPr>
      <w:r w:rsidRPr="003F2DB3">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14:paraId="7D74BE7C" w14:textId="77777777" w:rsidR="007838B6" w:rsidRDefault="007838B6" w:rsidP="00997496">
      <w:pPr>
        <w:jc w:val="both"/>
      </w:pPr>
      <w:r w:rsidRPr="003F2DB3">
        <w:t>Закреплять умение ритмично располагать узор. Предлагать расписывать бумажные силуэты и объемные фигуры.</w:t>
      </w:r>
    </w:p>
    <w:p w14:paraId="02BC8D64" w14:textId="77777777" w:rsidR="00ED46A0" w:rsidRPr="003F2DB3" w:rsidRDefault="00ED46A0" w:rsidP="00ED46A0">
      <w:pPr>
        <w:jc w:val="center"/>
        <w:rPr>
          <w:rFonts w:eastAsiaTheme="minorEastAsia"/>
          <w:b/>
          <w:bCs/>
        </w:rPr>
      </w:pPr>
      <w:r>
        <w:rPr>
          <w:rFonts w:eastAsiaTheme="minorEastAsia"/>
          <w:b/>
          <w:bCs/>
        </w:rPr>
        <w:t>Календарно-</w:t>
      </w:r>
      <w:r w:rsidRPr="003F2DB3">
        <w:rPr>
          <w:rFonts w:eastAsiaTheme="minorEastAsia"/>
          <w:b/>
          <w:bCs/>
        </w:rPr>
        <w:t>тематическое планирование образовательной области «Художественно-эстетическое развитие» (рисование)</w:t>
      </w:r>
    </w:p>
    <w:p w14:paraId="1688F000" w14:textId="77777777" w:rsidR="00ED46A0" w:rsidRPr="003F2DB3" w:rsidRDefault="00ED46A0" w:rsidP="00ED46A0">
      <w:pPr>
        <w:jc w:val="both"/>
        <w:rPr>
          <w:color w:val="000000"/>
        </w:rPr>
      </w:pPr>
      <w:r w:rsidRPr="003F2DB3">
        <w:rPr>
          <w:color w:val="000000"/>
        </w:rPr>
        <w:t>Т.С. Комарова “Занятия по изобразительной деятельности в старшей группе”</w:t>
      </w:r>
    </w:p>
    <w:p w14:paraId="1E6BEC19" w14:textId="77777777" w:rsidR="00ED46A0" w:rsidRPr="003F2DB3" w:rsidRDefault="00ED46A0" w:rsidP="00ED46A0">
      <w:pPr>
        <w:jc w:val="both"/>
        <w:rPr>
          <w:color w:val="000000"/>
        </w:rPr>
      </w:pPr>
      <w:r w:rsidRPr="003F2DB3">
        <w:rPr>
          <w:color w:val="000000"/>
        </w:rPr>
        <w:t>И.А. Лыкова “Изобразительная деятельность в детском саду. Старшая группа”</w:t>
      </w:r>
    </w:p>
    <w:p w14:paraId="2D4D3920" w14:textId="77777777" w:rsidR="00ED46A0" w:rsidRPr="003F2DB3" w:rsidRDefault="00ED46A0" w:rsidP="00ED46A0">
      <w:pPr>
        <w:jc w:val="both"/>
        <w:rPr>
          <w:color w:val="000000"/>
        </w:rPr>
      </w:pPr>
      <w:r w:rsidRPr="003F2DB3">
        <w:rPr>
          <w:color w:val="000000"/>
        </w:rPr>
        <w:t>Г.С. Швайко “Занятия изобразительной деятельности в детском саду. Старшая группа”</w:t>
      </w:r>
    </w:p>
    <w:p w14:paraId="06954364" w14:textId="77777777" w:rsidR="00ED46A0" w:rsidRPr="003F2DB3" w:rsidRDefault="00ED46A0" w:rsidP="00ED46A0">
      <w:pPr>
        <w:jc w:val="both"/>
        <w:rPr>
          <w:color w:val="000000"/>
        </w:rPr>
      </w:pPr>
      <w:r w:rsidRPr="003F2DB3">
        <w:rPr>
          <w:color w:val="000000"/>
        </w:rPr>
        <w:t>Д.Н. Колдина “Рисование с детьми 5-6 лет”</w:t>
      </w:r>
    </w:p>
    <w:p w14:paraId="274700BD" w14:textId="77777777" w:rsidR="00501E09" w:rsidRPr="003F2DB3" w:rsidRDefault="00501E09" w:rsidP="00997496">
      <w:pPr>
        <w:jc w:val="both"/>
      </w:pPr>
    </w:p>
    <w:p w14:paraId="69F408FB" w14:textId="77777777" w:rsidR="00E7059F" w:rsidRPr="003F2DB3" w:rsidRDefault="00992F94" w:rsidP="00997496">
      <w:pPr>
        <w:jc w:val="both"/>
        <w:rPr>
          <w:color w:val="000000"/>
        </w:rPr>
      </w:pPr>
      <w:r w:rsidRPr="003F2DB3">
        <w:rPr>
          <w:color w:val="000000"/>
        </w:rPr>
        <w:t>                                                         </w:t>
      </w:r>
    </w:p>
    <w:p w14:paraId="52097979" w14:textId="77777777" w:rsidR="00E7059F" w:rsidRPr="003F2DB3" w:rsidRDefault="00E7059F" w:rsidP="00997496">
      <w:pPr>
        <w:jc w:val="both"/>
        <w:rPr>
          <w:color w:val="000000"/>
        </w:rPr>
      </w:pPr>
    </w:p>
    <w:p w14:paraId="5085ED33" w14:textId="77777777" w:rsidR="00E7059F" w:rsidRPr="003F2DB3" w:rsidRDefault="00E7059F" w:rsidP="00997496">
      <w:pPr>
        <w:jc w:val="both"/>
        <w:rPr>
          <w:color w:val="000000"/>
        </w:rPr>
      </w:pPr>
    </w:p>
    <w:p w14:paraId="3CE999FD" w14:textId="77777777" w:rsidR="00E7059F" w:rsidRPr="003F2DB3" w:rsidRDefault="00E7059F" w:rsidP="00997496">
      <w:pPr>
        <w:jc w:val="both"/>
        <w:rPr>
          <w:color w:val="000000"/>
        </w:rPr>
      </w:pPr>
    </w:p>
    <w:p w14:paraId="68C55E4B" w14:textId="77777777" w:rsidR="00E7059F" w:rsidRPr="003F2DB3" w:rsidRDefault="00E7059F" w:rsidP="00997496">
      <w:pPr>
        <w:jc w:val="both"/>
        <w:rPr>
          <w:color w:val="000000"/>
        </w:rPr>
      </w:pPr>
    </w:p>
    <w:p w14:paraId="76BF45D9" w14:textId="77777777" w:rsidR="00E7059F" w:rsidRPr="003F2DB3" w:rsidRDefault="00E7059F" w:rsidP="00997496">
      <w:pPr>
        <w:jc w:val="both"/>
        <w:rPr>
          <w:color w:val="000000"/>
        </w:rPr>
      </w:pPr>
    </w:p>
    <w:p w14:paraId="22E79789" w14:textId="77777777" w:rsidR="00E7059F" w:rsidRPr="003F2DB3" w:rsidRDefault="00E7059F" w:rsidP="00997496">
      <w:pPr>
        <w:jc w:val="both"/>
        <w:rPr>
          <w:color w:val="000000"/>
        </w:rPr>
      </w:pPr>
    </w:p>
    <w:p w14:paraId="29AD266E" w14:textId="77777777" w:rsidR="00E7059F" w:rsidRPr="003F2DB3" w:rsidRDefault="00E7059F" w:rsidP="00997496">
      <w:pPr>
        <w:jc w:val="both"/>
        <w:rPr>
          <w:color w:val="000000"/>
        </w:rPr>
      </w:pPr>
    </w:p>
    <w:p w14:paraId="72A8249F" w14:textId="77777777" w:rsidR="00E7059F" w:rsidRPr="003F2DB3" w:rsidRDefault="00E7059F" w:rsidP="00997496">
      <w:pPr>
        <w:jc w:val="both"/>
        <w:rPr>
          <w:color w:val="000000"/>
        </w:rPr>
        <w:sectPr w:rsidR="00E7059F" w:rsidRPr="003F2DB3" w:rsidSect="001F6672">
          <w:pgSz w:w="11906" w:h="16838"/>
          <w:pgMar w:top="1134" w:right="850" w:bottom="1134" w:left="1701" w:header="708" w:footer="708" w:gutter="0"/>
          <w:cols w:space="708"/>
          <w:docGrid w:linePitch="360"/>
        </w:sectPr>
      </w:pPr>
    </w:p>
    <w:p w14:paraId="3791DFB9" w14:textId="77777777" w:rsidR="00992F94" w:rsidRPr="003F2DB3" w:rsidRDefault="00992F94" w:rsidP="00ED46A0">
      <w:pPr>
        <w:jc w:val="center"/>
        <w:rPr>
          <w:color w:val="000000"/>
        </w:rPr>
      </w:pPr>
      <w:r w:rsidRPr="003F2DB3">
        <w:rPr>
          <w:b/>
          <w:bCs/>
          <w:i/>
          <w:iCs/>
          <w:color w:val="000000"/>
        </w:rPr>
        <w:lastRenderedPageBreak/>
        <w:t>СЕНТ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938"/>
        <w:gridCol w:w="3260"/>
      </w:tblGrid>
      <w:tr w:rsidR="00992F94" w:rsidRPr="003F2DB3" w14:paraId="625A115B" w14:textId="77777777"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408EB3" w14:textId="77777777" w:rsidR="00992F94" w:rsidRPr="00ED46A0" w:rsidRDefault="00992F94" w:rsidP="00ED46A0">
            <w:pPr>
              <w:jc w:val="both"/>
              <w:rPr>
                <w:color w:val="000000"/>
              </w:rPr>
            </w:pPr>
            <w:bookmarkStart w:id="1" w:name="d721e10c76f0b5f3555f1066b3dfd36a386aab11"/>
            <w:bookmarkStart w:id="2" w:name="0"/>
            <w:bookmarkEnd w:id="1"/>
            <w:bookmarkEnd w:id="2"/>
            <w:r w:rsidRPr="00ED46A0">
              <w:rPr>
                <w:color w:val="000000"/>
              </w:rPr>
              <w:t xml:space="preserve">  № </w:t>
            </w:r>
            <w:r w:rsidR="00ED46A0">
              <w:rPr>
                <w:color w:val="000000"/>
              </w:rPr>
              <w:t>п</w:t>
            </w:r>
            <w:r w:rsidRPr="00ED46A0">
              <w:rPr>
                <w:color w:val="000000"/>
              </w:rPr>
              <w:t>/</w:t>
            </w:r>
            <w:r w:rsidR="00ED46A0">
              <w:rPr>
                <w:color w:val="000000"/>
              </w:rPr>
              <w:t xml:space="preserve">п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AF68B5" w14:textId="77777777" w:rsidR="00ED46A0" w:rsidRDefault="00ED46A0" w:rsidP="00ED46A0">
            <w:pPr>
              <w:jc w:val="center"/>
              <w:rPr>
                <w:color w:val="000000"/>
              </w:rPr>
            </w:pPr>
            <w:r w:rsidRPr="003F2DB3">
              <w:rPr>
                <w:color w:val="000000"/>
              </w:rPr>
              <w:t>Вид организованной образова</w:t>
            </w:r>
            <w:r>
              <w:rPr>
                <w:color w:val="000000"/>
              </w:rPr>
              <w:t>тельной</w:t>
            </w:r>
          </w:p>
          <w:p w14:paraId="3150AF03" w14:textId="77777777" w:rsidR="00992F94" w:rsidRPr="00ED46A0" w:rsidRDefault="00ED46A0" w:rsidP="00ED46A0">
            <w:pPr>
              <w:jc w:val="center"/>
              <w:rPr>
                <w:color w:val="000000"/>
              </w:rPr>
            </w:pPr>
            <w:r>
              <w:rPr>
                <w:color w:val="000000"/>
              </w:rPr>
              <w:t>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56D5F6" w14:textId="77777777" w:rsidR="00992F94" w:rsidRPr="00ED46A0" w:rsidRDefault="00ED46A0" w:rsidP="00ED46A0">
            <w:pPr>
              <w:jc w:val="center"/>
              <w:rPr>
                <w:color w:val="000000"/>
              </w:rPr>
            </w:pPr>
            <w:r>
              <w:rPr>
                <w:color w:val="000000"/>
              </w:rPr>
              <w:t>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5B3055" w14:textId="77777777" w:rsidR="00992F94" w:rsidRPr="00ED46A0" w:rsidRDefault="00ED46A0" w:rsidP="00ED46A0">
            <w:pPr>
              <w:jc w:val="center"/>
              <w:rPr>
                <w:color w:val="000000"/>
              </w:rPr>
            </w:pPr>
            <w:r>
              <w:rPr>
                <w:color w:val="000000"/>
              </w:rPr>
              <w:t>Литература</w:t>
            </w:r>
          </w:p>
        </w:tc>
      </w:tr>
      <w:tr w:rsidR="00992F94" w:rsidRPr="003F2DB3" w14:paraId="796C6A0F" w14:textId="77777777"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58C027" w14:textId="77777777" w:rsidR="00992F94" w:rsidRPr="003F2DB3" w:rsidRDefault="00992F94" w:rsidP="00997496">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D067D1" w14:textId="77777777" w:rsidR="00992F94" w:rsidRPr="003F2DB3" w:rsidRDefault="00992F94" w:rsidP="00ED46A0">
            <w:pPr>
              <w:rPr>
                <w:color w:val="000000"/>
              </w:rPr>
            </w:pPr>
            <w:r w:rsidRPr="003F2DB3">
              <w:rPr>
                <w:b/>
                <w:bCs/>
                <w:color w:val="000000"/>
              </w:rPr>
              <w:t>Рисование гуашью “Картинка про лето”</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2B99FD" w14:textId="77777777" w:rsidR="00992F94" w:rsidRPr="003F2DB3" w:rsidRDefault="00992F94" w:rsidP="00997496">
            <w:pPr>
              <w:jc w:val="both"/>
              <w:rPr>
                <w:color w:val="000000"/>
              </w:rPr>
            </w:pPr>
            <w:r w:rsidRPr="003F2DB3">
              <w:rPr>
                <w:color w:val="000000"/>
              </w:rPr>
              <w:t>Продолжать развивать образное восприятие, образные представления; учить отражать в рисунке впечатления, полученные летом; закреплять умение располагать изображение на полосе внизу листа, и по всему листу; учить оценивать свои и другие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BF4950" w14:textId="77777777" w:rsidR="00992F94" w:rsidRPr="003F2DB3" w:rsidRDefault="00992F94" w:rsidP="00997496">
            <w:pPr>
              <w:jc w:val="both"/>
              <w:rPr>
                <w:color w:val="000000"/>
              </w:rPr>
            </w:pPr>
            <w:r w:rsidRPr="003F2DB3">
              <w:rPr>
                <w:color w:val="000000"/>
              </w:rPr>
              <w:t>Комарова “Занятия по изобразительной деятельности в старшей группе”, с.35</w:t>
            </w:r>
          </w:p>
        </w:tc>
      </w:tr>
      <w:tr w:rsidR="00992F94" w:rsidRPr="003F2DB3" w14:paraId="6EF86361" w14:textId="77777777"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2DC626" w14:textId="77777777" w:rsidR="00992F94" w:rsidRPr="003F2DB3" w:rsidRDefault="00992F94" w:rsidP="00997496">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176DA8" w14:textId="77777777" w:rsidR="00992F94" w:rsidRPr="003F2DB3" w:rsidRDefault="00992F94" w:rsidP="00ED46A0">
            <w:pPr>
              <w:rPr>
                <w:color w:val="000000"/>
              </w:rPr>
            </w:pPr>
            <w:r w:rsidRPr="003F2DB3">
              <w:rPr>
                <w:b/>
                <w:bCs/>
                <w:color w:val="000000"/>
              </w:rPr>
              <w:t>Рисование  акварельными красками “Знакомство с акварелью”</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D6954E" w14:textId="77777777" w:rsidR="00992F94" w:rsidRPr="003F2DB3" w:rsidRDefault="00992F94" w:rsidP="00997496">
            <w:pPr>
              <w:jc w:val="both"/>
              <w:rPr>
                <w:color w:val="000000"/>
              </w:rPr>
            </w:pPr>
            <w:r w:rsidRPr="003F2DB3">
              <w:rPr>
                <w:color w:val="000000"/>
              </w:rPr>
              <w:t>Познакомить детей с акварельными красками, их особенностями; краски разводят водой; цвет пробуется на палитре; учить способом работы с акварелью.</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2AB1EB" w14:textId="77777777" w:rsidR="00992F94" w:rsidRPr="003F2DB3" w:rsidRDefault="00992F94" w:rsidP="00997496">
            <w:pPr>
              <w:jc w:val="both"/>
              <w:rPr>
                <w:color w:val="000000"/>
              </w:rPr>
            </w:pPr>
            <w:r w:rsidRPr="003F2DB3">
              <w:rPr>
                <w:color w:val="000000"/>
              </w:rPr>
              <w:t>Комарова, с. 36</w:t>
            </w:r>
          </w:p>
        </w:tc>
      </w:tr>
      <w:tr w:rsidR="002A3B64" w:rsidRPr="003F2DB3" w14:paraId="440B2DBE" w14:textId="77777777"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A09665E" w14:textId="77777777" w:rsidR="002A3B64" w:rsidRPr="003F2DB3" w:rsidRDefault="00DB093B" w:rsidP="00997496">
            <w:pPr>
              <w:jc w:val="both"/>
              <w:rPr>
                <w:b/>
                <w:bCs/>
                <w:color w:val="000000"/>
              </w:rPr>
            </w:pPr>
            <w:r>
              <w:rPr>
                <w:b/>
                <w:bCs/>
                <w:color w:val="000000"/>
              </w:rPr>
              <w:t>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5A8EDCD" w14:textId="77777777" w:rsidR="002A3B64" w:rsidRPr="003F2DB3" w:rsidRDefault="00DB093B" w:rsidP="00ED46A0">
            <w:pPr>
              <w:rPr>
                <w:b/>
                <w:bCs/>
                <w:color w:val="000000"/>
              </w:rPr>
            </w:pPr>
            <w:r>
              <w:rPr>
                <w:b/>
                <w:bCs/>
                <w:color w:val="000000"/>
              </w:rPr>
              <w:t>Беседа о домовых росписях у семейских</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B7C085" w14:textId="77777777" w:rsidR="002A3B64" w:rsidRPr="003F2DB3" w:rsidRDefault="00DB093B" w:rsidP="00997496">
            <w:pPr>
              <w:jc w:val="both"/>
              <w:rPr>
                <w:color w:val="000000"/>
              </w:rPr>
            </w:pPr>
            <w:r>
              <w:rPr>
                <w:color w:val="000000"/>
              </w:rPr>
              <w:t>Знакомство с домовой росписью (украшали предметы яркой росписью, которые украшали растительные мотив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0616922" w14:textId="77777777" w:rsidR="002A3B64" w:rsidRPr="003F2DB3" w:rsidRDefault="00DB093B" w:rsidP="00997496">
            <w:pPr>
              <w:jc w:val="both"/>
              <w:rPr>
                <w:color w:val="000000"/>
              </w:rPr>
            </w:pPr>
            <w:r>
              <w:rPr>
                <w:color w:val="000000"/>
              </w:rPr>
              <w:t>С.В. Баженова «Домовая роспись семейских Забайкалья», стр.4</w:t>
            </w:r>
          </w:p>
        </w:tc>
      </w:tr>
      <w:tr w:rsidR="00992F94" w:rsidRPr="003F2DB3" w14:paraId="31BFE7FD" w14:textId="77777777"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E6BD8B" w14:textId="77777777" w:rsidR="00992F94" w:rsidRPr="003F2DB3" w:rsidRDefault="00992F94" w:rsidP="00997496">
            <w:pPr>
              <w:jc w:val="both"/>
              <w:rPr>
                <w:color w:val="000000"/>
              </w:rPr>
            </w:pPr>
            <w:r w:rsidRPr="003F2DB3">
              <w:rPr>
                <w:b/>
                <w:bCs/>
                <w:color w:val="00000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02706F" w14:textId="77777777" w:rsidR="00992F94" w:rsidRPr="003F2DB3" w:rsidRDefault="00992F94" w:rsidP="00ED46A0">
            <w:pPr>
              <w:rPr>
                <w:color w:val="000000"/>
              </w:rPr>
            </w:pPr>
            <w:r w:rsidRPr="003F2DB3">
              <w:rPr>
                <w:b/>
                <w:bCs/>
                <w:color w:val="000000"/>
              </w:rPr>
              <w:t>Рисование по представлению  гуашью “Деревья в нашем парк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A044BE" w14:textId="77777777" w:rsidR="00992F94" w:rsidRPr="003F2DB3" w:rsidRDefault="00992F94" w:rsidP="00997496">
            <w:pPr>
              <w:jc w:val="both"/>
              <w:rPr>
                <w:color w:val="000000"/>
              </w:rPr>
            </w:pPr>
            <w:r w:rsidRPr="003F2DB3">
              <w:rPr>
                <w:color w:val="000000"/>
              </w:rPr>
              <w:t>Рисование лиственных деревьев по представлению с передачей характерных особенностей строения ствола и крон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79EE84" w14:textId="77777777" w:rsidR="00992F94" w:rsidRPr="003F2DB3" w:rsidRDefault="00992F94" w:rsidP="00997496">
            <w:pPr>
              <w:jc w:val="both"/>
              <w:rPr>
                <w:color w:val="000000"/>
              </w:rPr>
            </w:pPr>
            <w:r w:rsidRPr="003F2DB3">
              <w:rPr>
                <w:color w:val="000000"/>
              </w:rPr>
              <w:t>Лыкова “Изобразительная деятельность в детском саду. Старшая группа”, с.32</w:t>
            </w:r>
          </w:p>
        </w:tc>
      </w:tr>
      <w:tr w:rsidR="00992F94" w:rsidRPr="003F2DB3" w14:paraId="0D78D11F" w14:textId="77777777"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33AAEE" w14:textId="77777777" w:rsidR="00992F94" w:rsidRPr="003F2DB3" w:rsidRDefault="00992F94" w:rsidP="00997496">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313405" w14:textId="77777777" w:rsidR="00992F94" w:rsidRPr="003F2DB3" w:rsidRDefault="00992F94" w:rsidP="00ED46A0">
            <w:pPr>
              <w:rPr>
                <w:color w:val="000000"/>
              </w:rPr>
            </w:pPr>
            <w:r w:rsidRPr="003F2DB3">
              <w:rPr>
                <w:b/>
                <w:bCs/>
                <w:color w:val="000000"/>
              </w:rPr>
              <w:t>Беседа о дымковских игрушках.</w:t>
            </w:r>
          </w:p>
          <w:p w14:paraId="49A56933" w14:textId="77777777" w:rsidR="00992F94" w:rsidRPr="003F2DB3" w:rsidRDefault="00992F94" w:rsidP="00ED46A0">
            <w:pPr>
              <w:rPr>
                <w:color w:val="000000"/>
              </w:rPr>
            </w:pPr>
            <w:r w:rsidRPr="003F2DB3">
              <w:rPr>
                <w:b/>
                <w:bCs/>
                <w:color w:val="000000"/>
              </w:rPr>
              <w:t>Рисование элементов дымковской росписи  гуашью “Узор на платочк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C1AB02" w14:textId="77777777" w:rsidR="00992F94" w:rsidRPr="003F2DB3" w:rsidRDefault="00992F94" w:rsidP="00997496">
            <w:pPr>
              <w:jc w:val="both"/>
              <w:rPr>
                <w:color w:val="000000"/>
              </w:rPr>
            </w:pPr>
            <w:r w:rsidRPr="003F2DB3">
              <w:rPr>
                <w:color w:val="000000"/>
              </w:rPr>
              <w:t>Знакомство дымковской игрушкой как видом народного декоративно – прикладного искусства. Учить сочетать узор на листе бумаги;  добиваться правильное расположение узора: круги, точки, штрих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CA51A1" w14:textId="77777777" w:rsidR="00992F94" w:rsidRPr="003F2DB3" w:rsidRDefault="00992F94" w:rsidP="00997496">
            <w:pPr>
              <w:jc w:val="both"/>
              <w:rPr>
                <w:color w:val="000000"/>
              </w:rPr>
            </w:pPr>
            <w:r w:rsidRPr="003F2DB3">
              <w:rPr>
                <w:color w:val="000000"/>
              </w:rPr>
              <w:t>Лыкова, с. 58</w:t>
            </w:r>
          </w:p>
          <w:p w14:paraId="7DAA6886" w14:textId="77777777" w:rsidR="00992F94" w:rsidRPr="003F2DB3" w:rsidRDefault="00992F94" w:rsidP="00997496">
            <w:pPr>
              <w:jc w:val="both"/>
              <w:rPr>
                <w:color w:val="000000"/>
              </w:rPr>
            </w:pPr>
            <w:r w:rsidRPr="003F2DB3">
              <w:rPr>
                <w:color w:val="000000"/>
              </w:rPr>
              <w:t>Швайко “Занятия изобразительной деятельности в детском саду. Старшая группа”, с.53</w:t>
            </w:r>
          </w:p>
        </w:tc>
      </w:tr>
    </w:tbl>
    <w:p w14:paraId="6EFB503A" w14:textId="77777777" w:rsidR="00992F94" w:rsidRPr="003F2DB3" w:rsidRDefault="00992F94" w:rsidP="00ED46A0">
      <w:pPr>
        <w:jc w:val="center"/>
        <w:rPr>
          <w:color w:val="000000"/>
        </w:rPr>
      </w:pPr>
      <w:r w:rsidRPr="003F2DB3">
        <w:rPr>
          <w:b/>
          <w:bCs/>
          <w:i/>
          <w:iCs/>
          <w:color w:val="000000"/>
        </w:rPr>
        <w:t>ОКТ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938"/>
        <w:gridCol w:w="3260"/>
      </w:tblGrid>
      <w:tr w:rsidR="00992F94" w:rsidRPr="003F2DB3" w14:paraId="7E624C63" w14:textId="77777777"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41A33A" w14:textId="77777777" w:rsidR="00992F94" w:rsidRPr="003F2DB3" w:rsidRDefault="00ED46A0" w:rsidP="00997496">
            <w:pPr>
              <w:jc w:val="both"/>
              <w:rPr>
                <w:color w:val="000000"/>
              </w:rPr>
            </w:pPr>
            <w:bookmarkStart w:id="3" w:name="65b84f918f2fb4a2fba4090f80c0a1b4e6cea5dd"/>
            <w:bookmarkStart w:id="4" w:name="1"/>
            <w:bookmarkEnd w:id="3"/>
            <w:bookmarkEnd w:id="4"/>
            <w:r>
              <w:rPr>
                <w:color w:val="000000"/>
              </w:rPr>
              <w:t xml:space="preserve">  № п/п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1FC01D" w14:textId="77777777" w:rsidR="00992F94" w:rsidRDefault="0050300E" w:rsidP="00ED46A0">
            <w:pPr>
              <w:jc w:val="center"/>
              <w:rPr>
                <w:color w:val="000000"/>
              </w:rPr>
            </w:pPr>
            <w:r w:rsidRPr="003F2DB3">
              <w:rPr>
                <w:color w:val="000000"/>
              </w:rPr>
              <w:t xml:space="preserve">Вид организованной </w:t>
            </w:r>
            <w:r w:rsidR="00ED46A0" w:rsidRPr="003F2DB3">
              <w:rPr>
                <w:color w:val="000000"/>
              </w:rPr>
              <w:t>образова</w:t>
            </w:r>
            <w:r w:rsidR="00ED46A0">
              <w:rPr>
                <w:color w:val="000000"/>
              </w:rPr>
              <w:t>тельной</w:t>
            </w:r>
          </w:p>
          <w:p w14:paraId="7419DC6B" w14:textId="77777777" w:rsidR="00ED46A0" w:rsidRPr="003F2DB3" w:rsidRDefault="00ED46A0" w:rsidP="00ED46A0">
            <w:pPr>
              <w:jc w:val="center"/>
              <w:rPr>
                <w:color w:val="000000"/>
              </w:rPr>
            </w:pPr>
            <w:r>
              <w:rPr>
                <w:color w:val="000000"/>
              </w:rPr>
              <w:t>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29E472" w14:textId="77777777" w:rsidR="00992F94" w:rsidRPr="003F2DB3" w:rsidRDefault="00992F94" w:rsidP="00997496">
            <w:pPr>
              <w:jc w:val="both"/>
              <w:rPr>
                <w:color w:val="000000"/>
              </w:rPr>
            </w:pPr>
            <w:r w:rsidRPr="003F2DB3">
              <w:rPr>
                <w:color w:val="000000"/>
              </w:rPr>
              <w:t>                                 </w:t>
            </w:r>
          </w:p>
          <w:p w14:paraId="252D9F4A" w14:textId="77777777" w:rsidR="00992F94" w:rsidRPr="003F2DB3" w:rsidRDefault="00ED46A0" w:rsidP="00ED46A0">
            <w:pPr>
              <w:jc w:val="center"/>
              <w:rPr>
                <w:color w:val="000000"/>
              </w:rPr>
            </w:pPr>
            <w:r>
              <w:rPr>
                <w:color w:val="000000"/>
              </w:rPr>
              <w:t>Цел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44A45C" w14:textId="77777777" w:rsidR="00992F94" w:rsidRPr="003F2DB3" w:rsidRDefault="00ED46A0" w:rsidP="00ED46A0">
            <w:pPr>
              <w:jc w:val="center"/>
              <w:rPr>
                <w:color w:val="000000"/>
              </w:rPr>
            </w:pPr>
            <w:r>
              <w:rPr>
                <w:color w:val="000000"/>
              </w:rPr>
              <w:t>Литература</w:t>
            </w:r>
          </w:p>
        </w:tc>
      </w:tr>
      <w:tr w:rsidR="00992F94" w:rsidRPr="003F2DB3" w14:paraId="520E05A6" w14:textId="77777777"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19728B" w14:textId="77777777" w:rsidR="00992F94" w:rsidRPr="003F2DB3" w:rsidRDefault="00992F94" w:rsidP="00997496">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4C0CA6" w14:textId="77777777" w:rsidR="00992F94" w:rsidRPr="003F2DB3" w:rsidRDefault="00992F94" w:rsidP="0050300E">
            <w:pPr>
              <w:jc w:val="both"/>
              <w:rPr>
                <w:color w:val="000000"/>
              </w:rPr>
            </w:pPr>
            <w:r w:rsidRPr="003F2DB3">
              <w:rPr>
                <w:b/>
                <w:bCs/>
                <w:color w:val="000000"/>
              </w:rPr>
              <w:t xml:space="preserve">Рисование цветными </w:t>
            </w:r>
            <w:r w:rsidRPr="003F2DB3">
              <w:rPr>
                <w:b/>
                <w:bCs/>
                <w:color w:val="000000"/>
              </w:rPr>
              <w:lastRenderedPageBreak/>
              <w:t>восковыми  мелками  “Идет дожд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8E0116" w14:textId="77777777" w:rsidR="00992F94" w:rsidRPr="003F2DB3" w:rsidRDefault="00992F94" w:rsidP="0050300E">
            <w:pPr>
              <w:jc w:val="both"/>
              <w:rPr>
                <w:color w:val="000000"/>
              </w:rPr>
            </w:pPr>
            <w:r w:rsidRPr="003F2DB3">
              <w:rPr>
                <w:color w:val="000000"/>
              </w:rPr>
              <w:lastRenderedPageBreak/>
              <w:t xml:space="preserve">Учить образно, отражать в рисунке впечатления от окружающей жизни; </w:t>
            </w:r>
            <w:r w:rsidRPr="003F2DB3">
              <w:rPr>
                <w:color w:val="000000"/>
              </w:rPr>
              <w:lastRenderedPageBreak/>
              <w:t>закреплять умение строить композицию рисунка; упражнять в рисовании простым и цветными карандашами (восковые мел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CC9F73" w14:textId="77777777" w:rsidR="00992F94" w:rsidRPr="003F2DB3" w:rsidRDefault="00992F94" w:rsidP="0050300E">
            <w:pPr>
              <w:jc w:val="both"/>
              <w:rPr>
                <w:color w:val="000000"/>
              </w:rPr>
            </w:pPr>
            <w:r w:rsidRPr="003F2DB3">
              <w:rPr>
                <w:color w:val="000000"/>
              </w:rPr>
              <w:lastRenderedPageBreak/>
              <w:t>Комарова, с. 43</w:t>
            </w:r>
          </w:p>
        </w:tc>
      </w:tr>
      <w:tr w:rsidR="00992F94" w:rsidRPr="003F2DB3" w14:paraId="2D456DFB" w14:textId="77777777"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FB8958" w14:textId="77777777" w:rsidR="00992F94" w:rsidRPr="003F2DB3" w:rsidRDefault="00992F94" w:rsidP="00997496">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D0DF38" w14:textId="77777777" w:rsidR="00992F94" w:rsidRPr="003F2DB3" w:rsidRDefault="00992F94" w:rsidP="00997496">
            <w:pPr>
              <w:jc w:val="both"/>
              <w:rPr>
                <w:color w:val="000000"/>
              </w:rPr>
            </w:pPr>
            <w:r w:rsidRPr="003F2DB3">
              <w:rPr>
                <w:b/>
                <w:bCs/>
                <w:color w:val="000000"/>
              </w:rPr>
              <w:t>Рисование цветными карандашами   “Автобус едет по улиц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1030B2" w14:textId="77777777" w:rsidR="00992F94" w:rsidRPr="003F2DB3" w:rsidRDefault="00992F94" w:rsidP="00997496">
            <w:pPr>
              <w:jc w:val="both"/>
              <w:rPr>
                <w:color w:val="000000"/>
              </w:rPr>
            </w:pPr>
            <w:r w:rsidRPr="003F2DB3">
              <w:rPr>
                <w:color w:val="000000"/>
              </w:rPr>
              <w:t>Учить изображать отдельные виды транспорта; передавать форму основных частей, величину и расположение; учить правильно, размещать изображение на листе; учить закрашивать рисунки, используя разный нажим на карандаш.</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291632" w14:textId="77777777" w:rsidR="00992F94" w:rsidRPr="003F2DB3" w:rsidRDefault="00992F94" w:rsidP="00997496">
            <w:pPr>
              <w:jc w:val="both"/>
              <w:rPr>
                <w:color w:val="000000"/>
              </w:rPr>
            </w:pPr>
            <w:r w:rsidRPr="003F2DB3">
              <w:rPr>
                <w:color w:val="000000"/>
              </w:rPr>
              <w:t>Комарова ,с. 52</w:t>
            </w:r>
          </w:p>
        </w:tc>
      </w:tr>
      <w:tr w:rsidR="00DB093B" w:rsidRPr="003F2DB3" w14:paraId="6DD7C95C" w14:textId="77777777"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B990CB9" w14:textId="77777777" w:rsidR="00DB093B" w:rsidRPr="003F2DB3" w:rsidRDefault="00DB093B" w:rsidP="00997496">
            <w:pPr>
              <w:jc w:val="both"/>
              <w:rPr>
                <w:b/>
                <w:bCs/>
                <w:color w:val="000000"/>
              </w:rPr>
            </w:pPr>
            <w:r>
              <w:rPr>
                <w:b/>
                <w:bCs/>
                <w:color w:val="000000"/>
              </w:rPr>
              <w:t>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8A0D8B" w14:textId="77777777" w:rsidR="00DB093B" w:rsidRPr="003F2DB3" w:rsidRDefault="00DB093B" w:rsidP="00997496">
            <w:pPr>
              <w:jc w:val="both"/>
              <w:rPr>
                <w:b/>
                <w:bCs/>
                <w:color w:val="000000"/>
              </w:rPr>
            </w:pPr>
            <w:r>
              <w:rPr>
                <w:b/>
                <w:bCs/>
                <w:color w:val="000000"/>
              </w:rPr>
              <w:t xml:space="preserve">Рисование полоска домовой росписи </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0365C65" w14:textId="77777777" w:rsidR="00DB093B" w:rsidRPr="003F2DB3" w:rsidRDefault="00DB093B" w:rsidP="00997496">
            <w:pPr>
              <w:jc w:val="both"/>
              <w:rPr>
                <w:color w:val="000000"/>
              </w:rPr>
            </w:pPr>
            <w:r>
              <w:rPr>
                <w:color w:val="000000"/>
              </w:rPr>
              <w:t>Учить рисовать кистью и красками набирая краски прижимая кисть к поверхности и рисовать по ворсу кисти без отрыв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08372CC" w14:textId="77777777" w:rsidR="00DB093B" w:rsidRPr="003F2DB3" w:rsidRDefault="00DB093B" w:rsidP="00997496">
            <w:pPr>
              <w:jc w:val="both"/>
              <w:rPr>
                <w:color w:val="000000"/>
              </w:rPr>
            </w:pPr>
            <w:r>
              <w:rPr>
                <w:color w:val="000000"/>
              </w:rPr>
              <w:t>С.В. Баженова «Домовая роспись семейских Забайкалья», стр.12</w:t>
            </w:r>
          </w:p>
        </w:tc>
      </w:tr>
      <w:tr w:rsidR="00992F94" w:rsidRPr="003F2DB3" w14:paraId="30F7F2D6" w14:textId="77777777"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54B2AE" w14:textId="77777777" w:rsidR="00992F94" w:rsidRPr="003F2DB3" w:rsidRDefault="00992F94" w:rsidP="00997496">
            <w:pPr>
              <w:jc w:val="both"/>
              <w:rPr>
                <w:color w:val="000000"/>
              </w:rPr>
            </w:pPr>
            <w:r w:rsidRPr="003F2DB3">
              <w:rPr>
                <w:b/>
                <w:bCs/>
                <w:color w:val="00000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57722F" w14:textId="77777777" w:rsidR="00992F94" w:rsidRPr="003F2DB3" w:rsidRDefault="00992F94" w:rsidP="00997496">
            <w:pPr>
              <w:jc w:val="both"/>
              <w:rPr>
                <w:color w:val="000000"/>
              </w:rPr>
            </w:pPr>
            <w:r w:rsidRPr="003F2DB3">
              <w:rPr>
                <w:b/>
                <w:bCs/>
                <w:color w:val="000000"/>
              </w:rPr>
              <w:t>Рисование акварельными красками “Девочка в нарядном плать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C45F06" w14:textId="77777777" w:rsidR="00992F94" w:rsidRPr="003F2DB3" w:rsidRDefault="00992F94" w:rsidP="00997496">
            <w:pPr>
              <w:jc w:val="both"/>
              <w:rPr>
                <w:color w:val="000000"/>
              </w:rPr>
            </w:pPr>
            <w:r w:rsidRPr="003F2DB3">
              <w:rPr>
                <w:color w:val="000000"/>
              </w:rPr>
              <w:t>Учить рисовать фигуру человека, передавать форму платья, форму расположения частей, соотношение их по величине; закреплять приемы закрашивания рисун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7E3D07" w14:textId="77777777" w:rsidR="00992F94" w:rsidRPr="003F2DB3" w:rsidRDefault="00992F94" w:rsidP="00997496">
            <w:pPr>
              <w:jc w:val="both"/>
              <w:rPr>
                <w:color w:val="000000"/>
              </w:rPr>
            </w:pPr>
            <w:r w:rsidRPr="003F2DB3">
              <w:rPr>
                <w:color w:val="000000"/>
              </w:rPr>
              <w:t>Комарова ,с. 48</w:t>
            </w:r>
          </w:p>
        </w:tc>
      </w:tr>
      <w:tr w:rsidR="00992F94" w:rsidRPr="003F2DB3" w14:paraId="6899EDB5" w14:textId="77777777" w:rsidTr="00ED46A0">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2BC58C" w14:textId="77777777" w:rsidR="00992F94" w:rsidRPr="003F2DB3" w:rsidRDefault="00992F94" w:rsidP="00997496">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46627A" w14:textId="77777777" w:rsidR="00992F94" w:rsidRPr="003F2DB3" w:rsidRDefault="00992F94" w:rsidP="00997496">
            <w:pPr>
              <w:jc w:val="both"/>
              <w:rPr>
                <w:color w:val="000000"/>
              </w:rPr>
            </w:pPr>
            <w:r w:rsidRPr="003F2DB3">
              <w:rPr>
                <w:b/>
                <w:bCs/>
                <w:color w:val="000000"/>
              </w:rPr>
              <w:t>Рисование (коллективное) гуашью</w:t>
            </w:r>
          </w:p>
          <w:p w14:paraId="743CBB42" w14:textId="77777777" w:rsidR="00992F94" w:rsidRPr="003F2DB3" w:rsidRDefault="00992F94" w:rsidP="00997496">
            <w:pPr>
              <w:jc w:val="both"/>
              <w:rPr>
                <w:color w:val="000000"/>
              </w:rPr>
            </w:pPr>
            <w:r w:rsidRPr="003F2DB3">
              <w:rPr>
                <w:b/>
                <w:bCs/>
                <w:color w:val="000000"/>
              </w:rPr>
              <w:t>“Дымковская слобода (деревня)”</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E8C41E" w14:textId="77777777" w:rsidR="00992F94" w:rsidRPr="003F2DB3" w:rsidRDefault="00992F94" w:rsidP="00997496">
            <w:pPr>
              <w:jc w:val="both"/>
              <w:rPr>
                <w:color w:val="000000"/>
              </w:rPr>
            </w:pPr>
            <w:r w:rsidRPr="003F2DB3">
              <w:rPr>
                <w:color w:val="000000"/>
              </w:rPr>
              <w:t>Закреплять знания о дымковских игрушках, о дымковской росписи; закреплять эмоциональное положительное отношение к народному декоративному искусств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B89786" w14:textId="77777777" w:rsidR="00992F94" w:rsidRPr="003F2DB3" w:rsidRDefault="00992F94" w:rsidP="00997496">
            <w:pPr>
              <w:jc w:val="both"/>
              <w:rPr>
                <w:color w:val="000000"/>
              </w:rPr>
            </w:pPr>
            <w:r w:rsidRPr="003F2DB3">
              <w:rPr>
                <w:color w:val="000000"/>
              </w:rPr>
              <w:t>Комарова ,с. 47</w:t>
            </w:r>
          </w:p>
        </w:tc>
      </w:tr>
    </w:tbl>
    <w:p w14:paraId="744126AC" w14:textId="77777777" w:rsidR="00992F94" w:rsidRPr="003F2DB3" w:rsidRDefault="00992F94" w:rsidP="00ED46A0">
      <w:pPr>
        <w:jc w:val="center"/>
        <w:rPr>
          <w:color w:val="000000"/>
        </w:rPr>
      </w:pPr>
      <w:r w:rsidRPr="003F2DB3">
        <w:rPr>
          <w:b/>
          <w:bCs/>
          <w:i/>
          <w:iCs/>
          <w:color w:val="000000"/>
        </w:rPr>
        <w:t>НО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938"/>
        <w:gridCol w:w="3260"/>
      </w:tblGrid>
      <w:tr w:rsidR="00992F94" w:rsidRPr="003F2DB3" w14:paraId="3909A788" w14:textId="77777777" w:rsidTr="00ED46A0">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75803C" w14:textId="77777777" w:rsidR="00992F94" w:rsidRPr="003F2DB3" w:rsidRDefault="007915B1" w:rsidP="00997496">
            <w:pPr>
              <w:jc w:val="both"/>
              <w:rPr>
                <w:color w:val="000000"/>
              </w:rPr>
            </w:pPr>
            <w:bookmarkStart w:id="5" w:name="22c50a9fe5fcdfa76595886c6c3fdfe4be2b18e8"/>
            <w:bookmarkStart w:id="6" w:name="2"/>
            <w:bookmarkEnd w:id="5"/>
            <w:bookmarkEnd w:id="6"/>
            <w:r>
              <w:rPr>
                <w:color w:val="000000"/>
              </w:rPr>
              <w:t xml:space="preserve">  № п/п </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C53910" w14:textId="77777777" w:rsidR="007915B1" w:rsidRDefault="007915B1" w:rsidP="007915B1">
            <w:pPr>
              <w:jc w:val="center"/>
              <w:rPr>
                <w:color w:val="000000"/>
              </w:rPr>
            </w:pPr>
            <w:r w:rsidRPr="003F2DB3">
              <w:rPr>
                <w:color w:val="000000"/>
              </w:rPr>
              <w:t>Вид организованной образова</w:t>
            </w:r>
            <w:r>
              <w:rPr>
                <w:color w:val="000000"/>
              </w:rPr>
              <w:t>тельной</w:t>
            </w:r>
          </w:p>
          <w:p w14:paraId="592B0EA7" w14:textId="77777777" w:rsidR="00992F94" w:rsidRPr="003F2DB3" w:rsidRDefault="007915B1" w:rsidP="007915B1">
            <w:pPr>
              <w:jc w:val="center"/>
              <w:rPr>
                <w:color w:val="000000"/>
              </w:rPr>
            </w:pPr>
            <w:r>
              <w:rPr>
                <w:color w:val="000000"/>
              </w:rPr>
              <w:t>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DE068A" w14:textId="77777777" w:rsidR="00992F94" w:rsidRPr="003F2DB3" w:rsidRDefault="00992F94" w:rsidP="00997496">
            <w:pPr>
              <w:jc w:val="both"/>
              <w:rPr>
                <w:color w:val="000000"/>
              </w:rPr>
            </w:pPr>
            <w:r w:rsidRPr="003F2DB3">
              <w:rPr>
                <w:color w:val="000000"/>
              </w:rPr>
              <w:t>                                 </w:t>
            </w:r>
          </w:p>
          <w:p w14:paraId="57ADCF39" w14:textId="77777777" w:rsidR="00992F94" w:rsidRPr="003F2DB3" w:rsidRDefault="007915B1" w:rsidP="007915B1">
            <w:pPr>
              <w:jc w:val="center"/>
              <w:rPr>
                <w:color w:val="000000"/>
              </w:rPr>
            </w:pPr>
            <w:r>
              <w:rPr>
                <w:color w:val="000000"/>
              </w:rPr>
              <w:t>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F3978C" w14:textId="77777777" w:rsidR="00992F94" w:rsidRPr="003F2DB3" w:rsidRDefault="007915B1" w:rsidP="007915B1">
            <w:pPr>
              <w:jc w:val="center"/>
              <w:rPr>
                <w:color w:val="000000"/>
              </w:rPr>
            </w:pPr>
            <w:r>
              <w:rPr>
                <w:color w:val="000000"/>
              </w:rPr>
              <w:t>Литература</w:t>
            </w:r>
          </w:p>
        </w:tc>
      </w:tr>
      <w:tr w:rsidR="00992F94" w:rsidRPr="003F2DB3" w14:paraId="537A94EB" w14:textId="77777777" w:rsidTr="00ED46A0">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6CE5CC" w14:textId="77777777" w:rsidR="00992F94" w:rsidRPr="003F2DB3" w:rsidRDefault="00992F94"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B89155" w14:textId="77777777" w:rsidR="00992F94" w:rsidRPr="003F2DB3" w:rsidRDefault="00992F94" w:rsidP="00997496">
            <w:pPr>
              <w:jc w:val="both"/>
              <w:rPr>
                <w:color w:val="000000"/>
              </w:rPr>
            </w:pPr>
            <w:r w:rsidRPr="003F2DB3">
              <w:rPr>
                <w:b/>
                <w:bCs/>
                <w:color w:val="000000"/>
              </w:rPr>
              <w:t>Рисование фломастерами, цветными карандашами, восковыми мелками, гуашью “Сказочные домик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AC5BFE" w14:textId="77777777" w:rsidR="00992F94" w:rsidRPr="003F2DB3" w:rsidRDefault="00992F94" w:rsidP="00997496">
            <w:pPr>
              <w:jc w:val="both"/>
              <w:rPr>
                <w:color w:val="000000"/>
              </w:rPr>
            </w:pPr>
            <w:r w:rsidRPr="003F2DB3">
              <w:rPr>
                <w:color w:val="000000"/>
              </w:rPr>
              <w:t>Учить создавать образ сказочного домика; передавать форму, строение части; закреплять умение рисовать знакомыми материалами, выбирая их по желанию.</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52119D" w14:textId="77777777" w:rsidR="00992F94" w:rsidRPr="003F2DB3" w:rsidRDefault="00992F94" w:rsidP="00997496">
            <w:pPr>
              <w:jc w:val="both"/>
              <w:rPr>
                <w:color w:val="000000"/>
              </w:rPr>
            </w:pPr>
            <w:r w:rsidRPr="003F2DB3">
              <w:rPr>
                <w:color w:val="000000"/>
              </w:rPr>
              <w:t>Комарова, с.54</w:t>
            </w:r>
          </w:p>
        </w:tc>
      </w:tr>
      <w:tr w:rsidR="00992F94" w:rsidRPr="003F2DB3" w14:paraId="09CE5E97" w14:textId="77777777" w:rsidTr="00ED46A0">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AFCFE4" w14:textId="77777777" w:rsidR="00992F94" w:rsidRPr="003F2DB3" w:rsidRDefault="00992F94"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C73379" w14:textId="77777777" w:rsidR="00992F94" w:rsidRPr="003F2DB3" w:rsidRDefault="00992F94" w:rsidP="00997496">
            <w:pPr>
              <w:jc w:val="both"/>
              <w:rPr>
                <w:color w:val="000000"/>
              </w:rPr>
            </w:pPr>
            <w:r w:rsidRPr="003F2DB3">
              <w:rPr>
                <w:b/>
                <w:bCs/>
                <w:color w:val="000000"/>
              </w:rPr>
              <w:t xml:space="preserve">Рисование акварелью </w:t>
            </w:r>
            <w:r w:rsidRPr="003F2DB3">
              <w:rPr>
                <w:b/>
                <w:bCs/>
                <w:color w:val="000000"/>
              </w:rPr>
              <w:lastRenderedPageBreak/>
              <w:t>по мокрой бумаге “Разноцветный дожд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0E7409" w14:textId="77777777" w:rsidR="00992F94" w:rsidRPr="003F2DB3" w:rsidRDefault="00992F94" w:rsidP="00997496">
            <w:pPr>
              <w:jc w:val="both"/>
              <w:rPr>
                <w:color w:val="000000"/>
              </w:rPr>
            </w:pPr>
            <w:r w:rsidRPr="003F2DB3">
              <w:rPr>
                <w:color w:val="000000"/>
              </w:rPr>
              <w:lastRenderedPageBreak/>
              <w:t xml:space="preserve">Познакомить с техникой “по – мокрому”; учить отображать состояние </w:t>
            </w:r>
            <w:r w:rsidRPr="003F2DB3">
              <w:rPr>
                <w:color w:val="000000"/>
              </w:rPr>
              <w:lastRenderedPageBreak/>
              <w:t>погоды (дождь), используя технику ТРИЗ; развивать чувство цвета, передавать цвета и оттенки. Закрепить умение пользоваться краск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865742" w14:textId="77777777" w:rsidR="00992F94" w:rsidRPr="003F2DB3" w:rsidRDefault="00992F94" w:rsidP="00997496">
            <w:pPr>
              <w:jc w:val="both"/>
              <w:rPr>
                <w:color w:val="000000"/>
              </w:rPr>
            </w:pPr>
            <w:r w:rsidRPr="003F2DB3">
              <w:rPr>
                <w:color w:val="000000"/>
              </w:rPr>
              <w:lastRenderedPageBreak/>
              <w:t xml:space="preserve">Колдина “Рисование с </w:t>
            </w:r>
            <w:r w:rsidRPr="003F2DB3">
              <w:rPr>
                <w:color w:val="000000"/>
              </w:rPr>
              <w:lastRenderedPageBreak/>
              <w:t>детьми 5-6 лет”, с.21</w:t>
            </w:r>
          </w:p>
        </w:tc>
      </w:tr>
      <w:tr w:rsidR="00F3219A" w:rsidRPr="003F2DB3" w14:paraId="306DCA4A" w14:textId="77777777" w:rsidTr="00ED46A0">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D0F71A4" w14:textId="77777777" w:rsidR="00F3219A" w:rsidRPr="003F2DB3" w:rsidRDefault="00F3219A" w:rsidP="00997496">
            <w:pPr>
              <w:jc w:val="both"/>
              <w:rPr>
                <w:b/>
                <w:bCs/>
                <w:color w:val="000000"/>
              </w:rPr>
            </w:pPr>
            <w:r>
              <w:rPr>
                <w:b/>
                <w:bCs/>
                <w:color w:val="000000"/>
              </w:rPr>
              <w:lastRenderedPageBreak/>
              <w:t>С</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876F8D" w14:textId="77777777" w:rsidR="00F3219A" w:rsidRPr="003F2DB3" w:rsidRDefault="00F3219A" w:rsidP="00997496">
            <w:pPr>
              <w:jc w:val="both"/>
              <w:rPr>
                <w:b/>
                <w:bCs/>
                <w:color w:val="000000"/>
              </w:rPr>
            </w:pPr>
            <w:r>
              <w:rPr>
                <w:b/>
                <w:bCs/>
                <w:color w:val="000000"/>
              </w:rPr>
              <w:t>Рисование «Мазо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ACF5F4C" w14:textId="77777777" w:rsidR="00F3219A" w:rsidRPr="003F2DB3" w:rsidRDefault="00F3219A" w:rsidP="00997496">
            <w:pPr>
              <w:jc w:val="both"/>
              <w:rPr>
                <w:color w:val="000000"/>
              </w:rPr>
            </w:pPr>
            <w:r>
              <w:rPr>
                <w:color w:val="000000"/>
              </w:rPr>
              <w:t>Учить прижимать кисть к поверхности, рисовать по ворсу кисти приему примакива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087AFBD" w14:textId="77777777" w:rsidR="00F3219A" w:rsidRPr="003F2DB3" w:rsidRDefault="00F3219A" w:rsidP="00997496">
            <w:pPr>
              <w:jc w:val="both"/>
              <w:rPr>
                <w:color w:val="000000"/>
              </w:rPr>
            </w:pPr>
            <w:r>
              <w:rPr>
                <w:color w:val="000000"/>
              </w:rPr>
              <w:t>С.В. Баженова «Домовая роспись семейских Забайкалья», стр.12</w:t>
            </w:r>
          </w:p>
        </w:tc>
      </w:tr>
      <w:tr w:rsidR="00992F94" w:rsidRPr="003F2DB3" w14:paraId="1C644AED" w14:textId="77777777" w:rsidTr="00ED46A0">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F6508C" w14:textId="77777777" w:rsidR="00992F94" w:rsidRPr="003F2DB3" w:rsidRDefault="00992F94"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7CF8A1" w14:textId="77777777" w:rsidR="00992F94" w:rsidRPr="003F2DB3" w:rsidRDefault="00992F94" w:rsidP="00997496">
            <w:pPr>
              <w:jc w:val="both"/>
              <w:rPr>
                <w:color w:val="000000"/>
              </w:rPr>
            </w:pPr>
            <w:r w:rsidRPr="003F2DB3">
              <w:rPr>
                <w:b/>
                <w:bCs/>
                <w:color w:val="000000"/>
              </w:rPr>
              <w:t>Рисование декоративное по мотивам народной росписи гуашью “Золотая хохлома ”</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5B1660" w14:textId="77777777" w:rsidR="00992F94" w:rsidRPr="003F2DB3" w:rsidRDefault="00992F94" w:rsidP="00997496">
            <w:pPr>
              <w:jc w:val="both"/>
              <w:rPr>
                <w:color w:val="000000"/>
              </w:rPr>
            </w:pPr>
            <w:r w:rsidRPr="003F2DB3">
              <w:rPr>
                <w:color w:val="000000"/>
              </w:rPr>
              <w:t>Продолжать знакомить с народным искусством. Учить замечать элементы определяющие специфику “золотой хохломы ”; учить рисовать узоры из растительных элементов (травка, ягоды, кудрина, цветы; развивать технику _ умело пользоваться кистью.</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762B34" w14:textId="77777777" w:rsidR="00992F94" w:rsidRPr="003F2DB3" w:rsidRDefault="00992F94" w:rsidP="00997496">
            <w:pPr>
              <w:jc w:val="both"/>
              <w:rPr>
                <w:color w:val="000000"/>
              </w:rPr>
            </w:pPr>
            <w:r w:rsidRPr="003F2DB3">
              <w:rPr>
                <w:color w:val="000000"/>
              </w:rPr>
              <w:t>Лыкова , с.66</w:t>
            </w:r>
          </w:p>
        </w:tc>
      </w:tr>
      <w:tr w:rsidR="00992F94" w:rsidRPr="003F2DB3" w14:paraId="725F1424" w14:textId="77777777" w:rsidTr="00ED46A0">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9B2231" w14:textId="77777777" w:rsidR="00992F94" w:rsidRPr="003F2DB3" w:rsidRDefault="00992F94"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7B7F34" w14:textId="77777777" w:rsidR="00992F94" w:rsidRPr="003F2DB3" w:rsidRDefault="00992F94" w:rsidP="00997496">
            <w:pPr>
              <w:jc w:val="both"/>
              <w:rPr>
                <w:color w:val="000000"/>
              </w:rPr>
            </w:pPr>
            <w:r w:rsidRPr="003F2DB3">
              <w:rPr>
                <w:b/>
                <w:bCs/>
                <w:color w:val="000000"/>
              </w:rPr>
              <w:t>Рисование цветными карандашами “Семья семеновских матреше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CBB9B9" w14:textId="77777777" w:rsidR="00992F94" w:rsidRPr="003F2DB3" w:rsidRDefault="00992F94" w:rsidP="00997496">
            <w:pPr>
              <w:jc w:val="both"/>
              <w:rPr>
                <w:color w:val="000000"/>
              </w:rPr>
            </w:pPr>
            <w:r w:rsidRPr="003F2DB3">
              <w:rPr>
                <w:color w:val="000000"/>
              </w:rPr>
              <w:t>Познакомить с семеновской матрешкой. Учить рисовать простым карандашом силуэт матрешки с натуры. Упражнять в передаче характерных особенностей матреш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A09AC9" w14:textId="77777777" w:rsidR="00992F94" w:rsidRPr="003F2DB3" w:rsidRDefault="00992F94" w:rsidP="00997496">
            <w:pPr>
              <w:jc w:val="both"/>
              <w:rPr>
                <w:color w:val="000000"/>
              </w:rPr>
            </w:pPr>
            <w:r w:rsidRPr="003F2DB3">
              <w:rPr>
                <w:color w:val="000000"/>
              </w:rPr>
              <w:t>Колдина, с. 60</w:t>
            </w:r>
          </w:p>
        </w:tc>
      </w:tr>
    </w:tbl>
    <w:p w14:paraId="4494A47C" w14:textId="77777777" w:rsidR="00992F94" w:rsidRPr="003F2DB3" w:rsidRDefault="00992F94" w:rsidP="00997496">
      <w:pPr>
        <w:jc w:val="both"/>
        <w:rPr>
          <w:color w:val="000000"/>
        </w:rPr>
      </w:pPr>
      <w:r w:rsidRPr="003F2DB3">
        <w:rPr>
          <w:color w:val="000000"/>
        </w:rPr>
        <w:t>                                                              </w:t>
      </w:r>
      <w:r w:rsidRPr="003F2DB3">
        <w:rPr>
          <w:b/>
          <w:bCs/>
          <w:i/>
          <w:iCs/>
          <w:color w:val="000000"/>
        </w:rPr>
        <w:t>ДЕКА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938"/>
        <w:gridCol w:w="3260"/>
      </w:tblGrid>
      <w:tr w:rsidR="00992F94" w:rsidRPr="003F2DB3" w14:paraId="7D80494B"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77092F" w14:textId="77777777" w:rsidR="00992F94" w:rsidRPr="003F2DB3" w:rsidRDefault="00992F94" w:rsidP="00997496">
            <w:pPr>
              <w:jc w:val="both"/>
              <w:rPr>
                <w:color w:val="000000"/>
              </w:rPr>
            </w:pPr>
            <w:bookmarkStart w:id="7" w:name="5617540ddadcd90f09f2540433360fb26343334f"/>
            <w:bookmarkStart w:id="8" w:name="3"/>
            <w:bookmarkEnd w:id="7"/>
            <w:bookmarkEnd w:id="8"/>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A80547" w14:textId="77777777" w:rsidR="00992F94" w:rsidRPr="003F2DB3" w:rsidRDefault="00992F94" w:rsidP="00997496">
            <w:pPr>
              <w:jc w:val="both"/>
              <w:rPr>
                <w:color w:val="000000"/>
              </w:rPr>
            </w:pPr>
            <w:r w:rsidRPr="003F2DB3">
              <w:rPr>
                <w:color w:val="000000"/>
              </w:rPr>
              <w:t>              ВИД   ОРГАНИЗОВАННОЙ ОБРАЗОВАТЕЛЬНОЙ    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DF26EB" w14:textId="77777777" w:rsidR="00992F94" w:rsidRPr="003F2DB3" w:rsidRDefault="00992F94" w:rsidP="00997496">
            <w:pPr>
              <w:jc w:val="both"/>
              <w:rPr>
                <w:color w:val="000000"/>
              </w:rPr>
            </w:pPr>
            <w:r w:rsidRPr="003F2DB3">
              <w:rPr>
                <w:color w:val="000000"/>
              </w:rPr>
              <w:t>                                 </w:t>
            </w:r>
          </w:p>
          <w:p w14:paraId="55E4F311" w14:textId="77777777" w:rsidR="00992F94" w:rsidRPr="003F2DB3" w:rsidRDefault="00992F94" w:rsidP="00997496">
            <w:pPr>
              <w:jc w:val="both"/>
              <w:rPr>
                <w:color w:val="000000"/>
              </w:rPr>
            </w:pPr>
            <w:r w:rsidRPr="003F2DB3">
              <w:rPr>
                <w:color w:val="000000"/>
              </w:rPr>
              <w:t>                       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4DAA04" w14:textId="77777777" w:rsidR="00992F94" w:rsidRPr="003F2DB3" w:rsidRDefault="00992F94" w:rsidP="00997496">
            <w:pPr>
              <w:jc w:val="both"/>
              <w:rPr>
                <w:color w:val="000000"/>
              </w:rPr>
            </w:pPr>
            <w:r w:rsidRPr="003F2DB3">
              <w:rPr>
                <w:color w:val="000000"/>
              </w:rPr>
              <w:t>  ЛИТЕРАТУРА</w:t>
            </w:r>
          </w:p>
        </w:tc>
      </w:tr>
      <w:tr w:rsidR="00992F94" w:rsidRPr="003F2DB3" w14:paraId="71E16D2D"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88CD63" w14:textId="77777777" w:rsidR="00992F94" w:rsidRPr="003F2DB3" w:rsidRDefault="00992F94"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3C34A5" w14:textId="77777777" w:rsidR="00992F94" w:rsidRPr="003F2DB3" w:rsidRDefault="00992F94" w:rsidP="00997496">
            <w:pPr>
              <w:jc w:val="both"/>
              <w:rPr>
                <w:color w:val="000000"/>
              </w:rPr>
            </w:pPr>
            <w:r w:rsidRPr="003F2DB3">
              <w:rPr>
                <w:b/>
                <w:bCs/>
                <w:color w:val="000000"/>
              </w:rPr>
              <w:t>Рисование декоративное по мотивам народной росписи гуашью “Узор на полосе из бутонов и листьев”</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BC6413" w14:textId="77777777" w:rsidR="00992F94" w:rsidRPr="003F2DB3" w:rsidRDefault="00992F94" w:rsidP="00997496">
            <w:pPr>
              <w:jc w:val="both"/>
              <w:rPr>
                <w:color w:val="000000"/>
              </w:rPr>
            </w:pPr>
            <w:r w:rsidRPr="003F2DB3">
              <w:rPr>
                <w:color w:val="000000"/>
              </w:rPr>
              <w:t>Продолжать знакомить с народным искусством. Учить составлять узор из элементов городецкой росписи</w:t>
            </w:r>
            <w:r w:rsidR="007915B1">
              <w:rPr>
                <w:color w:val="000000"/>
              </w:rPr>
              <w:t>: изображать последовательность</w:t>
            </w:r>
            <w:r w:rsidRPr="003F2DB3">
              <w:rPr>
                <w:color w:val="000000"/>
              </w:rPr>
              <w:t>, симметричность узора, упражнять в смешивание красок.</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580757" w14:textId="77777777" w:rsidR="00992F94" w:rsidRPr="003F2DB3" w:rsidRDefault="00992F94" w:rsidP="00997496">
            <w:pPr>
              <w:jc w:val="both"/>
              <w:rPr>
                <w:color w:val="000000"/>
              </w:rPr>
            </w:pPr>
            <w:r w:rsidRPr="003F2DB3">
              <w:rPr>
                <w:color w:val="000000"/>
              </w:rPr>
              <w:t>Комарова .с 48</w:t>
            </w:r>
          </w:p>
          <w:p w14:paraId="7E1E77A8" w14:textId="77777777" w:rsidR="00992F94" w:rsidRPr="003F2DB3" w:rsidRDefault="00992F94" w:rsidP="00997496">
            <w:pPr>
              <w:jc w:val="both"/>
              <w:rPr>
                <w:color w:val="000000"/>
              </w:rPr>
            </w:pPr>
            <w:r w:rsidRPr="003F2DB3">
              <w:rPr>
                <w:color w:val="000000"/>
              </w:rPr>
              <w:t>Швайко, с. 122</w:t>
            </w:r>
          </w:p>
        </w:tc>
      </w:tr>
      <w:tr w:rsidR="00992F94" w:rsidRPr="003F2DB3" w14:paraId="0AEE55D8"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264F01" w14:textId="77777777" w:rsidR="00992F94" w:rsidRPr="003F2DB3" w:rsidRDefault="00992F94"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B1DCB7" w14:textId="77777777" w:rsidR="00992F94" w:rsidRPr="003F2DB3" w:rsidRDefault="00992F94" w:rsidP="00997496">
            <w:pPr>
              <w:jc w:val="both"/>
              <w:rPr>
                <w:color w:val="000000"/>
              </w:rPr>
            </w:pPr>
            <w:r w:rsidRPr="003F2DB3">
              <w:rPr>
                <w:b/>
                <w:bCs/>
                <w:color w:val="000000"/>
              </w:rPr>
              <w:t>Рисование (тычок жесткой полусухой кистью) “Снегови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6D1BFE" w14:textId="77777777" w:rsidR="00992F94" w:rsidRPr="003F2DB3" w:rsidRDefault="00992F94" w:rsidP="00997496">
            <w:pPr>
              <w:jc w:val="both"/>
              <w:rPr>
                <w:color w:val="000000"/>
              </w:rPr>
            </w:pPr>
            <w:r w:rsidRPr="003F2DB3">
              <w:rPr>
                <w:color w:val="000000"/>
              </w:rPr>
              <w:t>Продолжать учить передавать особенности изображаемого предмета, используя тычок жесткой полусухой кистью.</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D7AC00" w14:textId="77777777" w:rsidR="00992F94" w:rsidRPr="003F2DB3" w:rsidRDefault="00992F94" w:rsidP="00997496">
            <w:pPr>
              <w:jc w:val="both"/>
              <w:rPr>
                <w:color w:val="000000"/>
              </w:rPr>
            </w:pPr>
            <w:r w:rsidRPr="003F2DB3">
              <w:rPr>
                <w:color w:val="000000"/>
              </w:rPr>
              <w:t>Колдина, с. 42</w:t>
            </w:r>
          </w:p>
        </w:tc>
      </w:tr>
      <w:tr w:rsidR="00F3219A" w:rsidRPr="003F2DB3" w14:paraId="6073BAF0"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45FEAC6" w14:textId="77777777" w:rsidR="00F3219A" w:rsidRPr="003F2DB3" w:rsidRDefault="00F3219A" w:rsidP="00997496">
            <w:pPr>
              <w:jc w:val="both"/>
              <w:rPr>
                <w:b/>
                <w:bCs/>
                <w:color w:val="000000"/>
              </w:rPr>
            </w:pPr>
            <w:r>
              <w:rPr>
                <w:b/>
                <w:bCs/>
                <w:color w:val="000000"/>
              </w:rPr>
              <w:t>С</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EBEADAF" w14:textId="77777777" w:rsidR="00F3219A" w:rsidRPr="003F2DB3" w:rsidRDefault="00F3219A" w:rsidP="00997496">
            <w:pPr>
              <w:jc w:val="both"/>
              <w:rPr>
                <w:b/>
                <w:bCs/>
                <w:color w:val="000000"/>
              </w:rPr>
            </w:pPr>
            <w:r>
              <w:rPr>
                <w:b/>
                <w:bCs/>
                <w:color w:val="000000"/>
              </w:rPr>
              <w:t>Рисование «Мазо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419E0E1" w14:textId="77777777" w:rsidR="00F3219A" w:rsidRPr="003F2DB3" w:rsidRDefault="00F3219A" w:rsidP="00997496">
            <w:pPr>
              <w:jc w:val="both"/>
              <w:rPr>
                <w:color w:val="000000"/>
              </w:rPr>
            </w:pPr>
            <w:r>
              <w:rPr>
                <w:color w:val="000000"/>
              </w:rPr>
              <w:t xml:space="preserve">Учить кистью с краской делать ряды мазков, располагая их симметрично </w:t>
            </w:r>
            <w:r>
              <w:rPr>
                <w:color w:val="000000"/>
              </w:rPr>
              <w:lastRenderedPageBreak/>
              <w:t>друг к друг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FD4C419" w14:textId="77777777" w:rsidR="00F3219A" w:rsidRPr="003F2DB3" w:rsidRDefault="00F3219A" w:rsidP="00997496">
            <w:pPr>
              <w:jc w:val="both"/>
              <w:rPr>
                <w:color w:val="000000"/>
              </w:rPr>
            </w:pPr>
            <w:r>
              <w:rPr>
                <w:color w:val="000000"/>
              </w:rPr>
              <w:lastRenderedPageBreak/>
              <w:t xml:space="preserve">С.В. Баженова «Домовая </w:t>
            </w:r>
            <w:r>
              <w:rPr>
                <w:color w:val="000000"/>
              </w:rPr>
              <w:lastRenderedPageBreak/>
              <w:t>роспись семейских Забайкалья», стр.12</w:t>
            </w:r>
          </w:p>
        </w:tc>
      </w:tr>
      <w:tr w:rsidR="00992F94" w:rsidRPr="003F2DB3" w14:paraId="079741F2"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D76A72" w14:textId="77777777" w:rsidR="00992F94" w:rsidRPr="003F2DB3" w:rsidRDefault="00992F94" w:rsidP="00997496">
            <w:pPr>
              <w:jc w:val="both"/>
              <w:rPr>
                <w:color w:val="000000"/>
              </w:rPr>
            </w:pPr>
            <w:r w:rsidRPr="003F2DB3">
              <w:rPr>
                <w:b/>
                <w:bCs/>
                <w:color w:val="000000"/>
              </w:rPr>
              <w:lastRenderedPageBreak/>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1B686A" w14:textId="77777777" w:rsidR="00992F94" w:rsidRPr="003F2DB3" w:rsidRDefault="00992F94" w:rsidP="00997496">
            <w:pPr>
              <w:jc w:val="both"/>
              <w:rPr>
                <w:color w:val="000000"/>
              </w:rPr>
            </w:pPr>
            <w:r w:rsidRPr="003F2DB3">
              <w:rPr>
                <w:b/>
                <w:bCs/>
                <w:color w:val="000000"/>
              </w:rPr>
              <w:t>Рисование цветными мелками “Зим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816B8D" w14:textId="77777777" w:rsidR="00992F94" w:rsidRPr="003F2DB3" w:rsidRDefault="007915B1" w:rsidP="00997496">
            <w:pPr>
              <w:jc w:val="both"/>
              <w:rPr>
                <w:color w:val="000000"/>
              </w:rPr>
            </w:pPr>
            <w:r>
              <w:rPr>
                <w:color w:val="000000"/>
              </w:rPr>
              <w:t>Учить передавать в рисунке</w:t>
            </w:r>
            <w:r w:rsidR="00992F94" w:rsidRPr="003F2DB3">
              <w:rPr>
                <w:color w:val="000000"/>
              </w:rPr>
              <w:t xml:space="preserve"> картину зимы; закреплять умение рисовать разные дома, деревья; учить рисовать, сочетая в рисунке разный материал.</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07A6CF" w14:textId="77777777" w:rsidR="00992F94" w:rsidRPr="003F2DB3" w:rsidRDefault="00992F94" w:rsidP="00997496">
            <w:pPr>
              <w:jc w:val="both"/>
              <w:rPr>
                <w:color w:val="000000"/>
              </w:rPr>
            </w:pPr>
            <w:r w:rsidRPr="003F2DB3">
              <w:rPr>
                <w:color w:val="000000"/>
              </w:rPr>
              <w:t>Комарова ,с. 61</w:t>
            </w:r>
          </w:p>
        </w:tc>
      </w:tr>
      <w:tr w:rsidR="00992F94" w:rsidRPr="003F2DB3" w14:paraId="04E498E7"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C9A65F" w14:textId="77777777" w:rsidR="00992F94" w:rsidRPr="003F2DB3" w:rsidRDefault="00992F94"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0072F6" w14:textId="77777777" w:rsidR="00992F94" w:rsidRPr="003F2DB3" w:rsidRDefault="00992F94" w:rsidP="00997496">
            <w:pPr>
              <w:jc w:val="both"/>
              <w:rPr>
                <w:color w:val="000000"/>
              </w:rPr>
            </w:pPr>
            <w:r w:rsidRPr="003F2DB3">
              <w:rPr>
                <w:b/>
                <w:bCs/>
                <w:color w:val="000000"/>
              </w:rPr>
              <w:t>Рисование гуашью, акварелью “Большие и маленькие ел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472927" w14:textId="77777777" w:rsidR="00992F94" w:rsidRPr="003F2DB3" w:rsidRDefault="00992F94" w:rsidP="00997496">
            <w:pPr>
              <w:jc w:val="both"/>
              <w:rPr>
                <w:color w:val="000000"/>
              </w:rPr>
            </w:pPr>
            <w:r w:rsidRPr="003F2DB3">
              <w:rPr>
                <w:color w:val="000000"/>
              </w:rPr>
              <w:t>Учить располагать изображения на широкой полосе (близко – далеко, ниже – выше). Учить передавать различие по высоте старых и молодых деревьев, их окраску и характерное состоя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027237" w14:textId="77777777" w:rsidR="00992F94" w:rsidRPr="003F2DB3" w:rsidRDefault="00992F94" w:rsidP="00997496">
            <w:pPr>
              <w:jc w:val="both"/>
              <w:rPr>
                <w:color w:val="000000"/>
              </w:rPr>
            </w:pPr>
            <w:r w:rsidRPr="003F2DB3">
              <w:rPr>
                <w:color w:val="000000"/>
              </w:rPr>
              <w:t>Комарова, с. 63</w:t>
            </w:r>
          </w:p>
        </w:tc>
      </w:tr>
    </w:tbl>
    <w:p w14:paraId="50CA7F34" w14:textId="77777777" w:rsidR="00992F94" w:rsidRPr="003F2DB3" w:rsidRDefault="00992F94" w:rsidP="00997496">
      <w:pPr>
        <w:jc w:val="both"/>
        <w:rPr>
          <w:color w:val="000000"/>
        </w:rPr>
      </w:pPr>
      <w:r w:rsidRPr="003F2DB3">
        <w:rPr>
          <w:color w:val="000000"/>
        </w:rPr>
        <w:t>                                                             </w:t>
      </w:r>
      <w:r w:rsidRPr="003F2DB3">
        <w:rPr>
          <w:b/>
          <w:bCs/>
          <w:i/>
          <w:iCs/>
          <w:color w:val="000000"/>
        </w:rPr>
        <w:t>ЯНВА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938"/>
        <w:gridCol w:w="3260"/>
      </w:tblGrid>
      <w:tr w:rsidR="00992F94" w:rsidRPr="003F2DB3" w14:paraId="19AF6E1B"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7ECAF5" w14:textId="77777777" w:rsidR="00992F94" w:rsidRPr="003F2DB3" w:rsidRDefault="00992F94" w:rsidP="00997496">
            <w:pPr>
              <w:jc w:val="both"/>
              <w:rPr>
                <w:color w:val="000000"/>
              </w:rPr>
            </w:pPr>
            <w:bookmarkStart w:id="9" w:name="dc40fc8d6e49c6ef59929343b9b9befd2529ab5c"/>
            <w:bookmarkStart w:id="10" w:name="4"/>
            <w:bookmarkEnd w:id="9"/>
            <w:bookmarkEnd w:id="10"/>
            <w:r w:rsidRPr="003F2DB3">
              <w:rPr>
                <w:color w:val="000000"/>
              </w:rPr>
              <w:t>  № / Д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3CBD0C" w14:textId="77777777" w:rsidR="00992F94" w:rsidRPr="003F2DB3" w:rsidRDefault="00992F94" w:rsidP="00997496">
            <w:pPr>
              <w:jc w:val="both"/>
              <w:rPr>
                <w:color w:val="000000"/>
              </w:rPr>
            </w:pPr>
            <w:r w:rsidRPr="003F2DB3">
              <w:rPr>
                <w:color w:val="000000"/>
              </w:rPr>
              <w:t>              ВИД   ОРГАНИЗОВАННОЙ ОБРАЗОВАТЕЛЬНОЙ    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2D36FF" w14:textId="77777777" w:rsidR="00992F94" w:rsidRPr="003F2DB3" w:rsidRDefault="00992F94" w:rsidP="00997496">
            <w:pPr>
              <w:jc w:val="both"/>
              <w:rPr>
                <w:color w:val="000000"/>
              </w:rPr>
            </w:pPr>
            <w:r w:rsidRPr="003F2DB3">
              <w:rPr>
                <w:color w:val="000000"/>
              </w:rPr>
              <w:t>                                 </w:t>
            </w:r>
          </w:p>
          <w:p w14:paraId="64A3B2F8" w14:textId="77777777" w:rsidR="00992F94" w:rsidRPr="003F2DB3" w:rsidRDefault="00992F94" w:rsidP="00997496">
            <w:pPr>
              <w:jc w:val="both"/>
              <w:rPr>
                <w:color w:val="000000"/>
              </w:rPr>
            </w:pPr>
            <w:r w:rsidRPr="003F2DB3">
              <w:rPr>
                <w:color w:val="000000"/>
              </w:rPr>
              <w:t>                       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15C83B" w14:textId="77777777" w:rsidR="00992F94" w:rsidRPr="003F2DB3" w:rsidRDefault="00992F94" w:rsidP="00997496">
            <w:pPr>
              <w:jc w:val="both"/>
              <w:rPr>
                <w:color w:val="000000"/>
              </w:rPr>
            </w:pPr>
            <w:r w:rsidRPr="003F2DB3">
              <w:rPr>
                <w:color w:val="000000"/>
              </w:rPr>
              <w:t>  ЛИТЕРАТУРА</w:t>
            </w:r>
          </w:p>
        </w:tc>
      </w:tr>
      <w:tr w:rsidR="00992F94" w:rsidRPr="003F2DB3" w14:paraId="0382822C"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1FC038" w14:textId="77777777" w:rsidR="00992F94" w:rsidRPr="003F2DB3" w:rsidRDefault="00992F94" w:rsidP="00997496">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1E3050" w14:textId="77777777" w:rsidR="00992F94" w:rsidRPr="003F2DB3" w:rsidRDefault="00992F94" w:rsidP="00997496">
            <w:pPr>
              <w:jc w:val="both"/>
              <w:rPr>
                <w:color w:val="000000"/>
              </w:rPr>
            </w:pPr>
            <w:r w:rsidRPr="003F2DB3">
              <w:rPr>
                <w:b/>
                <w:bCs/>
                <w:color w:val="000000"/>
              </w:rPr>
              <w:t>Каникулы</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302C3A" w14:textId="77777777" w:rsidR="00992F94" w:rsidRPr="003F2DB3" w:rsidRDefault="00992F94" w:rsidP="00997496">
            <w:pPr>
              <w:jc w:val="both"/>
              <w:rPr>
                <w:color w:val="666666"/>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1D8BA1" w14:textId="77777777" w:rsidR="00992F94" w:rsidRPr="003F2DB3" w:rsidRDefault="00992F94" w:rsidP="00997496">
            <w:pPr>
              <w:jc w:val="both"/>
              <w:rPr>
                <w:color w:val="666666"/>
              </w:rPr>
            </w:pPr>
          </w:p>
        </w:tc>
      </w:tr>
      <w:tr w:rsidR="00992F94" w:rsidRPr="003F2DB3" w14:paraId="187ACEBC"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C88DED" w14:textId="77777777" w:rsidR="00992F94" w:rsidRPr="003F2DB3" w:rsidRDefault="00992F94" w:rsidP="00997496">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F9A2EC" w14:textId="77777777" w:rsidR="00992F94" w:rsidRPr="003F2DB3" w:rsidRDefault="00992F94" w:rsidP="00997496">
            <w:pPr>
              <w:jc w:val="both"/>
              <w:rPr>
                <w:color w:val="000000"/>
              </w:rPr>
            </w:pPr>
            <w:r w:rsidRPr="003F2DB3">
              <w:rPr>
                <w:b/>
                <w:bCs/>
                <w:color w:val="000000"/>
              </w:rPr>
              <w:t>Рисованию гуашью “Снегурочк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EC322B" w14:textId="77777777" w:rsidR="00992F94" w:rsidRPr="003F2DB3" w:rsidRDefault="00992F94" w:rsidP="00997496">
            <w:pPr>
              <w:jc w:val="both"/>
              <w:rPr>
                <w:color w:val="000000"/>
              </w:rPr>
            </w:pPr>
            <w:r w:rsidRPr="003F2DB3">
              <w:rPr>
                <w:color w:val="000000"/>
              </w:rPr>
              <w:t>Продолжать знакомить с понятием “холодные цвета”; учить рисовать сказочного героя, соблюдая пропорции тела. Закреплять рисовать контур простым карандашом без нажим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4D6DD1" w14:textId="77777777" w:rsidR="00992F94" w:rsidRPr="003F2DB3" w:rsidRDefault="00992F94" w:rsidP="00997496">
            <w:pPr>
              <w:jc w:val="both"/>
              <w:rPr>
                <w:color w:val="000000"/>
              </w:rPr>
            </w:pPr>
            <w:r w:rsidRPr="003F2DB3">
              <w:rPr>
                <w:color w:val="000000"/>
              </w:rPr>
              <w:t>Колдина, с. 40</w:t>
            </w:r>
          </w:p>
        </w:tc>
      </w:tr>
      <w:tr w:rsidR="00F3219A" w:rsidRPr="003F2DB3" w14:paraId="4DDCD104"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A59B3AD" w14:textId="77777777" w:rsidR="00F3219A" w:rsidRPr="003F2DB3" w:rsidRDefault="00F3219A" w:rsidP="00997496">
            <w:pPr>
              <w:jc w:val="both"/>
              <w:rPr>
                <w:b/>
                <w:bCs/>
                <w:color w:val="000000"/>
              </w:rPr>
            </w:pPr>
            <w:r>
              <w:rPr>
                <w:b/>
                <w:bCs/>
                <w:color w:val="000000"/>
              </w:rPr>
              <w:t>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E4EC23A" w14:textId="77777777" w:rsidR="00F3219A" w:rsidRPr="003F2DB3" w:rsidRDefault="00F3219A" w:rsidP="00997496">
            <w:pPr>
              <w:jc w:val="both"/>
              <w:rPr>
                <w:b/>
                <w:bCs/>
                <w:color w:val="000000"/>
              </w:rPr>
            </w:pPr>
            <w:r>
              <w:rPr>
                <w:b/>
                <w:bCs/>
                <w:color w:val="000000"/>
              </w:rPr>
              <w:t>Рисование «Стебель»</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E7DDE65" w14:textId="77777777" w:rsidR="00F3219A" w:rsidRPr="003F2DB3" w:rsidRDefault="00F3219A" w:rsidP="00997496">
            <w:pPr>
              <w:jc w:val="both"/>
              <w:rPr>
                <w:color w:val="000000"/>
              </w:rPr>
            </w:pPr>
            <w:r>
              <w:rPr>
                <w:color w:val="000000"/>
              </w:rPr>
              <w:t>Учить рисоват</w:t>
            </w:r>
            <w:r w:rsidR="00657AA6">
              <w:rPr>
                <w:color w:val="000000"/>
              </w:rPr>
              <w:t>ь детей кончиком кисточки узор,</w:t>
            </w:r>
            <w:r>
              <w:rPr>
                <w:color w:val="000000"/>
              </w:rPr>
              <w:t xml:space="preserve"> </w:t>
            </w:r>
            <w:r w:rsidR="00657AA6">
              <w:rPr>
                <w:color w:val="000000"/>
              </w:rPr>
              <w:t xml:space="preserve">четыре </w:t>
            </w:r>
            <w:r>
              <w:rPr>
                <w:color w:val="000000"/>
              </w:rPr>
              <w:t>изогнутые линии одного цвета</w:t>
            </w:r>
            <w:r w:rsidR="00657AA6">
              <w:rPr>
                <w:color w:val="000000"/>
              </w:rPr>
              <w:t xml:space="preserve"> символизирующий стебель.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DC9B2CA" w14:textId="77777777" w:rsidR="00F3219A" w:rsidRPr="003F2DB3" w:rsidRDefault="00657AA6" w:rsidP="00997496">
            <w:pPr>
              <w:jc w:val="both"/>
              <w:rPr>
                <w:color w:val="000000"/>
              </w:rPr>
            </w:pPr>
            <w:r>
              <w:rPr>
                <w:color w:val="000000"/>
              </w:rPr>
              <w:t>С.В. Баженова «Домовая роспись семейских Забайкалья», стр.14</w:t>
            </w:r>
          </w:p>
        </w:tc>
      </w:tr>
      <w:tr w:rsidR="00992F94" w:rsidRPr="003F2DB3" w14:paraId="3DD1490B"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4B53EE" w14:textId="77777777" w:rsidR="00992F94" w:rsidRPr="003F2DB3" w:rsidRDefault="00992F94" w:rsidP="00997496">
            <w:pPr>
              <w:jc w:val="both"/>
              <w:rPr>
                <w:color w:val="000000"/>
              </w:rPr>
            </w:pPr>
            <w:r w:rsidRPr="003F2DB3">
              <w:rPr>
                <w:b/>
                <w:bCs/>
                <w:color w:val="00000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DFA443" w14:textId="77777777" w:rsidR="00992F94" w:rsidRPr="003F2DB3" w:rsidRDefault="00992F94" w:rsidP="00997496">
            <w:pPr>
              <w:jc w:val="both"/>
              <w:rPr>
                <w:color w:val="000000"/>
              </w:rPr>
            </w:pPr>
            <w:r w:rsidRPr="003F2DB3">
              <w:rPr>
                <w:b/>
                <w:bCs/>
                <w:color w:val="000000"/>
              </w:rPr>
              <w:t>Рисование угольным карандашом, мелками “Красивое развесистое дерево зимой”</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AD46CD" w14:textId="77777777" w:rsidR="00992F94" w:rsidRPr="003F2DB3" w:rsidRDefault="00992F94" w:rsidP="00997496">
            <w:pPr>
              <w:jc w:val="both"/>
              <w:rPr>
                <w:color w:val="000000"/>
              </w:rPr>
            </w:pPr>
            <w:r w:rsidRPr="003F2DB3">
              <w:rPr>
                <w:color w:val="000000"/>
              </w:rPr>
              <w:t>Учить создавать в рисунке образ дерева, находить красивое композиционное решение(одно дерево на одном листе). Закреплять умение использовать разный нажим на карандаш для передачи более светлых и темных тон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82039C" w14:textId="77777777" w:rsidR="00992F94" w:rsidRPr="003F2DB3" w:rsidRDefault="00992F94" w:rsidP="00997496">
            <w:pPr>
              <w:jc w:val="both"/>
              <w:rPr>
                <w:color w:val="000000"/>
              </w:rPr>
            </w:pPr>
            <w:r w:rsidRPr="003F2DB3">
              <w:rPr>
                <w:color w:val="000000"/>
              </w:rPr>
              <w:t>Комарова, с. 80</w:t>
            </w:r>
          </w:p>
        </w:tc>
      </w:tr>
      <w:tr w:rsidR="00992F94" w:rsidRPr="003F2DB3" w14:paraId="04E71702"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EC0EE1" w14:textId="77777777" w:rsidR="00992F94" w:rsidRPr="003F2DB3" w:rsidRDefault="00992F94" w:rsidP="00997496">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038616" w14:textId="77777777" w:rsidR="00992F94" w:rsidRPr="003F2DB3" w:rsidRDefault="00992F94" w:rsidP="00997496">
            <w:pPr>
              <w:jc w:val="both"/>
              <w:rPr>
                <w:color w:val="000000"/>
              </w:rPr>
            </w:pPr>
            <w:r w:rsidRPr="003F2DB3">
              <w:rPr>
                <w:b/>
                <w:bCs/>
                <w:color w:val="000000"/>
              </w:rPr>
              <w:t>Рисование гуашью с применением сыпучего материала “Деревья в ине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3BC43E" w14:textId="77777777" w:rsidR="00992F94" w:rsidRPr="003F2DB3" w:rsidRDefault="00992F94" w:rsidP="00997496">
            <w:pPr>
              <w:jc w:val="both"/>
              <w:rPr>
                <w:color w:val="000000"/>
              </w:rPr>
            </w:pPr>
            <w:r w:rsidRPr="003F2DB3">
              <w:rPr>
                <w:color w:val="000000"/>
              </w:rPr>
              <w:t>Развивать эстетическое восприятие. Закреплять умение передавать в рисунке красоту природы . упражнять рисовать всей кистью и ее концо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E47EF4" w14:textId="77777777" w:rsidR="00992F94" w:rsidRPr="003F2DB3" w:rsidRDefault="00992F94" w:rsidP="00997496">
            <w:pPr>
              <w:jc w:val="both"/>
              <w:rPr>
                <w:color w:val="000000"/>
              </w:rPr>
            </w:pPr>
            <w:r w:rsidRPr="003F2DB3">
              <w:rPr>
                <w:color w:val="000000"/>
              </w:rPr>
              <w:t>Комарова, с. 83</w:t>
            </w:r>
          </w:p>
        </w:tc>
      </w:tr>
    </w:tbl>
    <w:p w14:paraId="306A5C54" w14:textId="77777777" w:rsidR="00992F94" w:rsidRPr="003F2DB3" w:rsidRDefault="00992F94" w:rsidP="00997496">
      <w:pPr>
        <w:jc w:val="both"/>
        <w:rPr>
          <w:color w:val="000000"/>
        </w:rPr>
      </w:pPr>
      <w:r w:rsidRPr="003F2DB3">
        <w:rPr>
          <w:color w:val="000000"/>
        </w:rPr>
        <w:t>                                                            </w:t>
      </w:r>
      <w:r w:rsidRPr="003F2DB3">
        <w:rPr>
          <w:b/>
          <w:bCs/>
          <w:i/>
          <w:iCs/>
          <w:color w:val="000000"/>
        </w:rPr>
        <w:t>ФЕВРАЛ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938"/>
        <w:gridCol w:w="3260"/>
      </w:tblGrid>
      <w:tr w:rsidR="00992F94" w:rsidRPr="003F2DB3" w14:paraId="588B72A4"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64C99F" w14:textId="77777777" w:rsidR="00992F94" w:rsidRPr="003F2DB3" w:rsidRDefault="00992F94" w:rsidP="00997496">
            <w:pPr>
              <w:jc w:val="both"/>
              <w:rPr>
                <w:color w:val="000000"/>
              </w:rPr>
            </w:pPr>
            <w:bookmarkStart w:id="11" w:name="cbd602daea4ba31f1adefead92bd6a71f2c346ba"/>
            <w:bookmarkStart w:id="12" w:name="5"/>
            <w:bookmarkEnd w:id="11"/>
            <w:bookmarkEnd w:id="12"/>
            <w:r w:rsidRPr="003F2DB3">
              <w:rPr>
                <w:color w:val="000000"/>
              </w:rPr>
              <w:t xml:space="preserve">  № / </w:t>
            </w:r>
            <w:r w:rsidRPr="003F2DB3">
              <w:rPr>
                <w:color w:val="000000"/>
              </w:rPr>
              <w:lastRenderedPageBreak/>
              <w:t>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97C10F" w14:textId="77777777" w:rsidR="00992F94" w:rsidRPr="003F2DB3" w:rsidRDefault="00992F94" w:rsidP="00997496">
            <w:pPr>
              <w:jc w:val="both"/>
              <w:rPr>
                <w:color w:val="000000"/>
              </w:rPr>
            </w:pPr>
            <w:r w:rsidRPr="003F2DB3">
              <w:rPr>
                <w:color w:val="000000"/>
              </w:rPr>
              <w:lastRenderedPageBreak/>
              <w:t>              ВИД   ОРГАН</w:t>
            </w:r>
            <w:r w:rsidRPr="003F2DB3">
              <w:rPr>
                <w:color w:val="000000"/>
              </w:rPr>
              <w:lastRenderedPageBreak/>
              <w:t>ИЗОВАННОЙ ОБРАЗОВАТЕЛЬНОЙ    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D656A9" w14:textId="77777777" w:rsidR="00992F94" w:rsidRPr="003F2DB3" w:rsidRDefault="00992F94" w:rsidP="00997496">
            <w:pPr>
              <w:jc w:val="both"/>
              <w:rPr>
                <w:color w:val="000000"/>
              </w:rPr>
            </w:pPr>
            <w:r w:rsidRPr="003F2DB3">
              <w:rPr>
                <w:color w:val="000000"/>
              </w:rPr>
              <w:lastRenderedPageBreak/>
              <w:t>                                 </w:t>
            </w:r>
          </w:p>
          <w:p w14:paraId="35C74EB0" w14:textId="77777777" w:rsidR="00992F94" w:rsidRPr="003F2DB3" w:rsidRDefault="00992F94" w:rsidP="00997496">
            <w:pPr>
              <w:jc w:val="both"/>
              <w:rPr>
                <w:color w:val="000000"/>
              </w:rPr>
            </w:pPr>
            <w:r w:rsidRPr="003F2DB3">
              <w:rPr>
                <w:color w:val="000000"/>
              </w:rPr>
              <w:lastRenderedPageBreak/>
              <w:t>                       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227FBE" w14:textId="77777777" w:rsidR="00992F94" w:rsidRPr="003F2DB3" w:rsidRDefault="00992F94" w:rsidP="00997496">
            <w:pPr>
              <w:jc w:val="both"/>
              <w:rPr>
                <w:color w:val="000000"/>
              </w:rPr>
            </w:pPr>
            <w:r w:rsidRPr="003F2DB3">
              <w:rPr>
                <w:color w:val="000000"/>
              </w:rPr>
              <w:lastRenderedPageBreak/>
              <w:t>  ЛИТЕРАТУРА</w:t>
            </w:r>
          </w:p>
        </w:tc>
      </w:tr>
      <w:tr w:rsidR="00992F94" w:rsidRPr="003F2DB3" w14:paraId="2D9BF58F"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B9D684" w14:textId="77777777" w:rsidR="00992F94" w:rsidRPr="003F2DB3" w:rsidRDefault="00992F94"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677719" w14:textId="77777777" w:rsidR="00992F94" w:rsidRPr="003F2DB3" w:rsidRDefault="00992F94" w:rsidP="00997496">
            <w:pPr>
              <w:jc w:val="both"/>
              <w:rPr>
                <w:color w:val="000000"/>
              </w:rPr>
            </w:pPr>
            <w:r w:rsidRPr="003F2DB3">
              <w:rPr>
                <w:b/>
                <w:bCs/>
                <w:color w:val="000000"/>
              </w:rPr>
              <w:t xml:space="preserve">Рисование – штриховка </w:t>
            </w:r>
            <w:r w:rsidR="00657AA6">
              <w:rPr>
                <w:b/>
                <w:bCs/>
                <w:color w:val="000000"/>
              </w:rPr>
              <w:t>–</w:t>
            </w:r>
            <w:r w:rsidRPr="003F2DB3">
              <w:rPr>
                <w:b/>
                <w:bCs/>
                <w:color w:val="000000"/>
              </w:rPr>
              <w:t xml:space="preserve"> “петелька”, фломастерами “Нарисуй свое любимое животно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50B858" w14:textId="77777777" w:rsidR="00992F94" w:rsidRPr="003F2DB3" w:rsidRDefault="00992F94" w:rsidP="00997496">
            <w:pPr>
              <w:jc w:val="both"/>
              <w:rPr>
                <w:color w:val="000000"/>
              </w:rPr>
            </w:pPr>
            <w:r w:rsidRPr="003F2DB3">
              <w:rPr>
                <w:color w:val="000000"/>
              </w:rPr>
              <w:t xml:space="preserve">Продолжать учить намечать силуэт животного на четырех лапах, передовая его позу и строение. Познакомить с новым способом передачи изображения </w:t>
            </w:r>
            <w:r w:rsidR="00657AA6">
              <w:rPr>
                <w:color w:val="000000"/>
              </w:rPr>
              <w:t>–</w:t>
            </w:r>
            <w:r w:rsidRPr="003F2DB3">
              <w:rPr>
                <w:color w:val="000000"/>
              </w:rPr>
              <w:t xml:space="preserve"> штрихом – “петелькой”. Показать особенности и возможности безотрывных круговых движений при передачи фактуры меха. Поупражнять в рисовании “петельк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BD05FF" w14:textId="77777777" w:rsidR="00992F94" w:rsidRPr="003F2DB3" w:rsidRDefault="00992F94" w:rsidP="00997496">
            <w:pPr>
              <w:jc w:val="both"/>
              <w:rPr>
                <w:color w:val="000000"/>
              </w:rPr>
            </w:pPr>
            <w:r w:rsidRPr="003F2DB3">
              <w:rPr>
                <w:color w:val="000000"/>
              </w:rPr>
              <w:t>Колдина ,с. 46</w:t>
            </w:r>
          </w:p>
        </w:tc>
      </w:tr>
      <w:tr w:rsidR="00992F94" w:rsidRPr="003F2DB3" w14:paraId="163B55E1"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283455" w14:textId="77777777" w:rsidR="00992F94" w:rsidRPr="003F2DB3" w:rsidRDefault="00992F94"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6C825C" w14:textId="77777777" w:rsidR="00992F94" w:rsidRPr="003F2DB3" w:rsidRDefault="00992F94" w:rsidP="00997496">
            <w:pPr>
              <w:jc w:val="both"/>
              <w:rPr>
                <w:color w:val="000000"/>
              </w:rPr>
            </w:pPr>
            <w:r w:rsidRPr="003F2DB3">
              <w:rPr>
                <w:b/>
                <w:bCs/>
                <w:color w:val="000000"/>
              </w:rPr>
              <w:t>Рисование акварелью. Кляксография. “Веселые и грустные кляксы”</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D1E954" w14:textId="77777777" w:rsidR="00992F94" w:rsidRPr="003F2DB3" w:rsidRDefault="00992F94" w:rsidP="00997496">
            <w:pPr>
              <w:jc w:val="both"/>
              <w:rPr>
                <w:color w:val="000000"/>
              </w:rPr>
            </w:pPr>
            <w:r w:rsidRPr="003F2DB3">
              <w:rPr>
                <w:color w:val="000000"/>
              </w:rPr>
              <w:t>Познакомить с новым способом изображения – кляксографией, показать ее выразительные возможности. Учить придавать полученным кляксам настрое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F0F030" w14:textId="77777777" w:rsidR="00992F94" w:rsidRPr="003F2DB3" w:rsidRDefault="00992F94" w:rsidP="00997496">
            <w:pPr>
              <w:jc w:val="both"/>
              <w:rPr>
                <w:color w:val="000000"/>
              </w:rPr>
            </w:pPr>
            <w:r w:rsidRPr="003F2DB3">
              <w:rPr>
                <w:color w:val="000000"/>
              </w:rPr>
              <w:t>Колдина, с. 64</w:t>
            </w:r>
          </w:p>
        </w:tc>
      </w:tr>
      <w:tr w:rsidR="00657AA6" w:rsidRPr="003F2DB3" w14:paraId="28CAC186"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D5A568D" w14:textId="77777777" w:rsidR="00657AA6" w:rsidRPr="003F2DB3" w:rsidRDefault="00657AA6" w:rsidP="00997496">
            <w:pPr>
              <w:jc w:val="both"/>
              <w:rPr>
                <w:b/>
                <w:bCs/>
                <w:color w:val="000000"/>
              </w:rPr>
            </w:pPr>
            <w:r>
              <w:rPr>
                <w:b/>
                <w:bCs/>
                <w:color w:val="000000"/>
              </w:rPr>
              <w:t>С</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DB759CF" w14:textId="77777777" w:rsidR="00657AA6" w:rsidRPr="003F2DB3" w:rsidRDefault="00657AA6" w:rsidP="00997496">
            <w:pPr>
              <w:jc w:val="both"/>
              <w:rPr>
                <w:b/>
                <w:bCs/>
                <w:color w:val="000000"/>
              </w:rPr>
            </w:pPr>
            <w:r>
              <w:rPr>
                <w:b/>
                <w:bCs/>
                <w:color w:val="000000"/>
              </w:rPr>
              <w:t>Рисование «Бутон»</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DFD13F8" w14:textId="77777777" w:rsidR="00657AA6" w:rsidRPr="003F2DB3" w:rsidRDefault="00657AA6" w:rsidP="00997496">
            <w:pPr>
              <w:jc w:val="both"/>
              <w:rPr>
                <w:color w:val="000000"/>
              </w:rPr>
            </w:pPr>
            <w:r>
              <w:rPr>
                <w:color w:val="000000"/>
              </w:rPr>
              <w:t>Учить детей рисовать бутон, как нераскрывшийся цветок каплевидной формы. Учить правильно, держать кисть (нужно кисть руки опереть на мизинец), ведем кисть прямо по ворсу, вокруг оси, заканчивая прямой линии. Учить закрашивать бутон аккуратно не выходя за контур краской того же цвета, что и стебел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0F3ECA9" w14:textId="77777777" w:rsidR="00657AA6" w:rsidRPr="003F2DB3" w:rsidRDefault="00657AA6" w:rsidP="00997496">
            <w:pPr>
              <w:jc w:val="both"/>
              <w:rPr>
                <w:color w:val="000000"/>
              </w:rPr>
            </w:pPr>
            <w:r>
              <w:rPr>
                <w:color w:val="000000"/>
              </w:rPr>
              <w:t>С.В. Баженова «Домовая роспись семейских Забайкалья», стр.14</w:t>
            </w:r>
          </w:p>
        </w:tc>
      </w:tr>
      <w:tr w:rsidR="00992F94" w:rsidRPr="003F2DB3" w14:paraId="3DD1844D" w14:textId="77777777" w:rsidTr="007915B1">
        <w:trPr>
          <w:trHeight w:val="1600"/>
        </w:trPr>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6EF904" w14:textId="77777777" w:rsidR="00992F94" w:rsidRPr="003F2DB3" w:rsidRDefault="00992F94"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53CA70" w14:textId="77777777" w:rsidR="00992F94" w:rsidRPr="003F2DB3" w:rsidRDefault="00992F94" w:rsidP="00997496">
            <w:pPr>
              <w:jc w:val="both"/>
              <w:rPr>
                <w:color w:val="000000"/>
              </w:rPr>
            </w:pPr>
            <w:r w:rsidRPr="003F2DB3">
              <w:rPr>
                <w:b/>
                <w:bCs/>
                <w:color w:val="000000"/>
              </w:rPr>
              <w:t>Рисование цветными карандашами “Солдат на посту”</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89DA74" w14:textId="77777777" w:rsidR="00992F94" w:rsidRPr="003F2DB3" w:rsidRDefault="00992F94" w:rsidP="00997496">
            <w:pPr>
              <w:jc w:val="both"/>
              <w:rPr>
                <w:color w:val="000000"/>
              </w:rPr>
            </w:pPr>
            <w:r w:rsidRPr="003F2DB3">
              <w:rPr>
                <w:color w:val="000000"/>
              </w:rPr>
              <w:t>Учить передавать образ воина, характерные особенности костюма, позы, оружия. Закреплять умение рисовать крупно правильно располагать на листе бумаг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8E7954" w14:textId="77777777" w:rsidR="00992F94" w:rsidRPr="003F2DB3" w:rsidRDefault="00992F94" w:rsidP="00997496">
            <w:pPr>
              <w:jc w:val="both"/>
              <w:rPr>
                <w:color w:val="000000"/>
              </w:rPr>
            </w:pPr>
            <w:r w:rsidRPr="003F2DB3">
              <w:rPr>
                <w:color w:val="000000"/>
              </w:rPr>
              <w:t>Комарова, с. 83</w:t>
            </w:r>
          </w:p>
        </w:tc>
      </w:tr>
      <w:tr w:rsidR="00992F94" w:rsidRPr="003F2DB3" w14:paraId="2A798E9D"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CD5052" w14:textId="77777777" w:rsidR="00992F94" w:rsidRPr="003F2DB3" w:rsidRDefault="00992F94"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8F252B" w14:textId="77777777" w:rsidR="00992F94" w:rsidRPr="003F2DB3" w:rsidRDefault="00992F94" w:rsidP="00997496">
            <w:pPr>
              <w:jc w:val="both"/>
              <w:rPr>
                <w:color w:val="000000"/>
              </w:rPr>
            </w:pPr>
            <w:r w:rsidRPr="003F2DB3">
              <w:rPr>
                <w:b/>
                <w:bCs/>
                <w:color w:val="000000"/>
              </w:rPr>
              <w:t xml:space="preserve">Рисование (сюжетное по сказке “Лиса и заяц”) “Была у зайчика избушка лубяная, а у лисы </w:t>
            </w:r>
            <w:r w:rsidR="00657AA6">
              <w:rPr>
                <w:b/>
                <w:bCs/>
                <w:color w:val="000000"/>
              </w:rPr>
              <w:t>–</w:t>
            </w:r>
            <w:r w:rsidRPr="003F2DB3">
              <w:rPr>
                <w:b/>
                <w:bCs/>
                <w:color w:val="000000"/>
              </w:rPr>
              <w:t xml:space="preserve"> ледяная”</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91B21F" w14:textId="77777777" w:rsidR="00992F94" w:rsidRPr="003F2DB3" w:rsidRDefault="00992F94" w:rsidP="00997496">
            <w:pPr>
              <w:jc w:val="both"/>
              <w:rPr>
                <w:color w:val="000000"/>
              </w:rPr>
            </w:pPr>
            <w:r w:rsidRPr="003F2DB3">
              <w:rPr>
                <w:color w:val="000000"/>
              </w:rPr>
              <w:t>Формировать умения передавать в рисунке образы сказок, строить сюжетную композицию, изображая основные объекты произвед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6B1E62" w14:textId="77777777" w:rsidR="00992F94" w:rsidRPr="003F2DB3" w:rsidRDefault="00992F94" w:rsidP="00997496">
            <w:pPr>
              <w:jc w:val="both"/>
              <w:rPr>
                <w:color w:val="000000"/>
              </w:rPr>
            </w:pPr>
            <w:r w:rsidRPr="003F2DB3">
              <w:rPr>
                <w:color w:val="000000"/>
              </w:rPr>
              <w:t>Комарова, с. 91</w:t>
            </w:r>
          </w:p>
        </w:tc>
      </w:tr>
    </w:tbl>
    <w:p w14:paraId="1460DDED" w14:textId="77777777" w:rsidR="00992F94" w:rsidRPr="003F2DB3" w:rsidRDefault="00992F94" w:rsidP="00997496">
      <w:pPr>
        <w:jc w:val="both"/>
        <w:rPr>
          <w:color w:val="000000"/>
        </w:rPr>
      </w:pPr>
      <w:r w:rsidRPr="003F2DB3">
        <w:rPr>
          <w:color w:val="000000"/>
        </w:rPr>
        <w:lastRenderedPageBreak/>
        <w:t>                                                                  </w:t>
      </w:r>
      <w:r w:rsidRPr="003F2DB3">
        <w:rPr>
          <w:b/>
          <w:bCs/>
          <w:i/>
          <w:iCs/>
          <w:color w:val="000000"/>
        </w:rPr>
        <w:t>МАРТ</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938"/>
        <w:gridCol w:w="3260"/>
      </w:tblGrid>
      <w:tr w:rsidR="00992F94" w:rsidRPr="003F2DB3" w14:paraId="1A4330C4"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2E8C1C" w14:textId="77777777" w:rsidR="00992F94" w:rsidRPr="003F2DB3" w:rsidRDefault="00992F94" w:rsidP="00997496">
            <w:pPr>
              <w:jc w:val="both"/>
              <w:rPr>
                <w:color w:val="000000"/>
              </w:rPr>
            </w:pPr>
            <w:bookmarkStart w:id="13" w:name="271ce8bc85bd646f089f63ebc4e9fc26f5694b72"/>
            <w:bookmarkStart w:id="14" w:name="6"/>
            <w:bookmarkEnd w:id="13"/>
            <w:bookmarkEnd w:id="14"/>
            <w:r w:rsidRPr="003F2DB3">
              <w:rPr>
                <w:color w:val="000000"/>
              </w:rPr>
              <w:t>  № / Д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C20529" w14:textId="77777777" w:rsidR="00992F94" w:rsidRPr="003F2DB3" w:rsidRDefault="00992F94" w:rsidP="00997496">
            <w:pPr>
              <w:jc w:val="both"/>
              <w:rPr>
                <w:color w:val="000000"/>
              </w:rPr>
            </w:pPr>
            <w:r w:rsidRPr="003F2DB3">
              <w:rPr>
                <w:color w:val="000000"/>
              </w:rPr>
              <w:t>              ВИД   ОРГАНИЗОВАННОЙ ОБРАЗОВАТЕЛЬНОЙ    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4CBA75" w14:textId="77777777" w:rsidR="00992F94" w:rsidRPr="003F2DB3" w:rsidRDefault="00992F94" w:rsidP="00997496">
            <w:pPr>
              <w:jc w:val="both"/>
              <w:rPr>
                <w:color w:val="000000"/>
              </w:rPr>
            </w:pPr>
            <w:r w:rsidRPr="003F2DB3">
              <w:rPr>
                <w:color w:val="000000"/>
              </w:rPr>
              <w:t>                                 </w:t>
            </w:r>
          </w:p>
          <w:p w14:paraId="7399D5B2" w14:textId="77777777" w:rsidR="00992F94" w:rsidRPr="003F2DB3" w:rsidRDefault="00992F94" w:rsidP="00997496">
            <w:pPr>
              <w:jc w:val="both"/>
              <w:rPr>
                <w:color w:val="000000"/>
              </w:rPr>
            </w:pPr>
            <w:r w:rsidRPr="003F2DB3">
              <w:rPr>
                <w:color w:val="000000"/>
              </w:rPr>
              <w:t>                       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A7FA88" w14:textId="77777777" w:rsidR="00992F94" w:rsidRPr="003F2DB3" w:rsidRDefault="00992F94" w:rsidP="00997496">
            <w:pPr>
              <w:jc w:val="both"/>
              <w:rPr>
                <w:color w:val="000000"/>
              </w:rPr>
            </w:pPr>
            <w:r w:rsidRPr="003F2DB3">
              <w:rPr>
                <w:color w:val="000000"/>
              </w:rPr>
              <w:t>  ЛИТЕРАТУРА</w:t>
            </w:r>
          </w:p>
        </w:tc>
      </w:tr>
      <w:tr w:rsidR="00992F94" w:rsidRPr="003F2DB3" w14:paraId="7EF43559"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B27E56" w14:textId="77777777" w:rsidR="00992F94" w:rsidRPr="003F2DB3" w:rsidRDefault="00992F94" w:rsidP="00997496">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A56662" w14:textId="77777777" w:rsidR="00992F94" w:rsidRPr="003F2DB3" w:rsidRDefault="00992F94" w:rsidP="00997496">
            <w:pPr>
              <w:jc w:val="both"/>
              <w:rPr>
                <w:color w:val="000000"/>
              </w:rPr>
            </w:pPr>
            <w:r w:rsidRPr="003F2DB3">
              <w:rPr>
                <w:b/>
                <w:bCs/>
                <w:color w:val="000000"/>
              </w:rPr>
              <w:t>Рисование гуашью по представлению “Милой мамочки портрет”</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559FD6" w14:textId="77777777" w:rsidR="00992F94" w:rsidRPr="003F2DB3" w:rsidRDefault="00992F94" w:rsidP="00997496">
            <w:pPr>
              <w:jc w:val="both"/>
              <w:rPr>
                <w:color w:val="000000"/>
              </w:rPr>
            </w:pPr>
            <w:r w:rsidRPr="003F2DB3">
              <w:rPr>
                <w:color w:val="000000"/>
              </w:rPr>
              <w:t>Учить рисовать женский портрет, передавая внешний вид, характер и настроения челове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E18D3E" w14:textId="77777777" w:rsidR="00992F94" w:rsidRPr="003F2DB3" w:rsidRDefault="00992F94" w:rsidP="00997496">
            <w:pPr>
              <w:jc w:val="both"/>
              <w:rPr>
                <w:color w:val="000000"/>
              </w:rPr>
            </w:pPr>
            <w:r w:rsidRPr="003F2DB3">
              <w:rPr>
                <w:color w:val="000000"/>
              </w:rPr>
              <w:t>Лыкова, с. 142</w:t>
            </w:r>
          </w:p>
        </w:tc>
      </w:tr>
      <w:tr w:rsidR="00992F94" w:rsidRPr="003F2DB3" w14:paraId="555389F4"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AF8F84" w14:textId="77777777" w:rsidR="00992F94" w:rsidRPr="003F2DB3" w:rsidRDefault="00992F94" w:rsidP="00997496">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21A247" w14:textId="77777777" w:rsidR="00992F94" w:rsidRPr="003F2DB3" w:rsidRDefault="00992F94" w:rsidP="00997496">
            <w:pPr>
              <w:jc w:val="both"/>
              <w:rPr>
                <w:color w:val="000000"/>
              </w:rPr>
            </w:pPr>
            <w:r w:rsidRPr="003F2DB3">
              <w:rPr>
                <w:b/>
                <w:bCs/>
                <w:color w:val="000000"/>
              </w:rPr>
              <w:t>Рисование – экспериментирование. Рисование ватными палочками “Солнечный цвет”</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5B6A37" w14:textId="77777777" w:rsidR="00992F94" w:rsidRPr="003F2DB3" w:rsidRDefault="00992F94" w:rsidP="00997496">
            <w:pPr>
              <w:jc w:val="both"/>
              <w:rPr>
                <w:color w:val="000000"/>
              </w:rPr>
            </w:pPr>
            <w:r w:rsidRPr="003F2DB3">
              <w:rPr>
                <w:color w:val="000000"/>
              </w:rPr>
              <w:t xml:space="preserve">Вызвать интерес к экспериментальному освоению цвета. Расширить цветовую палитру </w:t>
            </w:r>
            <w:r w:rsidR="00657AA6">
              <w:rPr>
                <w:color w:val="000000"/>
              </w:rPr>
              <w:t>–</w:t>
            </w:r>
            <w:r w:rsidRPr="003F2DB3">
              <w:rPr>
                <w:color w:val="000000"/>
              </w:rPr>
              <w:t xml:space="preserve"> показать способы получения “солнечных” оттенк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069373" w14:textId="77777777" w:rsidR="00992F94" w:rsidRPr="003F2DB3" w:rsidRDefault="00992F94" w:rsidP="00997496">
            <w:pPr>
              <w:jc w:val="both"/>
              <w:rPr>
                <w:color w:val="000000"/>
              </w:rPr>
            </w:pPr>
            <w:r w:rsidRPr="003F2DB3">
              <w:rPr>
                <w:color w:val="000000"/>
              </w:rPr>
              <w:t>Лыкова, с. 154</w:t>
            </w:r>
          </w:p>
        </w:tc>
      </w:tr>
      <w:tr w:rsidR="00657AA6" w:rsidRPr="003F2DB3" w14:paraId="55621CC6"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0E0340E" w14:textId="77777777" w:rsidR="00657AA6" w:rsidRPr="003F2DB3" w:rsidRDefault="00657AA6" w:rsidP="00997496">
            <w:pPr>
              <w:jc w:val="both"/>
              <w:rPr>
                <w:b/>
                <w:bCs/>
                <w:color w:val="000000"/>
              </w:rPr>
            </w:pPr>
            <w:r>
              <w:rPr>
                <w:b/>
                <w:bCs/>
                <w:color w:val="000000"/>
              </w:rPr>
              <w:t>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439AB78" w14:textId="77777777" w:rsidR="00657AA6" w:rsidRPr="003F2DB3" w:rsidRDefault="00657AA6" w:rsidP="00997496">
            <w:pPr>
              <w:jc w:val="both"/>
              <w:rPr>
                <w:b/>
                <w:bCs/>
                <w:color w:val="000000"/>
              </w:rPr>
            </w:pPr>
            <w:r>
              <w:rPr>
                <w:b/>
                <w:bCs/>
                <w:color w:val="000000"/>
              </w:rPr>
              <w:t>Рисование «Листья»</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373DEC8" w14:textId="77777777" w:rsidR="00657AA6" w:rsidRPr="003F2DB3" w:rsidRDefault="00D8275D" w:rsidP="00997496">
            <w:pPr>
              <w:jc w:val="both"/>
              <w:rPr>
                <w:color w:val="000000"/>
              </w:rPr>
            </w:pPr>
            <w:r>
              <w:rPr>
                <w:color w:val="000000"/>
              </w:rPr>
              <w:t>Учить рисовать листья, набирать краску того же цвета, что и стебель, затем прижимать его к бумаг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F3668E0" w14:textId="77777777" w:rsidR="00657AA6" w:rsidRPr="003F2DB3" w:rsidRDefault="00D8275D" w:rsidP="00997496">
            <w:pPr>
              <w:jc w:val="both"/>
              <w:rPr>
                <w:color w:val="000000"/>
              </w:rPr>
            </w:pPr>
            <w:r>
              <w:rPr>
                <w:color w:val="000000"/>
              </w:rPr>
              <w:t>С.В. Баженова «Домовая роспись семейских Забайкалья», стр.14</w:t>
            </w:r>
          </w:p>
        </w:tc>
      </w:tr>
      <w:tr w:rsidR="00992F94" w:rsidRPr="003F2DB3" w14:paraId="5B46A48B"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F6AD63" w14:textId="77777777" w:rsidR="00992F94" w:rsidRPr="003F2DB3" w:rsidRDefault="00992F94" w:rsidP="00997496">
            <w:pPr>
              <w:jc w:val="both"/>
              <w:rPr>
                <w:color w:val="000000"/>
              </w:rPr>
            </w:pPr>
            <w:r w:rsidRPr="003F2DB3">
              <w:rPr>
                <w:b/>
                <w:bCs/>
                <w:color w:val="00000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667BD8" w14:textId="77777777" w:rsidR="00992F94" w:rsidRPr="003F2DB3" w:rsidRDefault="00992F94" w:rsidP="00997496">
            <w:pPr>
              <w:jc w:val="both"/>
              <w:rPr>
                <w:color w:val="000000"/>
              </w:rPr>
            </w:pPr>
            <w:r w:rsidRPr="003F2DB3">
              <w:rPr>
                <w:b/>
                <w:bCs/>
                <w:color w:val="000000"/>
              </w:rPr>
              <w:t>Рисование гуашью “Сказочная птиц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A9CEE1" w14:textId="77777777" w:rsidR="00992F94" w:rsidRPr="003F2DB3" w:rsidRDefault="00992F94" w:rsidP="00997496">
            <w:pPr>
              <w:jc w:val="both"/>
              <w:rPr>
                <w:color w:val="000000"/>
              </w:rPr>
            </w:pPr>
            <w:r w:rsidRPr="003F2DB3">
              <w:rPr>
                <w:color w:val="000000"/>
              </w:rPr>
              <w:t>Продолжать знакомить с цветами радуги. Учить аккуратно, закрашивать, давая краске подсохнуть, закреплять умение передавать разные цвета и оттенки,  смешивая краски с белил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727D87" w14:textId="77777777" w:rsidR="00992F94" w:rsidRPr="003F2DB3" w:rsidRDefault="00992F94" w:rsidP="00997496">
            <w:pPr>
              <w:jc w:val="both"/>
              <w:rPr>
                <w:color w:val="000000"/>
              </w:rPr>
            </w:pPr>
            <w:r w:rsidRPr="003F2DB3">
              <w:rPr>
                <w:color w:val="000000"/>
              </w:rPr>
              <w:t>Колдина, с. 66</w:t>
            </w:r>
          </w:p>
        </w:tc>
      </w:tr>
      <w:tr w:rsidR="00992F94" w:rsidRPr="003F2DB3" w14:paraId="086C2A54"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23561E" w14:textId="77777777" w:rsidR="00992F94" w:rsidRPr="003F2DB3" w:rsidRDefault="00992F94" w:rsidP="00997496">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AB8CC6" w14:textId="77777777" w:rsidR="00992F94" w:rsidRPr="003F2DB3" w:rsidRDefault="00992F94" w:rsidP="00997496">
            <w:pPr>
              <w:jc w:val="both"/>
              <w:rPr>
                <w:color w:val="000000"/>
              </w:rPr>
            </w:pPr>
            <w:r w:rsidRPr="003F2DB3">
              <w:rPr>
                <w:b/>
                <w:bCs/>
                <w:color w:val="000000"/>
              </w:rPr>
              <w:t>Рисование - экспериментирование. Рисование вилкой “Я рисую мор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445389" w14:textId="77777777" w:rsidR="00992F94" w:rsidRPr="003F2DB3" w:rsidRDefault="00992F94" w:rsidP="00997496">
            <w:pPr>
              <w:jc w:val="both"/>
              <w:rPr>
                <w:color w:val="000000"/>
              </w:rPr>
            </w:pPr>
            <w:r w:rsidRPr="003F2DB3">
              <w:rPr>
                <w:color w:val="000000"/>
              </w:rPr>
              <w:t>Вызвать интерес к рисованию моря различными нетрадиционными  техниками. Развивать воображения, чувство ритма и композиц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456CD0" w14:textId="77777777" w:rsidR="00992F94" w:rsidRPr="003F2DB3" w:rsidRDefault="00992F94" w:rsidP="00997496">
            <w:pPr>
              <w:jc w:val="both"/>
              <w:rPr>
                <w:color w:val="000000"/>
              </w:rPr>
            </w:pPr>
            <w:r w:rsidRPr="003F2DB3">
              <w:rPr>
                <w:color w:val="000000"/>
              </w:rPr>
              <w:t>Лыкова, с. 172</w:t>
            </w:r>
          </w:p>
        </w:tc>
      </w:tr>
    </w:tbl>
    <w:p w14:paraId="38A085EC" w14:textId="77777777" w:rsidR="00992F94" w:rsidRPr="003F2DB3" w:rsidRDefault="00992F94" w:rsidP="00997496">
      <w:pPr>
        <w:jc w:val="both"/>
        <w:rPr>
          <w:color w:val="000000"/>
        </w:rPr>
      </w:pPr>
      <w:r w:rsidRPr="003F2DB3">
        <w:rPr>
          <w:color w:val="000000"/>
        </w:rPr>
        <w:t>                                                           </w:t>
      </w:r>
      <w:r w:rsidRPr="003F2DB3">
        <w:rPr>
          <w:b/>
          <w:bCs/>
          <w:i/>
          <w:iCs/>
          <w:color w:val="000000"/>
        </w:rPr>
        <w:t>АПРЕЛ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938"/>
        <w:gridCol w:w="3260"/>
      </w:tblGrid>
      <w:tr w:rsidR="00992F94" w:rsidRPr="003F2DB3" w14:paraId="3EB990D0"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3E8B6D" w14:textId="77777777" w:rsidR="00992F94" w:rsidRPr="003F2DB3" w:rsidRDefault="00992F94" w:rsidP="00997496">
            <w:pPr>
              <w:jc w:val="both"/>
              <w:rPr>
                <w:color w:val="000000"/>
              </w:rPr>
            </w:pPr>
            <w:bookmarkStart w:id="15" w:name="42f37a8f30410198c7c1efb01b008b2531877ffc"/>
            <w:bookmarkStart w:id="16" w:name="7"/>
            <w:bookmarkEnd w:id="15"/>
            <w:bookmarkEnd w:id="16"/>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777C29" w14:textId="77777777" w:rsidR="00992F94" w:rsidRPr="003F2DB3" w:rsidRDefault="00992F94" w:rsidP="00997496">
            <w:pPr>
              <w:jc w:val="both"/>
              <w:rPr>
                <w:color w:val="000000"/>
              </w:rPr>
            </w:pPr>
            <w:r w:rsidRPr="003F2DB3">
              <w:rPr>
                <w:color w:val="000000"/>
              </w:rPr>
              <w:t>              ВИД   ОРГАНИЗОВАННОЙ ОБРАЗОВАТЕЛЬНОЙ    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E30724" w14:textId="77777777" w:rsidR="00992F94" w:rsidRPr="003F2DB3" w:rsidRDefault="00992F94" w:rsidP="00997496">
            <w:pPr>
              <w:jc w:val="both"/>
              <w:rPr>
                <w:color w:val="000000"/>
              </w:rPr>
            </w:pPr>
            <w:r w:rsidRPr="003F2DB3">
              <w:rPr>
                <w:color w:val="000000"/>
              </w:rPr>
              <w:t>                                 </w:t>
            </w:r>
          </w:p>
          <w:p w14:paraId="2995B1A4" w14:textId="77777777" w:rsidR="00992F94" w:rsidRPr="003F2DB3" w:rsidRDefault="00992F94" w:rsidP="00997496">
            <w:pPr>
              <w:jc w:val="both"/>
              <w:rPr>
                <w:color w:val="000000"/>
              </w:rPr>
            </w:pPr>
            <w:r w:rsidRPr="003F2DB3">
              <w:rPr>
                <w:color w:val="000000"/>
              </w:rPr>
              <w:t>                       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CCB7F1" w14:textId="77777777" w:rsidR="00992F94" w:rsidRPr="003F2DB3" w:rsidRDefault="00992F94" w:rsidP="00997496">
            <w:pPr>
              <w:jc w:val="both"/>
              <w:rPr>
                <w:color w:val="000000"/>
              </w:rPr>
            </w:pPr>
            <w:r w:rsidRPr="003F2DB3">
              <w:rPr>
                <w:color w:val="000000"/>
              </w:rPr>
              <w:t>  ЛИТЕРАТУРА</w:t>
            </w:r>
          </w:p>
        </w:tc>
      </w:tr>
      <w:tr w:rsidR="00992F94" w:rsidRPr="003F2DB3" w14:paraId="1BD33EF8"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F54391" w14:textId="77777777" w:rsidR="00992F94" w:rsidRPr="003F2DB3" w:rsidRDefault="00992F94"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2E00DF" w14:textId="77777777" w:rsidR="00992F94" w:rsidRPr="003F2DB3" w:rsidRDefault="00992F94" w:rsidP="00997496">
            <w:pPr>
              <w:jc w:val="both"/>
              <w:rPr>
                <w:color w:val="000000"/>
              </w:rPr>
            </w:pPr>
            <w:r w:rsidRPr="003F2DB3">
              <w:rPr>
                <w:b/>
                <w:bCs/>
                <w:color w:val="000000"/>
              </w:rPr>
              <w:t xml:space="preserve">Рисование гуашью. </w:t>
            </w:r>
            <w:r w:rsidRPr="003F2DB3">
              <w:rPr>
                <w:b/>
                <w:bCs/>
                <w:color w:val="000000"/>
              </w:rPr>
              <w:lastRenderedPageBreak/>
              <w:t>Монотипия. “Комнатный цвето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E433C5" w14:textId="77777777" w:rsidR="00992F94" w:rsidRPr="003F2DB3" w:rsidRDefault="00992F94" w:rsidP="00997496">
            <w:pPr>
              <w:jc w:val="both"/>
              <w:rPr>
                <w:color w:val="000000"/>
              </w:rPr>
            </w:pPr>
            <w:r w:rsidRPr="003F2DB3">
              <w:rPr>
                <w:color w:val="000000"/>
              </w:rPr>
              <w:lastRenderedPageBreak/>
              <w:t xml:space="preserve">Познакомить с новой техникой – монотипией. Развивать </w:t>
            </w:r>
            <w:r w:rsidRPr="003F2DB3">
              <w:rPr>
                <w:color w:val="000000"/>
              </w:rPr>
              <w:lastRenderedPageBreak/>
              <w:t>пространственное мышление, глазомер, координацию движени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A2CE5A" w14:textId="77777777" w:rsidR="00992F94" w:rsidRPr="003F2DB3" w:rsidRDefault="00992F94" w:rsidP="00997496">
            <w:pPr>
              <w:jc w:val="both"/>
              <w:rPr>
                <w:color w:val="000000"/>
              </w:rPr>
            </w:pPr>
            <w:r w:rsidRPr="003F2DB3">
              <w:rPr>
                <w:color w:val="000000"/>
              </w:rPr>
              <w:lastRenderedPageBreak/>
              <w:t>Колдина, с. 67</w:t>
            </w:r>
          </w:p>
        </w:tc>
      </w:tr>
      <w:tr w:rsidR="00992F94" w:rsidRPr="003F2DB3" w14:paraId="54F8D690"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2375A1" w14:textId="77777777" w:rsidR="00992F94" w:rsidRPr="003F2DB3" w:rsidRDefault="00992F94"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646A8A" w14:textId="77777777" w:rsidR="00992F94" w:rsidRPr="003F2DB3" w:rsidRDefault="00992F94" w:rsidP="00997496">
            <w:pPr>
              <w:jc w:val="both"/>
              <w:rPr>
                <w:color w:val="000000"/>
              </w:rPr>
            </w:pPr>
            <w:r w:rsidRPr="003F2DB3">
              <w:rPr>
                <w:b/>
                <w:bCs/>
                <w:color w:val="000000"/>
              </w:rPr>
              <w:t>Рисование набрызгиванием. Восковые мелки, гуашь. “Ракета в космос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583429" w14:textId="77777777" w:rsidR="00992F94" w:rsidRPr="003F2DB3" w:rsidRDefault="00992F94" w:rsidP="00997496">
            <w:pPr>
              <w:jc w:val="both"/>
              <w:rPr>
                <w:color w:val="000000"/>
              </w:rPr>
            </w:pPr>
            <w:r w:rsidRPr="003F2DB3">
              <w:rPr>
                <w:color w:val="000000"/>
              </w:rPr>
              <w:t>Рассказать о космонавтах. Учить рисовать мелками ракету. Познакомить с новым способом рисования - набрызгивание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D5BE78" w14:textId="77777777" w:rsidR="00992F94" w:rsidRPr="003F2DB3" w:rsidRDefault="00992F94" w:rsidP="00997496">
            <w:pPr>
              <w:jc w:val="both"/>
              <w:rPr>
                <w:color w:val="000000"/>
              </w:rPr>
            </w:pPr>
            <w:r w:rsidRPr="003F2DB3">
              <w:rPr>
                <w:color w:val="000000"/>
              </w:rPr>
              <w:t>Колдина, с. 68,69</w:t>
            </w:r>
          </w:p>
        </w:tc>
      </w:tr>
      <w:tr w:rsidR="00D8275D" w:rsidRPr="003F2DB3" w14:paraId="3B5FA1D9"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4C2B66" w14:textId="77777777" w:rsidR="00D8275D" w:rsidRPr="003F2DB3" w:rsidRDefault="00D8275D" w:rsidP="00997496">
            <w:pPr>
              <w:jc w:val="both"/>
              <w:rPr>
                <w:b/>
                <w:bCs/>
                <w:color w:val="000000"/>
              </w:rPr>
            </w:pPr>
            <w:r>
              <w:rPr>
                <w:b/>
                <w:bCs/>
                <w:color w:val="000000"/>
              </w:rPr>
              <w:t>С</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A29E722" w14:textId="77777777" w:rsidR="00D8275D" w:rsidRPr="003F2DB3" w:rsidRDefault="00D8275D" w:rsidP="00997496">
            <w:pPr>
              <w:jc w:val="both"/>
              <w:rPr>
                <w:b/>
                <w:bCs/>
                <w:color w:val="000000"/>
              </w:rPr>
            </w:pPr>
            <w:r>
              <w:rPr>
                <w:b/>
                <w:bCs/>
                <w:color w:val="000000"/>
              </w:rPr>
              <w:t>Рисование «Цветок»</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94DF97" w14:textId="77777777" w:rsidR="00D8275D" w:rsidRPr="003F2DB3" w:rsidRDefault="00D8275D" w:rsidP="00997496">
            <w:pPr>
              <w:jc w:val="both"/>
              <w:rPr>
                <w:color w:val="000000"/>
              </w:rPr>
            </w:pPr>
            <w:r>
              <w:rPr>
                <w:color w:val="000000"/>
              </w:rPr>
              <w:t>Учить рисовать цветок, опереть кисть руки на мизинец. Кисточки с краской при помощи вращения, затем от круга приемом «примакивание» рисовать третий чуть выше между ни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E526E55" w14:textId="77777777" w:rsidR="00D8275D" w:rsidRPr="003F2DB3" w:rsidRDefault="00D8275D" w:rsidP="00997496">
            <w:pPr>
              <w:jc w:val="both"/>
              <w:rPr>
                <w:color w:val="000000"/>
              </w:rPr>
            </w:pPr>
            <w:r>
              <w:rPr>
                <w:color w:val="000000"/>
              </w:rPr>
              <w:t>С.В. Баженова «Домовая роспись семейских Забайкалья», стр.14</w:t>
            </w:r>
          </w:p>
        </w:tc>
      </w:tr>
      <w:tr w:rsidR="00992F94" w:rsidRPr="003F2DB3" w14:paraId="247EE656"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D0DC1E" w14:textId="77777777" w:rsidR="00992F94" w:rsidRPr="003F2DB3" w:rsidRDefault="00992F94"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996662" w14:textId="77777777" w:rsidR="00992F94" w:rsidRPr="003F2DB3" w:rsidRDefault="00992F94" w:rsidP="00997496">
            <w:pPr>
              <w:jc w:val="both"/>
              <w:rPr>
                <w:color w:val="000000"/>
              </w:rPr>
            </w:pPr>
            <w:r w:rsidRPr="003F2DB3">
              <w:rPr>
                <w:b/>
                <w:bCs/>
                <w:color w:val="000000"/>
              </w:rPr>
              <w:t>Рисование декоративное по мотивам народной росписи гуашью “Гжельская чашк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F97E44" w14:textId="77777777" w:rsidR="00992F94" w:rsidRPr="003F2DB3" w:rsidRDefault="00992F94" w:rsidP="00997496">
            <w:pPr>
              <w:jc w:val="both"/>
              <w:rPr>
                <w:color w:val="000000"/>
              </w:rPr>
            </w:pPr>
            <w:r w:rsidRPr="003F2DB3">
              <w:rPr>
                <w:color w:val="000000"/>
              </w:rPr>
              <w:t>Познакомить с гжелью. Учить выделять характерные особенности росписи, украшать бордюр чашки простыми элементами. Продолжать смешивать краску с белил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6DC72E" w14:textId="77777777" w:rsidR="00992F94" w:rsidRPr="003F2DB3" w:rsidRDefault="00992F94" w:rsidP="00997496">
            <w:pPr>
              <w:jc w:val="both"/>
              <w:rPr>
                <w:color w:val="000000"/>
              </w:rPr>
            </w:pPr>
            <w:r w:rsidRPr="003F2DB3">
              <w:rPr>
                <w:color w:val="000000"/>
              </w:rPr>
              <w:t>Колдина, с. 25</w:t>
            </w:r>
          </w:p>
        </w:tc>
      </w:tr>
      <w:tr w:rsidR="00992F94" w:rsidRPr="003F2DB3" w14:paraId="51128283"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5734AE" w14:textId="77777777" w:rsidR="00992F94" w:rsidRPr="003F2DB3" w:rsidRDefault="00992F94"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8CBCF8" w14:textId="77777777" w:rsidR="00992F94" w:rsidRPr="003F2DB3" w:rsidRDefault="00992F94" w:rsidP="00997496">
            <w:pPr>
              <w:jc w:val="both"/>
              <w:rPr>
                <w:color w:val="000000"/>
              </w:rPr>
            </w:pPr>
            <w:r w:rsidRPr="003F2DB3">
              <w:rPr>
                <w:b/>
                <w:bCs/>
                <w:color w:val="000000"/>
              </w:rPr>
              <w:t>Рисование карандашами и мелками “На моей улице”</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3A540E" w14:textId="77777777" w:rsidR="00992F94" w:rsidRPr="003F2DB3" w:rsidRDefault="00992F94" w:rsidP="00997496">
            <w:pPr>
              <w:jc w:val="both"/>
              <w:rPr>
                <w:color w:val="000000"/>
              </w:rPr>
            </w:pPr>
            <w:r w:rsidRPr="003F2DB3">
              <w:rPr>
                <w:color w:val="000000"/>
              </w:rPr>
              <w:t>Познакомить с историей родного города Москва. Учить изображать контуры многоэтажных и одноэтажных домов. Закрепить знания об основных частях здания. Учить создавать городской пейзаж.</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B76E63" w14:textId="77777777" w:rsidR="00992F94" w:rsidRPr="003F2DB3" w:rsidRDefault="00992F94" w:rsidP="00997496">
            <w:pPr>
              <w:jc w:val="both"/>
              <w:rPr>
                <w:color w:val="000000"/>
              </w:rPr>
            </w:pPr>
            <w:r w:rsidRPr="003F2DB3">
              <w:rPr>
                <w:color w:val="000000"/>
              </w:rPr>
              <w:t>Колдина. с. 52</w:t>
            </w:r>
          </w:p>
        </w:tc>
      </w:tr>
    </w:tbl>
    <w:p w14:paraId="4E25BE6B" w14:textId="77777777" w:rsidR="00992F94" w:rsidRPr="003F2DB3" w:rsidRDefault="00992F94" w:rsidP="00997496">
      <w:pPr>
        <w:jc w:val="both"/>
        <w:rPr>
          <w:color w:val="000000"/>
        </w:rPr>
      </w:pPr>
      <w:r w:rsidRPr="003F2DB3">
        <w:rPr>
          <w:color w:val="000000"/>
        </w:rPr>
        <w:t>                                                                 </w:t>
      </w:r>
      <w:r w:rsidRPr="003F2DB3">
        <w:rPr>
          <w:b/>
          <w:bCs/>
          <w:i/>
          <w:iCs/>
          <w:color w:val="000000"/>
        </w:rPr>
        <w:t>МАЙ</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938"/>
        <w:gridCol w:w="3260"/>
      </w:tblGrid>
      <w:tr w:rsidR="00992F94" w:rsidRPr="003F2DB3" w14:paraId="0CCB3287"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06FF1E" w14:textId="77777777" w:rsidR="00992F94" w:rsidRPr="003F2DB3" w:rsidRDefault="00992F94" w:rsidP="00997496">
            <w:pPr>
              <w:jc w:val="both"/>
              <w:rPr>
                <w:color w:val="000000"/>
              </w:rPr>
            </w:pPr>
            <w:bookmarkStart w:id="17" w:name="2e0389fd4a80aa230583824f21833685e0fe7aa8"/>
            <w:bookmarkStart w:id="18" w:name="8"/>
            <w:bookmarkEnd w:id="17"/>
            <w:bookmarkEnd w:id="18"/>
            <w:r w:rsidRPr="003F2DB3">
              <w:rPr>
                <w:color w:val="000000"/>
              </w:rPr>
              <w:t>  № / Д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75D91F" w14:textId="77777777" w:rsidR="00992F94" w:rsidRPr="003F2DB3" w:rsidRDefault="00992F94" w:rsidP="00997496">
            <w:pPr>
              <w:jc w:val="both"/>
              <w:rPr>
                <w:color w:val="000000"/>
              </w:rPr>
            </w:pPr>
            <w:r w:rsidRPr="003F2DB3">
              <w:rPr>
                <w:color w:val="000000"/>
              </w:rPr>
              <w:t>              ВИД   ОРГАНИЗОВАННОЙ ОБРАЗОВАТЕЛЬНОЙ    ДЕЯТЕЛЬНОСТИ</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174F15" w14:textId="77777777" w:rsidR="00992F94" w:rsidRPr="003F2DB3" w:rsidRDefault="00992F94" w:rsidP="00997496">
            <w:pPr>
              <w:jc w:val="both"/>
              <w:rPr>
                <w:color w:val="000000"/>
              </w:rPr>
            </w:pPr>
            <w:r w:rsidRPr="003F2DB3">
              <w:rPr>
                <w:color w:val="000000"/>
              </w:rPr>
              <w:t>                                 </w:t>
            </w:r>
          </w:p>
          <w:p w14:paraId="6941A3C8" w14:textId="77777777" w:rsidR="00992F94" w:rsidRPr="003F2DB3" w:rsidRDefault="00992F94" w:rsidP="00997496">
            <w:pPr>
              <w:jc w:val="both"/>
              <w:rPr>
                <w:color w:val="000000"/>
              </w:rPr>
            </w:pPr>
            <w:r w:rsidRPr="003F2DB3">
              <w:rPr>
                <w:color w:val="000000"/>
              </w:rPr>
              <w:t>                       ЦЕ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35109E" w14:textId="77777777" w:rsidR="00992F94" w:rsidRPr="003F2DB3" w:rsidRDefault="00992F94" w:rsidP="00997496">
            <w:pPr>
              <w:jc w:val="both"/>
              <w:rPr>
                <w:color w:val="000000"/>
              </w:rPr>
            </w:pPr>
            <w:r w:rsidRPr="003F2DB3">
              <w:rPr>
                <w:color w:val="000000"/>
              </w:rPr>
              <w:t>  ЛИТЕРАТУРА</w:t>
            </w:r>
          </w:p>
        </w:tc>
      </w:tr>
      <w:tr w:rsidR="00992F94" w:rsidRPr="003F2DB3" w14:paraId="3E667452"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5E1033" w14:textId="77777777" w:rsidR="00992F94" w:rsidRPr="003F2DB3" w:rsidRDefault="00992F94" w:rsidP="00997496">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A06658" w14:textId="77777777" w:rsidR="00992F94" w:rsidRPr="003F2DB3" w:rsidRDefault="00992F94" w:rsidP="00997496">
            <w:pPr>
              <w:jc w:val="both"/>
              <w:rPr>
                <w:color w:val="000000"/>
              </w:rPr>
            </w:pPr>
            <w:r w:rsidRPr="003F2DB3">
              <w:rPr>
                <w:b/>
                <w:bCs/>
                <w:color w:val="000000"/>
              </w:rPr>
              <w:t>Рисование гуашью “Салют над городом”</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83146F" w14:textId="77777777" w:rsidR="00992F94" w:rsidRPr="003F2DB3" w:rsidRDefault="00992F94" w:rsidP="00997496">
            <w:pPr>
              <w:jc w:val="both"/>
              <w:rPr>
                <w:color w:val="000000"/>
              </w:rPr>
            </w:pPr>
            <w:r w:rsidRPr="003F2DB3">
              <w:rPr>
                <w:color w:val="000000"/>
              </w:rPr>
              <w:t>Учить отражать в рисунке впечатления о празднике, создавать композицию рисунка. Закреплять готовить нужные цвета, смешивая крас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B3D7B0" w14:textId="77777777" w:rsidR="00992F94" w:rsidRPr="003F2DB3" w:rsidRDefault="00992F94" w:rsidP="00997496">
            <w:pPr>
              <w:jc w:val="both"/>
              <w:rPr>
                <w:color w:val="000000"/>
              </w:rPr>
            </w:pPr>
            <w:r w:rsidRPr="003F2DB3">
              <w:rPr>
                <w:color w:val="000000"/>
              </w:rPr>
              <w:t>Комарова, с. 106</w:t>
            </w:r>
          </w:p>
        </w:tc>
      </w:tr>
      <w:tr w:rsidR="00992F94" w:rsidRPr="003F2DB3" w14:paraId="5B5570A0"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895184" w14:textId="77777777" w:rsidR="00992F94" w:rsidRPr="003F2DB3" w:rsidRDefault="00992F94" w:rsidP="00997496">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092C16" w14:textId="77777777" w:rsidR="00992F94" w:rsidRPr="003F2DB3" w:rsidRDefault="00992F94" w:rsidP="00997496">
            <w:pPr>
              <w:jc w:val="both"/>
              <w:rPr>
                <w:color w:val="000000"/>
              </w:rPr>
            </w:pPr>
            <w:r w:rsidRPr="003F2DB3">
              <w:rPr>
                <w:b/>
                <w:bCs/>
                <w:color w:val="000000"/>
              </w:rPr>
              <w:t>Рисование гуашью “Клоун и кукл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ED4101" w14:textId="77777777" w:rsidR="00992F94" w:rsidRPr="003F2DB3" w:rsidRDefault="00992F94" w:rsidP="00997496">
            <w:pPr>
              <w:jc w:val="both"/>
              <w:rPr>
                <w:color w:val="000000"/>
              </w:rPr>
            </w:pPr>
            <w:r w:rsidRPr="003F2DB3">
              <w:rPr>
                <w:color w:val="000000"/>
              </w:rPr>
              <w:t>Развивать умение передавать фигуру человека, изображая черты лиц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E38440" w14:textId="77777777" w:rsidR="00992F94" w:rsidRPr="003F2DB3" w:rsidRDefault="00992F94" w:rsidP="00997496">
            <w:pPr>
              <w:jc w:val="both"/>
              <w:rPr>
                <w:color w:val="000000"/>
              </w:rPr>
            </w:pPr>
            <w:r w:rsidRPr="003F2DB3">
              <w:rPr>
                <w:color w:val="000000"/>
              </w:rPr>
              <w:t>Колдина, с. 74</w:t>
            </w:r>
          </w:p>
        </w:tc>
      </w:tr>
      <w:tr w:rsidR="00D8275D" w:rsidRPr="003F2DB3" w14:paraId="2A1418C8"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7CEA11C" w14:textId="77777777" w:rsidR="00D8275D" w:rsidRPr="003F2DB3" w:rsidRDefault="00D8275D" w:rsidP="00997496">
            <w:pPr>
              <w:jc w:val="both"/>
              <w:rPr>
                <w:b/>
                <w:bCs/>
                <w:color w:val="000000"/>
              </w:rPr>
            </w:pPr>
            <w:r>
              <w:rPr>
                <w:b/>
                <w:bCs/>
                <w:color w:val="000000"/>
              </w:rPr>
              <w:t>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D079A18" w14:textId="77777777" w:rsidR="00D8275D" w:rsidRPr="003F2DB3" w:rsidRDefault="00D8275D" w:rsidP="00997496">
            <w:pPr>
              <w:jc w:val="both"/>
              <w:rPr>
                <w:b/>
                <w:bCs/>
                <w:color w:val="000000"/>
              </w:rPr>
            </w:pPr>
            <w:r>
              <w:rPr>
                <w:b/>
                <w:bCs/>
                <w:color w:val="000000"/>
              </w:rPr>
              <w:t xml:space="preserve">Закрепление, </w:t>
            </w:r>
            <w:r>
              <w:rPr>
                <w:b/>
                <w:bCs/>
                <w:color w:val="000000"/>
              </w:rPr>
              <w:lastRenderedPageBreak/>
              <w:t>повторение пройденного материала</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7AF6C5A" w14:textId="77777777" w:rsidR="00D8275D" w:rsidRPr="003F2DB3" w:rsidRDefault="00D8275D" w:rsidP="00997496">
            <w:pPr>
              <w:jc w:val="both"/>
              <w:rPr>
                <w:color w:val="000000"/>
              </w:rPr>
            </w:pPr>
            <w:r>
              <w:rPr>
                <w:color w:val="000000"/>
              </w:rPr>
              <w:lastRenderedPageBreak/>
              <w:t>Закрепить с детьми элементы домовой роспис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FDC862B" w14:textId="77777777" w:rsidR="00D8275D" w:rsidRPr="003F2DB3" w:rsidRDefault="00D8275D" w:rsidP="00997496">
            <w:pPr>
              <w:jc w:val="both"/>
              <w:rPr>
                <w:color w:val="000000"/>
              </w:rPr>
            </w:pPr>
            <w:r>
              <w:rPr>
                <w:color w:val="000000"/>
              </w:rPr>
              <w:t xml:space="preserve">С.В. Баженова «Домовая </w:t>
            </w:r>
            <w:r>
              <w:rPr>
                <w:color w:val="000000"/>
              </w:rPr>
              <w:lastRenderedPageBreak/>
              <w:t>роспись семейских Забайкалья», стр. 4-14</w:t>
            </w:r>
          </w:p>
        </w:tc>
      </w:tr>
      <w:tr w:rsidR="00992F94" w:rsidRPr="003F2DB3" w14:paraId="3839CE24"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077F7B" w14:textId="77777777" w:rsidR="00992F94" w:rsidRPr="003F2DB3" w:rsidRDefault="00992F94" w:rsidP="00997496">
            <w:pPr>
              <w:jc w:val="both"/>
              <w:rPr>
                <w:color w:val="000000"/>
              </w:rPr>
            </w:pPr>
            <w:r w:rsidRPr="003F2DB3">
              <w:rPr>
                <w:b/>
                <w:bCs/>
                <w:color w:val="000000"/>
              </w:rPr>
              <w:lastRenderedPageBreak/>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B26ED2" w14:textId="77777777" w:rsidR="00992F94" w:rsidRPr="003F2DB3" w:rsidRDefault="00992F94" w:rsidP="00997496">
            <w:pPr>
              <w:jc w:val="both"/>
              <w:rPr>
                <w:color w:val="000000"/>
              </w:rPr>
            </w:pPr>
            <w:r w:rsidRPr="003F2DB3">
              <w:rPr>
                <w:b/>
                <w:bCs/>
                <w:color w:val="000000"/>
              </w:rPr>
              <w:t>Рисование на камешках по замыслу “Превращение камешков ”</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523FA9" w14:textId="77777777" w:rsidR="00992F94" w:rsidRPr="003F2DB3" w:rsidRDefault="00992F94" w:rsidP="00997496">
            <w:pPr>
              <w:jc w:val="both"/>
              <w:rPr>
                <w:color w:val="000000"/>
              </w:rPr>
            </w:pPr>
            <w:r w:rsidRPr="003F2DB3">
              <w:rPr>
                <w:color w:val="000000"/>
              </w:rPr>
              <w:t>Учить создавать образы на основе природных форм. Познакомить с разными приемами рисования. Развивать воображе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611A46" w14:textId="77777777" w:rsidR="00992F94" w:rsidRPr="003F2DB3" w:rsidRDefault="00992F94" w:rsidP="00997496">
            <w:pPr>
              <w:jc w:val="both"/>
              <w:rPr>
                <w:color w:val="000000"/>
              </w:rPr>
            </w:pPr>
            <w:r w:rsidRPr="003F2DB3">
              <w:rPr>
                <w:color w:val="000000"/>
              </w:rPr>
              <w:t>Лыкова, с. 190</w:t>
            </w:r>
          </w:p>
        </w:tc>
      </w:tr>
      <w:tr w:rsidR="00992F94" w:rsidRPr="003F2DB3" w14:paraId="0E86F2CE"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A60556" w14:textId="77777777" w:rsidR="00992F94" w:rsidRPr="003F2DB3" w:rsidRDefault="00992F94" w:rsidP="00997496">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2767F2" w14:textId="77777777" w:rsidR="00992F94" w:rsidRPr="003F2DB3" w:rsidRDefault="00992F94" w:rsidP="00997496">
            <w:pPr>
              <w:jc w:val="both"/>
              <w:rPr>
                <w:color w:val="000000"/>
              </w:rPr>
            </w:pPr>
            <w:r w:rsidRPr="003F2DB3">
              <w:rPr>
                <w:b/>
                <w:bCs/>
                <w:color w:val="000000"/>
              </w:rPr>
              <w:t>Рисование - экспериментирование. Рисование ладошкой “Зеленый май”</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CB6F22" w14:textId="77777777" w:rsidR="00992F94" w:rsidRPr="003F2DB3" w:rsidRDefault="00992F94" w:rsidP="00997496">
            <w:pPr>
              <w:jc w:val="both"/>
              <w:rPr>
                <w:color w:val="000000"/>
              </w:rPr>
            </w:pPr>
            <w:r w:rsidRPr="003F2DB3">
              <w:rPr>
                <w:color w:val="000000"/>
              </w:rPr>
              <w:t>Вызвать интерес к экспериментальному освоению цвета. Развивать чувство цвет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731204" w14:textId="77777777" w:rsidR="00992F94" w:rsidRPr="003F2DB3" w:rsidRDefault="00992F94" w:rsidP="00997496">
            <w:pPr>
              <w:jc w:val="both"/>
              <w:rPr>
                <w:color w:val="000000"/>
              </w:rPr>
            </w:pPr>
            <w:r w:rsidRPr="003F2DB3">
              <w:rPr>
                <w:color w:val="000000"/>
              </w:rPr>
              <w:t>Лыкова, с. 196</w:t>
            </w:r>
          </w:p>
        </w:tc>
      </w:tr>
    </w:tbl>
    <w:p w14:paraId="6A1D8A05" w14:textId="77777777" w:rsidR="009A7EBB" w:rsidRPr="003F2DB3" w:rsidRDefault="009A7EBB" w:rsidP="00997496">
      <w:pPr>
        <w:jc w:val="both"/>
        <w:rPr>
          <w:rFonts w:eastAsiaTheme="minorEastAsia"/>
          <w:b/>
          <w:bCs/>
        </w:rPr>
      </w:pPr>
    </w:p>
    <w:p w14:paraId="0A44E312" w14:textId="77777777" w:rsidR="00ED46A0" w:rsidRDefault="00ED46A0" w:rsidP="00997496">
      <w:pPr>
        <w:jc w:val="both"/>
        <w:rPr>
          <w:rFonts w:eastAsiaTheme="minorEastAsia"/>
          <w:b/>
          <w:bCs/>
        </w:rPr>
      </w:pPr>
    </w:p>
    <w:p w14:paraId="0FC7E9AE" w14:textId="77777777" w:rsidR="00ED46A0" w:rsidRDefault="00ED46A0" w:rsidP="00997496">
      <w:pPr>
        <w:jc w:val="both"/>
        <w:rPr>
          <w:rFonts w:eastAsiaTheme="minorEastAsia"/>
          <w:b/>
          <w:bCs/>
        </w:rPr>
      </w:pPr>
    </w:p>
    <w:p w14:paraId="035C7E46" w14:textId="77777777" w:rsidR="00ED46A0" w:rsidRDefault="00ED46A0" w:rsidP="00997496">
      <w:pPr>
        <w:jc w:val="both"/>
        <w:rPr>
          <w:rFonts w:eastAsiaTheme="minorEastAsia"/>
          <w:b/>
          <w:bCs/>
        </w:rPr>
      </w:pPr>
    </w:p>
    <w:p w14:paraId="0E64F08A" w14:textId="77777777" w:rsidR="00ED46A0" w:rsidRDefault="00ED46A0" w:rsidP="00997496">
      <w:pPr>
        <w:jc w:val="both"/>
        <w:rPr>
          <w:rFonts w:eastAsiaTheme="minorEastAsia"/>
          <w:b/>
          <w:bCs/>
        </w:rPr>
      </w:pPr>
    </w:p>
    <w:p w14:paraId="516C9EF2" w14:textId="77777777" w:rsidR="00ED46A0" w:rsidRDefault="00ED46A0" w:rsidP="00997496">
      <w:pPr>
        <w:jc w:val="both"/>
        <w:rPr>
          <w:rFonts w:eastAsiaTheme="minorEastAsia"/>
          <w:b/>
          <w:bCs/>
        </w:rPr>
      </w:pPr>
    </w:p>
    <w:p w14:paraId="4F1A8853" w14:textId="77777777" w:rsidR="00ED46A0" w:rsidRDefault="00ED46A0" w:rsidP="00997496">
      <w:pPr>
        <w:jc w:val="both"/>
        <w:rPr>
          <w:rFonts w:eastAsiaTheme="minorEastAsia"/>
          <w:b/>
          <w:bCs/>
        </w:rPr>
      </w:pPr>
    </w:p>
    <w:p w14:paraId="47ECACE5" w14:textId="77777777" w:rsidR="00ED46A0" w:rsidRDefault="00ED46A0" w:rsidP="00997496">
      <w:pPr>
        <w:jc w:val="both"/>
        <w:rPr>
          <w:rFonts w:eastAsiaTheme="minorEastAsia"/>
          <w:b/>
          <w:bCs/>
        </w:rPr>
      </w:pPr>
    </w:p>
    <w:p w14:paraId="5DB1B7BD" w14:textId="77777777" w:rsidR="00ED46A0" w:rsidRDefault="00ED46A0" w:rsidP="00997496">
      <w:pPr>
        <w:jc w:val="both"/>
        <w:rPr>
          <w:rFonts w:eastAsiaTheme="minorEastAsia"/>
          <w:b/>
          <w:bCs/>
        </w:rPr>
      </w:pPr>
    </w:p>
    <w:p w14:paraId="05E2B2BE" w14:textId="77777777" w:rsidR="00ED46A0" w:rsidRDefault="00ED46A0" w:rsidP="00997496">
      <w:pPr>
        <w:jc w:val="both"/>
        <w:rPr>
          <w:rFonts w:eastAsiaTheme="minorEastAsia"/>
          <w:b/>
          <w:bCs/>
        </w:rPr>
      </w:pPr>
    </w:p>
    <w:p w14:paraId="64EFD7C5" w14:textId="77777777" w:rsidR="00ED46A0" w:rsidRDefault="00ED46A0" w:rsidP="00997496">
      <w:pPr>
        <w:jc w:val="both"/>
        <w:rPr>
          <w:rFonts w:eastAsiaTheme="minorEastAsia"/>
          <w:b/>
          <w:bCs/>
        </w:rPr>
      </w:pPr>
    </w:p>
    <w:p w14:paraId="60359BF9" w14:textId="77777777" w:rsidR="00ED46A0" w:rsidRDefault="00ED46A0" w:rsidP="00997496">
      <w:pPr>
        <w:jc w:val="both"/>
        <w:rPr>
          <w:rFonts w:eastAsiaTheme="minorEastAsia"/>
          <w:b/>
          <w:bCs/>
        </w:rPr>
      </w:pPr>
    </w:p>
    <w:p w14:paraId="03AD7F85" w14:textId="77777777" w:rsidR="00ED46A0" w:rsidRDefault="00ED46A0" w:rsidP="00997496">
      <w:pPr>
        <w:jc w:val="both"/>
        <w:rPr>
          <w:rFonts w:eastAsiaTheme="minorEastAsia"/>
          <w:b/>
          <w:bCs/>
        </w:rPr>
      </w:pPr>
    </w:p>
    <w:p w14:paraId="3201BF8C" w14:textId="77777777" w:rsidR="007915B1" w:rsidRDefault="007915B1" w:rsidP="00ED46A0">
      <w:pPr>
        <w:jc w:val="both"/>
        <w:rPr>
          <w:b/>
        </w:rPr>
      </w:pPr>
    </w:p>
    <w:p w14:paraId="081E3A79" w14:textId="77777777" w:rsidR="007915B1" w:rsidRDefault="007915B1" w:rsidP="00ED46A0">
      <w:pPr>
        <w:jc w:val="both"/>
        <w:rPr>
          <w:b/>
        </w:rPr>
      </w:pPr>
    </w:p>
    <w:p w14:paraId="0AB5FAEB" w14:textId="77777777" w:rsidR="007915B1" w:rsidRDefault="007915B1" w:rsidP="00ED46A0">
      <w:pPr>
        <w:jc w:val="both"/>
        <w:rPr>
          <w:b/>
        </w:rPr>
      </w:pPr>
    </w:p>
    <w:p w14:paraId="0267BD60" w14:textId="77777777" w:rsidR="007915B1" w:rsidRDefault="007915B1" w:rsidP="00ED46A0">
      <w:pPr>
        <w:jc w:val="both"/>
        <w:rPr>
          <w:b/>
        </w:rPr>
      </w:pPr>
    </w:p>
    <w:p w14:paraId="60D8C199" w14:textId="77777777" w:rsidR="007915B1" w:rsidRDefault="007915B1" w:rsidP="00ED46A0">
      <w:pPr>
        <w:jc w:val="both"/>
        <w:rPr>
          <w:b/>
        </w:rPr>
      </w:pPr>
    </w:p>
    <w:p w14:paraId="7687ED7D" w14:textId="77777777" w:rsidR="007915B1" w:rsidRDefault="007915B1" w:rsidP="00ED46A0">
      <w:pPr>
        <w:jc w:val="both"/>
        <w:rPr>
          <w:b/>
        </w:rPr>
        <w:sectPr w:rsidR="007915B1" w:rsidSect="00E7059F">
          <w:pgSz w:w="16838" w:h="11906" w:orient="landscape"/>
          <w:pgMar w:top="1701" w:right="1134" w:bottom="850" w:left="1134" w:header="708" w:footer="708" w:gutter="0"/>
          <w:cols w:space="708"/>
          <w:docGrid w:linePitch="360"/>
        </w:sectPr>
      </w:pPr>
    </w:p>
    <w:p w14:paraId="57AEBC42" w14:textId="77777777" w:rsidR="00ED46A0" w:rsidRPr="003F2DB3" w:rsidRDefault="00ED46A0" w:rsidP="00ED46A0">
      <w:pPr>
        <w:jc w:val="both"/>
        <w:rPr>
          <w:b/>
        </w:rPr>
      </w:pPr>
      <w:r w:rsidRPr="003F2DB3">
        <w:rPr>
          <w:b/>
        </w:rPr>
        <w:lastRenderedPageBreak/>
        <w:t>ЛЕПКА</w:t>
      </w:r>
    </w:p>
    <w:p w14:paraId="657926E3" w14:textId="77777777" w:rsidR="00ED46A0" w:rsidRPr="003F2DB3" w:rsidRDefault="00ED46A0" w:rsidP="00ED46A0">
      <w:pPr>
        <w:jc w:val="both"/>
      </w:pPr>
      <w:r w:rsidRPr="003F2DB3">
        <w:t>Продолжать знакомить детей с особенностями лепки из глины, пластилина и пластической массы.</w:t>
      </w:r>
    </w:p>
    <w:p w14:paraId="73D5B66B" w14:textId="77777777" w:rsidR="00ED46A0" w:rsidRPr="003F2DB3" w:rsidRDefault="00ED46A0" w:rsidP="00ED46A0">
      <w:pPr>
        <w:jc w:val="both"/>
      </w:pPr>
      <w:r w:rsidRPr="003F2DB3">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14:paraId="68C40C8C" w14:textId="77777777" w:rsidR="00ED46A0" w:rsidRPr="003F2DB3" w:rsidRDefault="00ED46A0" w:rsidP="00ED46A0">
      <w:pPr>
        <w:jc w:val="both"/>
      </w:pPr>
      <w:r w:rsidRPr="003F2DB3">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14:paraId="4422436E" w14:textId="77777777" w:rsidR="00ED46A0" w:rsidRPr="003F2DB3" w:rsidRDefault="00ED46A0" w:rsidP="00ED46A0">
      <w:pPr>
        <w:jc w:val="both"/>
      </w:pPr>
      <w:r w:rsidRPr="003F2DB3">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3F2DB3">
        <w:rPr>
          <w:bCs/>
        </w:rPr>
        <w:t>в</w:t>
      </w:r>
      <w:r w:rsidRPr="003F2DB3">
        <w:t>несложные сюжеты (в коллективных композициях): «Курица с цыплятами», «Два жадных медвежонка нашли сыр», «Дети на прогулке» и др.</w:t>
      </w:r>
    </w:p>
    <w:p w14:paraId="7181B45D" w14:textId="77777777" w:rsidR="00ED46A0" w:rsidRPr="003F2DB3" w:rsidRDefault="00ED46A0" w:rsidP="00ED46A0">
      <w:pPr>
        <w:jc w:val="both"/>
      </w:pPr>
      <w:r w:rsidRPr="003F2DB3">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14:paraId="17F15916" w14:textId="77777777" w:rsidR="00ED46A0" w:rsidRPr="003F2DB3" w:rsidRDefault="00ED46A0" w:rsidP="00ED46A0">
      <w:pPr>
        <w:jc w:val="both"/>
      </w:pPr>
      <w:r w:rsidRPr="003F2DB3">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14:paraId="20F359DD" w14:textId="77777777" w:rsidR="00ED46A0" w:rsidRPr="003F2DB3" w:rsidRDefault="00ED46A0" w:rsidP="00ED46A0">
      <w:pPr>
        <w:jc w:val="both"/>
      </w:pPr>
      <w:r w:rsidRPr="003F2DB3">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14:paraId="32CB47F5" w14:textId="77777777" w:rsidR="00ED46A0" w:rsidRPr="003F2DB3" w:rsidRDefault="00ED46A0" w:rsidP="00ED46A0">
      <w:pPr>
        <w:jc w:val="both"/>
      </w:pPr>
      <w:r w:rsidRPr="003F2DB3">
        <w:t>Закреплять навыки аккуратной лепки.</w:t>
      </w:r>
    </w:p>
    <w:p w14:paraId="3B943F39" w14:textId="77777777" w:rsidR="00ED46A0" w:rsidRPr="003F2DB3" w:rsidRDefault="00ED46A0" w:rsidP="00ED46A0">
      <w:pPr>
        <w:jc w:val="both"/>
      </w:pPr>
      <w:r w:rsidRPr="003F2DB3">
        <w:t>Закреплять привычку тщательно мыть руки по окончании лепки.</w:t>
      </w:r>
    </w:p>
    <w:p w14:paraId="414A308B" w14:textId="77777777" w:rsidR="00ED46A0" w:rsidRPr="003F2DB3" w:rsidRDefault="00ED46A0" w:rsidP="00ED46A0">
      <w:pPr>
        <w:jc w:val="both"/>
        <w:rPr>
          <w:b/>
          <w:bCs/>
        </w:rPr>
      </w:pPr>
      <w:r w:rsidRPr="003F2DB3">
        <w:rPr>
          <w:b/>
          <w:bCs/>
        </w:rPr>
        <w:t xml:space="preserve">Декоративная лепка. </w:t>
      </w:r>
    </w:p>
    <w:p w14:paraId="56351F3C" w14:textId="77777777" w:rsidR="00ED46A0" w:rsidRPr="003F2DB3" w:rsidRDefault="00ED46A0" w:rsidP="00ED46A0">
      <w:pPr>
        <w:jc w:val="both"/>
      </w:pPr>
      <w:r w:rsidRPr="003F2DB3">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4EFC195D" w14:textId="77777777" w:rsidR="00ED46A0" w:rsidRPr="003F2DB3" w:rsidRDefault="00ED46A0" w:rsidP="00ED46A0">
      <w:pPr>
        <w:jc w:val="both"/>
      </w:pPr>
      <w:r w:rsidRPr="003F2DB3">
        <w:rPr>
          <w:spacing w:val="-1"/>
        </w:rPr>
        <w:t xml:space="preserve">Закреплять умение лепить птиц, животных, людей по типу народных игрушек, передавая </w:t>
      </w:r>
      <w:r w:rsidRPr="003F2DB3">
        <w:t>их характерные особенности (дымковской, филимоновской, каргопольской и др.).</w:t>
      </w:r>
    </w:p>
    <w:p w14:paraId="3865D316" w14:textId="77777777" w:rsidR="00ED46A0" w:rsidRDefault="00ED46A0" w:rsidP="00ED46A0">
      <w:pPr>
        <w:jc w:val="both"/>
      </w:pPr>
      <w:r w:rsidRPr="003F2DB3">
        <w:t>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w:t>
      </w:r>
    </w:p>
    <w:p w14:paraId="355FC5B7" w14:textId="77777777" w:rsidR="007915B1" w:rsidRDefault="007915B1" w:rsidP="00ED46A0">
      <w:pPr>
        <w:jc w:val="both"/>
      </w:pPr>
    </w:p>
    <w:p w14:paraId="3630C556" w14:textId="77777777" w:rsidR="007915B1" w:rsidRPr="003F2DB3" w:rsidRDefault="007915B1" w:rsidP="007915B1">
      <w:pPr>
        <w:jc w:val="center"/>
        <w:rPr>
          <w:rFonts w:eastAsiaTheme="minorEastAsia"/>
          <w:b/>
          <w:bCs/>
        </w:rPr>
      </w:pPr>
      <w:r w:rsidRPr="003F2DB3">
        <w:rPr>
          <w:rFonts w:eastAsiaTheme="minorEastAsia"/>
          <w:b/>
          <w:bCs/>
        </w:rPr>
        <w:t>Календарно - тематическое планирование образовательной области «Художественно-эстетическое развитие» (лепка)</w:t>
      </w:r>
    </w:p>
    <w:p w14:paraId="080F5581" w14:textId="77777777" w:rsidR="007915B1" w:rsidRPr="003F2DB3" w:rsidRDefault="007915B1" w:rsidP="007915B1">
      <w:pPr>
        <w:jc w:val="both"/>
        <w:rPr>
          <w:color w:val="000000"/>
        </w:rPr>
      </w:pPr>
      <w:r w:rsidRPr="003F2DB3">
        <w:rPr>
          <w:color w:val="000000"/>
        </w:rPr>
        <w:t>Т.С. Комарова “Занятия по изобразительной деятельности в старшей группе”</w:t>
      </w:r>
    </w:p>
    <w:p w14:paraId="4F4FE07F" w14:textId="77777777" w:rsidR="007915B1" w:rsidRPr="003F2DB3" w:rsidRDefault="007915B1" w:rsidP="007915B1">
      <w:pPr>
        <w:jc w:val="both"/>
        <w:rPr>
          <w:color w:val="000000"/>
        </w:rPr>
      </w:pPr>
      <w:r w:rsidRPr="003F2DB3">
        <w:rPr>
          <w:color w:val="000000"/>
        </w:rPr>
        <w:t>И.А. Лыкова “Изобразительная деятельность в детском саду. Старшая группа”</w:t>
      </w:r>
    </w:p>
    <w:p w14:paraId="46644F8A" w14:textId="77777777" w:rsidR="007915B1" w:rsidRPr="003F2DB3" w:rsidRDefault="007915B1" w:rsidP="007915B1">
      <w:pPr>
        <w:jc w:val="both"/>
        <w:rPr>
          <w:color w:val="000000"/>
        </w:rPr>
      </w:pPr>
      <w:r w:rsidRPr="003F2DB3">
        <w:rPr>
          <w:color w:val="000000"/>
        </w:rPr>
        <w:t>Г.С. Швайко “Занятия изобразительной деятельности в детском саду. Старшая группа”</w:t>
      </w:r>
    </w:p>
    <w:p w14:paraId="114C2E16" w14:textId="77777777" w:rsidR="007915B1" w:rsidRPr="003F2DB3" w:rsidRDefault="007915B1" w:rsidP="007915B1">
      <w:pPr>
        <w:jc w:val="both"/>
        <w:rPr>
          <w:color w:val="000000"/>
        </w:rPr>
      </w:pPr>
      <w:r w:rsidRPr="003F2DB3">
        <w:rPr>
          <w:color w:val="000000"/>
        </w:rPr>
        <w:t>Д.Н. Колдина “Лепка  с детьми 5-6 лет”</w:t>
      </w:r>
    </w:p>
    <w:p w14:paraId="3290CA60" w14:textId="77777777" w:rsidR="007915B1" w:rsidRDefault="007915B1" w:rsidP="007915B1">
      <w:pPr>
        <w:jc w:val="both"/>
        <w:rPr>
          <w:b/>
          <w:bCs/>
          <w:i/>
          <w:iCs/>
          <w:color w:val="000000"/>
        </w:rPr>
      </w:pPr>
      <w:r w:rsidRPr="003F2DB3">
        <w:rPr>
          <w:b/>
          <w:bCs/>
          <w:i/>
          <w:iCs/>
          <w:color w:val="000000"/>
        </w:rPr>
        <w:t>                                                               </w:t>
      </w:r>
    </w:p>
    <w:p w14:paraId="77B08A2E" w14:textId="77777777" w:rsidR="007915B1" w:rsidRDefault="007915B1" w:rsidP="007915B1">
      <w:pPr>
        <w:jc w:val="both"/>
        <w:rPr>
          <w:b/>
          <w:bCs/>
          <w:i/>
          <w:iCs/>
          <w:color w:val="000000"/>
        </w:rPr>
      </w:pPr>
    </w:p>
    <w:p w14:paraId="4AB20796" w14:textId="77777777" w:rsidR="007915B1" w:rsidRDefault="007915B1" w:rsidP="007915B1">
      <w:pPr>
        <w:jc w:val="both"/>
        <w:rPr>
          <w:b/>
          <w:bCs/>
          <w:i/>
          <w:iCs/>
          <w:color w:val="000000"/>
        </w:rPr>
      </w:pPr>
    </w:p>
    <w:p w14:paraId="2AD9EF84" w14:textId="77777777" w:rsidR="007915B1" w:rsidRDefault="007915B1" w:rsidP="007915B1">
      <w:pPr>
        <w:jc w:val="both"/>
        <w:rPr>
          <w:b/>
          <w:bCs/>
          <w:i/>
          <w:iCs/>
          <w:color w:val="000000"/>
        </w:rPr>
      </w:pPr>
    </w:p>
    <w:p w14:paraId="05C6759F" w14:textId="77777777" w:rsidR="007915B1" w:rsidRDefault="007915B1" w:rsidP="007915B1">
      <w:pPr>
        <w:jc w:val="both"/>
        <w:rPr>
          <w:b/>
          <w:bCs/>
          <w:i/>
          <w:iCs/>
          <w:color w:val="000000"/>
        </w:rPr>
      </w:pPr>
    </w:p>
    <w:p w14:paraId="299AFFFF" w14:textId="77777777" w:rsidR="007915B1" w:rsidRDefault="007915B1" w:rsidP="007915B1">
      <w:pPr>
        <w:jc w:val="both"/>
        <w:rPr>
          <w:b/>
          <w:bCs/>
          <w:i/>
          <w:iCs/>
          <w:color w:val="000000"/>
        </w:rPr>
      </w:pPr>
    </w:p>
    <w:p w14:paraId="3A5BAC0F" w14:textId="77777777" w:rsidR="007915B1" w:rsidRDefault="007915B1" w:rsidP="007915B1">
      <w:pPr>
        <w:jc w:val="both"/>
        <w:rPr>
          <w:b/>
          <w:bCs/>
          <w:i/>
          <w:iCs/>
          <w:color w:val="000000"/>
        </w:rPr>
      </w:pPr>
    </w:p>
    <w:p w14:paraId="69E48DCB" w14:textId="77777777" w:rsidR="007915B1" w:rsidRDefault="007915B1" w:rsidP="007915B1">
      <w:pPr>
        <w:jc w:val="both"/>
        <w:rPr>
          <w:b/>
          <w:bCs/>
          <w:i/>
          <w:iCs/>
          <w:color w:val="000000"/>
        </w:rPr>
      </w:pPr>
    </w:p>
    <w:p w14:paraId="0020967E" w14:textId="77777777" w:rsidR="007915B1" w:rsidRDefault="007915B1" w:rsidP="007915B1">
      <w:pPr>
        <w:jc w:val="both"/>
        <w:rPr>
          <w:b/>
          <w:bCs/>
          <w:i/>
          <w:iCs/>
          <w:color w:val="000000"/>
        </w:rPr>
      </w:pPr>
    </w:p>
    <w:p w14:paraId="7D3A08E8" w14:textId="77777777" w:rsidR="007915B1" w:rsidRDefault="007915B1" w:rsidP="007915B1">
      <w:pPr>
        <w:jc w:val="both"/>
        <w:rPr>
          <w:b/>
          <w:bCs/>
          <w:i/>
          <w:iCs/>
          <w:color w:val="000000"/>
        </w:rPr>
      </w:pPr>
    </w:p>
    <w:p w14:paraId="3674A1C5" w14:textId="77777777" w:rsidR="007915B1" w:rsidRDefault="007915B1" w:rsidP="007915B1">
      <w:pPr>
        <w:jc w:val="both"/>
        <w:rPr>
          <w:b/>
          <w:bCs/>
          <w:i/>
          <w:iCs/>
          <w:color w:val="000000"/>
        </w:rPr>
      </w:pPr>
    </w:p>
    <w:p w14:paraId="336EE39A" w14:textId="77777777" w:rsidR="007915B1" w:rsidRDefault="007915B1" w:rsidP="007915B1">
      <w:pPr>
        <w:jc w:val="both"/>
        <w:rPr>
          <w:b/>
          <w:bCs/>
          <w:i/>
          <w:iCs/>
          <w:color w:val="000000"/>
        </w:rPr>
        <w:sectPr w:rsidR="007915B1" w:rsidSect="007915B1">
          <w:pgSz w:w="11906" w:h="16838"/>
          <w:pgMar w:top="1134" w:right="850" w:bottom="1134" w:left="1701" w:header="708" w:footer="708" w:gutter="0"/>
          <w:cols w:space="708"/>
          <w:docGrid w:linePitch="360"/>
        </w:sectPr>
      </w:pPr>
    </w:p>
    <w:p w14:paraId="401E470A" w14:textId="77777777" w:rsidR="007915B1" w:rsidRPr="003F2DB3" w:rsidRDefault="007915B1" w:rsidP="007915B1">
      <w:pPr>
        <w:jc w:val="both"/>
        <w:rPr>
          <w:color w:val="000000"/>
        </w:rPr>
      </w:pPr>
      <w:r w:rsidRPr="003F2DB3">
        <w:rPr>
          <w:b/>
          <w:bCs/>
          <w:i/>
          <w:iCs/>
          <w:color w:val="000000"/>
        </w:rPr>
        <w:lastRenderedPageBreak/>
        <w:t>СЕНТ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088"/>
        <w:gridCol w:w="4110"/>
      </w:tblGrid>
      <w:tr w:rsidR="007915B1" w:rsidRPr="003F2DB3" w14:paraId="49ED328E"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981808" w14:textId="77777777" w:rsidR="007915B1" w:rsidRPr="003F2DB3" w:rsidRDefault="007915B1" w:rsidP="00F14FDA">
            <w:pPr>
              <w:jc w:val="both"/>
              <w:rPr>
                <w:color w:val="000000"/>
              </w:rPr>
            </w:pPr>
            <w:bookmarkStart w:id="19" w:name="18251b51eb9db2fb42c25b5a6b9bb3b03829c81d"/>
            <w:bookmarkEnd w:id="19"/>
            <w:r w:rsidRPr="003F2DB3">
              <w:rPr>
                <w:color w:val="000000"/>
              </w:rPr>
              <w:t>  № / Д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DEDD19" w14:textId="77777777"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D4DB07" w14:textId="77777777" w:rsidR="007915B1" w:rsidRPr="003F2DB3" w:rsidRDefault="007915B1" w:rsidP="00F14FDA">
            <w:pPr>
              <w:jc w:val="both"/>
              <w:rPr>
                <w:color w:val="000000"/>
              </w:rPr>
            </w:pPr>
            <w:r w:rsidRPr="003F2DB3">
              <w:rPr>
                <w:color w:val="000000"/>
              </w:rPr>
              <w:t>                                 </w:t>
            </w:r>
          </w:p>
          <w:p w14:paraId="41E3784E" w14:textId="77777777"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8B1D3B" w14:textId="77777777" w:rsidR="007915B1" w:rsidRPr="003F2DB3" w:rsidRDefault="007915B1" w:rsidP="00F14FDA">
            <w:pPr>
              <w:jc w:val="both"/>
              <w:rPr>
                <w:color w:val="000000"/>
              </w:rPr>
            </w:pPr>
            <w:r w:rsidRPr="003F2DB3">
              <w:rPr>
                <w:color w:val="000000"/>
              </w:rPr>
              <w:t>  ЛИТЕРАТУРА</w:t>
            </w:r>
          </w:p>
        </w:tc>
      </w:tr>
      <w:tr w:rsidR="007915B1" w:rsidRPr="003F2DB3" w14:paraId="45384451"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B94E6C" w14:textId="77777777" w:rsidR="007915B1" w:rsidRPr="003F2DB3" w:rsidRDefault="007915B1" w:rsidP="00F14FDA">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026118" w14:textId="77777777" w:rsidR="007915B1" w:rsidRPr="003F2DB3" w:rsidRDefault="007915B1" w:rsidP="00F14FDA">
            <w:pPr>
              <w:jc w:val="both"/>
              <w:rPr>
                <w:color w:val="000000"/>
              </w:rPr>
            </w:pPr>
            <w:r w:rsidRPr="003F2DB3">
              <w:rPr>
                <w:b/>
                <w:bCs/>
                <w:color w:val="000000"/>
              </w:rPr>
              <w:t>Налеп из пластилина “Гроздь виноград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53CA16" w14:textId="77777777" w:rsidR="007915B1" w:rsidRPr="003F2DB3" w:rsidRDefault="007915B1" w:rsidP="00F14FDA">
            <w:pPr>
              <w:jc w:val="both"/>
              <w:rPr>
                <w:color w:val="000000"/>
              </w:rPr>
            </w:pPr>
            <w:r w:rsidRPr="003F2DB3">
              <w:rPr>
                <w:color w:val="000000"/>
              </w:rPr>
              <w:t>Продолжать учить скатывать шарики из пластилина между ладонями и расплющивать их сверху пальцем на картон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7C64EA" w14:textId="77777777" w:rsidR="007915B1" w:rsidRPr="003F2DB3" w:rsidRDefault="007915B1" w:rsidP="00F14FDA">
            <w:pPr>
              <w:jc w:val="both"/>
              <w:rPr>
                <w:color w:val="000000"/>
              </w:rPr>
            </w:pPr>
            <w:r w:rsidRPr="003F2DB3">
              <w:rPr>
                <w:color w:val="000000"/>
              </w:rPr>
              <w:t>Колдина “Лепка с детьми 5-6 лет”, с. 13</w:t>
            </w:r>
          </w:p>
        </w:tc>
      </w:tr>
      <w:tr w:rsidR="007915B1" w:rsidRPr="003F2DB3" w14:paraId="363C9412"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A1B311" w14:textId="77777777" w:rsidR="007915B1" w:rsidRPr="003F2DB3" w:rsidRDefault="007915B1" w:rsidP="00F14FDA">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5F4C45" w14:textId="77777777" w:rsidR="007915B1" w:rsidRPr="003F2DB3" w:rsidRDefault="007915B1" w:rsidP="00F14FDA">
            <w:pPr>
              <w:jc w:val="both"/>
              <w:rPr>
                <w:color w:val="000000"/>
              </w:rPr>
            </w:pPr>
            <w:r w:rsidRPr="003F2DB3">
              <w:rPr>
                <w:b/>
                <w:bCs/>
                <w:color w:val="000000"/>
              </w:rPr>
              <w:t>Лепка предметная “Наши любимые игрушк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FDDCA5" w14:textId="77777777" w:rsidR="007915B1" w:rsidRPr="003F2DB3" w:rsidRDefault="007915B1" w:rsidP="00F14FDA">
            <w:pPr>
              <w:jc w:val="both"/>
              <w:rPr>
                <w:color w:val="000000"/>
              </w:rPr>
            </w:pPr>
            <w:r w:rsidRPr="003F2DB3">
              <w:rPr>
                <w:color w:val="000000"/>
              </w:rPr>
              <w:t>Учить лепить игрушки, передавая их внешний вид. Учить планировать работу – отбирать нужное количества материала, определять способ леп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0656CB" w14:textId="77777777" w:rsidR="007915B1" w:rsidRPr="003F2DB3" w:rsidRDefault="007915B1" w:rsidP="00F14FDA">
            <w:pPr>
              <w:jc w:val="both"/>
              <w:rPr>
                <w:color w:val="000000"/>
              </w:rPr>
            </w:pPr>
            <w:r w:rsidRPr="003F2DB3">
              <w:rPr>
                <w:color w:val="000000"/>
              </w:rPr>
              <w:t>Лыкова “Изобразительная деятельность в детском саду. Старшая группа”,с. 22</w:t>
            </w:r>
          </w:p>
        </w:tc>
      </w:tr>
      <w:tr w:rsidR="007915B1" w:rsidRPr="003F2DB3" w14:paraId="41D96E5D"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0946B6" w14:textId="77777777" w:rsidR="007915B1" w:rsidRPr="003F2DB3" w:rsidRDefault="007915B1" w:rsidP="00F14FDA">
            <w:pPr>
              <w:jc w:val="both"/>
              <w:rPr>
                <w:color w:val="000000"/>
              </w:rPr>
            </w:pPr>
            <w:r w:rsidRPr="003F2DB3">
              <w:rPr>
                <w:b/>
                <w:bCs/>
                <w:color w:val="00000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EA9B97" w14:textId="77777777" w:rsidR="007915B1" w:rsidRPr="003F2DB3" w:rsidRDefault="007915B1" w:rsidP="00F14FDA">
            <w:pPr>
              <w:jc w:val="both"/>
              <w:rPr>
                <w:color w:val="000000"/>
              </w:rPr>
            </w:pPr>
            <w:r w:rsidRPr="003F2DB3">
              <w:rPr>
                <w:b/>
                <w:bCs/>
                <w:color w:val="000000"/>
              </w:rPr>
              <w:t>Лепка из пластилина “Гриб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5FEA23" w14:textId="77777777" w:rsidR="007915B1" w:rsidRPr="003F2DB3" w:rsidRDefault="007915B1" w:rsidP="00F14FDA">
            <w:pPr>
              <w:jc w:val="both"/>
              <w:rPr>
                <w:color w:val="000000"/>
              </w:rPr>
            </w:pPr>
            <w:r w:rsidRPr="003F2DB3">
              <w:rPr>
                <w:color w:val="000000"/>
              </w:rPr>
              <w:t>Закреплять умение лепить предметы или их части, пользуясь движением пальцев и всей кисти рук. Учить передавать особенности вид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A62B57" w14:textId="77777777" w:rsidR="007915B1" w:rsidRPr="003F2DB3" w:rsidRDefault="007915B1" w:rsidP="00F14FDA">
            <w:pPr>
              <w:jc w:val="both"/>
              <w:rPr>
                <w:color w:val="000000"/>
              </w:rPr>
            </w:pPr>
            <w:r w:rsidRPr="003F2DB3">
              <w:rPr>
                <w:color w:val="000000"/>
              </w:rPr>
              <w:t>Комарова “Занятия по изобразительной деятельности. Старшая группа.” ,с.34</w:t>
            </w:r>
          </w:p>
        </w:tc>
      </w:tr>
      <w:tr w:rsidR="007915B1" w:rsidRPr="003F2DB3" w14:paraId="5FF365B1"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6BC3BF" w14:textId="77777777" w:rsidR="007915B1" w:rsidRPr="003F2DB3" w:rsidRDefault="007915B1" w:rsidP="00F14FDA">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4147AF" w14:textId="77777777" w:rsidR="007915B1" w:rsidRPr="003F2DB3" w:rsidRDefault="007915B1" w:rsidP="00F14FDA">
            <w:pPr>
              <w:jc w:val="both"/>
              <w:rPr>
                <w:color w:val="000000"/>
              </w:rPr>
            </w:pPr>
            <w:r w:rsidRPr="003F2DB3">
              <w:rPr>
                <w:b/>
                <w:bCs/>
                <w:color w:val="000000"/>
              </w:rPr>
              <w:t>Лепка из пластилина “Фрукты в ваз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67E17B" w14:textId="77777777" w:rsidR="007915B1" w:rsidRPr="003F2DB3" w:rsidRDefault="007915B1" w:rsidP="00F14FDA">
            <w:pPr>
              <w:jc w:val="both"/>
              <w:rPr>
                <w:color w:val="000000"/>
              </w:rPr>
            </w:pPr>
            <w:r w:rsidRPr="003F2DB3">
              <w:rPr>
                <w:color w:val="000000"/>
              </w:rPr>
              <w:t>Учить лепить с натуры сложное по форме разных размеров, применяя лепку пальцами для получения вмятин. Учить подбирать цвет.</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4234E1" w14:textId="77777777" w:rsidR="007915B1" w:rsidRPr="003F2DB3" w:rsidRDefault="007915B1" w:rsidP="00F14FDA">
            <w:pPr>
              <w:jc w:val="both"/>
              <w:rPr>
                <w:color w:val="000000"/>
              </w:rPr>
            </w:pPr>
            <w:r w:rsidRPr="003F2DB3">
              <w:rPr>
                <w:color w:val="000000"/>
              </w:rPr>
              <w:t>Колдина, с. 15</w:t>
            </w:r>
          </w:p>
        </w:tc>
      </w:tr>
    </w:tbl>
    <w:p w14:paraId="17911BDB" w14:textId="77777777" w:rsidR="007915B1" w:rsidRPr="003F2DB3" w:rsidRDefault="007915B1" w:rsidP="007915B1">
      <w:pPr>
        <w:jc w:val="both"/>
        <w:rPr>
          <w:color w:val="000000"/>
        </w:rPr>
      </w:pPr>
      <w:r w:rsidRPr="003F2DB3">
        <w:rPr>
          <w:b/>
          <w:bCs/>
          <w:i/>
          <w:iCs/>
          <w:color w:val="000000"/>
        </w:rPr>
        <w:t>                                                            ОКТ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14:paraId="2F364ADA"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E67142" w14:textId="77777777" w:rsidR="007915B1" w:rsidRPr="003F2DB3" w:rsidRDefault="007915B1" w:rsidP="00F14FDA">
            <w:pPr>
              <w:jc w:val="both"/>
              <w:rPr>
                <w:color w:val="000000"/>
              </w:rPr>
            </w:pPr>
            <w:bookmarkStart w:id="20" w:name="3c6eaf9e5b29828118bbae6cd610669d71f85cc3"/>
            <w:bookmarkEnd w:id="20"/>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93BC82" w14:textId="77777777" w:rsidR="007915B1" w:rsidRPr="003F2DB3" w:rsidRDefault="007915B1" w:rsidP="00F14FDA">
            <w:pPr>
              <w:rPr>
                <w:color w:val="000000"/>
              </w:rPr>
            </w:pPr>
            <w:r w:rsidRPr="003F2DB3">
              <w:rPr>
                <w:color w:val="000000"/>
              </w:rPr>
              <w:t>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B37E4C" w14:textId="77777777" w:rsidR="007915B1" w:rsidRPr="003F2DB3" w:rsidRDefault="007915B1" w:rsidP="00F14FDA">
            <w:pPr>
              <w:jc w:val="both"/>
              <w:rPr>
                <w:color w:val="000000"/>
              </w:rPr>
            </w:pPr>
            <w:r w:rsidRPr="003F2DB3">
              <w:rPr>
                <w:color w:val="000000"/>
              </w:rPr>
              <w:t>                                 </w:t>
            </w:r>
          </w:p>
          <w:p w14:paraId="060116DC" w14:textId="77777777" w:rsidR="007915B1" w:rsidRPr="003F2DB3" w:rsidRDefault="007915B1" w:rsidP="00F14FDA">
            <w:pPr>
              <w:jc w:val="center"/>
              <w:rPr>
                <w:color w:val="000000"/>
              </w:rPr>
            </w:pPr>
            <w:r w:rsidRPr="003F2DB3">
              <w:rPr>
                <w:color w:val="000000"/>
              </w:rPr>
              <w:t>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D6A2F3" w14:textId="77777777" w:rsidR="007915B1" w:rsidRPr="003F2DB3" w:rsidRDefault="007915B1" w:rsidP="00F14FDA">
            <w:pPr>
              <w:jc w:val="both"/>
              <w:rPr>
                <w:color w:val="000000"/>
              </w:rPr>
            </w:pPr>
            <w:r w:rsidRPr="003F2DB3">
              <w:rPr>
                <w:color w:val="000000"/>
              </w:rPr>
              <w:t>ЛИТЕРАТУРА</w:t>
            </w:r>
          </w:p>
        </w:tc>
      </w:tr>
      <w:tr w:rsidR="007915B1" w:rsidRPr="003F2DB3" w14:paraId="3D71E5EC"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E2495D" w14:textId="77777777"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254928" w14:textId="77777777" w:rsidR="007915B1" w:rsidRPr="003F2DB3" w:rsidRDefault="007915B1" w:rsidP="00F14FDA">
            <w:pPr>
              <w:jc w:val="both"/>
              <w:rPr>
                <w:color w:val="000000"/>
              </w:rPr>
            </w:pPr>
            <w:r w:rsidRPr="003F2DB3">
              <w:rPr>
                <w:b/>
                <w:bCs/>
                <w:color w:val="000000"/>
              </w:rPr>
              <w:t>Лепка по мотивам дымковской игрушки “Козлик”</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744B3C" w14:textId="77777777" w:rsidR="007915B1" w:rsidRPr="003F2DB3" w:rsidRDefault="007915B1" w:rsidP="00F14FDA">
            <w:pPr>
              <w:jc w:val="both"/>
              <w:rPr>
                <w:color w:val="000000"/>
              </w:rPr>
            </w:pPr>
            <w:r w:rsidRPr="003F2DB3">
              <w:rPr>
                <w:color w:val="000000"/>
              </w:rPr>
              <w:t>Продолжать учить лепить фигуру по народным мотивам; использовать прием раскатывания столбика, сгибания его и разрезания стекой с двух концов.</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77367C" w14:textId="77777777" w:rsidR="007915B1" w:rsidRPr="003F2DB3" w:rsidRDefault="007915B1" w:rsidP="00F14FDA">
            <w:pPr>
              <w:jc w:val="both"/>
              <w:rPr>
                <w:color w:val="000000"/>
              </w:rPr>
            </w:pPr>
            <w:r w:rsidRPr="003F2DB3">
              <w:rPr>
                <w:color w:val="000000"/>
              </w:rPr>
              <w:t>Комарова ,с. 46</w:t>
            </w:r>
          </w:p>
        </w:tc>
      </w:tr>
      <w:tr w:rsidR="007915B1" w:rsidRPr="003F2DB3" w14:paraId="56FAAFCF"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8E7563" w14:textId="77777777" w:rsidR="007915B1" w:rsidRPr="003F2DB3" w:rsidRDefault="007915B1" w:rsidP="00F14FDA">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3A2AF5" w14:textId="77777777" w:rsidR="007915B1" w:rsidRPr="003F2DB3" w:rsidRDefault="007915B1" w:rsidP="00F14FDA">
            <w:pPr>
              <w:jc w:val="both"/>
              <w:rPr>
                <w:color w:val="000000"/>
              </w:rPr>
            </w:pPr>
            <w:r w:rsidRPr="003F2DB3">
              <w:rPr>
                <w:b/>
                <w:bCs/>
                <w:color w:val="000000"/>
              </w:rPr>
              <w:t>Нанесение пластилина на поверхность “Грузовая машин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8EEA99" w14:textId="77777777" w:rsidR="007915B1" w:rsidRPr="003F2DB3" w:rsidRDefault="007915B1" w:rsidP="00F14FDA">
            <w:pPr>
              <w:jc w:val="both"/>
              <w:rPr>
                <w:color w:val="000000"/>
              </w:rPr>
            </w:pPr>
            <w:r w:rsidRPr="003F2DB3">
              <w:rPr>
                <w:color w:val="000000"/>
              </w:rPr>
              <w:t>Продолжать учить наносить пластилин на поверхность, подбирая цвет.</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CAB126" w14:textId="77777777" w:rsidR="007915B1" w:rsidRPr="003F2DB3" w:rsidRDefault="007915B1" w:rsidP="00F14FDA">
            <w:pPr>
              <w:jc w:val="both"/>
              <w:rPr>
                <w:color w:val="000000"/>
              </w:rPr>
            </w:pPr>
            <w:r w:rsidRPr="003F2DB3">
              <w:rPr>
                <w:color w:val="000000"/>
              </w:rPr>
              <w:t>Колдина, с. 38</w:t>
            </w:r>
          </w:p>
        </w:tc>
      </w:tr>
      <w:tr w:rsidR="007915B1" w:rsidRPr="003F2DB3" w14:paraId="1E24219F"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376A18" w14:textId="77777777"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EE0903" w14:textId="77777777" w:rsidR="007915B1" w:rsidRPr="003F2DB3" w:rsidRDefault="007915B1" w:rsidP="00F14FDA">
            <w:pPr>
              <w:jc w:val="both"/>
              <w:rPr>
                <w:color w:val="000000"/>
              </w:rPr>
            </w:pPr>
            <w:r w:rsidRPr="003F2DB3">
              <w:rPr>
                <w:b/>
                <w:bCs/>
                <w:color w:val="000000"/>
              </w:rPr>
              <w:t xml:space="preserve">Лепка из пластилина “Как маленький </w:t>
            </w:r>
            <w:r w:rsidRPr="003F2DB3">
              <w:rPr>
                <w:b/>
                <w:bCs/>
                <w:color w:val="000000"/>
              </w:rPr>
              <w:lastRenderedPageBreak/>
              <w:t>Мишутка увидел, что из его мисочки все съедено”</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DCA051" w14:textId="77777777" w:rsidR="007915B1" w:rsidRPr="003F2DB3" w:rsidRDefault="007915B1" w:rsidP="00F14FDA">
            <w:pPr>
              <w:jc w:val="both"/>
              <w:rPr>
                <w:color w:val="000000"/>
              </w:rPr>
            </w:pPr>
            <w:r w:rsidRPr="003F2DB3">
              <w:rPr>
                <w:color w:val="000000"/>
              </w:rPr>
              <w:lastRenderedPageBreak/>
              <w:t xml:space="preserve">Учить создавать в лепке сказочный образ. Учить лепить фигуру медвежонка , передавая форму частей , их относительно </w:t>
            </w:r>
            <w:r w:rsidRPr="003F2DB3">
              <w:rPr>
                <w:color w:val="000000"/>
              </w:rPr>
              <w:lastRenderedPageBreak/>
              <w:t>величину, расположение по отношению друг к другу. Подводить к выразительному изображении. Персонажа сказ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FF1060" w14:textId="77777777" w:rsidR="007915B1" w:rsidRPr="003F2DB3" w:rsidRDefault="007915B1" w:rsidP="00F14FDA">
            <w:pPr>
              <w:jc w:val="both"/>
              <w:rPr>
                <w:color w:val="000000"/>
              </w:rPr>
            </w:pPr>
            <w:r w:rsidRPr="003F2DB3">
              <w:rPr>
                <w:color w:val="000000"/>
              </w:rPr>
              <w:lastRenderedPageBreak/>
              <w:t>Комарова, с. 45</w:t>
            </w:r>
          </w:p>
        </w:tc>
      </w:tr>
      <w:tr w:rsidR="007915B1" w:rsidRPr="003F2DB3" w14:paraId="40E70952"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2A9611" w14:textId="77777777" w:rsidR="007915B1" w:rsidRPr="003F2DB3" w:rsidRDefault="007915B1" w:rsidP="00F14FDA">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CC0B0D" w14:textId="77777777" w:rsidR="007915B1" w:rsidRPr="003F2DB3" w:rsidRDefault="007915B1" w:rsidP="00F14FDA">
            <w:pPr>
              <w:jc w:val="both"/>
              <w:rPr>
                <w:color w:val="000000"/>
              </w:rPr>
            </w:pPr>
            <w:r w:rsidRPr="003F2DB3">
              <w:rPr>
                <w:b/>
                <w:bCs/>
                <w:color w:val="000000"/>
              </w:rPr>
              <w:t>Лепка из пластилина в сочетании с природным материалом “Ёж”</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D0DBBF" w14:textId="77777777" w:rsidR="007915B1" w:rsidRPr="003F2DB3" w:rsidRDefault="007915B1" w:rsidP="00F14FDA">
            <w:pPr>
              <w:jc w:val="both"/>
              <w:rPr>
                <w:color w:val="000000"/>
              </w:rPr>
            </w:pPr>
            <w:r w:rsidRPr="003F2DB3">
              <w:rPr>
                <w:color w:val="000000"/>
              </w:rPr>
              <w:t>Закреплять передавать пропорции. Продолжать учить соединять части, прижимая их. Развивать воображени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8B090E" w14:textId="77777777" w:rsidR="007915B1" w:rsidRPr="003F2DB3" w:rsidRDefault="007915B1" w:rsidP="00F14FDA">
            <w:pPr>
              <w:jc w:val="both"/>
              <w:rPr>
                <w:color w:val="000000"/>
              </w:rPr>
            </w:pPr>
            <w:r w:rsidRPr="003F2DB3">
              <w:rPr>
                <w:color w:val="000000"/>
              </w:rPr>
              <w:t>Колдина, с. 20</w:t>
            </w:r>
          </w:p>
        </w:tc>
      </w:tr>
    </w:tbl>
    <w:p w14:paraId="7A5D6135" w14:textId="77777777" w:rsidR="007915B1" w:rsidRPr="003F2DB3" w:rsidRDefault="007915B1" w:rsidP="007915B1">
      <w:pPr>
        <w:jc w:val="both"/>
        <w:rPr>
          <w:color w:val="000000"/>
        </w:rPr>
      </w:pPr>
      <w:r w:rsidRPr="003F2DB3">
        <w:rPr>
          <w:b/>
          <w:bCs/>
          <w:i/>
          <w:iCs/>
          <w:color w:val="000000"/>
        </w:rPr>
        <w:t>                                                                НО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3"/>
        <w:gridCol w:w="7088"/>
        <w:gridCol w:w="4110"/>
      </w:tblGrid>
      <w:tr w:rsidR="007915B1" w:rsidRPr="003F2DB3" w14:paraId="0AC7524B"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6726F6" w14:textId="77777777" w:rsidR="007915B1" w:rsidRPr="003F2DB3" w:rsidRDefault="007915B1" w:rsidP="00F14FDA">
            <w:pPr>
              <w:jc w:val="both"/>
              <w:rPr>
                <w:color w:val="000000"/>
              </w:rPr>
            </w:pPr>
            <w:bookmarkStart w:id="21" w:name="2eb8c1e2948250b80d7d0170273645d82ac4bbe1"/>
            <w:bookmarkEnd w:id="21"/>
            <w:r w:rsidRPr="003F2DB3">
              <w:rPr>
                <w:color w:val="000000"/>
              </w:rPr>
              <w:t>  № / Д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4E9D2E" w14:textId="77777777"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F0EA9E" w14:textId="77777777" w:rsidR="007915B1" w:rsidRPr="003F2DB3" w:rsidRDefault="007915B1" w:rsidP="00F14FDA">
            <w:pPr>
              <w:jc w:val="both"/>
              <w:rPr>
                <w:color w:val="000000"/>
              </w:rPr>
            </w:pPr>
            <w:r w:rsidRPr="003F2DB3">
              <w:rPr>
                <w:color w:val="000000"/>
              </w:rPr>
              <w:t>                                 </w:t>
            </w:r>
          </w:p>
          <w:p w14:paraId="76658171" w14:textId="77777777"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23C849" w14:textId="77777777" w:rsidR="007915B1" w:rsidRPr="003F2DB3" w:rsidRDefault="007915B1" w:rsidP="00F14FDA">
            <w:pPr>
              <w:jc w:val="both"/>
              <w:rPr>
                <w:color w:val="000000"/>
              </w:rPr>
            </w:pPr>
            <w:r w:rsidRPr="003F2DB3">
              <w:rPr>
                <w:color w:val="000000"/>
              </w:rPr>
              <w:t>  ЛИТЕРАТУРА</w:t>
            </w:r>
          </w:p>
        </w:tc>
      </w:tr>
      <w:tr w:rsidR="007915B1" w:rsidRPr="003F2DB3" w14:paraId="5B8C884B"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ACBC73" w14:textId="77777777" w:rsidR="007915B1" w:rsidRPr="003F2DB3" w:rsidRDefault="007915B1" w:rsidP="00F14FDA">
            <w:pPr>
              <w:jc w:val="both"/>
              <w:rPr>
                <w:color w:val="000000"/>
              </w:rPr>
            </w:pPr>
            <w:r w:rsidRPr="003F2DB3">
              <w:rPr>
                <w:b/>
                <w:bCs/>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C639E7" w14:textId="77777777" w:rsidR="007915B1" w:rsidRPr="003F2DB3" w:rsidRDefault="007915B1" w:rsidP="00F14FDA">
            <w:pPr>
              <w:jc w:val="both"/>
              <w:rPr>
                <w:color w:val="000000"/>
              </w:rPr>
            </w:pPr>
            <w:r w:rsidRPr="003F2DB3">
              <w:rPr>
                <w:b/>
                <w:bCs/>
                <w:color w:val="000000"/>
              </w:rPr>
              <w:t>Лепка декоративная рельефная “Листья танцуют и превращаются в деревья”</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A8409C" w14:textId="77777777" w:rsidR="007915B1" w:rsidRPr="003F2DB3" w:rsidRDefault="007915B1" w:rsidP="00F14FDA">
            <w:pPr>
              <w:jc w:val="both"/>
              <w:rPr>
                <w:color w:val="000000"/>
              </w:rPr>
            </w:pPr>
            <w:r w:rsidRPr="003F2DB3">
              <w:rPr>
                <w:color w:val="000000"/>
              </w:rPr>
              <w:t>Познакомить с техникой рельефной лепки. Развивать чувство формы и цвет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C39DE1" w14:textId="77777777" w:rsidR="007915B1" w:rsidRPr="003F2DB3" w:rsidRDefault="007915B1" w:rsidP="00F14FDA">
            <w:pPr>
              <w:jc w:val="both"/>
              <w:rPr>
                <w:color w:val="000000"/>
              </w:rPr>
            </w:pPr>
            <w:r w:rsidRPr="003F2DB3">
              <w:rPr>
                <w:color w:val="000000"/>
              </w:rPr>
              <w:t>Лыкова, с. 46</w:t>
            </w:r>
          </w:p>
        </w:tc>
      </w:tr>
      <w:tr w:rsidR="007915B1" w:rsidRPr="003F2DB3" w14:paraId="032BFADA"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5590FE" w14:textId="77777777" w:rsidR="007915B1" w:rsidRPr="003F2DB3" w:rsidRDefault="007915B1" w:rsidP="00F14FDA">
            <w:pPr>
              <w:jc w:val="both"/>
              <w:rPr>
                <w:color w:val="000000"/>
              </w:rPr>
            </w:pPr>
            <w:r w:rsidRPr="003F2DB3">
              <w:rPr>
                <w:b/>
                <w:bCs/>
                <w:color w:val="00000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A841C2" w14:textId="77777777" w:rsidR="007915B1" w:rsidRPr="003F2DB3" w:rsidRDefault="007915B1" w:rsidP="00F14FDA">
            <w:pPr>
              <w:jc w:val="both"/>
              <w:rPr>
                <w:color w:val="000000"/>
              </w:rPr>
            </w:pPr>
            <w:r w:rsidRPr="003F2DB3">
              <w:rPr>
                <w:b/>
                <w:bCs/>
                <w:color w:val="000000"/>
              </w:rPr>
              <w:t>Лепка – экспериментирование с художественными материалами “Пернатые, мохнатые, колючи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EF6F04" w14:textId="77777777" w:rsidR="007915B1" w:rsidRPr="003F2DB3" w:rsidRDefault="007915B1" w:rsidP="00F14FDA">
            <w:pPr>
              <w:jc w:val="both"/>
              <w:rPr>
                <w:color w:val="000000"/>
              </w:rPr>
            </w:pPr>
            <w:r w:rsidRPr="003F2DB3">
              <w:rPr>
                <w:color w:val="000000"/>
              </w:rPr>
              <w:t>Вызвать интерес к экспериментированию с пластическими материалами и художественными инструментами для передачи фактуры тела животных.</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82C77E" w14:textId="77777777" w:rsidR="007915B1" w:rsidRPr="003F2DB3" w:rsidRDefault="007915B1" w:rsidP="00F14FDA">
            <w:pPr>
              <w:jc w:val="both"/>
              <w:rPr>
                <w:color w:val="000000"/>
              </w:rPr>
            </w:pPr>
            <w:r w:rsidRPr="003F2DB3">
              <w:rPr>
                <w:color w:val="000000"/>
              </w:rPr>
              <w:t>Лыкова, с. 70</w:t>
            </w:r>
          </w:p>
        </w:tc>
      </w:tr>
      <w:tr w:rsidR="007915B1" w:rsidRPr="003F2DB3" w14:paraId="55695479"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433B03" w14:textId="77777777" w:rsidR="007915B1" w:rsidRPr="003F2DB3" w:rsidRDefault="007915B1" w:rsidP="00F14FDA">
            <w:pPr>
              <w:jc w:val="both"/>
              <w:rPr>
                <w:color w:val="000000"/>
              </w:rPr>
            </w:pPr>
            <w:r w:rsidRPr="003F2DB3">
              <w:rPr>
                <w:b/>
                <w:bCs/>
                <w:color w:val="00000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3BB650" w14:textId="77777777" w:rsidR="007915B1" w:rsidRPr="003F2DB3" w:rsidRDefault="007915B1" w:rsidP="00F14FDA">
            <w:pPr>
              <w:jc w:val="both"/>
              <w:rPr>
                <w:color w:val="000000"/>
              </w:rPr>
            </w:pPr>
            <w:r w:rsidRPr="003F2DB3">
              <w:rPr>
                <w:b/>
                <w:bCs/>
                <w:color w:val="000000"/>
              </w:rPr>
              <w:t>Лепка из пластилина “Олешек”</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CDEBD7" w14:textId="77777777" w:rsidR="007915B1" w:rsidRPr="003F2DB3" w:rsidRDefault="007915B1" w:rsidP="00F14FDA">
            <w:pPr>
              <w:jc w:val="both"/>
              <w:rPr>
                <w:color w:val="000000"/>
              </w:rPr>
            </w:pPr>
            <w:r w:rsidRPr="003F2DB3">
              <w:rPr>
                <w:color w:val="000000"/>
              </w:rPr>
              <w:t>Учить лепить из целого куска фигуру, передавая форму отдельных частей приемом вытягивани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DD433D" w14:textId="77777777" w:rsidR="007915B1" w:rsidRPr="003F2DB3" w:rsidRDefault="007915B1" w:rsidP="00F14FDA">
            <w:pPr>
              <w:jc w:val="both"/>
              <w:rPr>
                <w:color w:val="000000"/>
              </w:rPr>
            </w:pPr>
            <w:r w:rsidRPr="003F2DB3">
              <w:rPr>
                <w:color w:val="000000"/>
              </w:rPr>
              <w:t>Комарова, с. 56</w:t>
            </w:r>
          </w:p>
        </w:tc>
      </w:tr>
      <w:tr w:rsidR="007915B1" w:rsidRPr="003F2DB3" w14:paraId="157FD1AA" w14:textId="77777777" w:rsidTr="007915B1">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DA9394" w14:textId="77777777" w:rsidR="007915B1" w:rsidRPr="003F2DB3" w:rsidRDefault="007915B1" w:rsidP="00F14FDA">
            <w:pPr>
              <w:jc w:val="both"/>
              <w:rPr>
                <w:color w:val="000000"/>
              </w:rPr>
            </w:pPr>
            <w:r w:rsidRPr="003F2DB3">
              <w:rPr>
                <w:b/>
                <w:bCs/>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5C64A4" w14:textId="77777777" w:rsidR="007915B1" w:rsidRPr="003F2DB3" w:rsidRDefault="007915B1" w:rsidP="00F14FDA">
            <w:pPr>
              <w:jc w:val="both"/>
              <w:rPr>
                <w:color w:val="000000"/>
              </w:rPr>
            </w:pPr>
            <w:r w:rsidRPr="003F2DB3">
              <w:rPr>
                <w:b/>
                <w:bCs/>
                <w:color w:val="000000"/>
              </w:rPr>
              <w:t xml:space="preserve">Знакомство с искусством  –рассматривание керамической посуды, украшенной </w:t>
            </w:r>
            <w:r w:rsidRPr="003F2DB3">
              <w:rPr>
                <w:b/>
                <w:bCs/>
                <w:color w:val="000000"/>
              </w:rPr>
              <w:lastRenderedPageBreak/>
              <w:t>росписью и рельефом</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8DB32E" w14:textId="77777777" w:rsidR="007915B1" w:rsidRPr="003F2DB3" w:rsidRDefault="007915B1" w:rsidP="00F14FDA">
            <w:pPr>
              <w:jc w:val="both"/>
              <w:rPr>
                <w:color w:val="000000"/>
              </w:rPr>
            </w:pPr>
            <w:r w:rsidRPr="003F2DB3">
              <w:rPr>
                <w:color w:val="000000"/>
              </w:rPr>
              <w:lastRenderedPageBreak/>
              <w:t>Познакомить с керамической посудой, с материалом, из которого она изготавливается; учить различать форму посуды : широкую, высокую. Познакомить с разным способом украшения посуды, росписью и рельефом.</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1FD01E" w14:textId="77777777" w:rsidR="007915B1" w:rsidRPr="003F2DB3" w:rsidRDefault="007915B1" w:rsidP="00F14FDA">
            <w:pPr>
              <w:jc w:val="both"/>
              <w:rPr>
                <w:color w:val="000000"/>
              </w:rPr>
            </w:pPr>
            <w:r w:rsidRPr="003F2DB3">
              <w:rPr>
                <w:color w:val="000000"/>
              </w:rPr>
              <w:t>Швайко “Занятия изобразительной деятельности в детском саду. Старшая группа”, с. 69</w:t>
            </w:r>
          </w:p>
        </w:tc>
      </w:tr>
    </w:tbl>
    <w:p w14:paraId="639B142A" w14:textId="77777777" w:rsidR="007915B1" w:rsidRPr="003F2DB3" w:rsidRDefault="007915B1" w:rsidP="007915B1">
      <w:pPr>
        <w:jc w:val="both"/>
        <w:rPr>
          <w:color w:val="000000"/>
        </w:rPr>
      </w:pPr>
      <w:r w:rsidRPr="003F2DB3">
        <w:rPr>
          <w:b/>
          <w:bCs/>
          <w:i/>
          <w:iCs/>
          <w:color w:val="000000"/>
        </w:rPr>
        <w:t>                                                           </w:t>
      </w:r>
    </w:p>
    <w:p w14:paraId="4F616BF2" w14:textId="77777777" w:rsidR="007915B1" w:rsidRPr="003F2DB3" w:rsidRDefault="007915B1" w:rsidP="007915B1">
      <w:pPr>
        <w:jc w:val="both"/>
        <w:rPr>
          <w:color w:val="000000"/>
        </w:rPr>
      </w:pPr>
      <w:r w:rsidRPr="003F2DB3">
        <w:rPr>
          <w:b/>
          <w:bCs/>
          <w:i/>
          <w:iCs/>
          <w:color w:val="000000"/>
        </w:rPr>
        <w:t>                                                         ДЕКА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14:paraId="5CCC218E"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76F0D6" w14:textId="77777777" w:rsidR="007915B1" w:rsidRPr="003F2DB3" w:rsidRDefault="007915B1" w:rsidP="00F14FDA">
            <w:pPr>
              <w:jc w:val="both"/>
              <w:rPr>
                <w:color w:val="000000"/>
              </w:rPr>
            </w:pPr>
            <w:bookmarkStart w:id="22" w:name="15bc6c1ff24d6eeac8e758502bab14ef1e957425"/>
            <w:bookmarkEnd w:id="22"/>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023E59" w14:textId="77777777"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1EB8CB" w14:textId="77777777" w:rsidR="007915B1" w:rsidRPr="003F2DB3" w:rsidRDefault="007915B1" w:rsidP="00F14FDA">
            <w:pPr>
              <w:jc w:val="both"/>
              <w:rPr>
                <w:color w:val="000000"/>
              </w:rPr>
            </w:pPr>
            <w:r w:rsidRPr="003F2DB3">
              <w:rPr>
                <w:color w:val="000000"/>
              </w:rPr>
              <w:t>                                 </w:t>
            </w:r>
          </w:p>
          <w:p w14:paraId="23A42322" w14:textId="77777777"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E48B97" w14:textId="77777777" w:rsidR="007915B1" w:rsidRPr="003F2DB3" w:rsidRDefault="007915B1" w:rsidP="00F14FDA">
            <w:pPr>
              <w:jc w:val="both"/>
              <w:rPr>
                <w:color w:val="000000"/>
              </w:rPr>
            </w:pPr>
            <w:r w:rsidRPr="003F2DB3">
              <w:rPr>
                <w:color w:val="000000"/>
              </w:rPr>
              <w:t> ЛИТЕРАТУРА</w:t>
            </w:r>
          </w:p>
        </w:tc>
      </w:tr>
      <w:tr w:rsidR="007915B1" w:rsidRPr="003F2DB3" w14:paraId="75B0B863"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302E9D" w14:textId="77777777"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78F156" w14:textId="77777777" w:rsidR="007915B1" w:rsidRPr="003F2DB3" w:rsidRDefault="007915B1" w:rsidP="00F14FDA">
            <w:pPr>
              <w:jc w:val="both"/>
              <w:rPr>
                <w:color w:val="000000"/>
              </w:rPr>
            </w:pPr>
            <w:r w:rsidRPr="003F2DB3">
              <w:rPr>
                <w:b/>
                <w:bCs/>
                <w:color w:val="000000"/>
              </w:rPr>
              <w:t>Лепка из пластилина “Котенок”</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CF41D6" w14:textId="77777777" w:rsidR="007915B1" w:rsidRPr="003F2DB3" w:rsidRDefault="007915B1" w:rsidP="00F14FDA">
            <w:pPr>
              <w:jc w:val="both"/>
              <w:rPr>
                <w:color w:val="000000"/>
              </w:rPr>
            </w:pPr>
            <w:r w:rsidRPr="003F2DB3">
              <w:rPr>
                <w:color w:val="000000"/>
              </w:rPr>
              <w:t>Учить создавать в лепке образ животного. Закреплять умение лепить по частям, используя разные приемы. Передавать позу животного.</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1DA786" w14:textId="77777777" w:rsidR="007915B1" w:rsidRPr="003F2DB3" w:rsidRDefault="007915B1" w:rsidP="00F14FDA">
            <w:pPr>
              <w:jc w:val="both"/>
              <w:rPr>
                <w:color w:val="000000"/>
              </w:rPr>
            </w:pPr>
            <w:r w:rsidRPr="003F2DB3">
              <w:rPr>
                <w:color w:val="000000"/>
              </w:rPr>
              <w:t>Комарова, с. 63</w:t>
            </w:r>
          </w:p>
        </w:tc>
      </w:tr>
      <w:tr w:rsidR="007915B1" w:rsidRPr="003F2DB3" w14:paraId="2E7E9629"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9E9FC9" w14:textId="77777777" w:rsidR="007915B1" w:rsidRPr="003F2DB3" w:rsidRDefault="007915B1" w:rsidP="00F14FDA">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649233" w14:textId="77777777" w:rsidR="007915B1" w:rsidRPr="003F2DB3" w:rsidRDefault="007915B1" w:rsidP="00F14FDA">
            <w:pPr>
              <w:jc w:val="both"/>
              <w:rPr>
                <w:color w:val="000000"/>
              </w:rPr>
            </w:pPr>
            <w:r w:rsidRPr="003F2DB3">
              <w:rPr>
                <w:b/>
                <w:bCs/>
                <w:color w:val="000000"/>
              </w:rPr>
              <w:t>Лепка из пластилина “Девочка в зимней шубк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498080" w14:textId="77777777" w:rsidR="007915B1" w:rsidRPr="003F2DB3" w:rsidRDefault="007915B1" w:rsidP="00F14FDA">
            <w:pPr>
              <w:jc w:val="both"/>
              <w:rPr>
                <w:color w:val="000000"/>
              </w:rPr>
            </w:pPr>
            <w:r w:rsidRPr="003F2DB3">
              <w:rPr>
                <w:color w:val="000000"/>
              </w:rPr>
              <w:t>Учить лепить фигуру человека ,передавая форму одежды, частей тела: соблюдая пропорци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D37D66" w14:textId="77777777" w:rsidR="007915B1" w:rsidRPr="003F2DB3" w:rsidRDefault="007915B1" w:rsidP="00F14FDA">
            <w:pPr>
              <w:jc w:val="both"/>
              <w:rPr>
                <w:color w:val="000000"/>
              </w:rPr>
            </w:pPr>
            <w:r w:rsidRPr="003F2DB3">
              <w:rPr>
                <w:color w:val="000000"/>
              </w:rPr>
              <w:t>Комарова, с. 67</w:t>
            </w:r>
          </w:p>
        </w:tc>
      </w:tr>
      <w:tr w:rsidR="007915B1" w:rsidRPr="003F2DB3" w14:paraId="509F7231"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537025" w14:textId="77777777"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021FB3" w14:textId="77777777" w:rsidR="007915B1" w:rsidRPr="003F2DB3" w:rsidRDefault="007915B1" w:rsidP="00F14FDA">
            <w:pPr>
              <w:jc w:val="both"/>
              <w:rPr>
                <w:color w:val="000000"/>
              </w:rPr>
            </w:pPr>
            <w:r w:rsidRPr="003F2DB3">
              <w:rPr>
                <w:b/>
                <w:bCs/>
                <w:color w:val="000000"/>
              </w:rPr>
              <w:t>Рисование на пластилине “Разноцветная ёл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86CAD9" w14:textId="77777777" w:rsidR="007915B1" w:rsidRPr="003F2DB3" w:rsidRDefault="007915B1" w:rsidP="00F14FDA">
            <w:pPr>
              <w:jc w:val="both"/>
              <w:rPr>
                <w:color w:val="000000"/>
              </w:rPr>
            </w:pPr>
            <w:r w:rsidRPr="003F2DB3">
              <w:rPr>
                <w:color w:val="000000"/>
              </w:rPr>
              <w:t>Учить применять графическую технику рисунка в лепке; выполнять методом контррельефа (вдавленный рельеф); учить сочетать в работе несколько техник. Развивать воображени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20E934" w14:textId="77777777" w:rsidR="007915B1" w:rsidRPr="003F2DB3" w:rsidRDefault="007915B1" w:rsidP="00F14FDA">
            <w:pPr>
              <w:jc w:val="both"/>
              <w:rPr>
                <w:color w:val="000000"/>
              </w:rPr>
            </w:pPr>
            <w:r w:rsidRPr="003F2DB3">
              <w:rPr>
                <w:color w:val="000000"/>
              </w:rPr>
              <w:t>Колдина, с. 28</w:t>
            </w:r>
          </w:p>
        </w:tc>
      </w:tr>
      <w:tr w:rsidR="007915B1" w:rsidRPr="003F2DB3" w14:paraId="51689AFA"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EC96D9" w14:textId="77777777" w:rsidR="007915B1" w:rsidRPr="003F2DB3" w:rsidRDefault="007915B1" w:rsidP="00F14FDA">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63BC88" w14:textId="77777777" w:rsidR="007915B1" w:rsidRPr="003F2DB3" w:rsidRDefault="007915B1" w:rsidP="00F14FDA">
            <w:pPr>
              <w:jc w:val="both"/>
              <w:rPr>
                <w:color w:val="000000"/>
              </w:rPr>
            </w:pPr>
            <w:r w:rsidRPr="003F2DB3">
              <w:rPr>
                <w:b/>
                <w:bCs/>
                <w:color w:val="000000"/>
              </w:rPr>
              <w:t>Лепка из пластилина  “Снегуроч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445BA3" w14:textId="77777777" w:rsidR="007915B1" w:rsidRPr="003F2DB3" w:rsidRDefault="007915B1" w:rsidP="00F14FDA">
            <w:pPr>
              <w:jc w:val="both"/>
              <w:rPr>
                <w:color w:val="000000"/>
              </w:rPr>
            </w:pPr>
            <w:r w:rsidRPr="003F2DB3">
              <w:rPr>
                <w:color w:val="000000"/>
              </w:rPr>
              <w:t>Учить передавать в лепке образ Снегурочки закреплять умение передавать фигуру человека: форму, расположения и величину частей. Воспитывать стремление доводить работу до конц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7C58D5" w14:textId="77777777" w:rsidR="007915B1" w:rsidRPr="003F2DB3" w:rsidRDefault="007915B1" w:rsidP="00F14FDA">
            <w:pPr>
              <w:jc w:val="both"/>
              <w:rPr>
                <w:color w:val="000000"/>
              </w:rPr>
            </w:pPr>
            <w:r w:rsidRPr="003F2DB3">
              <w:rPr>
                <w:color w:val="000000"/>
              </w:rPr>
              <w:t>Комарова, с. 71</w:t>
            </w:r>
          </w:p>
        </w:tc>
      </w:tr>
    </w:tbl>
    <w:p w14:paraId="350E3A1E" w14:textId="77777777" w:rsidR="007915B1" w:rsidRPr="003F2DB3" w:rsidRDefault="007915B1" w:rsidP="007915B1">
      <w:pPr>
        <w:jc w:val="both"/>
        <w:rPr>
          <w:color w:val="000000"/>
        </w:rPr>
      </w:pPr>
      <w:r w:rsidRPr="003F2DB3">
        <w:rPr>
          <w:b/>
          <w:bCs/>
          <w:i/>
          <w:iCs/>
          <w:color w:val="000000"/>
        </w:rPr>
        <w:t>                                                                ЯНВА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14:paraId="6083033C"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D86DCE" w14:textId="77777777" w:rsidR="007915B1" w:rsidRPr="003F2DB3" w:rsidRDefault="007915B1" w:rsidP="00F14FDA">
            <w:pPr>
              <w:jc w:val="both"/>
              <w:rPr>
                <w:color w:val="000000"/>
              </w:rPr>
            </w:pPr>
            <w:bookmarkStart w:id="23" w:name="0ad01ba8c5f61dab32c1f9ff19bc390723fb270f"/>
            <w:bookmarkEnd w:id="23"/>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F98107" w14:textId="77777777"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D7D9DC" w14:textId="77777777" w:rsidR="007915B1" w:rsidRPr="003F2DB3" w:rsidRDefault="007915B1" w:rsidP="00F14FDA">
            <w:pPr>
              <w:jc w:val="both"/>
              <w:rPr>
                <w:color w:val="000000"/>
              </w:rPr>
            </w:pPr>
            <w:r w:rsidRPr="003F2DB3">
              <w:rPr>
                <w:color w:val="000000"/>
              </w:rPr>
              <w:t>                                 </w:t>
            </w:r>
          </w:p>
          <w:p w14:paraId="3BCDB18D" w14:textId="77777777"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2145E3" w14:textId="77777777" w:rsidR="007915B1" w:rsidRPr="003F2DB3" w:rsidRDefault="007915B1" w:rsidP="00F14FDA">
            <w:pPr>
              <w:jc w:val="both"/>
              <w:rPr>
                <w:color w:val="000000"/>
              </w:rPr>
            </w:pPr>
            <w:r w:rsidRPr="003F2DB3">
              <w:rPr>
                <w:color w:val="000000"/>
              </w:rPr>
              <w:t>  ЛИТЕРАТУРА</w:t>
            </w:r>
          </w:p>
        </w:tc>
      </w:tr>
      <w:tr w:rsidR="007915B1" w:rsidRPr="003F2DB3" w14:paraId="0D9C0D13"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1FF29C" w14:textId="77777777"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AB0E08" w14:textId="77777777" w:rsidR="007915B1" w:rsidRPr="003F2DB3" w:rsidRDefault="007915B1" w:rsidP="00F14FDA">
            <w:pPr>
              <w:jc w:val="both"/>
              <w:rPr>
                <w:color w:val="000000"/>
              </w:rPr>
            </w:pPr>
            <w:r w:rsidRPr="003F2DB3">
              <w:rPr>
                <w:b/>
                <w:bCs/>
                <w:color w:val="000000"/>
              </w:rPr>
              <w:t>Каникул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462E0F" w14:textId="77777777" w:rsidR="007915B1" w:rsidRPr="003F2DB3" w:rsidRDefault="007915B1" w:rsidP="00F14FDA">
            <w:pPr>
              <w:jc w:val="both"/>
              <w:rPr>
                <w:color w:val="666666"/>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61D7AE" w14:textId="77777777" w:rsidR="007915B1" w:rsidRPr="003F2DB3" w:rsidRDefault="007915B1" w:rsidP="00F14FDA">
            <w:pPr>
              <w:jc w:val="both"/>
              <w:rPr>
                <w:color w:val="666666"/>
              </w:rPr>
            </w:pPr>
          </w:p>
        </w:tc>
      </w:tr>
      <w:tr w:rsidR="007915B1" w:rsidRPr="003F2DB3" w14:paraId="455277C5"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AE43BB" w14:textId="77777777" w:rsidR="007915B1" w:rsidRPr="003F2DB3" w:rsidRDefault="007915B1" w:rsidP="00F14FDA">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692EC1" w14:textId="77777777" w:rsidR="007915B1" w:rsidRPr="003F2DB3" w:rsidRDefault="007915B1" w:rsidP="00F14FDA">
            <w:pPr>
              <w:jc w:val="both"/>
              <w:rPr>
                <w:color w:val="000000"/>
              </w:rPr>
            </w:pPr>
            <w:r w:rsidRPr="003F2DB3">
              <w:rPr>
                <w:b/>
                <w:bCs/>
                <w:color w:val="000000"/>
              </w:rPr>
              <w:t>Лепка сюжетная “Зимние  забав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338971" w14:textId="77777777" w:rsidR="007915B1" w:rsidRPr="003F2DB3" w:rsidRDefault="007915B1" w:rsidP="00F14FDA">
            <w:pPr>
              <w:jc w:val="both"/>
              <w:rPr>
                <w:color w:val="000000"/>
              </w:rPr>
            </w:pPr>
            <w:r w:rsidRPr="003F2DB3">
              <w:rPr>
                <w:color w:val="000000"/>
              </w:rPr>
              <w:t>Учить составлять коллективную композицию из вылепленных фигурок человека. Закрепить способ лепки из цилиндра, надрезанного с двух концов.</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2C7A0A" w14:textId="77777777" w:rsidR="007915B1" w:rsidRPr="003F2DB3" w:rsidRDefault="007915B1" w:rsidP="00F14FDA">
            <w:pPr>
              <w:jc w:val="both"/>
              <w:rPr>
                <w:color w:val="000000"/>
              </w:rPr>
            </w:pPr>
            <w:r w:rsidRPr="003F2DB3">
              <w:rPr>
                <w:color w:val="000000"/>
              </w:rPr>
              <w:t>Лыкова, с. 114</w:t>
            </w:r>
          </w:p>
        </w:tc>
      </w:tr>
      <w:tr w:rsidR="007915B1" w:rsidRPr="003F2DB3" w14:paraId="5BAB6183"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C9ABDE" w14:textId="77777777"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D329B4" w14:textId="77777777" w:rsidR="007915B1" w:rsidRPr="003F2DB3" w:rsidRDefault="007915B1" w:rsidP="00F14FDA">
            <w:pPr>
              <w:jc w:val="both"/>
              <w:rPr>
                <w:color w:val="000000"/>
              </w:rPr>
            </w:pPr>
            <w:r w:rsidRPr="003F2DB3">
              <w:rPr>
                <w:b/>
                <w:bCs/>
                <w:color w:val="000000"/>
              </w:rPr>
              <w:t xml:space="preserve">Лепка из  пластилина с </w:t>
            </w:r>
            <w:r w:rsidRPr="003F2DB3">
              <w:rPr>
                <w:b/>
                <w:bCs/>
                <w:color w:val="000000"/>
              </w:rPr>
              <w:lastRenderedPageBreak/>
              <w:t>использован,  шприца “Овеч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F3D839" w14:textId="77777777" w:rsidR="007915B1" w:rsidRPr="003F2DB3" w:rsidRDefault="007915B1" w:rsidP="00F14FDA">
            <w:pPr>
              <w:jc w:val="both"/>
              <w:rPr>
                <w:color w:val="000000"/>
              </w:rPr>
            </w:pPr>
            <w:r w:rsidRPr="003F2DB3">
              <w:rPr>
                <w:color w:val="000000"/>
              </w:rPr>
              <w:lastRenderedPageBreak/>
              <w:t>учить лепить силуэт животного в технике “колбасок”, выполнять шерсть выдавливая пластилин из шприц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BAE9E2" w14:textId="77777777" w:rsidR="007915B1" w:rsidRPr="003F2DB3" w:rsidRDefault="007915B1" w:rsidP="00F14FDA">
            <w:pPr>
              <w:jc w:val="both"/>
              <w:rPr>
                <w:color w:val="000000"/>
              </w:rPr>
            </w:pPr>
            <w:r w:rsidRPr="003F2DB3">
              <w:rPr>
                <w:color w:val="000000"/>
              </w:rPr>
              <w:t>Колдина, с. 32</w:t>
            </w:r>
          </w:p>
        </w:tc>
      </w:tr>
      <w:tr w:rsidR="007915B1" w:rsidRPr="003F2DB3" w14:paraId="306DED69"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C8B355" w14:textId="77777777" w:rsidR="007915B1" w:rsidRPr="003F2DB3" w:rsidRDefault="007915B1" w:rsidP="00F14FDA">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4AE6E" w14:textId="77777777" w:rsidR="007915B1" w:rsidRPr="003F2DB3" w:rsidRDefault="007915B1" w:rsidP="00F14FDA">
            <w:pPr>
              <w:jc w:val="both"/>
              <w:rPr>
                <w:color w:val="000000"/>
              </w:rPr>
            </w:pPr>
            <w:r w:rsidRPr="003F2DB3">
              <w:rPr>
                <w:b/>
                <w:bCs/>
                <w:color w:val="000000"/>
              </w:rPr>
              <w:t>Лепка с рельефом “Миска с узором”</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F470AD" w14:textId="77777777" w:rsidR="007915B1" w:rsidRPr="003F2DB3" w:rsidRDefault="007915B1" w:rsidP="00F14FDA">
            <w:pPr>
              <w:jc w:val="both"/>
              <w:rPr>
                <w:color w:val="000000"/>
              </w:rPr>
            </w:pPr>
            <w:r w:rsidRPr="003F2DB3">
              <w:rPr>
                <w:color w:val="000000"/>
              </w:rPr>
              <w:t>Учить передавать в лепке форму миски; украшать рельефным выпуклым узором –налепам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9377F6" w14:textId="77777777" w:rsidR="007915B1" w:rsidRPr="003F2DB3" w:rsidRDefault="007915B1" w:rsidP="00F14FDA">
            <w:pPr>
              <w:jc w:val="both"/>
              <w:rPr>
                <w:color w:val="000000"/>
              </w:rPr>
            </w:pPr>
            <w:r w:rsidRPr="003F2DB3">
              <w:rPr>
                <w:color w:val="000000"/>
              </w:rPr>
              <w:t>Швайко ,с. 72</w:t>
            </w:r>
          </w:p>
        </w:tc>
      </w:tr>
    </w:tbl>
    <w:p w14:paraId="0439B535" w14:textId="77777777" w:rsidR="007915B1" w:rsidRPr="003F2DB3" w:rsidRDefault="007915B1" w:rsidP="007915B1">
      <w:pPr>
        <w:jc w:val="both"/>
        <w:rPr>
          <w:color w:val="000000"/>
        </w:rPr>
      </w:pPr>
      <w:r w:rsidRPr="003F2DB3">
        <w:rPr>
          <w:b/>
          <w:bCs/>
          <w:i/>
          <w:iCs/>
          <w:color w:val="000000"/>
        </w:rPr>
        <w:t>                                                            ФЕВРАЛ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14:paraId="028E95B8"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E9607C" w14:textId="77777777" w:rsidR="007915B1" w:rsidRPr="003F2DB3" w:rsidRDefault="007915B1" w:rsidP="00F14FDA">
            <w:pPr>
              <w:jc w:val="both"/>
              <w:rPr>
                <w:color w:val="000000"/>
              </w:rPr>
            </w:pPr>
            <w:bookmarkStart w:id="24" w:name="8441df104cadc0d6d26c0585851ca334d36f5240"/>
            <w:bookmarkEnd w:id="24"/>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2751A8" w14:textId="77777777"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74875B" w14:textId="77777777" w:rsidR="007915B1" w:rsidRPr="003F2DB3" w:rsidRDefault="007915B1" w:rsidP="00F14FDA">
            <w:pPr>
              <w:jc w:val="both"/>
              <w:rPr>
                <w:color w:val="000000"/>
              </w:rPr>
            </w:pPr>
            <w:r w:rsidRPr="003F2DB3">
              <w:rPr>
                <w:color w:val="000000"/>
              </w:rPr>
              <w:t>                                 </w:t>
            </w:r>
          </w:p>
          <w:p w14:paraId="6C796222" w14:textId="77777777"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B69569" w14:textId="77777777" w:rsidR="007915B1" w:rsidRPr="003F2DB3" w:rsidRDefault="007915B1" w:rsidP="00F14FDA">
            <w:pPr>
              <w:jc w:val="both"/>
              <w:rPr>
                <w:color w:val="000000"/>
              </w:rPr>
            </w:pPr>
            <w:r w:rsidRPr="003F2DB3">
              <w:rPr>
                <w:color w:val="000000"/>
              </w:rPr>
              <w:t>  ЛИТЕРАТУРА</w:t>
            </w:r>
          </w:p>
        </w:tc>
      </w:tr>
      <w:tr w:rsidR="007915B1" w:rsidRPr="003F2DB3" w14:paraId="12395E47"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126CA4" w14:textId="77777777"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DE9D47" w14:textId="77777777" w:rsidR="007915B1" w:rsidRPr="003F2DB3" w:rsidRDefault="007915B1" w:rsidP="00F14FDA">
            <w:pPr>
              <w:jc w:val="both"/>
              <w:rPr>
                <w:color w:val="000000"/>
              </w:rPr>
            </w:pPr>
            <w:r w:rsidRPr="003F2DB3">
              <w:rPr>
                <w:b/>
                <w:bCs/>
                <w:color w:val="000000"/>
              </w:rPr>
              <w:t>Лепка сюжетная “Собака со щенком”</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44AB7F" w14:textId="77777777" w:rsidR="007915B1" w:rsidRPr="003F2DB3" w:rsidRDefault="007915B1" w:rsidP="00F14FDA">
            <w:pPr>
              <w:jc w:val="both"/>
              <w:rPr>
                <w:color w:val="000000"/>
              </w:rPr>
            </w:pPr>
            <w:r w:rsidRPr="003F2DB3">
              <w:rPr>
                <w:color w:val="000000"/>
              </w:rPr>
              <w:t>Закреплять способ лепки из цилиндра .самостоятельно составлять несложную композицию, соотносить части по величин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7406E6" w14:textId="77777777" w:rsidR="007915B1" w:rsidRPr="003F2DB3" w:rsidRDefault="007915B1" w:rsidP="00F14FDA">
            <w:pPr>
              <w:jc w:val="both"/>
              <w:rPr>
                <w:color w:val="000000"/>
              </w:rPr>
            </w:pPr>
            <w:r w:rsidRPr="003F2DB3">
              <w:rPr>
                <w:color w:val="000000"/>
              </w:rPr>
              <w:t>Лыкова, с. 28</w:t>
            </w:r>
          </w:p>
        </w:tc>
      </w:tr>
      <w:tr w:rsidR="007915B1" w:rsidRPr="003F2DB3" w14:paraId="313B8CDD"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E29087" w14:textId="77777777" w:rsidR="007915B1" w:rsidRPr="003F2DB3" w:rsidRDefault="007915B1" w:rsidP="00F14FDA">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CF5081" w14:textId="77777777" w:rsidR="007915B1" w:rsidRPr="003F2DB3" w:rsidRDefault="007915B1" w:rsidP="00F14FDA">
            <w:pPr>
              <w:jc w:val="both"/>
              <w:rPr>
                <w:color w:val="000000"/>
              </w:rPr>
            </w:pPr>
            <w:r w:rsidRPr="003F2DB3">
              <w:rPr>
                <w:b/>
                <w:bCs/>
                <w:color w:val="000000"/>
              </w:rPr>
              <w:t>Лепка по замыслу</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5026F4" w14:textId="77777777" w:rsidR="007915B1" w:rsidRPr="003F2DB3" w:rsidRDefault="007915B1" w:rsidP="00F14FDA">
            <w:pPr>
              <w:jc w:val="both"/>
              <w:rPr>
                <w:color w:val="000000"/>
              </w:rPr>
            </w:pPr>
            <w:r w:rsidRPr="003F2DB3">
              <w:rPr>
                <w:color w:val="000000"/>
              </w:rPr>
              <w:t>Развивать умение самостоятельно задумывать содержание своей работы и доводить замысел до конц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F31A0F" w14:textId="77777777" w:rsidR="007915B1" w:rsidRPr="003F2DB3" w:rsidRDefault="007915B1" w:rsidP="00F14FDA">
            <w:pPr>
              <w:jc w:val="both"/>
              <w:rPr>
                <w:color w:val="000000"/>
              </w:rPr>
            </w:pPr>
            <w:r w:rsidRPr="003F2DB3">
              <w:rPr>
                <w:color w:val="000000"/>
              </w:rPr>
              <w:t>Комарова, с. 87</w:t>
            </w:r>
          </w:p>
        </w:tc>
      </w:tr>
      <w:tr w:rsidR="007915B1" w:rsidRPr="003F2DB3" w14:paraId="1275BD8D"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97C4D6" w14:textId="77777777"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673BAE" w14:textId="77777777" w:rsidR="007915B1" w:rsidRPr="003F2DB3" w:rsidRDefault="007915B1" w:rsidP="00F14FDA">
            <w:pPr>
              <w:jc w:val="both"/>
              <w:rPr>
                <w:color w:val="000000"/>
              </w:rPr>
            </w:pPr>
            <w:r w:rsidRPr="003F2DB3">
              <w:rPr>
                <w:b/>
                <w:bCs/>
                <w:color w:val="000000"/>
              </w:rPr>
              <w:t>Лепка из пластилина “Танк”</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69584D" w14:textId="77777777" w:rsidR="007915B1" w:rsidRPr="003F2DB3" w:rsidRDefault="007915B1" w:rsidP="00F14FDA">
            <w:pPr>
              <w:jc w:val="both"/>
              <w:rPr>
                <w:color w:val="000000"/>
              </w:rPr>
            </w:pPr>
            <w:r w:rsidRPr="003F2DB3">
              <w:rPr>
                <w:color w:val="000000"/>
              </w:rPr>
              <w:t>Учить лепить танк из отдельных частей, правильно передовая их форму и пропорции. Продолжать соединять части, плотно соединять их методом примазыват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6D76DC" w14:textId="77777777" w:rsidR="007915B1" w:rsidRPr="003F2DB3" w:rsidRDefault="007915B1" w:rsidP="00F14FDA">
            <w:pPr>
              <w:jc w:val="both"/>
              <w:rPr>
                <w:color w:val="000000"/>
              </w:rPr>
            </w:pPr>
            <w:r w:rsidRPr="003F2DB3">
              <w:rPr>
                <w:color w:val="000000"/>
              </w:rPr>
              <w:t>Колдина, с. 37</w:t>
            </w:r>
          </w:p>
        </w:tc>
      </w:tr>
      <w:tr w:rsidR="007915B1" w:rsidRPr="003F2DB3" w14:paraId="646CF751"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F585B7" w14:textId="77777777" w:rsidR="007915B1" w:rsidRPr="003F2DB3" w:rsidRDefault="007915B1" w:rsidP="00F14FDA">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179FDC" w14:textId="77777777" w:rsidR="007915B1" w:rsidRPr="003F2DB3" w:rsidRDefault="007915B1" w:rsidP="00F14FDA">
            <w:pPr>
              <w:jc w:val="both"/>
              <w:rPr>
                <w:color w:val="000000"/>
              </w:rPr>
            </w:pPr>
            <w:r w:rsidRPr="003F2DB3">
              <w:rPr>
                <w:b/>
                <w:bCs/>
                <w:color w:val="000000"/>
              </w:rPr>
              <w:t>Пластилинография  на диске “Цветы для мам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5CA7B9" w14:textId="77777777" w:rsidR="007915B1" w:rsidRPr="003F2DB3" w:rsidRDefault="007915B1" w:rsidP="00F14FDA">
            <w:pPr>
              <w:jc w:val="both"/>
              <w:rPr>
                <w:color w:val="000000"/>
              </w:rPr>
            </w:pPr>
            <w:r w:rsidRPr="003F2DB3">
              <w:rPr>
                <w:color w:val="000000"/>
              </w:rPr>
              <w:t>Учить составлять композицию по кругу используя налеп. Передавать сходства цветов.</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9B0DCA" w14:textId="77777777" w:rsidR="007915B1" w:rsidRPr="003F2DB3" w:rsidRDefault="007915B1" w:rsidP="00F14FDA">
            <w:pPr>
              <w:jc w:val="both"/>
              <w:rPr>
                <w:color w:val="666666"/>
              </w:rPr>
            </w:pPr>
          </w:p>
        </w:tc>
      </w:tr>
    </w:tbl>
    <w:p w14:paraId="4358BEDC" w14:textId="77777777" w:rsidR="007915B1" w:rsidRPr="003F2DB3" w:rsidRDefault="007915B1" w:rsidP="007915B1">
      <w:pPr>
        <w:jc w:val="both"/>
        <w:rPr>
          <w:color w:val="000000"/>
        </w:rPr>
      </w:pPr>
      <w:r w:rsidRPr="003F2DB3">
        <w:rPr>
          <w:b/>
          <w:bCs/>
          <w:i/>
          <w:iCs/>
          <w:color w:val="000000"/>
        </w:rPr>
        <w:t>                                                                МАРТ</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14:paraId="0FAA547B"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9ECEFF" w14:textId="77777777" w:rsidR="007915B1" w:rsidRPr="003F2DB3" w:rsidRDefault="007915B1" w:rsidP="00F14FDA">
            <w:pPr>
              <w:jc w:val="both"/>
              <w:rPr>
                <w:color w:val="000000"/>
              </w:rPr>
            </w:pPr>
            <w:bookmarkStart w:id="25" w:name="08e2825cb3ffa1dc0c432d0172dfc413fd342ebd"/>
            <w:bookmarkEnd w:id="25"/>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77D4A4" w14:textId="77777777"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2586C6" w14:textId="77777777" w:rsidR="007915B1" w:rsidRPr="003F2DB3" w:rsidRDefault="007915B1" w:rsidP="00F14FDA">
            <w:pPr>
              <w:jc w:val="both"/>
              <w:rPr>
                <w:color w:val="000000"/>
              </w:rPr>
            </w:pPr>
            <w:r w:rsidRPr="003F2DB3">
              <w:rPr>
                <w:color w:val="000000"/>
              </w:rPr>
              <w:t>                                 </w:t>
            </w:r>
          </w:p>
          <w:p w14:paraId="1FB022B0" w14:textId="77777777"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2F7BBA" w14:textId="77777777" w:rsidR="007915B1" w:rsidRPr="003F2DB3" w:rsidRDefault="007915B1" w:rsidP="00F14FDA">
            <w:pPr>
              <w:jc w:val="both"/>
              <w:rPr>
                <w:color w:val="000000"/>
              </w:rPr>
            </w:pPr>
            <w:r w:rsidRPr="003F2DB3">
              <w:rPr>
                <w:color w:val="000000"/>
              </w:rPr>
              <w:t>  ЛИТЕРАТУРА</w:t>
            </w:r>
          </w:p>
        </w:tc>
      </w:tr>
      <w:tr w:rsidR="007915B1" w:rsidRPr="003F2DB3" w14:paraId="68E83519"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77B838" w14:textId="77777777"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E30566" w14:textId="77777777" w:rsidR="007915B1" w:rsidRPr="003F2DB3" w:rsidRDefault="007915B1" w:rsidP="00F14FDA">
            <w:pPr>
              <w:jc w:val="both"/>
              <w:rPr>
                <w:color w:val="000000"/>
              </w:rPr>
            </w:pPr>
            <w:r w:rsidRPr="003F2DB3">
              <w:rPr>
                <w:b/>
                <w:bCs/>
                <w:color w:val="000000"/>
              </w:rPr>
              <w:t>Лепка из пластилина “Птицы на кормушк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52F7B7" w14:textId="77777777" w:rsidR="007915B1" w:rsidRPr="003F2DB3" w:rsidRDefault="007915B1" w:rsidP="00F14FDA">
            <w:pPr>
              <w:jc w:val="both"/>
              <w:rPr>
                <w:color w:val="000000"/>
              </w:rPr>
            </w:pPr>
            <w:r w:rsidRPr="003F2DB3">
              <w:rPr>
                <w:color w:val="000000"/>
              </w:rPr>
              <w:t>Развивать восприятия, умение выделять разнообразные свойства птиц; сравнивать птиц. Учить лепить птиц по частям, передавая величину туловища и голов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F60345" w14:textId="77777777" w:rsidR="007915B1" w:rsidRPr="003F2DB3" w:rsidRDefault="007915B1" w:rsidP="00F14FDA">
            <w:pPr>
              <w:jc w:val="both"/>
              <w:rPr>
                <w:color w:val="000000"/>
              </w:rPr>
            </w:pPr>
            <w:r w:rsidRPr="003F2DB3">
              <w:rPr>
                <w:color w:val="000000"/>
              </w:rPr>
              <w:t>Комарова, с. 92</w:t>
            </w:r>
          </w:p>
        </w:tc>
      </w:tr>
      <w:tr w:rsidR="007915B1" w:rsidRPr="003F2DB3" w14:paraId="5CA14D45"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49E16A" w14:textId="77777777" w:rsidR="007915B1" w:rsidRPr="003F2DB3" w:rsidRDefault="007915B1" w:rsidP="00F14FDA">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597779" w14:textId="77777777" w:rsidR="007915B1" w:rsidRPr="003F2DB3" w:rsidRDefault="007915B1" w:rsidP="00F14FDA">
            <w:pPr>
              <w:jc w:val="both"/>
              <w:rPr>
                <w:color w:val="000000"/>
              </w:rPr>
            </w:pPr>
            <w:r w:rsidRPr="003F2DB3">
              <w:rPr>
                <w:b/>
                <w:bCs/>
                <w:color w:val="000000"/>
              </w:rPr>
              <w:t xml:space="preserve">Лепка рельефная декоративная “Солнышко, </w:t>
            </w:r>
            <w:r w:rsidRPr="003F2DB3">
              <w:rPr>
                <w:b/>
                <w:bCs/>
                <w:color w:val="000000"/>
              </w:rPr>
              <w:lastRenderedPageBreak/>
              <w:t>покажись!”</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49403D" w14:textId="77777777" w:rsidR="007915B1" w:rsidRPr="003F2DB3" w:rsidRDefault="007915B1" w:rsidP="00F14FDA">
            <w:pPr>
              <w:jc w:val="both"/>
              <w:rPr>
                <w:color w:val="000000"/>
              </w:rPr>
            </w:pPr>
            <w:r w:rsidRPr="003F2DB3">
              <w:rPr>
                <w:color w:val="000000"/>
              </w:rPr>
              <w:lastRenderedPageBreak/>
              <w:t>Продолжать освоение рельефа. Показать варианты изображения лучиков. Учить создавать солярные образ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32317C" w14:textId="77777777" w:rsidR="007915B1" w:rsidRPr="003F2DB3" w:rsidRDefault="007915B1" w:rsidP="00F14FDA">
            <w:pPr>
              <w:jc w:val="both"/>
              <w:rPr>
                <w:color w:val="000000"/>
              </w:rPr>
            </w:pPr>
            <w:r w:rsidRPr="003F2DB3">
              <w:rPr>
                <w:color w:val="000000"/>
              </w:rPr>
              <w:t>Лыкова, с. 148</w:t>
            </w:r>
          </w:p>
        </w:tc>
      </w:tr>
      <w:tr w:rsidR="007915B1" w:rsidRPr="003F2DB3" w14:paraId="013293D3"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1E2736" w14:textId="77777777"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D2FF9C" w14:textId="77777777" w:rsidR="007915B1" w:rsidRPr="003F2DB3" w:rsidRDefault="007915B1" w:rsidP="00F14FDA">
            <w:pPr>
              <w:jc w:val="both"/>
              <w:rPr>
                <w:color w:val="000000"/>
              </w:rPr>
            </w:pPr>
            <w:r w:rsidRPr="003F2DB3">
              <w:rPr>
                <w:b/>
                <w:bCs/>
                <w:color w:val="000000"/>
              </w:rPr>
              <w:t>Лепка из пластилина “Жираф”</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A4D7F8" w14:textId="77777777" w:rsidR="007915B1" w:rsidRPr="003F2DB3" w:rsidRDefault="007915B1" w:rsidP="00F14FDA">
            <w:pPr>
              <w:jc w:val="both"/>
              <w:rPr>
                <w:color w:val="000000"/>
              </w:rPr>
            </w:pPr>
            <w:r w:rsidRPr="003F2DB3">
              <w:rPr>
                <w:color w:val="000000"/>
              </w:rPr>
              <w:t>Учить лепить животное из пластилина пластическим способом (из одного куска), передавая пропорции, характерные дета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FE05D5" w14:textId="77777777" w:rsidR="007915B1" w:rsidRPr="003F2DB3" w:rsidRDefault="007915B1" w:rsidP="00F14FDA">
            <w:pPr>
              <w:jc w:val="both"/>
              <w:rPr>
                <w:color w:val="000000"/>
              </w:rPr>
            </w:pPr>
            <w:r w:rsidRPr="003F2DB3">
              <w:rPr>
                <w:color w:val="000000"/>
              </w:rPr>
              <w:t>Колдина, с. 25</w:t>
            </w:r>
          </w:p>
        </w:tc>
      </w:tr>
      <w:tr w:rsidR="007915B1" w:rsidRPr="003F2DB3" w14:paraId="04025F07"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5DB828" w14:textId="77777777" w:rsidR="007915B1" w:rsidRPr="003F2DB3" w:rsidRDefault="007915B1" w:rsidP="00F14FDA">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6E9A59" w14:textId="77777777" w:rsidR="007915B1" w:rsidRPr="003F2DB3" w:rsidRDefault="007915B1" w:rsidP="00F14FDA">
            <w:pPr>
              <w:jc w:val="both"/>
              <w:rPr>
                <w:color w:val="000000"/>
              </w:rPr>
            </w:pPr>
            <w:r w:rsidRPr="003F2DB3">
              <w:rPr>
                <w:b/>
                <w:bCs/>
                <w:color w:val="000000"/>
              </w:rPr>
              <w:t>Лепка с натуры “Чудесные раковин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23EFB4" w14:textId="77777777" w:rsidR="007915B1" w:rsidRPr="003F2DB3" w:rsidRDefault="007915B1" w:rsidP="00F14FDA">
            <w:pPr>
              <w:jc w:val="both"/>
              <w:rPr>
                <w:color w:val="000000"/>
              </w:rPr>
            </w:pPr>
            <w:r w:rsidRPr="003F2DB3">
              <w:rPr>
                <w:color w:val="000000"/>
              </w:rPr>
              <w:t>Совершенствовать исходную форму и видоизменять ее, дополнять налепами; показать двойной способ, закрывающейся раковин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AFCAC2" w14:textId="77777777" w:rsidR="007915B1" w:rsidRPr="003F2DB3" w:rsidRDefault="007915B1" w:rsidP="00F14FDA">
            <w:pPr>
              <w:jc w:val="both"/>
              <w:rPr>
                <w:color w:val="000000"/>
              </w:rPr>
            </w:pPr>
            <w:r w:rsidRPr="003F2DB3">
              <w:rPr>
                <w:color w:val="000000"/>
              </w:rPr>
              <w:t>Лыкова ,с. 192</w:t>
            </w:r>
          </w:p>
        </w:tc>
      </w:tr>
    </w:tbl>
    <w:p w14:paraId="6A044E41" w14:textId="77777777" w:rsidR="007915B1" w:rsidRPr="003F2DB3" w:rsidRDefault="007915B1" w:rsidP="007915B1">
      <w:pPr>
        <w:jc w:val="both"/>
        <w:rPr>
          <w:color w:val="000000"/>
        </w:rPr>
      </w:pPr>
      <w:r w:rsidRPr="003F2DB3">
        <w:rPr>
          <w:b/>
          <w:bCs/>
          <w:i/>
          <w:iCs/>
          <w:color w:val="000000"/>
        </w:rPr>
        <w:t>                                                               АПРЕЛ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14:paraId="45000EAF"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3B1517" w14:textId="77777777" w:rsidR="007915B1" w:rsidRPr="003F2DB3" w:rsidRDefault="007915B1" w:rsidP="00F14FDA">
            <w:pPr>
              <w:jc w:val="both"/>
              <w:rPr>
                <w:color w:val="000000"/>
              </w:rPr>
            </w:pPr>
            <w:bookmarkStart w:id="26" w:name="d91f717d3eb2d85d58eba236a2229ddf3a37b68c"/>
            <w:bookmarkEnd w:id="26"/>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A4E866" w14:textId="77777777"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74711D" w14:textId="77777777" w:rsidR="007915B1" w:rsidRPr="003F2DB3" w:rsidRDefault="007915B1" w:rsidP="00F14FDA">
            <w:pPr>
              <w:jc w:val="both"/>
              <w:rPr>
                <w:color w:val="000000"/>
              </w:rPr>
            </w:pPr>
            <w:r w:rsidRPr="003F2DB3">
              <w:rPr>
                <w:color w:val="000000"/>
              </w:rPr>
              <w:t>                                 </w:t>
            </w:r>
          </w:p>
          <w:p w14:paraId="22243A48" w14:textId="77777777"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DCA057" w14:textId="77777777" w:rsidR="007915B1" w:rsidRPr="003F2DB3" w:rsidRDefault="007915B1" w:rsidP="00F14FDA">
            <w:pPr>
              <w:jc w:val="both"/>
              <w:rPr>
                <w:color w:val="000000"/>
              </w:rPr>
            </w:pPr>
            <w:r w:rsidRPr="003F2DB3">
              <w:rPr>
                <w:color w:val="000000"/>
              </w:rPr>
              <w:t>  ЛИТЕРАТУРА</w:t>
            </w:r>
          </w:p>
        </w:tc>
      </w:tr>
      <w:tr w:rsidR="007915B1" w:rsidRPr="003F2DB3" w14:paraId="7653D140"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402AB0" w14:textId="77777777"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B276FB" w14:textId="77777777" w:rsidR="007915B1" w:rsidRPr="003F2DB3" w:rsidRDefault="007915B1" w:rsidP="00F14FDA">
            <w:pPr>
              <w:jc w:val="both"/>
              <w:rPr>
                <w:color w:val="000000"/>
              </w:rPr>
            </w:pPr>
            <w:r w:rsidRPr="003F2DB3">
              <w:rPr>
                <w:b/>
                <w:bCs/>
                <w:color w:val="000000"/>
              </w:rPr>
              <w:t>Лепка из пластилина “Чаш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8B5B3E" w14:textId="77777777" w:rsidR="007915B1" w:rsidRPr="003F2DB3" w:rsidRDefault="007915B1" w:rsidP="00F14FDA">
            <w:pPr>
              <w:jc w:val="both"/>
              <w:rPr>
                <w:color w:val="000000"/>
              </w:rPr>
            </w:pPr>
            <w:r w:rsidRPr="003F2DB3">
              <w:rPr>
                <w:color w:val="000000"/>
              </w:rPr>
              <w:t>Учить лепить чашку, состоящую из колец и диска, прочно соединять части изделия между собой, заглаживать поверхност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382E45" w14:textId="77777777" w:rsidR="007915B1" w:rsidRPr="003F2DB3" w:rsidRDefault="007915B1" w:rsidP="00F14FDA">
            <w:pPr>
              <w:jc w:val="both"/>
              <w:rPr>
                <w:color w:val="000000"/>
              </w:rPr>
            </w:pPr>
            <w:r w:rsidRPr="003F2DB3">
              <w:rPr>
                <w:color w:val="000000"/>
              </w:rPr>
              <w:t>Колдина, с. 21</w:t>
            </w:r>
          </w:p>
        </w:tc>
      </w:tr>
      <w:tr w:rsidR="007915B1" w:rsidRPr="003F2DB3" w14:paraId="2825ED88"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8F6955" w14:textId="77777777" w:rsidR="007915B1" w:rsidRPr="003F2DB3" w:rsidRDefault="007915B1" w:rsidP="00F14FDA">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C896B5" w14:textId="77777777" w:rsidR="007915B1" w:rsidRPr="003F2DB3" w:rsidRDefault="007915B1" w:rsidP="00F14FDA">
            <w:pPr>
              <w:jc w:val="both"/>
              <w:rPr>
                <w:color w:val="000000"/>
              </w:rPr>
            </w:pPr>
            <w:r w:rsidRPr="003F2DB3">
              <w:rPr>
                <w:b/>
                <w:bCs/>
                <w:color w:val="000000"/>
              </w:rPr>
              <w:t>Налеп из пластилина “Радуга на неб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4A5367" w14:textId="77777777" w:rsidR="007915B1" w:rsidRPr="003F2DB3" w:rsidRDefault="007915B1" w:rsidP="00F14FDA">
            <w:pPr>
              <w:jc w:val="both"/>
              <w:rPr>
                <w:color w:val="000000"/>
              </w:rPr>
            </w:pPr>
            <w:r w:rsidRPr="003F2DB3">
              <w:rPr>
                <w:color w:val="000000"/>
              </w:rPr>
              <w:t>Учить составлять задуманный предмет на плоскости (барельеф) из столбиков, продолжать дополнять работу композиционными решениям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6E725C" w14:textId="77777777" w:rsidR="007915B1" w:rsidRPr="003F2DB3" w:rsidRDefault="007915B1" w:rsidP="00F14FDA">
            <w:pPr>
              <w:jc w:val="both"/>
              <w:rPr>
                <w:color w:val="000000"/>
              </w:rPr>
            </w:pPr>
            <w:r w:rsidRPr="003F2DB3">
              <w:rPr>
                <w:color w:val="000000"/>
              </w:rPr>
              <w:t>Колдина, с. 44</w:t>
            </w:r>
          </w:p>
        </w:tc>
      </w:tr>
      <w:tr w:rsidR="007915B1" w:rsidRPr="003F2DB3" w14:paraId="75F3D847"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163BC8" w14:textId="77777777"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004C49" w14:textId="77777777" w:rsidR="007915B1" w:rsidRPr="003F2DB3" w:rsidRDefault="007915B1" w:rsidP="00F14FDA">
            <w:pPr>
              <w:jc w:val="both"/>
              <w:rPr>
                <w:color w:val="000000"/>
              </w:rPr>
            </w:pPr>
            <w:r w:rsidRPr="003F2DB3">
              <w:rPr>
                <w:b/>
                <w:bCs/>
                <w:color w:val="000000"/>
              </w:rPr>
              <w:t>Лепка из соленого теста  “Звонкие колокольчик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7B6430" w14:textId="77777777" w:rsidR="007915B1" w:rsidRPr="003F2DB3" w:rsidRDefault="007915B1" w:rsidP="00F14FDA">
            <w:pPr>
              <w:jc w:val="both"/>
              <w:rPr>
                <w:color w:val="000000"/>
              </w:rPr>
            </w:pPr>
            <w:r w:rsidRPr="003F2DB3">
              <w:rPr>
                <w:color w:val="000000"/>
              </w:rPr>
              <w:t>Создание объемных полых поделок из соленого теста и декоративное оформление по замыслу</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BF4CD7" w14:textId="77777777" w:rsidR="007915B1" w:rsidRPr="003F2DB3" w:rsidRDefault="007915B1" w:rsidP="00F14FDA">
            <w:pPr>
              <w:jc w:val="both"/>
              <w:rPr>
                <w:color w:val="000000"/>
              </w:rPr>
            </w:pPr>
            <w:r w:rsidRPr="003F2DB3">
              <w:rPr>
                <w:color w:val="000000"/>
              </w:rPr>
              <w:t>Лыкова, с. 104</w:t>
            </w:r>
          </w:p>
        </w:tc>
      </w:tr>
      <w:tr w:rsidR="007915B1" w:rsidRPr="003F2DB3" w14:paraId="7D2BB062"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BD0585" w14:textId="77777777" w:rsidR="007915B1" w:rsidRPr="003F2DB3" w:rsidRDefault="007915B1" w:rsidP="00F14FDA">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897E2F" w14:textId="77777777" w:rsidR="007915B1" w:rsidRPr="003F2DB3" w:rsidRDefault="007915B1" w:rsidP="00F14FDA">
            <w:pPr>
              <w:jc w:val="both"/>
              <w:rPr>
                <w:color w:val="000000"/>
              </w:rPr>
            </w:pPr>
            <w:r w:rsidRPr="003F2DB3">
              <w:rPr>
                <w:b/>
                <w:bCs/>
                <w:color w:val="000000"/>
              </w:rPr>
              <w:t>Лепка из пластилина “Цветок в горшк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BA93C4" w14:textId="77777777" w:rsidR="007915B1" w:rsidRPr="003F2DB3" w:rsidRDefault="007915B1" w:rsidP="00F14FDA">
            <w:pPr>
              <w:jc w:val="both"/>
              <w:rPr>
                <w:color w:val="000000"/>
              </w:rPr>
            </w:pPr>
            <w:r w:rsidRPr="003F2DB3">
              <w:rPr>
                <w:color w:val="000000"/>
              </w:rPr>
              <w:t>Закреплять умение лепить из пластилина, используя изученные прием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C36CA4" w14:textId="77777777" w:rsidR="007915B1" w:rsidRPr="003F2DB3" w:rsidRDefault="007915B1" w:rsidP="00F14FDA">
            <w:pPr>
              <w:jc w:val="both"/>
              <w:rPr>
                <w:color w:val="000000"/>
              </w:rPr>
            </w:pPr>
            <w:r w:rsidRPr="003F2DB3">
              <w:rPr>
                <w:color w:val="000000"/>
              </w:rPr>
              <w:t>Колдина, с. 44</w:t>
            </w:r>
          </w:p>
        </w:tc>
      </w:tr>
    </w:tbl>
    <w:p w14:paraId="101AAA99" w14:textId="77777777" w:rsidR="007915B1" w:rsidRPr="003F2DB3" w:rsidRDefault="007915B1" w:rsidP="007915B1">
      <w:pPr>
        <w:jc w:val="both"/>
        <w:rPr>
          <w:color w:val="000000"/>
        </w:rPr>
      </w:pPr>
      <w:r w:rsidRPr="003F2DB3">
        <w:rPr>
          <w:b/>
          <w:bCs/>
          <w:i/>
          <w:iCs/>
          <w:color w:val="000000"/>
        </w:rPr>
        <w:t>                                                                   МАЙ</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088"/>
        <w:gridCol w:w="4110"/>
      </w:tblGrid>
      <w:tr w:rsidR="007915B1" w:rsidRPr="003F2DB3" w14:paraId="00A2C668"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0F60F5" w14:textId="77777777" w:rsidR="007915B1" w:rsidRPr="003F2DB3" w:rsidRDefault="007915B1" w:rsidP="00F14FDA">
            <w:pPr>
              <w:jc w:val="both"/>
              <w:rPr>
                <w:color w:val="000000"/>
              </w:rPr>
            </w:pPr>
            <w:bookmarkStart w:id="27" w:name="f7c539757f0905bb0502ce67df244b22ce8c8c47"/>
            <w:bookmarkEnd w:id="27"/>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078BBD" w14:textId="77777777" w:rsidR="007915B1" w:rsidRPr="003F2DB3" w:rsidRDefault="007915B1" w:rsidP="00F14FDA">
            <w:pPr>
              <w:jc w:val="both"/>
              <w:rPr>
                <w:color w:val="000000"/>
              </w:rPr>
            </w:pPr>
            <w:r w:rsidRPr="003F2DB3">
              <w:rPr>
                <w:color w:val="000000"/>
              </w:rPr>
              <w:t>       ВИД   ОРГАНИЗОВАННОЙ ОБРАЗОВАТЕЛЬНОЙ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88D1B7" w14:textId="77777777" w:rsidR="007915B1" w:rsidRPr="003F2DB3" w:rsidRDefault="007915B1" w:rsidP="00F14FDA">
            <w:pPr>
              <w:jc w:val="both"/>
              <w:rPr>
                <w:color w:val="000000"/>
              </w:rPr>
            </w:pPr>
            <w:r w:rsidRPr="003F2DB3">
              <w:rPr>
                <w:color w:val="000000"/>
              </w:rPr>
              <w:t>                                 </w:t>
            </w:r>
          </w:p>
          <w:p w14:paraId="6AE21D4A" w14:textId="77777777" w:rsidR="007915B1" w:rsidRPr="003F2DB3" w:rsidRDefault="007915B1" w:rsidP="00F14FDA">
            <w:pPr>
              <w:jc w:val="both"/>
              <w:rPr>
                <w:color w:val="000000"/>
              </w:rPr>
            </w:pPr>
            <w:r w:rsidRPr="003F2DB3">
              <w:rPr>
                <w:color w:val="000000"/>
              </w:rPr>
              <w:t>                             ЦЕЛ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8A887B" w14:textId="77777777" w:rsidR="007915B1" w:rsidRPr="003F2DB3" w:rsidRDefault="007915B1" w:rsidP="00F14FDA">
            <w:pPr>
              <w:jc w:val="both"/>
              <w:rPr>
                <w:color w:val="000000"/>
              </w:rPr>
            </w:pPr>
            <w:r w:rsidRPr="003F2DB3">
              <w:rPr>
                <w:color w:val="000000"/>
              </w:rPr>
              <w:t>  ЛИТЕРАТУРА</w:t>
            </w:r>
          </w:p>
        </w:tc>
      </w:tr>
      <w:tr w:rsidR="007915B1" w:rsidRPr="003F2DB3" w14:paraId="6050A46B"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230A9" w14:textId="77777777" w:rsidR="007915B1" w:rsidRPr="003F2DB3" w:rsidRDefault="007915B1" w:rsidP="00F14FDA">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31BC09" w14:textId="77777777" w:rsidR="007915B1" w:rsidRPr="003F2DB3" w:rsidRDefault="007915B1" w:rsidP="00F14FDA">
            <w:pPr>
              <w:jc w:val="both"/>
              <w:rPr>
                <w:color w:val="000000"/>
              </w:rPr>
            </w:pPr>
            <w:r w:rsidRPr="003F2DB3">
              <w:rPr>
                <w:b/>
                <w:bCs/>
                <w:color w:val="000000"/>
              </w:rPr>
              <w:t>Лепка сюжетная коллективная “Мы на луг ходили, мы лужок лепил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074EDA" w14:textId="77777777" w:rsidR="007915B1" w:rsidRPr="003F2DB3" w:rsidRDefault="007915B1" w:rsidP="00F14FDA">
            <w:pPr>
              <w:jc w:val="both"/>
              <w:rPr>
                <w:color w:val="000000"/>
              </w:rPr>
            </w:pPr>
            <w:r w:rsidRPr="003F2DB3">
              <w:rPr>
                <w:color w:val="000000"/>
              </w:rPr>
              <w:t>Учить лепить по выбору луговые растения и насекомых, передавая  их строение окраску; придавая устойчивость.</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68FA22" w14:textId="77777777" w:rsidR="007915B1" w:rsidRPr="003F2DB3" w:rsidRDefault="007915B1" w:rsidP="00F14FDA">
            <w:pPr>
              <w:jc w:val="both"/>
              <w:rPr>
                <w:color w:val="000000"/>
              </w:rPr>
            </w:pPr>
            <w:r w:rsidRPr="003F2DB3">
              <w:rPr>
                <w:color w:val="000000"/>
              </w:rPr>
              <w:t>Лыкова, с. 200</w:t>
            </w:r>
          </w:p>
        </w:tc>
      </w:tr>
      <w:tr w:rsidR="007915B1" w:rsidRPr="003F2DB3" w14:paraId="3924C20A"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C0944F" w14:textId="77777777" w:rsidR="007915B1" w:rsidRPr="003F2DB3" w:rsidRDefault="007915B1" w:rsidP="00F14FDA">
            <w:pPr>
              <w:jc w:val="both"/>
              <w:rPr>
                <w:color w:val="000000"/>
              </w:rPr>
            </w:pPr>
            <w:r w:rsidRPr="003F2DB3">
              <w:rPr>
                <w:b/>
                <w:bCs/>
                <w:color w:val="000000"/>
              </w:rPr>
              <w:lastRenderedPageBreak/>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0662B5" w14:textId="77777777" w:rsidR="007915B1" w:rsidRPr="003F2DB3" w:rsidRDefault="007915B1" w:rsidP="00F14FDA">
            <w:pPr>
              <w:jc w:val="both"/>
              <w:rPr>
                <w:color w:val="000000"/>
              </w:rPr>
            </w:pPr>
            <w:r w:rsidRPr="003F2DB3">
              <w:rPr>
                <w:b/>
                <w:bCs/>
                <w:color w:val="000000"/>
              </w:rPr>
              <w:t>Лепка из пластилина в сочетании с дополнительным материалом “Киндер - сюрприз”</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058295" w14:textId="77777777" w:rsidR="007915B1" w:rsidRPr="003F2DB3" w:rsidRDefault="007915B1" w:rsidP="00F14FDA">
            <w:pPr>
              <w:jc w:val="both"/>
              <w:rPr>
                <w:color w:val="000000"/>
              </w:rPr>
            </w:pPr>
            <w:r w:rsidRPr="003F2DB3">
              <w:rPr>
                <w:color w:val="000000"/>
              </w:rPr>
              <w:t> Закреплять способы лепки, добиваясь выразительности образа задуманного животного. Развивать умение задумывать образ своей работ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6F7D3E" w14:textId="77777777" w:rsidR="007915B1" w:rsidRPr="003F2DB3" w:rsidRDefault="007915B1" w:rsidP="00F14FDA">
            <w:pPr>
              <w:jc w:val="both"/>
              <w:rPr>
                <w:color w:val="000000"/>
              </w:rPr>
            </w:pPr>
            <w:r w:rsidRPr="003F2DB3">
              <w:rPr>
                <w:color w:val="000000"/>
              </w:rPr>
              <w:t>Колдина, с. 48</w:t>
            </w:r>
          </w:p>
        </w:tc>
      </w:tr>
      <w:tr w:rsidR="007915B1" w:rsidRPr="003F2DB3" w14:paraId="2C4C8A12" w14:textId="77777777" w:rsidTr="007915B1">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34BFB1" w14:textId="77777777" w:rsidR="007915B1" w:rsidRPr="003F2DB3" w:rsidRDefault="007915B1" w:rsidP="00F14FDA">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AABCC5" w14:textId="77777777" w:rsidR="007915B1" w:rsidRPr="003F2DB3" w:rsidRDefault="007915B1" w:rsidP="00F14FDA">
            <w:pPr>
              <w:jc w:val="both"/>
              <w:rPr>
                <w:color w:val="000000"/>
              </w:rPr>
            </w:pPr>
            <w:r w:rsidRPr="003F2DB3">
              <w:rPr>
                <w:b/>
                <w:bCs/>
                <w:color w:val="000000"/>
              </w:rPr>
              <w:t>Лепка из пластилина в сочетании с природным материалом “Божья коров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18B8BE" w14:textId="77777777" w:rsidR="007915B1" w:rsidRPr="003F2DB3" w:rsidRDefault="007915B1" w:rsidP="00F14FDA">
            <w:pPr>
              <w:jc w:val="both"/>
              <w:rPr>
                <w:color w:val="000000"/>
              </w:rPr>
            </w:pPr>
            <w:r w:rsidRPr="003F2DB3">
              <w:rPr>
                <w:color w:val="000000"/>
              </w:rPr>
              <w:t>Продолжать учить сочетать в поделке природный материал. Учить наносить пластилин на предмет, самостоятельно доводить изделие до образ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742F6F" w14:textId="77777777" w:rsidR="007915B1" w:rsidRPr="003F2DB3" w:rsidRDefault="007915B1" w:rsidP="00F14FDA">
            <w:pPr>
              <w:jc w:val="both"/>
              <w:rPr>
                <w:color w:val="000000"/>
              </w:rPr>
            </w:pPr>
            <w:r w:rsidRPr="003F2DB3">
              <w:rPr>
                <w:color w:val="000000"/>
              </w:rPr>
              <w:t>Колдина, с. 49</w:t>
            </w:r>
          </w:p>
        </w:tc>
      </w:tr>
      <w:tr w:rsidR="007915B1" w:rsidRPr="003F2DB3" w14:paraId="56C19140" w14:textId="77777777" w:rsidTr="007915B1">
        <w:trPr>
          <w:trHeight w:val="1300"/>
        </w:trPr>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5998BA" w14:textId="77777777" w:rsidR="007915B1" w:rsidRPr="003F2DB3" w:rsidRDefault="007915B1" w:rsidP="00F14FDA">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44D648" w14:textId="77777777" w:rsidR="007915B1" w:rsidRPr="003F2DB3" w:rsidRDefault="007915B1" w:rsidP="00F14FDA">
            <w:pPr>
              <w:jc w:val="both"/>
              <w:rPr>
                <w:color w:val="000000"/>
              </w:rPr>
            </w:pPr>
            <w:r w:rsidRPr="003F2DB3">
              <w:rPr>
                <w:b/>
                <w:bCs/>
                <w:color w:val="000000"/>
              </w:rPr>
              <w:t>Нанесение пластилина на поверхность “Рыб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DD89A3" w14:textId="77777777" w:rsidR="007915B1" w:rsidRPr="003F2DB3" w:rsidRDefault="007915B1" w:rsidP="00F14FDA">
            <w:pPr>
              <w:jc w:val="both"/>
              <w:rPr>
                <w:color w:val="000000"/>
              </w:rPr>
            </w:pPr>
            <w:r w:rsidRPr="003F2DB3">
              <w:rPr>
                <w:color w:val="000000"/>
              </w:rPr>
              <w:t>Продолжать учить наносить пластилин на поверхность. Учить закреплять на пластилине мелкие предметы (стразы)</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F5E0E5" w14:textId="77777777" w:rsidR="007915B1" w:rsidRPr="003F2DB3" w:rsidRDefault="007915B1" w:rsidP="00F14FDA">
            <w:pPr>
              <w:jc w:val="both"/>
              <w:rPr>
                <w:color w:val="000000"/>
              </w:rPr>
            </w:pPr>
            <w:r w:rsidRPr="003F2DB3">
              <w:rPr>
                <w:color w:val="000000"/>
              </w:rPr>
              <w:t>Колдина, с. 50</w:t>
            </w:r>
          </w:p>
        </w:tc>
      </w:tr>
    </w:tbl>
    <w:p w14:paraId="5AEE18D8" w14:textId="77777777" w:rsidR="007915B1" w:rsidRDefault="007915B1" w:rsidP="007915B1">
      <w:pPr>
        <w:jc w:val="both"/>
        <w:rPr>
          <w:rFonts w:eastAsiaTheme="minorEastAsia"/>
          <w:b/>
          <w:bCs/>
        </w:rPr>
      </w:pPr>
    </w:p>
    <w:p w14:paraId="7B3BF314" w14:textId="77777777" w:rsidR="007915B1" w:rsidRDefault="007915B1" w:rsidP="007915B1">
      <w:pPr>
        <w:jc w:val="both"/>
        <w:rPr>
          <w:rFonts w:eastAsiaTheme="minorEastAsia"/>
          <w:b/>
          <w:bCs/>
        </w:rPr>
      </w:pPr>
    </w:p>
    <w:p w14:paraId="45E93396" w14:textId="77777777" w:rsidR="007915B1" w:rsidRDefault="007915B1" w:rsidP="007915B1">
      <w:pPr>
        <w:jc w:val="both"/>
        <w:rPr>
          <w:rFonts w:eastAsiaTheme="minorEastAsia"/>
          <w:b/>
          <w:bCs/>
        </w:rPr>
      </w:pPr>
    </w:p>
    <w:p w14:paraId="1E6CDBEF" w14:textId="77777777" w:rsidR="007915B1" w:rsidRDefault="007915B1" w:rsidP="007915B1">
      <w:pPr>
        <w:jc w:val="both"/>
        <w:rPr>
          <w:rFonts w:eastAsiaTheme="minorEastAsia"/>
          <w:b/>
          <w:bCs/>
        </w:rPr>
      </w:pPr>
    </w:p>
    <w:p w14:paraId="513E1C84" w14:textId="77777777" w:rsidR="007915B1" w:rsidRDefault="007915B1" w:rsidP="00ED46A0">
      <w:pPr>
        <w:jc w:val="both"/>
      </w:pPr>
    </w:p>
    <w:p w14:paraId="56D8D2BD" w14:textId="77777777" w:rsidR="007915B1" w:rsidRDefault="007915B1" w:rsidP="00ED46A0">
      <w:pPr>
        <w:jc w:val="both"/>
      </w:pPr>
    </w:p>
    <w:p w14:paraId="57196DE2" w14:textId="77777777" w:rsidR="007915B1" w:rsidRPr="003F2DB3" w:rsidRDefault="007915B1" w:rsidP="00ED46A0">
      <w:pPr>
        <w:jc w:val="both"/>
      </w:pPr>
    </w:p>
    <w:p w14:paraId="05994D0C" w14:textId="77777777" w:rsidR="007915B1" w:rsidRDefault="007915B1" w:rsidP="00ED46A0">
      <w:pPr>
        <w:jc w:val="both"/>
        <w:rPr>
          <w:b/>
          <w:spacing w:val="-2"/>
        </w:rPr>
      </w:pPr>
    </w:p>
    <w:p w14:paraId="652D85F2" w14:textId="77777777" w:rsidR="007915B1" w:rsidRDefault="007915B1" w:rsidP="00ED46A0">
      <w:pPr>
        <w:jc w:val="both"/>
        <w:rPr>
          <w:b/>
          <w:spacing w:val="-2"/>
        </w:rPr>
      </w:pPr>
    </w:p>
    <w:p w14:paraId="1E7884C9" w14:textId="77777777" w:rsidR="007915B1" w:rsidRDefault="007915B1" w:rsidP="00ED46A0">
      <w:pPr>
        <w:jc w:val="both"/>
        <w:rPr>
          <w:b/>
          <w:spacing w:val="-2"/>
        </w:rPr>
      </w:pPr>
    </w:p>
    <w:p w14:paraId="108ACDC4" w14:textId="77777777" w:rsidR="007915B1" w:rsidRDefault="007915B1" w:rsidP="00ED46A0">
      <w:pPr>
        <w:jc w:val="both"/>
        <w:rPr>
          <w:b/>
          <w:spacing w:val="-2"/>
        </w:rPr>
      </w:pPr>
    </w:p>
    <w:p w14:paraId="38049B44" w14:textId="77777777" w:rsidR="007915B1" w:rsidRDefault="007915B1" w:rsidP="00ED46A0">
      <w:pPr>
        <w:jc w:val="both"/>
        <w:rPr>
          <w:b/>
          <w:spacing w:val="-2"/>
        </w:rPr>
      </w:pPr>
    </w:p>
    <w:p w14:paraId="23C548FC" w14:textId="77777777" w:rsidR="007915B1" w:rsidRDefault="007915B1" w:rsidP="00ED46A0">
      <w:pPr>
        <w:jc w:val="both"/>
        <w:rPr>
          <w:b/>
          <w:spacing w:val="-2"/>
        </w:rPr>
      </w:pPr>
    </w:p>
    <w:p w14:paraId="628DB7BF" w14:textId="77777777" w:rsidR="007915B1" w:rsidRDefault="007915B1" w:rsidP="00ED46A0">
      <w:pPr>
        <w:jc w:val="both"/>
        <w:rPr>
          <w:b/>
          <w:spacing w:val="-2"/>
        </w:rPr>
      </w:pPr>
    </w:p>
    <w:p w14:paraId="71CF102C" w14:textId="77777777" w:rsidR="007915B1" w:rsidRDefault="007915B1" w:rsidP="00ED46A0">
      <w:pPr>
        <w:jc w:val="both"/>
        <w:rPr>
          <w:b/>
          <w:spacing w:val="-2"/>
        </w:rPr>
      </w:pPr>
    </w:p>
    <w:p w14:paraId="2FAC5681" w14:textId="77777777" w:rsidR="007915B1" w:rsidRDefault="007915B1" w:rsidP="00ED46A0">
      <w:pPr>
        <w:jc w:val="both"/>
        <w:rPr>
          <w:b/>
          <w:spacing w:val="-2"/>
        </w:rPr>
      </w:pPr>
    </w:p>
    <w:p w14:paraId="017F69B6" w14:textId="77777777" w:rsidR="007915B1" w:rsidRDefault="007915B1" w:rsidP="00ED46A0">
      <w:pPr>
        <w:jc w:val="both"/>
        <w:rPr>
          <w:b/>
          <w:spacing w:val="-2"/>
        </w:rPr>
      </w:pPr>
    </w:p>
    <w:p w14:paraId="10070C3D" w14:textId="77777777" w:rsidR="004A2BD2" w:rsidRDefault="004A2BD2" w:rsidP="00ED46A0">
      <w:pPr>
        <w:jc w:val="both"/>
        <w:rPr>
          <w:b/>
          <w:spacing w:val="-2"/>
        </w:rPr>
        <w:sectPr w:rsidR="004A2BD2" w:rsidSect="007915B1">
          <w:pgSz w:w="16838" w:h="11906" w:orient="landscape"/>
          <w:pgMar w:top="1701" w:right="1134" w:bottom="850" w:left="1134" w:header="708" w:footer="708" w:gutter="0"/>
          <w:cols w:space="708"/>
          <w:docGrid w:linePitch="360"/>
        </w:sectPr>
      </w:pPr>
    </w:p>
    <w:p w14:paraId="796D3E93" w14:textId="77777777" w:rsidR="00ED46A0" w:rsidRPr="003F2DB3" w:rsidRDefault="00ED46A0" w:rsidP="00ED46A0">
      <w:pPr>
        <w:jc w:val="both"/>
        <w:rPr>
          <w:b/>
        </w:rPr>
      </w:pPr>
      <w:r w:rsidRPr="003F2DB3">
        <w:rPr>
          <w:b/>
          <w:spacing w:val="-2"/>
        </w:rPr>
        <w:lastRenderedPageBreak/>
        <w:t>АППЛИКАЦИЯ</w:t>
      </w:r>
    </w:p>
    <w:p w14:paraId="6F067E81" w14:textId="77777777" w:rsidR="00ED46A0" w:rsidRPr="003F2DB3" w:rsidRDefault="00ED46A0" w:rsidP="00ED46A0">
      <w:pPr>
        <w:jc w:val="both"/>
      </w:pPr>
      <w:r w:rsidRPr="003F2DB3">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67300F13" w14:textId="77777777" w:rsidR="00ED46A0" w:rsidRPr="003F2DB3" w:rsidRDefault="00ED46A0" w:rsidP="00ED46A0">
      <w:pPr>
        <w:jc w:val="both"/>
      </w:pPr>
      <w:r w:rsidRPr="003F2DB3">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14:paraId="39BF419E" w14:textId="77777777" w:rsidR="00ED46A0" w:rsidRPr="003F2DB3" w:rsidRDefault="00ED46A0" w:rsidP="00ED46A0">
      <w:pPr>
        <w:jc w:val="both"/>
      </w:pPr>
      <w:r w:rsidRPr="003F2DB3">
        <w:t>Побуждать создавать предметные и сюжетные композиции, дополнять их деталями, обогащающими изображения.</w:t>
      </w:r>
    </w:p>
    <w:p w14:paraId="79450B95" w14:textId="77777777" w:rsidR="00ED46A0" w:rsidRPr="003F2DB3" w:rsidRDefault="00ED46A0" w:rsidP="00ED46A0">
      <w:pPr>
        <w:jc w:val="both"/>
      </w:pPr>
      <w:r w:rsidRPr="003F2DB3">
        <w:t>Формировать аккуратное и бережное отношение к материалам.</w:t>
      </w:r>
    </w:p>
    <w:p w14:paraId="68DA5461" w14:textId="77777777" w:rsidR="00ED46A0" w:rsidRPr="003F2DB3" w:rsidRDefault="00ED46A0" w:rsidP="00ED46A0">
      <w:pPr>
        <w:jc w:val="both"/>
      </w:pPr>
      <w:r w:rsidRPr="003F2DB3">
        <w:rPr>
          <w:b/>
          <w:bCs/>
        </w:rPr>
        <w:t xml:space="preserve">           Развитие детского творчества</w:t>
      </w:r>
    </w:p>
    <w:p w14:paraId="1AE3F3D1" w14:textId="77777777" w:rsidR="00ED46A0" w:rsidRPr="003F2DB3" w:rsidRDefault="00ED46A0" w:rsidP="00ED46A0">
      <w:pPr>
        <w:jc w:val="both"/>
      </w:pPr>
      <w:r w:rsidRPr="003F2DB3">
        <w:t xml:space="preserve">Продолжать развивать интерес детей к изобразительной деятельности, обогащать </w:t>
      </w:r>
      <w:r w:rsidRPr="003F2DB3">
        <w:rPr>
          <w:spacing w:val="-1"/>
        </w:rPr>
        <w:t xml:space="preserve">сенсорный опыт, развивая органы восприятия: зрение, слух, обоняние, осязание, вкус; закреплять </w:t>
      </w:r>
      <w:r w:rsidRPr="003F2DB3">
        <w:t>знания об основных формах предметов и объектов природы.</w:t>
      </w:r>
    </w:p>
    <w:p w14:paraId="360D65F4" w14:textId="77777777" w:rsidR="00ED46A0" w:rsidRPr="003F2DB3" w:rsidRDefault="00ED46A0" w:rsidP="00ED46A0">
      <w:pPr>
        <w:jc w:val="both"/>
      </w:pPr>
      <w:r w:rsidRPr="003F2DB3">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14:paraId="3B0D10FE" w14:textId="77777777" w:rsidR="00ED46A0" w:rsidRPr="003F2DB3" w:rsidRDefault="00ED46A0" w:rsidP="00ED46A0">
      <w:pPr>
        <w:jc w:val="both"/>
      </w:pPr>
      <w:r w:rsidRPr="003F2DB3">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7F51A175" w14:textId="77777777" w:rsidR="00ED46A0" w:rsidRPr="003F2DB3" w:rsidRDefault="00ED46A0" w:rsidP="00ED46A0">
      <w:pPr>
        <w:jc w:val="both"/>
      </w:pPr>
      <w:r w:rsidRPr="003F2DB3">
        <w:t>Развивать способность наблюдать явления природы, замечать их динамику, форму и цвет медленно плывущих облаков.</w:t>
      </w:r>
    </w:p>
    <w:p w14:paraId="79AC06C1" w14:textId="77777777" w:rsidR="00ED46A0" w:rsidRPr="003F2DB3" w:rsidRDefault="00ED46A0" w:rsidP="00ED46A0">
      <w:pPr>
        <w:jc w:val="both"/>
      </w:pPr>
      <w:r w:rsidRPr="003F2DB3">
        <w:t>Совершенствовать изобразительные навыки и умения, формировать художественно-творческие способности,</w:t>
      </w:r>
    </w:p>
    <w:p w14:paraId="578C00B0" w14:textId="77777777" w:rsidR="00ED46A0" w:rsidRPr="003F2DB3" w:rsidRDefault="00ED46A0" w:rsidP="00ED46A0">
      <w:pPr>
        <w:jc w:val="both"/>
      </w:pPr>
      <w:r w:rsidRPr="003F2DB3">
        <w:t>Развивать чувство формы, цвета, пропорций,</w:t>
      </w:r>
    </w:p>
    <w:p w14:paraId="31035367" w14:textId="77777777" w:rsidR="00ED46A0" w:rsidRPr="003F2DB3" w:rsidRDefault="00ED46A0" w:rsidP="00ED46A0">
      <w:pPr>
        <w:jc w:val="both"/>
      </w:pPr>
      <w:r w:rsidRPr="003F2DB3">
        <w:t>Продолжать знакомить с народным декоративно-</w:t>
      </w:r>
      <w:r w:rsidR="004A2BD2">
        <w:t>прикладным искусством (Городец</w:t>
      </w:r>
      <w:r w:rsidRPr="003F2DB3">
        <w:t>, Гжель), расширять представления о народных игрушках (матрешки — Городецкая, богородская; бирюльки)</w:t>
      </w:r>
    </w:p>
    <w:p w14:paraId="67A36CBC" w14:textId="77777777" w:rsidR="00ED46A0" w:rsidRPr="003F2DB3" w:rsidRDefault="00ED46A0" w:rsidP="00ED46A0">
      <w:pPr>
        <w:jc w:val="both"/>
      </w:pPr>
      <w:r w:rsidRPr="003F2DB3">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038F4BBB" w14:textId="77777777" w:rsidR="00ED46A0" w:rsidRPr="003F2DB3" w:rsidRDefault="00ED46A0" w:rsidP="00ED46A0">
      <w:pPr>
        <w:jc w:val="both"/>
      </w:pPr>
      <w:r w:rsidRPr="003F2DB3">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B58F9D6" w14:textId="77777777" w:rsidR="00ED46A0" w:rsidRPr="003F2DB3" w:rsidRDefault="00ED46A0" w:rsidP="00ED46A0">
      <w:pPr>
        <w:jc w:val="both"/>
        <w:rPr>
          <w:b/>
        </w:rPr>
      </w:pPr>
      <w:r w:rsidRPr="003F2DB3">
        <w:rPr>
          <w:b/>
        </w:rPr>
        <w:t>Приобщение к изобразительному искусству</w:t>
      </w:r>
    </w:p>
    <w:p w14:paraId="0F75435D" w14:textId="77777777" w:rsidR="00ED46A0" w:rsidRPr="003F2DB3" w:rsidRDefault="00ED46A0" w:rsidP="00ED46A0">
      <w:pPr>
        <w:jc w:val="both"/>
      </w:pPr>
      <w:r w:rsidRPr="003F2DB3">
        <w:t>Учить выделять, называть, группировать произведения по видам искусства (литература, музыка, изобразительное искусство, архитектура, театр).</w:t>
      </w:r>
    </w:p>
    <w:p w14:paraId="20A5F83D" w14:textId="77777777" w:rsidR="00ED46A0" w:rsidRPr="003F2DB3" w:rsidRDefault="00ED46A0" w:rsidP="00ED46A0">
      <w:pPr>
        <w:jc w:val="both"/>
      </w:pPr>
      <w:r w:rsidRPr="003F2DB3">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A311182" w14:textId="77777777" w:rsidR="00ED46A0" w:rsidRPr="003F2DB3" w:rsidRDefault="00ED46A0" w:rsidP="00ED46A0">
      <w:pPr>
        <w:jc w:val="both"/>
      </w:pPr>
      <w:r w:rsidRPr="003F2DB3">
        <w:lastRenderedPageBreak/>
        <w:t>Познакомить с произведениями живописи (И. Шишкин, И. Левитан.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14:paraId="6779576E" w14:textId="77777777" w:rsidR="00ED46A0" w:rsidRPr="003F2DB3" w:rsidRDefault="00ED46A0" w:rsidP="00ED46A0">
      <w:pPr>
        <w:jc w:val="both"/>
      </w:pPr>
      <w:r w:rsidRPr="003F2DB3">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14:paraId="351C016F" w14:textId="77777777" w:rsidR="00ED46A0" w:rsidRPr="003F2DB3" w:rsidRDefault="00ED46A0" w:rsidP="00ED46A0">
      <w:pPr>
        <w:jc w:val="both"/>
      </w:pPr>
      <w:r w:rsidRPr="003F2DB3">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д.). </w:t>
      </w:r>
      <w:r w:rsidRPr="003F2DB3">
        <w:rPr>
          <w:spacing w:val="-1"/>
        </w:rPr>
        <w:t xml:space="preserve">Подводить к пониманию зависимости конструкции здания от его назначения: жилой дом, театр, </w:t>
      </w:r>
      <w:r w:rsidRPr="003F2DB3">
        <w:t>храм и т.д.</w:t>
      </w:r>
    </w:p>
    <w:p w14:paraId="0E6FDD70" w14:textId="77777777" w:rsidR="00ED46A0" w:rsidRPr="003F2DB3" w:rsidRDefault="00ED46A0" w:rsidP="00ED46A0">
      <w:pPr>
        <w:jc w:val="both"/>
      </w:pPr>
      <w:r w:rsidRPr="003F2DB3">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14:paraId="748ECA8E" w14:textId="77777777" w:rsidR="00ED46A0" w:rsidRPr="003F2DB3" w:rsidRDefault="00ED46A0" w:rsidP="00ED46A0">
      <w:pPr>
        <w:jc w:val="both"/>
      </w:pPr>
      <w:r w:rsidRPr="003F2DB3">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24FDA49F" w14:textId="77777777" w:rsidR="00ED46A0" w:rsidRPr="003F2DB3" w:rsidRDefault="00ED46A0" w:rsidP="00ED46A0">
      <w:pPr>
        <w:jc w:val="both"/>
      </w:pPr>
      <w:r w:rsidRPr="003F2DB3">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31A12521" w14:textId="77777777" w:rsidR="00ED46A0" w:rsidRPr="003F2DB3" w:rsidRDefault="00ED46A0" w:rsidP="00ED46A0">
      <w:pPr>
        <w:jc w:val="both"/>
      </w:pPr>
      <w:r w:rsidRPr="003F2DB3">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14:paraId="0E1A33C4" w14:textId="77777777" w:rsidR="00ED46A0" w:rsidRPr="003F2DB3" w:rsidRDefault="00ED46A0" w:rsidP="00ED46A0">
      <w:pPr>
        <w:jc w:val="both"/>
      </w:pPr>
      <w:r w:rsidRPr="003F2DB3">
        <w:t>Формировать бережное отношение к произведениям искусства.</w:t>
      </w:r>
    </w:p>
    <w:p w14:paraId="1E409257" w14:textId="77777777" w:rsidR="00ED46A0" w:rsidRPr="003F2DB3" w:rsidRDefault="00ED46A0" w:rsidP="00ED46A0">
      <w:pPr>
        <w:jc w:val="both"/>
        <w:rPr>
          <w:b/>
          <w:bCs/>
        </w:rPr>
      </w:pPr>
      <w:r w:rsidRPr="003F2DB3">
        <w:rPr>
          <w:b/>
          <w:bCs/>
        </w:rPr>
        <w:t xml:space="preserve">Эстетическая развивающая среда. </w:t>
      </w:r>
    </w:p>
    <w:p w14:paraId="2E3AC68F" w14:textId="77777777" w:rsidR="00ED46A0" w:rsidRPr="003F2DB3" w:rsidRDefault="00ED46A0" w:rsidP="00ED46A0">
      <w:pPr>
        <w:jc w:val="both"/>
      </w:pPr>
      <w:r w:rsidRPr="003F2DB3">
        <w:t>Продолжать формировать интерес к ближайшей окружающей среде: к детскому саду, домам, где живут дети, участку детского сада и др.</w:t>
      </w:r>
    </w:p>
    <w:p w14:paraId="1FE02335" w14:textId="77777777" w:rsidR="00ED46A0" w:rsidRPr="003F2DB3" w:rsidRDefault="00ED46A0" w:rsidP="00ED46A0">
      <w:pPr>
        <w:jc w:val="both"/>
      </w:pPr>
      <w:r w:rsidRPr="003F2DB3">
        <w:t>Обращать внимание на своеобразие оформления разных помещений, формировать понимание зависимости оформления помещения от его функций.</w:t>
      </w:r>
    </w:p>
    <w:p w14:paraId="74B37820" w14:textId="77777777" w:rsidR="00ED46A0" w:rsidRPr="003F2DB3" w:rsidRDefault="00ED46A0" w:rsidP="00ED46A0">
      <w:pPr>
        <w:jc w:val="both"/>
      </w:pPr>
      <w:r w:rsidRPr="003F2DB3">
        <w:t>Вызывать стремление поддерживать чистоту и порядок в группе, украшать ее произведениями искусства, рисунками.</w:t>
      </w:r>
    </w:p>
    <w:p w14:paraId="24145598" w14:textId="77777777" w:rsidR="00ED46A0" w:rsidRPr="003F2DB3" w:rsidRDefault="00ED46A0" w:rsidP="00ED46A0">
      <w:pPr>
        <w:jc w:val="both"/>
      </w:pPr>
      <w:r w:rsidRPr="003F2DB3">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14:paraId="3B246656" w14:textId="77777777" w:rsidR="00ED46A0" w:rsidRPr="003F2DB3" w:rsidRDefault="00ED46A0" w:rsidP="00ED46A0">
      <w:pPr>
        <w:jc w:val="both"/>
      </w:pPr>
      <w:r w:rsidRPr="003F2DB3">
        <w:t>Развивать умение замечать изменения в оформлении помещения детского сада (в соответствии с сезоном, праздниками, досуговой деятельностью</w:t>
      </w:r>
      <w:r w:rsidRPr="003F2DB3">
        <w:rPr>
          <w:b/>
          <w:bCs/>
        </w:rPr>
        <w:t xml:space="preserve">); </w:t>
      </w:r>
      <w:r w:rsidRPr="003F2DB3">
        <w:t>объяснять причины таких изменений; высказывать свое мнение по их поводу, вносить свои предложения о возможных вариантах оформления.</w:t>
      </w:r>
    </w:p>
    <w:p w14:paraId="7E76BAF8" w14:textId="77777777" w:rsidR="00ED46A0" w:rsidRPr="003F2DB3" w:rsidRDefault="00ED46A0" w:rsidP="00ED46A0">
      <w:pPr>
        <w:jc w:val="both"/>
      </w:pPr>
      <w:r w:rsidRPr="003F2DB3">
        <w:t>Подводить детей к оценке окружающей среды.</w:t>
      </w:r>
    </w:p>
    <w:p w14:paraId="2BEFB21B" w14:textId="77777777" w:rsidR="00ED46A0" w:rsidRPr="003F2DB3" w:rsidRDefault="00ED46A0" w:rsidP="00997496">
      <w:pPr>
        <w:jc w:val="both"/>
        <w:rPr>
          <w:rFonts w:eastAsiaTheme="minorEastAsia"/>
          <w:b/>
          <w:bCs/>
        </w:rPr>
      </w:pPr>
    </w:p>
    <w:p w14:paraId="259092F2" w14:textId="77777777" w:rsidR="00AD56D1" w:rsidRPr="003F2DB3" w:rsidRDefault="00AD56D1" w:rsidP="00997496">
      <w:pPr>
        <w:jc w:val="both"/>
        <w:rPr>
          <w:rFonts w:eastAsiaTheme="minorEastAsia"/>
          <w:b/>
          <w:bCs/>
        </w:rPr>
      </w:pPr>
      <w:r w:rsidRPr="003F2DB3">
        <w:rPr>
          <w:rFonts w:eastAsiaTheme="minorEastAsia"/>
          <w:b/>
          <w:bCs/>
        </w:rPr>
        <w:t>Календарно – тематическое планирование образовательной области «Художественно-эстетическое развитие» (аппликация)</w:t>
      </w:r>
    </w:p>
    <w:p w14:paraId="36621F49" w14:textId="77777777" w:rsidR="00AD56D1" w:rsidRPr="003F2DB3" w:rsidRDefault="00AD56D1" w:rsidP="00997496">
      <w:pPr>
        <w:jc w:val="both"/>
        <w:rPr>
          <w:rFonts w:eastAsiaTheme="minorEastAsia"/>
          <w:b/>
          <w:bCs/>
        </w:rPr>
      </w:pPr>
      <w:r w:rsidRPr="003F2DB3">
        <w:rPr>
          <w:rFonts w:eastAsiaTheme="minorEastAsia"/>
          <w:b/>
          <w:bCs/>
        </w:rPr>
        <w:t>реализуемое в непосредственно образовательной деятельности</w:t>
      </w:r>
    </w:p>
    <w:p w14:paraId="6D571766" w14:textId="77777777" w:rsidR="004C141E" w:rsidRPr="003F2DB3" w:rsidRDefault="004C141E" w:rsidP="00997496">
      <w:pPr>
        <w:jc w:val="both"/>
        <w:rPr>
          <w:rFonts w:eastAsiaTheme="minorEastAsia"/>
          <w:b/>
          <w:bCs/>
        </w:rPr>
      </w:pPr>
    </w:p>
    <w:p w14:paraId="412982C4" w14:textId="77777777" w:rsidR="004C141E" w:rsidRPr="003F2DB3" w:rsidRDefault="004C141E" w:rsidP="00997496">
      <w:pPr>
        <w:jc w:val="both"/>
        <w:rPr>
          <w:color w:val="000000"/>
        </w:rPr>
      </w:pPr>
      <w:r w:rsidRPr="003F2DB3">
        <w:rPr>
          <w:color w:val="000000"/>
        </w:rPr>
        <w:t>Т.С. Комарова “Занятия по изобразительной деятельности в старшей группе”</w:t>
      </w:r>
    </w:p>
    <w:p w14:paraId="708A6374" w14:textId="77777777" w:rsidR="004C141E" w:rsidRPr="003F2DB3" w:rsidRDefault="004C141E" w:rsidP="00997496">
      <w:pPr>
        <w:jc w:val="both"/>
        <w:rPr>
          <w:color w:val="000000"/>
        </w:rPr>
      </w:pPr>
      <w:r w:rsidRPr="003F2DB3">
        <w:rPr>
          <w:color w:val="000000"/>
        </w:rPr>
        <w:t>И.А. Лыкова “Изобразительная деятельность в детском саду. Старшая группа”</w:t>
      </w:r>
    </w:p>
    <w:p w14:paraId="08165992" w14:textId="77777777" w:rsidR="004C141E" w:rsidRPr="003F2DB3" w:rsidRDefault="004C141E" w:rsidP="00997496">
      <w:pPr>
        <w:jc w:val="both"/>
        <w:rPr>
          <w:color w:val="000000"/>
        </w:rPr>
      </w:pPr>
      <w:r w:rsidRPr="003F2DB3">
        <w:rPr>
          <w:color w:val="000000"/>
        </w:rPr>
        <w:t>Г.С. Швайко “Занятия изобразительной деятельности в детском саду. Старшая группа”</w:t>
      </w:r>
    </w:p>
    <w:p w14:paraId="5C76F667" w14:textId="77777777" w:rsidR="004C141E" w:rsidRDefault="004C141E" w:rsidP="00997496">
      <w:pPr>
        <w:jc w:val="both"/>
        <w:rPr>
          <w:color w:val="000000"/>
        </w:rPr>
      </w:pPr>
      <w:r w:rsidRPr="003F2DB3">
        <w:rPr>
          <w:color w:val="000000"/>
        </w:rPr>
        <w:t>Д.Н. Колдина “Аппликация с детьми 5-6 лет”</w:t>
      </w:r>
    </w:p>
    <w:p w14:paraId="5AD7A861" w14:textId="77777777" w:rsidR="004A2BD2" w:rsidRDefault="004A2BD2" w:rsidP="00997496">
      <w:pPr>
        <w:jc w:val="both"/>
        <w:rPr>
          <w:color w:val="000000"/>
        </w:rPr>
      </w:pPr>
    </w:p>
    <w:p w14:paraId="1E637EB6" w14:textId="77777777" w:rsidR="004A2BD2" w:rsidRDefault="004A2BD2" w:rsidP="00997496">
      <w:pPr>
        <w:jc w:val="both"/>
        <w:rPr>
          <w:color w:val="000000"/>
        </w:rPr>
      </w:pPr>
    </w:p>
    <w:p w14:paraId="6A00CE0D" w14:textId="77777777" w:rsidR="004A2BD2" w:rsidRDefault="004A2BD2" w:rsidP="00997496">
      <w:pPr>
        <w:jc w:val="both"/>
        <w:rPr>
          <w:color w:val="000000"/>
        </w:rPr>
      </w:pPr>
    </w:p>
    <w:p w14:paraId="3BEDC2EE" w14:textId="77777777" w:rsidR="004A2BD2" w:rsidRPr="003F2DB3" w:rsidRDefault="004A2BD2" w:rsidP="00997496">
      <w:pPr>
        <w:jc w:val="both"/>
        <w:rPr>
          <w:color w:val="000000"/>
        </w:rPr>
      </w:pPr>
    </w:p>
    <w:p w14:paraId="2B5C081E" w14:textId="77777777" w:rsidR="004A2BD2" w:rsidRDefault="004C141E" w:rsidP="00997496">
      <w:pPr>
        <w:jc w:val="both"/>
        <w:rPr>
          <w:b/>
          <w:bCs/>
          <w:i/>
          <w:iCs/>
          <w:color w:val="000000"/>
        </w:rPr>
        <w:sectPr w:rsidR="004A2BD2" w:rsidSect="004A2BD2">
          <w:pgSz w:w="11906" w:h="16838"/>
          <w:pgMar w:top="1134" w:right="850" w:bottom="1134" w:left="1701" w:header="708" w:footer="708" w:gutter="0"/>
          <w:cols w:space="708"/>
          <w:docGrid w:linePitch="360"/>
        </w:sectPr>
      </w:pPr>
      <w:r w:rsidRPr="003F2DB3">
        <w:rPr>
          <w:b/>
          <w:bCs/>
          <w:i/>
          <w:iCs/>
          <w:color w:val="000000"/>
        </w:rPr>
        <w:lastRenderedPageBreak/>
        <w:t xml:space="preserve">                                                      </w:t>
      </w:r>
    </w:p>
    <w:p w14:paraId="04B030B5" w14:textId="77777777" w:rsidR="004C141E" w:rsidRPr="003F2DB3" w:rsidRDefault="004C141E" w:rsidP="00997496">
      <w:pPr>
        <w:jc w:val="both"/>
        <w:rPr>
          <w:color w:val="000000"/>
        </w:rPr>
      </w:pPr>
      <w:r w:rsidRPr="003F2DB3">
        <w:rPr>
          <w:b/>
          <w:bCs/>
          <w:i/>
          <w:iCs/>
          <w:color w:val="000000"/>
        </w:rPr>
        <w:lastRenderedPageBreak/>
        <w:t>    СЕНТ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9"/>
        <w:gridCol w:w="7790"/>
        <w:gridCol w:w="3402"/>
      </w:tblGrid>
      <w:tr w:rsidR="004C141E" w:rsidRPr="003F2DB3" w14:paraId="220E03BF" w14:textId="77777777"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494001" w14:textId="77777777" w:rsidR="004C141E" w:rsidRPr="003F2DB3" w:rsidRDefault="004C141E" w:rsidP="00997496">
            <w:pPr>
              <w:jc w:val="both"/>
              <w:rPr>
                <w:color w:val="000000"/>
              </w:rPr>
            </w:pPr>
            <w:bookmarkStart w:id="28" w:name="b0863f0c1a9808cb3c3594b625814af97f2bb22b"/>
            <w:bookmarkEnd w:id="28"/>
            <w:r w:rsidRPr="003F2DB3">
              <w:rPr>
                <w:color w:val="000000"/>
              </w:rPr>
              <w:t>  № / ДАТА</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2965AA" w14:textId="77777777"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2E1BFA" w14:textId="77777777" w:rsidR="004C141E" w:rsidRPr="003F2DB3" w:rsidRDefault="004C141E" w:rsidP="00997496">
            <w:pPr>
              <w:jc w:val="both"/>
              <w:rPr>
                <w:color w:val="000000"/>
              </w:rPr>
            </w:pPr>
            <w:r w:rsidRPr="003F2DB3">
              <w:rPr>
                <w:color w:val="000000"/>
              </w:rPr>
              <w:t>                                 </w:t>
            </w:r>
          </w:p>
          <w:p w14:paraId="01F40AFC" w14:textId="77777777"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560BC4" w14:textId="77777777" w:rsidR="004C141E" w:rsidRPr="003F2DB3" w:rsidRDefault="004C141E" w:rsidP="00997496">
            <w:pPr>
              <w:jc w:val="both"/>
              <w:rPr>
                <w:color w:val="000000"/>
              </w:rPr>
            </w:pPr>
            <w:r w:rsidRPr="003F2DB3">
              <w:rPr>
                <w:color w:val="000000"/>
              </w:rPr>
              <w:t>  ЛИТЕРАТУРА</w:t>
            </w:r>
          </w:p>
        </w:tc>
      </w:tr>
      <w:tr w:rsidR="004C141E" w:rsidRPr="003F2DB3" w14:paraId="33CEA3D1" w14:textId="77777777"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B280EF" w14:textId="77777777" w:rsidR="004C141E" w:rsidRPr="003F2DB3" w:rsidRDefault="004C141E" w:rsidP="00997496">
            <w:pPr>
              <w:jc w:val="both"/>
              <w:rPr>
                <w:color w:val="000000"/>
              </w:rPr>
            </w:pPr>
            <w:r w:rsidRPr="003F2DB3">
              <w:rPr>
                <w:b/>
                <w:bCs/>
                <w:color w:val="000000"/>
              </w:rPr>
              <w:t>1</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091126" w14:textId="77777777" w:rsidR="004C141E" w:rsidRPr="003F2DB3" w:rsidRDefault="004C141E" w:rsidP="00997496">
            <w:pPr>
              <w:jc w:val="both"/>
              <w:rPr>
                <w:color w:val="000000"/>
              </w:rPr>
            </w:pPr>
            <w:r w:rsidRPr="003F2DB3">
              <w:rPr>
                <w:b/>
                <w:bCs/>
                <w:color w:val="000000"/>
              </w:rPr>
              <w:t>Цветная бумага “Овощи на тарелке”</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E3C978" w14:textId="77777777" w:rsidR="004C141E" w:rsidRPr="003F2DB3" w:rsidRDefault="004C141E" w:rsidP="00997496">
            <w:pPr>
              <w:jc w:val="both"/>
              <w:rPr>
                <w:color w:val="000000"/>
              </w:rPr>
            </w:pPr>
            <w:r w:rsidRPr="003F2DB3">
              <w:rPr>
                <w:color w:val="000000"/>
              </w:rPr>
              <w:t>Отрабатывать умение вырезать предметы круглой  и овальной формы из квадратов и  прямоугольников, срезая углы способом закругл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B4B69E" w14:textId="77777777" w:rsidR="004C141E" w:rsidRPr="003F2DB3" w:rsidRDefault="004C141E" w:rsidP="00997496">
            <w:pPr>
              <w:jc w:val="both"/>
              <w:rPr>
                <w:color w:val="000000"/>
              </w:rPr>
            </w:pPr>
            <w:r w:rsidRPr="003F2DB3">
              <w:rPr>
                <w:color w:val="000000"/>
              </w:rPr>
              <w:t>Комарова “Занятия по изобразительной деятельности. Старшая группа”,с. 40</w:t>
            </w:r>
          </w:p>
        </w:tc>
      </w:tr>
      <w:tr w:rsidR="004C141E" w:rsidRPr="003F2DB3" w14:paraId="01E2C342" w14:textId="77777777"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6F494B" w14:textId="77777777" w:rsidR="004C141E" w:rsidRPr="003F2DB3" w:rsidRDefault="004C141E" w:rsidP="00997496">
            <w:pPr>
              <w:jc w:val="both"/>
              <w:rPr>
                <w:color w:val="000000"/>
              </w:rPr>
            </w:pPr>
            <w:r w:rsidRPr="003F2DB3">
              <w:rPr>
                <w:b/>
                <w:bCs/>
                <w:color w:val="000000"/>
              </w:rPr>
              <w:t>2</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5B76D8" w14:textId="77777777" w:rsidR="004C141E" w:rsidRPr="003F2DB3" w:rsidRDefault="004C141E" w:rsidP="00997496">
            <w:pPr>
              <w:jc w:val="both"/>
              <w:rPr>
                <w:color w:val="000000"/>
              </w:rPr>
            </w:pPr>
            <w:r w:rsidRPr="003F2DB3">
              <w:rPr>
                <w:b/>
                <w:bCs/>
                <w:color w:val="000000"/>
              </w:rPr>
              <w:t>Аппликация из бумаги “Веселые портреты”</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EB29F1" w14:textId="77777777" w:rsidR="004C141E" w:rsidRPr="003F2DB3" w:rsidRDefault="004C141E" w:rsidP="00997496">
            <w:pPr>
              <w:jc w:val="both"/>
              <w:rPr>
                <w:color w:val="000000"/>
              </w:rPr>
            </w:pPr>
            <w:r w:rsidRPr="003F2DB3">
              <w:rPr>
                <w:color w:val="000000"/>
              </w:rPr>
              <w:t>Учить составлять портрет из отдельных частей. Познакомить  с новым способом вырезания овала  из бумаги сложенной вдво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B4C47E" w14:textId="77777777" w:rsidR="004C141E" w:rsidRPr="003F2DB3" w:rsidRDefault="004C141E" w:rsidP="00997496">
            <w:pPr>
              <w:jc w:val="both"/>
              <w:rPr>
                <w:color w:val="000000"/>
              </w:rPr>
            </w:pPr>
            <w:r w:rsidRPr="003F2DB3">
              <w:rPr>
                <w:color w:val="000000"/>
              </w:rPr>
              <w:t>Лыкова “Изобразительная деятельность в детском саду. Старшая группа”, с. 18</w:t>
            </w:r>
          </w:p>
        </w:tc>
      </w:tr>
      <w:tr w:rsidR="004C141E" w:rsidRPr="003F2DB3" w14:paraId="5017592C" w14:textId="77777777"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697844" w14:textId="77777777" w:rsidR="004C141E" w:rsidRPr="003F2DB3" w:rsidRDefault="004C141E" w:rsidP="00997496">
            <w:pPr>
              <w:jc w:val="both"/>
              <w:rPr>
                <w:color w:val="000000"/>
              </w:rPr>
            </w:pPr>
            <w:r w:rsidRPr="003F2DB3">
              <w:rPr>
                <w:b/>
                <w:bCs/>
                <w:color w:val="000000"/>
              </w:rPr>
              <w:t>3</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37B8E0" w14:textId="77777777" w:rsidR="004C141E" w:rsidRPr="003F2DB3" w:rsidRDefault="004C141E" w:rsidP="00997496">
            <w:pPr>
              <w:jc w:val="both"/>
              <w:rPr>
                <w:color w:val="000000"/>
              </w:rPr>
            </w:pPr>
            <w:r w:rsidRPr="003F2DB3">
              <w:rPr>
                <w:b/>
                <w:bCs/>
                <w:color w:val="000000"/>
              </w:rPr>
              <w:t>Цветная бумага “На лесной полянке выросли грибы”</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BC30A1" w14:textId="77777777" w:rsidR="004C141E" w:rsidRPr="003F2DB3" w:rsidRDefault="004C141E" w:rsidP="00997496">
            <w:pPr>
              <w:jc w:val="both"/>
              <w:rPr>
                <w:color w:val="000000"/>
              </w:rPr>
            </w:pPr>
            <w:r w:rsidRPr="003F2DB3">
              <w:rPr>
                <w:color w:val="000000"/>
              </w:rPr>
              <w:t>Закреплять умение вырезать предметы и их части круглой и овальной форм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A286BA" w14:textId="77777777" w:rsidR="004C141E" w:rsidRPr="003F2DB3" w:rsidRDefault="004C141E" w:rsidP="00997496">
            <w:pPr>
              <w:jc w:val="both"/>
              <w:rPr>
                <w:color w:val="000000"/>
              </w:rPr>
            </w:pPr>
            <w:r w:rsidRPr="003F2DB3">
              <w:rPr>
                <w:color w:val="000000"/>
              </w:rPr>
              <w:t>Комарова, с. 35</w:t>
            </w:r>
          </w:p>
        </w:tc>
      </w:tr>
      <w:tr w:rsidR="004C141E" w:rsidRPr="003F2DB3" w14:paraId="697024FC" w14:textId="77777777"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C4D164" w14:textId="77777777" w:rsidR="004C141E" w:rsidRPr="003F2DB3" w:rsidRDefault="004C141E" w:rsidP="00997496">
            <w:pPr>
              <w:jc w:val="both"/>
              <w:rPr>
                <w:color w:val="000000"/>
              </w:rPr>
            </w:pPr>
            <w:r w:rsidRPr="003F2DB3">
              <w:rPr>
                <w:b/>
                <w:bCs/>
                <w:color w:val="000000"/>
              </w:rPr>
              <w:t>4</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A1AC16" w14:textId="77777777" w:rsidR="004C141E" w:rsidRPr="003F2DB3" w:rsidRDefault="004C141E" w:rsidP="00997496">
            <w:pPr>
              <w:jc w:val="both"/>
              <w:rPr>
                <w:color w:val="000000"/>
              </w:rPr>
            </w:pPr>
            <w:r w:rsidRPr="003F2DB3">
              <w:rPr>
                <w:b/>
                <w:bCs/>
                <w:color w:val="000000"/>
              </w:rPr>
              <w:t>Аппликация силуэтная с элементами рисования “Цветные ладошки”</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53C220" w14:textId="77777777" w:rsidR="004C141E" w:rsidRPr="003F2DB3" w:rsidRDefault="004C141E" w:rsidP="00997496">
            <w:pPr>
              <w:jc w:val="both"/>
              <w:rPr>
                <w:color w:val="000000"/>
              </w:rPr>
            </w:pPr>
            <w:r w:rsidRPr="003F2DB3">
              <w:rPr>
                <w:color w:val="000000"/>
              </w:rPr>
              <w:t>Формировать умение вырезать изображение по сложному конту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4B224F" w14:textId="77777777" w:rsidR="004C141E" w:rsidRPr="003F2DB3" w:rsidRDefault="004C141E" w:rsidP="00997496">
            <w:pPr>
              <w:jc w:val="both"/>
              <w:rPr>
                <w:color w:val="000000"/>
              </w:rPr>
            </w:pPr>
            <w:r w:rsidRPr="003F2DB3">
              <w:rPr>
                <w:color w:val="000000"/>
              </w:rPr>
              <w:t>Лыкова ,с. 24</w:t>
            </w:r>
          </w:p>
        </w:tc>
      </w:tr>
    </w:tbl>
    <w:p w14:paraId="0E47D428" w14:textId="77777777" w:rsidR="004C141E" w:rsidRPr="003F2DB3" w:rsidRDefault="004C141E" w:rsidP="00997496">
      <w:pPr>
        <w:jc w:val="both"/>
        <w:rPr>
          <w:color w:val="000000"/>
        </w:rPr>
      </w:pPr>
      <w:r w:rsidRPr="003F2DB3">
        <w:rPr>
          <w:b/>
          <w:bCs/>
          <w:i/>
          <w:iCs/>
          <w:color w:val="000000"/>
        </w:rPr>
        <w:t>                                                         ОКТ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14:paraId="764B62C8"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A2B8A0" w14:textId="77777777" w:rsidR="004C141E" w:rsidRPr="003F2DB3" w:rsidRDefault="004C141E" w:rsidP="00997496">
            <w:pPr>
              <w:jc w:val="both"/>
              <w:rPr>
                <w:color w:val="000000"/>
              </w:rPr>
            </w:pPr>
            <w:bookmarkStart w:id="29" w:name="d57c1ac047bcb59dd68a862bb446f638a3c43b72"/>
            <w:bookmarkEnd w:id="29"/>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91D7E0" w14:textId="77777777"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1368B1" w14:textId="77777777" w:rsidR="004C141E" w:rsidRPr="003F2DB3" w:rsidRDefault="004C141E" w:rsidP="00997496">
            <w:pPr>
              <w:jc w:val="both"/>
              <w:rPr>
                <w:color w:val="000000"/>
              </w:rPr>
            </w:pPr>
            <w:r w:rsidRPr="003F2DB3">
              <w:rPr>
                <w:color w:val="000000"/>
              </w:rPr>
              <w:t>                                 </w:t>
            </w:r>
          </w:p>
          <w:p w14:paraId="4AA4309B" w14:textId="77777777"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E99024" w14:textId="77777777" w:rsidR="004C141E" w:rsidRPr="003F2DB3" w:rsidRDefault="004C141E" w:rsidP="00997496">
            <w:pPr>
              <w:jc w:val="both"/>
              <w:rPr>
                <w:color w:val="000000"/>
              </w:rPr>
            </w:pPr>
            <w:r w:rsidRPr="003F2DB3">
              <w:rPr>
                <w:color w:val="000000"/>
              </w:rPr>
              <w:t>  ЛИТЕРАТУРА</w:t>
            </w:r>
          </w:p>
        </w:tc>
      </w:tr>
      <w:tr w:rsidR="004C141E" w:rsidRPr="003F2DB3" w14:paraId="1D0238E0"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198B37" w14:textId="77777777" w:rsidR="004C141E" w:rsidRPr="003F2DB3" w:rsidRDefault="004C141E"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FEA0DB" w14:textId="77777777" w:rsidR="004C141E" w:rsidRPr="003F2DB3" w:rsidRDefault="004C141E" w:rsidP="00997496">
            <w:pPr>
              <w:jc w:val="both"/>
              <w:rPr>
                <w:color w:val="000000"/>
              </w:rPr>
            </w:pPr>
            <w:r w:rsidRPr="003F2DB3">
              <w:rPr>
                <w:b/>
                <w:bCs/>
                <w:color w:val="000000"/>
              </w:rPr>
              <w:t>Цветная бумага. Обрывание по контуру “Что за животно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6DF6A1" w14:textId="77777777" w:rsidR="004C141E" w:rsidRPr="003F2DB3" w:rsidRDefault="004C141E" w:rsidP="00997496">
            <w:pPr>
              <w:jc w:val="both"/>
              <w:rPr>
                <w:color w:val="000000"/>
              </w:rPr>
            </w:pPr>
            <w:r w:rsidRPr="003F2DB3">
              <w:rPr>
                <w:color w:val="000000"/>
              </w:rPr>
              <w:t>Продолжать учить обрывать  бумагу по контуру неопределенной формы разных размеров и дополнять силуэт графическими изображениями. Развивать воображ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9B6F1C" w14:textId="77777777" w:rsidR="004C141E" w:rsidRPr="003F2DB3" w:rsidRDefault="004C141E" w:rsidP="00997496">
            <w:pPr>
              <w:jc w:val="both"/>
              <w:rPr>
                <w:color w:val="000000"/>
              </w:rPr>
            </w:pPr>
            <w:r w:rsidRPr="003F2DB3">
              <w:rPr>
                <w:color w:val="000000"/>
              </w:rPr>
              <w:t>Колдина “Аппликация с детьми 5-6 лет”, с.29</w:t>
            </w:r>
          </w:p>
        </w:tc>
      </w:tr>
      <w:tr w:rsidR="004C141E" w:rsidRPr="003F2DB3" w14:paraId="5A0B1767"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4CA996" w14:textId="77777777"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12D2E3" w14:textId="77777777" w:rsidR="004C141E" w:rsidRPr="003F2DB3" w:rsidRDefault="004C141E" w:rsidP="00997496">
            <w:pPr>
              <w:jc w:val="both"/>
              <w:rPr>
                <w:color w:val="000000"/>
              </w:rPr>
            </w:pPr>
            <w:r w:rsidRPr="003F2DB3">
              <w:rPr>
                <w:b/>
                <w:bCs/>
                <w:color w:val="000000"/>
              </w:rPr>
              <w:t xml:space="preserve">Цветная бумага </w:t>
            </w:r>
            <w:r w:rsidRPr="003F2DB3">
              <w:rPr>
                <w:b/>
                <w:bCs/>
                <w:color w:val="000000"/>
              </w:rPr>
              <w:lastRenderedPageBreak/>
              <w:t>“Автобус”</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30F774" w14:textId="77777777" w:rsidR="004C141E" w:rsidRPr="003F2DB3" w:rsidRDefault="004C141E" w:rsidP="00997496">
            <w:pPr>
              <w:jc w:val="both"/>
              <w:rPr>
                <w:color w:val="000000"/>
              </w:rPr>
            </w:pPr>
            <w:r w:rsidRPr="003F2DB3">
              <w:rPr>
                <w:color w:val="000000"/>
              </w:rPr>
              <w:lastRenderedPageBreak/>
              <w:t xml:space="preserve">Учить передавать характерные особенности формы автобуса. Закреплять </w:t>
            </w:r>
            <w:r w:rsidRPr="003F2DB3">
              <w:rPr>
                <w:color w:val="000000"/>
              </w:rPr>
              <w:lastRenderedPageBreak/>
              <w:t>умение разрезать полоску на одинаковые квадра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91DE54" w14:textId="77777777" w:rsidR="004C141E" w:rsidRPr="003F2DB3" w:rsidRDefault="004C141E" w:rsidP="00997496">
            <w:pPr>
              <w:jc w:val="both"/>
              <w:rPr>
                <w:color w:val="000000"/>
              </w:rPr>
            </w:pPr>
            <w:r w:rsidRPr="003F2DB3">
              <w:rPr>
                <w:color w:val="000000"/>
              </w:rPr>
              <w:lastRenderedPageBreak/>
              <w:t>Комарова, с. 52</w:t>
            </w:r>
          </w:p>
        </w:tc>
      </w:tr>
      <w:tr w:rsidR="004C141E" w:rsidRPr="003F2DB3" w14:paraId="0EC28DD6"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8DB0EB" w14:textId="77777777"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C913CB" w14:textId="77777777" w:rsidR="004C141E" w:rsidRPr="003F2DB3" w:rsidRDefault="004C141E" w:rsidP="00997496">
            <w:pPr>
              <w:jc w:val="both"/>
              <w:rPr>
                <w:color w:val="000000"/>
              </w:rPr>
            </w:pPr>
            <w:r w:rsidRPr="003F2DB3">
              <w:rPr>
                <w:b/>
                <w:bCs/>
                <w:color w:val="000000"/>
              </w:rPr>
              <w:t>Цветная бумага. Обрывание по контуру “Под грибом”</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09264B" w14:textId="77777777" w:rsidR="004C141E" w:rsidRPr="003F2DB3" w:rsidRDefault="004C141E" w:rsidP="00997496">
            <w:pPr>
              <w:jc w:val="both"/>
              <w:rPr>
                <w:color w:val="000000"/>
              </w:rPr>
            </w:pPr>
            <w:r w:rsidRPr="003F2DB3">
              <w:rPr>
                <w:color w:val="000000"/>
              </w:rPr>
              <w:t>Учить вырезать полуовал из прямоугольника путем скругления верхних уголков, вырезать круг из квадрата. Учить делать детали путем обрыва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0ED306" w14:textId="77777777" w:rsidR="004C141E" w:rsidRPr="003F2DB3" w:rsidRDefault="004C141E" w:rsidP="00997496">
            <w:pPr>
              <w:jc w:val="both"/>
              <w:rPr>
                <w:color w:val="000000"/>
              </w:rPr>
            </w:pPr>
            <w:r w:rsidRPr="003F2DB3">
              <w:rPr>
                <w:color w:val="000000"/>
              </w:rPr>
              <w:t>Колдина, с. 17</w:t>
            </w:r>
          </w:p>
        </w:tc>
      </w:tr>
      <w:tr w:rsidR="004C141E" w:rsidRPr="003F2DB3" w14:paraId="1AEF398B"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C7F992" w14:textId="77777777" w:rsidR="004C141E" w:rsidRPr="003F2DB3" w:rsidRDefault="004C141E"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BE440A" w14:textId="77777777" w:rsidR="004C141E" w:rsidRPr="003F2DB3" w:rsidRDefault="004C141E" w:rsidP="00997496">
            <w:pPr>
              <w:jc w:val="both"/>
              <w:rPr>
                <w:color w:val="000000"/>
              </w:rPr>
            </w:pPr>
            <w:r w:rsidRPr="003F2DB3">
              <w:rPr>
                <w:b/>
                <w:bCs/>
                <w:color w:val="000000"/>
              </w:rPr>
              <w:t>Цветная бумага “Дома на нашей улиц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44D99F" w14:textId="77777777" w:rsidR="004C141E" w:rsidRPr="003F2DB3" w:rsidRDefault="004C141E" w:rsidP="00997496">
            <w:pPr>
              <w:jc w:val="both"/>
              <w:rPr>
                <w:color w:val="000000"/>
              </w:rPr>
            </w:pPr>
            <w:r w:rsidRPr="003F2DB3">
              <w:rPr>
                <w:color w:val="000000"/>
              </w:rPr>
              <w:t>Учить передавать образ дома. Упражнять в приемах вырезания по косой и по прям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5D8620" w14:textId="77777777" w:rsidR="004C141E" w:rsidRPr="003F2DB3" w:rsidRDefault="004C141E" w:rsidP="00997496">
            <w:pPr>
              <w:jc w:val="both"/>
              <w:rPr>
                <w:color w:val="000000"/>
              </w:rPr>
            </w:pPr>
            <w:r w:rsidRPr="003F2DB3">
              <w:rPr>
                <w:color w:val="000000"/>
              </w:rPr>
              <w:t>Комарова, с. 53</w:t>
            </w:r>
          </w:p>
        </w:tc>
      </w:tr>
    </w:tbl>
    <w:p w14:paraId="667F3AA6" w14:textId="77777777" w:rsidR="004C141E" w:rsidRPr="003F2DB3" w:rsidRDefault="004C141E" w:rsidP="00997496">
      <w:pPr>
        <w:jc w:val="both"/>
        <w:rPr>
          <w:color w:val="000000"/>
        </w:rPr>
      </w:pPr>
      <w:r w:rsidRPr="003F2DB3">
        <w:rPr>
          <w:b/>
          <w:bCs/>
          <w:i/>
          <w:iCs/>
          <w:color w:val="000000"/>
        </w:rPr>
        <w:t>                                                               НОЯ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14:paraId="41A407C6"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F9D223" w14:textId="77777777" w:rsidR="004C141E" w:rsidRPr="003F2DB3" w:rsidRDefault="004C141E" w:rsidP="00997496">
            <w:pPr>
              <w:jc w:val="both"/>
              <w:rPr>
                <w:color w:val="000000"/>
              </w:rPr>
            </w:pPr>
            <w:bookmarkStart w:id="30" w:name="49490fbd3d2bc3a06ce682e663860f3376a67b7d"/>
            <w:bookmarkEnd w:id="30"/>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FF6EC4" w14:textId="77777777"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493E2D" w14:textId="77777777" w:rsidR="004C141E" w:rsidRPr="003F2DB3" w:rsidRDefault="004C141E" w:rsidP="00997496">
            <w:pPr>
              <w:jc w:val="both"/>
              <w:rPr>
                <w:color w:val="000000"/>
              </w:rPr>
            </w:pPr>
            <w:r w:rsidRPr="003F2DB3">
              <w:rPr>
                <w:color w:val="000000"/>
              </w:rPr>
              <w:t>                                 </w:t>
            </w:r>
          </w:p>
          <w:p w14:paraId="25E3308C" w14:textId="77777777"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CA296D" w14:textId="77777777" w:rsidR="004C141E" w:rsidRPr="003F2DB3" w:rsidRDefault="004C141E" w:rsidP="00997496">
            <w:pPr>
              <w:jc w:val="both"/>
              <w:rPr>
                <w:color w:val="000000"/>
              </w:rPr>
            </w:pPr>
            <w:r w:rsidRPr="003F2DB3">
              <w:rPr>
                <w:color w:val="000000"/>
              </w:rPr>
              <w:t>  ЛИТЕРАТУРА</w:t>
            </w:r>
          </w:p>
        </w:tc>
      </w:tr>
      <w:tr w:rsidR="004C141E" w:rsidRPr="003F2DB3" w14:paraId="29E2F581"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CB1437" w14:textId="77777777" w:rsidR="004C141E" w:rsidRPr="003F2DB3" w:rsidRDefault="004C141E"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D3614B" w14:textId="77777777" w:rsidR="004C141E" w:rsidRPr="003F2DB3" w:rsidRDefault="004C141E" w:rsidP="00997496">
            <w:pPr>
              <w:jc w:val="both"/>
              <w:rPr>
                <w:color w:val="000000"/>
              </w:rPr>
            </w:pPr>
            <w:r w:rsidRPr="003F2DB3">
              <w:rPr>
                <w:b/>
                <w:bCs/>
                <w:color w:val="000000"/>
              </w:rPr>
              <w:t>Аппликация обрывная с элементами декоративного рисования “Золотые березы”</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482F85" w14:textId="77777777" w:rsidR="004C141E" w:rsidRPr="003F2DB3" w:rsidRDefault="004C141E" w:rsidP="00997496">
            <w:pPr>
              <w:jc w:val="both"/>
              <w:rPr>
                <w:color w:val="000000"/>
              </w:rPr>
            </w:pPr>
            <w:r w:rsidRPr="003F2DB3">
              <w:rPr>
                <w:color w:val="000000"/>
              </w:rPr>
              <w:t>Учить сочетать разные изобразительные техники для передачи характерных особенностей золотой кроны и стройного ствола с тонкими вет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53E0C7" w14:textId="77777777" w:rsidR="004C141E" w:rsidRPr="003F2DB3" w:rsidRDefault="004C141E" w:rsidP="00997496">
            <w:pPr>
              <w:jc w:val="both"/>
              <w:rPr>
                <w:color w:val="000000"/>
              </w:rPr>
            </w:pPr>
            <w:r w:rsidRPr="003F2DB3">
              <w:rPr>
                <w:color w:val="000000"/>
              </w:rPr>
              <w:t>Лыкова, с. 68</w:t>
            </w:r>
          </w:p>
        </w:tc>
      </w:tr>
      <w:tr w:rsidR="004C141E" w:rsidRPr="003F2DB3" w14:paraId="5D6592E7"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F12D15" w14:textId="77777777"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5B4296" w14:textId="77777777" w:rsidR="004C141E" w:rsidRPr="003F2DB3" w:rsidRDefault="004C141E" w:rsidP="00997496">
            <w:pPr>
              <w:jc w:val="both"/>
              <w:rPr>
                <w:color w:val="000000"/>
              </w:rPr>
            </w:pPr>
            <w:r w:rsidRPr="003F2DB3">
              <w:rPr>
                <w:b/>
                <w:bCs/>
                <w:color w:val="000000"/>
              </w:rPr>
              <w:t>Журнальная бумага. Аппликация из вырезанных частей предмета “Ворон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166B08" w14:textId="77777777" w:rsidR="004C141E" w:rsidRPr="003F2DB3" w:rsidRDefault="004C141E" w:rsidP="00997496">
            <w:pPr>
              <w:jc w:val="both"/>
              <w:rPr>
                <w:color w:val="000000"/>
              </w:rPr>
            </w:pPr>
            <w:r w:rsidRPr="003F2DB3">
              <w:rPr>
                <w:color w:val="000000"/>
              </w:rPr>
              <w:t>Учить вырезать из заготовок разной формы отдельные детали и составлять образ птицы. Самостоятельно оформлять поделку с помощью мелких детал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14EA19" w14:textId="77777777" w:rsidR="004C141E" w:rsidRPr="003F2DB3" w:rsidRDefault="004C141E" w:rsidP="00997496">
            <w:pPr>
              <w:jc w:val="both"/>
              <w:rPr>
                <w:color w:val="000000"/>
              </w:rPr>
            </w:pPr>
            <w:r w:rsidRPr="003F2DB3">
              <w:rPr>
                <w:color w:val="000000"/>
              </w:rPr>
              <w:t>Колдина, с. 16</w:t>
            </w:r>
          </w:p>
        </w:tc>
      </w:tr>
      <w:tr w:rsidR="004C141E" w:rsidRPr="003F2DB3" w14:paraId="67DBBA7F"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C18F3F" w14:textId="77777777"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A129DF" w14:textId="77777777" w:rsidR="004C141E" w:rsidRPr="003F2DB3" w:rsidRDefault="004C141E" w:rsidP="00997496">
            <w:pPr>
              <w:jc w:val="both"/>
              <w:rPr>
                <w:color w:val="000000"/>
              </w:rPr>
            </w:pPr>
            <w:r w:rsidRPr="003F2DB3">
              <w:rPr>
                <w:b/>
                <w:bCs/>
                <w:color w:val="000000"/>
              </w:rPr>
              <w:t>Цветная бумага “Цветные зонтик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D01C83" w14:textId="77777777" w:rsidR="004C141E" w:rsidRPr="003F2DB3" w:rsidRDefault="004C141E" w:rsidP="00997496">
            <w:pPr>
              <w:jc w:val="both"/>
              <w:rPr>
                <w:color w:val="000000"/>
              </w:rPr>
            </w:pPr>
            <w:r w:rsidRPr="003F2DB3">
              <w:rPr>
                <w:color w:val="000000"/>
              </w:rPr>
              <w:t>Закрепить умение закруглять уголки для получения купола зонтика, показать варианты оформления края, познакомить с новым приемом оформления - раздви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E2B8E2" w14:textId="77777777" w:rsidR="004C141E" w:rsidRPr="003F2DB3" w:rsidRDefault="004C141E" w:rsidP="00997496">
            <w:pPr>
              <w:jc w:val="both"/>
              <w:rPr>
                <w:color w:val="000000"/>
              </w:rPr>
            </w:pPr>
            <w:r w:rsidRPr="003F2DB3">
              <w:rPr>
                <w:color w:val="000000"/>
              </w:rPr>
              <w:t>Лыкова, с. 54</w:t>
            </w:r>
          </w:p>
        </w:tc>
      </w:tr>
      <w:tr w:rsidR="004C141E" w:rsidRPr="003F2DB3" w14:paraId="4E355120"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8E98D6" w14:textId="77777777" w:rsidR="004C141E" w:rsidRPr="003F2DB3" w:rsidRDefault="004C141E"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8A4FDD" w14:textId="77777777" w:rsidR="004C141E" w:rsidRPr="003F2DB3" w:rsidRDefault="004C141E" w:rsidP="00997496">
            <w:pPr>
              <w:jc w:val="both"/>
              <w:rPr>
                <w:color w:val="000000"/>
              </w:rPr>
            </w:pPr>
            <w:r w:rsidRPr="003F2DB3">
              <w:rPr>
                <w:b/>
                <w:bCs/>
                <w:color w:val="000000"/>
              </w:rPr>
              <w:t>Цветная бумага. Объемная аппликация “Члены моей семь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26B086" w14:textId="77777777" w:rsidR="004C141E" w:rsidRPr="003F2DB3" w:rsidRDefault="004C141E" w:rsidP="00997496">
            <w:pPr>
              <w:jc w:val="both"/>
              <w:rPr>
                <w:color w:val="000000"/>
              </w:rPr>
            </w:pPr>
            <w:r w:rsidRPr="003F2DB3">
              <w:rPr>
                <w:color w:val="000000"/>
              </w:rPr>
              <w:t>Продолжать учить складывать лист пополам по горизонтали, сглаживая линию сгиба. Закреплять умение самостоятельно вырезать детали, соотнося их по величине. Учить составлять задуманный образ из вырезанных фор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4EB2FD" w14:textId="77777777" w:rsidR="004C141E" w:rsidRPr="003F2DB3" w:rsidRDefault="004C141E" w:rsidP="00997496">
            <w:pPr>
              <w:jc w:val="both"/>
              <w:rPr>
                <w:color w:val="000000"/>
              </w:rPr>
            </w:pPr>
            <w:r w:rsidRPr="003F2DB3">
              <w:rPr>
                <w:color w:val="000000"/>
              </w:rPr>
              <w:t>Колдина ,с. 37</w:t>
            </w:r>
          </w:p>
        </w:tc>
      </w:tr>
    </w:tbl>
    <w:p w14:paraId="6E7621D2" w14:textId="77777777" w:rsidR="004C141E" w:rsidRPr="003F2DB3" w:rsidRDefault="004C141E" w:rsidP="00997496">
      <w:pPr>
        <w:jc w:val="both"/>
        <w:rPr>
          <w:color w:val="000000"/>
        </w:rPr>
      </w:pPr>
      <w:r w:rsidRPr="003F2DB3">
        <w:rPr>
          <w:b/>
          <w:bCs/>
          <w:i/>
          <w:iCs/>
          <w:color w:val="000000"/>
        </w:rPr>
        <w:lastRenderedPageBreak/>
        <w:t>                                                                 ДЕКАБ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14:paraId="666D3CE6"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FC7664" w14:textId="77777777" w:rsidR="004C141E" w:rsidRPr="003F2DB3" w:rsidRDefault="004C141E" w:rsidP="00997496">
            <w:pPr>
              <w:jc w:val="both"/>
              <w:rPr>
                <w:color w:val="000000"/>
              </w:rPr>
            </w:pPr>
            <w:bookmarkStart w:id="31" w:name="5a9aa70909f92bbfb4b0ec2ac183901565684580"/>
            <w:bookmarkEnd w:id="31"/>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56B2F8" w14:textId="77777777"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1CA95D" w14:textId="77777777" w:rsidR="004C141E" w:rsidRPr="003F2DB3" w:rsidRDefault="004C141E" w:rsidP="00997496">
            <w:pPr>
              <w:jc w:val="both"/>
              <w:rPr>
                <w:color w:val="000000"/>
              </w:rPr>
            </w:pPr>
            <w:r w:rsidRPr="003F2DB3">
              <w:rPr>
                <w:color w:val="000000"/>
              </w:rPr>
              <w:t>                                 </w:t>
            </w:r>
          </w:p>
          <w:p w14:paraId="3F9A2363" w14:textId="77777777"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4C5533" w14:textId="77777777" w:rsidR="004C141E" w:rsidRPr="003F2DB3" w:rsidRDefault="004C141E" w:rsidP="00997496">
            <w:pPr>
              <w:jc w:val="both"/>
              <w:rPr>
                <w:color w:val="000000"/>
              </w:rPr>
            </w:pPr>
            <w:r w:rsidRPr="003F2DB3">
              <w:rPr>
                <w:color w:val="000000"/>
              </w:rPr>
              <w:t>  ЛИТЕРАТУРА</w:t>
            </w:r>
          </w:p>
        </w:tc>
      </w:tr>
      <w:tr w:rsidR="004C141E" w:rsidRPr="003F2DB3" w14:paraId="1ACA0E11"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C62650" w14:textId="77777777" w:rsidR="004C141E" w:rsidRPr="003F2DB3" w:rsidRDefault="004C141E"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B88DF9" w14:textId="77777777" w:rsidR="004C141E" w:rsidRPr="003F2DB3" w:rsidRDefault="004C141E" w:rsidP="00997496">
            <w:pPr>
              <w:jc w:val="both"/>
              <w:rPr>
                <w:color w:val="000000"/>
              </w:rPr>
            </w:pPr>
            <w:r w:rsidRPr="003F2DB3">
              <w:rPr>
                <w:b/>
                <w:bCs/>
                <w:color w:val="000000"/>
              </w:rPr>
              <w:t>Цветная бумага. Аппликация из заготовленных частей предмета “Одежда для Вани и Маш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2B6B29" w14:textId="77777777" w:rsidR="004C141E" w:rsidRPr="003F2DB3" w:rsidRDefault="004C141E" w:rsidP="00997496">
            <w:pPr>
              <w:jc w:val="both"/>
              <w:rPr>
                <w:color w:val="000000"/>
              </w:rPr>
            </w:pPr>
            <w:r w:rsidRPr="003F2DB3">
              <w:rPr>
                <w:color w:val="000000"/>
              </w:rPr>
              <w:t>Знакомить с историей русского костюма и его особенностями. Учить подбирать подходящую русскую народную одежду для мальчика и девоч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BAFEB4" w14:textId="77777777" w:rsidR="004C141E" w:rsidRPr="003F2DB3" w:rsidRDefault="004C141E" w:rsidP="00997496">
            <w:pPr>
              <w:jc w:val="both"/>
              <w:rPr>
                <w:color w:val="000000"/>
              </w:rPr>
            </w:pPr>
            <w:r w:rsidRPr="003F2DB3">
              <w:rPr>
                <w:color w:val="000000"/>
              </w:rPr>
              <w:t>Колдина, с. 23</w:t>
            </w:r>
          </w:p>
        </w:tc>
      </w:tr>
      <w:tr w:rsidR="004C141E" w:rsidRPr="003F2DB3" w14:paraId="1291B392"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8A7160" w14:textId="77777777"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2C497D" w14:textId="77777777" w:rsidR="004C141E" w:rsidRPr="003F2DB3" w:rsidRDefault="004C141E" w:rsidP="00997496">
            <w:pPr>
              <w:jc w:val="both"/>
              <w:rPr>
                <w:color w:val="000000"/>
              </w:rPr>
            </w:pPr>
            <w:r w:rsidRPr="003F2DB3">
              <w:rPr>
                <w:b/>
                <w:bCs/>
                <w:color w:val="000000"/>
              </w:rPr>
              <w:t>Моделирование новогодних игрушек из ваты и бумаги “Снегири и яблочк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0C238A" w14:textId="77777777" w:rsidR="004C141E" w:rsidRPr="003F2DB3" w:rsidRDefault="004C141E" w:rsidP="00997496">
            <w:pPr>
              <w:jc w:val="both"/>
              <w:rPr>
                <w:color w:val="000000"/>
              </w:rPr>
            </w:pPr>
            <w:r w:rsidRPr="003F2DB3">
              <w:rPr>
                <w:color w:val="000000"/>
              </w:rPr>
              <w:t>Показать возможности лепки  из ваты. Учить самостоятельно, выбирать и грамотно сочетать разные техн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BC4AE3" w14:textId="77777777" w:rsidR="004C141E" w:rsidRPr="003F2DB3" w:rsidRDefault="004C141E" w:rsidP="00997496">
            <w:pPr>
              <w:jc w:val="both"/>
              <w:rPr>
                <w:color w:val="000000"/>
              </w:rPr>
            </w:pPr>
            <w:r w:rsidRPr="003F2DB3">
              <w:rPr>
                <w:color w:val="000000"/>
              </w:rPr>
              <w:t>Лыкова, с. 98</w:t>
            </w:r>
          </w:p>
        </w:tc>
      </w:tr>
      <w:tr w:rsidR="004C141E" w:rsidRPr="003F2DB3" w14:paraId="74E64102"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A297FD" w14:textId="77777777"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ADCEB4" w14:textId="77777777" w:rsidR="004C141E" w:rsidRPr="003F2DB3" w:rsidRDefault="004C141E" w:rsidP="00997496">
            <w:pPr>
              <w:jc w:val="both"/>
              <w:rPr>
                <w:color w:val="000000"/>
              </w:rPr>
            </w:pPr>
            <w:r w:rsidRPr="003F2DB3">
              <w:rPr>
                <w:b/>
                <w:bCs/>
                <w:color w:val="000000"/>
              </w:rPr>
              <w:t>Лист белой бумаги. Обрывание по контуру “Снеговик”</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DFAABB" w14:textId="77777777" w:rsidR="004C141E" w:rsidRPr="003F2DB3" w:rsidRDefault="004C141E" w:rsidP="00997496">
            <w:pPr>
              <w:jc w:val="both"/>
              <w:rPr>
                <w:color w:val="000000"/>
              </w:rPr>
            </w:pPr>
            <w:r w:rsidRPr="003F2DB3">
              <w:rPr>
                <w:color w:val="000000"/>
              </w:rPr>
              <w:t>Учить обрывать бумагу повторяя форму круга; составлять задуманный образ. Продолжать учить самостоятельно подбирать и вырезать элементы для доведения предмета до нужного образ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A58B86" w14:textId="77777777" w:rsidR="004C141E" w:rsidRPr="003F2DB3" w:rsidRDefault="004C141E" w:rsidP="00997496">
            <w:pPr>
              <w:jc w:val="both"/>
              <w:rPr>
                <w:color w:val="000000"/>
              </w:rPr>
            </w:pPr>
            <w:r w:rsidRPr="003F2DB3">
              <w:rPr>
                <w:color w:val="000000"/>
              </w:rPr>
              <w:t>Колдина, с. 24</w:t>
            </w:r>
          </w:p>
        </w:tc>
      </w:tr>
      <w:tr w:rsidR="004C141E" w:rsidRPr="003F2DB3" w14:paraId="073BC6C9"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58E5CF" w14:textId="77777777" w:rsidR="004C141E" w:rsidRPr="003F2DB3" w:rsidRDefault="004C141E"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75083F" w14:textId="77777777" w:rsidR="004C141E" w:rsidRPr="003F2DB3" w:rsidRDefault="004C141E" w:rsidP="00997496">
            <w:pPr>
              <w:jc w:val="both"/>
              <w:rPr>
                <w:color w:val="000000"/>
              </w:rPr>
            </w:pPr>
            <w:r w:rsidRPr="003F2DB3">
              <w:rPr>
                <w:b/>
                <w:bCs/>
                <w:color w:val="000000"/>
              </w:rPr>
              <w:t>Цветная бумага, конфетти ”Новогодняя елк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CA2EC0" w14:textId="77777777" w:rsidR="004C141E" w:rsidRPr="003F2DB3" w:rsidRDefault="004C141E" w:rsidP="00997496">
            <w:pPr>
              <w:jc w:val="both"/>
              <w:rPr>
                <w:color w:val="000000"/>
              </w:rPr>
            </w:pPr>
            <w:r w:rsidRPr="003F2DB3">
              <w:rPr>
                <w:color w:val="000000"/>
              </w:rPr>
              <w:t>Закрепить способ симметричного вырезания сложной формы по нарисованному контуру на глаз. Умение самостоятельно оформлять ритмом красочного конфетт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708219" w14:textId="77777777" w:rsidR="004C141E" w:rsidRPr="003F2DB3" w:rsidRDefault="004C141E" w:rsidP="00997496">
            <w:pPr>
              <w:jc w:val="both"/>
              <w:rPr>
                <w:color w:val="000000"/>
              </w:rPr>
            </w:pPr>
            <w:r w:rsidRPr="003F2DB3">
              <w:rPr>
                <w:color w:val="000000"/>
              </w:rPr>
              <w:t>Лыкова, с. 102</w:t>
            </w:r>
          </w:p>
        </w:tc>
      </w:tr>
    </w:tbl>
    <w:p w14:paraId="1B45CE5C" w14:textId="77777777" w:rsidR="004C141E" w:rsidRPr="003F2DB3" w:rsidRDefault="004C141E" w:rsidP="00997496">
      <w:pPr>
        <w:jc w:val="both"/>
        <w:rPr>
          <w:color w:val="000000"/>
        </w:rPr>
      </w:pPr>
      <w:r w:rsidRPr="003F2DB3">
        <w:rPr>
          <w:b/>
          <w:bCs/>
          <w:i/>
          <w:iCs/>
          <w:color w:val="000000"/>
        </w:rPr>
        <w:t>                                                                ЯНВАР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14:paraId="2A03E14D"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0A61E2" w14:textId="77777777" w:rsidR="004C141E" w:rsidRPr="003F2DB3" w:rsidRDefault="004C141E" w:rsidP="00997496">
            <w:pPr>
              <w:jc w:val="both"/>
              <w:rPr>
                <w:color w:val="000000"/>
              </w:rPr>
            </w:pPr>
            <w:bookmarkStart w:id="32" w:name="9f535c6308aa282ee2b1781ee2813c8923b2c446"/>
            <w:bookmarkEnd w:id="32"/>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59F95D" w14:textId="77777777"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C02B97" w14:textId="77777777" w:rsidR="004C141E" w:rsidRPr="003F2DB3" w:rsidRDefault="004C141E" w:rsidP="00997496">
            <w:pPr>
              <w:jc w:val="both"/>
              <w:rPr>
                <w:color w:val="000000"/>
              </w:rPr>
            </w:pPr>
            <w:r w:rsidRPr="003F2DB3">
              <w:rPr>
                <w:color w:val="000000"/>
              </w:rPr>
              <w:t>                                 </w:t>
            </w:r>
          </w:p>
          <w:p w14:paraId="765532A5" w14:textId="77777777"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84C845" w14:textId="77777777" w:rsidR="004C141E" w:rsidRPr="003F2DB3" w:rsidRDefault="004C141E" w:rsidP="00997496">
            <w:pPr>
              <w:jc w:val="both"/>
              <w:rPr>
                <w:color w:val="000000"/>
              </w:rPr>
            </w:pPr>
            <w:r w:rsidRPr="003F2DB3">
              <w:rPr>
                <w:color w:val="000000"/>
              </w:rPr>
              <w:t>  ЛИТЕРАТУРА</w:t>
            </w:r>
          </w:p>
        </w:tc>
      </w:tr>
      <w:tr w:rsidR="004C141E" w:rsidRPr="003F2DB3" w14:paraId="06E9D334"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E6FF77" w14:textId="77777777" w:rsidR="004C141E" w:rsidRPr="003F2DB3" w:rsidRDefault="004C141E"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E376C9" w14:textId="77777777" w:rsidR="004C141E" w:rsidRPr="003F2DB3" w:rsidRDefault="004C141E" w:rsidP="00997496">
            <w:pPr>
              <w:jc w:val="both"/>
              <w:rPr>
                <w:color w:val="000000"/>
              </w:rPr>
            </w:pPr>
            <w:r w:rsidRPr="003F2DB3">
              <w:rPr>
                <w:b/>
                <w:bCs/>
                <w:color w:val="000000"/>
              </w:rPr>
              <w:t>Каникулы</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50CEEB" w14:textId="77777777" w:rsidR="004C141E" w:rsidRPr="003F2DB3" w:rsidRDefault="004C141E" w:rsidP="00997496">
            <w:pPr>
              <w:jc w:val="both"/>
              <w:rPr>
                <w:color w:val="666666"/>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1ED54E" w14:textId="77777777" w:rsidR="004C141E" w:rsidRPr="003F2DB3" w:rsidRDefault="004C141E" w:rsidP="00997496">
            <w:pPr>
              <w:jc w:val="both"/>
              <w:rPr>
                <w:color w:val="666666"/>
              </w:rPr>
            </w:pPr>
          </w:p>
        </w:tc>
      </w:tr>
      <w:tr w:rsidR="004C141E" w:rsidRPr="003F2DB3" w14:paraId="5262179A"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581867" w14:textId="77777777"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AD0F31" w14:textId="77777777" w:rsidR="004C141E" w:rsidRPr="003F2DB3" w:rsidRDefault="004C141E" w:rsidP="00997496">
            <w:pPr>
              <w:jc w:val="both"/>
              <w:rPr>
                <w:color w:val="000000"/>
              </w:rPr>
            </w:pPr>
            <w:r w:rsidRPr="003F2DB3">
              <w:rPr>
                <w:b/>
                <w:bCs/>
                <w:color w:val="000000"/>
              </w:rPr>
              <w:t>Цветная бумага “Петрушка на елк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2CBA99" w14:textId="77777777" w:rsidR="004C141E" w:rsidRPr="003F2DB3" w:rsidRDefault="004C141E" w:rsidP="00997496">
            <w:pPr>
              <w:jc w:val="both"/>
              <w:rPr>
                <w:color w:val="000000"/>
              </w:rPr>
            </w:pPr>
            <w:r w:rsidRPr="003F2DB3">
              <w:rPr>
                <w:color w:val="000000"/>
              </w:rPr>
              <w:t>Учить создавать образ из бумаги. Закреплять умение вырезать детали овальной формы. Закреплять умение вырезать мелкие детали на глаз</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FF335B" w14:textId="77777777" w:rsidR="004C141E" w:rsidRPr="003F2DB3" w:rsidRDefault="004C141E" w:rsidP="00997496">
            <w:pPr>
              <w:jc w:val="both"/>
              <w:rPr>
                <w:color w:val="000000"/>
              </w:rPr>
            </w:pPr>
            <w:r w:rsidRPr="003F2DB3">
              <w:rPr>
                <w:color w:val="000000"/>
              </w:rPr>
              <w:t>Комарова, с. 72</w:t>
            </w:r>
          </w:p>
        </w:tc>
      </w:tr>
      <w:tr w:rsidR="004C141E" w:rsidRPr="003F2DB3" w14:paraId="0A593555"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305E37" w14:textId="77777777"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9B33B5" w14:textId="77777777" w:rsidR="004C141E" w:rsidRPr="003F2DB3" w:rsidRDefault="004C141E" w:rsidP="00997496">
            <w:pPr>
              <w:jc w:val="both"/>
              <w:rPr>
                <w:color w:val="000000"/>
              </w:rPr>
            </w:pPr>
            <w:r w:rsidRPr="003F2DB3">
              <w:rPr>
                <w:b/>
                <w:bCs/>
                <w:color w:val="000000"/>
              </w:rPr>
              <w:t xml:space="preserve">Вата. Аппликация на бархатной бумаге </w:t>
            </w:r>
            <w:r w:rsidRPr="003F2DB3">
              <w:rPr>
                <w:b/>
                <w:bCs/>
                <w:color w:val="000000"/>
              </w:rPr>
              <w:lastRenderedPageBreak/>
              <w:t>“Зимушка - зим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1B646B" w14:textId="77777777" w:rsidR="004C141E" w:rsidRPr="003F2DB3" w:rsidRDefault="004C141E" w:rsidP="00997496">
            <w:pPr>
              <w:jc w:val="both"/>
              <w:rPr>
                <w:color w:val="000000"/>
              </w:rPr>
            </w:pPr>
            <w:r w:rsidRPr="003F2DB3">
              <w:rPr>
                <w:color w:val="000000"/>
              </w:rPr>
              <w:lastRenderedPageBreak/>
              <w:t xml:space="preserve">Познакомить с последовательностью работы. Учить творчески, воплощать задуманную тему и самостоятельно определять содержание </w:t>
            </w:r>
            <w:r w:rsidRPr="003F2DB3">
              <w:rPr>
                <w:color w:val="000000"/>
              </w:rPr>
              <w:lastRenderedPageBreak/>
              <w:t>аппликац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E84985" w14:textId="77777777" w:rsidR="004C141E" w:rsidRPr="003F2DB3" w:rsidRDefault="004C141E" w:rsidP="00997496">
            <w:pPr>
              <w:jc w:val="both"/>
              <w:rPr>
                <w:color w:val="000000"/>
              </w:rPr>
            </w:pPr>
            <w:r w:rsidRPr="003F2DB3">
              <w:rPr>
                <w:color w:val="000000"/>
              </w:rPr>
              <w:lastRenderedPageBreak/>
              <w:t>Колдина, с. 27</w:t>
            </w:r>
          </w:p>
        </w:tc>
      </w:tr>
      <w:tr w:rsidR="004C141E" w:rsidRPr="003F2DB3" w14:paraId="30DAA6CA"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5FB255" w14:textId="77777777" w:rsidR="004C141E" w:rsidRPr="003F2DB3" w:rsidRDefault="004C141E"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49200D" w14:textId="77777777" w:rsidR="004C141E" w:rsidRPr="003F2DB3" w:rsidRDefault="004C141E" w:rsidP="00997496">
            <w:pPr>
              <w:jc w:val="both"/>
              <w:rPr>
                <w:color w:val="000000"/>
              </w:rPr>
            </w:pPr>
            <w:r w:rsidRPr="003F2DB3">
              <w:rPr>
                <w:b/>
                <w:bCs/>
                <w:color w:val="000000"/>
              </w:rPr>
              <w:t>Цветная бумага и салфетки. Аппликация из вырезанного силуэта и скатанных мелких комочков “Белка и зайк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5F5CE7" w14:textId="77777777" w:rsidR="004C141E" w:rsidRPr="003F2DB3" w:rsidRDefault="004C141E" w:rsidP="00997496">
            <w:pPr>
              <w:jc w:val="both"/>
              <w:rPr>
                <w:color w:val="000000"/>
              </w:rPr>
            </w:pPr>
            <w:r w:rsidRPr="003F2DB3">
              <w:rPr>
                <w:color w:val="000000"/>
              </w:rPr>
              <w:t>Учить вырезать силуэт, передавая плавные изгибы формы, обрывать салфетку, сминать в комочек, и наклеивать в заданном мест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7BDD04" w14:textId="77777777" w:rsidR="004C141E" w:rsidRPr="003F2DB3" w:rsidRDefault="004C141E" w:rsidP="00997496">
            <w:pPr>
              <w:jc w:val="both"/>
              <w:rPr>
                <w:color w:val="000000"/>
              </w:rPr>
            </w:pPr>
            <w:r w:rsidRPr="003F2DB3">
              <w:rPr>
                <w:color w:val="000000"/>
              </w:rPr>
              <w:t>Колдина, 30</w:t>
            </w:r>
          </w:p>
        </w:tc>
      </w:tr>
    </w:tbl>
    <w:p w14:paraId="4F3D6009" w14:textId="77777777" w:rsidR="004C141E" w:rsidRPr="003F2DB3" w:rsidRDefault="004C141E" w:rsidP="00997496">
      <w:pPr>
        <w:jc w:val="both"/>
        <w:rPr>
          <w:color w:val="000000"/>
        </w:rPr>
      </w:pPr>
      <w:r w:rsidRPr="003F2DB3">
        <w:rPr>
          <w:b/>
          <w:bCs/>
          <w:i/>
          <w:iCs/>
          <w:color w:val="000000"/>
        </w:rPr>
        <w:t>                                                           </w:t>
      </w:r>
    </w:p>
    <w:p w14:paraId="009A0C25" w14:textId="77777777" w:rsidR="004C141E" w:rsidRPr="003F2DB3" w:rsidRDefault="004C141E" w:rsidP="00997496">
      <w:pPr>
        <w:jc w:val="both"/>
        <w:rPr>
          <w:color w:val="000000"/>
        </w:rPr>
      </w:pPr>
      <w:r w:rsidRPr="003F2DB3">
        <w:rPr>
          <w:b/>
          <w:bCs/>
          <w:i/>
          <w:iCs/>
          <w:color w:val="000000"/>
        </w:rPr>
        <w:t>                                                       ФЕВРАЛ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67"/>
        <w:gridCol w:w="2699"/>
        <w:gridCol w:w="7790"/>
        <w:gridCol w:w="3402"/>
      </w:tblGrid>
      <w:tr w:rsidR="004C141E" w:rsidRPr="003F2DB3" w14:paraId="62CD23AF" w14:textId="77777777"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D096DF" w14:textId="77777777" w:rsidR="004C141E" w:rsidRPr="003F2DB3" w:rsidRDefault="004C141E" w:rsidP="00997496">
            <w:pPr>
              <w:jc w:val="both"/>
              <w:rPr>
                <w:color w:val="000000"/>
              </w:rPr>
            </w:pPr>
            <w:bookmarkStart w:id="33" w:name="a25328251852d9057c5c636198cc718888b8750e"/>
            <w:bookmarkEnd w:id="33"/>
            <w:r w:rsidRPr="003F2DB3">
              <w:rPr>
                <w:color w:val="000000"/>
              </w:rPr>
              <w:t>  № / ДАТА</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38C207" w14:textId="77777777"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7863CB" w14:textId="77777777" w:rsidR="004C141E" w:rsidRPr="003F2DB3" w:rsidRDefault="004C141E" w:rsidP="00997496">
            <w:pPr>
              <w:jc w:val="both"/>
              <w:rPr>
                <w:color w:val="000000"/>
              </w:rPr>
            </w:pPr>
            <w:r w:rsidRPr="003F2DB3">
              <w:rPr>
                <w:color w:val="000000"/>
              </w:rPr>
              <w:t>                                 </w:t>
            </w:r>
          </w:p>
          <w:p w14:paraId="46992B6D" w14:textId="77777777"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23D5C7" w14:textId="77777777" w:rsidR="004C141E" w:rsidRPr="003F2DB3" w:rsidRDefault="004C141E" w:rsidP="00997496">
            <w:pPr>
              <w:jc w:val="both"/>
              <w:rPr>
                <w:color w:val="000000"/>
              </w:rPr>
            </w:pPr>
            <w:r w:rsidRPr="003F2DB3">
              <w:rPr>
                <w:color w:val="000000"/>
              </w:rPr>
              <w:t>  ЛИТЕРАТУРА</w:t>
            </w:r>
          </w:p>
        </w:tc>
      </w:tr>
      <w:tr w:rsidR="004C141E" w:rsidRPr="003F2DB3" w14:paraId="76BB9419" w14:textId="77777777"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DEDC18" w14:textId="77777777" w:rsidR="004C141E" w:rsidRPr="003F2DB3" w:rsidRDefault="004C141E" w:rsidP="00997496">
            <w:pPr>
              <w:jc w:val="both"/>
              <w:rPr>
                <w:color w:val="000000"/>
              </w:rPr>
            </w:pPr>
            <w:r w:rsidRPr="003F2DB3">
              <w:rPr>
                <w:b/>
                <w:bCs/>
                <w:color w:val="000000"/>
              </w:rPr>
              <w:t>1</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AE77A8" w14:textId="77777777" w:rsidR="004C141E" w:rsidRPr="003F2DB3" w:rsidRDefault="004C141E" w:rsidP="00997496">
            <w:pPr>
              <w:jc w:val="both"/>
              <w:rPr>
                <w:color w:val="000000"/>
              </w:rPr>
            </w:pPr>
            <w:r w:rsidRPr="003F2DB3">
              <w:rPr>
                <w:b/>
                <w:bCs/>
                <w:color w:val="000000"/>
              </w:rPr>
              <w:t>Цветная бумага.  Коллективная аппликация “Улица города”</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315A72" w14:textId="77777777" w:rsidR="004C141E" w:rsidRPr="003F2DB3" w:rsidRDefault="004C141E" w:rsidP="00997496">
            <w:pPr>
              <w:jc w:val="both"/>
              <w:rPr>
                <w:color w:val="000000"/>
              </w:rPr>
            </w:pPr>
            <w:r w:rsidRPr="003F2DB3">
              <w:rPr>
                <w:color w:val="000000"/>
              </w:rPr>
              <w:t>Формировать навыки коллективной композиции. Самостоятельно выбирать нужный материал (квадрат, прямоугольник, трапеция, полоска, круг) для выполнения работы. Учить дополнять графическим изображени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67AF43" w14:textId="77777777" w:rsidR="004C141E" w:rsidRPr="003F2DB3" w:rsidRDefault="004C141E" w:rsidP="00997496">
            <w:pPr>
              <w:jc w:val="both"/>
              <w:rPr>
                <w:color w:val="000000"/>
              </w:rPr>
            </w:pPr>
            <w:r w:rsidRPr="003F2DB3">
              <w:rPr>
                <w:color w:val="000000"/>
              </w:rPr>
              <w:t>Швайко “Занятия по изобразительной деятельности в детском саду. Старшая группа”, с. 115</w:t>
            </w:r>
          </w:p>
        </w:tc>
      </w:tr>
      <w:tr w:rsidR="004C141E" w:rsidRPr="003F2DB3" w14:paraId="57D11C0C" w14:textId="77777777"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2D7F8A" w14:textId="77777777" w:rsidR="004C141E" w:rsidRPr="003F2DB3" w:rsidRDefault="004C141E" w:rsidP="00997496">
            <w:pPr>
              <w:jc w:val="both"/>
              <w:rPr>
                <w:color w:val="000000"/>
              </w:rPr>
            </w:pPr>
            <w:r w:rsidRPr="003F2DB3">
              <w:rPr>
                <w:b/>
                <w:bCs/>
                <w:color w:val="000000"/>
              </w:rPr>
              <w:t>2</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829FBC" w14:textId="77777777" w:rsidR="004C141E" w:rsidRPr="003F2DB3" w:rsidRDefault="004C141E" w:rsidP="00997496">
            <w:pPr>
              <w:jc w:val="both"/>
              <w:rPr>
                <w:color w:val="000000"/>
              </w:rPr>
            </w:pPr>
            <w:r w:rsidRPr="003F2DB3">
              <w:rPr>
                <w:b/>
                <w:bCs/>
                <w:color w:val="000000"/>
              </w:rPr>
              <w:t>Аппликация “Банка варенья для Карлсона”</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36B787" w14:textId="77777777" w:rsidR="004C141E" w:rsidRPr="003F2DB3" w:rsidRDefault="004C141E" w:rsidP="00997496">
            <w:pPr>
              <w:jc w:val="both"/>
              <w:rPr>
                <w:color w:val="000000"/>
              </w:rPr>
            </w:pPr>
            <w:r w:rsidRPr="003F2DB3">
              <w:rPr>
                <w:color w:val="000000"/>
              </w:rPr>
              <w:t>Учить составлять композицию. Показать способ вырезания гармошкой или дважды попола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2B93C7" w14:textId="77777777" w:rsidR="004C141E" w:rsidRPr="003F2DB3" w:rsidRDefault="004C141E" w:rsidP="00997496">
            <w:pPr>
              <w:jc w:val="both"/>
              <w:rPr>
                <w:color w:val="000000"/>
              </w:rPr>
            </w:pPr>
            <w:r w:rsidRPr="003F2DB3">
              <w:rPr>
                <w:color w:val="000000"/>
              </w:rPr>
              <w:t>Лыкова, с. 134</w:t>
            </w:r>
          </w:p>
        </w:tc>
      </w:tr>
      <w:tr w:rsidR="004C141E" w:rsidRPr="003F2DB3" w14:paraId="7E9CBD58" w14:textId="77777777"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2DE1A3" w14:textId="77777777" w:rsidR="004C141E" w:rsidRPr="003F2DB3" w:rsidRDefault="004C141E" w:rsidP="00997496">
            <w:pPr>
              <w:jc w:val="both"/>
              <w:rPr>
                <w:color w:val="000000"/>
              </w:rPr>
            </w:pPr>
            <w:r w:rsidRPr="003F2DB3">
              <w:rPr>
                <w:b/>
                <w:bCs/>
                <w:color w:val="000000"/>
              </w:rPr>
              <w:t>3</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35E58F" w14:textId="77777777" w:rsidR="004C141E" w:rsidRPr="003F2DB3" w:rsidRDefault="004C141E" w:rsidP="00997496">
            <w:pPr>
              <w:jc w:val="both"/>
              <w:rPr>
                <w:color w:val="000000"/>
              </w:rPr>
            </w:pPr>
            <w:r w:rsidRPr="003F2DB3">
              <w:rPr>
                <w:b/>
                <w:bCs/>
                <w:color w:val="000000"/>
              </w:rPr>
              <w:t>Цветная бумага “Пароход”</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B47365" w14:textId="77777777" w:rsidR="004C141E" w:rsidRPr="003F2DB3" w:rsidRDefault="004C141E" w:rsidP="00997496">
            <w:pPr>
              <w:jc w:val="both"/>
              <w:rPr>
                <w:color w:val="000000"/>
              </w:rPr>
            </w:pPr>
            <w:r w:rsidRPr="003F2DB3">
              <w:rPr>
                <w:color w:val="000000"/>
              </w:rPr>
              <w:t>Учить создавать образную картину применяя полученные ранее навыки. Упражнять в вырезании одинаковых част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BBB85E" w14:textId="77777777" w:rsidR="004C141E" w:rsidRPr="003F2DB3" w:rsidRDefault="004C141E" w:rsidP="00997496">
            <w:pPr>
              <w:jc w:val="both"/>
              <w:rPr>
                <w:color w:val="000000"/>
              </w:rPr>
            </w:pPr>
            <w:r w:rsidRPr="003F2DB3">
              <w:rPr>
                <w:color w:val="000000"/>
              </w:rPr>
              <w:t>Комарова, с. 84</w:t>
            </w:r>
          </w:p>
        </w:tc>
      </w:tr>
      <w:tr w:rsidR="004C141E" w:rsidRPr="003F2DB3" w14:paraId="39A18941" w14:textId="77777777" w:rsidTr="004A2BD2">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18D8F2" w14:textId="77777777" w:rsidR="004C141E" w:rsidRPr="003F2DB3" w:rsidRDefault="004C141E" w:rsidP="00997496">
            <w:pPr>
              <w:jc w:val="both"/>
              <w:rPr>
                <w:color w:val="000000"/>
              </w:rPr>
            </w:pPr>
            <w:r w:rsidRPr="003F2DB3">
              <w:rPr>
                <w:b/>
                <w:bCs/>
                <w:color w:val="000000"/>
              </w:rPr>
              <w:t>4</w:t>
            </w:r>
          </w:p>
        </w:tc>
        <w:tc>
          <w:tcPr>
            <w:tcW w:w="2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479F0A" w14:textId="77777777" w:rsidR="004C141E" w:rsidRPr="003F2DB3" w:rsidRDefault="004C141E" w:rsidP="00997496">
            <w:pPr>
              <w:jc w:val="both"/>
              <w:rPr>
                <w:color w:val="000000"/>
              </w:rPr>
            </w:pPr>
            <w:r w:rsidRPr="003F2DB3">
              <w:rPr>
                <w:b/>
                <w:bCs/>
                <w:color w:val="000000"/>
              </w:rPr>
              <w:t>Аппликация , вата “Деревья в снегу”</w:t>
            </w:r>
          </w:p>
        </w:tc>
        <w:tc>
          <w:tcPr>
            <w:tcW w:w="7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AD4EC0" w14:textId="77777777" w:rsidR="004C141E" w:rsidRPr="003F2DB3" w:rsidRDefault="004C141E" w:rsidP="00997496">
            <w:pPr>
              <w:jc w:val="both"/>
              <w:rPr>
                <w:color w:val="000000"/>
              </w:rPr>
            </w:pPr>
            <w:r w:rsidRPr="003F2DB3">
              <w:rPr>
                <w:color w:val="000000"/>
              </w:rPr>
              <w:t>Учить вырезать ствол, ветки дерева. Умение оформлять, используя ват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B2E901" w14:textId="77777777" w:rsidR="004C141E" w:rsidRPr="003F2DB3" w:rsidRDefault="004C141E" w:rsidP="00997496">
            <w:pPr>
              <w:jc w:val="both"/>
              <w:rPr>
                <w:color w:val="666666"/>
              </w:rPr>
            </w:pPr>
          </w:p>
        </w:tc>
      </w:tr>
    </w:tbl>
    <w:p w14:paraId="051B5DCE" w14:textId="77777777" w:rsidR="004C141E" w:rsidRPr="003F2DB3" w:rsidRDefault="004C141E" w:rsidP="00997496">
      <w:pPr>
        <w:jc w:val="both"/>
        <w:rPr>
          <w:color w:val="000000"/>
        </w:rPr>
      </w:pPr>
      <w:r w:rsidRPr="003F2DB3">
        <w:rPr>
          <w:b/>
          <w:bCs/>
          <w:i/>
          <w:iCs/>
          <w:color w:val="000000"/>
        </w:rPr>
        <w:t>                                                                      МАРТ</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14:paraId="0656D25C"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EA5D7D" w14:textId="77777777" w:rsidR="004C141E" w:rsidRPr="003F2DB3" w:rsidRDefault="004C141E" w:rsidP="00997496">
            <w:pPr>
              <w:jc w:val="both"/>
              <w:rPr>
                <w:color w:val="000000"/>
              </w:rPr>
            </w:pPr>
            <w:bookmarkStart w:id="34" w:name="03adb9330b7a7a5658d3b2f89bfd6c4e4cac1281"/>
            <w:bookmarkEnd w:id="34"/>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1139FD" w14:textId="77777777"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EA4D84" w14:textId="77777777" w:rsidR="004C141E" w:rsidRPr="003F2DB3" w:rsidRDefault="004C141E" w:rsidP="00997496">
            <w:pPr>
              <w:jc w:val="both"/>
              <w:rPr>
                <w:color w:val="000000"/>
              </w:rPr>
            </w:pPr>
            <w:r w:rsidRPr="003F2DB3">
              <w:rPr>
                <w:color w:val="000000"/>
              </w:rPr>
              <w:t>                                 </w:t>
            </w:r>
          </w:p>
          <w:p w14:paraId="6DAC9A0A" w14:textId="77777777"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9E70B7" w14:textId="77777777" w:rsidR="004C141E" w:rsidRPr="003F2DB3" w:rsidRDefault="004C141E" w:rsidP="00997496">
            <w:pPr>
              <w:jc w:val="both"/>
              <w:rPr>
                <w:color w:val="000000"/>
              </w:rPr>
            </w:pPr>
            <w:r w:rsidRPr="003F2DB3">
              <w:rPr>
                <w:color w:val="000000"/>
              </w:rPr>
              <w:t>  ЛИТЕРАТУРА</w:t>
            </w:r>
          </w:p>
        </w:tc>
      </w:tr>
      <w:tr w:rsidR="004C141E" w:rsidRPr="003F2DB3" w14:paraId="16C0C3D4"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D0B789" w14:textId="77777777" w:rsidR="004C141E" w:rsidRPr="003F2DB3" w:rsidRDefault="004C141E" w:rsidP="00997496">
            <w:pPr>
              <w:jc w:val="both"/>
              <w:rPr>
                <w:color w:val="000000"/>
              </w:rPr>
            </w:pPr>
            <w:r w:rsidRPr="003F2DB3">
              <w:rPr>
                <w:b/>
                <w:bCs/>
                <w:color w:val="000000"/>
              </w:rPr>
              <w:lastRenderedPageBreak/>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1DF1BE" w14:textId="77777777" w:rsidR="004C141E" w:rsidRPr="003F2DB3" w:rsidRDefault="004C141E" w:rsidP="00997496">
            <w:pPr>
              <w:jc w:val="both"/>
              <w:rPr>
                <w:color w:val="000000"/>
              </w:rPr>
            </w:pPr>
            <w:r w:rsidRPr="003F2DB3">
              <w:rPr>
                <w:b/>
                <w:bCs/>
                <w:color w:val="000000"/>
              </w:rPr>
              <w:t>Аппликация коллективная “Весенний букет”</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CFB9E0" w14:textId="77777777" w:rsidR="004C141E" w:rsidRPr="003F2DB3" w:rsidRDefault="004C141E" w:rsidP="00997496">
            <w:pPr>
              <w:jc w:val="both"/>
              <w:rPr>
                <w:color w:val="000000"/>
              </w:rPr>
            </w:pPr>
            <w:r w:rsidRPr="003F2DB3">
              <w:rPr>
                <w:color w:val="000000"/>
              </w:rPr>
              <w:t>Учить вырезать цветы и листья из квадрата и прямоугольника, показать разные приемы декорирования цвет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1A9488" w14:textId="77777777" w:rsidR="004C141E" w:rsidRPr="003F2DB3" w:rsidRDefault="004C141E" w:rsidP="00997496">
            <w:pPr>
              <w:jc w:val="both"/>
              <w:rPr>
                <w:color w:val="000000"/>
              </w:rPr>
            </w:pPr>
            <w:r w:rsidRPr="003F2DB3">
              <w:rPr>
                <w:color w:val="000000"/>
              </w:rPr>
              <w:t>Лыкова, с. 146</w:t>
            </w:r>
          </w:p>
        </w:tc>
      </w:tr>
      <w:tr w:rsidR="004C141E" w:rsidRPr="003F2DB3" w14:paraId="42C85CC4"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256C1D" w14:textId="77777777"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B18369" w14:textId="77777777" w:rsidR="004C141E" w:rsidRPr="003F2DB3" w:rsidRDefault="004C141E" w:rsidP="00997496">
            <w:pPr>
              <w:jc w:val="both"/>
              <w:rPr>
                <w:color w:val="000000"/>
              </w:rPr>
            </w:pPr>
            <w:r w:rsidRPr="003F2DB3">
              <w:rPr>
                <w:b/>
                <w:bCs/>
                <w:color w:val="000000"/>
              </w:rPr>
              <w:t>Аппликация коллективная из цветной бумаги или ткани “Наш аквариум”</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0B2E55" w14:textId="77777777" w:rsidR="004C141E" w:rsidRPr="003F2DB3" w:rsidRDefault="004C141E" w:rsidP="00997496">
            <w:pPr>
              <w:jc w:val="both"/>
              <w:rPr>
                <w:color w:val="000000"/>
              </w:rPr>
            </w:pPr>
            <w:r w:rsidRPr="003F2DB3">
              <w:rPr>
                <w:color w:val="000000"/>
              </w:rPr>
              <w:t>Учить составлять гармоничные образы рыбок из отдельных элементов. Составлять варианты рыбок. И размещать композиционн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FD4EE4" w14:textId="77777777" w:rsidR="004C141E" w:rsidRPr="003F2DB3" w:rsidRDefault="004C141E" w:rsidP="00997496">
            <w:pPr>
              <w:jc w:val="both"/>
              <w:rPr>
                <w:color w:val="000000"/>
              </w:rPr>
            </w:pPr>
            <w:r w:rsidRPr="003F2DB3">
              <w:rPr>
                <w:color w:val="000000"/>
              </w:rPr>
              <w:t>Лыкова, с. 194</w:t>
            </w:r>
          </w:p>
        </w:tc>
      </w:tr>
      <w:tr w:rsidR="004C141E" w:rsidRPr="003F2DB3" w14:paraId="49D6CAB1"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9BA02D" w14:textId="77777777"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5C9113" w14:textId="77777777" w:rsidR="004C141E" w:rsidRPr="003F2DB3" w:rsidRDefault="004C141E" w:rsidP="00997496">
            <w:pPr>
              <w:jc w:val="both"/>
              <w:rPr>
                <w:color w:val="000000"/>
              </w:rPr>
            </w:pPr>
            <w:r w:rsidRPr="003F2DB3">
              <w:rPr>
                <w:b/>
                <w:bCs/>
                <w:color w:val="000000"/>
              </w:rPr>
              <w:t>Цветная бумага “Сказочная птиц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365E9E" w14:textId="77777777" w:rsidR="004C141E" w:rsidRPr="003F2DB3" w:rsidRDefault="004C141E" w:rsidP="00997496">
            <w:pPr>
              <w:jc w:val="both"/>
              <w:rPr>
                <w:color w:val="000000"/>
              </w:rPr>
            </w:pPr>
            <w:r w:rsidRPr="003F2DB3">
              <w:rPr>
                <w:color w:val="000000"/>
              </w:rPr>
              <w:t>Учить передавать образ сказочной птицы, украшать отдельные части и детали из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D8AFA3" w14:textId="77777777" w:rsidR="004C141E" w:rsidRPr="003F2DB3" w:rsidRDefault="004C141E" w:rsidP="00997496">
            <w:pPr>
              <w:jc w:val="both"/>
              <w:rPr>
                <w:color w:val="000000"/>
              </w:rPr>
            </w:pPr>
            <w:r w:rsidRPr="003F2DB3">
              <w:rPr>
                <w:color w:val="000000"/>
              </w:rPr>
              <w:t>Комарова, с. 92</w:t>
            </w:r>
          </w:p>
        </w:tc>
      </w:tr>
      <w:tr w:rsidR="004C141E" w:rsidRPr="003F2DB3" w14:paraId="4B068825"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2AD745" w14:textId="77777777" w:rsidR="004C141E" w:rsidRPr="003F2DB3" w:rsidRDefault="004C141E"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914C48" w14:textId="77777777" w:rsidR="004C141E" w:rsidRPr="003F2DB3" w:rsidRDefault="004C141E" w:rsidP="00997496">
            <w:pPr>
              <w:jc w:val="both"/>
              <w:rPr>
                <w:color w:val="000000"/>
              </w:rPr>
            </w:pPr>
            <w:r w:rsidRPr="003F2DB3">
              <w:rPr>
                <w:b/>
                <w:bCs/>
                <w:color w:val="000000"/>
              </w:rPr>
              <w:t>Цветная бумага восковые мелки “А водица далеко, а ведерко велико….”</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28344E" w14:textId="77777777" w:rsidR="004C141E" w:rsidRPr="003F2DB3" w:rsidRDefault="004C141E" w:rsidP="00997496">
            <w:pPr>
              <w:jc w:val="both"/>
              <w:rPr>
                <w:color w:val="000000"/>
              </w:rPr>
            </w:pPr>
            <w:r w:rsidRPr="003F2DB3">
              <w:rPr>
                <w:color w:val="000000"/>
              </w:rPr>
              <w:t>Учить изображать женскую фигуру в народной стилистики. Познакомить с приемами вырезания трапец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B7F7C" w14:textId="77777777" w:rsidR="004C141E" w:rsidRPr="003F2DB3" w:rsidRDefault="004C141E" w:rsidP="00997496">
            <w:pPr>
              <w:jc w:val="both"/>
              <w:rPr>
                <w:color w:val="000000"/>
              </w:rPr>
            </w:pPr>
            <w:r w:rsidRPr="003F2DB3">
              <w:rPr>
                <w:color w:val="000000"/>
              </w:rPr>
              <w:t>Лыкова, с.162</w:t>
            </w:r>
          </w:p>
        </w:tc>
      </w:tr>
    </w:tbl>
    <w:p w14:paraId="54A1D3F3" w14:textId="77777777" w:rsidR="004C141E" w:rsidRPr="003F2DB3" w:rsidRDefault="004C141E" w:rsidP="00997496">
      <w:pPr>
        <w:jc w:val="both"/>
        <w:rPr>
          <w:color w:val="000000"/>
        </w:rPr>
      </w:pPr>
      <w:r w:rsidRPr="003F2DB3">
        <w:rPr>
          <w:b/>
          <w:bCs/>
          <w:i/>
          <w:iCs/>
          <w:color w:val="000000"/>
        </w:rPr>
        <w:t>                                                           АПРЕЛЬ</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14:paraId="37096206"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4CE951" w14:textId="77777777" w:rsidR="004C141E" w:rsidRPr="003F2DB3" w:rsidRDefault="004C141E" w:rsidP="00997496">
            <w:pPr>
              <w:jc w:val="both"/>
              <w:rPr>
                <w:color w:val="000000"/>
              </w:rPr>
            </w:pPr>
            <w:bookmarkStart w:id="35" w:name="4b448f781775b5220a903b3c1cdcd4b16140b957"/>
            <w:bookmarkEnd w:id="35"/>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9FB2AD" w14:textId="77777777"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96600E" w14:textId="77777777" w:rsidR="004C141E" w:rsidRPr="003F2DB3" w:rsidRDefault="004C141E" w:rsidP="00997496">
            <w:pPr>
              <w:jc w:val="both"/>
              <w:rPr>
                <w:color w:val="000000"/>
              </w:rPr>
            </w:pPr>
            <w:r w:rsidRPr="003F2DB3">
              <w:rPr>
                <w:color w:val="000000"/>
              </w:rPr>
              <w:t>                                 </w:t>
            </w:r>
          </w:p>
          <w:p w14:paraId="2CEFBE52" w14:textId="77777777"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652357" w14:textId="77777777" w:rsidR="004C141E" w:rsidRPr="003F2DB3" w:rsidRDefault="004C141E" w:rsidP="00997496">
            <w:pPr>
              <w:jc w:val="both"/>
              <w:rPr>
                <w:color w:val="000000"/>
              </w:rPr>
            </w:pPr>
            <w:r w:rsidRPr="003F2DB3">
              <w:rPr>
                <w:color w:val="000000"/>
              </w:rPr>
              <w:t>  ЛИТЕРАТУРА</w:t>
            </w:r>
          </w:p>
        </w:tc>
      </w:tr>
      <w:tr w:rsidR="004C141E" w:rsidRPr="003F2DB3" w14:paraId="555CDBFE"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025A77" w14:textId="77777777" w:rsidR="004C141E" w:rsidRPr="003F2DB3" w:rsidRDefault="004C141E"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5582B7" w14:textId="77777777" w:rsidR="004C141E" w:rsidRPr="003F2DB3" w:rsidRDefault="004C141E" w:rsidP="00997496">
            <w:pPr>
              <w:jc w:val="both"/>
              <w:rPr>
                <w:color w:val="000000"/>
              </w:rPr>
            </w:pPr>
            <w:r w:rsidRPr="003F2DB3">
              <w:rPr>
                <w:b/>
                <w:bCs/>
                <w:color w:val="000000"/>
              </w:rPr>
              <w:t>Аппликация коллективная “Заморский натюрморт”</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846724" w14:textId="77777777" w:rsidR="004C141E" w:rsidRPr="003F2DB3" w:rsidRDefault="004C141E" w:rsidP="00997496">
            <w:pPr>
              <w:jc w:val="both"/>
              <w:rPr>
                <w:color w:val="000000"/>
              </w:rPr>
            </w:pPr>
            <w:r w:rsidRPr="003F2DB3">
              <w:rPr>
                <w:color w:val="000000"/>
              </w:rPr>
              <w:t>Совершенствовать технику вырезания округлых форм. Развивать чувство формы и композиционные ум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75C6EB" w14:textId="77777777" w:rsidR="004C141E" w:rsidRPr="003F2DB3" w:rsidRDefault="004C141E" w:rsidP="00997496">
            <w:pPr>
              <w:jc w:val="both"/>
              <w:rPr>
                <w:color w:val="000000"/>
              </w:rPr>
            </w:pPr>
            <w:r w:rsidRPr="003F2DB3">
              <w:rPr>
                <w:color w:val="000000"/>
              </w:rPr>
              <w:t>Лыкова, с. 188</w:t>
            </w:r>
          </w:p>
        </w:tc>
      </w:tr>
      <w:tr w:rsidR="004C141E" w:rsidRPr="003F2DB3" w14:paraId="70D50C0B"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708912" w14:textId="77777777"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4763AA" w14:textId="77777777" w:rsidR="004C141E" w:rsidRPr="003F2DB3" w:rsidRDefault="004C141E" w:rsidP="00997496">
            <w:pPr>
              <w:jc w:val="both"/>
              <w:rPr>
                <w:color w:val="000000"/>
              </w:rPr>
            </w:pPr>
            <w:r w:rsidRPr="003F2DB3">
              <w:rPr>
                <w:b/>
                <w:bCs/>
                <w:color w:val="000000"/>
              </w:rPr>
              <w:t>Цветная бумага. Аппликация из вырезанных силуэтов предметов “Ракеты”</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C7285A" w14:textId="77777777" w:rsidR="004C141E" w:rsidRPr="003F2DB3" w:rsidRDefault="004C141E" w:rsidP="00997496">
            <w:pPr>
              <w:jc w:val="both"/>
              <w:rPr>
                <w:color w:val="000000"/>
              </w:rPr>
            </w:pPr>
            <w:r w:rsidRPr="003F2DB3">
              <w:rPr>
                <w:color w:val="000000"/>
              </w:rPr>
              <w:t>Продолжать учить симметрично вырезать предмет. Учить составлять сюжетную композици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63FC5C" w14:textId="77777777" w:rsidR="004C141E" w:rsidRPr="003F2DB3" w:rsidRDefault="004C141E" w:rsidP="00997496">
            <w:pPr>
              <w:jc w:val="both"/>
              <w:rPr>
                <w:color w:val="000000"/>
              </w:rPr>
            </w:pPr>
            <w:r w:rsidRPr="003F2DB3">
              <w:rPr>
                <w:color w:val="000000"/>
              </w:rPr>
              <w:t>Колдина, с. 42</w:t>
            </w:r>
          </w:p>
        </w:tc>
      </w:tr>
      <w:tr w:rsidR="004C141E" w:rsidRPr="003F2DB3" w14:paraId="183ED3C0"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3BEBCC" w14:textId="77777777"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D1B6DD" w14:textId="77777777" w:rsidR="004C141E" w:rsidRPr="003F2DB3" w:rsidRDefault="004C141E" w:rsidP="00997496">
            <w:pPr>
              <w:jc w:val="both"/>
              <w:rPr>
                <w:color w:val="000000"/>
              </w:rPr>
            </w:pPr>
            <w:r w:rsidRPr="003F2DB3">
              <w:rPr>
                <w:b/>
                <w:bCs/>
                <w:color w:val="000000"/>
              </w:rPr>
              <w:t xml:space="preserve">Вата. Тесьма шерстяные нитки. Аппликация из </w:t>
            </w:r>
            <w:r w:rsidRPr="003F2DB3">
              <w:rPr>
                <w:b/>
                <w:bCs/>
                <w:color w:val="000000"/>
              </w:rPr>
              <w:lastRenderedPageBreak/>
              <w:t>вырезанных силуэтов предметов “Цветы в горшк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61409C" w14:textId="77777777" w:rsidR="004C141E" w:rsidRPr="003F2DB3" w:rsidRDefault="004C141E" w:rsidP="00997496">
            <w:pPr>
              <w:jc w:val="both"/>
              <w:rPr>
                <w:color w:val="000000"/>
              </w:rPr>
            </w:pPr>
            <w:r w:rsidRPr="003F2DB3">
              <w:rPr>
                <w:color w:val="000000"/>
              </w:rPr>
              <w:lastRenderedPageBreak/>
              <w:t>Учить сочетать в поделке несколько видов материалов, вырезать симметричные детали. Учить самостоятельно задумывать образ</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F8721F" w14:textId="77777777" w:rsidR="004C141E" w:rsidRPr="003F2DB3" w:rsidRDefault="004C141E" w:rsidP="00997496">
            <w:pPr>
              <w:jc w:val="both"/>
              <w:rPr>
                <w:color w:val="000000"/>
              </w:rPr>
            </w:pPr>
            <w:r w:rsidRPr="003F2DB3">
              <w:rPr>
                <w:color w:val="000000"/>
              </w:rPr>
              <w:t>Колдина, с. 41</w:t>
            </w:r>
          </w:p>
        </w:tc>
      </w:tr>
      <w:tr w:rsidR="004C141E" w:rsidRPr="003F2DB3" w14:paraId="729F3D9B"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4E20FA" w14:textId="77777777" w:rsidR="004C141E" w:rsidRPr="003F2DB3" w:rsidRDefault="004C141E"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53E172" w14:textId="77777777" w:rsidR="004C141E" w:rsidRPr="003F2DB3" w:rsidRDefault="004C141E" w:rsidP="00997496">
            <w:pPr>
              <w:jc w:val="both"/>
              <w:rPr>
                <w:color w:val="000000"/>
              </w:rPr>
            </w:pPr>
            <w:r w:rsidRPr="003F2DB3">
              <w:rPr>
                <w:b/>
                <w:bCs/>
                <w:color w:val="000000"/>
              </w:rPr>
              <w:t>Цветная бумага “Загадк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FCCF52" w14:textId="77777777" w:rsidR="004C141E" w:rsidRPr="003F2DB3" w:rsidRDefault="004C141E" w:rsidP="00997496">
            <w:pPr>
              <w:jc w:val="both"/>
              <w:rPr>
                <w:color w:val="000000"/>
              </w:rPr>
            </w:pPr>
            <w:r w:rsidRPr="003F2DB3">
              <w:rPr>
                <w:color w:val="000000"/>
              </w:rPr>
              <w:t>Развивать образные представления, воображение и творчество. Упражнять в создании изображения различных предметов из геометрических фигур.</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AA4ED5" w14:textId="77777777" w:rsidR="004C141E" w:rsidRPr="003F2DB3" w:rsidRDefault="004C141E" w:rsidP="00997496">
            <w:pPr>
              <w:jc w:val="both"/>
              <w:rPr>
                <w:color w:val="000000"/>
              </w:rPr>
            </w:pPr>
            <w:r w:rsidRPr="003F2DB3">
              <w:rPr>
                <w:color w:val="000000"/>
              </w:rPr>
              <w:t>Комарова, с. 111</w:t>
            </w:r>
          </w:p>
        </w:tc>
      </w:tr>
    </w:tbl>
    <w:p w14:paraId="620B69CE" w14:textId="77777777" w:rsidR="004C141E" w:rsidRPr="003F2DB3" w:rsidRDefault="004C141E" w:rsidP="00997496">
      <w:pPr>
        <w:jc w:val="both"/>
        <w:rPr>
          <w:color w:val="000000"/>
        </w:rPr>
      </w:pPr>
      <w:r w:rsidRPr="003F2DB3">
        <w:rPr>
          <w:b/>
          <w:bCs/>
          <w:i/>
          <w:iCs/>
          <w:color w:val="000000"/>
        </w:rPr>
        <w:t>                                                                   МАЙ</w:t>
      </w:r>
    </w:p>
    <w:tbl>
      <w:tblPr>
        <w:tblW w:w="14858" w:type="dxa"/>
        <w:shd w:val="clear" w:color="auto" w:fill="FFFFFF"/>
        <w:tblLayout w:type="fixed"/>
        <w:tblCellMar>
          <w:left w:w="0" w:type="dxa"/>
          <w:right w:w="0" w:type="dxa"/>
        </w:tblCellMar>
        <w:tblLook w:val="04A0" w:firstRow="1" w:lastRow="0" w:firstColumn="1" w:lastColumn="0" w:noHBand="0" w:noVBand="1"/>
      </w:tblPr>
      <w:tblGrid>
        <w:gridCol w:w="999"/>
        <w:gridCol w:w="2661"/>
        <w:gridCol w:w="7796"/>
        <w:gridCol w:w="3402"/>
      </w:tblGrid>
      <w:tr w:rsidR="004C141E" w:rsidRPr="003F2DB3" w14:paraId="48A72053"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E6DF79" w14:textId="77777777" w:rsidR="004C141E" w:rsidRPr="003F2DB3" w:rsidRDefault="004C141E" w:rsidP="00997496">
            <w:pPr>
              <w:jc w:val="both"/>
              <w:rPr>
                <w:color w:val="000000"/>
              </w:rPr>
            </w:pPr>
            <w:bookmarkStart w:id="36" w:name="c0515c2cd320e4293aa434632101baf53ba26c7d"/>
            <w:bookmarkEnd w:id="36"/>
            <w:r w:rsidRPr="003F2DB3">
              <w:rPr>
                <w:color w:val="000000"/>
              </w:rPr>
              <w:t>  № / ДАТА</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18046B" w14:textId="77777777" w:rsidR="004C141E" w:rsidRPr="003F2DB3" w:rsidRDefault="004C141E" w:rsidP="00997496">
            <w:pPr>
              <w:jc w:val="both"/>
              <w:rPr>
                <w:color w:val="000000"/>
              </w:rPr>
            </w:pPr>
            <w:r w:rsidRPr="003F2DB3">
              <w:rPr>
                <w:color w:val="000000"/>
              </w:rPr>
              <w:t>       ВИД   ОРГАНИЗОВАННОЙ ОБРАЗОВАТЕЛЬНОЙ    ДЕЯТЕЛЬ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6E403B" w14:textId="77777777" w:rsidR="004C141E" w:rsidRPr="003F2DB3" w:rsidRDefault="004C141E" w:rsidP="00997496">
            <w:pPr>
              <w:jc w:val="both"/>
              <w:rPr>
                <w:color w:val="000000"/>
              </w:rPr>
            </w:pPr>
            <w:r w:rsidRPr="003F2DB3">
              <w:rPr>
                <w:color w:val="000000"/>
              </w:rPr>
              <w:t>                                 </w:t>
            </w:r>
          </w:p>
          <w:p w14:paraId="6AA2FC96" w14:textId="77777777" w:rsidR="004C141E" w:rsidRPr="003F2DB3" w:rsidRDefault="004C141E" w:rsidP="00997496">
            <w:pPr>
              <w:jc w:val="both"/>
              <w:rPr>
                <w:color w:val="000000"/>
              </w:rPr>
            </w:pPr>
            <w:r w:rsidRPr="003F2DB3">
              <w:rPr>
                <w:color w:val="000000"/>
              </w:rPr>
              <w:t>                             ЦЕ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C0E894" w14:textId="77777777" w:rsidR="004C141E" w:rsidRPr="003F2DB3" w:rsidRDefault="004C141E" w:rsidP="00997496">
            <w:pPr>
              <w:jc w:val="both"/>
              <w:rPr>
                <w:color w:val="000000"/>
              </w:rPr>
            </w:pPr>
            <w:r w:rsidRPr="003F2DB3">
              <w:rPr>
                <w:color w:val="000000"/>
              </w:rPr>
              <w:t>  ЛИТЕРАТУРА</w:t>
            </w:r>
          </w:p>
        </w:tc>
      </w:tr>
      <w:tr w:rsidR="004C141E" w:rsidRPr="003F2DB3" w14:paraId="0101A88B"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8FF096" w14:textId="77777777" w:rsidR="004C141E" w:rsidRPr="003F2DB3" w:rsidRDefault="004C141E" w:rsidP="00997496">
            <w:pPr>
              <w:jc w:val="both"/>
              <w:rPr>
                <w:color w:val="000000"/>
              </w:rPr>
            </w:pPr>
            <w:r w:rsidRPr="003F2DB3">
              <w:rPr>
                <w:b/>
                <w:bCs/>
                <w:color w:val="000000"/>
              </w:rPr>
              <w:t>1</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0D7B92" w14:textId="77777777" w:rsidR="004C141E" w:rsidRPr="003F2DB3" w:rsidRDefault="004C141E" w:rsidP="00997496">
            <w:pPr>
              <w:jc w:val="both"/>
              <w:rPr>
                <w:color w:val="000000"/>
              </w:rPr>
            </w:pPr>
            <w:r w:rsidRPr="003F2DB3">
              <w:rPr>
                <w:b/>
                <w:bCs/>
                <w:color w:val="000000"/>
              </w:rPr>
              <w:t>Аппликация коллективная “Цветы луговы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4A31AF" w14:textId="77777777" w:rsidR="004C141E" w:rsidRPr="003F2DB3" w:rsidRDefault="004C141E" w:rsidP="00997496">
            <w:pPr>
              <w:jc w:val="both"/>
              <w:rPr>
                <w:color w:val="000000"/>
              </w:rPr>
            </w:pPr>
            <w:r w:rsidRPr="003F2DB3">
              <w:rPr>
                <w:color w:val="000000"/>
              </w:rPr>
              <w:t>Продолжать учить вырезать розетковые цветы из квадрата. Обогатить аппликативную техник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60CF68" w14:textId="77777777" w:rsidR="004C141E" w:rsidRPr="003F2DB3" w:rsidRDefault="004C141E" w:rsidP="00997496">
            <w:pPr>
              <w:jc w:val="both"/>
              <w:rPr>
                <w:color w:val="000000"/>
              </w:rPr>
            </w:pPr>
            <w:r w:rsidRPr="003F2DB3">
              <w:rPr>
                <w:color w:val="000000"/>
              </w:rPr>
              <w:t>Лыкова, с. 198</w:t>
            </w:r>
          </w:p>
        </w:tc>
      </w:tr>
      <w:tr w:rsidR="004C141E" w:rsidRPr="003F2DB3" w14:paraId="26023516"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AB9538" w14:textId="77777777" w:rsidR="004C141E" w:rsidRPr="003F2DB3" w:rsidRDefault="004C141E" w:rsidP="00997496">
            <w:pPr>
              <w:jc w:val="both"/>
              <w:rPr>
                <w:color w:val="000000"/>
              </w:rPr>
            </w:pPr>
            <w:r w:rsidRPr="003F2DB3">
              <w:rPr>
                <w:b/>
                <w:bCs/>
                <w:color w:val="000000"/>
              </w:rPr>
              <w:t>2</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884C14" w14:textId="77777777" w:rsidR="004C141E" w:rsidRPr="003F2DB3" w:rsidRDefault="004C141E" w:rsidP="00997496">
            <w:pPr>
              <w:jc w:val="both"/>
              <w:rPr>
                <w:color w:val="000000"/>
              </w:rPr>
            </w:pPr>
            <w:r w:rsidRPr="003F2DB3">
              <w:rPr>
                <w:b/>
                <w:bCs/>
                <w:color w:val="000000"/>
              </w:rPr>
              <w:t>Цветная и гофрированная бумага. Накладная аппликация из вырезанных частей предмета “Цветы луговые”</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DB6C31" w14:textId="77777777" w:rsidR="004C141E" w:rsidRPr="003F2DB3" w:rsidRDefault="004C141E" w:rsidP="00997496">
            <w:pPr>
              <w:jc w:val="both"/>
              <w:rPr>
                <w:color w:val="000000"/>
              </w:rPr>
            </w:pPr>
            <w:r w:rsidRPr="003F2DB3">
              <w:rPr>
                <w:color w:val="000000"/>
              </w:rPr>
              <w:t>Познакомить с луговыми цветами. Учить создавать образ цветка из вырезанных деталей методом наложения, использовать в работе гофрированную бумаг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D24DDF" w14:textId="77777777" w:rsidR="004C141E" w:rsidRPr="003F2DB3" w:rsidRDefault="004C141E" w:rsidP="00997496">
            <w:pPr>
              <w:jc w:val="both"/>
              <w:rPr>
                <w:color w:val="000000"/>
              </w:rPr>
            </w:pPr>
            <w:r w:rsidRPr="003F2DB3">
              <w:rPr>
                <w:color w:val="000000"/>
              </w:rPr>
              <w:t>Колдина, с. 47</w:t>
            </w:r>
          </w:p>
        </w:tc>
      </w:tr>
      <w:tr w:rsidR="004C141E" w:rsidRPr="003F2DB3" w14:paraId="004ABBC7"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BB5500" w14:textId="77777777" w:rsidR="004C141E" w:rsidRPr="003F2DB3" w:rsidRDefault="004C141E" w:rsidP="00997496">
            <w:pPr>
              <w:jc w:val="both"/>
              <w:rPr>
                <w:color w:val="000000"/>
              </w:rPr>
            </w:pPr>
            <w:r w:rsidRPr="003F2DB3">
              <w:rPr>
                <w:b/>
                <w:bCs/>
                <w:color w:val="000000"/>
              </w:rPr>
              <w:t>3</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B8A9D4" w14:textId="77777777" w:rsidR="004C141E" w:rsidRPr="003F2DB3" w:rsidRDefault="004C141E" w:rsidP="00997496">
            <w:pPr>
              <w:jc w:val="both"/>
              <w:rPr>
                <w:color w:val="000000"/>
              </w:rPr>
            </w:pPr>
            <w:r w:rsidRPr="003F2DB3">
              <w:rPr>
                <w:b/>
                <w:bCs/>
                <w:color w:val="000000"/>
              </w:rPr>
              <w:t>Аппликация силуэтная симметричная “Нарядные бабочк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581923" w14:textId="77777777" w:rsidR="004C141E" w:rsidRPr="003F2DB3" w:rsidRDefault="004C141E" w:rsidP="00997496">
            <w:pPr>
              <w:jc w:val="both"/>
              <w:rPr>
                <w:color w:val="000000"/>
              </w:rPr>
            </w:pPr>
            <w:r w:rsidRPr="003F2DB3">
              <w:rPr>
                <w:color w:val="000000"/>
              </w:rPr>
              <w:t>Учить вырезать силуэты из квадрата и прямоугольника. Показать варианты декора крылыше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C91581" w14:textId="77777777" w:rsidR="004C141E" w:rsidRPr="003F2DB3" w:rsidRDefault="004C141E" w:rsidP="00997496">
            <w:pPr>
              <w:jc w:val="both"/>
              <w:rPr>
                <w:color w:val="000000"/>
              </w:rPr>
            </w:pPr>
            <w:r w:rsidRPr="003F2DB3">
              <w:rPr>
                <w:color w:val="000000"/>
              </w:rPr>
              <w:t>Лыкова, с. 204</w:t>
            </w:r>
          </w:p>
        </w:tc>
      </w:tr>
      <w:tr w:rsidR="004C141E" w:rsidRPr="003F2DB3" w14:paraId="6E0C549D" w14:textId="77777777" w:rsidTr="004A2BD2">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126076" w14:textId="77777777" w:rsidR="004C141E" w:rsidRPr="003F2DB3" w:rsidRDefault="004C141E" w:rsidP="00997496">
            <w:pPr>
              <w:jc w:val="both"/>
              <w:rPr>
                <w:color w:val="000000"/>
              </w:rPr>
            </w:pPr>
            <w:r w:rsidRPr="003F2DB3">
              <w:rPr>
                <w:b/>
                <w:bCs/>
                <w:color w:val="000000"/>
              </w:rPr>
              <w:t>4</w:t>
            </w:r>
          </w:p>
        </w:tc>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0B7E4A" w14:textId="77777777" w:rsidR="004C141E" w:rsidRPr="003F2DB3" w:rsidRDefault="004C141E" w:rsidP="00997496">
            <w:pPr>
              <w:jc w:val="both"/>
              <w:rPr>
                <w:color w:val="000000"/>
              </w:rPr>
            </w:pPr>
            <w:r w:rsidRPr="003F2DB3">
              <w:rPr>
                <w:b/>
                <w:bCs/>
                <w:color w:val="000000"/>
              </w:rPr>
              <w:t>Цветная бумага. Аппликация из вырезанных частей предмета “Свободная тем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F8A290" w14:textId="77777777" w:rsidR="004C141E" w:rsidRPr="003F2DB3" w:rsidRDefault="004C141E" w:rsidP="00997496">
            <w:pPr>
              <w:jc w:val="both"/>
              <w:rPr>
                <w:color w:val="000000"/>
              </w:rPr>
            </w:pPr>
            <w:r w:rsidRPr="003F2DB3">
              <w:rPr>
                <w:color w:val="000000"/>
              </w:rPr>
              <w:t>Учить самостоятельно, выбирать содержание поделки, подбирать сочетание бумаги и составлять композицию.</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816BAB" w14:textId="77777777" w:rsidR="004C141E" w:rsidRPr="003F2DB3" w:rsidRDefault="004C141E" w:rsidP="00997496">
            <w:pPr>
              <w:jc w:val="both"/>
              <w:rPr>
                <w:color w:val="000000"/>
              </w:rPr>
            </w:pPr>
            <w:r w:rsidRPr="003F2DB3">
              <w:rPr>
                <w:color w:val="000000"/>
              </w:rPr>
              <w:t>Колдина, с. 46</w:t>
            </w:r>
          </w:p>
        </w:tc>
      </w:tr>
    </w:tbl>
    <w:p w14:paraId="6A16EE8A" w14:textId="77777777" w:rsidR="0050300E" w:rsidRPr="003F2DB3" w:rsidRDefault="0050300E" w:rsidP="00997496">
      <w:pPr>
        <w:jc w:val="both"/>
        <w:rPr>
          <w:b/>
        </w:rPr>
        <w:sectPr w:rsidR="0050300E" w:rsidRPr="003F2DB3" w:rsidSect="004A2BD2">
          <w:pgSz w:w="16838" w:h="11906" w:orient="landscape"/>
          <w:pgMar w:top="1701" w:right="1134" w:bottom="850" w:left="1134" w:header="708" w:footer="708" w:gutter="0"/>
          <w:cols w:space="708"/>
          <w:docGrid w:linePitch="360"/>
        </w:sectPr>
      </w:pPr>
    </w:p>
    <w:p w14:paraId="0CCA065E" w14:textId="77777777" w:rsidR="0050300E" w:rsidRPr="003F2DB3" w:rsidRDefault="0050300E" w:rsidP="00997496">
      <w:pPr>
        <w:jc w:val="both"/>
        <w:rPr>
          <w:b/>
        </w:rPr>
        <w:sectPr w:rsidR="0050300E" w:rsidRPr="003F2DB3" w:rsidSect="007915B1">
          <w:pgSz w:w="16838" w:h="11906" w:orient="landscape"/>
          <w:pgMar w:top="1701" w:right="1134" w:bottom="850" w:left="1134" w:header="708" w:footer="708" w:gutter="0"/>
          <w:cols w:space="708"/>
          <w:docGrid w:linePitch="360"/>
        </w:sectPr>
      </w:pPr>
    </w:p>
    <w:p w14:paraId="3D62FCA5" w14:textId="77777777" w:rsidR="0050300E" w:rsidRPr="003F2DB3" w:rsidRDefault="0050300E" w:rsidP="00997496">
      <w:pPr>
        <w:jc w:val="both"/>
        <w:rPr>
          <w:b/>
        </w:rPr>
        <w:sectPr w:rsidR="0050300E" w:rsidRPr="003F2DB3" w:rsidSect="0050300E">
          <w:pgSz w:w="11906" w:h="16838"/>
          <w:pgMar w:top="1134" w:right="850" w:bottom="1134" w:left="1701" w:header="708" w:footer="708" w:gutter="0"/>
          <w:cols w:space="708"/>
          <w:docGrid w:linePitch="360"/>
        </w:sectPr>
      </w:pPr>
    </w:p>
    <w:p w14:paraId="19831E22" w14:textId="77777777" w:rsidR="007838B6" w:rsidRPr="003F2DB3" w:rsidRDefault="007838B6" w:rsidP="00997496">
      <w:pPr>
        <w:jc w:val="both"/>
        <w:rPr>
          <w:b/>
        </w:rPr>
      </w:pPr>
      <w:r w:rsidRPr="003F2DB3">
        <w:rPr>
          <w:b/>
        </w:rPr>
        <w:t>2</w:t>
      </w:r>
      <w:r w:rsidR="000C7AC9">
        <w:rPr>
          <w:b/>
        </w:rPr>
        <w:t>.1.5. Образовательная область «</w:t>
      </w:r>
      <w:r w:rsidRPr="003F2DB3">
        <w:rPr>
          <w:b/>
        </w:rPr>
        <w:t>ФИЗИЧЕСКОЕ РАЗВИТИЕ</w:t>
      </w:r>
      <w:r w:rsidR="000C7AC9">
        <w:rPr>
          <w:b/>
        </w:rPr>
        <w:t>»</w:t>
      </w:r>
    </w:p>
    <w:p w14:paraId="5627D02C" w14:textId="77777777" w:rsidR="007838B6" w:rsidRPr="003F2DB3" w:rsidRDefault="007838B6" w:rsidP="00997496">
      <w:pPr>
        <w:jc w:val="both"/>
      </w:pPr>
      <w:r w:rsidRPr="003F2DB3">
        <w:t>Направлено на достижение целей охраны здоровья детей и формирования основы культуры здоровья через решение следующих задач:</w:t>
      </w:r>
    </w:p>
    <w:p w14:paraId="506A0F4F" w14:textId="77777777" w:rsidR="007838B6" w:rsidRPr="003F2DB3" w:rsidRDefault="007838B6" w:rsidP="00997496">
      <w:pPr>
        <w:jc w:val="both"/>
      </w:pPr>
      <w:r w:rsidRPr="003F2DB3">
        <w:t>сохранение и укрепление физического и психического здоровья детей;</w:t>
      </w:r>
    </w:p>
    <w:p w14:paraId="0FDA360C" w14:textId="77777777" w:rsidR="007838B6" w:rsidRPr="003F2DB3" w:rsidRDefault="007838B6" w:rsidP="00997496">
      <w:pPr>
        <w:jc w:val="both"/>
      </w:pPr>
      <w:r w:rsidRPr="003F2DB3">
        <w:t>воспитание культурно гигиенических навыков;</w:t>
      </w:r>
    </w:p>
    <w:p w14:paraId="415836DD" w14:textId="77777777" w:rsidR="007838B6" w:rsidRPr="003F2DB3" w:rsidRDefault="007838B6" w:rsidP="00997496">
      <w:pPr>
        <w:jc w:val="both"/>
      </w:pPr>
      <w:r w:rsidRPr="003F2DB3">
        <w:t>формирование начальных представлений о здоровом образе жизни».</w:t>
      </w:r>
    </w:p>
    <w:p w14:paraId="703D8137" w14:textId="77777777" w:rsidR="007838B6" w:rsidRPr="003F2DB3" w:rsidRDefault="007838B6" w:rsidP="00997496">
      <w:pPr>
        <w:jc w:val="both"/>
      </w:pPr>
      <w:r w:rsidRPr="003F2DB3">
        <w:rPr>
          <w:b/>
          <w:bCs/>
        </w:rPr>
        <w:t>Сохранение и укрепление физического и психического здоровья детей</w:t>
      </w:r>
    </w:p>
    <w:p w14:paraId="02931F62" w14:textId="77777777" w:rsidR="007838B6" w:rsidRPr="003F2DB3" w:rsidRDefault="007838B6" w:rsidP="00997496">
      <w:pPr>
        <w:jc w:val="both"/>
      </w:pPr>
      <w:r w:rsidRPr="003F2DB3">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14:paraId="6127A494" w14:textId="77777777" w:rsidR="007838B6" w:rsidRPr="003F2DB3" w:rsidRDefault="007838B6" w:rsidP="00997496">
      <w:pPr>
        <w:jc w:val="both"/>
      </w:pPr>
      <w:r w:rsidRPr="003F2DB3">
        <w:t>Ежедневно проводить утреннюю гимнастику продолжительностью 8-10 минут.</w:t>
      </w:r>
    </w:p>
    <w:p w14:paraId="48E1A187" w14:textId="77777777" w:rsidR="007838B6" w:rsidRPr="003F2DB3" w:rsidRDefault="007838B6" w:rsidP="00997496">
      <w:pPr>
        <w:jc w:val="both"/>
      </w:pPr>
      <w:r w:rsidRPr="003F2DB3">
        <w:t>Для этого был разработан</w:t>
      </w:r>
      <w:r w:rsidR="004C141E" w:rsidRPr="003F2DB3">
        <w:t xml:space="preserve"> план закаливающих мероприятий</w:t>
      </w:r>
      <w:r w:rsidRPr="003F2DB3">
        <w:rPr>
          <w:b/>
        </w:rPr>
        <w:t>.</w:t>
      </w:r>
    </w:p>
    <w:p w14:paraId="12FE87C5" w14:textId="77777777" w:rsidR="007838B6" w:rsidRPr="003F2DB3" w:rsidRDefault="007838B6" w:rsidP="00997496">
      <w:pPr>
        <w:jc w:val="both"/>
      </w:pPr>
      <w:r w:rsidRPr="003F2DB3">
        <w:t>Во время занятий, требующих высокой умственной нагрузки, и в промежутках между занятиями проводить физкультминутки длительностью 1 -3 минуты.</w:t>
      </w:r>
    </w:p>
    <w:p w14:paraId="49AB4E3B" w14:textId="77777777" w:rsidR="007838B6" w:rsidRPr="003F2DB3" w:rsidRDefault="007838B6" w:rsidP="00997496">
      <w:pPr>
        <w:jc w:val="both"/>
      </w:pPr>
      <w:r w:rsidRPr="003F2DB3">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14:paraId="4BE51A14" w14:textId="77777777" w:rsidR="007838B6" w:rsidRPr="003F2DB3" w:rsidRDefault="007838B6" w:rsidP="00997496">
      <w:pPr>
        <w:jc w:val="both"/>
      </w:pPr>
      <w:r w:rsidRPr="003F2DB3">
        <w:rPr>
          <w:b/>
          <w:bCs/>
        </w:rPr>
        <w:t>Воспитание культурно-гигиенических навыков</w:t>
      </w:r>
    </w:p>
    <w:p w14:paraId="2F2659A4" w14:textId="77777777" w:rsidR="007838B6" w:rsidRPr="003F2DB3" w:rsidRDefault="007838B6" w:rsidP="00997496">
      <w:pPr>
        <w:jc w:val="both"/>
      </w:pPr>
      <w:r w:rsidRPr="003F2DB3">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14:paraId="6D49C364" w14:textId="77777777" w:rsidR="007838B6" w:rsidRPr="003F2DB3" w:rsidRDefault="007838B6" w:rsidP="00997496">
      <w:pPr>
        <w:jc w:val="both"/>
      </w:pPr>
      <w:r w:rsidRPr="003F2DB3">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41D9B2DD" w14:textId="77777777" w:rsidR="007838B6" w:rsidRPr="003F2DB3" w:rsidRDefault="007838B6" w:rsidP="00997496">
      <w:pPr>
        <w:jc w:val="both"/>
      </w:pPr>
      <w:r w:rsidRPr="003F2DB3">
        <w:t xml:space="preserve">Продолжать совершенствовать культуру еды: правильно пользоваться столовыми </w:t>
      </w:r>
      <w:r w:rsidRPr="003F2DB3">
        <w:rPr>
          <w:spacing w:val="-1"/>
        </w:rPr>
        <w:t xml:space="preserve">приборами (вилкой, ножом); есть аккуратно, бесшумно, сохраняя правильную осанку за столом; </w:t>
      </w:r>
      <w:r w:rsidRPr="003F2DB3">
        <w:t>обращаться с просьбой, благодарить.</w:t>
      </w:r>
    </w:p>
    <w:p w14:paraId="57AF928A" w14:textId="77777777" w:rsidR="007838B6" w:rsidRPr="003F2DB3" w:rsidRDefault="007838B6" w:rsidP="00997496">
      <w:pPr>
        <w:jc w:val="both"/>
      </w:pPr>
      <w:r w:rsidRPr="003F2DB3">
        <w:rPr>
          <w:b/>
          <w:bCs/>
        </w:rPr>
        <w:t>Формирование начальных представлений о здоровом образе жизни</w:t>
      </w:r>
    </w:p>
    <w:p w14:paraId="05959233" w14:textId="77777777" w:rsidR="007838B6" w:rsidRPr="003F2DB3" w:rsidRDefault="007838B6" w:rsidP="00997496">
      <w:pPr>
        <w:jc w:val="both"/>
      </w:pPr>
      <w:r w:rsidRPr="003F2DB3">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14:paraId="56166EBD" w14:textId="77777777" w:rsidR="007838B6" w:rsidRPr="003F2DB3" w:rsidRDefault="007838B6" w:rsidP="00997496">
      <w:pPr>
        <w:jc w:val="both"/>
      </w:pPr>
      <w:r w:rsidRPr="003F2DB3">
        <w:t>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14:paraId="35A33C0D" w14:textId="77777777" w:rsidR="007838B6" w:rsidRPr="003F2DB3" w:rsidRDefault="007838B6" w:rsidP="00997496">
      <w:pPr>
        <w:jc w:val="both"/>
      </w:pPr>
      <w:r w:rsidRPr="003F2DB3">
        <w:t>Показывать зависимость здоровья человека от правильного питания.</w:t>
      </w:r>
    </w:p>
    <w:p w14:paraId="52438E12" w14:textId="77777777" w:rsidR="007838B6" w:rsidRPr="003F2DB3" w:rsidRDefault="007838B6" w:rsidP="00997496">
      <w:pPr>
        <w:jc w:val="both"/>
      </w:pPr>
      <w:r w:rsidRPr="003F2DB3">
        <w:t>Формировать умение определять качество продуктов, основываясь на сенсорных ощущениях.</w:t>
      </w:r>
    </w:p>
    <w:p w14:paraId="04AE3018" w14:textId="77777777" w:rsidR="007838B6" w:rsidRPr="003F2DB3" w:rsidRDefault="007838B6" w:rsidP="00997496">
      <w:pPr>
        <w:jc w:val="both"/>
      </w:pPr>
      <w:r w:rsidRPr="003F2DB3">
        <w:t>Расширять представления о роли гигиены и режима дня для здоровья человека.</w:t>
      </w:r>
    </w:p>
    <w:p w14:paraId="2977BD3F" w14:textId="77777777" w:rsidR="007838B6" w:rsidRPr="003F2DB3" w:rsidRDefault="007838B6" w:rsidP="00997496">
      <w:pPr>
        <w:jc w:val="both"/>
      </w:pPr>
      <w:r w:rsidRPr="003F2DB3">
        <w:t>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w:t>
      </w:r>
    </w:p>
    <w:p w14:paraId="71A3DA06" w14:textId="77777777" w:rsidR="007838B6" w:rsidRPr="003F2DB3" w:rsidRDefault="007838B6" w:rsidP="00997496">
      <w:pPr>
        <w:jc w:val="both"/>
      </w:pPr>
      <w:r w:rsidRPr="003F2DB3">
        <w:t>Раскрыть возможности здорового человека.</w:t>
      </w:r>
    </w:p>
    <w:p w14:paraId="35F0049A" w14:textId="77777777" w:rsidR="007838B6" w:rsidRPr="003F2DB3" w:rsidRDefault="007838B6" w:rsidP="00997496">
      <w:pPr>
        <w:jc w:val="both"/>
      </w:pPr>
      <w:r w:rsidRPr="003F2DB3">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14:paraId="53ED5B7D" w14:textId="77777777" w:rsidR="007838B6" w:rsidRPr="003F2DB3" w:rsidRDefault="007838B6" w:rsidP="00997496">
      <w:pPr>
        <w:jc w:val="both"/>
      </w:pPr>
      <w:r w:rsidRPr="003F2DB3">
        <w:t>Познакомить с доступными сведениями из истории олимпийского движения.</w:t>
      </w:r>
    </w:p>
    <w:p w14:paraId="53DBB88E" w14:textId="77777777" w:rsidR="007838B6" w:rsidRPr="003F2DB3" w:rsidRDefault="007838B6" w:rsidP="00997496">
      <w:pPr>
        <w:jc w:val="both"/>
      </w:pPr>
      <w:r w:rsidRPr="003F2DB3">
        <w:t>Знакомить с основами техники безопасности и правилами поведения в спортивном зале и на спортивной площадке.</w:t>
      </w:r>
    </w:p>
    <w:p w14:paraId="2F43F9E0" w14:textId="77777777" w:rsidR="000C1E45" w:rsidRPr="003F2DB3" w:rsidRDefault="000C1E45" w:rsidP="00997496">
      <w:pPr>
        <w:jc w:val="both"/>
        <w:rPr>
          <w:color w:val="000000"/>
        </w:rPr>
      </w:pPr>
      <w:r w:rsidRPr="003F2DB3">
        <w:rPr>
          <w:b/>
          <w:bCs/>
          <w:color w:val="000000"/>
        </w:rPr>
        <w:t>Перспективное планирование в старшей группе.</w:t>
      </w:r>
    </w:p>
    <w:p w14:paraId="5DD5DB7E" w14:textId="77777777" w:rsidR="000C1E45" w:rsidRPr="003F2DB3" w:rsidRDefault="000C1E45" w:rsidP="00997496">
      <w:pPr>
        <w:jc w:val="both"/>
        <w:rPr>
          <w:b/>
          <w:bCs/>
          <w:color w:val="000000"/>
        </w:rPr>
      </w:pPr>
      <w:r w:rsidRPr="003F2DB3">
        <w:rPr>
          <w:b/>
          <w:bCs/>
          <w:color w:val="000000"/>
        </w:rPr>
        <w:lastRenderedPageBreak/>
        <w:t xml:space="preserve">Образовательная область «Физическое развитие». </w:t>
      </w:r>
    </w:p>
    <w:p w14:paraId="705257CC" w14:textId="77777777" w:rsidR="000C1E45" w:rsidRPr="003F2DB3" w:rsidRDefault="000C1E45" w:rsidP="00997496">
      <w:pPr>
        <w:jc w:val="both"/>
        <w:rPr>
          <w:color w:val="000000"/>
        </w:rPr>
      </w:pPr>
      <w:r w:rsidRPr="003F2DB3">
        <w:rPr>
          <w:b/>
          <w:bCs/>
          <w:color w:val="000000"/>
        </w:rPr>
        <w:t>(Л. М. Пензулаева)</w:t>
      </w:r>
    </w:p>
    <w:p w14:paraId="21FF23F3" w14:textId="77777777" w:rsidR="000C1E45" w:rsidRPr="003F2DB3" w:rsidRDefault="000C1E45" w:rsidP="00997496">
      <w:pPr>
        <w:jc w:val="both"/>
        <w:rPr>
          <w:color w:val="000000"/>
        </w:rPr>
      </w:pPr>
      <w:r w:rsidRPr="003F2DB3">
        <w:rPr>
          <w:i/>
          <w:iCs/>
          <w:color w:val="000000"/>
        </w:rPr>
        <w:t>Физическое развитие: </w:t>
      </w:r>
      <w:r w:rsidRPr="003F2DB3">
        <w:rPr>
          <w:color w:val="000000"/>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ических упражнений и игр; аккуратно одеваться и раздеваться; соблюдать порядок в своем шкафу.</w:t>
      </w:r>
    </w:p>
    <w:p w14:paraId="5412D80D" w14:textId="77777777" w:rsidR="000C1E45" w:rsidRPr="003F2DB3" w:rsidRDefault="000C1E45" w:rsidP="00997496">
      <w:pPr>
        <w:jc w:val="both"/>
        <w:rPr>
          <w:color w:val="000000"/>
        </w:rPr>
      </w:pPr>
      <w:r w:rsidRPr="003F2DB3">
        <w:rPr>
          <w:i/>
          <w:iCs/>
          <w:color w:val="000000"/>
        </w:rPr>
        <w:t>Социально-коммуникативное развитие:</w:t>
      </w:r>
      <w:r w:rsidRPr="003F2DB3">
        <w:rPr>
          <w:color w:val="000000"/>
        </w:rPr>
        <w:t> побуждать детей к самооценке и оценке действий и поведения сверстников во время проведения игр; убирать физкультурный инвентарь и оборудование при проведении физкультурных упражнений; формировать навыки безопасного поведения в спортивном зале и во время проведения прыжков с продвижением вперед, перебрасывания мячей, подвижной игры.</w:t>
      </w:r>
    </w:p>
    <w:p w14:paraId="71F73C18" w14:textId="77777777" w:rsidR="000C1E45" w:rsidRPr="003F2DB3" w:rsidRDefault="000C1E45" w:rsidP="00997496">
      <w:pPr>
        <w:jc w:val="both"/>
        <w:rPr>
          <w:color w:val="000000"/>
        </w:rPr>
      </w:pPr>
      <w:r w:rsidRPr="003F2DB3">
        <w:rPr>
          <w:i/>
          <w:iCs/>
          <w:color w:val="000000"/>
        </w:rPr>
        <w:t>Познавательное развитие:</w:t>
      </w:r>
      <w:r w:rsidRPr="003F2DB3">
        <w:rPr>
          <w:color w:val="000000"/>
        </w:rPr>
        <w:t> развивать восприятие предметов по форме, цвету, величине, расположению в пространстве во время ходьбы с перешагиванием через кубики, через мячи.</w:t>
      </w:r>
    </w:p>
    <w:p w14:paraId="34C94899" w14:textId="77777777" w:rsidR="000C1E45" w:rsidRPr="003F2DB3" w:rsidRDefault="000C1E45" w:rsidP="00997496">
      <w:pPr>
        <w:jc w:val="both"/>
        <w:rPr>
          <w:color w:val="000000"/>
        </w:rPr>
      </w:pPr>
      <w:r w:rsidRPr="003F2DB3">
        <w:rPr>
          <w:i/>
          <w:iCs/>
          <w:color w:val="000000"/>
        </w:rPr>
        <w:t>Речевое развитие:</w:t>
      </w:r>
      <w:r w:rsidRPr="003F2DB3">
        <w:rPr>
          <w:color w:val="000000"/>
        </w:rPr>
        <w:t> поощрять речевую активность </w:t>
      </w:r>
      <w:r w:rsidRPr="003F2DB3">
        <w:rPr>
          <w:color w:val="000000"/>
        </w:rPr>
        <w:br/>
        <w:t>детей в процессе двигательной деятельности, обсуждать пользу закаливания и занятий физической культурой.</w:t>
      </w:r>
    </w:p>
    <w:p w14:paraId="28F2F45E" w14:textId="77777777" w:rsidR="000C1E45" w:rsidRPr="003F2DB3" w:rsidRDefault="000C1E45" w:rsidP="00997496">
      <w:pPr>
        <w:jc w:val="both"/>
        <w:rPr>
          <w:color w:val="000000"/>
        </w:rPr>
      </w:pPr>
      <w:r w:rsidRPr="003F2DB3">
        <w:rPr>
          <w:i/>
          <w:iCs/>
          <w:color w:val="000000"/>
        </w:rPr>
        <w:t>Художественно-эстетическое развитие: </w:t>
      </w:r>
      <w:r w:rsidRPr="003F2DB3">
        <w:rPr>
          <w:color w:val="000000"/>
        </w:rPr>
        <w:t>вводить элементы ритмической гимнастики; проводить игры и упражнения под музыку</w:t>
      </w:r>
    </w:p>
    <w:p w14:paraId="0B958B60" w14:textId="77777777" w:rsidR="003436AD" w:rsidRPr="003F2DB3" w:rsidRDefault="003436AD" w:rsidP="00997496">
      <w:pPr>
        <w:jc w:val="both"/>
        <w:rPr>
          <w:color w:val="000000"/>
        </w:rPr>
      </w:pPr>
    </w:p>
    <w:p w14:paraId="03109175" w14:textId="77777777" w:rsidR="003436AD" w:rsidRPr="003F2DB3" w:rsidRDefault="003436AD" w:rsidP="00997496">
      <w:pPr>
        <w:jc w:val="both"/>
        <w:rPr>
          <w:color w:val="000000"/>
        </w:rPr>
      </w:pPr>
    </w:p>
    <w:p w14:paraId="2DA8F618" w14:textId="77777777" w:rsidR="003436AD" w:rsidRPr="003F2DB3" w:rsidRDefault="003436AD" w:rsidP="00997496">
      <w:pPr>
        <w:jc w:val="both"/>
        <w:rPr>
          <w:color w:val="000000"/>
        </w:rPr>
      </w:pPr>
    </w:p>
    <w:p w14:paraId="45F5C03A" w14:textId="77777777" w:rsidR="003436AD" w:rsidRPr="003F2DB3" w:rsidRDefault="003436AD" w:rsidP="00997496">
      <w:pPr>
        <w:jc w:val="both"/>
        <w:rPr>
          <w:color w:val="000000"/>
        </w:rPr>
      </w:pPr>
    </w:p>
    <w:p w14:paraId="7FDC42D0" w14:textId="77777777" w:rsidR="003436AD" w:rsidRPr="003F2DB3" w:rsidRDefault="003436AD" w:rsidP="00997496">
      <w:pPr>
        <w:jc w:val="both"/>
        <w:rPr>
          <w:color w:val="000000"/>
        </w:rPr>
      </w:pPr>
    </w:p>
    <w:p w14:paraId="3FFC2C49" w14:textId="77777777" w:rsidR="003436AD" w:rsidRPr="003F2DB3" w:rsidRDefault="003436AD" w:rsidP="00997496">
      <w:pPr>
        <w:jc w:val="both"/>
        <w:rPr>
          <w:color w:val="000000"/>
        </w:rPr>
      </w:pPr>
    </w:p>
    <w:p w14:paraId="483BB6C6" w14:textId="77777777" w:rsidR="003436AD" w:rsidRPr="003F2DB3" w:rsidRDefault="003436AD" w:rsidP="00997496">
      <w:pPr>
        <w:jc w:val="both"/>
        <w:rPr>
          <w:color w:val="000000"/>
        </w:rPr>
      </w:pPr>
    </w:p>
    <w:p w14:paraId="35DFA3FF" w14:textId="77777777" w:rsidR="0050300E" w:rsidRPr="003F2DB3" w:rsidRDefault="0050300E" w:rsidP="00997496">
      <w:pPr>
        <w:jc w:val="both"/>
        <w:rPr>
          <w:b/>
          <w:bCs/>
          <w:color w:val="000000"/>
        </w:rPr>
        <w:sectPr w:rsidR="0050300E" w:rsidRPr="003F2DB3" w:rsidSect="0050300E">
          <w:type w:val="continuous"/>
          <w:pgSz w:w="11906" w:h="16838"/>
          <w:pgMar w:top="1134" w:right="850" w:bottom="1134" w:left="1701" w:header="708" w:footer="708" w:gutter="0"/>
          <w:cols w:space="708"/>
          <w:docGrid w:linePitch="360"/>
        </w:sectPr>
      </w:pPr>
      <w:bookmarkStart w:id="37" w:name="751f3d257fdfe8dfdd4268ab9c830ba21f0720bf"/>
      <w:bookmarkEnd w:id="37"/>
    </w:p>
    <w:tbl>
      <w:tblPr>
        <w:tblW w:w="15593" w:type="dxa"/>
        <w:tblInd w:w="-451" w:type="dxa"/>
        <w:shd w:val="clear" w:color="auto" w:fill="FFFFFF"/>
        <w:tblLayout w:type="fixed"/>
        <w:tblCellMar>
          <w:left w:w="0" w:type="dxa"/>
          <w:right w:w="0" w:type="dxa"/>
        </w:tblCellMar>
        <w:tblLook w:val="04A0" w:firstRow="1" w:lastRow="0" w:firstColumn="1" w:lastColumn="0" w:noHBand="0" w:noVBand="1"/>
      </w:tblPr>
      <w:tblGrid>
        <w:gridCol w:w="993"/>
        <w:gridCol w:w="708"/>
        <w:gridCol w:w="3119"/>
        <w:gridCol w:w="3260"/>
        <w:gridCol w:w="851"/>
        <w:gridCol w:w="1701"/>
        <w:gridCol w:w="1559"/>
        <w:gridCol w:w="3402"/>
      </w:tblGrid>
      <w:tr w:rsidR="00AC7907" w:rsidRPr="003F2DB3" w14:paraId="6EA4F97E" w14:textId="77777777" w:rsidTr="000C7AC9">
        <w:trPr>
          <w:cantSplit/>
          <w:trHeight w:val="16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5FA32DD9" w14:textId="77777777" w:rsidR="000C1E45" w:rsidRPr="003F2DB3" w:rsidRDefault="000C1E45" w:rsidP="00997496">
            <w:pPr>
              <w:jc w:val="both"/>
              <w:rPr>
                <w:color w:val="000000"/>
              </w:rPr>
            </w:pPr>
            <w:r w:rsidRPr="003F2DB3">
              <w:rPr>
                <w:b/>
                <w:bCs/>
                <w:color w:val="000000"/>
              </w:rPr>
              <w:lastRenderedPageBreak/>
              <w:t>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1222D13A" w14:textId="77777777" w:rsidR="000C1E45" w:rsidRPr="003F2DB3" w:rsidRDefault="000C1E45" w:rsidP="00997496">
            <w:pPr>
              <w:jc w:val="both"/>
              <w:rPr>
                <w:color w:val="000000"/>
              </w:rPr>
            </w:pPr>
            <w:r w:rsidRPr="003F2DB3">
              <w:rPr>
                <w:b/>
                <w:bCs/>
                <w:color w:val="000000"/>
              </w:rPr>
              <w:t>№  заняти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5CC1470E" w14:textId="77777777" w:rsidR="000C1E45" w:rsidRPr="003F2DB3" w:rsidRDefault="000C1E45" w:rsidP="00997496">
            <w:pPr>
              <w:jc w:val="both"/>
              <w:rPr>
                <w:color w:val="000000"/>
              </w:rPr>
            </w:pPr>
            <w:r w:rsidRPr="003F2DB3">
              <w:rPr>
                <w:b/>
                <w:bCs/>
                <w:color w:val="000000"/>
              </w:rPr>
              <w:t>Основные виды движени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7DCFCBA2" w14:textId="77777777" w:rsidR="000C1E45" w:rsidRPr="003F2DB3" w:rsidRDefault="000C1E45" w:rsidP="00997496">
            <w:pPr>
              <w:jc w:val="both"/>
              <w:rPr>
                <w:color w:val="000000"/>
              </w:rPr>
            </w:pPr>
            <w:r w:rsidRPr="003F2DB3">
              <w:rPr>
                <w:b/>
                <w:bCs/>
                <w:color w:val="000000"/>
              </w:rPr>
              <w:t>Задач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27C4071B" w14:textId="77777777" w:rsidR="000C1E45" w:rsidRPr="003F2DB3" w:rsidRDefault="000C1E45" w:rsidP="00997496">
            <w:pPr>
              <w:jc w:val="both"/>
              <w:rPr>
                <w:color w:val="000000"/>
              </w:rPr>
            </w:pPr>
            <w:r w:rsidRPr="003F2DB3">
              <w:rPr>
                <w:b/>
                <w:bCs/>
                <w:color w:val="000000"/>
              </w:rPr>
              <w:t>Общеразвивающие упражн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26515706" w14:textId="77777777" w:rsidR="000C1E45" w:rsidRPr="003F2DB3" w:rsidRDefault="000C1E45" w:rsidP="00997496">
            <w:pPr>
              <w:jc w:val="both"/>
              <w:rPr>
                <w:color w:val="000000"/>
              </w:rPr>
            </w:pPr>
            <w:r w:rsidRPr="003F2DB3">
              <w:rPr>
                <w:b/>
                <w:bCs/>
                <w:color w:val="000000"/>
              </w:rPr>
              <w:t>Подвижная иг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19844E35" w14:textId="77777777" w:rsidR="000C1E45" w:rsidRPr="003F2DB3" w:rsidRDefault="000C1E45" w:rsidP="00997496">
            <w:pPr>
              <w:jc w:val="both"/>
              <w:rPr>
                <w:color w:val="000000"/>
              </w:rPr>
            </w:pPr>
            <w:r w:rsidRPr="003F2DB3">
              <w:rPr>
                <w:b/>
                <w:bCs/>
                <w:color w:val="000000"/>
              </w:rPr>
              <w:t>Малоподвижная иг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14:paraId="03B9169B" w14:textId="77777777" w:rsidR="000C1E45" w:rsidRPr="003F2DB3" w:rsidRDefault="000C1E45" w:rsidP="00997496">
            <w:pPr>
              <w:jc w:val="both"/>
              <w:rPr>
                <w:color w:val="000000"/>
              </w:rPr>
            </w:pPr>
          </w:p>
        </w:tc>
      </w:tr>
      <w:tr w:rsidR="000C1E45" w:rsidRPr="003F2DB3" w14:paraId="23B1C4C2" w14:textId="77777777" w:rsidTr="000C7AC9">
        <w:trPr>
          <w:trHeight w:val="240"/>
        </w:trPr>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A045806" w14:textId="77777777" w:rsidR="000C1E45" w:rsidRPr="003F2DB3" w:rsidRDefault="000C1E45" w:rsidP="00997496">
            <w:pPr>
              <w:jc w:val="both"/>
              <w:rPr>
                <w:color w:val="000000"/>
              </w:rPr>
            </w:pPr>
            <w:r w:rsidRPr="003F2DB3">
              <w:rPr>
                <w:b/>
                <w:bCs/>
                <w:color w:val="000000"/>
              </w:rPr>
              <w:t>СЕНТЯБРЬ</w:t>
            </w:r>
          </w:p>
        </w:tc>
      </w:tr>
      <w:tr w:rsidR="00AC7907" w:rsidRPr="003F2DB3" w14:paraId="108E36DA" w14:textId="77777777" w:rsidTr="000C7AC9">
        <w:trPr>
          <w:trHeight w:val="268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D61380" w14:textId="77777777" w:rsidR="000C1E45" w:rsidRPr="003F2DB3" w:rsidRDefault="000C1E45" w:rsidP="00997496">
            <w:pPr>
              <w:jc w:val="both"/>
              <w:rPr>
                <w:color w:val="000000"/>
              </w:rPr>
            </w:pPr>
            <w:r w:rsidRPr="003F2DB3">
              <w:rPr>
                <w:color w:val="000000"/>
              </w:rPr>
              <w:t>1 неделя</w:t>
            </w:r>
          </w:p>
          <w:p w14:paraId="30B70B37" w14:textId="77777777" w:rsidR="000C1E45" w:rsidRPr="003F2DB3" w:rsidRDefault="000C1E45" w:rsidP="00997496">
            <w:pPr>
              <w:jc w:val="both"/>
              <w:rPr>
                <w:color w:val="000000"/>
              </w:rPr>
            </w:pPr>
            <w:r w:rsidRPr="003F2DB3">
              <w:rPr>
                <w:color w:val="000000"/>
              </w:rPr>
              <w:t>I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35FE3D" w14:textId="77777777" w:rsidR="000C1E45" w:rsidRPr="003F2DB3" w:rsidRDefault="000C1E45" w:rsidP="00997496">
            <w:pPr>
              <w:jc w:val="both"/>
              <w:rPr>
                <w:color w:val="000000"/>
              </w:rPr>
            </w:pPr>
            <w:r w:rsidRPr="003F2DB3">
              <w:rPr>
                <w:color w:val="000000"/>
              </w:rPr>
              <w:t>№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677262" w14:textId="77777777" w:rsidR="000C1E45" w:rsidRPr="003F2DB3" w:rsidRDefault="000C1E45" w:rsidP="00997496">
            <w:pPr>
              <w:jc w:val="both"/>
              <w:rPr>
                <w:color w:val="000000"/>
              </w:rPr>
            </w:pPr>
            <w:r w:rsidRPr="003F2DB3">
              <w:rPr>
                <w:color w:val="000000"/>
              </w:rPr>
              <w:t>1. Равновесие — ходьба по гимнастической скамейке, перешагивая через кубики, поставленные на расстоянии двух шагов ребенка, руки на пояс (3-4 раза).</w:t>
            </w:r>
          </w:p>
          <w:p w14:paraId="469BD5C5" w14:textId="77777777" w:rsidR="000C1E45" w:rsidRPr="003F2DB3" w:rsidRDefault="000C1E45" w:rsidP="00997496">
            <w:pPr>
              <w:jc w:val="both"/>
              <w:rPr>
                <w:color w:val="000000"/>
              </w:rPr>
            </w:pPr>
            <w:r w:rsidRPr="003F2DB3">
              <w:rPr>
                <w:color w:val="000000"/>
              </w:rPr>
              <w:t>2.  Прыжки на двух ногах с продвижением вперед, энергично отталкиваясь от пола (дистанция 4 м), повторить 2—3 раза.</w:t>
            </w:r>
          </w:p>
          <w:p w14:paraId="6364BAEF" w14:textId="77777777" w:rsidR="000C1E45" w:rsidRPr="003F2DB3" w:rsidRDefault="000C1E45" w:rsidP="00997496">
            <w:pPr>
              <w:jc w:val="both"/>
              <w:rPr>
                <w:color w:val="000000"/>
              </w:rPr>
            </w:pPr>
            <w:r w:rsidRPr="003F2DB3">
              <w:rPr>
                <w:color w:val="000000"/>
              </w:rPr>
              <w:t>3.  Перебрасывание мячей друг другу, стоя в шеренгах (расстояние между детьми 2 м), бросая мяч двумя руками снизу (10-12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6450E5" w14:textId="77777777" w:rsidR="000C1E45" w:rsidRPr="003F2DB3" w:rsidRDefault="000C1E45" w:rsidP="003D0D46">
            <w:pPr>
              <w:tabs>
                <w:tab w:val="left" w:pos="2294"/>
              </w:tabs>
              <w:ind w:right="-116"/>
              <w:jc w:val="both"/>
              <w:rPr>
                <w:color w:val="000000"/>
              </w:rPr>
            </w:pPr>
            <w:r w:rsidRPr="003F2DB3">
              <w:rPr>
                <w:color w:val="000000"/>
              </w:rPr>
              <w:t>Упражнять детей в ходьбе и беге колонно</w:t>
            </w:r>
            <w:r w:rsidR="0050300E" w:rsidRPr="003F2DB3">
              <w:rPr>
                <w:color w:val="000000"/>
              </w:rPr>
              <w:t xml:space="preserve">й по одному, в беге врассыпную; в </w:t>
            </w:r>
            <w:r w:rsidRPr="003F2DB3">
              <w:rPr>
                <w:color w:val="000000"/>
              </w:rPr>
              <w:t>сохранении устойчивого равновесия; в прыжках с продвижением вперед и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803482" w14:textId="77777777" w:rsidR="000C1E45" w:rsidRPr="003F2DB3" w:rsidRDefault="003D0D46" w:rsidP="00997496">
            <w:pPr>
              <w:jc w:val="both"/>
              <w:rPr>
                <w:color w:val="000000"/>
              </w:rPr>
            </w:pPr>
            <w:r w:rsidRPr="003F2DB3">
              <w:rPr>
                <w:color w:val="000000"/>
              </w:rPr>
              <w:t xml:space="preserve">Без </w:t>
            </w:r>
            <w:r w:rsidR="000C1E45" w:rsidRPr="003F2DB3">
              <w:rPr>
                <w:color w:val="000000"/>
              </w:rPr>
              <w:t>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6B5ED5" w14:textId="77777777"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21D1AA" w14:textId="77777777" w:rsidR="000C1E45" w:rsidRPr="003F2DB3" w:rsidRDefault="000C1E45" w:rsidP="00997496">
            <w:pPr>
              <w:jc w:val="both"/>
              <w:rPr>
                <w:color w:val="000000"/>
              </w:rPr>
            </w:pPr>
            <w:r w:rsidRPr="003F2DB3">
              <w:rPr>
                <w:color w:val="000000"/>
              </w:rPr>
              <w:t>«У кого мя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75611E" w14:textId="77777777" w:rsidR="000C1E45" w:rsidRPr="003F2DB3" w:rsidRDefault="000C1E45" w:rsidP="00997496">
            <w:pPr>
              <w:jc w:val="both"/>
              <w:rPr>
                <w:color w:val="000000"/>
              </w:rPr>
            </w:pPr>
            <w:r w:rsidRPr="003F2DB3">
              <w:rPr>
                <w:color w:val="000000"/>
              </w:rPr>
              <w:t xml:space="preserve">Владеет соответствующими возрасту основными движениями (ходьба, бег, ползание, прыжки, бросание, метание, ходьба и бег по одному, на носках, пятках, врассыпную, между предметами по сигналу, перестроение в три колонны, подпрыгивание на двух ногах, подбрасывание мяча вверх, ползание по гимнастической скамейке, перебрасывание мяча друг другу,  пролезание в обруч, перешагивание через бруски, прыжков на двух ногах с мешочками между коленями); самостоятельно и при небольшой помощи взрослого  складывает свои вещи в определенной последовательности на стульчик или в шкаф, пользуется предметами </w:t>
            </w:r>
            <w:r w:rsidRPr="003F2DB3">
              <w:rPr>
                <w:color w:val="000000"/>
              </w:rPr>
              <w:lastRenderedPageBreak/>
              <w:t>санитарии и гигиены (мыло, расческа, полотенце и т. д.);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аккуратно одевается, проверяет все застежки на одежде и опрятность своего внешнего вида, следит за осанкой при ходьбе); проявляет активность при участии в подвижных  играх «Мышонок» и «У кого мяч», «Удочка»,  Мы веселые ребята»,</w:t>
            </w:r>
          </w:p>
          <w:p w14:paraId="7A1B9E20" w14:textId="77777777" w:rsidR="000C1E45" w:rsidRPr="003F2DB3" w:rsidRDefault="000C1E45" w:rsidP="00997496">
            <w:pPr>
              <w:jc w:val="both"/>
              <w:rPr>
                <w:color w:val="000000"/>
              </w:rPr>
            </w:pPr>
            <w:r w:rsidRPr="003F2DB3">
              <w:rPr>
                <w:color w:val="000000"/>
              </w:rPr>
              <w:t>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r>
      <w:tr w:rsidR="00AC7907" w:rsidRPr="003F2DB3" w14:paraId="120022A3" w14:textId="77777777"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DAFB2C"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E2A6BD" w14:textId="77777777" w:rsidR="000C1E45" w:rsidRPr="003F2DB3" w:rsidRDefault="000C1E45" w:rsidP="00997496">
            <w:pPr>
              <w:jc w:val="both"/>
              <w:rPr>
                <w:color w:val="000000"/>
              </w:rPr>
            </w:pPr>
            <w:r w:rsidRPr="003F2DB3">
              <w:rPr>
                <w:color w:val="000000"/>
              </w:rPr>
              <w:br/>
              <w:t>№ 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23A61B" w14:textId="77777777" w:rsidR="000C1E45" w:rsidRPr="003F2DB3" w:rsidRDefault="000C1E45" w:rsidP="00997496">
            <w:pPr>
              <w:jc w:val="both"/>
              <w:rPr>
                <w:color w:val="000000"/>
              </w:rPr>
            </w:pPr>
            <w:r w:rsidRPr="003F2DB3">
              <w:rPr>
                <w:color w:val="000000"/>
              </w:rPr>
              <w:t>1. Равновесие — ходьба по гимнастической скамейке, перешагивая через кубики</w:t>
            </w:r>
          </w:p>
          <w:p w14:paraId="21A846FB" w14:textId="77777777" w:rsidR="000C1E45" w:rsidRPr="003F2DB3" w:rsidRDefault="000C1E45" w:rsidP="00997496">
            <w:pPr>
              <w:jc w:val="both"/>
              <w:rPr>
                <w:color w:val="000000"/>
              </w:rPr>
            </w:pPr>
            <w:r w:rsidRPr="003F2DB3">
              <w:rPr>
                <w:color w:val="000000"/>
              </w:rPr>
              <w:t>2.  Прыжки на двух ногах с продвижением вперед, энергично отталкиваясь от пола.</w:t>
            </w:r>
          </w:p>
          <w:p w14:paraId="4FB7D7AF" w14:textId="77777777" w:rsidR="000C1E45" w:rsidRPr="003F2DB3" w:rsidRDefault="000C1E45" w:rsidP="00997496">
            <w:pPr>
              <w:jc w:val="both"/>
              <w:rPr>
                <w:color w:val="000000"/>
              </w:rPr>
            </w:pPr>
            <w:r w:rsidRPr="003F2DB3">
              <w:rPr>
                <w:color w:val="000000"/>
              </w:rPr>
              <w:t>3.  Перебрасывание мячей друг другу, стоя в шеренгах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DA3FDF" w14:textId="77777777" w:rsidR="000C1E45" w:rsidRPr="003F2DB3" w:rsidRDefault="000C1E45" w:rsidP="00997496">
            <w:pPr>
              <w:jc w:val="both"/>
              <w:rPr>
                <w:color w:val="000000"/>
              </w:rPr>
            </w:pPr>
            <w:r w:rsidRPr="003F2DB3">
              <w:rPr>
                <w:color w:val="000000"/>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D12C0D" w14:textId="77777777"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93A0A0" w14:textId="77777777"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85F2EB" w14:textId="77777777" w:rsidR="000C1E45" w:rsidRPr="003F2DB3" w:rsidRDefault="000C1E45" w:rsidP="00997496">
            <w:pPr>
              <w:jc w:val="both"/>
              <w:rPr>
                <w:color w:val="000000"/>
              </w:rPr>
            </w:pPr>
            <w:r w:rsidRPr="003F2DB3">
              <w:rPr>
                <w:color w:val="000000"/>
              </w:rPr>
              <w:t>«У кого мяч?».</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C4F538" w14:textId="77777777" w:rsidR="000C1E45" w:rsidRPr="003F2DB3" w:rsidRDefault="000C1E45" w:rsidP="00997496">
            <w:pPr>
              <w:jc w:val="both"/>
              <w:rPr>
                <w:color w:val="000000"/>
              </w:rPr>
            </w:pPr>
          </w:p>
        </w:tc>
      </w:tr>
      <w:tr w:rsidR="00AC7907" w:rsidRPr="003F2DB3" w14:paraId="66D645E9" w14:textId="77777777" w:rsidTr="000C7AC9">
        <w:trPr>
          <w:trHeight w:val="104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3D9105"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F14370" w14:textId="77777777" w:rsidR="000C1E45" w:rsidRPr="003F2DB3" w:rsidRDefault="000C1E45" w:rsidP="00997496">
            <w:pPr>
              <w:jc w:val="both"/>
              <w:rPr>
                <w:color w:val="000000"/>
              </w:rPr>
            </w:pPr>
            <w:r w:rsidRPr="003F2DB3">
              <w:rPr>
                <w:color w:val="000000"/>
              </w:rPr>
              <w:t>№ 3</w:t>
            </w:r>
          </w:p>
          <w:p w14:paraId="40B4D244" w14:textId="77777777" w:rsidR="000C1E45" w:rsidRPr="003F2DB3" w:rsidRDefault="000C1E45" w:rsidP="00997496">
            <w:pPr>
              <w:jc w:val="both"/>
              <w:rPr>
                <w:color w:val="000000"/>
              </w:rPr>
            </w:pPr>
            <w:r w:rsidRPr="003F2DB3">
              <w:rPr>
                <w:color w:val="000000"/>
              </w:rPr>
              <w:t>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F3457B" w14:textId="77777777" w:rsidR="000C1E45" w:rsidRPr="003F2DB3" w:rsidRDefault="000C1E45" w:rsidP="00997496">
            <w:pPr>
              <w:jc w:val="both"/>
              <w:rPr>
                <w:color w:val="000000"/>
              </w:rPr>
            </w:pPr>
            <w:r w:rsidRPr="003F2DB3">
              <w:rPr>
                <w:i/>
                <w:iCs/>
                <w:color w:val="000000"/>
              </w:rPr>
              <w:t>Игровые упражнения:</w:t>
            </w:r>
          </w:p>
          <w:p w14:paraId="56BD6429" w14:textId="77777777" w:rsidR="000C1E45" w:rsidRPr="003F2DB3" w:rsidRDefault="000C1E45" w:rsidP="00997496">
            <w:pPr>
              <w:jc w:val="both"/>
              <w:rPr>
                <w:color w:val="000000"/>
              </w:rPr>
            </w:pPr>
            <w:r w:rsidRPr="003F2DB3">
              <w:rPr>
                <w:color w:val="000000"/>
              </w:rPr>
              <w:t>«Пингвины</w:t>
            </w:r>
          </w:p>
          <w:p w14:paraId="3AB86910" w14:textId="77777777" w:rsidR="000C1E45" w:rsidRPr="003F2DB3" w:rsidRDefault="000C1E45" w:rsidP="00997496">
            <w:pPr>
              <w:jc w:val="both"/>
              <w:rPr>
                <w:color w:val="000000"/>
              </w:rPr>
            </w:pPr>
            <w:r w:rsidRPr="003F2DB3">
              <w:rPr>
                <w:color w:val="000000"/>
              </w:rPr>
              <w:t> «Не промахнись».</w:t>
            </w:r>
          </w:p>
          <w:p w14:paraId="4FA3616E" w14:textId="77777777" w:rsidR="000C1E45" w:rsidRPr="003F2DB3" w:rsidRDefault="000C1E45" w:rsidP="00997496">
            <w:pPr>
              <w:jc w:val="both"/>
              <w:rPr>
                <w:color w:val="000000"/>
              </w:rPr>
            </w:pPr>
            <w:r w:rsidRPr="003F2DB3">
              <w:rPr>
                <w:color w:val="000000"/>
              </w:rPr>
              <w:t>«По мостик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DD91E7" w14:textId="77777777" w:rsidR="000C1E45" w:rsidRPr="003F2DB3" w:rsidRDefault="000C1E45" w:rsidP="00997496">
            <w:pPr>
              <w:jc w:val="both"/>
              <w:rPr>
                <w:color w:val="000000"/>
              </w:rPr>
            </w:pPr>
            <w:r w:rsidRPr="003F2DB3">
              <w:rPr>
                <w:color w:val="000000"/>
              </w:rPr>
              <w:t>Упражнять детей в построении в колонны; повторить упражнения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3315B2"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D43225" w14:textId="77777777" w:rsidR="000C1E45" w:rsidRPr="003F2DB3" w:rsidRDefault="000C1E45" w:rsidP="00997496">
            <w:pPr>
              <w:jc w:val="both"/>
              <w:rPr>
                <w:color w:val="000000"/>
              </w:rPr>
            </w:pPr>
            <w:r w:rsidRPr="003F2DB3">
              <w:rPr>
                <w:color w:val="000000"/>
              </w:rPr>
              <w:t>«Ловишки» (с ленточк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947F2B" w14:textId="77777777" w:rsidR="000C1E45" w:rsidRPr="003F2DB3" w:rsidRDefault="000C1E45" w:rsidP="00997496">
            <w:pPr>
              <w:jc w:val="both"/>
              <w:rPr>
                <w:color w:val="000000"/>
              </w:rPr>
            </w:pPr>
            <w:r w:rsidRPr="003F2DB3">
              <w:rPr>
                <w:color w:val="000000"/>
              </w:rPr>
              <w:t> «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DF8AA2" w14:textId="77777777" w:rsidR="000C1E45" w:rsidRPr="003F2DB3" w:rsidRDefault="000C1E45" w:rsidP="00997496">
            <w:pPr>
              <w:jc w:val="both"/>
              <w:rPr>
                <w:color w:val="000000"/>
              </w:rPr>
            </w:pPr>
          </w:p>
        </w:tc>
      </w:tr>
      <w:tr w:rsidR="00AC7907" w:rsidRPr="003F2DB3" w14:paraId="21C0CB67" w14:textId="77777777" w:rsidTr="000C7AC9">
        <w:trPr>
          <w:trHeight w:val="156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44EC69" w14:textId="77777777" w:rsidR="000C1E45" w:rsidRPr="003F2DB3" w:rsidRDefault="000C1E45" w:rsidP="00997496">
            <w:pPr>
              <w:jc w:val="both"/>
              <w:rPr>
                <w:color w:val="000000"/>
              </w:rPr>
            </w:pPr>
            <w:r w:rsidRPr="003F2DB3">
              <w:rPr>
                <w:color w:val="000000"/>
              </w:rPr>
              <w:t>II неделя</w:t>
            </w:r>
          </w:p>
          <w:p w14:paraId="002E6026" w14:textId="77777777"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2B49C8" w14:textId="77777777" w:rsidR="000C1E45" w:rsidRPr="003F2DB3" w:rsidRDefault="000C1E45" w:rsidP="00997496">
            <w:pPr>
              <w:jc w:val="both"/>
              <w:rPr>
                <w:color w:val="000000"/>
              </w:rPr>
            </w:pPr>
            <w:r w:rsidRPr="003F2DB3">
              <w:rPr>
                <w:color w:val="000000"/>
              </w:rPr>
              <w:t>4№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BA2512" w14:textId="77777777" w:rsidR="000C1E45" w:rsidRPr="003F2DB3" w:rsidRDefault="000C1E45" w:rsidP="00997496">
            <w:pPr>
              <w:jc w:val="both"/>
              <w:rPr>
                <w:color w:val="000000"/>
              </w:rPr>
            </w:pPr>
            <w:r w:rsidRPr="003F2DB3">
              <w:rPr>
                <w:color w:val="000000"/>
              </w:rPr>
              <w:t>1. Прыжки на двух ногах — упражнение «Достань до предмета».</w:t>
            </w:r>
          </w:p>
          <w:p w14:paraId="592CFA36" w14:textId="77777777" w:rsidR="000C1E45" w:rsidRPr="003F2DB3" w:rsidRDefault="000C1E45" w:rsidP="00997496">
            <w:pPr>
              <w:jc w:val="both"/>
              <w:rPr>
                <w:color w:val="000000"/>
              </w:rPr>
            </w:pPr>
            <w:r w:rsidRPr="003F2DB3">
              <w:rPr>
                <w:color w:val="000000"/>
              </w:rPr>
              <w:t>2.  Броски малого мяча (диаметр 6—8 см) вверх двумя руками.</w:t>
            </w:r>
          </w:p>
          <w:p w14:paraId="2D87D165" w14:textId="77777777" w:rsidR="000C1E45" w:rsidRPr="003F2DB3" w:rsidRDefault="000C1E45" w:rsidP="00997496">
            <w:pPr>
              <w:jc w:val="both"/>
              <w:rPr>
                <w:color w:val="000000"/>
              </w:rPr>
            </w:pPr>
            <w:r w:rsidRPr="003F2DB3">
              <w:rPr>
                <w:color w:val="000000"/>
              </w:rPr>
              <w:t>3.  Бег в среднем темпе до 1,5 мину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78D91F" w14:textId="77777777" w:rsidR="000C1E45" w:rsidRPr="003F2DB3" w:rsidRDefault="000C1E45" w:rsidP="00997496">
            <w:pPr>
              <w:jc w:val="both"/>
              <w:rPr>
                <w:color w:val="000000"/>
              </w:rPr>
            </w:pPr>
            <w:r w:rsidRPr="003F2DB3">
              <w:rPr>
                <w:color w:val="000000"/>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2E5467" w14:textId="77777777" w:rsidR="000C1E45" w:rsidRPr="003F2DB3" w:rsidRDefault="000C1E45" w:rsidP="00997496">
            <w:pPr>
              <w:jc w:val="both"/>
              <w:rPr>
                <w:color w:val="000000"/>
              </w:rPr>
            </w:pPr>
            <w:r w:rsidRPr="003F2DB3">
              <w:rPr>
                <w:color w:val="000000"/>
              </w:rPr>
              <w:t>С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68BA9A" w14:textId="77777777" w:rsidR="000C1E45" w:rsidRPr="003F2DB3" w:rsidRDefault="000C1E45" w:rsidP="00997496">
            <w:pPr>
              <w:jc w:val="both"/>
              <w:rPr>
                <w:color w:val="000000"/>
              </w:rPr>
            </w:pPr>
            <w:r w:rsidRPr="003F2DB3">
              <w:rPr>
                <w:color w:val="000000"/>
              </w:rPr>
              <w:t>«Фигу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CB6ED9" w14:textId="77777777" w:rsidR="000C1E45" w:rsidRPr="003F2DB3" w:rsidRDefault="000C1E45" w:rsidP="00997496">
            <w:pPr>
              <w:jc w:val="both"/>
              <w:rPr>
                <w:color w:val="000000"/>
              </w:rPr>
            </w:pPr>
            <w:r w:rsidRPr="003F2DB3">
              <w:rPr>
                <w:color w:val="000000"/>
              </w:rPr>
              <w:t>«Найди и промолч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6870EB" w14:textId="77777777" w:rsidR="000C1E45" w:rsidRPr="003F2DB3" w:rsidRDefault="000C1E45" w:rsidP="00997496">
            <w:pPr>
              <w:jc w:val="both"/>
              <w:rPr>
                <w:color w:val="000000"/>
              </w:rPr>
            </w:pPr>
          </w:p>
        </w:tc>
      </w:tr>
      <w:tr w:rsidR="00AC7907" w:rsidRPr="003F2DB3" w14:paraId="37482807" w14:textId="77777777"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47F4B3"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835F66" w14:textId="77777777" w:rsidR="000C1E45" w:rsidRPr="003F2DB3" w:rsidRDefault="000C1E45" w:rsidP="00997496">
            <w:pPr>
              <w:jc w:val="both"/>
              <w:rPr>
                <w:color w:val="000000"/>
              </w:rPr>
            </w:pPr>
            <w:r w:rsidRPr="003F2DB3">
              <w:rPr>
                <w:color w:val="000000"/>
              </w:rPr>
              <w:t>№ 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EFCD4F" w14:textId="77777777" w:rsidR="000C1E45" w:rsidRPr="003F2DB3" w:rsidRDefault="000C1E45" w:rsidP="00997496">
            <w:pPr>
              <w:jc w:val="both"/>
              <w:rPr>
                <w:color w:val="000000"/>
              </w:rPr>
            </w:pPr>
            <w:r w:rsidRPr="003F2DB3">
              <w:rPr>
                <w:color w:val="000000"/>
              </w:rPr>
              <w:t>1.  Прыжки в высоту с места — упражнение «Достань до предмета».</w:t>
            </w:r>
          </w:p>
          <w:p w14:paraId="13A40FEA" w14:textId="77777777" w:rsidR="000C1E45" w:rsidRPr="003F2DB3" w:rsidRDefault="000C1E45" w:rsidP="00997496">
            <w:pPr>
              <w:jc w:val="both"/>
              <w:rPr>
                <w:color w:val="000000"/>
              </w:rPr>
            </w:pPr>
            <w:r w:rsidRPr="003F2DB3">
              <w:rPr>
                <w:color w:val="000000"/>
              </w:rPr>
              <w:t>2.  Броски мяча вверх и ловля его двумя руками, с хлопком в ладоши (15-20 раз).</w:t>
            </w:r>
          </w:p>
          <w:p w14:paraId="18035109" w14:textId="77777777" w:rsidR="000C1E45" w:rsidRPr="003F2DB3" w:rsidRDefault="000C1E45" w:rsidP="00997496">
            <w:pPr>
              <w:jc w:val="both"/>
              <w:rPr>
                <w:color w:val="000000"/>
              </w:rPr>
            </w:pPr>
            <w:r w:rsidRPr="003F2DB3">
              <w:rPr>
                <w:color w:val="000000"/>
              </w:rPr>
              <w:t xml:space="preserve">3.  Ползание на четвереньках между </w:t>
            </w:r>
            <w:r w:rsidRPr="003F2DB3">
              <w:rPr>
                <w:color w:val="000000"/>
              </w:rPr>
              <w:lastRenderedPageBreak/>
              <w:t>предметами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48959E" w14:textId="77777777" w:rsidR="000C1E45" w:rsidRPr="003F2DB3" w:rsidRDefault="000C1E45" w:rsidP="00997496">
            <w:pPr>
              <w:jc w:val="both"/>
              <w:rPr>
                <w:color w:val="000000"/>
              </w:rPr>
            </w:pPr>
            <w:r w:rsidRPr="003F2DB3">
              <w:rPr>
                <w:color w:val="000000"/>
              </w:rPr>
              <w:lastRenderedPageBreak/>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A0B5F3"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71062A" w14:textId="77777777" w:rsidR="000C1E45" w:rsidRPr="003F2DB3" w:rsidRDefault="000C1E45" w:rsidP="00997496">
            <w:pPr>
              <w:jc w:val="both"/>
              <w:rPr>
                <w:color w:val="000000"/>
              </w:rPr>
            </w:pPr>
            <w:r w:rsidRPr="003F2DB3">
              <w:rPr>
                <w:color w:val="000000"/>
              </w:rPr>
              <w:t>«Фигу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065FC3" w14:textId="77777777" w:rsidR="000C1E45" w:rsidRPr="003F2DB3" w:rsidRDefault="000C1E45" w:rsidP="00997496">
            <w:pPr>
              <w:jc w:val="both"/>
              <w:rPr>
                <w:color w:val="000000"/>
              </w:rPr>
            </w:pPr>
            <w:r w:rsidRPr="003F2DB3">
              <w:rPr>
                <w:color w:val="000000"/>
              </w:rPr>
              <w:t>«Найди и промолч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9481E7" w14:textId="77777777" w:rsidR="000C1E45" w:rsidRPr="003F2DB3" w:rsidRDefault="000C1E45" w:rsidP="00997496">
            <w:pPr>
              <w:jc w:val="both"/>
              <w:rPr>
                <w:color w:val="000000"/>
              </w:rPr>
            </w:pPr>
          </w:p>
        </w:tc>
      </w:tr>
      <w:tr w:rsidR="00AC7907" w:rsidRPr="003F2DB3" w14:paraId="120126FF" w14:textId="77777777"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34555B"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BB6279" w14:textId="77777777" w:rsidR="000C1E45" w:rsidRPr="003F2DB3" w:rsidRDefault="000C1E45" w:rsidP="00997496">
            <w:pPr>
              <w:jc w:val="both"/>
              <w:rPr>
                <w:color w:val="000000"/>
              </w:rPr>
            </w:pPr>
            <w:r w:rsidRPr="003F2DB3">
              <w:rPr>
                <w:color w:val="000000"/>
              </w:rPr>
              <w:t>№ 6 Н/ 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BD6A57" w14:textId="77777777" w:rsidR="000C1E45" w:rsidRPr="003F2DB3" w:rsidRDefault="000C1E45" w:rsidP="00997496">
            <w:pPr>
              <w:jc w:val="both"/>
              <w:rPr>
                <w:color w:val="000000"/>
              </w:rPr>
            </w:pPr>
            <w:r w:rsidRPr="003F2DB3">
              <w:rPr>
                <w:color w:val="000000"/>
              </w:rPr>
              <w:t>«Передай мяч».</w:t>
            </w:r>
          </w:p>
          <w:p w14:paraId="10A54FCB" w14:textId="77777777" w:rsidR="000C1E45" w:rsidRPr="003F2DB3" w:rsidRDefault="000C1E45" w:rsidP="00997496">
            <w:pPr>
              <w:jc w:val="both"/>
              <w:rPr>
                <w:color w:val="000000"/>
              </w:rPr>
            </w:pPr>
            <w:r w:rsidRPr="003F2DB3">
              <w:rPr>
                <w:color w:val="000000"/>
              </w:rPr>
              <w:t>«Не задень</w:t>
            </w:r>
          </w:p>
          <w:p w14:paraId="30F2E8F7" w14:textId="77777777" w:rsidR="000C1E45" w:rsidRPr="003F2DB3" w:rsidRDefault="000C1E45" w:rsidP="00997496">
            <w:pPr>
              <w:jc w:val="both"/>
              <w:rPr>
                <w:color w:val="000000"/>
              </w:rPr>
            </w:pPr>
            <w:r w:rsidRPr="003F2DB3">
              <w:rPr>
                <w:color w:val="000000"/>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E00F20" w14:textId="77777777" w:rsidR="000C1E45" w:rsidRPr="003F2DB3" w:rsidRDefault="000C1E45" w:rsidP="003D0D46">
            <w:pPr>
              <w:tabs>
                <w:tab w:val="left" w:pos="2861"/>
              </w:tabs>
              <w:rPr>
                <w:color w:val="000000"/>
              </w:rPr>
            </w:pPr>
            <w:r w:rsidRPr="003F2DB3">
              <w:rPr>
                <w:color w:val="000000"/>
              </w:rPr>
              <w:t xml:space="preserve">Повторить ходьбу и бег между </w:t>
            </w:r>
            <w:r w:rsidR="003D0D46" w:rsidRPr="003F2DB3">
              <w:rPr>
                <w:color w:val="000000"/>
              </w:rPr>
              <w:t>п</w:t>
            </w:r>
            <w:r w:rsidRPr="003F2DB3">
              <w:rPr>
                <w:color w:val="000000"/>
              </w:rPr>
              <w:t>редметами, врассыпную, с остановкой по сигналу воспитателя, упражнения в прыжках. Развивать ловкость в беге;  разучить игровые упражнения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B13A72"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1BF45E" w14:textId="77777777" w:rsidR="000C1E45" w:rsidRPr="003F2DB3" w:rsidRDefault="000C1E45" w:rsidP="00997496">
            <w:pPr>
              <w:jc w:val="both"/>
              <w:rPr>
                <w:color w:val="000000"/>
              </w:rPr>
            </w:pPr>
            <w:r w:rsidRPr="003F2DB3">
              <w:rPr>
                <w:color w:val="000000"/>
              </w:rPr>
              <w:t>«Мы веселые ребя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7A8287" w14:textId="77777777" w:rsidR="000C1E45" w:rsidRPr="003F2DB3" w:rsidRDefault="000C1E45" w:rsidP="00997496">
            <w:pPr>
              <w:jc w:val="both"/>
              <w:rPr>
                <w:color w:val="000000"/>
              </w:rPr>
            </w:pPr>
            <w:r w:rsidRPr="003F2DB3">
              <w:rPr>
                <w:color w:val="000000"/>
              </w:rPr>
              <w:t>«Найди и промолч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EE60B7" w14:textId="77777777" w:rsidR="000C1E45" w:rsidRPr="003F2DB3" w:rsidRDefault="000C1E45" w:rsidP="00997496">
            <w:pPr>
              <w:jc w:val="both"/>
              <w:rPr>
                <w:color w:val="000000"/>
              </w:rPr>
            </w:pPr>
          </w:p>
        </w:tc>
      </w:tr>
      <w:tr w:rsidR="00AC7907" w:rsidRPr="003F2DB3" w14:paraId="76E03A70" w14:textId="77777777" w:rsidTr="000C7AC9">
        <w:trPr>
          <w:trHeight w:val="112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41C84C" w14:textId="77777777" w:rsidR="000C1E45" w:rsidRPr="003F2DB3" w:rsidRDefault="000C1E45" w:rsidP="00997496">
            <w:pPr>
              <w:jc w:val="both"/>
              <w:rPr>
                <w:color w:val="000000"/>
              </w:rPr>
            </w:pPr>
            <w:r w:rsidRPr="003F2DB3">
              <w:rPr>
                <w:color w:val="000000"/>
              </w:rPr>
              <w:t>3 неделя</w:t>
            </w:r>
          </w:p>
          <w:p w14:paraId="63ADE645" w14:textId="77777777"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67DD07" w14:textId="77777777" w:rsidR="000C1E45" w:rsidRPr="003F2DB3" w:rsidRDefault="000C1E45" w:rsidP="00997496">
            <w:pPr>
              <w:jc w:val="both"/>
              <w:rPr>
                <w:color w:val="000000"/>
              </w:rPr>
            </w:pPr>
            <w:r w:rsidRPr="003F2DB3">
              <w:rPr>
                <w:color w:val="000000"/>
              </w:rPr>
              <w:t>№ 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9727F7" w14:textId="77777777" w:rsidR="000C1E45" w:rsidRPr="003F2DB3" w:rsidRDefault="000C1E45" w:rsidP="00997496">
            <w:pPr>
              <w:jc w:val="both"/>
              <w:rPr>
                <w:color w:val="000000"/>
              </w:rPr>
            </w:pPr>
            <w:r w:rsidRPr="003F2DB3">
              <w:rPr>
                <w:color w:val="000000"/>
              </w:rPr>
              <w:t>1.  Ползание по гимнастической скамейке с опорой на ладони и колени (2-3 раза).</w:t>
            </w:r>
          </w:p>
          <w:p w14:paraId="49E50114" w14:textId="77777777" w:rsidR="000C1E45" w:rsidRPr="003F2DB3" w:rsidRDefault="000C1E45" w:rsidP="00997496">
            <w:pPr>
              <w:jc w:val="both"/>
              <w:rPr>
                <w:color w:val="000000"/>
              </w:rPr>
            </w:pPr>
            <w:r w:rsidRPr="003F2DB3">
              <w:rPr>
                <w:color w:val="000000"/>
              </w:rPr>
              <w:t>2.  Равновесие — ходьба по канату (шнуру) боком приставным шагом, руки на пояс, голову и спину держать прямо (2-3 раза)</w:t>
            </w:r>
          </w:p>
          <w:p w14:paraId="716727A4" w14:textId="77777777" w:rsidR="000C1E45" w:rsidRPr="003F2DB3" w:rsidRDefault="000C1E45" w:rsidP="00997496">
            <w:pPr>
              <w:jc w:val="both"/>
              <w:rPr>
                <w:color w:val="000000"/>
              </w:rPr>
            </w:pPr>
            <w:r w:rsidRPr="003F2DB3">
              <w:rPr>
                <w:color w:val="000000"/>
              </w:rPr>
              <w:t>3.  Броски мяча вверх двумя руками и ловля его, броски мяча вверх и ловля его с хлопком в ладоши (10-15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68B471" w14:textId="77777777" w:rsidR="000C1E45" w:rsidRPr="003F2DB3" w:rsidRDefault="000C1E45" w:rsidP="00997496">
            <w:pPr>
              <w:jc w:val="both"/>
              <w:rPr>
                <w:color w:val="000000"/>
              </w:rPr>
            </w:pPr>
            <w:r w:rsidRPr="003F2DB3">
              <w:rPr>
                <w:color w:val="000000"/>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DF2240"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31CADE" w14:textId="77777777"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40636B"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32BF43" w14:textId="77777777" w:rsidR="000C1E45" w:rsidRPr="003F2DB3" w:rsidRDefault="000C1E45" w:rsidP="00997496">
            <w:pPr>
              <w:jc w:val="both"/>
              <w:rPr>
                <w:color w:val="000000"/>
              </w:rPr>
            </w:pPr>
          </w:p>
        </w:tc>
      </w:tr>
      <w:tr w:rsidR="00AC7907" w:rsidRPr="003F2DB3" w14:paraId="48366357" w14:textId="77777777"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2ED75F"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091495" w14:textId="77777777" w:rsidR="000C1E45" w:rsidRPr="003F2DB3" w:rsidRDefault="000C1E45" w:rsidP="00997496">
            <w:pPr>
              <w:jc w:val="both"/>
              <w:rPr>
                <w:color w:val="000000"/>
              </w:rPr>
            </w:pPr>
            <w:r w:rsidRPr="003F2DB3">
              <w:rPr>
                <w:color w:val="000000"/>
              </w:rPr>
              <w:t>№ 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674D08" w14:textId="77777777" w:rsidR="000C1E45" w:rsidRPr="003F2DB3" w:rsidRDefault="000C1E45" w:rsidP="00997496">
            <w:pPr>
              <w:jc w:val="both"/>
              <w:rPr>
                <w:color w:val="000000"/>
              </w:rPr>
            </w:pPr>
            <w:r w:rsidRPr="003F2DB3">
              <w:rPr>
                <w:color w:val="000000"/>
              </w:rPr>
              <w:t>1.  Перебрасывание мячей друг другу в шеренгах на расстоянии 2,5 м одна от другой.</w:t>
            </w:r>
          </w:p>
          <w:p w14:paraId="5002E886" w14:textId="77777777" w:rsidR="000C1E45" w:rsidRPr="003F2DB3" w:rsidRDefault="000C1E45" w:rsidP="00997496">
            <w:pPr>
              <w:jc w:val="both"/>
              <w:rPr>
                <w:color w:val="000000"/>
              </w:rPr>
            </w:pPr>
            <w:r w:rsidRPr="003F2DB3">
              <w:rPr>
                <w:color w:val="000000"/>
              </w:rPr>
              <w:lastRenderedPageBreak/>
              <w:t>2. Ползание по гимнастической скамейке (доске) с опорой на предплечья и колени.</w:t>
            </w:r>
          </w:p>
          <w:p w14:paraId="1A9F3480" w14:textId="77777777" w:rsidR="000C1E45" w:rsidRPr="003F2DB3" w:rsidRDefault="000C1E45" w:rsidP="00997496">
            <w:pPr>
              <w:jc w:val="both"/>
              <w:rPr>
                <w:color w:val="000000"/>
              </w:rPr>
            </w:pPr>
            <w:r w:rsidRPr="003F2DB3">
              <w:rPr>
                <w:color w:val="000000"/>
              </w:rPr>
              <w:t>3. Равновесие — ходьба по канату боком приставным шагом с мешочком на голове, руки на пояс.</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ADD87B" w14:textId="77777777" w:rsidR="000C1E45" w:rsidRPr="003F2DB3" w:rsidRDefault="000C1E45" w:rsidP="00997496">
            <w:pPr>
              <w:jc w:val="both"/>
              <w:rPr>
                <w:color w:val="000000"/>
              </w:rPr>
            </w:pPr>
            <w:r w:rsidRPr="003F2DB3">
              <w:rPr>
                <w:color w:val="000000"/>
              </w:rPr>
              <w:lastRenderedPageBreak/>
              <w:t xml:space="preserve">Упражнять детей в ходьбе с высоким подниманием колен, в непрерывном беге продолжительностью до 1 </w:t>
            </w:r>
            <w:r w:rsidRPr="003F2DB3">
              <w:rPr>
                <w:color w:val="000000"/>
              </w:rPr>
              <w:lastRenderedPageBreak/>
              <w:t>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56D98C"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E4BB28" w14:textId="77777777"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ECCB91"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4A51F2" w14:textId="77777777" w:rsidR="000C1E45" w:rsidRPr="003F2DB3" w:rsidRDefault="000C1E45" w:rsidP="00997496">
            <w:pPr>
              <w:jc w:val="both"/>
              <w:rPr>
                <w:color w:val="000000"/>
              </w:rPr>
            </w:pPr>
          </w:p>
        </w:tc>
      </w:tr>
      <w:tr w:rsidR="00AC7907" w:rsidRPr="003F2DB3" w14:paraId="5734C8BF" w14:textId="77777777"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8DE3CF"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6968ED" w14:textId="77777777" w:rsidR="000C1E45" w:rsidRPr="003F2DB3" w:rsidRDefault="000C1E45" w:rsidP="00997496">
            <w:pPr>
              <w:jc w:val="both"/>
              <w:rPr>
                <w:color w:val="000000"/>
              </w:rPr>
            </w:pPr>
            <w:r w:rsidRPr="003F2DB3">
              <w:rPr>
                <w:color w:val="000000"/>
              </w:rPr>
              <w:t>№ 9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EAEEB6" w14:textId="77777777" w:rsidR="000C1E45" w:rsidRPr="003F2DB3" w:rsidRDefault="000C1E45" w:rsidP="00997496">
            <w:pPr>
              <w:jc w:val="both"/>
              <w:rPr>
                <w:color w:val="000000"/>
              </w:rPr>
            </w:pPr>
            <w:r w:rsidRPr="003F2DB3">
              <w:rPr>
                <w:color w:val="000000"/>
              </w:rPr>
              <w:t>«Не попадись».</w:t>
            </w:r>
          </w:p>
          <w:p w14:paraId="38D4B92C" w14:textId="77777777" w:rsidR="000C1E45" w:rsidRPr="003F2DB3" w:rsidRDefault="000C1E45" w:rsidP="00997496">
            <w:pPr>
              <w:jc w:val="both"/>
              <w:rPr>
                <w:color w:val="000000"/>
              </w:rPr>
            </w:pPr>
            <w:r w:rsidRPr="003F2DB3">
              <w:rPr>
                <w:color w:val="000000"/>
              </w:rPr>
              <w:t>«Мяч о стенк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D0ACF7" w14:textId="77777777" w:rsidR="000C1E45" w:rsidRPr="003F2DB3" w:rsidRDefault="000C1E45" w:rsidP="00997496">
            <w:pPr>
              <w:jc w:val="both"/>
              <w:rPr>
                <w:color w:val="000000"/>
              </w:rPr>
            </w:pPr>
            <w:r w:rsidRPr="003F2DB3">
              <w:rPr>
                <w:color w:val="000000"/>
              </w:rPr>
              <w:t>Задачи. Повторить бег, продолжительность до 1 минуты, упражнение в прыжках. Развивать ловкость и глазомер, координацию движен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8873B9"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CC3A94" w14:textId="77777777" w:rsidR="000C1E45" w:rsidRPr="003F2DB3" w:rsidRDefault="000C1E45" w:rsidP="00997496">
            <w:pPr>
              <w:jc w:val="both"/>
              <w:rPr>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00658"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306238" w14:textId="77777777" w:rsidR="000C1E45" w:rsidRPr="003F2DB3" w:rsidRDefault="000C1E45" w:rsidP="00997496">
            <w:pPr>
              <w:jc w:val="both"/>
              <w:rPr>
                <w:color w:val="000000"/>
              </w:rPr>
            </w:pPr>
          </w:p>
        </w:tc>
      </w:tr>
      <w:tr w:rsidR="00AC7907" w:rsidRPr="003F2DB3" w14:paraId="0909AFCA" w14:textId="77777777" w:rsidTr="000C7AC9">
        <w:trPr>
          <w:trHeight w:val="112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062F64" w14:textId="77777777" w:rsidR="000C1E45" w:rsidRPr="003F2DB3" w:rsidRDefault="000C1E45" w:rsidP="00997496">
            <w:pPr>
              <w:jc w:val="both"/>
              <w:rPr>
                <w:color w:val="000000"/>
              </w:rPr>
            </w:pPr>
            <w:r w:rsidRPr="003F2DB3">
              <w:rPr>
                <w:color w:val="000000"/>
              </w:rPr>
              <w:t>IV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54C74D" w14:textId="77777777" w:rsidR="000C1E45" w:rsidRPr="003F2DB3" w:rsidRDefault="000C1E45" w:rsidP="00997496">
            <w:pPr>
              <w:jc w:val="both"/>
              <w:rPr>
                <w:color w:val="000000"/>
              </w:rPr>
            </w:pPr>
            <w:r w:rsidRPr="003F2DB3">
              <w:rPr>
                <w:color w:val="000000"/>
              </w:rPr>
              <w:t>№ 1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6EA2C0" w14:textId="77777777" w:rsidR="000C1E45" w:rsidRPr="003F2DB3" w:rsidRDefault="000C1E45" w:rsidP="00997496">
            <w:pPr>
              <w:jc w:val="both"/>
              <w:rPr>
                <w:color w:val="000000"/>
              </w:rPr>
            </w:pPr>
            <w:r w:rsidRPr="003F2DB3">
              <w:rPr>
                <w:color w:val="000000"/>
              </w:rPr>
              <w:t>1.  Пролезание в обруч боком, не задевая за верхний край, в плотной группировке (5—6 раз).</w:t>
            </w:r>
          </w:p>
          <w:p w14:paraId="4566680E" w14:textId="77777777" w:rsidR="000C1E45" w:rsidRPr="003F2DB3" w:rsidRDefault="000C1E45" w:rsidP="00997496">
            <w:pPr>
              <w:jc w:val="both"/>
              <w:rPr>
                <w:color w:val="000000"/>
              </w:rPr>
            </w:pPr>
            <w:r w:rsidRPr="003F2DB3">
              <w:rPr>
                <w:color w:val="000000"/>
              </w:rPr>
              <w:t>2.   Равновесие — ходьба, перешагивая через препятствие — бруски или кубики, сохраняя правильную осанку (2—3 раза).</w:t>
            </w:r>
          </w:p>
          <w:p w14:paraId="04B2C5CB" w14:textId="77777777" w:rsidR="000C1E45" w:rsidRPr="003F2DB3" w:rsidRDefault="000C1E45" w:rsidP="00997496">
            <w:pPr>
              <w:jc w:val="both"/>
              <w:rPr>
                <w:color w:val="000000"/>
              </w:rPr>
            </w:pPr>
            <w:r w:rsidRPr="003F2DB3">
              <w:rPr>
                <w:color w:val="000000"/>
              </w:rPr>
              <w:t>3.  Прыжки на двух ногах с мешочком, зажатым между колен, — как пингвины (дистанция 3—4 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5AB504" w14:textId="77777777" w:rsidR="000C1E45" w:rsidRPr="003F2DB3" w:rsidRDefault="000C1E45" w:rsidP="00997496">
            <w:pPr>
              <w:jc w:val="both"/>
              <w:rPr>
                <w:color w:val="000000"/>
              </w:rPr>
            </w:pPr>
            <w:r w:rsidRPr="003F2DB3">
              <w:rPr>
                <w:color w:val="000000"/>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DF441B" w14:textId="77777777" w:rsidR="000C1E45" w:rsidRPr="003F2DB3" w:rsidRDefault="000C1E45" w:rsidP="00997496">
            <w:pPr>
              <w:jc w:val="both"/>
              <w:rPr>
                <w:color w:val="000000"/>
              </w:rPr>
            </w:pPr>
            <w:r w:rsidRPr="003F2DB3">
              <w:rPr>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4477A2" w14:textId="77777777" w:rsidR="000C1E45" w:rsidRPr="003F2DB3" w:rsidRDefault="000C1E45" w:rsidP="00997496">
            <w:pPr>
              <w:jc w:val="both"/>
              <w:rPr>
                <w:color w:val="000000"/>
              </w:rPr>
            </w:pPr>
            <w:r w:rsidRPr="003F2DB3">
              <w:rPr>
                <w:color w:val="000000"/>
              </w:rPr>
              <w:t>«Мы веселые ребя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AE41B1"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1AF3DA" w14:textId="77777777" w:rsidR="000C1E45" w:rsidRPr="003F2DB3" w:rsidRDefault="000C1E45" w:rsidP="00997496">
            <w:pPr>
              <w:jc w:val="both"/>
              <w:rPr>
                <w:color w:val="000000"/>
              </w:rPr>
            </w:pPr>
          </w:p>
        </w:tc>
      </w:tr>
      <w:tr w:rsidR="00AC7907" w:rsidRPr="003F2DB3" w14:paraId="208CBB3F" w14:textId="77777777"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A997B2"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2D7429" w14:textId="77777777" w:rsidR="000C1E45" w:rsidRPr="003F2DB3" w:rsidRDefault="000C1E45" w:rsidP="00997496">
            <w:pPr>
              <w:jc w:val="both"/>
              <w:rPr>
                <w:color w:val="000000"/>
              </w:rPr>
            </w:pPr>
            <w:r w:rsidRPr="003F2DB3">
              <w:rPr>
                <w:color w:val="000000"/>
              </w:rPr>
              <w:t>№ 1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CE2355" w14:textId="77777777" w:rsidR="000C1E45" w:rsidRPr="003F2DB3" w:rsidRDefault="000C1E45" w:rsidP="00997496">
            <w:pPr>
              <w:jc w:val="both"/>
              <w:rPr>
                <w:color w:val="000000"/>
              </w:rPr>
            </w:pPr>
            <w:r w:rsidRPr="003F2DB3">
              <w:rPr>
                <w:color w:val="000000"/>
              </w:rPr>
              <w:t>1.  Пролезание в обруч прямо и боком в группировке (5—6 раз).</w:t>
            </w:r>
          </w:p>
          <w:p w14:paraId="0D2E56F0" w14:textId="77777777" w:rsidR="000C1E45" w:rsidRPr="003F2DB3" w:rsidRDefault="000C1E45" w:rsidP="00997496">
            <w:pPr>
              <w:jc w:val="both"/>
              <w:rPr>
                <w:color w:val="000000"/>
              </w:rPr>
            </w:pPr>
            <w:r w:rsidRPr="003F2DB3">
              <w:rPr>
                <w:color w:val="000000"/>
              </w:rPr>
              <w:t>2.  Равновесие —ходьба, перешагивая через бруски (кубики), с мешочком на голове, свободно балансируя руками (2—3 раза).</w:t>
            </w:r>
          </w:p>
          <w:p w14:paraId="45C9ED9C" w14:textId="77777777" w:rsidR="000C1E45" w:rsidRPr="003F2DB3" w:rsidRDefault="000C1E45" w:rsidP="00997496">
            <w:pPr>
              <w:jc w:val="both"/>
              <w:rPr>
                <w:color w:val="000000"/>
              </w:rPr>
            </w:pPr>
            <w:r w:rsidRPr="003F2DB3">
              <w:rPr>
                <w:color w:val="000000"/>
              </w:rPr>
              <w:t>3.  Прыжки на двух ногах, продвигаясь вперед, дистанция 4 м (повторить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AD4AE4" w14:textId="77777777" w:rsidR="000C1E45" w:rsidRPr="003F2DB3" w:rsidRDefault="000C1E45" w:rsidP="00997496">
            <w:pPr>
              <w:jc w:val="both"/>
              <w:rPr>
                <w:color w:val="000000"/>
              </w:rPr>
            </w:pPr>
            <w:r w:rsidRPr="003F2DB3">
              <w:rPr>
                <w:color w:val="000000"/>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1F0923" w14:textId="77777777" w:rsidR="000C1E45" w:rsidRPr="003F2DB3" w:rsidRDefault="000C1E45" w:rsidP="00997496">
            <w:pPr>
              <w:jc w:val="both"/>
              <w:rPr>
                <w:color w:val="000000"/>
              </w:rPr>
            </w:pPr>
            <w:r w:rsidRPr="003F2DB3">
              <w:rPr>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AE4462" w14:textId="77777777" w:rsidR="000C1E45" w:rsidRPr="003F2DB3" w:rsidRDefault="000C1E45" w:rsidP="00997496">
            <w:pPr>
              <w:jc w:val="both"/>
              <w:rPr>
                <w:color w:val="000000"/>
              </w:rPr>
            </w:pPr>
            <w:r w:rsidRPr="003F2DB3">
              <w:rPr>
                <w:color w:val="000000"/>
              </w:rPr>
              <w:t>«Мы веселые ребя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820DB6"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54DC1B" w14:textId="77777777" w:rsidR="000C1E45" w:rsidRPr="003F2DB3" w:rsidRDefault="000C1E45" w:rsidP="00997496">
            <w:pPr>
              <w:jc w:val="both"/>
              <w:rPr>
                <w:color w:val="000000"/>
              </w:rPr>
            </w:pPr>
          </w:p>
        </w:tc>
      </w:tr>
      <w:tr w:rsidR="00AC7907" w:rsidRPr="003F2DB3" w14:paraId="4395857E" w14:textId="77777777"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F825A5"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C908E7" w14:textId="77777777" w:rsidR="000C1E45" w:rsidRPr="003F2DB3" w:rsidRDefault="000C1E45" w:rsidP="00997496">
            <w:pPr>
              <w:jc w:val="both"/>
              <w:rPr>
                <w:color w:val="000000"/>
              </w:rPr>
            </w:pPr>
            <w:r w:rsidRPr="003F2DB3">
              <w:rPr>
                <w:color w:val="000000"/>
              </w:rPr>
              <w:t>№ 12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675737" w14:textId="77777777" w:rsidR="000C1E45" w:rsidRPr="003F2DB3" w:rsidRDefault="000C1E45" w:rsidP="00997496">
            <w:pPr>
              <w:jc w:val="both"/>
              <w:rPr>
                <w:color w:val="000000"/>
              </w:rPr>
            </w:pPr>
            <w:r w:rsidRPr="003F2DB3">
              <w:rPr>
                <w:i/>
                <w:iCs/>
                <w:color w:val="000000"/>
              </w:rPr>
              <w:t>Игровые упражнения.</w:t>
            </w:r>
          </w:p>
          <w:p w14:paraId="3589B5E4" w14:textId="77777777" w:rsidR="000C1E45" w:rsidRPr="003F2DB3" w:rsidRDefault="000C1E45" w:rsidP="00997496">
            <w:pPr>
              <w:jc w:val="both"/>
              <w:rPr>
                <w:color w:val="000000"/>
              </w:rPr>
            </w:pPr>
            <w:r w:rsidRPr="003F2DB3">
              <w:rPr>
                <w:color w:val="000000"/>
              </w:rPr>
              <w:t>«Поймай мяч». «Будь ловки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13CEA8" w14:textId="77777777" w:rsidR="000C1E45" w:rsidRPr="003F2DB3" w:rsidRDefault="000C1E45" w:rsidP="00997496">
            <w:pPr>
              <w:jc w:val="both"/>
              <w:rPr>
                <w:color w:val="000000"/>
              </w:rPr>
            </w:pPr>
            <w:r w:rsidRPr="003F2DB3">
              <w:rPr>
                <w:color w:val="000000"/>
              </w:rPr>
              <w:t>Упражнять в беге на длинную дистанцию, в прыжках повторить задания с мячом, развивая ловкость и глазоме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EBF346"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E0A22A" w14:textId="77777777" w:rsidR="000C1E45" w:rsidRPr="003F2DB3" w:rsidRDefault="000C1E45" w:rsidP="00997496">
            <w:pPr>
              <w:jc w:val="both"/>
              <w:rPr>
                <w:color w:val="000000"/>
              </w:rPr>
            </w:pPr>
            <w:r w:rsidRPr="003F2DB3">
              <w:rPr>
                <w:color w:val="000000"/>
              </w:rPr>
              <w:t>«Найди свой цв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BA0803"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D2445D" w14:textId="77777777" w:rsidR="000C1E45" w:rsidRPr="003F2DB3" w:rsidRDefault="000C1E45" w:rsidP="00997496">
            <w:pPr>
              <w:jc w:val="both"/>
              <w:rPr>
                <w:color w:val="000000"/>
              </w:rPr>
            </w:pPr>
          </w:p>
        </w:tc>
      </w:tr>
      <w:tr w:rsidR="000C1E45" w:rsidRPr="003F2DB3" w14:paraId="5934BE04" w14:textId="77777777" w:rsidTr="000C7AC9">
        <w:trPr>
          <w:trHeight w:val="280"/>
        </w:trPr>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2F0737" w14:textId="77777777" w:rsidR="000C1E45" w:rsidRPr="003F2DB3" w:rsidRDefault="000C1E45" w:rsidP="00997496">
            <w:pPr>
              <w:jc w:val="both"/>
              <w:rPr>
                <w:color w:val="000000"/>
              </w:rPr>
            </w:pPr>
            <w:r w:rsidRPr="003F2DB3">
              <w:rPr>
                <w:b/>
                <w:bCs/>
                <w:color w:val="000000"/>
              </w:rPr>
              <w:t>ОКТЯБРЬ</w:t>
            </w:r>
          </w:p>
        </w:tc>
      </w:tr>
      <w:tr w:rsidR="00AC7907" w:rsidRPr="003F2DB3" w14:paraId="50BFA316" w14:textId="77777777" w:rsidTr="000C7AC9">
        <w:trPr>
          <w:trHeight w:val="112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6A9504" w14:textId="77777777"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E39412" w14:textId="77777777" w:rsidR="000C1E45" w:rsidRPr="003F2DB3" w:rsidRDefault="000C1E45" w:rsidP="00997496">
            <w:pPr>
              <w:jc w:val="both"/>
              <w:rPr>
                <w:color w:val="000000"/>
              </w:rPr>
            </w:pPr>
            <w:r w:rsidRPr="003F2DB3">
              <w:rPr>
                <w:color w:val="000000"/>
              </w:rPr>
              <w:t>№ 1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B4334E" w14:textId="77777777" w:rsidR="000C1E45" w:rsidRPr="003F2DB3" w:rsidRDefault="000C1E45" w:rsidP="00997496">
            <w:pPr>
              <w:jc w:val="both"/>
              <w:rPr>
                <w:color w:val="000000"/>
              </w:rPr>
            </w:pPr>
            <w:r w:rsidRPr="003F2DB3">
              <w:rPr>
                <w:color w:val="000000"/>
              </w:rPr>
              <w:t>1.  Ходьба по гимнастической скамейке боком приставным шагом, руки на пояс (2-3 раза).</w:t>
            </w:r>
          </w:p>
          <w:p w14:paraId="7B211D16" w14:textId="77777777" w:rsidR="000C1E45" w:rsidRPr="003F2DB3" w:rsidRDefault="000C1E45" w:rsidP="00997496">
            <w:pPr>
              <w:jc w:val="both"/>
              <w:rPr>
                <w:color w:val="000000"/>
              </w:rPr>
            </w:pPr>
            <w:r w:rsidRPr="003F2DB3">
              <w:rPr>
                <w:color w:val="000000"/>
              </w:rPr>
              <w:t>2.  Прыжки на двух ногах через короткие шнуры, положенные на расстоянии 50 см один от другого (4-5 штук); повторить 2-3 раза.</w:t>
            </w:r>
          </w:p>
          <w:p w14:paraId="4065C89B" w14:textId="77777777" w:rsidR="000C1E45" w:rsidRPr="003F2DB3" w:rsidRDefault="000C1E45" w:rsidP="00997496">
            <w:pPr>
              <w:jc w:val="both"/>
              <w:rPr>
                <w:color w:val="000000"/>
              </w:rPr>
            </w:pPr>
            <w:r w:rsidRPr="003F2DB3">
              <w:rPr>
                <w:color w:val="000000"/>
              </w:rPr>
              <w:t xml:space="preserve">3.  Броски мяча двумя руками, стоя в шеренгах на расстоянии 2,5 м друг от </w:t>
            </w:r>
            <w:r w:rsidRPr="003F2DB3">
              <w:rPr>
                <w:color w:val="000000"/>
              </w:rPr>
              <w:lastRenderedPageBreak/>
              <w:t>друга (способ —от груд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CDC6A4" w14:textId="77777777" w:rsidR="000C1E45" w:rsidRPr="003F2DB3" w:rsidRDefault="000C1E45" w:rsidP="00997496">
            <w:pPr>
              <w:jc w:val="both"/>
              <w:rPr>
                <w:color w:val="000000"/>
              </w:rPr>
            </w:pPr>
            <w:r w:rsidRPr="003F2DB3">
              <w:rPr>
                <w:color w:val="000000"/>
              </w:rPr>
              <w:lastRenderedPageBreak/>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4A3D5F" w14:textId="77777777"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213D66" w14:textId="77777777" w:rsidR="000C1E45" w:rsidRPr="003F2DB3" w:rsidRDefault="000C1E45" w:rsidP="00997496">
            <w:pPr>
              <w:jc w:val="both"/>
              <w:rPr>
                <w:color w:val="000000"/>
              </w:rPr>
            </w:pPr>
            <w:r w:rsidRPr="003F2DB3">
              <w:rPr>
                <w:color w:val="000000"/>
              </w:rPr>
              <w:t>«Перелет птиц».</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3D74BB" w14:textId="77777777" w:rsidR="000C1E45" w:rsidRPr="003F2DB3" w:rsidRDefault="000C1E45" w:rsidP="00997496">
            <w:pPr>
              <w:jc w:val="both"/>
              <w:rPr>
                <w:color w:val="000000"/>
              </w:rPr>
            </w:pPr>
            <w:r w:rsidRPr="003F2DB3">
              <w:rPr>
                <w:color w:val="000000"/>
              </w:rPr>
              <w:t>«Найди и промол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B3FB61" w14:textId="77777777" w:rsidR="000C1E45" w:rsidRPr="003F2DB3" w:rsidRDefault="000C1E45" w:rsidP="00997496">
            <w:pPr>
              <w:jc w:val="both"/>
              <w:rPr>
                <w:color w:val="000000"/>
              </w:rPr>
            </w:pPr>
            <w:r w:rsidRPr="003F2DB3">
              <w:rPr>
                <w:color w:val="000000"/>
              </w:rPr>
              <w:t xml:space="preserve">Владеет соответствующими возрасту основными движениями (ходьба, бег, ползание, прыжки, бросание, метание,ходьба и бег по одному, на носках, пятках, врассыпную, между предметами по сигналу, перестроение в три колонны, подпрыгивание на двух ногах, подбрасывание мяча вверх, ползание по гимнастической </w:t>
            </w:r>
            <w:r w:rsidRPr="003F2DB3">
              <w:rPr>
                <w:color w:val="000000"/>
              </w:rPr>
              <w:lastRenderedPageBreak/>
              <w:t xml:space="preserve">скамейке, перебрасывание мяча друг другу,  пролезание в обруч, перешагивание через бруски, прыжков на двух ногах с мешочками между коленями,  ходьба, бег, ползанье, прыжки, бросание, метание); самостоятельно и при небольшой  помощи взрослого выполняет гигиенические и закаливающие процедуры, складывает свои вещи в определенной последовательности на стульчик или в шкаф, пользуется предметами санитарии и гигиены  (мыло, расческа, полотенце и т. д.  аккуратно одевается, проверяет все застежки на одежде и опрятность своего внешнего вида, следит за осанкой при ходьбе взрослого выполняет гигиенические и закаливающие процедуры; проявляет активность при участии в подвижной игре «Перелет птиц», «Удочка»,  «Мы веселые ребята»,  при участии в играх </w:t>
            </w:r>
            <w:r w:rsidRPr="003F2DB3">
              <w:rPr>
                <w:color w:val="000000"/>
              </w:rPr>
              <w:lastRenderedPageBreak/>
              <w:t>с элементами соревнования,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r>
      <w:tr w:rsidR="00AC7907" w:rsidRPr="003F2DB3" w14:paraId="4C410743"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E05D94"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72E7C2" w14:textId="77777777" w:rsidR="000C1E45" w:rsidRPr="003F2DB3" w:rsidRDefault="000C1E45" w:rsidP="00997496">
            <w:pPr>
              <w:jc w:val="both"/>
              <w:rPr>
                <w:color w:val="000000"/>
              </w:rPr>
            </w:pPr>
            <w:r w:rsidRPr="003F2DB3">
              <w:rPr>
                <w:color w:val="000000"/>
              </w:rPr>
              <w:t>№ 1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31D405" w14:textId="77777777" w:rsidR="000C1E45" w:rsidRPr="003F2DB3" w:rsidRDefault="000C1E45" w:rsidP="00997496">
            <w:pPr>
              <w:jc w:val="both"/>
              <w:rPr>
                <w:color w:val="000000"/>
              </w:rPr>
            </w:pPr>
            <w:r w:rsidRPr="003F2DB3">
              <w:rPr>
                <w:color w:val="000000"/>
              </w:rPr>
              <w:t>1.  Ходьба по гимнастической скамейке боком приставным шагом, перешагивая через набивные мячи (расстояние между мячами 2—3 шага). Повторить 2—3 раза.</w:t>
            </w:r>
          </w:p>
          <w:p w14:paraId="2D9F95CA" w14:textId="77777777" w:rsidR="000C1E45" w:rsidRPr="003F2DB3" w:rsidRDefault="000C1E45" w:rsidP="00997496">
            <w:pPr>
              <w:jc w:val="both"/>
              <w:rPr>
                <w:color w:val="000000"/>
              </w:rPr>
            </w:pPr>
            <w:r w:rsidRPr="003F2DB3">
              <w:rPr>
                <w:color w:val="000000"/>
              </w:rPr>
              <w:t>2.  Прыжки на двух ногах через шнуры (канат) справа и слева, продвигаясь вперед. Повторить 2—3 раза.</w:t>
            </w:r>
          </w:p>
          <w:p w14:paraId="5E423548" w14:textId="77777777" w:rsidR="000C1E45" w:rsidRPr="003F2DB3" w:rsidRDefault="000C1E45" w:rsidP="00997496">
            <w:pPr>
              <w:jc w:val="both"/>
              <w:rPr>
                <w:color w:val="000000"/>
              </w:rPr>
            </w:pPr>
            <w:r w:rsidRPr="003F2DB3">
              <w:rPr>
                <w:color w:val="000000"/>
              </w:rPr>
              <w:t>3.  Передача мяча двумя руками от груди. Исходное положение — стойка ноги на ширине плеч (10—12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02EF43" w14:textId="77777777" w:rsidR="000C1E45" w:rsidRPr="003F2DB3" w:rsidRDefault="000C1E45" w:rsidP="00997496">
            <w:pPr>
              <w:jc w:val="both"/>
              <w:rPr>
                <w:color w:val="000000"/>
              </w:rPr>
            </w:pPr>
            <w:r w:rsidRPr="003F2DB3">
              <w:rPr>
                <w:color w:val="000000"/>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A1AA97" w14:textId="77777777"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1A471C" w14:textId="77777777" w:rsidR="000C1E45" w:rsidRPr="003F2DB3" w:rsidRDefault="000C1E45" w:rsidP="00997496">
            <w:pPr>
              <w:jc w:val="both"/>
              <w:rPr>
                <w:color w:val="000000"/>
              </w:rPr>
            </w:pPr>
            <w:r w:rsidRPr="003F2DB3">
              <w:rPr>
                <w:color w:val="000000"/>
              </w:rPr>
              <w:t>«Перелет птиц».</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26D85B" w14:textId="77777777" w:rsidR="000C1E45" w:rsidRPr="003F2DB3" w:rsidRDefault="000C1E45" w:rsidP="00997496">
            <w:pPr>
              <w:jc w:val="both"/>
              <w:rPr>
                <w:color w:val="000000"/>
              </w:rPr>
            </w:pPr>
            <w:r w:rsidRPr="003F2DB3">
              <w:rPr>
                <w:color w:val="000000"/>
              </w:rPr>
              <w:t>«Найди и промолчи».</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471D70" w14:textId="77777777" w:rsidR="000C1E45" w:rsidRPr="003F2DB3" w:rsidRDefault="000C1E45" w:rsidP="00997496">
            <w:pPr>
              <w:jc w:val="both"/>
              <w:rPr>
                <w:color w:val="000000"/>
              </w:rPr>
            </w:pPr>
          </w:p>
        </w:tc>
      </w:tr>
      <w:tr w:rsidR="00AC7907" w:rsidRPr="003F2DB3" w14:paraId="039F3C88" w14:textId="77777777" w:rsidTr="000C7AC9">
        <w:trPr>
          <w:trHeight w:val="170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C06A4E"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BB31C9" w14:textId="77777777" w:rsidR="000C1E45" w:rsidRPr="003F2DB3" w:rsidRDefault="000C1E45" w:rsidP="00997496">
            <w:pPr>
              <w:jc w:val="both"/>
              <w:rPr>
                <w:color w:val="000000"/>
              </w:rPr>
            </w:pPr>
            <w:r w:rsidRPr="003F2DB3">
              <w:rPr>
                <w:color w:val="000000"/>
              </w:rPr>
              <w:t>№ 15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71EB2C" w14:textId="77777777" w:rsidR="000C1E45" w:rsidRPr="003F2DB3" w:rsidRDefault="000C1E45" w:rsidP="00997496">
            <w:pPr>
              <w:jc w:val="both"/>
              <w:rPr>
                <w:color w:val="000000"/>
              </w:rPr>
            </w:pPr>
            <w:r w:rsidRPr="003F2DB3">
              <w:rPr>
                <w:color w:val="000000"/>
              </w:rPr>
              <w:t>отбивание  мяча правой и левой рукой на месте</w:t>
            </w:r>
          </w:p>
          <w:p w14:paraId="6E57DA43" w14:textId="77777777" w:rsidR="000C1E45" w:rsidRPr="003F2DB3" w:rsidRDefault="000C1E45" w:rsidP="00997496">
            <w:pPr>
              <w:jc w:val="both"/>
              <w:rPr>
                <w:color w:val="000000"/>
              </w:rPr>
            </w:pPr>
            <w:r w:rsidRPr="003F2DB3">
              <w:rPr>
                <w:color w:val="000000"/>
              </w:rPr>
              <w:t>ведение мяча на месте и в движении попеременно правой и левой рук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5D3008" w14:textId="77777777" w:rsidR="000C1E45" w:rsidRPr="003F2DB3" w:rsidRDefault="000C1E45" w:rsidP="00997496">
            <w:pPr>
              <w:jc w:val="both"/>
              <w:rPr>
                <w:color w:val="000000"/>
              </w:rPr>
            </w:pPr>
            <w:r w:rsidRPr="003F2DB3">
              <w:rPr>
                <w:color w:val="000000"/>
              </w:rPr>
              <w:t>Повторить ходьбу с высоким подниманием колен; знакомить с ведением мяча правой и левой рукой (элементы баскетбола), упражнять в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0867C5" w14:textId="77777777" w:rsidR="000C1E45" w:rsidRPr="003F2DB3" w:rsidRDefault="000C1E45" w:rsidP="00997496">
            <w:pPr>
              <w:jc w:val="both"/>
              <w:rPr>
                <w:color w:val="000000"/>
              </w:rPr>
            </w:pPr>
            <w:r w:rsidRPr="003F2DB3">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81A145" w14:textId="77777777" w:rsidR="000C1E45" w:rsidRPr="003F2DB3" w:rsidRDefault="000C1E45" w:rsidP="00997496">
            <w:pPr>
              <w:jc w:val="both"/>
              <w:rPr>
                <w:color w:val="000000"/>
              </w:rPr>
            </w:pPr>
            <w:r w:rsidRPr="003F2DB3">
              <w:rPr>
                <w:color w:val="000000"/>
              </w:rPr>
              <w:t>«Не попадис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14B075"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C23606" w14:textId="77777777" w:rsidR="000C1E45" w:rsidRPr="003F2DB3" w:rsidRDefault="000C1E45" w:rsidP="00997496">
            <w:pPr>
              <w:jc w:val="both"/>
              <w:rPr>
                <w:color w:val="000000"/>
              </w:rPr>
            </w:pPr>
          </w:p>
        </w:tc>
      </w:tr>
      <w:tr w:rsidR="00AC7907" w:rsidRPr="003F2DB3" w14:paraId="686CDF9B" w14:textId="77777777" w:rsidTr="000C7AC9">
        <w:trPr>
          <w:trHeight w:val="240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E1D14D" w14:textId="77777777" w:rsidR="000C1E45" w:rsidRPr="003F2DB3" w:rsidRDefault="000C1E45" w:rsidP="00997496">
            <w:pPr>
              <w:jc w:val="both"/>
              <w:rPr>
                <w:color w:val="000000"/>
              </w:rPr>
            </w:pPr>
            <w:r w:rsidRPr="003F2DB3">
              <w:rPr>
                <w:color w:val="000000"/>
              </w:rPr>
              <w:t>2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272AAD" w14:textId="77777777" w:rsidR="000C1E45" w:rsidRPr="003F2DB3" w:rsidRDefault="000C1E45" w:rsidP="00997496">
            <w:pPr>
              <w:jc w:val="both"/>
              <w:rPr>
                <w:color w:val="000000"/>
              </w:rPr>
            </w:pPr>
            <w:r w:rsidRPr="003F2DB3">
              <w:rPr>
                <w:color w:val="000000"/>
              </w:rPr>
              <w:t>№ 1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9CEF0F" w14:textId="77777777" w:rsidR="000C1E45" w:rsidRPr="003F2DB3" w:rsidRDefault="000C1E45" w:rsidP="00997496">
            <w:pPr>
              <w:jc w:val="both"/>
              <w:rPr>
                <w:color w:val="000000"/>
              </w:rPr>
            </w:pPr>
            <w:r w:rsidRPr="003F2DB3">
              <w:rPr>
                <w:color w:val="000000"/>
              </w:rPr>
              <w:t>1.  Прыжки со скамейки на полусогнутые ноги (8-10 раз).</w:t>
            </w:r>
          </w:p>
          <w:p w14:paraId="5C8C05D6" w14:textId="77777777" w:rsidR="000C1E45" w:rsidRPr="003F2DB3" w:rsidRDefault="000C1E45" w:rsidP="00997496">
            <w:pPr>
              <w:jc w:val="both"/>
              <w:rPr>
                <w:color w:val="000000"/>
              </w:rPr>
            </w:pPr>
            <w:r w:rsidRPr="003F2DB3">
              <w:rPr>
                <w:color w:val="000000"/>
              </w:rPr>
              <w:t>2.  Броски мяча (большой диаметр) друг другу двумя руками из-за головы (10—12 раз).</w:t>
            </w:r>
          </w:p>
          <w:p w14:paraId="02C8D875" w14:textId="77777777" w:rsidR="000C1E45" w:rsidRPr="003F2DB3" w:rsidRDefault="000C1E45" w:rsidP="00997496">
            <w:pPr>
              <w:jc w:val="both"/>
              <w:rPr>
                <w:color w:val="000000"/>
              </w:rPr>
            </w:pPr>
            <w:r w:rsidRPr="003F2DB3">
              <w:rPr>
                <w:color w:val="000000"/>
              </w:rPr>
              <w:t>3.  Ползание по гимнастической скамейке на четвереньках. Дети строятся перед гимнастическими скамейками в шеренгу на</w:t>
            </w:r>
          </w:p>
          <w:p w14:paraId="6E24C1B0" w14:textId="77777777" w:rsidR="000C1E45" w:rsidRPr="003F2DB3" w:rsidRDefault="000C1E45" w:rsidP="00997496">
            <w:pPr>
              <w:jc w:val="both"/>
              <w:rPr>
                <w:color w:val="000000"/>
              </w:rPr>
            </w:pPr>
            <w:r w:rsidRPr="003F2DB3">
              <w:rPr>
                <w:color w:val="000000"/>
              </w:rPr>
              <w:t>расстоянии одного шаг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277E32" w14:textId="77777777" w:rsidR="000C1E45" w:rsidRPr="003F2DB3" w:rsidRDefault="000C1E45" w:rsidP="00997496">
            <w:pPr>
              <w:jc w:val="both"/>
              <w:rPr>
                <w:color w:val="000000"/>
              </w:rPr>
            </w:pPr>
            <w:r w:rsidRPr="003F2DB3">
              <w:rPr>
                <w:color w:val="000000"/>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20F4F1" w14:textId="77777777" w:rsidR="000C1E45" w:rsidRPr="003F2DB3" w:rsidRDefault="000C1E45" w:rsidP="00997496">
            <w:pPr>
              <w:jc w:val="both"/>
              <w:rPr>
                <w:color w:val="000000"/>
              </w:rPr>
            </w:pPr>
            <w:r w:rsidRPr="003F2DB3">
              <w:rPr>
                <w:i/>
                <w:iCs/>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1A4E8" w14:textId="77777777" w:rsidR="000C1E45" w:rsidRPr="003F2DB3" w:rsidRDefault="000C1E45" w:rsidP="00997496">
            <w:pPr>
              <w:jc w:val="both"/>
              <w:rPr>
                <w:color w:val="000000"/>
              </w:rPr>
            </w:pPr>
            <w:r w:rsidRPr="003F2DB3">
              <w:rPr>
                <w:color w:val="000000"/>
              </w:rPr>
              <w:t>игра «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002CBA" w14:textId="77777777" w:rsidR="000C1E45" w:rsidRPr="003F2DB3" w:rsidRDefault="000C1E45" w:rsidP="00997496">
            <w:pPr>
              <w:jc w:val="both"/>
              <w:rPr>
                <w:color w:val="000000"/>
              </w:rPr>
            </w:pPr>
            <w:r w:rsidRPr="003F2DB3">
              <w:rPr>
                <w:color w:val="000000"/>
              </w:rPr>
              <w:t>«У кого</w:t>
            </w:r>
          </w:p>
          <w:p w14:paraId="0EC0AA40" w14:textId="77777777" w:rsidR="000C1E45" w:rsidRPr="003F2DB3" w:rsidRDefault="000C1E45" w:rsidP="00997496">
            <w:pPr>
              <w:jc w:val="both"/>
              <w:rPr>
                <w:color w:val="000000"/>
              </w:rPr>
            </w:pPr>
            <w:r w:rsidRPr="003F2DB3">
              <w:rPr>
                <w:color w:val="000000"/>
              </w:rPr>
              <w:t>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500217" w14:textId="77777777" w:rsidR="000C1E45" w:rsidRPr="003F2DB3" w:rsidRDefault="000C1E45" w:rsidP="00997496">
            <w:pPr>
              <w:jc w:val="both"/>
              <w:rPr>
                <w:color w:val="000000"/>
              </w:rPr>
            </w:pPr>
          </w:p>
        </w:tc>
      </w:tr>
      <w:tr w:rsidR="00AC7907" w:rsidRPr="003F2DB3" w14:paraId="0FBE3B18"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CB2071"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A84E71" w14:textId="77777777" w:rsidR="000C1E45" w:rsidRPr="003F2DB3" w:rsidRDefault="000C1E45" w:rsidP="00997496">
            <w:pPr>
              <w:jc w:val="both"/>
              <w:rPr>
                <w:color w:val="000000"/>
              </w:rPr>
            </w:pPr>
            <w:r w:rsidRPr="003F2DB3">
              <w:rPr>
                <w:color w:val="000000"/>
              </w:rPr>
              <w:t>№ 1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D61227" w14:textId="77777777" w:rsidR="000C1E45" w:rsidRPr="003F2DB3" w:rsidRDefault="000C1E45" w:rsidP="00997496">
            <w:pPr>
              <w:jc w:val="both"/>
              <w:rPr>
                <w:color w:val="000000"/>
              </w:rPr>
            </w:pPr>
            <w:r w:rsidRPr="003F2DB3">
              <w:rPr>
                <w:color w:val="000000"/>
              </w:rPr>
              <w:t>1.  Прыжки со скамейки на полусогнутые ноги (8-10 раз).</w:t>
            </w:r>
          </w:p>
          <w:p w14:paraId="7883387B" w14:textId="77777777" w:rsidR="000C1E45" w:rsidRPr="003F2DB3" w:rsidRDefault="000C1E45" w:rsidP="00997496">
            <w:pPr>
              <w:jc w:val="both"/>
              <w:rPr>
                <w:color w:val="000000"/>
              </w:rPr>
            </w:pPr>
            <w:r w:rsidRPr="003F2DB3">
              <w:rPr>
                <w:color w:val="000000"/>
              </w:rPr>
              <w:t>2.  Перебрасывание мячей друг другу, стоя в шеренгах, двумя руками от груди (расстояние 2,5 м).</w:t>
            </w:r>
          </w:p>
          <w:p w14:paraId="5D1AD07A" w14:textId="77777777" w:rsidR="000C1E45" w:rsidRPr="003F2DB3" w:rsidRDefault="000C1E45" w:rsidP="00997496">
            <w:pPr>
              <w:jc w:val="both"/>
              <w:rPr>
                <w:color w:val="000000"/>
              </w:rPr>
            </w:pPr>
            <w:r w:rsidRPr="003F2DB3">
              <w:rPr>
                <w:color w:val="000000"/>
              </w:rPr>
              <w:t xml:space="preserve">3.  Ползание на четвереньках с переползанием через </w:t>
            </w:r>
            <w:r w:rsidRPr="003F2DB3">
              <w:rPr>
                <w:color w:val="000000"/>
              </w:rPr>
              <w:lastRenderedPageBreak/>
              <w:t>препятствие (скамей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BCB3A8" w14:textId="77777777" w:rsidR="000C1E45" w:rsidRPr="003F2DB3" w:rsidRDefault="000C1E45" w:rsidP="00997496">
            <w:pPr>
              <w:jc w:val="both"/>
              <w:rPr>
                <w:color w:val="000000"/>
              </w:rPr>
            </w:pPr>
            <w:r w:rsidRPr="003F2DB3">
              <w:rPr>
                <w:color w:val="000000"/>
              </w:rPr>
              <w:lastRenderedPageBreak/>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451DFB" w14:textId="77777777" w:rsidR="000C1E45" w:rsidRPr="003F2DB3" w:rsidRDefault="000C1E45" w:rsidP="00997496">
            <w:pPr>
              <w:jc w:val="both"/>
              <w:rPr>
                <w:color w:val="000000"/>
              </w:rPr>
            </w:pPr>
            <w:r w:rsidRPr="003F2DB3">
              <w:rPr>
                <w:i/>
                <w:iCs/>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9BF9E1" w14:textId="77777777" w:rsidR="000C1E45" w:rsidRPr="003F2DB3" w:rsidRDefault="000C1E45" w:rsidP="00997496">
            <w:pPr>
              <w:jc w:val="both"/>
              <w:rPr>
                <w:color w:val="000000"/>
              </w:rPr>
            </w:pPr>
            <w:r w:rsidRPr="003F2DB3">
              <w:rPr>
                <w:color w:val="000000"/>
              </w:rPr>
              <w:t>игра «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CE0275" w14:textId="77777777"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41148D" w14:textId="77777777" w:rsidR="000C1E45" w:rsidRPr="003F2DB3" w:rsidRDefault="000C1E45" w:rsidP="00997496">
            <w:pPr>
              <w:jc w:val="both"/>
              <w:rPr>
                <w:color w:val="000000"/>
              </w:rPr>
            </w:pPr>
          </w:p>
        </w:tc>
      </w:tr>
      <w:tr w:rsidR="00AC7907" w:rsidRPr="003F2DB3" w14:paraId="2B65EB13" w14:textId="77777777" w:rsidTr="000C7AC9">
        <w:trPr>
          <w:trHeight w:val="166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EDC158"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1EF43C" w14:textId="77777777" w:rsidR="000C1E45" w:rsidRPr="003F2DB3" w:rsidRDefault="000C1E45" w:rsidP="00997496">
            <w:pPr>
              <w:jc w:val="both"/>
              <w:rPr>
                <w:color w:val="000000"/>
              </w:rPr>
            </w:pPr>
            <w:r w:rsidRPr="003F2DB3">
              <w:rPr>
                <w:color w:val="000000"/>
              </w:rPr>
              <w:t>№ 18 Н/ 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8C5C2A" w14:textId="77777777" w:rsidR="000C1E45" w:rsidRPr="003F2DB3" w:rsidRDefault="000C1E45" w:rsidP="00997496">
            <w:pPr>
              <w:jc w:val="both"/>
              <w:rPr>
                <w:color w:val="000000"/>
              </w:rPr>
            </w:pPr>
            <w:r w:rsidRPr="003F2DB3">
              <w:rPr>
                <w:color w:val="000000"/>
              </w:rPr>
              <w:t>Игровые упражнения. «Проведи мяч» (баскетбольный вариант).</w:t>
            </w:r>
          </w:p>
          <w:p w14:paraId="10B8A435" w14:textId="77777777" w:rsidR="000C1E45" w:rsidRPr="003F2DB3" w:rsidRDefault="000C1E45" w:rsidP="00997496">
            <w:pPr>
              <w:jc w:val="both"/>
              <w:rPr>
                <w:color w:val="000000"/>
              </w:rPr>
            </w:pPr>
            <w:r w:rsidRPr="003F2DB3">
              <w:rPr>
                <w:color w:val="000000"/>
              </w:rPr>
              <w:t> «Мяч водящему». «Не попадись». Игровое упражнение с прыжк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803CC7" w14:textId="77777777" w:rsidR="000C1E45" w:rsidRPr="003F2DB3" w:rsidRDefault="000C1E45" w:rsidP="00997496">
            <w:pPr>
              <w:jc w:val="both"/>
              <w:rPr>
                <w:color w:val="000000"/>
              </w:rPr>
            </w:pPr>
            <w:r w:rsidRPr="003F2DB3">
              <w:rPr>
                <w:color w:val="000000"/>
              </w:rPr>
              <w:t>Упражнять в ходьбе и беге; разучить игровые упражнения с мячом; повторить игровые упражнения с бегом и прыж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A8689F"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C27CCB" w14:textId="77777777" w:rsidR="000C1E45" w:rsidRPr="003F2DB3" w:rsidRDefault="000C1E45" w:rsidP="00997496">
            <w:pPr>
              <w:jc w:val="both"/>
              <w:rPr>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3A5A34"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A34A4A" w14:textId="77777777" w:rsidR="000C1E45" w:rsidRPr="003F2DB3" w:rsidRDefault="000C1E45" w:rsidP="00997496">
            <w:pPr>
              <w:jc w:val="both"/>
              <w:rPr>
                <w:color w:val="000000"/>
              </w:rPr>
            </w:pPr>
          </w:p>
        </w:tc>
      </w:tr>
      <w:tr w:rsidR="00AC7907" w:rsidRPr="003F2DB3" w14:paraId="0FB5FDB5"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F80AD8" w14:textId="77777777"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C50397" w14:textId="77777777" w:rsidR="000C1E45" w:rsidRPr="003F2DB3" w:rsidRDefault="000C1E45" w:rsidP="00997496">
            <w:pPr>
              <w:jc w:val="both"/>
              <w:rPr>
                <w:color w:val="000000"/>
              </w:rPr>
            </w:pPr>
            <w:r w:rsidRPr="003F2DB3">
              <w:rPr>
                <w:color w:val="000000"/>
              </w:rPr>
              <w:t>№ 1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27B343" w14:textId="77777777" w:rsidR="000C1E45" w:rsidRPr="003F2DB3" w:rsidRDefault="000C1E45" w:rsidP="00997496">
            <w:pPr>
              <w:jc w:val="both"/>
              <w:rPr>
                <w:color w:val="000000"/>
              </w:rPr>
            </w:pPr>
            <w:r w:rsidRPr="003F2DB3">
              <w:rPr>
                <w:color w:val="000000"/>
              </w:rPr>
              <w:t>1.  Метание мяча в горизонтальную цель правой и левой рукой с расстояния 2 м (4—5 раз).</w:t>
            </w:r>
          </w:p>
          <w:p w14:paraId="7C14F165" w14:textId="77777777" w:rsidR="000C1E45" w:rsidRPr="003F2DB3" w:rsidRDefault="000C1E45" w:rsidP="00997496">
            <w:pPr>
              <w:jc w:val="both"/>
              <w:rPr>
                <w:color w:val="000000"/>
              </w:rPr>
            </w:pPr>
            <w:r w:rsidRPr="003F2DB3">
              <w:rPr>
                <w:color w:val="000000"/>
              </w:rPr>
              <w:t>2.  Лазанье — подлезание под дугу прямо и боком в группировке, не касаясь руками пола (3—4 раза).</w:t>
            </w:r>
          </w:p>
          <w:p w14:paraId="4A7DAAA6" w14:textId="77777777" w:rsidR="000C1E45" w:rsidRPr="003F2DB3" w:rsidRDefault="000C1E45" w:rsidP="00997496">
            <w:pPr>
              <w:jc w:val="both"/>
              <w:rPr>
                <w:color w:val="000000"/>
              </w:rPr>
            </w:pPr>
            <w:r w:rsidRPr="003F2DB3">
              <w:rPr>
                <w:color w:val="000000"/>
              </w:rPr>
              <w:t>3.  Равновесие — ходьба с перешагиванием через набивные мячи, руки на пояс, голову и спину держать прямо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087EFD" w14:textId="77777777" w:rsidR="000C1E45" w:rsidRPr="003F2DB3" w:rsidRDefault="000C1E45" w:rsidP="00997496">
            <w:pPr>
              <w:jc w:val="both"/>
              <w:rPr>
                <w:color w:val="000000"/>
              </w:rPr>
            </w:pPr>
            <w:r w:rsidRPr="003F2DB3">
              <w:rPr>
                <w:color w:val="000000"/>
              </w:rPr>
              <w:t>Повторить ходьбу с изменением темпа движения; развивать координацию движений и глазомер при метании в цель; упражнять в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FCA433" w14:textId="77777777"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340EC5" w14:textId="77777777" w:rsidR="000C1E45" w:rsidRPr="003F2DB3" w:rsidRDefault="000C1E45" w:rsidP="00997496">
            <w:pPr>
              <w:jc w:val="both"/>
              <w:rPr>
                <w:color w:val="000000"/>
              </w:rPr>
            </w:pPr>
            <w:r w:rsidRPr="003F2DB3">
              <w:rPr>
                <w:color w:val="000000"/>
              </w:rPr>
              <w:t> «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277808"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3483EE" w14:textId="77777777" w:rsidR="000C1E45" w:rsidRPr="003F2DB3" w:rsidRDefault="000C1E45" w:rsidP="00997496">
            <w:pPr>
              <w:jc w:val="both"/>
              <w:rPr>
                <w:color w:val="000000"/>
              </w:rPr>
            </w:pPr>
          </w:p>
        </w:tc>
      </w:tr>
      <w:tr w:rsidR="00AC7907" w:rsidRPr="003F2DB3" w14:paraId="58B40173"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2BDBA"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C57285" w14:textId="77777777" w:rsidR="000C1E45" w:rsidRPr="003F2DB3" w:rsidRDefault="000C1E45" w:rsidP="00997496">
            <w:pPr>
              <w:jc w:val="both"/>
              <w:rPr>
                <w:color w:val="000000"/>
              </w:rPr>
            </w:pPr>
            <w:r w:rsidRPr="003F2DB3">
              <w:rPr>
                <w:color w:val="000000"/>
              </w:rPr>
              <w:t>№ 2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C72C02" w14:textId="77777777" w:rsidR="000C1E45" w:rsidRPr="003F2DB3" w:rsidRDefault="000C1E45" w:rsidP="00997496">
            <w:pPr>
              <w:jc w:val="both"/>
              <w:rPr>
                <w:color w:val="000000"/>
              </w:rPr>
            </w:pPr>
            <w:r w:rsidRPr="003F2DB3">
              <w:rPr>
                <w:color w:val="000000"/>
              </w:rPr>
              <w:t>Метание мяча в горизонтальную цель правой и левой рукой с расстояния 2,5 м (4-5 раз).</w:t>
            </w:r>
          </w:p>
          <w:p w14:paraId="46F044CF" w14:textId="77777777" w:rsidR="000C1E45" w:rsidRPr="003F2DB3" w:rsidRDefault="000C1E45" w:rsidP="00997496">
            <w:pPr>
              <w:jc w:val="both"/>
              <w:rPr>
                <w:color w:val="000000"/>
              </w:rPr>
            </w:pPr>
            <w:r w:rsidRPr="003F2DB3">
              <w:rPr>
                <w:color w:val="000000"/>
              </w:rPr>
              <w:t xml:space="preserve">2.  Ползание на четвереньках между предметами (набивные мячи, кубики), поставленными на расстоянии 1 м один от другого («змейкой»), 2-3 </w:t>
            </w:r>
            <w:r w:rsidRPr="003F2DB3">
              <w:rPr>
                <w:color w:val="000000"/>
              </w:rPr>
              <w:lastRenderedPageBreak/>
              <w:t>раза.</w:t>
            </w:r>
          </w:p>
          <w:p w14:paraId="0A8C8B40" w14:textId="77777777" w:rsidR="000C1E45" w:rsidRPr="003F2DB3" w:rsidRDefault="000C1E45" w:rsidP="00997496">
            <w:pPr>
              <w:jc w:val="both"/>
              <w:rPr>
                <w:color w:val="000000"/>
              </w:rPr>
            </w:pPr>
            <w:r w:rsidRPr="003F2DB3">
              <w:rPr>
                <w:color w:val="000000"/>
              </w:rPr>
              <w:t>3.  Ходьба по гимнастической скамейке боком приставным шагом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C6C5C1" w14:textId="77777777" w:rsidR="000C1E45" w:rsidRPr="003F2DB3" w:rsidRDefault="000C1E45" w:rsidP="00997496">
            <w:pPr>
              <w:jc w:val="both"/>
              <w:rPr>
                <w:color w:val="000000"/>
              </w:rPr>
            </w:pPr>
            <w:r w:rsidRPr="003F2DB3">
              <w:rPr>
                <w:color w:val="000000"/>
              </w:rPr>
              <w:lastRenderedPageBreak/>
              <w:t>Повторить ходьбу с изменением темпа движения; развивать координацию движений и глазомер при метании в</w:t>
            </w:r>
          </w:p>
          <w:p w14:paraId="009D5D1A" w14:textId="77777777" w:rsidR="000C1E45" w:rsidRPr="003F2DB3" w:rsidRDefault="000C1E45" w:rsidP="00997496">
            <w:pPr>
              <w:jc w:val="both"/>
              <w:rPr>
                <w:color w:val="000000"/>
              </w:rPr>
            </w:pPr>
            <w:r w:rsidRPr="003F2DB3">
              <w:rPr>
                <w:color w:val="000000"/>
              </w:rPr>
              <w:t>цель; упражнять в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0955B6" w14:textId="77777777"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29E17C" w14:textId="77777777" w:rsidR="000C1E45" w:rsidRPr="003F2DB3" w:rsidRDefault="000C1E45" w:rsidP="00997496">
            <w:pPr>
              <w:jc w:val="both"/>
              <w:rPr>
                <w:color w:val="000000"/>
              </w:rPr>
            </w:pPr>
            <w:r w:rsidRPr="003F2DB3">
              <w:rPr>
                <w:color w:val="000000"/>
              </w:rPr>
              <w:t> «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BC4A7E"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82B058" w14:textId="77777777" w:rsidR="000C1E45" w:rsidRPr="003F2DB3" w:rsidRDefault="000C1E45" w:rsidP="00997496">
            <w:pPr>
              <w:jc w:val="both"/>
              <w:rPr>
                <w:color w:val="000000"/>
              </w:rPr>
            </w:pPr>
          </w:p>
        </w:tc>
      </w:tr>
      <w:tr w:rsidR="00AC7907" w:rsidRPr="003F2DB3" w14:paraId="520AAF3E"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A87EAF"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10B440" w14:textId="77777777" w:rsidR="000C1E45" w:rsidRPr="003F2DB3" w:rsidRDefault="000C1E45" w:rsidP="00997496">
            <w:pPr>
              <w:jc w:val="both"/>
              <w:rPr>
                <w:color w:val="000000"/>
              </w:rPr>
            </w:pPr>
            <w:r w:rsidRPr="003F2DB3">
              <w:rPr>
                <w:color w:val="000000"/>
              </w:rPr>
              <w:t>№ 21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DFC954" w14:textId="77777777" w:rsidR="000C1E45" w:rsidRPr="003F2DB3" w:rsidRDefault="000C1E45" w:rsidP="00997496">
            <w:pPr>
              <w:jc w:val="both"/>
              <w:rPr>
                <w:color w:val="000000"/>
              </w:rPr>
            </w:pPr>
            <w:r w:rsidRPr="003F2DB3">
              <w:rPr>
                <w:color w:val="000000"/>
              </w:rPr>
              <w:t>«Пас друг другу». «Отбей волан». «Будь ловким» (эстафет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3B5955" w14:textId="77777777" w:rsidR="000C1E45" w:rsidRPr="003F2DB3" w:rsidRDefault="000C1E45" w:rsidP="00997496">
            <w:pPr>
              <w:jc w:val="both"/>
              <w:rPr>
                <w:color w:val="000000"/>
              </w:rPr>
            </w:pPr>
            <w:r w:rsidRPr="003F2DB3">
              <w:rPr>
                <w:color w:val="000000"/>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DEE619"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2E2D37" w14:textId="77777777" w:rsidR="000C1E45" w:rsidRPr="003F2DB3" w:rsidRDefault="000C1E45" w:rsidP="00997496">
            <w:pPr>
              <w:jc w:val="both"/>
              <w:rPr>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89728C"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FC16FD" w14:textId="77777777" w:rsidR="000C1E45" w:rsidRPr="003F2DB3" w:rsidRDefault="000C1E45" w:rsidP="00997496">
            <w:pPr>
              <w:jc w:val="both"/>
              <w:rPr>
                <w:color w:val="000000"/>
              </w:rPr>
            </w:pPr>
          </w:p>
        </w:tc>
      </w:tr>
      <w:tr w:rsidR="00AC7907" w:rsidRPr="003F2DB3" w14:paraId="49C0AA55" w14:textId="77777777" w:rsidTr="000C7AC9">
        <w:trPr>
          <w:trHeight w:val="112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F1B45D" w14:textId="77777777" w:rsidR="000C1E45" w:rsidRPr="003F2DB3" w:rsidRDefault="000C1E45" w:rsidP="00997496">
            <w:pPr>
              <w:jc w:val="both"/>
              <w:rPr>
                <w:color w:val="000000"/>
              </w:rPr>
            </w:pPr>
            <w:r w:rsidRPr="003F2DB3">
              <w:rPr>
                <w:color w:val="000000"/>
              </w:rPr>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A141A2" w14:textId="77777777" w:rsidR="000C1E45" w:rsidRPr="003F2DB3" w:rsidRDefault="000C1E45" w:rsidP="00997496">
            <w:pPr>
              <w:jc w:val="both"/>
              <w:rPr>
                <w:color w:val="000000"/>
              </w:rPr>
            </w:pPr>
            <w:r w:rsidRPr="003F2DB3">
              <w:rPr>
                <w:color w:val="000000"/>
              </w:rPr>
              <w:t>№ 2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5FA26A" w14:textId="77777777" w:rsidR="000C1E45" w:rsidRPr="003F2DB3" w:rsidRDefault="000C1E45" w:rsidP="00997496">
            <w:pPr>
              <w:jc w:val="both"/>
              <w:rPr>
                <w:color w:val="000000"/>
              </w:rPr>
            </w:pPr>
            <w:r w:rsidRPr="003F2DB3">
              <w:rPr>
                <w:color w:val="000000"/>
              </w:rPr>
              <w:t>1.  Ползание — пролезание в обруч боком, не касаясь руками пола, в группировке. Подряд через три обруча, поставленные на расстоянии 1 метра один от другого (2—3 раза).</w:t>
            </w:r>
          </w:p>
          <w:p w14:paraId="21E6B00D" w14:textId="77777777" w:rsidR="000C1E45" w:rsidRPr="003F2DB3" w:rsidRDefault="000C1E45" w:rsidP="00997496">
            <w:pPr>
              <w:jc w:val="both"/>
              <w:rPr>
                <w:color w:val="000000"/>
              </w:rPr>
            </w:pPr>
            <w:r w:rsidRPr="003F2DB3">
              <w:rPr>
                <w:color w:val="000000"/>
              </w:rPr>
              <w:t>2.  Ходьба по гимнастической скамейке, на середине перешагнуть через предмет и пройти дальше. Сойти со скамейки, не спрыгивая.</w:t>
            </w:r>
          </w:p>
          <w:p w14:paraId="29FC99A6" w14:textId="77777777" w:rsidR="000C1E45" w:rsidRPr="003F2DB3" w:rsidRDefault="000C1E45" w:rsidP="00997496">
            <w:pPr>
              <w:jc w:val="both"/>
              <w:rPr>
                <w:color w:val="000000"/>
              </w:rPr>
            </w:pPr>
            <w:r w:rsidRPr="003F2DB3">
              <w:rPr>
                <w:color w:val="000000"/>
              </w:rPr>
              <w:t>3.  Прыжки на двух ногах на препятствие (мат) высотой 20 см, с трех шагов (4—5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9F2E40" w14:textId="77777777" w:rsidR="000C1E45" w:rsidRPr="003F2DB3" w:rsidRDefault="000C1E45" w:rsidP="00997496">
            <w:pPr>
              <w:jc w:val="both"/>
              <w:rPr>
                <w:color w:val="000000"/>
              </w:rPr>
            </w:pPr>
            <w:r w:rsidRPr="003F2DB3">
              <w:rPr>
                <w:color w:val="000000"/>
              </w:rPr>
              <w:t>Упражнять в ходьбе парами; повторить лазанье в обруч; упражнять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BE28E4" w14:textId="77777777"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336BEC" w14:textId="77777777" w:rsidR="000C1E45" w:rsidRPr="003F2DB3" w:rsidRDefault="000C1E45" w:rsidP="00997496">
            <w:pPr>
              <w:jc w:val="both"/>
              <w:rPr>
                <w:color w:val="000000"/>
              </w:rPr>
            </w:pPr>
            <w:r w:rsidRPr="003F2DB3">
              <w:rPr>
                <w:color w:val="000000"/>
              </w:rPr>
              <w:t>«Гуси-лебед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C0264F" w14:textId="77777777" w:rsidR="000C1E45" w:rsidRPr="003F2DB3" w:rsidRDefault="000C1E45" w:rsidP="00997496">
            <w:pPr>
              <w:jc w:val="both"/>
              <w:rPr>
                <w:color w:val="000000"/>
              </w:rPr>
            </w:pPr>
            <w:r w:rsidRPr="003F2DB3">
              <w:rPr>
                <w:color w:val="000000"/>
              </w:rPr>
              <w:t>«Летает —не 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8A7BEA" w14:textId="77777777" w:rsidR="000C1E45" w:rsidRPr="003F2DB3" w:rsidRDefault="000C1E45" w:rsidP="00997496">
            <w:pPr>
              <w:jc w:val="both"/>
              <w:rPr>
                <w:color w:val="000000"/>
              </w:rPr>
            </w:pPr>
          </w:p>
        </w:tc>
      </w:tr>
      <w:tr w:rsidR="00AC7907" w:rsidRPr="003F2DB3" w14:paraId="4312B284"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534F0C"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0C8D33" w14:textId="77777777" w:rsidR="000C1E45" w:rsidRPr="003F2DB3" w:rsidRDefault="000C1E45" w:rsidP="00997496">
            <w:pPr>
              <w:jc w:val="both"/>
              <w:rPr>
                <w:color w:val="000000"/>
              </w:rPr>
            </w:pPr>
            <w:r w:rsidRPr="003F2DB3">
              <w:rPr>
                <w:color w:val="000000"/>
              </w:rPr>
              <w:t xml:space="preserve">№ </w:t>
            </w:r>
            <w:r w:rsidRPr="003F2DB3">
              <w:rPr>
                <w:color w:val="000000"/>
              </w:rPr>
              <w:lastRenderedPageBreak/>
              <w:t>2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91B186" w14:textId="77777777" w:rsidR="000C1E45" w:rsidRPr="003F2DB3" w:rsidRDefault="000C1E45" w:rsidP="00997496">
            <w:pPr>
              <w:jc w:val="both"/>
              <w:rPr>
                <w:color w:val="000000"/>
              </w:rPr>
            </w:pPr>
            <w:r w:rsidRPr="003F2DB3">
              <w:rPr>
                <w:color w:val="000000"/>
              </w:rPr>
              <w:lastRenderedPageBreak/>
              <w:t xml:space="preserve">1.  Ползание на </w:t>
            </w:r>
            <w:r w:rsidRPr="003F2DB3">
              <w:rPr>
                <w:color w:val="000000"/>
              </w:rPr>
              <w:lastRenderedPageBreak/>
              <w:t>четвереньках с преодолением препятствий (через гимнастическую скамейку).</w:t>
            </w:r>
          </w:p>
          <w:p w14:paraId="06542CE9" w14:textId="77777777" w:rsidR="000C1E45" w:rsidRPr="003F2DB3" w:rsidRDefault="000C1E45" w:rsidP="00997496">
            <w:pPr>
              <w:jc w:val="both"/>
              <w:rPr>
                <w:color w:val="000000"/>
              </w:rPr>
            </w:pPr>
            <w:r w:rsidRPr="003F2DB3">
              <w:rPr>
                <w:color w:val="000000"/>
              </w:rPr>
              <w:t>2. Ходьба по гимнастической скамейке, на середине присесть, хлопнуть в ладоши, встать и пройти дальше (руки на пояс или за голову).</w:t>
            </w:r>
          </w:p>
          <w:p w14:paraId="664BA834" w14:textId="77777777" w:rsidR="000C1E45" w:rsidRPr="003F2DB3" w:rsidRDefault="000C1E45" w:rsidP="00997496">
            <w:pPr>
              <w:jc w:val="both"/>
              <w:rPr>
                <w:color w:val="000000"/>
              </w:rPr>
            </w:pPr>
            <w:r w:rsidRPr="003F2DB3">
              <w:rPr>
                <w:color w:val="000000"/>
              </w:rPr>
              <w:t>3.  Прыжки на препятствие (высота 20 см),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80D09E" w14:textId="77777777" w:rsidR="000C1E45" w:rsidRPr="003F2DB3" w:rsidRDefault="000C1E45" w:rsidP="00997496">
            <w:pPr>
              <w:jc w:val="both"/>
              <w:rPr>
                <w:color w:val="000000"/>
              </w:rPr>
            </w:pPr>
            <w:r w:rsidRPr="003F2DB3">
              <w:rPr>
                <w:color w:val="000000"/>
              </w:rPr>
              <w:lastRenderedPageBreak/>
              <w:t xml:space="preserve">Упражнять в ходьбе парами; </w:t>
            </w:r>
            <w:r w:rsidRPr="003F2DB3">
              <w:rPr>
                <w:color w:val="000000"/>
              </w:rPr>
              <w:lastRenderedPageBreak/>
              <w:t>повторить лазанье в обруч; упражнять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D035A9" w14:textId="77777777" w:rsidR="000C1E45" w:rsidRPr="003F2DB3" w:rsidRDefault="000C1E45" w:rsidP="00997496">
            <w:pPr>
              <w:jc w:val="both"/>
              <w:rPr>
                <w:color w:val="000000"/>
              </w:rPr>
            </w:pPr>
            <w:r w:rsidRPr="003F2DB3">
              <w:rPr>
                <w:i/>
                <w:iCs/>
                <w:color w:val="000000"/>
              </w:rPr>
              <w:lastRenderedPageBreak/>
              <w:t xml:space="preserve">с </w:t>
            </w:r>
            <w:r w:rsidRPr="003F2DB3">
              <w:rPr>
                <w:i/>
                <w:iCs/>
                <w:color w:val="000000"/>
              </w:rPr>
              <w:lastRenderedPageBreak/>
              <w:t>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A75C66" w14:textId="77777777" w:rsidR="000C1E45" w:rsidRPr="003F2DB3" w:rsidRDefault="000C1E45" w:rsidP="00997496">
            <w:pPr>
              <w:jc w:val="both"/>
              <w:rPr>
                <w:color w:val="000000"/>
              </w:rPr>
            </w:pPr>
            <w:r w:rsidRPr="003F2DB3">
              <w:rPr>
                <w:color w:val="000000"/>
              </w:rPr>
              <w:lastRenderedPageBreak/>
              <w:t>«Гуси-</w:t>
            </w:r>
            <w:r w:rsidRPr="003F2DB3">
              <w:rPr>
                <w:color w:val="000000"/>
              </w:rPr>
              <w:lastRenderedPageBreak/>
              <w:t>лебед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90A440" w14:textId="77777777" w:rsidR="000C1E45" w:rsidRPr="003F2DB3" w:rsidRDefault="000C1E45" w:rsidP="00997496">
            <w:pPr>
              <w:jc w:val="both"/>
              <w:rPr>
                <w:color w:val="000000"/>
              </w:rPr>
            </w:pPr>
            <w:r w:rsidRPr="003F2DB3">
              <w:rPr>
                <w:color w:val="000000"/>
              </w:rPr>
              <w:lastRenderedPageBreak/>
              <w:t>«Летает —</w:t>
            </w:r>
            <w:r w:rsidRPr="003F2DB3">
              <w:rPr>
                <w:color w:val="000000"/>
              </w:rPr>
              <w:lastRenderedPageBreak/>
              <w:t>не 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F9F401" w14:textId="77777777" w:rsidR="000C1E45" w:rsidRPr="003F2DB3" w:rsidRDefault="000C1E45" w:rsidP="00997496">
            <w:pPr>
              <w:jc w:val="both"/>
              <w:rPr>
                <w:color w:val="000000"/>
              </w:rPr>
            </w:pPr>
          </w:p>
        </w:tc>
      </w:tr>
      <w:tr w:rsidR="00AC7907" w:rsidRPr="003F2DB3" w14:paraId="4731269B"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5737DD"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06DED2" w14:textId="77777777" w:rsidR="000C1E45" w:rsidRPr="003F2DB3" w:rsidRDefault="000C1E45" w:rsidP="00997496">
            <w:pPr>
              <w:jc w:val="both"/>
              <w:rPr>
                <w:color w:val="000000"/>
              </w:rPr>
            </w:pPr>
            <w:r w:rsidRPr="003F2DB3">
              <w:rPr>
                <w:color w:val="000000"/>
              </w:rPr>
              <w:t>№ 24</w:t>
            </w:r>
          </w:p>
          <w:p w14:paraId="729EE757" w14:textId="77777777" w:rsidR="000C1E45" w:rsidRPr="003F2DB3" w:rsidRDefault="000C1E45" w:rsidP="00997496">
            <w:pPr>
              <w:jc w:val="both"/>
              <w:rPr>
                <w:color w:val="000000"/>
              </w:rPr>
            </w:pPr>
            <w:r w:rsidRPr="003F2DB3">
              <w:rPr>
                <w:color w:val="000000"/>
              </w:rPr>
              <w:t>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1DF8A1" w14:textId="77777777" w:rsidR="000C1E45" w:rsidRPr="003F2DB3" w:rsidRDefault="000C1E45" w:rsidP="00997496">
            <w:pPr>
              <w:jc w:val="both"/>
              <w:rPr>
                <w:color w:val="000000"/>
              </w:rPr>
            </w:pPr>
            <w:r w:rsidRPr="003F2DB3">
              <w:rPr>
                <w:color w:val="000000"/>
              </w:rPr>
              <w:t>Игровые упражнения.</w:t>
            </w:r>
          </w:p>
          <w:p w14:paraId="79D8146C" w14:textId="77777777" w:rsidR="000C1E45" w:rsidRPr="003F2DB3" w:rsidRDefault="000C1E45" w:rsidP="00997496">
            <w:pPr>
              <w:jc w:val="both"/>
              <w:rPr>
                <w:color w:val="000000"/>
              </w:rPr>
            </w:pPr>
            <w:r w:rsidRPr="003F2DB3">
              <w:rPr>
                <w:color w:val="000000"/>
              </w:rPr>
              <w:t>«Посадка картофеля».</w:t>
            </w:r>
          </w:p>
          <w:p w14:paraId="71946E90" w14:textId="77777777" w:rsidR="000C1E45" w:rsidRPr="003F2DB3" w:rsidRDefault="000C1E45" w:rsidP="00997496">
            <w:pPr>
              <w:jc w:val="both"/>
              <w:rPr>
                <w:color w:val="000000"/>
              </w:rPr>
            </w:pPr>
            <w:r w:rsidRPr="003F2DB3">
              <w:rPr>
                <w:color w:val="000000"/>
              </w:rPr>
              <w:t>«Попади в корзину» (баскетбольный вариант).</w:t>
            </w:r>
          </w:p>
          <w:p w14:paraId="666289EA" w14:textId="77777777" w:rsidR="000C1E45" w:rsidRPr="003F2DB3" w:rsidRDefault="000C1E45" w:rsidP="00997496">
            <w:pPr>
              <w:jc w:val="both"/>
              <w:rPr>
                <w:color w:val="000000"/>
              </w:rPr>
            </w:pPr>
            <w:r w:rsidRPr="003F2DB3">
              <w:rPr>
                <w:color w:val="000000"/>
              </w:rPr>
              <w:t>«Проведи мяч» (ведение мяча одной рукой на расстояние 4—5 метр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51BCBB" w14:textId="77777777" w:rsidR="000C1E45" w:rsidRPr="003F2DB3" w:rsidRDefault="000C1E45" w:rsidP="00997496">
            <w:pPr>
              <w:jc w:val="both"/>
              <w:rPr>
                <w:color w:val="000000"/>
              </w:rPr>
            </w:pPr>
            <w:r w:rsidRPr="003F2DB3">
              <w:rPr>
                <w:color w:val="000000"/>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C25342"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00F89A" w14:textId="77777777" w:rsidR="000C1E45" w:rsidRPr="003F2DB3" w:rsidRDefault="000C1E45" w:rsidP="00997496">
            <w:pPr>
              <w:jc w:val="both"/>
              <w:rPr>
                <w:color w:val="000000"/>
              </w:rPr>
            </w:pPr>
            <w:r w:rsidRPr="003F2DB3">
              <w:rPr>
                <w:color w:val="000000"/>
              </w:rPr>
              <w:t>«Ловишки-перебеж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4DD588" w14:textId="77777777" w:rsidR="000C1E45" w:rsidRPr="003F2DB3" w:rsidRDefault="000C1E45" w:rsidP="00997496">
            <w:pPr>
              <w:jc w:val="both"/>
              <w:rPr>
                <w:color w:val="000000"/>
              </w:rPr>
            </w:pPr>
            <w:r w:rsidRPr="003F2DB3">
              <w:rPr>
                <w:color w:val="000000"/>
              </w:rPr>
              <w:t>«Затейник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0594FA" w14:textId="77777777" w:rsidR="000C1E45" w:rsidRPr="003F2DB3" w:rsidRDefault="000C1E45" w:rsidP="00997496">
            <w:pPr>
              <w:jc w:val="both"/>
              <w:rPr>
                <w:color w:val="000000"/>
              </w:rPr>
            </w:pPr>
          </w:p>
        </w:tc>
      </w:tr>
      <w:tr w:rsidR="000C1E45" w:rsidRPr="003F2DB3" w14:paraId="59970B50" w14:textId="77777777" w:rsidTr="000C7AC9">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A2DA21" w14:textId="77777777" w:rsidR="000C1E45" w:rsidRPr="003F2DB3" w:rsidRDefault="000C1E45" w:rsidP="00997496">
            <w:pPr>
              <w:jc w:val="both"/>
              <w:rPr>
                <w:color w:val="000000"/>
              </w:rPr>
            </w:pPr>
            <w:r w:rsidRPr="003F2DB3">
              <w:rPr>
                <w:b/>
                <w:bCs/>
                <w:color w:val="000000"/>
              </w:rPr>
              <w:t>НОЯБРЬ</w:t>
            </w:r>
          </w:p>
        </w:tc>
      </w:tr>
      <w:tr w:rsidR="00AC7907" w:rsidRPr="003F2DB3" w14:paraId="70ACBD8F" w14:textId="77777777" w:rsidTr="000C7AC9">
        <w:trPr>
          <w:trHeight w:val="112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99E869" w14:textId="77777777"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75D0A6" w14:textId="77777777" w:rsidR="000C1E45" w:rsidRPr="003F2DB3" w:rsidRDefault="000C1E45" w:rsidP="00997496">
            <w:pPr>
              <w:jc w:val="both"/>
              <w:rPr>
                <w:color w:val="000000"/>
              </w:rPr>
            </w:pPr>
            <w:r w:rsidRPr="003F2DB3">
              <w:rPr>
                <w:color w:val="000000"/>
              </w:rPr>
              <w:t>№ 2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D2353E" w14:textId="77777777" w:rsidR="000C1E45" w:rsidRPr="003F2DB3" w:rsidRDefault="000C1E45" w:rsidP="00997496">
            <w:pPr>
              <w:jc w:val="both"/>
              <w:rPr>
                <w:color w:val="000000"/>
              </w:rPr>
            </w:pPr>
            <w:r w:rsidRPr="003F2DB3">
              <w:rPr>
                <w:color w:val="000000"/>
              </w:rPr>
              <w:t>1.  Равновесие — ходьба по гимнастической скамейке, на каждый шаг вперед передавая малый мяч перед собой и за спиной.</w:t>
            </w:r>
          </w:p>
          <w:p w14:paraId="32514332" w14:textId="77777777" w:rsidR="000C1E45" w:rsidRPr="003F2DB3" w:rsidRDefault="000C1E45" w:rsidP="00997496">
            <w:pPr>
              <w:jc w:val="both"/>
              <w:rPr>
                <w:color w:val="000000"/>
              </w:rPr>
            </w:pPr>
            <w:r w:rsidRPr="003F2DB3">
              <w:rPr>
                <w:color w:val="000000"/>
              </w:rPr>
              <w:t>2.  Прыжки на правой и левой ноге, продвигаясь вперед, по прямой, вначале на правой, затем на левой ноге (расстояние 3—4 метра). Повторить два раза.</w:t>
            </w:r>
          </w:p>
          <w:p w14:paraId="728BAD6D" w14:textId="77777777" w:rsidR="000C1E45" w:rsidRPr="003F2DB3" w:rsidRDefault="000C1E45" w:rsidP="00997496">
            <w:pPr>
              <w:jc w:val="both"/>
              <w:rPr>
                <w:color w:val="000000"/>
              </w:rPr>
            </w:pPr>
            <w:r w:rsidRPr="003F2DB3">
              <w:rPr>
                <w:color w:val="000000"/>
              </w:rPr>
              <w:lastRenderedPageBreak/>
              <w:t>3.  Переброска мяча двумя руками снизу, стоя в шеренгах, расстояние между ними 2—2,5 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892DC0" w14:textId="77777777" w:rsidR="000C1E45" w:rsidRPr="003F2DB3" w:rsidRDefault="000C1E45" w:rsidP="00997496">
            <w:pPr>
              <w:jc w:val="both"/>
              <w:rPr>
                <w:color w:val="000000"/>
              </w:rPr>
            </w:pPr>
            <w:r w:rsidRPr="003F2DB3">
              <w:rPr>
                <w:color w:val="000000"/>
              </w:rPr>
              <w:lastRenderedPageBreak/>
              <w:t>Повторить ходьбу с высоким подниманием колен; упражнения в равновесии, развивая координацию движений; перебрасывание мячей в шеренг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AD0207" w14:textId="77777777"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33BA4F" w14:textId="77777777" w:rsidR="000C1E45" w:rsidRPr="003F2DB3" w:rsidRDefault="000C1E45" w:rsidP="00997496">
            <w:pPr>
              <w:jc w:val="both"/>
              <w:rPr>
                <w:color w:val="000000"/>
              </w:rPr>
            </w:pPr>
            <w:r w:rsidRPr="003F2DB3">
              <w:rPr>
                <w:color w:val="000000"/>
              </w:rPr>
              <w:t>«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7F349A" w14:textId="77777777" w:rsidR="000C1E45" w:rsidRPr="003F2DB3" w:rsidRDefault="000C1E45" w:rsidP="00997496">
            <w:pPr>
              <w:jc w:val="both"/>
              <w:rPr>
                <w:color w:val="000000"/>
              </w:rPr>
            </w:pPr>
            <w:r w:rsidRPr="003F2DB3">
              <w:rPr>
                <w:color w:val="000000"/>
              </w:rPr>
              <w:t>«Найди и промол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11D1DC" w14:textId="77777777" w:rsidR="000C1E45" w:rsidRPr="003F2DB3" w:rsidRDefault="000C1E45" w:rsidP="00997496">
            <w:pPr>
              <w:jc w:val="both"/>
              <w:rPr>
                <w:color w:val="000000"/>
              </w:rPr>
            </w:pPr>
            <w:r w:rsidRPr="003F2DB3">
              <w:rPr>
                <w:color w:val="000000"/>
              </w:rPr>
              <w:t xml:space="preserve">Владеет соответствующими возрасту основными движениями (перестроение в шеренгу, колонну, повороты направо, налево, ходьба с высоким подниманием коленей, бег врассыпную, ведение мяча, ползание по гимнастической скамейке,  подпрыгивание на двух ногах, подбрасывание </w:t>
            </w:r>
            <w:r w:rsidRPr="003F2DB3">
              <w:rPr>
                <w:color w:val="000000"/>
              </w:rPr>
              <w:lastRenderedPageBreak/>
              <w:t xml:space="preserve">мяча вверх, ходьба по канату, перебрасывание мяча друг другу,  прыжки, игры в волейбол, перестроение в шеренгу, колонну,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 гигиенические процедуры (аккуратно одевается и раздевается; соблюдает порядок в своем шкафу гигиенические процедуры, следит за осанкой); проявляет активность при участии в подвижных играх «Не оставайся на полу»,«Удочка», «Больная птица», «Мяч водящему», «Горелки», «Ловишки с ленточками», «Найди свою пару»,  в выпол нении простейших </w:t>
            </w:r>
            <w:r w:rsidRPr="003F2DB3">
              <w:rPr>
                <w:color w:val="000000"/>
              </w:rPr>
              <w:lastRenderedPageBreak/>
              <w:t>танцевальных движений во время ритмической гимнастики;  выражает положи тельные эмоции  (радость, удоволь ствие) при выпол нении упражнений ритмической гимнастики под музыку</w:t>
            </w:r>
          </w:p>
        </w:tc>
      </w:tr>
      <w:tr w:rsidR="00AC7907" w:rsidRPr="003F2DB3" w14:paraId="1E233269"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F11295"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62ACE2" w14:textId="77777777" w:rsidR="000C1E45" w:rsidRPr="003F2DB3" w:rsidRDefault="000C1E45" w:rsidP="00997496">
            <w:pPr>
              <w:jc w:val="both"/>
              <w:rPr>
                <w:color w:val="000000"/>
              </w:rPr>
            </w:pPr>
            <w:r w:rsidRPr="003F2DB3">
              <w:rPr>
                <w:color w:val="000000"/>
              </w:rPr>
              <w:t>№ 2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8F09E8" w14:textId="77777777" w:rsidR="000C1E45" w:rsidRPr="003F2DB3" w:rsidRDefault="000C1E45" w:rsidP="00997496">
            <w:pPr>
              <w:jc w:val="both"/>
              <w:rPr>
                <w:color w:val="000000"/>
              </w:rPr>
            </w:pPr>
            <w:r w:rsidRPr="003F2DB3">
              <w:rPr>
                <w:color w:val="000000"/>
              </w:rPr>
              <w:t>1.  Равновесие — ходьба по гимнастической скамейке, перекладывая мяч из одной руки в другую перед собой и за спиной на каждый шаг (2—3 раза).</w:t>
            </w:r>
          </w:p>
          <w:p w14:paraId="127BDEC7" w14:textId="77777777" w:rsidR="000C1E45" w:rsidRPr="003F2DB3" w:rsidRDefault="000C1E45" w:rsidP="00997496">
            <w:pPr>
              <w:jc w:val="both"/>
              <w:rPr>
                <w:color w:val="000000"/>
              </w:rPr>
            </w:pPr>
            <w:r w:rsidRPr="003F2DB3">
              <w:rPr>
                <w:color w:val="000000"/>
              </w:rPr>
              <w:t>2.  Прыжки по прямой (расстояние 2 м) — два прыжка на правой и два на левой ноге попеременно, и так до конца дистанции. В свою колонну вернуться шагом (2—3 раза).</w:t>
            </w:r>
          </w:p>
          <w:p w14:paraId="351E356F" w14:textId="77777777" w:rsidR="000C1E45" w:rsidRPr="003F2DB3" w:rsidRDefault="000C1E45" w:rsidP="00997496">
            <w:pPr>
              <w:jc w:val="both"/>
              <w:rPr>
                <w:color w:val="000000"/>
              </w:rPr>
            </w:pPr>
            <w:r w:rsidRPr="003F2DB3">
              <w:rPr>
                <w:color w:val="000000"/>
              </w:rPr>
              <w:t>3.  Перебрасывание мячей друг другу двумя руками из-за головы, стоя в шеренгах на расстоянии 3 метров одна от друг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F4C58E" w14:textId="77777777" w:rsidR="000C1E45" w:rsidRPr="003F2DB3" w:rsidRDefault="000C1E45" w:rsidP="00997496">
            <w:pPr>
              <w:jc w:val="both"/>
              <w:rPr>
                <w:color w:val="000000"/>
              </w:rPr>
            </w:pPr>
            <w:r w:rsidRPr="003F2DB3">
              <w:rPr>
                <w:color w:val="000000"/>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4BB771" w14:textId="77777777"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C9689A" w14:textId="77777777" w:rsidR="000C1E45" w:rsidRPr="003F2DB3" w:rsidRDefault="000C1E45" w:rsidP="00997496">
            <w:pPr>
              <w:jc w:val="both"/>
              <w:rPr>
                <w:color w:val="000000"/>
              </w:rPr>
            </w:pPr>
            <w:r w:rsidRPr="003F2DB3">
              <w:rPr>
                <w:color w:val="000000"/>
              </w:rPr>
              <w:t>«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BED421" w14:textId="77777777" w:rsidR="000C1E45" w:rsidRPr="003F2DB3" w:rsidRDefault="000C1E45" w:rsidP="00997496">
            <w:pPr>
              <w:jc w:val="both"/>
              <w:rPr>
                <w:color w:val="000000"/>
              </w:rPr>
            </w:pPr>
            <w:r w:rsidRPr="003F2DB3">
              <w:rPr>
                <w:color w:val="000000"/>
              </w:rPr>
              <w:t>«Найди и промолчи».</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DCDD50" w14:textId="77777777" w:rsidR="000C1E45" w:rsidRPr="003F2DB3" w:rsidRDefault="000C1E45" w:rsidP="00997496">
            <w:pPr>
              <w:jc w:val="both"/>
              <w:rPr>
                <w:color w:val="000000"/>
              </w:rPr>
            </w:pPr>
          </w:p>
        </w:tc>
      </w:tr>
      <w:tr w:rsidR="00AC7907" w:rsidRPr="003F2DB3" w14:paraId="506F9EEF"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51B2CC"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450EFB" w14:textId="77777777" w:rsidR="000C1E45" w:rsidRPr="003F2DB3" w:rsidRDefault="000C1E45" w:rsidP="00997496">
            <w:pPr>
              <w:jc w:val="both"/>
              <w:rPr>
                <w:color w:val="000000"/>
              </w:rPr>
            </w:pPr>
            <w:r w:rsidRPr="003F2DB3">
              <w:rPr>
                <w:color w:val="000000"/>
              </w:rPr>
              <w:t>№ 27 Н/ 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5C88FB" w14:textId="77777777" w:rsidR="000C1E45" w:rsidRPr="003F2DB3" w:rsidRDefault="000C1E45" w:rsidP="00997496">
            <w:pPr>
              <w:jc w:val="both"/>
              <w:rPr>
                <w:color w:val="000000"/>
              </w:rPr>
            </w:pPr>
            <w:r w:rsidRPr="003F2DB3">
              <w:rPr>
                <w:i/>
                <w:iCs/>
                <w:color w:val="000000"/>
              </w:rPr>
              <w:t>Игровые упражнения.</w:t>
            </w:r>
          </w:p>
          <w:p w14:paraId="60FFB7D5" w14:textId="77777777" w:rsidR="000C1E45" w:rsidRPr="003F2DB3" w:rsidRDefault="000C1E45" w:rsidP="00997496">
            <w:pPr>
              <w:jc w:val="both"/>
              <w:rPr>
                <w:color w:val="000000"/>
              </w:rPr>
            </w:pPr>
            <w:r w:rsidRPr="003F2DB3">
              <w:rPr>
                <w:color w:val="000000"/>
              </w:rPr>
              <w:t>«Мяч о стенку</w:t>
            </w:r>
          </w:p>
          <w:p w14:paraId="4D3C5E7D" w14:textId="77777777" w:rsidR="000C1E45" w:rsidRPr="003F2DB3" w:rsidRDefault="000C1E45" w:rsidP="00997496">
            <w:pPr>
              <w:jc w:val="both"/>
              <w:rPr>
                <w:color w:val="000000"/>
              </w:rPr>
            </w:pPr>
            <w:r w:rsidRPr="003F2DB3">
              <w:rPr>
                <w:color w:val="000000"/>
              </w:rPr>
              <w:t>«Поймай мяч».</w:t>
            </w:r>
          </w:p>
          <w:p w14:paraId="2001C1C5" w14:textId="77777777" w:rsidR="000C1E45" w:rsidRPr="003F2DB3" w:rsidRDefault="000C1E45" w:rsidP="00997496">
            <w:pPr>
              <w:jc w:val="both"/>
              <w:rPr>
                <w:color w:val="000000"/>
              </w:rPr>
            </w:pPr>
            <w:r w:rsidRPr="003F2DB3">
              <w:rPr>
                <w:color w:val="000000"/>
              </w:rPr>
              <w:t>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736CAB" w14:textId="77777777" w:rsidR="000C1E45" w:rsidRPr="003F2DB3" w:rsidRDefault="000C1E45" w:rsidP="00997496">
            <w:pPr>
              <w:jc w:val="both"/>
              <w:rPr>
                <w:color w:val="000000"/>
              </w:rPr>
            </w:pPr>
            <w:r w:rsidRPr="003F2DB3">
              <w:rPr>
                <w:color w:val="000000"/>
              </w:rPr>
              <w:t>Повторить бег; игровые упражнения с мячом,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1CCE9D"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2F257E" w14:textId="77777777"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BE1F0D" w14:textId="77777777" w:rsidR="000C1E45" w:rsidRPr="003F2DB3" w:rsidRDefault="000C1E45" w:rsidP="00997496">
            <w:pPr>
              <w:jc w:val="both"/>
              <w:rPr>
                <w:color w:val="000000"/>
              </w:rPr>
            </w:pPr>
            <w:r w:rsidRPr="003F2DB3">
              <w:rPr>
                <w:color w:val="000000"/>
              </w:rPr>
              <w:t>«Угадай по голосу».</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BA0C1D" w14:textId="77777777" w:rsidR="000C1E45" w:rsidRPr="003F2DB3" w:rsidRDefault="000C1E45" w:rsidP="00997496">
            <w:pPr>
              <w:jc w:val="both"/>
              <w:rPr>
                <w:color w:val="000000"/>
              </w:rPr>
            </w:pPr>
          </w:p>
        </w:tc>
      </w:tr>
      <w:tr w:rsidR="00AC7907" w:rsidRPr="003F2DB3" w14:paraId="584BFA7E"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310DF7" w14:textId="77777777" w:rsidR="000C1E45" w:rsidRPr="003F2DB3" w:rsidRDefault="000C1E45" w:rsidP="00997496">
            <w:pPr>
              <w:jc w:val="both"/>
              <w:rPr>
                <w:color w:val="000000"/>
              </w:rPr>
            </w:pPr>
            <w:r w:rsidRPr="003F2DB3">
              <w:rPr>
                <w:color w:val="000000"/>
              </w:rPr>
              <w:t>2недел</w:t>
            </w:r>
            <w:r w:rsidRPr="003F2DB3">
              <w:rPr>
                <w:color w:val="000000"/>
              </w:rPr>
              <w:lastRenderedPageBreak/>
              <w:t>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F1A016" w14:textId="77777777" w:rsidR="000C1E45" w:rsidRPr="003F2DB3" w:rsidRDefault="000C1E45" w:rsidP="00997496">
            <w:pPr>
              <w:jc w:val="both"/>
              <w:rPr>
                <w:color w:val="000000"/>
              </w:rPr>
            </w:pPr>
            <w:r w:rsidRPr="003F2DB3">
              <w:rPr>
                <w:color w:val="000000"/>
              </w:rPr>
              <w:lastRenderedPageBreak/>
              <w:t xml:space="preserve">№ </w:t>
            </w:r>
            <w:r w:rsidRPr="003F2DB3">
              <w:rPr>
                <w:color w:val="000000"/>
              </w:rPr>
              <w:lastRenderedPageBreak/>
              <w:t>2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974049" w14:textId="77777777" w:rsidR="000C1E45" w:rsidRPr="003F2DB3" w:rsidRDefault="000C1E45" w:rsidP="00997496">
            <w:pPr>
              <w:jc w:val="both"/>
              <w:rPr>
                <w:color w:val="000000"/>
              </w:rPr>
            </w:pPr>
            <w:r w:rsidRPr="003F2DB3">
              <w:rPr>
                <w:color w:val="000000"/>
              </w:rPr>
              <w:lastRenderedPageBreak/>
              <w:t xml:space="preserve">1.  Прыжки с </w:t>
            </w:r>
            <w:r w:rsidRPr="003F2DB3">
              <w:rPr>
                <w:color w:val="000000"/>
              </w:rPr>
              <w:lastRenderedPageBreak/>
              <w:t>продвижением вперед на правой и левой ноге попеременно, на расстояние 4—5 метров. Повторить 2—3 раза.</w:t>
            </w:r>
          </w:p>
          <w:p w14:paraId="628A179E" w14:textId="77777777" w:rsidR="000C1E45" w:rsidRPr="003F2DB3" w:rsidRDefault="000C1E45" w:rsidP="00997496">
            <w:pPr>
              <w:jc w:val="both"/>
              <w:rPr>
                <w:color w:val="000000"/>
              </w:rPr>
            </w:pPr>
            <w:r w:rsidRPr="003F2DB3">
              <w:rPr>
                <w:color w:val="000000"/>
              </w:rPr>
              <w:t>2.  Переползание на животе по гимнастической скамейке, подтягиваясь двумя руками (хват рук с боков), повторить 2—3 раза.</w:t>
            </w:r>
          </w:p>
          <w:p w14:paraId="66B90633" w14:textId="77777777" w:rsidR="000C1E45" w:rsidRPr="003F2DB3" w:rsidRDefault="000C1E45" w:rsidP="00997496">
            <w:pPr>
              <w:jc w:val="both"/>
              <w:rPr>
                <w:color w:val="000000"/>
              </w:rPr>
            </w:pPr>
            <w:r w:rsidRPr="003F2DB3">
              <w:rPr>
                <w:color w:val="000000"/>
              </w:rPr>
              <w:t>3.  Ведение мяча, продвигаясь вперед шагом (расстояние 4—5 метров), повторить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2FD1C1" w14:textId="77777777" w:rsidR="000C1E45" w:rsidRPr="003F2DB3" w:rsidRDefault="000C1E45" w:rsidP="00997496">
            <w:pPr>
              <w:jc w:val="both"/>
              <w:rPr>
                <w:color w:val="000000"/>
              </w:rPr>
            </w:pPr>
            <w:r w:rsidRPr="003F2DB3">
              <w:rPr>
                <w:color w:val="000000"/>
              </w:rPr>
              <w:lastRenderedPageBreak/>
              <w:t xml:space="preserve">Упражнять в ходьбе с </w:t>
            </w:r>
            <w:r w:rsidRPr="003F2DB3">
              <w:rPr>
                <w:color w:val="000000"/>
              </w:rPr>
              <w:lastRenderedPageBreak/>
              <w:t>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8EC34A" w14:textId="77777777" w:rsidR="000C1E45" w:rsidRPr="003F2DB3" w:rsidRDefault="000C1E45" w:rsidP="00997496">
            <w:pPr>
              <w:jc w:val="both"/>
              <w:rPr>
                <w:color w:val="000000"/>
              </w:rPr>
            </w:pPr>
            <w:r w:rsidRPr="003F2DB3">
              <w:rPr>
                <w:color w:val="000000"/>
              </w:rPr>
              <w:lastRenderedPageBreak/>
              <w:t xml:space="preserve">Без </w:t>
            </w:r>
            <w:r w:rsidRPr="003F2DB3">
              <w:rPr>
                <w:color w:val="000000"/>
              </w:rPr>
              <w:lastRenderedPageBreak/>
              <w:t>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E6B01E" w14:textId="77777777" w:rsidR="000C1E45" w:rsidRPr="003F2DB3" w:rsidRDefault="000C1E45" w:rsidP="00997496">
            <w:pPr>
              <w:jc w:val="both"/>
              <w:rPr>
                <w:color w:val="000000"/>
              </w:rPr>
            </w:pPr>
            <w:r w:rsidRPr="003F2DB3">
              <w:rPr>
                <w:color w:val="000000"/>
              </w:rPr>
              <w:lastRenderedPageBreak/>
              <w:t xml:space="preserve">«Не оставайся </w:t>
            </w:r>
            <w:r w:rsidRPr="003F2DB3">
              <w:rPr>
                <w:color w:val="000000"/>
              </w:rPr>
              <w:lastRenderedPageBreak/>
              <w:t>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FF5E9D" w14:textId="77777777" w:rsidR="000C1E45" w:rsidRPr="003F2DB3" w:rsidRDefault="000C1E45" w:rsidP="00997496">
            <w:pPr>
              <w:jc w:val="both"/>
              <w:rPr>
                <w:color w:val="000000"/>
              </w:rPr>
            </w:pPr>
            <w:r w:rsidRPr="003F2DB3">
              <w:rPr>
                <w:color w:val="000000"/>
              </w:rPr>
              <w:lastRenderedPageBreak/>
              <w:t xml:space="preserve">по выбору </w:t>
            </w:r>
            <w:r w:rsidRPr="003F2DB3">
              <w:rPr>
                <w:color w:val="000000"/>
              </w:rPr>
              <w:lastRenderedPageBreak/>
              <w:t>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DDA692" w14:textId="77777777" w:rsidR="000C1E45" w:rsidRPr="003F2DB3" w:rsidRDefault="000C1E45" w:rsidP="00997496">
            <w:pPr>
              <w:jc w:val="both"/>
              <w:rPr>
                <w:color w:val="000000"/>
              </w:rPr>
            </w:pPr>
          </w:p>
        </w:tc>
      </w:tr>
      <w:tr w:rsidR="00AC7907" w:rsidRPr="003F2DB3" w14:paraId="339AEAA9"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D58A3D"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253787" w14:textId="77777777" w:rsidR="000C1E45" w:rsidRPr="003F2DB3" w:rsidRDefault="000C1E45" w:rsidP="00997496">
            <w:pPr>
              <w:jc w:val="both"/>
              <w:rPr>
                <w:color w:val="000000"/>
              </w:rPr>
            </w:pPr>
            <w:r w:rsidRPr="003F2DB3">
              <w:rPr>
                <w:color w:val="000000"/>
              </w:rPr>
              <w:t>№ 2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D00923" w14:textId="77777777" w:rsidR="000C1E45" w:rsidRPr="003F2DB3" w:rsidRDefault="000C1E45" w:rsidP="00997496">
            <w:pPr>
              <w:jc w:val="both"/>
              <w:rPr>
                <w:color w:val="000000"/>
              </w:rPr>
            </w:pPr>
            <w:r w:rsidRPr="003F2DB3">
              <w:rPr>
                <w:color w:val="000000"/>
              </w:rPr>
              <w:t>1.  Прыжки на правой и левой ноге попеременно (расстояние 4 метра), повторить 2 раза.</w:t>
            </w:r>
          </w:p>
          <w:p w14:paraId="79FB6E69" w14:textId="77777777" w:rsidR="000C1E45" w:rsidRPr="003F2DB3" w:rsidRDefault="000C1E45" w:rsidP="00997496">
            <w:pPr>
              <w:jc w:val="both"/>
              <w:rPr>
                <w:color w:val="000000"/>
              </w:rPr>
            </w:pPr>
            <w:r w:rsidRPr="003F2DB3">
              <w:rPr>
                <w:color w:val="000000"/>
              </w:rPr>
              <w:t>2.  Ползание на четвереньках, подталкивая мяч головой (вес мяча 0,5 кг).</w:t>
            </w:r>
          </w:p>
          <w:p w14:paraId="3DC7A529" w14:textId="77777777" w:rsidR="000C1E45" w:rsidRPr="003F2DB3" w:rsidRDefault="000C1E45" w:rsidP="00997496">
            <w:pPr>
              <w:jc w:val="both"/>
              <w:rPr>
                <w:color w:val="000000"/>
              </w:rPr>
            </w:pPr>
            <w:r w:rsidRPr="003F2DB3">
              <w:rPr>
                <w:color w:val="000000"/>
              </w:rPr>
              <w:t>3.  Ведение мяча в ходьбе (диаметр мяча 6—8 см), повторить 2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17E8D7" w14:textId="77777777" w:rsidR="000C1E45" w:rsidRPr="003F2DB3" w:rsidRDefault="000C1E45" w:rsidP="00997496">
            <w:pPr>
              <w:jc w:val="both"/>
              <w:rPr>
                <w:color w:val="000000"/>
              </w:rPr>
            </w:pPr>
            <w:r w:rsidRPr="003F2DB3">
              <w:rPr>
                <w:color w:val="000000"/>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4C5CDE" w14:textId="77777777"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93858A" w14:textId="77777777"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76F79E"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06453C" w14:textId="77777777" w:rsidR="000C1E45" w:rsidRPr="003F2DB3" w:rsidRDefault="000C1E45" w:rsidP="00997496">
            <w:pPr>
              <w:jc w:val="both"/>
              <w:rPr>
                <w:color w:val="000000"/>
              </w:rPr>
            </w:pPr>
          </w:p>
        </w:tc>
      </w:tr>
      <w:tr w:rsidR="00AC7907" w:rsidRPr="003F2DB3" w14:paraId="60D2A93A"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292365"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3FB6E8" w14:textId="77777777" w:rsidR="000C1E45" w:rsidRPr="003F2DB3" w:rsidRDefault="000C1E45" w:rsidP="00997496">
            <w:pPr>
              <w:jc w:val="both"/>
              <w:rPr>
                <w:color w:val="000000"/>
              </w:rPr>
            </w:pPr>
            <w:r w:rsidRPr="003F2DB3">
              <w:rPr>
                <w:color w:val="000000"/>
              </w:rPr>
              <w:t>№ 30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589443" w14:textId="77777777" w:rsidR="000C1E45" w:rsidRPr="003F2DB3" w:rsidRDefault="000C1E45" w:rsidP="00997496">
            <w:pPr>
              <w:jc w:val="both"/>
              <w:rPr>
                <w:color w:val="000000"/>
              </w:rPr>
            </w:pPr>
            <w:r w:rsidRPr="003F2DB3">
              <w:rPr>
                <w:i/>
                <w:iCs/>
                <w:color w:val="000000"/>
              </w:rPr>
              <w:t>Игровые упражнения.</w:t>
            </w:r>
          </w:p>
          <w:p w14:paraId="763C87BB" w14:textId="77777777" w:rsidR="000C1E45" w:rsidRPr="003F2DB3" w:rsidRDefault="000C1E45" w:rsidP="00997496">
            <w:pPr>
              <w:jc w:val="both"/>
              <w:rPr>
                <w:color w:val="000000"/>
              </w:rPr>
            </w:pPr>
            <w:r w:rsidRPr="003F2DB3">
              <w:rPr>
                <w:color w:val="000000"/>
              </w:rPr>
              <w:t>«Мяч водящему». «По мостик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301662" w14:textId="77777777" w:rsidR="000C1E45" w:rsidRPr="003F2DB3" w:rsidRDefault="000C1E45" w:rsidP="00997496">
            <w:pPr>
              <w:jc w:val="both"/>
              <w:rPr>
                <w:color w:val="000000"/>
              </w:rPr>
            </w:pPr>
            <w:r w:rsidRPr="003F2DB3">
              <w:rPr>
                <w:color w:val="000000"/>
              </w:rPr>
              <w:t xml:space="preserve">Повторить бег с перешагиванием через предметы, развивая координацию движений; развивать ловкость в </w:t>
            </w:r>
            <w:r w:rsidRPr="003F2DB3">
              <w:rPr>
                <w:color w:val="000000"/>
              </w:rPr>
              <w:lastRenderedPageBreak/>
              <w:t>игровом задании с мячом, упражнять в бег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D77469"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99AC92" w14:textId="77777777" w:rsidR="000C1E45" w:rsidRPr="003F2DB3" w:rsidRDefault="000C1E45" w:rsidP="00997496">
            <w:pPr>
              <w:jc w:val="both"/>
              <w:rPr>
                <w:color w:val="000000"/>
              </w:rPr>
            </w:pPr>
            <w:r w:rsidRPr="003F2DB3">
              <w:rPr>
                <w:color w:val="000000"/>
              </w:rPr>
              <w:t>«Ловишки с ленточк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7E415E" w14:textId="77777777" w:rsidR="000C1E45" w:rsidRPr="003F2DB3" w:rsidRDefault="000C1E45" w:rsidP="00997496">
            <w:pPr>
              <w:jc w:val="both"/>
              <w:rPr>
                <w:color w:val="000000"/>
              </w:rPr>
            </w:pPr>
            <w:r w:rsidRPr="003F2DB3">
              <w:rPr>
                <w:color w:val="000000"/>
              </w:rPr>
              <w:t>«Затейник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9E954D" w14:textId="77777777" w:rsidR="000C1E45" w:rsidRPr="003F2DB3" w:rsidRDefault="000C1E45" w:rsidP="00997496">
            <w:pPr>
              <w:jc w:val="both"/>
              <w:rPr>
                <w:color w:val="000000"/>
              </w:rPr>
            </w:pPr>
          </w:p>
        </w:tc>
      </w:tr>
      <w:tr w:rsidR="00AC7907" w:rsidRPr="003F2DB3" w14:paraId="68FEBF7E"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B2F263" w14:textId="77777777"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096B0C" w14:textId="77777777" w:rsidR="000C1E45" w:rsidRPr="003F2DB3" w:rsidRDefault="000C1E45" w:rsidP="00997496">
            <w:pPr>
              <w:jc w:val="both"/>
              <w:rPr>
                <w:color w:val="000000"/>
              </w:rPr>
            </w:pPr>
            <w:r w:rsidRPr="003F2DB3">
              <w:rPr>
                <w:color w:val="000000"/>
              </w:rPr>
              <w:t>№ 3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5C9635" w14:textId="77777777" w:rsidR="000C1E45" w:rsidRPr="003F2DB3" w:rsidRDefault="000C1E45" w:rsidP="00997496">
            <w:pPr>
              <w:jc w:val="both"/>
              <w:rPr>
                <w:color w:val="000000"/>
              </w:rPr>
            </w:pPr>
            <w:r w:rsidRPr="003F2DB3">
              <w:rPr>
                <w:color w:val="000000"/>
              </w:rPr>
              <w:t>1.  Ведение мяча одной рукой, продвигаясь вперед шагом (расстояние 6 м), 2-3 раза.</w:t>
            </w:r>
          </w:p>
          <w:p w14:paraId="76FB49D7" w14:textId="77777777" w:rsidR="000C1E45" w:rsidRPr="003F2DB3" w:rsidRDefault="000C1E45" w:rsidP="00997496">
            <w:pPr>
              <w:jc w:val="both"/>
              <w:rPr>
                <w:color w:val="000000"/>
              </w:rPr>
            </w:pPr>
            <w:r w:rsidRPr="003F2DB3">
              <w:rPr>
                <w:color w:val="000000"/>
              </w:rPr>
              <w:t>2.  Пролезание в обруч прямо и боком в группировке, не касаясь верхнего обода, 3 раза.</w:t>
            </w:r>
          </w:p>
          <w:p w14:paraId="214CAE19" w14:textId="77777777" w:rsidR="000C1E45" w:rsidRPr="003F2DB3" w:rsidRDefault="000C1E45" w:rsidP="00997496">
            <w:pPr>
              <w:jc w:val="both"/>
              <w:rPr>
                <w:color w:val="000000"/>
              </w:rPr>
            </w:pPr>
            <w:r w:rsidRPr="003F2DB3">
              <w:rPr>
                <w:color w:val="000000"/>
              </w:rPr>
              <w:t>3.  Равновесие — ходьба по гимнастической скамейке боком приставным шагом,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BFCBA1" w14:textId="77777777" w:rsidR="000C1E45" w:rsidRPr="003F2DB3" w:rsidRDefault="000C1E45" w:rsidP="00997496">
            <w:pPr>
              <w:jc w:val="both"/>
              <w:rPr>
                <w:color w:val="000000"/>
              </w:rPr>
            </w:pPr>
            <w:r w:rsidRPr="003F2DB3">
              <w:rPr>
                <w:color w:val="000000"/>
              </w:rPr>
              <w:t>Упражнять в ходьбе с изменением темпа движения, в беге между предметами, в равновесии; повторить упражнения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F38B18" w14:textId="77777777" w:rsidR="000C1E45" w:rsidRPr="003F2DB3" w:rsidRDefault="000C1E45" w:rsidP="00997496">
            <w:pPr>
              <w:jc w:val="both"/>
              <w:rPr>
                <w:color w:val="000000"/>
              </w:rPr>
            </w:pPr>
            <w:r w:rsidRPr="003F2DB3">
              <w:rPr>
                <w:i/>
                <w:iCs/>
                <w:color w:val="000000"/>
              </w:rPr>
              <w:t>с мячом (большой диамет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2C0CFC" w14:textId="77777777"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FADD5D"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0B0D01" w14:textId="77777777" w:rsidR="000C1E45" w:rsidRPr="003F2DB3" w:rsidRDefault="000C1E45" w:rsidP="00997496">
            <w:pPr>
              <w:jc w:val="both"/>
              <w:rPr>
                <w:color w:val="000000"/>
              </w:rPr>
            </w:pPr>
          </w:p>
        </w:tc>
      </w:tr>
      <w:tr w:rsidR="00AC7907" w:rsidRPr="003F2DB3" w14:paraId="28358BC7"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0546B4"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761985" w14:textId="77777777" w:rsidR="000C1E45" w:rsidRPr="003F2DB3" w:rsidRDefault="000C1E45" w:rsidP="00997496">
            <w:pPr>
              <w:jc w:val="both"/>
              <w:rPr>
                <w:color w:val="000000"/>
              </w:rPr>
            </w:pPr>
            <w:r w:rsidRPr="003F2DB3">
              <w:rPr>
                <w:color w:val="000000"/>
              </w:rPr>
              <w:t>№ 3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BDCAA7" w14:textId="77777777" w:rsidR="000C1E45" w:rsidRPr="003F2DB3" w:rsidRDefault="000C1E45" w:rsidP="00997496">
            <w:pPr>
              <w:jc w:val="both"/>
              <w:rPr>
                <w:color w:val="000000"/>
              </w:rPr>
            </w:pPr>
            <w:r w:rsidRPr="003F2DB3">
              <w:rPr>
                <w:color w:val="000000"/>
              </w:rPr>
              <w:t>1. Ведение мяча в ходьбе (баскетбольный вариант) на расстояние 6 м, 2-3 раза.</w:t>
            </w:r>
          </w:p>
          <w:p w14:paraId="22141926" w14:textId="77777777" w:rsidR="000C1E45" w:rsidRPr="003F2DB3" w:rsidRDefault="000C1E45" w:rsidP="00997496">
            <w:pPr>
              <w:jc w:val="both"/>
              <w:rPr>
                <w:color w:val="000000"/>
              </w:rPr>
            </w:pPr>
            <w:r w:rsidRPr="003F2DB3">
              <w:rPr>
                <w:color w:val="000000"/>
              </w:rPr>
              <w:t>2.  Ползание по гимнастической скамейке на четвереньках, с опорой на предплечья и колени,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158E48" w14:textId="77777777" w:rsidR="000C1E45" w:rsidRPr="003F2DB3" w:rsidRDefault="000C1E45" w:rsidP="00997496">
            <w:pPr>
              <w:jc w:val="both"/>
              <w:rPr>
                <w:color w:val="000000"/>
              </w:rPr>
            </w:pPr>
            <w:r w:rsidRPr="003F2DB3">
              <w:rPr>
                <w:color w:val="000000"/>
              </w:rPr>
              <w:t>Упражнять в ходьбе с изменением темпа движения, в беге между предметами, в равновесии; повторить упражнения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006B4C" w14:textId="77777777" w:rsidR="000C1E45" w:rsidRPr="003F2DB3" w:rsidRDefault="000C1E45" w:rsidP="00997496">
            <w:pPr>
              <w:jc w:val="both"/>
              <w:rPr>
                <w:color w:val="000000"/>
              </w:rPr>
            </w:pPr>
            <w:r w:rsidRPr="003F2DB3">
              <w:rPr>
                <w:i/>
                <w:iCs/>
                <w:color w:val="000000"/>
              </w:rPr>
              <w:t>с мячом (большой диамет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21284A" w14:textId="77777777"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136518"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1A04C3" w14:textId="77777777" w:rsidR="000C1E45" w:rsidRPr="003F2DB3" w:rsidRDefault="000C1E45" w:rsidP="00997496">
            <w:pPr>
              <w:jc w:val="both"/>
              <w:rPr>
                <w:color w:val="000000"/>
              </w:rPr>
            </w:pPr>
          </w:p>
        </w:tc>
      </w:tr>
      <w:tr w:rsidR="00AC7907" w:rsidRPr="003F2DB3" w14:paraId="2F358F56" w14:textId="77777777" w:rsidTr="000C7AC9">
        <w:trPr>
          <w:trHeight w:val="156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400A17"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CFE20F" w14:textId="77777777" w:rsidR="000C1E45" w:rsidRPr="003F2DB3" w:rsidRDefault="000C1E45" w:rsidP="00997496">
            <w:pPr>
              <w:jc w:val="both"/>
              <w:rPr>
                <w:color w:val="000000"/>
              </w:rPr>
            </w:pPr>
            <w:r w:rsidRPr="003F2DB3">
              <w:rPr>
                <w:color w:val="000000"/>
              </w:rPr>
              <w:t>№ 33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201AC9" w14:textId="77777777" w:rsidR="000C1E45" w:rsidRPr="003F2DB3" w:rsidRDefault="000C1E45" w:rsidP="00997496">
            <w:pPr>
              <w:jc w:val="both"/>
              <w:rPr>
                <w:color w:val="000000"/>
              </w:rPr>
            </w:pPr>
            <w:r w:rsidRPr="003F2DB3">
              <w:rPr>
                <w:color w:val="000000"/>
              </w:rPr>
              <w:t>«Перебрось и поймай». «Перепрыгни —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B079D8" w14:textId="77777777" w:rsidR="000C1E45" w:rsidRPr="003F2DB3" w:rsidRDefault="000C1E45" w:rsidP="00997496">
            <w:pPr>
              <w:jc w:val="both"/>
              <w:rPr>
                <w:color w:val="000000"/>
              </w:rPr>
            </w:pPr>
            <w:r w:rsidRPr="003F2DB3">
              <w:rPr>
                <w:color w:val="000000"/>
              </w:rPr>
              <w:t>Упражнять в беге, развивая выносливость; в перебрасывании мяча в шеренгах. Повторить игровые упражнения с прыжками и бег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3F31CD"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66799C" w14:textId="77777777" w:rsidR="000C1E45" w:rsidRPr="003F2DB3" w:rsidRDefault="000C1E45" w:rsidP="00997496">
            <w:pPr>
              <w:jc w:val="both"/>
              <w:rPr>
                <w:color w:val="000000"/>
              </w:rPr>
            </w:pPr>
            <w:r w:rsidRPr="003F2DB3">
              <w:rPr>
                <w:color w:val="000000"/>
              </w:rPr>
              <w:t>«Ловишки пар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544457"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CEA24F" w14:textId="77777777" w:rsidR="000C1E45" w:rsidRPr="003F2DB3" w:rsidRDefault="000C1E45" w:rsidP="00997496">
            <w:pPr>
              <w:jc w:val="both"/>
              <w:rPr>
                <w:color w:val="000000"/>
              </w:rPr>
            </w:pPr>
          </w:p>
        </w:tc>
      </w:tr>
      <w:tr w:rsidR="00AC7907" w:rsidRPr="003F2DB3" w14:paraId="7A2FCB99"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C89987" w14:textId="77777777" w:rsidR="000C1E45" w:rsidRPr="003F2DB3" w:rsidRDefault="000C1E45" w:rsidP="00997496">
            <w:pPr>
              <w:jc w:val="both"/>
              <w:rPr>
                <w:color w:val="000000"/>
              </w:rPr>
            </w:pPr>
            <w:r w:rsidRPr="003F2DB3">
              <w:rPr>
                <w:color w:val="000000"/>
              </w:rPr>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B6AE3B" w14:textId="77777777" w:rsidR="000C1E45" w:rsidRPr="003F2DB3" w:rsidRDefault="000C1E45" w:rsidP="00997496">
            <w:pPr>
              <w:jc w:val="both"/>
              <w:rPr>
                <w:color w:val="000000"/>
              </w:rPr>
            </w:pPr>
            <w:r w:rsidRPr="003F2DB3">
              <w:rPr>
                <w:color w:val="000000"/>
              </w:rPr>
              <w:t>№ 3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46CD47" w14:textId="77777777" w:rsidR="000C1E45" w:rsidRPr="003F2DB3" w:rsidRDefault="000C1E45" w:rsidP="00997496">
            <w:pPr>
              <w:jc w:val="both"/>
              <w:rPr>
                <w:color w:val="000000"/>
              </w:rPr>
            </w:pPr>
            <w:r w:rsidRPr="003F2DB3">
              <w:rPr>
                <w:color w:val="000000"/>
              </w:rPr>
              <w:t xml:space="preserve">1.  Лазанье — подлезание под шнур (высота 40 см) </w:t>
            </w:r>
            <w:r w:rsidRPr="003F2DB3">
              <w:rPr>
                <w:color w:val="000000"/>
              </w:rPr>
              <w:lastRenderedPageBreak/>
              <w:t>боком, не касаясь руками пола, 5—6 раз.</w:t>
            </w:r>
          </w:p>
          <w:p w14:paraId="643DC6FA" w14:textId="77777777" w:rsidR="000C1E45" w:rsidRPr="003F2DB3" w:rsidRDefault="000C1E45" w:rsidP="00997496">
            <w:pPr>
              <w:jc w:val="both"/>
              <w:rPr>
                <w:color w:val="000000"/>
              </w:rPr>
            </w:pPr>
            <w:r w:rsidRPr="003F2DB3">
              <w:rPr>
                <w:color w:val="000000"/>
              </w:rPr>
              <w:t>2.  Равновесие — ходьба по гимнастической скамейке с мешочком на голове, руки на пояс, 2—3 раза.</w:t>
            </w:r>
          </w:p>
          <w:p w14:paraId="310748C7" w14:textId="77777777" w:rsidR="000C1E45" w:rsidRPr="003F2DB3" w:rsidRDefault="000C1E45" w:rsidP="00997496">
            <w:pPr>
              <w:jc w:val="both"/>
              <w:rPr>
                <w:color w:val="000000"/>
              </w:rPr>
            </w:pPr>
            <w:r w:rsidRPr="003F2DB3">
              <w:rPr>
                <w:color w:val="000000"/>
              </w:rPr>
              <w:t>3.  Прыжки на правой и левой ноге до предмета, расстояние 5 м,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7FB99B" w14:textId="77777777" w:rsidR="000C1E45" w:rsidRPr="003F2DB3" w:rsidRDefault="000C1E45" w:rsidP="00997496">
            <w:pPr>
              <w:jc w:val="both"/>
              <w:rPr>
                <w:color w:val="000000"/>
              </w:rPr>
            </w:pPr>
            <w:r w:rsidRPr="003F2DB3">
              <w:rPr>
                <w:color w:val="000000"/>
              </w:rPr>
              <w:lastRenderedPageBreak/>
              <w:t xml:space="preserve">Повторить ходьбу с выполнением действий по </w:t>
            </w:r>
            <w:r w:rsidRPr="003F2DB3">
              <w:rPr>
                <w:color w:val="000000"/>
              </w:rPr>
              <w:lastRenderedPageBreak/>
              <w:t>сигналу воспитателя; упражнять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005BCE" w14:textId="77777777" w:rsidR="000C1E45" w:rsidRPr="003F2DB3" w:rsidRDefault="000C1E45" w:rsidP="00997496">
            <w:pPr>
              <w:jc w:val="both"/>
              <w:rPr>
                <w:color w:val="000000"/>
              </w:rPr>
            </w:pPr>
            <w:r w:rsidRPr="003F2DB3">
              <w:rPr>
                <w:i/>
                <w:iCs/>
                <w:color w:val="000000"/>
              </w:rPr>
              <w:lastRenderedPageBreak/>
              <w:t>на гимна</w:t>
            </w:r>
            <w:r w:rsidRPr="003F2DB3">
              <w:rPr>
                <w:i/>
                <w:iCs/>
                <w:color w:val="000000"/>
              </w:rPr>
              <w:lastRenderedPageBreak/>
              <w:t>стической скамей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CEC846" w14:textId="77777777" w:rsidR="000C1E45" w:rsidRPr="003F2DB3" w:rsidRDefault="000C1E45" w:rsidP="00997496">
            <w:pPr>
              <w:jc w:val="both"/>
              <w:rPr>
                <w:color w:val="000000"/>
              </w:rPr>
            </w:pPr>
            <w:r w:rsidRPr="003F2DB3">
              <w:rPr>
                <w:color w:val="000000"/>
              </w:rPr>
              <w:lastRenderedPageBreak/>
              <w:t> «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E6087D" w14:textId="77777777"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E05BD5" w14:textId="77777777" w:rsidR="000C1E45" w:rsidRPr="003F2DB3" w:rsidRDefault="000C1E45" w:rsidP="00997496">
            <w:pPr>
              <w:jc w:val="both"/>
              <w:rPr>
                <w:color w:val="000000"/>
              </w:rPr>
            </w:pPr>
          </w:p>
        </w:tc>
      </w:tr>
      <w:tr w:rsidR="00AC7907" w:rsidRPr="003F2DB3" w14:paraId="30A92C80" w14:textId="77777777" w:rsidTr="000C7AC9">
        <w:trPr>
          <w:trHeight w:val="168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A2A8E4"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35F37D" w14:textId="77777777" w:rsidR="000C1E45" w:rsidRPr="003F2DB3" w:rsidRDefault="000C1E45" w:rsidP="00997496">
            <w:pPr>
              <w:jc w:val="both"/>
              <w:rPr>
                <w:color w:val="000000"/>
              </w:rPr>
            </w:pPr>
            <w:r w:rsidRPr="003F2DB3">
              <w:rPr>
                <w:color w:val="000000"/>
              </w:rPr>
              <w:t>№ 3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CAF940" w14:textId="77777777" w:rsidR="000C1E45" w:rsidRPr="003F2DB3" w:rsidRDefault="000C1E45" w:rsidP="00997496">
            <w:pPr>
              <w:jc w:val="both"/>
              <w:rPr>
                <w:color w:val="000000"/>
              </w:rPr>
            </w:pPr>
            <w:r w:rsidRPr="003F2DB3">
              <w:rPr>
                <w:color w:val="000000"/>
              </w:rPr>
              <w:t>1.  Подлезание под шнур прямо и боком (2-3 раза).</w:t>
            </w:r>
          </w:p>
          <w:p w14:paraId="76C8C305" w14:textId="77777777" w:rsidR="000C1E45" w:rsidRPr="003F2DB3" w:rsidRDefault="000C1E45" w:rsidP="00997496">
            <w:pPr>
              <w:jc w:val="both"/>
              <w:rPr>
                <w:color w:val="000000"/>
              </w:rPr>
            </w:pPr>
            <w:r w:rsidRPr="003F2DB3">
              <w:rPr>
                <w:color w:val="000000"/>
              </w:rPr>
              <w:t>2.  Прыжки на правой и левой ноге попеременно (два или три прыжка на одной ноге и два на другой).</w:t>
            </w:r>
          </w:p>
          <w:p w14:paraId="0EEE8E8E" w14:textId="77777777" w:rsidR="000C1E45" w:rsidRPr="003F2DB3" w:rsidRDefault="000C1E45" w:rsidP="00997496">
            <w:pPr>
              <w:jc w:val="both"/>
              <w:rPr>
                <w:color w:val="000000"/>
              </w:rPr>
            </w:pPr>
            <w:r w:rsidRPr="003F2DB3">
              <w:rPr>
                <w:color w:val="000000"/>
              </w:rPr>
              <w:t>3.  Ходьба между предметами на носках, руки за голов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DF9B40" w14:textId="77777777" w:rsidR="000C1E45" w:rsidRPr="003F2DB3" w:rsidRDefault="000C1E45" w:rsidP="00997496">
            <w:pPr>
              <w:jc w:val="both"/>
              <w:rPr>
                <w:color w:val="000000"/>
              </w:rPr>
            </w:pPr>
            <w:r w:rsidRPr="003F2DB3">
              <w:rPr>
                <w:color w:val="000000"/>
              </w:rPr>
              <w:t>Повторить ходьбу с выполнением действий по сигналу воспитателя; упражнять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53D2E5" w14:textId="77777777" w:rsidR="000C1E45" w:rsidRPr="003F2DB3" w:rsidRDefault="000C1E45" w:rsidP="00997496">
            <w:pPr>
              <w:jc w:val="both"/>
              <w:rPr>
                <w:color w:val="000000"/>
              </w:rPr>
            </w:pPr>
            <w:r w:rsidRPr="003F2DB3">
              <w:rPr>
                <w:i/>
                <w:iCs/>
                <w:color w:val="000000"/>
              </w:rPr>
              <w:t>на гимнастической скамей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CE83B8" w14:textId="77777777" w:rsidR="000C1E45" w:rsidRPr="003F2DB3" w:rsidRDefault="000C1E45" w:rsidP="00997496">
            <w:pPr>
              <w:jc w:val="both"/>
              <w:rPr>
                <w:color w:val="000000"/>
              </w:rPr>
            </w:pPr>
            <w:r w:rsidRPr="003F2DB3">
              <w:rPr>
                <w:color w:val="000000"/>
              </w:rPr>
              <w:t> «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9FEC3B" w14:textId="77777777"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366ABA" w14:textId="77777777" w:rsidR="000C1E45" w:rsidRPr="003F2DB3" w:rsidRDefault="000C1E45" w:rsidP="00997496">
            <w:pPr>
              <w:jc w:val="both"/>
              <w:rPr>
                <w:color w:val="000000"/>
              </w:rPr>
            </w:pPr>
          </w:p>
        </w:tc>
      </w:tr>
      <w:tr w:rsidR="00AC7907" w:rsidRPr="003F2DB3" w14:paraId="2FEC894D"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1CF68D"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2B6713" w14:textId="77777777" w:rsidR="000C1E45" w:rsidRPr="003F2DB3" w:rsidRDefault="000C1E45" w:rsidP="00997496">
            <w:pPr>
              <w:jc w:val="both"/>
              <w:rPr>
                <w:color w:val="000000"/>
              </w:rPr>
            </w:pPr>
            <w:r w:rsidRPr="003F2DB3">
              <w:rPr>
                <w:color w:val="000000"/>
              </w:rPr>
              <w:t>№ 36</w:t>
            </w:r>
          </w:p>
          <w:p w14:paraId="531E144D" w14:textId="77777777" w:rsidR="000C1E45" w:rsidRPr="003F2DB3" w:rsidRDefault="000C1E45" w:rsidP="00997496">
            <w:pPr>
              <w:jc w:val="both"/>
              <w:rPr>
                <w:color w:val="000000"/>
              </w:rPr>
            </w:pPr>
            <w:r w:rsidRPr="003F2DB3">
              <w:rPr>
                <w:color w:val="000000"/>
              </w:rPr>
              <w:t>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FDA3FE" w14:textId="77777777" w:rsidR="000C1E45" w:rsidRPr="003F2DB3" w:rsidRDefault="000C1E45" w:rsidP="00997496">
            <w:pPr>
              <w:jc w:val="both"/>
              <w:rPr>
                <w:color w:val="000000"/>
              </w:rPr>
            </w:pPr>
            <w:r w:rsidRPr="003F2DB3">
              <w:rPr>
                <w:color w:val="000000"/>
              </w:rPr>
              <w:t>Игровые упражнения.</w:t>
            </w:r>
          </w:p>
          <w:p w14:paraId="74890ED4" w14:textId="77777777" w:rsidR="000C1E45" w:rsidRPr="003F2DB3" w:rsidRDefault="000C1E45" w:rsidP="00997496">
            <w:pPr>
              <w:jc w:val="both"/>
              <w:rPr>
                <w:color w:val="000000"/>
              </w:rPr>
            </w:pPr>
            <w:r w:rsidRPr="003F2DB3">
              <w:rPr>
                <w:color w:val="000000"/>
              </w:rPr>
              <w:t>«Мяч о стенку».</w:t>
            </w:r>
          </w:p>
          <w:p w14:paraId="490AC6C3" w14:textId="77777777" w:rsidR="000C1E45" w:rsidRPr="003F2DB3" w:rsidRDefault="000C1E45" w:rsidP="00997496">
            <w:pPr>
              <w:jc w:val="both"/>
              <w:rPr>
                <w:color w:val="000000"/>
              </w:rPr>
            </w:pPr>
            <w:r w:rsidRPr="003F2DB3">
              <w:rPr>
                <w:color w:val="000000"/>
              </w:rPr>
              <w:t> «Ловишки-перебежки».</w:t>
            </w:r>
          </w:p>
          <w:p w14:paraId="3D780879" w14:textId="77777777" w:rsidR="000C1E45" w:rsidRPr="003F2DB3" w:rsidRDefault="000C1E45" w:rsidP="00997496">
            <w:pPr>
              <w:jc w:val="both"/>
              <w:rPr>
                <w:color w:val="000000"/>
              </w:rPr>
            </w:pPr>
            <w:r w:rsidRPr="003F2DB3">
              <w:rPr>
                <w:color w:val="000000"/>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E9D76F" w14:textId="77777777" w:rsidR="000C1E45" w:rsidRPr="003F2DB3" w:rsidRDefault="000C1E45" w:rsidP="00997496">
            <w:pPr>
              <w:jc w:val="both"/>
              <w:rPr>
                <w:color w:val="000000"/>
              </w:rPr>
            </w:pPr>
            <w:r w:rsidRPr="003F2DB3">
              <w:rPr>
                <w:color w:val="000000"/>
              </w:rPr>
              <w:t>Повторить бег с преодолением препятствий; повторить игровые упражнения с прыжками, с бегом и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FA901E"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77C416" w14:textId="77777777"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AA5D22"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C38C5C" w14:textId="77777777" w:rsidR="000C1E45" w:rsidRPr="003F2DB3" w:rsidRDefault="000C1E45" w:rsidP="00997496">
            <w:pPr>
              <w:jc w:val="both"/>
              <w:rPr>
                <w:color w:val="000000"/>
              </w:rPr>
            </w:pPr>
          </w:p>
        </w:tc>
      </w:tr>
      <w:tr w:rsidR="000C1E45" w:rsidRPr="003F2DB3" w14:paraId="0B543CB4" w14:textId="77777777" w:rsidTr="000C7AC9">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5C2DC2" w14:textId="77777777" w:rsidR="000C1E45" w:rsidRPr="003F2DB3" w:rsidRDefault="000C1E45" w:rsidP="00997496">
            <w:pPr>
              <w:jc w:val="both"/>
              <w:rPr>
                <w:color w:val="000000"/>
              </w:rPr>
            </w:pPr>
            <w:r w:rsidRPr="003F2DB3">
              <w:rPr>
                <w:b/>
                <w:bCs/>
                <w:color w:val="000000"/>
              </w:rPr>
              <w:t>ДЕКАБРЬ</w:t>
            </w:r>
          </w:p>
        </w:tc>
      </w:tr>
      <w:tr w:rsidR="00AC7907" w:rsidRPr="003F2DB3" w14:paraId="60428392"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A974F9" w14:textId="77777777"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9350C" w14:textId="77777777" w:rsidR="000C1E45" w:rsidRPr="003F2DB3" w:rsidRDefault="000C1E45" w:rsidP="00997496">
            <w:pPr>
              <w:jc w:val="both"/>
              <w:rPr>
                <w:color w:val="000000"/>
              </w:rPr>
            </w:pPr>
            <w:r w:rsidRPr="003F2DB3">
              <w:rPr>
                <w:color w:val="000000"/>
              </w:rPr>
              <w:t>№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74D6DD" w14:textId="77777777" w:rsidR="000C1E45" w:rsidRPr="003F2DB3" w:rsidRDefault="000C1E45" w:rsidP="00997496">
            <w:pPr>
              <w:jc w:val="both"/>
              <w:rPr>
                <w:color w:val="000000"/>
              </w:rPr>
            </w:pPr>
            <w:r w:rsidRPr="003F2DB3">
              <w:rPr>
                <w:color w:val="000000"/>
              </w:rPr>
              <w:t xml:space="preserve">1.  Равновесие — ходьба по наклонной доске боком, руки в стороны, свободно балансируют; переход на гимнастическую скамейку, </w:t>
            </w:r>
            <w:r w:rsidRPr="003F2DB3">
              <w:rPr>
                <w:color w:val="000000"/>
              </w:rPr>
              <w:lastRenderedPageBreak/>
              <w:t>ходьба боком, приставным шагом, руки на пояс.</w:t>
            </w:r>
          </w:p>
          <w:p w14:paraId="3863BD65" w14:textId="77777777" w:rsidR="000C1E45" w:rsidRPr="003F2DB3" w:rsidRDefault="000C1E45" w:rsidP="00997496">
            <w:pPr>
              <w:jc w:val="both"/>
              <w:rPr>
                <w:color w:val="000000"/>
              </w:rPr>
            </w:pPr>
            <w:r w:rsidRPr="003F2DB3">
              <w:rPr>
                <w:color w:val="000000"/>
              </w:rPr>
              <w:t>2.  Прыжки на двух ногах через бруски (бруски лежат на полу на расстоянии 50 см один от другого), 2—3 раза.</w:t>
            </w:r>
          </w:p>
          <w:p w14:paraId="65658EC0" w14:textId="77777777" w:rsidR="000C1E45" w:rsidRPr="003F2DB3" w:rsidRDefault="000C1E45" w:rsidP="00997496">
            <w:pPr>
              <w:jc w:val="both"/>
              <w:rPr>
                <w:color w:val="000000"/>
              </w:rPr>
            </w:pPr>
            <w:r w:rsidRPr="003F2DB3">
              <w:rPr>
                <w:color w:val="000000"/>
              </w:rPr>
              <w:t>3.  Броски мяча друг другу двумя руками из-за головы, стоя в двух шеренгах (расстояние между шеренгами 2,5 м), 10—12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224B66" w14:textId="77777777" w:rsidR="000C1E45" w:rsidRPr="003F2DB3" w:rsidRDefault="000C1E45" w:rsidP="00997496">
            <w:pPr>
              <w:jc w:val="both"/>
              <w:rPr>
                <w:color w:val="000000"/>
              </w:rPr>
            </w:pPr>
            <w:r w:rsidRPr="003F2DB3">
              <w:rPr>
                <w:color w:val="000000"/>
              </w:rPr>
              <w:lastRenderedPageBreak/>
              <w:t xml:space="preserve">Упражнять детей в умении сохранить в беге правильную Дистанцию друг от друга; разучить ходьбу по наклонной доске с </w:t>
            </w:r>
            <w:r w:rsidRPr="003F2DB3">
              <w:rPr>
                <w:color w:val="000000"/>
              </w:rPr>
              <w:lastRenderedPageBreak/>
              <w:t>сохранением устойчивого равновесия; повторить перебрасывание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B32DE5" w14:textId="77777777" w:rsidR="000C1E45" w:rsidRPr="003F2DB3" w:rsidRDefault="000C1E45" w:rsidP="00997496">
            <w:pPr>
              <w:jc w:val="both"/>
              <w:rPr>
                <w:color w:val="000000"/>
              </w:rPr>
            </w:pPr>
            <w:r w:rsidRPr="003F2DB3">
              <w:rPr>
                <w:i/>
                <w:iCs/>
                <w:color w:val="000000"/>
              </w:rPr>
              <w:lastRenderedPageBreak/>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F4799E" w14:textId="77777777" w:rsidR="000C1E45" w:rsidRPr="003F2DB3" w:rsidRDefault="000C1E45" w:rsidP="00997496">
            <w:pPr>
              <w:jc w:val="both"/>
              <w:rPr>
                <w:color w:val="000000"/>
              </w:rPr>
            </w:pPr>
            <w:r w:rsidRPr="003F2DB3">
              <w:rPr>
                <w:color w:val="000000"/>
              </w:rPr>
              <w:t>«Ловишки с ленточк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EA6A8E" w14:textId="77777777" w:rsidR="000C1E45" w:rsidRPr="003F2DB3" w:rsidRDefault="000C1E45" w:rsidP="00997496">
            <w:pPr>
              <w:jc w:val="both"/>
              <w:rPr>
                <w:color w:val="000000"/>
              </w:rPr>
            </w:pPr>
            <w:r w:rsidRPr="003F2DB3">
              <w:rPr>
                <w:color w:val="000000"/>
              </w:rPr>
              <w:t>«Сделай фигур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06A05A" w14:textId="77777777" w:rsidR="000C1E45" w:rsidRPr="003F2DB3" w:rsidRDefault="000C1E45" w:rsidP="00997496">
            <w:pPr>
              <w:jc w:val="both"/>
              <w:rPr>
                <w:color w:val="000000"/>
              </w:rPr>
            </w:pPr>
            <w:r w:rsidRPr="003F2DB3">
              <w:rPr>
                <w:color w:val="000000"/>
              </w:rPr>
              <w:t xml:space="preserve">Владеет соответствующими возрасту основными движениями (ходьба, бег, ползание, прыжки, бросание, метание,ходьба и бег по </w:t>
            </w:r>
            <w:r w:rsidRPr="003F2DB3">
              <w:rPr>
                <w:color w:val="000000"/>
              </w:rPr>
              <w:lastRenderedPageBreak/>
              <w:t>одному, на носках, пятках, врассыпную, между предметами по сигналу, перестроение в три колонны, подпрыгивание на двух ногах, подбрасывание мяча вверх, ползание по гимнастической скамейке, перебрасывание мяча друг другу,  лазание разными способами, перебрасывание мяча друг другу, ходьба по гимнастической скамейке,  ходьба, бег, ползание, прыжки, бросание, метание   ); самостоятельно и при небольшой помощи взрослого выполняет </w:t>
            </w:r>
            <w:r w:rsidRPr="003F2DB3">
              <w:rPr>
                <w:color w:val="000000"/>
              </w:rPr>
              <w:br/>
              <w:t xml:space="preserve">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и раздевании складывает свои вещи в определенной последовательности на стульчик или в шкаф, знает предме  ты санитарии и гигиены,  акку ратно </w:t>
            </w:r>
            <w:r w:rsidRPr="003F2DB3">
              <w:rPr>
                <w:color w:val="000000"/>
              </w:rPr>
              <w:lastRenderedPageBreak/>
              <w:t>одевается, проверяет все застежки на одежде и опрятность своего внешнего вида, следит за осанкой при ходьбе); проявляет активность при участии в подвижных играх «Кто скорее до флажка», «Охотники и зайцы»,  игре «Хитрая лиса»,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r>
      <w:tr w:rsidR="00AC7907" w:rsidRPr="003F2DB3" w14:paraId="41584FCE"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BE6103"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9C9C4A" w14:textId="77777777" w:rsidR="000C1E45" w:rsidRPr="003F2DB3" w:rsidRDefault="000C1E45" w:rsidP="00997496">
            <w:pPr>
              <w:jc w:val="both"/>
              <w:rPr>
                <w:color w:val="000000"/>
              </w:rPr>
            </w:pPr>
            <w:r w:rsidRPr="003F2DB3">
              <w:rPr>
                <w:color w:val="000000"/>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248172" w14:textId="77777777" w:rsidR="000C1E45" w:rsidRPr="003F2DB3" w:rsidRDefault="000C1E45" w:rsidP="00997496">
            <w:pPr>
              <w:jc w:val="both"/>
              <w:rPr>
                <w:color w:val="000000"/>
              </w:rPr>
            </w:pPr>
            <w:r w:rsidRPr="003F2DB3">
              <w:rPr>
                <w:color w:val="000000"/>
              </w:rPr>
              <w:t>1. Ходьба по наклонной доске, прямо, руки в стороны, переход на гимнастическую скамейку. Ходьба по скамейке с перешагиванием</w:t>
            </w:r>
          </w:p>
          <w:p w14:paraId="6686E5F4" w14:textId="77777777" w:rsidR="000C1E45" w:rsidRPr="003F2DB3" w:rsidRDefault="000C1E45" w:rsidP="00997496">
            <w:pPr>
              <w:jc w:val="both"/>
              <w:rPr>
                <w:color w:val="000000"/>
              </w:rPr>
            </w:pPr>
            <w:r w:rsidRPr="003F2DB3">
              <w:rPr>
                <w:color w:val="000000"/>
              </w:rPr>
              <w:t>через набивные мячи, положенные на расстоянии двух шагов ребенка.</w:t>
            </w:r>
          </w:p>
          <w:p w14:paraId="60309F13" w14:textId="77777777" w:rsidR="000C1E45" w:rsidRPr="003F2DB3" w:rsidRDefault="000C1E45" w:rsidP="00997496">
            <w:pPr>
              <w:jc w:val="both"/>
              <w:rPr>
                <w:color w:val="000000"/>
              </w:rPr>
            </w:pPr>
            <w:r w:rsidRPr="003F2DB3">
              <w:rPr>
                <w:color w:val="000000"/>
              </w:rPr>
              <w:t>2.  Прыжки на двух ногах, между набивными мячами (общая дистанция 4 м).</w:t>
            </w:r>
          </w:p>
          <w:p w14:paraId="44538926" w14:textId="77777777" w:rsidR="000C1E45" w:rsidRPr="003F2DB3" w:rsidRDefault="000C1E45" w:rsidP="00997496">
            <w:pPr>
              <w:jc w:val="both"/>
              <w:rPr>
                <w:color w:val="000000"/>
              </w:rPr>
            </w:pPr>
            <w:r w:rsidRPr="003F2DB3">
              <w:rPr>
                <w:color w:val="000000"/>
              </w:rPr>
              <w:t xml:space="preserve">3.  Переброска мячей </w:t>
            </w:r>
            <w:r w:rsidRPr="003F2DB3">
              <w:rPr>
                <w:color w:val="000000"/>
              </w:rPr>
              <w:lastRenderedPageBreak/>
              <w:t>(диаметр 20-25 см) друг другу в парах произвольным способом (по выбору дет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C14A33" w14:textId="77777777" w:rsidR="000C1E45" w:rsidRPr="003F2DB3" w:rsidRDefault="000C1E45" w:rsidP="00997496">
            <w:pPr>
              <w:jc w:val="both"/>
              <w:rPr>
                <w:color w:val="000000"/>
              </w:rPr>
            </w:pPr>
            <w:r w:rsidRPr="003F2DB3">
              <w:rPr>
                <w:color w:val="000000"/>
              </w:rPr>
              <w:lastRenderedPageBreak/>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4866BC" w14:textId="77777777"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9A1CD4" w14:textId="77777777" w:rsidR="000C1E45" w:rsidRPr="003F2DB3" w:rsidRDefault="000C1E45" w:rsidP="00997496">
            <w:pPr>
              <w:jc w:val="both"/>
              <w:rPr>
                <w:color w:val="000000"/>
              </w:rPr>
            </w:pPr>
            <w:r w:rsidRPr="003F2DB3">
              <w:rPr>
                <w:color w:val="000000"/>
              </w:rPr>
              <w:t>«Ловишки с ленточк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50C563" w14:textId="77777777" w:rsidR="000C1E45" w:rsidRPr="003F2DB3" w:rsidRDefault="000C1E45" w:rsidP="00997496">
            <w:pPr>
              <w:jc w:val="both"/>
              <w:rPr>
                <w:color w:val="000000"/>
              </w:rPr>
            </w:pPr>
            <w:r w:rsidRPr="003F2DB3">
              <w:rPr>
                <w:color w:val="000000"/>
              </w:rPr>
              <w:t>«Сделай фигуру».</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B12EAB" w14:textId="77777777" w:rsidR="000C1E45" w:rsidRPr="003F2DB3" w:rsidRDefault="000C1E45" w:rsidP="00997496">
            <w:pPr>
              <w:jc w:val="both"/>
              <w:rPr>
                <w:color w:val="000000"/>
              </w:rPr>
            </w:pPr>
          </w:p>
        </w:tc>
      </w:tr>
      <w:tr w:rsidR="00AC7907" w:rsidRPr="003F2DB3" w14:paraId="4E9D672C"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FA6B13"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EA9E8D" w14:textId="77777777" w:rsidR="000C1E45" w:rsidRPr="003F2DB3" w:rsidRDefault="000C1E45" w:rsidP="00997496">
            <w:pPr>
              <w:jc w:val="both"/>
              <w:rPr>
                <w:color w:val="000000"/>
              </w:rPr>
            </w:pPr>
            <w:r w:rsidRPr="003F2DB3">
              <w:rPr>
                <w:color w:val="000000"/>
              </w:rPr>
              <w:t>№3</w:t>
            </w:r>
          </w:p>
          <w:p w14:paraId="0BD181BC" w14:textId="77777777" w:rsidR="000C1E45" w:rsidRPr="003F2DB3" w:rsidRDefault="000C1E45" w:rsidP="00997496">
            <w:pPr>
              <w:jc w:val="both"/>
              <w:rPr>
                <w:color w:val="000000"/>
              </w:rPr>
            </w:pPr>
            <w:r w:rsidRPr="003F2DB3">
              <w:rPr>
                <w:color w:val="000000"/>
              </w:rPr>
              <w:t>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6ABC18" w14:textId="77777777" w:rsidR="000C1E45" w:rsidRPr="003F2DB3" w:rsidRDefault="000C1E45" w:rsidP="00997496">
            <w:pPr>
              <w:jc w:val="both"/>
              <w:rPr>
                <w:color w:val="000000"/>
              </w:rPr>
            </w:pPr>
            <w:r w:rsidRPr="003F2DB3">
              <w:rPr>
                <w:i/>
                <w:iCs/>
                <w:color w:val="000000"/>
              </w:rPr>
              <w:t>Игровые упражнения.</w:t>
            </w:r>
          </w:p>
          <w:p w14:paraId="3CBEEAC4" w14:textId="77777777" w:rsidR="000C1E45" w:rsidRPr="003F2DB3" w:rsidRDefault="000C1E45" w:rsidP="00997496">
            <w:pPr>
              <w:jc w:val="both"/>
              <w:rPr>
                <w:color w:val="000000"/>
              </w:rPr>
            </w:pPr>
            <w:r w:rsidRPr="003F2DB3">
              <w:rPr>
                <w:color w:val="000000"/>
              </w:rPr>
              <w:t>«Кто дальше бросит</w:t>
            </w:r>
          </w:p>
          <w:p w14:paraId="03413966" w14:textId="77777777" w:rsidR="000C1E45" w:rsidRPr="003F2DB3" w:rsidRDefault="000C1E45" w:rsidP="00997496">
            <w:pPr>
              <w:jc w:val="both"/>
              <w:rPr>
                <w:color w:val="000000"/>
              </w:rPr>
            </w:pPr>
            <w:r w:rsidRPr="003F2DB3">
              <w:rPr>
                <w:color w:val="000000"/>
              </w:rPr>
              <w:t>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43A983" w14:textId="77777777" w:rsidR="000C1E45" w:rsidRPr="003F2DB3" w:rsidRDefault="000C1E45" w:rsidP="00997496">
            <w:pPr>
              <w:jc w:val="both"/>
              <w:rPr>
                <w:color w:val="000000"/>
              </w:rPr>
            </w:pPr>
            <w:r w:rsidRPr="003F2DB3">
              <w:rPr>
                <w:color w:val="000000"/>
              </w:rPr>
              <w:t>Разучить игровые упражнения с бегом и прыжками, упражнять в метании снежков на дальност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CAEDEB"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162D5B" w14:textId="77777777" w:rsidR="000C1E45" w:rsidRPr="003F2DB3" w:rsidRDefault="000C1E45" w:rsidP="00997496">
            <w:pPr>
              <w:jc w:val="both"/>
              <w:rPr>
                <w:color w:val="000000"/>
              </w:rPr>
            </w:pPr>
            <w:r w:rsidRPr="003F2DB3">
              <w:rPr>
                <w:color w:val="000000"/>
              </w:rPr>
              <w:t>«Мороз Красный но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D6E5DB"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3CEEAE" w14:textId="77777777" w:rsidR="000C1E45" w:rsidRPr="003F2DB3" w:rsidRDefault="000C1E45" w:rsidP="00997496">
            <w:pPr>
              <w:jc w:val="both"/>
              <w:rPr>
                <w:color w:val="000000"/>
              </w:rPr>
            </w:pPr>
          </w:p>
        </w:tc>
      </w:tr>
      <w:tr w:rsidR="00AC7907" w:rsidRPr="003F2DB3" w14:paraId="3853D3E2"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8BD449"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5BAB12" w14:textId="77777777" w:rsidR="000C1E45" w:rsidRPr="003F2DB3" w:rsidRDefault="000C1E45" w:rsidP="00997496">
            <w:pPr>
              <w:jc w:val="both"/>
              <w:rPr>
                <w:color w:val="000000"/>
              </w:rPr>
            </w:pPr>
            <w:r w:rsidRPr="003F2DB3">
              <w:rPr>
                <w:color w:val="000000"/>
              </w:rPr>
              <w:t>№ 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BE8E02" w14:textId="77777777" w:rsidR="000C1E45" w:rsidRPr="003F2DB3" w:rsidRDefault="000C1E45" w:rsidP="00997496">
            <w:pPr>
              <w:jc w:val="both"/>
              <w:rPr>
                <w:color w:val="000000"/>
              </w:rPr>
            </w:pPr>
            <w:r w:rsidRPr="003F2DB3">
              <w:rPr>
                <w:color w:val="000000"/>
              </w:rPr>
              <w:t>1.  Прыжки с ноги на ногу, продвигаясь вперед на правой и левой ноге (расстояние 5 м); повторить 2—3 раза.</w:t>
            </w:r>
          </w:p>
          <w:p w14:paraId="2E5AAC9B" w14:textId="77777777" w:rsidR="000C1E45" w:rsidRPr="003F2DB3" w:rsidRDefault="000C1E45" w:rsidP="00997496">
            <w:pPr>
              <w:jc w:val="both"/>
              <w:rPr>
                <w:color w:val="000000"/>
              </w:rPr>
            </w:pPr>
            <w:r w:rsidRPr="003F2DB3">
              <w:rPr>
                <w:color w:val="000000"/>
              </w:rPr>
              <w:t>2.  Броски мяча вверх и ловля его двумя руки.</w:t>
            </w:r>
          </w:p>
          <w:p w14:paraId="679C93E4" w14:textId="77777777" w:rsidR="000C1E45" w:rsidRPr="003F2DB3" w:rsidRDefault="000C1E45" w:rsidP="00997496">
            <w:pPr>
              <w:jc w:val="both"/>
              <w:rPr>
                <w:color w:val="000000"/>
              </w:rPr>
            </w:pPr>
            <w:r w:rsidRPr="003F2DB3">
              <w:rPr>
                <w:color w:val="000000"/>
              </w:rPr>
              <w:t>3.  Ползание на четвереньках между предмет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E28D02" w14:textId="77777777" w:rsidR="000C1E45" w:rsidRPr="003F2DB3" w:rsidRDefault="000C1E45" w:rsidP="00997496">
            <w:pPr>
              <w:jc w:val="both"/>
              <w:rPr>
                <w:color w:val="000000"/>
              </w:rPr>
            </w:pPr>
            <w:r w:rsidRPr="003F2DB3">
              <w:rPr>
                <w:color w:val="000000"/>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48773F" w14:textId="77777777" w:rsidR="000C1E45" w:rsidRPr="003F2DB3" w:rsidRDefault="000C1E45" w:rsidP="00997496">
            <w:pPr>
              <w:jc w:val="both"/>
              <w:rPr>
                <w:color w:val="000000"/>
              </w:rPr>
            </w:pPr>
            <w:r w:rsidRPr="003F2DB3">
              <w:rPr>
                <w:i/>
                <w:iCs/>
                <w:color w:val="000000"/>
              </w:rPr>
              <w:t>с флаж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13668E" w14:textId="77777777"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52380B" w14:textId="77777777"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CCB65" w14:textId="77777777" w:rsidR="000C1E45" w:rsidRPr="003F2DB3" w:rsidRDefault="000C1E45" w:rsidP="00997496">
            <w:pPr>
              <w:jc w:val="both"/>
              <w:rPr>
                <w:color w:val="000000"/>
              </w:rPr>
            </w:pPr>
          </w:p>
        </w:tc>
      </w:tr>
      <w:tr w:rsidR="00AC7907" w:rsidRPr="003F2DB3" w14:paraId="31561C47"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F4580D"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E2A11E" w14:textId="77777777" w:rsidR="000C1E45" w:rsidRPr="003F2DB3" w:rsidRDefault="000C1E45" w:rsidP="00997496">
            <w:pPr>
              <w:jc w:val="both"/>
              <w:rPr>
                <w:color w:val="000000"/>
              </w:rPr>
            </w:pPr>
            <w:r w:rsidRPr="003F2DB3">
              <w:rPr>
                <w:color w:val="000000"/>
              </w:rPr>
              <w:t>№ 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4BF728" w14:textId="77777777" w:rsidR="000C1E45" w:rsidRPr="003F2DB3" w:rsidRDefault="000C1E45" w:rsidP="00997496">
            <w:pPr>
              <w:jc w:val="both"/>
              <w:rPr>
                <w:color w:val="000000"/>
              </w:rPr>
            </w:pPr>
            <w:r w:rsidRPr="003F2DB3">
              <w:rPr>
                <w:color w:val="000000"/>
              </w:rPr>
              <w:t>1. Прыжки попеременно на правой и левой ноге на расстояние 5 м,</w:t>
            </w:r>
          </w:p>
          <w:p w14:paraId="2C55A2A8" w14:textId="77777777" w:rsidR="000C1E45" w:rsidRPr="003F2DB3" w:rsidRDefault="000C1E45" w:rsidP="00997496">
            <w:pPr>
              <w:jc w:val="both"/>
              <w:rPr>
                <w:color w:val="000000"/>
              </w:rPr>
            </w:pPr>
            <w:r w:rsidRPr="003F2DB3">
              <w:rPr>
                <w:color w:val="000000"/>
              </w:rPr>
              <w:t>2 раза.</w:t>
            </w:r>
          </w:p>
          <w:p w14:paraId="6C4DDAE0" w14:textId="77777777" w:rsidR="000C1E45" w:rsidRPr="003F2DB3" w:rsidRDefault="000C1E45" w:rsidP="00997496">
            <w:pPr>
              <w:jc w:val="both"/>
              <w:rPr>
                <w:color w:val="000000"/>
              </w:rPr>
            </w:pPr>
            <w:r w:rsidRPr="003F2DB3">
              <w:rPr>
                <w:color w:val="000000"/>
              </w:rPr>
              <w:t>2.  Ползание по прямой, подталкивая мяч головой (расстояние</w:t>
            </w:r>
          </w:p>
          <w:p w14:paraId="01D2A709" w14:textId="77777777" w:rsidR="000C1E45" w:rsidRPr="003F2DB3" w:rsidRDefault="000C1E45" w:rsidP="00997496">
            <w:pPr>
              <w:jc w:val="both"/>
              <w:rPr>
                <w:color w:val="000000"/>
              </w:rPr>
            </w:pPr>
            <w:r w:rsidRPr="003F2DB3">
              <w:rPr>
                <w:color w:val="000000"/>
              </w:rPr>
              <w:t>3-4 м), повторить 2 раза.</w:t>
            </w:r>
          </w:p>
          <w:p w14:paraId="095EA7DD" w14:textId="77777777" w:rsidR="000C1E45" w:rsidRPr="003F2DB3" w:rsidRDefault="000C1E45" w:rsidP="00997496">
            <w:pPr>
              <w:jc w:val="both"/>
              <w:rPr>
                <w:color w:val="000000"/>
              </w:rPr>
            </w:pPr>
            <w:r w:rsidRPr="003F2DB3">
              <w:rPr>
                <w:color w:val="000000"/>
              </w:rPr>
              <w:t>3.  Прокатывание набивного мяча (или обычного мяча большого</w:t>
            </w:r>
          </w:p>
          <w:p w14:paraId="0F5A877B" w14:textId="77777777" w:rsidR="000C1E45" w:rsidRPr="003F2DB3" w:rsidRDefault="000C1E45" w:rsidP="00997496">
            <w:pPr>
              <w:jc w:val="both"/>
              <w:rPr>
                <w:color w:val="000000"/>
              </w:rPr>
            </w:pPr>
            <w:r w:rsidRPr="003F2DB3">
              <w:rPr>
                <w:color w:val="000000"/>
              </w:rPr>
              <w:t>диаметра),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0C3B04" w14:textId="77777777" w:rsidR="000C1E45" w:rsidRPr="003F2DB3" w:rsidRDefault="000C1E45" w:rsidP="00997496">
            <w:pPr>
              <w:jc w:val="both"/>
              <w:rPr>
                <w:color w:val="000000"/>
              </w:rPr>
            </w:pPr>
            <w:r w:rsidRPr="003F2DB3">
              <w:rPr>
                <w:color w:val="000000"/>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40BBAB" w14:textId="77777777" w:rsidR="000C1E45" w:rsidRPr="003F2DB3" w:rsidRDefault="000C1E45" w:rsidP="00997496">
            <w:pPr>
              <w:jc w:val="both"/>
              <w:rPr>
                <w:color w:val="000000"/>
              </w:rPr>
            </w:pPr>
            <w:r w:rsidRPr="003F2DB3">
              <w:rPr>
                <w:i/>
                <w:iCs/>
                <w:color w:val="000000"/>
              </w:rPr>
              <w:t>с флаж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6C5B96" w14:textId="77777777"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025E20" w14:textId="77777777"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E1BE81" w14:textId="77777777" w:rsidR="000C1E45" w:rsidRPr="003F2DB3" w:rsidRDefault="000C1E45" w:rsidP="00997496">
            <w:pPr>
              <w:jc w:val="both"/>
              <w:rPr>
                <w:color w:val="000000"/>
              </w:rPr>
            </w:pPr>
          </w:p>
        </w:tc>
      </w:tr>
      <w:tr w:rsidR="00AC7907" w:rsidRPr="003F2DB3" w14:paraId="222BED6F"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879939"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0DF9D9" w14:textId="77777777" w:rsidR="000C1E45" w:rsidRPr="003F2DB3" w:rsidRDefault="000C1E45" w:rsidP="00997496">
            <w:pPr>
              <w:jc w:val="both"/>
              <w:rPr>
                <w:color w:val="000000"/>
              </w:rPr>
            </w:pPr>
            <w:r w:rsidRPr="003F2DB3">
              <w:rPr>
                <w:color w:val="000000"/>
              </w:rPr>
              <w:t>№ 6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36C103" w14:textId="77777777" w:rsidR="000C1E45" w:rsidRPr="003F2DB3" w:rsidRDefault="000C1E45" w:rsidP="00997496">
            <w:pPr>
              <w:jc w:val="both"/>
              <w:rPr>
                <w:color w:val="000000"/>
              </w:rPr>
            </w:pPr>
            <w:r w:rsidRPr="003F2DB3">
              <w:rPr>
                <w:i/>
                <w:iCs/>
                <w:color w:val="000000"/>
              </w:rPr>
              <w:t>Игровые упражнения.</w:t>
            </w:r>
          </w:p>
          <w:p w14:paraId="76977F5B" w14:textId="77777777" w:rsidR="000C1E45" w:rsidRPr="003F2DB3" w:rsidRDefault="000C1E45" w:rsidP="00997496">
            <w:pPr>
              <w:jc w:val="both"/>
              <w:rPr>
                <w:color w:val="000000"/>
              </w:rPr>
            </w:pPr>
            <w:r w:rsidRPr="003F2DB3">
              <w:rPr>
                <w:color w:val="000000"/>
              </w:rPr>
              <w:t>«Метко в цель».</w:t>
            </w:r>
          </w:p>
          <w:p w14:paraId="2CFDBC26" w14:textId="77777777" w:rsidR="000C1E45" w:rsidRPr="003F2DB3" w:rsidRDefault="000C1E45" w:rsidP="00997496">
            <w:pPr>
              <w:jc w:val="both"/>
              <w:rPr>
                <w:color w:val="000000"/>
              </w:rPr>
            </w:pPr>
            <w:r w:rsidRPr="003F2DB3">
              <w:rPr>
                <w:color w:val="000000"/>
              </w:rPr>
              <w:t>«Кто быстрее до снеговика». «Пройдем по мосточк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27BB79" w14:textId="77777777" w:rsidR="000C1E45" w:rsidRPr="003F2DB3" w:rsidRDefault="000C1E45" w:rsidP="00997496">
            <w:pPr>
              <w:jc w:val="both"/>
              <w:rPr>
                <w:color w:val="000000"/>
              </w:rPr>
            </w:pPr>
            <w:r w:rsidRPr="003F2DB3">
              <w:rPr>
                <w:color w:val="000000"/>
              </w:rPr>
              <w:t>Повторить ходьбу и бег между снежными постройками; упражнять в прыжках на двух ногах до снеговика; в бросании снежков в цел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4FD73E"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012789" w14:textId="77777777" w:rsidR="000C1E45" w:rsidRPr="003F2DB3" w:rsidRDefault="000C1E45" w:rsidP="00997496">
            <w:pPr>
              <w:jc w:val="both"/>
              <w:rPr>
                <w:color w:val="000000"/>
              </w:rPr>
            </w:pPr>
            <w:r w:rsidRPr="003F2DB3">
              <w:rPr>
                <w:color w:val="000000"/>
              </w:rPr>
              <w:t>«Мороз Красный нос».</w:t>
            </w:r>
          </w:p>
          <w:p w14:paraId="29568D96" w14:textId="77777777" w:rsidR="000C1E45" w:rsidRPr="003F2DB3" w:rsidRDefault="000C1E45" w:rsidP="00997496">
            <w:pPr>
              <w:jc w:val="both"/>
              <w:rPr>
                <w:color w:val="000000"/>
              </w:rPr>
            </w:pPr>
            <w:r w:rsidRPr="003F2DB3">
              <w:rPr>
                <w:color w:val="00000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826CA9" w14:textId="77777777" w:rsidR="000C1E45" w:rsidRPr="003F2DB3" w:rsidRDefault="000C1E45" w:rsidP="00997496">
            <w:pPr>
              <w:jc w:val="both"/>
              <w:rPr>
                <w:color w:val="000000"/>
              </w:rPr>
            </w:pPr>
            <w:r w:rsidRPr="003F2DB3">
              <w:rPr>
                <w:color w:val="000000"/>
              </w:rPr>
              <w:t>«Найди предм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8F7FF0" w14:textId="77777777" w:rsidR="000C1E45" w:rsidRPr="003F2DB3" w:rsidRDefault="000C1E45" w:rsidP="00997496">
            <w:pPr>
              <w:jc w:val="both"/>
              <w:rPr>
                <w:color w:val="000000"/>
              </w:rPr>
            </w:pPr>
          </w:p>
        </w:tc>
      </w:tr>
      <w:tr w:rsidR="00AC7907" w:rsidRPr="003F2DB3" w14:paraId="6244CE4B"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408D99" w14:textId="77777777" w:rsidR="000C1E45" w:rsidRPr="003F2DB3" w:rsidRDefault="000C1E45" w:rsidP="00997496">
            <w:pPr>
              <w:jc w:val="both"/>
              <w:rPr>
                <w:color w:val="000000"/>
              </w:rPr>
            </w:pPr>
            <w:r w:rsidRPr="003F2DB3">
              <w:rPr>
                <w:color w:val="000000"/>
              </w:rPr>
              <w:t>3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84EAFD" w14:textId="77777777" w:rsidR="000C1E45" w:rsidRPr="003F2DB3" w:rsidRDefault="000C1E45" w:rsidP="00997496">
            <w:pPr>
              <w:jc w:val="both"/>
              <w:rPr>
                <w:color w:val="000000"/>
              </w:rPr>
            </w:pPr>
            <w:r w:rsidRPr="003F2DB3">
              <w:rPr>
                <w:color w:val="000000"/>
              </w:rPr>
              <w:t>№ 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37E5E5" w14:textId="77777777" w:rsidR="000C1E45" w:rsidRPr="003F2DB3" w:rsidRDefault="000C1E45" w:rsidP="00997496">
            <w:pPr>
              <w:jc w:val="both"/>
              <w:rPr>
                <w:color w:val="000000"/>
              </w:rPr>
            </w:pPr>
            <w:r w:rsidRPr="003F2DB3">
              <w:rPr>
                <w:color w:val="000000"/>
              </w:rPr>
              <w:t>1.  Перебрасывание мяча большого диаметра, стоя в шеренгах (двумя руками снизу), с расстояния 2,5 м.</w:t>
            </w:r>
          </w:p>
          <w:p w14:paraId="1A7B50F2" w14:textId="77777777" w:rsidR="000C1E45" w:rsidRPr="003F2DB3" w:rsidRDefault="000C1E45" w:rsidP="00997496">
            <w:pPr>
              <w:jc w:val="both"/>
              <w:rPr>
                <w:color w:val="000000"/>
              </w:rPr>
            </w:pPr>
            <w:r w:rsidRPr="003F2DB3">
              <w:rPr>
                <w:color w:val="000000"/>
              </w:rPr>
              <w:t>2.  Ползание по гимнастической скамейке на животе, подтягиваясь двумя руками за края скамейки (хват рук с боков), 2—3 раза.</w:t>
            </w:r>
          </w:p>
          <w:p w14:paraId="07DD03B9" w14:textId="77777777" w:rsidR="000C1E45" w:rsidRPr="003F2DB3" w:rsidRDefault="000C1E45" w:rsidP="00997496">
            <w:pPr>
              <w:jc w:val="both"/>
              <w:rPr>
                <w:color w:val="000000"/>
              </w:rPr>
            </w:pPr>
            <w:r w:rsidRPr="003F2DB3">
              <w:rPr>
                <w:color w:val="000000"/>
              </w:rPr>
              <w:t>3.  Равновесие — ходьба по гимнастической скамейке с мешочком на голове, руки в стороны (или на пояс),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E47F56" w14:textId="77777777" w:rsidR="000C1E45" w:rsidRPr="003F2DB3" w:rsidRDefault="000C1E45" w:rsidP="00997496">
            <w:pPr>
              <w:jc w:val="both"/>
              <w:rPr>
                <w:color w:val="000000"/>
              </w:rPr>
            </w:pPr>
            <w:r w:rsidRPr="003F2DB3">
              <w:rPr>
                <w:color w:val="000000"/>
              </w:rPr>
              <w:t>Упражнять детей в ходьбе и беге врассыпную; за</w:t>
            </w:r>
            <w:r w:rsidRPr="003F2DB3">
              <w:rPr>
                <w:color w:val="000000"/>
                <w:u w:val="single"/>
              </w:rPr>
              <w:t>кр</w:t>
            </w:r>
            <w:r w:rsidRPr="003F2DB3">
              <w:rPr>
                <w:color w:val="000000"/>
              </w:rPr>
              <w:t>еплять</w:t>
            </w:r>
          </w:p>
          <w:p w14:paraId="0CF5E9C0" w14:textId="77777777" w:rsidR="000C1E45" w:rsidRPr="003F2DB3" w:rsidRDefault="000C1E45" w:rsidP="00997496">
            <w:pPr>
              <w:jc w:val="both"/>
              <w:rPr>
                <w:color w:val="000000"/>
              </w:rPr>
            </w:pPr>
            <w:r w:rsidRPr="003F2DB3">
              <w:rPr>
                <w:color w:val="000000"/>
              </w:rPr>
              <w:t>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15269E" w14:textId="77777777"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775A42" w14:textId="77777777" w:rsidR="000C1E45" w:rsidRPr="003F2DB3" w:rsidRDefault="000C1E45" w:rsidP="00997496">
            <w:pPr>
              <w:jc w:val="both"/>
              <w:rPr>
                <w:color w:val="000000"/>
              </w:rPr>
            </w:pPr>
            <w:r w:rsidRPr="003F2DB3">
              <w:rPr>
                <w:color w:val="000000"/>
              </w:rPr>
              <w:t>«Охотники зайц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CE6E2C" w14:textId="77777777" w:rsidR="000C1E45" w:rsidRPr="003F2DB3" w:rsidRDefault="000C1E45" w:rsidP="00997496">
            <w:pPr>
              <w:jc w:val="both"/>
              <w:rPr>
                <w:color w:val="000000"/>
              </w:rPr>
            </w:pPr>
            <w:r w:rsidRPr="003F2DB3">
              <w:rPr>
                <w:color w:val="000000"/>
              </w:rPr>
              <w:t>«Летает —не</w:t>
            </w:r>
          </w:p>
          <w:p w14:paraId="7E653970" w14:textId="77777777" w:rsidR="000C1E45" w:rsidRPr="003F2DB3" w:rsidRDefault="000C1E45" w:rsidP="00997496">
            <w:pPr>
              <w:jc w:val="both"/>
              <w:rPr>
                <w:color w:val="000000"/>
              </w:rPr>
            </w:pPr>
            <w:r w:rsidRPr="003F2DB3">
              <w:rPr>
                <w:color w:val="000000"/>
              </w:rPr>
              <w:t>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598B61" w14:textId="77777777" w:rsidR="000C1E45" w:rsidRPr="003F2DB3" w:rsidRDefault="000C1E45" w:rsidP="00997496">
            <w:pPr>
              <w:jc w:val="both"/>
              <w:rPr>
                <w:color w:val="000000"/>
              </w:rPr>
            </w:pPr>
          </w:p>
        </w:tc>
      </w:tr>
      <w:tr w:rsidR="00AC7907" w:rsidRPr="003F2DB3" w14:paraId="53F9ECB5"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AB0D15"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219F71" w14:textId="77777777" w:rsidR="000C1E45" w:rsidRPr="003F2DB3" w:rsidRDefault="000C1E45" w:rsidP="00997496">
            <w:pPr>
              <w:jc w:val="both"/>
              <w:rPr>
                <w:color w:val="000000"/>
              </w:rPr>
            </w:pPr>
            <w:r w:rsidRPr="003F2DB3">
              <w:rPr>
                <w:color w:val="000000"/>
              </w:rPr>
              <w:t>№ 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EE9075" w14:textId="77777777" w:rsidR="000C1E45" w:rsidRPr="003F2DB3" w:rsidRDefault="000C1E45" w:rsidP="00997496">
            <w:pPr>
              <w:jc w:val="both"/>
              <w:rPr>
                <w:color w:val="000000"/>
              </w:rPr>
            </w:pPr>
            <w:r w:rsidRPr="003F2DB3">
              <w:rPr>
                <w:color w:val="000000"/>
              </w:rPr>
              <w:t>1.  Перебрасывание мячей (большой диаметр) друг другу двумя руками снизу и ловля с хлопком в ладоши. Повторить 10—12 раз.</w:t>
            </w:r>
          </w:p>
          <w:p w14:paraId="6828D39C" w14:textId="77777777" w:rsidR="000C1E45" w:rsidRPr="003F2DB3" w:rsidRDefault="000C1E45" w:rsidP="00997496">
            <w:pPr>
              <w:jc w:val="both"/>
              <w:rPr>
                <w:color w:val="000000"/>
              </w:rPr>
            </w:pPr>
            <w:r w:rsidRPr="003F2DB3">
              <w:rPr>
                <w:color w:val="000000"/>
              </w:rPr>
              <w:t xml:space="preserve">2.  Ползание по гимнастической скамейке на четвереньках с мешочком на спине, темп </w:t>
            </w:r>
            <w:r w:rsidRPr="003F2DB3">
              <w:rPr>
                <w:color w:val="000000"/>
              </w:rPr>
              <w:lastRenderedPageBreak/>
              <w:t>упражнения средний (не уронив мешочек).</w:t>
            </w:r>
          </w:p>
          <w:p w14:paraId="014AF24D" w14:textId="77777777" w:rsidR="000C1E45" w:rsidRPr="003F2DB3" w:rsidRDefault="000C1E45" w:rsidP="00997496">
            <w:pPr>
              <w:jc w:val="both"/>
              <w:rPr>
                <w:color w:val="000000"/>
              </w:rPr>
            </w:pPr>
            <w:r w:rsidRPr="003F2DB3">
              <w:rPr>
                <w:color w:val="000000"/>
              </w:rPr>
              <w:t>3.  Равновесие — ходьба по гимнастической скамейке боком приставным шагом, с мешочком на голове (2—3 раза). Основное внимание уделяется сохранению правильной осанки и удержанию мешочка на голов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3E134B" w14:textId="77777777" w:rsidR="000C1E45" w:rsidRPr="003F2DB3" w:rsidRDefault="000C1E45" w:rsidP="00997496">
            <w:pPr>
              <w:jc w:val="both"/>
              <w:rPr>
                <w:color w:val="000000"/>
              </w:rPr>
            </w:pPr>
            <w:r w:rsidRPr="003F2DB3">
              <w:rPr>
                <w:color w:val="000000"/>
              </w:rPr>
              <w:lastRenderedPageBreak/>
              <w:t>Упражнять детей в ходьбе и беге врассыпную; за</w:t>
            </w:r>
            <w:r w:rsidRPr="003F2DB3">
              <w:rPr>
                <w:color w:val="000000"/>
                <w:u w:val="single"/>
              </w:rPr>
              <w:t>кр</w:t>
            </w:r>
            <w:r w:rsidRPr="003F2DB3">
              <w:rPr>
                <w:color w:val="000000"/>
              </w:rPr>
              <w:t>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76FB3D" w14:textId="77777777"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913414" w14:textId="77777777" w:rsidR="000C1E45" w:rsidRPr="003F2DB3" w:rsidRDefault="000C1E45" w:rsidP="00997496">
            <w:pPr>
              <w:jc w:val="both"/>
              <w:rPr>
                <w:color w:val="000000"/>
              </w:rPr>
            </w:pPr>
            <w:r w:rsidRPr="003F2DB3">
              <w:rPr>
                <w:color w:val="000000"/>
              </w:rPr>
              <w:t>«Охотники и зайц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87CE7D" w14:textId="77777777" w:rsidR="000C1E45" w:rsidRPr="003F2DB3" w:rsidRDefault="00F85B16" w:rsidP="00997496">
            <w:pPr>
              <w:jc w:val="both"/>
              <w:rPr>
                <w:color w:val="000000"/>
              </w:rPr>
            </w:pPr>
            <w:r w:rsidRPr="003F2DB3">
              <w:rPr>
                <w:color w:val="000000"/>
              </w:rPr>
              <w:t xml:space="preserve">«Летает - </w:t>
            </w:r>
            <w:r w:rsidR="000C1E45" w:rsidRPr="003F2DB3">
              <w:rPr>
                <w:color w:val="000000"/>
              </w:rPr>
              <w:t>не 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09687B" w14:textId="77777777" w:rsidR="000C1E45" w:rsidRPr="003F2DB3" w:rsidRDefault="000C1E45" w:rsidP="00997496">
            <w:pPr>
              <w:jc w:val="both"/>
              <w:rPr>
                <w:color w:val="000000"/>
              </w:rPr>
            </w:pPr>
          </w:p>
        </w:tc>
      </w:tr>
      <w:tr w:rsidR="00AC7907" w:rsidRPr="003F2DB3" w14:paraId="09BC9EA3"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FAB42C"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DEBC58" w14:textId="77777777" w:rsidR="000C1E45" w:rsidRPr="003F2DB3" w:rsidRDefault="000C1E45" w:rsidP="00997496">
            <w:pPr>
              <w:jc w:val="both"/>
              <w:rPr>
                <w:color w:val="000000"/>
              </w:rPr>
            </w:pPr>
            <w:r w:rsidRPr="003F2DB3">
              <w:rPr>
                <w:color w:val="000000"/>
              </w:rPr>
              <w:t>№ 9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EC7D4C" w14:textId="77777777" w:rsidR="000C1E45" w:rsidRPr="003F2DB3" w:rsidRDefault="000C1E45" w:rsidP="00997496">
            <w:pPr>
              <w:jc w:val="both"/>
              <w:rPr>
                <w:color w:val="000000"/>
              </w:rPr>
            </w:pPr>
            <w:r w:rsidRPr="003F2DB3">
              <w:rPr>
                <w:i/>
                <w:iCs/>
                <w:color w:val="000000"/>
              </w:rPr>
              <w:t>Игровые упражнения.</w:t>
            </w:r>
          </w:p>
          <w:p w14:paraId="4F8F93DE" w14:textId="77777777" w:rsidR="000C1E45" w:rsidRPr="003F2DB3" w:rsidRDefault="000C1E45" w:rsidP="00997496">
            <w:pPr>
              <w:jc w:val="both"/>
              <w:rPr>
                <w:color w:val="000000"/>
              </w:rPr>
            </w:pPr>
            <w:r w:rsidRPr="003F2DB3">
              <w:rPr>
                <w:color w:val="000000"/>
              </w:rPr>
              <w:t>«Метко в цел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287B85" w14:textId="77777777" w:rsidR="000C1E45" w:rsidRPr="003F2DB3" w:rsidRDefault="000C1E45" w:rsidP="00997496">
            <w:pPr>
              <w:jc w:val="both"/>
              <w:rPr>
                <w:color w:val="000000"/>
              </w:rPr>
            </w:pPr>
            <w:r w:rsidRPr="003F2DB3">
              <w:rPr>
                <w:color w:val="000000"/>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178F48"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E0A190" w14:textId="77777777" w:rsidR="000C1E45" w:rsidRPr="003F2DB3" w:rsidRDefault="000C1E45" w:rsidP="00997496">
            <w:pPr>
              <w:jc w:val="both"/>
              <w:rPr>
                <w:color w:val="000000"/>
              </w:rPr>
            </w:pPr>
            <w:r w:rsidRPr="003F2DB3">
              <w:rPr>
                <w:color w:val="000000"/>
              </w:rPr>
              <w:t>«Смелые воробыш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A2D413"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AEB0AD" w14:textId="77777777" w:rsidR="000C1E45" w:rsidRPr="003F2DB3" w:rsidRDefault="000C1E45" w:rsidP="00997496">
            <w:pPr>
              <w:jc w:val="both"/>
              <w:rPr>
                <w:color w:val="000000"/>
              </w:rPr>
            </w:pPr>
          </w:p>
        </w:tc>
      </w:tr>
      <w:tr w:rsidR="00AC7907" w:rsidRPr="003F2DB3" w14:paraId="527213F2"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1E9920" w14:textId="77777777" w:rsidR="000C1E45" w:rsidRPr="003F2DB3" w:rsidRDefault="000C1E45" w:rsidP="00997496">
            <w:pPr>
              <w:jc w:val="both"/>
              <w:rPr>
                <w:color w:val="000000"/>
              </w:rPr>
            </w:pPr>
            <w:r w:rsidRPr="003F2DB3">
              <w:rPr>
                <w:color w:val="000000"/>
              </w:rPr>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E52629" w14:textId="77777777" w:rsidR="000C1E45" w:rsidRPr="003F2DB3" w:rsidRDefault="000C1E45" w:rsidP="00997496">
            <w:pPr>
              <w:jc w:val="both"/>
              <w:rPr>
                <w:color w:val="000000"/>
              </w:rPr>
            </w:pPr>
            <w:r w:rsidRPr="003F2DB3">
              <w:rPr>
                <w:color w:val="000000"/>
              </w:rPr>
              <w:t>№ 1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F5BBF4" w14:textId="77777777" w:rsidR="000C1E45" w:rsidRPr="003F2DB3" w:rsidRDefault="000C1E45" w:rsidP="00997496">
            <w:pPr>
              <w:jc w:val="both"/>
              <w:rPr>
                <w:color w:val="000000"/>
              </w:rPr>
            </w:pPr>
            <w:r w:rsidRPr="003F2DB3">
              <w:rPr>
                <w:color w:val="000000"/>
              </w:rPr>
              <w:t>1.  Лазанье на гимнастическую стенку, не пропуская реек (2-3 раза).</w:t>
            </w:r>
          </w:p>
          <w:p w14:paraId="5F3836F0" w14:textId="77777777" w:rsidR="000C1E45" w:rsidRPr="003F2DB3" w:rsidRDefault="000C1E45" w:rsidP="00997496">
            <w:pPr>
              <w:jc w:val="both"/>
              <w:rPr>
                <w:color w:val="000000"/>
              </w:rPr>
            </w:pPr>
            <w:r w:rsidRPr="003F2DB3">
              <w:rPr>
                <w:color w:val="000000"/>
              </w:rPr>
              <w:t>2.  Равновесие — ходьба по гимнастической скамейке, перешагивая через предметы (кубики, набивные мячи)</w:t>
            </w:r>
          </w:p>
          <w:p w14:paraId="0AA070FA" w14:textId="77777777" w:rsidR="000C1E45" w:rsidRPr="003F2DB3" w:rsidRDefault="000C1E45" w:rsidP="00997496">
            <w:pPr>
              <w:jc w:val="both"/>
              <w:rPr>
                <w:color w:val="000000"/>
              </w:rPr>
            </w:pPr>
            <w:r w:rsidRPr="003F2DB3">
              <w:rPr>
                <w:color w:val="000000"/>
              </w:rPr>
              <w:t>3.  Прыжки на двух ногах между предметами (расстояние между предметами 40 с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1AEDDA" w14:textId="77777777" w:rsidR="000C1E45" w:rsidRPr="003F2DB3" w:rsidRDefault="000C1E45" w:rsidP="00997496">
            <w:pPr>
              <w:jc w:val="both"/>
              <w:rPr>
                <w:color w:val="000000"/>
              </w:rPr>
            </w:pPr>
            <w:r w:rsidRPr="003F2DB3">
              <w:rPr>
                <w:color w:val="000000"/>
              </w:rPr>
              <w:t>Упражнять детей в ходьбе и беге по кругу, взявшись за руки, в беге врассыпную; в лазанье на гимнастическую стенку;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23A587" w14:textId="77777777"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920403" w14:textId="77777777" w:rsidR="000C1E45" w:rsidRPr="003F2DB3" w:rsidRDefault="000C1E45" w:rsidP="00997496">
            <w:pPr>
              <w:jc w:val="both"/>
              <w:rPr>
                <w:color w:val="000000"/>
              </w:rPr>
            </w:pPr>
            <w:r w:rsidRPr="003F2DB3">
              <w:rPr>
                <w:color w:val="000000"/>
              </w:rPr>
              <w:t>«Хитрая ли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B0A402"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90AE0E" w14:textId="77777777" w:rsidR="000C1E45" w:rsidRPr="003F2DB3" w:rsidRDefault="000C1E45" w:rsidP="00997496">
            <w:pPr>
              <w:jc w:val="both"/>
              <w:rPr>
                <w:color w:val="000000"/>
              </w:rPr>
            </w:pPr>
          </w:p>
        </w:tc>
      </w:tr>
      <w:tr w:rsidR="00AC7907" w:rsidRPr="003F2DB3" w14:paraId="2C91C9C6"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7401FA"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7CD691" w14:textId="77777777" w:rsidR="000C1E45" w:rsidRPr="003F2DB3" w:rsidRDefault="000C1E45" w:rsidP="00997496">
            <w:pPr>
              <w:jc w:val="both"/>
              <w:rPr>
                <w:color w:val="000000"/>
              </w:rPr>
            </w:pPr>
            <w:r w:rsidRPr="003F2DB3">
              <w:rPr>
                <w:color w:val="000000"/>
              </w:rPr>
              <w:t xml:space="preserve">№ </w:t>
            </w:r>
            <w:r w:rsidRPr="003F2DB3">
              <w:rPr>
                <w:color w:val="000000"/>
              </w:rPr>
              <w:lastRenderedPageBreak/>
              <w:t>1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407787" w14:textId="77777777" w:rsidR="000C1E45" w:rsidRPr="003F2DB3" w:rsidRDefault="000C1E45" w:rsidP="00997496">
            <w:pPr>
              <w:jc w:val="both"/>
              <w:rPr>
                <w:color w:val="000000"/>
              </w:rPr>
            </w:pPr>
            <w:r w:rsidRPr="003F2DB3">
              <w:rPr>
                <w:color w:val="000000"/>
              </w:rPr>
              <w:lastRenderedPageBreak/>
              <w:t xml:space="preserve">1.  Лазанье до верха </w:t>
            </w:r>
            <w:r w:rsidRPr="003F2DB3">
              <w:rPr>
                <w:color w:val="000000"/>
              </w:rPr>
              <w:lastRenderedPageBreak/>
              <w:t>гимнастической стенки разноименным способом, не пропуская реек (2—3 р).</w:t>
            </w:r>
          </w:p>
          <w:p w14:paraId="6A3663BC" w14:textId="77777777" w:rsidR="000C1E45" w:rsidRPr="003F2DB3" w:rsidRDefault="000C1E45" w:rsidP="00997496">
            <w:pPr>
              <w:jc w:val="both"/>
              <w:rPr>
                <w:color w:val="000000"/>
              </w:rPr>
            </w:pPr>
            <w:r w:rsidRPr="003F2DB3">
              <w:rPr>
                <w:color w:val="000000"/>
              </w:rPr>
              <w:t>2.  Равновесие — ходьба по гимнастической скамейке боком приставным шагом с мешочком на голове (2—3 раза).</w:t>
            </w:r>
          </w:p>
          <w:p w14:paraId="439D2081" w14:textId="77777777" w:rsidR="000C1E45" w:rsidRPr="003F2DB3" w:rsidRDefault="000C1E45" w:rsidP="00997496">
            <w:pPr>
              <w:jc w:val="both"/>
              <w:rPr>
                <w:color w:val="000000"/>
              </w:rPr>
            </w:pPr>
            <w:r w:rsidRPr="003F2DB3">
              <w:rPr>
                <w:color w:val="000000"/>
              </w:rPr>
              <w:t>3.  Прыжки на двух ногах между кеглями на двух ногах с мешочком, зажатым между колен (2—3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F4BC57" w14:textId="77777777" w:rsidR="000C1E45" w:rsidRPr="003F2DB3" w:rsidRDefault="000C1E45" w:rsidP="00997496">
            <w:pPr>
              <w:jc w:val="both"/>
              <w:rPr>
                <w:color w:val="000000"/>
              </w:rPr>
            </w:pPr>
            <w:r w:rsidRPr="003F2DB3">
              <w:rPr>
                <w:color w:val="000000"/>
              </w:rPr>
              <w:lastRenderedPageBreak/>
              <w:t xml:space="preserve">Упражнять детей в ходьбе и </w:t>
            </w:r>
            <w:r w:rsidRPr="003F2DB3">
              <w:rPr>
                <w:color w:val="000000"/>
              </w:rPr>
              <w:lastRenderedPageBreak/>
              <w:t>беге по кругу, взявшись за руки, в беге врассыпную; в лазанье на гимнастическую стенку;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EA60C0" w14:textId="77777777" w:rsidR="000C1E45" w:rsidRPr="003F2DB3" w:rsidRDefault="000C1E45" w:rsidP="00997496">
            <w:pPr>
              <w:jc w:val="both"/>
              <w:rPr>
                <w:color w:val="000000"/>
              </w:rPr>
            </w:pPr>
            <w:r w:rsidRPr="003F2DB3">
              <w:rPr>
                <w:color w:val="000000"/>
              </w:rPr>
              <w:lastRenderedPageBreak/>
              <w:t xml:space="preserve">Без </w:t>
            </w:r>
            <w:r w:rsidRPr="003F2DB3">
              <w:rPr>
                <w:color w:val="000000"/>
              </w:rPr>
              <w:lastRenderedPageBreak/>
              <w:t>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8E6511" w14:textId="77777777" w:rsidR="000C1E45" w:rsidRPr="003F2DB3" w:rsidRDefault="000C1E45" w:rsidP="00997496">
            <w:pPr>
              <w:jc w:val="both"/>
              <w:rPr>
                <w:color w:val="000000"/>
              </w:rPr>
            </w:pPr>
            <w:r w:rsidRPr="003F2DB3">
              <w:rPr>
                <w:color w:val="000000"/>
              </w:rPr>
              <w:lastRenderedPageBreak/>
              <w:t xml:space="preserve">«Хитрая </w:t>
            </w:r>
            <w:r w:rsidRPr="003F2DB3">
              <w:rPr>
                <w:color w:val="000000"/>
              </w:rPr>
              <w:lastRenderedPageBreak/>
              <w:t>ли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C8034F"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33C824" w14:textId="77777777" w:rsidR="000C1E45" w:rsidRPr="003F2DB3" w:rsidRDefault="000C1E45" w:rsidP="00997496">
            <w:pPr>
              <w:jc w:val="both"/>
              <w:rPr>
                <w:color w:val="000000"/>
              </w:rPr>
            </w:pPr>
          </w:p>
        </w:tc>
      </w:tr>
      <w:tr w:rsidR="00AC7907" w:rsidRPr="003F2DB3" w14:paraId="30CEAA34"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F66959"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3472EB" w14:textId="77777777" w:rsidR="000C1E45" w:rsidRPr="003F2DB3" w:rsidRDefault="000C1E45" w:rsidP="00997496">
            <w:pPr>
              <w:jc w:val="both"/>
              <w:rPr>
                <w:color w:val="000000"/>
              </w:rPr>
            </w:pPr>
            <w:r w:rsidRPr="003F2DB3">
              <w:rPr>
                <w:color w:val="000000"/>
              </w:rPr>
              <w:t>№ 12 На воздух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297751" w14:textId="77777777" w:rsidR="000C1E45" w:rsidRPr="003F2DB3" w:rsidRDefault="000C1E45" w:rsidP="00997496">
            <w:pPr>
              <w:jc w:val="both"/>
              <w:rPr>
                <w:color w:val="000000"/>
              </w:rPr>
            </w:pPr>
            <w:r w:rsidRPr="003F2DB3">
              <w:rPr>
                <w:i/>
                <w:iCs/>
                <w:color w:val="000000"/>
              </w:rPr>
              <w:t>Игровые упражнения.</w:t>
            </w:r>
          </w:p>
          <w:p w14:paraId="7FD31F03" w14:textId="77777777" w:rsidR="000C1E45" w:rsidRPr="003F2DB3" w:rsidRDefault="000C1E45" w:rsidP="00997496">
            <w:pPr>
              <w:jc w:val="both"/>
              <w:rPr>
                <w:color w:val="000000"/>
              </w:rPr>
            </w:pPr>
            <w:r w:rsidRPr="003F2DB3">
              <w:rPr>
                <w:color w:val="000000"/>
              </w:rPr>
              <w:t>Одна группа детей под руководством воспитателя выполняет ходьбу на лыжах скользящим шагом. Вторая группа детей (после показа и объяснения) выполняет игровое упражнение с шайбой и клюшкой. «По дорожк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59A5F5" w14:textId="77777777" w:rsidR="000C1E45" w:rsidRPr="003F2DB3" w:rsidRDefault="000C1E45" w:rsidP="00997496">
            <w:pPr>
              <w:jc w:val="both"/>
              <w:rPr>
                <w:color w:val="000000"/>
              </w:rPr>
            </w:pPr>
            <w:r w:rsidRPr="003F2DB3">
              <w:rPr>
                <w:color w:val="000000"/>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408930"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DBC078" w14:textId="77777777" w:rsidR="000C1E45" w:rsidRPr="003F2DB3" w:rsidRDefault="000C1E45" w:rsidP="00997496">
            <w:pPr>
              <w:jc w:val="both"/>
              <w:rPr>
                <w:color w:val="000000"/>
              </w:rPr>
            </w:pPr>
            <w:r w:rsidRPr="003F2DB3">
              <w:rPr>
                <w:color w:val="000000"/>
              </w:rPr>
              <w:t>«Мы веселые ребя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7380C1"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1F38B2" w14:textId="77777777" w:rsidR="000C1E45" w:rsidRPr="003F2DB3" w:rsidRDefault="000C1E45" w:rsidP="00997496">
            <w:pPr>
              <w:jc w:val="both"/>
              <w:rPr>
                <w:color w:val="000000"/>
              </w:rPr>
            </w:pPr>
          </w:p>
        </w:tc>
      </w:tr>
      <w:tr w:rsidR="000C1E45" w:rsidRPr="003F2DB3" w14:paraId="3DC8C57A" w14:textId="77777777" w:rsidTr="000C7AC9">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6466CF" w14:textId="77777777" w:rsidR="000C1E45" w:rsidRPr="003F2DB3" w:rsidRDefault="000C1E45" w:rsidP="00997496">
            <w:pPr>
              <w:jc w:val="both"/>
              <w:rPr>
                <w:color w:val="000000"/>
              </w:rPr>
            </w:pPr>
            <w:r w:rsidRPr="003F2DB3">
              <w:rPr>
                <w:b/>
                <w:bCs/>
                <w:color w:val="000000"/>
              </w:rPr>
              <w:t>ЯНВАРЬ</w:t>
            </w:r>
          </w:p>
        </w:tc>
      </w:tr>
      <w:tr w:rsidR="00AC7907" w:rsidRPr="003F2DB3" w14:paraId="02C6D5E9"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4CAE96" w14:textId="77777777"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D2A574" w14:textId="77777777" w:rsidR="000C1E45" w:rsidRPr="003F2DB3" w:rsidRDefault="000C1E45" w:rsidP="00997496">
            <w:pPr>
              <w:jc w:val="both"/>
              <w:rPr>
                <w:color w:val="000000"/>
              </w:rPr>
            </w:pPr>
            <w:r w:rsidRPr="003F2DB3">
              <w:rPr>
                <w:color w:val="000000"/>
              </w:rPr>
              <w:t>№ 1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2241BD" w14:textId="77777777" w:rsidR="000C1E45" w:rsidRPr="003F2DB3" w:rsidRDefault="000C1E45" w:rsidP="00997496">
            <w:pPr>
              <w:jc w:val="both"/>
              <w:rPr>
                <w:color w:val="000000"/>
              </w:rPr>
            </w:pPr>
            <w:r w:rsidRPr="003F2DB3">
              <w:rPr>
                <w:color w:val="000000"/>
              </w:rPr>
              <w:t>1.  Равновесие — ходьба и бег по наклонной доске (высота 40 см, ширина 20 см).</w:t>
            </w:r>
          </w:p>
          <w:p w14:paraId="5340A708" w14:textId="77777777" w:rsidR="000C1E45" w:rsidRPr="003F2DB3" w:rsidRDefault="000C1E45" w:rsidP="00997496">
            <w:pPr>
              <w:jc w:val="both"/>
              <w:rPr>
                <w:color w:val="000000"/>
              </w:rPr>
            </w:pPr>
            <w:r w:rsidRPr="003F2DB3">
              <w:rPr>
                <w:color w:val="000000"/>
              </w:rPr>
              <w:t>2.  Прыжки на правой и левой ноге между кубиками (расстояние 5 м)</w:t>
            </w:r>
          </w:p>
          <w:p w14:paraId="7254C0A9" w14:textId="77777777" w:rsidR="000C1E45" w:rsidRPr="003F2DB3" w:rsidRDefault="000C1E45" w:rsidP="00997496">
            <w:pPr>
              <w:jc w:val="both"/>
              <w:rPr>
                <w:color w:val="000000"/>
              </w:rPr>
            </w:pPr>
            <w:r w:rsidRPr="003F2DB3">
              <w:rPr>
                <w:color w:val="000000"/>
              </w:rPr>
              <w:t>2-3 раза.</w:t>
            </w:r>
          </w:p>
          <w:p w14:paraId="386FFCAB" w14:textId="77777777" w:rsidR="000C1E45" w:rsidRPr="003F2DB3" w:rsidRDefault="000C1E45" w:rsidP="00997496">
            <w:pPr>
              <w:jc w:val="both"/>
              <w:rPr>
                <w:color w:val="000000"/>
              </w:rPr>
            </w:pPr>
            <w:r w:rsidRPr="003F2DB3">
              <w:rPr>
                <w:color w:val="000000"/>
              </w:rPr>
              <w:lastRenderedPageBreak/>
              <w:t>3.  Метание — броски мяча в шеренгах.</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3D0DE7" w14:textId="77777777" w:rsidR="000C1E45" w:rsidRPr="003F2DB3" w:rsidRDefault="000C1E45" w:rsidP="00997496">
            <w:pPr>
              <w:jc w:val="both"/>
              <w:rPr>
                <w:color w:val="000000"/>
              </w:rPr>
            </w:pPr>
            <w:r w:rsidRPr="003F2DB3">
              <w:rPr>
                <w:color w:val="000000"/>
              </w:rPr>
              <w:lastRenderedPageBreak/>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w:t>
            </w:r>
            <w:r w:rsidRPr="003F2DB3">
              <w:rPr>
                <w:color w:val="000000"/>
              </w:rPr>
              <w:lastRenderedPageBreak/>
              <w:t>в кольц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4B3255" w14:textId="77777777" w:rsidR="000C1E45" w:rsidRPr="003F2DB3" w:rsidRDefault="000C1E45" w:rsidP="00997496">
            <w:pPr>
              <w:jc w:val="both"/>
              <w:rPr>
                <w:color w:val="000000"/>
              </w:rPr>
            </w:pPr>
            <w:r w:rsidRPr="003F2DB3">
              <w:rPr>
                <w:i/>
                <w:iCs/>
                <w:color w:val="000000"/>
              </w:rPr>
              <w:lastRenderedPageBreak/>
              <w:t>с кубик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D6B16F" w14:textId="77777777" w:rsidR="000C1E45" w:rsidRPr="003F2DB3" w:rsidRDefault="000C1E45" w:rsidP="00997496">
            <w:pPr>
              <w:jc w:val="both"/>
              <w:rPr>
                <w:color w:val="000000"/>
              </w:rPr>
            </w:pPr>
            <w:r w:rsidRPr="003F2DB3">
              <w:rPr>
                <w:color w:val="000000"/>
              </w:rPr>
              <w:t>«Медведи и пче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61BEE5" w14:textId="77777777" w:rsidR="000C1E45" w:rsidRPr="003F2DB3" w:rsidRDefault="000C1E45" w:rsidP="00997496">
            <w:pPr>
              <w:jc w:val="both"/>
              <w:rPr>
                <w:color w:val="000000"/>
              </w:rPr>
            </w:pPr>
            <w:r w:rsidRPr="003F2DB3">
              <w:rPr>
                <w:color w:val="000000"/>
              </w:rPr>
              <w:t>по выбору дет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E553A6" w14:textId="77777777" w:rsidR="000C1E45" w:rsidRPr="003F2DB3" w:rsidRDefault="000C1E45" w:rsidP="00997496">
            <w:pPr>
              <w:jc w:val="both"/>
              <w:rPr>
                <w:color w:val="000000"/>
              </w:rPr>
            </w:pPr>
            <w:r w:rsidRPr="003F2DB3">
              <w:rPr>
                <w:color w:val="000000"/>
              </w:rPr>
              <w:t xml:space="preserve">Владеет соответствующими возрасту основными движениями (ходьба, бег, ползанье, прыжки, бросание, метание,  ползание под дугами, пролезание в обруч, ходьба с перешагиванием через набивные мячи, </w:t>
            </w:r>
            <w:r w:rsidRPr="003F2DB3">
              <w:rPr>
                <w:color w:val="000000"/>
              </w:rPr>
              <w:lastRenderedPageBreak/>
              <w:t>лазание, </w:t>
            </w:r>
            <w:r w:rsidRPr="003F2DB3">
              <w:rPr>
                <w:color w:val="000000"/>
              </w:rPr>
              <w:br/>
              <w:t xml:space="preserve">ходьба, прыжки, </w:t>
            </w:r>
            <w:r w:rsidR="00F85B16" w:rsidRPr="003F2DB3">
              <w:rPr>
                <w:color w:val="000000"/>
              </w:rPr>
              <w:t>ведение мяча</w:t>
            </w:r>
            <w:r w:rsidRPr="003F2DB3">
              <w:rPr>
                <w:color w:val="000000"/>
              </w:rPr>
              <w:t xml:space="preserve">);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складывает свои вещи в определенной последовательности на стульчик или в шкаф, знает предметы санитарии и гигиены,  аккуратно одевается, проверяя все застежки на одежде и опрятность своего внешнего вида; следит за осанкой при ходьбе   ); проявляет активность при участии в подвижных играх «Медведь и пчелы», «Совушка» , «Хитрая лиса», выполнении простейших танцевальных движений во время ритмической гимнастики; выражает положительные эмоции  (радость, </w:t>
            </w:r>
            <w:r w:rsidRPr="003F2DB3">
              <w:rPr>
                <w:color w:val="000000"/>
              </w:rPr>
              <w:lastRenderedPageBreak/>
              <w:t>удовольствие), слушая музыкальные произведения, сопровождающие выполнение упражнений ритмической гимнастики</w:t>
            </w:r>
          </w:p>
        </w:tc>
      </w:tr>
      <w:tr w:rsidR="00AC7907" w:rsidRPr="003F2DB3" w14:paraId="0B8151DC"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08ED84"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8C9853" w14:textId="77777777" w:rsidR="000C1E45" w:rsidRPr="003F2DB3" w:rsidRDefault="000C1E45" w:rsidP="00997496">
            <w:pPr>
              <w:jc w:val="both"/>
              <w:rPr>
                <w:color w:val="000000"/>
              </w:rPr>
            </w:pPr>
            <w:r w:rsidRPr="003F2DB3">
              <w:rPr>
                <w:color w:val="000000"/>
              </w:rPr>
              <w:t>№ 1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BCA1EA" w14:textId="77777777" w:rsidR="000C1E45" w:rsidRPr="003F2DB3" w:rsidRDefault="000C1E45" w:rsidP="00997496">
            <w:pPr>
              <w:jc w:val="both"/>
              <w:rPr>
                <w:color w:val="000000"/>
              </w:rPr>
            </w:pPr>
            <w:r w:rsidRPr="003F2DB3">
              <w:rPr>
                <w:color w:val="000000"/>
              </w:rPr>
              <w:t>1.  Ходьба по наклонной доске, балансируя руками. Спуск шагом (2-3 раза).</w:t>
            </w:r>
          </w:p>
          <w:p w14:paraId="399C47EE" w14:textId="77777777" w:rsidR="000C1E45" w:rsidRPr="003F2DB3" w:rsidRDefault="000C1E45" w:rsidP="00997496">
            <w:pPr>
              <w:jc w:val="both"/>
              <w:rPr>
                <w:color w:val="000000"/>
              </w:rPr>
            </w:pPr>
            <w:r w:rsidRPr="003F2DB3">
              <w:rPr>
                <w:color w:val="000000"/>
              </w:rPr>
              <w:t>2.  Прыжки на двух ногах между набивными мячами (расстояние Между мячами 40 см), дистанция 4 м. Повторить 2 раза.</w:t>
            </w:r>
          </w:p>
          <w:p w14:paraId="3B803899" w14:textId="77777777" w:rsidR="000C1E45" w:rsidRPr="003F2DB3" w:rsidRDefault="000C1E45" w:rsidP="00997496">
            <w:pPr>
              <w:jc w:val="both"/>
              <w:rPr>
                <w:color w:val="000000"/>
              </w:rPr>
            </w:pPr>
            <w:r w:rsidRPr="003F2DB3">
              <w:rPr>
                <w:color w:val="000000"/>
              </w:rPr>
              <w:t>3.  Перебрасывание мячей друг другу в шеренгах (двумя руками от груди), расстояние между шеренгами 2,5 м.  Повторить  10—15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0815D5" w14:textId="77777777" w:rsidR="000C1E45" w:rsidRPr="003F2DB3" w:rsidRDefault="000C1E45" w:rsidP="00997496">
            <w:pPr>
              <w:jc w:val="both"/>
              <w:rPr>
                <w:color w:val="000000"/>
              </w:rPr>
            </w:pPr>
            <w:r w:rsidRPr="003F2DB3">
              <w:rPr>
                <w:color w:val="000000"/>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3A5475" w14:textId="77777777" w:rsidR="000C1E45" w:rsidRPr="003F2DB3" w:rsidRDefault="000C1E45" w:rsidP="00997496">
            <w:pPr>
              <w:jc w:val="both"/>
              <w:rPr>
                <w:color w:val="000000"/>
              </w:rPr>
            </w:pPr>
            <w:r w:rsidRPr="003F2DB3">
              <w:rPr>
                <w:i/>
                <w:iCs/>
                <w:color w:val="000000"/>
              </w:rPr>
              <w:t>с кубик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C702AA" w14:textId="77777777" w:rsidR="000C1E45" w:rsidRPr="003F2DB3" w:rsidRDefault="000C1E45" w:rsidP="00997496">
            <w:pPr>
              <w:jc w:val="both"/>
              <w:rPr>
                <w:color w:val="000000"/>
              </w:rPr>
            </w:pPr>
            <w:r w:rsidRPr="003F2DB3">
              <w:rPr>
                <w:color w:val="000000"/>
              </w:rPr>
              <w:t>«Медведи и пче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BE1ED5" w14:textId="77777777" w:rsidR="000C1E45" w:rsidRPr="003F2DB3" w:rsidRDefault="000C1E45" w:rsidP="00997496">
            <w:pPr>
              <w:jc w:val="both"/>
              <w:rPr>
                <w:color w:val="000000"/>
              </w:rPr>
            </w:pPr>
            <w:r w:rsidRPr="003F2DB3">
              <w:rPr>
                <w:color w:val="000000"/>
              </w:rPr>
              <w:t>по выбору детей</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B19A82" w14:textId="77777777" w:rsidR="000C1E45" w:rsidRPr="003F2DB3" w:rsidRDefault="000C1E45" w:rsidP="00997496">
            <w:pPr>
              <w:jc w:val="both"/>
              <w:rPr>
                <w:color w:val="000000"/>
              </w:rPr>
            </w:pPr>
          </w:p>
        </w:tc>
      </w:tr>
      <w:tr w:rsidR="00AC7907" w:rsidRPr="003F2DB3" w14:paraId="6B13CB03"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2E164C"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1A5659" w14:textId="77777777" w:rsidR="000C1E45" w:rsidRPr="003F2DB3" w:rsidRDefault="000C1E45" w:rsidP="00997496">
            <w:pPr>
              <w:jc w:val="both"/>
              <w:rPr>
                <w:color w:val="000000"/>
              </w:rPr>
            </w:pPr>
            <w:r w:rsidRPr="003F2DB3">
              <w:rPr>
                <w:color w:val="000000"/>
              </w:rPr>
              <w:t>№ 15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6F6E2C" w14:textId="77777777" w:rsidR="000C1E45" w:rsidRPr="003F2DB3" w:rsidRDefault="000C1E45" w:rsidP="00997496">
            <w:pPr>
              <w:jc w:val="both"/>
              <w:rPr>
                <w:color w:val="000000"/>
              </w:rPr>
            </w:pPr>
            <w:r w:rsidRPr="003F2DB3">
              <w:rPr>
                <w:color w:val="000000"/>
              </w:rPr>
              <w:t>Первая группа детей, разбившись на пары (катают друг друга на санках.</w:t>
            </w:r>
          </w:p>
          <w:p w14:paraId="48E25FA8" w14:textId="77777777" w:rsidR="000C1E45" w:rsidRPr="003F2DB3" w:rsidRDefault="000C1E45" w:rsidP="00997496">
            <w:pPr>
              <w:jc w:val="both"/>
              <w:rPr>
                <w:color w:val="000000"/>
              </w:rPr>
            </w:pPr>
            <w:r w:rsidRPr="003F2DB3">
              <w:rPr>
                <w:color w:val="000000"/>
              </w:rPr>
              <w:t xml:space="preserve">Вторая группа выполняет шаги на лыжах вправо и </w:t>
            </w:r>
            <w:r w:rsidR="00F85B16" w:rsidRPr="003F2DB3">
              <w:rPr>
                <w:color w:val="000000"/>
              </w:rPr>
              <w:t xml:space="preserve">влево «Сбей кеглю». «Бросили!» - </w:t>
            </w:r>
            <w:r w:rsidRPr="003F2DB3">
              <w:rPr>
                <w:color w:val="000000"/>
              </w:rPr>
              <w:t>дети метают снеж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7C896C" w14:textId="77777777" w:rsidR="000C1E45" w:rsidRPr="003F2DB3" w:rsidRDefault="000C1E45" w:rsidP="00997496">
            <w:pPr>
              <w:jc w:val="both"/>
              <w:rPr>
                <w:color w:val="000000"/>
              </w:rPr>
            </w:pPr>
            <w:r w:rsidRPr="003F2DB3">
              <w:rPr>
                <w:color w:val="000000"/>
              </w:rPr>
              <w:t>Продолжать учить детей передвигаться по учебной лыжне; повторить игровые упражне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B0C275"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20F49F" w14:textId="77777777" w:rsidR="000C1E45" w:rsidRPr="003F2DB3" w:rsidRDefault="000C1E45" w:rsidP="00997496">
            <w:pPr>
              <w:jc w:val="both"/>
              <w:rPr>
                <w:color w:val="000000"/>
              </w:rPr>
            </w:pPr>
            <w:r w:rsidRPr="003F2DB3">
              <w:rPr>
                <w:color w:val="000000"/>
              </w:rPr>
              <w:t>«Ловишки пар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5543BE"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148A8A" w14:textId="77777777" w:rsidR="000C1E45" w:rsidRPr="003F2DB3" w:rsidRDefault="000C1E45" w:rsidP="00997496">
            <w:pPr>
              <w:jc w:val="both"/>
              <w:rPr>
                <w:color w:val="000000"/>
              </w:rPr>
            </w:pPr>
          </w:p>
        </w:tc>
      </w:tr>
      <w:tr w:rsidR="00AC7907" w:rsidRPr="003F2DB3" w14:paraId="4F5A5687"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602E18" w14:textId="77777777" w:rsidR="000C1E45" w:rsidRPr="003F2DB3" w:rsidRDefault="000C1E45" w:rsidP="00997496">
            <w:pPr>
              <w:jc w:val="both"/>
              <w:rPr>
                <w:color w:val="000000"/>
              </w:rPr>
            </w:pPr>
            <w:r w:rsidRPr="003F2DB3">
              <w:rPr>
                <w:color w:val="000000"/>
              </w:rPr>
              <w:t>2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D5403D" w14:textId="77777777" w:rsidR="000C1E45" w:rsidRPr="003F2DB3" w:rsidRDefault="000C1E45" w:rsidP="00997496">
            <w:pPr>
              <w:jc w:val="both"/>
              <w:rPr>
                <w:color w:val="000000"/>
              </w:rPr>
            </w:pPr>
            <w:r w:rsidRPr="003F2DB3">
              <w:rPr>
                <w:color w:val="000000"/>
              </w:rPr>
              <w:t>№ 1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0E1ED4" w14:textId="77777777" w:rsidR="000C1E45" w:rsidRPr="003F2DB3" w:rsidRDefault="000C1E45" w:rsidP="00997496">
            <w:pPr>
              <w:jc w:val="both"/>
              <w:rPr>
                <w:color w:val="000000"/>
              </w:rPr>
            </w:pPr>
            <w:r w:rsidRPr="003F2DB3">
              <w:rPr>
                <w:color w:val="000000"/>
              </w:rPr>
              <w:t>1.  Прыжки в длину с места (расстояние 40 см), повторить 6-8 раз.</w:t>
            </w:r>
          </w:p>
          <w:p w14:paraId="61C18D78" w14:textId="77777777" w:rsidR="000C1E45" w:rsidRPr="003F2DB3" w:rsidRDefault="000C1E45" w:rsidP="00997496">
            <w:pPr>
              <w:jc w:val="both"/>
              <w:rPr>
                <w:color w:val="000000"/>
              </w:rPr>
            </w:pPr>
            <w:r w:rsidRPr="003F2DB3">
              <w:rPr>
                <w:color w:val="000000"/>
              </w:rPr>
              <w:lastRenderedPageBreak/>
              <w:t>2. Проползание под дугами на четвереньках, подталкивая мяч.</w:t>
            </w:r>
          </w:p>
          <w:p w14:paraId="595D285B" w14:textId="77777777" w:rsidR="000C1E45" w:rsidRPr="003F2DB3" w:rsidRDefault="000C1E45" w:rsidP="00997496">
            <w:pPr>
              <w:jc w:val="both"/>
              <w:rPr>
                <w:color w:val="000000"/>
              </w:rPr>
            </w:pPr>
            <w:r w:rsidRPr="003F2DB3">
              <w:rPr>
                <w:color w:val="000000"/>
              </w:rPr>
              <w:t>3. Броски мяча вверх.</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E21D3F" w14:textId="77777777" w:rsidR="000C1E45" w:rsidRPr="003F2DB3" w:rsidRDefault="000C1E45" w:rsidP="00997496">
            <w:pPr>
              <w:jc w:val="both"/>
              <w:rPr>
                <w:color w:val="000000"/>
              </w:rPr>
            </w:pPr>
            <w:r w:rsidRPr="003F2DB3">
              <w:rPr>
                <w:color w:val="000000"/>
              </w:rPr>
              <w:lastRenderedPageBreak/>
              <w:t xml:space="preserve">Повторить ходьбу и бег по кругу; разучить прыжок в длину с места; упражнять в </w:t>
            </w:r>
            <w:r w:rsidRPr="003F2DB3">
              <w:rPr>
                <w:color w:val="000000"/>
              </w:rPr>
              <w:lastRenderedPageBreak/>
              <w:t>ползании на четвереньках и прокатывании мяча голов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88F332" w14:textId="77777777" w:rsidR="000C1E45" w:rsidRPr="003F2DB3" w:rsidRDefault="000C1E45" w:rsidP="00997496">
            <w:pPr>
              <w:jc w:val="both"/>
              <w:rPr>
                <w:color w:val="000000"/>
              </w:rPr>
            </w:pPr>
            <w:r w:rsidRPr="003F2DB3">
              <w:rPr>
                <w:i/>
                <w:iCs/>
                <w:color w:val="000000"/>
              </w:rPr>
              <w:lastRenderedPageBreak/>
              <w:t xml:space="preserve">с веревкой </w:t>
            </w:r>
            <w:r w:rsidRPr="003F2DB3">
              <w:rPr>
                <w:i/>
                <w:iCs/>
                <w:color w:val="000000"/>
              </w:rPr>
              <w:lastRenderedPageBreak/>
              <w:t>(шнур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E6A1ED" w14:textId="77777777" w:rsidR="000C1E45" w:rsidRPr="003F2DB3" w:rsidRDefault="000C1E45" w:rsidP="00997496">
            <w:pPr>
              <w:jc w:val="both"/>
              <w:rPr>
                <w:color w:val="000000"/>
              </w:rPr>
            </w:pPr>
            <w:r w:rsidRPr="003F2DB3">
              <w:rPr>
                <w:color w:val="000000"/>
              </w:rPr>
              <w:lastRenderedPageBreak/>
              <w:t>«Совуш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DED5FD"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C44365" w14:textId="77777777" w:rsidR="000C1E45" w:rsidRPr="003F2DB3" w:rsidRDefault="000C1E45" w:rsidP="00997496">
            <w:pPr>
              <w:jc w:val="both"/>
              <w:rPr>
                <w:color w:val="000000"/>
              </w:rPr>
            </w:pPr>
          </w:p>
        </w:tc>
      </w:tr>
      <w:tr w:rsidR="00AC7907" w:rsidRPr="003F2DB3" w14:paraId="5124AAFE"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B654E7"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E41649" w14:textId="77777777" w:rsidR="000C1E45" w:rsidRPr="003F2DB3" w:rsidRDefault="000C1E45" w:rsidP="00997496">
            <w:pPr>
              <w:jc w:val="both"/>
              <w:rPr>
                <w:color w:val="000000"/>
              </w:rPr>
            </w:pPr>
            <w:r w:rsidRPr="003F2DB3">
              <w:rPr>
                <w:color w:val="000000"/>
              </w:rPr>
              <w:t>№ 1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37A55E" w14:textId="77777777" w:rsidR="000C1E45" w:rsidRPr="003F2DB3" w:rsidRDefault="000C1E45" w:rsidP="00997496">
            <w:pPr>
              <w:jc w:val="both"/>
              <w:rPr>
                <w:color w:val="000000"/>
              </w:rPr>
            </w:pPr>
            <w:r w:rsidRPr="003F2DB3">
              <w:rPr>
                <w:color w:val="000000"/>
              </w:rPr>
              <w:t>1.  Прыжки в длину с места (расстояние 50 см), 8-10 раз.</w:t>
            </w:r>
          </w:p>
          <w:p w14:paraId="3ECFDF7D" w14:textId="77777777" w:rsidR="000C1E45" w:rsidRPr="003F2DB3" w:rsidRDefault="000C1E45" w:rsidP="00997496">
            <w:pPr>
              <w:jc w:val="both"/>
              <w:rPr>
                <w:color w:val="000000"/>
              </w:rPr>
            </w:pPr>
            <w:r w:rsidRPr="003F2DB3">
              <w:rPr>
                <w:color w:val="000000"/>
              </w:rPr>
              <w:t>2. Переползание через предметы (гимнастическая скамейка) и под-лезание под дугу в группировке.</w:t>
            </w:r>
          </w:p>
          <w:p w14:paraId="47BD9E2B" w14:textId="77777777" w:rsidR="000C1E45" w:rsidRPr="003F2DB3" w:rsidRDefault="000C1E45" w:rsidP="00997496">
            <w:pPr>
              <w:jc w:val="both"/>
              <w:rPr>
                <w:color w:val="000000"/>
              </w:rPr>
            </w:pPr>
            <w:r w:rsidRPr="003F2DB3">
              <w:rPr>
                <w:color w:val="000000"/>
              </w:rPr>
              <w:t>3.  Перебрасывание мячей (большого диаметра) друг другу, двумя руками снизу, расстояние между детьми 2,5 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69B6B4" w14:textId="77777777" w:rsidR="000C1E45" w:rsidRPr="003F2DB3" w:rsidRDefault="000C1E45" w:rsidP="00997496">
            <w:pPr>
              <w:jc w:val="both"/>
              <w:rPr>
                <w:color w:val="000000"/>
              </w:rPr>
            </w:pPr>
            <w:r w:rsidRPr="003F2DB3">
              <w:rPr>
                <w:color w:val="000000"/>
              </w:rPr>
              <w:t>Повторить ходьбу и бег по кругу; разучить прыжок в длину с места; упражнять в ползании на четвереньках и прокатывании мяча голов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93047E" w14:textId="77777777" w:rsidR="000C1E45" w:rsidRPr="003F2DB3" w:rsidRDefault="000C1E45" w:rsidP="00997496">
            <w:pPr>
              <w:jc w:val="both"/>
              <w:rPr>
                <w:color w:val="000000"/>
              </w:rPr>
            </w:pPr>
            <w:r w:rsidRPr="003F2DB3">
              <w:rPr>
                <w:i/>
                <w:iCs/>
                <w:color w:val="000000"/>
              </w:rPr>
              <w:t>с веревкой (шнур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1FF4DE" w14:textId="77777777" w:rsidR="000C1E45" w:rsidRPr="003F2DB3" w:rsidRDefault="000C1E45" w:rsidP="00997496">
            <w:pPr>
              <w:jc w:val="both"/>
              <w:rPr>
                <w:color w:val="000000"/>
              </w:rPr>
            </w:pPr>
            <w:r w:rsidRPr="003F2DB3">
              <w:rPr>
                <w:color w:val="000000"/>
              </w:rPr>
              <w:t>«Совуш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01D11A"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BFA4DF" w14:textId="77777777" w:rsidR="000C1E45" w:rsidRPr="003F2DB3" w:rsidRDefault="000C1E45" w:rsidP="00997496">
            <w:pPr>
              <w:jc w:val="both"/>
              <w:rPr>
                <w:color w:val="000000"/>
              </w:rPr>
            </w:pPr>
          </w:p>
        </w:tc>
      </w:tr>
      <w:tr w:rsidR="00AC7907" w:rsidRPr="003F2DB3" w14:paraId="4A3D52C4"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C0C405"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2C9CF4" w14:textId="77777777" w:rsidR="000C1E45" w:rsidRPr="003F2DB3" w:rsidRDefault="000C1E45" w:rsidP="00997496">
            <w:pPr>
              <w:jc w:val="both"/>
              <w:rPr>
                <w:color w:val="000000"/>
              </w:rPr>
            </w:pPr>
            <w:r w:rsidRPr="003F2DB3">
              <w:rPr>
                <w:color w:val="000000"/>
              </w:rPr>
              <w:t>№ 18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8E0BC4" w14:textId="77777777" w:rsidR="000C1E45" w:rsidRPr="003F2DB3" w:rsidRDefault="000C1E45" w:rsidP="00997496">
            <w:pPr>
              <w:jc w:val="both"/>
              <w:rPr>
                <w:color w:val="000000"/>
              </w:rPr>
            </w:pPr>
            <w:r w:rsidRPr="003F2DB3">
              <w:rPr>
                <w:i/>
                <w:iCs/>
                <w:color w:val="000000"/>
              </w:rPr>
              <w:t>Игровые упражнения.</w:t>
            </w:r>
          </w:p>
          <w:p w14:paraId="526630D9" w14:textId="77777777" w:rsidR="000C1E45" w:rsidRPr="003F2DB3" w:rsidRDefault="000C1E45" w:rsidP="00997496">
            <w:pPr>
              <w:jc w:val="both"/>
              <w:rPr>
                <w:color w:val="000000"/>
              </w:rPr>
            </w:pPr>
            <w:r w:rsidRPr="003F2DB3">
              <w:rPr>
                <w:color w:val="000000"/>
              </w:rPr>
              <w:t>«Кто быстрее».</w:t>
            </w:r>
          </w:p>
          <w:p w14:paraId="356CDC16" w14:textId="77777777" w:rsidR="000C1E45" w:rsidRPr="003F2DB3" w:rsidRDefault="000C1E45" w:rsidP="00997496">
            <w:pPr>
              <w:jc w:val="both"/>
              <w:rPr>
                <w:color w:val="000000"/>
              </w:rPr>
            </w:pPr>
            <w:r w:rsidRPr="003F2DB3">
              <w:rPr>
                <w:color w:val="000000"/>
              </w:rPr>
              <w:t>«Пробеги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43F702" w14:textId="77777777" w:rsidR="000C1E45" w:rsidRPr="003F2DB3" w:rsidRDefault="000C1E45" w:rsidP="00997496">
            <w:pPr>
              <w:jc w:val="both"/>
              <w:rPr>
                <w:color w:val="000000"/>
              </w:rPr>
            </w:pPr>
            <w:r w:rsidRPr="003F2DB3">
              <w:rPr>
                <w:color w:val="000000"/>
              </w:rPr>
              <w:t>Закреплять навык скользящего шага в ходьбе на лыжах; повторить игровые упражнения с бегом и метание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67D859"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E3B942" w14:textId="77777777" w:rsidR="000C1E45" w:rsidRPr="003F2DB3" w:rsidRDefault="000C1E45" w:rsidP="00997496">
            <w:pPr>
              <w:jc w:val="both"/>
              <w:rPr>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46D42B"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46627D" w14:textId="77777777" w:rsidR="000C1E45" w:rsidRPr="003F2DB3" w:rsidRDefault="000C1E45" w:rsidP="00997496">
            <w:pPr>
              <w:jc w:val="both"/>
              <w:rPr>
                <w:color w:val="000000"/>
              </w:rPr>
            </w:pPr>
          </w:p>
        </w:tc>
      </w:tr>
      <w:tr w:rsidR="00AC7907" w:rsidRPr="003F2DB3" w14:paraId="37835549"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9CFEB3" w14:textId="77777777"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E3D62A" w14:textId="77777777" w:rsidR="000C1E45" w:rsidRPr="003F2DB3" w:rsidRDefault="000C1E45" w:rsidP="00997496">
            <w:pPr>
              <w:jc w:val="both"/>
              <w:rPr>
                <w:color w:val="000000"/>
              </w:rPr>
            </w:pPr>
            <w:r w:rsidRPr="003F2DB3">
              <w:rPr>
                <w:color w:val="000000"/>
              </w:rPr>
              <w:t>№ 1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9C11DB" w14:textId="77777777" w:rsidR="000C1E45" w:rsidRPr="003F2DB3" w:rsidRDefault="000C1E45" w:rsidP="00997496">
            <w:pPr>
              <w:jc w:val="both"/>
              <w:rPr>
                <w:color w:val="000000"/>
              </w:rPr>
            </w:pPr>
            <w:r w:rsidRPr="003F2DB3">
              <w:rPr>
                <w:color w:val="000000"/>
              </w:rPr>
              <w:t>1.  Перебрасывание мячей друг другу (двумя руками от груди), стоя в шеренгах, расстояние между детьми 3 м.</w:t>
            </w:r>
          </w:p>
          <w:p w14:paraId="2B65B722" w14:textId="77777777" w:rsidR="000C1E45" w:rsidRPr="003F2DB3" w:rsidRDefault="000C1E45" w:rsidP="00997496">
            <w:pPr>
              <w:jc w:val="both"/>
              <w:rPr>
                <w:color w:val="000000"/>
              </w:rPr>
            </w:pPr>
            <w:r w:rsidRPr="003F2DB3">
              <w:rPr>
                <w:color w:val="000000"/>
              </w:rPr>
              <w:t>2.  Пролезание в обруч боком, не касаясь верхнего обода, в группировке.</w:t>
            </w:r>
          </w:p>
          <w:p w14:paraId="782F4C25" w14:textId="77777777" w:rsidR="000C1E45" w:rsidRPr="003F2DB3" w:rsidRDefault="000C1E45" w:rsidP="00997496">
            <w:pPr>
              <w:jc w:val="both"/>
              <w:rPr>
                <w:color w:val="000000"/>
              </w:rPr>
            </w:pPr>
            <w:r w:rsidRPr="003F2DB3">
              <w:rPr>
                <w:color w:val="000000"/>
              </w:rPr>
              <w:t xml:space="preserve">3.  Ходьба с перешагиванием через </w:t>
            </w:r>
            <w:r w:rsidRPr="003F2DB3">
              <w:rPr>
                <w:color w:val="000000"/>
              </w:rPr>
              <w:lastRenderedPageBreak/>
              <w:t>набивные мячи, руки на пояс.</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891B81" w14:textId="77777777" w:rsidR="000C1E45" w:rsidRPr="003F2DB3" w:rsidRDefault="000C1E45" w:rsidP="00997496">
            <w:pPr>
              <w:jc w:val="both"/>
              <w:rPr>
                <w:color w:val="000000"/>
              </w:rPr>
            </w:pPr>
            <w:r w:rsidRPr="003F2DB3">
              <w:rPr>
                <w:color w:val="000000"/>
              </w:rPr>
              <w:lastRenderedPageBreak/>
              <w:t>Повторить ходьбу и бег между предметами; упражнять в перебрасывании мяча друг другу; повторить задание в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F10BA4" w14:textId="77777777" w:rsidR="000C1E45" w:rsidRPr="003F2DB3" w:rsidRDefault="000C1E45" w:rsidP="00997496">
            <w:pPr>
              <w:jc w:val="both"/>
              <w:rPr>
                <w:color w:val="000000"/>
              </w:rPr>
            </w:pPr>
            <w:r w:rsidRPr="003F2DB3">
              <w:rPr>
                <w:i/>
                <w:iCs/>
                <w:color w:val="000000"/>
              </w:rPr>
              <w:t>на гимнастической скамей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585C02" w14:textId="77777777"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CE92DE"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E515D4" w14:textId="77777777" w:rsidR="000C1E45" w:rsidRPr="003F2DB3" w:rsidRDefault="000C1E45" w:rsidP="00997496">
            <w:pPr>
              <w:jc w:val="both"/>
              <w:rPr>
                <w:color w:val="000000"/>
              </w:rPr>
            </w:pPr>
          </w:p>
        </w:tc>
      </w:tr>
      <w:tr w:rsidR="00AC7907" w:rsidRPr="003F2DB3" w14:paraId="0D205197"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6BA13E"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15AB8D" w14:textId="77777777" w:rsidR="000C1E45" w:rsidRPr="003F2DB3" w:rsidRDefault="000C1E45" w:rsidP="00997496">
            <w:pPr>
              <w:jc w:val="both"/>
              <w:rPr>
                <w:color w:val="000000"/>
              </w:rPr>
            </w:pPr>
            <w:r w:rsidRPr="003F2DB3">
              <w:rPr>
                <w:color w:val="000000"/>
              </w:rPr>
              <w:t>№ 2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632CDF" w14:textId="77777777" w:rsidR="000C1E45" w:rsidRPr="003F2DB3" w:rsidRDefault="000C1E45" w:rsidP="00997496">
            <w:pPr>
              <w:jc w:val="both"/>
              <w:rPr>
                <w:color w:val="000000"/>
              </w:rPr>
            </w:pPr>
            <w:r w:rsidRPr="003F2DB3">
              <w:rPr>
                <w:color w:val="000000"/>
              </w:rPr>
              <w:t>1.  Перебрасывание мячей (диаметр 10—12 см) друг другу и ловля их после отскока о пол.</w:t>
            </w:r>
          </w:p>
          <w:p w14:paraId="19BD292D" w14:textId="77777777" w:rsidR="000C1E45" w:rsidRPr="003F2DB3" w:rsidRDefault="000C1E45" w:rsidP="00997496">
            <w:pPr>
              <w:jc w:val="both"/>
              <w:rPr>
                <w:color w:val="000000"/>
              </w:rPr>
            </w:pPr>
            <w:r w:rsidRPr="003F2DB3">
              <w:rPr>
                <w:color w:val="000000"/>
              </w:rPr>
              <w:t>2.  Пролезание в обруч правым и левым боком, не касаясь руками Пола.</w:t>
            </w:r>
          </w:p>
          <w:p w14:paraId="08E165BD" w14:textId="77777777" w:rsidR="000C1E45" w:rsidRPr="003F2DB3" w:rsidRDefault="000C1E45" w:rsidP="00997496">
            <w:pPr>
              <w:jc w:val="both"/>
              <w:rPr>
                <w:color w:val="000000"/>
              </w:rPr>
            </w:pPr>
            <w:r w:rsidRPr="003F2DB3">
              <w:rPr>
                <w:color w:val="000000"/>
              </w:rPr>
              <w:t>3.  Ходьба с перешагиванием через набивные мячи с мешочком на голове, руки в сторон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08B497" w14:textId="77777777" w:rsidR="000C1E45" w:rsidRPr="003F2DB3" w:rsidRDefault="000C1E45" w:rsidP="00997496">
            <w:pPr>
              <w:jc w:val="both"/>
              <w:rPr>
                <w:color w:val="000000"/>
              </w:rPr>
            </w:pPr>
            <w:r w:rsidRPr="003F2DB3">
              <w:rPr>
                <w:color w:val="000000"/>
              </w:rPr>
              <w:t>Повторить ходьбу и бег между предметами; упражнять в перебрасывании мяча друг другу; повторить задание в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04CFC9" w14:textId="77777777" w:rsidR="000C1E45" w:rsidRPr="003F2DB3" w:rsidRDefault="000C1E45" w:rsidP="00997496">
            <w:pPr>
              <w:jc w:val="both"/>
              <w:rPr>
                <w:color w:val="000000"/>
              </w:rPr>
            </w:pPr>
            <w:r w:rsidRPr="003F2DB3">
              <w:rPr>
                <w:i/>
                <w:iCs/>
                <w:color w:val="000000"/>
              </w:rPr>
              <w:t>на гимнастической скамей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A41E13" w14:textId="77777777"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228064"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A44CB9" w14:textId="77777777" w:rsidR="000C1E45" w:rsidRPr="003F2DB3" w:rsidRDefault="000C1E45" w:rsidP="00997496">
            <w:pPr>
              <w:jc w:val="both"/>
              <w:rPr>
                <w:color w:val="000000"/>
              </w:rPr>
            </w:pPr>
          </w:p>
        </w:tc>
      </w:tr>
      <w:tr w:rsidR="00AC7907" w:rsidRPr="003F2DB3" w14:paraId="7F057358"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E6D56A"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9608E4" w14:textId="77777777" w:rsidR="000C1E45" w:rsidRPr="003F2DB3" w:rsidRDefault="000C1E45" w:rsidP="00997496">
            <w:pPr>
              <w:jc w:val="both"/>
              <w:rPr>
                <w:color w:val="000000"/>
              </w:rPr>
            </w:pPr>
            <w:r w:rsidRPr="003F2DB3">
              <w:rPr>
                <w:color w:val="000000"/>
              </w:rPr>
              <w:t>№ 21 На воздух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DFF450" w14:textId="77777777" w:rsidR="000C1E45" w:rsidRPr="003F2DB3" w:rsidRDefault="000C1E45" w:rsidP="00997496">
            <w:pPr>
              <w:jc w:val="both"/>
              <w:rPr>
                <w:color w:val="000000"/>
              </w:rPr>
            </w:pPr>
            <w:r w:rsidRPr="003F2DB3">
              <w:rPr>
                <w:color w:val="000000"/>
              </w:rPr>
              <w:t>Игровые упражнения.</w:t>
            </w:r>
          </w:p>
          <w:p w14:paraId="41AC609A" w14:textId="77777777" w:rsidR="000C1E45" w:rsidRPr="003F2DB3" w:rsidRDefault="000C1E45" w:rsidP="00997496">
            <w:pPr>
              <w:jc w:val="both"/>
              <w:rPr>
                <w:color w:val="000000"/>
              </w:rPr>
            </w:pPr>
            <w:r w:rsidRPr="003F2DB3">
              <w:rPr>
                <w:color w:val="000000"/>
              </w:rPr>
              <w:t>«Пробеги —не задень» — «Кто дальше бросит». «Бросили!»</w:t>
            </w:r>
          </w:p>
          <w:p w14:paraId="0D02CEFD" w14:textId="77777777" w:rsidR="000C1E45" w:rsidRPr="003F2DB3" w:rsidRDefault="000C1E45" w:rsidP="00997496">
            <w:pPr>
              <w:jc w:val="both"/>
              <w:rPr>
                <w:color w:val="000000"/>
              </w:rPr>
            </w:pPr>
            <w:r w:rsidRPr="003F2DB3">
              <w:rPr>
                <w:color w:val="000000"/>
              </w:rPr>
              <w:t>Ходьба «змейк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CB679F" w14:textId="77777777" w:rsidR="000C1E45" w:rsidRPr="003F2DB3" w:rsidRDefault="000C1E45" w:rsidP="00997496">
            <w:pPr>
              <w:jc w:val="both"/>
              <w:rPr>
                <w:color w:val="000000"/>
              </w:rPr>
            </w:pPr>
            <w:r w:rsidRPr="003F2DB3">
              <w:rPr>
                <w:color w:val="000000"/>
              </w:rPr>
              <w:t>Закреплять навык скользящего шага в ходьбе на лыжах; повторить игровые упражнения с бегом, прыжками и метанием снежков на дальност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5322F0"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704BC6" w14:textId="77777777" w:rsidR="000C1E45" w:rsidRPr="003F2DB3" w:rsidRDefault="000C1E45" w:rsidP="00997496">
            <w:pPr>
              <w:jc w:val="both"/>
              <w:rPr>
                <w:color w:val="000000"/>
              </w:rPr>
            </w:pPr>
            <w:r w:rsidRPr="003F2DB3">
              <w:rPr>
                <w:color w:val="000000"/>
              </w:rPr>
              <w:t>«Мороз Красный но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17A4B3"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164296" w14:textId="77777777" w:rsidR="000C1E45" w:rsidRPr="003F2DB3" w:rsidRDefault="000C1E45" w:rsidP="00997496">
            <w:pPr>
              <w:jc w:val="both"/>
              <w:rPr>
                <w:color w:val="000000"/>
              </w:rPr>
            </w:pPr>
          </w:p>
        </w:tc>
      </w:tr>
      <w:tr w:rsidR="00AC7907" w:rsidRPr="003F2DB3" w14:paraId="6FD2DB58"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26E4AB" w14:textId="77777777" w:rsidR="000C1E45" w:rsidRPr="003F2DB3" w:rsidRDefault="000C1E45" w:rsidP="00997496">
            <w:pPr>
              <w:jc w:val="both"/>
              <w:rPr>
                <w:color w:val="000000"/>
              </w:rPr>
            </w:pPr>
            <w:r w:rsidRPr="003F2DB3">
              <w:rPr>
                <w:color w:val="000000"/>
              </w:rPr>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1F2499" w14:textId="77777777" w:rsidR="000C1E45" w:rsidRPr="003F2DB3" w:rsidRDefault="000C1E45" w:rsidP="00997496">
            <w:pPr>
              <w:jc w:val="both"/>
              <w:rPr>
                <w:color w:val="000000"/>
              </w:rPr>
            </w:pPr>
            <w:r w:rsidRPr="003F2DB3">
              <w:rPr>
                <w:color w:val="000000"/>
              </w:rPr>
              <w:t>№ 2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CBEF6D" w14:textId="77777777" w:rsidR="000C1E45" w:rsidRPr="003F2DB3" w:rsidRDefault="000C1E45" w:rsidP="00997496">
            <w:pPr>
              <w:jc w:val="both"/>
              <w:rPr>
                <w:color w:val="000000"/>
              </w:rPr>
            </w:pPr>
            <w:r w:rsidRPr="003F2DB3">
              <w:rPr>
                <w:color w:val="000000"/>
              </w:rPr>
              <w:t>1. Лазанье на гимнастическую стенку одноименным способом, затем спуск, не пропуская реек (2-3 раза).</w:t>
            </w:r>
          </w:p>
          <w:p w14:paraId="2DAD0D61" w14:textId="77777777" w:rsidR="000C1E45" w:rsidRPr="003F2DB3" w:rsidRDefault="000C1E45" w:rsidP="00997496">
            <w:pPr>
              <w:jc w:val="both"/>
              <w:rPr>
                <w:color w:val="000000"/>
              </w:rPr>
            </w:pPr>
            <w:r w:rsidRPr="003F2DB3">
              <w:rPr>
                <w:color w:val="000000"/>
              </w:rPr>
              <w:t>2.  Ходьба по гимнастической скамейке, приставляя пятку одной ноги к носку другой, руки свободно балансируют (2—3 раза).</w:t>
            </w:r>
          </w:p>
          <w:p w14:paraId="62E7017A" w14:textId="77777777" w:rsidR="000C1E45" w:rsidRPr="003F2DB3" w:rsidRDefault="000C1E45" w:rsidP="00997496">
            <w:pPr>
              <w:jc w:val="both"/>
              <w:rPr>
                <w:color w:val="000000"/>
              </w:rPr>
            </w:pPr>
            <w:r w:rsidRPr="003F2DB3">
              <w:rPr>
                <w:color w:val="000000"/>
              </w:rPr>
              <w:lastRenderedPageBreak/>
              <w:t>3.  Прыжки на двух ногах, продвигаясь вперед прыжком ноги врозь, затем прыжком ноги вместе и так до конца дистанции (расстояние 6 м).</w:t>
            </w:r>
          </w:p>
          <w:p w14:paraId="53308AD9" w14:textId="77777777" w:rsidR="000C1E45" w:rsidRPr="003F2DB3" w:rsidRDefault="000C1E45" w:rsidP="00997496">
            <w:pPr>
              <w:jc w:val="both"/>
              <w:rPr>
                <w:color w:val="000000"/>
              </w:rPr>
            </w:pPr>
            <w:r w:rsidRPr="003F2DB3">
              <w:rPr>
                <w:color w:val="000000"/>
              </w:rPr>
              <w:t>4.  Ведение мяча в прямом направлен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4B8565" w14:textId="77777777" w:rsidR="000C1E45" w:rsidRPr="003F2DB3" w:rsidRDefault="000C1E45" w:rsidP="00997496">
            <w:pPr>
              <w:jc w:val="both"/>
              <w:rPr>
                <w:color w:val="000000"/>
              </w:rPr>
            </w:pPr>
            <w:r w:rsidRPr="003F2DB3">
              <w:rPr>
                <w:color w:val="000000"/>
              </w:rPr>
              <w:lastRenderedPageBreak/>
              <w:t>Повторить ходьбу и бег по кругу; упражнения в равновесии и прыжках; упражнять в лазанье на гимнастическую стенку, не пропуская ре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493002" w14:textId="77777777"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C39F09" w14:textId="77777777" w:rsidR="000C1E45" w:rsidRPr="003F2DB3" w:rsidRDefault="000C1E45" w:rsidP="00997496">
            <w:pPr>
              <w:jc w:val="both"/>
              <w:rPr>
                <w:color w:val="000000"/>
              </w:rPr>
            </w:pPr>
            <w:r w:rsidRPr="003F2DB3">
              <w:rPr>
                <w:color w:val="000000"/>
              </w:rPr>
              <w:t>«Хитрая ли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B8DBBB"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D28F5D" w14:textId="77777777" w:rsidR="000C1E45" w:rsidRPr="003F2DB3" w:rsidRDefault="000C1E45" w:rsidP="00997496">
            <w:pPr>
              <w:jc w:val="both"/>
              <w:rPr>
                <w:color w:val="000000"/>
              </w:rPr>
            </w:pPr>
          </w:p>
        </w:tc>
      </w:tr>
      <w:tr w:rsidR="00AC7907" w:rsidRPr="003F2DB3" w14:paraId="708602B1"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35A2DA"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B53D9E" w14:textId="77777777" w:rsidR="000C1E45" w:rsidRPr="003F2DB3" w:rsidRDefault="000C1E45" w:rsidP="00997496">
            <w:pPr>
              <w:jc w:val="both"/>
              <w:rPr>
                <w:color w:val="000000"/>
              </w:rPr>
            </w:pPr>
            <w:r w:rsidRPr="003F2DB3">
              <w:rPr>
                <w:color w:val="000000"/>
              </w:rPr>
              <w:t>№ 2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09A79F" w14:textId="77777777" w:rsidR="000C1E45" w:rsidRPr="003F2DB3" w:rsidRDefault="000C1E45" w:rsidP="00997496">
            <w:pPr>
              <w:jc w:val="both"/>
              <w:rPr>
                <w:color w:val="000000"/>
              </w:rPr>
            </w:pPr>
            <w:r w:rsidRPr="003F2DB3">
              <w:rPr>
                <w:color w:val="000000"/>
              </w:rPr>
              <w:t>1.  Лазанье на гимнастическую стенку и ходьба по четвертой рейке стенки, спуск вниз (2 раза);</w:t>
            </w:r>
          </w:p>
          <w:p w14:paraId="287054B5" w14:textId="77777777" w:rsidR="000C1E45" w:rsidRPr="003F2DB3" w:rsidRDefault="000C1E45" w:rsidP="00997496">
            <w:pPr>
              <w:jc w:val="both"/>
              <w:rPr>
                <w:color w:val="000000"/>
              </w:rPr>
            </w:pPr>
            <w:r w:rsidRPr="003F2DB3">
              <w:rPr>
                <w:color w:val="000000"/>
              </w:rPr>
              <w:t>2.  Ходьба по гимнастической скамейке, руки за головой (2 раза).</w:t>
            </w:r>
          </w:p>
          <w:p w14:paraId="786E6457" w14:textId="77777777" w:rsidR="000C1E45" w:rsidRPr="003F2DB3" w:rsidRDefault="000C1E45" w:rsidP="00997496">
            <w:pPr>
              <w:jc w:val="both"/>
              <w:rPr>
                <w:color w:val="000000"/>
              </w:rPr>
            </w:pPr>
            <w:r w:rsidRPr="003F2DB3">
              <w:rPr>
                <w:color w:val="000000"/>
              </w:rPr>
              <w:t>3.  Прыжки через шнуры (6—8 штук) на двух ногах без паузы; расстояние между шнурами 50 см (2—3р).</w:t>
            </w:r>
          </w:p>
          <w:p w14:paraId="3E0C4D79" w14:textId="77777777" w:rsidR="000C1E45" w:rsidRPr="003F2DB3" w:rsidRDefault="000C1E45" w:rsidP="00997496">
            <w:pPr>
              <w:jc w:val="both"/>
              <w:rPr>
                <w:color w:val="000000"/>
              </w:rPr>
            </w:pPr>
            <w:r w:rsidRPr="003F2DB3">
              <w:rPr>
                <w:color w:val="000000"/>
              </w:rPr>
              <w:t>4.  Ведение мяча до обозначенного мест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04FC23" w14:textId="77777777" w:rsidR="000C1E45" w:rsidRPr="003F2DB3" w:rsidRDefault="000C1E45" w:rsidP="00997496">
            <w:pPr>
              <w:jc w:val="both"/>
              <w:rPr>
                <w:color w:val="000000"/>
              </w:rPr>
            </w:pPr>
            <w:r w:rsidRPr="003F2DB3">
              <w:rPr>
                <w:color w:val="000000"/>
              </w:rPr>
              <w:t>Повторить ходьбу и бег по кругу; упражнения в равновесии и прыжках; упражнять в лазанье на гимнастическую стенку, не пропуская ре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49BB1B" w14:textId="77777777"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9BE654" w14:textId="77777777" w:rsidR="000C1E45" w:rsidRPr="003F2DB3" w:rsidRDefault="000C1E45" w:rsidP="00997496">
            <w:pPr>
              <w:jc w:val="both"/>
              <w:rPr>
                <w:color w:val="000000"/>
              </w:rPr>
            </w:pPr>
            <w:r w:rsidRPr="003F2DB3">
              <w:rPr>
                <w:color w:val="000000"/>
              </w:rPr>
              <w:t>«Хитрая ли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E01775"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F0AF69" w14:textId="77777777" w:rsidR="000C1E45" w:rsidRPr="003F2DB3" w:rsidRDefault="000C1E45" w:rsidP="00997496">
            <w:pPr>
              <w:jc w:val="both"/>
              <w:rPr>
                <w:color w:val="000000"/>
              </w:rPr>
            </w:pPr>
          </w:p>
        </w:tc>
      </w:tr>
      <w:tr w:rsidR="00AC7907" w:rsidRPr="003F2DB3" w14:paraId="2F0F89DC"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223F4D"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E368AF" w14:textId="77777777" w:rsidR="000C1E45" w:rsidRPr="003F2DB3" w:rsidRDefault="000C1E45" w:rsidP="00997496">
            <w:pPr>
              <w:jc w:val="both"/>
              <w:rPr>
                <w:color w:val="000000"/>
              </w:rPr>
            </w:pPr>
            <w:r w:rsidRPr="003F2DB3">
              <w:rPr>
                <w:color w:val="000000"/>
              </w:rPr>
              <w:t>№ 24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33B0C7" w14:textId="77777777" w:rsidR="000C1E45" w:rsidRPr="003F2DB3" w:rsidRDefault="000C1E45" w:rsidP="00997496">
            <w:pPr>
              <w:jc w:val="both"/>
              <w:rPr>
                <w:color w:val="000000"/>
              </w:rPr>
            </w:pPr>
            <w:r w:rsidRPr="003F2DB3">
              <w:rPr>
                <w:color w:val="000000"/>
              </w:rPr>
              <w:t>Игровые упражнения.</w:t>
            </w:r>
          </w:p>
          <w:p w14:paraId="6911ACC4" w14:textId="77777777" w:rsidR="000C1E45" w:rsidRPr="003F2DB3" w:rsidRDefault="000C1E45" w:rsidP="00997496">
            <w:pPr>
              <w:jc w:val="both"/>
              <w:rPr>
                <w:color w:val="000000"/>
              </w:rPr>
            </w:pPr>
            <w:r w:rsidRPr="003F2DB3">
              <w:rPr>
                <w:color w:val="000000"/>
              </w:rPr>
              <w:t>«По местам». «С гор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1DB950" w14:textId="77777777" w:rsidR="000C1E45" w:rsidRPr="003F2DB3" w:rsidRDefault="000C1E45" w:rsidP="00997496">
            <w:pPr>
              <w:jc w:val="both"/>
              <w:rPr>
                <w:color w:val="000000"/>
              </w:rPr>
            </w:pPr>
            <w:r w:rsidRPr="003F2DB3">
              <w:rPr>
                <w:color w:val="000000"/>
              </w:rPr>
              <w:t>Разучить повороты на лыжах; повторить игровые упражнения с бегом и прыж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5B114C"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B36547" w14:textId="77777777" w:rsidR="000C1E45" w:rsidRPr="003F2DB3" w:rsidRDefault="000C1E45" w:rsidP="00997496">
            <w:pPr>
              <w:jc w:val="both"/>
              <w:rPr>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413860"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1C7DB7" w14:textId="77777777" w:rsidR="000C1E45" w:rsidRPr="003F2DB3" w:rsidRDefault="000C1E45" w:rsidP="00997496">
            <w:pPr>
              <w:jc w:val="both"/>
              <w:rPr>
                <w:color w:val="000000"/>
              </w:rPr>
            </w:pPr>
          </w:p>
        </w:tc>
      </w:tr>
      <w:tr w:rsidR="000C1E45" w:rsidRPr="003F2DB3" w14:paraId="67AE6538" w14:textId="77777777" w:rsidTr="000C7AC9">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288622" w14:textId="77777777" w:rsidR="000C1E45" w:rsidRPr="003F2DB3" w:rsidRDefault="000C1E45" w:rsidP="00997496">
            <w:pPr>
              <w:jc w:val="both"/>
              <w:rPr>
                <w:color w:val="000000"/>
              </w:rPr>
            </w:pPr>
            <w:r w:rsidRPr="003F2DB3">
              <w:rPr>
                <w:b/>
                <w:bCs/>
                <w:color w:val="000000"/>
              </w:rPr>
              <w:t>ФЕВРАЛЬ</w:t>
            </w:r>
          </w:p>
        </w:tc>
      </w:tr>
      <w:tr w:rsidR="00AC7907" w:rsidRPr="003F2DB3" w14:paraId="39BC0EDB"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6E0F42" w14:textId="77777777"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4C0F66" w14:textId="77777777" w:rsidR="000C1E45" w:rsidRPr="003F2DB3" w:rsidRDefault="000C1E45" w:rsidP="00997496">
            <w:pPr>
              <w:jc w:val="both"/>
              <w:rPr>
                <w:color w:val="000000"/>
              </w:rPr>
            </w:pPr>
            <w:r w:rsidRPr="003F2DB3">
              <w:rPr>
                <w:color w:val="000000"/>
              </w:rPr>
              <w:t>№ 2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F78D46" w14:textId="77777777" w:rsidR="000C1E45" w:rsidRPr="003F2DB3" w:rsidRDefault="000C1E45" w:rsidP="00997496">
            <w:pPr>
              <w:jc w:val="both"/>
              <w:rPr>
                <w:color w:val="000000"/>
              </w:rPr>
            </w:pPr>
            <w:r w:rsidRPr="003F2DB3">
              <w:rPr>
                <w:color w:val="000000"/>
              </w:rPr>
              <w:t xml:space="preserve">1.  Ходьба по гимнастической скамейке (ширина 20 см, высота 30 </w:t>
            </w:r>
            <w:r w:rsidRPr="003F2DB3">
              <w:rPr>
                <w:color w:val="000000"/>
              </w:rPr>
              <w:lastRenderedPageBreak/>
              <w:t>см), руки в стороны (2-3 раза).</w:t>
            </w:r>
          </w:p>
          <w:p w14:paraId="1CF3B2BD" w14:textId="77777777" w:rsidR="000C1E45" w:rsidRPr="003F2DB3" w:rsidRDefault="000C1E45" w:rsidP="00997496">
            <w:pPr>
              <w:jc w:val="both"/>
              <w:rPr>
                <w:color w:val="000000"/>
              </w:rPr>
            </w:pPr>
            <w:r w:rsidRPr="003F2DB3">
              <w:rPr>
                <w:color w:val="000000"/>
              </w:rPr>
              <w:t>2.  Прыжки через бруски (6—8 шт., высота бруска до 10 см) без па-Узы (2-3 раза).</w:t>
            </w:r>
          </w:p>
          <w:p w14:paraId="4C1CBD53" w14:textId="77777777" w:rsidR="000C1E45" w:rsidRPr="003F2DB3" w:rsidRDefault="000C1E45" w:rsidP="00997496">
            <w:pPr>
              <w:jc w:val="both"/>
              <w:rPr>
                <w:color w:val="000000"/>
              </w:rPr>
            </w:pPr>
            <w:r w:rsidRPr="003F2DB3">
              <w:rPr>
                <w:color w:val="000000"/>
              </w:rPr>
              <w:t>3. Бросание мячей в корзину (кольцо) с расстояния 2 м двумя руками из-за головы (5—6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97E9A1" w14:textId="77777777" w:rsidR="000C1E45" w:rsidRPr="003F2DB3" w:rsidRDefault="000C1E45" w:rsidP="00997496">
            <w:pPr>
              <w:jc w:val="both"/>
              <w:rPr>
                <w:color w:val="000000"/>
              </w:rPr>
            </w:pPr>
            <w:r w:rsidRPr="003F2DB3">
              <w:rPr>
                <w:color w:val="000000"/>
              </w:rPr>
              <w:lastRenderedPageBreak/>
              <w:t xml:space="preserve">Упражнять детей в ходьбе и беге врассыпную; в беге продолжительностью до 1 </w:t>
            </w:r>
            <w:r w:rsidRPr="003F2DB3">
              <w:rPr>
                <w:color w:val="000000"/>
              </w:rPr>
              <w:lastRenderedPageBreak/>
              <w:t>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EA7C1D" w14:textId="77777777" w:rsidR="000C1E45" w:rsidRPr="003F2DB3" w:rsidRDefault="000C1E45" w:rsidP="00997496">
            <w:pPr>
              <w:jc w:val="both"/>
              <w:rPr>
                <w:color w:val="000000"/>
              </w:rPr>
            </w:pPr>
            <w:r w:rsidRPr="003F2DB3">
              <w:rPr>
                <w:i/>
                <w:iCs/>
                <w:color w:val="000000"/>
              </w:rPr>
              <w:lastRenderedPageBreak/>
              <w:t>с гимнастич</w:t>
            </w:r>
            <w:r w:rsidRPr="003F2DB3">
              <w:rPr>
                <w:i/>
                <w:iCs/>
                <w:color w:val="000000"/>
              </w:rPr>
              <w:lastRenderedPageBreak/>
              <w:t>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A827F8" w14:textId="77777777" w:rsidR="000C1E45" w:rsidRPr="003F2DB3" w:rsidRDefault="000C1E45" w:rsidP="00997496">
            <w:pPr>
              <w:jc w:val="both"/>
              <w:rPr>
                <w:color w:val="000000"/>
              </w:rPr>
            </w:pPr>
            <w:r w:rsidRPr="003F2DB3">
              <w:rPr>
                <w:color w:val="000000"/>
              </w:rPr>
              <w:lastRenderedPageBreak/>
              <w:t>«Охотники и зайц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124137" w14:textId="77777777" w:rsidR="000C1E45" w:rsidRPr="003F2DB3" w:rsidRDefault="000C1E45" w:rsidP="00997496">
            <w:pPr>
              <w:jc w:val="both"/>
              <w:rPr>
                <w:color w:val="000000"/>
              </w:rPr>
            </w:pPr>
            <w:r w:rsidRPr="003F2DB3">
              <w:rPr>
                <w:color w:val="000000"/>
              </w:rPr>
              <w:t>По выбору дет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5CB8F1" w14:textId="77777777" w:rsidR="000C1E45" w:rsidRPr="003F2DB3" w:rsidRDefault="000C1E45" w:rsidP="00997496">
            <w:pPr>
              <w:jc w:val="both"/>
              <w:rPr>
                <w:color w:val="000000"/>
              </w:rPr>
            </w:pPr>
            <w:r w:rsidRPr="003F2DB3">
              <w:rPr>
                <w:color w:val="000000"/>
              </w:rPr>
              <w:t xml:space="preserve">Владеет соответствующими возрасту основными движениями (ходьба, бег, </w:t>
            </w:r>
            <w:r w:rsidRPr="003F2DB3">
              <w:rPr>
                <w:color w:val="000000"/>
              </w:rPr>
              <w:lastRenderedPageBreak/>
              <w:t>ползание, прыжки, бросание, метание,  ползание под палку, прыжки, метание, подбрасывание мяча, лазанье, </w:t>
            </w:r>
            <w:r w:rsidRPr="003F2DB3">
              <w:rPr>
                <w:color w:val="000000"/>
              </w:rPr>
              <w:br/>
              <w:t>ходьба, бег, прыжки, подбрасывание мяча  ); самостоятельно и при небольшой помощи взрослого выполняет гигиенические и закаливающие процедуры  складывает свои вещи в определенной последовательности на стульчик или в шкаф, знает предметы санитарии и гигиены,  аккуратно одевается, проверяя все застежки на одежде и опрятность своего внешнего вида; следит за осанкой при ходьбе; проявляет активность при участии в подвижной игре «Перелет </w:t>
            </w:r>
            <w:r w:rsidRPr="003F2DB3">
              <w:rPr>
                <w:color w:val="000000"/>
              </w:rPr>
              <w:br/>
              <w:t>птиц», «Поймай палку», «Бег по расчету»,  участии в играх с элементами соревнования</w:t>
            </w:r>
            <w:r w:rsidRPr="003F2DB3">
              <w:rPr>
                <w:color w:val="000000"/>
              </w:rPr>
              <w:br/>
              <w:t>выполнении простейших</w:t>
            </w:r>
          </w:p>
          <w:p w14:paraId="6E2FC6D8" w14:textId="77777777" w:rsidR="000C1E45" w:rsidRPr="003F2DB3" w:rsidRDefault="000C1E45" w:rsidP="00997496">
            <w:pPr>
              <w:jc w:val="both"/>
              <w:rPr>
                <w:color w:val="000000"/>
              </w:rPr>
            </w:pPr>
            <w:r w:rsidRPr="003F2DB3">
              <w:rPr>
                <w:color w:val="000000"/>
              </w:rPr>
              <w:t xml:space="preserve">танцевальных движений во время ритмической гимнастики; выражает положительные эмоции </w:t>
            </w:r>
            <w:r w:rsidRPr="003F2DB3">
              <w:rPr>
                <w:color w:val="000000"/>
              </w:rPr>
              <w:lastRenderedPageBreak/>
              <w:t>(радость, удовольствие), слушая музыкальные произведения, сопровождающие выполнение упражнений ритмической гимнастики и игр</w:t>
            </w:r>
          </w:p>
          <w:p w14:paraId="39EC4FBE" w14:textId="77777777" w:rsidR="000C1E45" w:rsidRPr="003F2DB3" w:rsidRDefault="000C1E45" w:rsidP="00997496">
            <w:pPr>
              <w:jc w:val="both"/>
              <w:rPr>
                <w:color w:val="000000"/>
              </w:rPr>
            </w:pPr>
            <w:r w:rsidRPr="003F2DB3">
              <w:rPr>
                <w:color w:val="000000"/>
              </w:rPr>
              <w:t> </w:t>
            </w:r>
          </w:p>
        </w:tc>
      </w:tr>
      <w:tr w:rsidR="00AC7907" w:rsidRPr="003F2DB3" w14:paraId="50E8975D"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92B16F"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ADF346" w14:textId="77777777" w:rsidR="000C1E45" w:rsidRPr="003F2DB3" w:rsidRDefault="000C1E45" w:rsidP="00997496">
            <w:pPr>
              <w:jc w:val="both"/>
              <w:rPr>
                <w:color w:val="000000"/>
              </w:rPr>
            </w:pPr>
            <w:r w:rsidRPr="003F2DB3">
              <w:rPr>
                <w:color w:val="000000"/>
              </w:rPr>
              <w:t>№ 2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5A9954" w14:textId="77777777" w:rsidR="000C1E45" w:rsidRPr="003F2DB3" w:rsidRDefault="000C1E45" w:rsidP="00997496">
            <w:pPr>
              <w:jc w:val="both"/>
              <w:rPr>
                <w:color w:val="000000"/>
              </w:rPr>
            </w:pPr>
            <w:r w:rsidRPr="003F2DB3">
              <w:rPr>
                <w:color w:val="000000"/>
              </w:rPr>
              <w:t>1.  Равновесие —бег по гимнастической скамейке (2—3 раза).</w:t>
            </w:r>
          </w:p>
          <w:p w14:paraId="66B8D746" w14:textId="77777777" w:rsidR="000C1E45" w:rsidRPr="003F2DB3" w:rsidRDefault="000C1E45" w:rsidP="00997496">
            <w:pPr>
              <w:jc w:val="both"/>
              <w:rPr>
                <w:color w:val="000000"/>
              </w:rPr>
            </w:pPr>
            <w:r w:rsidRPr="003F2DB3">
              <w:rPr>
                <w:color w:val="000000"/>
              </w:rPr>
              <w:t>2.  Прыжки через бруски правым и левым боком (3—4 раза).</w:t>
            </w:r>
          </w:p>
          <w:p w14:paraId="5C277544" w14:textId="77777777" w:rsidR="000C1E45" w:rsidRPr="003F2DB3" w:rsidRDefault="000C1E45" w:rsidP="00997496">
            <w:pPr>
              <w:jc w:val="both"/>
              <w:rPr>
                <w:color w:val="000000"/>
              </w:rPr>
            </w:pPr>
            <w:r w:rsidRPr="003F2DB3">
              <w:rPr>
                <w:color w:val="000000"/>
              </w:rPr>
              <w:t>3.  Забрасывание мяча в корзину двумя руками от груди (баскетбольный вариан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CA8D90" w14:textId="77777777" w:rsidR="000C1E45" w:rsidRPr="003F2DB3" w:rsidRDefault="000C1E45" w:rsidP="00997496">
            <w:pPr>
              <w:jc w:val="both"/>
              <w:rPr>
                <w:color w:val="000000"/>
              </w:rPr>
            </w:pPr>
            <w:r w:rsidRPr="003F2DB3">
              <w:rPr>
                <w:color w:val="000000"/>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A5C1AE" w14:textId="77777777" w:rsidR="000C1E45" w:rsidRPr="003F2DB3" w:rsidRDefault="000C1E45" w:rsidP="00997496">
            <w:pPr>
              <w:jc w:val="both"/>
              <w:rPr>
                <w:color w:val="000000"/>
              </w:rPr>
            </w:pPr>
            <w:r w:rsidRPr="003F2DB3">
              <w:rPr>
                <w:i/>
                <w:iCs/>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03E722" w14:textId="77777777" w:rsidR="000C1E45" w:rsidRPr="003F2DB3" w:rsidRDefault="000C1E45" w:rsidP="00997496">
            <w:pPr>
              <w:jc w:val="both"/>
              <w:rPr>
                <w:color w:val="000000"/>
              </w:rPr>
            </w:pPr>
            <w:r w:rsidRPr="003F2DB3">
              <w:rPr>
                <w:color w:val="000000"/>
              </w:rPr>
              <w:t>«Охотники и зайц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C6E2AA" w14:textId="77777777" w:rsidR="000C1E45" w:rsidRPr="003F2DB3" w:rsidRDefault="000C1E45" w:rsidP="00997496">
            <w:pPr>
              <w:jc w:val="both"/>
              <w:rPr>
                <w:color w:val="000000"/>
              </w:rPr>
            </w:pPr>
            <w:r w:rsidRPr="003F2DB3">
              <w:rPr>
                <w:color w:val="000000"/>
              </w:rPr>
              <w:t>По выбору детей</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F24909" w14:textId="77777777" w:rsidR="000C1E45" w:rsidRPr="003F2DB3" w:rsidRDefault="000C1E45" w:rsidP="00997496">
            <w:pPr>
              <w:jc w:val="both"/>
              <w:rPr>
                <w:color w:val="000000"/>
              </w:rPr>
            </w:pPr>
          </w:p>
        </w:tc>
      </w:tr>
      <w:tr w:rsidR="00AC7907" w:rsidRPr="003F2DB3" w14:paraId="5CD272B6"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03B45D"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2B04A3" w14:textId="77777777" w:rsidR="000C1E45" w:rsidRPr="003F2DB3" w:rsidRDefault="000C1E45" w:rsidP="00997496">
            <w:pPr>
              <w:jc w:val="both"/>
              <w:rPr>
                <w:color w:val="000000"/>
              </w:rPr>
            </w:pPr>
            <w:r w:rsidRPr="003F2DB3">
              <w:rPr>
                <w:color w:val="000000"/>
              </w:rPr>
              <w:t>№ 27 На воздух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5DCB8A" w14:textId="77777777" w:rsidR="000C1E45" w:rsidRPr="003F2DB3" w:rsidRDefault="000C1E45" w:rsidP="00997496">
            <w:pPr>
              <w:jc w:val="both"/>
              <w:rPr>
                <w:color w:val="000000"/>
              </w:rPr>
            </w:pPr>
            <w:r w:rsidRPr="003F2DB3">
              <w:rPr>
                <w:i/>
                <w:iCs/>
                <w:color w:val="000000"/>
              </w:rPr>
              <w:t>Игровые упражнения.</w:t>
            </w:r>
          </w:p>
          <w:p w14:paraId="31563D4F" w14:textId="77777777" w:rsidR="000C1E45" w:rsidRPr="003F2DB3" w:rsidRDefault="000C1E45" w:rsidP="00997496">
            <w:pPr>
              <w:jc w:val="both"/>
              <w:rPr>
                <w:color w:val="000000"/>
              </w:rPr>
            </w:pPr>
            <w:r w:rsidRPr="003F2DB3">
              <w:rPr>
                <w:color w:val="000000"/>
              </w:rPr>
              <w:t>«Точный пас». «По дорожк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7AC0D0" w14:textId="77777777" w:rsidR="000C1E45" w:rsidRPr="003F2DB3" w:rsidRDefault="000C1E45" w:rsidP="00997496">
            <w:pPr>
              <w:jc w:val="both"/>
              <w:rPr>
                <w:color w:val="000000"/>
              </w:rPr>
            </w:pPr>
            <w:r w:rsidRPr="003F2DB3">
              <w:rPr>
                <w:color w:val="000000"/>
              </w:rPr>
              <w:t>Упражнять детей в ходьбе по лыжне скользящим шагом, повторить повороты на лыжах, игровые упражнения с шайбой, скольжение по ледяной дорожк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43BF7C"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15BC4F" w14:textId="77777777" w:rsidR="000C1E45" w:rsidRPr="003F2DB3" w:rsidRDefault="000C1E45" w:rsidP="00997496">
            <w:pPr>
              <w:jc w:val="both"/>
              <w:rPr>
                <w:color w:val="000000"/>
              </w:rPr>
            </w:pPr>
            <w:r w:rsidRPr="003F2DB3">
              <w:rPr>
                <w:color w:val="000000"/>
              </w:rPr>
              <w:t>«Мороз Красный но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E5E861"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10CE97" w14:textId="77777777" w:rsidR="000C1E45" w:rsidRPr="003F2DB3" w:rsidRDefault="000C1E45" w:rsidP="00997496">
            <w:pPr>
              <w:jc w:val="both"/>
              <w:rPr>
                <w:color w:val="000000"/>
              </w:rPr>
            </w:pPr>
          </w:p>
        </w:tc>
      </w:tr>
      <w:tr w:rsidR="00AC7907" w:rsidRPr="003F2DB3" w14:paraId="1986491F"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8793A0" w14:textId="77777777" w:rsidR="000C1E45" w:rsidRPr="003F2DB3" w:rsidRDefault="000C1E45" w:rsidP="00997496">
            <w:pPr>
              <w:jc w:val="both"/>
              <w:rPr>
                <w:color w:val="000000"/>
              </w:rPr>
            </w:pPr>
            <w:r w:rsidRPr="003F2DB3">
              <w:rPr>
                <w:color w:val="000000"/>
              </w:rPr>
              <w:t>2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371CFE" w14:textId="77777777" w:rsidR="000C1E45" w:rsidRPr="003F2DB3" w:rsidRDefault="000C1E45" w:rsidP="00997496">
            <w:pPr>
              <w:jc w:val="both"/>
              <w:rPr>
                <w:color w:val="000000"/>
              </w:rPr>
            </w:pPr>
            <w:r w:rsidRPr="003F2DB3">
              <w:rPr>
                <w:color w:val="000000"/>
              </w:rPr>
              <w:t>№ 2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601B22" w14:textId="77777777" w:rsidR="000C1E45" w:rsidRPr="003F2DB3" w:rsidRDefault="000C1E45" w:rsidP="00997496">
            <w:pPr>
              <w:jc w:val="both"/>
              <w:rPr>
                <w:color w:val="000000"/>
              </w:rPr>
            </w:pPr>
            <w:r w:rsidRPr="003F2DB3">
              <w:rPr>
                <w:color w:val="000000"/>
              </w:rPr>
              <w:t>1.  Прыжки в длину с места (расстояние 50 см), 8-10 раз.</w:t>
            </w:r>
          </w:p>
          <w:p w14:paraId="66FDBF8A" w14:textId="77777777" w:rsidR="000C1E45" w:rsidRPr="003F2DB3" w:rsidRDefault="000C1E45" w:rsidP="00997496">
            <w:pPr>
              <w:jc w:val="both"/>
              <w:rPr>
                <w:color w:val="000000"/>
              </w:rPr>
            </w:pPr>
            <w:r w:rsidRPr="003F2DB3">
              <w:rPr>
                <w:color w:val="000000"/>
              </w:rPr>
              <w:t>2.  Отбивание мяча о пол одной рукой, продвигаясь вперед шагом (расстояние 6 м), 2-3 раза.</w:t>
            </w:r>
          </w:p>
          <w:p w14:paraId="2FAA0952" w14:textId="77777777" w:rsidR="000C1E45" w:rsidRPr="003F2DB3" w:rsidRDefault="000C1E45" w:rsidP="00997496">
            <w:pPr>
              <w:jc w:val="both"/>
              <w:rPr>
                <w:color w:val="000000"/>
              </w:rPr>
            </w:pPr>
            <w:r w:rsidRPr="003F2DB3">
              <w:rPr>
                <w:color w:val="000000"/>
              </w:rPr>
              <w:t xml:space="preserve">3.  Лазанье — подлезание </w:t>
            </w:r>
            <w:r w:rsidRPr="003F2DB3">
              <w:rPr>
                <w:color w:val="000000"/>
              </w:rPr>
              <w:lastRenderedPageBreak/>
              <w:t>под дугу (высота 40 см), не касаясь руками пола, в группировке,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344FC1" w14:textId="77777777" w:rsidR="000C1E45" w:rsidRPr="003F2DB3" w:rsidRDefault="000C1E45" w:rsidP="00997496">
            <w:pPr>
              <w:jc w:val="both"/>
              <w:rPr>
                <w:color w:val="000000"/>
              </w:rPr>
            </w:pPr>
            <w:r w:rsidRPr="003F2DB3">
              <w:rPr>
                <w:color w:val="000000"/>
              </w:rPr>
              <w:lastRenderedPageBreak/>
              <w:t xml:space="preserve">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w:t>
            </w:r>
            <w:r w:rsidRPr="003F2DB3">
              <w:rPr>
                <w:color w:val="000000"/>
              </w:rPr>
              <w:lastRenderedPageBreak/>
              <w:t>лазанье под дугу и отбивании мяча о землю.</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E46518" w14:textId="77777777" w:rsidR="000C1E45" w:rsidRPr="003F2DB3" w:rsidRDefault="000C1E45" w:rsidP="00997496">
            <w:pPr>
              <w:jc w:val="both"/>
              <w:rPr>
                <w:color w:val="000000"/>
              </w:rPr>
            </w:pPr>
            <w:r w:rsidRPr="003F2DB3">
              <w:rPr>
                <w:i/>
                <w:iCs/>
                <w:color w:val="000000"/>
              </w:rPr>
              <w:lastRenderedPageBreak/>
              <w:t>с больши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073C96" w14:textId="77777777"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AC0B6E"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3F32A2" w14:textId="77777777" w:rsidR="000C1E45" w:rsidRPr="003F2DB3" w:rsidRDefault="000C1E45" w:rsidP="00997496">
            <w:pPr>
              <w:jc w:val="both"/>
              <w:rPr>
                <w:color w:val="000000"/>
              </w:rPr>
            </w:pPr>
          </w:p>
        </w:tc>
      </w:tr>
      <w:tr w:rsidR="00AC7907" w:rsidRPr="003F2DB3" w14:paraId="76359A0C"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AFDCB0"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B22F25" w14:textId="77777777" w:rsidR="000C1E45" w:rsidRPr="003F2DB3" w:rsidRDefault="000C1E45" w:rsidP="00997496">
            <w:pPr>
              <w:jc w:val="both"/>
              <w:rPr>
                <w:color w:val="000000"/>
              </w:rPr>
            </w:pPr>
            <w:r w:rsidRPr="003F2DB3">
              <w:rPr>
                <w:color w:val="000000"/>
              </w:rPr>
              <w:t>№ 2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C764CC" w14:textId="77777777" w:rsidR="000C1E45" w:rsidRPr="003F2DB3" w:rsidRDefault="000C1E45" w:rsidP="00997496">
            <w:pPr>
              <w:jc w:val="both"/>
              <w:rPr>
                <w:color w:val="000000"/>
              </w:rPr>
            </w:pPr>
            <w:r w:rsidRPr="003F2DB3">
              <w:rPr>
                <w:color w:val="000000"/>
              </w:rPr>
              <w:t>1.  Прыжки в длину с места (расстояние 60 см), 8—10 раз.</w:t>
            </w:r>
          </w:p>
          <w:p w14:paraId="3A72D574" w14:textId="77777777" w:rsidR="000C1E45" w:rsidRPr="003F2DB3" w:rsidRDefault="000C1E45" w:rsidP="00997496">
            <w:pPr>
              <w:jc w:val="both"/>
              <w:rPr>
                <w:color w:val="000000"/>
              </w:rPr>
            </w:pPr>
            <w:r w:rsidRPr="003F2DB3">
              <w:rPr>
                <w:color w:val="000000"/>
              </w:rPr>
              <w:t>2.  Ползание на четвереньках между набивными мячами (2—3 раза).</w:t>
            </w:r>
          </w:p>
          <w:p w14:paraId="627399D5" w14:textId="77777777" w:rsidR="000C1E45" w:rsidRPr="003F2DB3" w:rsidRDefault="000C1E45" w:rsidP="00997496">
            <w:pPr>
              <w:jc w:val="both"/>
              <w:rPr>
                <w:color w:val="000000"/>
              </w:rPr>
            </w:pPr>
            <w:r w:rsidRPr="003F2DB3">
              <w:rPr>
                <w:color w:val="000000"/>
              </w:rPr>
              <w:t>3.  Перебрасывание малого мяча одной рукой и ловля его после отскока о пол двумя руками в шеренгах на дистанции 2 м, (10-12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E1604A" w14:textId="77777777" w:rsidR="000C1E45" w:rsidRPr="003F2DB3" w:rsidRDefault="000C1E45" w:rsidP="00997496">
            <w:pPr>
              <w:jc w:val="both"/>
              <w:rPr>
                <w:color w:val="000000"/>
              </w:rPr>
            </w:pPr>
            <w:r w:rsidRPr="003F2DB3">
              <w:rPr>
                <w:color w:val="000000"/>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37BD8A" w14:textId="77777777" w:rsidR="000C1E45" w:rsidRPr="003F2DB3" w:rsidRDefault="000C1E45" w:rsidP="00997496">
            <w:pPr>
              <w:jc w:val="both"/>
              <w:rPr>
                <w:color w:val="000000"/>
              </w:rPr>
            </w:pPr>
            <w:r w:rsidRPr="003F2DB3">
              <w:rPr>
                <w:i/>
                <w:iCs/>
                <w:color w:val="000000"/>
              </w:rPr>
              <w:t>с больши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6F3BFD" w14:textId="77777777"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5D1F45"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85630B" w14:textId="77777777" w:rsidR="000C1E45" w:rsidRPr="003F2DB3" w:rsidRDefault="000C1E45" w:rsidP="00997496">
            <w:pPr>
              <w:jc w:val="both"/>
              <w:rPr>
                <w:color w:val="000000"/>
              </w:rPr>
            </w:pPr>
          </w:p>
        </w:tc>
      </w:tr>
      <w:tr w:rsidR="00AC7907" w:rsidRPr="003F2DB3" w14:paraId="0BAB790A"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63C4B6"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7E2174" w14:textId="77777777" w:rsidR="000C1E45" w:rsidRPr="003F2DB3" w:rsidRDefault="000C1E45" w:rsidP="00997496">
            <w:pPr>
              <w:jc w:val="both"/>
              <w:rPr>
                <w:color w:val="000000"/>
              </w:rPr>
            </w:pPr>
            <w:r w:rsidRPr="003F2DB3">
              <w:rPr>
                <w:color w:val="000000"/>
              </w:rPr>
              <w:t>№ 30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D646D7" w14:textId="77777777" w:rsidR="000C1E45" w:rsidRPr="003F2DB3" w:rsidRDefault="000C1E45" w:rsidP="00997496">
            <w:pPr>
              <w:jc w:val="both"/>
              <w:rPr>
                <w:color w:val="000000"/>
              </w:rPr>
            </w:pPr>
            <w:r w:rsidRPr="003F2DB3">
              <w:rPr>
                <w:i/>
                <w:iCs/>
                <w:color w:val="000000"/>
              </w:rPr>
              <w:t>Игровые упражнения.</w:t>
            </w:r>
          </w:p>
          <w:p w14:paraId="17689A79" w14:textId="77777777" w:rsidR="000C1E45" w:rsidRPr="003F2DB3" w:rsidRDefault="000C1E45" w:rsidP="00997496">
            <w:pPr>
              <w:jc w:val="both"/>
              <w:rPr>
                <w:color w:val="000000"/>
              </w:rPr>
            </w:pPr>
            <w:r w:rsidRPr="003F2DB3">
              <w:rPr>
                <w:color w:val="000000"/>
              </w:rPr>
              <w:t>«Кто дальше».</w:t>
            </w:r>
          </w:p>
          <w:p w14:paraId="22FACACF" w14:textId="77777777" w:rsidR="000C1E45" w:rsidRPr="003F2DB3" w:rsidRDefault="000C1E45" w:rsidP="00997496">
            <w:pPr>
              <w:jc w:val="both"/>
              <w:rPr>
                <w:color w:val="000000"/>
              </w:rPr>
            </w:pPr>
            <w:r w:rsidRPr="003F2DB3">
              <w:rPr>
                <w:color w:val="000000"/>
              </w:rPr>
              <w:t>«Кто быстре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43192E" w14:textId="77777777" w:rsidR="000C1E45" w:rsidRPr="003F2DB3" w:rsidRDefault="000C1E45" w:rsidP="00997496">
            <w:pPr>
              <w:jc w:val="both"/>
              <w:rPr>
                <w:color w:val="000000"/>
              </w:rPr>
            </w:pPr>
            <w:r w:rsidRPr="003F2DB3">
              <w:rPr>
                <w:color w:val="000000"/>
              </w:rPr>
              <w:t>Упражнять в ходьбе на лыжах, метании снежков на дальность; повторить игровые упражнения с бегом и прыж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29B31B"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C8F1E5" w14:textId="77777777" w:rsidR="000C1E45" w:rsidRPr="003F2DB3" w:rsidRDefault="000C1E45" w:rsidP="00997496">
            <w:pPr>
              <w:jc w:val="both"/>
              <w:rPr>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F4A4EC" w14:textId="77777777" w:rsidR="000C1E45" w:rsidRPr="003F2DB3" w:rsidRDefault="000C1E45" w:rsidP="00997496">
            <w:pPr>
              <w:jc w:val="both"/>
              <w:rPr>
                <w:color w:val="000000"/>
              </w:rPr>
            </w:pPr>
            <w:r w:rsidRPr="003F2DB3">
              <w:rPr>
                <w:color w:val="000000"/>
              </w:rPr>
              <w:t>«Найди следы зайцев».</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67DD8E" w14:textId="77777777" w:rsidR="000C1E45" w:rsidRPr="003F2DB3" w:rsidRDefault="000C1E45" w:rsidP="00997496">
            <w:pPr>
              <w:jc w:val="both"/>
              <w:rPr>
                <w:color w:val="000000"/>
              </w:rPr>
            </w:pPr>
          </w:p>
        </w:tc>
      </w:tr>
      <w:tr w:rsidR="00AC7907" w:rsidRPr="003F2DB3" w14:paraId="5F5C7D2C"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4F300D" w14:textId="77777777"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F33E23" w14:textId="77777777" w:rsidR="000C1E45" w:rsidRPr="003F2DB3" w:rsidRDefault="000C1E45" w:rsidP="00997496">
            <w:pPr>
              <w:jc w:val="both"/>
              <w:rPr>
                <w:color w:val="000000"/>
              </w:rPr>
            </w:pPr>
            <w:r w:rsidRPr="003F2DB3">
              <w:rPr>
                <w:color w:val="000000"/>
              </w:rPr>
              <w:t>№ 3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A38F45" w14:textId="77777777" w:rsidR="000C1E45" w:rsidRPr="003F2DB3" w:rsidRDefault="000C1E45" w:rsidP="00997496">
            <w:pPr>
              <w:jc w:val="both"/>
              <w:rPr>
                <w:color w:val="000000"/>
              </w:rPr>
            </w:pPr>
            <w:r w:rsidRPr="003F2DB3">
              <w:rPr>
                <w:color w:val="000000"/>
              </w:rPr>
              <w:t>1.  Метание мешочков в вертикальную цель правой и левой рукой (от плеча) с расстояния 2,5 м (5-6 раз).</w:t>
            </w:r>
          </w:p>
          <w:p w14:paraId="67BC19A3" w14:textId="77777777" w:rsidR="000C1E45" w:rsidRPr="003F2DB3" w:rsidRDefault="000C1E45" w:rsidP="00997496">
            <w:pPr>
              <w:jc w:val="both"/>
              <w:rPr>
                <w:color w:val="000000"/>
              </w:rPr>
            </w:pPr>
            <w:r w:rsidRPr="003F2DB3">
              <w:rPr>
                <w:color w:val="000000"/>
              </w:rPr>
              <w:t>2.  Подлезание под палку (шнур) (высота 40 см), 2-3 подряд.</w:t>
            </w:r>
          </w:p>
          <w:p w14:paraId="36307EAC" w14:textId="77777777" w:rsidR="000C1E45" w:rsidRPr="003F2DB3" w:rsidRDefault="000C1E45" w:rsidP="00997496">
            <w:pPr>
              <w:jc w:val="both"/>
              <w:rPr>
                <w:color w:val="000000"/>
              </w:rPr>
            </w:pPr>
            <w:r w:rsidRPr="003F2DB3">
              <w:rPr>
                <w:color w:val="000000"/>
              </w:rPr>
              <w:t>3.  Перешагивание через шнур (высота 40 с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785B01" w14:textId="77777777" w:rsidR="000C1E45" w:rsidRPr="003F2DB3" w:rsidRDefault="000C1E45" w:rsidP="00997496">
            <w:pPr>
              <w:jc w:val="both"/>
              <w:rPr>
                <w:color w:val="000000"/>
              </w:rPr>
            </w:pPr>
            <w:r w:rsidRPr="003F2DB3">
              <w:rPr>
                <w:color w:val="000000"/>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48435B" w14:textId="77777777" w:rsidR="000C1E45" w:rsidRPr="003F2DB3" w:rsidRDefault="000C1E45" w:rsidP="00997496">
            <w:pPr>
              <w:jc w:val="both"/>
              <w:rPr>
                <w:color w:val="000000"/>
              </w:rPr>
            </w:pPr>
            <w:r w:rsidRPr="003F2DB3">
              <w:rPr>
                <w:i/>
                <w:iCs/>
                <w:color w:val="000000"/>
              </w:rPr>
              <w:t>на гимнастической скамей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4CB5A1" w14:textId="77777777"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E0A47A"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129EA2" w14:textId="77777777" w:rsidR="000C1E45" w:rsidRPr="003F2DB3" w:rsidRDefault="000C1E45" w:rsidP="00997496">
            <w:pPr>
              <w:jc w:val="both"/>
              <w:rPr>
                <w:color w:val="000000"/>
              </w:rPr>
            </w:pPr>
          </w:p>
        </w:tc>
      </w:tr>
      <w:tr w:rsidR="00AC7907" w:rsidRPr="003F2DB3" w14:paraId="294F123D"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3AF665"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0B72BB" w14:textId="77777777" w:rsidR="000C1E45" w:rsidRPr="003F2DB3" w:rsidRDefault="000C1E45" w:rsidP="00997496">
            <w:pPr>
              <w:jc w:val="both"/>
              <w:rPr>
                <w:color w:val="000000"/>
              </w:rPr>
            </w:pPr>
            <w:r w:rsidRPr="003F2DB3">
              <w:rPr>
                <w:color w:val="000000"/>
              </w:rPr>
              <w:t>№ 3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3D5B75" w14:textId="77777777" w:rsidR="000C1E45" w:rsidRPr="003F2DB3" w:rsidRDefault="000C1E45" w:rsidP="00997496">
            <w:pPr>
              <w:jc w:val="both"/>
              <w:rPr>
                <w:color w:val="000000"/>
              </w:rPr>
            </w:pPr>
            <w:r w:rsidRPr="003F2DB3">
              <w:rPr>
                <w:color w:val="000000"/>
              </w:rPr>
              <w:t>1. Метание мешочков в вертикальную цель правой и левой рукой с расстояния 3 м (5-6 раз).</w:t>
            </w:r>
          </w:p>
          <w:p w14:paraId="31EA6415" w14:textId="77777777" w:rsidR="000C1E45" w:rsidRPr="003F2DB3" w:rsidRDefault="000C1E45" w:rsidP="00997496">
            <w:pPr>
              <w:jc w:val="both"/>
              <w:rPr>
                <w:color w:val="000000"/>
              </w:rPr>
            </w:pPr>
            <w:r w:rsidRPr="003F2DB3">
              <w:rPr>
                <w:color w:val="000000"/>
              </w:rPr>
              <w:t>2.  Ползание по гимнастической скамейке на четвереньках с мешочком на спине «Проползи —не урони» (2—3 раза).</w:t>
            </w:r>
          </w:p>
          <w:p w14:paraId="080E4589" w14:textId="77777777" w:rsidR="000C1E45" w:rsidRPr="003F2DB3" w:rsidRDefault="000C1E45" w:rsidP="00997496">
            <w:pPr>
              <w:jc w:val="both"/>
              <w:rPr>
                <w:color w:val="000000"/>
              </w:rPr>
            </w:pPr>
            <w:r w:rsidRPr="003F2DB3">
              <w:rPr>
                <w:color w:val="000000"/>
              </w:rPr>
              <w:t>3.  Ходьба на носках между кеглями, поставленными в один ряд (расстояние между кеглями 30 см), 2—3 раза. Прыжки на двух ногах через шнуры, положенные на расстоянии 50 см друг от друг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8E4C52" w14:textId="77777777" w:rsidR="000C1E45" w:rsidRPr="003F2DB3" w:rsidRDefault="000C1E45" w:rsidP="00997496">
            <w:pPr>
              <w:jc w:val="both"/>
              <w:rPr>
                <w:color w:val="000000"/>
              </w:rPr>
            </w:pPr>
            <w:r w:rsidRPr="003F2DB3">
              <w:rPr>
                <w:color w:val="000000"/>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12BE6E" w14:textId="77777777" w:rsidR="000C1E45" w:rsidRPr="003F2DB3" w:rsidRDefault="000C1E45" w:rsidP="00997496">
            <w:pPr>
              <w:jc w:val="both"/>
              <w:rPr>
                <w:color w:val="000000"/>
              </w:rPr>
            </w:pPr>
            <w:r w:rsidRPr="003F2DB3">
              <w:rPr>
                <w:i/>
                <w:iCs/>
                <w:color w:val="000000"/>
              </w:rPr>
              <w:t>на гимнастической скамей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20573B" w14:textId="77777777"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BF4109"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2EBE7F" w14:textId="77777777" w:rsidR="000C1E45" w:rsidRPr="003F2DB3" w:rsidRDefault="000C1E45" w:rsidP="00997496">
            <w:pPr>
              <w:jc w:val="both"/>
              <w:rPr>
                <w:color w:val="000000"/>
              </w:rPr>
            </w:pPr>
          </w:p>
        </w:tc>
      </w:tr>
      <w:tr w:rsidR="00AC7907" w:rsidRPr="003F2DB3" w14:paraId="4BB47FA6"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7B6AA0"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B66C5D" w14:textId="77777777" w:rsidR="000C1E45" w:rsidRPr="003F2DB3" w:rsidRDefault="000C1E45" w:rsidP="00997496">
            <w:pPr>
              <w:jc w:val="both"/>
              <w:rPr>
                <w:color w:val="000000"/>
              </w:rPr>
            </w:pPr>
            <w:r w:rsidRPr="003F2DB3">
              <w:rPr>
                <w:color w:val="000000"/>
              </w:rPr>
              <w:t>№ 33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682FBB" w14:textId="77777777" w:rsidR="000C1E45" w:rsidRPr="003F2DB3" w:rsidRDefault="000C1E45" w:rsidP="00997496">
            <w:pPr>
              <w:jc w:val="both"/>
              <w:rPr>
                <w:color w:val="000000"/>
              </w:rPr>
            </w:pPr>
            <w:r w:rsidRPr="003F2DB3">
              <w:rPr>
                <w:i/>
                <w:iCs/>
                <w:color w:val="000000"/>
              </w:rPr>
              <w:t>Игровые упражнения.</w:t>
            </w:r>
          </w:p>
          <w:p w14:paraId="22FC1431" w14:textId="77777777" w:rsidR="000C1E45" w:rsidRPr="003F2DB3" w:rsidRDefault="000C1E45" w:rsidP="00997496">
            <w:pPr>
              <w:jc w:val="both"/>
              <w:rPr>
                <w:color w:val="000000"/>
              </w:rPr>
            </w:pPr>
            <w:r w:rsidRPr="003F2DB3">
              <w:rPr>
                <w:color w:val="000000"/>
              </w:rPr>
              <w:t>«Точно в круг». «Кто дальше».</w:t>
            </w:r>
          </w:p>
          <w:p w14:paraId="3B9F6DEC" w14:textId="77777777" w:rsidR="000C1E45" w:rsidRPr="003F2DB3" w:rsidRDefault="000C1E45" w:rsidP="00997496">
            <w:pPr>
              <w:jc w:val="both"/>
              <w:rPr>
                <w:color w:val="000000"/>
              </w:rPr>
            </w:pPr>
            <w:r w:rsidRPr="003F2DB3">
              <w:rPr>
                <w:color w:val="000000"/>
              </w:rPr>
              <w:t>Ходьба за самым ловким ловишк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48D391" w14:textId="77777777" w:rsidR="000C1E45" w:rsidRPr="003F2DB3" w:rsidRDefault="000C1E45" w:rsidP="00997496">
            <w:pPr>
              <w:jc w:val="both"/>
              <w:rPr>
                <w:color w:val="000000"/>
              </w:rPr>
            </w:pPr>
            <w:r w:rsidRPr="003F2DB3">
              <w:rPr>
                <w:color w:val="000000"/>
              </w:rPr>
              <w:t>Повторить игровые упражнения с бегом и прыжками, метание снежков в цель и на дальност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E963E6"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AA6311" w14:textId="77777777" w:rsidR="000C1E45" w:rsidRPr="003F2DB3" w:rsidRDefault="000C1E45" w:rsidP="00997496">
            <w:pPr>
              <w:jc w:val="both"/>
              <w:rPr>
                <w:color w:val="000000"/>
              </w:rPr>
            </w:pPr>
            <w:r w:rsidRPr="003F2DB3">
              <w:rPr>
                <w:color w:val="000000"/>
              </w:rPr>
              <w:t>«Ловиш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A76E66"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43161E" w14:textId="77777777" w:rsidR="000C1E45" w:rsidRPr="003F2DB3" w:rsidRDefault="000C1E45" w:rsidP="00997496">
            <w:pPr>
              <w:jc w:val="both"/>
              <w:rPr>
                <w:color w:val="000000"/>
              </w:rPr>
            </w:pPr>
          </w:p>
        </w:tc>
      </w:tr>
      <w:tr w:rsidR="00AC7907" w:rsidRPr="003F2DB3" w14:paraId="772C0B6E"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91DBCB" w14:textId="77777777" w:rsidR="000C1E45" w:rsidRPr="003F2DB3" w:rsidRDefault="000C1E45" w:rsidP="00997496">
            <w:pPr>
              <w:jc w:val="both"/>
              <w:rPr>
                <w:color w:val="000000"/>
              </w:rPr>
            </w:pPr>
            <w:r w:rsidRPr="003F2DB3">
              <w:rPr>
                <w:color w:val="000000"/>
              </w:rPr>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A9E872" w14:textId="77777777" w:rsidR="000C1E45" w:rsidRPr="003F2DB3" w:rsidRDefault="000C1E45" w:rsidP="00997496">
            <w:pPr>
              <w:jc w:val="both"/>
              <w:rPr>
                <w:color w:val="000000"/>
              </w:rPr>
            </w:pPr>
            <w:r w:rsidRPr="003F2DB3">
              <w:rPr>
                <w:color w:val="000000"/>
              </w:rPr>
              <w:t>№ 3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470DE6" w14:textId="77777777" w:rsidR="000C1E45" w:rsidRPr="003F2DB3" w:rsidRDefault="000C1E45" w:rsidP="00997496">
            <w:pPr>
              <w:jc w:val="both"/>
              <w:rPr>
                <w:color w:val="000000"/>
              </w:rPr>
            </w:pPr>
            <w:r w:rsidRPr="003F2DB3">
              <w:rPr>
                <w:color w:val="000000"/>
              </w:rPr>
              <w:t>1.  Лазанье на гимнастическую стенку разноименным способом и передвижение по четвертой рейке; спуск вниз, не пропуская реек.</w:t>
            </w:r>
          </w:p>
          <w:p w14:paraId="11ECD1AD" w14:textId="77777777" w:rsidR="000C1E45" w:rsidRPr="003F2DB3" w:rsidRDefault="000C1E45" w:rsidP="00997496">
            <w:pPr>
              <w:jc w:val="both"/>
              <w:rPr>
                <w:color w:val="000000"/>
              </w:rPr>
            </w:pPr>
            <w:r w:rsidRPr="003F2DB3">
              <w:rPr>
                <w:color w:val="000000"/>
              </w:rPr>
              <w:t xml:space="preserve">2.  Равновесие — ходьба по гимнастической скамейке, </w:t>
            </w:r>
            <w:r w:rsidRPr="003F2DB3">
              <w:rPr>
                <w:color w:val="000000"/>
              </w:rPr>
              <w:lastRenderedPageBreak/>
              <w:t>руки на пояс (или за голову), приставляя пятку одной ноги к носку другой в среднем темпе (2—3 раза).</w:t>
            </w:r>
          </w:p>
          <w:p w14:paraId="45349843" w14:textId="77777777" w:rsidR="000C1E45" w:rsidRPr="003F2DB3" w:rsidRDefault="000C1E45" w:rsidP="00997496">
            <w:pPr>
              <w:jc w:val="both"/>
              <w:rPr>
                <w:color w:val="000000"/>
              </w:rPr>
            </w:pPr>
            <w:r w:rsidRPr="003F2DB3">
              <w:rPr>
                <w:color w:val="000000"/>
              </w:rPr>
              <w:t>3.  Прыжки с ноги на ногу, продвигаясь вперед до обозначенного места (дистанция 6 м), 2—3 раза.</w:t>
            </w:r>
          </w:p>
          <w:p w14:paraId="0DC227F2" w14:textId="77777777" w:rsidR="000C1E45" w:rsidRPr="003F2DB3" w:rsidRDefault="000C1E45" w:rsidP="00997496">
            <w:pPr>
              <w:jc w:val="both"/>
              <w:rPr>
                <w:color w:val="000000"/>
              </w:rPr>
            </w:pPr>
            <w:r w:rsidRPr="003F2DB3">
              <w:rPr>
                <w:color w:val="000000"/>
              </w:rPr>
              <w:t>4.  Отбивание мяча в ходьбе (баскетбольный вариант, большого диаметра) на расстояние 8 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832E14" w14:textId="77777777" w:rsidR="000C1E45" w:rsidRPr="003F2DB3" w:rsidRDefault="000C1E45" w:rsidP="00997496">
            <w:pPr>
              <w:jc w:val="both"/>
              <w:rPr>
                <w:color w:val="000000"/>
              </w:rPr>
            </w:pPr>
            <w:r w:rsidRPr="003F2DB3">
              <w:rPr>
                <w:color w:val="000000"/>
              </w:rPr>
              <w:lastRenderedPageBreak/>
              <w:t xml:space="preserve">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w:t>
            </w:r>
            <w:r w:rsidRPr="003F2DB3">
              <w:rPr>
                <w:color w:val="000000"/>
              </w:rPr>
              <w:lastRenderedPageBreak/>
              <w:t>прыжках и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8B93D2" w14:textId="77777777" w:rsidR="000C1E45" w:rsidRPr="003F2DB3" w:rsidRDefault="000C1E45" w:rsidP="00997496">
            <w:pPr>
              <w:jc w:val="both"/>
              <w:rPr>
                <w:color w:val="000000"/>
              </w:rPr>
            </w:pPr>
            <w:r w:rsidRPr="003F2DB3">
              <w:rPr>
                <w:color w:val="000000"/>
              </w:rPr>
              <w:lastRenderedPageBreak/>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B2E87C" w14:textId="77777777" w:rsidR="000C1E45" w:rsidRPr="003F2DB3" w:rsidRDefault="000C1E45" w:rsidP="00997496">
            <w:pPr>
              <w:jc w:val="both"/>
              <w:rPr>
                <w:color w:val="000000"/>
              </w:rPr>
            </w:pPr>
            <w:r w:rsidRPr="003F2DB3">
              <w:rPr>
                <w:color w:val="000000"/>
              </w:rPr>
              <w:t>«Гуси-лебед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8DA700"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4C8F8E" w14:textId="77777777" w:rsidR="000C1E45" w:rsidRPr="003F2DB3" w:rsidRDefault="000C1E45" w:rsidP="00997496">
            <w:pPr>
              <w:jc w:val="both"/>
              <w:rPr>
                <w:color w:val="000000"/>
              </w:rPr>
            </w:pPr>
          </w:p>
        </w:tc>
      </w:tr>
      <w:tr w:rsidR="00AC7907" w:rsidRPr="003F2DB3" w14:paraId="6D1D39CD"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BF7AC9"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D66CBA" w14:textId="77777777" w:rsidR="000C1E45" w:rsidRPr="003F2DB3" w:rsidRDefault="000C1E45" w:rsidP="00997496">
            <w:pPr>
              <w:jc w:val="both"/>
              <w:rPr>
                <w:color w:val="000000"/>
              </w:rPr>
            </w:pPr>
            <w:r w:rsidRPr="003F2DB3">
              <w:rPr>
                <w:color w:val="000000"/>
              </w:rPr>
              <w:t>№ 3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15F138" w14:textId="77777777" w:rsidR="000C1E45" w:rsidRPr="003F2DB3" w:rsidRDefault="000C1E45" w:rsidP="00997496">
            <w:pPr>
              <w:jc w:val="both"/>
              <w:rPr>
                <w:color w:val="000000"/>
              </w:rPr>
            </w:pPr>
            <w:r w:rsidRPr="003F2DB3">
              <w:rPr>
                <w:color w:val="000000"/>
              </w:rPr>
              <w:t>1. Лазанье на гимнастическую стенку одноименным способом и спуск вниз, не пропуская реек (2 раза).</w:t>
            </w:r>
          </w:p>
          <w:p w14:paraId="64D3960F" w14:textId="77777777" w:rsidR="000C1E45" w:rsidRPr="003F2DB3" w:rsidRDefault="000C1E45" w:rsidP="00997496">
            <w:pPr>
              <w:jc w:val="both"/>
              <w:rPr>
                <w:color w:val="000000"/>
              </w:rPr>
            </w:pPr>
            <w:r w:rsidRPr="003F2DB3">
              <w:rPr>
                <w:color w:val="000000"/>
              </w:rPr>
              <w:t>2.  Ходьба по гимнастической скамейке, руки за головой (2—3 раза).</w:t>
            </w:r>
          </w:p>
          <w:p w14:paraId="24309771" w14:textId="77777777" w:rsidR="000C1E45" w:rsidRPr="003F2DB3" w:rsidRDefault="000C1E45" w:rsidP="00997496">
            <w:pPr>
              <w:jc w:val="both"/>
              <w:rPr>
                <w:color w:val="000000"/>
              </w:rPr>
            </w:pPr>
            <w:r w:rsidRPr="003F2DB3">
              <w:rPr>
                <w:color w:val="000000"/>
              </w:rPr>
              <w:t>3.  Прыжки с ноги на ногу между предметами, поставленными в ряд (дистанция 4 м).</w:t>
            </w:r>
          </w:p>
          <w:p w14:paraId="772E90EE" w14:textId="77777777" w:rsidR="000C1E45" w:rsidRPr="003F2DB3" w:rsidRDefault="000C1E45" w:rsidP="00997496">
            <w:pPr>
              <w:jc w:val="both"/>
              <w:rPr>
                <w:color w:val="000000"/>
              </w:rPr>
            </w:pPr>
            <w:r w:rsidRPr="003F2DB3">
              <w:rPr>
                <w:color w:val="000000"/>
              </w:rPr>
              <w:t>4.  Бросание мяча вверх и ловля его одной рукой (правой и левой), мячи малого диаметр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7AF438" w14:textId="77777777" w:rsidR="000C1E45" w:rsidRPr="003F2DB3" w:rsidRDefault="000C1E45" w:rsidP="00997496">
            <w:pPr>
              <w:jc w:val="both"/>
              <w:rPr>
                <w:color w:val="000000"/>
              </w:rPr>
            </w:pPr>
            <w:r w:rsidRPr="003F2DB3">
              <w:rPr>
                <w:color w:val="000000"/>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F7E8A1" w14:textId="77777777"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A42BA0" w14:textId="77777777" w:rsidR="000C1E45" w:rsidRPr="003F2DB3" w:rsidRDefault="000C1E45" w:rsidP="00997496">
            <w:pPr>
              <w:jc w:val="both"/>
              <w:rPr>
                <w:color w:val="000000"/>
              </w:rPr>
            </w:pPr>
            <w:r w:rsidRPr="003F2DB3">
              <w:rPr>
                <w:color w:val="000000"/>
              </w:rPr>
              <w:t>«Гуси-лебед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2A695F"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194FF5" w14:textId="77777777" w:rsidR="000C1E45" w:rsidRPr="003F2DB3" w:rsidRDefault="000C1E45" w:rsidP="00997496">
            <w:pPr>
              <w:jc w:val="both"/>
              <w:rPr>
                <w:color w:val="000000"/>
              </w:rPr>
            </w:pPr>
          </w:p>
        </w:tc>
      </w:tr>
      <w:tr w:rsidR="00AC7907" w:rsidRPr="003F2DB3" w14:paraId="23FBD3BC" w14:textId="77777777" w:rsidTr="000C7AC9">
        <w:trPr>
          <w:trHeight w:val="11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3F5879"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31DC1F" w14:textId="77777777" w:rsidR="000C1E45" w:rsidRPr="003F2DB3" w:rsidRDefault="000C1E45" w:rsidP="00997496">
            <w:pPr>
              <w:jc w:val="both"/>
              <w:rPr>
                <w:color w:val="000000"/>
              </w:rPr>
            </w:pPr>
            <w:r w:rsidRPr="003F2DB3">
              <w:rPr>
                <w:color w:val="000000"/>
              </w:rPr>
              <w:t>№ 36</w:t>
            </w:r>
          </w:p>
          <w:p w14:paraId="25D653A6" w14:textId="77777777" w:rsidR="000C1E45" w:rsidRPr="003F2DB3" w:rsidRDefault="000C1E45" w:rsidP="00997496">
            <w:pPr>
              <w:jc w:val="both"/>
              <w:rPr>
                <w:color w:val="000000"/>
              </w:rPr>
            </w:pPr>
            <w:r w:rsidRPr="003F2DB3">
              <w:rPr>
                <w:color w:val="000000"/>
              </w:rPr>
              <w:t>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53DE99" w14:textId="77777777" w:rsidR="000C1E45" w:rsidRPr="003F2DB3" w:rsidRDefault="000C1E45" w:rsidP="00997496">
            <w:pPr>
              <w:jc w:val="both"/>
              <w:rPr>
                <w:color w:val="000000"/>
              </w:rPr>
            </w:pPr>
            <w:r w:rsidRPr="003F2DB3">
              <w:rPr>
                <w:i/>
                <w:iCs/>
                <w:color w:val="000000"/>
              </w:rPr>
              <w:t>Игровые упражнения.</w:t>
            </w:r>
          </w:p>
          <w:p w14:paraId="6E8F5E82" w14:textId="77777777" w:rsidR="000C1E45" w:rsidRPr="003F2DB3" w:rsidRDefault="000C1E45" w:rsidP="00997496">
            <w:pPr>
              <w:jc w:val="both"/>
              <w:rPr>
                <w:color w:val="000000"/>
              </w:rPr>
            </w:pPr>
            <w:r w:rsidRPr="003F2DB3">
              <w:rPr>
                <w:color w:val="000000"/>
              </w:rPr>
              <w:t>«Гонки санок». «Марш!» —</w:t>
            </w:r>
          </w:p>
          <w:p w14:paraId="0D2993A5" w14:textId="77777777" w:rsidR="000C1E45" w:rsidRPr="003F2DB3" w:rsidRDefault="000C1E45" w:rsidP="00997496">
            <w:pPr>
              <w:jc w:val="both"/>
              <w:rPr>
                <w:color w:val="000000"/>
              </w:rPr>
            </w:pPr>
            <w:r w:rsidRPr="003F2DB3">
              <w:rPr>
                <w:color w:val="000000"/>
              </w:rPr>
              <w:t>«Не попадись</w:t>
            </w:r>
          </w:p>
          <w:p w14:paraId="0F11E282" w14:textId="77777777" w:rsidR="000C1E45" w:rsidRPr="003F2DB3" w:rsidRDefault="000C1E45" w:rsidP="00997496">
            <w:pPr>
              <w:jc w:val="both"/>
              <w:rPr>
                <w:color w:val="000000"/>
              </w:rPr>
            </w:pPr>
            <w:r w:rsidRPr="003F2DB3">
              <w:rPr>
                <w:color w:val="000000"/>
              </w:rPr>
              <w:t> «По мостик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2B463B" w14:textId="77777777" w:rsidR="000C1E45" w:rsidRPr="003F2DB3" w:rsidRDefault="000C1E45" w:rsidP="00997496">
            <w:pPr>
              <w:jc w:val="both"/>
              <w:rPr>
                <w:color w:val="000000"/>
              </w:rPr>
            </w:pPr>
            <w:r w:rsidRPr="003F2DB3">
              <w:rPr>
                <w:color w:val="000000"/>
              </w:rPr>
              <w:t>Построение в шеренгу, перестроение в колонну по одному. Ходьба с выполнением задан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321754"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B5DFD0" w14:textId="77777777" w:rsidR="000C1E45" w:rsidRPr="003F2DB3" w:rsidRDefault="000C1E45" w:rsidP="00997496">
            <w:pPr>
              <w:jc w:val="both"/>
              <w:rPr>
                <w:color w:val="000000"/>
              </w:rPr>
            </w:pPr>
            <w:r w:rsidRPr="003F2DB3">
              <w:rPr>
                <w:color w:val="000000"/>
              </w:rPr>
              <w:t>«Ловишки-перебеж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57F06D"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AF527A" w14:textId="77777777" w:rsidR="000C1E45" w:rsidRPr="003F2DB3" w:rsidRDefault="000C1E45" w:rsidP="00997496">
            <w:pPr>
              <w:jc w:val="both"/>
              <w:rPr>
                <w:color w:val="000000"/>
              </w:rPr>
            </w:pPr>
          </w:p>
        </w:tc>
      </w:tr>
      <w:tr w:rsidR="000C1E45" w:rsidRPr="003F2DB3" w14:paraId="25E765B6" w14:textId="77777777" w:rsidTr="000C7AC9">
        <w:trPr>
          <w:trHeight w:val="260"/>
        </w:trPr>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F69CBB" w14:textId="77777777" w:rsidR="000C1E45" w:rsidRPr="003F2DB3" w:rsidRDefault="000C1E45" w:rsidP="00997496">
            <w:pPr>
              <w:jc w:val="both"/>
              <w:rPr>
                <w:color w:val="000000"/>
              </w:rPr>
            </w:pPr>
            <w:r w:rsidRPr="003F2DB3">
              <w:rPr>
                <w:b/>
                <w:bCs/>
                <w:color w:val="000000"/>
              </w:rPr>
              <w:t>МАРТ</w:t>
            </w:r>
          </w:p>
        </w:tc>
      </w:tr>
      <w:tr w:rsidR="00AC7907" w:rsidRPr="003F2DB3" w14:paraId="473EBBCC"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35BE4D" w14:textId="77777777"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D258E0" w14:textId="77777777" w:rsidR="000C1E45" w:rsidRPr="003F2DB3" w:rsidRDefault="000C1E45" w:rsidP="00997496">
            <w:pPr>
              <w:jc w:val="both"/>
              <w:rPr>
                <w:color w:val="000000"/>
              </w:rPr>
            </w:pPr>
            <w:r w:rsidRPr="003F2DB3">
              <w:rPr>
                <w:color w:val="000000"/>
              </w:rPr>
              <w:t>№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A87F76" w14:textId="77777777" w:rsidR="000C1E45" w:rsidRPr="003F2DB3" w:rsidRDefault="000C1E45" w:rsidP="00997496">
            <w:pPr>
              <w:jc w:val="both"/>
              <w:rPr>
                <w:color w:val="000000"/>
              </w:rPr>
            </w:pPr>
            <w:r w:rsidRPr="003F2DB3">
              <w:rPr>
                <w:color w:val="000000"/>
              </w:rPr>
              <w:t>1.  Равновесие — ходьба по канату боком приставным шагом с мешочком на голове, руки на пояс (2—3 раза).   </w:t>
            </w:r>
            <w:r w:rsidRPr="003F2DB3">
              <w:rPr>
                <w:color w:val="AAB08A"/>
              </w:rPr>
              <w:t>•</w:t>
            </w:r>
          </w:p>
          <w:p w14:paraId="002EB5E7" w14:textId="77777777" w:rsidR="000C1E45" w:rsidRPr="003F2DB3" w:rsidRDefault="000C1E45" w:rsidP="00997496">
            <w:pPr>
              <w:jc w:val="both"/>
              <w:rPr>
                <w:color w:val="000000"/>
              </w:rPr>
            </w:pPr>
            <w:r w:rsidRPr="003F2DB3">
              <w:rPr>
                <w:color w:val="000000"/>
              </w:rPr>
              <w:t>2.  Прыжки из обруча в обруч (обручи лежат на полу на расстоянии 40 см один от другого), 2—3 раза.</w:t>
            </w:r>
          </w:p>
          <w:p w14:paraId="1B04FED7" w14:textId="77777777" w:rsidR="000C1E45" w:rsidRPr="003F2DB3" w:rsidRDefault="000C1E45" w:rsidP="00997496">
            <w:pPr>
              <w:jc w:val="both"/>
              <w:rPr>
                <w:color w:val="000000"/>
              </w:rPr>
            </w:pPr>
            <w:r w:rsidRPr="003F2DB3">
              <w:rPr>
                <w:color w:val="000000"/>
              </w:rPr>
              <w:t>3.  Перебрасывание мяча друг другу и ловля его после отскока от пола посредине между шеренг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B1401F" w14:textId="77777777" w:rsidR="000C1E45" w:rsidRPr="003F2DB3" w:rsidRDefault="000C1E45" w:rsidP="00997496">
            <w:pPr>
              <w:jc w:val="both"/>
              <w:rPr>
                <w:color w:val="000000"/>
              </w:rPr>
            </w:pPr>
            <w:r w:rsidRPr="003F2DB3">
              <w:rPr>
                <w:color w:val="000000"/>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F5A81A" w14:textId="77777777"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3EA1D2" w14:textId="77777777" w:rsidR="000C1E45" w:rsidRPr="003F2DB3" w:rsidRDefault="000C1E45" w:rsidP="00997496">
            <w:pPr>
              <w:jc w:val="both"/>
              <w:rPr>
                <w:color w:val="000000"/>
              </w:rPr>
            </w:pPr>
            <w:r w:rsidRPr="003F2DB3">
              <w:rPr>
                <w:color w:val="000000"/>
              </w:rPr>
              <w:t>«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D2CDDB" w14:textId="77777777" w:rsidR="000C1E45" w:rsidRPr="003F2DB3" w:rsidRDefault="000C1E45" w:rsidP="00997496">
            <w:pPr>
              <w:jc w:val="both"/>
              <w:rPr>
                <w:color w:val="000000"/>
              </w:rPr>
            </w:pPr>
            <w:r w:rsidRPr="003F2DB3">
              <w:rPr>
                <w:color w:val="000000"/>
              </w:rPr>
              <w:t>«Мяч водящем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018DB" w14:textId="77777777" w:rsidR="000C1E45" w:rsidRPr="003F2DB3" w:rsidRDefault="000C1E45" w:rsidP="00997496">
            <w:pPr>
              <w:jc w:val="both"/>
              <w:rPr>
                <w:color w:val="000000"/>
              </w:rPr>
            </w:pPr>
            <w:r w:rsidRPr="003F2DB3">
              <w:rPr>
                <w:color w:val="000000"/>
              </w:rPr>
              <w:t>Владеет соответствующими возрасту основными движениями (прыжки </w:t>
            </w:r>
            <w:r w:rsidRPr="003F2DB3">
              <w:rPr>
                <w:color w:val="000000"/>
              </w:rPr>
              <w:br/>
              <w:t>из обруча в обруч, ходьба с перешагиванием, через набивные мячи, перебрасывание мячей,  прыжки </w:t>
            </w:r>
            <w:r w:rsidRPr="003F2DB3">
              <w:rPr>
                <w:color w:val="000000"/>
              </w:rPr>
              <w:br/>
              <w:t>в высоту с разбега, ползание на четвереньках, по скамейке, метание, ходьба в колонне, ходьба по гимнастической скамейке боком, приставным шагом, прыжки правым и левым боком, метание,</w:t>
            </w:r>
          </w:p>
          <w:p w14:paraId="753682A4" w14:textId="77777777" w:rsidR="000C1E45" w:rsidRPr="003F2DB3" w:rsidRDefault="000C1E45" w:rsidP="00997496">
            <w:pPr>
              <w:jc w:val="both"/>
              <w:rPr>
                <w:color w:val="000000"/>
              </w:rPr>
            </w:pPr>
            <w:r w:rsidRPr="003F2DB3">
              <w:rPr>
                <w:color w:val="000000"/>
              </w:rPr>
              <w:t xml:space="preserve">подлезание под дугу, не касаясь руками,   ходьба, бег, ползанье, прыжки, бросание, метание); самостоятельно и при небольшой помощи взрослого выполняет гигиенические и закаливающие процедуры, гигиенические процедуры, контролирует свое самочувствие во время </w:t>
            </w:r>
            <w:r w:rsidRPr="003F2DB3">
              <w:rPr>
                <w:color w:val="000000"/>
              </w:rPr>
              <w:lastRenderedPageBreak/>
              <w:t>проведения упражнений и подвижных игр  ; проявляет активность при участии в подвижной игре «Пожарные на учении», «Медведь и пчелы», «Не оставайся на полу», выполнении простейших танцевальных движений во время ритмической гимнастики; </w:t>
            </w:r>
            <w:r w:rsidRPr="003F2DB3">
              <w:rPr>
                <w:color w:val="000000"/>
              </w:rPr>
              <w:br/>
              <w:t>выражает положительные эмоции </w:t>
            </w:r>
            <w:r w:rsidRPr="003F2DB3">
              <w:rPr>
                <w:color w:val="000000"/>
              </w:rPr>
              <w:br/>
              <w:t>(радость, удовольствие), слушая музыкальные произведения,</w:t>
            </w:r>
          </w:p>
        </w:tc>
      </w:tr>
      <w:tr w:rsidR="00AC7907" w:rsidRPr="003F2DB3" w14:paraId="6485E610"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B76271"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486105" w14:textId="77777777" w:rsidR="000C1E45" w:rsidRPr="003F2DB3" w:rsidRDefault="000C1E45" w:rsidP="00997496">
            <w:pPr>
              <w:jc w:val="both"/>
              <w:rPr>
                <w:color w:val="000000"/>
              </w:rPr>
            </w:pPr>
            <w:r w:rsidRPr="003F2DB3">
              <w:rPr>
                <w:color w:val="000000"/>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BEB9BC" w14:textId="77777777" w:rsidR="000C1E45" w:rsidRPr="003F2DB3" w:rsidRDefault="000C1E45" w:rsidP="00997496">
            <w:pPr>
              <w:jc w:val="both"/>
              <w:rPr>
                <w:color w:val="000000"/>
              </w:rPr>
            </w:pPr>
            <w:r w:rsidRPr="003F2DB3">
              <w:rPr>
                <w:color w:val="000000"/>
              </w:rPr>
              <w:t>1. Равновесие </w:t>
            </w:r>
            <w:r w:rsidRPr="003F2DB3">
              <w:rPr>
                <w:color w:val="AAB08A"/>
              </w:rPr>
              <w:t>— </w:t>
            </w:r>
            <w:r w:rsidRPr="003F2DB3">
              <w:rPr>
                <w:color w:val="000000"/>
              </w:rPr>
              <w:t>ходьба по канату боком приставным шагом с мешочком на голове, руки на пояс, 2—3 раза.</w:t>
            </w:r>
          </w:p>
          <w:p w14:paraId="38E82EA0" w14:textId="77777777" w:rsidR="000C1E45" w:rsidRPr="003F2DB3" w:rsidRDefault="000C1E45" w:rsidP="00997496">
            <w:pPr>
              <w:jc w:val="both"/>
              <w:rPr>
                <w:color w:val="000000"/>
              </w:rPr>
            </w:pPr>
            <w:r w:rsidRPr="003F2DB3">
              <w:rPr>
                <w:color w:val="000000"/>
              </w:rPr>
              <w:t>2.  Прыжки на двух ногах через набивные мячи (5—6 штук), положенные в ряд, 3 раза.</w:t>
            </w:r>
          </w:p>
          <w:p w14:paraId="3E5174FC" w14:textId="77777777" w:rsidR="000C1E45" w:rsidRPr="003F2DB3" w:rsidRDefault="000C1E45" w:rsidP="00997496">
            <w:pPr>
              <w:jc w:val="both"/>
              <w:rPr>
                <w:color w:val="000000"/>
              </w:rPr>
            </w:pPr>
            <w:r w:rsidRPr="003F2DB3">
              <w:rPr>
                <w:color w:val="000000"/>
              </w:rPr>
              <w:t>3.  Переброска мяча друг другу и ловля его с хлопком в ладоши после отскока о пол (10-12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01BE9D" w14:textId="77777777" w:rsidR="000C1E45" w:rsidRPr="003F2DB3" w:rsidRDefault="000C1E45" w:rsidP="00997496">
            <w:pPr>
              <w:jc w:val="both"/>
              <w:rPr>
                <w:color w:val="000000"/>
              </w:rPr>
            </w:pPr>
            <w:r w:rsidRPr="003F2DB3">
              <w:rPr>
                <w:color w:val="000000"/>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FA696D" w14:textId="77777777"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AB2CA6" w14:textId="77777777" w:rsidR="000C1E45" w:rsidRPr="003F2DB3" w:rsidRDefault="000C1E45" w:rsidP="00997496">
            <w:pPr>
              <w:jc w:val="both"/>
              <w:rPr>
                <w:color w:val="000000"/>
              </w:rPr>
            </w:pPr>
            <w:r w:rsidRPr="003F2DB3">
              <w:rPr>
                <w:color w:val="000000"/>
              </w:rPr>
              <w:t>«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DCC307" w14:textId="77777777" w:rsidR="000C1E45" w:rsidRPr="003F2DB3" w:rsidRDefault="000C1E45" w:rsidP="00997496">
            <w:pPr>
              <w:jc w:val="both"/>
              <w:rPr>
                <w:color w:val="000000"/>
              </w:rPr>
            </w:pPr>
            <w:r w:rsidRPr="003F2DB3">
              <w:rPr>
                <w:color w:val="000000"/>
              </w:rPr>
              <w:t>«Мяч водящему».</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32E4F2" w14:textId="77777777" w:rsidR="000C1E45" w:rsidRPr="003F2DB3" w:rsidRDefault="000C1E45" w:rsidP="00997496">
            <w:pPr>
              <w:jc w:val="both"/>
              <w:rPr>
                <w:color w:val="000000"/>
              </w:rPr>
            </w:pPr>
          </w:p>
        </w:tc>
      </w:tr>
      <w:tr w:rsidR="00AC7907" w:rsidRPr="003F2DB3" w14:paraId="27311C78"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D7DEF5"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915378" w14:textId="77777777" w:rsidR="000C1E45" w:rsidRPr="003F2DB3" w:rsidRDefault="000C1E45" w:rsidP="00997496">
            <w:pPr>
              <w:jc w:val="both"/>
              <w:rPr>
                <w:color w:val="000000"/>
              </w:rPr>
            </w:pPr>
            <w:r w:rsidRPr="003F2DB3">
              <w:rPr>
                <w:color w:val="000000"/>
              </w:rPr>
              <w:t>№3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3BDCD0" w14:textId="77777777" w:rsidR="000C1E45" w:rsidRPr="003F2DB3" w:rsidRDefault="000C1E45" w:rsidP="00997496">
            <w:pPr>
              <w:jc w:val="both"/>
              <w:rPr>
                <w:color w:val="000000"/>
              </w:rPr>
            </w:pPr>
            <w:r w:rsidRPr="003F2DB3">
              <w:rPr>
                <w:i/>
                <w:iCs/>
                <w:color w:val="000000"/>
              </w:rPr>
              <w:t>Игровые упражнения.</w:t>
            </w:r>
          </w:p>
          <w:p w14:paraId="3C92F692" w14:textId="77777777" w:rsidR="000C1E45" w:rsidRPr="003F2DB3" w:rsidRDefault="000C1E45" w:rsidP="00997496">
            <w:pPr>
              <w:jc w:val="both"/>
              <w:rPr>
                <w:color w:val="000000"/>
              </w:rPr>
            </w:pPr>
            <w:r w:rsidRPr="003F2DB3">
              <w:rPr>
                <w:color w:val="000000"/>
              </w:rPr>
              <w:t>«Пас точно на клюшку».</w:t>
            </w:r>
          </w:p>
          <w:p w14:paraId="6D0A252A" w14:textId="77777777" w:rsidR="000C1E45" w:rsidRPr="003F2DB3" w:rsidRDefault="000C1E45" w:rsidP="00997496">
            <w:pPr>
              <w:jc w:val="both"/>
              <w:rPr>
                <w:color w:val="000000"/>
              </w:rPr>
            </w:pPr>
            <w:r w:rsidRPr="003F2DB3">
              <w:rPr>
                <w:color w:val="000000"/>
              </w:rPr>
              <w:t>«Проведи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40AC34" w14:textId="77777777" w:rsidR="000C1E45" w:rsidRPr="003F2DB3" w:rsidRDefault="000C1E45" w:rsidP="00997496">
            <w:pPr>
              <w:jc w:val="both"/>
              <w:rPr>
                <w:color w:val="000000"/>
              </w:rPr>
            </w:pPr>
            <w:r w:rsidRPr="003F2DB3">
              <w:rPr>
                <w:color w:val="000000"/>
              </w:rPr>
              <w:t xml:space="preserve">Повторить игровые упражнения с бегом; упражнять в перебрасывании </w:t>
            </w:r>
            <w:r w:rsidRPr="003F2DB3">
              <w:rPr>
                <w:color w:val="000000"/>
              </w:rPr>
              <w:lastRenderedPageBreak/>
              <w:t>шайбы друг другу, развивая ловкость и глазоме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1B08C2"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2BA0FE" w14:textId="77777777" w:rsidR="000C1E45" w:rsidRPr="003F2DB3" w:rsidRDefault="000C1E45" w:rsidP="00997496">
            <w:pPr>
              <w:jc w:val="both"/>
              <w:rPr>
                <w:color w:val="000000"/>
              </w:rPr>
            </w:pPr>
            <w:r w:rsidRPr="003F2DB3">
              <w:rPr>
                <w:color w:val="000000"/>
              </w:rPr>
              <w:t>«Горел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CBF1AF" w14:textId="77777777" w:rsidR="000C1E45" w:rsidRPr="003F2DB3" w:rsidRDefault="00F85B16" w:rsidP="00997496">
            <w:pPr>
              <w:jc w:val="both"/>
              <w:rPr>
                <w:color w:val="000000"/>
              </w:rPr>
            </w:pPr>
            <w:r w:rsidRPr="003F2DB3">
              <w:rPr>
                <w:color w:val="000000"/>
              </w:rPr>
              <w:t xml:space="preserve">«Летает - </w:t>
            </w:r>
            <w:r w:rsidR="000C1E45" w:rsidRPr="003F2DB3">
              <w:rPr>
                <w:color w:val="000000"/>
              </w:rPr>
              <w:t>не 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03C1DE" w14:textId="77777777" w:rsidR="000C1E45" w:rsidRPr="003F2DB3" w:rsidRDefault="000C1E45" w:rsidP="00997496">
            <w:pPr>
              <w:jc w:val="both"/>
              <w:rPr>
                <w:color w:val="000000"/>
              </w:rPr>
            </w:pPr>
          </w:p>
        </w:tc>
      </w:tr>
      <w:tr w:rsidR="00AC7907" w:rsidRPr="003F2DB3" w14:paraId="271E5B0C"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1DF1A0" w14:textId="77777777" w:rsidR="000C1E45" w:rsidRPr="003F2DB3" w:rsidRDefault="000C1E45" w:rsidP="00997496">
            <w:pPr>
              <w:jc w:val="both"/>
              <w:rPr>
                <w:color w:val="000000"/>
              </w:rPr>
            </w:pPr>
            <w:r w:rsidRPr="003F2DB3">
              <w:rPr>
                <w:color w:val="000000"/>
              </w:rPr>
              <w:t>2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CB4C48" w14:textId="77777777" w:rsidR="000C1E45" w:rsidRPr="003F2DB3" w:rsidRDefault="000C1E45" w:rsidP="00997496">
            <w:pPr>
              <w:jc w:val="both"/>
              <w:rPr>
                <w:color w:val="000000"/>
              </w:rPr>
            </w:pPr>
            <w:r w:rsidRPr="003F2DB3">
              <w:rPr>
                <w:color w:val="000000"/>
              </w:rPr>
              <w:t>№ 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3A5919" w14:textId="77777777" w:rsidR="000C1E45" w:rsidRPr="003F2DB3" w:rsidRDefault="000C1E45" w:rsidP="00997496">
            <w:pPr>
              <w:jc w:val="both"/>
              <w:rPr>
                <w:color w:val="000000"/>
              </w:rPr>
            </w:pPr>
            <w:r w:rsidRPr="003F2DB3">
              <w:rPr>
                <w:color w:val="000000"/>
              </w:rPr>
              <w:t>Прыжки в высоту с разбега (высота 30 см), 5-6 раз с приземлением на мат.</w:t>
            </w:r>
          </w:p>
          <w:p w14:paraId="1C78E023" w14:textId="77777777" w:rsidR="000C1E45" w:rsidRPr="003F2DB3" w:rsidRDefault="000C1E45" w:rsidP="00997496">
            <w:pPr>
              <w:jc w:val="both"/>
              <w:rPr>
                <w:color w:val="000000"/>
              </w:rPr>
            </w:pPr>
            <w:r w:rsidRPr="003F2DB3">
              <w:rPr>
                <w:color w:val="000000"/>
              </w:rPr>
              <w:t>2.  Метание мешочков в вертикальную цель правой и левой рукой, способом от плеча, 5—6 раз.</w:t>
            </w:r>
          </w:p>
          <w:p w14:paraId="643B6033" w14:textId="77777777" w:rsidR="000C1E45" w:rsidRPr="003F2DB3" w:rsidRDefault="000C1E45" w:rsidP="00997496">
            <w:pPr>
              <w:jc w:val="both"/>
              <w:rPr>
                <w:color w:val="000000"/>
              </w:rPr>
            </w:pPr>
            <w:r w:rsidRPr="003F2DB3">
              <w:rPr>
                <w:color w:val="000000"/>
              </w:rPr>
              <w:t>3.  Ползание на четвереньках между предмет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E67B4A" w14:textId="77777777" w:rsidR="000C1E45" w:rsidRPr="003F2DB3" w:rsidRDefault="000C1E45" w:rsidP="00997496">
            <w:pPr>
              <w:jc w:val="both"/>
              <w:rPr>
                <w:color w:val="000000"/>
              </w:rPr>
            </w:pPr>
            <w:r w:rsidRPr="003F2DB3">
              <w:rPr>
                <w:color w:val="000000"/>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149BE7"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B47A" w14:textId="77777777" w:rsidR="000C1E45" w:rsidRPr="003F2DB3" w:rsidRDefault="000C1E45" w:rsidP="00997496">
            <w:pPr>
              <w:jc w:val="both"/>
              <w:rPr>
                <w:color w:val="000000"/>
              </w:rPr>
            </w:pPr>
            <w:r w:rsidRPr="003F2DB3">
              <w:rPr>
                <w:color w:val="000000"/>
              </w:rPr>
              <w:t>«Медведи и</w:t>
            </w:r>
          </w:p>
          <w:p w14:paraId="20F171B5" w14:textId="77777777" w:rsidR="000C1E45" w:rsidRPr="003F2DB3" w:rsidRDefault="000C1E45" w:rsidP="00997496">
            <w:pPr>
              <w:jc w:val="both"/>
              <w:rPr>
                <w:color w:val="000000"/>
              </w:rPr>
            </w:pPr>
            <w:r w:rsidRPr="003F2DB3">
              <w:rPr>
                <w:color w:val="000000"/>
              </w:rPr>
              <w:t>пче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A3E7DF"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033BEA" w14:textId="77777777" w:rsidR="000C1E45" w:rsidRPr="003F2DB3" w:rsidRDefault="000C1E45" w:rsidP="00997496">
            <w:pPr>
              <w:jc w:val="both"/>
              <w:rPr>
                <w:color w:val="000000"/>
              </w:rPr>
            </w:pPr>
          </w:p>
        </w:tc>
      </w:tr>
      <w:tr w:rsidR="00AC7907" w:rsidRPr="003F2DB3" w14:paraId="3EA66FCA"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97A96F"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4BEB81" w14:textId="77777777" w:rsidR="000C1E45" w:rsidRPr="003F2DB3" w:rsidRDefault="000C1E45" w:rsidP="00997496">
            <w:pPr>
              <w:jc w:val="both"/>
              <w:rPr>
                <w:color w:val="000000"/>
              </w:rPr>
            </w:pPr>
            <w:r w:rsidRPr="003F2DB3">
              <w:rPr>
                <w:color w:val="000000"/>
              </w:rPr>
              <w:t>№ 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968815" w14:textId="77777777" w:rsidR="000C1E45" w:rsidRPr="003F2DB3" w:rsidRDefault="000C1E45" w:rsidP="00997496">
            <w:pPr>
              <w:jc w:val="both"/>
              <w:rPr>
                <w:color w:val="000000"/>
              </w:rPr>
            </w:pPr>
            <w:r w:rsidRPr="003F2DB3">
              <w:rPr>
                <w:color w:val="000000"/>
              </w:rPr>
              <w:t>1.  Прыжки в высоту с разбега (высота 30 см), 5-6 раз.</w:t>
            </w:r>
          </w:p>
          <w:p w14:paraId="2FEF6DC3" w14:textId="77777777" w:rsidR="000C1E45" w:rsidRPr="003F2DB3" w:rsidRDefault="000C1E45" w:rsidP="00997496">
            <w:pPr>
              <w:jc w:val="both"/>
              <w:rPr>
                <w:color w:val="000000"/>
              </w:rPr>
            </w:pPr>
            <w:r w:rsidRPr="003F2DB3">
              <w:rPr>
                <w:color w:val="000000"/>
              </w:rPr>
              <w:t>2. Метание мешочков в вертикальную цель (расстояние до цели 3 м), 4-6 раз.</w:t>
            </w:r>
          </w:p>
          <w:p w14:paraId="0F52AD68" w14:textId="77777777" w:rsidR="000C1E45" w:rsidRPr="003F2DB3" w:rsidRDefault="000C1E45" w:rsidP="00997496">
            <w:pPr>
              <w:jc w:val="both"/>
              <w:rPr>
                <w:color w:val="000000"/>
              </w:rPr>
            </w:pPr>
            <w:r w:rsidRPr="003F2DB3">
              <w:rPr>
                <w:color w:val="000000"/>
              </w:rPr>
              <w:t>3.  Ползание на четвереньках по прямой, дистанция 5 м. Выполняется шеренгами — «Кто быстрее доползет до кег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D320E8" w14:textId="77777777" w:rsidR="000C1E45" w:rsidRPr="003F2DB3" w:rsidRDefault="000C1E45" w:rsidP="00997496">
            <w:pPr>
              <w:jc w:val="both"/>
              <w:rPr>
                <w:color w:val="000000"/>
              </w:rPr>
            </w:pPr>
            <w:r w:rsidRPr="003F2DB3">
              <w:rPr>
                <w:color w:val="000000"/>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A251FA"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2FBAAA" w14:textId="77777777" w:rsidR="000C1E45" w:rsidRPr="003F2DB3" w:rsidRDefault="000C1E45" w:rsidP="00997496">
            <w:pPr>
              <w:jc w:val="both"/>
              <w:rPr>
                <w:color w:val="000000"/>
              </w:rPr>
            </w:pPr>
            <w:r w:rsidRPr="003F2DB3">
              <w:rPr>
                <w:color w:val="000000"/>
              </w:rPr>
              <w:t>«Медведи и пче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18D33E"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6CAFF1" w14:textId="77777777" w:rsidR="000C1E45" w:rsidRPr="003F2DB3" w:rsidRDefault="000C1E45" w:rsidP="00997496">
            <w:pPr>
              <w:jc w:val="both"/>
              <w:rPr>
                <w:color w:val="000000"/>
              </w:rPr>
            </w:pPr>
          </w:p>
        </w:tc>
      </w:tr>
      <w:tr w:rsidR="00AC7907" w:rsidRPr="003F2DB3" w14:paraId="49ADFEC8" w14:textId="77777777" w:rsidTr="000C7AC9">
        <w:trPr>
          <w:trHeight w:val="7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1B7DEA"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BA3234" w14:textId="77777777" w:rsidR="000C1E45" w:rsidRPr="003F2DB3" w:rsidRDefault="000C1E45" w:rsidP="00997496">
            <w:pPr>
              <w:jc w:val="both"/>
              <w:rPr>
                <w:color w:val="000000"/>
              </w:rPr>
            </w:pPr>
            <w:r w:rsidRPr="003F2DB3">
              <w:rPr>
                <w:color w:val="000000"/>
              </w:rPr>
              <w:t>№ 6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24D792" w14:textId="77777777" w:rsidR="000C1E45" w:rsidRPr="003F2DB3" w:rsidRDefault="000C1E45" w:rsidP="00997496">
            <w:pPr>
              <w:jc w:val="both"/>
              <w:rPr>
                <w:color w:val="000000"/>
              </w:rPr>
            </w:pPr>
            <w:r w:rsidRPr="003F2DB3">
              <w:rPr>
                <w:i/>
                <w:iCs/>
                <w:color w:val="000000"/>
              </w:rPr>
              <w:t>Игровые упражнения.</w:t>
            </w:r>
          </w:p>
          <w:p w14:paraId="756EDE58" w14:textId="77777777" w:rsidR="000C1E45" w:rsidRPr="003F2DB3" w:rsidRDefault="000C1E45" w:rsidP="00997496">
            <w:pPr>
              <w:jc w:val="both"/>
              <w:rPr>
                <w:color w:val="000000"/>
              </w:rPr>
            </w:pPr>
            <w:r w:rsidRPr="003F2DB3">
              <w:rPr>
                <w:color w:val="000000"/>
              </w:rPr>
              <w:t>«Ловкие ребята».</w:t>
            </w:r>
          </w:p>
          <w:p w14:paraId="3954BBCC" w14:textId="77777777" w:rsidR="000C1E45" w:rsidRPr="003F2DB3" w:rsidRDefault="000C1E45" w:rsidP="00997496">
            <w:pPr>
              <w:jc w:val="both"/>
              <w:rPr>
                <w:color w:val="000000"/>
              </w:rPr>
            </w:pPr>
            <w:r w:rsidRPr="003F2DB3">
              <w:rPr>
                <w:color w:val="000000"/>
              </w:rPr>
              <w:t>«Кто быстрее» (эстафета с прыжк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B55542" w14:textId="77777777" w:rsidR="000C1E45" w:rsidRPr="003F2DB3" w:rsidRDefault="000C1E45" w:rsidP="00997496">
            <w:pPr>
              <w:jc w:val="both"/>
              <w:rPr>
                <w:color w:val="000000"/>
              </w:rPr>
            </w:pPr>
            <w:r w:rsidRPr="003F2DB3">
              <w:rPr>
                <w:color w:val="000000"/>
              </w:rPr>
              <w:t>Повторить бег в чередовании с ходьбой, игровые упражнения с мячом и прыж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9477C8"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C3ECFB" w14:textId="77777777" w:rsidR="000C1E45" w:rsidRPr="003F2DB3" w:rsidRDefault="000C1E45" w:rsidP="00997496">
            <w:pPr>
              <w:jc w:val="both"/>
              <w:rPr>
                <w:color w:val="000000"/>
              </w:rPr>
            </w:pPr>
            <w:r w:rsidRPr="003F2DB3">
              <w:rPr>
                <w:color w:val="000000"/>
              </w:rPr>
              <w:t> «Карусе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6721EE"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8DA2DD" w14:textId="77777777" w:rsidR="000C1E45" w:rsidRPr="003F2DB3" w:rsidRDefault="000C1E45" w:rsidP="00997496">
            <w:pPr>
              <w:jc w:val="both"/>
              <w:rPr>
                <w:color w:val="000000"/>
              </w:rPr>
            </w:pPr>
          </w:p>
        </w:tc>
      </w:tr>
      <w:tr w:rsidR="00AC7907" w:rsidRPr="003F2DB3" w14:paraId="4274FC9E" w14:textId="77777777" w:rsidTr="000C7AC9">
        <w:trPr>
          <w:trHeight w:val="190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141A4B" w14:textId="77777777" w:rsidR="000C1E45" w:rsidRPr="003F2DB3" w:rsidRDefault="000C1E45" w:rsidP="00997496">
            <w:pPr>
              <w:jc w:val="both"/>
              <w:rPr>
                <w:color w:val="000000"/>
              </w:rPr>
            </w:pPr>
            <w:r w:rsidRPr="003F2DB3">
              <w:rPr>
                <w:color w:val="000000"/>
              </w:rPr>
              <w:lastRenderedPageBreak/>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418EB5" w14:textId="77777777" w:rsidR="000C1E45" w:rsidRPr="003F2DB3" w:rsidRDefault="000C1E45" w:rsidP="00997496">
            <w:pPr>
              <w:jc w:val="both"/>
              <w:rPr>
                <w:color w:val="000000"/>
              </w:rPr>
            </w:pPr>
            <w:r w:rsidRPr="003F2DB3">
              <w:rPr>
                <w:color w:val="000000"/>
              </w:rPr>
              <w:t>№ 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0C78F7" w14:textId="77777777" w:rsidR="000C1E45" w:rsidRPr="003F2DB3" w:rsidRDefault="000C1E45" w:rsidP="00997496">
            <w:pPr>
              <w:jc w:val="both"/>
              <w:rPr>
                <w:color w:val="000000"/>
              </w:rPr>
            </w:pPr>
            <w:r w:rsidRPr="003F2DB3">
              <w:rPr>
                <w:color w:val="000000"/>
              </w:rPr>
              <w:t>1 Лазанье по гимнастической скамейке с опорой на ладони и ступни («по-медвежьи»), 2-3 раза.</w:t>
            </w:r>
          </w:p>
          <w:p w14:paraId="7C8972F2" w14:textId="77777777" w:rsidR="000C1E45" w:rsidRPr="003F2DB3" w:rsidRDefault="000C1E45" w:rsidP="00997496">
            <w:pPr>
              <w:jc w:val="both"/>
              <w:rPr>
                <w:color w:val="000000"/>
              </w:rPr>
            </w:pPr>
            <w:r w:rsidRPr="003F2DB3">
              <w:rPr>
                <w:color w:val="000000"/>
              </w:rPr>
              <w:t>2.  Равновесие — ходьба по гимнастической</w:t>
            </w:r>
          </w:p>
          <w:p w14:paraId="400B983D" w14:textId="77777777" w:rsidR="000C1E45" w:rsidRPr="003F2DB3" w:rsidRDefault="000C1E45" w:rsidP="00997496">
            <w:pPr>
              <w:jc w:val="both"/>
              <w:rPr>
                <w:color w:val="000000"/>
              </w:rPr>
            </w:pPr>
            <w:r w:rsidRPr="003F2DB3">
              <w:rPr>
                <w:color w:val="000000"/>
              </w:rPr>
              <w:t>скамейке боком приставным шагом, на середине присесть, встать и пройти дальше.</w:t>
            </w:r>
          </w:p>
          <w:p w14:paraId="17DC2C69" w14:textId="77777777" w:rsidR="000C1E45" w:rsidRPr="003F2DB3" w:rsidRDefault="000C1E45" w:rsidP="00997496">
            <w:pPr>
              <w:jc w:val="both"/>
              <w:rPr>
                <w:color w:val="000000"/>
              </w:rPr>
            </w:pPr>
            <w:r w:rsidRPr="003F2DB3">
              <w:rPr>
                <w:color w:val="000000"/>
              </w:rPr>
              <w:t>3.  Прыжки вправо и влево через шнур, продвигаясь вперед; дистанция 3 м. Повторить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A08039" w14:textId="77777777" w:rsidR="000C1E45" w:rsidRPr="003F2DB3" w:rsidRDefault="000C1E45" w:rsidP="00997496">
            <w:pPr>
              <w:jc w:val="both"/>
              <w:rPr>
                <w:color w:val="000000"/>
              </w:rPr>
            </w:pPr>
            <w:r w:rsidRPr="003F2DB3">
              <w:rPr>
                <w:color w:val="000000"/>
              </w:rPr>
              <w:t>Повторить ходьбу со сменой темпа движения; упражнять в ползании по</w:t>
            </w:r>
          </w:p>
          <w:p w14:paraId="4C6400DE" w14:textId="77777777" w:rsidR="000C1E45" w:rsidRPr="003F2DB3" w:rsidRDefault="000C1E45" w:rsidP="00997496">
            <w:pPr>
              <w:jc w:val="both"/>
              <w:rPr>
                <w:color w:val="000000"/>
              </w:rPr>
            </w:pPr>
            <w:r w:rsidRPr="003F2DB3">
              <w:rPr>
                <w:color w:val="000000"/>
              </w:rPr>
              <w:t>гимнастической скамейке,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822FB9" w14:textId="77777777" w:rsidR="000C1E45" w:rsidRPr="003F2DB3" w:rsidRDefault="000C1E45" w:rsidP="00997496">
            <w:pPr>
              <w:jc w:val="both"/>
              <w:rPr>
                <w:color w:val="000000"/>
              </w:rPr>
            </w:pPr>
            <w:r w:rsidRPr="003F2DB3">
              <w:rPr>
                <w:i/>
                <w:iCs/>
                <w:color w:val="000000"/>
              </w:rPr>
              <w:t>с кубик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D9557" w14:textId="77777777" w:rsidR="000C1E45" w:rsidRPr="003F2DB3" w:rsidRDefault="000C1E45" w:rsidP="00997496">
            <w:pPr>
              <w:jc w:val="both"/>
              <w:rPr>
                <w:color w:val="000000"/>
              </w:rPr>
            </w:pPr>
            <w:r w:rsidRPr="003F2DB3">
              <w:rPr>
                <w:color w:val="000000"/>
              </w:rPr>
              <w:t>«Сто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06E8E0"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208AAD" w14:textId="77777777" w:rsidR="000C1E45" w:rsidRPr="003F2DB3" w:rsidRDefault="000C1E45" w:rsidP="00997496">
            <w:pPr>
              <w:jc w:val="both"/>
              <w:rPr>
                <w:color w:val="000000"/>
              </w:rPr>
            </w:pPr>
          </w:p>
        </w:tc>
      </w:tr>
      <w:tr w:rsidR="00AC7907" w:rsidRPr="003F2DB3" w14:paraId="53F6891C"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0C1749"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E615D8" w14:textId="77777777" w:rsidR="000C1E45" w:rsidRPr="003F2DB3" w:rsidRDefault="000C1E45" w:rsidP="00997496">
            <w:pPr>
              <w:jc w:val="both"/>
              <w:rPr>
                <w:color w:val="000000"/>
              </w:rPr>
            </w:pPr>
            <w:r w:rsidRPr="003F2DB3">
              <w:rPr>
                <w:color w:val="000000"/>
              </w:rPr>
              <w:t>№ 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E106DD" w14:textId="77777777" w:rsidR="000C1E45" w:rsidRPr="003F2DB3" w:rsidRDefault="000C1E45" w:rsidP="00997496">
            <w:pPr>
              <w:jc w:val="both"/>
              <w:rPr>
                <w:color w:val="000000"/>
              </w:rPr>
            </w:pPr>
            <w:r w:rsidRPr="003F2DB3">
              <w:rPr>
                <w:color w:val="000000"/>
              </w:rPr>
              <w:t>1.  Ползание по гимнастической скамейке на четвереньках, 2-3 раза.</w:t>
            </w:r>
          </w:p>
          <w:p w14:paraId="3FD12ED1" w14:textId="77777777" w:rsidR="000C1E45" w:rsidRPr="003F2DB3" w:rsidRDefault="000C1E45" w:rsidP="00997496">
            <w:pPr>
              <w:jc w:val="both"/>
              <w:rPr>
                <w:color w:val="000000"/>
              </w:rPr>
            </w:pPr>
            <w:r w:rsidRPr="003F2DB3">
              <w:rPr>
                <w:color w:val="000000"/>
              </w:rPr>
              <w:t>2.  Равновесие — ходьба по гимнастической скамейке, на середине медленно повернуться крутом и пройти дальше.</w:t>
            </w:r>
          </w:p>
          <w:p w14:paraId="56FDDC4B" w14:textId="77777777" w:rsidR="000C1E45" w:rsidRPr="003F2DB3" w:rsidRDefault="000C1E45" w:rsidP="00997496">
            <w:pPr>
              <w:jc w:val="both"/>
              <w:rPr>
                <w:color w:val="000000"/>
              </w:rPr>
            </w:pPr>
            <w:r w:rsidRPr="003F2DB3">
              <w:rPr>
                <w:color w:val="000000"/>
              </w:rPr>
              <w:t>3.  Прыжки из обруча в обруч на двух ногах, на правой и левой ноге,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F91750" w14:textId="77777777" w:rsidR="000C1E45" w:rsidRPr="003F2DB3" w:rsidRDefault="000C1E45" w:rsidP="00997496">
            <w:pPr>
              <w:jc w:val="both"/>
              <w:rPr>
                <w:color w:val="000000"/>
              </w:rPr>
            </w:pPr>
            <w:r w:rsidRPr="003F2DB3">
              <w:rPr>
                <w:color w:val="000000"/>
              </w:rPr>
              <w:t>Повторить ходьбу со сменой темпа движения; упражнять в ползании по гимнастической скамейке, в равновесии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0051BE" w14:textId="77777777" w:rsidR="000C1E45" w:rsidRPr="003F2DB3" w:rsidRDefault="000C1E45" w:rsidP="00997496">
            <w:pPr>
              <w:jc w:val="both"/>
              <w:rPr>
                <w:color w:val="000000"/>
              </w:rPr>
            </w:pPr>
            <w:r w:rsidRPr="003F2DB3">
              <w:rPr>
                <w:i/>
                <w:iCs/>
                <w:color w:val="000000"/>
              </w:rPr>
              <w:t>с кубик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4CE5A1" w14:textId="77777777" w:rsidR="000C1E45" w:rsidRPr="003F2DB3" w:rsidRDefault="000C1E45" w:rsidP="00997496">
            <w:pPr>
              <w:jc w:val="both"/>
              <w:rPr>
                <w:color w:val="000000"/>
              </w:rPr>
            </w:pPr>
            <w:r w:rsidRPr="003F2DB3">
              <w:rPr>
                <w:color w:val="000000"/>
              </w:rPr>
              <w:t>«Стоп».</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1211C6"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40D349" w14:textId="77777777" w:rsidR="000C1E45" w:rsidRPr="003F2DB3" w:rsidRDefault="000C1E45" w:rsidP="00997496">
            <w:pPr>
              <w:jc w:val="both"/>
              <w:rPr>
                <w:color w:val="000000"/>
              </w:rPr>
            </w:pPr>
          </w:p>
        </w:tc>
      </w:tr>
      <w:tr w:rsidR="00AC7907" w:rsidRPr="003F2DB3" w14:paraId="4C0B82C4"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F6DF19"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D99973" w14:textId="77777777" w:rsidR="000C1E45" w:rsidRPr="003F2DB3" w:rsidRDefault="000C1E45" w:rsidP="00997496">
            <w:pPr>
              <w:jc w:val="both"/>
              <w:rPr>
                <w:color w:val="000000"/>
              </w:rPr>
            </w:pPr>
            <w:r w:rsidRPr="003F2DB3">
              <w:rPr>
                <w:color w:val="000000"/>
              </w:rPr>
              <w:t>№ 9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E0A2AC" w14:textId="77777777" w:rsidR="000C1E45" w:rsidRPr="003F2DB3" w:rsidRDefault="000C1E45" w:rsidP="00997496">
            <w:pPr>
              <w:jc w:val="both"/>
              <w:rPr>
                <w:color w:val="000000"/>
              </w:rPr>
            </w:pPr>
            <w:r w:rsidRPr="003F2DB3">
              <w:rPr>
                <w:color w:val="000000"/>
              </w:rPr>
              <w:t>Игровые упражнения.</w:t>
            </w:r>
          </w:p>
          <w:p w14:paraId="02CD8EC8" w14:textId="77777777" w:rsidR="000C1E45" w:rsidRPr="003F2DB3" w:rsidRDefault="000C1E45" w:rsidP="00997496">
            <w:pPr>
              <w:jc w:val="both"/>
              <w:rPr>
                <w:color w:val="000000"/>
              </w:rPr>
            </w:pPr>
            <w:r w:rsidRPr="003F2DB3">
              <w:rPr>
                <w:color w:val="000000"/>
              </w:rPr>
              <w:t>«Канатоходец». «Удочка» — игровое упражнение с прыжк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EB5085" w14:textId="77777777" w:rsidR="000C1E45" w:rsidRPr="003F2DB3" w:rsidRDefault="000C1E45" w:rsidP="00997496">
            <w:pPr>
              <w:jc w:val="both"/>
              <w:rPr>
                <w:color w:val="000000"/>
              </w:rPr>
            </w:pPr>
            <w:r w:rsidRPr="003F2DB3">
              <w:rPr>
                <w:color w:val="000000"/>
              </w:rPr>
              <w:t>Упражнять детей в беге и ходьбе в чередовании; повторить игровые упражнения в равновесии, прыжках и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7CCB32"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8C1595" w14:textId="77777777" w:rsidR="000C1E45" w:rsidRPr="003F2DB3" w:rsidRDefault="000C1E45" w:rsidP="00997496">
            <w:pPr>
              <w:jc w:val="both"/>
              <w:rPr>
                <w:color w:val="000000"/>
              </w:rPr>
            </w:pPr>
            <w:r w:rsidRPr="003F2DB3">
              <w:rPr>
                <w:color w:val="000000"/>
              </w:rPr>
              <w:t>Эстафета с мячом «Быстро переда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24B57E" w14:textId="77777777" w:rsidR="000C1E45" w:rsidRPr="003F2DB3" w:rsidRDefault="000C1E45" w:rsidP="00997496">
            <w:pPr>
              <w:jc w:val="both"/>
              <w:rPr>
                <w:color w:val="000000"/>
              </w:rPr>
            </w:pPr>
            <w:r w:rsidRPr="003F2DB3">
              <w:rPr>
                <w:color w:val="000000"/>
              </w:rPr>
              <w:t>«Угадай по голосу».</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537DBD" w14:textId="77777777" w:rsidR="000C1E45" w:rsidRPr="003F2DB3" w:rsidRDefault="000C1E45" w:rsidP="00997496">
            <w:pPr>
              <w:jc w:val="both"/>
              <w:rPr>
                <w:color w:val="000000"/>
              </w:rPr>
            </w:pPr>
          </w:p>
        </w:tc>
      </w:tr>
      <w:tr w:rsidR="00AC7907" w:rsidRPr="003F2DB3" w14:paraId="5384B551"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A48180" w14:textId="77777777" w:rsidR="000C1E45" w:rsidRPr="003F2DB3" w:rsidRDefault="000C1E45" w:rsidP="00997496">
            <w:pPr>
              <w:jc w:val="both"/>
              <w:rPr>
                <w:color w:val="000000"/>
              </w:rPr>
            </w:pPr>
            <w:r w:rsidRPr="003F2DB3">
              <w:rPr>
                <w:color w:val="000000"/>
              </w:rPr>
              <w:lastRenderedPageBreak/>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0905B5" w14:textId="77777777" w:rsidR="000C1E45" w:rsidRPr="003F2DB3" w:rsidRDefault="000C1E45" w:rsidP="00997496">
            <w:pPr>
              <w:jc w:val="both"/>
              <w:rPr>
                <w:color w:val="000000"/>
              </w:rPr>
            </w:pPr>
            <w:r w:rsidRPr="003F2DB3">
              <w:rPr>
                <w:color w:val="000000"/>
              </w:rPr>
              <w:t>№ 1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2CD47B" w14:textId="77777777" w:rsidR="000C1E45" w:rsidRPr="003F2DB3" w:rsidRDefault="000C1E45" w:rsidP="00997496">
            <w:pPr>
              <w:jc w:val="both"/>
              <w:rPr>
                <w:color w:val="000000"/>
              </w:rPr>
            </w:pPr>
            <w:r w:rsidRPr="003F2DB3">
              <w:rPr>
                <w:color w:val="000000"/>
              </w:rPr>
              <w:t>1   Лазанье под шнур боком, не касаясь его, 4-6 раз.</w:t>
            </w:r>
          </w:p>
          <w:p w14:paraId="55E069E5" w14:textId="77777777" w:rsidR="000C1E45" w:rsidRPr="003F2DB3" w:rsidRDefault="000C1E45" w:rsidP="00997496">
            <w:pPr>
              <w:jc w:val="both"/>
              <w:rPr>
                <w:color w:val="000000"/>
              </w:rPr>
            </w:pPr>
            <w:r w:rsidRPr="003F2DB3">
              <w:rPr>
                <w:color w:val="000000"/>
              </w:rPr>
              <w:t>2   Метание мешочков в горизонтальную цель (расстояние 3 м).</w:t>
            </w:r>
          </w:p>
          <w:p w14:paraId="1D4B4FA9" w14:textId="77777777" w:rsidR="000C1E45" w:rsidRPr="003F2DB3" w:rsidRDefault="000C1E45" w:rsidP="00997496">
            <w:pPr>
              <w:jc w:val="both"/>
              <w:rPr>
                <w:color w:val="000000"/>
              </w:rPr>
            </w:pPr>
            <w:r w:rsidRPr="003F2DB3">
              <w:rPr>
                <w:color w:val="000000"/>
              </w:rPr>
              <w:t>3   Равновесие —ходьба на носках между набивными мячами, руки</w:t>
            </w:r>
          </w:p>
          <w:p w14:paraId="6D3BB539" w14:textId="77777777" w:rsidR="000C1E45" w:rsidRPr="003F2DB3" w:rsidRDefault="000C1E45" w:rsidP="00997496">
            <w:pPr>
              <w:jc w:val="both"/>
              <w:rPr>
                <w:color w:val="000000"/>
              </w:rPr>
            </w:pPr>
            <w:r w:rsidRPr="003F2DB3">
              <w:rPr>
                <w:color w:val="000000"/>
              </w:rPr>
              <w:t>за голов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A439B4" w14:textId="77777777" w:rsidR="000C1E45" w:rsidRPr="003F2DB3" w:rsidRDefault="000C1E45" w:rsidP="00997496">
            <w:pPr>
              <w:jc w:val="both"/>
              <w:rPr>
                <w:color w:val="000000"/>
              </w:rPr>
            </w:pPr>
            <w:r w:rsidRPr="003F2DB3">
              <w:rPr>
                <w:color w:val="000000"/>
              </w:rPr>
              <w:t>Упражнять детей в ходьбе с перестроением в колонну по два (парами) в движении; в метании в горизонтальную цель; в лазанье и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467ABF" w14:textId="77777777"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DFA861" w14:textId="77777777"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4B9DE1"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F49854" w14:textId="77777777" w:rsidR="000C1E45" w:rsidRPr="003F2DB3" w:rsidRDefault="000C1E45" w:rsidP="00997496">
            <w:pPr>
              <w:jc w:val="both"/>
              <w:rPr>
                <w:color w:val="000000"/>
              </w:rPr>
            </w:pPr>
          </w:p>
        </w:tc>
      </w:tr>
      <w:tr w:rsidR="00AC7907" w:rsidRPr="003F2DB3" w14:paraId="7B07B04B"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2CC65C"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C27A68" w14:textId="77777777" w:rsidR="000C1E45" w:rsidRPr="003F2DB3" w:rsidRDefault="000C1E45" w:rsidP="00997496">
            <w:pPr>
              <w:jc w:val="both"/>
              <w:rPr>
                <w:color w:val="000000"/>
              </w:rPr>
            </w:pPr>
            <w:r w:rsidRPr="003F2DB3">
              <w:rPr>
                <w:color w:val="000000"/>
              </w:rPr>
              <w:t>№ 1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DED074" w14:textId="77777777" w:rsidR="000C1E45" w:rsidRPr="003F2DB3" w:rsidRDefault="000C1E45" w:rsidP="00997496">
            <w:pPr>
              <w:jc w:val="both"/>
              <w:rPr>
                <w:color w:val="000000"/>
              </w:rPr>
            </w:pPr>
            <w:r w:rsidRPr="003F2DB3">
              <w:rPr>
                <w:color w:val="000000"/>
              </w:rPr>
              <w:t>1.  Метание мешочков в горизонтальную цель с расстояния 3 м, способом от плеча, 6—8 раз.</w:t>
            </w:r>
          </w:p>
          <w:p w14:paraId="6AEFE8D3" w14:textId="77777777" w:rsidR="000C1E45" w:rsidRPr="003F2DB3" w:rsidRDefault="000C1E45" w:rsidP="00997496">
            <w:pPr>
              <w:jc w:val="both"/>
              <w:rPr>
                <w:color w:val="000000"/>
              </w:rPr>
            </w:pPr>
            <w:r w:rsidRPr="003F2DB3">
              <w:rPr>
                <w:color w:val="000000"/>
              </w:rPr>
              <w:t>2.  Ползание на четвереньках с опорой на ладони и колени между предметами, 2 раза.</w:t>
            </w:r>
          </w:p>
          <w:p w14:paraId="10C3DC11" w14:textId="77777777" w:rsidR="000C1E45" w:rsidRPr="003F2DB3" w:rsidRDefault="000C1E45" w:rsidP="00997496">
            <w:pPr>
              <w:jc w:val="both"/>
              <w:rPr>
                <w:color w:val="000000"/>
              </w:rPr>
            </w:pPr>
            <w:r w:rsidRPr="003F2DB3">
              <w:rPr>
                <w:color w:val="000000"/>
              </w:rPr>
              <w:t>3. Равновесие — ходьба с перешагиванием через набивные мячи попеременно правой и левой ногой, руки произвольно, 2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DE43EE" w14:textId="77777777" w:rsidR="000C1E45" w:rsidRPr="003F2DB3" w:rsidRDefault="000C1E45" w:rsidP="00997496">
            <w:pPr>
              <w:jc w:val="both"/>
              <w:rPr>
                <w:color w:val="000000"/>
              </w:rPr>
            </w:pPr>
            <w:r w:rsidRPr="003F2DB3">
              <w:rPr>
                <w:color w:val="000000"/>
              </w:rPr>
              <w:t>Упражнять детей в ходьбе с перестроением в колонну по два (парами) в движении; в метании в горизонтальную цель; в лазанье и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E0CD71" w14:textId="77777777"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362292" w14:textId="77777777"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D90F8F"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36B698" w14:textId="77777777" w:rsidR="000C1E45" w:rsidRPr="003F2DB3" w:rsidRDefault="000C1E45" w:rsidP="00997496">
            <w:pPr>
              <w:jc w:val="both"/>
              <w:rPr>
                <w:color w:val="000000"/>
              </w:rPr>
            </w:pPr>
          </w:p>
        </w:tc>
      </w:tr>
      <w:tr w:rsidR="00AC7907" w:rsidRPr="003F2DB3" w14:paraId="76FC7C49"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032D98"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F92645" w14:textId="77777777" w:rsidR="000C1E45" w:rsidRPr="003F2DB3" w:rsidRDefault="000C1E45" w:rsidP="00997496">
            <w:pPr>
              <w:jc w:val="both"/>
              <w:rPr>
                <w:color w:val="000000"/>
              </w:rPr>
            </w:pPr>
            <w:r w:rsidRPr="003F2DB3">
              <w:rPr>
                <w:color w:val="000000"/>
              </w:rPr>
              <w:t>№ 12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3DD6E4" w14:textId="77777777" w:rsidR="000C1E45" w:rsidRPr="003F2DB3" w:rsidRDefault="000C1E45" w:rsidP="00997496">
            <w:pPr>
              <w:jc w:val="both"/>
              <w:rPr>
                <w:color w:val="000000"/>
              </w:rPr>
            </w:pPr>
            <w:r w:rsidRPr="003F2DB3">
              <w:rPr>
                <w:color w:val="000000"/>
              </w:rPr>
              <w:t>Игровые упражнения.</w:t>
            </w:r>
          </w:p>
          <w:p w14:paraId="5569E103" w14:textId="77777777" w:rsidR="000C1E45" w:rsidRPr="003F2DB3" w:rsidRDefault="000C1E45" w:rsidP="00997496">
            <w:pPr>
              <w:jc w:val="both"/>
              <w:rPr>
                <w:color w:val="000000"/>
              </w:rPr>
            </w:pPr>
            <w:r w:rsidRPr="003F2DB3">
              <w:rPr>
                <w:color w:val="000000"/>
              </w:rPr>
              <w:t>«Прокати —сбей».</w:t>
            </w:r>
          </w:p>
          <w:p w14:paraId="59EA176A" w14:textId="77777777" w:rsidR="000C1E45" w:rsidRPr="003F2DB3" w:rsidRDefault="000C1E45" w:rsidP="00997496">
            <w:pPr>
              <w:jc w:val="both"/>
              <w:rPr>
                <w:color w:val="000000"/>
              </w:rPr>
            </w:pPr>
            <w:r w:rsidRPr="003F2DB3">
              <w:rPr>
                <w:color w:val="000000"/>
              </w:rPr>
              <w:t>«Пробеги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9129DC" w14:textId="77777777" w:rsidR="000C1E45" w:rsidRPr="003F2DB3" w:rsidRDefault="000C1E45" w:rsidP="00997496">
            <w:pPr>
              <w:jc w:val="both"/>
              <w:rPr>
                <w:color w:val="000000"/>
              </w:rPr>
            </w:pPr>
            <w:r w:rsidRPr="003F2DB3">
              <w:rPr>
                <w:color w:val="000000"/>
              </w:rPr>
              <w:t>Упражнять в беге на скорость; разучить упражнение с прокатыванием мяча; повторить игровые задания с прыжк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FF830F"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53C1C0" w14:textId="77777777"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3C9A6C" w14:textId="77777777" w:rsidR="000C1E45" w:rsidRPr="003F2DB3" w:rsidRDefault="000C1E45" w:rsidP="00997496">
            <w:pPr>
              <w:jc w:val="both"/>
              <w:rPr>
                <w:color w:val="000000"/>
              </w:rPr>
            </w:pPr>
            <w:r w:rsidRPr="003F2DB3">
              <w:rPr>
                <w:color w:val="000000"/>
              </w:rPr>
              <w:t>По желанию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FCF981" w14:textId="77777777" w:rsidR="000C1E45" w:rsidRPr="003F2DB3" w:rsidRDefault="000C1E45" w:rsidP="00997496">
            <w:pPr>
              <w:jc w:val="both"/>
              <w:rPr>
                <w:color w:val="000000"/>
              </w:rPr>
            </w:pPr>
          </w:p>
        </w:tc>
      </w:tr>
      <w:tr w:rsidR="000C1E45" w:rsidRPr="003F2DB3" w14:paraId="59AB66B6" w14:textId="77777777" w:rsidTr="000C7AC9">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390616" w14:textId="77777777" w:rsidR="000C1E45" w:rsidRPr="003F2DB3" w:rsidRDefault="000C1E45" w:rsidP="00997496">
            <w:pPr>
              <w:jc w:val="both"/>
              <w:rPr>
                <w:color w:val="000000"/>
              </w:rPr>
            </w:pPr>
            <w:r w:rsidRPr="003F2DB3">
              <w:rPr>
                <w:b/>
                <w:bCs/>
                <w:color w:val="000000"/>
              </w:rPr>
              <w:t>АПРЕЛЬ</w:t>
            </w:r>
          </w:p>
        </w:tc>
      </w:tr>
      <w:tr w:rsidR="00AC7907" w:rsidRPr="003F2DB3" w14:paraId="71E79104"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904377" w14:textId="77777777" w:rsidR="000C1E45" w:rsidRPr="003F2DB3" w:rsidRDefault="000C1E45" w:rsidP="00997496">
            <w:pPr>
              <w:jc w:val="both"/>
              <w:rPr>
                <w:color w:val="000000"/>
              </w:rPr>
            </w:pPr>
            <w:r w:rsidRPr="003F2DB3">
              <w:rPr>
                <w:color w:val="000000"/>
              </w:rPr>
              <w:lastRenderedPageBreak/>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78DC8E" w14:textId="77777777" w:rsidR="000C1E45" w:rsidRPr="003F2DB3" w:rsidRDefault="000C1E45" w:rsidP="00997496">
            <w:pPr>
              <w:jc w:val="both"/>
              <w:rPr>
                <w:color w:val="000000"/>
              </w:rPr>
            </w:pPr>
            <w:r w:rsidRPr="003F2DB3">
              <w:rPr>
                <w:color w:val="000000"/>
              </w:rPr>
              <w:t>№ 1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B239DC" w14:textId="77777777" w:rsidR="000C1E45" w:rsidRPr="003F2DB3" w:rsidRDefault="000C1E45" w:rsidP="00997496">
            <w:pPr>
              <w:jc w:val="both"/>
              <w:rPr>
                <w:color w:val="000000"/>
              </w:rPr>
            </w:pPr>
            <w:r w:rsidRPr="003F2DB3">
              <w:rPr>
                <w:color w:val="000000"/>
              </w:rPr>
              <w:t>1.  Равновесие—ходьба по гимнастической скамейке, руки в стороны.</w:t>
            </w:r>
          </w:p>
          <w:p w14:paraId="27627395" w14:textId="77777777" w:rsidR="000C1E45" w:rsidRPr="003F2DB3" w:rsidRDefault="000C1E45" w:rsidP="00997496">
            <w:pPr>
              <w:jc w:val="both"/>
              <w:rPr>
                <w:color w:val="000000"/>
              </w:rPr>
            </w:pPr>
            <w:r w:rsidRPr="003F2DB3">
              <w:rPr>
                <w:color w:val="000000"/>
              </w:rPr>
              <w:t>2.   Прыжки через бруски (расстояние между брусками 50 см), 2-3 раза.</w:t>
            </w:r>
          </w:p>
          <w:p w14:paraId="06F8D99F" w14:textId="77777777" w:rsidR="000C1E45" w:rsidRPr="003F2DB3" w:rsidRDefault="000C1E45" w:rsidP="00997496">
            <w:pPr>
              <w:jc w:val="both"/>
              <w:rPr>
                <w:color w:val="000000"/>
              </w:rPr>
            </w:pPr>
            <w:r w:rsidRPr="003F2DB3">
              <w:rPr>
                <w:color w:val="000000"/>
              </w:rPr>
              <w:t>3.   Броски мяча двумя руками из-за</w:t>
            </w:r>
          </w:p>
          <w:p w14:paraId="13C16EF9" w14:textId="77777777" w:rsidR="000C1E45" w:rsidRPr="003F2DB3" w:rsidRDefault="000C1E45" w:rsidP="00997496">
            <w:pPr>
              <w:jc w:val="both"/>
              <w:rPr>
                <w:color w:val="000000"/>
              </w:rPr>
            </w:pPr>
            <w:r w:rsidRPr="003F2DB3">
              <w:rPr>
                <w:color w:val="000000"/>
              </w:rPr>
              <w:t>головы, стоя в шеренгах, Ю—15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CB017F" w14:textId="77777777" w:rsidR="000C1E45" w:rsidRPr="003F2DB3" w:rsidRDefault="000C1E45" w:rsidP="00997496">
            <w:pPr>
              <w:jc w:val="both"/>
              <w:rPr>
                <w:color w:val="000000"/>
              </w:rPr>
            </w:pPr>
            <w:r w:rsidRPr="003F2DB3">
              <w:rPr>
                <w:color w:val="000000"/>
              </w:rPr>
              <w:t>Повторить ходьбу и бег по кругу; упражнять в сохранении равновесия при ходьбе по повышенной опоре; упражнять в прыжках и метан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056A6F" w14:textId="77777777" w:rsidR="000C1E45" w:rsidRPr="003F2DB3" w:rsidRDefault="000C1E45" w:rsidP="00997496">
            <w:pPr>
              <w:jc w:val="both"/>
              <w:rPr>
                <w:color w:val="000000"/>
              </w:rPr>
            </w:pPr>
            <w:r w:rsidRPr="003F2DB3">
              <w:rPr>
                <w:i/>
                <w:iCs/>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D1038E" w14:textId="77777777" w:rsidR="000C1E45" w:rsidRPr="003F2DB3" w:rsidRDefault="000C1E45" w:rsidP="00997496">
            <w:pPr>
              <w:jc w:val="both"/>
              <w:rPr>
                <w:color w:val="000000"/>
              </w:rPr>
            </w:pPr>
            <w:r w:rsidRPr="003F2DB3">
              <w:rPr>
                <w:color w:val="000000"/>
              </w:rPr>
              <w:t>«Медведь и пче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82599E" w14:textId="77777777" w:rsidR="000C1E45" w:rsidRPr="003F2DB3" w:rsidRDefault="000C1E45" w:rsidP="00997496">
            <w:pPr>
              <w:jc w:val="both"/>
              <w:rPr>
                <w:color w:val="000000"/>
              </w:rPr>
            </w:pPr>
            <w:r w:rsidRPr="003F2DB3">
              <w:rPr>
                <w:color w:val="000000"/>
              </w:rPr>
              <w:t>«Угадай по голос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B4E5FA" w14:textId="77777777" w:rsidR="000C1E45" w:rsidRPr="003F2DB3" w:rsidRDefault="000C1E45" w:rsidP="00997496">
            <w:pPr>
              <w:jc w:val="both"/>
              <w:rPr>
                <w:color w:val="000000"/>
              </w:rPr>
            </w:pPr>
            <w:r w:rsidRPr="003F2DB3">
              <w:rPr>
                <w:color w:val="000000"/>
              </w:rPr>
              <w:t>Владеет соответствующими возрасту основными движениями (ходьба по гимнастической скамейке, метание мяча в вертикальную цель, ходьба и бег по кругу прокатывания мяча, пролезание в обруч, прыжки через скакалку,  лазанье по гимнастической стенке, прыжки через скакалку, ходьба по канату боком приставным шагом); самостоятельно и при небольшой помощи взрослого выполняет гигиенические и закаливающие процедуры  (складывает свои вещи в определенной последовательности на стульчик или в шкаф, знает предметы санитарии и гигиены,  моет руки прохладной водой после окончания физических упражнений и игр; аккуратно одевается и раздевается; </w:t>
            </w:r>
            <w:r w:rsidRPr="003F2DB3">
              <w:rPr>
                <w:color w:val="000000"/>
              </w:rPr>
              <w:br/>
              <w:t xml:space="preserve">соблюдает порядок в своем шкафу),  проявляет активность при участии в подвижной игре «Медведь и </w:t>
            </w:r>
            <w:r w:rsidRPr="003F2DB3">
              <w:rPr>
                <w:color w:val="000000"/>
              </w:rPr>
              <w:lastRenderedPageBreak/>
              <w:t>пчелы», «Удочка», выполнении простейших танцевальных движений во время ритмической гимнастики; выражает положительные эмоции (радость, удовольствие), слушая музыкальные произведения, сопровождающие выполнение упражнений ритмической гимнастики и подвижной игры</w:t>
            </w:r>
          </w:p>
        </w:tc>
      </w:tr>
      <w:tr w:rsidR="00AC7907" w:rsidRPr="003F2DB3" w14:paraId="198A000E"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B3478E"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CCEB3B" w14:textId="77777777" w:rsidR="000C1E45" w:rsidRPr="003F2DB3" w:rsidRDefault="000C1E45" w:rsidP="00997496">
            <w:pPr>
              <w:jc w:val="both"/>
              <w:rPr>
                <w:color w:val="000000"/>
              </w:rPr>
            </w:pPr>
            <w:r w:rsidRPr="003F2DB3">
              <w:rPr>
                <w:color w:val="000000"/>
              </w:rPr>
              <w:t>№ 1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68E556" w14:textId="77777777" w:rsidR="000C1E45" w:rsidRPr="003F2DB3" w:rsidRDefault="000C1E45" w:rsidP="00997496">
            <w:pPr>
              <w:jc w:val="both"/>
              <w:rPr>
                <w:color w:val="000000"/>
              </w:rPr>
            </w:pPr>
            <w:r w:rsidRPr="003F2DB3">
              <w:rPr>
                <w:color w:val="000000"/>
              </w:rPr>
              <w:t>1.  Ходьба по гимнастической скамейке с передачей мяча на каждый шаг перед собой и за спиной (2—3 раз).</w:t>
            </w:r>
          </w:p>
          <w:p w14:paraId="62330934" w14:textId="77777777" w:rsidR="000C1E45" w:rsidRPr="003F2DB3" w:rsidRDefault="000C1E45" w:rsidP="00997496">
            <w:pPr>
              <w:jc w:val="both"/>
              <w:rPr>
                <w:color w:val="000000"/>
              </w:rPr>
            </w:pPr>
            <w:r w:rsidRPr="003F2DB3">
              <w:rPr>
                <w:color w:val="000000"/>
              </w:rPr>
              <w:t>2.  Прыжки на двух ногах на расстояние 2 м, затем перепрыгивание через предмет, далее прыжки на двух ногах и снова перепрыгивание через предмет.</w:t>
            </w:r>
          </w:p>
          <w:p w14:paraId="5AF4FE7C" w14:textId="77777777" w:rsidR="000C1E45" w:rsidRPr="003F2DB3" w:rsidRDefault="000C1E45" w:rsidP="00997496">
            <w:pPr>
              <w:jc w:val="both"/>
              <w:rPr>
                <w:color w:val="000000"/>
              </w:rPr>
            </w:pPr>
            <w:r w:rsidRPr="003F2DB3">
              <w:rPr>
                <w:color w:val="000000"/>
              </w:rPr>
              <w:t>3.  Броски малого мяча вверх одной рукой и ловля его двумя руками (8-10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D3B8C9" w14:textId="77777777" w:rsidR="000C1E45" w:rsidRPr="003F2DB3" w:rsidRDefault="000C1E45" w:rsidP="00997496">
            <w:pPr>
              <w:jc w:val="both"/>
              <w:rPr>
                <w:color w:val="000000"/>
              </w:rPr>
            </w:pPr>
            <w:r w:rsidRPr="003F2DB3">
              <w:rPr>
                <w:color w:val="000000"/>
              </w:rPr>
              <w:t>Повторить ходьбу и бег по кругу; упражнять в сохранении равновесия при ходьбе по повышенной опоре; упражнять в прыжках и метан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64B369" w14:textId="77777777" w:rsidR="000C1E45" w:rsidRPr="003F2DB3" w:rsidRDefault="000C1E45" w:rsidP="00997496">
            <w:pPr>
              <w:jc w:val="both"/>
              <w:rPr>
                <w:color w:val="000000"/>
              </w:rPr>
            </w:pPr>
            <w:r w:rsidRPr="003F2DB3">
              <w:rPr>
                <w:i/>
                <w:iCs/>
                <w:color w:val="000000"/>
              </w:rPr>
              <w:t>с гимнастической п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43AC6B" w14:textId="77777777" w:rsidR="000C1E45" w:rsidRPr="003F2DB3" w:rsidRDefault="000C1E45" w:rsidP="00997496">
            <w:pPr>
              <w:jc w:val="both"/>
              <w:rPr>
                <w:color w:val="000000"/>
              </w:rPr>
            </w:pPr>
            <w:r w:rsidRPr="003F2DB3">
              <w:rPr>
                <w:color w:val="000000"/>
              </w:rPr>
              <w:t>«Медведь и пчел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A66A7" w14:textId="77777777" w:rsidR="000C1E45" w:rsidRPr="003F2DB3" w:rsidRDefault="000C1E45" w:rsidP="00997496">
            <w:pPr>
              <w:jc w:val="both"/>
              <w:rPr>
                <w:color w:val="000000"/>
              </w:rPr>
            </w:pPr>
            <w:r w:rsidRPr="003F2DB3">
              <w:rPr>
                <w:color w:val="000000"/>
              </w:rPr>
              <w:t>«Угадай по голосу»</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80F028" w14:textId="77777777" w:rsidR="000C1E45" w:rsidRPr="003F2DB3" w:rsidRDefault="000C1E45" w:rsidP="00997496">
            <w:pPr>
              <w:jc w:val="both"/>
              <w:rPr>
                <w:color w:val="000000"/>
              </w:rPr>
            </w:pPr>
          </w:p>
        </w:tc>
      </w:tr>
      <w:tr w:rsidR="00AC7907" w:rsidRPr="003F2DB3" w14:paraId="1E986D23" w14:textId="77777777" w:rsidTr="000C7AC9">
        <w:trPr>
          <w:trHeight w:val="132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30E48A"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BC589A" w14:textId="77777777" w:rsidR="000C1E45" w:rsidRPr="003F2DB3" w:rsidRDefault="000C1E45" w:rsidP="00997496">
            <w:pPr>
              <w:jc w:val="both"/>
              <w:rPr>
                <w:color w:val="000000"/>
              </w:rPr>
            </w:pPr>
            <w:r w:rsidRPr="003F2DB3">
              <w:rPr>
                <w:color w:val="000000"/>
              </w:rPr>
              <w:t>№ 15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9FD6F4" w14:textId="77777777" w:rsidR="000C1E45" w:rsidRPr="003F2DB3" w:rsidRDefault="000C1E45" w:rsidP="00997496">
            <w:pPr>
              <w:jc w:val="both"/>
              <w:rPr>
                <w:color w:val="000000"/>
              </w:rPr>
            </w:pPr>
            <w:r w:rsidRPr="003F2DB3">
              <w:rPr>
                <w:i/>
                <w:iCs/>
                <w:color w:val="000000"/>
              </w:rPr>
              <w:t>Игровые упражнения.</w:t>
            </w:r>
          </w:p>
          <w:p w14:paraId="4705FB4C" w14:textId="77777777" w:rsidR="000C1E45" w:rsidRPr="003F2DB3" w:rsidRDefault="000C1E45" w:rsidP="00997496">
            <w:pPr>
              <w:jc w:val="both"/>
              <w:rPr>
                <w:color w:val="000000"/>
              </w:rPr>
            </w:pPr>
            <w:r w:rsidRPr="003F2DB3">
              <w:rPr>
                <w:color w:val="000000"/>
              </w:rPr>
              <w:t>«Ловишки-перебежки».</w:t>
            </w:r>
          </w:p>
          <w:p w14:paraId="4B867657" w14:textId="77777777" w:rsidR="000C1E45" w:rsidRPr="003F2DB3" w:rsidRDefault="000C1E45" w:rsidP="00997496">
            <w:pPr>
              <w:jc w:val="both"/>
              <w:rPr>
                <w:color w:val="000000"/>
              </w:rPr>
            </w:pPr>
            <w:r w:rsidRPr="003F2DB3">
              <w:rPr>
                <w:color w:val="000000"/>
              </w:rPr>
              <w:t>«Передача мяча в колонн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76B862" w14:textId="77777777" w:rsidR="000C1E45" w:rsidRPr="003F2DB3" w:rsidRDefault="000C1E45" w:rsidP="00997496">
            <w:pPr>
              <w:jc w:val="both"/>
              <w:rPr>
                <w:color w:val="000000"/>
              </w:rPr>
            </w:pPr>
            <w:r w:rsidRPr="003F2DB3">
              <w:rPr>
                <w:color w:val="000000"/>
              </w:rPr>
              <w:t>Упражнять детей в чередовании ходьбы и бега; повторить игру с бегом «Ловишки — перебежки», эстафету с большим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8C33BB"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A98C9D" w14:textId="77777777" w:rsidR="000C1E45" w:rsidRPr="003F2DB3" w:rsidRDefault="000C1E45" w:rsidP="00997496">
            <w:pPr>
              <w:jc w:val="both"/>
              <w:rPr>
                <w:color w:val="000000"/>
              </w:rPr>
            </w:pPr>
            <w:r w:rsidRPr="003F2DB3">
              <w:rPr>
                <w:color w:val="000000"/>
              </w:rPr>
              <w:t>«Передача мяча в колонн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8435C1"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0F1B55" w14:textId="77777777" w:rsidR="000C1E45" w:rsidRPr="003F2DB3" w:rsidRDefault="000C1E45" w:rsidP="00997496">
            <w:pPr>
              <w:jc w:val="both"/>
              <w:rPr>
                <w:color w:val="000000"/>
              </w:rPr>
            </w:pPr>
          </w:p>
        </w:tc>
      </w:tr>
      <w:tr w:rsidR="00AC7907" w:rsidRPr="003F2DB3" w14:paraId="36542C34" w14:textId="77777777" w:rsidTr="000C7AC9">
        <w:trPr>
          <w:trHeight w:val="136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9FA8B6" w14:textId="77777777" w:rsidR="000C1E45" w:rsidRPr="003F2DB3" w:rsidRDefault="000C1E45" w:rsidP="00997496">
            <w:pPr>
              <w:jc w:val="both"/>
              <w:rPr>
                <w:color w:val="000000"/>
              </w:rPr>
            </w:pPr>
            <w:r w:rsidRPr="003F2DB3">
              <w:rPr>
                <w:color w:val="000000"/>
              </w:rPr>
              <w:t>2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183586" w14:textId="77777777" w:rsidR="000C1E45" w:rsidRPr="003F2DB3" w:rsidRDefault="000C1E45" w:rsidP="00997496">
            <w:pPr>
              <w:jc w:val="both"/>
              <w:rPr>
                <w:color w:val="000000"/>
              </w:rPr>
            </w:pPr>
            <w:r w:rsidRPr="003F2DB3">
              <w:rPr>
                <w:color w:val="000000"/>
              </w:rPr>
              <w:t>№ 1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C9FC45" w14:textId="77777777" w:rsidR="000C1E45" w:rsidRPr="003F2DB3" w:rsidRDefault="000C1E45" w:rsidP="00997496">
            <w:pPr>
              <w:jc w:val="both"/>
              <w:rPr>
                <w:color w:val="000000"/>
              </w:rPr>
            </w:pPr>
            <w:r w:rsidRPr="003F2DB3">
              <w:rPr>
                <w:color w:val="000000"/>
              </w:rPr>
              <w:t>1.  Прыжки через короткую скакалку на месте, вращая ее вперед.</w:t>
            </w:r>
          </w:p>
          <w:p w14:paraId="4EDFAB73" w14:textId="77777777" w:rsidR="000C1E45" w:rsidRPr="003F2DB3" w:rsidRDefault="000C1E45" w:rsidP="00997496">
            <w:pPr>
              <w:jc w:val="both"/>
              <w:rPr>
                <w:color w:val="000000"/>
              </w:rPr>
            </w:pPr>
            <w:r w:rsidRPr="003F2DB3">
              <w:rPr>
                <w:color w:val="000000"/>
              </w:rPr>
              <w:t>2.  Прокатывание обручей друг другу, стоя в шеренгах.</w:t>
            </w:r>
          </w:p>
          <w:p w14:paraId="75C12DB8" w14:textId="77777777" w:rsidR="000C1E45" w:rsidRPr="003F2DB3" w:rsidRDefault="000C1E45" w:rsidP="00997496">
            <w:pPr>
              <w:jc w:val="both"/>
              <w:rPr>
                <w:color w:val="000000"/>
              </w:rPr>
            </w:pPr>
            <w:r w:rsidRPr="003F2DB3">
              <w:rPr>
                <w:color w:val="000000"/>
              </w:rPr>
              <w:t>3.  Пролезание в обруч прямо и боко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03EEF9" w14:textId="77777777" w:rsidR="000C1E45" w:rsidRPr="003F2DB3" w:rsidRDefault="000C1E45" w:rsidP="00997496">
            <w:pPr>
              <w:jc w:val="both"/>
              <w:rPr>
                <w:color w:val="000000"/>
              </w:rPr>
            </w:pPr>
            <w:r w:rsidRPr="003F2DB3">
              <w:rPr>
                <w:color w:val="000000"/>
              </w:rPr>
              <w:t>Повторить ходьбу и бег между предметами; разучить прыжки с короткой скакалкой; упражнять в прокатывании обруч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F37524" w14:textId="77777777" w:rsidR="000C1E45" w:rsidRPr="003F2DB3" w:rsidRDefault="000C1E45" w:rsidP="00997496">
            <w:pPr>
              <w:jc w:val="both"/>
              <w:rPr>
                <w:color w:val="000000"/>
              </w:rPr>
            </w:pPr>
            <w:r w:rsidRPr="003F2DB3">
              <w:rPr>
                <w:i/>
                <w:iCs/>
                <w:color w:val="000000"/>
              </w:rPr>
              <w:t>с короткой скак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E19FC6" w14:textId="77777777" w:rsidR="000C1E45" w:rsidRPr="003F2DB3" w:rsidRDefault="000C1E45" w:rsidP="00997496">
            <w:pPr>
              <w:jc w:val="both"/>
              <w:rPr>
                <w:color w:val="000000"/>
              </w:rPr>
            </w:pPr>
            <w:r w:rsidRPr="003F2DB3">
              <w:rPr>
                <w:color w:val="000000"/>
              </w:rPr>
              <w:t>«Сто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BB4386" w14:textId="77777777" w:rsidR="000C1E45" w:rsidRPr="003F2DB3" w:rsidRDefault="000C1E45" w:rsidP="00997496">
            <w:pPr>
              <w:jc w:val="both"/>
              <w:rPr>
                <w:color w:val="000000"/>
              </w:rPr>
            </w:pPr>
            <w:r w:rsidRPr="003F2DB3">
              <w:rPr>
                <w:color w:val="000000"/>
              </w:rPr>
              <w:t>«Летает —не 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1A484B" w14:textId="77777777" w:rsidR="000C1E45" w:rsidRPr="003F2DB3" w:rsidRDefault="000C1E45" w:rsidP="00997496">
            <w:pPr>
              <w:jc w:val="both"/>
              <w:rPr>
                <w:color w:val="000000"/>
              </w:rPr>
            </w:pPr>
          </w:p>
        </w:tc>
      </w:tr>
      <w:tr w:rsidR="00AC7907" w:rsidRPr="003F2DB3" w14:paraId="08AAE7BD"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30A141"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A716B4" w14:textId="77777777" w:rsidR="000C1E45" w:rsidRPr="003F2DB3" w:rsidRDefault="000C1E45" w:rsidP="00997496">
            <w:pPr>
              <w:jc w:val="both"/>
              <w:rPr>
                <w:color w:val="000000"/>
              </w:rPr>
            </w:pPr>
            <w:r w:rsidRPr="003F2DB3">
              <w:rPr>
                <w:color w:val="000000"/>
              </w:rPr>
              <w:t>№ 1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1EB3EE" w14:textId="77777777" w:rsidR="000C1E45" w:rsidRPr="003F2DB3" w:rsidRDefault="000C1E45" w:rsidP="00997496">
            <w:pPr>
              <w:jc w:val="both"/>
              <w:rPr>
                <w:color w:val="000000"/>
              </w:rPr>
            </w:pPr>
            <w:r w:rsidRPr="003F2DB3">
              <w:rPr>
                <w:color w:val="000000"/>
              </w:rPr>
              <w:t>1.  Прыжки на месте через короткую скакалку, продвигаясь вперед на расстояние 8-Ю м; 3 раза.</w:t>
            </w:r>
          </w:p>
          <w:p w14:paraId="57E9A8AC" w14:textId="77777777" w:rsidR="000C1E45" w:rsidRPr="003F2DB3" w:rsidRDefault="000C1E45" w:rsidP="00997496">
            <w:pPr>
              <w:jc w:val="both"/>
              <w:rPr>
                <w:color w:val="000000"/>
              </w:rPr>
            </w:pPr>
            <w:r w:rsidRPr="003F2DB3">
              <w:rPr>
                <w:color w:val="000000"/>
              </w:rPr>
              <w:t>2.  Прокатывание обручей друг другу с расстояния 3 м.</w:t>
            </w:r>
          </w:p>
          <w:p w14:paraId="39F8A806" w14:textId="77777777" w:rsidR="000C1E45" w:rsidRPr="003F2DB3" w:rsidRDefault="000C1E45" w:rsidP="00997496">
            <w:pPr>
              <w:jc w:val="both"/>
              <w:rPr>
                <w:color w:val="000000"/>
              </w:rPr>
            </w:pPr>
            <w:r w:rsidRPr="003F2DB3">
              <w:rPr>
                <w:color w:val="000000"/>
              </w:rPr>
              <w:t>3.  Пролезание в обру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52CA58" w14:textId="77777777" w:rsidR="000C1E45" w:rsidRPr="003F2DB3" w:rsidRDefault="000C1E45" w:rsidP="00997496">
            <w:pPr>
              <w:jc w:val="both"/>
              <w:rPr>
                <w:color w:val="000000"/>
              </w:rPr>
            </w:pPr>
            <w:r w:rsidRPr="003F2DB3">
              <w:rPr>
                <w:color w:val="000000"/>
              </w:rPr>
              <w:t>Повторить ходьбу и бег между предметами; разучить прыжки с короткой скакалкой; упражнять в прокатывании обруч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29557A" w14:textId="77777777" w:rsidR="000C1E45" w:rsidRPr="003F2DB3" w:rsidRDefault="000C1E45" w:rsidP="00997496">
            <w:pPr>
              <w:jc w:val="both"/>
              <w:rPr>
                <w:color w:val="000000"/>
              </w:rPr>
            </w:pPr>
            <w:r w:rsidRPr="003F2DB3">
              <w:rPr>
                <w:i/>
                <w:iCs/>
                <w:color w:val="000000"/>
              </w:rPr>
              <w:t>с короткой скакал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C11C69" w14:textId="77777777" w:rsidR="000C1E45" w:rsidRPr="003F2DB3" w:rsidRDefault="000C1E45" w:rsidP="00997496">
            <w:pPr>
              <w:jc w:val="both"/>
              <w:rPr>
                <w:color w:val="000000"/>
              </w:rPr>
            </w:pPr>
            <w:r w:rsidRPr="003F2DB3">
              <w:rPr>
                <w:color w:val="000000"/>
              </w:rPr>
              <w:t>«Сто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6BC1FB" w14:textId="77777777" w:rsidR="000C1E45" w:rsidRPr="003F2DB3" w:rsidRDefault="000C1E45" w:rsidP="00997496">
            <w:pPr>
              <w:jc w:val="both"/>
              <w:rPr>
                <w:color w:val="000000"/>
              </w:rPr>
            </w:pPr>
            <w:r w:rsidRPr="003F2DB3">
              <w:rPr>
                <w:color w:val="000000"/>
              </w:rPr>
              <w:t>«Летает —не летает».</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FDB237" w14:textId="77777777" w:rsidR="000C1E45" w:rsidRPr="003F2DB3" w:rsidRDefault="000C1E45" w:rsidP="00997496">
            <w:pPr>
              <w:jc w:val="both"/>
              <w:rPr>
                <w:color w:val="000000"/>
              </w:rPr>
            </w:pPr>
          </w:p>
        </w:tc>
      </w:tr>
      <w:tr w:rsidR="00AC7907" w:rsidRPr="003F2DB3" w14:paraId="7726D47A"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88E599"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DCF14D" w14:textId="77777777" w:rsidR="000C1E45" w:rsidRPr="003F2DB3" w:rsidRDefault="000C1E45" w:rsidP="00997496">
            <w:pPr>
              <w:jc w:val="both"/>
              <w:rPr>
                <w:color w:val="000000"/>
              </w:rPr>
            </w:pPr>
            <w:r w:rsidRPr="003F2DB3">
              <w:rPr>
                <w:color w:val="000000"/>
              </w:rPr>
              <w:t>№ 18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220530" w14:textId="77777777" w:rsidR="000C1E45" w:rsidRPr="003F2DB3" w:rsidRDefault="000C1E45" w:rsidP="00997496">
            <w:pPr>
              <w:jc w:val="both"/>
              <w:rPr>
                <w:color w:val="000000"/>
              </w:rPr>
            </w:pPr>
            <w:r w:rsidRPr="003F2DB3">
              <w:rPr>
                <w:i/>
                <w:iCs/>
                <w:color w:val="000000"/>
              </w:rPr>
              <w:t>Игровые упражнения.</w:t>
            </w:r>
          </w:p>
          <w:p w14:paraId="582E0A0E" w14:textId="77777777" w:rsidR="000C1E45" w:rsidRPr="003F2DB3" w:rsidRDefault="000C1E45" w:rsidP="00997496">
            <w:pPr>
              <w:jc w:val="both"/>
              <w:rPr>
                <w:color w:val="000000"/>
              </w:rPr>
            </w:pPr>
            <w:r w:rsidRPr="003F2DB3">
              <w:rPr>
                <w:color w:val="000000"/>
              </w:rPr>
              <w:t>«Пройди —не задень».</w:t>
            </w:r>
          </w:p>
          <w:p w14:paraId="7944B298" w14:textId="77777777" w:rsidR="000C1E45" w:rsidRPr="003F2DB3" w:rsidRDefault="000C1E45" w:rsidP="00997496">
            <w:pPr>
              <w:jc w:val="both"/>
              <w:rPr>
                <w:color w:val="000000"/>
              </w:rPr>
            </w:pPr>
            <w:r w:rsidRPr="003F2DB3">
              <w:rPr>
                <w:color w:val="000000"/>
              </w:rPr>
              <w:t>«Догони обруч».</w:t>
            </w:r>
          </w:p>
          <w:p w14:paraId="5B84668E" w14:textId="77777777" w:rsidR="000C1E45" w:rsidRPr="003F2DB3" w:rsidRDefault="000C1E45" w:rsidP="00997496">
            <w:pPr>
              <w:jc w:val="both"/>
              <w:rPr>
                <w:color w:val="000000"/>
              </w:rPr>
            </w:pPr>
            <w:r w:rsidRPr="003F2DB3">
              <w:rPr>
                <w:color w:val="000000"/>
              </w:rPr>
              <w:t>«Перебрось и пойма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5F40D0" w14:textId="77777777" w:rsidR="000C1E45" w:rsidRPr="003F2DB3" w:rsidRDefault="000C1E45" w:rsidP="00997496">
            <w:pPr>
              <w:jc w:val="both"/>
              <w:rPr>
                <w:color w:val="000000"/>
              </w:rPr>
            </w:pPr>
            <w:r w:rsidRPr="003F2DB3">
              <w:rPr>
                <w:color w:val="000000"/>
              </w:rPr>
              <w:t>Упражнять детей в длительном беге, развивая выносливость; в прокатывании обруча; повторить игровые упражнения с прыжками,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461C44"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B73918" w14:textId="77777777" w:rsidR="000C1E45" w:rsidRPr="003F2DB3" w:rsidRDefault="000C1E45" w:rsidP="00997496">
            <w:pPr>
              <w:jc w:val="both"/>
              <w:rPr>
                <w:color w:val="000000"/>
              </w:rPr>
            </w:pPr>
            <w:r w:rsidRPr="003F2DB3">
              <w:rPr>
                <w:color w:val="000000"/>
              </w:rPr>
              <w:t>Эстафета с прыжками «Кто быстрее до флаж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160B3C" w14:textId="77777777" w:rsidR="000C1E45" w:rsidRPr="003F2DB3" w:rsidRDefault="000C1E45" w:rsidP="00997496">
            <w:pPr>
              <w:jc w:val="both"/>
              <w:rPr>
                <w:color w:val="000000"/>
              </w:rPr>
            </w:pPr>
            <w:r w:rsidRPr="003F2DB3">
              <w:rPr>
                <w:color w:val="000000"/>
              </w:rPr>
              <w:t>«Кто ушел?».</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B9DB81" w14:textId="77777777" w:rsidR="000C1E45" w:rsidRPr="003F2DB3" w:rsidRDefault="000C1E45" w:rsidP="00997496">
            <w:pPr>
              <w:jc w:val="both"/>
              <w:rPr>
                <w:color w:val="000000"/>
              </w:rPr>
            </w:pPr>
          </w:p>
        </w:tc>
      </w:tr>
      <w:tr w:rsidR="00AC7907" w:rsidRPr="003F2DB3" w14:paraId="5EAF4781"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B24CC0" w14:textId="77777777" w:rsidR="000C1E45" w:rsidRPr="003F2DB3" w:rsidRDefault="000C1E45" w:rsidP="00997496">
            <w:pPr>
              <w:jc w:val="both"/>
              <w:rPr>
                <w:color w:val="000000"/>
              </w:rPr>
            </w:pPr>
            <w:r w:rsidRPr="003F2DB3">
              <w:rPr>
                <w:color w:val="000000"/>
              </w:rPr>
              <w:t>3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37221C" w14:textId="77777777" w:rsidR="000C1E45" w:rsidRPr="003F2DB3" w:rsidRDefault="000C1E45" w:rsidP="00997496">
            <w:pPr>
              <w:jc w:val="both"/>
              <w:rPr>
                <w:color w:val="000000"/>
              </w:rPr>
            </w:pPr>
            <w:r w:rsidRPr="003F2DB3">
              <w:rPr>
                <w:color w:val="000000"/>
              </w:rPr>
              <w:t>№ 1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248D80" w14:textId="77777777" w:rsidR="000C1E45" w:rsidRPr="003F2DB3" w:rsidRDefault="000C1E45" w:rsidP="00997496">
            <w:pPr>
              <w:jc w:val="both"/>
              <w:rPr>
                <w:color w:val="000000"/>
              </w:rPr>
            </w:pPr>
            <w:r w:rsidRPr="003F2DB3">
              <w:rPr>
                <w:color w:val="000000"/>
              </w:rPr>
              <w:t xml:space="preserve">1.  Метание мешочков в вертикальную цель с </w:t>
            </w:r>
            <w:r w:rsidRPr="003F2DB3">
              <w:rPr>
                <w:color w:val="000000"/>
              </w:rPr>
              <w:lastRenderedPageBreak/>
              <w:t>расстояния 2,5 м одной рукой, способом от плеча (5-6 раз).</w:t>
            </w:r>
          </w:p>
          <w:p w14:paraId="29552EC2" w14:textId="77777777" w:rsidR="000C1E45" w:rsidRPr="003F2DB3" w:rsidRDefault="000C1E45" w:rsidP="00997496">
            <w:pPr>
              <w:jc w:val="both"/>
              <w:rPr>
                <w:color w:val="000000"/>
              </w:rPr>
            </w:pPr>
            <w:r w:rsidRPr="003F2DB3">
              <w:rPr>
                <w:color w:val="000000"/>
              </w:rPr>
              <w:t>2.   Ползание по прямой, затем переползание через скамейку (2-3 раза).</w:t>
            </w:r>
          </w:p>
          <w:p w14:paraId="43EF985A" w14:textId="77777777" w:rsidR="000C1E45" w:rsidRPr="003F2DB3" w:rsidRDefault="000C1E45" w:rsidP="00997496">
            <w:pPr>
              <w:jc w:val="both"/>
              <w:rPr>
                <w:color w:val="000000"/>
              </w:rPr>
            </w:pPr>
            <w:r w:rsidRPr="003F2DB3">
              <w:rPr>
                <w:color w:val="000000"/>
              </w:rPr>
              <w:t>3.  Ходьба по гимнастической скамейке, перешагивая через предметы (кубики, набивные мяч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B4804C" w14:textId="77777777" w:rsidR="000C1E45" w:rsidRPr="003F2DB3" w:rsidRDefault="000C1E45" w:rsidP="00997496">
            <w:pPr>
              <w:jc w:val="both"/>
              <w:rPr>
                <w:color w:val="000000"/>
              </w:rPr>
            </w:pPr>
            <w:r w:rsidRPr="003F2DB3">
              <w:rPr>
                <w:color w:val="000000"/>
              </w:rPr>
              <w:lastRenderedPageBreak/>
              <w:t xml:space="preserve">Упражнять в ходьбе и беге колонной по одному с </w:t>
            </w:r>
            <w:r w:rsidRPr="003F2DB3">
              <w:rPr>
                <w:color w:val="000000"/>
              </w:rPr>
              <w:lastRenderedPageBreak/>
              <w:t>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AAC803" w14:textId="77777777" w:rsidR="000C1E45" w:rsidRPr="003F2DB3" w:rsidRDefault="000C1E45" w:rsidP="00997496">
            <w:pPr>
              <w:jc w:val="both"/>
              <w:rPr>
                <w:color w:val="000000"/>
              </w:rPr>
            </w:pPr>
            <w:r w:rsidRPr="003F2DB3">
              <w:rPr>
                <w:i/>
                <w:iCs/>
                <w:color w:val="000000"/>
              </w:rPr>
              <w:lastRenderedPageBreak/>
              <w:t>с малы</w:t>
            </w:r>
            <w:r w:rsidRPr="003F2DB3">
              <w:rPr>
                <w:i/>
                <w:iCs/>
                <w:color w:val="000000"/>
              </w:rPr>
              <w:lastRenderedPageBreak/>
              <w:t>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C80437" w14:textId="77777777" w:rsidR="000C1E45" w:rsidRPr="003F2DB3" w:rsidRDefault="000C1E45" w:rsidP="00997496">
            <w:pPr>
              <w:jc w:val="both"/>
              <w:rPr>
                <w:color w:val="000000"/>
              </w:rPr>
            </w:pPr>
            <w:r w:rsidRPr="003F2DB3">
              <w:rPr>
                <w:color w:val="000000"/>
              </w:rPr>
              <w:lastRenderedPageBreak/>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5685D4"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58D350" w14:textId="77777777" w:rsidR="000C1E45" w:rsidRPr="003F2DB3" w:rsidRDefault="000C1E45" w:rsidP="00997496">
            <w:pPr>
              <w:jc w:val="both"/>
              <w:rPr>
                <w:color w:val="000000"/>
              </w:rPr>
            </w:pPr>
          </w:p>
        </w:tc>
      </w:tr>
      <w:tr w:rsidR="00AC7907" w:rsidRPr="003F2DB3" w14:paraId="0BB4F840"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56F67C"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3AA59F" w14:textId="77777777" w:rsidR="000C1E45" w:rsidRPr="003F2DB3" w:rsidRDefault="000C1E45" w:rsidP="00997496">
            <w:pPr>
              <w:jc w:val="both"/>
              <w:rPr>
                <w:color w:val="000000"/>
              </w:rPr>
            </w:pPr>
            <w:r w:rsidRPr="003F2DB3">
              <w:rPr>
                <w:color w:val="000000"/>
              </w:rPr>
              <w:t>№ 20</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F0B5E8" w14:textId="77777777" w:rsidR="000C1E45" w:rsidRPr="003F2DB3" w:rsidRDefault="000C1E45" w:rsidP="00997496">
            <w:pPr>
              <w:jc w:val="both"/>
              <w:rPr>
                <w:color w:val="000000"/>
              </w:rPr>
            </w:pPr>
            <w:r w:rsidRPr="003F2DB3">
              <w:rPr>
                <w:color w:val="000000"/>
              </w:rPr>
              <w:t>1.  Метание мешочков в вертикальную цель с расстояния 3 м (правой и левой рукой).</w:t>
            </w:r>
          </w:p>
          <w:p w14:paraId="157F438D" w14:textId="77777777" w:rsidR="000C1E45" w:rsidRPr="003F2DB3" w:rsidRDefault="000C1E45" w:rsidP="00997496">
            <w:pPr>
              <w:jc w:val="both"/>
              <w:rPr>
                <w:color w:val="000000"/>
              </w:rPr>
            </w:pPr>
            <w:r w:rsidRPr="003F2DB3">
              <w:rPr>
                <w:color w:val="000000"/>
              </w:rPr>
              <w:t>2.  Ходьба по гимнастической скамейке, приставляя пятку одной ноги к носку другой, руки в стороны.</w:t>
            </w:r>
          </w:p>
          <w:p w14:paraId="4E4F2986" w14:textId="77777777" w:rsidR="000C1E45" w:rsidRPr="003F2DB3" w:rsidRDefault="000C1E45" w:rsidP="00997496">
            <w:pPr>
              <w:jc w:val="both"/>
              <w:rPr>
                <w:color w:val="000000"/>
              </w:rPr>
            </w:pPr>
            <w:r w:rsidRPr="003F2DB3">
              <w:rPr>
                <w:color w:val="000000"/>
              </w:rPr>
              <w:t>3.  Ползание по гимнастической скамейке на ладонях и ступнях («по-медвежь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F8E773" w14:textId="77777777" w:rsidR="000C1E45" w:rsidRPr="003F2DB3" w:rsidRDefault="000C1E45" w:rsidP="00997496">
            <w:pPr>
              <w:jc w:val="both"/>
              <w:rPr>
                <w:color w:val="000000"/>
              </w:rPr>
            </w:pPr>
            <w:r w:rsidRPr="003F2DB3">
              <w:rPr>
                <w:color w:val="000000"/>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D40496" w14:textId="77777777" w:rsidR="000C1E45" w:rsidRPr="003F2DB3" w:rsidRDefault="000C1E45" w:rsidP="00997496">
            <w:pPr>
              <w:jc w:val="both"/>
              <w:rPr>
                <w:color w:val="000000"/>
              </w:rPr>
            </w:pPr>
            <w:r w:rsidRPr="003F2DB3">
              <w:rPr>
                <w:i/>
                <w:iCs/>
                <w:color w:val="000000"/>
              </w:rPr>
              <w:t>с малым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C0D837" w14:textId="77777777" w:rsidR="000C1E45" w:rsidRPr="003F2DB3" w:rsidRDefault="000C1E45" w:rsidP="00997496">
            <w:pPr>
              <w:jc w:val="both"/>
              <w:rPr>
                <w:color w:val="000000"/>
              </w:rPr>
            </w:pPr>
            <w:r w:rsidRPr="003F2DB3">
              <w:rPr>
                <w:color w:val="000000"/>
              </w:rPr>
              <w:t>«Удоч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339B22"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D3496E" w14:textId="77777777" w:rsidR="000C1E45" w:rsidRPr="003F2DB3" w:rsidRDefault="000C1E45" w:rsidP="00997496">
            <w:pPr>
              <w:jc w:val="both"/>
              <w:rPr>
                <w:color w:val="000000"/>
              </w:rPr>
            </w:pPr>
          </w:p>
        </w:tc>
      </w:tr>
      <w:tr w:rsidR="00AC7907" w:rsidRPr="003F2DB3" w14:paraId="3D1E9E68"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A46952"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693FDD" w14:textId="77777777" w:rsidR="000C1E45" w:rsidRPr="003F2DB3" w:rsidRDefault="000C1E45" w:rsidP="00997496">
            <w:pPr>
              <w:jc w:val="both"/>
              <w:rPr>
                <w:color w:val="000000"/>
              </w:rPr>
            </w:pPr>
            <w:r w:rsidRPr="003F2DB3">
              <w:rPr>
                <w:color w:val="000000"/>
              </w:rPr>
              <w:t>№ 21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C3C94A" w14:textId="77777777" w:rsidR="000C1E45" w:rsidRPr="003F2DB3" w:rsidRDefault="000C1E45" w:rsidP="00997496">
            <w:pPr>
              <w:jc w:val="both"/>
              <w:rPr>
                <w:color w:val="000000"/>
              </w:rPr>
            </w:pPr>
            <w:r w:rsidRPr="003F2DB3">
              <w:rPr>
                <w:color w:val="000000"/>
              </w:rPr>
              <w:t>Игровые упражнения.</w:t>
            </w:r>
          </w:p>
          <w:p w14:paraId="180E0B14" w14:textId="77777777" w:rsidR="000C1E45" w:rsidRPr="003F2DB3" w:rsidRDefault="000C1E45" w:rsidP="00997496">
            <w:pPr>
              <w:jc w:val="both"/>
              <w:rPr>
                <w:color w:val="000000"/>
              </w:rPr>
            </w:pPr>
            <w:r w:rsidRPr="003F2DB3">
              <w:rPr>
                <w:color w:val="000000"/>
              </w:rPr>
              <w:t>«Кто быстрее».</w:t>
            </w:r>
          </w:p>
          <w:p w14:paraId="6DCBC705" w14:textId="77777777" w:rsidR="000C1E45" w:rsidRPr="003F2DB3" w:rsidRDefault="000C1E45" w:rsidP="00997496">
            <w:pPr>
              <w:jc w:val="both"/>
              <w:rPr>
                <w:color w:val="000000"/>
              </w:rPr>
            </w:pPr>
            <w:r w:rsidRPr="003F2DB3">
              <w:rPr>
                <w:color w:val="000000"/>
              </w:rPr>
              <w:t>«Мяч в круг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9EF2F8" w14:textId="77777777" w:rsidR="000C1E45" w:rsidRPr="003F2DB3" w:rsidRDefault="000C1E45" w:rsidP="00997496">
            <w:pPr>
              <w:jc w:val="both"/>
              <w:rPr>
                <w:color w:val="000000"/>
              </w:rPr>
            </w:pPr>
            <w:r w:rsidRPr="003F2DB3">
              <w:rPr>
                <w:color w:val="000000"/>
              </w:rPr>
              <w:t>Повторить бег на скорость; игровые упражнения с мячом, прыжками и бег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DBDA28"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4CDDA4" w14:textId="77777777" w:rsidR="000C1E45" w:rsidRPr="003F2DB3" w:rsidRDefault="000C1E45" w:rsidP="00997496">
            <w:pPr>
              <w:jc w:val="both"/>
              <w:rPr>
                <w:color w:val="000000"/>
              </w:rPr>
            </w:pPr>
            <w:r w:rsidRPr="003F2DB3">
              <w:rPr>
                <w:color w:val="000000"/>
              </w:rPr>
              <w:t>«Карусе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DF9D64" w14:textId="77777777" w:rsidR="000C1E45" w:rsidRPr="003F2DB3" w:rsidRDefault="000C1E45" w:rsidP="00997496">
            <w:pPr>
              <w:jc w:val="both"/>
              <w:rPr>
                <w:color w:val="000000"/>
              </w:rPr>
            </w:pPr>
            <w:r w:rsidRPr="003F2DB3">
              <w:rPr>
                <w:color w:val="000000"/>
              </w:rPr>
              <w:t>«Угадай по голосу»</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A5E3BC" w14:textId="77777777" w:rsidR="000C1E45" w:rsidRPr="003F2DB3" w:rsidRDefault="000C1E45" w:rsidP="00997496">
            <w:pPr>
              <w:jc w:val="both"/>
              <w:rPr>
                <w:color w:val="000000"/>
              </w:rPr>
            </w:pPr>
          </w:p>
        </w:tc>
      </w:tr>
      <w:tr w:rsidR="00AC7907" w:rsidRPr="003F2DB3" w14:paraId="5C2BB46E"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AFC00A" w14:textId="77777777" w:rsidR="000C1E45" w:rsidRPr="003F2DB3" w:rsidRDefault="000C1E45" w:rsidP="00997496">
            <w:pPr>
              <w:jc w:val="both"/>
              <w:rPr>
                <w:color w:val="000000"/>
              </w:rPr>
            </w:pPr>
            <w:r w:rsidRPr="003F2DB3">
              <w:rPr>
                <w:color w:val="000000"/>
              </w:rPr>
              <w:t>4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672BAE" w14:textId="77777777" w:rsidR="000C1E45" w:rsidRPr="003F2DB3" w:rsidRDefault="000C1E45" w:rsidP="00997496">
            <w:pPr>
              <w:jc w:val="both"/>
              <w:rPr>
                <w:color w:val="000000"/>
              </w:rPr>
            </w:pPr>
            <w:r w:rsidRPr="003F2DB3">
              <w:rPr>
                <w:color w:val="000000"/>
              </w:rPr>
              <w:t>№ 2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038934" w14:textId="77777777" w:rsidR="000C1E45" w:rsidRPr="003F2DB3" w:rsidRDefault="000C1E45" w:rsidP="00997496">
            <w:pPr>
              <w:jc w:val="both"/>
              <w:rPr>
                <w:color w:val="000000"/>
              </w:rPr>
            </w:pPr>
            <w:r w:rsidRPr="003F2DB3">
              <w:rPr>
                <w:color w:val="000000"/>
              </w:rPr>
              <w:t xml:space="preserve">1.  Лазанье на гимнастическую стенку произвольным способом и спуск вниз, не пропуская </w:t>
            </w:r>
            <w:r w:rsidRPr="003F2DB3">
              <w:rPr>
                <w:color w:val="000000"/>
              </w:rPr>
              <w:lastRenderedPageBreak/>
              <w:t>реек.</w:t>
            </w:r>
          </w:p>
          <w:p w14:paraId="4AB3654F" w14:textId="77777777" w:rsidR="000C1E45" w:rsidRPr="003F2DB3" w:rsidRDefault="000C1E45" w:rsidP="00997496">
            <w:pPr>
              <w:jc w:val="both"/>
              <w:rPr>
                <w:color w:val="000000"/>
              </w:rPr>
            </w:pPr>
            <w:r w:rsidRPr="003F2DB3">
              <w:rPr>
                <w:color w:val="000000"/>
              </w:rPr>
              <w:t>2.  Прыжки через короткую скакалку на месте и продвигаясь вперед (расстояние 8-10 м).</w:t>
            </w:r>
          </w:p>
          <w:p w14:paraId="5F42643C" w14:textId="77777777" w:rsidR="000C1E45" w:rsidRPr="003F2DB3" w:rsidRDefault="000C1E45" w:rsidP="00997496">
            <w:pPr>
              <w:jc w:val="both"/>
              <w:rPr>
                <w:color w:val="000000"/>
              </w:rPr>
            </w:pPr>
            <w:r w:rsidRPr="003F2DB3">
              <w:rPr>
                <w:color w:val="000000"/>
              </w:rPr>
              <w:t>3.  Равновесие — ходьба по канату боком приставным шагом, руки на пояс</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0C3827" w14:textId="77777777" w:rsidR="000C1E45" w:rsidRPr="003F2DB3" w:rsidRDefault="000C1E45" w:rsidP="00997496">
            <w:pPr>
              <w:jc w:val="both"/>
              <w:rPr>
                <w:color w:val="000000"/>
              </w:rPr>
            </w:pPr>
            <w:r w:rsidRPr="003F2DB3">
              <w:rPr>
                <w:color w:val="000000"/>
              </w:rPr>
              <w:lastRenderedPageBreak/>
              <w:t xml:space="preserve">Упражнять в ходьбе и беге между предметами; закреплять навыки лазанья на гимнастическую стенку; </w:t>
            </w:r>
            <w:r w:rsidRPr="003F2DB3">
              <w:rPr>
                <w:color w:val="000000"/>
              </w:rPr>
              <w:lastRenderedPageBreak/>
              <w:t>упражнять в сохранении равновесия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D2E84B" w14:textId="77777777" w:rsidR="000C1E45" w:rsidRPr="003F2DB3" w:rsidRDefault="000C1E45" w:rsidP="00997496">
            <w:pPr>
              <w:jc w:val="both"/>
              <w:rPr>
                <w:color w:val="000000"/>
              </w:rPr>
            </w:pPr>
            <w:r w:rsidRPr="003F2DB3">
              <w:rPr>
                <w:color w:val="000000"/>
              </w:rPr>
              <w:lastRenderedPageBreak/>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263A98" w14:textId="77777777" w:rsidR="000C1E45" w:rsidRPr="003F2DB3" w:rsidRDefault="000C1E45" w:rsidP="00997496">
            <w:pPr>
              <w:jc w:val="both"/>
              <w:rPr>
                <w:color w:val="000000"/>
              </w:rPr>
            </w:pPr>
            <w:r w:rsidRPr="003F2DB3">
              <w:rPr>
                <w:color w:val="000000"/>
              </w:rPr>
              <w:t>«Горел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A2BFA5" w14:textId="77777777" w:rsidR="000C1E45" w:rsidRPr="003F2DB3" w:rsidRDefault="000C1E45" w:rsidP="00997496">
            <w:pPr>
              <w:jc w:val="both"/>
              <w:rPr>
                <w:color w:val="000000"/>
              </w:rPr>
            </w:pPr>
            <w:r w:rsidRPr="003F2DB3">
              <w:rPr>
                <w:color w:val="000000"/>
              </w:rPr>
              <w:t>«Угадай, чей голосок?».</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9F0265" w14:textId="77777777" w:rsidR="000C1E45" w:rsidRPr="003F2DB3" w:rsidRDefault="000C1E45" w:rsidP="00997496">
            <w:pPr>
              <w:jc w:val="both"/>
              <w:rPr>
                <w:color w:val="000000"/>
              </w:rPr>
            </w:pPr>
          </w:p>
        </w:tc>
      </w:tr>
      <w:tr w:rsidR="00AC7907" w:rsidRPr="003F2DB3" w14:paraId="51310FB2"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B5D4B4"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ADB0B7" w14:textId="77777777" w:rsidR="000C1E45" w:rsidRPr="003F2DB3" w:rsidRDefault="000C1E45" w:rsidP="00997496">
            <w:pPr>
              <w:jc w:val="both"/>
              <w:rPr>
                <w:color w:val="000000"/>
              </w:rPr>
            </w:pPr>
            <w:r w:rsidRPr="003F2DB3">
              <w:rPr>
                <w:color w:val="000000"/>
              </w:rPr>
              <w:t>№ 2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614694" w14:textId="77777777" w:rsidR="000C1E45" w:rsidRPr="003F2DB3" w:rsidRDefault="000C1E45" w:rsidP="00997496">
            <w:pPr>
              <w:jc w:val="both"/>
              <w:rPr>
                <w:color w:val="000000"/>
              </w:rPr>
            </w:pPr>
            <w:r w:rsidRPr="003F2DB3">
              <w:rPr>
                <w:color w:val="000000"/>
              </w:rPr>
              <w:t>1. Лазанье на гимнастическую стенку произвольным способом, ходьба по гимнастической рейке приставным шагом, спуск вниз, не пропуская реек, 2 раза.</w:t>
            </w:r>
          </w:p>
          <w:p w14:paraId="11DD7D66" w14:textId="77777777" w:rsidR="000C1E45" w:rsidRPr="003F2DB3" w:rsidRDefault="000C1E45" w:rsidP="00997496">
            <w:pPr>
              <w:jc w:val="both"/>
              <w:rPr>
                <w:color w:val="000000"/>
              </w:rPr>
            </w:pPr>
            <w:r w:rsidRPr="003F2DB3">
              <w:rPr>
                <w:color w:val="000000"/>
              </w:rPr>
              <w:t>2.  Прыжки — перепрыгивание через шнур вправо и влево, продвигаясь вперед (расстояние 3-4 м), 2-3 раза.</w:t>
            </w:r>
          </w:p>
          <w:p w14:paraId="79207F87" w14:textId="77777777" w:rsidR="000C1E45" w:rsidRPr="003F2DB3" w:rsidRDefault="000C1E45" w:rsidP="00997496">
            <w:pPr>
              <w:jc w:val="both"/>
              <w:rPr>
                <w:color w:val="000000"/>
              </w:rPr>
            </w:pPr>
            <w:r w:rsidRPr="003F2DB3">
              <w:rPr>
                <w:color w:val="000000"/>
              </w:rPr>
              <w:t>3.   Ходьба на носках между набивными мячами, руки на пояс,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C95733" w14:textId="77777777" w:rsidR="000C1E45" w:rsidRPr="003F2DB3" w:rsidRDefault="000C1E45" w:rsidP="00997496">
            <w:pPr>
              <w:jc w:val="both"/>
              <w:rPr>
                <w:color w:val="000000"/>
              </w:rPr>
            </w:pPr>
            <w:r w:rsidRPr="003F2DB3">
              <w:rPr>
                <w:color w:val="000000"/>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2334CA" w14:textId="77777777"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AD0D91" w14:textId="77777777" w:rsidR="000C1E45" w:rsidRPr="003F2DB3" w:rsidRDefault="000C1E45" w:rsidP="00997496">
            <w:pPr>
              <w:jc w:val="both"/>
              <w:rPr>
                <w:color w:val="000000"/>
              </w:rPr>
            </w:pPr>
            <w:r w:rsidRPr="003F2DB3">
              <w:rPr>
                <w:color w:val="000000"/>
              </w:rPr>
              <w:t>«Горел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EE2189" w14:textId="77777777" w:rsidR="000C1E45" w:rsidRPr="003F2DB3" w:rsidRDefault="000C1E45" w:rsidP="00997496">
            <w:pPr>
              <w:jc w:val="both"/>
              <w:rPr>
                <w:color w:val="000000"/>
              </w:rPr>
            </w:pPr>
            <w:r w:rsidRPr="003F2DB3">
              <w:rPr>
                <w:color w:val="000000"/>
              </w:rPr>
              <w:t>«Угадай, чей голосок?».</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893E89" w14:textId="77777777" w:rsidR="000C1E45" w:rsidRPr="003F2DB3" w:rsidRDefault="000C1E45" w:rsidP="00997496">
            <w:pPr>
              <w:jc w:val="both"/>
              <w:rPr>
                <w:color w:val="000000"/>
              </w:rPr>
            </w:pPr>
          </w:p>
        </w:tc>
      </w:tr>
      <w:tr w:rsidR="00AC7907" w:rsidRPr="003F2DB3" w14:paraId="5ED57EA2"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33F827"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C3DDDC" w14:textId="77777777" w:rsidR="000C1E45" w:rsidRPr="003F2DB3" w:rsidRDefault="000C1E45" w:rsidP="00997496">
            <w:pPr>
              <w:jc w:val="both"/>
              <w:rPr>
                <w:color w:val="000000"/>
              </w:rPr>
            </w:pPr>
            <w:r w:rsidRPr="003F2DB3">
              <w:rPr>
                <w:color w:val="000000"/>
              </w:rPr>
              <w:t>№ 24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233E21" w14:textId="77777777" w:rsidR="000C1E45" w:rsidRPr="003F2DB3" w:rsidRDefault="000C1E45" w:rsidP="00997496">
            <w:pPr>
              <w:jc w:val="both"/>
              <w:rPr>
                <w:color w:val="000000"/>
              </w:rPr>
            </w:pPr>
            <w:r w:rsidRPr="003F2DB3">
              <w:rPr>
                <w:color w:val="000000"/>
              </w:rPr>
              <w:t>Игровые упражнения.</w:t>
            </w:r>
          </w:p>
          <w:p w14:paraId="52133F8B" w14:textId="77777777" w:rsidR="000C1E45" w:rsidRPr="003F2DB3" w:rsidRDefault="000C1E45" w:rsidP="00997496">
            <w:pPr>
              <w:jc w:val="both"/>
              <w:rPr>
                <w:color w:val="000000"/>
              </w:rPr>
            </w:pPr>
            <w:r w:rsidRPr="003F2DB3">
              <w:rPr>
                <w:color w:val="000000"/>
              </w:rPr>
              <w:t>«Сбей кеглю».</w:t>
            </w:r>
          </w:p>
          <w:p w14:paraId="4779A33E" w14:textId="77777777" w:rsidR="000C1E45" w:rsidRPr="003F2DB3" w:rsidRDefault="000C1E45" w:rsidP="00997496">
            <w:pPr>
              <w:jc w:val="both"/>
              <w:rPr>
                <w:color w:val="000000"/>
              </w:rPr>
            </w:pPr>
            <w:r w:rsidRPr="003F2DB3">
              <w:rPr>
                <w:color w:val="000000"/>
              </w:rPr>
              <w:t>«Пробеги — не заден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786302" w14:textId="77777777" w:rsidR="000C1E45" w:rsidRPr="003F2DB3" w:rsidRDefault="000C1E45" w:rsidP="00997496">
            <w:pPr>
              <w:jc w:val="both"/>
              <w:rPr>
                <w:color w:val="000000"/>
              </w:rPr>
            </w:pPr>
            <w:r w:rsidRPr="003F2DB3">
              <w:rPr>
                <w:color w:val="000000"/>
              </w:rPr>
              <w:t>Упражнять в беге на скорость; повторить игровые упражнения с мячом, в прыжках и равнове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7B0344"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3922BE" w14:textId="77777777" w:rsidR="000C1E45" w:rsidRPr="003F2DB3" w:rsidRDefault="000C1E45" w:rsidP="00997496">
            <w:pPr>
              <w:jc w:val="both"/>
              <w:rPr>
                <w:color w:val="000000"/>
              </w:rPr>
            </w:pPr>
            <w:r w:rsidRPr="003F2DB3">
              <w:rPr>
                <w:color w:val="000000"/>
              </w:rPr>
              <w:t>«С кочки на кочк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F6A118" w14:textId="77777777" w:rsidR="000C1E45" w:rsidRPr="003F2DB3" w:rsidRDefault="000C1E45" w:rsidP="00997496">
            <w:pPr>
              <w:jc w:val="both"/>
              <w:rPr>
                <w:color w:val="000000"/>
              </w:rPr>
            </w:pPr>
            <w:r w:rsidRPr="003F2DB3">
              <w:rPr>
                <w:color w:val="000000"/>
              </w:rPr>
              <w:t>Ходьба между обручам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8F2044" w14:textId="77777777" w:rsidR="000C1E45" w:rsidRPr="003F2DB3" w:rsidRDefault="000C1E45" w:rsidP="00997496">
            <w:pPr>
              <w:jc w:val="both"/>
              <w:rPr>
                <w:color w:val="000000"/>
              </w:rPr>
            </w:pPr>
          </w:p>
        </w:tc>
      </w:tr>
      <w:tr w:rsidR="000C1E45" w:rsidRPr="003F2DB3" w14:paraId="1206AF16" w14:textId="77777777" w:rsidTr="000C7AC9">
        <w:tc>
          <w:tcPr>
            <w:tcW w:w="15593"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67F3F4" w14:textId="77777777" w:rsidR="000C1E45" w:rsidRPr="003F2DB3" w:rsidRDefault="000C1E45" w:rsidP="00997496">
            <w:pPr>
              <w:jc w:val="both"/>
              <w:rPr>
                <w:color w:val="000000"/>
              </w:rPr>
            </w:pPr>
            <w:r w:rsidRPr="003F2DB3">
              <w:rPr>
                <w:b/>
                <w:bCs/>
                <w:color w:val="000000"/>
              </w:rPr>
              <w:t>МАЙ</w:t>
            </w:r>
          </w:p>
        </w:tc>
      </w:tr>
      <w:tr w:rsidR="00AC7907" w:rsidRPr="003F2DB3" w14:paraId="323CBFAA"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77917F" w14:textId="77777777" w:rsidR="000C1E45" w:rsidRPr="003F2DB3" w:rsidRDefault="000C1E45" w:rsidP="00997496">
            <w:pPr>
              <w:jc w:val="both"/>
              <w:rPr>
                <w:color w:val="000000"/>
              </w:rPr>
            </w:pPr>
            <w:r w:rsidRPr="003F2DB3">
              <w:rPr>
                <w:color w:val="000000"/>
              </w:rPr>
              <w:t>1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1578F2" w14:textId="77777777" w:rsidR="000C1E45" w:rsidRPr="003F2DB3" w:rsidRDefault="000C1E45" w:rsidP="00997496">
            <w:pPr>
              <w:jc w:val="both"/>
              <w:rPr>
                <w:color w:val="000000"/>
              </w:rPr>
            </w:pPr>
            <w:r w:rsidRPr="003F2DB3">
              <w:rPr>
                <w:color w:val="000000"/>
              </w:rPr>
              <w:t>№ 2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CDC484" w14:textId="77777777" w:rsidR="000C1E45" w:rsidRPr="003F2DB3" w:rsidRDefault="000C1E45" w:rsidP="00997496">
            <w:pPr>
              <w:jc w:val="both"/>
              <w:rPr>
                <w:color w:val="000000"/>
              </w:rPr>
            </w:pPr>
            <w:r w:rsidRPr="003F2DB3">
              <w:rPr>
                <w:color w:val="000000"/>
              </w:rPr>
              <w:t xml:space="preserve">1.  Равновесие — ходьба по гимнастической скамейке, </w:t>
            </w:r>
            <w:r w:rsidRPr="003F2DB3">
              <w:rPr>
                <w:color w:val="000000"/>
              </w:rPr>
              <w:lastRenderedPageBreak/>
              <w:t>перешагивая через набивные мячи, разложенные на расстоянии двух шагов ребенка, руки на пояс.</w:t>
            </w:r>
          </w:p>
          <w:p w14:paraId="29F8C54F" w14:textId="77777777" w:rsidR="000C1E45" w:rsidRPr="003F2DB3" w:rsidRDefault="000C1E45" w:rsidP="00997496">
            <w:pPr>
              <w:jc w:val="both"/>
              <w:rPr>
                <w:color w:val="000000"/>
              </w:rPr>
            </w:pPr>
            <w:r w:rsidRPr="003F2DB3">
              <w:rPr>
                <w:color w:val="000000"/>
              </w:rPr>
              <w:t>2.  Прыжки на двух ногах, продвигаясь вперед (расстояние 4 м) до флажка (2—3 раза).</w:t>
            </w:r>
          </w:p>
          <w:p w14:paraId="47B63ADF" w14:textId="77777777" w:rsidR="000C1E45" w:rsidRPr="003F2DB3" w:rsidRDefault="000C1E45" w:rsidP="00997496">
            <w:pPr>
              <w:jc w:val="both"/>
              <w:rPr>
                <w:color w:val="000000"/>
              </w:rPr>
            </w:pPr>
            <w:r w:rsidRPr="003F2DB3">
              <w:rPr>
                <w:color w:val="000000"/>
              </w:rPr>
              <w:t>3.  Броски мяча (диаметр 8-10 см) о стену с расстояния 2 м одной рукой, ловля мяча двумя рукам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D4851" w14:textId="77777777" w:rsidR="000C1E45" w:rsidRPr="003F2DB3" w:rsidRDefault="000C1E45" w:rsidP="00997496">
            <w:pPr>
              <w:jc w:val="both"/>
              <w:rPr>
                <w:color w:val="000000"/>
              </w:rPr>
            </w:pPr>
            <w:r w:rsidRPr="003F2DB3">
              <w:rPr>
                <w:color w:val="000000"/>
              </w:rPr>
              <w:lastRenderedPageBreak/>
              <w:t xml:space="preserve">Упражнять детей в ходьбе и беге с поворотом в другую </w:t>
            </w:r>
            <w:r w:rsidRPr="003F2DB3">
              <w:rPr>
                <w:color w:val="000000"/>
              </w:rPr>
              <w:lastRenderedPageBreak/>
              <w:t>сторону по команде воспитателя; в сохранении равновесия на повышенной опоре; повторить упражнения в прыжках и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CC13F4" w14:textId="77777777" w:rsidR="000C1E45" w:rsidRPr="003F2DB3" w:rsidRDefault="000C1E45" w:rsidP="00997496">
            <w:pPr>
              <w:jc w:val="both"/>
              <w:rPr>
                <w:color w:val="000000"/>
              </w:rPr>
            </w:pPr>
            <w:r w:rsidRPr="003F2DB3">
              <w:rPr>
                <w:color w:val="000000"/>
              </w:rPr>
              <w:lastRenderedPageBreak/>
              <w:t>Без пред</w:t>
            </w:r>
            <w:r w:rsidRPr="003F2DB3">
              <w:rPr>
                <w:color w:val="000000"/>
              </w:rPr>
              <w:lastRenderedPageBreak/>
              <w:t>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26713F" w14:textId="77777777" w:rsidR="000C1E45" w:rsidRPr="003F2DB3" w:rsidRDefault="000C1E45" w:rsidP="00997496">
            <w:pPr>
              <w:jc w:val="both"/>
              <w:rPr>
                <w:color w:val="000000"/>
              </w:rPr>
            </w:pPr>
            <w:r w:rsidRPr="003F2DB3">
              <w:rPr>
                <w:color w:val="000000"/>
              </w:rPr>
              <w:lastRenderedPageBreak/>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D37699" w14:textId="77777777" w:rsidR="000C1E45" w:rsidRPr="003F2DB3" w:rsidRDefault="000C1E45" w:rsidP="00997496">
            <w:pPr>
              <w:jc w:val="both"/>
              <w:rPr>
                <w:color w:val="000000"/>
              </w:rPr>
            </w:pPr>
            <w:r w:rsidRPr="003F2DB3">
              <w:rPr>
                <w:color w:val="000000"/>
              </w:rPr>
              <w:t>«Что изменилось?</w:t>
            </w:r>
            <w:r w:rsidRPr="003F2DB3">
              <w:rPr>
                <w:color w:val="000000"/>
              </w:rPr>
              <w:lastRenderedPageBreak/>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79970A" w14:textId="77777777" w:rsidR="000C1E45" w:rsidRPr="003F2DB3" w:rsidRDefault="000C1E45" w:rsidP="00997496">
            <w:pPr>
              <w:jc w:val="both"/>
              <w:rPr>
                <w:color w:val="000000"/>
              </w:rPr>
            </w:pPr>
            <w:r w:rsidRPr="003F2DB3">
              <w:rPr>
                <w:color w:val="000000"/>
              </w:rPr>
              <w:lastRenderedPageBreak/>
              <w:t xml:space="preserve">Владеет соответствующими возрастуосновными </w:t>
            </w:r>
            <w:r w:rsidRPr="003F2DB3">
              <w:rPr>
                <w:color w:val="000000"/>
              </w:rPr>
              <w:lastRenderedPageBreak/>
              <w:t>движениями</w:t>
            </w:r>
          </w:p>
          <w:p w14:paraId="6AA40ABC" w14:textId="77777777" w:rsidR="000C1E45" w:rsidRPr="003F2DB3" w:rsidRDefault="000C1E45" w:rsidP="00997496">
            <w:pPr>
              <w:jc w:val="both"/>
              <w:rPr>
                <w:color w:val="000000"/>
              </w:rPr>
            </w:pPr>
            <w:r w:rsidRPr="003F2DB3">
              <w:rPr>
                <w:color w:val="000000"/>
              </w:rPr>
              <w:t xml:space="preserve">(ходьба, бег, прыжки, перебрасывание мяча,  прыжки в длину с разбега, ползание по скамейке, метание, ходьба и бег между предметами и с поворотами, пролезание через три обруча, прыжки на двух ногах через препятствие, перелезание  с преодолением препятствия,  ходьба, бег, ползание, прыжки, бросание, метание); самостоятельно и при небольшой помощи взрослого выполняет гигиенические и закаливающие процедуры ( складывает свои вещи в определеной последовательности на стульчик или в шкаф, знает пред меты санитарии и гигиены,  моет руки прохладной водой после окончания физических упраж нений и игр; акку ратно одевается и раздевается; соб людает порядок в своем шкафу,  конт ролирует свое само чувствие во время </w:t>
            </w:r>
            <w:r w:rsidRPr="003F2DB3">
              <w:rPr>
                <w:color w:val="000000"/>
              </w:rPr>
              <w:lastRenderedPageBreak/>
              <w:t>проведения упраж нений и подвижных игр); проявляет активность при участии в подвиж ной игре «Караси и щуки», «Третий лишний», «Переменипредмет»,   при участии в играх с элементами соревнования, </w:t>
            </w:r>
            <w:r w:rsidRPr="003F2DB3">
              <w:rPr>
                <w:color w:val="000000"/>
              </w:rPr>
              <w:br/>
              <w:t>выполнении простейших танцевальных движений во время ритмической гимнастики; выражает положи тельные эмоции (радость,удовольств ие), слушая музы кальные произве дения, сопровож дающие выполне ние упражнений ритмической гимнастики и подвижной игры</w:t>
            </w:r>
          </w:p>
        </w:tc>
      </w:tr>
      <w:tr w:rsidR="00AC7907" w:rsidRPr="003F2DB3" w14:paraId="26B6D33A"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91AFC7"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114905" w14:textId="77777777" w:rsidR="000C1E45" w:rsidRPr="003F2DB3" w:rsidRDefault="000C1E45" w:rsidP="00997496">
            <w:pPr>
              <w:jc w:val="both"/>
              <w:rPr>
                <w:color w:val="000000"/>
              </w:rPr>
            </w:pPr>
            <w:r w:rsidRPr="003F2DB3">
              <w:rPr>
                <w:color w:val="000000"/>
              </w:rPr>
              <w:t>№ 2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2B3BF3" w14:textId="77777777" w:rsidR="000C1E45" w:rsidRPr="003F2DB3" w:rsidRDefault="000C1E45" w:rsidP="00997496">
            <w:pPr>
              <w:jc w:val="both"/>
              <w:rPr>
                <w:color w:val="000000"/>
              </w:rPr>
            </w:pPr>
            <w:r w:rsidRPr="003F2DB3">
              <w:rPr>
                <w:color w:val="000000"/>
              </w:rPr>
              <w:t>1.  Равновесие — ходьба по гимнастической скамейке боком приставным шагом, на середине скамейки присесть, встать и пройти дальше (2-3 раза).</w:t>
            </w:r>
          </w:p>
          <w:p w14:paraId="0AA7D24A" w14:textId="77777777" w:rsidR="000C1E45" w:rsidRPr="003F2DB3" w:rsidRDefault="000C1E45" w:rsidP="00997496">
            <w:pPr>
              <w:jc w:val="both"/>
              <w:rPr>
                <w:color w:val="000000"/>
              </w:rPr>
            </w:pPr>
            <w:r w:rsidRPr="003F2DB3">
              <w:rPr>
                <w:color w:val="000000"/>
              </w:rPr>
              <w:t>2.  Прыжки попеременно на правой и левой ноге, продвигаясь вперед, дистанция 5 м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3B21D8" w14:textId="77777777" w:rsidR="000C1E45" w:rsidRPr="003F2DB3" w:rsidRDefault="000C1E45" w:rsidP="00997496">
            <w:pPr>
              <w:jc w:val="both"/>
              <w:rPr>
                <w:color w:val="000000"/>
              </w:rPr>
            </w:pPr>
            <w:r w:rsidRPr="003F2DB3">
              <w:rPr>
                <w:color w:val="000000"/>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8E47D0" w14:textId="77777777" w:rsidR="000C1E45" w:rsidRPr="003F2DB3" w:rsidRDefault="000C1E45" w:rsidP="00997496">
            <w:pPr>
              <w:jc w:val="both"/>
              <w:rPr>
                <w:color w:val="000000"/>
              </w:rPr>
            </w:pPr>
            <w:r w:rsidRPr="003F2DB3">
              <w:rPr>
                <w:color w:val="000000"/>
              </w:rPr>
              <w:t>Без предме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65E96D" w14:textId="77777777"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B8E5F8" w14:textId="77777777" w:rsidR="000C1E45" w:rsidRPr="003F2DB3" w:rsidRDefault="000C1E45" w:rsidP="00997496">
            <w:pPr>
              <w:jc w:val="both"/>
              <w:rPr>
                <w:color w:val="000000"/>
              </w:rPr>
            </w:pPr>
            <w:r w:rsidRPr="003F2DB3">
              <w:rPr>
                <w:color w:val="000000"/>
              </w:rPr>
              <w:t>«Что изменилось?».</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5B4018" w14:textId="77777777" w:rsidR="000C1E45" w:rsidRPr="003F2DB3" w:rsidRDefault="000C1E45" w:rsidP="00997496">
            <w:pPr>
              <w:jc w:val="both"/>
              <w:rPr>
                <w:color w:val="000000"/>
              </w:rPr>
            </w:pPr>
          </w:p>
        </w:tc>
      </w:tr>
      <w:tr w:rsidR="00AC7907" w:rsidRPr="003F2DB3" w14:paraId="2677DEF8"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D2314F"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BA8A59" w14:textId="77777777" w:rsidR="000C1E45" w:rsidRPr="003F2DB3" w:rsidRDefault="000C1E45" w:rsidP="00997496">
            <w:pPr>
              <w:jc w:val="both"/>
              <w:rPr>
                <w:color w:val="000000"/>
              </w:rPr>
            </w:pPr>
            <w:r w:rsidRPr="003F2DB3">
              <w:rPr>
                <w:color w:val="000000"/>
              </w:rPr>
              <w:t xml:space="preserve">№ 27 </w:t>
            </w:r>
            <w:r w:rsidRPr="003F2DB3">
              <w:rPr>
                <w:color w:val="000000"/>
              </w:rPr>
              <w:lastRenderedPageBreak/>
              <w:t>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5A72B1" w14:textId="77777777" w:rsidR="000C1E45" w:rsidRPr="003F2DB3" w:rsidRDefault="000C1E45" w:rsidP="00997496">
            <w:pPr>
              <w:jc w:val="both"/>
              <w:rPr>
                <w:color w:val="000000"/>
              </w:rPr>
            </w:pPr>
            <w:r w:rsidRPr="003F2DB3">
              <w:rPr>
                <w:i/>
                <w:iCs/>
                <w:color w:val="000000"/>
              </w:rPr>
              <w:lastRenderedPageBreak/>
              <w:t>Игровые упражнения.</w:t>
            </w:r>
          </w:p>
          <w:p w14:paraId="0BEEBB9B" w14:textId="77777777" w:rsidR="000C1E45" w:rsidRPr="003F2DB3" w:rsidRDefault="000C1E45" w:rsidP="00997496">
            <w:pPr>
              <w:jc w:val="both"/>
              <w:rPr>
                <w:color w:val="000000"/>
              </w:rPr>
            </w:pPr>
            <w:r w:rsidRPr="003F2DB3">
              <w:rPr>
                <w:color w:val="000000"/>
              </w:rPr>
              <w:t>«Проведи мяч».</w:t>
            </w:r>
          </w:p>
          <w:p w14:paraId="609FF1D6" w14:textId="77777777" w:rsidR="000C1E45" w:rsidRPr="003F2DB3" w:rsidRDefault="000C1E45" w:rsidP="00997496">
            <w:pPr>
              <w:jc w:val="both"/>
              <w:rPr>
                <w:color w:val="000000"/>
              </w:rPr>
            </w:pPr>
            <w:r w:rsidRPr="003F2DB3">
              <w:rPr>
                <w:color w:val="000000"/>
              </w:rPr>
              <w:lastRenderedPageBreak/>
              <w:t>«Пас друг другу».</w:t>
            </w:r>
          </w:p>
          <w:p w14:paraId="730D9859" w14:textId="77777777" w:rsidR="000C1E45" w:rsidRPr="003F2DB3" w:rsidRDefault="000C1E45" w:rsidP="00997496">
            <w:pPr>
              <w:jc w:val="both"/>
              <w:rPr>
                <w:color w:val="000000"/>
              </w:rPr>
            </w:pPr>
            <w:r w:rsidRPr="003F2DB3">
              <w:rPr>
                <w:color w:val="000000"/>
              </w:rPr>
              <w:t>«Отбей волан»</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9A86F7" w14:textId="77777777" w:rsidR="000C1E45" w:rsidRPr="003F2DB3" w:rsidRDefault="000C1E45" w:rsidP="00997496">
            <w:pPr>
              <w:jc w:val="both"/>
              <w:rPr>
                <w:color w:val="000000"/>
              </w:rPr>
            </w:pPr>
            <w:r w:rsidRPr="003F2DB3">
              <w:rPr>
                <w:color w:val="000000"/>
              </w:rPr>
              <w:lastRenderedPageBreak/>
              <w:t xml:space="preserve">Упражнять в беге с высоким подниманием бедра; </w:t>
            </w:r>
            <w:r w:rsidRPr="003F2DB3">
              <w:rPr>
                <w:color w:val="000000"/>
              </w:rPr>
              <w:lastRenderedPageBreak/>
              <w:t>развивать ловкость и глазомер в упражнениях с мячом и воланом (бадминто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389CA8"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DE944C" w14:textId="77777777" w:rsidR="000C1E45" w:rsidRPr="003F2DB3" w:rsidRDefault="000C1E45" w:rsidP="00997496">
            <w:pPr>
              <w:jc w:val="both"/>
              <w:rPr>
                <w:color w:val="000000"/>
              </w:rPr>
            </w:pPr>
            <w:r w:rsidRPr="003F2DB3">
              <w:rPr>
                <w:color w:val="000000"/>
              </w:rPr>
              <w:t>«Гуси-лебед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EC1B73" w14:textId="77777777"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E5DDB8" w14:textId="77777777" w:rsidR="000C1E45" w:rsidRPr="003F2DB3" w:rsidRDefault="000C1E45" w:rsidP="00997496">
            <w:pPr>
              <w:jc w:val="both"/>
              <w:rPr>
                <w:color w:val="000000"/>
              </w:rPr>
            </w:pPr>
          </w:p>
        </w:tc>
      </w:tr>
      <w:tr w:rsidR="00AC7907" w:rsidRPr="003F2DB3" w14:paraId="7B47DD73"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B1A523" w14:textId="77777777" w:rsidR="000C1E45" w:rsidRPr="003F2DB3" w:rsidRDefault="000C1E45" w:rsidP="00997496">
            <w:pPr>
              <w:jc w:val="both"/>
              <w:rPr>
                <w:color w:val="000000"/>
              </w:rPr>
            </w:pPr>
            <w:r w:rsidRPr="003F2DB3">
              <w:rPr>
                <w:color w:val="000000"/>
              </w:rPr>
              <w:t>2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190FC6" w14:textId="77777777" w:rsidR="000C1E45" w:rsidRPr="003F2DB3" w:rsidRDefault="000C1E45" w:rsidP="00997496">
            <w:pPr>
              <w:jc w:val="both"/>
              <w:rPr>
                <w:color w:val="000000"/>
              </w:rPr>
            </w:pPr>
            <w:r w:rsidRPr="003F2DB3">
              <w:rPr>
                <w:color w:val="000000"/>
              </w:rPr>
              <w:t>№ 2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7EF387" w14:textId="77777777" w:rsidR="000C1E45" w:rsidRPr="003F2DB3" w:rsidRDefault="000C1E45" w:rsidP="00997496">
            <w:pPr>
              <w:jc w:val="both"/>
              <w:rPr>
                <w:color w:val="000000"/>
              </w:rPr>
            </w:pPr>
            <w:r w:rsidRPr="003F2DB3">
              <w:rPr>
                <w:color w:val="000000"/>
              </w:rPr>
              <w:t>1.  Прыжки в длину с разбега (5-6 раз).</w:t>
            </w:r>
          </w:p>
          <w:p w14:paraId="7251384A" w14:textId="77777777" w:rsidR="000C1E45" w:rsidRPr="003F2DB3" w:rsidRDefault="000C1E45" w:rsidP="00997496">
            <w:pPr>
              <w:jc w:val="both"/>
              <w:rPr>
                <w:color w:val="000000"/>
              </w:rPr>
            </w:pPr>
            <w:r w:rsidRPr="003F2DB3">
              <w:rPr>
                <w:color w:val="000000"/>
              </w:rPr>
              <w:t>2.  Перебрасывание мяча (диаметр 20 см) друг другу двумя руками от груди (8-10 раз).</w:t>
            </w:r>
          </w:p>
          <w:p w14:paraId="30E95C34" w14:textId="77777777" w:rsidR="000C1E45" w:rsidRPr="003F2DB3" w:rsidRDefault="000C1E45" w:rsidP="00997496">
            <w:pPr>
              <w:jc w:val="both"/>
              <w:rPr>
                <w:color w:val="000000"/>
              </w:rPr>
            </w:pPr>
            <w:r w:rsidRPr="003F2DB3">
              <w:rPr>
                <w:color w:val="000000"/>
              </w:rPr>
              <w:t>3.  Ползание по прямой на ладонях и ступнях «по-медвежьи», 2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831155" w14:textId="77777777" w:rsidR="000C1E45" w:rsidRPr="003F2DB3" w:rsidRDefault="000C1E45" w:rsidP="00997496">
            <w:pPr>
              <w:jc w:val="both"/>
              <w:rPr>
                <w:color w:val="000000"/>
              </w:rPr>
            </w:pPr>
            <w:r w:rsidRPr="003F2DB3">
              <w:rPr>
                <w:color w:val="000000"/>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3CA692" w14:textId="77777777" w:rsidR="000C1E45" w:rsidRPr="003F2DB3" w:rsidRDefault="000C1E45" w:rsidP="00997496">
            <w:pPr>
              <w:jc w:val="both"/>
              <w:rPr>
                <w:color w:val="000000"/>
              </w:rPr>
            </w:pPr>
            <w:r w:rsidRPr="003F2DB3">
              <w:rPr>
                <w:i/>
                <w:iCs/>
                <w:color w:val="000000"/>
              </w:rPr>
              <w:t>с флаж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CF0DD2" w14:textId="77777777"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5228DF" w14:textId="77777777" w:rsidR="000C1E45" w:rsidRPr="003F2DB3" w:rsidRDefault="000C1E45" w:rsidP="00997496">
            <w:pPr>
              <w:jc w:val="both"/>
              <w:rPr>
                <w:color w:val="000000"/>
              </w:rPr>
            </w:pPr>
            <w:r w:rsidRPr="003F2DB3">
              <w:rPr>
                <w:color w:val="000000"/>
              </w:rPr>
              <w:t>«Найди и промолч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F6EF51" w14:textId="77777777" w:rsidR="000C1E45" w:rsidRPr="003F2DB3" w:rsidRDefault="000C1E45" w:rsidP="00997496">
            <w:pPr>
              <w:jc w:val="both"/>
              <w:rPr>
                <w:color w:val="000000"/>
              </w:rPr>
            </w:pPr>
          </w:p>
        </w:tc>
      </w:tr>
      <w:tr w:rsidR="00AC7907" w:rsidRPr="003F2DB3" w14:paraId="32F7C680"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077BB1"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20F2F8" w14:textId="77777777" w:rsidR="000C1E45" w:rsidRPr="003F2DB3" w:rsidRDefault="000C1E45" w:rsidP="00997496">
            <w:pPr>
              <w:jc w:val="both"/>
              <w:rPr>
                <w:color w:val="000000"/>
              </w:rPr>
            </w:pPr>
            <w:r w:rsidRPr="003F2DB3">
              <w:rPr>
                <w:color w:val="000000"/>
              </w:rPr>
              <w:t>№ 29</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15DA60" w14:textId="77777777" w:rsidR="000C1E45" w:rsidRPr="003F2DB3" w:rsidRDefault="000C1E45" w:rsidP="00997496">
            <w:pPr>
              <w:jc w:val="both"/>
              <w:rPr>
                <w:color w:val="000000"/>
              </w:rPr>
            </w:pPr>
            <w:r w:rsidRPr="003F2DB3">
              <w:rPr>
                <w:color w:val="000000"/>
              </w:rPr>
              <w:t>1.  Прыжки в длину с разбега (5-6 раз).</w:t>
            </w:r>
          </w:p>
          <w:p w14:paraId="35677D40" w14:textId="77777777" w:rsidR="000C1E45" w:rsidRPr="003F2DB3" w:rsidRDefault="000C1E45" w:rsidP="00997496">
            <w:pPr>
              <w:jc w:val="both"/>
              <w:rPr>
                <w:color w:val="000000"/>
              </w:rPr>
            </w:pPr>
            <w:r w:rsidRPr="003F2DB3">
              <w:rPr>
                <w:color w:val="000000"/>
              </w:rPr>
              <w:t>2. Забрасывание мяча в корзину (кольцо) с расстояния 1 м; 5-6 раз.</w:t>
            </w:r>
          </w:p>
          <w:p w14:paraId="5E3CDB10" w14:textId="77777777" w:rsidR="000C1E45" w:rsidRPr="003F2DB3" w:rsidRDefault="000C1E45" w:rsidP="00997496">
            <w:pPr>
              <w:jc w:val="both"/>
              <w:rPr>
                <w:color w:val="000000"/>
              </w:rPr>
            </w:pPr>
            <w:r w:rsidRPr="003F2DB3">
              <w:rPr>
                <w:color w:val="000000"/>
              </w:rPr>
              <w:t>3.  Лазанье под дугу (обруч), 5-6 ра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ACD458" w14:textId="77777777" w:rsidR="000C1E45" w:rsidRPr="003F2DB3" w:rsidRDefault="000C1E45" w:rsidP="00997496">
            <w:pPr>
              <w:jc w:val="both"/>
              <w:rPr>
                <w:color w:val="000000"/>
              </w:rPr>
            </w:pPr>
            <w:r w:rsidRPr="003F2DB3">
              <w:rPr>
                <w:color w:val="000000"/>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5B2484" w14:textId="77777777" w:rsidR="000C1E45" w:rsidRPr="003F2DB3" w:rsidRDefault="000C1E45" w:rsidP="00997496">
            <w:pPr>
              <w:jc w:val="both"/>
              <w:rPr>
                <w:color w:val="000000"/>
              </w:rPr>
            </w:pPr>
            <w:r w:rsidRPr="003F2DB3">
              <w:rPr>
                <w:i/>
                <w:iCs/>
                <w:color w:val="000000"/>
              </w:rPr>
              <w:t>с флаж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9488B0" w14:textId="77777777" w:rsidR="000C1E45" w:rsidRPr="003F2DB3" w:rsidRDefault="000C1E45" w:rsidP="00997496">
            <w:pPr>
              <w:jc w:val="both"/>
              <w:rPr>
                <w:color w:val="000000"/>
              </w:rPr>
            </w:pPr>
            <w:r w:rsidRPr="003F2DB3">
              <w:rPr>
                <w:color w:val="000000"/>
              </w:rPr>
              <w:t>«Не оставайся на пол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4C8C45" w14:textId="77777777" w:rsidR="000C1E45" w:rsidRPr="003F2DB3" w:rsidRDefault="000C1E45" w:rsidP="00997496">
            <w:pPr>
              <w:jc w:val="both"/>
              <w:rPr>
                <w:color w:val="000000"/>
              </w:rPr>
            </w:pPr>
            <w:r w:rsidRPr="003F2DB3">
              <w:rPr>
                <w:color w:val="000000"/>
              </w:rPr>
              <w:t>«Найди и промолч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AE2616" w14:textId="77777777" w:rsidR="000C1E45" w:rsidRPr="003F2DB3" w:rsidRDefault="000C1E45" w:rsidP="00997496">
            <w:pPr>
              <w:jc w:val="both"/>
              <w:rPr>
                <w:color w:val="000000"/>
              </w:rPr>
            </w:pPr>
          </w:p>
        </w:tc>
      </w:tr>
      <w:tr w:rsidR="00AC7907" w:rsidRPr="003F2DB3" w14:paraId="41A0CBCB"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86F24A"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0A0042" w14:textId="77777777" w:rsidR="000C1E45" w:rsidRPr="003F2DB3" w:rsidRDefault="000C1E45" w:rsidP="00997496">
            <w:pPr>
              <w:jc w:val="both"/>
              <w:rPr>
                <w:color w:val="000000"/>
              </w:rPr>
            </w:pPr>
            <w:r w:rsidRPr="003F2DB3">
              <w:rPr>
                <w:color w:val="000000"/>
              </w:rPr>
              <w:t>№ 30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B8DC16" w14:textId="77777777" w:rsidR="000C1E45" w:rsidRPr="003F2DB3" w:rsidRDefault="000C1E45" w:rsidP="00997496">
            <w:pPr>
              <w:jc w:val="both"/>
              <w:rPr>
                <w:color w:val="000000"/>
              </w:rPr>
            </w:pPr>
            <w:r w:rsidRPr="003F2DB3">
              <w:rPr>
                <w:i/>
                <w:iCs/>
                <w:color w:val="000000"/>
              </w:rPr>
              <w:t>Игровые упражнения.</w:t>
            </w:r>
          </w:p>
          <w:p w14:paraId="32E0185A" w14:textId="77777777" w:rsidR="000C1E45" w:rsidRPr="003F2DB3" w:rsidRDefault="000C1E45" w:rsidP="00997496">
            <w:pPr>
              <w:jc w:val="both"/>
              <w:rPr>
                <w:color w:val="000000"/>
              </w:rPr>
            </w:pPr>
            <w:r w:rsidRPr="003F2DB3">
              <w:rPr>
                <w:color w:val="000000"/>
              </w:rPr>
              <w:t>«Прокати —не урони».</w:t>
            </w:r>
          </w:p>
          <w:p w14:paraId="5A12FECC" w14:textId="77777777" w:rsidR="000C1E45" w:rsidRPr="003F2DB3" w:rsidRDefault="000C1E45" w:rsidP="00997496">
            <w:pPr>
              <w:jc w:val="both"/>
              <w:rPr>
                <w:color w:val="000000"/>
              </w:rPr>
            </w:pPr>
            <w:r w:rsidRPr="003F2DB3">
              <w:rPr>
                <w:color w:val="000000"/>
              </w:rPr>
              <w:t>«Кто быстрее».</w:t>
            </w:r>
          </w:p>
          <w:p w14:paraId="25C5CA9A" w14:textId="77777777" w:rsidR="000C1E45" w:rsidRPr="003F2DB3" w:rsidRDefault="000C1E45" w:rsidP="00997496">
            <w:pPr>
              <w:jc w:val="both"/>
              <w:rPr>
                <w:color w:val="000000"/>
              </w:rPr>
            </w:pPr>
            <w:r w:rsidRPr="003F2DB3">
              <w:rPr>
                <w:color w:val="000000"/>
              </w:rPr>
              <w:t>«Забрось в кольц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FA3E67" w14:textId="77777777" w:rsidR="000C1E45" w:rsidRPr="003F2DB3" w:rsidRDefault="000C1E45" w:rsidP="00997496">
            <w:pPr>
              <w:jc w:val="both"/>
              <w:rPr>
                <w:color w:val="000000"/>
              </w:rPr>
            </w:pPr>
            <w:r w:rsidRPr="003F2DB3">
              <w:rPr>
                <w:color w:val="000000"/>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38C1B2"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6BA00E" w14:textId="77777777" w:rsidR="000C1E45" w:rsidRPr="003F2DB3" w:rsidRDefault="000C1E45" w:rsidP="00997496">
            <w:pPr>
              <w:jc w:val="both"/>
              <w:rPr>
                <w:color w:val="000000"/>
              </w:rPr>
            </w:pPr>
            <w:r w:rsidRPr="003F2DB3">
              <w:rPr>
                <w:color w:val="000000"/>
              </w:rPr>
              <w:t>«Совуш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E8237D" w14:textId="77777777"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A62330" w14:textId="77777777" w:rsidR="000C1E45" w:rsidRPr="003F2DB3" w:rsidRDefault="000C1E45" w:rsidP="00997496">
            <w:pPr>
              <w:jc w:val="both"/>
              <w:rPr>
                <w:color w:val="000000"/>
              </w:rPr>
            </w:pPr>
          </w:p>
        </w:tc>
      </w:tr>
      <w:tr w:rsidR="00AC7907" w:rsidRPr="003F2DB3" w14:paraId="4F46D3E8"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B6FF0A" w14:textId="77777777" w:rsidR="000C1E45" w:rsidRPr="003F2DB3" w:rsidRDefault="000C1E45" w:rsidP="00997496">
            <w:pPr>
              <w:jc w:val="both"/>
              <w:rPr>
                <w:color w:val="000000"/>
              </w:rPr>
            </w:pPr>
            <w:r w:rsidRPr="003F2DB3">
              <w:rPr>
                <w:color w:val="000000"/>
              </w:rPr>
              <w:t>3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6309BD" w14:textId="77777777" w:rsidR="000C1E45" w:rsidRPr="003F2DB3" w:rsidRDefault="000C1E45" w:rsidP="00997496">
            <w:pPr>
              <w:jc w:val="both"/>
              <w:rPr>
                <w:color w:val="000000"/>
              </w:rPr>
            </w:pPr>
            <w:r w:rsidRPr="003F2DB3">
              <w:rPr>
                <w:color w:val="000000"/>
              </w:rPr>
              <w:t>№ 3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7948BD" w14:textId="77777777" w:rsidR="000C1E45" w:rsidRPr="003F2DB3" w:rsidRDefault="000C1E45" w:rsidP="00997496">
            <w:pPr>
              <w:jc w:val="both"/>
              <w:rPr>
                <w:color w:val="000000"/>
              </w:rPr>
            </w:pPr>
            <w:r w:rsidRPr="003F2DB3">
              <w:rPr>
                <w:color w:val="000000"/>
              </w:rPr>
              <w:t>1.   Броски мяча о пол одной рукой и ловля его двумя руками (10-15 раз).</w:t>
            </w:r>
          </w:p>
          <w:p w14:paraId="40E85386" w14:textId="77777777" w:rsidR="000C1E45" w:rsidRPr="003F2DB3" w:rsidRDefault="000C1E45" w:rsidP="00997496">
            <w:pPr>
              <w:jc w:val="both"/>
              <w:rPr>
                <w:color w:val="000000"/>
              </w:rPr>
            </w:pPr>
            <w:r w:rsidRPr="003F2DB3">
              <w:rPr>
                <w:color w:val="000000"/>
              </w:rPr>
              <w:t xml:space="preserve">2. Лазанье — пролезание в </w:t>
            </w:r>
            <w:r w:rsidRPr="003F2DB3">
              <w:rPr>
                <w:color w:val="000000"/>
              </w:rPr>
              <w:lastRenderedPageBreak/>
              <w:t>обруч правым и левым боком в группировке (5-6 раз).</w:t>
            </w:r>
          </w:p>
          <w:p w14:paraId="2BD925DB" w14:textId="77777777" w:rsidR="000C1E45" w:rsidRPr="003F2DB3" w:rsidRDefault="000C1E45" w:rsidP="00997496">
            <w:pPr>
              <w:jc w:val="both"/>
              <w:rPr>
                <w:color w:val="000000"/>
              </w:rPr>
            </w:pPr>
            <w:r w:rsidRPr="003F2DB3">
              <w:rPr>
                <w:color w:val="000000"/>
              </w:rPr>
              <w:t>3.  Равновесие — ходьба по гимнастической скамейке боком приставным шагом, на середине присесть, встать и пройти дальш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8E04CC" w14:textId="77777777" w:rsidR="000C1E45" w:rsidRPr="003F2DB3" w:rsidRDefault="000C1E45" w:rsidP="00997496">
            <w:pPr>
              <w:jc w:val="both"/>
              <w:rPr>
                <w:color w:val="000000"/>
              </w:rPr>
            </w:pPr>
            <w:r w:rsidRPr="003F2DB3">
              <w:rPr>
                <w:color w:val="000000"/>
              </w:rPr>
              <w:lastRenderedPageBreak/>
              <w:t xml:space="preserve">Упражнять детей в ходьбе и беге между предметами колонной по одному и врассыпную; развивать </w:t>
            </w:r>
            <w:r w:rsidRPr="003F2DB3">
              <w:rPr>
                <w:color w:val="000000"/>
              </w:rPr>
              <w:lastRenderedPageBreak/>
              <w:t>ловкость и глазомер в упражнениях с мячом; повторить упражнения в равновесии и с обруче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5ACF78" w14:textId="77777777" w:rsidR="000C1E45" w:rsidRPr="003F2DB3" w:rsidRDefault="000C1E45" w:rsidP="00997496">
            <w:pPr>
              <w:jc w:val="both"/>
              <w:rPr>
                <w:color w:val="000000"/>
              </w:rPr>
            </w:pPr>
            <w:r w:rsidRPr="003F2DB3">
              <w:rPr>
                <w:i/>
                <w:iCs/>
                <w:color w:val="000000"/>
              </w:rPr>
              <w:lastRenderedPageBreak/>
              <w:t>с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D5DB67" w14:textId="77777777" w:rsidR="000C1E45" w:rsidRPr="003F2DB3" w:rsidRDefault="000C1E45" w:rsidP="00997496">
            <w:pPr>
              <w:jc w:val="both"/>
              <w:rPr>
                <w:color w:val="000000"/>
              </w:rPr>
            </w:pPr>
            <w:r w:rsidRPr="003F2DB3">
              <w:rPr>
                <w:color w:val="000000"/>
              </w:rPr>
              <w:t>«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4EC9B8" w14:textId="77777777"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9D86BC" w14:textId="77777777" w:rsidR="000C1E45" w:rsidRPr="003F2DB3" w:rsidRDefault="000C1E45" w:rsidP="00997496">
            <w:pPr>
              <w:jc w:val="both"/>
              <w:rPr>
                <w:color w:val="000000"/>
              </w:rPr>
            </w:pPr>
          </w:p>
        </w:tc>
      </w:tr>
      <w:tr w:rsidR="00AC7907" w:rsidRPr="003F2DB3" w14:paraId="53C12DD4"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3C3DA0"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1514DF" w14:textId="77777777" w:rsidR="000C1E45" w:rsidRPr="003F2DB3" w:rsidRDefault="000C1E45" w:rsidP="00997496">
            <w:pPr>
              <w:jc w:val="both"/>
              <w:rPr>
                <w:color w:val="000000"/>
              </w:rPr>
            </w:pPr>
            <w:r w:rsidRPr="003F2DB3">
              <w:rPr>
                <w:color w:val="000000"/>
              </w:rPr>
              <w:t>№ 3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CE584D" w14:textId="77777777" w:rsidR="000C1E45" w:rsidRPr="003F2DB3" w:rsidRDefault="000C1E45" w:rsidP="00997496">
            <w:pPr>
              <w:jc w:val="both"/>
              <w:rPr>
                <w:color w:val="000000"/>
              </w:rPr>
            </w:pPr>
            <w:r w:rsidRPr="003F2DB3">
              <w:rPr>
                <w:color w:val="000000"/>
              </w:rPr>
              <w:t>1.  Броски мяча о пол и ловля его двумя руками; броски мяча вверх одной рукой и ловля его двумя руками.</w:t>
            </w:r>
          </w:p>
          <w:p w14:paraId="271E38AC" w14:textId="77777777" w:rsidR="000C1E45" w:rsidRPr="003F2DB3" w:rsidRDefault="000C1E45" w:rsidP="00997496">
            <w:pPr>
              <w:jc w:val="both"/>
              <w:rPr>
                <w:color w:val="000000"/>
              </w:rPr>
            </w:pPr>
            <w:r w:rsidRPr="003F2DB3">
              <w:rPr>
                <w:color w:val="000000"/>
              </w:rPr>
              <w:t>2.  Лазанье в обруч прямо и боком, выполняется в парах; один ребенок держит обруч, другой выполняет задание, затем ребята меняются местами.</w:t>
            </w:r>
          </w:p>
          <w:p w14:paraId="4D70F464" w14:textId="77777777" w:rsidR="000C1E45" w:rsidRPr="003F2DB3" w:rsidRDefault="000C1E45" w:rsidP="00997496">
            <w:pPr>
              <w:jc w:val="both"/>
              <w:rPr>
                <w:color w:val="000000"/>
              </w:rPr>
            </w:pPr>
            <w:r w:rsidRPr="003F2DB3">
              <w:rPr>
                <w:color w:val="000000"/>
              </w:rPr>
              <w:t>3.  Ходьба по гимнастической скамейке с мешочком на голов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5C709E" w14:textId="77777777" w:rsidR="000C1E45" w:rsidRPr="003F2DB3" w:rsidRDefault="000C1E45" w:rsidP="00997496">
            <w:pPr>
              <w:jc w:val="both"/>
              <w:rPr>
                <w:color w:val="000000"/>
              </w:rPr>
            </w:pPr>
            <w:r w:rsidRPr="003F2DB3">
              <w:rPr>
                <w:color w:val="000000"/>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5915BE" w14:textId="77777777" w:rsidR="000C1E45" w:rsidRPr="003F2DB3" w:rsidRDefault="000C1E45" w:rsidP="00997496">
            <w:pPr>
              <w:jc w:val="both"/>
              <w:rPr>
                <w:color w:val="000000"/>
              </w:rPr>
            </w:pPr>
            <w:r w:rsidRPr="003F2DB3">
              <w:rPr>
                <w:i/>
                <w:iCs/>
                <w:color w:val="000000"/>
              </w:rPr>
              <w:t>с мяч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A40AA4" w14:textId="77777777" w:rsidR="000C1E45" w:rsidRPr="003F2DB3" w:rsidRDefault="000C1E45" w:rsidP="00997496">
            <w:pPr>
              <w:jc w:val="both"/>
              <w:rPr>
                <w:color w:val="000000"/>
              </w:rPr>
            </w:pPr>
            <w:r w:rsidRPr="003F2DB3">
              <w:rPr>
                <w:color w:val="000000"/>
              </w:rPr>
              <w:t>«Пожарные на учен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391B1B" w14:textId="77777777" w:rsidR="000C1E45" w:rsidRPr="003F2DB3" w:rsidRDefault="000C1E45" w:rsidP="00997496">
            <w:pPr>
              <w:jc w:val="both"/>
              <w:rPr>
                <w:color w:val="000000"/>
              </w:rPr>
            </w:pPr>
            <w:r w:rsidRPr="003F2DB3">
              <w:rPr>
                <w:color w:val="000000"/>
              </w:rPr>
              <w:t>«У кого мяч?».</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D1B95E" w14:textId="77777777" w:rsidR="000C1E45" w:rsidRPr="003F2DB3" w:rsidRDefault="000C1E45" w:rsidP="00997496">
            <w:pPr>
              <w:jc w:val="both"/>
              <w:rPr>
                <w:color w:val="000000"/>
              </w:rPr>
            </w:pPr>
          </w:p>
        </w:tc>
      </w:tr>
      <w:tr w:rsidR="00AC7907" w:rsidRPr="003F2DB3" w14:paraId="150CC982"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080053"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012F9F" w14:textId="77777777" w:rsidR="000C1E45" w:rsidRPr="003F2DB3" w:rsidRDefault="000C1E45" w:rsidP="00997496">
            <w:pPr>
              <w:jc w:val="both"/>
              <w:rPr>
                <w:color w:val="000000"/>
              </w:rPr>
            </w:pPr>
            <w:r w:rsidRPr="003F2DB3">
              <w:rPr>
                <w:color w:val="000000"/>
              </w:rPr>
              <w:t>№ 33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8C9478" w14:textId="77777777" w:rsidR="000C1E45" w:rsidRPr="003F2DB3" w:rsidRDefault="000C1E45" w:rsidP="00997496">
            <w:pPr>
              <w:jc w:val="both"/>
              <w:rPr>
                <w:color w:val="000000"/>
              </w:rPr>
            </w:pPr>
            <w:r w:rsidRPr="003F2DB3">
              <w:rPr>
                <w:i/>
                <w:iCs/>
                <w:color w:val="000000"/>
              </w:rPr>
              <w:t>Игровые упражнения.</w:t>
            </w:r>
          </w:p>
          <w:p w14:paraId="1B2891CB" w14:textId="77777777" w:rsidR="000C1E45" w:rsidRPr="003F2DB3" w:rsidRDefault="000C1E45" w:rsidP="00997496">
            <w:pPr>
              <w:jc w:val="both"/>
              <w:rPr>
                <w:color w:val="000000"/>
              </w:rPr>
            </w:pPr>
            <w:r w:rsidRPr="003F2DB3">
              <w:rPr>
                <w:color w:val="000000"/>
              </w:rPr>
              <w:t>«Кто быстрее».</w:t>
            </w:r>
          </w:p>
          <w:p w14:paraId="7E6DD62F" w14:textId="77777777" w:rsidR="000C1E45" w:rsidRPr="003F2DB3" w:rsidRDefault="000C1E45" w:rsidP="00997496">
            <w:pPr>
              <w:jc w:val="both"/>
              <w:rPr>
                <w:color w:val="000000"/>
              </w:rPr>
            </w:pPr>
            <w:r w:rsidRPr="003F2DB3">
              <w:rPr>
                <w:color w:val="000000"/>
              </w:rPr>
              <w:t>«Ловкие ребят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BEC72D" w14:textId="77777777" w:rsidR="000C1E45" w:rsidRPr="003F2DB3" w:rsidRDefault="000C1E45" w:rsidP="00997496">
            <w:pPr>
              <w:jc w:val="both"/>
              <w:rPr>
                <w:color w:val="000000"/>
              </w:rPr>
            </w:pPr>
            <w:r w:rsidRPr="003F2DB3">
              <w:rPr>
                <w:color w:val="000000"/>
              </w:rPr>
              <w:t>Повторить бег на скорость; игровые упражнения с мячом и в прыж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EBFE29"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824B8D" w14:textId="77777777" w:rsidR="000C1E45" w:rsidRPr="003F2DB3" w:rsidRDefault="000C1E45" w:rsidP="00997496">
            <w:pPr>
              <w:jc w:val="both"/>
              <w:rPr>
                <w:color w:val="000000"/>
              </w:rPr>
            </w:pPr>
            <w:r w:rsidRPr="003F2DB3">
              <w:rPr>
                <w:color w:val="000000"/>
              </w:rPr>
              <w:t>«Мышел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994659"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2CB446" w14:textId="77777777" w:rsidR="000C1E45" w:rsidRPr="003F2DB3" w:rsidRDefault="000C1E45" w:rsidP="00997496">
            <w:pPr>
              <w:jc w:val="both"/>
              <w:rPr>
                <w:color w:val="000000"/>
              </w:rPr>
            </w:pPr>
          </w:p>
        </w:tc>
      </w:tr>
      <w:tr w:rsidR="00AC7907" w:rsidRPr="003F2DB3" w14:paraId="7B6F36CF" w14:textId="77777777" w:rsidTr="000C7AC9">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B3F3E" w14:textId="77777777" w:rsidR="000C1E45" w:rsidRPr="003F2DB3" w:rsidRDefault="000C1E45" w:rsidP="00997496">
            <w:pPr>
              <w:jc w:val="both"/>
              <w:rPr>
                <w:color w:val="000000"/>
              </w:rPr>
            </w:pPr>
            <w:r w:rsidRPr="003F2DB3">
              <w:rPr>
                <w:color w:val="000000"/>
              </w:rPr>
              <w:t>4 недел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D5FE26" w14:textId="77777777" w:rsidR="000C1E45" w:rsidRPr="003F2DB3" w:rsidRDefault="000C1E45" w:rsidP="00997496">
            <w:pPr>
              <w:jc w:val="both"/>
              <w:rPr>
                <w:color w:val="000000"/>
              </w:rPr>
            </w:pPr>
            <w:r w:rsidRPr="003F2DB3">
              <w:rPr>
                <w:color w:val="000000"/>
              </w:rPr>
              <w:t>№ 3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83BC5E" w14:textId="77777777" w:rsidR="000C1E45" w:rsidRPr="003F2DB3" w:rsidRDefault="000C1E45" w:rsidP="00997496">
            <w:pPr>
              <w:jc w:val="both"/>
              <w:rPr>
                <w:color w:val="000000"/>
              </w:rPr>
            </w:pPr>
            <w:r w:rsidRPr="003F2DB3">
              <w:rPr>
                <w:color w:val="000000"/>
              </w:rPr>
              <w:t>1.  Ползание по гимнастической скамейке на животе, подтягиваясь двумя руками, хватом рук с боков (2—3 раза).</w:t>
            </w:r>
          </w:p>
          <w:p w14:paraId="60DE1D57" w14:textId="77777777" w:rsidR="000C1E45" w:rsidRPr="003F2DB3" w:rsidRDefault="000C1E45" w:rsidP="00997496">
            <w:pPr>
              <w:jc w:val="both"/>
              <w:rPr>
                <w:color w:val="000000"/>
              </w:rPr>
            </w:pPr>
            <w:r w:rsidRPr="003F2DB3">
              <w:rPr>
                <w:color w:val="000000"/>
              </w:rPr>
              <w:t xml:space="preserve">2.  Равновесие — ходьба с </w:t>
            </w:r>
            <w:r w:rsidRPr="003F2DB3">
              <w:rPr>
                <w:color w:val="000000"/>
              </w:rPr>
              <w:lastRenderedPageBreak/>
              <w:t>перешагиванием через набивные мячи, разложенные на расстоянии трех шагов ребенка, руки на пояс (2—3 раза).</w:t>
            </w:r>
          </w:p>
          <w:p w14:paraId="44187F7A" w14:textId="77777777" w:rsidR="000C1E45" w:rsidRPr="003F2DB3" w:rsidRDefault="000C1E45" w:rsidP="00997496">
            <w:pPr>
              <w:jc w:val="both"/>
              <w:rPr>
                <w:color w:val="000000"/>
              </w:rPr>
            </w:pPr>
            <w:r w:rsidRPr="003F2DB3">
              <w:rPr>
                <w:color w:val="000000"/>
              </w:rPr>
              <w:t>3. Прыжки на двух ногах между кеглями (2—3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DF423C" w14:textId="77777777" w:rsidR="000C1E45" w:rsidRPr="003F2DB3" w:rsidRDefault="000C1E45" w:rsidP="00997496">
            <w:pPr>
              <w:jc w:val="both"/>
              <w:rPr>
                <w:color w:val="000000"/>
              </w:rPr>
            </w:pPr>
            <w:r w:rsidRPr="003F2DB3">
              <w:rPr>
                <w:color w:val="000000"/>
              </w:rPr>
              <w:lastRenderedPageBreak/>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FCEC9C" w14:textId="77777777"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0DFD68" w14:textId="77777777" w:rsidR="000C1E45" w:rsidRPr="003F2DB3" w:rsidRDefault="000C1E45" w:rsidP="00997496">
            <w:pPr>
              <w:jc w:val="both"/>
              <w:rPr>
                <w:color w:val="000000"/>
              </w:rPr>
            </w:pPr>
            <w:r w:rsidRPr="003F2DB3">
              <w:rPr>
                <w:color w:val="000000"/>
              </w:rPr>
              <w:t>«Караси и щу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BF455E"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D4DEAC" w14:textId="77777777" w:rsidR="000C1E45" w:rsidRPr="003F2DB3" w:rsidRDefault="000C1E45" w:rsidP="00997496">
            <w:pPr>
              <w:jc w:val="both"/>
              <w:rPr>
                <w:color w:val="000000"/>
              </w:rPr>
            </w:pPr>
          </w:p>
        </w:tc>
      </w:tr>
      <w:tr w:rsidR="00AC7907" w:rsidRPr="003F2DB3" w14:paraId="09952A99"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96AA97"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1B6BC0" w14:textId="77777777" w:rsidR="000C1E45" w:rsidRPr="003F2DB3" w:rsidRDefault="000C1E45" w:rsidP="00997496">
            <w:pPr>
              <w:jc w:val="both"/>
              <w:rPr>
                <w:color w:val="000000"/>
              </w:rPr>
            </w:pPr>
            <w:r w:rsidRPr="003F2DB3">
              <w:rPr>
                <w:color w:val="000000"/>
              </w:rPr>
              <w:t>№ 3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017931" w14:textId="77777777" w:rsidR="000C1E45" w:rsidRPr="003F2DB3" w:rsidRDefault="000C1E45" w:rsidP="00997496">
            <w:pPr>
              <w:jc w:val="both"/>
              <w:rPr>
                <w:color w:val="000000"/>
              </w:rPr>
            </w:pPr>
            <w:r w:rsidRPr="003F2DB3">
              <w:rPr>
                <w:color w:val="000000"/>
              </w:rPr>
              <w:t>1.  Ползание по гимнастической скамейке на животе, подтягиваясь двумя руками (2 раза).</w:t>
            </w:r>
          </w:p>
          <w:p w14:paraId="799341D6" w14:textId="77777777" w:rsidR="000C1E45" w:rsidRPr="003F2DB3" w:rsidRDefault="000C1E45" w:rsidP="00997496">
            <w:pPr>
              <w:jc w:val="both"/>
              <w:rPr>
                <w:color w:val="000000"/>
              </w:rPr>
            </w:pPr>
            <w:r w:rsidRPr="003F2DB3">
              <w:rPr>
                <w:color w:val="000000"/>
              </w:rPr>
              <w:t>2.  Ходьба с перешагиванием через бруски (высота бруска 10 см).</w:t>
            </w:r>
          </w:p>
          <w:p w14:paraId="2151A44F" w14:textId="77777777" w:rsidR="000C1E45" w:rsidRPr="003F2DB3" w:rsidRDefault="000C1E45" w:rsidP="00997496">
            <w:pPr>
              <w:jc w:val="both"/>
              <w:rPr>
                <w:color w:val="000000"/>
              </w:rPr>
            </w:pPr>
            <w:r w:rsidRPr="003F2DB3">
              <w:rPr>
                <w:color w:val="000000"/>
              </w:rPr>
              <w:t>3.  Прыжки на правой и левой ноге попеременно (дистанция 5 м), повторить 2 р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191E06" w14:textId="77777777" w:rsidR="000C1E45" w:rsidRPr="003F2DB3" w:rsidRDefault="000C1E45" w:rsidP="00997496">
            <w:pPr>
              <w:jc w:val="both"/>
              <w:rPr>
                <w:color w:val="000000"/>
              </w:rPr>
            </w:pPr>
            <w:r w:rsidRPr="003F2DB3">
              <w:rPr>
                <w:color w:val="000000"/>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A1B647" w14:textId="77777777" w:rsidR="000C1E45" w:rsidRPr="003F2DB3" w:rsidRDefault="000C1E45" w:rsidP="00997496">
            <w:pPr>
              <w:jc w:val="both"/>
              <w:rPr>
                <w:color w:val="000000"/>
              </w:rPr>
            </w:pPr>
            <w:r w:rsidRPr="003F2DB3">
              <w:rPr>
                <w:i/>
                <w:iCs/>
                <w:color w:val="000000"/>
              </w:rPr>
              <w:t>с обруче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DAA36C" w14:textId="77777777" w:rsidR="000C1E45" w:rsidRPr="003F2DB3" w:rsidRDefault="000C1E45" w:rsidP="00997496">
            <w:pPr>
              <w:jc w:val="both"/>
              <w:rPr>
                <w:color w:val="000000"/>
              </w:rPr>
            </w:pPr>
            <w:r w:rsidRPr="003F2DB3">
              <w:rPr>
                <w:color w:val="000000"/>
              </w:rPr>
              <w:t>«Караси и щу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BC5A14" w14:textId="77777777" w:rsidR="000C1E45" w:rsidRPr="003F2DB3" w:rsidRDefault="000C1E45" w:rsidP="00997496">
            <w:pPr>
              <w:jc w:val="both"/>
              <w:rPr>
                <w:color w:val="666666"/>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D85DD8" w14:textId="77777777" w:rsidR="000C1E45" w:rsidRPr="003F2DB3" w:rsidRDefault="000C1E45" w:rsidP="00997496">
            <w:pPr>
              <w:jc w:val="both"/>
              <w:rPr>
                <w:color w:val="000000"/>
              </w:rPr>
            </w:pPr>
          </w:p>
        </w:tc>
      </w:tr>
      <w:tr w:rsidR="00AC7907" w:rsidRPr="003F2DB3" w14:paraId="1D0EEB1E" w14:textId="77777777" w:rsidTr="000C7AC9">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8FDE43" w14:textId="77777777" w:rsidR="000C1E45" w:rsidRPr="003F2DB3" w:rsidRDefault="000C1E45" w:rsidP="00997496">
            <w:pPr>
              <w:jc w:val="both"/>
              <w:rPr>
                <w:color w:val="00000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4E9066" w14:textId="77777777" w:rsidR="000C1E45" w:rsidRPr="003F2DB3" w:rsidRDefault="000C1E45" w:rsidP="00997496">
            <w:pPr>
              <w:jc w:val="both"/>
              <w:rPr>
                <w:color w:val="000000"/>
              </w:rPr>
            </w:pPr>
            <w:r w:rsidRPr="003F2DB3">
              <w:rPr>
                <w:color w:val="000000"/>
              </w:rPr>
              <w:t>№ 36 Н/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066DA6" w14:textId="77777777" w:rsidR="000C1E45" w:rsidRPr="003F2DB3" w:rsidRDefault="000C1E45" w:rsidP="00997496">
            <w:pPr>
              <w:jc w:val="both"/>
              <w:rPr>
                <w:color w:val="000000"/>
              </w:rPr>
            </w:pPr>
            <w:r w:rsidRPr="003F2DB3">
              <w:rPr>
                <w:i/>
                <w:iCs/>
                <w:color w:val="000000"/>
              </w:rPr>
              <w:t>Игровые упражнения.</w:t>
            </w:r>
          </w:p>
          <w:p w14:paraId="6AA955EA" w14:textId="77777777" w:rsidR="000C1E45" w:rsidRPr="003F2DB3" w:rsidRDefault="000C1E45" w:rsidP="00997496">
            <w:pPr>
              <w:jc w:val="both"/>
              <w:rPr>
                <w:color w:val="000000"/>
              </w:rPr>
            </w:pPr>
            <w:r w:rsidRPr="003F2DB3">
              <w:rPr>
                <w:color w:val="000000"/>
              </w:rPr>
              <w:t>«Мяч водящему».</w:t>
            </w:r>
          </w:p>
          <w:p w14:paraId="7D51DF53" w14:textId="77777777" w:rsidR="000C1E45" w:rsidRPr="003F2DB3" w:rsidRDefault="000C1E45" w:rsidP="00997496">
            <w:pPr>
              <w:jc w:val="both"/>
              <w:rPr>
                <w:color w:val="000000"/>
              </w:rPr>
            </w:pPr>
            <w:r w:rsidRPr="003F2DB3">
              <w:rPr>
                <w:color w:val="000000"/>
              </w:rPr>
              <w:t>«Передача мяча в колонн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F173E1" w14:textId="77777777" w:rsidR="000C1E45" w:rsidRPr="003F2DB3" w:rsidRDefault="000C1E45" w:rsidP="00997496">
            <w:pPr>
              <w:jc w:val="both"/>
              <w:rPr>
                <w:color w:val="000000"/>
              </w:rPr>
            </w:pPr>
            <w:r w:rsidRPr="003F2DB3">
              <w:rPr>
                <w:color w:val="000000"/>
              </w:rPr>
              <w:t>Упражнять детей в ходьбе и беге с изменением темпа движения; игровых упражнениях с мяч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F75AF9" w14:textId="77777777" w:rsidR="000C1E45" w:rsidRPr="003F2DB3" w:rsidRDefault="000C1E45" w:rsidP="00997496">
            <w:pPr>
              <w:jc w:val="both"/>
              <w:rPr>
                <w:color w:val="66666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69F34D" w14:textId="77777777" w:rsidR="000C1E45" w:rsidRPr="003F2DB3" w:rsidRDefault="000C1E45" w:rsidP="00997496">
            <w:pPr>
              <w:jc w:val="both"/>
              <w:rPr>
                <w:color w:val="000000"/>
              </w:rPr>
            </w:pPr>
            <w:r w:rsidRPr="003F2DB3">
              <w:rPr>
                <w:color w:val="000000"/>
              </w:rPr>
              <w:t>«Не оставайся на земл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A799BB" w14:textId="77777777" w:rsidR="000C1E45" w:rsidRPr="003F2DB3" w:rsidRDefault="000C1E45" w:rsidP="00997496">
            <w:pPr>
              <w:jc w:val="both"/>
              <w:rPr>
                <w:color w:val="000000"/>
              </w:rPr>
            </w:pPr>
            <w:r w:rsidRPr="003F2DB3">
              <w:rPr>
                <w:color w:val="000000"/>
              </w:rPr>
              <w:t>По выбору детей</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C15CB9" w14:textId="77777777" w:rsidR="000C1E45" w:rsidRPr="003F2DB3" w:rsidRDefault="000C1E45" w:rsidP="00997496">
            <w:pPr>
              <w:jc w:val="both"/>
              <w:rPr>
                <w:color w:val="000000"/>
              </w:rPr>
            </w:pPr>
          </w:p>
        </w:tc>
      </w:tr>
    </w:tbl>
    <w:p w14:paraId="605EA36E" w14:textId="77777777" w:rsidR="000C1E45" w:rsidRPr="003F2DB3" w:rsidRDefault="000C1E45" w:rsidP="00997496">
      <w:pPr>
        <w:jc w:val="both"/>
      </w:pPr>
    </w:p>
    <w:p w14:paraId="29B0A262" w14:textId="77777777" w:rsidR="000C1E45" w:rsidRPr="003F2DB3" w:rsidRDefault="000C1E45" w:rsidP="00997496">
      <w:pPr>
        <w:jc w:val="both"/>
      </w:pPr>
    </w:p>
    <w:p w14:paraId="785240E5" w14:textId="77777777" w:rsidR="00C776AA" w:rsidRPr="003F2DB3" w:rsidRDefault="00C776AA" w:rsidP="00997496">
      <w:pPr>
        <w:jc w:val="both"/>
        <w:rPr>
          <w:b/>
        </w:rPr>
      </w:pPr>
    </w:p>
    <w:p w14:paraId="06909358" w14:textId="77777777" w:rsidR="00C776AA" w:rsidRPr="003F2DB3" w:rsidRDefault="00C776AA" w:rsidP="00997496">
      <w:pPr>
        <w:jc w:val="both"/>
        <w:rPr>
          <w:b/>
        </w:rPr>
      </w:pPr>
    </w:p>
    <w:p w14:paraId="73715E13" w14:textId="77777777" w:rsidR="00C776AA" w:rsidRPr="003F2DB3" w:rsidRDefault="00C776AA" w:rsidP="00997496">
      <w:pPr>
        <w:jc w:val="both"/>
        <w:rPr>
          <w:b/>
        </w:rPr>
      </w:pPr>
    </w:p>
    <w:p w14:paraId="5F32E733" w14:textId="77777777" w:rsidR="00C776AA" w:rsidRPr="003F2DB3" w:rsidRDefault="00C776AA" w:rsidP="00997496">
      <w:pPr>
        <w:jc w:val="both"/>
        <w:rPr>
          <w:b/>
        </w:rPr>
      </w:pPr>
    </w:p>
    <w:p w14:paraId="3EDC89BC" w14:textId="77777777" w:rsidR="00C776AA" w:rsidRPr="003F2DB3" w:rsidRDefault="00C776AA" w:rsidP="00997496">
      <w:pPr>
        <w:jc w:val="both"/>
        <w:rPr>
          <w:b/>
        </w:rPr>
        <w:sectPr w:rsidR="00C776AA" w:rsidRPr="003F2DB3" w:rsidSect="0050300E">
          <w:pgSz w:w="16838" w:h="11906" w:orient="landscape"/>
          <w:pgMar w:top="1701" w:right="1134" w:bottom="850" w:left="1134" w:header="708" w:footer="708" w:gutter="0"/>
          <w:cols w:space="708"/>
          <w:docGrid w:linePitch="360"/>
        </w:sectPr>
      </w:pPr>
    </w:p>
    <w:p w14:paraId="2D9CD4F4" w14:textId="77777777" w:rsidR="00C776AA" w:rsidRPr="003F2DB3" w:rsidRDefault="00C776AA" w:rsidP="00997496">
      <w:pPr>
        <w:jc w:val="both"/>
        <w:rPr>
          <w:b/>
        </w:rPr>
        <w:sectPr w:rsidR="00C776AA" w:rsidRPr="003F2DB3" w:rsidSect="00C776AA">
          <w:type w:val="continuous"/>
          <w:pgSz w:w="16838" w:h="11906" w:orient="landscape"/>
          <w:pgMar w:top="1701" w:right="1134" w:bottom="850" w:left="1134" w:header="708" w:footer="708" w:gutter="0"/>
          <w:cols w:space="708"/>
          <w:docGrid w:linePitch="360"/>
        </w:sectPr>
      </w:pPr>
    </w:p>
    <w:p w14:paraId="74A25E71" w14:textId="77777777" w:rsidR="00BD5DBA" w:rsidRPr="003F2DB3" w:rsidRDefault="007838B6" w:rsidP="00997496">
      <w:pPr>
        <w:jc w:val="both"/>
        <w:rPr>
          <w:b/>
        </w:rPr>
      </w:pPr>
      <w:r w:rsidRPr="003F2DB3">
        <w:rPr>
          <w:b/>
        </w:rPr>
        <w:lastRenderedPageBreak/>
        <w:t>2.2. Региональный компонент</w:t>
      </w:r>
    </w:p>
    <w:p w14:paraId="140E1209" w14:textId="77777777" w:rsidR="007838B6" w:rsidRPr="003F2DB3" w:rsidRDefault="007838B6" w:rsidP="00997496">
      <w:pPr>
        <w:jc w:val="both"/>
        <w:rPr>
          <w:b/>
        </w:rPr>
      </w:pPr>
      <w:r w:rsidRPr="003F2DB3">
        <w:rPr>
          <w:b/>
        </w:rPr>
        <w:t>Реализация регионал</w:t>
      </w:r>
      <w:r w:rsidR="000C7AC9">
        <w:rPr>
          <w:b/>
        </w:rPr>
        <w:t xml:space="preserve">ьно - национального компонента </w:t>
      </w:r>
      <w:r w:rsidRPr="003F2DB3">
        <w:rPr>
          <w:b/>
        </w:rPr>
        <w:t>«Ознакомление детей дошкольного возраста с бурятскими  национальными традициями»</w:t>
      </w:r>
    </w:p>
    <w:p w14:paraId="7AD695D8" w14:textId="77777777" w:rsidR="007838B6" w:rsidRPr="003F2DB3" w:rsidRDefault="007838B6" w:rsidP="00997496">
      <w:pPr>
        <w:jc w:val="both"/>
      </w:pPr>
      <w:r w:rsidRPr="003F2DB3">
        <w:t xml:space="preserve">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 повышения их экологической культуры. С 1996 года  Россия, как и многие страны мира, присоединились  к реализации концепции «устойчивого развития», согласно которой человечество должно согласовывать свою деятельность с законами природы, изменять потребительское отношение к природе на признание ее самоценности. Важным условием перехода современного общества к «устойчивому развитию» является экологическое образование. </w:t>
      </w:r>
    </w:p>
    <w:p w14:paraId="153F709D" w14:textId="77777777" w:rsidR="007838B6" w:rsidRPr="003F2DB3" w:rsidRDefault="007838B6" w:rsidP="00997496">
      <w:pPr>
        <w:jc w:val="both"/>
      </w:pPr>
      <w:r w:rsidRPr="003F2DB3">
        <w:t>В «Концепции устойчивого развития России» особо подчеркивается необходимость формирования всеми доступными средствами экологического мировоззрения граждан России, в первую очередь, детей.</w:t>
      </w:r>
    </w:p>
    <w:p w14:paraId="3DCFF54D" w14:textId="77777777" w:rsidR="007838B6" w:rsidRPr="003F2DB3" w:rsidRDefault="007838B6" w:rsidP="00997496">
      <w:pPr>
        <w:jc w:val="both"/>
      </w:pPr>
      <w:r w:rsidRPr="003F2DB3">
        <w:t xml:space="preserve">С принятием законов Российской Федерации «Об охране окружающей природной среды» и «Об образовании» созданы предпосылки правовой базы для формирования системы экологического образования населения. </w:t>
      </w:r>
    </w:p>
    <w:p w14:paraId="6E0262A3" w14:textId="77777777" w:rsidR="007838B6" w:rsidRPr="003F2DB3" w:rsidRDefault="007838B6" w:rsidP="00997496">
      <w:pPr>
        <w:jc w:val="both"/>
      </w:pPr>
      <w:r w:rsidRPr="003F2DB3">
        <w:t xml:space="preserve">Во исполнение указ Президента Российской Федерации по охране окружающей среды и обеспечению устойчивого развития (с учетом Декларации Конференции ООН по окружающей среде и развитию, подписанной Россией), соответствующие постановления возводят экологическое образование в разряд первостепенных государственных проблем. </w:t>
      </w:r>
    </w:p>
    <w:p w14:paraId="6C8EF4FB" w14:textId="77777777" w:rsidR="007838B6" w:rsidRPr="003F2DB3" w:rsidRDefault="007838B6" w:rsidP="00997496">
      <w:pPr>
        <w:jc w:val="both"/>
      </w:pPr>
      <w:r w:rsidRPr="003F2DB3">
        <w:t xml:space="preserve">Указанные документы подразумевают создание в регионах страны системы непрерывного экологического образования, первой ступенью которой является дошкольное. На современном этапе экологическое образование детей  является социальным заказом общества системе дошкольного образования. </w:t>
      </w:r>
    </w:p>
    <w:p w14:paraId="4359456F" w14:textId="77777777" w:rsidR="007838B6" w:rsidRPr="003F2DB3" w:rsidRDefault="007838B6" w:rsidP="00997496">
      <w:pPr>
        <w:jc w:val="both"/>
      </w:pPr>
      <w:r w:rsidRPr="003F2DB3">
        <w:t xml:space="preserve">Именно в дошкольном возрасте закладываются основы мировоззрения человека, формируется его отношение к окружающему миру. </w:t>
      </w:r>
    </w:p>
    <w:p w14:paraId="52C97DBA" w14:textId="77777777" w:rsidR="007838B6" w:rsidRPr="003F2DB3" w:rsidRDefault="007838B6" w:rsidP="00997496">
      <w:pPr>
        <w:jc w:val="both"/>
      </w:pPr>
      <w:r w:rsidRPr="003F2DB3">
        <w:t xml:space="preserve">Познавательные возможности дошкольников в области экологии очень велики. Возраст от 5-6 лет  можно рассматривать как сенситивный период по усвоению общебиологических закономерностей. Экологическое образование и воспитание представляет собой важнейший компонент целостного педагогического процесса и реализуется через все виды деятельности. </w:t>
      </w:r>
    </w:p>
    <w:p w14:paraId="16E93093" w14:textId="77777777" w:rsidR="007838B6" w:rsidRPr="003F2DB3" w:rsidRDefault="007838B6" w:rsidP="00997496">
      <w:pPr>
        <w:jc w:val="both"/>
      </w:pPr>
      <w:r w:rsidRPr="003F2DB3">
        <w:t>Федеральный государственный стандарт общего образования  направлен на обеспечение преемственности дошкольного, начального общего, основного и среднего (полного) общего образования.</w:t>
      </w:r>
    </w:p>
    <w:p w14:paraId="0AF92F61" w14:textId="77777777" w:rsidR="007838B6" w:rsidRPr="003F2DB3" w:rsidRDefault="007838B6" w:rsidP="00997496">
      <w:pPr>
        <w:jc w:val="both"/>
      </w:pPr>
      <w:r w:rsidRPr="003F2DB3">
        <w:t xml:space="preserve">Личностные результаты освоения основной образовательной программы дошкольного образования должны отражать: формирование уважительного отношения к семье, населенному пункту, региону, России, истории, культуре, природе нашей страны, ее современной жизни. </w:t>
      </w:r>
    </w:p>
    <w:p w14:paraId="149B43A7" w14:textId="77777777" w:rsidR="007838B6" w:rsidRPr="003F2DB3" w:rsidRDefault="007838B6" w:rsidP="00997496">
      <w:pPr>
        <w:jc w:val="both"/>
      </w:pPr>
      <w:r w:rsidRPr="003F2DB3">
        <w:t>Стандарт ориентирован на становление личностных характеристик выпускника, одна из них – это ученик «любознательный, любит свой край, Родину».</w:t>
      </w:r>
    </w:p>
    <w:p w14:paraId="237F25FA" w14:textId="77777777" w:rsidR="007838B6" w:rsidRPr="003F2DB3" w:rsidRDefault="007838B6" w:rsidP="00997496">
      <w:pPr>
        <w:jc w:val="both"/>
      </w:pPr>
      <w:r w:rsidRPr="003F2DB3">
        <w:t>В связи утверждением Федерального государственного образовательного стандарта дошкольного образования основная образовательная Программа ДОУ в разделе «Пояснительная записка» должна учитывать особенности осуществления образовательного процесса (национально-культурные, демографические, климатические и другие). На  этапе завершения дошкольного образования ребенок должен  обладать начальными знаниями о природном и социальном мире, в котором он живет,  элементарными представлениями из области живой природы, естествознания,</w:t>
      </w:r>
    </w:p>
    <w:p w14:paraId="5FE0A629" w14:textId="77777777" w:rsidR="007838B6" w:rsidRPr="003F2DB3" w:rsidRDefault="007838B6" w:rsidP="00997496">
      <w:pPr>
        <w:jc w:val="both"/>
      </w:pPr>
      <w:r w:rsidRPr="003F2DB3">
        <w:t>Актуальным стало переосмысление педагогами содержания  и форм работы с детьми.</w:t>
      </w:r>
    </w:p>
    <w:p w14:paraId="48535187" w14:textId="77777777" w:rsidR="007838B6" w:rsidRPr="003F2DB3" w:rsidRDefault="008C3B4F" w:rsidP="00997496">
      <w:pPr>
        <w:jc w:val="both"/>
      </w:pPr>
      <w:r>
        <w:t>Целью МБДОУ д</w:t>
      </w:r>
      <w:r w:rsidR="007838B6" w:rsidRPr="003F2DB3">
        <w:t xml:space="preserve">етский сад №29 «Искорка» в соответствии  с Уставом является удовлетворение запросов государства, общества и семьи на обеспечение гарантий </w:t>
      </w:r>
      <w:r w:rsidR="007838B6" w:rsidRPr="003F2DB3">
        <w:lastRenderedPageBreak/>
        <w:t>получения детьми экологического образовательного минимума, которые выполняется реализации основной образовательной (адаптированной) программы образовательного учреждения.</w:t>
      </w:r>
    </w:p>
    <w:p w14:paraId="3F6B91B1" w14:textId="77777777" w:rsidR="007838B6" w:rsidRPr="003F2DB3" w:rsidRDefault="007838B6" w:rsidP="00997496">
      <w:pPr>
        <w:jc w:val="both"/>
      </w:pPr>
      <w:r w:rsidRPr="003F2DB3">
        <w:t xml:space="preserve">Анализ ситуации в системе образования показывает, что отсутствуют разработки программ по экологическому образованию детей 5-6 лет  с  ограниченными возможностями здоровья (далее ОВЗ); анализ анкетирования родителей показал, отсутствие у них заинтересованности и компетентности в вопросах экологического образования детей; анализ диагностических данных детей свидетельствует, что сформированность у них представлений о родном крае составляет 32%, кроме того, в городе есть информационные ресурсы (музей истории города, этнографический музей, детская библиотека с хороших фондом детской литературы экологического содержания, ),  которые позволят расширить кругозор детей, родителей и педагогов в области экологического образования. </w:t>
      </w:r>
    </w:p>
    <w:p w14:paraId="1CC1117D" w14:textId="77777777" w:rsidR="007838B6" w:rsidRPr="003F2DB3" w:rsidRDefault="007838B6" w:rsidP="00997496">
      <w:pPr>
        <w:jc w:val="both"/>
      </w:pPr>
      <w:r w:rsidRPr="003F2DB3">
        <w:t xml:space="preserve">Для решения обозначенных проблем возникла необходимость разработки проекта, который позволит сформировать у детей  представления о родном крае. </w:t>
      </w:r>
    </w:p>
    <w:p w14:paraId="35C8A840" w14:textId="77777777" w:rsidR="007838B6" w:rsidRPr="003F2DB3" w:rsidRDefault="007838B6" w:rsidP="00997496">
      <w:pPr>
        <w:jc w:val="both"/>
      </w:pPr>
      <w:r w:rsidRPr="003F2DB3">
        <w:rPr>
          <w:b/>
        </w:rPr>
        <w:t>Цель:</w:t>
      </w:r>
      <w:r w:rsidRPr="003F2DB3">
        <w:t xml:space="preserve"> формирование у детей  представлений о родном крае.</w:t>
      </w:r>
    </w:p>
    <w:p w14:paraId="6DEB6FCC" w14:textId="77777777" w:rsidR="007838B6" w:rsidRPr="003F2DB3" w:rsidRDefault="007838B6" w:rsidP="00997496">
      <w:pPr>
        <w:jc w:val="both"/>
      </w:pPr>
      <w:r w:rsidRPr="003F2DB3">
        <w:t>Для достижения указанной цели программа предусматривает выполнение следующих задач:</w:t>
      </w:r>
    </w:p>
    <w:p w14:paraId="7C2CC90F" w14:textId="77777777" w:rsidR="007838B6" w:rsidRPr="003F2DB3" w:rsidRDefault="007838B6" w:rsidP="00997496">
      <w:pPr>
        <w:jc w:val="both"/>
      </w:pPr>
      <w:r w:rsidRPr="003F2DB3">
        <w:t>-изучение запроса родителей по экологическому образованию дошкольников;</w:t>
      </w:r>
    </w:p>
    <w:p w14:paraId="5D2A50A3" w14:textId="77777777" w:rsidR="007838B6" w:rsidRPr="003F2DB3" w:rsidRDefault="007838B6" w:rsidP="00997496">
      <w:pPr>
        <w:jc w:val="both"/>
      </w:pPr>
      <w:r w:rsidRPr="003F2DB3">
        <w:t>создание  в группах предметно-пространственной развивающей образовательной среды способствующей ознакомлению детей с природой,  культурой и  бытом народов Бурятии;</w:t>
      </w:r>
    </w:p>
    <w:p w14:paraId="3B6477B9" w14:textId="77777777" w:rsidR="007838B6" w:rsidRPr="003F2DB3" w:rsidRDefault="007838B6" w:rsidP="00997496">
      <w:pPr>
        <w:jc w:val="both"/>
      </w:pPr>
      <w:r w:rsidRPr="003F2DB3">
        <w:t>-информирование родителей по реализации проекта;</w:t>
      </w:r>
    </w:p>
    <w:p w14:paraId="1851CD60" w14:textId="77777777" w:rsidR="007838B6" w:rsidRPr="003F2DB3" w:rsidRDefault="007838B6" w:rsidP="00997496">
      <w:pPr>
        <w:jc w:val="both"/>
      </w:pPr>
      <w:r w:rsidRPr="003F2DB3">
        <w:t>-организация  мини-выставки «Быт Бурят»;</w:t>
      </w:r>
    </w:p>
    <w:p w14:paraId="15409533" w14:textId="77777777" w:rsidR="007838B6" w:rsidRPr="003F2DB3" w:rsidRDefault="007838B6" w:rsidP="00997496">
      <w:pPr>
        <w:jc w:val="both"/>
      </w:pPr>
      <w:r w:rsidRPr="003F2DB3">
        <w:t>-организация участия родителей в образовательном процессе по формированию представлений о родном крае;</w:t>
      </w:r>
    </w:p>
    <w:p w14:paraId="69A87747" w14:textId="77777777" w:rsidR="007838B6" w:rsidRPr="003F2DB3" w:rsidRDefault="007838B6" w:rsidP="00997496">
      <w:pPr>
        <w:jc w:val="both"/>
      </w:pPr>
      <w:r w:rsidRPr="003F2DB3">
        <w:t>-распространение опыта работы по данной деятельности среди педагогического сообщества.</w:t>
      </w:r>
    </w:p>
    <w:p w14:paraId="7EF4D002" w14:textId="77777777" w:rsidR="007838B6" w:rsidRPr="003F2DB3" w:rsidRDefault="007838B6" w:rsidP="00997496">
      <w:pPr>
        <w:jc w:val="both"/>
      </w:pPr>
    </w:p>
    <w:p w14:paraId="10DCC82D" w14:textId="77777777" w:rsidR="007838B6" w:rsidRPr="003F2DB3" w:rsidRDefault="007838B6" w:rsidP="00997496">
      <w:pPr>
        <w:jc w:val="both"/>
        <w:rPr>
          <w:b/>
        </w:rPr>
      </w:pPr>
      <w:r w:rsidRPr="003F2DB3">
        <w:rPr>
          <w:b/>
        </w:rPr>
        <w:t>Модель организации совместной деятельности воспитателя с воспитанниками ДОУ:</w:t>
      </w:r>
      <w:r w:rsidRPr="003F2DB3">
        <w:t xml:space="preserve"> </w:t>
      </w:r>
    </w:p>
    <w:p w14:paraId="00F82C1C" w14:textId="77777777" w:rsidR="007838B6" w:rsidRPr="003F2DB3" w:rsidRDefault="007838B6" w:rsidP="00997496">
      <w:pPr>
        <w:jc w:val="both"/>
      </w:pPr>
      <w:r w:rsidRPr="003F2DB3">
        <w:t>•</w:t>
      </w:r>
      <w:r w:rsidRPr="003F2DB3">
        <w:tab/>
        <w:t>беседы, чтение художественной литературы, рассматривание фото, иллюстрации о родном крае, просмотр видео фильмов, слушание песен.)</w:t>
      </w:r>
    </w:p>
    <w:p w14:paraId="4BC0E5C5" w14:textId="77777777" w:rsidR="007838B6" w:rsidRPr="003F2DB3" w:rsidRDefault="007838B6" w:rsidP="00997496">
      <w:pPr>
        <w:jc w:val="both"/>
      </w:pPr>
      <w:r w:rsidRPr="003F2DB3">
        <w:t>•</w:t>
      </w:r>
      <w:r w:rsidRPr="003F2DB3">
        <w:tab/>
        <w:t xml:space="preserve">целевые прогулки по городу; </w:t>
      </w:r>
    </w:p>
    <w:p w14:paraId="423B87DD" w14:textId="77777777" w:rsidR="007838B6" w:rsidRPr="003F2DB3" w:rsidRDefault="007838B6" w:rsidP="00997496">
      <w:pPr>
        <w:jc w:val="both"/>
      </w:pPr>
      <w:r w:rsidRPr="003F2DB3">
        <w:t>•</w:t>
      </w:r>
      <w:r w:rsidRPr="003F2DB3">
        <w:tab/>
        <w:t xml:space="preserve">экскурсии с различной тематикой о городе (памятные места; профессии города и т.д.) </w:t>
      </w:r>
    </w:p>
    <w:p w14:paraId="00D811AA" w14:textId="77777777" w:rsidR="007838B6" w:rsidRPr="003F2DB3" w:rsidRDefault="007838B6" w:rsidP="00997496">
      <w:pPr>
        <w:jc w:val="both"/>
      </w:pPr>
      <w:r w:rsidRPr="003F2DB3">
        <w:t>•</w:t>
      </w:r>
      <w:r w:rsidRPr="003F2DB3">
        <w:tab/>
        <w:t xml:space="preserve">праздники, развлечения; </w:t>
      </w:r>
    </w:p>
    <w:p w14:paraId="7C2A5B34" w14:textId="77777777" w:rsidR="007838B6" w:rsidRPr="003F2DB3" w:rsidRDefault="007838B6" w:rsidP="00997496">
      <w:pPr>
        <w:jc w:val="both"/>
      </w:pPr>
      <w:r w:rsidRPr="003F2DB3">
        <w:t>•</w:t>
      </w:r>
      <w:r w:rsidRPr="003F2DB3">
        <w:tab/>
        <w:t xml:space="preserve">тематические выставки; </w:t>
      </w:r>
    </w:p>
    <w:p w14:paraId="7FF9DFC9" w14:textId="77777777" w:rsidR="007838B6" w:rsidRPr="003F2DB3" w:rsidRDefault="007838B6" w:rsidP="00997496">
      <w:pPr>
        <w:jc w:val="both"/>
      </w:pPr>
      <w:r w:rsidRPr="003F2DB3">
        <w:t>•</w:t>
      </w:r>
      <w:r w:rsidRPr="003F2DB3">
        <w:tab/>
        <w:t>интервьюирование по экологическому образованию детей;</w:t>
      </w:r>
    </w:p>
    <w:p w14:paraId="300B1E2D" w14:textId="77777777" w:rsidR="007838B6" w:rsidRPr="003F2DB3" w:rsidRDefault="007838B6" w:rsidP="00997496">
      <w:pPr>
        <w:jc w:val="both"/>
      </w:pPr>
      <w:r w:rsidRPr="003F2DB3">
        <w:t>•</w:t>
      </w:r>
      <w:r w:rsidRPr="003F2DB3">
        <w:tab/>
        <w:t>анкетирование родителей по формированию экологического образования дошкольников.</w:t>
      </w:r>
    </w:p>
    <w:p w14:paraId="35917D70" w14:textId="77777777" w:rsidR="007838B6" w:rsidRPr="003F2DB3" w:rsidRDefault="007838B6" w:rsidP="00997496">
      <w:pPr>
        <w:jc w:val="both"/>
      </w:pPr>
    </w:p>
    <w:p w14:paraId="29860A67" w14:textId="77777777" w:rsidR="0050300E" w:rsidRPr="003F2DB3" w:rsidRDefault="0050300E" w:rsidP="0050300E">
      <w:pPr>
        <w:jc w:val="center"/>
        <w:rPr>
          <w:b/>
        </w:rPr>
      </w:pPr>
      <w:r w:rsidRPr="000C7AC9">
        <w:rPr>
          <w:b/>
        </w:rPr>
        <w:t>Календарно-тематическое планирование по</w:t>
      </w:r>
      <w:r w:rsidRPr="003F2DB3">
        <w:rPr>
          <w:b/>
        </w:rPr>
        <w:t xml:space="preserve"> регионально-национальному компоненту. Возраст детей: 5-6 лет</w:t>
      </w:r>
    </w:p>
    <w:tbl>
      <w:tblPr>
        <w:tblStyle w:val="a4"/>
        <w:tblW w:w="0" w:type="auto"/>
        <w:tblLook w:val="04A0" w:firstRow="1" w:lastRow="0" w:firstColumn="1" w:lastColumn="0" w:noHBand="0" w:noVBand="1"/>
      </w:tblPr>
      <w:tblGrid>
        <w:gridCol w:w="1219"/>
        <w:gridCol w:w="1967"/>
        <w:gridCol w:w="2939"/>
        <w:gridCol w:w="3446"/>
      </w:tblGrid>
      <w:tr w:rsidR="0050300E" w:rsidRPr="003F2DB3" w14:paraId="1DAFD964" w14:textId="77777777" w:rsidTr="00C776AA">
        <w:tc>
          <w:tcPr>
            <w:tcW w:w="1339" w:type="dxa"/>
          </w:tcPr>
          <w:p w14:paraId="1649EDA8" w14:textId="77777777" w:rsidR="0050300E" w:rsidRPr="003F2DB3" w:rsidRDefault="0050300E" w:rsidP="00C776AA">
            <w:r w:rsidRPr="003F2DB3">
              <w:t>месяц</w:t>
            </w:r>
          </w:p>
        </w:tc>
        <w:tc>
          <w:tcPr>
            <w:tcW w:w="1981" w:type="dxa"/>
          </w:tcPr>
          <w:p w14:paraId="2D2F1083" w14:textId="77777777" w:rsidR="0050300E" w:rsidRPr="003F2DB3" w:rsidRDefault="0050300E" w:rsidP="00C776AA">
            <w:r w:rsidRPr="003F2DB3">
              <w:t>Тема</w:t>
            </w:r>
          </w:p>
        </w:tc>
        <w:tc>
          <w:tcPr>
            <w:tcW w:w="6427" w:type="dxa"/>
          </w:tcPr>
          <w:p w14:paraId="01993A33" w14:textId="77777777" w:rsidR="0050300E" w:rsidRPr="003F2DB3" w:rsidRDefault="0050300E" w:rsidP="00C776AA">
            <w:r w:rsidRPr="003F2DB3">
              <w:t>Содержание тематического блока</w:t>
            </w:r>
          </w:p>
        </w:tc>
        <w:tc>
          <w:tcPr>
            <w:tcW w:w="6173" w:type="dxa"/>
          </w:tcPr>
          <w:p w14:paraId="6E5A6A60" w14:textId="77777777" w:rsidR="0050300E" w:rsidRPr="003F2DB3" w:rsidRDefault="0050300E" w:rsidP="00C776AA">
            <w:r w:rsidRPr="003F2DB3">
              <w:t>Цель</w:t>
            </w:r>
          </w:p>
        </w:tc>
      </w:tr>
      <w:tr w:rsidR="0050300E" w:rsidRPr="003F2DB3" w14:paraId="17121BFC" w14:textId="77777777" w:rsidTr="00C776AA">
        <w:tc>
          <w:tcPr>
            <w:tcW w:w="1339" w:type="dxa"/>
          </w:tcPr>
          <w:p w14:paraId="7E33A1B9" w14:textId="77777777" w:rsidR="0050300E" w:rsidRPr="003F2DB3" w:rsidRDefault="0050300E" w:rsidP="00C776AA">
            <w:r w:rsidRPr="003F2DB3">
              <w:t>Сентябрь</w:t>
            </w:r>
          </w:p>
        </w:tc>
        <w:tc>
          <w:tcPr>
            <w:tcW w:w="1981" w:type="dxa"/>
          </w:tcPr>
          <w:p w14:paraId="1DD03297" w14:textId="77777777" w:rsidR="0050300E" w:rsidRPr="003F2DB3" w:rsidRDefault="0050300E" w:rsidP="00C776AA">
            <w:r w:rsidRPr="003F2DB3">
              <w:t xml:space="preserve">1. Мониторинг 2. Приветствуем друг друга </w:t>
            </w:r>
          </w:p>
          <w:p w14:paraId="57319269" w14:textId="77777777" w:rsidR="0050300E" w:rsidRPr="003F2DB3" w:rsidRDefault="0050300E" w:rsidP="00C776AA">
            <w:r w:rsidRPr="003F2DB3">
              <w:t>3. Я - человек (части тела)</w:t>
            </w:r>
          </w:p>
        </w:tc>
        <w:tc>
          <w:tcPr>
            <w:tcW w:w="6427" w:type="dxa"/>
          </w:tcPr>
          <w:p w14:paraId="23CAB1E5" w14:textId="77777777" w:rsidR="0050300E" w:rsidRPr="003F2DB3" w:rsidRDefault="0050300E" w:rsidP="00C776AA">
            <w:r w:rsidRPr="003F2DB3">
              <w:t>Приветствие.</w:t>
            </w:r>
          </w:p>
          <w:p w14:paraId="32175950" w14:textId="77777777" w:rsidR="0050300E" w:rsidRPr="003F2DB3" w:rsidRDefault="0050300E" w:rsidP="00C776AA">
            <w:pPr>
              <w:rPr>
                <w:color w:val="FF0000"/>
              </w:rPr>
            </w:pPr>
            <w:r w:rsidRPr="003F2DB3">
              <w:t xml:space="preserve"> Воспитание вежливости и толерантности</w:t>
            </w:r>
          </w:p>
        </w:tc>
        <w:tc>
          <w:tcPr>
            <w:tcW w:w="6173" w:type="dxa"/>
          </w:tcPr>
          <w:p w14:paraId="44CA119A" w14:textId="77777777" w:rsidR="0050300E" w:rsidRPr="003F2DB3" w:rsidRDefault="0050300E" w:rsidP="00C776AA">
            <w:r w:rsidRPr="003F2DB3">
              <w:t xml:space="preserve">Учить детей при встрече приветствовать старших, знакомых. При встречах люди приветствуют друг друга. Русские говорят: Здравствуйте! Буряты: Сайн! Сайн байна! Мэндэ! Обратить </w:t>
            </w:r>
            <w:r w:rsidRPr="003F2DB3">
              <w:lastRenderedPageBreak/>
              <w:t>внимание ребенка на самого себя, на части тела название на бурятском языке.</w:t>
            </w:r>
          </w:p>
        </w:tc>
      </w:tr>
      <w:tr w:rsidR="0050300E" w:rsidRPr="003F2DB3" w14:paraId="48CC8B97" w14:textId="77777777" w:rsidTr="00C776AA">
        <w:tc>
          <w:tcPr>
            <w:tcW w:w="1339" w:type="dxa"/>
          </w:tcPr>
          <w:p w14:paraId="2CC860A0" w14:textId="77777777" w:rsidR="0050300E" w:rsidRPr="003F2DB3" w:rsidRDefault="0050300E" w:rsidP="00C776AA">
            <w:r w:rsidRPr="003F2DB3">
              <w:lastRenderedPageBreak/>
              <w:t>Октябрь</w:t>
            </w:r>
          </w:p>
        </w:tc>
        <w:tc>
          <w:tcPr>
            <w:tcW w:w="1981" w:type="dxa"/>
          </w:tcPr>
          <w:p w14:paraId="1E2F97F1" w14:textId="77777777" w:rsidR="0050300E" w:rsidRPr="003F2DB3" w:rsidRDefault="0050300E" w:rsidP="00C776AA">
            <w:r w:rsidRPr="003F2DB3">
              <w:t>1. Домашние и дикие животные 2.Осень «Пять драгоценностей» - домашние животные</w:t>
            </w:r>
          </w:p>
        </w:tc>
        <w:tc>
          <w:tcPr>
            <w:tcW w:w="6427" w:type="dxa"/>
          </w:tcPr>
          <w:p w14:paraId="22E4CCC6" w14:textId="77777777" w:rsidR="0050300E" w:rsidRPr="003F2DB3" w:rsidRDefault="0050300E" w:rsidP="00C776AA">
            <w:pPr>
              <w:rPr>
                <w:color w:val="FF0000"/>
              </w:rPr>
            </w:pPr>
            <w:r w:rsidRPr="003F2DB3">
              <w:t>Животные бурятского леса - дикие животные Разучить песню: «Тук-тук хэн тоншоноб»</w:t>
            </w:r>
          </w:p>
        </w:tc>
        <w:tc>
          <w:tcPr>
            <w:tcW w:w="6173" w:type="dxa"/>
          </w:tcPr>
          <w:p w14:paraId="3E9081B3" w14:textId="77777777" w:rsidR="0050300E" w:rsidRPr="003F2DB3" w:rsidRDefault="0050300E" w:rsidP="00C776AA">
            <w:r w:rsidRPr="003F2DB3">
              <w:t>Познакомить детей с 5 видами домашнего скота, издревне почитаемыми скотоводами-степняками как 5 драгоценностей. Дать знание о животных, обитающих в лесах Бурятии. Дать детям предоставление об осени, осенние приметы.</w:t>
            </w:r>
          </w:p>
        </w:tc>
      </w:tr>
      <w:tr w:rsidR="0050300E" w:rsidRPr="003F2DB3" w14:paraId="2CAE67B8" w14:textId="77777777" w:rsidTr="00C776AA">
        <w:tc>
          <w:tcPr>
            <w:tcW w:w="1339" w:type="dxa"/>
          </w:tcPr>
          <w:p w14:paraId="6A13F858" w14:textId="77777777" w:rsidR="0050300E" w:rsidRPr="003F2DB3" w:rsidRDefault="0050300E" w:rsidP="00C776AA">
            <w:r w:rsidRPr="003F2DB3">
              <w:t>Ноябрь</w:t>
            </w:r>
          </w:p>
        </w:tc>
        <w:tc>
          <w:tcPr>
            <w:tcW w:w="1981" w:type="dxa"/>
          </w:tcPr>
          <w:p w14:paraId="1B2B35AB" w14:textId="77777777" w:rsidR="0050300E" w:rsidRPr="003F2DB3" w:rsidRDefault="0050300E" w:rsidP="00C776AA">
            <w:r w:rsidRPr="003F2DB3">
              <w:t>1. Народные игры</w:t>
            </w:r>
          </w:p>
          <w:p w14:paraId="63B69199" w14:textId="77777777" w:rsidR="0050300E" w:rsidRPr="003F2DB3" w:rsidRDefault="0050300E" w:rsidP="00C776AA">
            <w:r w:rsidRPr="003F2DB3">
              <w:t xml:space="preserve"> 2. «Бэлээй нюулга» </w:t>
            </w:r>
          </w:p>
          <w:p w14:paraId="6DFC886D" w14:textId="77777777" w:rsidR="0050300E" w:rsidRPr="003F2DB3" w:rsidRDefault="0050300E" w:rsidP="00C776AA">
            <w:r w:rsidRPr="003F2DB3">
              <w:t>3. «Верблюд и верблюжонок»</w:t>
            </w:r>
          </w:p>
        </w:tc>
        <w:tc>
          <w:tcPr>
            <w:tcW w:w="6427" w:type="dxa"/>
          </w:tcPr>
          <w:p w14:paraId="0C0AA261" w14:textId="77777777" w:rsidR="0050300E" w:rsidRPr="003F2DB3" w:rsidRDefault="0050300E" w:rsidP="00C776AA">
            <w:pPr>
              <w:rPr>
                <w:color w:val="FF0000"/>
              </w:rPr>
            </w:pPr>
            <w:r w:rsidRPr="003F2DB3">
              <w:t>Разучивание бурятских национальных игр.</w:t>
            </w:r>
          </w:p>
        </w:tc>
        <w:tc>
          <w:tcPr>
            <w:tcW w:w="6173" w:type="dxa"/>
          </w:tcPr>
          <w:p w14:paraId="0F04228E" w14:textId="77777777" w:rsidR="0050300E" w:rsidRPr="003F2DB3" w:rsidRDefault="0050300E" w:rsidP="00C776AA">
            <w:r w:rsidRPr="003F2DB3">
              <w:t>Познакомить детей с национальными играми, соблюдать правила. Развивать умение слушать, запоминать и повторять. Содействовать воспитанию внимания, проявления воли и бережное отношения к своим и чужим игрушкам.</w:t>
            </w:r>
          </w:p>
        </w:tc>
      </w:tr>
      <w:tr w:rsidR="0050300E" w:rsidRPr="003F2DB3" w14:paraId="6ABC4992" w14:textId="77777777" w:rsidTr="00C776AA">
        <w:tc>
          <w:tcPr>
            <w:tcW w:w="1339" w:type="dxa"/>
          </w:tcPr>
          <w:p w14:paraId="39CDD848" w14:textId="77777777" w:rsidR="0050300E" w:rsidRPr="003F2DB3" w:rsidRDefault="0050300E" w:rsidP="00C776AA">
            <w:r w:rsidRPr="003F2DB3">
              <w:t>Декабрь</w:t>
            </w:r>
          </w:p>
        </w:tc>
        <w:tc>
          <w:tcPr>
            <w:tcW w:w="1981" w:type="dxa"/>
          </w:tcPr>
          <w:p w14:paraId="28EF2537" w14:textId="77777777" w:rsidR="0050300E" w:rsidRPr="003F2DB3" w:rsidRDefault="0050300E" w:rsidP="00C776AA">
            <w:r w:rsidRPr="003F2DB3">
              <w:t xml:space="preserve">1. Минин хубсахан - одежда </w:t>
            </w:r>
          </w:p>
          <w:p w14:paraId="79736766" w14:textId="77777777" w:rsidR="0050300E" w:rsidRPr="003F2DB3" w:rsidRDefault="0050300E" w:rsidP="00C776AA">
            <w:r w:rsidRPr="003F2DB3">
              <w:t>2. Моя семья</w:t>
            </w:r>
          </w:p>
        </w:tc>
        <w:tc>
          <w:tcPr>
            <w:tcW w:w="6427" w:type="dxa"/>
          </w:tcPr>
          <w:p w14:paraId="5B52ABA4" w14:textId="77777777" w:rsidR="0050300E" w:rsidRPr="003F2DB3" w:rsidRDefault="0050300E" w:rsidP="00C776AA">
            <w:r w:rsidRPr="003F2DB3">
              <w:t>Рассмотрим фотографии.</w:t>
            </w:r>
          </w:p>
          <w:p w14:paraId="0D8F8886" w14:textId="77777777" w:rsidR="0050300E" w:rsidRPr="003F2DB3" w:rsidRDefault="0050300E" w:rsidP="00C776AA">
            <w:pPr>
              <w:rPr>
                <w:color w:val="FF0000"/>
              </w:rPr>
            </w:pPr>
            <w:r w:rsidRPr="003F2DB3">
              <w:t xml:space="preserve"> Рассказ о сестре, брате, родителей.</w:t>
            </w:r>
          </w:p>
        </w:tc>
        <w:tc>
          <w:tcPr>
            <w:tcW w:w="6173" w:type="dxa"/>
          </w:tcPr>
          <w:p w14:paraId="56753D44" w14:textId="77777777" w:rsidR="0050300E" w:rsidRPr="003F2DB3" w:rsidRDefault="0050300E" w:rsidP="00C776AA">
            <w:r w:rsidRPr="003F2DB3">
              <w:t>Познакомить детей с бурятским национальным костюмом, связывая с обычаями бурятского народа. Развивать память, внимание, мышление. Продолжать прививать уважительное отношение к родителям и старшим по возрасту, устанавливать связи между поколениями.</w:t>
            </w:r>
          </w:p>
        </w:tc>
      </w:tr>
      <w:tr w:rsidR="0050300E" w:rsidRPr="003F2DB3" w14:paraId="6BC8E433" w14:textId="77777777" w:rsidTr="00C776AA">
        <w:tc>
          <w:tcPr>
            <w:tcW w:w="1339" w:type="dxa"/>
          </w:tcPr>
          <w:p w14:paraId="545F4725" w14:textId="77777777" w:rsidR="0050300E" w:rsidRPr="003F2DB3" w:rsidRDefault="0050300E" w:rsidP="00C776AA">
            <w:r w:rsidRPr="003F2DB3">
              <w:t>Январь</w:t>
            </w:r>
          </w:p>
        </w:tc>
        <w:tc>
          <w:tcPr>
            <w:tcW w:w="1981" w:type="dxa"/>
          </w:tcPr>
          <w:p w14:paraId="66393FDD" w14:textId="77777777" w:rsidR="0050300E" w:rsidRPr="003F2DB3" w:rsidRDefault="0050300E" w:rsidP="00C776AA">
            <w:r w:rsidRPr="003F2DB3">
              <w:t xml:space="preserve">1.Зимние игры </w:t>
            </w:r>
          </w:p>
          <w:p w14:paraId="3D53F0EE" w14:textId="77777777" w:rsidR="0050300E" w:rsidRPr="003F2DB3" w:rsidRDefault="0050300E" w:rsidP="00C776AA">
            <w:r w:rsidRPr="003F2DB3">
              <w:t>2. «Катание на санках, лыжах»</w:t>
            </w:r>
          </w:p>
        </w:tc>
        <w:tc>
          <w:tcPr>
            <w:tcW w:w="6427" w:type="dxa"/>
          </w:tcPr>
          <w:p w14:paraId="584EA6A9" w14:textId="77777777" w:rsidR="0050300E" w:rsidRPr="003F2DB3" w:rsidRDefault="0050300E" w:rsidP="00C776AA">
            <w:r w:rsidRPr="003F2DB3">
              <w:t xml:space="preserve">Беседа </w:t>
            </w:r>
          </w:p>
          <w:p w14:paraId="5C5C972E" w14:textId="77777777" w:rsidR="0050300E" w:rsidRPr="003F2DB3" w:rsidRDefault="0050300E" w:rsidP="00C776AA">
            <w:r w:rsidRPr="003F2DB3">
              <w:t>Безопасность на дороге</w:t>
            </w:r>
          </w:p>
        </w:tc>
        <w:tc>
          <w:tcPr>
            <w:tcW w:w="6173" w:type="dxa"/>
          </w:tcPr>
          <w:p w14:paraId="6720AE3A" w14:textId="77777777" w:rsidR="0050300E" w:rsidRPr="003F2DB3" w:rsidRDefault="0050300E" w:rsidP="00C776AA">
            <w:r w:rsidRPr="003F2DB3">
              <w:t>Закрепить знание детей о поведении на улице, а именно: зимние игры нельзя устраивать на проезжей части дороги, зимой нельзя ходить под козырьком домов, на льду нельзя толкаться. Продолжать воспитывать у детей внимание к находящимся рядом с ними людям, быть предупредительными.</w:t>
            </w:r>
          </w:p>
        </w:tc>
      </w:tr>
      <w:tr w:rsidR="0050300E" w:rsidRPr="003F2DB3" w14:paraId="267F5FB2" w14:textId="77777777" w:rsidTr="00C776AA">
        <w:tc>
          <w:tcPr>
            <w:tcW w:w="1339" w:type="dxa"/>
          </w:tcPr>
          <w:p w14:paraId="14E75F68" w14:textId="77777777" w:rsidR="0050300E" w:rsidRPr="003F2DB3" w:rsidRDefault="0050300E" w:rsidP="00C776AA">
            <w:r w:rsidRPr="003F2DB3">
              <w:t>Февраль</w:t>
            </w:r>
          </w:p>
        </w:tc>
        <w:tc>
          <w:tcPr>
            <w:tcW w:w="1981" w:type="dxa"/>
          </w:tcPr>
          <w:p w14:paraId="0B43DB65" w14:textId="77777777" w:rsidR="0050300E" w:rsidRPr="003F2DB3" w:rsidRDefault="0050300E" w:rsidP="00C776AA">
            <w:r w:rsidRPr="003F2DB3">
              <w:t xml:space="preserve">Белый месяц - Саган hapaар </w:t>
            </w:r>
          </w:p>
          <w:p w14:paraId="45447786" w14:textId="77777777" w:rsidR="0050300E" w:rsidRPr="003F2DB3" w:rsidRDefault="0050300E" w:rsidP="00C776AA">
            <w:r w:rsidRPr="003F2DB3">
              <w:t xml:space="preserve">1. Встреча гостей </w:t>
            </w:r>
          </w:p>
          <w:p w14:paraId="6EAA349B" w14:textId="77777777" w:rsidR="0050300E" w:rsidRPr="003F2DB3" w:rsidRDefault="0050300E" w:rsidP="00C776AA">
            <w:r w:rsidRPr="003F2DB3">
              <w:t xml:space="preserve">2. Белая пища </w:t>
            </w:r>
          </w:p>
          <w:p w14:paraId="12B111DA" w14:textId="77777777" w:rsidR="0050300E" w:rsidRPr="003F2DB3" w:rsidRDefault="0050300E" w:rsidP="00C776AA">
            <w:r w:rsidRPr="003F2DB3">
              <w:t>3. Ехор</w:t>
            </w:r>
          </w:p>
        </w:tc>
        <w:tc>
          <w:tcPr>
            <w:tcW w:w="6427" w:type="dxa"/>
          </w:tcPr>
          <w:p w14:paraId="2E068F45" w14:textId="77777777" w:rsidR="0050300E" w:rsidRPr="003F2DB3" w:rsidRDefault="0050300E" w:rsidP="00C776AA">
            <w:r w:rsidRPr="003F2DB3">
              <w:t>Разучивать бурятские песни, ехор, пословицы, поговорки, белая пища (молоко, сметана)</w:t>
            </w:r>
          </w:p>
        </w:tc>
        <w:tc>
          <w:tcPr>
            <w:tcW w:w="6173" w:type="dxa"/>
          </w:tcPr>
          <w:p w14:paraId="4CB310F3" w14:textId="77777777" w:rsidR="0050300E" w:rsidRPr="003F2DB3" w:rsidRDefault="0050300E" w:rsidP="00C776AA">
            <w:r w:rsidRPr="003F2DB3">
              <w:t xml:space="preserve">Познакомить детей с народной культурой прошлого. Дать детям знания о том, что праздники есть у каждого народа, праздники бывают религиозные, семейные, общенародные. Дать детям представления о том, что для </w:t>
            </w:r>
            <w:r w:rsidRPr="003F2DB3">
              <w:lastRenderedPageBreak/>
              <w:t>каждой национальности характерны и свои национальные блюда, которые отражают образ жизни, историю народа. Организовать участие детей в исполнении обрядов, пении народных песен. Воспитывать этническое самосознание детей.</w:t>
            </w:r>
          </w:p>
          <w:p w14:paraId="0C9E0DAD" w14:textId="77777777" w:rsidR="0050300E" w:rsidRPr="003F2DB3" w:rsidRDefault="0050300E" w:rsidP="00C776AA"/>
        </w:tc>
      </w:tr>
      <w:tr w:rsidR="0050300E" w:rsidRPr="003F2DB3" w14:paraId="4035879F" w14:textId="77777777" w:rsidTr="00C776AA">
        <w:tc>
          <w:tcPr>
            <w:tcW w:w="1339" w:type="dxa"/>
          </w:tcPr>
          <w:p w14:paraId="7F86EBD4" w14:textId="77777777" w:rsidR="0050300E" w:rsidRPr="003F2DB3" w:rsidRDefault="0050300E" w:rsidP="00C776AA">
            <w:r w:rsidRPr="003F2DB3">
              <w:lastRenderedPageBreak/>
              <w:t>Март</w:t>
            </w:r>
          </w:p>
        </w:tc>
        <w:tc>
          <w:tcPr>
            <w:tcW w:w="1981" w:type="dxa"/>
          </w:tcPr>
          <w:p w14:paraId="76121EBF" w14:textId="77777777" w:rsidR="0050300E" w:rsidRPr="003F2DB3" w:rsidRDefault="0050300E" w:rsidP="00C776AA">
            <w:r w:rsidRPr="003F2DB3">
              <w:t xml:space="preserve">1. Весна </w:t>
            </w:r>
          </w:p>
          <w:p w14:paraId="3032739C" w14:textId="77777777" w:rsidR="0050300E" w:rsidRPr="003F2DB3" w:rsidRDefault="0050300E" w:rsidP="00C776AA">
            <w:r w:rsidRPr="003F2DB3">
              <w:t>2. Мамин праздник</w:t>
            </w:r>
          </w:p>
        </w:tc>
        <w:tc>
          <w:tcPr>
            <w:tcW w:w="6427" w:type="dxa"/>
          </w:tcPr>
          <w:p w14:paraId="1A89E2A5" w14:textId="77777777" w:rsidR="0050300E" w:rsidRPr="003F2DB3" w:rsidRDefault="0050300E" w:rsidP="00C776AA">
            <w:r w:rsidRPr="003F2DB3">
              <w:t>Разучить песню «Эжидэ»</w:t>
            </w:r>
          </w:p>
        </w:tc>
        <w:tc>
          <w:tcPr>
            <w:tcW w:w="6173" w:type="dxa"/>
          </w:tcPr>
          <w:p w14:paraId="36C8858B" w14:textId="77777777" w:rsidR="0050300E" w:rsidRPr="003F2DB3" w:rsidRDefault="0050300E" w:rsidP="00C776AA">
            <w:r w:rsidRPr="003F2DB3">
              <w:t>Дать детям представление о весне, весенние  приметы.</w:t>
            </w:r>
          </w:p>
          <w:p w14:paraId="45B808C7" w14:textId="77777777" w:rsidR="0050300E" w:rsidRPr="003F2DB3" w:rsidRDefault="0050300E" w:rsidP="00C776AA">
            <w:r w:rsidRPr="003F2DB3">
              <w:t xml:space="preserve"> 8 -ое Марта-женский праздник. Поздравим наших мам, бабушек, сестер и.т.д.</w:t>
            </w:r>
          </w:p>
        </w:tc>
      </w:tr>
      <w:tr w:rsidR="0050300E" w:rsidRPr="003F2DB3" w14:paraId="32D2040A" w14:textId="77777777" w:rsidTr="00C776AA">
        <w:tc>
          <w:tcPr>
            <w:tcW w:w="1339" w:type="dxa"/>
          </w:tcPr>
          <w:p w14:paraId="60A0A39F" w14:textId="77777777" w:rsidR="0050300E" w:rsidRPr="003F2DB3" w:rsidRDefault="0050300E" w:rsidP="00C776AA">
            <w:r w:rsidRPr="003F2DB3">
              <w:t>Апрель</w:t>
            </w:r>
          </w:p>
        </w:tc>
        <w:tc>
          <w:tcPr>
            <w:tcW w:w="1981" w:type="dxa"/>
          </w:tcPr>
          <w:p w14:paraId="0DB1E1D5" w14:textId="77777777" w:rsidR="0050300E" w:rsidRPr="003F2DB3" w:rsidRDefault="0050300E" w:rsidP="00C776AA">
            <w:r w:rsidRPr="003F2DB3">
              <w:t>1. Птицы</w:t>
            </w:r>
          </w:p>
          <w:p w14:paraId="7C315E66" w14:textId="77777777" w:rsidR="0050300E" w:rsidRPr="003F2DB3" w:rsidRDefault="0050300E" w:rsidP="00C776AA">
            <w:r w:rsidRPr="003F2DB3">
              <w:t xml:space="preserve"> 2. Деревья, растения сибирского леса 3. Счет </w:t>
            </w:r>
          </w:p>
        </w:tc>
        <w:tc>
          <w:tcPr>
            <w:tcW w:w="6427" w:type="dxa"/>
          </w:tcPr>
          <w:p w14:paraId="0CFF6DD6" w14:textId="77777777" w:rsidR="0050300E" w:rsidRPr="003F2DB3" w:rsidRDefault="0050300E" w:rsidP="00C776AA">
            <w:r w:rsidRPr="003F2DB3">
              <w:t xml:space="preserve">Беседа «Перелет птицы» </w:t>
            </w:r>
          </w:p>
          <w:p w14:paraId="3E256B1B" w14:textId="77777777" w:rsidR="0050300E" w:rsidRPr="003F2DB3" w:rsidRDefault="0050300E" w:rsidP="00C776AA">
            <w:pPr>
              <w:rPr>
                <w:color w:val="FF0000"/>
              </w:rPr>
            </w:pPr>
            <w:r w:rsidRPr="003F2DB3">
              <w:t>Наблюдение за деревьями и кустарниками</w:t>
            </w:r>
          </w:p>
        </w:tc>
        <w:tc>
          <w:tcPr>
            <w:tcW w:w="6173" w:type="dxa"/>
          </w:tcPr>
          <w:p w14:paraId="3C8AC5C6" w14:textId="77777777" w:rsidR="0050300E" w:rsidRPr="003F2DB3" w:rsidRDefault="0050300E" w:rsidP="00C776AA">
            <w:pPr>
              <w:rPr>
                <w:color w:val="FF0000"/>
              </w:rPr>
            </w:pPr>
            <w:r w:rsidRPr="003F2DB3">
              <w:t>Формировать представление детей о птицах. Воспитывать бережное отношение ко всему живому в природе. Учить узнавать и называть деревья, кустарники; выделять отличительные признаки деревьев и кустарников. Формировать представления о сезонных изменениях в их жизни.</w:t>
            </w:r>
          </w:p>
        </w:tc>
      </w:tr>
      <w:tr w:rsidR="0050300E" w:rsidRPr="003F2DB3" w14:paraId="7DA21E83" w14:textId="77777777" w:rsidTr="00C776AA">
        <w:tc>
          <w:tcPr>
            <w:tcW w:w="1339" w:type="dxa"/>
          </w:tcPr>
          <w:p w14:paraId="3DF1B592" w14:textId="77777777" w:rsidR="0050300E" w:rsidRPr="003F2DB3" w:rsidRDefault="0050300E" w:rsidP="00C776AA">
            <w:r w:rsidRPr="003F2DB3">
              <w:t>Май</w:t>
            </w:r>
          </w:p>
        </w:tc>
        <w:tc>
          <w:tcPr>
            <w:tcW w:w="1981" w:type="dxa"/>
          </w:tcPr>
          <w:p w14:paraId="7CCF75E1" w14:textId="77777777" w:rsidR="0050300E" w:rsidRPr="003F2DB3" w:rsidRDefault="0050300E" w:rsidP="00C776AA">
            <w:r w:rsidRPr="003F2DB3">
              <w:t xml:space="preserve">1. Повторение пройденных тем 2. Чтение: бурятские народные сказки «Будамшу» </w:t>
            </w:r>
          </w:p>
        </w:tc>
        <w:tc>
          <w:tcPr>
            <w:tcW w:w="6427" w:type="dxa"/>
          </w:tcPr>
          <w:p w14:paraId="3DEA42C2" w14:textId="77777777" w:rsidR="0050300E" w:rsidRPr="003F2DB3" w:rsidRDefault="0050300E" w:rsidP="00C776AA">
            <w:pPr>
              <w:rPr>
                <w:color w:val="FF0000"/>
              </w:rPr>
            </w:pPr>
            <w:r w:rsidRPr="003F2DB3">
              <w:t>Искусство народных игрушек, бурятские орнаменты</w:t>
            </w:r>
          </w:p>
        </w:tc>
        <w:tc>
          <w:tcPr>
            <w:tcW w:w="6173" w:type="dxa"/>
          </w:tcPr>
          <w:p w14:paraId="5F0FD66E" w14:textId="77777777" w:rsidR="0050300E" w:rsidRPr="003F2DB3" w:rsidRDefault="0050300E" w:rsidP="00C776AA">
            <w:pPr>
              <w:rPr>
                <w:color w:val="FF0000"/>
              </w:rPr>
            </w:pPr>
            <w:r w:rsidRPr="003F2DB3">
              <w:t>Познакомить детей с героем бурятских сказок Будамшуу. Прививать детям нравственные качества, как доброта, дружелюбие, сочувствие.</w:t>
            </w:r>
          </w:p>
        </w:tc>
      </w:tr>
      <w:tr w:rsidR="0050300E" w:rsidRPr="003F2DB3" w14:paraId="10E92D06" w14:textId="77777777" w:rsidTr="00C776AA">
        <w:tc>
          <w:tcPr>
            <w:tcW w:w="1339" w:type="dxa"/>
          </w:tcPr>
          <w:p w14:paraId="4F797EA6" w14:textId="77777777" w:rsidR="0050300E" w:rsidRPr="003F2DB3" w:rsidRDefault="0050300E" w:rsidP="00C776AA">
            <w:r w:rsidRPr="003F2DB3">
              <w:t>Июнь</w:t>
            </w:r>
          </w:p>
        </w:tc>
        <w:tc>
          <w:tcPr>
            <w:tcW w:w="1981" w:type="dxa"/>
          </w:tcPr>
          <w:p w14:paraId="02FC9846" w14:textId="77777777" w:rsidR="0050300E" w:rsidRPr="003F2DB3" w:rsidRDefault="0050300E" w:rsidP="00C776AA">
            <w:r w:rsidRPr="003F2DB3">
              <w:t>Сухарбан</w:t>
            </w:r>
          </w:p>
          <w:p w14:paraId="2F6A7379" w14:textId="77777777" w:rsidR="0050300E" w:rsidRPr="003F2DB3" w:rsidRDefault="0050300E" w:rsidP="00C776AA">
            <w:r w:rsidRPr="003F2DB3">
              <w:t>«Эрын гурбан наадан» - «Три игры мужчин».</w:t>
            </w:r>
          </w:p>
        </w:tc>
        <w:tc>
          <w:tcPr>
            <w:tcW w:w="6427" w:type="dxa"/>
          </w:tcPr>
          <w:p w14:paraId="21DCABB9" w14:textId="77777777" w:rsidR="0050300E" w:rsidRPr="003F2DB3" w:rsidRDefault="0050300E" w:rsidP="00C776AA">
            <w:r w:rsidRPr="003F2DB3">
              <w:t xml:space="preserve">Обыграть с детьми </w:t>
            </w:r>
          </w:p>
        </w:tc>
        <w:tc>
          <w:tcPr>
            <w:tcW w:w="6173" w:type="dxa"/>
          </w:tcPr>
          <w:p w14:paraId="29B49C9E" w14:textId="77777777" w:rsidR="0050300E" w:rsidRPr="003F2DB3" w:rsidRDefault="0050300E" w:rsidP="00C776AA">
            <w:r w:rsidRPr="003F2DB3">
              <w:t>Познакомить детей со спортивными играми бурятского народа. Развивать интерес к обучению бурятскому языку и физическому воспитанию. Воспитывать взаимовыручку, чувство товарищества.</w:t>
            </w:r>
          </w:p>
        </w:tc>
      </w:tr>
      <w:tr w:rsidR="0050300E" w:rsidRPr="003F2DB3" w14:paraId="1E325F1E" w14:textId="77777777" w:rsidTr="00C776AA">
        <w:tc>
          <w:tcPr>
            <w:tcW w:w="1339" w:type="dxa"/>
          </w:tcPr>
          <w:p w14:paraId="5C70E791" w14:textId="77777777" w:rsidR="0050300E" w:rsidRPr="003F2DB3" w:rsidRDefault="0050300E" w:rsidP="00C776AA">
            <w:r w:rsidRPr="003F2DB3">
              <w:t>Июль</w:t>
            </w:r>
            <w:r w:rsidR="000C7AC9">
              <w:t xml:space="preserve"> </w:t>
            </w:r>
            <w:r w:rsidRPr="003F2DB3">
              <w:t>- август</w:t>
            </w:r>
          </w:p>
        </w:tc>
        <w:tc>
          <w:tcPr>
            <w:tcW w:w="1981" w:type="dxa"/>
          </w:tcPr>
          <w:p w14:paraId="72707BD7" w14:textId="77777777" w:rsidR="0050300E" w:rsidRPr="003F2DB3" w:rsidRDefault="0050300E" w:rsidP="00C776AA">
            <w:r w:rsidRPr="003F2DB3">
              <w:t>Каникулы</w:t>
            </w:r>
          </w:p>
        </w:tc>
        <w:tc>
          <w:tcPr>
            <w:tcW w:w="6427" w:type="dxa"/>
          </w:tcPr>
          <w:p w14:paraId="604BE2F6" w14:textId="77777777" w:rsidR="0050300E" w:rsidRPr="003F2DB3" w:rsidRDefault="0050300E" w:rsidP="00C776AA"/>
        </w:tc>
        <w:tc>
          <w:tcPr>
            <w:tcW w:w="6173" w:type="dxa"/>
          </w:tcPr>
          <w:p w14:paraId="5A4EDAF2" w14:textId="77777777" w:rsidR="0050300E" w:rsidRPr="003F2DB3" w:rsidRDefault="0050300E" w:rsidP="00C776AA"/>
        </w:tc>
      </w:tr>
    </w:tbl>
    <w:p w14:paraId="0D77B647" w14:textId="77777777" w:rsidR="0050300E" w:rsidRPr="003F2DB3" w:rsidRDefault="0050300E" w:rsidP="0050300E">
      <w:pPr>
        <w:rPr>
          <w:b/>
        </w:rPr>
      </w:pPr>
    </w:p>
    <w:p w14:paraId="449873FF" w14:textId="77777777" w:rsidR="0050300E" w:rsidRPr="003F2DB3" w:rsidRDefault="0050300E" w:rsidP="0050300E">
      <w:pPr>
        <w:rPr>
          <w:b/>
        </w:rPr>
      </w:pPr>
      <w:r w:rsidRPr="003F2DB3">
        <w:rPr>
          <w:b/>
        </w:rPr>
        <w:t xml:space="preserve">Что должны знать и уметь к концу года: </w:t>
      </w:r>
    </w:p>
    <w:p w14:paraId="27A6CBF0" w14:textId="77777777" w:rsidR="0050300E" w:rsidRPr="003F2DB3" w:rsidRDefault="0050300E" w:rsidP="0050300E">
      <w:r w:rsidRPr="003F2DB3">
        <w:t xml:space="preserve">Уметь приветствовать на бурятском языке </w:t>
      </w:r>
    </w:p>
    <w:p w14:paraId="44EA88E9" w14:textId="77777777" w:rsidR="0050300E" w:rsidRPr="003F2DB3" w:rsidRDefault="0050300E" w:rsidP="0050300E">
      <w:r w:rsidRPr="003F2DB3">
        <w:t xml:space="preserve">Знать домашних и диких животных </w:t>
      </w:r>
    </w:p>
    <w:p w14:paraId="74931A7F" w14:textId="77777777" w:rsidR="0050300E" w:rsidRPr="003F2DB3" w:rsidRDefault="0050300E" w:rsidP="0050300E">
      <w:r w:rsidRPr="003F2DB3">
        <w:t>Знать пословицы, поговорки, скороговорки</w:t>
      </w:r>
    </w:p>
    <w:p w14:paraId="4A6C81C2" w14:textId="77777777" w:rsidR="0050300E" w:rsidRPr="003F2DB3" w:rsidRDefault="0050300E" w:rsidP="0050300E">
      <w:r w:rsidRPr="003F2DB3">
        <w:t xml:space="preserve">Знать счет до 5 </w:t>
      </w:r>
    </w:p>
    <w:p w14:paraId="3FBAC0A0" w14:textId="77777777" w:rsidR="0050300E" w:rsidRPr="003F2DB3" w:rsidRDefault="0050300E" w:rsidP="0050300E">
      <w:r w:rsidRPr="003F2DB3">
        <w:t>Знать 3-4 бурятские национальные игры</w:t>
      </w:r>
    </w:p>
    <w:p w14:paraId="7A7C8919" w14:textId="77777777" w:rsidR="0050300E" w:rsidRPr="003F2DB3" w:rsidRDefault="0050300E" w:rsidP="0050300E">
      <w:r w:rsidRPr="003F2DB3">
        <w:t xml:space="preserve">Знать части тела </w:t>
      </w:r>
    </w:p>
    <w:p w14:paraId="16A46F28" w14:textId="77777777" w:rsidR="0050300E" w:rsidRPr="003F2DB3" w:rsidRDefault="0050300E" w:rsidP="0050300E">
      <w:r w:rsidRPr="003F2DB3">
        <w:lastRenderedPageBreak/>
        <w:t xml:space="preserve">Знать национальные праздники </w:t>
      </w:r>
    </w:p>
    <w:p w14:paraId="3D491ABD" w14:textId="77777777" w:rsidR="0050300E" w:rsidRPr="003F2DB3" w:rsidRDefault="0050300E" w:rsidP="0050300E">
      <w:r w:rsidRPr="003F2DB3">
        <w:t xml:space="preserve">Знать бурятские народные сказки </w:t>
      </w:r>
    </w:p>
    <w:p w14:paraId="389389E5" w14:textId="77777777" w:rsidR="0050300E" w:rsidRPr="003F2DB3" w:rsidRDefault="0050300E" w:rsidP="0050300E">
      <w:r w:rsidRPr="003F2DB3">
        <w:t>Знать бурятские песни</w:t>
      </w:r>
    </w:p>
    <w:p w14:paraId="0F1DE9BD" w14:textId="77777777" w:rsidR="00F26A8E" w:rsidRPr="003F2DB3" w:rsidRDefault="00F26A8E" w:rsidP="00F26A8E">
      <w:pPr>
        <w:rPr>
          <w:b/>
        </w:rPr>
      </w:pPr>
    </w:p>
    <w:p w14:paraId="099CBF72" w14:textId="77777777" w:rsidR="00E16BC0" w:rsidRPr="003F2DB3" w:rsidRDefault="00F26A8E" w:rsidP="00CD03D9">
      <w:pPr>
        <w:rPr>
          <w:b/>
        </w:rPr>
      </w:pPr>
      <w:r w:rsidRPr="003F2DB3">
        <w:rPr>
          <w:b/>
        </w:rPr>
        <w:t>2.3. Модель организации совместной деятельности воспитателя с детьми</w:t>
      </w:r>
    </w:p>
    <w:p w14:paraId="5D692C57" w14:textId="77777777" w:rsidR="00F26A8E" w:rsidRPr="003F2DB3" w:rsidRDefault="00F26A8E" w:rsidP="00F26A8E">
      <w:pPr>
        <w:jc w:val="center"/>
        <w:rPr>
          <w:rFonts w:eastAsiaTheme="minorEastAsia"/>
          <w:b/>
        </w:rPr>
      </w:pPr>
      <w:r w:rsidRPr="003F2DB3">
        <w:rPr>
          <w:rFonts w:eastAsiaTheme="minorEastAsia"/>
          <w:b/>
        </w:rPr>
        <w:t>Расписание непосредственной образовательной деятельности</w:t>
      </w:r>
    </w:p>
    <w:p w14:paraId="26D6DABA" w14:textId="77777777" w:rsidR="00F26A8E" w:rsidRPr="003F2DB3" w:rsidRDefault="00F26A8E" w:rsidP="00F26A8E">
      <w:pPr>
        <w:jc w:val="center"/>
        <w:rPr>
          <w:rFonts w:eastAsiaTheme="minorEastAsia"/>
        </w:rPr>
      </w:pPr>
      <w:r w:rsidRPr="003F2DB3">
        <w:rPr>
          <w:rFonts w:eastAsiaTheme="minorEastAsia"/>
          <w:b/>
        </w:rPr>
        <w:t>в с</w:t>
      </w:r>
      <w:r w:rsidR="008C3B4F">
        <w:rPr>
          <w:rFonts w:eastAsiaTheme="minorEastAsia"/>
          <w:b/>
        </w:rPr>
        <w:t>таршей логопедической группе № 3 на 2019-2020</w:t>
      </w:r>
      <w:r w:rsidRPr="003F2DB3">
        <w:rPr>
          <w:rFonts w:eastAsiaTheme="minorEastAsia"/>
          <w:b/>
        </w:rPr>
        <w:t xml:space="preserve"> учебный год</w:t>
      </w:r>
    </w:p>
    <w:p w14:paraId="1B91D23C" w14:textId="77777777" w:rsidR="00F26A8E" w:rsidRPr="003F2DB3" w:rsidRDefault="00F26A8E" w:rsidP="00F26A8E">
      <w:pPr>
        <w:rPr>
          <w:rFonts w:eastAsia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5245"/>
        <w:gridCol w:w="2612"/>
      </w:tblGrid>
      <w:tr w:rsidR="00F26A8E" w:rsidRPr="003F2DB3" w14:paraId="1EB21271" w14:textId="77777777" w:rsidTr="00F93235">
        <w:tc>
          <w:tcPr>
            <w:tcW w:w="1951" w:type="dxa"/>
          </w:tcPr>
          <w:p w14:paraId="443B1845" w14:textId="77777777" w:rsidR="00F26A8E" w:rsidRPr="003F2DB3" w:rsidRDefault="00F26A8E" w:rsidP="00F93235">
            <w:pPr>
              <w:jc w:val="center"/>
              <w:rPr>
                <w:rFonts w:eastAsiaTheme="minorEastAsia"/>
              </w:rPr>
            </w:pPr>
            <w:r w:rsidRPr="003F2DB3">
              <w:rPr>
                <w:rFonts w:eastAsiaTheme="minorEastAsia"/>
              </w:rPr>
              <w:t>Дни недели</w:t>
            </w:r>
          </w:p>
        </w:tc>
        <w:tc>
          <w:tcPr>
            <w:tcW w:w="8647" w:type="dxa"/>
          </w:tcPr>
          <w:p w14:paraId="2A1EEC0E" w14:textId="77777777" w:rsidR="00F26A8E" w:rsidRPr="003F2DB3" w:rsidRDefault="00F26A8E" w:rsidP="00F93235">
            <w:pPr>
              <w:jc w:val="center"/>
              <w:rPr>
                <w:rFonts w:eastAsiaTheme="minorEastAsia"/>
              </w:rPr>
            </w:pPr>
            <w:r w:rsidRPr="003F2DB3">
              <w:rPr>
                <w:rFonts w:eastAsiaTheme="minorEastAsia"/>
              </w:rPr>
              <w:t>Непосредственная образовательная деятельность</w:t>
            </w:r>
          </w:p>
        </w:tc>
        <w:tc>
          <w:tcPr>
            <w:tcW w:w="3905" w:type="dxa"/>
          </w:tcPr>
          <w:p w14:paraId="7F529885" w14:textId="77777777" w:rsidR="00F26A8E" w:rsidRPr="003F2DB3" w:rsidRDefault="00F26A8E" w:rsidP="00F93235">
            <w:pPr>
              <w:jc w:val="center"/>
              <w:rPr>
                <w:rFonts w:eastAsiaTheme="minorEastAsia"/>
              </w:rPr>
            </w:pPr>
            <w:r w:rsidRPr="003F2DB3">
              <w:rPr>
                <w:rFonts w:eastAsiaTheme="minorEastAsia"/>
              </w:rPr>
              <w:t xml:space="preserve">Время </w:t>
            </w:r>
          </w:p>
        </w:tc>
      </w:tr>
      <w:tr w:rsidR="00F26A8E" w:rsidRPr="003F2DB3" w14:paraId="1DD4D70A" w14:textId="77777777" w:rsidTr="00F93235">
        <w:tc>
          <w:tcPr>
            <w:tcW w:w="1951" w:type="dxa"/>
          </w:tcPr>
          <w:p w14:paraId="307A30B9" w14:textId="77777777" w:rsidR="00F26A8E" w:rsidRPr="003F2DB3" w:rsidRDefault="00F26A8E" w:rsidP="00F93235">
            <w:pPr>
              <w:jc w:val="center"/>
              <w:rPr>
                <w:rFonts w:eastAsiaTheme="minorEastAsia"/>
              </w:rPr>
            </w:pPr>
            <w:r w:rsidRPr="003F2DB3">
              <w:rPr>
                <w:rFonts w:eastAsiaTheme="minorEastAsia"/>
              </w:rPr>
              <w:t xml:space="preserve">Понедельник </w:t>
            </w:r>
          </w:p>
        </w:tc>
        <w:tc>
          <w:tcPr>
            <w:tcW w:w="8647" w:type="dxa"/>
          </w:tcPr>
          <w:p w14:paraId="5AAC0179" w14:textId="77777777" w:rsidR="00F26A8E" w:rsidRPr="003F2DB3" w:rsidRDefault="00F4653F" w:rsidP="00BD6368">
            <w:pPr>
              <w:pStyle w:val="a3"/>
              <w:numPr>
                <w:ilvl w:val="0"/>
                <w:numId w:val="2"/>
              </w:numPr>
              <w:rPr>
                <w:rFonts w:eastAsiaTheme="minorEastAsia"/>
              </w:rPr>
            </w:pPr>
            <w:r w:rsidRPr="003F2DB3">
              <w:rPr>
                <w:rFonts w:eastAsiaTheme="minorEastAsia"/>
              </w:rPr>
              <w:t>Развитие речи</w:t>
            </w:r>
          </w:p>
          <w:p w14:paraId="13C157C0" w14:textId="77777777" w:rsidR="00F4653F" w:rsidRPr="003F2DB3" w:rsidRDefault="00F4653F" w:rsidP="00BD6368">
            <w:pPr>
              <w:pStyle w:val="a3"/>
              <w:numPr>
                <w:ilvl w:val="0"/>
                <w:numId w:val="2"/>
              </w:numPr>
              <w:rPr>
                <w:rFonts w:eastAsiaTheme="minorEastAsia"/>
              </w:rPr>
            </w:pPr>
            <w:r w:rsidRPr="003F2DB3">
              <w:rPr>
                <w:rFonts w:eastAsiaTheme="minorEastAsia"/>
              </w:rPr>
              <w:t>Художественно-эстетическое развитие</w:t>
            </w:r>
            <w:r w:rsidR="0030175C" w:rsidRPr="003F2DB3">
              <w:rPr>
                <w:rFonts w:eastAsiaTheme="minorEastAsia"/>
              </w:rPr>
              <w:t xml:space="preserve"> (</w:t>
            </w:r>
            <w:r w:rsidRPr="003F2DB3">
              <w:rPr>
                <w:rFonts w:eastAsiaTheme="minorEastAsia"/>
              </w:rPr>
              <w:t>музыка)</w:t>
            </w:r>
          </w:p>
          <w:p w14:paraId="7B501D97" w14:textId="77777777" w:rsidR="00F4653F" w:rsidRPr="003F2DB3" w:rsidRDefault="00F4653F" w:rsidP="0030175C">
            <w:pPr>
              <w:pStyle w:val="a3"/>
              <w:rPr>
                <w:rFonts w:eastAsiaTheme="minorEastAsia"/>
              </w:rPr>
            </w:pPr>
            <w:r w:rsidRPr="003F2DB3">
              <w:rPr>
                <w:rFonts w:eastAsiaTheme="minorEastAsia"/>
              </w:rPr>
              <w:t>Логопедическое</w:t>
            </w:r>
            <w:r w:rsidR="0030175C" w:rsidRPr="003F2DB3">
              <w:rPr>
                <w:rFonts w:eastAsiaTheme="minorEastAsia"/>
              </w:rPr>
              <w:t xml:space="preserve"> (</w:t>
            </w:r>
            <w:r w:rsidRPr="003F2DB3">
              <w:rPr>
                <w:rFonts w:eastAsiaTheme="minorEastAsia"/>
              </w:rPr>
              <w:t>индивидуальные занятия)</w:t>
            </w:r>
          </w:p>
          <w:p w14:paraId="4B8C1693" w14:textId="77777777" w:rsidR="00F4653F" w:rsidRPr="003F2DB3" w:rsidRDefault="00F4653F" w:rsidP="00BD6368">
            <w:pPr>
              <w:pStyle w:val="a3"/>
              <w:numPr>
                <w:ilvl w:val="0"/>
                <w:numId w:val="2"/>
              </w:numPr>
              <w:rPr>
                <w:rFonts w:eastAsiaTheme="minorEastAsia"/>
              </w:rPr>
            </w:pPr>
            <w:r w:rsidRPr="003F2DB3">
              <w:rPr>
                <w:rFonts w:eastAsiaTheme="minorEastAsia"/>
              </w:rPr>
              <w:t>Рисование</w:t>
            </w:r>
          </w:p>
          <w:p w14:paraId="584AF4D2" w14:textId="77777777" w:rsidR="00F4653F" w:rsidRPr="003F2DB3" w:rsidRDefault="00F4653F" w:rsidP="0030175C">
            <w:pPr>
              <w:rPr>
                <w:rFonts w:eastAsiaTheme="minorEastAsia"/>
              </w:rPr>
            </w:pPr>
            <w:r w:rsidRPr="003F2DB3">
              <w:rPr>
                <w:rFonts w:eastAsiaTheme="minorEastAsia"/>
              </w:rPr>
              <w:t>2 половина дня:</w:t>
            </w:r>
          </w:p>
          <w:p w14:paraId="4E9EF9F3" w14:textId="77777777" w:rsidR="00F26A8E" w:rsidRPr="003F2DB3" w:rsidRDefault="0030175C" w:rsidP="0030175C">
            <w:pPr>
              <w:rPr>
                <w:rFonts w:eastAsiaTheme="minorEastAsia"/>
              </w:rPr>
            </w:pPr>
            <w:r w:rsidRPr="003F2DB3">
              <w:rPr>
                <w:rFonts w:eastAsiaTheme="minorEastAsia"/>
              </w:rPr>
              <w:t xml:space="preserve">4. </w:t>
            </w:r>
            <w:r w:rsidR="00F4653F" w:rsidRPr="003F2DB3">
              <w:rPr>
                <w:rFonts w:eastAsiaTheme="minorEastAsia"/>
              </w:rPr>
              <w:t>Познавательное развитие</w:t>
            </w:r>
            <w:r w:rsidRPr="003F2DB3">
              <w:rPr>
                <w:rFonts w:eastAsiaTheme="minorEastAsia"/>
              </w:rPr>
              <w:t xml:space="preserve"> </w:t>
            </w:r>
            <w:r w:rsidR="000176C2" w:rsidRPr="003F2DB3">
              <w:rPr>
                <w:rFonts w:eastAsiaTheme="minorEastAsia"/>
              </w:rPr>
              <w:t>(</w:t>
            </w:r>
            <w:r w:rsidRPr="003F2DB3">
              <w:rPr>
                <w:rFonts w:eastAsiaTheme="minorEastAsia"/>
              </w:rPr>
              <w:t>ознакомление с миром природы)</w:t>
            </w:r>
          </w:p>
        </w:tc>
        <w:tc>
          <w:tcPr>
            <w:tcW w:w="3905" w:type="dxa"/>
          </w:tcPr>
          <w:p w14:paraId="43E7BB11" w14:textId="77777777" w:rsidR="00F26A8E" w:rsidRPr="003F2DB3" w:rsidRDefault="00F26A8E" w:rsidP="00F93235">
            <w:pPr>
              <w:jc w:val="center"/>
              <w:rPr>
                <w:rFonts w:eastAsiaTheme="minorEastAsia"/>
              </w:rPr>
            </w:pPr>
            <w:r w:rsidRPr="003F2DB3">
              <w:rPr>
                <w:rFonts w:eastAsiaTheme="minorEastAsia"/>
              </w:rPr>
              <w:t>25 мин.</w:t>
            </w:r>
          </w:p>
          <w:p w14:paraId="2C004236" w14:textId="77777777" w:rsidR="00F26A8E" w:rsidRPr="003F2DB3" w:rsidRDefault="00F26A8E" w:rsidP="00F93235">
            <w:pPr>
              <w:jc w:val="center"/>
              <w:rPr>
                <w:rFonts w:eastAsiaTheme="minorEastAsia"/>
              </w:rPr>
            </w:pPr>
            <w:r w:rsidRPr="003F2DB3">
              <w:rPr>
                <w:rFonts w:eastAsiaTheme="minorEastAsia"/>
              </w:rPr>
              <w:t>25 мин.</w:t>
            </w:r>
          </w:p>
          <w:p w14:paraId="20F8CC97" w14:textId="77777777" w:rsidR="00F26A8E" w:rsidRPr="003F2DB3" w:rsidRDefault="00F26A8E" w:rsidP="00F93235">
            <w:pPr>
              <w:jc w:val="center"/>
              <w:rPr>
                <w:rFonts w:eastAsiaTheme="minorEastAsia"/>
              </w:rPr>
            </w:pPr>
          </w:p>
          <w:p w14:paraId="03CD6E76" w14:textId="77777777" w:rsidR="00237EE7" w:rsidRPr="003F2DB3" w:rsidRDefault="00237EE7" w:rsidP="00F93235">
            <w:pPr>
              <w:jc w:val="center"/>
              <w:rPr>
                <w:rFonts w:eastAsiaTheme="minorEastAsia"/>
              </w:rPr>
            </w:pPr>
          </w:p>
          <w:p w14:paraId="7B1361C8" w14:textId="77777777" w:rsidR="00237EE7" w:rsidRPr="003F2DB3" w:rsidRDefault="00237EE7" w:rsidP="00F93235">
            <w:pPr>
              <w:jc w:val="center"/>
              <w:rPr>
                <w:rFonts w:eastAsiaTheme="minorEastAsia"/>
              </w:rPr>
            </w:pPr>
          </w:p>
          <w:p w14:paraId="319B2959" w14:textId="77777777" w:rsidR="00F26A8E" w:rsidRPr="003F2DB3" w:rsidRDefault="00F26A8E" w:rsidP="00F93235">
            <w:pPr>
              <w:jc w:val="center"/>
              <w:rPr>
                <w:rFonts w:eastAsiaTheme="minorEastAsia"/>
              </w:rPr>
            </w:pPr>
            <w:r w:rsidRPr="003F2DB3">
              <w:rPr>
                <w:rFonts w:eastAsiaTheme="minorEastAsia"/>
              </w:rPr>
              <w:t>25 мин.</w:t>
            </w:r>
          </w:p>
          <w:p w14:paraId="288E0031" w14:textId="77777777" w:rsidR="00237EE7" w:rsidRPr="003F2DB3" w:rsidRDefault="00237EE7" w:rsidP="00F93235">
            <w:pPr>
              <w:jc w:val="center"/>
              <w:rPr>
                <w:rFonts w:eastAsiaTheme="minorEastAsia"/>
              </w:rPr>
            </w:pPr>
          </w:p>
          <w:p w14:paraId="6AAA2EDD" w14:textId="77777777" w:rsidR="00237EE7" w:rsidRPr="003F2DB3" w:rsidRDefault="00237EE7" w:rsidP="00F93235">
            <w:pPr>
              <w:jc w:val="center"/>
              <w:rPr>
                <w:rFonts w:eastAsiaTheme="minorEastAsia"/>
              </w:rPr>
            </w:pPr>
            <w:r w:rsidRPr="003F2DB3">
              <w:rPr>
                <w:rFonts w:eastAsiaTheme="minorEastAsia"/>
              </w:rPr>
              <w:t>25 мин</w:t>
            </w:r>
          </w:p>
        </w:tc>
      </w:tr>
      <w:tr w:rsidR="00F26A8E" w:rsidRPr="003F2DB3" w14:paraId="54D7AC30" w14:textId="77777777" w:rsidTr="00F93235">
        <w:tc>
          <w:tcPr>
            <w:tcW w:w="1951" w:type="dxa"/>
          </w:tcPr>
          <w:p w14:paraId="094A4CB0" w14:textId="77777777" w:rsidR="00F26A8E" w:rsidRPr="003F2DB3" w:rsidRDefault="0030175C" w:rsidP="000176C2">
            <w:pPr>
              <w:jc w:val="center"/>
              <w:rPr>
                <w:rFonts w:eastAsiaTheme="minorEastAsia"/>
              </w:rPr>
            </w:pPr>
            <w:r w:rsidRPr="003F2DB3">
              <w:rPr>
                <w:rFonts w:eastAsiaTheme="minorEastAsia"/>
              </w:rPr>
              <w:t>Вторник</w:t>
            </w:r>
          </w:p>
        </w:tc>
        <w:tc>
          <w:tcPr>
            <w:tcW w:w="8647" w:type="dxa"/>
          </w:tcPr>
          <w:p w14:paraId="026CBC4E" w14:textId="77777777" w:rsidR="00424F3A" w:rsidRPr="003F2DB3" w:rsidRDefault="00424F3A" w:rsidP="00BD6368">
            <w:pPr>
              <w:pStyle w:val="a3"/>
              <w:numPr>
                <w:ilvl w:val="0"/>
                <w:numId w:val="3"/>
              </w:numPr>
              <w:rPr>
                <w:rFonts w:eastAsiaTheme="minorEastAsia"/>
              </w:rPr>
            </w:pPr>
            <w:r w:rsidRPr="003F2DB3">
              <w:rPr>
                <w:rFonts w:eastAsiaTheme="minorEastAsia"/>
              </w:rPr>
              <w:t>Бурятский язык</w:t>
            </w:r>
          </w:p>
          <w:p w14:paraId="2080B0F0" w14:textId="77777777" w:rsidR="00424F3A" w:rsidRPr="003F2DB3" w:rsidRDefault="00424F3A" w:rsidP="00424F3A">
            <w:pPr>
              <w:pStyle w:val="a3"/>
              <w:rPr>
                <w:rFonts w:eastAsiaTheme="minorEastAsia"/>
              </w:rPr>
            </w:pPr>
            <w:r w:rsidRPr="003F2DB3">
              <w:rPr>
                <w:rFonts w:eastAsiaTheme="minorEastAsia"/>
              </w:rPr>
              <w:t>Логопедическое (подгрупповые занятия)</w:t>
            </w:r>
          </w:p>
          <w:p w14:paraId="0410AE4D" w14:textId="77777777" w:rsidR="00F26A8E" w:rsidRPr="003F2DB3" w:rsidRDefault="00424F3A" w:rsidP="00BD6368">
            <w:pPr>
              <w:pStyle w:val="a3"/>
              <w:numPr>
                <w:ilvl w:val="0"/>
                <w:numId w:val="3"/>
              </w:numPr>
              <w:rPr>
                <w:rFonts w:eastAsiaTheme="minorEastAsia"/>
              </w:rPr>
            </w:pPr>
            <w:r w:rsidRPr="003F2DB3">
              <w:rPr>
                <w:rFonts w:eastAsiaTheme="minorEastAsia"/>
              </w:rPr>
              <w:t>Познавательное развитие (ФЭМП – формирование элементарных математических представлений)</w:t>
            </w:r>
          </w:p>
          <w:p w14:paraId="0EFB728D" w14:textId="77777777" w:rsidR="00424F3A" w:rsidRPr="003F2DB3" w:rsidRDefault="00424F3A" w:rsidP="00424F3A">
            <w:pPr>
              <w:ind w:left="720"/>
              <w:rPr>
                <w:rFonts w:eastAsiaTheme="minorEastAsia"/>
              </w:rPr>
            </w:pPr>
            <w:r w:rsidRPr="003F2DB3">
              <w:rPr>
                <w:rFonts w:eastAsiaTheme="minorEastAsia"/>
              </w:rPr>
              <w:t>Логопедическое (индивидуальные занятия)</w:t>
            </w:r>
          </w:p>
          <w:p w14:paraId="5F665600" w14:textId="77777777" w:rsidR="00424F3A" w:rsidRPr="003F2DB3" w:rsidRDefault="000176C2" w:rsidP="00BD6368">
            <w:pPr>
              <w:pStyle w:val="a3"/>
              <w:numPr>
                <w:ilvl w:val="0"/>
                <w:numId w:val="3"/>
              </w:numPr>
              <w:rPr>
                <w:rFonts w:eastAsiaTheme="minorEastAsia"/>
              </w:rPr>
            </w:pPr>
            <w:r w:rsidRPr="003F2DB3">
              <w:rPr>
                <w:rFonts w:eastAsiaTheme="minorEastAsia"/>
              </w:rPr>
              <w:t>Физическое развитие</w:t>
            </w:r>
          </w:p>
        </w:tc>
        <w:tc>
          <w:tcPr>
            <w:tcW w:w="3905" w:type="dxa"/>
          </w:tcPr>
          <w:p w14:paraId="73FE227A" w14:textId="77777777" w:rsidR="00F26A8E" w:rsidRPr="003F2DB3" w:rsidRDefault="00F26A8E" w:rsidP="00F93235">
            <w:pPr>
              <w:jc w:val="center"/>
              <w:rPr>
                <w:rFonts w:eastAsiaTheme="minorEastAsia"/>
              </w:rPr>
            </w:pPr>
            <w:r w:rsidRPr="003F2DB3">
              <w:rPr>
                <w:rFonts w:eastAsiaTheme="minorEastAsia"/>
              </w:rPr>
              <w:t>25 мин</w:t>
            </w:r>
          </w:p>
          <w:p w14:paraId="777D9269" w14:textId="77777777" w:rsidR="00237EE7" w:rsidRPr="003F2DB3" w:rsidRDefault="00237EE7" w:rsidP="00F93235">
            <w:pPr>
              <w:jc w:val="center"/>
              <w:rPr>
                <w:rFonts w:eastAsiaTheme="minorEastAsia"/>
              </w:rPr>
            </w:pPr>
          </w:p>
          <w:p w14:paraId="2766BC29" w14:textId="77777777" w:rsidR="00237EE7" w:rsidRPr="003F2DB3" w:rsidRDefault="00237EE7" w:rsidP="00F93235">
            <w:pPr>
              <w:jc w:val="center"/>
              <w:rPr>
                <w:rFonts w:eastAsiaTheme="minorEastAsia"/>
              </w:rPr>
            </w:pPr>
          </w:p>
          <w:p w14:paraId="2B4D27AB" w14:textId="77777777" w:rsidR="00F26A8E" w:rsidRPr="003F2DB3" w:rsidRDefault="00237EE7" w:rsidP="00F93235">
            <w:pPr>
              <w:jc w:val="center"/>
              <w:rPr>
                <w:rFonts w:eastAsiaTheme="minorEastAsia"/>
              </w:rPr>
            </w:pPr>
            <w:r w:rsidRPr="003F2DB3">
              <w:rPr>
                <w:rFonts w:eastAsiaTheme="minorEastAsia"/>
              </w:rPr>
              <w:t>25 мин</w:t>
            </w:r>
          </w:p>
          <w:p w14:paraId="49F79C7E" w14:textId="77777777" w:rsidR="00237EE7" w:rsidRPr="003F2DB3" w:rsidRDefault="00237EE7" w:rsidP="00F93235">
            <w:pPr>
              <w:jc w:val="center"/>
              <w:rPr>
                <w:rFonts w:eastAsiaTheme="minorEastAsia"/>
              </w:rPr>
            </w:pPr>
          </w:p>
          <w:p w14:paraId="3B3B71A7" w14:textId="77777777" w:rsidR="00237EE7" w:rsidRPr="003F2DB3" w:rsidRDefault="00237EE7" w:rsidP="00F93235">
            <w:pPr>
              <w:jc w:val="center"/>
              <w:rPr>
                <w:rFonts w:eastAsiaTheme="minorEastAsia"/>
              </w:rPr>
            </w:pPr>
          </w:p>
          <w:p w14:paraId="7283F260" w14:textId="77777777" w:rsidR="00237EE7" w:rsidRPr="003F2DB3" w:rsidRDefault="00237EE7" w:rsidP="00F93235">
            <w:pPr>
              <w:jc w:val="center"/>
              <w:rPr>
                <w:rFonts w:eastAsiaTheme="minorEastAsia"/>
              </w:rPr>
            </w:pPr>
          </w:p>
          <w:p w14:paraId="4AF63D7E" w14:textId="77777777" w:rsidR="00237EE7" w:rsidRPr="003F2DB3" w:rsidRDefault="00237EE7" w:rsidP="00F93235">
            <w:pPr>
              <w:jc w:val="center"/>
              <w:rPr>
                <w:rFonts w:eastAsiaTheme="minorEastAsia"/>
              </w:rPr>
            </w:pPr>
          </w:p>
          <w:p w14:paraId="63A1E4E9" w14:textId="77777777" w:rsidR="00237EE7" w:rsidRPr="003F2DB3" w:rsidRDefault="00237EE7" w:rsidP="00F93235">
            <w:pPr>
              <w:jc w:val="center"/>
              <w:rPr>
                <w:rFonts w:eastAsiaTheme="minorEastAsia"/>
              </w:rPr>
            </w:pPr>
            <w:r w:rsidRPr="003F2DB3">
              <w:rPr>
                <w:rFonts w:eastAsiaTheme="minorEastAsia"/>
              </w:rPr>
              <w:t>25 мин</w:t>
            </w:r>
          </w:p>
        </w:tc>
      </w:tr>
      <w:tr w:rsidR="00F26A8E" w:rsidRPr="003F2DB3" w14:paraId="1F459BB7" w14:textId="77777777" w:rsidTr="00F93235">
        <w:tc>
          <w:tcPr>
            <w:tcW w:w="1951" w:type="dxa"/>
          </w:tcPr>
          <w:p w14:paraId="70F59CB4" w14:textId="77777777" w:rsidR="00F26A8E" w:rsidRPr="003F2DB3" w:rsidRDefault="000176C2" w:rsidP="000176C2">
            <w:pPr>
              <w:jc w:val="center"/>
              <w:rPr>
                <w:rFonts w:eastAsiaTheme="minorEastAsia"/>
              </w:rPr>
            </w:pPr>
            <w:r w:rsidRPr="003F2DB3">
              <w:rPr>
                <w:rFonts w:eastAsiaTheme="minorEastAsia"/>
              </w:rPr>
              <w:t>Среда</w:t>
            </w:r>
          </w:p>
        </w:tc>
        <w:tc>
          <w:tcPr>
            <w:tcW w:w="8647" w:type="dxa"/>
          </w:tcPr>
          <w:p w14:paraId="19899B7B" w14:textId="77777777" w:rsidR="00F26A8E" w:rsidRPr="003F2DB3" w:rsidRDefault="000176C2" w:rsidP="00BD6368">
            <w:pPr>
              <w:pStyle w:val="a3"/>
              <w:numPr>
                <w:ilvl w:val="0"/>
                <w:numId w:val="4"/>
              </w:numPr>
              <w:rPr>
                <w:rFonts w:eastAsiaTheme="minorEastAsia"/>
              </w:rPr>
            </w:pPr>
            <w:r w:rsidRPr="003F2DB3">
              <w:rPr>
                <w:rFonts w:eastAsiaTheme="minorEastAsia"/>
              </w:rPr>
              <w:t>Эколого-краеведческое развитие</w:t>
            </w:r>
          </w:p>
          <w:p w14:paraId="4F1E7B59" w14:textId="77777777" w:rsidR="000176C2" w:rsidRPr="003F2DB3" w:rsidRDefault="000176C2" w:rsidP="00BD6368">
            <w:pPr>
              <w:pStyle w:val="a3"/>
              <w:numPr>
                <w:ilvl w:val="0"/>
                <w:numId w:val="4"/>
              </w:numPr>
              <w:rPr>
                <w:rFonts w:eastAsiaTheme="minorEastAsia"/>
              </w:rPr>
            </w:pPr>
            <w:r w:rsidRPr="003F2DB3">
              <w:rPr>
                <w:rFonts w:eastAsiaTheme="minorEastAsia"/>
              </w:rPr>
              <w:t>Рисование</w:t>
            </w:r>
          </w:p>
          <w:p w14:paraId="5F6EF1FA" w14:textId="77777777" w:rsidR="000176C2" w:rsidRPr="003F2DB3" w:rsidRDefault="000176C2" w:rsidP="00BD6368">
            <w:pPr>
              <w:pStyle w:val="a3"/>
              <w:numPr>
                <w:ilvl w:val="0"/>
                <w:numId w:val="4"/>
              </w:numPr>
              <w:rPr>
                <w:rFonts w:eastAsiaTheme="minorEastAsia"/>
              </w:rPr>
            </w:pPr>
            <w:r w:rsidRPr="003F2DB3">
              <w:rPr>
                <w:rFonts w:eastAsiaTheme="minorEastAsia"/>
              </w:rPr>
              <w:t>Физическое развитие (на улице)</w:t>
            </w:r>
          </w:p>
          <w:p w14:paraId="3E45EC32" w14:textId="77777777" w:rsidR="000176C2" w:rsidRPr="003F2DB3" w:rsidRDefault="000176C2" w:rsidP="000176C2">
            <w:pPr>
              <w:rPr>
                <w:rFonts w:eastAsiaTheme="minorEastAsia"/>
              </w:rPr>
            </w:pPr>
            <w:r w:rsidRPr="003F2DB3">
              <w:rPr>
                <w:rFonts w:eastAsiaTheme="minorEastAsia"/>
              </w:rPr>
              <w:t>2 половина дня</w:t>
            </w:r>
          </w:p>
          <w:p w14:paraId="1B8314FB" w14:textId="77777777" w:rsidR="000176C2" w:rsidRPr="003F2DB3" w:rsidRDefault="000176C2" w:rsidP="000176C2">
            <w:pPr>
              <w:rPr>
                <w:rFonts w:eastAsiaTheme="minorEastAsia"/>
              </w:rPr>
            </w:pPr>
            <w:r w:rsidRPr="003F2DB3">
              <w:rPr>
                <w:rFonts w:eastAsiaTheme="minorEastAsia"/>
              </w:rPr>
              <w:t>Логопедическое (подгрупповые занятия)</w:t>
            </w:r>
          </w:p>
          <w:p w14:paraId="0EC89A5B" w14:textId="77777777" w:rsidR="000176C2" w:rsidRPr="003F2DB3" w:rsidRDefault="000176C2" w:rsidP="000176C2">
            <w:pPr>
              <w:rPr>
                <w:rFonts w:eastAsiaTheme="minorEastAsia"/>
              </w:rPr>
            </w:pPr>
            <w:r w:rsidRPr="003F2DB3">
              <w:rPr>
                <w:rFonts w:eastAsiaTheme="minorEastAsia"/>
              </w:rPr>
              <w:t>Логопедическое (индивидуальные занятия)</w:t>
            </w:r>
          </w:p>
        </w:tc>
        <w:tc>
          <w:tcPr>
            <w:tcW w:w="3905" w:type="dxa"/>
          </w:tcPr>
          <w:p w14:paraId="40D65F3D" w14:textId="77777777" w:rsidR="00F26A8E" w:rsidRPr="003F2DB3" w:rsidRDefault="00F26A8E" w:rsidP="00F93235">
            <w:pPr>
              <w:jc w:val="center"/>
              <w:rPr>
                <w:rFonts w:eastAsiaTheme="minorEastAsia"/>
              </w:rPr>
            </w:pPr>
            <w:r w:rsidRPr="003F2DB3">
              <w:rPr>
                <w:rFonts w:eastAsiaTheme="minorEastAsia"/>
              </w:rPr>
              <w:t>25 мин.</w:t>
            </w:r>
          </w:p>
          <w:p w14:paraId="7B107A41" w14:textId="77777777" w:rsidR="00F26A8E" w:rsidRPr="003F2DB3" w:rsidRDefault="00F26A8E" w:rsidP="00F93235">
            <w:pPr>
              <w:jc w:val="center"/>
              <w:rPr>
                <w:rFonts w:eastAsiaTheme="minorEastAsia"/>
              </w:rPr>
            </w:pPr>
            <w:r w:rsidRPr="003F2DB3">
              <w:rPr>
                <w:rFonts w:eastAsiaTheme="minorEastAsia"/>
              </w:rPr>
              <w:t>25 мин.</w:t>
            </w:r>
          </w:p>
          <w:p w14:paraId="422EFA50" w14:textId="77777777" w:rsidR="00F26A8E" w:rsidRPr="003F2DB3" w:rsidRDefault="00F26A8E" w:rsidP="00F93235">
            <w:pPr>
              <w:jc w:val="center"/>
              <w:rPr>
                <w:rFonts w:eastAsiaTheme="minorEastAsia"/>
              </w:rPr>
            </w:pPr>
            <w:r w:rsidRPr="003F2DB3">
              <w:rPr>
                <w:rFonts w:eastAsiaTheme="minorEastAsia"/>
              </w:rPr>
              <w:t>25 мин.</w:t>
            </w:r>
          </w:p>
        </w:tc>
      </w:tr>
      <w:tr w:rsidR="00F26A8E" w:rsidRPr="003F2DB3" w14:paraId="1EAFF719" w14:textId="77777777" w:rsidTr="00F93235">
        <w:tc>
          <w:tcPr>
            <w:tcW w:w="1951" w:type="dxa"/>
          </w:tcPr>
          <w:p w14:paraId="4C738E5A" w14:textId="77777777" w:rsidR="00F26A8E" w:rsidRPr="003F2DB3" w:rsidRDefault="00F26A8E" w:rsidP="00F93235">
            <w:pPr>
              <w:jc w:val="center"/>
              <w:rPr>
                <w:rFonts w:eastAsiaTheme="minorEastAsia"/>
              </w:rPr>
            </w:pPr>
            <w:r w:rsidRPr="003F2DB3">
              <w:rPr>
                <w:rFonts w:eastAsiaTheme="minorEastAsia"/>
              </w:rPr>
              <w:t xml:space="preserve">Четверг </w:t>
            </w:r>
          </w:p>
        </w:tc>
        <w:tc>
          <w:tcPr>
            <w:tcW w:w="8647" w:type="dxa"/>
          </w:tcPr>
          <w:p w14:paraId="0828E87E" w14:textId="77777777" w:rsidR="00F26A8E" w:rsidRPr="003F2DB3" w:rsidRDefault="000176C2" w:rsidP="00BD6368">
            <w:pPr>
              <w:pStyle w:val="a3"/>
              <w:numPr>
                <w:ilvl w:val="0"/>
                <w:numId w:val="5"/>
              </w:numPr>
              <w:rPr>
                <w:rFonts w:eastAsiaTheme="minorEastAsia"/>
              </w:rPr>
            </w:pPr>
            <w:r w:rsidRPr="003F2DB3">
              <w:rPr>
                <w:rFonts w:eastAsiaTheme="minorEastAsia"/>
              </w:rPr>
              <w:t>Обучение грамоте</w:t>
            </w:r>
          </w:p>
          <w:p w14:paraId="246BDC6D" w14:textId="77777777" w:rsidR="000176C2" w:rsidRPr="003F2DB3" w:rsidRDefault="000176C2" w:rsidP="00BD6368">
            <w:pPr>
              <w:pStyle w:val="a3"/>
              <w:numPr>
                <w:ilvl w:val="0"/>
                <w:numId w:val="5"/>
              </w:numPr>
              <w:rPr>
                <w:rFonts w:eastAsiaTheme="minorEastAsia"/>
              </w:rPr>
            </w:pPr>
            <w:r w:rsidRPr="003F2DB3">
              <w:rPr>
                <w:rFonts w:eastAsiaTheme="minorEastAsia"/>
              </w:rPr>
              <w:t>Художественно-эстетическое развитие (музыка)</w:t>
            </w:r>
          </w:p>
          <w:p w14:paraId="58F41358" w14:textId="77777777" w:rsidR="000176C2" w:rsidRPr="003F2DB3" w:rsidRDefault="000176C2" w:rsidP="00A44F6D">
            <w:pPr>
              <w:rPr>
                <w:rFonts w:eastAsiaTheme="minorEastAsia"/>
              </w:rPr>
            </w:pPr>
            <w:r w:rsidRPr="003F2DB3">
              <w:rPr>
                <w:rFonts w:eastAsiaTheme="minorEastAsia"/>
              </w:rPr>
              <w:t xml:space="preserve">          Логопедическое (подгрупповые</w:t>
            </w:r>
            <w:r w:rsidR="00A44F6D" w:rsidRPr="003F2DB3">
              <w:rPr>
                <w:rFonts w:eastAsiaTheme="minorEastAsia"/>
              </w:rPr>
              <w:t xml:space="preserve"> </w:t>
            </w:r>
            <w:r w:rsidRPr="003F2DB3">
              <w:rPr>
                <w:rFonts w:eastAsiaTheme="minorEastAsia"/>
              </w:rPr>
              <w:t>занятия)</w:t>
            </w:r>
            <w:r w:rsidR="00237EE7" w:rsidRPr="003F2DB3">
              <w:rPr>
                <w:rFonts w:eastAsiaTheme="minorEastAsia"/>
              </w:rPr>
              <w:t xml:space="preserve">  </w:t>
            </w:r>
          </w:p>
          <w:p w14:paraId="2696F754" w14:textId="77777777" w:rsidR="000176C2" w:rsidRPr="003F2DB3" w:rsidRDefault="000176C2" w:rsidP="00BD6368">
            <w:pPr>
              <w:pStyle w:val="a3"/>
              <w:numPr>
                <w:ilvl w:val="0"/>
                <w:numId w:val="5"/>
              </w:numPr>
              <w:rPr>
                <w:rFonts w:eastAsiaTheme="minorEastAsia"/>
              </w:rPr>
            </w:pPr>
            <w:r w:rsidRPr="003F2DB3">
              <w:rPr>
                <w:rFonts w:eastAsiaTheme="minorEastAsia"/>
              </w:rPr>
              <w:t>Физическое развитие</w:t>
            </w:r>
          </w:p>
          <w:p w14:paraId="089B1BA0" w14:textId="77777777" w:rsidR="000176C2" w:rsidRPr="003F2DB3" w:rsidRDefault="000176C2" w:rsidP="00A44F6D">
            <w:pPr>
              <w:pStyle w:val="a3"/>
              <w:rPr>
                <w:rFonts w:eastAsiaTheme="minorEastAsia"/>
              </w:rPr>
            </w:pPr>
            <w:r w:rsidRPr="003F2DB3">
              <w:rPr>
                <w:rFonts w:eastAsiaTheme="minorEastAsia"/>
              </w:rPr>
              <w:t>Логопедическое (индивидуальные занятия)</w:t>
            </w:r>
          </w:p>
        </w:tc>
        <w:tc>
          <w:tcPr>
            <w:tcW w:w="3905" w:type="dxa"/>
          </w:tcPr>
          <w:p w14:paraId="417F6EE4" w14:textId="77777777" w:rsidR="00F26A8E" w:rsidRPr="003F2DB3" w:rsidRDefault="00F26A8E" w:rsidP="00F93235">
            <w:pPr>
              <w:jc w:val="center"/>
              <w:rPr>
                <w:rFonts w:eastAsiaTheme="minorEastAsia"/>
              </w:rPr>
            </w:pPr>
            <w:r w:rsidRPr="003F2DB3">
              <w:rPr>
                <w:rFonts w:eastAsiaTheme="minorEastAsia"/>
              </w:rPr>
              <w:t>25 мин.</w:t>
            </w:r>
          </w:p>
          <w:p w14:paraId="50CDE948" w14:textId="77777777" w:rsidR="00F26A8E" w:rsidRPr="003F2DB3" w:rsidRDefault="00F26A8E" w:rsidP="00F93235">
            <w:pPr>
              <w:jc w:val="center"/>
              <w:rPr>
                <w:rFonts w:eastAsiaTheme="minorEastAsia"/>
              </w:rPr>
            </w:pPr>
            <w:r w:rsidRPr="003F2DB3">
              <w:rPr>
                <w:rFonts w:eastAsiaTheme="minorEastAsia"/>
              </w:rPr>
              <w:t>25 мин.</w:t>
            </w:r>
          </w:p>
          <w:p w14:paraId="067B61CD" w14:textId="77777777" w:rsidR="00237EE7" w:rsidRPr="003F2DB3" w:rsidRDefault="00237EE7" w:rsidP="00F93235">
            <w:pPr>
              <w:jc w:val="center"/>
              <w:rPr>
                <w:rFonts w:eastAsiaTheme="minorEastAsia"/>
              </w:rPr>
            </w:pPr>
          </w:p>
          <w:p w14:paraId="4663A580" w14:textId="77777777" w:rsidR="00237EE7" w:rsidRPr="003F2DB3" w:rsidRDefault="00237EE7" w:rsidP="00F93235">
            <w:pPr>
              <w:jc w:val="center"/>
              <w:rPr>
                <w:rFonts w:eastAsiaTheme="minorEastAsia"/>
              </w:rPr>
            </w:pPr>
          </w:p>
          <w:p w14:paraId="77D109E5" w14:textId="77777777" w:rsidR="00237EE7" w:rsidRPr="003F2DB3" w:rsidRDefault="00237EE7" w:rsidP="00F93235">
            <w:pPr>
              <w:jc w:val="center"/>
              <w:rPr>
                <w:rFonts w:eastAsiaTheme="minorEastAsia"/>
              </w:rPr>
            </w:pPr>
          </w:p>
          <w:p w14:paraId="297593B3" w14:textId="77777777" w:rsidR="00F26A8E" w:rsidRPr="003F2DB3" w:rsidRDefault="00F26A8E" w:rsidP="00F93235">
            <w:pPr>
              <w:jc w:val="center"/>
              <w:rPr>
                <w:rFonts w:eastAsiaTheme="minorEastAsia"/>
              </w:rPr>
            </w:pPr>
            <w:r w:rsidRPr="003F2DB3">
              <w:rPr>
                <w:rFonts w:eastAsiaTheme="minorEastAsia"/>
              </w:rPr>
              <w:t>25 мин.</w:t>
            </w:r>
          </w:p>
        </w:tc>
      </w:tr>
      <w:tr w:rsidR="00F26A8E" w:rsidRPr="003F2DB3" w14:paraId="7B9ADD44" w14:textId="77777777" w:rsidTr="00F93235">
        <w:tc>
          <w:tcPr>
            <w:tcW w:w="1951" w:type="dxa"/>
          </w:tcPr>
          <w:p w14:paraId="5FA72EFB" w14:textId="77777777" w:rsidR="00F26A8E" w:rsidRPr="003F2DB3" w:rsidRDefault="00F26A8E" w:rsidP="00F93235">
            <w:pPr>
              <w:jc w:val="center"/>
              <w:rPr>
                <w:rFonts w:eastAsiaTheme="minorEastAsia"/>
              </w:rPr>
            </w:pPr>
            <w:r w:rsidRPr="003F2DB3">
              <w:rPr>
                <w:rFonts w:eastAsiaTheme="minorEastAsia"/>
              </w:rPr>
              <w:t xml:space="preserve">Пятница </w:t>
            </w:r>
          </w:p>
        </w:tc>
        <w:tc>
          <w:tcPr>
            <w:tcW w:w="8647" w:type="dxa"/>
          </w:tcPr>
          <w:p w14:paraId="2BC2362A" w14:textId="77777777" w:rsidR="00F26A8E" w:rsidRPr="003F2DB3" w:rsidRDefault="00A44F6D" w:rsidP="00BD6368">
            <w:pPr>
              <w:pStyle w:val="a3"/>
              <w:numPr>
                <w:ilvl w:val="0"/>
                <w:numId w:val="6"/>
              </w:numPr>
              <w:rPr>
                <w:rFonts w:eastAsiaTheme="minorEastAsia"/>
              </w:rPr>
            </w:pPr>
            <w:r w:rsidRPr="003F2DB3">
              <w:rPr>
                <w:rFonts w:eastAsiaTheme="minorEastAsia"/>
              </w:rPr>
              <w:t>Развитие речи (связная речь)</w:t>
            </w:r>
          </w:p>
          <w:p w14:paraId="54A4C113" w14:textId="77777777" w:rsidR="00A44F6D" w:rsidRPr="003F2DB3" w:rsidRDefault="00A44F6D" w:rsidP="00A44F6D">
            <w:pPr>
              <w:pStyle w:val="a3"/>
              <w:rPr>
                <w:rFonts w:eastAsiaTheme="minorEastAsia"/>
              </w:rPr>
            </w:pPr>
            <w:r w:rsidRPr="003F2DB3">
              <w:rPr>
                <w:rFonts w:eastAsiaTheme="minorEastAsia"/>
              </w:rPr>
              <w:t>Логопедическое (индивидуальные занятия)</w:t>
            </w:r>
          </w:p>
          <w:p w14:paraId="4F8FCB3F" w14:textId="77777777" w:rsidR="00A44F6D" w:rsidRPr="003F2DB3" w:rsidRDefault="00A44F6D" w:rsidP="00BD6368">
            <w:pPr>
              <w:pStyle w:val="a3"/>
              <w:numPr>
                <w:ilvl w:val="0"/>
                <w:numId w:val="6"/>
              </w:numPr>
              <w:rPr>
                <w:rFonts w:eastAsiaTheme="minorEastAsia"/>
              </w:rPr>
            </w:pPr>
            <w:r w:rsidRPr="003F2DB3">
              <w:rPr>
                <w:rFonts w:eastAsiaTheme="minorEastAsia"/>
              </w:rPr>
              <w:t>Лепка/Аппликация</w:t>
            </w:r>
          </w:p>
          <w:p w14:paraId="5A750574" w14:textId="77777777" w:rsidR="00A44F6D" w:rsidRPr="003F2DB3" w:rsidRDefault="00A44F6D" w:rsidP="00A44F6D">
            <w:pPr>
              <w:pStyle w:val="a3"/>
              <w:rPr>
                <w:rFonts w:eastAsiaTheme="minorEastAsia"/>
              </w:rPr>
            </w:pPr>
            <w:r w:rsidRPr="003F2DB3">
              <w:rPr>
                <w:rFonts w:eastAsiaTheme="minorEastAsia"/>
              </w:rPr>
              <w:t>Логопедическое (подгрупповые занятия)</w:t>
            </w:r>
          </w:p>
          <w:p w14:paraId="565F1D9D" w14:textId="77777777" w:rsidR="00A44F6D" w:rsidRPr="003F2DB3" w:rsidRDefault="00A44F6D" w:rsidP="00BD6368">
            <w:pPr>
              <w:pStyle w:val="a3"/>
              <w:numPr>
                <w:ilvl w:val="0"/>
                <w:numId w:val="6"/>
              </w:numPr>
              <w:rPr>
                <w:rFonts w:eastAsiaTheme="minorEastAsia"/>
              </w:rPr>
            </w:pPr>
            <w:r w:rsidRPr="003F2DB3">
              <w:rPr>
                <w:rFonts w:eastAsiaTheme="minorEastAsia"/>
              </w:rPr>
              <w:t>Бурятский язык</w:t>
            </w:r>
          </w:p>
        </w:tc>
        <w:tc>
          <w:tcPr>
            <w:tcW w:w="3905" w:type="dxa"/>
          </w:tcPr>
          <w:p w14:paraId="19FFEE26" w14:textId="77777777" w:rsidR="00F26A8E" w:rsidRPr="003F2DB3" w:rsidRDefault="00F26A8E" w:rsidP="00F93235">
            <w:pPr>
              <w:jc w:val="center"/>
              <w:rPr>
                <w:rFonts w:eastAsiaTheme="minorEastAsia"/>
              </w:rPr>
            </w:pPr>
            <w:r w:rsidRPr="003F2DB3">
              <w:rPr>
                <w:rFonts w:eastAsiaTheme="minorEastAsia"/>
              </w:rPr>
              <w:t>25 мин.</w:t>
            </w:r>
          </w:p>
          <w:p w14:paraId="0A5FE0AE" w14:textId="77777777" w:rsidR="00A44F6D" w:rsidRPr="003F2DB3" w:rsidRDefault="00A44F6D" w:rsidP="00F93235">
            <w:pPr>
              <w:jc w:val="center"/>
              <w:rPr>
                <w:rFonts w:eastAsiaTheme="minorEastAsia"/>
              </w:rPr>
            </w:pPr>
          </w:p>
          <w:p w14:paraId="1B3B2185" w14:textId="77777777" w:rsidR="00A44F6D" w:rsidRPr="003F2DB3" w:rsidRDefault="00A44F6D" w:rsidP="00F93235">
            <w:pPr>
              <w:jc w:val="center"/>
              <w:rPr>
                <w:rFonts w:eastAsiaTheme="minorEastAsia"/>
              </w:rPr>
            </w:pPr>
          </w:p>
          <w:p w14:paraId="4681A888" w14:textId="77777777" w:rsidR="00F26A8E" w:rsidRPr="003F2DB3" w:rsidRDefault="00F26A8E" w:rsidP="00F93235">
            <w:pPr>
              <w:jc w:val="center"/>
              <w:rPr>
                <w:rFonts w:eastAsiaTheme="minorEastAsia"/>
              </w:rPr>
            </w:pPr>
            <w:r w:rsidRPr="003F2DB3">
              <w:rPr>
                <w:rFonts w:eastAsiaTheme="minorEastAsia"/>
              </w:rPr>
              <w:t>25 мин.</w:t>
            </w:r>
          </w:p>
          <w:p w14:paraId="772B529A" w14:textId="77777777" w:rsidR="00A44F6D" w:rsidRPr="003F2DB3" w:rsidRDefault="00A44F6D" w:rsidP="00F93235">
            <w:pPr>
              <w:jc w:val="center"/>
              <w:rPr>
                <w:rFonts w:eastAsiaTheme="minorEastAsia"/>
              </w:rPr>
            </w:pPr>
          </w:p>
          <w:p w14:paraId="540CDF0C" w14:textId="77777777" w:rsidR="00526322" w:rsidRPr="003F2DB3" w:rsidRDefault="00526322" w:rsidP="00A44F6D">
            <w:pPr>
              <w:jc w:val="center"/>
              <w:rPr>
                <w:rFonts w:eastAsiaTheme="minorEastAsia"/>
              </w:rPr>
            </w:pPr>
          </w:p>
          <w:p w14:paraId="0CD5A801" w14:textId="77777777" w:rsidR="00F26A8E" w:rsidRPr="003F2DB3" w:rsidRDefault="00F26A8E" w:rsidP="00A44F6D">
            <w:pPr>
              <w:jc w:val="center"/>
              <w:rPr>
                <w:rFonts w:eastAsiaTheme="minorEastAsia"/>
              </w:rPr>
            </w:pPr>
            <w:r w:rsidRPr="003F2DB3">
              <w:rPr>
                <w:rFonts w:eastAsiaTheme="minorEastAsia"/>
              </w:rPr>
              <w:t>25 мин.</w:t>
            </w:r>
          </w:p>
        </w:tc>
      </w:tr>
      <w:tr w:rsidR="00F26A8E" w:rsidRPr="003F2DB3" w14:paraId="2FAC6061" w14:textId="77777777" w:rsidTr="00F93235">
        <w:tc>
          <w:tcPr>
            <w:tcW w:w="10598" w:type="dxa"/>
            <w:gridSpan w:val="2"/>
          </w:tcPr>
          <w:p w14:paraId="7F276EAA" w14:textId="77777777" w:rsidR="00F26A8E" w:rsidRPr="003F2DB3" w:rsidRDefault="00F26A8E" w:rsidP="00F93235">
            <w:pPr>
              <w:jc w:val="right"/>
              <w:rPr>
                <w:rFonts w:eastAsiaTheme="minorEastAsia"/>
              </w:rPr>
            </w:pPr>
            <w:r w:rsidRPr="003F2DB3">
              <w:rPr>
                <w:rFonts w:eastAsiaTheme="minorEastAsia"/>
              </w:rPr>
              <w:t>Всего в неделю</w:t>
            </w:r>
          </w:p>
        </w:tc>
        <w:tc>
          <w:tcPr>
            <w:tcW w:w="3905" w:type="dxa"/>
          </w:tcPr>
          <w:p w14:paraId="26CD5E6E" w14:textId="77777777" w:rsidR="00F26A8E" w:rsidRPr="003F2DB3" w:rsidRDefault="00F26A8E" w:rsidP="00BD6368">
            <w:pPr>
              <w:pStyle w:val="a3"/>
              <w:numPr>
                <w:ilvl w:val="0"/>
                <w:numId w:val="7"/>
              </w:numPr>
              <w:jc w:val="center"/>
              <w:rPr>
                <w:rFonts w:eastAsiaTheme="minorEastAsia"/>
              </w:rPr>
            </w:pPr>
            <w:r w:rsidRPr="003F2DB3">
              <w:rPr>
                <w:rFonts w:eastAsiaTheme="minorEastAsia"/>
              </w:rPr>
              <w:t xml:space="preserve">мин. </w:t>
            </w:r>
          </w:p>
        </w:tc>
      </w:tr>
    </w:tbl>
    <w:p w14:paraId="02FA287B" w14:textId="77777777" w:rsidR="00F26A8E" w:rsidRPr="003F2DB3" w:rsidRDefault="00F26A8E" w:rsidP="00F26A8E">
      <w:pPr>
        <w:rPr>
          <w:rFonts w:eastAsiaTheme="minorEastAsia"/>
        </w:rPr>
      </w:pPr>
    </w:p>
    <w:p w14:paraId="51EFB5D9" w14:textId="77777777" w:rsidR="00646D2D" w:rsidRPr="003F2DB3" w:rsidRDefault="00526322" w:rsidP="00526322">
      <w:pPr>
        <w:ind w:left="142"/>
        <w:rPr>
          <w:b/>
        </w:rPr>
      </w:pPr>
      <w:r w:rsidRPr="003F2DB3">
        <w:rPr>
          <w:b/>
        </w:rPr>
        <w:lastRenderedPageBreak/>
        <w:t xml:space="preserve">2.4. </w:t>
      </w:r>
      <w:r w:rsidR="0088559A" w:rsidRPr="003F2DB3">
        <w:rPr>
          <w:b/>
        </w:rPr>
        <w:t>Организация и формы взаимодействия с родителями (законными представителями)</w:t>
      </w:r>
    </w:p>
    <w:p w14:paraId="74202464" w14:textId="77777777" w:rsidR="0088559A" w:rsidRPr="003F2DB3" w:rsidRDefault="0088559A" w:rsidP="00DF0850">
      <w:pPr>
        <w:tabs>
          <w:tab w:val="left" w:pos="360"/>
          <w:tab w:val="left" w:pos="540"/>
        </w:tabs>
        <w:jc w:val="both"/>
        <w:rPr>
          <w:spacing w:val="-3"/>
          <w:w w:val="108"/>
        </w:rPr>
      </w:pPr>
      <w:r w:rsidRPr="003F2DB3">
        <w:rPr>
          <w:spacing w:val="-3"/>
          <w:w w:val="108"/>
        </w:rPr>
        <w:t>Взаимодействие родителей и педагогов в воспитании дошкольников рассматривается как взаимная деятельность ответственных взрослых, направленная на введение детей пространство культуры постижение её ценностей и смысла. Взаимодействие позволяет совместно выявлять, осознавать решать проблемы воспитания детей, а также обеспечивать глубинные связи между воспитывающими взрослыми в контексте развития личности ребёнка, позитивно отражающегося на его физическом, психическом социальном здоровье. В старшей логопедической группе №5 «Солнышко» используются разные фор</w:t>
      </w:r>
      <w:r w:rsidR="00DF0850" w:rsidRPr="003F2DB3">
        <w:rPr>
          <w:spacing w:val="-3"/>
          <w:w w:val="108"/>
        </w:rPr>
        <w:t>мы взаимодействия с родителями:</w:t>
      </w:r>
    </w:p>
    <w:p w14:paraId="10210A04" w14:textId="77777777" w:rsidR="0088559A" w:rsidRPr="003F2DB3" w:rsidRDefault="0088559A" w:rsidP="00DF0850">
      <w:pPr>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8393"/>
      </w:tblGrid>
      <w:tr w:rsidR="0088559A" w:rsidRPr="003F2DB3" w14:paraId="5CE58C9D" w14:textId="77777777" w:rsidTr="00F93235">
        <w:trPr>
          <w:trHeight w:val="506"/>
        </w:trPr>
        <w:tc>
          <w:tcPr>
            <w:tcW w:w="526" w:type="pct"/>
          </w:tcPr>
          <w:p w14:paraId="5E89EE54" w14:textId="77777777" w:rsidR="0088559A" w:rsidRPr="003F2DB3" w:rsidRDefault="0088559A" w:rsidP="00F93235">
            <w:pPr>
              <w:jc w:val="center"/>
              <w:rPr>
                <w:b/>
              </w:rPr>
            </w:pPr>
            <w:r w:rsidRPr="003F2DB3">
              <w:rPr>
                <w:b/>
              </w:rPr>
              <w:t>Месяц</w:t>
            </w:r>
          </w:p>
        </w:tc>
        <w:tc>
          <w:tcPr>
            <w:tcW w:w="4474" w:type="pct"/>
          </w:tcPr>
          <w:p w14:paraId="6C88F32A" w14:textId="77777777" w:rsidR="0088559A" w:rsidRPr="003F2DB3" w:rsidRDefault="0088559A" w:rsidP="00F93235">
            <w:pPr>
              <w:jc w:val="center"/>
              <w:rPr>
                <w:b/>
              </w:rPr>
            </w:pPr>
            <w:r w:rsidRPr="003F2DB3">
              <w:rPr>
                <w:b/>
              </w:rPr>
              <w:t>Форма взаимодействия</w:t>
            </w:r>
          </w:p>
        </w:tc>
      </w:tr>
      <w:tr w:rsidR="0088559A" w:rsidRPr="003F2DB3" w14:paraId="6F3FC5C0" w14:textId="77777777" w:rsidTr="00F93235">
        <w:trPr>
          <w:trHeight w:val="1235"/>
        </w:trPr>
        <w:tc>
          <w:tcPr>
            <w:tcW w:w="526" w:type="pct"/>
          </w:tcPr>
          <w:p w14:paraId="6D5054B3" w14:textId="77777777" w:rsidR="0088559A" w:rsidRPr="003F2DB3" w:rsidRDefault="0088559A" w:rsidP="00F93235"/>
          <w:p w14:paraId="3DCE45EC" w14:textId="77777777" w:rsidR="0088559A" w:rsidRPr="003F2DB3" w:rsidRDefault="0088559A" w:rsidP="00F93235"/>
          <w:p w14:paraId="2D5D41FB" w14:textId="77777777" w:rsidR="0088559A" w:rsidRPr="003F2DB3" w:rsidRDefault="0088559A" w:rsidP="00F93235"/>
          <w:p w14:paraId="6DB90C74" w14:textId="77777777" w:rsidR="0088559A" w:rsidRPr="003F2DB3" w:rsidRDefault="0088559A" w:rsidP="00F93235"/>
          <w:p w14:paraId="6F1FA8E9" w14:textId="77777777" w:rsidR="0088559A" w:rsidRPr="003F2DB3" w:rsidRDefault="0088559A" w:rsidP="00F93235">
            <w:r w:rsidRPr="003F2DB3">
              <w:t>Сентябрь</w:t>
            </w:r>
          </w:p>
          <w:p w14:paraId="2C9FECB4" w14:textId="77777777" w:rsidR="0088559A" w:rsidRPr="003F2DB3" w:rsidRDefault="0088559A" w:rsidP="00F93235"/>
        </w:tc>
        <w:tc>
          <w:tcPr>
            <w:tcW w:w="4474" w:type="pct"/>
          </w:tcPr>
          <w:p w14:paraId="0E488B30" w14:textId="77777777" w:rsidR="0088559A" w:rsidRPr="003F2DB3" w:rsidRDefault="0088559A" w:rsidP="00F93235">
            <w:r w:rsidRPr="003F2DB3">
              <w:t>1.</w:t>
            </w:r>
            <w:r w:rsidR="00DF0850" w:rsidRPr="003F2DB3">
              <w:t xml:space="preserve"> </w:t>
            </w:r>
            <w:r w:rsidRPr="003F2DB3">
              <w:t>Наглядная информация: «Режим дня», «Интересные занятия», «Задачи на новый учебный год», «Учите и читайте вместе с нами», «Меры профилактики заболеваемости в детском саду», «Объявления!».</w:t>
            </w:r>
          </w:p>
          <w:p w14:paraId="10106318" w14:textId="77777777" w:rsidR="0088559A" w:rsidRPr="003F2DB3" w:rsidRDefault="0088559A" w:rsidP="00F93235">
            <w:r w:rsidRPr="003F2DB3">
              <w:t xml:space="preserve"> 2.</w:t>
            </w:r>
            <w:r w:rsidR="00DF0850" w:rsidRPr="003F2DB3">
              <w:t xml:space="preserve"> </w:t>
            </w:r>
            <w:r w:rsidRPr="003F2DB3">
              <w:t xml:space="preserve">Индивидуальная работа: «Беседы по подготовке детей к учебному году». </w:t>
            </w:r>
          </w:p>
          <w:p w14:paraId="5FB63B1A" w14:textId="77777777" w:rsidR="0088559A" w:rsidRPr="003F2DB3" w:rsidRDefault="0088559A" w:rsidP="00F93235">
            <w:r w:rsidRPr="003F2DB3">
              <w:t>3.</w:t>
            </w:r>
            <w:r w:rsidR="00DF0850" w:rsidRPr="003F2DB3">
              <w:t xml:space="preserve"> </w:t>
            </w:r>
            <w:r w:rsidRPr="003F2DB3">
              <w:t xml:space="preserve">Групповое родительское собрание: «Особенности детей старшего возраста, задачи воспитания и обучения на новый учебный год». </w:t>
            </w:r>
          </w:p>
          <w:p w14:paraId="6D0634CD" w14:textId="77777777" w:rsidR="0088559A" w:rsidRDefault="0088559A" w:rsidP="00F93235">
            <w:r w:rsidRPr="003F2DB3">
              <w:t>4. Консультация по результатам мониторинга, проведенного в рамках реализуемой программы в ДОУ</w:t>
            </w:r>
          </w:p>
          <w:p w14:paraId="22248CF1" w14:textId="77777777" w:rsidR="005572C5" w:rsidRPr="003F2DB3" w:rsidRDefault="005572C5" w:rsidP="00F93235">
            <w:r>
              <w:t>5. Круглый стол:</w:t>
            </w:r>
            <w:r w:rsidR="00665F02">
              <w:t xml:space="preserve"> Привлечь родителей к совместной деятельности к культуре семейских Забайкалья.</w:t>
            </w:r>
          </w:p>
        </w:tc>
      </w:tr>
      <w:tr w:rsidR="0088559A" w:rsidRPr="003F2DB3" w14:paraId="542AFCDF" w14:textId="77777777" w:rsidTr="00F93235">
        <w:trPr>
          <w:trHeight w:val="1235"/>
        </w:trPr>
        <w:tc>
          <w:tcPr>
            <w:tcW w:w="526" w:type="pct"/>
          </w:tcPr>
          <w:p w14:paraId="7C924C89" w14:textId="77777777" w:rsidR="0088559A" w:rsidRPr="003F2DB3" w:rsidRDefault="0088559A" w:rsidP="00F93235"/>
          <w:p w14:paraId="138F124B" w14:textId="77777777" w:rsidR="0088559A" w:rsidRPr="003F2DB3" w:rsidRDefault="0088559A" w:rsidP="00F93235"/>
          <w:p w14:paraId="72BD77B9" w14:textId="77777777" w:rsidR="0088559A" w:rsidRPr="003F2DB3" w:rsidRDefault="0088559A" w:rsidP="00F93235">
            <w:r w:rsidRPr="003F2DB3">
              <w:t>Октябрь</w:t>
            </w:r>
          </w:p>
        </w:tc>
        <w:tc>
          <w:tcPr>
            <w:tcW w:w="4474" w:type="pct"/>
          </w:tcPr>
          <w:p w14:paraId="69A6E20D" w14:textId="77777777" w:rsidR="0088559A" w:rsidRPr="003F2DB3" w:rsidRDefault="00DF0850" w:rsidP="00F93235">
            <w:r w:rsidRPr="003F2DB3">
              <w:t>1. Выставка «Во саду ли</w:t>
            </w:r>
            <w:r w:rsidR="0088559A" w:rsidRPr="003F2DB3">
              <w:t>, в огороде»</w:t>
            </w:r>
          </w:p>
          <w:p w14:paraId="423AF1A7" w14:textId="77777777" w:rsidR="0088559A" w:rsidRPr="003F2DB3" w:rsidRDefault="0088559A" w:rsidP="00F93235">
            <w:r w:rsidRPr="003F2DB3">
              <w:t>2. Изготовление буклета по ПДД, оформление папки-передвижки «Внимание-ребенок на дороге! »</w:t>
            </w:r>
          </w:p>
          <w:p w14:paraId="6A5560D8" w14:textId="77777777" w:rsidR="0088559A" w:rsidRPr="003F2DB3" w:rsidRDefault="0088559A" w:rsidP="00F93235">
            <w:r w:rsidRPr="003F2DB3">
              <w:t>3.</w:t>
            </w:r>
            <w:r w:rsidR="00DF0850" w:rsidRPr="003F2DB3">
              <w:t xml:space="preserve"> </w:t>
            </w:r>
            <w:r w:rsidRPr="003F2DB3">
              <w:t>Памятки для родителей: «Для чего нужно читать книги детям», «Как правильно общаться с детьми».</w:t>
            </w:r>
          </w:p>
          <w:p w14:paraId="68711BC1" w14:textId="77777777" w:rsidR="0088559A" w:rsidRDefault="0088559A" w:rsidP="00F93235">
            <w:r w:rsidRPr="003F2DB3">
              <w:t>4.</w:t>
            </w:r>
            <w:r w:rsidR="00DF0850" w:rsidRPr="003F2DB3">
              <w:t xml:space="preserve"> </w:t>
            </w:r>
            <w:r w:rsidR="00665F02">
              <w:t>Индивидуальная работа: «</w:t>
            </w:r>
            <w:r w:rsidRPr="003F2DB3">
              <w:t>Спортивная форма для занятий физкультурой».</w:t>
            </w:r>
          </w:p>
          <w:p w14:paraId="56429A6C" w14:textId="77777777" w:rsidR="00665F02" w:rsidRPr="003F2DB3" w:rsidRDefault="00665F02" w:rsidP="00F93235">
            <w:r>
              <w:t xml:space="preserve">5. Индивидуальная работа с родителями по изготовлению избы и подворья семейских. </w:t>
            </w:r>
          </w:p>
        </w:tc>
      </w:tr>
      <w:tr w:rsidR="0088559A" w:rsidRPr="003F2DB3" w14:paraId="6D7E294B" w14:textId="77777777" w:rsidTr="00F93235">
        <w:trPr>
          <w:trHeight w:val="1235"/>
        </w:trPr>
        <w:tc>
          <w:tcPr>
            <w:tcW w:w="526" w:type="pct"/>
          </w:tcPr>
          <w:p w14:paraId="1033D679" w14:textId="77777777" w:rsidR="0088559A" w:rsidRPr="003F2DB3" w:rsidRDefault="0088559A" w:rsidP="00F93235"/>
          <w:p w14:paraId="2FB7A32B" w14:textId="77777777" w:rsidR="0088559A" w:rsidRPr="003F2DB3" w:rsidRDefault="0088559A" w:rsidP="00F93235"/>
          <w:p w14:paraId="32FB7FD7" w14:textId="77777777" w:rsidR="0088559A" w:rsidRPr="003F2DB3" w:rsidRDefault="0088559A" w:rsidP="00F93235">
            <w:r w:rsidRPr="003F2DB3">
              <w:t>Ноябрь</w:t>
            </w:r>
          </w:p>
        </w:tc>
        <w:tc>
          <w:tcPr>
            <w:tcW w:w="4474" w:type="pct"/>
          </w:tcPr>
          <w:p w14:paraId="75641F10" w14:textId="77777777" w:rsidR="0088559A" w:rsidRPr="003F2DB3" w:rsidRDefault="0088559A" w:rsidP="00F93235">
            <w:r w:rsidRPr="003F2DB3">
              <w:t>1.Выставка детских рисунков « Моя мамочка».</w:t>
            </w:r>
          </w:p>
          <w:p w14:paraId="1D089F5A" w14:textId="77777777" w:rsidR="0088559A" w:rsidRPr="003F2DB3" w:rsidRDefault="0088559A" w:rsidP="00F93235">
            <w:r w:rsidRPr="003F2DB3">
              <w:t xml:space="preserve"> Совместно-общесадовский концерт: «Загляни в  мамины глаза».</w:t>
            </w:r>
          </w:p>
          <w:p w14:paraId="6ED600F5" w14:textId="77777777" w:rsidR="0088559A" w:rsidRPr="003F2DB3" w:rsidRDefault="0088559A" w:rsidP="00F93235">
            <w:r w:rsidRPr="003F2DB3">
              <w:t>2.Фото-выставка «Загляни в мамины глаза»</w:t>
            </w:r>
          </w:p>
          <w:p w14:paraId="22EF98DD" w14:textId="77777777" w:rsidR="0088559A" w:rsidRPr="003F2DB3" w:rsidRDefault="0088559A" w:rsidP="00F93235">
            <w:r w:rsidRPr="003F2DB3">
              <w:t>3..Индивидуальные беседы:</w:t>
            </w:r>
            <w:r w:rsidR="00DF0850" w:rsidRPr="003F2DB3">
              <w:t xml:space="preserve"> «</w:t>
            </w:r>
            <w:r w:rsidRPr="003F2DB3">
              <w:t>Одежда детей в группе»</w:t>
            </w:r>
          </w:p>
          <w:p w14:paraId="5CC81273" w14:textId="77777777" w:rsidR="0088559A" w:rsidRDefault="0088559A" w:rsidP="00F93235">
            <w:r w:rsidRPr="003F2DB3">
              <w:t>4</w:t>
            </w:r>
            <w:r w:rsidR="00DF0850" w:rsidRPr="003F2DB3">
              <w:t>. Беседа: «</w:t>
            </w:r>
            <w:r w:rsidRPr="003F2DB3">
              <w:t>Укрепление и сохранение здоровья дошкольников в домашних условиях и условиях детского сада».</w:t>
            </w:r>
          </w:p>
          <w:p w14:paraId="0278C084" w14:textId="77777777" w:rsidR="00665F02" w:rsidRPr="003F2DB3" w:rsidRDefault="00665F02" w:rsidP="00F93235">
            <w:r>
              <w:t>5. Индивидуальная работа по изготовлению и шитью женской и мужской одежды семейских Забайкалья.</w:t>
            </w:r>
          </w:p>
        </w:tc>
      </w:tr>
      <w:tr w:rsidR="0088559A" w:rsidRPr="003F2DB3" w14:paraId="00D9F082" w14:textId="77777777" w:rsidTr="00F93235">
        <w:trPr>
          <w:trHeight w:val="1235"/>
        </w:trPr>
        <w:tc>
          <w:tcPr>
            <w:tcW w:w="526" w:type="pct"/>
          </w:tcPr>
          <w:p w14:paraId="1C031BEF" w14:textId="77777777" w:rsidR="0088559A" w:rsidRPr="003F2DB3" w:rsidRDefault="0088559A" w:rsidP="00F93235"/>
          <w:p w14:paraId="3E5369C7" w14:textId="77777777" w:rsidR="0088559A" w:rsidRPr="003F2DB3" w:rsidRDefault="0088559A" w:rsidP="00F93235"/>
          <w:p w14:paraId="210DDBD9" w14:textId="77777777" w:rsidR="0088559A" w:rsidRPr="003F2DB3" w:rsidRDefault="0088559A" w:rsidP="00F93235"/>
          <w:p w14:paraId="2BB7E488" w14:textId="77777777" w:rsidR="0088559A" w:rsidRPr="003F2DB3" w:rsidRDefault="0088559A" w:rsidP="00F93235"/>
          <w:p w14:paraId="48C700EF" w14:textId="77777777" w:rsidR="0088559A" w:rsidRPr="003F2DB3" w:rsidRDefault="0088559A" w:rsidP="00F93235"/>
          <w:p w14:paraId="157BAE43" w14:textId="77777777" w:rsidR="0088559A" w:rsidRPr="003F2DB3" w:rsidRDefault="0088559A" w:rsidP="00F93235">
            <w:r w:rsidRPr="003F2DB3">
              <w:t>Декабрь</w:t>
            </w:r>
          </w:p>
        </w:tc>
        <w:tc>
          <w:tcPr>
            <w:tcW w:w="4474" w:type="pct"/>
          </w:tcPr>
          <w:p w14:paraId="44D90739" w14:textId="77777777" w:rsidR="0088559A" w:rsidRPr="003F2DB3" w:rsidRDefault="0088559A" w:rsidP="00F93235">
            <w:r w:rsidRPr="003F2DB3">
              <w:t>1.</w:t>
            </w:r>
            <w:r w:rsidR="00DF0850" w:rsidRPr="003F2DB3">
              <w:t xml:space="preserve"> </w:t>
            </w:r>
            <w:r w:rsidRPr="003F2DB3">
              <w:t xml:space="preserve">Подготовка к утреннику. </w:t>
            </w:r>
          </w:p>
          <w:p w14:paraId="54F6E91A" w14:textId="77777777" w:rsidR="0088559A" w:rsidRPr="003F2DB3" w:rsidRDefault="00DF0850" w:rsidP="00F93235">
            <w:r w:rsidRPr="003F2DB3">
              <w:t>2. Конкурс к Новому году «Моя любимая сказка» по сказке Морозко</w:t>
            </w:r>
            <w:r w:rsidR="0088559A" w:rsidRPr="003F2DB3">
              <w:t>.</w:t>
            </w:r>
          </w:p>
          <w:p w14:paraId="1F596AA8" w14:textId="77777777" w:rsidR="0088559A" w:rsidRPr="003F2DB3" w:rsidRDefault="0088559A" w:rsidP="00F93235">
            <w:r w:rsidRPr="003F2DB3">
              <w:t xml:space="preserve">3. Совместный праздник «Здравствуй, Новый год!». </w:t>
            </w:r>
          </w:p>
          <w:p w14:paraId="445D6B33" w14:textId="77777777" w:rsidR="0088559A" w:rsidRPr="003F2DB3" w:rsidRDefault="00DF0850" w:rsidP="00F93235">
            <w:r w:rsidRPr="003F2DB3">
              <w:t>4. Консультация: «</w:t>
            </w:r>
            <w:r w:rsidR="0088559A" w:rsidRPr="003F2DB3">
              <w:t xml:space="preserve">Грипп. Меры профилактик. Симптомы данного заболевания». </w:t>
            </w:r>
          </w:p>
          <w:p w14:paraId="4EE657E5" w14:textId="77777777" w:rsidR="0088559A" w:rsidRPr="003F2DB3" w:rsidRDefault="0088559A" w:rsidP="00F93235">
            <w:r w:rsidRPr="003F2DB3">
              <w:t>5.</w:t>
            </w:r>
            <w:r w:rsidR="00DF0850" w:rsidRPr="003F2DB3">
              <w:t xml:space="preserve"> </w:t>
            </w:r>
            <w:r w:rsidRPr="003F2DB3">
              <w:t>Бесе</w:t>
            </w:r>
            <w:r w:rsidR="000E0399" w:rsidRPr="003F2DB3">
              <w:t>да: «</w:t>
            </w:r>
            <w:r w:rsidRPr="003F2DB3">
              <w:t>Чесночница – одна из мер профилактик вирусных инфекций».</w:t>
            </w:r>
          </w:p>
          <w:p w14:paraId="75C6DA42" w14:textId="77777777" w:rsidR="0088559A" w:rsidRPr="003F2DB3" w:rsidRDefault="0088559A" w:rsidP="00F93235">
            <w:r w:rsidRPr="003F2DB3">
              <w:t>6. Индивидуальная работа: Приобщение к участию, подготовке к утреннику, украшение группы, задания: сценки, стихи, участие в городских конкурсах</w:t>
            </w:r>
          </w:p>
          <w:p w14:paraId="68B00FA8" w14:textId="77777777" w:rsidR="0088559A" w:rsidRDefault="0088559A" w:rsidP="00F93235">
            <w:r w:rsidRPr="003F2DB3">
              <w:t>7</w:t>
            </w:r>
            <w:r w:rsidR="000E0399" w:rsidRPr="003F2DB3">
              <w:t>. Фото</w:t>
            </w:r>
            <w:r w:rsidRPr="003F2DB3">
              <w:t>–выставка «Зимние забавы».</w:t>
            </w:r>
          </w:p>
          <w:p w14:paraId="45559FA2" w14:textId="77777777" w:rsidR="00665F02" w:rsidRPr="003F2DB3" w:rsidRDefault="00665F02" w:rsidP="00F93235">
            <w:r>
              <w:t xml:space="preserve">8. Подготовка к семинару </w:t>
            </w:r>
            <w:r w:rsidR="00F4549A">
              <w:t xml:space="preserve">на тему </w:t>
            </w:r>
            <w:r w:rsidR="00F4549A" w:rsidRPr="00F4549A">
              <w:t>«Русская печка – всему дому голова»</w:t>
            </w:r>
            <w:r w:rsidR="00F4549A">
              <w:t>, помощь в приобретении утвари к русской печи.</w:t>
            </w:r>
            <w:r w:rsidR="00F4549A" w:rsidRPr="00F4549A">
              <w:br/>
            </w:r>
          </w:p>
        </w:tc>
      </w:tr>
      <w:tr w:rsidR="0088559A" w:rsidRPr="003F2DB3" w14:paraId="742CB33B" w14:textId="77777777" w:rsidTr="00F93235">
        <w:trPr>
          <w:trHeight w:val="768"/>
        </w:trPr>
        <w:tc>
          <w:tcPr>
            <w:tcW w:w="526" w:type="pct"/>
          </w:tcPr>
          <w:p w14:paraId="43EC58DC" w14:textId="77777777" w:rsidR="0088559A" w:rsidRPr="003F2DB3" w:rsidRDefault="0088559A" w:rsidP="00F93235"/>
          <w:p w14:paraId="5D19BB26" w14:textId="77777777" w:rsidR="0088559A" w:rsidRPr="003F2DB3" w:rsidRDefault="0088559A" w:rsidP="00F93235">
            <w:r w:rsidRPr="003F2DB3">
              <w:t>Январь</w:t>
            </w:r>
          </w:p>
        </w:tc>
        <w:tc>
          <w:tcPr>
            <w:tcW w:w="4474" w:type="pct"/>
          </w:tcPr>
          <w:p w14:paraId="3F2D9432" w14:textId="77777777" w:rsidR="0088559A" w:rsidRPr="003F2DB3" w:rsidRDefault="0088559A" w:rsidP="00F93235">
            <w:r w:rsidRPr="003F2DB3">
              <w:t>1. Статья «Чему учит сюжетно–роле</w:t>
            </w:r>
            <w:r w:rsidR="000E0399" w:rsidRPr="003F2DB3">
              <w:t>вая игра!». Пополнение сюжетно-</w:t>
            </w:r>
            <w:r w:rsidRPr="003F2DB3">
              <w:t xml:space="preserve">ролевых игр в группе пособиями. </w:t>
            </w:r>
          </w:p>
          <w:p w14:paraId="529B1183" w14:textId="77777777" w:rsidR="0088559A" w:rsidRPr="003F2DB3" w:rsidRDefault="0088559A" w:rsidP="00F93235">
            <w:r w:rsidRPr="003F2DB3">
              <w:t>2. Индивидуальная работа: Просьба в совместном рисунке с ребёнком дома выяснить «Кем я хотел бы стать!»</w:t>
            </w:r>
          </w:p>
          <w:p w14:paraId="21FBB625" w14:textId="77777777" w:rsidR="0088559A" w:rsidRDefault="0088559A" w:rsidP="00F93235">
            <w:r w:rsidRPr="003F2DB3">
              <w:t>3.</w:t>
            </w:r>
            <w:r w:rsidR="000E0399" w:rsidRPr="003F2DB3">
              <w:t xml:space="preserve"> </w:t>
            </w:r>
            <w:r w:rsidRPr="003F2DB3">
              <w:t>Консультация «Книжный уголок ребенка дома»</w:t>
            </w:r>
          </w:p>
          <w:p w14:paraId="50875DF7" w14:textId="77777777" w:rsidR="00F4549A" w:rsidRPr="003F2DB3" w:rsidRDefault="00F4549A" w:rsidP="00F93235">
            <w:r>
              <w:t>4. Пополнение атрибутов в семейский уголок.</w:t>
            </w:r>
          </w:p>
        </w:tc>
      </w:tr>
      <w:tr w:rsidR="0088559A" w:rsidRPr="003F2DB3" w14:paraId="7B2F6BEC" w14:textId="77777777" w:rsidTr="00F93235">
        <w:trPr>
          <w:trHeight w:val="1325"/>
        </w:trPr>
        <w:tc>
          <w:tcPr>
            <w:tcW w:w="526" w:type="pct"/>
          </w:tcPr>
          <w:p w14:paraId="71E4CADA" w14:textId="77777777" w:rsidR="0088559A" w:rsidRPr="003F2DB3" w:rsidRDefault="0088559A" w:rsidP="00F93235"/>
          <w:p w14:paraId="7147071A" w14:textId="77777777" w:rsidR="0088559A" w:rsidRPr="003F2DB3" w:rsidRDefault="0088559A" w:rsidP="00F93235"/>
          <w:p w14:paraId="4CE85EAA" w14:textId="77777777" w:rsidR="0088559A" w:rsidRPr="003F2DB3" w:rsidRDefault="0088559A" w:rsidP="00F93235"/>
          <w:p w14:paraId="09848118" w14:textId="77777777" w:rsidR="0088559A" w:rsidRPr="003F2DB3" w:rsidRDefault="0088559A" w:rsidP="00F93235">
            <w:r w:rsidRPr="003F2DB3">
              <w:t>Февраль</w:t>
            </w:r>
          </w:p>
        </w:tc>
        <w:tc>
          <w:tcPr>
            <w:tcW w:w="4474" w:type="pct"/>
          </w:tcPr>
          <w:p w14:paraId="3B592752" w14:textId="77777777" w:rsidR="0088559A" w:rsidRPr="003F2DB3" w:rsidRDefault="0088559A" w:rsidP="00F93235">
            <w:r w:rsidRPr="003F2DB3">
              <w:t>1 Оформление семейных газет «Наши защитники»</w:t>
            </w:r>
          </w:p>
          <w:p w14:paraId="66465811" w14:textId="77777777" w:rsidR="0088559A" w:rsidRPr="003F2DB3" w:rsidRDefault="0088559A" w:rsidP="00F93235">
            <w:r w:rsidRPr="003F2DB3">
              <w:t xml:space="preserve">2. Статьи – «Растим будущего мужчину» </w:t>
            </w:r>
          </w:p>
          <w:p w14:paraId="33AD77DE" w14:textId="77777777" w:rsidR="0088559A" w:rsidRPr="003F2DB3" w:rsidRDefault="0088559A" w:rsidP="00F93235">
            <w:r w:rsidRPr="003F2DB3">
              <w:t>3. Ин</w:t>
            </w:r>
            <w:r w:rsidR="000E0399" w:rsidRPr="003F2DB3">
              <w:t>дивидуальные беседы с папами: «</w:t>
            </w:r>
            <w:r w:rsidRPr="003F2DB3">
              <w:t xml:space="preserve">Кого вы считаете главным в воспитании ребенка?»  </w:t>
            </w:r>
          </w:p>
          <w:p w14:paraId="20DC4483" w14:textId="77777777" w:rsidR="0088559A" w:rsidRPr="003F2DB3" w:rsidRDefault="000E0399" w:rsidP="00F93235">
            <w:r w:rsidRPr="003F2DB3">
              <w:t>4. Выставка детских рисунков: «</w:t>
            </w:r>
            <w:r w:rsidR="0088559A" w:rsidRPr="003F2DB3">
              <w:t>Мой папа».</w:t>
            </w:r>
          </w:p>
          <w:p w14:paraId="3D3D064B" w14:textId="77777777" w:rsidR="0088559A" w:rsidRPr="003F2DB3" w:rsidRDefault="0088559A" w:rsidP="00F93235">
            <w:r w:rsidRPr="003F2DB3">
              <w:t>5. Совместный праздник для пап к 23 февраля</w:t>
            </w:r>
          </w:p>
          <w:p w14:paraId="692747A1" w14:textId="77777777" w:rsidR="0088559A" w:rsidRPr="003F2DB3" w:rsidRDefault="0088559A" w:rsidP="00F93235">
            <w:r w:rsidRPr="003F2DB3">
              <w:t>6</w:t>
            </w:r>
            <w:r w:rsidR="00DF0850" w:rsidRPr="003F2DB3">
              <w:t>.</w:t>
            </w:r>
            <w:r w:rsidR="000E0399" w:rsidRPr="003F2DB3">
              <w:t xml:space="preserve"> </w:t>
            </w:r>
            <w:r w:rsidR="00DF0850" w:rsidRPr="003F2DB3">
              <w:t>Фото-выставка «</w:t>
            </w:r>
            <w:r w:rsidRPr="003F2DB3">
              <w:t>Мой папа лучше всех»</w:t>
            </w:r>
            <w:r w:rsidR="000E0399" w:rsidRPr="003F2DB3">
              <w:t>.</w:t>
            </w:r>
          </w:p>
          <w:p w14:paraId="22F3EA45" w14:textId="77777777" w:rsidR="0088559A" w:rsidRDefault="0088559A" w:rsidP="00F93235">
            <w:r w:rsidRPr="003F2DB3">
              <w:t>7. Праздник белого месяца.</w:t>
            </w:r>
          </w:p>
          <w:p w14:paraId="026F196F" w14:textId="77777777" w:rsidR="00F4549A" w:rsidRPr="003F2DB3" w:rsidRDefault="00F4549A" w:rsidP="00F93235">
            <w:r>
              <w:t>8. Знакомство с фольклорным ансамблем «Янтари».</w:t>
            </w:r>
          </w:p>
        </w:tc>
      </w:tr>
      <w:tr w:rsidR="0088559A" w:rsidRPr="003F2DB3" w14:paraId="6EEB8D4B" w14:textId="77777777" w:rsidTr="00F93235">
        <w:trPr>
          <w:trHeight w:val="990"/>
        </w:trPr>
        <w:tc>
          <w:tcPr>
            <w:tcW w:w="526" w:type="pct"/>
          </w:tcPr>
          <w:p w14:paraId="654C2A34" w14:textId="77777777" w:rsidR="0088559A" w:rsidRPr="003F2DB3" w:rsidRDefault="0088559A" w:rsidP="00F93235"/>
          <w:p w14:paraId="35FC0C32" w14:textId="77777777" w:rsidR="0088559A" w:rsidRPr="003F2DB3" w:rsidRDefault="0088559A" w:rsidP="00F93235"/>
          <w:p w14:paraId="216CA4F2" w14:textId="77777777" w:rsidR="0088559A" w:rsidRPr="003F2DB3" w:rsidRDefault="0088559A" w:rsidP="00F93235">
            <w:r w:rsidRPr="003F2DB3">
              <w:t>Март</w:t>
            </w:r>
          </w:p>
        </w:tc>
        <w:tc>
          <w:tcPr>
            <w:tcW w:w="4474" w:type="pct"/>
          </w:tcPr>
          <w:p w14:paraId="60009607" w14:textId="77777777" w:rsidR="0088559A" w:rsidRPr="003F2DB3" w:rsidRDefault="000E0399" w:rsidP="00F93235">
            <w:r w:rsidRPr="003F2DB3">
              <w:t>1. Выставка детских работ: «</w:t>
            </w:r>
            <w:r w:rsidR="0088559A" w:rsidRPr="003F2DB3">
              <w:t xml:space="preserve">Весенний букет для мамы». </w:t>
            </w:r>
          </w:p>
          <w:p w14:paraId="11887AA4" w14:textId="77777777" w:rsidR="0088559A" w:rsidRPr="003F2DB3" w:rsidRDefault="0088559A" w:rsidP="00F93235">
            <w:r w:rsidRPr="003F2DB3">
              <w:t>2.</w:t>
            </w:r>
            <w:r w:rsidR="000E0399" w:rsidRPr="003F2DB3">
              <w:t xml:space="preserve"> </w:t>
            </w:r>
            <w:r w:rsidRPr="003F2DB3">
              <w:t>Праздник « Для милых мам».</w:t>
            </w:r>
          </w:p>
          <w:p w14:paraId="3BD58EDD" w14:textId="77777777" w:rsidR="0088559A" w:rsidRPr="003F2DB3" w:rsidRDefault="0088559A" w:rsidP="00F93235">
            <w:r w:rsidRPr="003F2DB3">
              <w:t>3.</w:t>
            </w:r>
            <w:r w:rsidR="000E0399" w:rsidRPr="003F2DB3">
              <w:t xml:space="preserve"> Оформление семейных газет «Мы – мамины помощники»</w:t>
            </w:r>
            <w:r w:rsidRPr="003F2DB3">
              <w:t>.</w:t>
            </w:r>
          </w:p>
          <w:p w14:paraId="0AD6915A" w14:textId="77777777" w:rsidR="0088559A" w:rsidRDefault="0088559A" w:rsidP="00F93235">
            <w:r w:rsidRPr="003F2DB3">
              <w:t>4.</w:t>
            </w:r>
            <w:r w:rsidR="000E0399" w:rsidRPr="003F2DB3">
              <w:t xml:space="preserve"> Статья «</w:t>
            </w:r>
            <w:r w:rsidRPr="003F2DB3">
              <w:t>Как предупредить весенний авитаминоз</w:t>
            </w:r>
            <w:r w:rsidR="000E0399" w:rsidRPr="003F2DB3">
              <w:t>»</w:t>
            </w:r>
            <w:r w:rsidRPr="003F2DB3">
              <w:t>.</w:t>
            </w:r>
          </w:p>
          <w:p w14:paraId="6492CDBC" w14:textId="77777777" w:rsidR="00F4549A" w:rsidRPr="003F2DB3" w:rsidRDefault="00F4549A" w:rsidP="00F93235">
            <w:r>
              <w:t xml:space="preserve">5. </w:t>
            </w:r>
            <w:r w:rsidR="007D1F88">
              <w:t>Фото-выставка «Культура и быт семейских Забайкалья».</w:t>
            </w:r>
          </w:p>
        </w:tc>
      </w:tr>
      <w:tr w:rsidR="0088559A" w:rsidRPr="003F2DB3" w14:paraId="4B40A961" w14:textId="77777777" w:rsidTr="00F93235">
        <w:tblPrEx>
          <w:tblLook w:val="0000" w:firstRow="0" w:lastRow="0" w:firstColumn="0" w:lastColumn="0" w:noHBand="0" w:noVBand="0"/>
        </w:tblPrEx>
        <w:trPr>
          <w:trHeight w:val="943"/>
        </w:trPr>
        <w:tc>
          <w:tcPr>
            <w:tcW w:w="526" w:type="pct"/>
          </w:tcPr>
          <w:p w14:paraId="5D987AF1" w14:textId="77777777" w:rsidR="0088559A" w:rsidRPr="003F2DB3" w:rsidRDefault="0088559A" w:rsidP="00F93235"/>
          <w:p w14:paraId="3DB163C4" w14:textId="77777777" w:rsidR="0088559A" w:rsidRPr="003F2DB3" w:rsidRDefault="0088559A" w:rsidP="00F93235">
            <w:r w:rsidRPr="003F2DB3">
              <w:t>Апрель</w:t>
            </w:r>
          </w:p>
        </w:tc>
        <w:tc>
          <w:tcPr>
            <w:tcW w:w="4474" w:type="pct"/>
          </w:tcPr>
          <w:p w14:paraId="594D257A" w14:textId="77777777" w:rsidR="0088559A" w:rsidRPr="003F2DB3" w:rsidRDefault="000E0399" w:rsidP="00F93235">
            <w:r w:rsidRPr="003F2DB3">
              <w:t xml:space="preserve">1. День смеха </w:t>
            </w:r>
            <w:r w:rsidR="0088559A" w:rsidRPr="003F2DB3">
              <w:t>«Смешинки от детей!</w:t>
            </w:r>
            <w:r w:rsidRPr="003F2DB3">
              <w:t>».</w:t>
            </w:r>
          </w:p>
          <w:p w14:paraId="7FA399E6" w14:textId="77777777" w:rsidR="0088559A" w:rsidRPr="003F2DB3" w:rsidRDefault="000E0399" w:rsidP="00F93235">
            <w:r w:rsidRPr="003F2DB3">
              <w:t>2. Консультация: «</w:t>
            </w:r>
            <w:r w:rsidR="0088559A" w:rsidRPr="003F2DB3">
              <w:t>Ребенок и дорога. Правила поведения на улице».</w:t>
            </w:r>
          </w:p>
          <w:p w14:paraId="425411ED" w14:textId="77777777" w:rsidR="0088559A" w:rsidRPr="003F2DB3" w:rsidRDefault="0088559A" w:rsidP="00F93235">
            <w:r w:rsidRPr="003F2DB3">
              <w:t xml:space="preserve"> </w:t>
            </w:r>
            <w:r w:rsidR="000E0399" w:rsidRPr="003F2DB3">
              <w:t>3. Выставка детских рисунков: «</w:t>
            </w:r>
            <w:r w:rsidRPr="003F2DB3">
              <w:t xml:space="preserve">Мы космонавты».  </w:t>
            </w:r>
          </w:p>
          <w:p w14:paraId="2E40973A" w14:textId="77777777" w:rsidR="0088559A" w:rsidRDefault="000E0399" w:rsidP="00F93235">
            <w:r w:rsidRPr="003F2DB3">
              <w:t xml:space="preserve"> 4. Консультация: «В</w:t>
            </w:r>
            <w:r w:rsidR="0088559A" w:rsidRPr="003F2DB3">
              <w:t>се о компьютерных играх»</w:t>
            </w:r>
            <w:r w:rsidRPr="003F2DB3">
              <w:t>.</w:t>
            </w:r>
          </w:p>
          <w:p w14:paraId="7EF655A5" w14:textId="77777777" w:rsidR="00F4549A" w:rsidRPr="003F2DB3" w:rsidRDefault="00F4549A" w:rsidP="00F93235">
            <w:r>
              <w:t>5.</w:t>
            </w:r>
            <w:r w:rsidR="007D1F88">
              <w:t xml:space="preserve"> Выезд в этнографический музей.</w:t>
            </w:r>
          </w:p>
        </w:tc>
      </w:tr>
      <w:tr w:rsidR="0088559A" w:rsidRPr="003F2DB3" w14:paraId="18CDCB36" w14:textId="77777777" w:rsidTr="00F93235">
        <w:tblPrEx>
          <w:tblLook w:val="0000" w:firstRow="0" w:lastRow="0" w:firstColumn="0" w:lastColumn="0" w:noHBand="0" w:noVBand="0"/>
        </w:tblPrEx>
        <w:trPr>
          <w:trHeight w:val="368"/>
        </w:trPr>
        <w:tc>
          <w:tcPr>
            <w:tcW w:w="526" w:type="pct"/>
          </w:tcPr>
          <w:p w14:paraId="0AAED39F" w14:textId="77777777" w:rsidR="0088559A" w:rsidRPr="003F2DB3" w:rsidRDefault="0088559A" w:rsidP="00F93235"/>
          <w:p w14:paraId="6FF92505" w14:textId="77777777" w:rsidR="0088559A" w:rsidRPr="003F2DB3" w:rsidRDefault="0088559A" w:rsidP="00F93235"/>
          <w:p w14:paraId="440E1BBD" w14:textId="77777777" w:rsidR="0088559A" w:rsidRPr="003F2DB3" w:rsidRDefault="0088559A" w:rsidP="00F93235"/>
          <w:p w14:paraId="6C4B034A" w14:textId="77777777" w:rsidR="0088559A" w:rsidRPr="003F2DB3" w:rsidRDefault="0088559A" w:rsidP="00F93235">
            <w:r w:rsidRPr="003F2DB3">
              <w:t>Май</w:t>
            </w:r>
          </w:p>
        </w:tc>
        <w:tc>
          <w:tcPr>
            <w:tcW w:w="4474" w:type="pct"/>
          </w:tcPr>
          <w:p w14:paraId="14CA21BA" w14:textId="77777777" w:rsidR="0088559A" w:rsidRPr="003F2DB3" w:rsidRDefault="000E0399" w:rsidP="000E0399">
            <w:r w:rsidRPr="003F2DB3">
              <w:t>1.</w:t>
            </w:r>
            <w:r w:rsidR="0088559A" w:rsidRPr="003F2DB3">
              <w:t xml:space="preserve">Итоговое общее родительское собрание: </w:t>
            </w:r>
          </w:p>
          <w:p w14:paraId="297C8928" w14:textId="77777777" w:rsidR="0088559A" w:rsidRPr="003F2DB3" w:rsidRDefault="0088559A" w:rsidP="00F93235">
            <w:r w:rsidRPr="003F2DB3">
              <w:t xml:space="preserve">«Как повзрослели и чему научились наши дети за этот год». </w:t>
            </w:r>
          </w:p>
          <w:p w14:paraId="29A679EE" w14:textId="77777777" w:rsidR="0088559A" w:rsidRPr="003F2DB3" w:rsidRDefault="0088559A" w:rsidP="00F93235">
            <w:r w:rsidRPr="003F2DB3">
              <w:t>2. Наглядная информация: «Как организовать летний отдых детей».</w:t>
            </w:r>
          </w:p>
          <w:p w14:paraId="72A0745A" w14:textId="77777777" w:rsidR="0088559A" w:rsidRPr="003F2DB3" w:rsidRDefault="0088559A" w:rsidP="00F93235">
            <w:r w:rsidRPr="003F2DB3">
              <w:t>3.</w:t>
            </w:r>
            <w:r w:rsidR="000E0399" w:rsidRPr="003F2DB3">
              <w:t xml:space="preserve"> </w:t>
            </w:r>
            <w:r w:rsidRPr="003F2DB3">
              <w:t xml:space="preserve">Консультации специалистов. </w:t>
            </w:r>
          </w:p>
          <w:p w14:paraId="109C992F" w14:textId="77777777" w:rsidR="0088559A" w:rsidRPr="003F2DB3" w:rsidRDefault="0088559A" w:rsidP="00F93235">
            <w:r w:rsidRPr="003F2DB3">
              <w:t>4. Озеленение и благоустройство участков и территории совместно с родителями.</w:t>
            </w:r>
          </w:p>
          <w:p w14:paraId="62AD568C" w14:textId="77777777" w:rsidR="0088559A" w:rsidRDefault="0088559A" w:rsidP="00F93235">
            <w:r w:rsidRPr="003F2DB3">
              <w:t>5.</w:t>
            </w:r>
            <w:r w:rsidR="000E0399" w:rsidRPr="003F2DB3">
              <w:t xml:space="preserve"> </w:t>
            </w:r>
            <w:r w:rsidRPr="003F2DB3">
              <w:t>Наглядная информац</w:t>
            </w:r>
            <w:r w:rsidR="000E0399" w:rsidRPr="003F2DB3">
              <w:t xml:space="preserve">ия: Статьи – «Наши зелёные друзья!», </w:t>
            </w:r>
            <w:r w:rsidRPr="003F2DB3">
              <w:t>«Клумбы «радости!», «Зелёный уголок у дома!»</w:t>
            </w:r>
          </w:p>
          <w:p w14:paraId="2EDE14B9" w14:textId="77777777" w:rsidR="00F4549A" w:rsidRPr="003F2DB3" w:rsidRDefault="007D1F88" w:rsidP="00F93235">
            <w:r>
              <w:t xml:space="preserve">6. </w:t>
            </w:r>
            <w:r w:rsidR="00D976EA">
              <w:t>Совместные дворовые игры семейских Забайкалья.</w:t>
            </w:r>
          </w:p>
        </w:tc>
      </w:tr>
    </w:tbl>
    <w:p w14:paraId="29F98D77" w14:textId="77777777" w:rsidR="0088559A" w:rsidRPr="003F2DB3" w:rsidRDefault="0088559A" w:rsidP="0088559A">
      <w:pPr>
        <w:rPr>
          <w:b/>
        </w:rPr>
      </w:pPr>
    </w:p>
    <w:p w14:paraId="65B4E692" w14:textId="77777777" w:rsidR="005452D3" w:rsidRPr="003F2DB3" w:rsidRDefault="005452D3" w:rsidP="0088559A">
      <w:pPr>
        <w:rPr>
          <w:b/>
        </w:rPr>
      </w:pPr>
    </w:p>
    <w:p w14:paraId="67FE4ECC" w14:textId="77777777" w:rsidR="005452D3" w:rsidRPr="003F2DB3" w:rsidRDefault="005452D3" w:rsidP="00BD6368">
      <w:pPr>
        <w:pStyle w:val="a3"/>
        <w:numPr>
          <w:ilvl w:val="1"/>
          <w:numId w:val="8"/>
        </w:numPr>
        <w:rPr>
          <w:b/>
        </w:rPr>
        <w:sectPr w:rsidR="005452D3" w:rsidRPr="003F2DB3" w:rsidSect="00C776AA">
          <w:pgSz w:w="11906" w:h="16838"/>
          <w:pgMar w:top="1134" w:right="850" w:bottom="1134" w:left="1701" w:header="708" w:footer="708" w:gutter="0"/>
          <w:cols w:space="708"/>
          <w:docGrid w:linePitch="360"/>
        </w:sectPr>
      </w:pPr>
    </w:p>
    <w:p w14:paraId="2221C732" w14:textId="77777777" w:rsidR="0088559A" w:rsidRPr="003F2DB3" w:rsidRDefault="0088559A" w:rsidP="00BD6368">
      <w:pPr>
        <w:pStyle w:val="a3"/>
        <w:numPr>
          <w:ilvl w:val="1"/>
          <w:numId w:val="8"/>
        </w:numPr>
        <w:rPr>
          <w:b/>
        </w:rPr>
      </w:pPr>
      <w:r w:rsidRPr="003F2DB3">
        <w:rPr>
          <w:b/>
        </w:rPr>
        <w:lastRenderedPageBreak/>
        <w:t>Способы и направления поддержк</w:t>
      </w:r>
      <w:r w:rsidR="0056242E" w:rsidRPr="003F2DB3">
        <w:rPr>
          <w:b/>
        </w:rPr>
        <w:t>и детской инициативы</w:t>
      </w:r>
    </w:p>
    <w:p w14:paraId="04E38FE6" w14:textId="77777777" w:rsidR="00A12330" w:rsidRPr="003F2DB3" w:rsidRDefault="00A12330" w:rsidP="000E0399">
      <w:pPr>
        <w:shd w:val="clear" w:color="auto" w:fill="FFFFFF"/>
        <w:rPr>
          <w:color w:val="000000"/>
        </w:rPr>
      </w:pPr>
      <w:r w:rsidRPr="003F2DB3">
        <w:rPr>
          <w:b/>
          <w:bCs/>
          <w:color w:val="000000"/>
        </w:rPr>
        <w:t>Инициатива:</w:t>
      </w:r>
    </w:p>
    <w:p w14:paraId="29143004" w14:textId="77777777" w:rsidR="00A12330" w:rsidRPr="003F2DB3" w:rsidRDefault="00A12330" w:rsidP="00A12330">
      <w:pPr>
        <w:shd w:val="clear" w:color="auto" w:fill="FFFFFF"/>
      </w:pPr>
      <w:r w:rsidRPr="003F2DB3">
        <w:rPr>
          <w:color w:val="000000"/>
        </w:rPr>
        <w:t xml:space="preserve">1. </w:t>
      </w:r>
      <w:r w:rsidRPr="003F2DB3">
        <w:t>Внутреннее </w:t>
      </w:r>
      <w:hyperlink r:id="rId11" w:history="1">
        <w:r w:rsidRPr="003F2DB3">
          <w:t>побуждение</w:t>
        </w:r>
      </w:hyperlink>
      <w:r w:rsidRPr="003F2DB3">
        <w:t> к новой деятельности, </w:t>
      </w:r>
      <w:hyperlink r:id="rId12" w:history="1">
        <w:r w:rsidRPr="003F2DB3">
          <w:rPr>
            <w:u w:val="single"/>
          </w:rPr>
          <w:t>начинание,</w:t>
        </w:r>
      </w:hyperlink>
      <w:r w:rsidRPr="003F2DB3">
        <w:t> </w:t>
      </w:r>
      <w:hyperlink r:id="rId13" w:history="1">
        <w:r w:rsidRPr="003F2DB3">
          <w:rPr>
            <w:u w:val="single"/>
          </w:rPr>
          <w:t>почин.</w:t>
        </w:r>
      </w:hyperlink>
      <w:r w:rsidRPr="003F2DB3">
        <w:t>  Руководящая </w:t>
      </w:r>
      <w:hyperlink r:id="rId14" w:history="1">
        <w:r w:rsidRPr="003F2DB3">
          <w:rPr>
            <w:u w:val="single"/>
          </w:rPr>
          <w:t>роль</w:t>
        </w:r>
      </w:hyperlink>
      <w:r w:rsidRPr="003F2DB3">
        <w:t> в каких-либо  действиях. </w:t>
      </w:r>
      <w:r w:rsidRPr="003F2DB3">
        <w:br/>
        <w:t>2. </w:t>
      </w:r>
      <w:hyperlink r:id="rId15" w:history="1">
        <w:r w:rsidRPr="003F2DB3">
          <w:rPr>
            <w:u w:val="single"/>
          </w:rPr>
          <w:t>Способность</w:t>
        </w:r>
      </w:hyperlink>
      <w:r w:rsidRPr="003F2DB3">
        <w:t> к самостоятельным, активным действиям; </w:t>
      </w:r>
      <w:hyperlink r:id="rId16" w:history="1">
        <w:r w:rsidRPr="003F2DB3">
          <w:rPr>
            <w:u w:val="single"/>
          </w:rPr>
          <w:t>предприимчивость.</w:t>
        </w:r>
      </w:hyperlink>
      <w:r w:rsidRPr="003F2DB3">
        <w:t> </w:t>
      </w:r>
    </w:p>
    <w:p w14:paraId="0682CB8B" w14:textId="77777777" w:rsidR="00A12330" w:rsidRPr="003F2DB3" w:rsidRDefault="00A12330" w:rsidP="00A12330">
      <w:pPr>
        <w:shd w:val="clear" w:color="auto" w:fill="FFFFFF"/>
        <w:jc w:val="both"/>
      </w:pPr>
      <w:r w:rsidRPr="003F2DB3">
        <w:t>3. </w:t>
      </w:r>
      <w:hyperlink r:id="rId17" w:history="1">
        <w:r w:rsidRPr="003F2DB3">
          <w:rPr>
            <w:u w:val="single"/>
          </w:rPr>
          <w:t>Активность</w:t>
        </w:r>
      </w:hyperlink>
      <w:r w:rsidRPr="003F2DB3">
        <w:t> в начинании, активность продвигать начинания, запускать новые </w:t>
      </w:r>
      <w:hyperlink r:id="rId18" w:history="1">
        <w:r w:rsidRPr="003F2DB3">
          <w:rPr>
            <w:u w:val="single"/>
          </w:rPr>
          <w:t>дела</w:t>
        </w:r>
      </w:hyperlink>
      <w:r w:rsidRPr="003F2DB3">
        <w:t>, вовлекая туда окружающих людей.</w:t>
      </w:r>
    </w:p>
    <w:p w14:paraId="62C74EEA" w14:textId="77777777" w:rsidR="00A12330" w:rsidRPr="003F2DB3" w:rsidRDefault="00A12330" w:rsidP="00A12330">
      <w:pPr>
        <w:shd w:val="clear" w:color="auto" w:fill="FFFFFF"/>
        <w:jc w:val="both"/>
      </w:pPr>
      <w:r w:rsidRPr="003F2DB3">
        <w:t>Можно сказать </w:t>
      </w:r>
      <w:r w:rsidRPr="003F2DB3">
        <w:rPr>
          <w:bCs/>
        </w:rPr>
        <w:t>инициатива </w:t>
      </w:r>
      <w:r w:rsidRPr="003F2DB3">
        <w:t>–  внутреннее побуждение к новым действиям, вовлечение окружающих людей  в эту деятельность, беря на себя руководящую роль.</w:t>
      </w:r>
    </w:p>
    <w:p w14:paraId="132B426C" w14:textId="77777777" w:rsidR="00A12330" w:rsidRPr="003F2DB3" w:rsidRDefault="00A12330" w:rsidP="009A4663">
      <w:pPr>
        <w:shd w:val="clear" w:color="auto" w:fill="FFFFFF"/>
      </w:pPr>
      <w:r w:rsidRPr="003F2DB3">
        <w:rPr>
          <w:bCs/>
        </w:rPr>
        <w:t>Для развития инициативности нужно:</w:t>
      </w:r>
    </w:p>
    <w:p w14:paraId="7D9FF3C9" w14:textId="77777777" w:rsidR="00A12330" w:rsidRPr="003F2DB3" w:rsidRDefault="00011780" w:rsidP="009A4663">
      <w:pPr>
        <w:shd w:val="clear" w:color="auto" w:fill="FFFFFF"/>
        <w:ind w:left="720"/>
        <w:jc w:val="both"/>
      </w:pPr>
      <w:r w:rsidRPr="003F2DB3">
        <w:t xml:space="preserve">- </w:t>
      </w:r>
      <w:r w:rsidR="00A12330" w:rsidRPr="003F2DB3">
        <w:t>Давать простые задания (снимать </w:t>
      </w:r>
      <w:hyperlink r:id="rId19" w:history="1">
        <w:r w:rsidR="00A12330" w:rsidRPr="003F2DB3">
          <w:rPr>
            <w:u w:val="single"/>
          </w:rPr>
          <w:t>страх</w:t>
        </w:r>
      </w:hyperlink>
      <w:r w:rsidR="009A4663" w:rsidRPr="003F2DB3">
        <w:t> «не справлюсь»</w:t>
      </w:r>
      <w:r w:rsidR="00A12330" w:rsidRPr="003F2DB3">
        <w:t>), </w:t>
      </w:r>
      <w:hyperlink r:id="rId20" w:history="1">
        <w:r w:rsidR="00A12330" w:rsidRPr="003F2DB3">
          <w:rPr>
            <w:u w:val="single"/>
          </w:rPr>
          <w:t>развивать у детей инициативу</w:t>
        </w:r>
      </w:hyperlink>
      <w:r w:rsidR="00A12330" w:rsidRPr="003F2DB3">
        <w:t>.</w:t>
      </w:r>
    </w:p>
    <w:p w14:paraId="7C585BF4" w14:textId="77777777" w:rsidR="00A12330" w:rsidRPr="003F2DB3" w:rsidRDefault="00011780" w:rsidP="00011780">
      <w:pPr>
        <w:shd w:val="clear" w:color="auto" w:fill="FFFFFF"/>
        <w:ind w:left="720"/>
        <w:jc w:val="both"/>
      </w:pPr>
      <w:r w:rsidRPr="003F2DB3">
        <w:t xml:space="preserve">- </w:t>
      </w:r>
      <w:r w:rsidR="00A12330" w:rsidRPr="003F2DB3">
        <w:t>Давать задания </w:t>
      </w:r>
      <w:hyperlink r:id="rId21" w:history="1">
        <w:r w:rsidR="00A12330" w:rsidRPr="003F2DB3">
          <w:rPr>
            <w:u w:val="single"/>
          </w:rPr>
          <w:t>интересные</w:t>
        </w:r>
      </w:hyperlink>
      <w:r w:rsidR="00A12330" w:rsidRPr="003F2DB3">
        <w:t> или где у человека есть личный интерес что-то делать.</w:t>
      </w:r>
    </w:p>
    <w:p w14:paraId="64CC9C3F" w14:textId="77777777" w:rsidR="00A12330" w:rsidRPr="003F2DB3" w:rsidRDefault="00011780" w:rsidP="00011780">
      <w:pPr>
        <w:shd w:val="clear" w:color="auto" w:fill="FFFFFF"/>
        <w:ind w:left="720"/>
        <w:jc w:val="both"/>
      </w:pPr>
      <w:r w:rsidRPr="003F2DB3">
        <w:t xml:space="preserve">- </w:t>
      </w:r>
      <w:hyperlink r:id="rId22" w:history="1">
        <w:r w:rsidR="00A12330" w:rsidRPr="003F2DB3">
          <w:rPr>
            <w:u w:val="single"/>
          </w:rPr>
          <w:t>Поддерживать</w:t>
        </w:r>
      </w:hyperlink>
      <w:r w:rsidR="00A12330" w:rsidRPr="003F2DB3">
        <w:t> инициативы (быть готовым платить за ошибки и неудачи).</w:t>
      </w:r>
    </w:p>
    <w:p w14:paraId="1892F96D" w14:textId="77777777" w:rsidR="00A12330" w:rsidRPr="003F2DB3" w:rsidRDefault="00011780" w:rsidP="00011780">
      <w:pPr>
        <w:shd w:val="clear" w:color="auto" w:fill="FFFFFF"/>
        <w:ind w:left="720"/>
        <w:jc w:val="both"/>
      </w:pPr>
      <w:r w:rsidRPr="003F2DB3">
        <w:t xml:space="preserve">- </w:t>
      </w:r>
      <w:r w:rsidR="00A12330" w:rsidRPr="003F2DB3">
        <w:t>Научить грамотно</w:t>
      </w:r>
      <w:r w:rsidR="009A4663" w:rsidRPr="003F2DB3">
        <w:t>,</w:t>
      </w:r>
      <w:r w:rsidR="00A12330" w:rsidRPr="003F2DB3">
        <w:t xml:space="preserve"> реагировать на собственные ошибки.</w:t>
      </w:r>
    </w:p>
    <w:p w14:paraId="59778A96" w14:textId="77777777" w:rsidR="00A12330" w:rsidRPr="003F2DB3" w:rsidRDefault="00A12330" w:rsidP="00A12330">
      <w:pPr>
        <w:shd w:val="clear" w:color="auto" w:fill="FFFFFF"/>
        <w:jc w:val="both"/>
        <w:rPr>
          <w:color w:val="000000"/>
        </w:rPr>
      </w:pPr>
      <w:r w:rsidRPr="003F2DB3">
        <w:rPr>
          <w:color w:val="000000"/>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14:paraId="5A0C7AFA" w14:textId="77777777" w:rsidR="00A12330" w:rsidRPr="003F2DB3" w:rsidRDefault="00A12330" w:rsidP="00A12330">
      <w:pPr>
        <w:shd w:val="clear" w:color="auto" w:fill="FFFFFF"/>
        <w:jc w:val="both"/>
        <w:rPr>
          <w:color w:val="000000"/>
        </w:rPr>
      </w:pPr>
      <w:r w:rsidRPr="003F2DB3">
        <w:rPr>
          <w:color w:val="000000"/>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14:paraId="2BD6A489" w14:textId="77777777" w:rsidR="00A12330" w:rsidRPr="003F2DB3" w:rsidRDefault="00A12330" w:rsidP="00A12330">
      <w:pPr>
        <w:shd w:val="clear" w:color="auto" w:fill="FFFFFF"/>
        <w:jc w:val="both"/>
        <w:rPr>
          <w:color w:val="000000"/>
        </w:rPr>
      </w:pPr>
      <w:r w:rsidRPr="003F2DB3">
        <w:rPr>
          <w:color w:val="000000"/>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14:paraId="6472DBD5" w14:textId="77777777" w:rsidR="00A12330" w:rsidRPr="003F2DB3" w:rsidRDefault="00A12330" w:rsidP="00A12330">
      <w:pPr>
        <w:shd w:val="clear" w:color="auto" w:fill="FFFFFF"/>
        <w:jc w:val="both"/>
        <w:rPr>
          <w:color w:val="000000"/>
        </w:rPr>
      </w:pPr>
      <w:r w:rsidRPr="003F2DB3">
        <w:rPr>
          <w:color w:val="000000"/>
        </w:rPr>
        <w:t>Взрослым необходимо научиться тактично</w:t>
      </w:r>
      <w:r w:rsidR="009A4663" w:rsidRPr="003F2DB3">
        <w:rPr>
          <w:color w:val="000000"/>
        </w:rPr>
        <w:t>,</w:t>
      </w:r>
      <w:r w:rsidRPr="003F2DB3">
        <w:rPr>
          <w:color w:val="000000"/>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14:paraId="25685FD5" w14:textId="77777777" w:rsidR="00A12330" w:rsidRPr="003F2DB3" w:rsidRDefault="00A12330" w:rsidP="00A12330">
      <w:pPr>
        <w:shd w:val="clear" w:color="auto" w:fill="FFFFFF"/>
        <w:jc w:val="both"/>
        <w:rPr>
          <w:color w:val="000000"/>
        </w:rPr>
      </w:pPr>
      <w:r w:rsidRPr="003F2DB3">
        <w:rPr>
          <w:color w:val="000000"/>
        </w:rPr>
        <w:t>Приоритетной сферой проявления детской инициативы в старшем дошкольном возрасте является вне си</w:t>
      </w:r>
      <w:r w:rsidR="009A4663" w:rsidRPr="003F2DB3">
        <w:rPr>
          <w:color w:val="000000"/>
        </w:rPr>
        <w:t>туативно – личностное общение с</w:t>
      </w:r>
      <w:r w:rsidRPr="003F2DB3">
        <w:rPr>
          <w:color w:val="000000"/>
        </w:rPr>
        <w:t xml:space="preserve"> взрослыми и сверстниками, а также информационно познавательная инициатива.</w:t>
      </w:r>
    </w:p>
    <w:p w14:paraId="303145F9" w14:textId="77777777" w:rsidR="00A12330" w:rsidRPr="003F2DB3" w:rsidRDefault="00A12330" w:rsidP="00A12330">
      <w:pPr>
        <w:shd w:val="clear" w:color="auto" w:fill="FFFFFF"/>
        <w:jc w:val="both"/>
        <w:rPr>
          <w:color w:val="000000"/>
        </w:rPr>
      </w:pPr>
      <w:r w:rsidRPr="003F2DB3">
        <w:rPr>
          <w:color w:val="000000"/>
        </w:rPr>
        <w:t>Для поддержки детской инициативы взрослым необходимо:</w:t>
      </w:r>
    </w:p>
    <w:p w14:paraId="6D5621E5" w14:textId="77777777" w:rsidR="00A12330" w:rsidRPr="003F2DB3" w:rsidRDefault="000E0399" w:rsidP="00150353">
      <w:pPr>
        <w:shd w:val="clear" w:color="auto" w:fill="FFFFFF"/>
        <w:ind w:left="720"/>
        <w:jc w:val="both"/>
        <w:rPr>
          <w:color w:val="000000"/>
        </w:rPr>
      </w:pPr>
      <w:r w:rsidRPr="003F2DB3">
        <w:rPr>
          <w:color w:val="000000"/>
        </w:rPr>
        <w:t xml:space="preserve">- </w:t>
      </w:r>
      <w:r w:rsidR="00A12330" w:rsidRPr="003F2DB3">
        <w:rPr>
          <w:color w:val="00000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1C5F3020" w14:textId="77777777" w:rsidR="00A12330" w:rsidRPr="003F2DB3" w:rsidRDefault="000E0399" w:rsidP="00150353">
      <w:pPr>
        <w:shd w:val="clear" w:color="auto" w:fill="FFFFFF"/>
        <w:ind w:left="720"/>
        <w:jc w:val="both"/>
        <w:rPr>
          <w:color w:val="000000"/>
        </w:rPr>
      </w:pPr>
      <w:r w:rsidRPr="003F2DB3">
        <w:rPr>
          <w:color w:val="000000"/>
        </w:rPr>
        <w:t xml:space="preserve">- </w:t>
      </w:r>
      <w:r w:rsidR="00A12330" w:rsidRPr="003F2DB3">
        <w:rPr>
          <w:color w:val="000000"/>
        </w:rPr>
        <w:t>уважать индивидуальные вкусы и привычки детей;</w:t>
      </w:r>
    </w:p>
    <w:p w14:paraId="0AC5FEB0" w14:textId="77777777" w:rsidR="00A12330" w:rsidRPr="003F2DB3" w:rsidRDefault="000E0399" w:rsidP="00150353">
      <w:pPr>
        <w:shd w:val="clear" w:color="auto" w:fill="FFFFFF"/>
        <w:ind w:left="720"/>
        <w:jc w:val="both"/>
        <w:rPr>
          <w:color w:val="000000"/>
        </w:rPr>
      </w:pPr>
      <w:r w:rsidRPr="003F2DB3">
        <w:rPr>
          <w:color w:val="000000"/>
        </w:rPr>
        <w:t xml:space="preserve">- </w:t>
      </w:r>
      <w:r w:rsidR="00A12330" w:rsidRPr="003F2DB3">
        <w:rPr>
          <w:color w:val="000000"/>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68C86F37" w14:textId="77777777" w:rsidR="00A12330" w:rsidRPr="003F2DB3" w:rsidRDefault="000E0399" w:rsidP="00150353">
      <w:pPr>
        <w:shd w:val="clear" w:color="auto" w:fill="FFFFFF"/>
        <w:ind w:left="720"/>
        <w:jc w:val="both"/>
        <w:rPr>
          <w:color w:val="000000"/>
        </w:rPr>
      </w:pPr>
      <w:r w:rsidRPr="003F2DB3">
        <w:rPr>
          <w:color w:val="000000"/>
        </w:rPr>
        <w:t xml:space="preserve">- </w:t>
      </w:r>
      <w:r w:rsidR="00A12330" w:rsidRPr="003F2DB3">
        <w:rPr>
          <w:color w:val="000000"/>
        </w:rPr>
        <w:t>создавать условия для разнообразной самостоятельной творческой деятельности детей;</w:t>
      </w:r>
    </w:p>
    <w:p w14:paraId="6C5F838B" w14:textId="77777777" w:rsidR="00A12330" w:rsidRPr="003F2DB3" w:rsidRDefault="001B7618" w:rsidP="00150353">
      <w:pPr>
        <w:shd w:val="clear" w:color="auto" w:fill="FFFFFF"/>
        <w:ind w:left="720"/>
        <w:jc w:val="both"/>
        <w:rPr>
          <w:color w:val="000000"/>
        </w:rPr>
      </w:pPr>
      <w:r w:rsidRPr="003F2DB3">
        <w:rPr>
          <w:color w:val="000000"/>
        </w:rPr>
        <w:t xml:space="preserve">- </w:t>
      </w:r>
      <w:r w:rsidR="00A12330" w:rsidRPr="003F2DB3">
        <w:rPr>
          <w:color w:val="000000"/>
        </w:rPr>
        <w:t>при необходимости помогать детям в решении проблем организации игры;</w:t>
      </w:r>
    </w:p>
    <w:p w14:paraId="27466149" w14:textId="77777777" w:rsidR="00A12330" w:rsidRPr="003F2DB3" w:rsidRDefault="001B7618" w:rsidP="00150353">
      <w:pPr>
        <w:shd w:val="clear" w:color="auto" w:fill="FFFFFF"/>
        <w:ind w:left="720"/>
        <w:jc w:val="both"/>
        <w:rPr>
          <w:color w:val="000000"/>
        </w:rPr>
      </w:pPr>
      <w:r w:rsidRPr="003F2DB3">
        <w:rPr>
          <w:color w:val="000000"/>
        </w:rPr>
        <w:t xml:space="preserve"> -</w:t>
      </w:r>
      <w:r w:rsidR="00A12330" w:rsidRPr="003F2DB3">
        <w:rPr>
          <w:color w:val="000000"/>
        </w:rPr>
        <w:t>привлекать детей к планированию жизни группы на день и на более отдаленную перспективу. Обсуждать совместные проекты;</w:t>
      </w:r>
    </w:p>
    <w:p w14:paraId="520EF5AD" w14:textId="77777777" w:rsidR="00A12330" w:rsidRPr="003F2DB3" w:rsidRDefault="00150353" w:rsidP="00011780">
      <w:pPr>
        <w:shd w:val="clear" w:color="auto" w:fill="FFFFFF"/>
        <w:ind w:left="360"/>
        <w:jc w:val="both"/>
        <w:rPr>
          <w:color w:val="000000"/>
        </w:rPr>
      </w:pPr>
      <w:r w:rsidRPr="003F2DB3">
        <w:rPr>
          <w:color w:val="000000"/>
        </w:rPr>
        <w:t xml:space="preserve">      </w:t>
      </w:r>
      <w:r w:rsidR="00011780" w:rsidRPr="003F2DB3">
        <w:rPr>
          <w:color w:val="000000"/>
        </w:rPr>
        <w:t xml:space="preserve">- </w:t>
      </w:r>
      <w:r w:rsidR="00A12330" w:rsidRPr="003F2DB3">
        <w:rPr>
          <w:color w:val="000000"/>
        </w:rPr>
        <w:t xml:space="preserve">создавать условия и выделять время для самостоятельной </w:t>
      </w:r>
      <w:r w:rsidRPr="003F2DB3">
        <w:rPr>
          <w:color w:val="000000"/>
        </w:rPr>
        <w:t xml:space="preserve">    </w:t>
      </w:r>
      <w:r w:rsidR="00A12330" w:rsidRPr="003F2DB3">
        <w:rPr>
          <w:color w:val="000000"/>
        </w:rPr>
        <w:t>творческой, познавательной деятельности детей по интересам.</w:t>
      </w:r>
      <w:r w:rsidRPr="003F2DB3">
        <w:rPr>
          <w:color w:val="000000"/>
        </w:rPr>
        <w:t xml:space="preserve">   </w:t>
      </w:r>
    </w:p>
    <w:p w14:paraId="22F3C49E" w14:textId="77777777" w:rsidR="00CF6910" w:rsidRPr="003F2DB3" w:rsidRDefault="00777492" w:rsidP="00150353">
      <w:pPr>
        <w:jc w:val="both"/>
        <w:rPr>
          <w:b/>
        </w:rPr>
      </w:pPr>
      <w:r w:rsidRPr="003F2DB3">
        <w:rPr>
          <w:b/>
        </w:rPr>
        <w:t xml:space="preserve">2.6. </w:t>
      </w:r>
      <w:r w:rsidR="0056242E" w:rsidRPr="003F2DB3">
        <w:rPr>
          <w:b/>
        </w:rPr>
        <w:t>Особенности традиционных событий, праздников, мероприятий в детском саду</w:t>
      </w:r>
    </w:p>
    <w:p w14:paraId="7CCAA1E9" w14:textId="77777777" w:rsidR="006D0698" w:rsidRPr="003F2DB3" w:rsidRDefault="006D0698" w:rsidP="00150353">
      <w:pPr>
        <w:jc w:val="both"/>
      </w:pPr>
      <w:r w:rsidRPr="003F2DB3">
        <w:t>Традиции направлены,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Традиции группы: согласно ОП. Содержание примерной основной образовательной программы обеспечивает организацию ежедневных, еженедельных, ежемесячных и ежегодных традиций в жизни группы.</w:t>
      </w:r>
    </w:p>
    <w:p w14:paraId="04B2508C" w14:textId="77777777" w:rsidR="006D0698" w:rsidRPr="003F2DB3" w:rsidRDefault="006D0698" w:rsidP="00150353">
      <w:pPr>
        <w:jc w:val="both"/>
      </w:pPr>
      <w:r w:rsidRPr="003F2DB3">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С приходом последнего ребенка воспитатель приветствует всех </w:t>
      </w:r>
      <w:r w:rsidRPr="003F2DB3">
        <w:lastRenderedPageBreak/>
        <w:t>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 – либо хорошее.</w:t>
      </w:r>
    </w:p>
    <w:p w14:paraId="47C8C9B9" w14:textId="77777777" w:rsidR="006D0698" w:rsidRPr="003F2DB3" w:rsidRDefault="006D0698" w:rsidP="00150353">
      <w:pPr>
        <w:jc w:val="both"/>
      </w:pPr>
      <w:r w:rsidRPr="003F2DB3">
        <w:t>Еженедельные традиции: по понедельникам утренние часы проходят под девизом: «Утро радостных встреч». Воспитатель</w:t>
      </w:r>
      <w:r w:rsidR="00150353" w:rsidRPr="003F2DB3">
        <w:t xml:space="preserve"> выражает радость по поводу встр</w:t>
      </w:r>
      <w:r w:rsidRPr="003F2DB3">
        <w:t>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 В конце разговора всех ждет сюрприз (сценка из кукольного театра, новая игрушка, интересная книга, раздача детям небольших сувениров). В дальнейшем сюрпризы могут быть подготовлены самими детьми. По средам во второй половине дня полдник или ужин проводится под девизом: «Сладкий вечер». Воспитатель ставит столы так, чтобы получился один общий стол, и приглашает желающих заняться праздничной сервировкой. Украшают и красиво раскладывают все те блюда, которые подготовили. После того как столы накрыты, воспитатель приглашает занять свои места, и «Сладкий вечер» начинается. Желает им приятного аппетита. Воспитатель и младший воспитатель, общаясь друг с другом и ненарочито комментируя свои действия, демонстрируют детям образцы этикета. Воспитатель поощряет общение между детьми, поддерживает начатую кем – то беседу, развивает затронутую в ней тему. Разговор взрослых может незаметно перейти в игру. Взрослые должны составить детям компанию в их развлечениях.</w:t>
      </w:r>
    </w:p>
    <w:p w14:paraId="7CEFA741" w14:textId="77777777" w:rsidR="006D0698" w:rsidRPr="003F2DB3" w:rsidRDefault="006D0698" w:rsidP="00150353">
      <w:pPr>
        <w:jc w:val="both"/>
      </w:pPr>
      <w:r w:rsidRPr="003F2DB3">
        <w:t>Ежемесячные традиции: «День именинника», театральное развлечение.</w:t>
      </w:r>
    </w:p>
    <w:p w14:paraId="10F05BC8" w14:textId="77777777" w:rsidR="006D0698" w:rsidRPr="003F2DB3" w:rsidRDefault="006D0698" w:rsidP="00150353">
      <w:pPr>
        <w:jc w:val="both"/>
      </w:pPr>
      <w:r w:rsidRPr="003F2DB3">
        <w:t>Ежегодные традиции: «Новоселье» - группу к этому событию украшают. Накрывают и праздничный стол. Взрослые поздравляют детей с новосельем и желают им здоровья, радости, светлых и радостных дней. Обыгрывают появление в группе телевизора, часов и других предметов, которые необходимы детям. После того как торжественная часть и процедура вручения подарков будут окончены, воспитатель приглашает всех к столу.</w:t>
      </w:r>
    </w:p>
    <w:p w14:paraId="6FFDC22C" w14:textId="77777777" w:rsidR="006D0698" w:rsidRPr="003F2DB3" w:rsidRDefault="006D0698" w:rsidP="00150353">
      <w:pPr>
        <w:jc w:val="both"/>
      </w:pPr>
      <w:r w:rsidRPr="003F2DB3">
        <w:t>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w:t>
      </w:r>
    </w:p>
    <w:p w14:paraId="750F0CDD" w14:textId="77777777" w:rsidR="006D0698" w:rsidRPr="003F2DB3" w:rsidRDefault="006D0698" w:rsidP="00150353">
      <w:pPr>
        <w:jc w:val="both"/>
      </w:pPr>
      <w:r w:rsidRPr="003F2DB3">
        <w:t>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w:t>
      </w:r>
    </w:p>
    <w:p w14:paraId="5D6D764A" w14:textId="77777777" w:rsidR="006D0698" w:rsidRPr="003F2DB3" w:rsidRDefault="006D0698" w:rsidP="00150353">
      <w:pPr>
        <w:jc w:val="both"/>
      </w:pPr>
      <w:r w:rsidRPr="003F2DB3">
        <w:t>Формы подготовки к праздникам и их проведения носят интегративный характер, т. е. позволяют решать задачи психолого-педагогической работы нескольких образовательных областей.</w:t>
      </w:r>
    </w:p>
    <w:p w14:paraId="4B5FE666" w14:textId="77777777" w:rsidR="006D0698" w:rsidRPr="003F2DB3" w:rsidRDefault="006D0698" w:rsidP="00150353">
      <w:pPr>
        <w:jc w:val="both"/>
      </w:pPr>
      <w:r w:rsidRPr="003F2DB3">
        <w:t>В старшей группе «Солнышко» проводятся мероприятия, посвященные:</w:t>
      </w:r>
    </w:p>
    <w:p w14:paraId="3916B803" w14:textId="77777777" w:rsidR="006D0698" w:rsidRPr="003F2DB3" w:rsidRDefault="00150353" w:rsidP="00150353">
      <w:pPr>
        <w:jc w:val="both"/>
      </w:pPr>
      <w:r w:rsidRPr="003F2DB3">
        <w:t xml:space="preserve">- </w:t>
      </w:r>
      <w:r w:rsidR="006D0698" w:rsidRPr="003F2DB3">
        <w:t>явлениям нравственной жизни ребёнка:</w:t>
      </w:r>
      <w:r w:rsidR="00777492" w:rsidRPr="003F2DB3">
        <w:t xml:space="preserve"> «Именины» (поквартально</w:t>
      </w:r>
      <w:r w:rsidRPr="003F2DB3">
        <w:t>);</w:t>
      </w:r>
      <w:r w:rsidR="006D0698" w:rsidRPr="003F2DB3">
        <w:t xml:space="preserve"> </w:t>
      </w:r>
    </w:p>
    <w:p w14:paraId="379E2694" w14:textId="77777777" w:rsidR="006D0698" w:rsidRPr="003F2DB3" w:rsidRDefault="00150353" w:rsidP="00150353">
      <w:pPr>
        <w:jc w:val="both"/>
      </w:pPr>
      <w:r w:rsidRPr="003F2DB3">
        <w:t xml:space="preserve">- </w:t>
      </w:r>
      <w:r w:rsidR="006D0698" w:rsidRPr="003F2DB3">
        <w:t>окружающей природе: акция «Покормим птиц», «Осень», «Весенняя капель» «День птиц»</w:t>
      </w:r>
      <w:r w:rsidRPr="003F2DB3">
        <w:t>;</w:t>
      </w:r>
    </w:p>
    <w:p w14:paraId="493ACD4A" w14:textId="77777777" w:rsidR="006D0698" w:rsidRPr="003F2DB3" w:rsidRDefault="00150353" w:rsidP="00150353">
      <w:pPr>
        <w:jc w:val="both"/>
      </w:pPr>
      <w:r w:rsidRPr="003F2DB3">
        <w:t xml:space="preserve">- </w:t>
      </w:r>
      <w:r w:rsidR="006D0698" w:rsidRPr="003F2DB3">
        <w:t>миру искусства и литературы «День книги», «День театра»</w:t>
      </w:r>
      <w:r w:rsidRPr="003F2DB3">
        <w:t>;</w:t>
      </w:r>
    </w:p>
    <w:p w14:paraId="6FE25B55" w14:textId="77777777" w:rsidR="006D0698" w:rsidRPr="003F2DB3" w:rsidRDefault="00150353" w:rsidP="00150353">
      <w:pPr>
        <w:jc w:val="both"/>
      </w:pPr>
      <w:r w:rsidRPr="003F2DB3">
        <w:t xml:space="preserve">- </w:t>
      </w:r>
      <w:r w:rsidR="006D0698" w:rsidRPr="003F2DB3">
        <w:t>традиционным для семьи, общества и государства праздничным событиям: «Новый год», «День матери», «День семьи», «Праздник всех женщин»</w:t>
      </w:r>
      <w:r w:rsidRPr="003F2DB3">
        <w:t>;</w:t>
      </w:r>
    </w:p>
    <w:p w14:paraId="59D6C8B5" w14:textId="77777777" w:rsidR="00CF6910" w:rsidRPr="003F2DB3" w:rsidRDefault="00150353" w:rsidP="00150353">
      <w:pPr>
        <w:jc w:val="both"/>
      </w:pPr>
      <w:r w:rsidRPr="003F2DB3">
        <w:t xml:space="preserve">- </w:t>
      </w:r>
      <w:r w:rsidR="006D0698" w:rsidRPr="003F2DB3">
        <w:t>наиболее важным профессиям: «День воспитателя и всех работников детского сада», «Сагаалган».</w:t>
      </w:r>
    </w:p>
    <w:p w14:paraId="1FDEB946" w14:textId="77777777" w:rsidR="00150353" w:rsidRPr="003F2DB3" w:rsidRDefault="00150353" w:rsidP="00150353">
      <w:pPr>
        <w:ind w:left="142"/>
        <w:jc w:val="both"/>
      </w:pPr>
    </w:p>
    <w:p w14:paraId="3E766D06" w14:textId="77777777" w:rsidR="00E46EEC" w:rsidRPr="003F2DB3" w:rsidRDefault="00F039CD" w:rsidP="00BD6368">
      <w:pPr>
        <w:pStyle w:val="a3"/>
        <w:numPr>
          <w:ilvl w:val="0"/>
          <w:numId w:val="8"/>
        </w:numPr>
        <w:rPr>
          <w:b/>
        </w:rPr>
      </w:pPr>
      <w:r w:rsidRPr="003F2DB3">
        <w:rPr>
          <w:b/>
        </w:rPr>
        <w:t>Организационный раздел</w:t>
      </w:r>
    </w:p>
    <w:p w14:paraId="60415AAA" w14:textId="77777777" w:rsidR="00F039CD" w:rsidRPr="003F2DB3" w:rsidRDefault="00F039CD" w:rsidP="00F039CD">
      <w:pPr>
        <w:pStyle w:val="a7"/>
        <w:widowControl/>
        <w:tabs>
          <w:tab w:val="left" w:pos="240"/>
        </w:tabs>
        <w:spacing w:after="0"/>
        <w:jc w:val="both"/>
        <w:rPr>
          <w:b/>
          <w:spacing w:val="-10"/>
        </w:rPr>
      </w:pPr>
      <w:r w:rsidRPr="003F2DB3">
        <w:rPr>
          <w:b/>
        </w:rPr>
        <w:t>3.1. Особенности организации РППС</w:t>
      </w:r>
      <w:r w:rsidRPr="003F2DB3">
        <w:rPr>
          <w:b/>
          <w:spacing w:val="-10"/>
        </w:rPr>
        <w:t xml:space="preserve"> (</w:t>
      </w:r>
      <w:r w:rsidR="002053B0" w:rsidRPr="003F2DB3">
        <w:rPr>
          <w:b/>
          <w:spacing w:val="-10"/>
        </w:rPr>
        <w:t xml:space="preserve">развивающая </w:t>
      </w:r>
      <w:r w:rsidRPr="003F2DB3">
        <w:rPr>
          <w:b/>
          <w:spacing w:val="-10"/>
        </w:rPr>
        <w:t>предметно-пространстве</w:t>
      </w:r>
      <w:r w:rsidR="002053B0" w:rsidRPr="003F2DB3">
        <w:rPr>
          <w:b/>
          <w:spacing w:val="-10"/>
        </w:rPr>
        <w:t>нная среда</w:t>
      </w:r>
      <w:r w:rsidRPr="003F2DB3">
        <w:rPr>
          <w:b/>
          <w:spacing w:val="-10"/>
        </w:rPr>
        <w:t>)</w:t>
      </w:r>
    </w:p>
    <w:p w14:paraId="464023A5" w14:textId="77777777" w:rsidR="00DC1266" w:rsidRPr="003F2DB3" w:rsidRDefault="00150353" w:rsidP="003436AD">
      <w:pPr>
        <w:jc w:val="both"/>
      </w:pPr>
      <w:r w:rsidRPr="003F2DB3">
        <w:t>     </w:t>
      </w:r>
      <w:r w:rsidR="00DC1266" w:rsidRPr="003F2DB3">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w:t>
      </w:r>
      <w:r w:rsidRPr="003F2DB3">
        <w:t xml:space="preserve"> </w:t>
      </w:r>
      <w:r w:rsidR="00DC1266" w:rsidRPr="003F2DB3">
        <w:t>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14:paraId="25A43C65" w14:textId="77777777" w:rsidR="00DC1266" w:rsidRPr="003F2DB3" w:rsidRDefault="00DC1266" w:rsidP="003436AD">
      <w:pPr>
        <w:jc w:val="both"/>
      </w:pPr>
      <w:r w:rsidRPr="003F2DB3">
        <w:t xml:space="preserve">    Насыщенность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w:t>
      </w:r>
      <w:r w:rsidRPr="003F2DB3">
        <w:lastRenderedPageBreak/>
        <w:t>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14:paraId="28ADC529" w14:textId="77777777" w:rsidR="00DC1266" w:rsidRPr="003F2DB3" w:rsidRDefault="00DC1266" w:rsidP="003436AD">
      <w:pPr>
        <w:jc w:val="both"/>
      </w:pPr>
      <w:r w:rsidRPr="003F2DB3">
        <w:t>     Трансформируемость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14:paraId="2D7180E6" w14:textId="77777777" w:rsidR="00DC1266" w:rsidRPr="003F2DB3" w:rsidRDefault="00DC1266" w:rsidP="003436AD">
      <w:pPr>
        <w:jc w:val="both"/>
      </w:pPr>
      <w:r w:rsidRPr="003F2DB3">
        <w:t>      Полифункциональность материалов предполагает возможность разнообразного использования различных составляющих РППС группы.</w:t>
      </w:r>
    </w:p>
    <w:p w14:paraId="766ACA92" w14:textId="77777777" w:rsidR="00DC1266" w:rsidRPr="003F2DB3" w:rsidRDefault="00DC1266" w:rsidP="003436AD">
      <w:pPr>
        <w:jc w:val="both"/>
      </w:pPr>
      <w:r w:rsidRPr="003F2DB3">
        <w:t>     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14:paraId="79EA4D21" w14:textId="77777777" w:rsidR="00DC1266" w:rsidRPr="003F2DB3" w:rsidRDefault="00DC1266" w:rsidP="003436AD">
      <w:pPr>
        <w:jc w:val="both"/>
      </w:pPr>
      <w:r w:rsidRPr="003F2DB3">
        <w:t>               • уголок для ролевых игр;</w:t>
      </w:r>
    </w:p>
    <w:p w14:paraId="2C9DE233" w14:textId="77777777" w:rsidR="00DC1266" w:rsidRPr="003F2DB3" w:rsidRDefault="00DC1266" w:rsidP="003436AD">
      <w:pPr>
        <w:jc w:val="both"/>
      </w:pPr>
      <w:r w:rsidRPr="003F2DB3">
        <w:t>               • книжный уголок;</w:t>
      </w:r>
    </w:p>
    <w:p w14:paraId="3FFB9811" w14:textId="77777777" w:rsidR="00DC1266" w:rsidRPr="003F2DB3" w:rsidRDefault="00DC1266" w:rsidP="003436AD">
      <w:pPr>
        <w:jc w:val="both"/>
      </w:pPr>
      <w:r w:rsidRPr="003F2DB3">
        <w:t>               • зона для настольно-печатных игр;</w:t>
      </w:r>
    </w:p>
    <w:p w14:paraId="3205A057" w14:textId="77777777" w:rsidR="00DC1266" w:rsidRPr="003F2DB3" w:rsidRDefault="00DC1266" w:rsidP="003436AD">
      <w:pPr>
        <w:jc w:val="both"/>
      </w:pPr>
      <w:r w:rsidRPr="003F2DB3">
        <w:t>               • уголок природы (наблюдений за природой);</w:t>
      </w:r>
    </w:p>
    <w:p w14:paraId="1CE4ED1E" w14:textId="77777777" w:rsidR="00DC1266" w:rsidRPr="003F2DB3" w:rsidRDefault="00DC1266" w:rsidP="003436AD">
      <w:pPr>
        <w:jc w:val="both"/>
      </w:pPr>
      <w:r w:rsidRPr="003F2DB3">
        <w:t>               • спортивный уголок;</w:t>
      </w:r>
    </w:p>
    <w:p w14:paraId="156964A1" w14:textId="77777777" w:rsidR="00DC1266" w:rsidRPr="003F2DB3" w:rsidRDefault="00DC1266" w:rsidP="003436AD">
      <w:pPr>
        <w:jc w:val="both"/>
      </w:pPr>
      <w:r w:rsidRPr="003F2DB3">
        <w:t>               • уголок ряжения;</w:t>
      </w:r>
    </w:p>
    <w:p w14:paraId="074627F8" w14:textId="77777777" w:rsidR="00DC1266" w:rsidRPr="003F2DB3" w:rsidRDefault="00DC1266" w:rsidP="003436AD">
      <w:pPr>
        <w:jc w:val="both"/>
      </w:pPr>
      <w:r w:rsidRPr="003F2DB3">
        <w:t>               • игровой уголок (с игрушками, строительным материалом);</w:t>
      </w:r>
    </w:p>
    <w:p w14:paraId="29780067" w14:textId="77777777" w:rsidR="00DC1266" w:rsidRPr="003F2DB3" w:rsidRDefault="00DC1266" w:rsidP="003436AD">
      <w:pPr>
        <w:jc w:val="both"/>
      </w:pPr>
      <w:r w:rsidRPr="003F2DB3">
        <w:t>       • уголки для разнообразных видов самостоятельной деятельности детей -  конструктивной, изобразительной, музыкальной и др.</w:t>
      </w:r>
    </w:p>
    <w:p w14:paraId="7BB448CE" w14:textId="77777777" w:rsidR="00DC1266" w:rsidRPr="003F2DB3" w:rsidRDefault="00DC1266" w:rsidP="003436AD">
      <w:pPr>
        <w:jc w:val="both"/>
      </w:pPr>
      <w:r w:rsidRPr="003F2DB3">
        <w:t>       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14:paraId="4E59FB6C" w14:textId="77777777" w:rsidR="00DC1266" w:rsidRPr="003F2DB3" w:rsidRDefault="00DC1266" w:rsidP="003436AD">
      <w:pPr>
        <w:jc w:val="both"/>
      </w:pPr>
      <w:r w:rsidRPr="003F2DB3">
        <w:t>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14:paraId="6D0F5059" w14:textId="77777777" w:rsidR="00DC1266" w:rsidRPr="003F2DB3" w:rsidRDefault="00DC1266" w:rsidP="003436AD">
      <w:pPr>
        <w:jc w:val="both"/>
      </w:pPr>
      <w:r w:rsidRPr="003F2DB3">
        <w:t>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14:paraId="7F8A58AB" w14:textId="77777777" w:rsidR="00DC1266" w:rsidRPr="003F2DB3" w:rsidRDefault="003436AD" w:rsidP="003436AD">
      <w:pPr>
        <w:jc w:val="both"/>
      </w:pPr>
      <w:r w:rsidRPr="003F2DB3">
        <w:t>     </w:t>
      </w:r>
      <w:r w:rsidR="00DC1266" w:rsidRPr="003F2DB3">
        <w:t>Развивающая  среда  соответствует  санитарно-гигиеническим  требованиям  и  обеспечивает  все направления развития детей.</w:t>
      </w:r>
    </w:p>
    <w:p w14:paraId="79789F83" w14:textId="77777777" w:rsidR="00F039CD" w:rsidRPr="003F2DB3" w:rsidRDefault="006F7BA8" w:rsidP="006F7BA8">
      <w:r w:rsidRPr="003F2DB3">
        <w:t> </w:t>
      </w:r>
    </w:p>
    <w:p w14:paraId="238C6D7C" w14:textId="77777777" w:rsidR="00F039CD" w:rsidRPr="003F2DB3" w:rsidRDefault="00F039CD" w:rsidP="00765060">
      <w:pPr>
        <w:pStyle w:val="a7"/>
        <w:widowControl/>
        <w:tabs>
          <w:tab w:val="left" w:pos="240"/>
        </w:tabs>
        <w:spacing w:after="0"/>
        <w:jc w:val="both"/>
        <w:rPr>
          <w:b/>
        </w:rPr>
      </w:pPr>
      <w:r w:rsidRPr="003F2DB3">
        <w:rPr>
          <w:b/>
        </w:rPr>
        <w:t>3.2. Режим дня</w:t>
      </w:r>
    </w:p>
    <w:p w14:paraId="5D51027D" w14:textId="77777777" w:rsidR="00E46EEC" w:rsidRPr="003F2DB3" w:rsidRDefault="00C65595" w:rsidP="00765060">
      <w:pPr>
        <w:pStyle w:val="a7"/>
        <w:widowControl/>
        <w:tabs>
          <w:tab w:val="left" w:pos="240"/>
        </w:tabs>
        <w:spacing w:after="0"/>
        <w:jc w:val="both"/>
      </w:pPr>
      <w:r w:rsidRPr="003F2DB3">
        <w:t xml:space="preserve">В детском саду разработан </w:t>
      </w:r>
      <w:r w:rsidR="00E46EEC" w:rsidRPr="003F2DB3">
        <w:t xml:space="preserve">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w:t>
      </w:r>
    </w:p>
    <w:p w14:paraId="07D96A74" w14:textId="77777777" w:rsidR="00E46EEC" w:rsidRPr="003F2DB3" w:rsidRDefault="00E46EEC" w:rsidP="00765060">
      <w:pPr>
        <w:shd w:val="clear" w:color="auto" w:fill="FFFFFF"/>
        <w:ind w:firstLine="538"/>
        <w:jc w:val="both"/>
        <w:rPr>
          <w:spacing w:val="-4"/>
        </w:rPr>
      </w:pPr>
      <w:r w:rsidRPr="003F2DB3">
        <w:rPr>
          <w:spacing w:val="-2"/>
        </w:rPr>
        <w:t xml:space="preserve">В режиме дня  выделено  постоянное время для чтения </w:t>
      </w:r>
      <w:r w:rsidRPr="003F2DB3">
        <w:rPr>
          <w:spacing w:val="-6"/>
        </w:rPr>
        <w:t>детям  художественной литературы  познава</w:t>
      </w:r>
      <w:r w:rsidRPr="003F2DB3">
        <w:rPr>
          <w:spacing w:val="-2"/>
        </w:rPr>
        <w:t xml:space="preserve">тельных книг, детских иллюстрированных энциклопедий, рассказов для </w:t>
      </w:r>
      <w:r w:rsidRPr="003F2DB3">
        <w:rPr>
          <w:spacing w:val="-5"/>
        </w:rPr>
        <w:t xml:space="preserve">детей по истории и культуре родной страны и зарубежных стран. При этом чтение – это не обязательное занятие  для ребенка, он может по своему </w:t>
      </w:r>
      <w:r w:rsidRPr="003F2DB3">
        <w:rPr>
          <w:spacing w:val="-3"/>
        </w:rPr>
        <w:t xml:space="preserve">желанию либо слушать, либо заниматься своими делами. Задача </w:t>
      </w:r>
      <w:r w:rsidRPr="003F2DB3">
        <w:rPr>
          <w:spacing w:val="-7"/>
        </w:rPr>
        <w:t xml:space="preserve">педагога — сделать процесс чтения увлекательным и интересным, чтобы все </w:t>
      </w:r>
      <w:r w:rsidRPr="003F2DB3">
        <w:rPr>
          <w:spacing w:val="-4"/>
        </w:rPr>
        <w:t>или большинство детей слушали с удовольствием.</w:t>
      </w:r>
    </w:p>
    <w:p w14:paraId="3AD58CFA" w14:textId="77777777" w:rsidR="00E46EEC" w:rsidRPr="003F2DB3" w:rsidRDefault="00E46EEC" w:rsidP="00765060">
      <w:pPr>
        <w:tabs>
          <w:tab w:val="left" w:pos="360"/>
          <w:tab w:val="left" w:pos="540"/>
        </w:tabs>
        <w:ind w:firstLine="540"/>
        <w:jc w:val="both"/>
      </w:pPr>
      <w:r w:rsidRPr="003F2DB3">
        <w:lastRenderedPageBreak/>
        <w:t>Режим работы установлен Учредителем: пятидневная рабочая  недели, длительность пребывания детей в дошкольном образовательном учреждении с</w:t>
      </w:r>
      <w:r w:rsidR="00A52701" w:rsidRPr="003F2DB3">
        <w:t xml:space="preserve"> 7.00</w:t>
      </w:r>
      <w:r w:rsidRPr="003F2DB3">
        <w:t xml:space="preserve"> до 19.00 часов. </w:t>
      </w:r>
    </w:p>
    <w:p w14:paraId="2D8E2C70" w14:textId="77777777" w:rsidR="00E46EEC" w:rsidRPr="003F2DB3" w:rsidRDefault="00E46EEC" w:rsidP="00765060">
      <w:pPr>
        <w:tabs>
          <w:tab w:val="left" w:pos="360"/>
          <w:tab w:val="left" w:pos="540"/>
        </w:tabs>
        <w:suppressAutoHyphens/>
        <w:ind w:firstLine="540"/>
        <w:jc w:val="both"/>
      </w:pPr>
      <w:r w:rsidRPr="003F2DB3">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СанПин 2.4.1.3049-13 учебный год (сентябрь-май), составляется  определенный режим дня </w:t>
      </w:r>
      <w:r w:rsidR="006A0D4E" w:rsidRPr="003F2DB3">
        <w:rPr>
          <w:b/>
        </w:rPr>
        <w:t xml:space="preserve"> </w:t>
      </w:r>
      <w:r w:rsidRPr="003F2DB3">
        <w:t xml:space="preserve">и </w:t>
      </w:r>
      <w:r w:rsidR="003136E2" w:rsidRPr="003F2DB3">
        <w:t>расписание</w:t>
      </w:r>
      <w:r w:rsidR="00971281" w:rsidRPr="003F2DB3">
        <w:t xml:space="preserve"> </w:t>
      </w:r>
      <w:r w:rsidRPr="003F2DB3">
        <w:t>непосредственно образовательной деятельности</w:t>
      </w:r>
      <w:r w:rsidRPr="003F2DB3">
        <w:rPr>
          <w:b/>
        </w:rPr>
        <w:t>;</w:t>
      </w:r>
      <w:r w:rsidRPr="003F2DB3">
        <w:t xml:space="preserve"> летний период (июнь-август), для которого составляется определенный режим дня.</w:t>
      </w:r>
    </w:p>
    <w:p w14:paraId="424B8174" w14:textId="77777777" w:rsidR="00E46EEC" w:rsidRPr="003F2DB3" w:rsidRDefault="00E46EEC" w:rsidP="00E46EEC">
      <w:pPr>
        <w:tabs>
          <w:tab w:val="left" w:pos="360"/>
          <w:tab w:val="left" w:pos="540"/>
          <w:tab w:val="num" w:pos="2552"/>
        </w:tabs>
        <w:ind w:firstLine="540"/>
        <w:jc w:val="both"/>
      </w:pPr>
      <w:r w:rsidRPr="003F2DB3">
        <w:t xml:space="preserve">Максимальная продолжительность непрерывного бодрствования детей 4 - 7 лет составляет 5,5 - 6 часов.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ДОУ составляет 2,0 - 2,5  часа (дневной сон). </w:t>
      </w:r>
    </w:p>
    <w:p w14:paraId="65B224E4" w14:textId="77777777" w:rsidR="00E46EEC" w:rsidRPr="003F2DB3" w:rsidRDefault="00E46EEC" w:rsidP="00E46EEC">
      <w:pPr>
        <w:tabs>
          <w:tab w:val="left" w:pos="360"/>
          <w:tab w:val="left" w:pos="540"/>
          <w:tab w:val="num" w:pos="2552"/>
        </w:tabs>
        <w:ind w:firstLine="540"/>
        <w:jc w:val="both"/>
      </w:pPr>
      <w:r w:rsidRPr="003F2DB3">
        <w:rPr>
          <w:bCs/>
        </w:rPr>
        <w:t>При проведении режимных процессов  соблюдаются следующие позиции:</w:t>
      </w:r>
    </w:p>
    <w:p w14:paraId="7E3E324A" w14:textId="77777777" w:rsidR="00E46EEC" w:rsidRPr="003F2DB3" w:rsidRDefault="00E46EEC" w:rsidP="00E46EEC">
      <w:pPr>
        <w:tabs>
          <w:tab w:val="left" w:pos="360"/>
          <w:tab w:val="left" w:pos="540"/>
          <w:tab w:val="num" w:pos="2552"/>
        </w:tabs>
        <w:jc w:val="both"/>
      </w:pPr>
      <w:r w:rsidRPr="003F2DB3">
        <w:t xml:space="preserve">- </w:t>
      </w:r>
      <w:r w:rsidRPr="003F2DB3">
        <w:rPr>
          <w:bCs/>
        </w:rPr>
        <w:t xml:space="preserve">полное и своевременное удовлетворение всех </w:t>
      </w:r>
      <w:r w:rsidRPr="003F2DB3">
        <w:t xml:space="preserve">органических потребностей </w:t>
      </w:r>
      <w:r w:rsidR="00765060" w:rsidRPr="003F2DB3">
        <w:t>детей</w:t>
      </w:r>
      <w:r w:rsidRPr="003F2DB3">
        <w:t>;</w:t>
      </w:r>
    </w:p>
    <w:p w14:paraId="331C3D91" w14:textId="77777777" w:rsidR="00E46EEC" w:rsidRPr="003F2DB3" w:rsidRDefault="00E46EEC" w:rsidP="00E46EEC">
      <w:pPr>
        <w:tabs>
          <w:tab w:val="left" w:pos="360"/>
          <w:tab w:val="left" w:pos="540"/>
          <w:tab w:val="num" w:pos="2552"/>
        </w:tabs>
        <w:jc w:val="both"/>
      </w:pPr>
      <w:r w:rsidRPr="003F2DB3">
        <w:t>- тщательный гигиенический уход, обеспечение чистоты тела, одежды, постели;</w:t>
      </w:r>
    </w:p>
    <w:p w14:paraId="5D72A0BE" w14:textId="77777777" w:rsidR="00E46EEC" w:rsidRPr="003F2DB3" w:rsidRDefault="00E46EEC" w:rsidP="00E46EEC">
      <w:pPr>
        <w:tabs>
          <w:tab w:val="left" w:pos="360"/>
          <w:tab w:val="left" w:pos="540"/>
        </w:tabs>
        <w:jc w:val="both"/>
        <w:rPr>
          <w:bCs/>
        </w:rPr>
      </w:pPr>
      <w:r w:rsidRPr="003F2DB3">
        <w:t>- привлечение детей к посильному участию в режимных процессах; поощрение самостоятельности и активности;</w:t>
      </w:r>
    </w:p>
    <w:p w14:paraId="118D744A" w14:textId="77777777" w:rsidR="00E46EEC" w:rsidRPr="003F2DB3" w:rsidRDefault="00E46EEC" w:rsidP="00E46EEC">
      <w:pPr>
        <w:tabs>
          <w:tab w:val="left" w:pos="360"/>
          <w:tab w:val="left" w:pos="540"/>
        </w:tabs>
        <w:jc w:val="both"/>
        <w:rPr>
          <w:bCs/>
        </w:rPr>
      </w:pPr>
      <w:r w:rsidRPr="003F2DB3">
        <w:rPr>
          <w:bCs/>
        </w:rPr>
        <w:t xml:space="preserve">- </w:t>
      </w:r>
      <w:r w:rsidRPr="003F2DB3">
        <w:t>формирование культурно-гигиенических навыков;</w:t>
      </w:r>
    </w:p>
    <w:p w14:paraId="7AB2F77F" w14:textId="77777777" w:rsidR="00E46EEC" w:rsidRPr="003F2DB3" w:rsidRDefault="00E46EEC" w:rsidP="00E46EEC">
      <w:pPr>
        <w:tabs>
          <w:tab w:val="left" w:pos="360"/>
          <w:tab w:val="left" w:pos="540"/>
        </w:tabs>
        <w:jc w:val="both"/>
        <w:rPr>
          <w:bCs/>
        </w:rPr>
      </w:pPr>
      <w:r w:rsidRPr="003F2DB3">
        <w:rPr>
          <w:bCs/>
        </w:rPr>
        <w:t xml:space="preserve">- </w:t>
      </w:r>
      <w:r w:rsidRPr="003F2DB3">
        <w:t>эмоциональное общение в ходе выполнения режимных процессов;</w:t>
      </w:r>
    </w:p>
    <w:p w14:paraId="3ECDC151" w14:textId="77777777" w:rsidR="00E46EEC" w:rsidRPr="003F2DB3" w:rsidRDefault="00E46EEC" w:rsidP="00E46EEC">
      <w:pPr>
        <w:tabs>
          <w:tab w:val="left" w:pos="360"/>
          <w:tab w:val="left" w:pos="540"/>
        </w:tabs>
        <w:jc w:val="both"/>
        <w:rPr>
          <w:bCs/>
        </w:rPr>
      </w:pPr>
      <w:r w:rsidRPr="003F2DB3">
        <w:rPr>
          <w:bCs/>
        </w:rPr>
        <w:t xml:space="preserve">- </w:t>
      </w:r>
      <w:r w:rsidRPr="003F2DB3">
        <w:t>учет потребностей детей, индивидуальных особенностей каждого ребенка;</w:t>
      </w:r>
    </w:p>
    <w:p w14:paraId="767E15C4" w14:textId="77777777" w:rsidR="00E46EEC" w:rsidRPr="003F2DB3" w:rsidRDefault="00E46EEC" w:rsidP="00E46EEC">
      <w:pPr>
        <w:tabs>
          <w:tab w:val="left" w:pos="360"/>
          <w:tab w:val="left" w:pos="540"/>
        </w:tabs>
        <w:jc w:val="both"/>
        <w:rPr>
          <w:bCs/>
        </w:rPr>
      </w:pPr>
      <w:r w:rsidRPr="003F2DB3">
        <w:rPr>
          <w:bCs/>
        </w:rPr>
        <w:t xml:space="preserve">- </w:t>
      </w:r>
      <w:r w:rsidRPr="003F2DB3">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14:paraId="5E15FC22" w14:textId="77777777" w:rsidR="00E46EEC" w:rsidRPr="003F2DB3" w:rsidRDefault="00E46EEC" w:rsidP="00E46EEC">
      <w:pPr>
        <w:jc w:val="both"/>
        <w:rPr>
          <w:i/>
        </w:rPr>
      </w:pPr>
      <w:r w:rsidRPr="003F2DB3">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14:paraId="0C768EFA" w14:textId="77777777" w:rsidR="00E46EEC" w:rsidRPr="003F2DB3" w:rsidRDefault="00E46EEC" w:rsidP="00E46EEC">
      <w:pPr>
        <w:jc w:val="both"/>
        <w:rPr>
          <w:i/>
        </w:rPr>
      </w:pPr>
      <w:r w:rsidRPr="003F2DB3">
        <w:t xml:space="preserve">Организация воспитательно-образовательного процесса предполагает воспитание и обучение в непосредственно-образовательной деятельности, в режимных моментах и в свободной самостоятельной деятельности детей в течение дня. </w:t>
      </w:r>
    </w:p>
    <w:p w14:paraId="3B57D281" w14:textId="77777777" w:rsidR="00E46EEC" w:rsidRPr="003F2DB3" w:rsidRDefault="00E46EEC" w:rsidP="00E46EEC">
      <w:pPr>
        <w:jc w:val="both"/>
      </w:pPr>
      <w:r w:rsidRPr="003F2DB3">
        <w:t xml:space="preserve">     Максимально допустимый объем недельной образовательной нагрузки, определяется исходя из пунктов 11.11. – 11.12. СанПина 2.4.1. 3049-13.</w:t>
      </w:r>
      <w:r w:rsidR="00C8079B" w:rsidRPr="003F2DB3">
        <w:t>(с</w:t>
      </w:r>
    </w:p>
    <w:p w14:paraId="333375DB" w14:textId="77777777" w:rsidR="00971281" w:rsidRPr="003F2DB3" w:rsidRDefault="00E46EEC" w:rsidP="00CD03D9">
      <w:pPr>
        <w:jc w:val="both"/>
      </w:pPr>
      <w:r w:rsidRPr="003F2DB3">
        <w:t xml:space="preserve">     В первой половине дня в старшей группе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w:t>
      </w:r>
      <w:r w:rsidR="00CD03D9" w:rsidRPr="003F2DB3">
        <w:t>ут в день.</w:t>
      </w:r>
    </w:p>
    <w:p w14:paraId="583D27FA" w14:textId="77777777" w:rsidR="00971281" w:rsidRPr="003F2DB3" w:rsidRDefault="00971281" w:rsidP="00E46EEC">
      <w:pPr>
        <w:jc w:val="both"/>
      </w:pPr>
    </w:p>
    <w:p w14:paraId="3D337E5B" w14:textId="77777777" w:rsidR="00971281" w:rsidRPr="003F2DB3" w:rsidRDefault="00E46EEC" w:rsidP="00E46EEC">
      <w:pPr>
        <w:jc w:val="both"/>
      </w:pPr>
      <w:r w:rsidRPr="003F2DB3">
        <w:t>В середине непосредственно образовательной деятельности статического характера проводятся физкультурные минутки.</w:t>
      </w:r>
    </w:p>
    <w:p w14:paraId="7B834F68" w14:textId="77777777" w:rsidR="006A0D4E" w:rsidRPr="003F2DB3" w:rsidRDefault="00E46EEC" w:rsidP="00E46EEC">
      <w:pPr>
        <w:jc w:val="both"/>
      </w:pPr>
      <w:r w:rsidRPr="003F2DB3">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w:t>
      </w:r>
      <w:r w:rsidR="006A0D4E" w:rsidRPr="003F2DB3">
        <w:t xml:space="preserve">организуются динамические паузы. </w:t>
      </w:r>
    </w:p>
    <w:p w14:paraId="778A4DA0" w14:textId="77777777" w:rsidR="00AB1292" w:rsidRPr="003F2DB3" w:rsidRDefault="00AB1292" w:rsidP="00E46EEC">
      <w:pPr>
        <w:jc w:val="both"/>
      </w:pPr>
    </w:p>
    <w:p w14:paraId="0FD0F547" w14:textId="77777777" w:rsidR="00AB1292" w:rsidRPr="003F2DB3" w:rsidRDefault="00AB1292" w:rsidP="00DD5D36">
      <w:r w:rsidRPr="003F2DB3">
        <w:t>Режим дня  в старшей логопедической группе</w:t>
      </w:r>
    </w:p>
    <w:p w14:paraId="5E5E6BE6" w14:textId="77777777" w:rsidR="00AB1292" w:rsidRPr="003F2DB3" w:rsidRDefault="00AB1292" w:rsidP="00DD5D36">
      <w:r w:rsidRPr="003F2DB3">
        <w:t>для  детей с ОНР 5 – 6 лет (первый год обучения)</w:t>
      </w:r>
    </w:p>
    <w:tbl>
      <w:tblPr>
        <w:tblW w:w="5000" w:type="pct"/>
        <w:shd w:val="clear" w:color="auto" w:fill="F6F6F6"/>
        <w:tblCellMar>
          <w:left w:w="0" w:type="dxa"/>
          <w:right w:w="0" w:type="dxa"/>
        </w:tblCellMar>
        <w:tblLook w:val="04A0" w:firstRow="1" w:lastRow="0" w:firstColumn="1" w:lastColumn="0" w:noHBand="0" w:noVBand="1"/>
      </w:tblPr>
      <w:tblGrid>
        <w:gridCol w:w="8095"/>
        <w:gridCol w:w="2587"/>
      </w:tblGrid>
      <w:tr w:rsidR="00AB1292" w:rsidRPr="003F2DB3" w14:paraId="3FF3F213" w14:textId="77777777" w:rsidTr="00F93235">
        <w:tc>
          <w:tcPr>
            <w:tcW w:w="3789" w:type="pct"/>
            <w:tcBorders>
              <w:top w:val="single" w:sz="8" w:space="0" w:color="auto"/>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675E3EDA" w14:textId="77777777" w:rsidR="00AB1292" w:rsidRPr="003F2DB3" w:rsidRDefault="00AB1292" w:rsidP="00DD5D36">
            <w:r w:rsidRPr="003F2DB3">
              <w:t>Режимные моменты</w:t>
            </w:r>
          </w:p>
        </w:tc>
        <w:tc>
          <w:tcPr>
            <w:tcW w:w="1211" w:type="pct"/>
            <w:tcBorders>
              <w:top w:val="single" w:sz="8" w:space="0" w:color="auto"/>
              <w:left w:val="nil"/>
              <w:bottom w:val="single" w:sz="8" w:space="0" w:color="auto"/>
              <w:right w:val="single" w:sz="8" w:space="0" w:color="auto"/>
            </w:tcBorders>
            <w:shd w:val="clear" w:color="auto" w:fill="F6F6F6"/>
            <w:tcMar>
              <w:top w:w="0" w:type="dxa"/>
              <w:left w:w="108" w:type="dxa"/>
              <w:bottom w:w="0" w:type="dxa"/>
              <w:right w:w="108" w:type="dxa"/>
            </w:tcMar>
            <w:hideMark/>
          </w:tcPr>
          <w:p w14:paraId="259E2B68" w14:textId="77777777" w:rsidR="00AB1292" w:rsidRPr="003F2DB3" w:rsidRDefault="00AB1292" w:rsidP="00DD5D36">
            <w:r w:rsidRPr="003F2DB3">
              <w:t>Время</w:t>
            </w:r>
          </w:p>
        </w:tc>
      </w:tr>
      <w:tr w:rsidR="00AB1292" w:rsidRPr="003F2DB3" w14:paraId="59D75F73"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0C9A8CB6" w14:textId="77777777" w:rsidR="00AB1292" w:rsidRPr="003F2DB3" w:rsidRDefault="00AB1292" w:rsidP="00DD5D36">
            <w:r w:rsidRPr="003F2DB3">
              <w:t>Прием детей, осмотр, игры</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2014D260" w14:textId="77777777" w:rsidR="00AB1292" w:rsidRPr="003F2DB3" w:rsidRDefault="006F7BA8" w:rsidP="00DD5D36">
            <w:r w:rsidRPr="003F2DB3">
              <w:t>7.30 – 8.00</w:t>
            </w:r>
          </w:p>
        </w:tc>
      </w:tr>
      <w:tr w:rsidR="00AB1292" w:rsidRPr="003F2DB3" w14:paraId="5542AAEC"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3675AFEC" w14:textId="77777777" w:rsidR="00AB1292" w:rsidRPr="003F2DB3" w:rsidRDefault="00AB1292" w:rsidP="00DD5D36">
            <w:r w:rsidRPr="003F2DB3">
              <w:t>Артикуляционная   гимнастика</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5BEAAED9" w14:textId="77777777" w:rsidR="00AB1292" w:rsidRPr="003F2DB3" w:rsidRDefault="00AB1292" w:rsidP="00DD5D36">
            <w:r w:rsidRPr="003F2DB3">
              <w:t>8.05 – 8.15</w:t>
            </w:r>
          </w:p>
        </w:tc>
      </w:tr>
      <w:tr w:rsidR="00AB1292" w:rsidRPr="003F2DB3" w14:paraId="71ED8F54"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79A415BE" w14:textId="77777777" w:rsidR="00AB1292" w:rsidRPr="003F2DB3" w:rsidRDefault="00AB1292" w:rsidP="00DD5D36">
            <w:r w:rsidRPr="003F2DB3">
              <w:t>Утренняя гимнастика с элементами логоритмики</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26E31D73" w14:textId="77777777" w:rsidR="00AB1292" w:rsidRPr="003F2DB3" w:rsidRDefault="0024560B" w:rsidP="00DD5D36">
            <w:r w:rsidRPr="003F2DB3">
              <w:t>8.05 – 8.15</w:t>
            </w:r>
          </w:p>
        </w:tc>
      </w:tr>
      <w:tr w:rsidR="00AB1292" w:rsidRPr="003F2DB3" w14:paraId="372C9B10" w14:textId="77777777" w:rsidTr="00F93235">
        <w:trPr>
          <w:trHeight w:val="324"/>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41A07F74" w14:textId="77777777" w:rsidR="00AB1292" w:rsidRPr="003F2DB3" w:rsidRDefault="00AB1292" w:rsidP="00DD5D36">
            <w:r w:rsidRPr="003F2DB3">
              <w:t>Гигиенические процедуры, подготовка к завтраку</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45465B62" w14:textId="77777777" w:rsidR="00AB1292" w:rsidRPr="003F2DB3" w:rsidRDefault="00AB1292" w:rsidP="00DD5D36">
            <w:r w:rsidRPr="003F2DB3">
              <w:t>8.20 – 8.35</w:t>
            </w:r>
          </w:p>
        </w:tc>
      </w:tr>
      <w:tr w:rsidR="00AB1292" w:rsidRPr="003F2DB3" w14:paraId="25B674E8" w14:textId="77777777" w:rsidTr="00F93235">
        <w:trPr>
          <w:trHeight w:val="307"/>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45459432" w14:textId="77777777" w:rsidR="00AB1292" w:rsidRPr="003F2DB3" w:rsidRDefault="000B2095" w:rsidP="00DD5D36">
            <w:r w:rsidRPr="003F2DB3">
              <w:t xml:space="preserve">Завтрак </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195324C6" w14:textId="77777777" w:rsidR="00AB1292" w:rsidRPr="003F2DB3" w:rsidRDefault="00AB1292" w:rsidP="00DD5D36">
            <w:r w:rsidRPr="003F2DB3">
              <w:t>8.35 – 8.50</w:t>
            </w:r>
          </w:p>
        </w:tc>
      </w:tr>
      <w:tr w:rsidR="00AB1292" w:rsidRPr="003F2DB3" w14:paraId="5D9500AF" w14:textId="77777777" w:rsidTr="00F93235">
        <w:trPr>
          <w:trHeight w:val="259"/>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63AFABDD" w14:textId="77777777" w:rsidR="00AB1292" w:rsidRPr="003F2DB3" w:rsidRDefault="00AB1292" w:rsidP="00DD5D36">
            <w:r w:rsidRPr="003F2DB3">
              <w:lastRenderedPageBreak/>
              <w:t>Гигиенические процедуры</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65613757" w14:textId="77777777" w:rsidR="00AB1292" w:rsidRPr="003F2DB3" w:rsidRDefault="00AB1292" w:rsidP="00DD5D36">
            <w:r w:rsidRPr="003F2DB3">
              <w:t>8.50 – 8.55</w:t>
            </w:r>
          </w:p>
        </w:tc>
      </w:tr>
      <w:tr w:rsidR="00AB1292" w:rsidRPr="003F2DB3" w14:paraId="0B0FD07F" w14:textId="77777777" w:rsidTr="00F93235">
        <w:trPr>
          <w:trHeight w:val="372"/>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384831FC" w14:textId="77777777" w:rsidR="00AB1292" w:rsidRPr="003F2DB3" w:rsidRDefault="00AB1292" w:rsidP="00DD5D36">
            <w:r w:rsidRPr="003F2DB3">
              <w:t>Речевые игры, самостоятельная деятельность</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44B2666A" w14:textId="77777777" w:rsidR="00AB1292" w:rsidRPr="003F2DB3" w:rsidRDefault="00AB1292" w:rsidP="00DD5D36">
            <w:r w:rsidRPr="003F2DB3">
              <w:t>8.55 – 9.00</w:t>
            </w:r>
          </w:p>
        </w:tc>
      </w:tr>
      <w:tr w:rsidR="00AB1292" w:rsidRPr="003F2DB3" w14:paraId="239AF35E"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78BE3F65" w14:textId="77777777" w:rsidR="00AB1292" w:rsidRPr="003F2DB3" w:rsidRDefault="00AB1292" w:rsidP="00DD5D36">
            <w:r w:rsidRPr="003F2DB3">
              <w:t>НОД</w:t>
            </w:r>
          </w:p>
          <w:p w14:paraId="35930CCA" w14:textId="77777777" w:rsidR="00AB1292" w:rsidRPr="003F2DB3" w:rsidRDefault="00AB1292" w:rsidP="00DD5D36">
            <w:r w:rsidRPr="003F2DB3">
              <w:t> </w:t>
            </w:r>
          </w:p>
          <w:p w14:paraId="655E680A" w14:textId="77777777" w:rsidR="00AB1292" w:rsidRPr="003F2DB3" w:rsidRDefault="00AB1292" w:rsidP="00DD5D36">
            <w:r w:rsidRPr="003F2DB3">
              <w:t> </w:t>
            </w:r>
          </w:p>
          <w:p w14:paraId="71CA2C7C" w14:textId="77777777" w:rsidR="00AB1292" w:rsidRPr="003F2DB3" w:rsidRDefault="00AB1292" w:rsidP="00DD5D36">
            <w:r w:rsidRPr="003F2DB3">
              <w:t>Логопаузы  между занятиями </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74197D9D" w14:textId="77777777" w:rsidR="00AB1292" w:rsidRPr="003F2DB3" w:rsidRDefault="00AB1292" w:rsidP="00DD5D36">
            <w:r w:rsidRPr="003F2DB3">
              <w:t>9.00 – 9.25</w:t>
            </w:r>
          </w:p>
          <w:p w14:paraId="10F4F7E2" w14:textId="77777777" w:rsidR="00AB1292" w:rsidRPr="003F2DB3" w:rsidRDefault="00AB1292" w:rsidP="00DD5D36">
            <w:r w:rsidRPr="003F2DB3">
              <w:t>9.35 – 10.00</w:t>
            </w:r>
          </w:p>
          <w:p w14:paraId="20D658B8" w14:textId="77777777" w:rsidR="00AB1292" w:rsidRPr="003F2DB3" w:rsidRDefault="00AB1292" w:rsidP="00DD5D36">
            <w:r w:rsidRPr="003F2DB3">
              <w:t>10.10 – 10.35</w:t>
            </w:r>
          </w:p>
          <w:p w14:paraId="5A16467C" w14:textId="77777777" w:rsidR="00AB1292" w:rsidRPr="003F2DB3" w:rsidRDefault="00AB1292" w:rsidP="00DD5D36">
            <w:r w:rsidRPr="003F2DB3">
              <w:t> 10 минут</w:t>
            </w:r>
          </w:p>
        </w:tc>
      </w:tr>
      <w:tr w:rsidR="00AB1292" w:rsidRPr="003F2DB3" w14:paraId="154BE0DE" w14:textId="77777777" w:rsidTr="00F93235">
        <w:trPr>
          <w:trHeight w:val="324"/>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0A771B58" w14:textId="77777777" w:rsidR="00AB1292" w:rsidRPr="003F2DB3" w:rsidRDefault="00AB1292" w:rsidP="00DD5D36">
            <w:r w:rsidRPr="003F2DB3">
              <w:t>2-й завтрак</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1660A94E" w14:textId="77777777" w:rsidR="00DD5D36" w:rsidRPr="003F2DB3" w:rsidRDefault="00AB1292" w:rsidP="00DD5D36">
            <w:r w:rsidRPr="003F2DB3">
              <w:t>10.00 – 10.10</w:t>
            </w:r>
          </w:p>
        </w:tc>
      </w:tr>
      <w:tr w:rsidR="00AB1292" w:rsidRPr="003F2DB3" w14:paraId="5BAB38C0" w14:textId="77777777" w:rsidTr="00F93235">
        <w:trPr>
          <w:trHeight w:val="647"/>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1AFE5BB9" w14:textId="77777777" w:rsidR="00AB1292" w:rsidRPr="003F2DB3" w:rsidRDefault="00AB1292" w:rsidP="00DD5D36">
            <w:r w:rsidRPr="003F2DB3">
              <w:t>Индивидуальные и подгрупповые логопедические занятия, оформление логопедической документации</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2B118F17" w14:textId="77777777" w:rsidR="00AB1292" w:rsidRPr="003F2DB3" w:rsidRDefault="00AB1292" w:rsidP="00DD5D36">
            <w:r w:rsidRPr="003F2DB3">
              <w:t>9.00 – 12.00</w:t>
            </w:r>
          </w:p>
        </w:tc>
      </w:tr>
      <w:tr w:rsidR="00AB1292" w:rsidRPr="003F2DB3" w14:paraId="3C779624" w14:textId="77777777" w:rsidTr="00F93235">
        <w:trPr>
          <w:trHeight w:val="340"/>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52ACFDF5" w14:textId="77777777" w:rsidR="00AB1292" w:rsidRPr="003F2DB3" w:rsidRDefault="00AB1292" w:rsidP="00DD5D36">
            <w:r w:rsidRPr="003F2DB3">
              <w:t>Подготовка к прогулке</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51978289" w14:textId="77777777" w:rsidR="00AB1292" w:rsidRPr="003F2DB3" w:rsidRDefault="00AB1292" w:rsidP="00DD5D36">
            <w:r w:rsidRPr="003F2DB3">
              <w:t>10.35 – 10.50</w:t>
            </w:r>
          </w:p>
        </w:tc>
      </w:tr>
      <w:tr w:rsidR="00AB1292" w:rsidRPr="003F2DB3" w14:paraId="16E646D9" w14:textId="77777777" w:rsidTr="00F93235">
        <w:trPr>
          <w:trHeight w:val="307"/>
        </w:trPr>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52C7AAC9" w14:textId="77777777" w:rsidR="00AB1292" w:rsidRPr="003F2DB3" w:rsidRDefault="00AB1292" w:rsidP="00DD5D36">
            <w:r w:rsidRPr="003F2DB3">
              <w:t> Прогулка (речевые подвижные  игры, наблюдения, труд)</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50EFB457" w14:textId="77777777" w:rsidR="00AB1292" w:rsidRPr="003F2DB3" w:rsidRDefault="00AB1292" w:rsidP="00DD5D36">
            <w:r w:rsidRPr="003F2DB3">
              <w:t>10.50 – 12.30</w:t>
            </w:r>
          </w:p>
        </w:tc>
      </w:tr>
      <w:tr w:rsidR="00AB1292" w:rsidRPr="003F2DB3" w14:paraId="51112F34"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1B38B320" w14:textId="77777777" w:rsidR="00AB1292" w:rsidRPr="003F2DB3" w:rsidRDefault="00AB1292" w:rsidP="00DD5D36">
            <w:r w:rsidRPr="003F2DB3">
              <w:t>Возвращение с прогулки, гигиенические процедуры</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693C8041" w14:textId="77777777" w:rsidR="00AB1292" w:rsidRPr="003F2DB3" w:rsidRDefault="00AB1292" w:rsidP="00DD5D36">
            <w:r w:rsidRPr="003F2DB3">
              <w:t>12.30 – 12.35</w:t>
            </w:r>
          </w:p>
        </w:tc>
      </w:tr>
      <w:tr w:rsidR="00AB1292" w:rsidRPr="003F2DB3" w14:paraId="1FF0A125"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1B4CC5D2" w14:textId="77777777" w:rsidR="00AB1292" w:rsidRPr="003F2DB3" w:rsidRDefault="00AB1292" w:rsidP="00DD5D36">
            <w:r w:rsidRPr="003F2DB3">
              <w:t>Пальчиковые игры и (или) кинезиологическая гимнастика</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6B4DBA4A" w14:textId="77777777" w:rsidR="00AB1292" w:rsidRPr="003F2DB3" w:rsidRDefault="00AB1292" w:rsidP="00DD5D36">
            <w:r w:rsidRPr="003F2DB3">
              <w:t>12.35 – 12.40</w:t>
            </w:r>
          </w:p>
        </w:tc>
      </w:tr>
      <w:tr w:rsidR="00AB1292" w:rsidRPr="003F2DB3" w14:paraId="6FC8ED6D"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6D62D072" w14:textId="77777777" w:rsidR="00AB1292" w:rsidRPr="003F2DB3" w:rsidRDefault="00AB1292" w:rsidP="00DD5D36">
            <w:r w:rsidRPr="003F2DB3">
              <w:t>Подготовка к обеду, обед</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02E3949D" w14:textId="77777777" w:rsidR="00AB1292" w:rsidRPr="003F2DB3" w:rsidRDefault="00AB1292" w:rsidP="00DD5D36">
            <w:r w:rsidRPr="003F2DB3">
              <w:t>12.40 – 13.10</w:t>
            </w:r>
          </w:p>
        </w:tc>
      </w:tr>
      <w:tr w:rsidR="00AB1292" w:rsidRPr="003F2DB3" w14:paraId="09677619"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0A4956C1" w14:textId="77777777" w:rsidR="00AB1292" w:rsidRPr="003F2DB3" w:rsidRDefault="00AB1292" w:rsidP="00DD5D36">
            <w:r w:rsidRPr="003F2DB3">
              <w:t>Подготовка ко сну,  дневной  сон</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3A91E0BD" w14:textId="77777777" w:rsidR="00AB1292" w:rsidRPr="003F2DB3" w:rsidRDefault="00AB1292" w:rsidP="00DD5D36">
            <w:r w:rsidRPr="003F2DB3">
              <w:t>13.10 – 15.00</w:t>
            </w:r>
          </w:p>
        </w:tc>
      </w:tr>
      <w:tr w:rsidR="00AB1292" w:rsidRPr="003F2DB3" w14:paraId="5E554D79"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612A62D7" w14:textId="77777777" w:rsidR="00AB1292" w:rsidRPr="003F2DB3" w:rsidRDefault="00AB1292" w:rsidP="00DD5D36">
            <w:r w:rsidRPr="003F2DB3">
              <w:t>Постепенный подъем, воздушные, водные и гигиенические процедуры,    коррегирующая гимнастика, самомассаж</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321EB011" w14:textId="77777777" w:rsidR="00AB1292" w:rsidRPr="003F2DB3" w:rsidRDefault="00AB1292" w:rsidP="00DD5D36">
            <w:r w:rsidRPr="003F2DB3">
              <w:t>15.00 – 15.30</w:t>
            </w:r>
          </w:p>
        </w:tc>
      </w:tr>
      <w:tr w:rsidR="00AB1292" w:rsidRPr="003F2DB3" w14:paraId="765B528F"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0989F7DF" w14:textId="77777777" w:rsidR="00AB1292" w:rsidRPr="003F2DB3" w:rsidRDefault="00AB1292" w:rsidP="00DD5D36">
            <w:r w:rsidRPr="003F2DB3">
              <w:t>Подготовка к полднику, полдник</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0CF6E27B" w14:textId="77777777" w:rsidR="00AB1292" w:rsidRPr="003F2DB3" w:rsidRDefault="00AB1292" w:rsidP="00DD5D36">
            <w:r w:rsidRPr="003F2DB3">
              <w:t>15.30 – 15.45</w:t>
            </w:r>
          </w:p>
        </w:tc>
      </w:tr>
      <w:tr w:rsidR="00AB1292" w:rsidRPr="003F2DB3" w14:paraId="48E4FCE6"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287B3BE6" w14:textId="77777777" w:rsidR="00AB1292" w:rsidRPr="003F2DB3" w:rsidRDefault="00AB1292" w:rsidP="00DD5D36">
            <w:r w:rsidRPr="003F2DB3">
              <w:t>Индивидуальная и подгрупповая коррекционная работа воспитателя с детьми по заданию логопеда – «Логопедический час»</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1AB5BB73" w14:textId="77777777" w:rsidR="00AB1292" w:rsidRPr="003F2DB3" w:rsidRDefault="00AB1292" w:rsidP="00DD5D36">
            <w:r w:rsidRPr="003F2DB3">
              <w:t>15.45 – 16.30</w:t>
            </w:r>
          </w:p>
        </w:tc>
      </w:tr>
      <w:tr w:rsidR="00AB1292" w:rsidRPr="003F2DB3" w14:paraId="10C77DCE"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13C6E065" w14:textId="77777777" w:rsidR="00AB1292" w:rsidRPr="003F2DB3" w:rsidRDefault="00AB1292" w:rsidP="00DD5D36">
            <w:r w:rsidRPr="003F2DB3">
              <w:t>Подготовка к прогулке, прогулка</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4F9B3831" w14:textId="77777777" w:rsidR="00AB1292" w:rsidRPr="003F2DB3" w:rsidRDefault="00AB1292" w:rsidP="00DD5D36">
            <w:r w:rsidRPr="003F2DB3">
              <w:t>16.30 – 17.30</w:t>
            </w:r>
          </w:p>
        </w:tc>
      </w:tr>
      <w:tr w:rsidR="00AB1292" w:rsidRPr="003F2DB3" w14:paraId="26AD8BC5" w14:textId="77777777" w:rsidTr="00F93235">
        <w:tc>
          <w:tcPr>
            <w:tcW w:w="3789" w:type="pct"/>
            <w:tcBorders>
              <w:top w:val="nil"/>
              <w:left w:val="single" w:sz="8" w:space="0" w:color="auto"/>
              <w:bottom w:val="single" w:sz="8" w:space="0" w:color="auto"/>
              <w:right w:val="single" w:sz="8" w:space="0" w:color="auto"/>
            </w:tcBorders>
            <w:shd w:val="clear" w:color="auto" w:fill="F6F6F6"/>
            <w:tcMar>
              <w:top w:w="0" w:type="dxa"/>
              <w:left w:w="108" w:type="dxa"/>
              <w:bottom w:w="0" w:type="dxa"/>
              <w:right w:w="108" w:type="dxa"/>
            </w:tcMar>
            <w:hideMark/>
          </w:tcPr>
          <w:p w14:paraId="5031FEAF" w14:textId="77777777" w:rsidR="00AB1292" w:rsidRPr="003F2DB3" w:rsidRDefault="00AB1292" w:rsidP="00DD5D36">
            <w:r w:rsidRPr="003F2DB3">
              <w:t>закрепление речевых умений и навыков по заданию логопеда</w:t>
            </w:r>
            <w:r w:rsidR="001D2A63" w:rsidRPr="003F2DB3">
              <w:t>. Уход домой.</w:t>
            </w:r>
          </w:p>
        </w:tc>
        <w:tc>
          <w:tcPr>
            <w:tcW w:w="1211" w:type="pct"/>
            <w:tcBorders>
              <w:top w:val="nil"/>
              <w:left w:val="nil"/>
              <w:bottom w:val="single" w:sz="8" w:space="0" w:color="auto"/>
              <w:right w:val="single" w:sz="8" w:space="0" w:color="auto"/>
            </w:tcBorders>
            <w:shd w:val="clear" w:color="auto" w:fill="F6F6F6"/>
            <w:tcMar>
              <w:top w:w="0" w:type="dxa"/>
              <w:left w:w="108" w:type="dxa"/>
              <w:bottom w:w="0" w:type="dxa"/>
              <w:right w:w="108" w:type="dxa"/>
            </w:tcMar>
            <w:hideMark/>
          </w:tcPr>
          <w:p w14:paraId="290457EB" w14:textId="77777777" w:rsidR="00AB1292" w:rsidRPr="003F2DB3" w:rsidRDefault="001D2A63" w:rsidP="00DD5D36">
            <w:r w:rsidRPr="003F2DB3">
              <w:t>17.30 – 18.00</w:t>
            </w:r>
          </w:p>
        </w:tc>
      </w:tr>
    </w:tbl>
    <w:p w14:paraId="6AD7BD49" w14:textId="77777777" w:rsidR="00AB1292" w:rsidRPr="003F2DB3" w:rsidRDefault="00AB1292" w:rsidP="00DD5D36"/>
    <w:p w14:paraId="7185869D" w14:textId="77777777" w:rsidR="003136E2" w:rsidRPr="003F2DB3" w:rsidRDefault="003136E2" w:rsidP="00E46EEC">
      <w:pPr>
        <w:jc w:val="both"/>
        <w:rPr>
          <w:b/>
        </w:rPr>
      </w:pPr>
    </w:p>
    <w:p w14:paraId="2A8A20DC" w14:textId="77777777" w:rsidR="006C592B" w:rsidRPr="00F325C7" w:rsidRDefault="00F039CD" w:rsidP="00BD6368">
      <w:pPr>
        <w:pStyle w:val="a3"/>
        <w:numPr>
          <w:ilvl w:val="1"/>
          <w:numId w:val="6"/>
        </w:numPr>
        <w:autoSpaceDE w:val="0"/>
        <w:autoSpaceDN w:val="0"/>
        <w:adjustRightInd w:val="0"/>
        <w:jc w:val="both"/>
        <w:rPr>
          <w:b/>
        </w:rPr>
      </w:pPr>
      <w:r w:rsidRPr="00F325C7">
        <w:rPr>
          <w:b/>
        </w:rPr>
        <w:t>Максимально допустимый объем недельной образовательной нагруз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0"/>
        <w:gridCol w:w="3149"/>
        <w:gridCol w:w="2123"/>
        <w:gridCol w:w="2320"/>
      </w:tblGrid>
      <w:tr w:rsidR="00F325C7" w:rsidRPr="003F2DB3" w14:paraId="07B8A598" w14:textId="77777777" w:rsidTr="001F6672">
        <w:trPr>
          <w:trHeight w:val="775"/>
        </w:trPr>
        <w:tc>
          <w:tcPr>
            <w:tcW w:w="1206" w:type="pct"/>
          </w:tcPr>
          <w:p w14:paraId="101B5A16" w14:textId="77777777" w:rsidR="00F325C7" w:rsidRPr="00F325C7" w:rsidRDefault="00F325C7" w:rsidP="00BD6368">
            <w:pPr>
              <w:pStyle w:val="a3"/>
              <w:numPr>
                <w:ilvl w:val="0"/>
                <w:numId w:val="6"/>
              </w:numPr>
              <w:jc w:val="both"/>
              <w:rPr>
                <w:bCs/>
              </w:rPr>
            </w:pPr>
            <w:r w:rsidRPr="00F325C7">
              <w:rPr>
                <w:bCs/>
              </w:rPr>
              <w:t>Образовательные области</w:t>
            </w:r>
          </w:p>
        </w:tc>
        <w:tc>
          <w:tcPr>
            <w:tcW w:w="1554" w:type="pct"/>
          </w:tcPr>
          <w:p w14:paraId="045BC062" w14:textId="77777777" w:rsidR="00F325C7" w:rsidRPr="003F2DB3" w:rsidRDefault="00F325C7" w:rsidP="001F6672">
            <w:pPr>
              <w:jc w:val="both"/>
              <w:rPr>
                <w:bCs/>
              </w:rPr>
            </w:pPr>
            <w:r w:rsidRPr="003F2DB3">
              <w:rPr>
                <w:bCs/>
              </w:rPr>
              <w:t>НОД</w:t>
            </w:r>
          </w:p>
        </w:tc>
        <w:tc>
          <w:tcPr>
            <w:tcW w:w="1074" w:type="pct"/>
          </w:tcPr>
          <w:p w14:paraId="4EF02087" w14:textId="77777777" w:rsidR="00F325C7" w:rsidRPr="003F2DB3" w:rsidRDefault="00F325C7" w:rsidP="001F6672">
            <w:pPr>
              <w:jc w:val="both"/>
            </w:pPr>
            <w:r w:rsidRPr="003F2DB3">
              <w:t>Кол-во</w:t>
            </w:r>
          </w:p>
          <w:p w14:paraId="6D1CCC55" w14:textId="77777777" w:rsidR="00F325C7" w:rsidRPr="003F2DB3" w:rsidRDefault="00F325C7" w:rsidP="001F6672">
            <w:pPr>
              <w:jc w:val="both"/>
            </w:pPr>
            <w:r w:rsidRPr="003F2DB3">
              <w:t>НОД в неделю</w:t>
            </w:r>
          </w:p>
        </w:tc>
        <w:tc>
          <w:tcPr>
            <w:tcW w:w="1166" w:type="pct"/>
          </w:tcPr>
          <w:p w14:paraId="04D7CB4C" w14:textId="77777777" w:rsidR="00F325C7" w:rsidRPr="003F2DB3" w:rsidRDefault="00F325C7" w:rsidP="001F6672">
            <w:pPr>
              <w:jc w:val="both"/>
            </w:pPr>
            <w:r w:rsidRPr="003F2DB3">
              <w:t>Длительность</w:t>
            </w:r>
          </w:p>
          <w:p w14:paraId="659EE42B" w14:textId="77777777" w:rsidR="00F325C7" w:rsidRPr="003F2DB3" w:rsidRDefault="00F325C7" w:rsidP="001F6672">
            <w:pPr>
              <w:jc w:val="both"/>
            </w:pPr>
            <w:r w:rsidRPr="003F2DB3">
              <w:t>одной НОД</w:t>
            </w:r>
          </w:p>
          <w:p w14:paraId="1BA4435A" w14:textId="77777777" w:rsidR="00F325C7" w:rsidRPr="003F2DB3" w:rsidRDefault="00F325C7" w:rsidP="001F6672">
            <w:pPr>
              <w:jc w:val="both"/>
            </w:pPr>
            <w:r w:rsidRPr="003F2DB3">
              <w:t xml:space="preserve"> (25 мин)</w:t>
            </w:r>
          </w:p>
        </w:tc>
      </w:tr>
      <w:tr w:rsidR="00F325C7" w:rsidRPr="003F2DB3" w14:paraId="648B84C1" w14:textId="77777777" w:rsidTr="001F6672">
        <w:trPr>
          <w:trHeight w:val="397"/>
        </w:trPr>
        <w:tc>
          <w:tcPr>
            <w:tcW w:w="1206" w:type="pct"/>
          </w:tcPr>
          <w:p w14:paraId="51B58026" w14:textId="77777777" w:rsidR="00F325C7" w:rsidRPr="003F2DB3" w:rsidRDefault="00F325C7" w:rsidP="001F6672">
            <w:pPr>
              <w:jc w:val="both"/>
              <w:rPr>
                <w:b/>
                <w:bCs/>
              </w:rPr>
            </w:pPr>
            <w:r w:rsidRPr="003F2DB3">
              <w:t>Физическое развитие</w:t>
            </w:r>
          </w:p>
        </w:tc>
        <w:tc>
          <w:tcPr>
            <w:tcW w:w="1554" w:type="pct"/>
          </w:tcPr>
          <w:p w14:paraId="3B021A08" w14:textId="77777777" w:rsidR="00F325C7" w:rsidRPr="003F2DB3" w:rsidRDefault="00F325C7" w:rsidP="001F6672">
            <w:pPr>
              <w:jc w:val="both"/>
              <w:rPr>
                <w:b/>
                <w:bCs/>
              </w:rPr>
            </w:pPr>
            <w:r w:rsidRPr="003F2DB3">
              <w:t>Физическая культура</w:t>
            </w:r>
          </w:p>
        </w:tc>
        <w:tc>
          <w:tcPr>
            <w:tcW w:w="1074" w:type="pct"/>
          </w:tcPr>
          <w:p w14:paraId="5AAD71C8" w14:textId="77777777" w:rsidR="00F325C7" w:rsidRPr="003F2DB3" w:rsidRDefault="00F325C7" w:rsidP="001F6672">
            <w:pPr>
              <w:jc w:val="both"/>
              <w:rPr>
                <w:bCs/>
              </w:rPr>
            </w:pPr>
            <w:r w:rsidRPr="003F2DB3">
              <w:rPr>
                <w:bCs/>
              </w:rPr>
              <w:t>3</w:t>
            </w:r>
          </w:p>
        </w:tc>
        <w:tc>
          <w:tcPr>
            <w:tcW w:w="1166" w:type="pct"/>
          </w:tcPr>
          <w:p w14:paraId="4AF2ED6E" w14:textId="77777777" w:rsidR="00F325C7" w:rsidRPr="003F2DB3" w:rsidRDefault="00F325C7" w:rsidP="001F6672">
            <w:pPr>
              <w:jc w:val="both"/>
              <w:rPr>
                <w:bCs/>
              </w:rPr>
            </w:pPr>
            <w:r w:rsidRPr="003F2DB3">
              <w:rPr>
                <w:bCs/>
              </w:rPr>
              <w:t>75 мин.</w:t>
            </w:r>
          </w:p>
        </w:tc>
      </w:tr>
      <w:tr w:rsidR="00F325C7" w:rsidRPr="003F2DB3" w14:paraId="1130A861" w14:textId="77777777" w:rsidTr="001F6672">
        <w:trPr>
          <w:trHeight w:val="475"/>
        </w:trPr>
        <w:tc>
          <w:tcPr>
            <w:tcW w:w="1206" w:type="pct"/>
            <w:vMerge w:val="restart"/>
          </w:tcPr>
          <w:p w14:paraId="5770BA40" w14:textId="77777777" w:rsidR="00F325C7" w:rsidRPr="003F2DB3" w:rsidRDefault="00F325C7" w:rsidP="001F6672">
            <w:pPr>
              <w:jc w:val="both"/>
            </w:pPr>
            <w:r w:rsidRPr="003F2DB3">
              <w:t>Познавательное развитие</w:t>
            </w:r>
          </w:p>
        </w:tc>
        <w:tc>
          <w:tcPr>
            <w:tcW w:w="1554" w:type="pct"/>
          </w:tcPr>
          <w:p w14:paraId="1AA616CC" w14:textId="77777777" w:rsidR="00F325C7" w:rsidRPr="003F2DB3" w:rsidRDefault="00F325C7" w:rsidP="001F6672">
            <w:pPr>
              <w:jc w:val="both"/>
            </w:pPr>
            <w:r w:rsidRPr="003F2DB3">
              <w:t>Формирование элементарных математических представлений</w:t>
            </w:r>
          </w:p>
        </w:tc>
        <w:tc>
          <w:tcPr>
            <w:tcW w:w="1074" w:type="pct"/>
          </w:tcPr>
          <w:p w14:paraId="70C55903" w14:textId="77777777" w:rsidR="00F325C7" w:rsidRPr="003F2DB3" w:rsidRDefault="00F325C7" w:rsidP="001F6672">
            <w:pPr>
              <w:jc w:val="both"/>
              <w:rPr>
                <w:bCs/>
              </w:rPr>
            </w:pPr>
            <w:r w:rsidRPr="003F2DB3">
              <w:rPr>
                <w:bCs/>
              </w:rPr>
              <w:t>1</w:t>
            </w:r>
          </w:p>
        </w:tc>
        <w:tc>
          <w:tcPr>
            <w:tcW w:w="1166" w:type="pct"/>
          </w:tcPr>
          <w:p w14:paraId="5DF4BE2D" w14:textId="77777777" w:rsidR="00F325C7" w:rsidRPr="003F2DB3" w:rsidRDefault="00F325C7" w:rsidP="001F6672">
            <w:pPr>
              <w:jc w:val="both"/>
              <w:rPr>
                <w:bCs/>
              </w:rPr>
            </w:pPr>
            <w:r w:rsidRPr="003F2DB3">
              <w:rPr>
                <w:bCs/>
              </w:rPr>
              <w:t>25 мин.</w:t>
            </w:r>
          </w:p>
        </w:tc>
      </w:tr>
      <w:tr w:rsidR="00F325C7" w:rsidRPr="003F2DB3" w14:paraId="267D32B8" w14:textId="77777777" w:rsidTr="001F6672">
        <w:trPr>
          <w:trHeight w:val="795"/>
        </w:trPr>
        <w:tc>
          <w:tcPr>
            <w:tcW w:w="1206" w:type="pct"/>
            <w:vMerge/>
          </w:tcPr>
          <w:p w14:paraId="12B85786" w14:textId="77777777" w:rsidR="00F325C7" w:rsidRPr="003F2DB3" w:rsidRDefault="00F325C7" w:rsidP="001F6672">
            <w:pPr>
              <w:jc w:val="both"/>
            </w:pPr>
          </w:p>
        </w:tc>
        <w:tc>
          <w:tcPr>
            <w:tcW w:w="1554" w:type="pct"/>
          </w:tcPr>
          <w:p w14:paraId="450271B1" w14:textId="77777777" w:rsidR="00F325C7" w:rsidRPr="003F2DB3" w:rsidRDefault="00F325C7" w:rsidP="001F6672">
            <w:pPr>
              <w:jc w:val="both"/>
            </w:pPr>
            <w:r w:rsidRPr="003F2DB3">
              <w:t>Познавательное развитие (познавательно-исследовательская деятельность (конструктивная) деятельность)</w:t>
            </w:r>
          </w:p>
        </w:tc>
        <w:tc>
          <w:tcPr>
            <w:tcW w:w="1074" w:type="pct"/>
          </w:tcPr>
          <w:p w14:paraId="09D06E1E" w14:textId="77777777" w:rsidR="00F325C7" w:rsidRPr="003F2DB3" w:rsidRDefault="00F325C7" w:rsidP="001F6672">
            <w:pPr>
              <w:jc w:val="both"/>
              <w:rPr>
                <w:bCs/>
              </w:rPr>
            </w:pPr>
            <w:r w:rsidRPr="003F2DB3">
              <w:rPr>
                <w:bCs/>
              </w:rPr>
              <w:t>1</w:t>
            </w:r>
          </w:p>
        </w:tc>
        <w:tc>
          <w:tcPr>
            <w:tcW w:w="1166" w:type="pct"/>
          </w:tcPr>
          <w:p w14:paraId="1C1D2E12" w14:textId="77777777" w:rsidR="00F325C7" w:rsidRPr="003F2DB3" w:rsidRDefault="00F325C7" w:rsidP="001F6672">
            <w:pPr>
              <w:jc w:val="both"/>
              <w:rPr>
                <w:bCs/>
              </w:rPr>
            </w:pPr>
            <w:r w:rsidRPr="003F2DB3">
              <w:rPr>
                <w:bCs/>
              </w:rPr>
              <w:t>25 мин.</w:t>
            </w:r>
          </w:p>
        </w:tc>
      </w:tr>
      <w:tr w:rsidR="00F325C7" w:rsidRPr="003F2DB3" w14:paraId="1F85E53C" w14:textId="77777777" w:rsidTr="001F6672">
        <w:trPr>
          <w:trHeight w:val="795"/>
        </w:trPr>
        <w:tc>
          <w:tcPr>
            <w:tcW w:w="1206" w:type="pct"/>
            <w:vMerge/>
          </w:tcPr>
          <w:p w14:paraId="2C0F8FF1" w14:textId="77777777" w:rsidR="00F325C7" w:rsidRPr="003F2DB3" w:rsidRDefault="00F325C7" w:rsidP="001F6672">
            <w:pPr>
              <w:jc w:val="both"/>
            </w:pPr>
          </w:p>
        </w:tc>
        <w:tc>
          <w:tcPr>
            <w:tcW w:w="1554" w:type="pct"/>
          </w:tcPr>
          <w:p w14:paraId="6C11D4E2" w14:textId="77777777" w:rsidR="00F325C7" w:rsidRPr="003F2DB3" w:rsidRDefault="00F325C7" w:rsidP="001F6672">
            <w:pPr>
              <w:jc w:val="both"/>
            </w:pPr>
            <w:r w:rsidRPr="003F2DB3">
              <w:t>Формирование целостной картины мира, расширение кругозора</w:t>
            </w:r>
          </w:p>
        </w:tc>
        <w:tc>
          <w:tcPr>
            <w:tcW w:w="1074" w:type="pct"/>
          </w:tcPr>
          <w:p w14:paraId="0320D51F" w14:textId="77777777" w:rsidR="00F325C7" w:rsidRPr="003F2DB3" w:rsidRDefault="00F325C7" w:rsidP="001F6672">
            <w:pPr>
              <w:jc w:val="both"/>
              <w:rPr>
                <w:bCs/>
              </w:rPr>
            </w:pPr>
            <w:r w:rsidRPr="003F2DB3">
              <w:rPr>
                <w:bCs/>
              </w:rPr>
              <w:t>1</w:t>
            </w:r>
          </w:p>
        </w:tc>
        <w:tc>
          <w:tcPr>
            <w:tcW w:w="1166" w:type="pct"/>
          </w:tcPr>
          <w:p w14:paraId="1D9CB2D9" w14:textId="77777777" w:rsidR="00F325C7" w:rsidRPr="003F2DB3" w:rsidRDefault="00F325C7" w:rsidP="001F6672">
            <w:pPr>
              <w:jc w:val="both"/>
              <w:rPr>
                <w:bCs/>
              </w:rPr>
            </w:pPr>
            <w:r w:rsidRPr="003F2DB3">
              <w:rPr>
                <w:bCs/>
              </w:rPr>
              <w:t>25 мин</w:t>
            </w:r>
          </w:p>
        </w:tc>
      </w:tr>
      <w:tr w:rsidR="00F325C7" w:rsidRPr="003F2DB3" w14:paraId="27EF5DAB" w14:textId="77777777" w:rsidTr="001F6672">
        <w:trPr>
          <w:trHeight w:val="104"/>
        </w:trPr>
        <w:tc>
          <w:tcPr>
            <w:tcW w:w="1206" w:type="pct"/>
            <w:vMerge w:val="restart"/>
          </w:tcPr>
          <w:p w14:paraId="6EB7F454" w14:textId="77777777" w:rsidR="00F325C7" w:rsidRPr="003F2DB3" w:rsidRDefault="00F325C7" w:rsidP="001F6672">
            <w:pPr>
              <w:jc w:val="both"/>
            </w:pPr>
            <w:r w:rsidRPr="003F2DB3">
              <w:t>Речевое развитие</w:t>
            </w:r>
          </w:p>
        </w:tc>
        <w:tc>
          <w:tcPr>
            <w:tcW w:w="1554" w:type="pct"/>
          </w:tcPr>
          <w:p w14:paraId="222529F0" w14:textId="77777777" w:rsidR="00F325C7" w:rsidRPr="003F2DB3" w:rsidRDefault="00F325C7" w:rsidP="001F6672">
            <w:pPr>
              <w:jc w:val="both"/>
            </w:pPr>
            <w:r w:rsidRPr="003F2DB3">
              <w:t>Развитие речи и обучение грамоте</w:t>
            </w:r>
          </w:p>
        </w:tc>
        <w:tc>
          <w:tcPr>
            <w:tcW w:w="1074" w:type="pct"/>
          </w:tcPr>
          <w:p w14:paraId="06C69390" w14:textId="77777777" w:rsidR="00F325C7" w:rsidRPr="003F2DB3" w:rsidRDefault="00F325C7" w:rsidP="001F6672">
            <w:pPr>
              <w:jc w:val="both"/>
              <w:rPr>
                <w:bCs/>
              </w:rPr>
            </w:pPr>
            <w:r w:rsidRPr="003F2DB3">
              <w:rPr>
                <w:bCs/>
              </w:rPr>
              <w:t>3</w:t>
            </w:r>
          </w:p>
        </w:tc>
        <w:tc>
          <w:tcPr>
            <w:tcW w:w="1166" w:type="pct"/>
          </w:tcPr>
          <w:p w14:paraId="0B17B7B5" w14:textId="77777777" w:rsidR="00F325C7" w:rsidRPr="003F2DB3" w:rsidRDefault="00F325C7" w:rsidP="001F6672">
            <w:pPr>
              <w:jc w:val="both"/>
              <w:rPr>
                <w:bCs/>
              </w:rPr>
            </w:pPr>
            <w:r w:rsidRPr="003F2DB3">
              <w:rPr>
                <w:bCs/>
              </w:rPr>
              <w:t>75 мин.</w:t>
            </w:r>
          </w:p>
        </w:tc>
      </w:tr>
      <w:tr w:rsidR="00F325C7" w:rsidRPr="003F2DB3" w14:paraId="7CBE8C6D" w14:textId="77777777" w:rsidTr="001F6672">
        <w:trPr>
          <w:trHeight w:val="104"/>
        </w:trPr>
        <w:tc>
          <w:tcPr>
            <w:tcW w:w="1206" w:type="pct"/>
            <w:vMerge/>
          </w:tcPr>
          <w:p w14:paraId="24E92477" w14:textId="77777777" w:rsidR="00F325C7" w:rsidRPr="003F2DB3" w:rsidRDefault="00F325C7" w:rsidP="001F6672">
            <w:pPr>
              <w:jc w:val="both"/>
            </w:pPr>
          </w:p>
        </w:tc>
        <w:tc>
          <w:tcPr>
            <w:tcW w:w="1554" w:type="pct"/>
          </w:tcPr>
          <w:p w14:paraId="1F28BDAD" w14:textId="77777777" w:rsidR="00F325C7" w:rsidRPr="003F2DB3" w:rsidRDefault="00F325C7" w:rsidP="001F6672">
            <w:pPr>
              <w:jc w:val="both"/>
            </w:pPr>
            <w:r w:rsidRPr="003F2DB3">
              <w:t>Чтение художественной литературы</w:t>
            </w:r>
          </w:p>
        </w:tc>
        <w:tc>
          <w:tcPr>
            <w:tcW w:w="1074" w:type="pct"/>
          </w:tcPr>
          <w:p w14:paraId="79016485" w14:textId="77777777" w:rsidR="00F325C7" w:rsidRPr="003F2DB3" w:rsidRDefault="00F325C7" w:rsidP="001F6672">
            <w:pPr>
              <w:jc w:val="both"/>
              <w:rPr>
                <w:bCs/>
              </w:rPr>
            </w:pPr>
            <w:r w:rsidRPr="003F2DB3">
              <w:rPr>
                <w:bCs/>
              </w:rPr>
              <w:t>1</w:t>
            </w:r>
          </w:p>
        </w:tc>
        <w:tc>
          <w:tcPr>
            <w:tcW w:w="1166" w:type="pct"/>
          </w:tcPr>
          <w:p w14:paraId="457A37E1" w14:textId="77777777" w:rsidR="00F325C7" w:rsidRPr="003F2DB3" w:rsidRDefault="00F325C7" w:rsidP="001F6672">
            <w:pPr>
              <w:jc w:val="both"/>
              <w:rPr>
                <w:bCs/>
              </w:rPr>
            </w:pPr>
            <w:r w:rsidRPr="003F2DB3">
              <w:rPr>
                <w:bCs/>
              </w:rPr>
              <w:t>25 мин.</w:t>
            </w:r>
          </w:p>
        </w:tc>
      </w:tr>
      <w:tr w:rsidR="00F325C7" w:rsidRPr="003F2DB3" w14:paraId="58CC4448" w14:textId="77777777" w:rsidTr="001F6672">
        <w:trPr>
          <w:trHeight w:val="388"/>
        </w:trPr>
        <w:tc>
          <w:tcPr>
            <w:tcW w:w="1206" w:type="pct"/>
            <w:vMerge w:val="restart"/>
          </w:tcPr>
          <w:p w14:paraId="351E1BB2" w14:textId="77777777" w:rsidR="00F325C7" w:rsidRPr="003F2DB3" w:rsidRDefault="00F325C7" w:rsidP="001F6672">
            <w:pPr>
              <w:jc w:val="both"/>
            </w:pPr>
            <w:r w:rsidRPr="003F2DB3">
              <w:t>Художественно-эстетическое развитие</w:t>
            </w:r>
          </w:p>
        </w:tc>
        <w:tc>
          <w:tcPr>
            <w:tcW w:w="1554" w:type="pct"/>
          </w:tcPr>
          <w:p w14:paraId="5F195D4B" w14:textId="77777777" w:rsidR="00F325C7" w:rsidRPr="003F2DB3" w:rsidRDefault="00F325C7" w:rsidP="001F6672">
            <w:pPr>
              <w:jc w:val="both"/>
            </w:pPr>
            <w:r w:rsidRPr="003F2DB3">
              <w:t>Лепка</w:t>
            </w:r>
          </w:p>
        </w:tc>
        <w:tc>
          <w:tcPr>
            <w:tcW w:w="1074" w:type="pct"/>
          </w:tcPr>
          <w:p w14:paraId="6B1CFA15" w14:textId="77777777" w:rsidR="00F325C7" w:rsidRPr="003F2DB3" w:rsidRDefault="00F325C7" w:rsidP="001F6672">
            <w:pPr>
              <w:jc w:val="both"/>
            </w:pPr>
            <w:r w:rsidRPr="003F2DB3">
              <w:t>0,5</w:t>
            </w:r>
          </w:p>
        </w:tc>
        <w:tc>
          <w:tcPr>
            <w:tcW w:w="1166" w:type="pct"/>
          </w:tcPr>
          <w:p w14:paraId="51B2F0CA" w14:textId="77777777" w:rsidR="00F325C7" w:rsidRPr="003F2DB3" w:rsidRDefault="00F325C7" w:rsidP="001F6672">
            <w:pPr>
              <w:jc w:val="both"/>
            </w:pPr>
            <w:r w:rsidRPr="003F2DB3">
              <w:t>12,5 мин.</w:t>
            </w:r>
          </w:p>
        </w:tc>
      </w:tr>
      <w:tr w:rsidR="00F325C7" w:rsidRPr="003F2DB3" w14:paraId="241B0070" w14:textId="77777777" w:rsidTr="001F6672">
        <w:trPr>
          <w:trHeight w:val="104"/>
        </w:trPr>
        <w:tc>
          <w:tcPr>
            <w:tcW w:w="1206" w:type="pct"/>
            <w:vMerge/>
          </w:tcPr>
          <w:p w14:paraId="2F646243" w14:textId="77777777" w:rsidR="00F325C7" w:rsidRPr="003F2DB3" w:rsidRDefault="00F325C7" w:rsidP="001F6672">
            <w:pPr>
              <w:jc w:val="both"/>
            </w:pPr>
          </w:p>
        </w:tc>
        <w:tc>
          <w:tcPr>
            <w:tcW w:w="1554" w:type="pct"/>
          </w:tcPr>
          <w:p w14:paraId="391A7197" w14:textId="77777777" w:rsidR="00F325C7" w:rsidRPr="003F2DB3" w:rsidRDefault="00F325C7" w:rsidP="001F6672">
            <w:pPr>
              <w:jc w:val="both"/>
            </w:pPr>
            <w:r w:rsidRPr="003F2DB3">
              <w:t>Рисование</w:t>
            </w:r>
          </w:p>
        </w:tc>
        <w:tc>
          <w:tcPr>
            <w:tcW w:w="1074" w:type="pct"/>
          </w:tcPr>
          <w:p w14:paraId="4684921C" w14:textId="77777777" w:rsidR="00F325C7" w:rsidRPr="003F2DB3" w:rsidRDefault="00F325C7" w:rsidP="001F6672">
            <w:pPr>
              <w:jc w:val="both"/>
            </w:pPr>
            <w:r w:rsidRPr="003F2DB3">
              <w:t>2</w:t>
            </w:r>
          </w:p>
        </w:tc>
        <w:tc>
          <w:tcPr>
            <w:tcW w:w="1166" w:type="pct"/>
          </w:tcPr>
          <w:p w14:paraId="66E6175C" w14:textId="77777777" w:rsidR="00F325C7" w:rsidRPr="003F2DB3" w:rsidRDefault="00F325C7" w:rsidP="001F6672">
            <w:pPr>
              <w:jc w:val="both"/>
            </w:pPr>
            <w:r w:rsidRPr="003F2DB3">
              <w:t>50 мин.</w:t>
            </w:r>
          </w:p>
        </w:tc>
      </w:tr>
      <w:tr w:rsidR="00F325C7" w:rsidRPr="003F2DB3" w14:paraId="25322152" w14:textId="77777777" w:rsidTr="001F6672">
        <w:trPr>
          <w:trHeight w:val="104"/>
        </w:trPr>
        <w:tc>
          <w:tcPr>
            <w:tcW w:w="1206" w:type="pct"/>
            <w:vMerge/>
          </w:tcPr>
          <w:p w14:paraId="3AEC7E43" w14:textId="77777777" w:rsidR="00F325C7" w:rsidRPr="003F2DB3" w:rsidRDefault="00F325C7" w:rsidP="001F6672">
            <w:pPr>
              <w:jc w:val="both"/>
            </w:pPr>
          </w:p>
        </w:tc>
        <w:tc>
          <w:tcPr>
            <w:tcW w:w="1554" w:type="pct"/>
          </w:tcPr>
          <w:p w14:paraId="1DB4A550" w14:textId="77777777" w:rsidR="00F325C7" w:rsidRPr="003F2DB3" w:rsidRDefault="00F325C7" w:rsidP="001F6672">
            <w:pPr>
              <w:jc w:val="both"/>
            </w:pPr>
            <w:r w:rsidRPr="003F2DB3">
              <w:t>Аппликация</w:t>
            </w:r>
          </w:p>
        </w:tc>
        <w:tc>
          <w:tcPr>
            <w:tcW w:w="1074" w:type="pct"/>
          </w:tcPr>
          <w:p w14:paraId="3636A0CA" w14:textId="77777777" w:rsidR="00F325C7" w:rsidRPr="003F2DB3" w:rsidRDefault="00F325C7" w:rsidP="001F6672">
            <w:pPr>
              <w:jc w:val="both"/>
            </w:pPr>
            <w:r w:rsidRPr="003F2DB3">
              <w:t>0,5</w:t>
            </w:r>
          </w:p>
        </w:tc>
        <w:tc>
          <w:tcPr>
            <w:tcW w:w="1166" w:type="pct"/>
          </w:tcPr>
          <w:p w14:paraId="68C33E19" w14:textId="77777777" w:rsidR="00F325C7" w:rsidRPr="003F2DB3" w:rsidRDefault="00F325C7" w:rsidP="001F6672">
            <w:pPr>
              <w:jc w:val="both"/>
            </w:pPr>
            <w:r w:rsidRPr="003F2DB3">
              <w:t>12,5 мин.</w:t>
            </w:r>
          </w:p>
        </w:tc>
      </w:tr>
      <w:tr w:rsidR="00F325C7" w:rsidRPr="003F2DB3" w14:paraId="18A85980" w14:textId="77777777" w:rsidTr="001F6672">
        <w:trPr>
          <w:trHeight w:val="397"/>
        </w:trPr>
        <w:tc>
          <w:tcPr>
            <w:tcW w:w="1206" w:type="pct"/>
            <w:vMerge/>
          </w:tcPr>
          <w:p w14:paraId="0F351145" w14:textId="77777777" w:rsidR="00F325C7" w:rsidRPr="003F2DB3" w:rsidRDefault="00F325C7" w:rsidP="001F6672">
            <w:pPr>
              <w:jc w:val="both"/>
            </w:pPr>
          </w:p>
        </w:tc>
        <w:tc>
          <w:tcPr>
            <w:tcW w:w="1554" w:type="pct"/>
          </w:tcPr>
          <w:p w14:paraId="01E44CAD" w14:textId="77777777" w:rsidR="00F325C7" w:rsidRPr="003F2DB3" w:rsidRDefault="00F325C7" w:rsidP="001F6672">
            <w:pPr>
              <w:jc w:val="both"/>
            </w:pPr>
            <w:r w:rsidRPr="003F2DB3">
              <w:t>Музыка</w:t>
            </w:r>
          </w:p>
        </w:tc>
        <w:tc>
          <w:tcPr>
            <w:tcW w:w="1074" w:type="pct"/>
          </w:tcPr>
          <w:p w14:paraId="2E5E3CB3" w14:textId="77777777" w:rsidR="00F325C7" w:rsidRPr="003F2DB3" w:rsidRDefault="00F325C7" w:rsidP="001F6672">
            <w:pPr>
              <w:jc w:val="both"/>
            </w:pPr>
            <w:r w:rsidRPr="003F2DB3">
              <w:t>2</w:t>
            </w:r>
          </w:p>
        </w:tc>
        <w:tc>
          <w:tcPr>
            <w:tcW w:w="1166" w:type="pct"/>
          </w:tcPr>
          <w:p w14:paraId="704B6D2D" w14:textId="77777777" w:rsidR="00F325C7" w:rsidRPr="003F2DB3" w:rsidRDefault="00F325C7" w:rsidP="001F6672">
            <w:pPr>
              <w:jc w:val="both"/>
            </w:pPr>
            <w:r w:rsidRPr="003F2DB3">
              <w:t>50 мин.</w:t>
            </w:r>
          </w:p>
        </w:tc>
      </w:tr>
      <w:tr w:rsidR="00F325C7" w:rsidRPr="003F2DB3" w14:paraId="015A317B" w14:textId="77777777" w:rsidTr="001F6672">
        <w:trPr>
          <w:trHeight w:val="591"/>
        </w:trPr>
        <w:tc>
          <w:tcPr>
            <w:tcW w:w="1206" w:type="pct"/>
          </w:tcPr>
          <w:p w14:paraId="0D7E4A9C" w14:textId="77777777" w:rsidR="00F325C7" w:rsidRPr="003F2DB3" w:rsidRDefault="00F325C7" w:rsidP="001F6672">
            <w:pPr>
              <w:jc w:val="both"/>
            </w:pPr>
            <w:r w:rsidRPr="003F2DB3">
              <w:t>Дополнительная образовательная деятельность в группах</w:t>
            </w:r>
          </w:p>
        </w:tc>
        <w:tc>
          <w:tcPr>
            <w:tcW w:w="1554" w:type="pct"/>
          </w:tcPr>
          <w:p w14:paraId="4101049C" w14:textId="77777777" w:rsidR="00F325C7" w:rsidRPr="003F2DB3" w:rsidRDefault="00F325C7" w:rsidP="001F6672">
            <w:pPr>
              <w:jc w:val="both"/>
            </w:pPr>
            <w:r w:rsidRPr="003F2DB3">
              <w:t>Национально-региональный компонент «</w:t>
            </w:r>
          </w:p>
        </w:tc>
        <w:tc>
          <w:tcPr>
            <w:tcW w:w="1074" w:type="pct"/>
          </w:tcPr>
          <w:p w14:paraId="5F1AA884" w14:textId="77777777" w:rsidR="00F325C7" w:rsidRPr="003F2DB3" w:rsidRDefault="00F325C7" w:rsidP="001F6672">
            <w:pPr>
              <w:jc w:val="both"/>
            </w:pPr>
            <w:r w:rsidRPr="003F2DB3">
              <w:t>*</w:t>
            </w:r>
          </w:p>
        </w:tc>
        <w:tc>
          <w:tcPr>
            <w:tcW w:w="1166" w:type="pct"/>
          </w:tcPr>
          <w:p w14:paraId="1CBFB39C" w14:textId="77777777" w:rsidR="00F325C7" w:rsidRPr="003F2DB3" w:rsidRDefault="00F325C7" w:rsidP="001F6672">
            <w:pPr>
              <w:jc w:val="both"/>
            </w:pPr>
          </w:p>
        </w:tc>
      </w:tr>
    </w:tbl>
    <w:p w14:paraId="7C28EBEF" w14:textId="77777777" w:rsidR="00CD03D9" w:rsidRPr="003F2DB3" w:rsidRDefault="00CD03D9" w:rsidP="00BD5DBA">
      <w:pPr>
        <w:tabs>
          <w:tab w:val="left" w:pos="360"/>
          <w:tab w:val="left" w:pos="540"/>
        </w:tabs>
        <w:jc w:val="both"/>
        <w:rPr>
          <w:b/>
        </w:rPr>
      </w:pPr>
    </w:p>
    <w:p w14:paraId="48F02F21" w14:textId="77777777" w:rsidR="000F4211" w:rsidRPr="003F2DB3" w:rsidRDefault="000F4211" w:rsidP="00B80AE0">
      <w:pPr>
        <w:rPr>
          <w:b/>
        </w:rPr>
      </w:pPr>
      <w:r w:rsidRPr="003F2DB3">
        <w:rPr>
          <w:b/>
        </w:rPr>
        <w:t>Перечень программ и технологий:</w:t>
      </w:r>
    </w:p>
    <w:p w14:paraId="414CDB61" w14:textId="77777777" w:rsidR="000F4211" w:rsidRPr="003F2DB3" w:rsidRDefault="000F4211" w:rsidP="000F4211">
      <w:pPr>
        <w:jc w:val="both"/>
      </w:pPr>
      <w:r w:rsidRPr="003F2DB3">
        <w:t>1.</w:t>
      </w:r>
      <w:r w:rsidRPr="003F2DB3">
        <w:tab/>
        <w:t>Рыжова Н.А. Не просто сказки… Экологические рассказы, сказки и праздники – М.: Линка-Пресс, 2002.-192 с.</w:t>
      </w:r>
    </w:p>
    <w:p w14:paraId="3C8902A3" w14:textId="77777777" w:rsidR="000F4211" w:rsidRPr="003F2DB3" w:rsidRDefault="000F4211" w:rsidP="000F4211">
      <w:pPr>
        <w:jc w:val="both"/>
      </w:pPr>
      <w:r w:rsidRPr="003F2DB3">
        <w:t>2.</w:t>
      </w:r>
      <w:r w:rsidRPr="003F2DB3">
        <w:tab/>
        <w:t xml:space="preserve"> Николаева С.Н. Методика экологического воспитания в детском саду: работа с детьми сред. И ст. групп дет.сада: кн. Для воспитателей дет. Сада/С.Н. Николаева.-6-е изд.-М.: Просвещение, 2006-223с.</w:t>
      </w:r>
    </w:p>
    <w:p w14:paraId="6F36FE5B" w14:textId="77777777" w:rsidR="000F4211" w:rsidRPr="003F2DB3" w:rsidRDefault="000F4211" w:rsidP="000F4211">
      <w:pPr>
        <w:jc w:val="both"/>
      </w:pPr>
      <w:r w:rsidRPr="003F2DB3">
        <w:t>3.</w:t>
      </w:r>
      <w:r w:rsidRPr="003F2DB3">
        <w:tab/>
        <w:t>Николаева С.Н. Методика экологического воспитания дошкольников: Учеб. Пособие для студ. Сред.</w:t>
      </w:r>
      <w:r w:rsidR="00B87ECD">
        <w:t xml:space="preserve"> </w:t>
      </w:r>
      <w:r w:rsidRPr="003F2DB3">
        <w:t>и</w:t>
      </w:r>
      <w:r w:rsidR="00B87ECD">
        <w:t xml:space="preserve"> </w:t>
      </w:r>
      <w:r w:rsidRPr="003F2DB3">
        <w:t>высш. пед. учеб. заведений.- М.: Издательский центр «Академия», 1999.- 184 с.</w:t>
      </w:r>
    </w:p>
    <w:p w14:paraId="2BC8CC6A" w14:textId="77777777" w:rsidR="000F4211" w:rsidRPr="003F2DB3" w:rsidRDefault="000F4211" w:rsidP="000F4211">
      <w:pPr>
        <w:jc w:val="both"/>
      </w:pPr>
      <w:r w:rsidRPr="003F2DB3">
        <w:t>4.</w:t>
      </w:r>
      <w:r w:rsidRPr="003F2DB3">
        <w:tab/>
        <w:t>Гончарова Е.В.  «Экология для малышей» Программа экологического воспитания. Рекомендовано Департаментом образования и науки Ханты- Мансийского автономного округа – Югры в качестве учебно-методического пособия для педагогических работников дошкольных образовательных учреждений. -Ханты – Мансийск,  2005.</w:t>
      </w:r>
    </w:p>
    <w:p w14:paraId="5156D2F4" w14:textId="77777777" w:rsidR="000F4211" w:rsidRPr="003F2DB3" w:rsidRDefault="000F4211" w:rsidP="000F4211">
      <w:pPr>
        <w:jc w:val="both"/>
      </w:pPr>
      <w:r w:rsidRPr="003F2DB3">
        <w:t>5.</w:t>
      </w:r>
      <w:r w:rsidRPr="003F2DB3">
        <w:tab/>
        <w:t>Азбука краеведения./автор-составитель Гаврилова О.Н.- Екатеринбург.: ООО «СВ-96», 2001.-392с.</w:t>
      </w:r>
    </w:p>
    <w:p w14:paraId="0AE7A952" w14:textId="77777777" w:rsidR="000F4211" w:rsidRPr="003F2DB3" w:rsidRDefault="000F4211" w:rsidP="000F4211">
      <w:pPr>
        <w:jc w:val="both"/>
      </w:pPr>
      <w:r w:rsidRPr="003F2DB3">
        <w:t>Перечень пособий:</w:t>
      </w:r>
    </w:p>
    <w:p w14:paraId="7457579F" w14:textId="77777777" w:rsidR="000F4211" w:rsidRPr="003F2DB3" w:rsidRDefault="000F4211" w:rsidP="000F4211">
      <w:pPr>
        <w:jc w:val="both"/>
      </w:pPr>
      <w:r w:rsidRPr="003F2DB3">
        <w:t>1.</w:t>
      </w:r>
      <w:r w:rsidRPr="003F2DB3">
        <w:tab/>
        <w:t>Сказочная хрестоматия  «Про небо и Землю. Составители Ашиков В.И., Ашикова С.Г.-М.: Педагогическое просвещение России, 1999 – 368 с.</w:t>
      </w:r>
    </w:p>
    <w:p w14:paraId="55C96EBD" w14:textId="77777777" w:rsidR="000F4211" w:rsidRPr="003F2DB3" w:rsidRDefault="000F4211" w:rsidP="000F4211">
      <w:pPr>
        <w:jc w:val="both"/>
      </w:pPr>
      <w:r w:rsidRPr="003F2DB3">
        <w:t>2.</w:t>
      </w:r>
      <w:r w:rsidRPr="003F2DB3">
        <w:tab/>
        <w:t>Наедине с природой: Книга для чтения /Сост. О.Н. Гаврилова.- Тюмень: Издательство Ю. Мандрики, 2000.-288 с.</w:t>
      </w:r>
    </w:p>
    <w:p w14:paraId="2BAA2BCB" w14:textId="77777777" w:rsidR="000F4211" w:rsidRPr="003F2DB3" w:rsidRDefault="000F4211" w:rsidP="000F4211">
      <w:pPr>
        <w:jc w:val="both"/>
      </w:pPr>
      <w:r w:rsidRPr="003F2DB3">
        <w:t>3.</w:t>
      </w:r>
      <w:r w:rsidRPr="003F2DB3">
        <w:tab/>
        <w:t>Природа края в художественной литературе: Животный мир/Сост. О.Н. Гаврилова.- Тюмень: СофтДизайн, 1997.-480 с.</w:t>
      </w:r>
    </w:p>
    <w:p w14:paraId="3A5ECA23" w14:textId="77777777" w:rsidR="000F4211" w:rsidRPr="003F2DB3" w:rsidRDefault="000F4211" w:rsidP="000F4211">
      <w:pPr>
        <w:jc w:val="both"/>
      </w:pPr>
      <w:r w:rsidRPr="003F2DB3">
        <w:t>4.</w:t>
      </w:r>
      <w:r w:rsidRPr="003F2DB3">
        <w:tab/>
        <w:t>Природа края в художественной литературе: Домашние животные/Сост. О.Н. Гаврилова.- Тюмень: СофтДизайн, 1997.-240 с.</w:t>
      </w:r>
    </w:p>
    <w:p w14:paraId="617D6DD0" w14:textId="77777777" w:rsidR="000F4211" w:rsidRPr="003F2DB3" w:rsidRDefault="000F4211" w:rsidP="000F4211">
      <w:pPr>
        <w:jc w:val="both"/>
      </w:pPr>
      <w:r w:rsidRPr="003F2DB3">
        <w:t>5.</w:t>
      </w:r>
      <w:r w:rsidRPr="003F2DB3">
        <w:tab/>
        <w:t>Природа края в художественной литературе: Времена года/Сост. О.Н. Гаврилова.- Тюмень: СофтДизайн, 1997.-272 с.</w:t>
      </w:r>
    </w:p>
    <w:p w14:paraId="23EAC13F" w14:textId="77777777" w:rsidR="000F4211" w:rsidRPr="003F2DB3" w:rsidRDefault="000F4211" w:rsidP="000F4211">
      <w:pPr>
        <w:jc w:val="both"/>
      </w:pPr>
      <w:r w:rsidRPr="003F2DB3">
        <w:t>6.</w:t>
      </w:r>
      <w:r w:rsidRPr="003F2DB3">
        <w:tab/>
        <w:t>Шорыгина Т.А. Зеленые сказки: экология для малышей».- М.: Книголюб, 2006.-1004 с.</w:t>
      </w:r>
    </w:p>
    <w:p w14:paraId="00044AF5" w14:textId="77777777" w:rsidR="000F4211" w:rsidRPr="003F2DB3" w:rsidRDefault="000F4211" w:rsidP="000F4211">
      <w:pPr>
        <w:jc w:val="both"/>
      </w:pPr>
    </w:p>
    <w:p w14:paraId="3FBC4DE7" w14:textId="77777777" w:rsidR="006C6B89" w:rsidRPr="003F2DB3" w:rsidRDefault="006C6B89" w:rsidP="00B87ECD">
      <w:pPr>
        <w:rPr>
          <w:b/>
        </w:rPr>
      </w:pPr>
      <w:r w:rsidRPr="003F2DB3">
        <w:rPr>
          <w:b/>
        </w:rPr>
        <w:t>Список литерат</w:t>
      </w:r>
      <w:r w:rsidR="000F4211" w:rsidRPr="003F2DB3">
        <w:rPr>
          <w:b/>
        </w:rPr>
        <w:t>уры</w:t>
      </w:r>
    </w:p>
    <w:p w14:paraId="360579E7" w14:textId="77777777" w:rsidR="006C6B89" w:rsidRPr="003F2DB3" w:rsidRDefault="006C6B89" w:rsidP="003F367E">
      <w:pPr>
        <w:jc w:val="both"/>
        <w:rPr>
          <w:b/>
        </w:rPr>
      </w:pPr>
    </w:p>
    <w:p w14:paraId="0B22523C" w14:textId="77777777" w:rsidR="003F367E" w:rsidRPr="003F2DB3" w:rsidRDefault="003F367E" w:rsidP="00BD6368">
      <w:pPr>
        <w:pStyle w:val="a3"/>
        <w:numPr>
          <w:ilvl w:val="0"/>
          <w:numId w:val="1"/>
        </w:numPr>
        <w:jc w:val="both"/>
      </w:pPr>
      <w:r w:rsidRPr="003F2DB3">
        <w:rPr>
          <w:rFonts w:eastAsia="Calibri"/>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 –Пресс», 2009</w:t>
      </w:r>
    </w:p>
    <w:p w14:paraId="3EB98DEE" w14:textId="77777777" w:rsidR="003F367E" w:rsidRPr="003F2DB3" w:rsidRDefault="003F367E" w:rsidP="00BD6368">
      <w:pPr>
        <w:pStyle w:val="a3"/>
        <w:numPr>
          <w:ilvl w:val="0"/>
          <w:numId w:val="1"/>
        </w:numPr>
        <w:jc w:val="both"/>
      </w:pPr>
      <w:r w:rsidRPr="003F2DB3">
        <w:rPr>
          <w:rFonts w:eastAsia="Calibri"/>
        </w:rPr>
        <w:t>Сиротюк А.Л. Развитие интеллекта дошкольников. – М.:ТЦ Сфера, 2002</w:t>
      </w:r>
    </w:p>
    <w:p w14:paraId="6F86BDE6"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Агранович, З. Е.</w:t>
      </w:r>
      <w:r w:rsidRPr="003F2DB3">
        <w:rPr>
          <w:rFonts w:ascii="Times New Roman" w:hAnsi="Times New Roman" w:cs="Times New Roman"/>
        </w:rPr>
        <w:t xml:space="preserve"> Сборник домашних заданий в помощь логопедам и родителям [Текст] / З. Е. Агранович. – СПб., 2001.</w:t>
      </w:r>
    </w:p>
    <w:p w14:paraId="1F30039D"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 xml:space="preserve">Алёшина, Н. В. </w:t>
      </w:r>
      <w:r w:rsidRPr="003F2DB3">
        <w:rPr>
          <w:rFonts w:ascii="Times New Roman" w:hAnsi="Times New Roman" w:cs="Times New Roman"/>
        </w:rPr>
        <w:t>Ознакомление дошкольников с окружающим и социальной действительностью [Текст] / Н. В. Алёшина. – М. : ЦГЛ, 2004.</w:t>
      </w:r>
    </w:p>
    <w:p w14:paraId="1007569C"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Альбомы</w:t>
      </w:r>
      <w:r w:rsidRPr="003F2DB3">
        <w:rPr>
          <w:rFonts w:ascii="Times New Roman" w:hAnsi="Times New Roman" w:cs="Times New Roman"/>
        </w:rPr>
        <w:t xml:space="preserve"> о России.</w:t>
      </w:r>
    </w:p>
    <w:p w14:paraId="04925779"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Антонов, Ю. Е.</w:t>
      </w:r>
      <w:r w:rsidRPr="003F2DB3">
        <w:rPr>
          <w:rFonts w:ascii="Times New Roman" w:hAnsi="Times New Roman" w:cs="Times New Roman"/>
        </w:rPr>
        <w:t xml:space="preserve"> Как научить детей любить Родину [Текст] / Ю. Е. Антонов [и др.]. – М. : АРКТИ, 2003.</w:t>
      </w:r>
    </w:p>
    <w:p w14:paraId="7D32644A"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Антонова, В. А.</w:t>
      </w:r>
      <w:r w:rsidRPr="003F2DB3">
        <w:rPr>
          <w:rFonts w:ascii="Times New Roman" w:hAnsi="Times New Roman" w:cs="Times New Roman"/>
        </w:rPr>
        <w:t xml:space="preserve"> Путешествие в Страну сказок [Текст] / В. А. Антонова // Начальная школа. – 2003. – № 5.</w:t>
      </w:r>
    </w:p>
    <w:p w14:paraId="113E78F3"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Букатов, В. М.</w:t>
      </w:r>
      <w:r w:rsidRPr="003F2DB3">
        <w:rPr>
          <w:rFonts w:ascii="Times New Roman" w:hAnsi="Times New Roman" w:cs="Times New Roman"/>
        </w:rPr>
        <w:t xml:space="preserve"> Хрестоматия игровых приемов обучения [Текст] / В. М. Букатов, А. П. Ершова. – М., 2002.</w:t>
      </w:r>
    </w:p>
    <w:p w14:paraId="24B2C4BE"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Виноградова, Н. Ф.</w:t>
      </w:r>
      <w:r w:rsidRPr="003F2DB3">
        <w:rPr>
          <w:rFonts w:ascii="Times New Roman" w:hAnsi="Times New Roman" w:cs="Times New Roman"/>
        </w:rPr>
        <w:t xml:space="preserve"> Моя страна – Россия [Текст] / Н. Ф. Ви</w:t>
      </w:r>
      <w:r w:rsidR="00884E22" w:rsidRPr="003F2DB3">
        <w:rPr>
          <w:rFonts w:ascii="Times New Roman" w:hAnsi="Times New Roman" w:cs="Times New Roman"/>
        </w:rPr>
        <w:t>ноградова, Л. А. Соколова. – М.</w:t>
      </w:r>
      <w:r w:rsidRPr="003F2DB3">
        <w:rPr>
          <w:rFonts w:ascii="Times New Roman" w:hAnsi="Times New Roman" w:cs="Times New Roman"/>
        </w:rPr>
        <w:t>: Просвещение, 2005.</w:t>
      </w:r>
    </w:p>
    <w:p w14:paraId="793264EB"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 xml:space="preserve">Воронкевич, О. А. </w:t>
      </w:r>
      <w:r w:rsidRPr="003F2DB3">
        <w:rPr>
          <w:rFonts w:ascii="Times New Roman" w:hAnsi="Times New Roman" w:cs="Times New Roman"/>
        </w:rPr>
        <w:t>Добро пожаловать в экологию [Т</w:t>
      </w:r>
      <w:r w:rsidR="00884E22" w:rsidRPr="003F2DB3">
        <w:rPr>
          <w:rFonts w:ascii="Times New Roman" w:hAnsi="Times New Roman" w:cs="Times New Roman"/>
        </w:rPr>
        <w:t>екст] / О. А. Воронкевич. – СПб.</w:t>
      </w:r>
      <w:r w:rsidRPr="003F2DB3">
        <w:rPr>
          <w:rFonts w:ascii="Times New Roman" w:hAnsi="Times New Roman" w:cs="Times New Roman"/>
        </w:rPr>
        <w:t>: Детство-</w:t>
      </w:r>
      <w:r w:rsidRPr="003F2DB3">
        <w:rPr>
          <w:rFonts w:ascii="Times New Roman" w:hAnsi="Times New Roman" w:cs="Times New Roman"/>
          <w:caps/>
        </w:rPr>
        <w:t>п</w:t>
      </w:r>
      <w:r w:rsidRPr="003F2DB3">
        <w:rPr>
          <w:rFonts w:ascii="Times New Roman" w:hAnsi="Times New Roman" w:cs="Times New Roman"/>
        </w:rPr>
        <w:t>ресс, 2006.</w:t>
      </w:r>
    </w:p>
    <w:p w14:paraId="1D56788B" w14:textId="77777777" w:rsidR="00C52696" w:rsidRPr="003F2DB3" w:rsidRDefault="00B87ECD" w:rsidP="00BD6368">
      <w:pPr>
        <w:pStyle w:val="ParagraphStyle"/>
        <w:numPr>
          <w:ilvl w:val="0"/>
          <w:numId w:val="1"/>
        </w:numPr>
        <w:jc w:val="both"/>
        <w:rPr>
          <w:rFonts w:ascii="Times New Roman" w:hAnsi="Times New Roman" w:cs="Times New Roman"/>
        </w:rPr>
      </w:pPr>
      <w:r>
        <w:rPr>
          <w:rFonts w:ascii="Times New Roman" w:hAnsi="Times New Roman" w:cs="Times New Roman"/>
          <w:iCs/>
        </w:rPr>
        <w:lastRenderedPageBreak/>
        <w:t xml:space="preserve">Гомзяк, </w:t>
      </w:r>
      <w:r w:rsidR="00C52696" w:rsidRPr="003F2DB3">
        <w:rPr>
          <w:rFonts w:ascii="Times New Roman" w:hAnsi="Times New Roman" w:cs="Times New Roman"/>
          <w:iCs/>
        </w:rPr>
        <w:t>.</w:t>
      </w:r>
      <w:r w:rsidR="00C52696" w:rsidRPr="003F2DB3">
        <w:rPr>
          <w:rFonts w:ascii="Times New Roman" w:hAnsi="Times New Roman" w:cs="Times New Roman"/>
        </w:rPr>
        <w:t xml:space="preserve"> Занятия по развитию речи в старшей группе детско</w:t>
      </w:r>
      <w:r>
        <w:rPr>
          <w:rFonts w:ascii="Times New Roman" w:hAnsi="Times New Roman" w:cs="Times New Roman"/>
        </w:rPr>
        <w:t xml:space="preserve">го сада [Текст] </w:t>
      </w:r>
      <w:r w:rsidR="00C52696" w:rsidRPr="003F2DB3">
        <w:rPr>
          <w:rFonts w:ascii="Times New Roman" w:hAnsi="Times New Roman" w:cs="Times New Roman"/>
        </w:rPr>
        <w:t xml:space="preserve"> – М., 1984.</w:t>
      </w:r>
    </w:p>
    <w:p w14:paraId="195B3900" w14:textId="77777777" w:rsidR="00C52696" w:rsidRPr="003F2DB3" w:rsidRDefault="00C52696" w:rsidP="00BD6368">
      <w:pPr>
        <w:pStyle w:val="ParagraphStyle"/>
        <w:numPr>
          <w:ilvl w:val="0"/>
          <w:numId w:val="1"/>
        </w:numPr>
        <w:jc w:val="both"/>
        <w:rPr>
          <w:rFonts w:ascii="Times New Roman" w:hAnsi="Times New Roman" w:cs="Times New Roman"/>
          <w:color w:val="000000"/>
        </w:rPr>
      </w:pPr>
      <w:r w:rsidRPr="003F2DB3">
        <w:rPr>
          <w:rFonts w:ascii="Times New Roman" w:hAnsi="Times New Roman" w:cs="Times New Roman"/>
          <w:iCs/>
        </w:rPr>
        <w:t>Детский</w:t>
      </w:r>
      <w:r w:rsidRPr="003F2DB3">
        <w:rPr>
          <w:rFonts w:ascii="Times New Roman" w:hAnsi="Times New Roman" w:cs="Times New Roman"/>
        </w:rPr>
        <w:t xml:space="preserve"> садик [Электронный ресурс]. – Режим доступа :</w:t>
      </w:r>
      <w:r w:rsidRPr="003F2DB3">
        <w:rPr>
          <w:rFonts w:ascii="Times New Roman" w:hAnsi="Times New Roman" w:cs="Times New Roman"/>
          <w:color w:val="000000"/>
        </w:rPr>
        <w:t>http://kinder-garten.narod.ru</w:t>
      </w:r>
    </w:p>
    <w:p w14:paraId="5BA679EF" w14:textId="77777777" w:rsidR="0005564F"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Игра</w:t>
      </w:r>
      <w:r w:rsidRPr="003F2DB3">
        <w:rPr>
          <w:rFonts w:ascii="Times New Roman" w:hAnsi="Times New Roman" w:cs="Times New Roman"/>
        </w:rPr>
        <w:t xml:space="preserve"> «Кто  хочет  стать  сказочником?» [Текст] // Педсовет. – 2002. – № 9</w:t>
      </w:r>
    </w:p>
    <w:p w14:paraId="1CA0A3DD" w14:textId="77777777" w:rsidR="00C66190" w:rsidRPr="003F2DB3" w:rsidRDefault="00C66190" w:rsidP="00BD6368">
      <w:pPr>
        <w:pStyle w:val="ParagraphStyle"/>
        <w:numPr>
          <w:ilvl w:val="0"/>
          <w:numId w:val="1"/>
        </w:numPr>
        <w:rPr>
          <w:rFonts w:ascii="Times New Roman" w:hAnsi="Times New Roman" w:cs="Times New Roman"/>
        </w:rPr>
      </w:pPr>
      <w:r w:rsidRPr="003F2DB3">
        <w:rPr>
          <w:rFonts w:ascii="Times New Roman" w:hAnsi="Times New Roman" w:cs="Times New Roman"/>
          <w:iCs/>
        </w:rPr>
        <w:t>Картушина, М. Ю.</w:t>
      </w:r>
      <w:r w:rsidRPr="003F2DB3">
        <w:rPr>
          <w:rFonts w:ascii="Times New Roman" w:hAnsi="Times New Roman" w:cs="Times New Roman"/>
        </w:rPr>
        <w:t>Логоритмические  занятия  в  детском  саду [Текст] / М. Ю. Картушина. – М., 2005.</w:t>
      </w:r>
    </w:p>
    <w:p w14:paraId="59BB0730"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Климченко, В. Р.</w:t>
      </w:r>
      <w:r w:rsidRPr="003F2DB3">
        <w:rPr>
          <w:rFonts w:ascii="Times New Roman" w:hAnsi="Times New Roman" w:cs="Times New Roman"/>
        </w:rPr>
        <w:t xml:space="preserve"> Обучайте дошкольников правилам дорожного движения [Текст] / В. Р. Климченко. – М. : Просвещение, 1973.</w:t>
      </w:r>
    </w:p>
    <w:p w14:paraId="770F9539"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Кломина, Н. В.</w:t>
      </w:r>
      <w:r w:rsidRPr="003F2DB3">
        <w:rPr>
          <w:rFonts w:ascii="Times New Roman" w:hAnsi="Times New Roman" w:cs="Times New Roman"/>
        </w:rPr>
        <w:t xml:space="preserve"> Воспитание основ экологической культуры в детском саду [Текст] / Н. В. Кломина. – М. : Сфера, 2005.</w:t>
      </w:r>
    </w:p>
    <w:p w14:paraId="2BDCB547" w14:textId="77777777" w:rsidR="00C66190" w:rsidRPr="003F2DB3" w:rsidRDefault="00C52696" w:rsidP="00BD6368">
      <w:pPr>
        <w:pStyle w:val="a3"/>
        <w:numPr>
          <w:ilvl w:val="0"/>
          <w:numId w:val="1"/>
        </w:numPr>
        <w:jc w:val="both"/>
      </w:pPr>
      <w:r w:rsidRPr="003F2DB3">
        <w:rPr>
          <w:iCs/>
        </w:rPr>
        <w:t>Комарова, Т. С.</w:t>
      </w:r>
      <w:r w:rsidRPr="003F2DB3">
        <w:t xml:space="preserve"> Занятия по изобразительной деятельности в детском саду : из опыта работы [Текст] / Т. С. Комарова. – М. : Просвещение, 1978. – 191 с.</w:t>
      </w:r>
    </w:p>
    <w:p w14:paraId="4D232B26" w14:textId="77777777" w:rsidR="00C66190" w:rsidRPr="003F2DB3" w:rsidRDefault="00C64BB1" w:rsidP="00BD6368">
      <w:pPr>
        <w:pStyle w:val="a3"/>
        <w:numPr>
          <w:ilvl w:val="0"/>
          <w:numId w:val="1"/>
        </w:numPr>
        <w:jc w:val="both"/>
      </w:pPr>
      <w:r w:rsidRPr="003F2DB3">
        <w:t>Коноваленко В.В., Коноваленко С.В. Индивидуально-подгрупповая работа  по коррекции звукопроизношения. М: ООО «Гном-Пресс», 1999</w:t>
      </w:r>
    </w:p>
    <w:p w14:paraId="593B4026" w14:textId="77777777" w:rsidR="00C64BB1" w:rsidRPr="003F2DB3" w:rsidRDefault="00C64BB1" w:rsidP="00BD6368">
      <w:pPr>
        <w:pStyle w:val="a3"/>
        <w:numPr>
          <w:ilvl w:val="0"/>
          <w:numId w:val="1"/>
        </w:numPr>
        <w:jc w:val="both"/>
      </w:pPr>
      <w:r w:rsidRPr="003F2DB3">
        <w:t>Крупенчук О.И. Тренируем пальчики – развиваем речь! Старшая группа детского сада. – Спб.: «Литера», 2009</w:t>
      </w:r>
    </w:p>
    <w:p w14:paraId="5118C87F" w14:textId="77777777" w:rsidR="00C64BB1" w:rsidRPr="003F2DB3" w:rsidRDefault="00C66190" w:rsidP="00BD6368">
      <w:pPr>
        <w:pStyle w:val="a3"/>
        <w:numPr>
          <w:ilvl w:val="0"/>
          <w:numId w:val="1"/>
        </w:numPr>
        <w:jc w:val="both"/>
      </w:pPr>
      <w:r w:rsidRPr="003F2DB3">
        <w:t>Кузнецова Е.В., Тихонова И.А. Развитие и коррекция речи детей 5-6 лет: Конспекты занятий. – М.:ТЦ Сфера, 2004</w:t>
      </w:r>
    </w:p>
    <w:p w14:paraId="3ED0900C" w14:textId="77777777" w:rsidR="00C52696" w:rsidRPr="003F2DB3" w:rsidRDefault="00C64BB1" w:rsidP="00BD6368">
      <w:pPr>
        <w:pStyle w:val="a3"/>
        <w:numPr>
          <w:ilvl w:val="0"/>
          <w:numId w:val="1"/>
        </w:numPr>
        <w:jc w:val="both"/>
      </w:pPr>
      <w:r w:rsidRPr="003F2DB3">
        <w:t>Карпова С.И., Мамаева В.В Развитие речи и познавательных способностей дошкольников 4 – 5 лет – Спб.: Речь; М.:Сфера, 2008.</w:t>
      </w:r>
    </w:p>
    <w:p w14:paraId="6232E304"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Лопухина, И. С.</w:t>
      </w:r>
      <w:r w:rsidRPr="003F2DB3">
        <w:rPr>
          <w:rFonts w:ascii="Times New Roman" w:hAnsi="Times New Roman" w:cs="Times New Roman"/>
        </w:rPr>
        <w:t xml:space="preserve"> Логопедия. Речь, ритм, движение [Текст] / И. С. Лопухина. – СПб. : КОРОНА-принт, 2004.</w:t>
      </w:r>
    </w:p>
    <w:p w14:paraId="553BF54E" w14:textId="77777777" w:rsidR="00C22476" w:rsidRPr="003F2DB3" w:rsidRDefault="00C2247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rPr>
        <w:t>Лыкова И.А. изобразительная деятельность в детском саду: планирование, конспекты, методические рекомендации. Старшая группа.-М.: «КАРАПУЗ-ДИДАКТИКА», 2006.-208с.,</w:t>
      </w:r>
    </w:p>
    <w:p w14:paraId="783E9DE7"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Медведева, И. Н.</w:t>
      </w:r>
      <w:r w:rsidRPr="003F2DB3">
        <w:rPr>
          <w:rFonts w:ascii="Times New Roman" w:hAnsi="Times New Roman" w:cs="Times New Roman"/>
        </w:rPr>
        <w:t xml:space="preserve"> У сказки тихий голосок [Текст] / И. Н. Медведева // Начальная школа. – 2001. – № 7.</w:t>
      </w:r>
    </w:p>
    <w:p w14:paraId="153CAEB1"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Метлина, Л. С.</w:t>
      </w:r>
      <w:r w:rsidRPr="003F2DB3">
        <w:rPr>
          <w:rFonts w:ascii="Times New Roman" w:hAnsi="Times New Roman" w:cs="Times New Roman"/>
        </w:rPr>
        <w:t xml:space="preserve"> Математика в детском саду [Текст] : пособие для воспитателя дет.сада / Л. С. Метлина. – М., 1984.</w:t>
      </w:r>
    </w:p>
    <w:p w14:paraId="540674DF" w14:textId="77777777" w:rsidR="001A0B39" w:rsidRPr="003F2DB3" w:rsidRDefault="001A0B39"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rPr>
        <w:t>Михеева И.А.Взаимодействие в работе воспитателя и учителя –логопеда: задание для детей 5-7 лет с общим недорозвитием речи –СПб.:КАРО,2009.</w:t>
      </w:r>
    </w:p>
    <w:p w14:paraId="16BE6E2C"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Молодова, Л. П.</w:t>
      </w:r>
      <w:r w:rsidRPr="003F2DB3">
        <w:rPr>
          <w:rFonts w:ascii="Times New Roman" w:hAnsi="Times New Roman" w:cs="Times New Roman"/>
        </w:rPr>
        <w:t xml:space="preserve"> Игровые экологические занятия с детьми [Текст] / Л. П. Молодова. – Минск :Асар, 1996. </w:t>
      </w:r>
    </w:p>
    <w:p w14:paraId="22955BB0" w14:textId="77777777" w:rsidR="00C52696" w:rsidRPr="003F2DB3" w:rsidRDefault="00C52696" w:rsidP="00BD6368">
      <w:pPr>
        <w:pStyle w:val="ParagraphStyle"/>
        <w:keepLines/>
        <w:numPr>
          <w:ilvl w:val="0"/>
          <w:numId w:val="1"/>
        </w:numPr>
        <w:jc w:val="both"/>
        <w:rPr>
          <w:rFonts w:ascii="Times New Roman" w:hAnsi="Times New Roman" w:cs="Times New Roman"/>
        </w:rPr>
      </w:pPr>
      <w:r w:rsidRPr="003F2DB3">
        <w:rPr>
          <w:rFonts w:ascii="Times New Roman" w:hAnsi="Times New Roman" w:cs="Times New Roman"/>
          <w:iCs/>
        </w:rPr>
        <w:t>Мулько, И. Ф.</w:t>
      </w:r>
      <w:r w:rsidRPr="003F2DB3">
        <w:rPr>
          <w:rFonts w:ascii="Times New Roman" w:hAnsi="Times New Roman" w:cs="Times New Roman"/>
        </w:rPr>
        <w:t xml:space="preserve"> Развитие представлений о человеке в истории и культуре [Текст] / И. Ф. Мулько. – М. : ТЦ «Сфера», 2004.</w:t>
      </w:r>
    </w:p>
    <w:p w14:paraId="56EB3046"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Николаева, С. Н.</w:t>
      </w:r>
      <w:r w:rsidRPr="003F2DB3">
        <w:rPr>
          <w:rFonts w:ascii="Times New Roman" w:hAnsi="Times New Roman" w:cs="Times New Roman"/>
        </w:rPr>
        <w:t xml:space="preserve"> Методика экологического воспитания в детском саду : работа с детьми сред.и ст. групп дет. сада [Текст] : кн. для воспитателей дет. сада / С. Н. Николаева. – 3-е изд. – М. : Просвещение, 2001.</w:t>
      </w:r>
    </w:p>
    <w:p w14:paraId="17A7D642"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 xml:space="preserve">Новицкая, М. Ю. </w:t>
      </w:r>
      <w:r w:rsidRPr="003F2DB3">
        <w:rPr>
          <w:rFonts w:ascii="Times New Roman" w:hAnsi="Times New Roman" w:cs="Times New Roman"/>
        </w:rPr>
        <w:t>Раз, два, три, четыре, пять, мы идём с тобой играть [Текст] / М. Ю. Новицкая, Г. М. Науменко. – М. : Просвещение, 1995.</w:t>
      </w:r>
    </w:p>
    <w:p w14:paraId="1CD359E0" w14:textId="77777777" w:rsidR="00C64BB1" w:rsidRPr="003F2DB3" w:rsidRDefault="00C64BB1" w:rsidP="00BD6368">
      <w:pPr>
        <w:pStyle w:val="a3"/>
        <w:numPr>
          <w:ilvl w:val="0"/>
          <w:numId w:val="1"/>
        </w:numPr>
        <w:jc w:val="both"/>
      </w:pPr>
      <w:r w:rsidRPr="003F2DB3">
        <w:t>Нищева Н.В. Конспекты подгрупповых логопедических занятий в старшей группе детского сада для детей с ОНР. СПб.: «Детство - Пресс», 2008 Нищева Н.В. Система коррекционной работы в логопедической группе. СПб.: «Детство - Пресс», 2004</w:t>
      </w:r>
    </w:p>
    <w:p w14:paraId="732BAD2E"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 xml:space="preserve">Обухова, Л.А. </w:t>
      </w:r>
      <w:r w:rsidRPr="003F2DB3">
        <w:rPr>
          <w:rFonts w:ascii="Times New Roman" w:hAnsi="Times New Roman" w:cs="Times New Roman"/>
        </w:rPr>
        <w:t>Званко – сын  Добрилы  [Текст] / Л. А. Обухова. – М. : Малыш, 1998.</w:t>
      </w:r>
    </w:p>
    <w:p w14:paraId="6D9FB080"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От рождения</w:t>
      </w:r>
      <w:r w:rsidRPr="003F2DB3">
        <w:rPr>
          <w:rFonts w:ascii="Times New Roman" w:hAnsi="Times New Roman" w:cs="Times New Roman"/>
        </w:rPr>
        <w:t xml:space="preserve"> до школы. Примерная основная общеобразовательная программадошкольного образования[Текст] / под ред. Н. Е. Вераксы, Т. С. Комаровой М. А. Васильевой. – М. : Мозаика-Синтез, 2012.</w:t>
      </w:r>
    </w:p>
    <w:p w14:paraId="224302D5"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Петрова, Т. И.</w:t>
      </w:r>
      <w:r w:rsidRPr="003F2DB3">
        <w:rPr>
          <w:rFonts w:ascii="Times New Roman" w:hAnsi="Times New Roman" w:cs="Times New Roman"/>
        </w:rPr>
        <w:t xml:space="preserve"> Игры  и  занятия  по  развитию речи дошкольников [Текст] / Т. И. Петрова, Е. С. Петрова. – М. : Школьная Пресса, 2004.</w:t>
      </w:r>
    </w:p>
    <w:p w14:paraId="7FD0613E" w14:textId="77777777" w:rsidR="00C66190" w:rsidRPr="003F2DB3" w:rsidRDefault="00C52696" w:rsidP="00BD6368">
      <w:pPr>
        <w:pStyle w:val="a3"/>
        <w:numPr>
          <w:ilvl w:val="0"/>
          <w:numId w:val="1"/>
        </w:numPr>
        <w:jc w:val="both"/>
      </w:pPr>
      <w:r w:rsidRPr="003F2DB3">
        <w:rPr>
          <w:iCs/>
        </w:rPr>
        <w:t>Прекрасное</w:t>
      </w:r>
      <w:r w:rsidRPr="003F2DB3">
        <w:t xml:space="preserve"> рядом с тобой [Текст] : методические рекомендации по курсу «Эстетическое мышление и художественный труд». 3 класс. – М. :Баласс, 2003.</w:t>
      </w:r>
    </w:p>
    <w:p w14:paraId="782F8CBE" w14:textId="77777777" w:rsidR="00C52696" w:rsidRPr="003F2DB3" w:rsidRDefault="00C66190" w:rsidP="00BD6368">
      <w:pPr>
        <w:pStyle w:val="a3"/>
        <w:numPr>
          <w:ilvl w:val="0"/>
          <w:numId w:val="1"/>
        </w:numPr>
        <w:jc w:val="both"/>
      </w:pPr>
      <w:r w:rsidRPr="003F2DB3">
        <w:t>Шукейло В.А. 90 упражнений для развития речи дошкольников. – Спб.: «Литера», 2010</w:t>
      </w:r>
    </w:p>
    <w:p w14:paraId="533753BA"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Шилова, С. Н.</w:t>
      </w:r>
      <w:r w:rsidRPr="003F2DB3">
        <w:rPr>
          <w:rFonts w:ascii="Times New Roman" w:hAnsi="Times New Roman" w:cs="Times New Roman"/>
        </w:rPr>
        <w:t xml:space="preserve"> По дорогам сказки [Текст] / С. Н. Шилова // Начальная школа. – 1994. – № 3.</w:t>
      </w:r>
    </w:p>
    <w:p w14:paraId="0C93E668"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Русский</w:t>
      </w:r>
      <w:r w:rsidRPr="003F2DB3">
        <w:rPr>
          <w:rFonts w:ascii="Times New Roman" w:hAnsi="Times New Roman" w:cs="Times New Roman"/>
        </w:rPr>
        <w:t xml:space="preserve"> детский игровой фольклор [Текст] : кн. для учителя и учащихся. – М. : Просвещение, 1995.</w:t>
      </w:r>
    </w:p>
    <w:p w14:paraId="20FAE379"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lastRenderedPageBreak/>
        <w:t>Сёмкин, Г. В.</w:t>
      </w:r>
      <w:r w:rsidRPr="003F2DB3">
        <w:rPr>
          <w:rFonts w:ascii="Times New Roman" w:hAnsi="Times New Roman" w:cs="Times New Roman"/>
        </w:rPr>
        <w:t xml:space="preserve"> Страна, в которой я живу [Текст] : атлас / Г. В. Сёмкин. – М. :Росмэн, 2004.</w:t>
      </w:r>
    </w:p>
    <w:p w14:paraId="53F55B91"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Скоролупова, О. А.</w:t>
      </w:r>
      <w:r w:rsidRPr="003F2DB3">
        <w:rPr>
          <w:rFonts w:ascii="Times New Roman" w:hAnsi="Times New Roman" w:cs="Times New Roman"/>
        </w:rPr>
        <w:t xml:space="preserve"> Тематическое планирование воспитательно-образовательного процесса в дошкольных образовательных учреждениях [Текст] : в 2 ч. Ч. 1 / О. А. Скоролупова. – М. : Скрипторий, 2003, 2007.</w:t>
      </w:r>
    </w:p>
    <w:p w14:paraId="06C6B5E0"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Степаненкова, Э. Я.</w:t>
      </w:r>
      <w:r w:rsidRPr="003F2DB3">
        <w:rPr>
          <w:rFonts w:ascii="Times New Roman" w:hAnsi="Times New Roman" w:cs="Times New Roman"/>
        </w:rPr>
        <w:t xml:space="preserve"> Дошкольникам о правилах дорожного движения [Текст] / Э. Я. Степаненкова. – М. : Просвещение, 1979.</w:t>
      </w:r>
    </w:p>
    <w:p w14:paraId="103C10F2"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Теплюк, С. Н.</w:t>
      </w:r>
      <w:r w:rsidRPr="003F2DB3">
        <w:rPr>
          <w:rFonts w:ascii="Times New Roman" w:hAnsi="Times New Roman" w:cs="Times New Roman"/>
        </w:rPr>
        <w:t xml:space="preserve"> Занятия на прогулке с малышами [Текст] : пособие для педагогов дошкольных учреждений для работы с детьми 2–4 лет / С. Н. Теплюк. – М., 2006.</w:t>
      </w:r>
    </w:p>
    <w:p w14:paraId="6B62BAB9"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 xml:space="preserve">Тихомиров, О. Н. </w:t>
      </w:r>
      <w:r w:rsidRPr="003F2DB3">
        <w:rPr>
          <w:rFonts w:ascii="Times New Roman" w:hAnsi="Times New Roman" w:cs="Times New Roman"/>
        </w:rPr>
        <w:t>На поле Куликовом [Текст] / О. Н. Тихомиров. – М. : Малыш, 1980.</w:t>
      </w:r>
    </w:p>
    <w:p w14:paraId="45A24EDB"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 xml:space="preserve">Шишкина, В. А. </w:t>
      </w:r>
      <w:r w:rsidRPr="003F2DB3">
        <w:rPr>
          <w:rFonts w:ascii="Times New Roman" w:hAnsi="Times New Roman" w:cs="Times New Roman"/>
        </w:rPr>
        <w:t>Прогулки  в  природу  [Текст]  / В. А. Шишкина, М. Н. Дедулевич. – М. : Просвещение, 2003.</w:t>
      </w:r>
    </w:p>
    <w:p w14:paraId="7EB806F0" w14:textId="77777777" w:rsidR="00C64BB1" w:rsidRPr="003F2DB3" w:rsidRDefault="00C52696" w:rsidP="00BD6368">
      <w:pPr>
        <w:pStyle w:val="a3"/>
        <w:numPr>
          <w:ilvl w:val="0"/>
          <w:numId w:val="1"/>
        </w:numPr>
      </w:pPr>
      <w:r w:rsidRPr="003F2DB3">
        <w:rPr>
          <w:iCs/>
        </w:rPr>
        <w:t>Шорыгина, Т. А.</w:t>
      </w:r>
      <w:r w:rsidRPr="003F2DB3">
        <w:t xml:space="preserve"> Путешествие  в  мир  природы.  Развитие  речи</w:t>
      </w:r>
      <w:r w:rsidRPr="003F2DB3">
        <w:br/>
        <w:t>[Текст] / Т. А. Шорыгина. – М., 2000.</w:t>
      </w:r>
    </w:p>
    <w:p w14:paraId="74EF2E27" w14:textId="77777777" w:rsidR="00C52696" w:rsidRPr="003F2DB3" w:rsidRDefault="00C64BB1" w:rsidP="00BD6368">
      <w:pPr>
        <w:pStyle w:val="a3"/>
        <w:numPr>
          <w:ilvl w:val="0"/>
          <w:numId w:val="1"/>
        </w:numPr>
        <w:jc w:val="both"/>
      </w:pPr>
      <w:r w:rsidRPr="003F2DB3">
        <w:t>ФиличеваТ.Б., Туманова Т.В.,Чиркина  Г.В. Воспитанние и обучение детей дошкольного возраста с общим недоразвитием речи. Программно-методические рекомендации.М: «Дрофа», 2009</w:t>
      </w:r>
    </w:p>
    <w:p w14:paraId="16CA8FDF" w14:textId="77777777" w:rsidR="00C52696" w:rsidRPr="003F2DB3" w:rsidRDefault="00C52696" w:rsidP="00BD6368">
      <w:pPr>
        <w:pStyle w:val="ParagraphStyle"/>
        <w:numPr>
          <w:ilvl w:val="0"/>
          <w:numId w:val="1"/>
        </w:numPr>
        <w:jc w:val="both"/>
        <w:rPr>
          <w:rFonts w:ascii="Times New Roman" w:hAnsi="Times New Roman" w:cs="Times New Roman"/>
        </w:rPr>
      </w:pPr>
      <w:r w:rsidRPr="003F2DB3">
        <w:rPr>
          <w:rFonts w:ascii="Times New Roman" w:hAnsi="Times New Roman" w:cs="Times New Roman"/>
          <w:iCs/>
        </w:rPr>
        <w:t>Янушко, Е. А.</w:t>
      </w:r>
      <w:r w:rsidRPr="003F2DB3">
        <w:rPr>
          <w:rFonts w:ascii="Times New Roman" w:hAnsi="Times New Roman" w:cs="Times New Roman"/>
        </w:rPr>
        <w:t xml:space="preserve"> Лепка с детьми раннего возраста (1–3 года) [Текст] : метод.пособие для воспитателей и родителей / Е. А. Янушко. – М. : Мозаика-Синтез, 2005. </w:t>
      </w:r>
    </w:p>
    <w:p w14:paraId="73FE21AB" w14:textId="77777777" w:rsidR="00C52696" w:rsidRPr="003F2DB3" w:rsidRDefault="00C52696" w:rsidP="00C66190">
      <w:pPr>
        <w:pStyle w:val="a3"/>
      </w:pPr>
    </w:p>
    <w:p w14:paraId="775E9E25" w14:textId="77777777" w:rsidR="00C52696" w:rsidRDefault="008C3B4F" w:rsidP="008C3B4F">
      <w:pPr>
        <w:pStyle w:val="a3"/>
        <w:numPr>
          <w:ilvl w:val="0"/>
          <w:numId w:val="1"/>
        </w:numPr>
        <w:jc w:val="both"/>
      </w:pPr>
      <w:r>
        <w:t xml:space="preserve">Сборник программ </w:t>
      </w:r>
      <w:r w:rsidR="00DF2970">
        <w:t>/ отв. ред. И.Б. Костина. – Улан-Удэ: ГАУ ДПО РБ «БРИОП», 2016.-122с.</w:t>
      </w:r>
    </w:p>
    <w:p w14:paraId="03E5E98E" w14:textId="77777777" w:rsidR="00DF2970" w:rsidRDefault="00DF2970" w:rsidP="00DF2970">
      <w:pPr>
        <w:pStyle w:val="a3"/>
      </w:pPr>
    </w:p>
    <w:p w14:paraId="263DA6A8" w14:textId="77777777" w:rsidR="00DF2970" w:rsidRDefault="00DF2970" w:rsidP="008C3B4F">
      <w:pPr>
        <w:pStyle w:val="a3"/>
        <w:numPr>
          <w:ilvl w:val="0"/>
          <w:numId w:val="1"/>
        </w:numPr>
        <w:jc w:val="both"/>
      </w:pPr>
      <w:r>
        <w:t>Энциклопедия для детей дошкольного возраста «Культура семейских Забайкалья»: учеб. Пособие / Т.А. Петрова. – Иркутск, изд-во «Оттиск», 2018. – 92 с.</w:t>
      </w:r>
    </w:p>
    <w:p w14:paraId="262F4C1B" w14:textId="77777777" w:rsidR="00DF2970" w:rsidRDefault="00DF2970" w:rsidP="00DF2970">
      <w:pPr>
        <w:pStyle w:val="a3"/>
      </w:pPr>
    </w:p>
    <w:p w14:paraId="7F876FD0" w14:textId="77777777" w:rsidR="00DF2970" w:rsidRDefault="00DF2970" w:rsidP="008C3B4F">
      <w:pPr>
        <w:pStyle w:val="a3"/>
        <w:numPr>
          <w:ilvl w:val="0"/>
          <w:numId w:val="1"/>
        </w:numPr>
        <w:jc w:val="both"/>
      </w:pPr>
      <w:r>
        <w:t>Реализация воспитательного потенциала педагогики семейских Забайкалья в работе с семьей: учеб. Пособие / авт.-сост. Т.А. Петрова</w:t>
      </w:r>
      <w:r w:rsidR="00B549A5">
        <w:t>. – Улан-Удэ, 2018. – 40 с.</w:t>
      </w:r>
    </w:p>
    <w:p w14:paraId="09D96DC2" w14:textId="77777777" w:rsidR="00B549A5" w:rsidRDefault="00B549A5" w:rsidP="00B549A5">
      <w:pPr>
        <w:pStyle w:val="a3"/>
      </w:pPr>
    </w:p>
    <w:p w14:paraId="7554743B" w14:textId="77777777" w:rsidR="00B549A5" w:rsidRDefault="00B549A5" w:rsidP="008C3B4F">
      <w:pPr>
        <w:pStyle w:val="a3"/>
        <w:numPr>
          <w:ilvl w:val="0"/>
          <w:numId w:val="1"/>
        </w:numPr>
        <w:jc w:val="both"/>
      </w:pPr>
      <w:r>
        <w:t>Домовая роспись семейских</w:t>
      </w:r>
      <w:r w:rsidR="006F6531">
        <w:t xml:space="preserve"> Забайкалья: рабочая тетрадь для детей старшего дошкольного возраста / С.В. Баженова; отв. Ред. С.В. Васильева. – Улан-Удэ, 2018.- 24 с.</w:t>
      </w:r>
    </w:p>
    <w:p w14:paraId="43FBE396" w14:textId="77777777" w:rsidR="006F6531" w:rsidRDefault="006F6531" w:rsidP="006F6531">
      <w:pPr>
        <w:pStyle w:val="a3"/>
      </w:pPr>
    </w:p>
    <w:p w14:paraId="3156B78D" w14:textId="77777777" w:rsidR="006F6531" w:rsidRDefault="006F6531" w:rsidP="008C3B4F">
      <w:pPr>
        <w:pStyle w:val="a3"/>
        <w:numPr>
          <w:ilvl w:val="0"/>
          <w:numId w:val="1"/>
        </w:numPr>
        <w:jc w:val="both"/>
      </w:pPr>
      <w:r>
        <w:t>История старообрядчества в рассказах, стихах и картинках: учеб. Пособие / Т.А. Петрова. – Иркутск. Изд-во «Оттиск», 2018. – 44 с.</w:t>
      </w:r>
    </w:p>
    <w:p w14:paraId="66CC6FB1" w14:textId="77777777" w:rsidR="00756C45" w:rsidRDefault="00756C45" w:rsidP="00756C45">
      <w:pPr>
        <w:pStyle w:val="a3"/>
      </w:pPr>
    </w:p>
    <w:p w14:paraId="4BE5C07A" w14:textId="77777777" w:rsidR="00756C45" w:rsidRPr="00756C45" w:rsidRDefault="00756C45" w:rsidP="00756C45">
      <w:pPr>
        <w:pStyle w:val="a3"/>
        <w:numPr>
          <w:ilvl w:val="0"/>
          <w:numId w:val="1"/>
        </w:numPr>
      </w:pPr>
      <w:r>
        <w:t xml:space="preserve">Сборник конспектов занятий для дошкольников по истории и культуре семейских Забайкалья: </w:t>
      </w:r>
      <w:r w:rsidRPr="00756C45">
        <w:t>учеб. Пособие / Т.А. Петрова. – Иркутск. Изд-во «Оттиск», 2018. – 44 с.</w:t>
      </w:r>
    </w:p>
    <w:p w14:paraId="4815E6BB" w14:textId="77777777" w:rsidR="00756C45" w:rsidRPr="003F2DB3" w:rsidRDefault="00756C45" w:rsidP="00756C45">
      <w:pPr>
        <w:pStyle w:val="a3"/>
        <w:jc w:val="both"/>
      </w:pPr>
    </w:p>
    <w:p w14:paraId="0B4168AE" w14:textId="77777777" w:rsidR="00B67BC8" w:rsidRPr="003F2DB3" w:rsidRDefault="00B67BC8" w:rsidP="00B67BC8">
      <w:pPr>
        <w:spacing w:after="200" w:line="360" w:lineRule="auto"/>
        <w:jc w:val="center"/>
        <w:rPr>
          <w:rFonts w:eastAsiaTheme="minorEastAsia"/>
        </w:rPr>
      </w:pPr>
    </w:p>
    <w:p w14:paraId="67599F65" w14:textId="77777777" w:rsidR="00B67BC8" w:rsidRPr="00B67BC8" w:rsidRDefault="00B67BC8" w:rsidP="00B67BC8">
      <w:pPr>
        <w:spacing w:after="200" w:line="360" w:lineRule="auto"/>
        <w:jc w:val="center"/>
        <w:rPr>
          <w:rFonts w:eastAsiaTheme="minorEastAsia" w:cstheme="minorBidi"/>
          <w:sz w:val="28"/>
          <w:szCs w:val="28"/>
        </w:rPr>
      </w:pPr>
    </w:p>
    <w:p w14:paraId="7444CAC4" w14:textId="77777777" w:rsidR="005F660B" w:rsidRDefault="005F660B" w:rsidP="00E02D06">
      <w:pPr>
        <w:spacing w:line="276" w:lineRule="auto"/>
        <w:jc w:val="center"/>
        <w:rPr>
          <w:rFonts w:eastAsiaTheme="minorEastAsia" w:cstheme="minorBidi"/>
          <w:sz w:val="28"/>
          <w:szCs w:val="28"/>
        </w:rPr>
      </w:pPr>
    </w:p>
    <w:p w14:paraId="0E23C2AF" w14:textId="77777777" w:rsidR="005F660B" w:rsidRDefault="005F660B" w:rsidP="00E02D06">
      <w:pPr>
        <w:spacing w:line="276" w:lineRule="auto"/>
        <w:jc w:val="center"/>
        <w:rPr>
          <w:rFonts w:eastAsiaTheme="minorEastAsia" w:cstheme="minorBidi"/>
          <w:sz w:val="28"/>
          <w:szCs w:val="28"/>
        </w:rPr>
      </w:pPr>
    </w:p>
    <w:p w14:paraId="0CF06242" w14:textId="77777777" w:rsidR="005F660B" w:rsidRDefault="005F660B" w:rsidP="00E02D06">
      <w:pPr>
        <w:spacing w:line="276" w:lineRule="auto"/>
        <w:jc w:val="center"/>
        <w:rPr>
          <w:rFonts w:eastAsiaTheme="minorEastAsia" w:cstheme="minorBidi"/>
          <w:sz w:val="28"/>
          <w:szCs w:val="28"/>
        </w:rPr>
      </w:pPr>
    </w:p>
    <w:p w14:paraId="7CF637AB" w14:textId="77777777" w:rsidR="005F660B" w:rsidRDefault="005F660B" w:rsidP="00E02D06">
      <w:pPr>
        <w:spacing w:line="276" w:lineRule="auto"/>
        <w:jc w:val="center"/>
        <w:rPr>
          <w:rFonts w:eastAsiaTheme="minorEastAsia" w:cstheme="minorBidi"/>
          <w:sz w:val="28"/>
          <w:szCs w:val="28"/>
        </w:rPr>
      </w:pPr>
    </w:p>
    <w:p w14:paraId="0CC29615" w14:textId="77777777" w:rsidR="005F660B" w:rsidRDefault="005F660B" w:rsidP="00E02D06">
      <w:pPr>
        <w:spacing w:line="276" w:lineRule="auto"/>
        <w:jc w:val="center"/>
        <w:rPr>
          <w:rFonts w:eastAsiaTheme="minorEastAsia" w:cstheme="minorBidi"/>
          <w:sz w:val="28"/>
          <w:szCs w:val="28"/>
        </w:rPr>
      </w:pPr>
    </w:p>
    <w:p w14:paraId="200459F4" w14:textId="77777777" w:rsidR="00B67BC8" w:rsidRPr="00B67BC8" w:rsidRDefault="00B67BC8" w:rsidP="00B67BC8">
      <w:pPr>
        <w:spacing w:after="200" w:line="360" w:lineRule="auto"/>
        <w:jc w:val="center"/>
        <w:rPr>
          <w:rFonts w:eastAsiaTheme="minorEastAsia" w:cstheme="minorBidi"/>
          <w:sz w:val="28"/>
          <w:szCs w:val="28"/>
        </w:rPr>
      </w:pPr>
    </w:p>
    <w:p w14:paraId="61FBB390" w14:textId="77777777" w:rsidR="00B67BC8" w:rsidRPr="00B67BC8" w:rsidRDefault="00B67BC8" w:rsidP="00B67BC8">
      <w:pPr>
        <w:spacing w:after="200" w:line="360" w:lineRule="auto"/>
        <w:jc w:val="center"/>
        <w:rPr>
          <w:rFonts w:eastAsiaTheme="minorEastAsia" w:cstheme="minorBidi"/>
          <w:sz w:val="28"/>
          <w:szCs w:val="28"/>
        </w:rPr>
      </w:pPr>
    </w:p>
    <w:p w14:paraId="102497EC" w14:textId="77777777" w:rsidR="00B80AE0" w:rsidRDefault="00B80AE0" w:rsidP="00B67BC8">
      <w:pPr>
        <w:spacing w:after="200" w:line="360" w:lineRule="auto"/>
        <w:jc w:val="center"/>
        <w:rPr>
          <w:rFonts w:eastAsiaTheme="minorEastAsia" w:cstheme="minorBidi"/>
          <w:b/>
          <w:sz w:val="48"/>
          <w:szCs w:val="48"/>
        </w:rPr>
      </w:pPr>
    </w:p>
    <w:p w14:paraId="66E4EED5" w14:textId="77777777" w:rsidR="00B80AE0" w:rsidRDefault="00B80AE0" w:rsidP="00B67BC8">
      <w:pPr>
        <w:spacing w:after="200" w:line="360" w:lineRule="auto"/>
        <w:jc w:val="center"/>
        <w:rPr>
          <w:rFonts w:eastAsiaTheme="minorEastAsia" w:cstheme="minorBidi"/>
          <w:b/>
          <w:sz w:val="48"/>
          <w:szCs w:val="48"/>
        </w:rPr>
      </w:pPr>
    </w:p>
    <w:p w14:paraId="77AB40C2" w14:textId="77777777" w:rsidR="00B80AE0" w:rsidRDefault="00B80AE0" w:rsidP="003F2DB3">
      <w:pPr>
        <w:spacing w:after="200" w:line="360" w:lineRule="auto"/>
        <w:rPr>
          <w:rFonts w:eastAsiaTheme="minorEastAsia" w:cstheme="minorBidi"/>
          <w:b/>
          <w:sz w:val="48"/>
          <w:szCs w:val="48"/>
        </w:rPr>
      </w:pPr>
    </w:p>
    <w:p w14:paraId="7FE05B71" w14:textId="77777777" w:rsidR="00193C7D" w:rsidRDefault="00193C7D" w:rsidP="003F2DB3">
      <w:pPr>
        <w:rPr>
          <w:b/>
          <w:sz w:val="32"/>
          <w:szCs w:val="22"/>
        </w:rPr>
      </w:pPr>
    </w:p>
    <w:p w14:paraId="5D20FFC0" w14:textId="77777777" w:rsidR="00193C7D" w:rsidRPr="00193C7D" w:rsidRDefault="00193C7D" w:rsidP="00F23DD0">
      <w:pPr>
        <w:jc w:val="center"/>
        <w:rPr>
          <w:sz w:val="28"/>
          <w:szCs w:val="28"/>
        </w:rPr>
      </w:pPr>
    </w:p>
    <w:sectPr w:rsidR="00193C7D" w:rsidRPr="00193C7D" w:rsidSect="00F1790F">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F640" w14:textId="77777777" w:rsidR="005B32F0" w:rsidRDefault="005B32F0" w:rsidP="00305842">
      <w:r>
        <w:separator/>
      </w:r>
    </w:p>
  </w:endnote>
  <w:endnote w:type="continuationSeparator" w:id="0">
    <w:p w14:paraId="7899EB12" w14:textId="77777777" w:rsidR="005B32F0" w:rsidRDefault="005B32F0" w:rsidP="0030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41EC" w14:textId="77777777" w:rsidR="003B0DBF" w:rsidRDefault="003B0DBF" w:rsidP="00F93235">
    <w:pPr>
      <w:pStyle w:val="ab"/>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3</w:t>
    </w:r>
    <w:r>
      <w:rPr>
        <w:rStyle w:val="afd"/>
      </w:rPr>
      <w:fldChar w:fldCharType="end"/>
    </w:r>
  </w:p>
  <w:p w14:paraId="089ADE78" w14:textId="77777777" w:rsidR="003B0DBF" w:rsidRDefault="003B0DBF" w:rsidP="00F9323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74540"/>
      <w:docPartObj>
        <w:docPartGallery w:val="Page Numbers (Bottom of Page)"/>
        <w:docPartUnique/>
      </w:docPartObj>
    </w:sdtPr>
    <w:sdtEndPr/>
    <w:sdtContent>
      <w:p w14:paraId="3B5194DC" w14:textId="77777777" w:rsidR="003B0DBF" w:rsidRDefault="003B0DBF">
        <w:pPr>
          <w:pStyle w:val="ab"/>
          <w:jc w:val="center"/>
        </w:pPr>
      </w:p>
      <w:p w14:paraId="43C8953D" w14:textId="77777777" w:rsidR="003B0DBF" w:rsidRDefault="003B0DBF">
        <w:pPr>
          <w:pStyle w:val="ab"/>
          <w:jc w:val="center"/>
        </w:pPr>
        <w:r>
          <w:fldChar w:fldCharType="begin"/>
        </w:r>
        <w:r>
          <w:instrText xml:space="preserve"> PAGE   \* MERGEFORMAT </w:instrText>
        </w:r>
        <w:r>
          <w:fldChar w:fldCharType="separate"/>
        </w:r>
        <w:r w:rsidR="00C855CC">
          <w:rPr>
            <w:noProof/>
          </w:rPr>
          <w:t>3</w:t>
        </w:r>
        <w:r>
          <w:rPr>
            <w:noProof/>
          </w:rPr>
          <w:fldChar w:fldCharType="end"/>
        </w:r>
      </w:p>
    </w:sdtContent>
  </w:sdt>
  <w:p w14:paraId="01120C6C" w14:textId="77777777" w:rsidR="003B0DBF" w:rsidRDefault="003B0DBF" w:rsidP="00F93235">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2860"/>
      <w:docPartObj>
        <w:docPartGallery w:val="Page Numbers (Bottom of Page)"/>
        <w:docPartUnique/>
      </w:docPartObj>
    </w:sdtPr>
    <w:sdtEndPr/>
    <w:sdtContent>
      <w:p w14:paraId="5ABB4EFD" w14:textId="77777777" w:rsidR="003B0DBF" w:rsidRDefault="003B0DBF">
        <w:pPr>
          <w:pStyle w:val="ab"/>
          <w:jc w:val="right"/>
        </w:pPr>
        <w:r>
          <w:fldChar w:fldCharType="begin"/>
        </w:r>
        <w:r>
          <w:instrText xml:space="preserve"> PAGE   \* MERGEFORMAT </w:instrText>
        </w:r>
        <w:r>
          <w:fldChar w:fldCharType="separate"/>
        </w:r>
        <w:r w:rsidR="000266FC">
          <w:rPr>
            <w:noProof/>
          </w:rPr>
          <w:t>142</w:t>
        </w:r>
        <w:r>
          <w:rPr>
            <w:noProof/>
          </w:rPr>
          <w:fldChar w:fldCharType="end"/>
        </w:r>
      </w:p>
    </w:sdtContent>
  </w:sdt>
  <w:p w14:paraId="5ED22FD0" w14:textId="77777777" w:rsidR="003B0DBF" w:rsidRDefault="003B0D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E0BE" w14:textId="77777777" w:rsidR="005B32F0" w:rsidRDefault="005B32F0" w:rsidP="00305842">
      <w:r>
        <w:separator/>
      </w:r>
    </w:p>
  </w:footnote>
  <w:footnote w:type="continuationSeparator" w:id="0">
    <w:p w14:paraId="20ED4E60" w14:textId="77777777" w:rsidR="005B32F0" w:rsidRDefault="005B32F0" w:rsidP="0030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58E"/>
    <w:multiLevelType w:val="hybridMultilevel"/>
    <w:tmpl w:val="FE28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E4907"/>
    <w:multiLevelType w:val="hybridMultilevel"/>
    <w:tmpl w:val="86307690"/>
    <w:lvl w:ilvl="0" w:tplc="FA4832F2">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36ACA"/>
    <w:multiLevelType w:val="hybridMultilevel"/>
    <w:tmpl w:val="3DE274F6"/>
    <w:lvl w:ilvl="0" w:tplc="3BD0ED40">
      <w:start w:val="4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E1281"/>
    <w:multiLevelType w:val="hybridMultilevel"/>
    <w:tmpl w:val="24F40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69"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4D35F6"/>
    <w:multiLevelType w:val="hybridMultilevel"/>
    <w:tmpl w:val="0BEA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C3728"/>
    <w:multiLevelType w:val="hybridMultilevel"/>
    <w:tmpl w:val="94BEC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1518A"/>
    <w:multiLevelType w:val="multilevel"/>
    <w:tmpl w:val="C6EE4706"/>
    <w:lvl w:ilvl="0">
      <w:start w:val="2"/>
      <w:numFmt w:val="decimal"/>
      <w:lvlText w:val="%1."/>
      <w:lvlJc w:val="left"/>
      <w:pPr>
        <w:ind w:left="450" w:hanging="450"/>
      </w:pPr>
      <w:rPr>
        <w:rFonts w:hint="default"/>
        <w:sz w:val="28"/>
      </w:rPr>
    </w:lvl>
    <w:lvl w:ilvl="1">
      <w:start w:val="5"/>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7" w15:restartNumberingAfterBreak="0">
    <w:nsid w:val="3A466036"/>
    <w:multiLevelType w:val="multilevel"/>
    <w:tmpl w:val="1C3EDB0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EB5835"/>
    <w:multiLevelType w:val="hybridMultilevel"/>
    <w:tmpl w:val="58CC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231941"/>
    <w:multiLevelType w:val="hybridMultilevel"/>
    <w:tmpl w:val="425E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2761172">
    <w:abstractNumId w:val="5"/>
  </w:num>
  <w:num w:numId="2" w16cid:durableId="1648391551">
    <w:abstractNumId w:val="1"/>
  </w:num>
  <w:num w:numId="3" w16cid:durableId="1357077521">
    <w:abstractNumId w:val="4"/>
  </w:num>
  <w:num w:numId="4" w16cid:durableId="1169757410">
    <w:abstractNumId w:val="9"/>
  </w:num>
  <w:num w:numId="5" w16cid:durableId="1841389342">
    <w:abstractNumId w:val="8"/>
  </w:num>
  <w:num w:numId="6" w16cid:durableId="1349794495">
    <w:abstractNumId w:val="7"/>
  </w:num>
  <w:num w:numId="7" w16cid:durableId="1448695722">
    <w:abstractNumId w:val="2"/>
  </w:num>
  <w:num w:numId="8" w16cid:durableId="352150161">
    <w:abstractNumId w:val="6"/>
  </w:num>
  <w:num w:numId="9" w16cid:durableId="1215971108">
    <w:abstractNumId w:val="3"/>
  </w:num>
  <w:num w:numId="10" w16cid:durableId="176556470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00"/>
    <w:rsid w:val="00003B56"/>
    <w:rsid w:val="00004162"/>
    <w:rsid w:val="000073B2"/>
    <w:rsid w:val="00011780"/>
    <w:rsid w:val="00012216"/>
    <w:rsid w:val="00015C95"/>
    <w:rsid w:val="000169BE"/>
    <w:rsid w:val="000176C2"/>
    <w:rsid w:val="00020135"/>
    <w:rsid w:val="000257E0"/>
    <w:rsid w:val="000266FC"/>
    <w:rsid w:val="000307FB"/>
    <w:rsid w:val="00036E47"/>
    <w:rsid w:val="00037147"/>
    <w:rsid w:val="00037751"/>
    <w:rsid w:val="000416D2"/>
    <w:rsid w:val="00041765"/>
    <w:rsid w:val="0004232E"/>
    <w:rsid w:val="000460DC"/>
    <w:rsid w:val="00052C6C"/>
    <w:rsid w:val="0005564F"/>
    <w:rsid w:val="00056CDD"/>
    <w:rsid w:val="00061649"/>
    <w:rsid w:val="00067939"/>
    <w:rsid w:val="00071BC9"/>
    <w:rsid w:val="0007272E"/>
    <w:rsid w:val="00075864"/>
    <w:rsid w:val="0008209E"/>
    <w:rsid w:val="00085455"/>
    <w:rsid w:val="00095414"/>
    <w:rsid w:val="00095BB6"/>
    <w:rsid w:val="0009636F"/>
    <w:rsid w:val="00097E09"/>
    <w:rsid w:val="000A0B34"/>
    <w:rsid w:val="000A22B9"/>
    <w:rsid w:val="000A7B9E"/>
    <w:rsid w:val="000B1433"/>
    <w:rsid w:val="000B1444"/>
    <w:rsid w:val="000B1905"/>
    <w:rsid w:val="000B2095"/>
    <w:rsid w:val="000B38C2"/>
    <w:rsid w:val="000B5B66"/>
    <w:rsid w:val="000C1E45"/>
    <w:rsid w:val="000C57A9"/>
    <w:rsid w:val="000C79E5"/>
    <w:rsid w:val="000C7AC9"/>
    <w:rsid w:val="000D03AD"/>
    <w:rsid w:val="000D3DF4"/>
    <w:rsid w:val="000D5414"/>
    <w:rsid w:val="000E0399"/>
    <w:rsid w:val="000E086C"/>
    <w:rsid w:val="000E0A65"/>
    <w:rsid w:val="000E0EDF"/>
    <w:rsid w:val="000E380D"/>
    <w:rsid w:val="000E3EA9"/>
    <w:rsid w:val="000F0EF3"/>
    <w:rsid w:val="000F176A"/>
    <w:rsid w:val="000F4211"/>
    <w:rsid w:val="000F6B80"/>
    <w:rsid w:val="000F7D2C"/>
    <w:rsid w:val="00102E41"/>
    <w:rsid w:val="00102EF0"/>
    <w:rsid w:val="00106068"/>
    <w:rsid w:val="0011223B"/>
    <w:rsid w:val="00113353"/>
    <w:rsid w:val="0011484D"/>
    <w:rsid w:val="001151C2"/>
    <w:rsid w:val="001169EF"/>
    <w:rsid w:val="00121BF2"/>
    <w:rsid w:val="00126604"/>
    <w:rsid w:val="00135BBA"/>
    <w:rsid w:val="00142DA7"/>
    <w:rsid w:val="00145291"/>
    <w:rsid w:val="00147703"/>
    <w:rsid w:val="00147C34"/>
    <w:rsid w:val="00150353"/>
    <w:rsid w:val="00151358"/>
    <w:rsid w:val="00157285"/>
    <w:rsid w:val="0016137E"/>
    <w:rsid w:val="00164212"/>
    <w:rsid w:val="00164819"/>
    <w:rsid w:val="00175CEE"/>
    <w:rsid w:val="00185C3E"/>
    <w:rsid w:val="00193C7D"/>
    <w:rsid w:val="001A0B39"/>
    <w:rsid w:val="001A283A"/>
    <w:rsid w:val="001A2CA7"/>
    <w:rsid w:val="001A68F3"/>
    <w:rsid w:val="001B006A"/>
    <w:rsid w:val="001B24D6"/>
    <w:rsid w:val="001B445F"/>
    <w:rsid w:val="001B65D2"/>
    <w:rsid w:val="001B6E2A"/>
    <w:rsid w:val="001B6F7F"/>
    <w:rsid w:val="001B7618"/>
    <w:rsid w:val="001C28CF"/>
    <w:rsid w:val="001C7397"/>
    <w:rsid w:val="001C7E43"/>
    <w:rsid w:val="001D10FC"/>
    <w:rsid w:val="001D2A63"/>
    <w:rsid w:val="001D6ECD"/>
    <w:rsid w:val="001E07DA"/>
    <w:rsid w:val="001E1BB0"/>
    <w:rsid w:val="001E4835"/>
    <w:rsid w:val="001F44E4"/>
    <w:rsid w:val="001F6672"/>
    <w:rsid w:val="002010E2"/>
    <w:rsid w:val="0020463C"/>
    <w:rsid w:val="002053B0"/>
    <w:rsid w:val="0020778C"/>
    <w:rsid w:val="00207860"/>
    <w:rsid w:val="00217D0B"/>
    <w:rsid w:val="002219F5"/>
    <w:rsid w:val="0022625A"/>
    <w:rsid w:val="0022635C"/>
    <w:rsid w:val="00227A87"/>
    <w:rsid w:val="0023694B"/>
    <w:rsid w:val="00237EE7"/>
    <w:rsid w:val="002427B8"/>
    <w:rsid w:val="0024560B"/>
    <w:rsid w:val="00245CCB"/>
    <w:rsid w:val="00246F0A"/>
    <w:rsid w:val="00250E9E"/>
    <w:rsid w:val="002525E6"/>
    <w:rsid w:val="00253BE5"/>
    <w:rsid w:val="002658AF"/>
    <w:rsid w:val="00272E81"/>
    <w:rsid w:val="002761E5"/>
    <w:rsid w:val="002769B7"/>
    <w:rsid w:val="00290CD1"/>
    <w:rsid w:val="002923F4"/>
    <w:rsid w:val="002940FC"/>
    <w:rsid w:val="00294812"/>
    <w:rsid w:val="002959CE"/>
    <w:rsid w:val="00296785"/>
    <w:rsid w:val="002A0308"/>
    <w:rsid w:val="002A0958"/>
    <w:rsid w:val="002A1AB5"/>
    <w:rsid w:val="002A3B64"/>
    <w:rsid w:val="002B0F96"/>
    <w:rsid w:val="002B31B0"/>
    <w:rsid w:val="002B35A9"/>
    <w:rsid w:val="002C23A5"/>
    <w:rsid w:val="002C3CE0"/>
    <w:rsid w:val="002D011B"/>
    <w:rsid w:val="002D1A0D"/>
    <w:rsid w:val="002D3874"/>
    <w:rsid w:val="002D7EDC"/>
    <w:rsid w:val="002E0BDD"/>
    <w:rsid w:val="002F2124"/>
    <w:rsid w:val="002F473F"/>
    <w:rsid w:val="002F4DD9"/>
    <w:rsid w:val="0030175C"/>
    <w:rsid w:val="00304539"/>
    <w:rsid w:val="00305589"/>
    <w:rsid w:val="00305842"/>
    <w:rsid w:val="0030606F"/>
    <w:rsid w:val="00310098"/>
    <w:rsid w:val="003136E2"/>
    <w:rsid w:val="003166A7"/>
    <w:rsid w:val="00326765"/>
    <w:rsid w:val="00333CD0"/>
    <w:rsid w:val="0033435F"/>
    <w:rsid w:val="003376CE"/>
    <w:rsid w:val="003378B8"/>
    <w:rsid w:val="003436AD"/>
    <w:rsid w:val="0034455A"/>
    <w:rsid w:val="003466D8"/>
    <w:rsid w:val="00347E6B"/>
    <w:rsid w:val="00351DF4"/>
    <w:rsid w:val="00352685"/>
    <w:rsid w:val="00352DA1"/>
    <w:rsid w:val="0035666C"/>
    <w:rsid w:val="00360B5C"/>
    <w:rsid w:val="003616FA"/>
    <w:rsid w:val="0037345E"/>
    <w:rsid w:val="00374377"/>
    <w:rsid w:val="00375E5E"/>
    <w:rsid w:val="00381A01"/>
    <w:rsid w:val="0039564B"/>
    <w:rsid w:val="003A421B"/>
    <w:rsid w:val="003A579D"/>
    <w:rsid w:val="003A59E9"/>
    <w:rsid w:val="003A6AA4"/>
    <w:rsid w:val="003B0DBF"/>
    <w:rsid w:val="003B5184"/>
    <w:rsid w:val="003B6C25"/>
    <w:rsid w:val="003C4F3D"/>
    <w:rsid w:val="003D08C1"/>
    <w:rsid w:val="003D0D46"/>
    <w:rsid w:val="003D498F"/>
    <w:rsid w:val="003F2DB3"/>
    <w:rsid w:val="003F367E"/>
    <w:rsid w:val="003F6553"/>
    <w:rsid w:val="00406D6C"/>
    <w:rsid w:val="00410262"/>
    <w:rsid w:val="0041135F"/>
    <w:rsid w:val="00411E8C"/>
    <w:rsid w:val="00412637"/>
    <w:rsid w:val="00416113"/>
    <w:rsid w:val="00416CB0"/>
    <w:rsid w:val="00423E11"/>
    <w:rsid w:val="00424F3A"/>
    <w:rsid w:val="00425110"/>
    <w:rsid w:val="00425BAB"/>
    <w:rsid w:val="00426F05"/>
    <w:rsid w:val="00432499"/>
    <w:rsid w:val="00435565"/>
    <w:rsid w:val="004400F7"/>
    <w:rsid w:val="00440F73"/>
    <w:rsid w:val="0044580B"/>
    <w:rsid w:val="00445A2A"/>
    <w:rsid w:val="00446B37"/>
    <w:rsid w:val="004501FC"/>
    <w:rsid w:val="004550D5"/>
    <w:rsid w:val="00461501"/>
    <w:rsid w:val="00462ED6"/>
    <w:rsid w:val="00464A2A"/>
    <w:rsid w:val="00473E70"/>
    <w:rsid w:val="00494EC2"/>
    <w:rsid w:val="004958CD"/>
    <w:rsid w:val="00496201"/>
    <w:rsid w:val="00496D90"/>
    <w:rsid w:val="004A2BD2"/>
    <w:rsid w:val="004B09C7"/>
    <w:rsid w:val="004B1DA4"/>
    <w:rsid w:val="004B3CB1"/>
    <w:rsid w:val="004C0B5F"/>
    <w:rsid w:val="004C141E"/>
    <w:rsid w:val="004C48AB"/>
    <w:rsid w:val="004D0237"/>
    <w:rsid w:val="004D0D9C"/>
    <w:rsid w:val="004D64EE"/>
    <w:rsid w:val="004E7201"/>
    <w:rsid w:val="004E72DE"/>
    <w:rsid w:val="004F0512"/>
    <w:rsid w:val="004F3068"/>
    <w:rsid w:val="004F44E6"/>
    <w:rsid w:val="004F5288"/>
    <w:rsid w:val="00501058"/>
    <w:rsid w:val="00501BDE"/>
    <w:rsid w:val="00501E09"/>
    <w:rsid w:val="0050300E"/>
    <w:rsid w:val="00503847"/>
    <w:rsid w:val="005145C1"/>
    <w:rsid w:val="005221F0"/>
    <w:rsid w:val="00526322"/>
    <w:rsid w:val="00526C01"/>
    <w:rsid w:val="005317AC"/>
    <w:rsid w:val="00533AAD"/>
    <w:rsid w:val="00541202"/>
    <w:rsid w:val="0054247E"/>
    <w:rsid w:val="005452D3"/>
    <w:rsid w:val="00545814"/>
    <w:rsid w:val="00546012"/>
    <w:rsid w:val="00546C34"/>
    <w:rsid w:val="00550A83"/>
    <w:rsid w:val="00550BAF"/>
    <w:rsid w:val="00552623"/>
    <w:rsid w:val="005529CB"/>
    <w:rsid w:val="005572C5"/>
    <w:rsid w:val="0056242E"/>
    <w:rsid w:val="00571DEF"/>
    <w:rsid w:val="00574F98"/>
    <w:rsid w:val="00575499"/>
    <w:rsid w:val="005759EE"/>
    <w:rsid w:val="00580F86"/>
    <w:rsid w:val="005865AD"/>
    <w:rsid w:val="005956DD"/>
    <w:rsid w:val="005A0AAA"/>
    <w:rsid w:val="005A1F71"/>
    <w:rsid w:val="005A51EE"/>
    <w:rsid w:val="005B028A"/>
    <w:rsid w:val="005B245A"/>
    <w:rsid w:val="005B32F0"/>
    <w:rsid w:val="005D14F5"/>
    <w:rsid w:val="005D5568"/>
    <w:rsid w:val="005D7778"/>
    <w:rsid w:val="005E0799"/>
    <w:rsid w:val="005E6E79"/>
    <w:rsid w:val="005F660B"/>
    <w:rsid w:val="00604D58"/>
    <w:rsid w:val="006149F0"/>
    <w:rsid w:val="00623A9B"/>
    <w:rsid w:val="00630686"/>
    <w:rsid w:val="00637568"/>
    <w:rsid w:val="0064372D"/>
    <w:rsid w:val="00646D2D"/>
    <w:rsid w:val="006514E6"/>
    <w:rsid w:val="0065230A"/>
    <w:rsid w:val="006528ED"/>
    <w:rsid w:val="0065414E"/>
    <w:rsid w:val="00654F61"/>
    <w:rsid w:val="006567F0"/>
    <w:rsid w:val="0065710A"/>
    <w:rsid w:val="00657AA6"/>
    <w:rsid w:val="006600DA"/>
    <w:rsid w:val="00665F02"/>
    <w:rsid w:val="00671CDE"/>
    <w:rsid w:val="006727A1"/>
    <w:rsid w:val="006852F1"/>
    <w:rsid w:val="006A0D4E"/>
    <w:rsid w:val="006A4CAA"/>
    <w:rsid w:val="006B2AE1"/>
    <w:rsid w:val="006B4C80"/>
    <w:rsid w:val="006B4E13"/>
    <w:rsid w:val="006C00F5"/>
    <w:rsid w:val="006C53EA"/>
    <w:rsid w:val="006C592B"/>
    <w:rsid w:val="006C5C0B"/>
    <w:rsid w:val="006C6B89"/>
    <w:rsid w:val="006D0698"/>
    <w:rsid w:val="006E1000"/>
    <w:rsid w:val="006F437C"/>
    <w:rsid w:val="006F4699"/>
    <w:rsid w:val="006F6198"/>
    <w:rsid w:val="006F6531"/>
    <w:rsid w:val="006F6E0C"/>
    <w:rsid w:val="006F7BA8"/>
    <w:rsid w:val="0070115D"/>
    <w:rsid w:val="00702D57"/>
    <w:rsid w:val="0070506B"/>
    <w:rsid w:val="00707789"/>
    <w:rsid w:val="00713005"/>
    <w:rsid w:val="0072160D"/>
    <w:rsid w:val="00721F76"/>
    <w:rsid w:val="007247D9"/>
    <w:rsid w:val="007335AC"/>
    <w:rsid w:val="00733BD2"/>
    <w:rsid w:val="00741D8A"/>
    <w:rsid w:val="007464D6"/>
    <w:rsid w:val="007528E0"/>
    <w:rsid w:val="00753B64"/>
    <w:rsid w:val="00756C45"/>
    <w:rsid w:val="00757FA4"/>
    <w:rsid w:val="007627CD"/>
    <w:rsid w:val="00764F51"/>
    <w:rsid w:val="00765060"/>
    <w:rsid w:val="00772E69"/>
    <w:rsid w:val="0077334B"/>
    <w:rsid w:val="00775E9A"/>
    <w:rsid w:val="00777492"/>
    <w:rsid w:val="007831F7"/>
    <w:rsid w:val="007838B6"/>
    <w:rsid w:val="0078426A"/>
    <w:rsid w:val="00784394"/>
    <w:rsid w:val="007866FA"/>
    <w:rsid w:val="007915B1"/>
    <w:rsid w:val="00792952"/>
    <w:rsid w:val="007929AE"/>
    <w:rsid w:val="007A15BF"/>
    <w:rsid w:val="007A542B"/>
    <w:rsid w:val="007A5D04"/>
    <w:rsid w:val="007A6647"/>
    <w:rsid w:val="007A6AF0"/>
    <w:rsid w:val="007B6E5E"/>
    <w:rsid w:val="007C0491"/>
    <w:rsid w:val="007D1F88"/>
    <w:rsid w:val="007E3357"/>
    <w:rsid w:val="007E4D40"/>
    <w:rsid w:val="007F28FF"/>
    <w:rsid w:val="007F3EF1"/>
    <w:rsid w:val="00802EE2"/>
    <w:rsid w:val="0080426D"/>
    <w:rsid w:val="008063BD"/>
    <w:rsid w:val="008104E6"/>
    <w:rsid w:val="008140C0"/>
    <w:rsid w:val="00815C5C"/>
    <w:rsid w:val="00817F7C"/>
    <w:rsid w:val="00826A44"/>
    <w:rsid w:val="00834745"/>
    <w:rsid w:val="00836DB8"/>
    <w:rsid w:val="00836E81"/>
    <w:rsid w:val="0085093D"/>
    <w:rsid w:val="008766C5"/>
    <w:rsid w:val="008800A9"/>
    <w:rsid w:val="00884E22"/>
    <w:rsid w:val="00884EB8"/>
    <w:rsid w:val="0088559A"/>
    <w:rsid w:val="00886840"/>
    <w:rsid w:val="00887DD9"/>
    <w:rsid w:val="00893CEB"/>
    <w:rsid w:val="008A2EC2"/>
    <w:rsid w:val="008A3DA0"/>
    <w:rsid w:val="008B0E9F"/>
    <w:rsid w:val="008B2D69"/>
    <w:rsid w:val="008B5F35"/>
    <w:rsid w:val="008C0813"/>
    <w:rsid w:val="008C21ED"/>
    <w:rsid w:val="008C37C9"/>
    <w:rsid w:val="008C3B4F"/>
    <w:rsid w:val="008C6932"/>
    <w:rsid w:val="008C7D93"/>
    <w:rsid w:val="008D0CE2"/>
    <w:rsid w:val="008D17F2"/>
    <w:rsid w:val="008D25B4"/>
    <w:rsid w:val="008D7529"/>
    <w:rsid w:val="008E519F"/>
    <w:rsid w:val="008E78EC"/>
    <w:rsid w:val="008F142B"/>
    <w:rsid w:val="008F4DF3"/>
    <w:rsid w:val="00903630"/>
    <w:rsid w:val="0090750B"/>
    <w:rsid w:val="00910B4A"/>
    <w:rsid w:val="00911584"/>
    <w:rsid w:val="00913D5F"/>
    <w:rsid w:val="0093062D"/>
    <w:rsid w:val="00932AC8"/>
    <w:rsid w:val="0094383E"/>
    <w:rsid w:val="0094526C"/>
    <w:rsid w:val="00952C46"/>
    <w:rsid w:val="00962CFA"/>
    <w:rsid w:val="0096319A"/>
    <w:rsid w:val="00966326"/>
    <w:rsid w:val="00971281"/>
    <w:rsid w:val="009736BC"/>
    <w:rsid w:val="00975000"/>
    <w:rsid w:val="00984B1C"/>
    <w:rsid w:val="00992F94"/>
    <w:rsid w:val="00996BB2"/>
    <w:rsid w:val="00997496"/>
    <w:rsid w:val="009A1B7E"/>
    <w:rsid w:val="009A41DA"/>
    <w:rsid w:val="009A4663"/>
    <w:rsid w:val="009A7E8A"/>
    <w:rsid w:val="009A7EBB"/>
    <w:rsid w:val="009B23B4"/>
    <w:rsid w:val="009B2BD4"/>
    <w:rsid w:val="009B5FCA"/>
    <w:rsid w:val="009B716A"/>
    <w:rsid w:val="009C78AB"/>
    <w:rsid w:val="009E489D"/>
    <w:rsid w:val="009E6CD5"/>
    <w:rsid w:val="009F11D4"/>
    <w:rsid w:val="009F284B"/>
    <w:rsid w:val="009F4998"/>
    <w:rsid w:val="009F70C5"/>
    <w:rsid w:val="00A102C2"/>
    <w:rsid w:val="00A12330"/>
    <w:rsid w:val="00A13170"/>
    <w:rsid w:val="00A14DF9"/>
    <w:rsid w:val="00A152F7"/>
    <w:rsid w:val="00A20A28"/>
    <w:rsid w:val="00A20A4C"/>
    <w:rsid w:val="00A214F1"/>
    <w:rsid w:val="00A25961"/>
    <w:rsid w:val="00A27E6A"/>
    <w:rsid w:val="00A30773"/>
    <w:rsid w:val="00A31469"/>
    <w:rsid w:val="00A3452F"/>
    <w:rsid w:val="00A34BE4"/>
    <w:rsid w:val="00A4094C"/>
    <w:rsid w:val="00A44F6D"/>
    <w:rsid w:val="00A466ED"/>
    <w:rsid w:val="00A50283"/>
    <w:rsid w:val="00A50B8D"/>
    <w:rsid w:val="00A52701"/>
    <w:rsid w:val="00A5386E"/>
    <w:rsid w:val="00A539BD"/>
    <w:rsid w:val="00A53A10"/>
    <w:rsid w:val="00A54BAF"/>
    <w:rsid w:val="00A632E2"/>
    <w:rsid w:val="00A63979"/>
    <w:rsid w:val="00A64A1D"/>
    <w:rsid w:val="00A655C4"/>
    <w:rsid w:val="00A66599"/>
    <w:rsid w:val="00A670CB"/>
    <w:rsid w:val="00A67F36"/>
    <w:rsid w:val="00A72B8B"/>
    <w:rsid w:val="00A81880"/>
    <w:rsid w:val="00A861AC"/>
    <w:rsid w:val="00A8705B"/>
    <w:rsid w:val="00A91DE4"/>
    <w:rsid w:val="00AA1F2B"/>
    <w:rsid w:val="00AB1292"/>
    <w:rsid w:val="00AC218B"/>
    <w:rsid w:val="00AC7589"/>
    <w:rsid w:val="00AC7907"/>
    <w:rsid w:val="00AD1C97"/>
    <w:rsid w:val="00AD56D1"/>
    <w:rsid w:val="00AE60A7"/>
    <w:rsid w:val="00AE7EFB"/>
    <w:rsid w:val="00AF11C6"/>
    <w:rsid w:val="00B02F9E"/>
    <w:rsid w:val="00B03D9C"/>
    <w:rsid w:val="00B04E6F"/>
    <w:rsid w:val="00B07929"/>
    <w:rsid w:val="00B12F18"/>
    <w:rsid w:val="00B13351"/>
    <w:rsid w:val="00B145A8"/>
    <w:rsid w:val="00B27396"/>
    <w:rsid w:val="00B30BB4"/>
    <w:rsid w:val="00B30BDF"/>
    <w:rsid w:val="00B31F8B"/>
    <w:rsid w:val="00B355B9"/>
    <w:rsid w:val="00B363D7"/>
    <w:rsid w:val="00B36CC3"/>
    <w:rsid w:val="00B418A4"/>
    <w:rsid w:val="00B54090"/>
    <w:rsid w:val="00B549A5"/>
    <w:rsid w:val="00B6040B"/>
    <w:rsid w:val="00B67BC8"/>
    <w:rsid w:val="00B67EDD"/>
    <w:rsid w:val="00B72657"/>
    <w:rsid w:val="00B77470"/>
    <w:rsid w:val="00B80AE0"/>
    <w:rsid w:val="00B86A33"/>
    <w:rsid w:val="00B87EA3"/>
    <w:rsid w:val="00B87ECD"/>
    <w:rsid w:val="00B9133F"/>
    <w:rsid w:val="00BA1692"/>
    <w:rsid w:val="00BA1CCE"/>
    <w:rsid w:val="00BA4D0F"/>
    <w:rsid w:val="00BB6BD8"/>
    <w:rsid w:val="00BB6E84"/>
    <w:rsid w:val="00BC166D"/>
    <w:rsid w:val="00BC37CB"/>
    <w:rsid w:val="00BC3B3F"/>
    <w:rsid w:val="00BC5C87"/>
    <w:rsid w:val="00BC6364"/>
    <w:rsid w:val="00BD1A2B"/>
    <w:rsid w:val="00BD2275"/>
    <w:rsid w:val="00BD5DBA"/>
    <w:rsid w:val="00BD6368"/>
    <w:rsid w:val="00BD6B42"/>
    <w:rsid w:val="00BF275F"/>
    <w:rsid w:val="00BF623D"/>
    <w:rsid w:val="00BF6E6B"/>
    <w:rsid w:val="00BF7D8C"/>
    <w:rsid w:val="00BF7ED2"/>
    <w:rsid w:val="00C03254"/>
    <w:rsid w:val="00C04C63"/>
    <w:rsid w:val="00C13148"/>
    <w:rsid w:val="00C22476"/>
    <w:rsid w:val="00C225F8"/>
    <w:rsid w:val="00C24AC2"/>
    <w:rsid w:val="00C2782D"/>
    <w:rsid w:val="00C27AA4"/>
    <w:rsid w:val="00C34995"/>
    <w:rsid w:val="00C361DA"/>
    <w:rsid w:val="00C41644"/>
    <w:rsid w:val="00C475BB"/>
    <w:rsid w:val="00C52340"/>
    <w:rsid w:val="00C525A1"/>
    <w:rsid w:val="00C52696"/>
    <w:rsid w:val="00C52F38"/>
    <w:rsid w:val="00C60948"/>
    <w:rsid w:val="00C62268"/>
    <w:rsid w:val="00C62FBB"/>
    <w:rsid w:val="00C63233"/>
    <w:rsid w:val="00C63F54"/>
    <w:rsid w:val="00C64579"/>
    <w:rsid w:val="00C64BB1"/>
    <w:rsid w:val="00C64DC4"/>
    <w:rsid w:val="00C65595"/>
    <w:rsid w:val="00C65811"/>
    <w:rsid w:val="00C66190"/>
    <w:rsid w:val="00C66468"/>
    <w:rsid w:val="00C67F8D"/>
    <w:rsid w:val="00C72439"/>
    <w:rsid w:val="00C7353A"/>
    <w:rsid w:val="00C776AA"/>
    <w:rsid w:val="00C8079B"/>
    <w:rsid w:val="00C8227C"/>
    <w:rsid w:val="00C8233E"/>
    <w:rsid w:val="00C83F92"/>
    <w:rsid w:val="00C855CC"/>
    <w:rsid w:val="00C87832"/>
    <w:rsid w:val="00C937B6"/>
    <w:rsid w:val="00C93FBB"/>
    <w:rsid w:val="00C97A0D"/>
    <w:rsid w:val="00CA2F23"/>
    <w:rsid w:val="00CA690E"/>
    <w:rsid w:val="00CA7D99"/>
    <w:rsid w:val="00CB2425"/>
    <w:rsid w:val="00CB2FF5"/>
    <w:rsid w:val="00CB37AA"/>
    <w:rsid w:val="00CB6AAF"/>
    <w:rsid w:val="00CC03C1"/>
    <w:rsid w:val="00CC15A1"/>
    <w:rsid w:val="00CC2038"/>
    <w:rsid w:val="00CC5FB8"/>
    <w:rsid w:val="00CC7FA6"/>
    <w:rsid w:val="00CD03D9"/>
    <w:rsid w:val="00CD183B"/>
    <w:rsid w:val="00CD5741"/>
    <w:rsid w:val="00CD5BB3"/>
    <w:rsid w:val="00CD7AB8"/>
    <w:rsid w:val="00CE1B36"/>
    <w:rsid w:val="00CE406E"/>
    <w:rsid w:val="00CE550B"/>
    <w:rsid w:val="00CF0F08"/>
    <w:rsid w:val="00CF208F"/>
    <w:rsid w:val="00CF36CE"/>
    <w:rsid w:val="00CF499C"/>
    <w:rsid w:val="00CF6910"/>
    <w:rsid w:val="00D0235E"/>
    <w:rsid w:val="00D05608"/>
    <w:rsid w:val="00D066DC"/>
    <w:rsid w:val="00D10A68"/>
    <w:rsid w:val="00D17512"/>
    <w:rsid w:val="00D17B6B"/>
    <w:rsid w:val="00D17CAE"/>
    <w:rsid w:val="00D205BE"/>
    <w:rsid w:val="00D26808"/>
    <w:rsid w:val="00D52A2B"/>
    <w:rsid w:val="00D62D7A"/>
    <w:rsid w:val="00D64EAD"/>
    <w:rsid w:val="00D728AD"/>
    <w:rsid w:val="00D74B61"/>
    <w:rsid w:val="00D812A4"/>
    <w:rsid w:val="00D81B8D"/>
    <w:rsid w:val="00D8275D"/>
    <w:rsid w:val="00D8482F"/>
    <w:rsid w:val="00D86ED4"/>
    <w:rsid w:val="00D9060F"/>
    <w:rsid w:val="00D95679"/>
    <w:rsid w:val="00D976EA"/>
    <w:rsid w:val="00DA04D6"/>
    <w:rsid w:val="00DA1D25"/>
    <w:rsid w:val="00DA6196"/>
    <w:rsid w:val="00DB093B"/>
    <w:rsid w:val="00DB1E46"/>
    <w:rsid w:val="00DB2A35"/>
    <w:rsid w:val="00DB4912"/>
    <w:rsid w:val="00DB76A0"/>
    <w:rsid w:val="00DC059E"/>
    <w:rsid w:val="00DC1266"/>
    <w:rsid w:val="00DC1639"/>
    <w:rsid w:val="00DC194C"/>
    <w:rsid w:val="00DC330E"/>
    <w:rsid w:val="00DD2E2E"/>
    <w:rsid w:val="00DD4031"/>
    <w:rsid w:val="00DD5D36"/>
    <w:rsid w:val="00DD66A5"/>
    <w:rsid w:val="00DE2CBE"/>
    <w:rsid w:val="00DF0850"/>
    <w:rsid w:val="00DF2970"/>
    <w:rsid w:val="00E02D06"/>
    <w:rsid w:val="00E12659"/>
    <w:rsid w:val="00E12908"/>
    <w:rsid w:val="00E130BB"/>
    <w:rsid w:val="00E16BC0"/>
    <w:rsid w:val="00E23247"/>
    <w:rsid w:val="00E27415"/>
    <w:rsid w:val="00E27EEF"/>
    <w:rsid w:val="00E30331"/>
    <w:rsid w:val="00E349E0"/>
    <w:rsid w:val="00E3589B"/>
    <w:rsid w:val="00E43469"/>
    <w:rsid w:val="00E461EF"/>
    <w:rsid w:val="00E463E4"/>
    <w:rsid w:val="00E46EEC"/>
    <w:rsid w:val="00E54E23"/>
    <w:rsid w:val="00E7059F"/>
    <w:rsid w:val="00E7071B"/>
    <w:rsid w:val="00E7224F"/>
    <w:rsid w:val="00E72CA6"/>
    <w:rsid w:val="00E76220"/>
    <w:rsid w:val="00E76E43"/>
    <w:rsid w:val="00E839AB"/>
    <w:rsid w:val="00E86243"/>
    <w:rsid w:val="00E91B71"/>
    <w:rsid w:val="00E95EED"/>
    <w:rsid w:val="00EA16D6"/>
    <w:rsid w:val="00EA6FF6"/>
    <w:rsid w:val="00EB0208"/>
    <w:rsid w:val="00EB4A6D"/>
    <w:rsid w:val="00EB5D8F"/>
    <w:rsid w:val="00EC3753"/>
    <w:rsid w:val="00EC4A54"/>
    <w:rsid w:val="00EC7720"/>
    <w:rsid w:val="00ED02CE"/>
    <w:rsid w:val="00ED46A0"/>
    <w:rsid w:val="00ED61F2"/>
    <w:rsid w:val="00EE79B5"/>
    <w:rsid w:val="00EF00A7"/>
    <w:rsid w:val="00EF3EA5"/>
    <w:rsid w:val="00EF4F1C"/>
    <w:rsid w:val="00EF5CB9"/>
    <w:rsid w:val="00EF6117"/>
    <w:rsid w:val="00EF6F90"/>
    <w:rsid w:val="00F01E25"/>
    <w:rsid w:val="00F02620"/>
    <w:rsid w:val="00F039CD"/>
    <w:rsid w:val="00F04364"/>
    <w:rsid w:val="00F04BB7"/>
    <w:rsid w:val="00F07522"/>
    <w:rsid w:val="00F114F8"/>
    <w:rsid w:val="00F14FDA"/>
    <w:rsid w:val="00F1790F"/>
    <w:rsid w:val="00F23DD0"/>
    <w:rsid w:val="00F24525"/>
    <w:rsid w:val="00F2461B"/>
    <w:rsid w:val="00F26A8E"/>
    <w:rsid w:val="00F31E16"/>
    <w:rsid w:val="00F3219A"/>
    <w:rsid w:val="00F325C7"/>
    <w:rsid w:val="00F346EB"/>
    <w:rsid w:val="00F35B54"/>
    <w:rsid w:val="00F35FF6"/>
    <w:rsid w:val="00F43D9F"/>
    <w:rsid w:val="00F4549A"/>
    <w:rsid w:val="00F4653F"/>
    <w:rsid w:val="00F4770C"/>
    <w:rsid w:val="00F50799"/>
    <w:rsid w:val="00F516CA"/>
    <w:rsid w:val="00F521BF"/>
    <w:rsid w:val="00F636AB"/>
    <w:rsid w:val="00F67DFB"/>
    <w:rsid w:val="00F70537"/>
    <w:rsid w:val="00F72873"/>
    <w:rsid w:val="00F744F5"/>
    <w:rsid w:val="00F81B5B"/>
    <w:rsid w:val="00F82971"/>
    <w:rsid w:val="00F83173"/>
    <w:rsid w:val="00F85B16"/>
    <w:rsid w:val="00F90F93"/>
    <w:rsid w:val="00F92F8E"/>
    <w:rsid w:val="00F93235"/>
    <w:rsid w:val="00F94D33"/>
    <w:rsid w:val="00F971CC"/>
    <w:rsid w:val="00F97374"/>
    <w:rsid w:val="00FA2C50"/>
    <w:rsid w:val="00FA4FA0"/>
    <w:rsid w:val="00FB2D5D"/>
    <w:rsid w:val="00FB4226"/>
    <w:rsid w:val="00FB4366"/>
    <w:rsid w:val="00FB5D56"/>
    <w:rsid w:val="00FB7B9F"/>
    <w:rsid w:val="00FC2AD7"/>
    <w:rsid w:val="00FC5182"/>
    <w:rsid w:val="00FD2FA5"/>
    <w:rsid w:val="00FD3AD2"/>
    <w:rsid w:val="00FD4B9F"/>
    <w:rsid w:val="00FD6845"/>
    <w:rsid w:val="00FE3354"/>
    <w:rsid w:val="00FE3A0E"/>
    <w:rsid w:val="00FE7193"/>
    <w:rsid w:val="00FF192F"/>
    <w:rsid w:val="00FF7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2E85"/>
  <w15:docId w15:val="{09C2BDBD-553C-4EA0-84D4-F5546995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58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0416D2"/>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
    <w:qFormat/>
    <w:rsid w:val="004B3CB1"/>
    <w:pPr>
      <w:keepNext/>
      <w:keepLines/>
      <w:spacing w:before="200"/>
      <w:outlineLvl w:val="2"/>
    </w:pPr>
    <w:rPr>
      <w:rFonts w:ascii="Cambria" w:hAnsi="Cambria"/>
      <w:b/>
      <w:bCs/>
      <w:color w:val="4F81BD"/>
      <w:sz w:val="22"/>
      <w:szCs w:val="22"/>
    </w:rPr>
  </w:style>
  <w:style w:type="paragraph" w:styleId="4">
    <w:name w:val="heading 4"/>
    <w:basedOn w:val="a"/>
    <w:next w:val="a"/>
    <w:link w:val="40"/>
    <w:semiHidden/>
    <w:unhideWhenUsed/>
    <w:qFormat/>
    <w:rsid w:val="00B67BC8"/>
    <w:pPr>
      <w:keepNext/>
      <w:keepLines/>
      <w:spacing w:before="40" w:line="259"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8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416D2"/>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4B3CB1"/>
    <w:rPr>
      <w:rFonts w:ascii="Cambria" w:eastAsia="Times New Roman" w:hAnsi="Cambria" w:cs="Times New Roman"/>
      <w:b/>
      <w:bCs/>
      <w:color w:val="4F81BD"/>
      <w:lang w:eastAsia="ru-RU"/>
    </w:rPr>
  </w:style>
  <w:style w:type="paragraph" w:styleId="a3">
    <w:name w:val="List Paragraph"/>
    <w:basedOn w:val="a"/>
    <w:uiPriority w:val="99"/>
    <w:qFormat/>
    <w:rsid w:val="000D03AD"/>
    <w:pPr>
      <w:ind w:left="720"/>
      <w:contextualSpacing/>
    </w:pPr>
  </w:style>
  <w:style w:type="table" w:styleId="a4">
    <w:name w:val="Table Grid"/>
    <w:basedOn w:val="a1"/>
    <w:uiPriority w:val="59"/>
    <w:rsid w:val="00B4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B418A4"/>
    <w:pPr>
      <w:spacing w:after="0" w:line="240" w:lineRule="auto"/>
    </w:pPr>
  </w:style>
  <w:style w:type="character" w:customStyle="1" w:styleId="FontStyle207">
    <w:name w:val="Font Style207"/>
    <w:basedOn w:val="a0"/>
    <w:uiPriority w:val="99"/>
    <w:rsid w:val="00E54E23"/>
  </w:style>
  <w:style w:type="paragraph" w:styleId="a7">
    <w:name w:val="Body Text"/>
    <w:basedOn w:val="a"/>
    <w:link w:val="a8"/>
    <w:rsid w:val="00E54E23"/>
    <w:pPr>
      <w:widowControl w:val="0"/>
      <w:suppressAutoHyphens/>
      <w:spacing w:after="120"/>
    </w:pPr>
    <w:rPr>
      <w:rFonts w:eastAsia="Lucida Sans Unicode"/>
      <w:kern w:val="1"/>
      <w:lang w:eastAsia="en-US"/>
    </w:rPr>
  </w:style>
  <w:style w:type="character" w:customStyle="1" w:styleId="a8">
    <w:name w:val="Основной текст Знак"/>
    <w:basedOn w:val="a0"/>
    <w:link w:val="a7"/>
    <w:rsid w:val="00E54E23"/>
    <w:rPr>
      <w:rFonts w:ascii="Times New Roman" w:eastAsia="Lucida Sans Unicode" w:hAnsi="Times New Roman" w:cs="Times New Roman"/>
      <w:kern w:val="1"/>
      <w:sz w:val="24"/>
      <w:szCs w:val="24"/>
    </w:rPr>
  </w:style>
  <w:style w:type="paragraph" w:customStyle="1" w:styleId="ParagraphStyle">
    <w:name w:val="Paragraph Style"/>
    <w:rsid w:val="00F07522"/>
    <w:pPr>
      <w:autoSpaceDE w:val="0"/>
      <w:autoSpaceDN w:val="0"/>
      <w:adjustRightInd w:val="0"/>
      <w:spacing w:after="0" w:line="240" w:lineRule="auto"/>
    </w:pPr>
    <w:rPr>
      <w:rFonts w:ascii="Arial" w:hAnsi="Arial" w:cs="Arial"/>
      <w:sz w:val="24"/>
      <w:szCs w:val="24"/>
    </w:rPr>
  </w:style>
  <w:style w:type="paragraph" w:styleId="a9">
    <w:name w:val="header"/>
    <w:basedOn w:val="a"/>
    <w:link w:val="aa"/>
    <w:unhideWhenUsed/>
    <w:rsid w:val="00305842"/>
    <w:pPr>
      <w:tabs>
        <w:tab w:val="center" w:pos="4677"/>
        <w:tab w:val="right" w:pos="9355"/>
      </w:tabs>
    </w:pPr>
  </w:style>
  <w:style w:type="character" w:customStyle="1" w:styleId="aa">
    <w:name w:val="Верхний колонтитул Знак"/>
    <w:basedOn w:val="a0"/>
    <w:link w:val="a9"/>
    <w:rsid w:val="0030584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05842"/>
    <w:pPr>
      <w:tabs>
        <w:tab w:val="center" w:pos="4677"/>
        <w:tab w:val="right" w:pos="9355"/>
      </w:tabs>
    </w:pPr>
  </w:style>
  <w:style w:type="character" w:customStyle="1" w:styleId="ac">
    <w:name w:val="Нижний колонтитул Знак"/>
    <w:basedOn w:val="a0"/>
    <w:link w:val="ab"/>
    <w:uiPriority w:val="99"/>
    <w:rsid w:val="00305842"/>
    <w:rPr>
      <w:rFonts w:ascii="Times New Roman" w:eastAsia="Times New Roman" w:hAnsi="Times New Roman" w:cs="Times New Roman"/>
      <w:sz w:val="24"/>
      <w:szCs w:val="24"/>
      <w:lang w:eastAsia="ru-RU"/>
    </w:rPr>
  </w:style>
  <w:style w:type="character" w:styleId="ad">
    <w:name w:val="Placeholder Text"/>
    <w:basedOn w:val="a0"/>
    <w:uiPriority w:val="99"/>
    <w:semiHidden/>
    <w:rsid w:val="00911584"/>
    <w:rPr>
      <w:color w:val="808080"/>
    </w:rPr>
  </w:style>
  <w:style w:type="paragraph" w:styleId="ae">
    <w:name w:val="Balloon Text"/>
    <w:basedOn w:val="a"/>
    <w:link w:val="af"/>
    <w:uiPriority w:val="99"/>
    <w:semiHidden/>
    <w:unhideWhenUsed/>
    <w:rsid w:val="00911584"/>
    <w:rPr>
      <w:rFonts w:ascii="Tahoma" w:hAnsi="Tahoma" w:cs="Tahoma"/>
      <w:sz w:val="16"/>
      <w:szCs w:val="16"/>
    </w:rPr>
  </w:style>
  <w:style w:type="character" w:customStyle="1" w:styleId="af">
    <w:name w:val="Текст выноски Знак"/>
    <w:basedOn w:val="a0"/>
    <w:link w:val="ae"/>
    <w:uiPriority w:val="99"/>
    <w:semiHidden/>
    <w:rsid w:val="00911584"/>
    <w:rPr>
      <w:rFonts w:ascii="Tahoma" w:eastAsia="Times New Roman" w:hAnsi="Tahoma" w:cs="Tahoma"/>
      <w:sz w:val="16"/>
      <w:szCs w:val="16"/>
      <w:lang w:eastAsia="ru-RU"/>
    </w:rPr>
  </w:style>
  <w:style w:type="paragraph" w:customStyle="1" w:styleId="11">
    <w:name w:val="Без интервала1"/>
    <w:rsid w:val="00EF6117"/>
    <w:pPr>
      <w:spacing w:after="0" w:line="240" w:lineRule="auto"/>
    </w:pPr>
    <w:rPr>
      <w:rFonts w:ascii="Calibri" w:eastAsia="Times New Roman" w:hAnsi="Calibri" w:cs="Times New Roman"/>
    </w:rPr>
  </w:style>
  <w:style w:type="paragraph" w:styleId="af0">
    <w:name w:val="Body Text Indent"/>
    <w:basedOn w:val="a"/>
    <w:link w:val="af1"/>
    <w:uiPriority w:val="99"/>
    <w:semiHidden/>
    <w:unhideWhenUsed/>
    <w:rsid w:val="008B5F35"/>
    <w:pPr>
      <w:spacing w:after="120"/>
      <w:ind w:left="283"/>
    </w:pPr>
  </w:style>
  <w:style w:type="character" w:customStyle="1" w:styleId="af1">
    <w:name w:val="Основной текст с отступом Знак"/>
    <w:basedOn w:val="a0"/>
    <w:link w:val="af0"/>
    <w:uiPriority w:val="99"/>
    <w:semiHidden/>
    <w:rsid w:val="008B5F35"/>
    <w:rPr>
      <w:rFonts w:ascii="Times New Roman" w:eastAsia="Times New Roman" w:hAnsi="Times New Roman" w:cs="Times New Roman"/>
      <w:sz w:val="24"/>
      <w:szCs w:val="24"/>
      <w:lang w:eastAsia="ru-RU"/>
    </w:rPr>
  </w:style>
  <w:style w:type="paragraph" w:styleId="af2">
    <w:name w:val="Normal (Web)"/>
    <w:aliases w:val="Обычный (Web),Знак"/>
    <w:basedOn w:val="a"/>
    <w:uiPriority w:val="99"/>
    <w:rsid w:val="000416D2"/>
    <w:pPr>
      <w:spacing w:before="100" w:beforeAutospacing="1" w:after="100" w:afterAutospacing="1"/>
    </w:pPr>
  </w:style>
  <w:style w:type="character" w:styleId="af3">
    <w:name w:val="Hyperlink"/>
    <w:basedOn w:val="a0"/>
    <w:uiPriority w:val="99"/>
    <w:rsid w:val="000416D2"/>
    <w:rPr>
      <w:color w:val="0000FF"/>
      <w:u w:val="single"/>
    </w:rPr>
  </w:style>
  <w:style w:type="paragraph" w:styleId="21">
    <w:name w:val="Body Text Indent 2"/>
    <w:basedOn w:val="a"/>
    <w:link w:val="22"/>
    <w:uiPriority w:val="99"/>
    <w:semiHidden/>
    <w:unhideWhenUsed/>
    <w:rsid w:val="000416D2"/>
    <w:pPr>
      <w:spacing w:after="120" w:line="480" w:lineRule="auto"/>
      <w:ind w:left="283"/>
    </w:pPr>
  </w:style>
  <w:style w:type="character" w:customStyle="1" w:styleId="22">
    <w:name w:val="Основной текст с отступом 2 Знак"/>
    <w:basedOn w:val="a0"/>
    <w:link w:val="21"/>
    <w:uiPriority w:val="99"/>
    <w:semiHidden/>
    <w:rsid w:val="000416D2"/>
    <w:rPr>
      <w:rFonts w:ascii="Times New Roman" w:eastAsia="Times New Roman" w:hAnsi="Times New Roman" w:cs="Times New Roman"/>
      <w:sz w:val="24"/>
      <w:szCs w:val="24"/>
      <w:lang w:eastAsia="ru-RU"/>
    </w:rPr>
  </w:style>
  <w:style w:type="paragraph" w:customStyle="1" w:styleId="23">
    <w:name w:val="Абзац списка2"/>
    <w:basedOn w:val="a"/>
    <w:rsid w:val="000416D2"/>
    <w:pPr>
      <w:spacing w:after="200" w:line="276" w:lineRule="auto"/>
      <w:ind w:left="720"/>
    </w:pPr>
    <w:rPr>
      <w:rFonts w:ascii="Calibri" w:hAnsi="Calibri" w:cs="Calibri"/>
      <w:sz w:val="22"/>
      <w:szCs w:val="22"/>
      <w:lang w:eastAsia="en-US"/>
    </w:rPr>
  </w:style>
  <w:style w:type="character" w:customStyle="1" w:styleId="c0">
    <w:name w:val="c0"/>
    <w:basedOn w:val="a0"/>
    <w:uiPriority w:val="99"/>
    <w:rsid w:val="000416D2"/>
  </w:style>
  <w:style w:type="character" w:customStyle="1" w:styleId="FontStyle421">
    <w:name w:val="Font Style421"/>
    <w:basedOn w:val="a0"/>
    <w:rsid w:val="00075864"/>
    <w:rPr>
      <w:rFonts w:ascii="Times New Roman" w:hAnsi="Times New Roman" w:cs="Times New Roman"/>
      <w:b/>
      <w:bCs/>
      <w:spacing w:val="-10"/>
      <w:sz w:val="20"/>
      <w:szCs w:val="20"/>
    </w:rPr>
  </w:style>
  <w:style w:type="character" w:customStyle="1" w:styleId="FontStyle417">
    <w:name w:val="Font Style417"/>
    <w:basedOn w:val="a0"/>
    <w:rsid w:val="00075864"/>
    <w:rPr>
      <w:rFonts w:ascii="Times New Roman" w:hAnsi="Times New Roman" w:cs="Times New Roman"/>
      <w:sz w:val="20"/>
      <w:szCs w:val="20"/>
    </w:rPr>
  </w:style>
  <w:style w:type="character" w:styleId="af4">
    <w:name w:val="Strong"/>
    <w:basedOn w:val="a0"/>
    <w:uiPriority w:val="22"/>
    <w:qFormat/>
    <w:rsid w:val="00075864"/>
    <w:rPr>
      <w:b/>
      <w:bCs/>
    </w:rPr>
  </w:style>
  <w:style w:type="paragraph" w:customStyle="1" w:styleId="ConsPlusNormal">
    <w:name w:val="ConsPlusNormal"/>
    <w:uiPriority w:val="99"/>
    <w:rsid w:val="00E16B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B3CB1"/>
    <w:rPr>
      <w:rFonts w:cs="Times New Roman"/>
    </w:rPr>
  </w:style>
  <w:style w:type="character" w:customStyle="1" w:styleId="butback">
    <w:name w:val="butback"/>
    <w:basedOn w:val="a0"/>
    <w:rsid w:val="004B3CB1"/>
    <w:rPr>
      <w:rFonts w:cs="Times New Roman"/>
    </w:rPr>
  </w:style>
  <w:style w:type="character" w:customStyle="1" w:styleId="submenu-table">
    <w:name w:val="submenu-table"/>
    <w:basedOn w:val="a0"/>
    <w:rsid w:val="004B3CB1"/>
    <w:rPr>
      <w:rFonts w:cs="Times New Roman"/>
    </w:rPr>
  </w:style>
  <w:style w:type="paragraph" w:customStyle="1" w:styleId="c2">
    <w:name w:val="c2"/>
    <w:basedOn w:val="a"/>
    <w:rsid w:val="004B3CB1"/>
    <w:pPr>
      <w:spacing w:before="100" w:beforeAutospacing="1" w:after="100" w:afterAutospacing="1"/>
    </w:pPr>
  </w:style>
  <w:style w:type="character" w:customStyle="1" w:styleId="c19">
    <w:name w:val="c19"/>
    <w:basedOn w:val="a0"/>
    <w:rsid w:val="004B3CB1"/>
    <w:rPr>
      <w:rFonts w:cs="Times New Roman"/>
    </w:rPr>
  </w:style>
  <w:style w:type="character" w:customStyle="1" w:styleId="c4">
    <w:name w:val="c4"/>
    <w:basedOn w:val="a0"/>
    <w:rsid w:val="004B3CB1"/>
    <w:rPr>
      <w:rFonts w:cs="Times New Roman"/>
    </w:rPr>
  </w:style>
  <w:style w:type="paragraph" w:customStyle="1" w:styleId="Style11">
    <w:name w:val="Style11"/>
    <w:basedOn w:val="a"/>
    <w:uiPriority w:val="99"/>
    <w:rsid w:val="004B3CB1"/>
    <w:pPr>
      <w:widowControl w:val="0"/>
      <w:autoSpaceDE w:val="0"/>
      <w:autoSpaceDN w:val="0"/>
      <w:adjustRightInd w:val="0"/>
      <w:spacing w:line="259" w:lineRule="exact"/>
      <w:ind w:firstLine="384"/>
      <w:jc w:val="both"/>
    </w:pPr>
    <w:rPr>
      <w:rFonts w:ascii="Tahoma" w:hAnsi="Tahoma" w:cs="Tahoma"/>
    </w:rPr>
  </w:style>
  <w:style w:type="character" w:customStyle="1" w:styleId="FontStyle215">
    <w:name w:val="Font Style215"/>
    <w:basedOn w:val="a0"/>
    <w:uiPriority w:val="99"/>
    <w:rsid w:val="004B3CB1"/>
    <w:rPr>
      <w:rFonts w:ascii="Century Schoolbook" w:hAnsi="Century Schoolbook" w:cs="Century Schoolbook"/>
      <w:i/>
      <w:iCs/>
      <w:sz w:val="20"/>
      <w:szCs w:val="20"/>
    </w:rPr>
  </w:style>
  <w:style w:type="character" w:customStyle="1" w:styleId="FontStyle216">
    <w:name w:val="Font Style216"/>
    <w:basedOn w:val="a0"/>
    <w:uiPriority w:val="99"/>
    <w:rsid w:val="004B3CB1"/>
    <w:rPr>
      <w:rFonts w:ascii="Microsoft Sans Serif" w:hAnsi="Microsoft Sans Serif" w:cs="Microsoft Sans Serif"/>
      <w:b/>
      <w:bCs/>
      <w:sz w:val="14"/>
      <w:szCs w:val="14"/>
    </w:rPr>
  </w:style>
  <w:style w:type="character" w:customStyle="1" w:styleId="FontStyle217">
    <w:name w:val="Font Style217"/>
    <w:basedOn w:val="a0"/>
    <w:uiPriority w:val="99"/>
    <w:rsid w:val="004B3CB1"/>
    <w:rPr>
      <w:rFonts w:ascii="Microsoft Sans Serif" w:hAnsi="Microsoft Sans Serif" w:cs="Microsoft Sans Serif"/>
      <w:sz w:val="14"/>
      <w:szCs w:val="14"/>
    </w:rPr>
  </w:style>
  <w:style w:type="character" w:customStyle="1" w:styleId="FontStyle250">
    <w:name w:val="Font Style250"/>
    <w:basedOn w:val="a0"/>
    <w:uiPriority w:val="99"/>
    <w:rsid w:val="004B3CB1"/>
    <w:rPr>
      <w:rFonts w:ascii="Franklin Gothic Medium" w:hAnsi="Franklin Gothic Medium" w:cs="Franklin Gothic Medium"/>
      <w:i/>
      <w:iCs/>
      <w:sz w:val="14"/>
      <w:szCs w:val="14"/>
    </w:rPr>
  </w:style>
  <w:style w:type="paragraph" w:customStyle="1" w:styleId="Style25">
    <w:name w:val="Style25"/>
    <w:basedOn w:val="a"/>
    <w:uiPriority w:val="99"/>
    <w:rsid w:val="004B3CB1"/>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
    <w:uiPriority w:val="99"/>
    <w:rsid w:val="004B3CB1"/>
    <w:pPr>
      <w:widowControl w:val="0"/>
      <w:autoSpaceDE w:val="0"/>
      <w:autoSpaceDN w:val="0"/>
      <w:adjustRightInd w:val="0"/>
    </w:pPr>
    <w:rPr>
      <w:rFonts w:ascii="Tahoma" w:hAnsi="Tahoma" w:cs="Tahoma"/>
    </w:rPr>
  </w:style>
  <w:style w:type="paragraph" w:customStyle="1" w:styleId="Style113">
    <w:name w:val="Style113"/>
    <w:basedOn w:val="a"/>
    <w:uiPriority w:val="99"/>
    <w:rsid w:val="004B3CB1"/>
    <w:pPr>
      <w:widowControl w:val="0"/>
      <w:autoSpaceDE w:val="0"/>
      <w:autoSpaceDN w:val="0"/>
      <w:adjustRightInd w:val="0"/>
    </w:pPr>
    <w:rPr>
      <w:rFonts w:ascii="Tahoma" w:hAnsi="Tahoma" w:cs="Tahoma"/>
    </w:rPr>
  </w:style>
  <w:style w:type="paragraph" w:customStyle="1" w:styleId="Style122">
    <w:name w:val="Style122"/>
    <w:basedOn w:val="a"/>
    <w:uiPriority w:val="99"/>
    <w:rsid w:val="004B3CB1"/>
    <w:pPr>
      <w:widowControl w:val="0"/>
      <w:autoSpaceDE w:val="0"/>
      <w:autoSpaceDN w:val="0"/>
      <w:adjustRightInd w:val="0"/>
    </w:pPr>
    <w:rPr>
      <w:rFonts w:ascii="Tahoma" w:hAnsi="Tahoma" w:cs="Tahoma"/>
    </w:rPr>
  </w:style>
  <w:style w:type="paragraph" w:customStyle="1" w:styleId="Style135">
    <w:name w:val="Style135"/>
    <w:basedOn w:val="a"/>
    <w:uiPriority w:val="99"/>
    <w:rsid w:val="004B3CB1"/>
    <w:pPr>
      <w:widowControl w:val="0"/>
      <w:autoSpaceDE w:val="0"/>
      <w:autoSpaceDN w:val="0"/>
      <w:adjustRightInd w:val="0"/>
      <w:spacing w:line="202" w:lineRule="exact"/>
      <w:jc w:val="center"/>
    </w:pPr>
    <w:rPr>
      <w:rFonts w:ascii="Tahoma" w:hAnsi="Tahoma" w:cs="Tahoma"/>
    </w:rPr>
  </w:style>
  <w:style w:type="character" w:customStyle="1" w:styleId="FontStyle234">
    <w:name w:val="Font Style234"/>
    <w:basedOn w:val="a0"/>
    <w:uiPriority w:val="99"/>
    <w:rsid w:val="004B3CB1"/>
    <w:rPr>
      <w:rFonts w:ascii="Bookman Old Style" w:hAnsi="Bookman Old Style" w:cs="Bookman Old Style"/>
      <w:sz w:val="16"/>
      <w:szCs w:val="16"/>
    </w:rPr>
  </w:style>
  <w:style w:type="character" w:customStyle="1" w:styleId="FontStyle253">
    <w:name w:val="Font Style253"/>
    <w:basedOn w:val="a0"/>
    <w:uiPriority w:val="99"/>
    <w:rsid w:val="004B3CB1"/>
    <w:rPr>
      <w:rFonts w:ascii="Microsoft Sans Serif" w:hAnsi="Microsoft Sans Serif" w:cs="Microsoft Sans Serif"/>
      <w:sz w:val="18"/>
      <w:szCs w:val="18"/>
    </w:rPr>
  </w:style>
  <w:style w:type="character" w:customStyle="1" w:styleId="FontStyle282">
    <w:name w:val="Font Style282"/>
    <w:basedOn w:val="a0"/>
    <w:uiPriority w:val="99"/>
    <w:rsid w:val="004B3CB1"/>
    <w:rPr>
      <w:rFonts w:ascii="Microsoft Sans Serif" w:hAnsi="Microsoft Sans Serif" w:cs="Microsoft Sans Serif"/>
      <w:b/>
      <w:bCs/>
      <w:sz w:val="18"/>
      <w:szCs w:val="18"/>
    </w:rPr>
  </w:style>
  <w:style w:type="paragraph" w:customStyle="1" w:styleId="msonormalcxspmiddle">
    <w:name w:val="msonormalcxspmiddle"/>
    <w:basedOn w:val="a"/>
    <w:rsid w:val="004B3CB1"/>
    <w:pPr>
      <w:spacing w:before="100" w:beforeAutospacing="1" w:after="100" w:afterAutospacing="1"/>
    </w:pPr>
  </w:style>
  <w:style w:type="paragraph" w:customStyle="1" w:styleId="Style77">
    <w:name w:val="Style77"/>
    <w:basedOn w:val="a"/>
    <w:uiPriority w:val="99"/>
    <w:rsid w:val="004B3CB1"/>
    <w:pPr>
      <w:widowControl w:val="0"/>
      <w:autoSpaceDE w:val="0"/>
      <w:autoSpaceDN w:val="0"/>
      <w:adjustRightInd w:val="0"/>
    </w:pPr>
    <w:rPr>
      <w:rFonts w:ascii="Tahoma" w:hAnsi="Tahoma" w:cs="Tahoma"/>
    </w:rPr>
  </w:style>
  <w:style w:type="character" w:customStyle="1" w:styleId="FontStyle223">
    <w:name w:val="Font Style223"/>
    <w:basedOn w:val="a0"/>
    <w:uiPriority w:val="99"/>
    <w:rsid w:val="004B3CB1"/>
    <w:rPr>
      <w:rFonts w:ascii="Microsoft Sans Serif" w:hAnsi="Microsoft Sans Serif" w:cs="Microsoft Sans Serif"/>
      <w:b/>
      <w:bCs/>
      <w:sz w:val="32"/>
      <w:szCs w:val="32"/>
    </w:rPr>
  </w:style>
  <w:style w:type="character" w:styleId="af5">
    <w:name w:val="Emphasis"/>
    <w:basedOn w:val="a0"/>
    <w:uiPriority w:val="20"/>
    <w:qFormat/>
    <w:rsid w:val="004B3CB1"/>
    <w:rPr>
      <w:rFonts w:cs="Times New Roman"/>
      <w:i/>
      <w:iCs/>
    </w:rPr>
  </w:style>
  <w:style w:type="character" w:customStyle="1" w:styleId="c10">
    <w:name w:val="c10"/>
    <w:basedOn w:val="a0"/>
    <w:uiPriority w:val="99"/>
    <w:rsid w:val="004B3CB1"/>
    <w:rPr>
      <w:rFonts w:cs="Times New Roman"/>
    </w:rPr>
  </w:style>
  <w:style w:type="character" w:customStyle="1" w:styleId="c1">
    <w:name w:val="c1"/>
    <w:basedOn w:val="a0"/>
    <w:rsid w:val="004B3CB1"/>
    <w:rPr>
      <w:rFonts w:cs="Times New Roman"/>
    </w:rPr>
  </w:style>
  <w:style w:type="paragraph" w:customStyle="1" w:styleId="c8">
    <w:name w:val="c8"/>
    <w:basedOn w:val="a"/>
    <w:uiPriority w:val="99"/>
    <w:rsid w:val="004B3CB1"/>
    <w:pPr>
      <w:spacing w:before="100" w:beforeAutospacing="1" w:after="100" w:afterAutospacing="1"/>
    </w:pPr>
  </w:style>
  <w:style w:type="paragraph" w:customStyle="1" w:styleId="c9">
    <w:name w:val="c9"/>
    <w:basedOn w:val="a"/>
    <w:uiPriority w:val="99"/>
    <w:rsid w:val="004B3CB1"/>
    <w:pPr>
      <w:spacing w:before="100" w:beforeAutospacing="1" w:after="100" w:afterAutospacing="1"/>
    </w:pPr>
  </w:style>
  <w:style w:type="paragraph" w:styleId="af6">
    <w:name w:val="footnote text"/>
    <w:basedOn w:val="a"/>
    <w:link w:val="af7"/>
    <w:uiPriority w:val="99"/>
    <w:rsid w:val="004B3CB1"/>
    <w:pPr>
      <w:spacing w:after="200" w:line="276" w:lineRule="auto"/>
      <w:ind w:firstLine="1134"/>
      <w:jc w:val="center"/>
    </w:pPr>
    <w:rPr>
      <w:sz w:val="20"/>
      <w:szCs w:val="20"/>
      <w:lang w:eastAsia="en-US"/>
    </w:rPr>
  </w:style>
  <w:style w:type="character" w:customStyle="1" w:styleId="af7">
    <w:name w:val="Текст сноски Знак"/>
    <w:basedOn w:val="a0"/>
    <w:link w:val="af6"/>
    <w:uiPriority w:val="99"/>
    <w:rsid w:val="004B3CB1"/>
    <w:rPr>
      <w:rFonts w:ascii="Times New Roman" w:eastAsia="Times New Roman" w:hAnsi="Times New Roman" w:cs="Times New Roman"/>
      <w:sz w:val="20"/>
      <w:szCs w:val="20"/>
    </w:rPr>
  </w:style>
  <w:style w:type="character" w:customStyle="1" w:styleId="Normaltext">
    <w:name w:val="Normal text"/>
    <w:uiPriority w:val="99"/>
    <w:rsid w:val="004B3CB1"/>
    <w:rPr>
      <w:color w:val="000000"/>
      <w:sz w:val="20"/>
    </w:rPr>
  </w:style>
  <w:style w:type="paragraph" w:customStyle="1" w:styleId="Style33">
    <w:name w:val="Style33"/>
    <w:basedOn w:val="a"/>
    <w:uiPriority w:val="99"/>
    <w:rsid w:val="004B3CB1"/>
    <w:pPr>
      <w:widowControl w:val="0"/>
      <w:autoSpaceDE w:val="0"/>
      <w:autoSpaceDN w:val="0"/>
      <w:adjustRightInd w:val="0"/>
    </w:pPr>
  </w:style>
  <w:style w:type="character" w:customStyle="1" w:styleId="FontStyle422">
    <w:name w:val="Font Style422"/>
    <w:basedOn w:val="a0"/>
    <w:uiPriority w:val="99"/>
    <w:rsid w:val="004B3CB1"/>
    <w:rPr>
      <w:rFonts w:ascii="Times New Roman" w:hAnsi="Times New Roman" w:cs="Times New Roman"/>
      <w:b/>
      <w:bCs/>
      <w:i/>
      <w:iCs/>
      <w:sz w:val="18"/>
      <w:szCs w:val="18"/>
    </w:rPr>
  </w:style>
  <w:style w:type="character" w:customStyle="1" w:styleId="FontStyle420">
    <w:name w:val="Font Style420"/>
    <w:basedOn w:val="a0"/>
    <w:uiPriority w:val="99"/>
    <w:rsid w:val="004B3CB1"/>
    <w:rPr>
      <w:rFonts w:ascii="Times New Roman" w:hAnsi="Times New Roman" w:cs="Times New Roman"/>
      <w:b/>
      <w:bCs/>
      <w:i/>
      <w:iCs/>
      <w:sz w:val="20"/>
      <w:szCs w:val="20"/>
    </w:rPr>
  </w:style>
  <w:style w:type="paragraph" w:customStyle="1" w:styleId="af8">
    <w:name w:val="нищева"/>
    <w:basedOn w:val="a"/>
    <w:link w:val="af9"/>
    <w:uiPriority w:val="99"/>
    <w:rsid w:val="004B3CB1"/>
    <w:pPr>
      <w:widowControl w:val="0"/>
      <w:shd w:val="clear" w:color="auto" w:fill="FFFFFF"/>
      <w:autoSpaceDE w:val="0"/>
      <w:autoSpaceDN w:val="0"/>
      <w:adjustRightInd w:val="0"/>
      <w:ind w:left="17" w:right="14" w:firstLine="391"/>
      <w:jc w:val="both"/>
    </w:pPr>
    <w:rPr>
      <w:lang w:eastAsia="en-US"/>
    </w:rPr>
  </w:style>
  <w:style w:type="character" w:customStyle="1" w:styleId="af9">
    <w:name w:val="нищева Знак"/>
    <w:basedOn w:val="a0"/>
    <w:link w:val="af8"/>
    <w:uiPriority w:val="99"/>
    <w:locked/>
    <w:rsid w:val="004B3CB1"/>
    <w:rPr>
      <w:rFonts w:ascii="Times New Roman" w:eastAsia="Times New Roman" w:hAnsi="Times New Roman" w:cs="Times New Roman"/>
      <w:sz w:val="24"/>
      <w:szCs w:val="24"/>
      <w:shd w:val="clear" w:color="auto" w:fill="FFFFFF"/>
    </w:rPr>
  </w:style>
  <w:style w:type="paragraph" w:customStyle="1" w:styleId="24">
    <w:name w:val="нищева 2"/>
    <w:basedOn w:val="a"/>
    <w:link w:val="25"/>
    <w:uiPriority w:val="99"/>
    <w:rsid w:val="004B3CB1"/>
    <w:pPr>
      <w:widowControl w:val="0"/>
      <w:shd w:val="clear" w:color="auto" w:fill="FFFFFF"/>
      <w:autoSpaceDE w:val="0"/>
      <w:autoSpaceDN w:val="0"/>
      <w:adjustRightInd w:val="0"/>
      <w:ind w:left="43" w:right="120" w:firstLine="413"/>
      <w:jc w:val="both"/>
    </w:pPr>
    <w:rPr>
      <w:i/>
      <w:lang w:eastAsia="en-US"/>
    </w:rPr>
  </w:style>
  <w:style w:type="character" w:customStyle="1" w:styleId="25">
    <w:name w:val="нищева 2 Знак"/>
    <w:basedOn w:val="a0"/>
    <w:link w:val="24"/>
    <w:uiPriority w:val="99"/>
    <w:locked/>
    <w:rsid w:val="004B3CB1"/>
    <w:rPr>
      <w:rFonts w:ascii="Times New Roman" w:eastAsia="Times New Roman" w:hAnsi="Times New Roman" w:cs="Times New Roman"/>
      <w:i/>
      <w:sz w:val="24"/>
      <w:szCs w:val="24"/>
      <w:shd w:val="clear" w:color="auto" w:fill="FFFFFF"/>
    </w:rPr>
  </w:style>
  <w:style w:type="paragraph" w:customStyle="1" w:styleId="Style241">
    <w:name w:val="Style241"/>
    <w:basedOn w:val="a"/>
    <w:uiPriority w:val="99"/>
    <w:rsid w:val="004B3CB1"/>
    <w:pPr>
      <w:widowControl w:val="0"/>
      <w:autoSpaceDE w:val="0"/>
      <w:autoSpaceDN w:val="0"/>
      <w:adjustRightInd w:val="0"/>
    </w:pPr>
  </w:style>
  <w:style w:type="paragraph" w:customStyle="1" w:styleId="Style270">
    <w:name w:val="Style270"/>
    <w:basedOn w:val="a"/>
    <w:uiPriority w:val="99"/>
    <w:rsid w:val="004B3CB1"/>
    <w:pPr>
      <w:widowControl w:val="0"/>
      <w:autoSpaceDE w:val="0"/>
      <w:autoSpaceDN w:val="0"/>
      <w:adjustRightInd w:val="0"/>
    </w:pPr>
  </w:style>
  <w:style w:type="paragraph" w:customStyle="1" w:styleId="Style286">
    <w:name w:val="Style286"/>
    <w:basedOn w:val="a"/>
    <w:uiPriority w:val="99"/>
    <w:rsid w:val="004B3CB1"/>
    <w:pPr>
      <w:widowControl w:val="0"/>
      <w:autoSpaceDE w:val="0"/>
      <w:autoSpaceDN w:val="0"/>
      <w:adjustRightInd w:val="0"/>
    </w:pPr>
  </w:style>
  <w:style w:type="character" w:customStyle="1" w:styleId="FontStyle452">
    <w:name w:val="Font Style452"/>
    <w:basedOn w:val="a0"/>
    <w:uiPriority w:val="99"/>
    <w:rsid w:val="004B3CB1"/>
    <w:rPr>
      <w:rFonts w:ascii="Times New Roman" w:hAnsi="Times New Roman" w:cs="Times New Roman"/>
      <w:b/>
      <w:bCs/>
      <w:spacing w:val="-10"/>
      <w:sz w:val="20"/>
      <w:szCs w:val="20"/>
    </w:rPr>
  </w:style>
  <w:style w:type="paragraph" w:customStyle="1" w:styleId="Centered">
    <w:name w:val="Centered"/>
    <w:uiPriority w:val="99"/>
    <w:rsid w:val="004B3CB1"/>
    <w:pPr>
      <w:autoSpaceDE w:val="0"/>
      <w:autoSpaceDN w:val="0"/>
      <w:adjustRightInd w:val="0"/>
      <w:spacing w:after="0" w:line="240" w:lineRule="auto"/>
      <w:jc w:val="center"/>
    </w:pPr>
    <w:rPr>
      <w:rFonts w:ascii="Arial" w:eastAsia="Times New Roman" w:hAnsi="Arial" w:cs="Arial"/>
      <w:sz w:val="24"/>
      <w:szCs w:val="24"/>
    </w:rPr>
  </w:style>
  <w:style w:type="character" w:customStyle="1" w:styleId="Heading">
    <w:name w:val="Heading"/>
    <w:uiPriority w:val="99"/>
    <w:rsid w:val="004B3CB1"/>
    <w:rPr>
      <w:b/>
      <w:color w:val="0000FF"/>
      <w:sz w:val="20"/>
    </w:rPr>
  </w:style>
  <w:style w:type="character" w:customStyle="1" w:styleId="Subheading">
    <w:name w:val="Subheading"/>
    <w:uiPriority w:val="99"/>
    <w:rsid w:val="004B3CB1"/>
    <w:rPr>
      <w:b/>
      <w:color w:val="000080"/>
      <w:sz w:val="20"/>
    </w:rPr>
  </w:style>
  <w:style w:type="character" w:customStyle="1" w:styleId="Keywords">
    <w:name w:val="Keywords"/>
    <w:uiPriority w:val="99"/>
    <w:rsid w:val="004B3CB1"/>
    <w:rPr>
      <w:i/>
      <w:color w:val="800000"/>
      <w:sz w:val="20"/>
    </w:rPr>
  </w:style>
  <w:style w:type="character" w:customStyle="1" w:styleId="Jump1">
    <w:name w:val="Jump 1"/>
    <w:uiPriority w:val="99"/>
    <w:rsid w:val="004B3CB1"/>
    <w:rPr>
      <w:color w:val="008000"/>
      <w:sz w:val="20"/>
      <w:u w:val="single"/>
    </w:rPr>
  </w:style>
  <w:style w:type="character" w:customStyle="1" w:styleId="Jump2">
    <w:name w:val="Jump 2"/>
    <w:uiPriority w:val="99"/>
    <w:rsid w:val="004B3CB1"/>
    <w:rPr>
      <w:color w:val="008000"/>
      <w:sz w:val="20"/>
      <w:u w:val="single"/>
    </w:rPr>
  </w:style>
  <w:style w:type="paragraph" w:customStyle="1" w:styleId="Style4">
    <w:name w:val="Style4"/>
    <w:basedOn w:val="a"/>
    <w:uiPriority w:val="99"/>
    <w:rsid w:val="004B3CB1"/>
    <w:pPr>
      <w:widowControl w:val="0"/>
      <w:autoSpaceDE w:val="0"/>
      <w:autoSpaceDN w:val="0"/>
      <w:adjustRightInd w:val="0"/>
      <w:spacing w:line="276" w:lineRule="exact"/>
      <w:ind w:hanging="360"/>
    </w:pPr>
  </w:style>
  <w:style w:type="character" w:customStyle="1" w:styleId="FontStyle19">
    <w:name w:val="Font Style19"/>
    <w:basedOn w:val="a0"/>
    <w:uiPriority w:val="99"/>
    <w:rsid w:val="004B3CB1"/>
    <w:rPr>
      <w:rFonts w:ascii="Arial" w:hAnsi="Arial" w:cs="Arial"/>
      <w:sz w:val="18"/>
      <w:szCs w:val="18"/>
    </w:rPr>
  </w:style>
  <w:style w:type="paragraph" w:customStyle="1" w:styleId="msonormalcxsplast">
    <w:name w:val="msonormalcxsplast"/>
    <w:basedOn w:val="a"/>
    <w:uiPriority w:val="99"/>
    <w:rsid w:val="004B3CB1"/>
    <w:pPr>
      <w:spacing w:before="100" w:beforeAutospacing="1" w:after="100" w:afterAutospacing="1"/>
    </w:pPr>
  </w:style>
  <w:style w:type="paragraph" w:customStyle="1" w:styleId="12">
    <w:name w:val="Абзац списка1"/>
    <w:basedOn w:val="a"/>
    <w:uiPriority w:val="99"/>
    <w:qFormat/>
    <w:rsid w:val="004B3CB1"/>
    <w:pPr>
      <w:ind w:left="708"/>
    </w:pPr>
  </w:style>
  <w:style w:type="paragraph" w:customStyle="1" w:styleId="western">
    <w:name w:val="western"/>
    <w:basedOn w:val="a"/>
    <w:rsid w:val="004B3CB1"/>
    <w:pPr>
      <w:spacing w:before="100" w:beforeAutospacing="1" w:after="115"/>
    </w:pPr>
    <w:rPr>
      <w:color w:val="000000"/>
    </w:rPr>
  </w:style>
  <w:style w:type="paragraph" w:customStyle="1" w:styleId="afa">
    <w:name w:val="Стиль"/>
    <w:uiPriority w:val="99"/>
    <w:rsid w:val="004B3CB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b">
    <w:name w:val="Текст примечания Знак"/>
    <w:basedOn w:val="a0"/>
    <w:link w:val="afc"/>
    <w:uiPriority w:val="99"/>
    <w:semiHidden/>
    <w:rsid w:val="004B3CB1"/>
    <w:rPr>
      <w:rFonts w:ascii="Calibri" w:eastAsia="Times New Roman" w:hAnsi="Calibri" w:cs="Times New Roman"/>
      <w:i/>
      <w:sz w:val="24"/>
      <w:szCs w:val="24"/>
    </w:rPr>
  </w:style>
  <w:style w:type="paragraph" w:styleId="afc">
    <w:name w:val="annotation text"/>
    <w:basedOn w:val="a"/>
    <w:link w:val="afb"/>
    <w:uiPriority w:val="99"/>
    <w:semiHidden/>
    <w:rsid w:val="004B3CB1"/>
    <w:pPr>
      <w:spacing w:after="200"/>
    </w:pPr>
    <w:rPr>
      <w:rFonts w:ascii="Calibri" w:hAnsi="Calibri"/>
      <w:i/>
      <w:lang w:eastAsia="en-US"/>
    </w:rPr>
  </w:style>
  <w:style w:type="character" w:customStyle="1" w:styleId="31">
    <w:name w:val="Основной текст 3 Знак"/>
    <w:basedOn w:val="a0"/>
    <w:link w:val="32"/>
    <w:uiPriority w:val="99"/>
    <w:semiHidden/>
    <w:rsid w:val="004B3CB1"/>
    <w:rPr>
      <w:rFonts w:ascii="Calibri" w:eastAsia="Times New Roman" w:hAnsi="Calibri" w:cs="Times New Roman"/>
      <w:sz w:val="16"/>
      <w:szCs w:val="16"/>
      <w:lang w:eastAsia="ru-RU"/>
    </w:rPr>
  </w:style>
  <w:style w:type="paragraph" w:styleId="32">
    <w:name w:val="Body Text 3"/>
    <w:basedOn w:val="a"/>
    <w:link w:val="31"/>
    <w:uiPriority w:val="99"/>
    <w:semiHidden/>
    <w:rsid w:val="004B3CB1"/>
    <w:pPr>
      <w:spacing w:after="120" w:line="276" w:lineRule="auto"/>
    </w:pPr>
    <w:rPr>
      <w:rFonts w:ascii="Calibri" w:hAnsi="Calibri"/>
      <w:sz w:val="16"/>
      <w:szCs w:val="16"/>
    </w:rPr>
  </w:style>
  <w:style w:type="paragraph" w:customStyle="1" w:styleId="26">
    <w:name w:val="Стиль2"/>
    <w:basedOn w:val="a"/>
    <w:uiPriority w:val="99"/>
    <w:rsid w:val="004B3CB1"/>
    <w:pPr>
      <w:tabs>
        <w:tab w:val="num" w:pos="537"/>
        <w:tab w:val="num" w:pos="1080"/>
      </w:tabs>
      <w:spacing w:line="360" w:lineRule="auto"/>
      <w:ind w:left="1080" w:hanging="371"/>
    </w:pPr>
  </w:style>
  <w:style w:type="paragraph" w:customStyle="1" w:styleId="c15">
    <w:name w:val="c15"/>
    <w:basedOn w:val="a"/>
    <w:uiPriority w:val="99"/>
    <w:rsid w:val="004B3CB1"/>
    <w:pPr>
      <w:spacing w:before="100" w:beforeAutospacing="1" w:after="100" w:afterAutospacing="1"/>
    </w:pPr>
  </w:style>
  <w:style w:type="character" w:customStyle="1" w:styleId="FontStyle423">
    <w:name w:val="Font Style423"/>
    <w:basedOn w:val="a0"/>
    <w:uiPriority w:val="99"/>
    <w:rsid w:val="004B3CB1"/>
    <w:rPr>
      <w:rFonts w:ascii="Times New Roman" w:hAnsi="Times New Roman" w:cs="Times New Roman"/>
      <w:sz w:val="18"/>
      <w:szCs w:val="18"/>
    </w:rPr>
  </w:style>
  <w:style w:type="character" w:styleId="afd">
    <w:name w:val="page number"/>
    <w:basedOn w:val="a0"/>
    <w:rsid w:val="004B3CB1"/>
    <w:rPr>
      <w:rFonts w:cs="Times New Roman"/>
    </w:rPr>
  </w:style>
  <w:style w:type="character" w:customStyle="1" w:styleId="40">
    <w:name w:val="Заголовок 4 Знак"/>
    <w:basedOn w:val="a0"/>
    <w:link w:val="4"/>
    <w:semiHidden/>
    <w:rsid w:val="00B67BC8"/>
    <w:rPr>
      <w:rFonts w:ascii="Cambria" w:eastAsia="Times New Roman" w:hAnsi="Cambria" w:cs="Times New Roman"/>
      <w:b/>
      <w:bCs/>
      <w:i/>
      <w:iCs/>
      <w:color w:val="4F81BD"/>
    </w:rPr>
  </w:style>
  <w:style w:type="numbering" w:customStyle="1" w:styleId="13">
    <w:name w:val="Нет списка1"/>
    <w:next w:val="a2"/>
    <w:uiPriority w:val="99"/>
    <w:semiHidden/>
    <w:unhideWhenUsed/>
    <w:rsid w:val="00B67BC8"/>
  </w:style>
  <w:style w:type="character" w:customStyle="1" w:styleId="14">
    <w:name w:val="Текст примечания Знак1"/>
    <w:basedOn w:val="a0"/>
    <w:uiPriority w:val="99"/>
    <w:semiHidden/>
    <w:rsid w:val="00B67BC8"/>
    <w:rPr>
      <w:sz w:val="20"/>
      <w:szCs w:val="20"/>
    </w:rPr>
  </w:style>
  <w:style w:type="character" w:customStyle="1" w:styleId="310">
    <w:name w:val="Основной текст 3 Знак1"/>
    <w:basedOn w:val="a0"/>
    <w:uiPriority w:val="99"/>
    <w:semiHidden/>
    <w:rsid w:val="00B67BC8"/>
    <w:rPr>
      <w:sz w:val="16"/>
      <w:szCs w:val="16"/>
    </w:rPr>
  </w:style>
  <w:style w:type="character" w:customStyle="1" w:styleId="asaportletid">
    <w:name w:val="asa.portlet.id"/>
    <w:basedOn w:val="a0"/>
    <w:rsid w:val="00B67BC8"/>
  </w:style>
  <w:style w:type="character" w:customStyle="1" w:styleId="titlerazdel">
    <w:name w:val="title_razdel"/>
    <w:basedOn w:val="a0"/>
    <w:rsid w:val="00B67BC8"/>
  </w:style>
  <w:style w:type="paragraph" w:customStyle="1" w:styleId="s34">
    <w:name w:val="s_34"/>
    <w:basedOn w:val="a"/>
    <w:rsid w:val="00B67BC8"/>
    <w:pPr>
      <w:jc w:val="center"/>
    </w:pPr>
    <w:rPr>
      <w:b/>
      <w:bCs/>
      <w:color w:val="000080"/>
      <w:sz w:val="14"/>
      <w:szCs w:val="14"/>
    </w:rPr>
  </w:style>
  <w:style w:type="paragraph" w:customStyle="1" w:styleId="s13">
    <w:name w:val="s_13"/>
    <w:basedOn w:val="a"/>
    <w:rsid w:val="00B67BC8"/>
    <w:pPr>
      <w:ind w:firstLine="720"/>
    </w:pPr>
  </w:style>
  <w:style w:type="character" w:customStyle="1" w:styleId="s103">
    <w:name w:val="s_103"/>
    <w:basedOn w:val="a0"/>
    <w:rsid w:val="00B67BC8"/>
    <w:rPr>
      <w:b/>
      <w:bCs/>
      <w:color w:val="000080"/>
    </w:rPr>
  </w:style>
  <w:style w:type="paragraph" w:customStyle="1" w:styleId="error">
    <w:name w:val="error"/>
    <w:basedOn w:val="a"/>
    <w:rsid w:val="00B67BC8"/>
    <w:pPr>
      <w:spacing w:after="100" w:afterAutospacing="1"/>
    </w:pPr>
    <w:rPr>
      <w:b/>
      <w:bCs/>
      <w:color w:val="FF0000"/>
    </w:rPr>
  </w:style>
  <w:style w:type="paragraph" w:customStyle="1" w:styleId="ranada">
    <w:name w:val="ranada"/>
    <w:basedOn w:val="a"/>
    <w:rsid w:val="00B67BC8"/>
    <w:pPr>
      <w:spacing w:after="100" w:afterAutospacing="1"/>
    </w:pPr>
    <w:rPr>
      <w:rFonts w:ascii="Arial" w:hAnsi="Arial" w:cs="Arial"/>
      <w:sz w:val="12"/>
      <w:szCs w:val="12"/>
    </w:rPr>
  </w:style>
  <w:style w:type="paragraph" w:customStyle="1" w:styleId="cart">
    <w:name w:val="cart"/>
    <w:basedOn w:val="a"/>
    <w:rsid w:val="00B67BC8"/>
    <w:pPr>
      <w:spacing w:after="100" w:afterAutospacing="1"/>
    </w:pPr>
  </w:style>
  <w:style w:type="paragraph" w:customStyle="1" w:styleId="clear">
    <w:name w:val="clear"/>
    <w:basedOn w:val="a"/>
    <w:rsid w:val="00B67BC8"/>
    <w:pPr>
      <w:spacing w:after="100" w:afterAutospacing="1" w:line="10" w:lineRule="atLeast"/>
    </w:pPr>
    <w:rPr>
      <w:sz w:val="2"/>
      <w:szCs w:val="2"/>
    </w:rPr>
  </w:style>
  <w:style w:type="paragraph" w:customStyle="1" w:styleId="delete">
    <w:name w:val="delete"/>
    <w:basedOn w:val="a"/>
    <w:rsid w:val="00B67BC8"/>
    <w:pPr>
      <w:spacing w:after="100" w:afterAutospacing="1"/>
    </w:pPr>
    <w:rPr>
      <w:color w:val="FF3333"/>
    </w:rPr>
  </w:style>
  <w:style w:type="paragraph" w:customStyle="1" w:styleId="align-right">
    <w:name w:val="align-right"/>
    <w:basedOn w:val="a"/>
    <w:rsid w:val="00B67BC8"/>
    <w:pPr>
      <w:spacing w:after="100" w:afterAutospacing="1"/>
      <w:jc w:val="right"/>
    </w:pPr>
  </w:style>
  <w:style w:type="paragraph" w:customStyle="1" w:styleId="no-photo">
    <w:name w:val="no-photo"/>
    <w:basedOn w:val="a"/>
    <w:rsid w:val="00B67BC8"/>
    <w:pPr>
      <w:pBdr>
        <w:top w:val="single" w:sz="4" w:space="25" w:color="858585"/>
        <w:left w:val="single" w:sz="4" w:space="0" w:color="858585"/>
        <w:bottom w:val="single" w:sz="4" w:space="0" w:color="858585"/>
        <w:right w:val="single" w:sz="4" w:space="0" w:color="858585"/>
      </w:pBdr>
      <w:spacing w:after="100" w:afterAutospacing="1"/>
      <w:jc w:val="center"/>
    </w:pPr>
  </w:style>
  <w:style w:type="paragraph" w:customStyle="1" w:styleId="logo">
    <w:name w:val="logo"/>
    <w:basedOn w:val="a"/>
    <w:rsid w:val="00B67BC8"/>
    <w:pPr>
      <w:spacing w:after="100" w:afterAutospacing="1" w:line="300" w:lineRule="atLeast"/>
    </w:pPr>
    <w:rPr>
      <w:sz w:val="30"/>
      <w:szCs w:val="30"/>
    </w:rPr>
  </w:style>
  <w:style w:type="paragraph" w:customStyle="1" w:styleId="declarationitem">
    <w:name w:val="declaration_item"/>
    <w:basedOn w:val="a"/>
    <w:rsid w:val="00B67BC8"/>
    <w:pPr>
      <w:pBdr>
        <w:top w:val="single" w:sz="4" w:space="5" w:color="858585"/>
        <w:left w:val="single" w:sz="4" w:space="5" w:color="858585"/>
        <w:bottom w:val="single" w:sz="4" w:space="5" w:color="858585"/>
        <w:right w:val="single" w:sz="4" w:space="5" w:color="858585"/>
      </w:pBdr>
      <w:shd w:val="clear" w:color="auto" w:fill="FFFFFF"/>
      <w:spacing w:after="50"/>
      <w:ind w:right="50"/>
    </w:pPr>
  </w:style>
  <w:style w:type="paragraph" w:customStyle="1" w:styleId="objectitem">
    <w:name w:val="object_item"/>
    <w:basedOn w:val="a"/>
    <w:rsid w:val="00B67BC8"/>
    <w:pPr>
      <w:pBdr>
        <w:top w:val="single" w:sz="4" w:space="5" w:color="858585"/>
        <w:left w:val="single" w:sz="4" w:space="5" w:color="858585"/>
        <w:bottom w:val="single" w:sz="4" w:space="5" w:color="858585"/>
        <w:right w:val="single" w:sz="4" w:space="5" w:color="858585"/>
      </w:pBdr>
      <w:shd w:val="clear" w:color="auto" w:fill="FFFFFF"/>
      <w:spacing w:after="100" w:afterAutospacing="1"/>
    </w:pPr>
  </w:style>
  <w:style w:type="paragraph" w:customStyle="1" w:styleId="objectcart">
    <w:name w:val="object_cart"/>
    <w:basedOn w:val="a"/>
    <w:rsid w:val="00B67BC8"/>
    <w:pPr>
      <w:pBdr>
        <w:top w:val="single" w:sz="4" w:space="0" w:color="858585"/>
        <w:left w:val="single" w:sz="4" w:space="0" w:color="858585"/>
        <w:bottom w:val="single" w:sz="4" w:space="0" w:color="858585"/>
        <w:right w:val="single" w:sz="4" w:space="0" w:color="858585"/>
      </w:pBdr>
      <w:spacing w:after="100" w:afterAutospacing="1"/>
    </w:pPr>
  </w:style>
  <w:style w:type="paragraph" w:customStyle="1" w:styleId="objectorder">
    <w:name w:val="object_order"/>
    <w:basedOn w:val="a"/>
    <w:rsid w:val="00B67BC8"/>
    <w:pPr>
      <w:pBdr>
        <w:top w:val="single" w:sz="4" w:space="3" w:color="858585"/>
        <w:left w:val="single" w:sz="4" w:space="8" w:color="858585"/>
        <w:bottom w:val="single" w:sz="4" w:space="3" w:color="858585"/>
        <w:right w:val="single" w:sz="4" w:space="0" w:color="858585"/>
      </w:pBdr>
      <w:spacing w:before="150" w:after="100" w:afterAutospacing="1"/>
    </w:pPr>
  </w:style>
  <w:style w:type="paragraph" w:customStyle="1" w:styleId="tripple">
    <w:name w:val="tripple"/>
    <w:basedOn w:val="a"/>
    <w:rsid w:val="00B67BC8"/>
    <w:pPr>
      <w:spacing w:after="100" w:afterAutospacing="1"/>
      <w:ind w:right="100"/>
    </w:pPr>
  </w:style>
  <w:style w:type="paragraph" w:customStyle="1" w:styleId="small-img">
    <w:name w:val="small-img"/>
    <w:basedOn w:val="a"/>
    <w:rsid w:val="00B67BC8"/>
    <w:pPr>
      <w:spacing w:before="50" w:after="100" w:afterAutospacing="1"/>
    </w:pPr>
  </w:style>
  <w:style w:type="paragraph" w:customStyle="1" w:styleId="declarationitempositionrelative">
    <w:name w:val="declaration_item_position_relative"/>
    <w:basedOn w:val="a"/>
    <w:rsid w:val="00B67BC8"/>
    <w:pPr>
      <w:spacing w:after="100" w:afterAutospacing="1"/>
    </w:pPr>
  </w:style>
  <w:style w:type="paragraph" w:customStyle="1" w:styleId="copyright">
    <w:name w:val="copyright"/>
    <w:basedOn w:val="a"/>
    <w:rsid w:val="00B67BC8"/>
    <w:pPr>
      <w:pBdr>
        <w:top w:val="dashed" w:sz="4" w:space="10" w:color="0066CC"/>
      </w:pBdr>
      <w:spacing w:before="200" w:after="100" w:afterAutospacing="1"/>
    </w:pPr>
    <w:rPr>
      <w:sz w:val="12"/>
      <w:szCs w:val="12"/>
    </w:rPr>
  </w:style>
  <w:style w:type="paragraph" w:customStyle="1" w:styleId="des">
    <w:name w:val="des"/>
    <w:basedOn w:val="a"/>
    <w:rsid w:val="00B67BC8"/>
    <w:pPr>
      <w:spacing w:after="100" w:afterAutospacing="1"/>
    </w:pPr>
  </w:style>
  <w:style w:type="paragraph" w:customStyle="1" w:styleId="right-col">
    <w:name w:val="right-col"/>
    <w:basedOn w:val="a"/>
    <w:rsid w:val="00B67BC8"/>
    <w:pPr>
      <w:spacing w:after="100" w:afterAutospacing="1"/>
    </w:pPr>
  </w:style>
  <w:style w:type="paragraph" w:customStyle="1" w:styleId="hintbox">
    <w:name w:val="hintbox"/>
    <w:basedOn w:val="a"/>
    <w:rsid w:val="00B67BC8"/>
    <w:pPr>
      <w:spacing w:after="100" w:afterAutospacing="1"/>
    </w:pPr>
    <w:rPr>
      <w:color w:val="888888"/>
    </w:rPr>
  </w:style>
  <w:style w:type="paragraph" w:customStyle="1" w:styleId="w50">
    <w:name w:val="w50"/>
    <w:basedOn w:val="a"/>
    <w:rsid w:val="00B67BC8"/>
    <w:pPr>
      <w:spacing w:after="100" w:afterAutospacing="1"/>
    </w:pPr>
  </w:style>
  <w:style w:type="character" w:customStyle="1" w:styleId="spec">
    <w:name w:val="spec"/>
    <w:basedOn w:val="a0"/>
    <w:rsid w:val="00B67BC8"/>
  </w:style>
  <w:style w:type="paragraph" w:customStyle="1" w:styleId="cart1">
    <w:name w:val="cart1"/>
    <w:basedOn w:val="a"/>
    <w:rsid w:val="00B67BC8"/>
    <w:rPr>
      <w:sz w:val="16"/>
      <w:szCs w:val="16"/>
    </w:rPr>
  </w:style>
  <w:style w:type="character" w:customStyle="1" w:styleId="spec1">
    <w:name w:val="spec1"/>
    <w:basedOn w:val="a0"/>
    <w:rsid w:val="00B67BC8"/>
    <w:rPr>
      <w:vanish w:val="0"/>
      <w:webHidden w:val="0"/>
      <w:specVanish w:val="0"/>
    </w:rPr>
  </w:style>
  <w:style w:type="paragraph" w:customStyle="1" w:styleId="des1">
    <w:name w:val="des1"/>
    <w:basedOn w:val="a"/>
    <w:rsid w:val="00B67BC8"/>
    <w:rPr>
      <w:sz w:val="12"/>
      <w:szCs w:val="12"/>
    </w:rPr>
  </w:style>
  <w:style w:type="paragraph" w:customStyle="1" w:styleId="right-col1">
    <w:name w:val="right-col1"/>
    <w:basedOn w:val="a"/>
    <w:rsid w:val="00B67BC8"/>
    <w:pPr>
      <w:spacing w:after="100" w:afterAutospacing="1" w:line="160" w:lineRule="atLeast"/>
      <w:ind w:left="100"/>
    </w:pPr>
  </w:style>
  <w:style w:type="paragraph" w:customStyle="1" w:styleId="110">
    <w:name w:val="Заголовок 11"/>
    <w:basedOn w:val="a"/>
    <w:next w:val="a"/>
    <w:uiPriority w:val="9"/>
    <w:qFormat/>
    <w:rsid w:val="00B67BC8"/>
    <w:pPr>
      <w:keepNext/>
      <w:keepLines/>
      <w:spacing w:before="480"/>
      <w:outlineLvl w:val="0"/>
    </w:pPr>
    <w:rPr>
      <w:rFonts w:ascii="Cambria" w:hAnsi="Cambria"/>
      <w:b/>
      <w:bCs/>
      <w:color w:val="365F91"/>
      <w:sz w:val="28"/>
      <w:szCs w:val="28"/>
      <w:lang w:eastAsia="en-US"/>
    </w:rPr>
  </w:style>
  <w:style w:type="paragraph" w:customStyle="1" w:styleId="311">
    <w:name w:val="Заголовок 31"/>
    <w:basedOn w:val="a"/>
    <w:next w:val="a"/>
    <w:uiPriority w:val="9"/>
    <w:unhideWhenUsed/>
    <w:qFormat/>
    <w:rsid w:val="00B67BC8"/>
    <w:pPr>
      <w:keepNext/>
      <w:keepLines/>
      <w:spacing w:before="200"/>
      <w:outlineLvl w:val="2"/>
    </w:pPr>
    <w:rPr>
      <w:rFonts w:ascii="Cambria" w:hAnsi="Cambria"/>
      <w:b/>
      <w:bCs/>
      <w:color w:val="4F81BD"/>
      <w:sz w:val="22"/>
      <w:szCs w:val="22"/>
    </w:rPr>
  </w:style>
  <w:style w:type="paragraph" w:customStyle="1" w:styleId="41">
    <w:name w:val="Заголовок 41"/>
    <w:basedOn w:val="a"/>
    <w:next w:val="a"/>
    <w:unhideWhenUsed/>
    <w:qFormat/>
    <w:rsid w:val="00B67BC8"/>
    <w:pPr>
      <w:keepNext/>
      <w:keepLines/>
      <w:spacing w:before="200" w:line="276" w:lineRule="auto"/>
      <w:outlineLvl w:val="3"/>
    </w:pPr>
    <w:rPr>
      <w:rFonts w:ascii="Cambria" w:hAnsi="Cambria"/>
      <w:b/>
      <w:bCs/>
      <w:i/>
      <w:iCs/>
      <w:color w:val="4F81BD"/>
      <w:sz w:val="22"/>
      <w:szCs w:val="22"/>
    </w:rPr>
  </w:style>
  <w:style w:type="numbering" w:customStyle="1" w:styleId="111">
    <w:name w:val="Нет списка11"/>
    <w:next w:val="a2"/>
    <w:uiPriority w:val="99"/>
    <w:semiHidden/>
    <w:unhideWhenUsed/>
    <w:rsid w:val="00B67BC8"/>
  </w:style>
  <w:style w:type="character" w:styleId="afe">
    <w:name w:val="FollowedHyperlink"/>
    <w:basedOn w:val="a0"/>
    <w:uiPriority w:val="99"/>
    <w:semiHidden/>
    <w:unhideWhenUsed/>
    <w:rsid w:val="00B67BC8"/>
    <w:rPr>
      <w:color w:val="800080"/>
      <w:u w:val="single"/>
    </w:rPr>
  </w:style>
  <w:style w:type="paragraph" w:customStyle="1" w:styleId="15">
    <w:name w:val="Текст выноски1"/>
    <w:basedOn w:val="a"/>
    <w:next w:val="ae"/>
    <w:uiPriority w:val="99"/>
    <w:semiHidden/>
    <w:unhideWhenUsed/>
    <w:rsid w:val="00B67BC8"/>
    <w:rPr>
      <w:rFonts w:ascii="Tahoma" w:eastAsiaTheme="minorHAnsi" w:hAnsi="Tahoma" w:cs="Tahoma"/>
      <w:sz w:val="16"/>
      <w:szCs w:val="16"/>
      <w:lang w:eastAsia="en-US"/>
    </w:rPr>
  </w:style>
  <w:style w:type="paragraph" w:styleId="aff">
    <w:name w:val="Title"/>
    <w:basedOn w:val="a"/>
    <w:link w:val="aff0"/>
    <w:qFormat/>
    <w:rsid w:val="00B67BC8"/>
    <w:pPr>
      <w:jc w:val="center"/>
    </w:pPr>
    <w:rPr>
      <w:szCs w:val="20"/>
    </w:rPr>
  </w:style>
  <w:style w:type="character" w:customStyle="1" w:styleId="aff0">
    <w:name w:val="Заголовок Знак"/>
    <w:basedOn w:val="a0"/>
    <w:link w:val="aff"/>
    <w:rsid w:val="00B67BC8"/>
    <w:rPr>
      <w:rFonts w:ascii="Times New Roman" w:eastAsia="Times New Roman" w:hAnsi="Times New Roman" w:cs="Times New Roman"/>
      <w:sz w:val="24"/>
      <w:szCs w:val="20"/>
      <w:lang w:eastAsia="ru-RU"/>
    </w:rPr>
  </w:style>
  <w:style w:type="table" w:customStyle="1" w:styleId="16">
    <w:name w:val="Сетка таблицы1"/>
    <w:basedOn w:val="a1"/>
    <w:next w:val="a4"/>
    <w:rsid w:val="00B67BC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Основной текст с отступом1"/>
    <w:basedOn w:val="a"/>
    <w:next w:val="af0"/>
    <w:uiPriority w:val="99"/>
    <w:semiHidden/>
    <w:unhideWhenUsed/>
    <w:rsid w:val="00B67BC8"/>
    <w:pPr>
      <w:spacing w:after="120"/>
      <w:ind w:left="283"/>
    </w:pPr>
    <w:rPr>
      <w:rFonts w:asciiTheme="minorHAnsi" w:eastAsiaTheme="minorHAnsi" w:hAnsiTheme="minorHAnsi" w:cstheme="minorBidi"/>
      <w:sz w:val="22"/>
      <w:szCs w:val="22"/>
      <w:lang w:eastAsia="en-US"/>
    </w:rPr>
  </w:style>
  <w:style w:type="paragraph" w:styleId="z-">
    <w:name w:val="HTML Top of Form"/>
    <w:basedOn w:val="a"/>
    <w:next w:val="a"/>
    <w:link w:val="z-0"/>
    <w:hidden/>
    <w:uiPriority w:val="99"/>
    <w:semiHidden/>
    <w:unhideWhenUsed/>
    <w:rsid w:val="00B67BC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67BC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67BC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67BC8"/>
    <w:rPr>
      <w:rFonts w:ascii="Arial" w:eastAsia="Times New Roman" w:hAnsi="Arial" w:cs="Arial"/>
      <w:vanish/>
      <w:sz w:val="16"/>
      <w:szCs w:val="16"/>
      <w:lang w:eastAsia="ru-RU"/>
    </w:rPr>
  </w:style>
  <w:style w:type="paragraph" w:customStyle="1" w:styleId="18">
    <w:name w:val="Верхний колонтитул1"/>
    <w:basedOn w:val="a"/>
    <w:next w:val="a9"/>
    <w:uiPriority w:val="99"/>
    <w:semiHidden/>
    <w:unhideWhenUsed/>
    <w:rsid w:val="00B67BC8"/>
    <w:pPr>
      <w:tabs>
        <w:tab w:val="center" w:pos="4677"/>
        <w:tab w:val="right" w:pos="9355"/>
      </w:tabs>
    </w:pPr>
    <w:rPr>
      <w:rFonts w:asciiTheme="minorHAnsi" w:eastAsiaTheme="minorHAnsi" w:hAnsiTheme="minorHAnsi" w:cstheme="minorBidi"/>
      <w:sz w:val="22"/>
      <w:szCs w:val="22"/>
      <w:lang w:eastAsia="en-US"/>
    </w:rPr>
  </w:style>
  <w:style w:type="paragraph" w:customStyle="1" w:styleId="19">
    <w:name w:val="Нижний колонтитул1"/>
    <w:basedOn w:val="a"/>
    <w:next w:val="ab"/>
    <w:uiPriority w:val="99"/>
    <w:semiHidden/>
    <w:unhideWhenUsed/>
    <w:rsid w:val="00B67BC8"/>
    <w:pPr>
      <w:tabs>
        <w:tab w:val="center" w:pos="4677"/>
        <w:tab w:val="right" w:pos="9355"/>
      </w:tabs>
    </w:pPr>
    <w:rPr>
      <w:rFonts w:asciiTheme="minorHAnsi" w:eastAsiaTheme="minorHAnsi" w:hAnsiTheme="minorHAnsi" w:cstheme="minorBidi"/>
      <w:sz w:val="22"/>
      <w:szCs w:val="22"/>
      <w:lang w:eastAsia="en-US"/>
    </w:rPr>
  </w:style>
  <w:style w:type="paragraph" w:customStyle="1" w:styleId="aff1">
    <w:name w:val="Базовый"/>
    <w:uiPriority w:val="99"/>
    <w:rsid w:val="00B67BC8"/>
    <w:pPr>
      <w:tabs>
        <w:tab w:val="left" w:pos="708"/>
      </w:tabs>
      <w:suppressAutoHyphens/>
    </w:pPr>
    <w:rPr>
      <w:rFonts w:ascii="Times New Roman" w:eastAsia="Times New Roman" w:hAnsi="Times New Roman" w:cs="Times New Roman"/>
      <w:color w:val="00000A"/>
      <w:sz w:val="24"/>
      <w:szCs w:val="24"/>
      <w:lang w:eastAsia="zh-CN"/>
    </w:rPr>
  </w:style>
  <w:style w:type="numbering" w:customStyle="1" w:styleId="1110">
    <w:name w:val="Нет списка111"/>
    <w:next w:val="a2"/>
    <w:uiPriority w:val="99"/>
    <w:semiHidden/>
    <w:unhideWhenUsed/>
    <w:rsid w:val="00B67BC8"/>
  </w:style>
  <w:style w:type="character" w:customStyle="1" w:styleId="112">
    <w:name w:val="Заголовок 1 Знак1"/>
    <w:basedOn w:val="a0"/>
    <w:uiPriority w:val="9"/>
    <w:rsid w:val="00B67BC8"/>
    <w:rPr>
      <w:rFonts w:asciiTheme="majorHAnsi" w:eastAsiaTheme="majorEastAsia" w:hAnsiTheme="majorHAnsi" w:cstheme="majorBidi"/>
      <w:color w:val="365F91" w:themeColor="accent1" w:themeShade="BF"/>
      <w:sz w:val="32"/>
      <w:szCs w:val="32"/>
    </w:rPr>
  </w:style>
  <w:style w:type="character" w:customStyle="1" w:styleId="312">
    <w:name w:val="Заголовок 3 Знак1"/>
    <w:basedOn w:val="a0"/>
    <w:uiPriority w:val="9"/>
    <w:semiHidden/>
    <w:rsid w:val="00B67BC8"/>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B67BC8"/>
    <w:rPr>
      <w:rFonts w:asciiTheme="majorHAnsi" w:eastAsiaTheme="majorEastAsia" w:hAnsiTheme="majorHAnsi" w:cstheme="majorBidi"/>
      <w:i/>
      <w:iCs/>
      <w:color w:val="365F91" w:themeColor="accent1" w:themeShade="BF"/>
    </w:rPr>
  </w:style>
  <w:style w:type="character" w:customStyle="1" w:styleId="1a">
    <w:name w:val="Текст выноски Знак1"/>
    <w:basedOn w:val="a0"/>
    <w:uiPriority w:val="99"/>
    <w:semiHidden/>
    <w:rsid w:val="00B67BC8"/>
    <w:rPr>
      <w:rFonts w:ascii="Segoe UI" w:hAnsi="Segoe UI" w:cs="Segoe UI"/>
      <w:sz w:val="18"/>
      <w:szCs w:val="18"/>
    </w:rPr>
  </w:style>
  <w:style w:type="character" w:customStyle="1" w:styleId="1b">
    <w:name w:val="Основной текст с отступом Знак1"/>
    <w:basedOn w:val="a0"/>
    <w:uiPriority w:val="99"/>
    <w:semiHidden/>
    <w:rsid w:val="00B67BC8"/>
  </w:style>
  <w:style w:type="character" w:customStyle="1" w:styleId="1c">
    <w:name w:val="Верхний колонтитул Знак1"/>
    <w:basedOn w:val="a0"/>
    <w:uiPriority w:val="99"/>
    <w:semiHidden/>
    <w:rsid w:val="00B67BC8"/>
  </w:style>
  <w:style w:type="character" w:customStyle="1" w:styleId="1d">
    <w:name w:val="Нижний колонтитул Знак1"/>
    <w:basedOn w:val="a0"/>
    <w:uiPriority w:val="99"/>
    <w:semiHidden/>
    <w:rsid w:val="00B67BC8"/>
  </w:style>
  <w:style w:type="table" w:customStyle="1" w:styleId="27">
    <w:name w:val="Сетка таблицы2"/>
    <w:basedOn w:val="a1"/>
    <w:next w:val="a4"/>
    <w:rsid w:val="00B67BC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2"/>
    <w:uiPriority w:val="99"/>
    <w:semiHidden/>
    <w:unhideWhenUsed/>
    <w:rsid w:val="00E02D06"/>
  </w:style>
  <w:style w:type="character" w:customStyle="1" w:styleId="a6">
    <w:name w:val="Без интервала Знак"/>
    <w:basedOn w:val="a0"/>
    <w:link w:val="a5"/>
    <w:uiPriority w:val="1"/>
    <w:rsid w:val="00E02D06"/>
  </w:style>
  <w:style w:type="table" w:customStyle="1" w:styleId="33">
    <w:name w:val="Сетка таблицы3"/>
    <w:basedOn w:val="a1"/>
    <w:next w:val="a4"/>
    <w:uiPriority w:val="59"/>
    <w:rsid w:val="00E02D0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E02D06"/>
    <w:pPr>
      <w:tabs>
        <w:tab w:val="decimal" w:pos="360"/>
      </w:tabs>
      <w:spacing w:after="200" w:line="276" w:lineRule="auto"/>
    </w:pPr>
    <w:rPr>
      <w:rFonts w:asciiTheme="minorHAnsi" w:eastAsiaTheme="minorEastAsia" w:hAnsiTheme="minorHAnsi" w:cstheme="minorBidi"/>
      <w:sz w:val="22"/>
      <w:szCs w:val="22"/>
      <w:lang w:eastAsia="en-US"/>
    </w:rPr>
  </w:style>
  <w:style w:type="character" w:styleId="aff2">
    <w:name w:val="Subtle Emphasis"/>
    <w:basedOn w:val="a0"/>
    <w:uiPriority w:val="19"/>
    <w:qFormat/>
    <w:rsid w:val="00E02D06"/>
    <w:rPr>
      <w:rFonts w:eastAsiaTheme="minorEastAsia" w:cstheme="minorBidi"/>
      <w:bCs w:val="0"/>
      <w:i/>
      <w:iCs/>
      <w:color w:val="808080" w:themeColor="text1" w:themeTint="7F"/>
      <w:szCs w:val="22"/>
      <w:lang w:val="ru-RU"/>
    </w:rPr>
  </w:style>
  <w:style w:type="table" w:customStyle="1" w:styleId="-11">
    <w:name w:val="Светлая заливка - Акцент 11"/>
    <w:basedOn w:val="a1"/>
    <w:uiPriority w:val="60"/>
    <w:rsid w:val="00E02D0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34">
    <w:name w:val="Нет списка3"/>
    <w:next w:val="a2"/>
    <w:uiPriority w:val="99"/>
    <w:semiHidden/>
    <w:unhideWhenUsed/>
    <w:rsid w:val="000C1E45"/>
  </w:style>
  <w:style w:type="paragraph" w:customStyle="1" w:styleId="c49">
    <w:name w:val="c49"/>
    <w:basedOn w:val="a"/>
    <w:rsid w:val="000C1E45"/>
    <w:pPr>
      <w:spacing w:before="100" w:beforeAutospacing="1" w:after="100" w:afterAutospacing="1"/>
    </w:pPr>
  </w:style>
  <w:style w:type="character" w:customStyle="1" w:styleId="c46">
    <w:name w:val="c46"/>
    <w:basedOn w:val="a0"/>
    <w:rsid w:val="000C1E45"/>
  </w:style>
  <w:style w:type="paragraph" w:customStyle="1" w:styleId="c41">
    <w:name w:val="c41"/>
    <w:basedOn w:val="a"/>
    <w:rsid w:val="000C1E45"/>
    <w:pPr>
      <w:spacing w:before="100" w:beforeAutospacing="1" w:after="100" w:afterAutospacing="1"/>
    </w:pPr>
  </w:style>
  <w:style w:type="character" w:customStyle="1" w:styleId="c24">
    <w:name w:val="c24"/>
    <w:basedOn w:val="a0"/>
    <w:rsid w:val="000C1E45"/>
  </w:style>
  <w:style w:type="character" w:customStyle="1" w:styleId="c53">
    <w:name w:val="c53"/>
    <w:basedOn w:val="a0"/>
    <w:rsid w:val="000C1E45"/>
  </w:style>
  <w:style w:type="paragraph" w:customStyle="1" w:styleId="c18">
    <w:name w:val="c18"/>
    <w:basedOn w:val="a"/>
    <w:rsid w:val="000C1E45"/>
    <w:pPr>
      <w:spacing w:before="100" w:beforeAutospacing="1" w:after="100" w:afterAutospacing="1"/>
    </w:pPr>
  </w:style>
  <w:style w:type="paragraph" w:customStyle="1" w:styleId="c12">
    <w:name w:val="c12"/>
    <w:basedOn w:val="a"/>
    <w:rsid w:val="000C1E45"/>
    <w:pPr>
      <w:spacing w:before="100" w:beforeAutospacing="1" w:after="100" w:afterAutospacing="1"/>
    </w:pPr>
  </w:style>
  <w:style w:type="character" w:customStyle="1" w:styleId="c6">
    <w:name w:val="c6"/>
    <w:basedOn w:val="a0"/>
    <w:rsid w:val="000C1E45"/>
  </w:style>
  <w:style w:type="paragraph" w:customStyle="1" w:styleId="c5">
    <w:name w:val="c5"/>
    <w:basedOn w:val="a"/>
    <w:rsid w:val="000C1E45"/>
    <w:pPr>
      <w:spacing w:before="100" w:beforeAutospacing="1" w:after="100" w:afterAutospacing="1"/>
    </w:pPr>
  </w:style>
  <w:style w:type="paragraph" w:customStyle="1" w:styleId="c28">
    <w:name w:val="c28"/>
    <w:basedOn w:val="a"/>
    <w:rsid w:val="000C1E45"/>
    <w:pPr>
      <w:spacing w:before="100" w:beforeAutospacing="1" w:after="100" w:afterAutospacing="1"/>
    </w:pPr>
  </w:style>
  <w:style w:type="paragraph" w:customStyle="1" w:styleId="c13">
    <w:name w:val="c13"/>
    <w:basedOn w:val="a"/>
    <w:rsid w:val="000C1E45"/>
    <w:pPr>
      <w:spacing w:before="100" w:beforeAutospacing="1" w:after="100" w:afterAutospacing="1"/>
    </w:pPr>
  </w:style>
  <w:style w:type="paragraph" w:customStyle="1" w:styleId="c36">
    <w:name w:val="c36"/>
    <w:basedOn w:val="a"/>
    <w:rsid w:val="000C1E45"/>
    <w:pPr>
      <w:spacing w:before="100" w:beforeAutospacing="1" w:after="100" w:afterAutospacing="1"/>
    </w:pPr>
  </w:style>
  <w:style w:type="paragraph" w:customStyle="1" w:styleId="c57">
    <w:name w:val="c57"/>
    <w:basedOn w:val="a"/>
    <w:rsid w:val="000C1E45"/>
    <w:pPr>
      <w:spacing w:before="100" w:beforeAutospacing="1" w:after="100" w:afterAutospacing="1"/>
    </w:pPr>
  </w:style>
  <w:style w:type="paragraph" w:customStyle="1" w:styleId="c45">
    <w:name w:val="c45"/>
    <w:basedOn w:val="a"/>
    <w:rsid w:val="000C1E45"/>
    <w:pPr>
      <w:spacing w:before="100" w:beforeAutospacing="1" w:after="100" w:afterAutospacing="1"/>
    </w:pPr>
  </w:style>
  <w:style w:type="paragraph" w:customStyle="1" w:styleId="c21">
    <w:name w:val="c21"/>
    <w:basedOn w:val="a"/>
    <w:rsid w:val="000C1E45"/>
    <w:pPr>
      <w:spacing w:before="100" w:beforeAutospacing="1" w:after="100" w:afterAutospacing="1"/>
    </w:pPr>
  </w:style>
  <w:style w:type="character" w:customStyle="1" w:styleId="c25">
    <w:name w:val="c25"/>
    <w:basedOn w:val="a0"/>
    <w:rsid w:val="000C1E45"/>
  </w:style>
  <w:style w:type="character" w:customStyle="1" w:styleId="c59">
    <w:name w:val="c59"/>
    <w:basedOn w:val="a0"/>
    <w:rsid w:val="000C1E45"/>
  </w:style>
  <w:style w:type="character" w:customStyle="1" w:styleId="c33">
    <w:name w:val="c33"/>
    <w:basedOn w:val="a0"/>
    <w:rsid w:val="000C1E45"/>
  </w:style>
  <w:style w:type="character" w:customStyle="1" w:styleId="c29">
    <w:name w:val="c29"/>
    <w:basedOn w:val="a0"/>
    <w:rsid w:val="000C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62">
      <w:bodyDiv w:val="1"/>
      <w:marLeft w:val="0"/>
      <w:marRight w:val="0"/>
      <w:marTop w:val="0"/>
      <w:marBottom w:val="0"/>
      <w:divBdr>
        <w:top w:val="none" w:sz="0" w:space="0" w:color="auto"/>
        <w:left w:val="none" w:sz="0" w:space="0" w:color="auto"/>
        <w:bottom w:val="none" w:sz="0" w:space="0" w:color="auto"/>
        <w:right w:val="none" w:sz="0" w:space="0" w:color="auto"/>
      </w:divBdr>
    </w:div>
    <w:div w:id="2367448">
      <w:bodyDiv w:val="1"/>
      <w:marLeft w:val="0"/>
      <w:marRight w:val="0"/>
      <w:marTop w:val="0"/>
      <w:marBottom w:val="0"/>
      <w:divBdr>
        <w:top w:val="none" w:sz="0" w:space="0" w:color="auto"/>
        <w:left w:val="none" w:sz="0" w:space="0" w:color="auto"/>
        <w:bottom w:val="none" w:sz="0" w:space="0" w:color="auto"/>
        <w:right w:val="none" w:sz="0" w:space="0" w:color="auto"/>
      </w:divBdr>
    </w:div>
    <w:div w:id="30495164">
      <w:bodyDiv w:val="1"/>
      <w:marLeft w:val="0"/>
      <w:marRight w:val="0"/>
      <w:marTop w:val="0"/>
      <w:marBottom w:val="0"/>
      <w:divBdr>
        <w:top w:val="none" w:sz="0" w:space="0" w:color="auto"/>
        <w:left w:val="none" w:sz="0" w:space="0" w:color="auto"/>
        <w:bottom w:val="none" w:sz="0" w:space="0" w:color="auto"/>
        <w:right w:val="none" w:sz="0" w:space="0" w:color="auto"/>
      </w:divBdr>
    </w:div>
    <w:div w:id="108356302">
      <w:bodyDiv w:val="1"/>
      <w:marLeft w:val="0"/>
      <w:marRight w:val="0"/>
      <w:marTop w:val="0"/>
      <w:marBottom w:val="0"/>
      <w:divBdr>
        <w:top w:val="none" w:sz="0" w:space="0" w:color="auto"/>
        <w:left w:val="none" w:sz="0" w:space="0" w:color="auto"/>
        <w:bottom w:val="none" w:sz="0" w:space="0" w:color="auto"/>
        <w:right w:val="none" w:sz="0" w:space="0" w:color="auto"/>
      </w:divBdr>
    </w:div>
    <w:div w:id="116531727">
      <w:bodyDiv w:val="1"/>
      <w:marLeft w:val="0"/>
      <w:marRight w:val="0"/>
      <w:marTop w:val="0"/>
      <w:marBottom w:val="0"/>
      <w:divBdr>
        <w:top w:val="none" w:sz="0" w:space="0" w:color="auto"/>
        <w:left w:val="none" w:sz="0" w:space="0" w:color="auto"/>
        <w:bottom w:val="none" w:sz="0" w:space="0" w:color="auto"/>
        <w:right w:val="none" w:sz="0" w:space="0" w:color="auto"/>
      </w:divBdr>
    </w:div>
    <w:div w:id="151601179">
      <w:bodyDiv w:val="1"/>
      <w:marLeft w:val="0"/>
      <w:marRight w:val="0"/>
      <w:marTop w:val="0"/>
      <w:marBottom w:val="0"/>
      <w:divBdr>
        <w:top w:val="none" w:sz="0" w:space="0" w:color="auto"/>
        <w:left w:val="none" w:sz="0" w:space="0" w:color="auto"/>
        <w:bottom w:val="none" w:sz="0" w:space="0" w:color="auto"/>
        <w:right w:val="none" w:sz="0" w:space="0" w:color="auto"/>
      </w:divBdr>
    </w:div>
    <w:div w:id="154880635">
      <w:bodyDiv w:val="1"/>
      <w:marLeft w:val="0"/>
      <w:marRight w:val="0"/>
      <w:marTop w:val="0"/>
      <w:marBottom w:val="0"/>
      <w:divBdr>
        <w:top w:val="none" w:sz="0" w:space="0" w:color="auto"/>
        <w:left w:val="none" w:sz="0" w:space="0" w:color="auto"/>
        <w:bottom w:val="none" w:sz="0" w:space="0" w:color="auto"/>
        <w:right w:val="none" w:sz="0" w:space="0" w:color="auto"/>
      </w:divBdr>
    </w:div>
    <w:div w:id="164633030">
      <w:bodyDiv w:val="1"/>
      <w:marLeft w:val="0"/>
      <w:marRight w:val="0"/>
      <w:marTop w:val="0"/>
      <w:marBottom w:val="0"/>
      <w:divBdr>
        <w:top w:val="none" w:sz="0" w:space="0" w:color="auto"/>
        <w:left w:val="none" w:sz="0" w:space="0" w:color="auto"/>
        <w:bottom w:val="none" w:sz="0" w:space="0" w:color="auto"/>
        <w:right w:val="none" w:sz="0" w:space="0" w:color="auto"/>
      </w:divBdr>
    </w:div>
    <w:div w:id="176817691">
      <w:bodyDiv w:val="1"/>
      <w:marLeft w:val="0"/>
      <w:marRight w:val="0"/>
      <w:marTop w:val="0"/>
      <w:marBottom w:val="0"/>
      <w:divBdr>
        <w:top w:val="none" w:sz="0" w:space="0" w:color="auto"/>
        <w:left w:val="none" w:sz="0" w:space="0" w:color="auto"/>
        <w:bottom w:val="none" w:sz="0" w:space="0" w:color="auto"/>
        <w:right w:val="none" w:sz="0" w:space="0" w:color="auto"/>
      </w:divBdr>
    </w:div>
    <w:div w:id="235019112">
      <w:bodyDiv w:val="1"/>
      <w:marLeft w:val="0"/>
      <w:marRight w:val="0"/>
      <w:marTop w:val="0"/>
      <w:marBottom w:val="0"/>
      <w:divBdr>
        <w:top w:val="none" w:sz="0" w:space="0" w:color="auto"/>
        <w:left w:val="none" w:sz="0" w:space="0" w:color="auto"/>
        <w:bottom w:val="none" w:sz="0" w:space="0" w:color="auto"/>
        <w:right w:val="none" w:sz="0" w:space="0" w:color="auto"/>
      </w:divBdr>
    </w:div>
    <w:div w:id="269550705">
      <w:bodyDiv w:val="1"/>
      <w:marLeft w:val="0"/>
      <w:marRight w:val="0"/>
      <w:marTop w:val="0"/>
      <w:marBottom w:val="0"/>
      <w:divBdr>
        <w:top w:val="none" w:sz="0" w:space="0" w:color="auto"/>
        <w:left w:val="none" w:sz="0" w:space="0" w:color="auto"/>
        <w:bottom w:val="none" w:sz="0" w:space="0" w:color="auto"/>
        <w:right w:val="none" w:sz="0" w:space="0" w:color="auto"/>
      </w:divBdr>
    </w:div>
    <w:div w:id="287516063">
      <w:bodyDiv w:val="1"/>
      <w:marLeft w:val="0"/>
      <w:marRight w:val="0"/>
      <w:marTop w:val="0"/>
      <w:marBottom w:val="0"/>
      <w:divBdr>
        <w:top w:val="none" w:sz="0" w:space="0" w:color="auto"/>
        <w:left w:val="none" w:sz="0" w:space="0" w:color="auto"/>
        <w:bottom w:val="none" w:sz="0" w:space="0" w:color="auto"/>
        <w:right w:val="none" w:sz="0" w:space="0" w:color="auto"/>
      </w:divBdr>
    </w:div>
    <w:div w:id="321666958">
      <w:bodyDiv w:val="1"/>
      <w:marLeft w:val="0"/>
      <w:marRight w:val="0"/>
      <w:marTop w:val="0"/>
      <w:marBottom w:val="0"/>
      <w:divBdr>
        <w:top w:val="none" w:sz="0" w:space="0" w:color="auto"/>
        <w:left w:val="none" w:sz="0" w:space="0" w:color="auto"/>
        <w:bottom w:val="none" w:sz="0" w:space="0" w:color="auto"/>
        <w:right w:val="none" w:sz="0" w:space="0" w:color="auto"/>
      </w:divBdr>
    </w:div>
    <w:div w:id="324557178">
      <w:bodyDiv w:val="1"/>
      <w:marLeft w:val="0"/>
      <w:marRight w:val="0"/>
      <w:marTop w:val="0"/>
      <w:marBottom w:val="0"/>
      <w:divBdr>
        <w:top w:val="none" w:sz="0" w:space="0" w:color="auto"/>
        <w:left w:val="none" w:sz="0" w:space="0" w:color="auto"/>
        <w:bottom w:val="none" w:sz="0" w:space="0" w:color="auto"/>
        <w:right w:val="none" w:sz="0" w:space="0" w:color="auto"/>
      </w:divBdr>
      <w:divsChild>
        <w:div w:id="158742524">
          <w:marLeft w:val="0"/>
          <w:marRight w:val="0"/>
          <w:marTop w:val="0"/>
          <w:marBottom w:val="0"/>
          <w:divBdr>
            <w:top w:val="none" w:sz="0" w:space="0" w:color="auto"/>
            <w:left w:val="none" w:sz="0" w:space="0" w:color="auto"/>
            <w:bottom w:val="none" w:sz="0" w:space="0" w:color="auto"/>
            <w:right w:val="none" w:sz="0" w:space="0" w:color="auto"/>
          </w:divBdr>
        </w:div>
        <w:div w:id="208155083">
          <w:marLeft w:val="0"/>
          <w:marRight w:val="0"/>
          <w:marTop w:val="0"/>
          <w:marBottom w:val="0"/>
          <w:divBdr>
            <w:top w:val="none" w:sz="0" w:space="0" w:color="auto"/>
            <w:left w:val="none" w:sz="0" w:space="0" w:color="auto"/>
            <w:bottom w:val="none" w:sz="0" w:space="0" w:color="auto"/>
            <w:right w:val="none" w:sz="0" w:space="0" w:color="auto"/>
          </w:divBdr>
        </w:div>
        <w:div w:id="368071274">
          <w:marLeft w:val="0"/>
          <w:marRight w:val="0"/>
          <w:marTop w:val="0"/>
          <w:marBottom w:val="0"/>
          <w:divBdr>
            <w:top w:val="none" w:sz="0" w:space="0" w:color="auto"/>
            <w:left w:val="none" w:sz="0" w:space="0" w:color="auto"/>
            <w:bottom w:val="none" w:sz="0" w:space="0" w:color="auto"/>
            <w:right w:val="none" w:sz="0" w:space="0" w:color="auto"/>
          </w:divBdr>
        </w:div>
        <w:div w:id="398481933">
          <w:marLeft w:val="0"/>
          <w:marRight w:val="0"/>
          <w:marTop w:val="0"/>
          <w:marBottom w:val="0"/>
          <w:divBdr>
            <w:top w:val="none" w:sz="0" w:space="0" w:color="auto"/>
            <w:left w:val="none" w:sz="0" w:space="0" w:color="auto"/>
            <w:bottom w:val="none" w:sz="0" w:space="0" w:color="auto"/>
            <w:right w:val="none" w:sz="0" w:space="0" w:color="auto"/>
          </w:divBdr>
        </w:div>
        <w:div w:id="534346125">
          <w:marLeft w:val="0"/>
          <w:marRight w:val="0"/>
          <w:marTop w:val="0"/>
          <w:marBottom w:val="0"/>
          <w:divBdr>
            <w:top w:val="none" w:sz="0" w:space="0" w:color="auto"/>
            <w:left w:val="none" w:sz="0" w:space="0" w:color="auto"/>
            <w:bottom w:val="none" w:sz="0" w:space="0" w:color="auto"/>
            <w:right w:val="none" w:sz="0" w:space="0" w:color="auto"/>
          </w:divBdr>
        </w:div>
        <w:div w:id="823282543">
          <w:marLeft w:val="0"/>
          <w:marRight w:val="0"/>
          <w:marTop w:val="0"/>
          <w:marBottom w:val="0"/>
          <w:divBdr>
            <w:top w:val="none" w:sz="0" w:space="0" w:color="auto"/>
            <w:left w:val="none" w:sz="0" w:space="0" w:color="auto"/>
            <w:bottom w:val="none" w:sz="0" w:space="0" w:color="auto"/>
            <w:right w:val="none" w:sz="0" w:space="0" w:color="auto"/>
          </w:divBdr>
        </w:div>
        <w:div w:id="891229202">
          <w:marLeft w:val="0"/>
          <w:marRight w:val="0"/>
          <w:marTop w:val="0"/>
          <w:marBottom w:val="0"/>
          <w:divBdr>
            <w:top w:val="none" w:sz="0" w:space="0" w:color="auto"/>
            <w:left w:val="none" w:sz="0" w:space="0" w:color="auto"/>
            <w:bottom w:val="none" w:sz="0" w:space="0" w:color="auto"/>
            <w:right w:val="none" w:sz="0" w:space="0" w:color="auto"/>
          </w:divBdr>
        </w:div>
        <w:div w:id="969096085">
          <w:marLeft w:val="0"/>
          <w:marRight w:val="0"/>
          <w:marTop w:val="0"/>
          <w:marBottom w:val="0"/>
          <w:divBdr>
            <w:top w:val="none" w:sz="0" w:space="0" w:color="auto"/>
            <w:left w:val="none" w:sz="0" w:space="0" w:color="auto"/>
            <w:bottom w:val="none" w:sz="0" w:space="0" w:color="auto"/>
            <w:right w:val="none" w:sz="0" w:space="0" w:color="auto"/>
          </w:divBdr>
        </w:div>
        <w:div w:id="1175269427">
          <w:marLeft w:val="0"/>
          <w:marRight w:val="0"/>
          <w:marTop w:val="0"/>
          <w:marBottom w:val="0"/>
          <w:divBdr>
            <w:top w:val="none" w:sz="0" w:space="0" w:color="auto"/>
            <w:left w:val="none" w:sz="0" w:space="0" w:color="auto"/>
            <w:bottom w:val="none" w:sz="0" w:space="0" w:color="auto"/>
            <w:right w:val="none" w:sz="0" w:space="0" w:color="auto"/>
          </w:divBdr>
        </w:div>
        <w:div w:id="1251349561">
          <w:marLeft w:val="0"/>
          <w:marRight w:val="0"/>
          <w:marTop w:val="0"/>
          <w:marBottom w:val="0"/>
          <w:divBdr>
            <w:top w:val="none" w:sz="0" w:space="0" w:color="auto"/>
            <w:left w:val="none" w:sz="0" w:space="0" w:color="auto"/>
            <w:bottom w:val="none" w:sz="0" w:space="0" w:color="auto"/>
            <w:right w:val="none" w:sz="0" w:space="0" w:color="auto"/>
          </w:divBdr>
        </w:div>
        <w:div w:id="1293290489">
          <w:marLeft w:val="0"/>
          <w:marRight w:val="0"/>
          <w:marTop w:val="0"/>
          <w:marBottom w:val="0"/>
          <w:divBdr>
            <w:top w:val="none" w:sz="0" w:space="0" w:color="auto"/>
            <w:left w:val="none" w:sz="0" w:space="0" w:color="auto"/>
            <w:bottom w:val="none" w:sz="0" w:space="0" w:color="auto"/>
            <w:right w:val="none" w:sz="0" w:space="0" w:color="auto"/>
          </w:divBdr>
        </w:div>
        <w:div w:id="1313175508">
          <w:marLeft w:val="0"/>
          <w:marRight w:val="0"/>
          <w:marTop w:val="0"/>
          <w:marBottom w:val="0"/>
          <w:divBdr>
            <w:top w:val="none" w:sz="0" w:space="0" w:color="auto"/>
            <w:left w:val="none" w:sz="0" w:space="0" w:color="auto"/>
            <w:bottom w:val="none" w:sz="0" w:space="0" w:color="auto"/>
            <w:right w:val="none" w:sz="0" w:space="0" w:color="auto"/>
          </w:divBdr>
        </w:div>
        <w:div w:id="1317371815">
          <w:marLeft w:val="0"/>
          <w:marRight w:val="0"/>
          <w:marTop w:val="0"/>
          <w:marBottom w:val="0"/>
          <w:divBdr>
            <w:top w:val="none" w:sz="0" w:space="0" w:color="auto"/>
            <w:left w:val="none" w:sz="0" w:space="0" w:color="auto"/>
            <w:bottom w:val="none" w:sz="0" w:space="0" w:color="auto"/>
            <w:right w:val="none" w:sz="0" w:space="0" w:color="auto"/>
          </w:divBdr>
        </w:div>
        <w:div w:id="1339112318">
          <w:marLeft w:val="0"/>
          <w:marRight w:val="0"/>
          <w:marTop w:val="0"/>
          <w:marBottom w:val="0"/>
          <w:divBdr>
            <w:top w:val="none" w:sz="0" w:space="0" w:color="auto"/>
            <w:left w:val="none" w:sz="0" w:space="0" w:color="auto"/>
            <w:bottom w:val="none" w:sz="0" w:space="0" w:color="auto"/>
            <w:right w:val="none" w:sz="0" w:space="0" w:color="auto"/>
          </w:divBdr>
        </w:div>
        <w:div w:id="1508249735">
          <w:marLeft w:val="0"/>
          <w:marRight w:val="0"/>
          <w:marTop w:val="0"/>
          <w:marBottom w:val="0"/>
          <w:divBdr>
            <w:top w:val="none" w:sz="0" w:space="0" w:color="auto"/>
            <w:left w:val="none" w:sz="0" w:space="0" w:color="auto"/>
            <w:bottom w:val="none" w:sz="0" w:space="0" w:color="auto"/>
            <w:right w:val="none" w:sz="0" w:space="0" w:color="auto"/>
          </w:divBdr>
        </w:div>
        <w:div w:id="1555656678">
          <w:marLeft w:val="0"/>
          <w:marRight w:val="0"/>
          <w:marTop w:val="0"/>
          <w:marBottom w:val="0"/>
          <w:divBdr>
            <w:top w:val="none" w:sz="0" w:space="0" w:color="auto"/>
            <w:left w:val="none" w:sz="0" w:space="0" w:color="auto"/>
            <w:bottom w:val="none" w:sz="0" w:space="0" w:color="auto"/>
            <w:right w:val="none" w:sz="0" w:space="0" w:color="auto"/>
          </w:divBdr>
        </w:div>
        <w:div w:id="1604142092">
          <w:marLeft w:val="0"/>
          <w:marRight w:val="0"/>
          <w:marTop w:val="0"/>
          <w:marBottom w:val="0"/>
          <w:divBdr>
            <w:top w:val="none" w:sz="0" w:space="0" w:color="auto"/>
            <w:left w:val="none" w:sz="0" w:space="0" w:color="auto"/>
            <w:bottom w:val="none" w:sz="0" w:space="0" w:color="auto"/>
            <w:right w:val="none" w:sz="0" w:space="0" w:color="auto"/>
          </w:divBdr>
        </w:div>
        <w:div w:id="1611862816">
          <w:marLeft w:val="0"/>
          <w:marRight w:val="0"/>
          <w:marTop w:val="0"/>
          <w:marBottom w:val="0"/>
          <w:divBdr>
            <w:top w:val="none" w:sz="0" w:space="0" w:color="auto"/>
            <w:left w:val="none" w:sz="0" w:space="0" w:color="auto"/>
            <w:bottom w:val="none" w:sz="0" w:space="0" w:color="auto"/>
            <w:right w:val="none" w:sz="0" w:space="0" w:color="auto"/>
          </w:divBdr>
        </w:div>
        <w:div w:id="1624965232">
          <w:marLeft w:val="0"/>
          <w:marRight w:val="0"/>
          <w:marTop w:val="0"/>
          <w:marBottom w:val="0"/>
          <w:divBdr>
            <w:top w:val="none" w:sz="0" w:space="0" w:color="auto"/>
            <w:left w:val="none" w:sz="0" w:space="0" w:color="auto"/>
            <w:bottom w:val="none" w:sz="0" w:space="0" w:color="auto"/>
            <w:right w:val="none" w:sz="0" w:space="0" w:color="auto"/>
          </w:divBdr>
        </w:div>
        <w:div w:id="1696298826">
          <w:marLeft w:val="0"/>
          <w:marRight w:val="0"/>
          <w:marTop w:val="0"/>
          <w:marBottom w:val="0"/>
          <w:divBdr>
            <w:top w:val="none" w:sz="0" w:space="0" w:color="auto"/>
            <w:left w:val="none" w:sz="0" w:space="0" w:color="auto"/>
            <w:bottom w:val="none" w:sz="0" w:space="0" w:color="auto"/>
            <w:right w:val="none" w:sz="0" w:space="0" w:color="auto"/>
          </w:divBdr>
        </w:div>
        <w:div w:id="1736968181">
          <w:marLeft w:val="0"/>
          <w:marRight w:val="0"/>
          <w:marTop w:val="0"/>
          <w:marBottom w:val="0"/>
          <w:divBdr>
            <w:top w:val="none" w:sz="0" w:space="0" w:color="auto"/>
            <w:left w:val="none" w:sz="0" w:space="0" w:color="auto"/>
            <w:bottom w:val="none" w:sz="0" w:space="0" w:color="auto"/>
            <w:right w:val="none" w:sz="0" w:space="0" w:color="auto"/>
          </w:divBdr>
        </w:div>
        <w:div w:id="1854489150">
          <w:marLeft w:val="0"/>
          <w:marRight w:val="0"/>
          <w:marTop w:val="0"/>
          <w:marBottom w:val="0"/>
          <w:divBdr>
            <w:top w:val="none" w:sz="0" w:space="0" w:color="auto"/>
            <w:left w:val="none" w:sz="0" w:space="0" w:color="auto"/>
            <w:bottom w:val="none" w:sz="0" w:space="0" w:color="auto"/>
            <w:right w:val="none" w:sz="0" w:space="0" w:color="auto"/>
          </w:divBdr>
        </w:div>
        <w:div w:id="1963221706">
          <w:marLeft w:val="0"/>
          <w:marRight w:val="0"/>
          <w:marTop w:val="0"/>
          <w:marBottom w:val="0"/>
          <w:divBdr>
            <w:top w:val="none" w:sz="0" w:space="0" w:color="auto"/>
            <w:left w:val="none" w:sz="0" w:space="0" w:color="auto"/>
            <w:bottom w:val="none" w:sz="0" w:space="0" w:color="auto"/>
            <w:right w:val="none" w:sz="0" w:space="0" w:color="auto"/>
          </w:divBdr>
        </w:div>
        <w:div w:id="1985113453">
          <w:marLeft w:val="0"/>
          <w:marRight w:val="0"/>
          <w:marTop w:val="0"/>
          <w:marBottom w:val="0"/>
          <w:divBdr>
            <w:top w:val="none" w:sz="0" w:space="0" w:color="auto"/>
            <w:left w:val="none" w:sz="0" w:space="0" w:color="auto"/>
            <w:bottom w:val="none" w:sz="0" w:space="0" w:color="auto"/>
            <w:right w:val="none" w:sz="0" w:space="0" w:color="auto"/>
          </w:divBdr>
        </w:div>
        <w:div w:id="2089224412">
          <w:marLeft w:val="0"/>
          <w:marRight w:val="0"/>
          <w:marTop w:val="0"/>
          <w:marBottom w:val="0"/>
          <w:divBdr>
            <w:top w:val="none" w:sz="0" w:space="0" w:color="auto"/>
            <w:left w:val="none" w:sz="0" w:space="0" w:color="auto"/>
            <w:bottom w:val="none" w:sz="0" w:space="0" w:color="auto"/>
            <w:right w:val="none" w:sz="0" w:space="0" w:color="auto"/>
          </w:divBdr>
        </w:div>
      </w:divsChild>
    </w:div>
    <w:div w:id="345520932">
      <w:bodyDiv w:val="1"/>
      <w:marLeft w:val="0"/>
      <w:marRight w:val="0"/>
      <w:marTop w:val="0"/>
      <w:marBottom w:val="0"/>
      <w:divBdr>
        <w:top w:val="none" w:sz="0" w:space="0" w:color="auto"/>
        <w:left w:val="none" w:sz="0" w:space="0" w:color="auto"/>
        <w:bottom w:val="none" w:sz="0" w:space="0" w:color="auto"/>
        <w:right w:val="none" w:sz="0" w:space="0" w:color="auto"/>
      </w:divBdr>
    </w:div>
    <w:div w:id="349264448">
      <w:bodyDiv w:val="1"/>
      <w:marLeft w:val="0"/>
      <w:marRight w:val="0"/>
      <w:marTop w:val="0"/>
      <w:marBottom w:val="0"/>
      <w:divBdr>
        <w:top w:val="none" w:sz="0" w:space="0" w:color="auto"/>
        <w:left w:val="none" w:sz="0" w:space="0" w:color="auto"/>
        <w:bottom w:val="none" w:sz="0" w:space="0" w:color="auto"/>
        <w:right w:val="none" w:sz="0" w:space="0" w:color="auto"/>
      </w:divBdr>
    </w:div>
    <w:div w:id="427771795">
      <w:bodyDiv w:val="1"/>
      <w:marLeft w:val="0"/>
      <w:marRight w:val="0"/>
      <w:marTop w:val="0"/>
      <w:marBottom w:val="0"/>
      <w:divBdr>
        <w:top w:val="none" w:sz="0" w:space="0" w:color="auto"/>
        <w:left w:val="none" w:sz="0" w:space="0" w:color="auto"/>
        <w:bottom w:val="none" w:sz="0" w:space="0" w:color="auto"/>
        <w:right w:val="none" w:sz="0" w:space="0" w:color="auto"/>
      </w:divBdr>
    </w:div>
    <w:div w:id="454563675">
      <w:bodyDiv w:val="1"/>
      <w:marLeft w:val="0"/>
      <w:marRight w:val="0"/>
      <w:marTop w:val="0"/>
      <w:marBottom w:val="0"/>
      <w:divBdr>
        <w:top w:val="none" w:sz="0" w:space="0" w:color="auto"/>
        <w:left w:val="none" w:sz="0" w:space="0" w:color="auto"/>
        <w:bottom w:val="none" w:sz="0" w:space="0" w:color="auto"/>
        <w:right w:val="none" w:sz="0" w:space="0" w:color="auto"/>
      </w:divBdr>
    </w:div>
    <w:div w:id="456290509">
      <w:bodyDiv w:val="1"/>
      <w:marLeft w:val="0"/>
      <w:marRight w:val="0"/>
      <w:marTop w:val="0"/>
      <w:marBottom w:val="0"/>
      <w:divBdr>
        <w:top w:val="none" w:sz="0" w:space="0" w:color="auto"/>
        <w:left w:val="none" w:sz="0" w:space="0" w:color="auto"/>
        <w:bottom w:val="none" w:sz="0" w:space="0" w:color="auto"/>
        <w:right w:val="none" w:sz="0" w:space="0" w:color="auto"/>
      </w:divBdr>
    </w:div>
    <w:div w:id="463155739">
      <w:bodyDiv w:val="1"/>
      <w:marLeft w:val="0"/>
      <w:marRight w:val="0"/>
      <w:marTop w:val="0"/>
      <w:marBottom w:val="0"/>
      <w:divBdr>
        <w:top w:val="none" w:sz="0" w:space="0" w:color="auto"/>
        <w:left w:val="none" w:sz="0" w:space="0" w:color="auto"/>
        <w:bottom w:val="none" w:sz="0" w:space="0" w:color="auto"/>
        <w:right w:val="none" w:sz="0" w:space="0" w:color="auto"/>
      </w:divBdr>
    </w:div>
    <w:div w:id="498279177">
      <w:bodyDiv w:val="1"/>
      <w:marLeft w:val="0"/>
      <w:marRight w:val="0"/>
      <w:marTop w:val="0"/>
      <w:marBottom w:val="0"/>
      <w:divBdr>
        <w:top w:val="none" w:sz="0" w:space="0" w:color="auto"/>
        <w:left w:val="none" w:sz="0" w:space="0" w:color="auto"/>
        <w:bottom w:val="none" w:sz="0" w:space="0" w:color="auto"/>
        <w:right w:val="none" w:sz="0" w:space="0" w:color="auto"/>
      </w:divBdr>
    </w:div>
    <w:div w:id="591277901">
      <w:bodyDiv w:val="1"/>
      <w:marLeft w:val="0"/>
      <w:marRight w:val="0"/>
      <w:marTop w:val="0"/>
      <w:marBottom w:val="0"/>
      <w:divBdr>
        <w:top w:val="none" w:sz="0" w:space="0" w:color="auto"/>
        <w:left w:val="none" w:sz="0" w:space="0" w:color="auto"/>
        <w:bottom w:val="none" w:sz="0" w:space="0" w:color="auto"/>
        <w:right w:val="none" w:sz="0" w:space="0" w:color="auto"/>
      </w:divBdr>
    </w:div>
    <w:div w:id="619914904">
      <w:bodyDiv w:val="1"/>
      <w:marLeft w:val="0"/>
      <w:marRight w:val="0"/>
      <w:marTop w:val="0"/>
      <w:marBottom w:val="0"/>
      <w:divBdr>
        <w:top w:val="none" w:sz="0" w:space="0" w:color="auto"/>
        <w:left w:val="none" w:sz="0" w:space="0" w:color="auto"/>
        <w:bottom w:val="none" w:sz="0" w:space="0" w:color="auto"/>
        <w:right w:val="none" w:sz="0" w:space="0" w:color="auto"/>
      </w:divBdr>
    </w:div>
    <w:div w:id="638875437">
      <w:bodyDiv w:val="1"/>
      <w:marLeft w:val="0"/>
      <w:marRight w:val="0"/>
      <w:marTop w:val="0"/>
      <w:marBottom w:val="0"/>
      <w:divBdr>
        <w:top w:val="none" w:sz="0" w:space="0" w:color="auto"/>
        <w:left w:val="none" w:sz="0" w:space="0" w:color="auto"/>
        <w:bottom w:val="none" w:sz="0" w:space="0" w:color="auto"/>
        <w:right w:val="none" w:sz="0" w:space="0" w:color="auto"/>
      </w:divBdr>
    </w:div>
    <w:div w:id="654186940">
      <w:bodyDiv w:val="1"/>
      <w:marLeft w:val="0"/>
      <w:marRight w:val="0"/>
      <w:marTop w:val="0"/>
      <w:marBottom w:val="0"/>
      <w:divBdr>
        <w:top w:val="none" w:sz="0" w:space="0" w:color="auto"/>
        <w:left w:val="none" w:sz="0" w:space="0" w:color="auto"/>
        <w:bottom w:val="none" w:sz="0" w:space="0" w:color="auto"/>
        <w:right w:val="none" w:sz="0" w:space="0" w:color="auto"/>
      </w:divBdr>
      <w:divsChild>
        <w:div w:id="174148722">
          <w:marLeft w:val="0"/>
          <w:marRight w:val="0"/>
          <w:marTop w:val="0"/>
          <w:marBottom w:val="0"/>
          <w:divBdr>
            <w:top w:val="none" w:sz="0" w:space="0" w:color="auto"/>
            <w:left w:val="none" w:sz="0" w:space="0" w:color="auto"/>
            <w:bottom w:val="none" w:sz="0" w:space="0" w:color="auto"/>
            <w:right w:val="none" w:sz="0" w:space="0" w:color="auto"/>
          </w:divBdr>
        </w:div>
        <w:div w:id="1127311684">
          <w:marLeft w:val="0"/>
          <w:marRight w:val="0"/>
          <w:marTop w:val="0"/>
          <w:marBottom w:val="0"/>
          <w:divBdr>
            <w:top w:val="none" w:sz="0" w:space="0" w:color="auto"/>
            <w:left w:val="none" w:sz="0" w:space="0" w:color="auto"/>
            <w:bottom w:val="none" w:sz="0" w:space="0" w:color="auto"/>
            <w:right w:val="none" w:sz="0" w:space="0" w:color="auto"/>
          </w:divBdr>
        </w:div>
        <w:div w:id="1312563822">
          <w:marLeft w:val="0"/>
          <w:marRight w:val="0"/>
          <w:marTop w:val="0"/>
          <w:marBottom w:val="0"/>
          <w:divBdr>
            <w:top w:val="none" w:sz="0" w:space="0" w:color="auto"/>
            <w:left w:val="none" w:sz="0" w:space="0" w:color="auto"/>
            <w:bottom w:val="none" w:sz="0" w:space="0" w:color="auto"/>
            <w:right w:val="none" w:sz="0" w:space="0" w:color="auto"/>
          </w:divBdr>
        </w:div>
        <w:div w:id="1368094720">
          <w:marLeft w:val="0"/>
          <w:marRight w:val="0"/>
          <w:marTop w:val="0"/>
          <w:marBottom w:val="0"/>
          <w:divBdr>
            <w:top w:val="none" w:sz="0" w:space="0" w:color="auto"/>
            <w:left w:val="none" w:sz="0" w:space="0" w:color="auto"/>
            <w:bottom w:val="none" w:sz="0" w:space="0" w:color="auto"/>
            <w:right w:val="none" w:sz="0" w:space="0" w:color="auto"/>
          </w:divBdr>
        </w:div>
        <w:div w:id="1778331338">
          <w:marLeft w:val="0"/>
          <w:marRight w:val="0"/>
          <w:marTop w:val="0"/>
          <w:marBottom w:val="0"/>
          <w:divBdr>
            <w:top w:val="none" w:sz="0" w:space="0" w:color="auto"/>
            <w:left w:val="none" w:sz="0" w:space="0" w:color="auto"/>
            <w:bottom w:val="none" w:sz="0" w:space="0" w:color="auto"/>
            <w:right w:val="none" w:sz="0" w:space="0" w:color="auto"/>
          </w:divBdr>
        </w:div>
        <w:div w:id="1873952099">
          <w:marLeft w:val="0"/>
          <w:marRight w:val="0"/>
          <w:marTop w:val="0"/>
          <w:marBottom w:val="0"/>
          <w:divBdr>
            <w:top w:val="none" w:sz="0" w:space="0" w:color="auto"/>
            <w:left w:val="none" w:sz="0" w:space="0" w:color="auto"/>
            <w:bottom w:val="none" w:sz="0" w:space="0" w:color="auto"/>
            <w:right w:val="none" w:sz="0" w:space="0" w:color="auto"/>
          </w:divBdr>
        </w:div>
      </w:divsChild>
    </w:div>
    <w:div w:id="672682733">
      <w:bodyDiv w:val="1"/>
      <w:marLeft w:val="0"/>
      <w:marRight w:val="0"/>
      <w:marTop w:val="0"/>
      <w:marBottom w:val="0"/>
      <w:divBdr>
        <w:top w:val="none" w:sz="0" w:space="0" w:color="auto"/>
        <w:left w:val="none" w:sz="0" w:space="0" w:color="auto"/>
        <w:bottom w:val="none" w:sz="0" w:space="0" w:color="auto"/>
        <w:right w:val="none" w:sz="0" w:space="0" w:color="auto"/>
      </w:divBdr>
    </w:div>
    <w:div w:id="730155378">
      <w:bodyDiv w:val="1"/>
      <w:marLeft w:val="0"/>
      <w:marRight w:val="0"/>
      <w:marTop w:val="0"/>
      <w:marBottom w:val="0"/>
      <w:divBdr>
        <w:top w:val="none" w:sz="0" w:space="0" w:color="auto"/>
        <w:left w:val="none" w:sz="0" w:space="0" w:color="auto"/>
        <w:bottom w:val="none" w:sz="0" w:space="0" w:color="auto"/>
        <w:right w:val="none" w:sz="0" w:space="0" w:color="auto"/>
      </w:divBdr>
    </w:div>
    <w:div w:id="811094769">
      <w:bodyDiv w:val="1"/>
      <w:marLeft w:val="0"/>
      <w:marRight w:val="0"/>
      <w:marTop w:val="0"/>
      <w:marBottom w:val="0"/>
      <w:divBdr>
        <w:top w:val="none" w:sz="0" w:space="0" w:color="auto"/>
        <w:left w:val="none" w:sz="0" w:space="0" w:color="auto"/>
        <w:bottom w:val="none" w:sz="0" w:space="0" w:color="auto"/>
        <w:right w:val="none" w:sz="0" w:space="0" w:color="auto"/>
      </w:divBdr>
    </w:div>
    <w:div w:id="816647618">
      <w:bodyDiv w:val="1"/>
      <w:marLeft w:val="0"/>
      <w:marRight w:val="0"/>
      <w:marTop w:val="0"/>
      <w:marBottom w:val="0"/>
      <w:divBdr>
        <w:top w:val="none" w:sz="0" w:space="0" w:color="auto"/>
        <w:left w:val="none" w:sz="0" w:space="0" w:color="auto"/>
        <w:bottom w:val="none" w:sz="0" w:space="0" w:color="auto"/>
        <w:right w:val="none" w:sz="0" w:space="0" w:color="auto"/>
      </w:divBdr>
    </w:div>
    <w:div w:id="817261623">
      <w:bodyDiv w:val="1"/>
      <w:marLeft w:val="0"/>
      <w:marRight w:val="0"/>
      <w:marTop w:val="0"/>
      <w:marBottom w:val="0"/>
      <w:divBdr>
        <w:top w:val="none" w:sz="0" w:space="0" w:color="auto"/>
        <w:left w:val="none" w:sz="0" w:space="0" w:color="auto"/>
        <w:bottom w:val="none" w:sz="0" w:space="0" w:color="auto"/>
        <w:right w:val="none" w:sz="0" w:space="0" w:color="auto"/>
      </w:divBdr>
    </w:div>
    <w:div w:id="837581214">
      <w:bodyDiv w:val="1"/>
      <w:marLeft w:val="0"/>
      <w:marRight w:val="0"/>
      <w:marTop w:val="0"/>
      <w:marBottom w:val="0"/>
      <w:divBdr>
        <w:top w:val="none" w:sz="0" w:space="0" w:color="auto"/>
        <w:left w:val="none" w:sz="0" w:space="0" w:color="auto"/>
        <w:bottom w:val="none" w:sz="0" w:space="0" w:color="auto"/>
        <w:right w:val="none" w:sz="0" w:space="0" w:color="auto"/>
      </w:divBdr>
    </w:div>
    <w:div w:id="840391463">
      <w:bodyDiv w:val="1"/>
      <w:marLeft w:val="0"/>
      <w:marRight w:val="0"/>
      <w:marTop w:val="0"/>
      <w:marBottom w:val="0"/>
      <w:divBdr>
        <w:top w:val="none" w:sz="0" w:space="0" w:color="auto"/>
        <w:left w:val="none" w:sz="0" w:space="0" w:color="auto"/>
        <w:bottom w:val="none" w:sz="0" w:space="0" w:color="auto"/>
        <w:right w:val="none" w:sz="0" w:space="0" w:color="auto"/>
      </w:divBdr>
    </w:div>
    <w:div w:id="846137362">
      <w:bodyDiv w:val="1"/>
      <w:marLeft w:val="0"/>
      <w:marRight w:val="0"/>
      <w:marTop w:val="0"/>
      <w:marBottom w:val="0"/>
      <w:divBdr>
        <w:top w:val="none" w:sz="0" w:space="0" w:color="auto"/>
        <w:left w:val="none" w:sz="0" w:space="0" w:color="auto"/>
        <w:bottom w:val="none" w:sz="0" w:space="0" w:color="auto"/>
        <w:right w:val="none" w:sz="0" w:space="0" w:color="auto"/>
      </w:divBdr>
    </w:div>
    <w:div w:id="871116507">
      <w:bodyDiv w:val="1"/>
      <w:marLeft w:val="0"/>
      <w:marRight w:val="0"/>
      <w:marTop w:val="0"/>
      <w:marBottom w:val="0"/>
      <w:divBdr>
        <w:top w:val="none" w:sz="0" w:space="0" w:color="auto"/>
        <w:left w:val="none" w:sz="0" w:space="0" w:color="auto"/>
        <w:bottom w:val="none" w:sz="0" w:space="0" w:color="auto"/>
        <w:right w:val="none" w:sz="0" w:space="0" w:color="auto"/>
      </w:divBdr>
    </w:div>
    <w:div w:id="886255380">
      <w:bodyDiv w:val="1"/>
      <w:marLeft w:val="0"/>
      <w:marRight w:val="0"/>
      <w:marTop w:val="0"/>
      <w:marBottom w:val="0"/>
      <w:divBdr>
        <w:top w:val="none" w:sz="0" w:space="0" w:color="auto"/>
        <w:left w:val="none" w:sz="0" w:space="0" w:color="auto"/>
        <w:bottom w:val="none" w:sz="0" w:space="0" w:color="auto"/>
        <w:right w:val="none" w:sz="0" w:space="0" w:color="auto"/>
      </w:divBdr>
    </w:div>
    <w:div w:id="907497438">
      <w:bodyDiv w:val="1"/>
      <w:marLeft w:val="0"/>
      <w:marRight w:val="0"/>
      <w:marTop w:val="0"/>
      <w:marBottom w:val="0"/>
      <w:divBdr>
        <w:top w:val="none" w:sz="0" w:space="0" w:color="auto"/>
        <w:left w:val="none" w:sz="0" w:space="0" w:color="auto"/>
        <w:bottom w:val="none" w:sz="0" w:space="0" w:color="auto"/>
        <w:right w:val="none" w:sz="0" w:space="0" w:color="auto"/>
      </w:divBdr>
      <w:divsChild>
        <w:div w:id="434518971">
          <w:marLeft w:val="0"/>
          <w:marRight w:val="0"/>
          <w:marTop w:val="0"/>
          <w:marBottom w:val="0"/>
          <w:divBdr>
            <w:top w:val="none" w:sz="0" w:space="0" w:color="auto"/>
            <w:left w:val="none" w:sz="0" w:space="0" w:color="auto"/>
            <w:bottom w:val="none" w:sz="0" w:space="0" w:color="auto"/>
            <w:right w:val="none" w:sz="0" w:space="0" w:color="auto"/>
          </w:divBdr>
        </w:div>
        <w:div w:id="547497322">
          <w:marLeft w:val="0"/>
          <w:marRight w:val="0"/>
          <w:marTop w:val="0"/>
          <w:marBottom w:val="0"/>
          <w:divBdr>
            <w:top w:val="none" w:sz="0" w:space="0" w:color="auto"/>
            <w:left w:val="none" w:sz="0" w:space="0" w:color="auto"/>
            <w:bottom w:val="none" w:sz="0" w:space="0" w:color="auto"/>
            <w:right w:val="none" w:sz="0" w:space="0" w:color="auto"/>
          </w:divBdr>
        </w:div>
        <w:div w:id="686251112">
          <w:marLeft w:val="0"/>
          <w:marRight w:val="0"/>
          <w:marTop w:val="0"/>
          <w:marBottom w:val="0"/>
          <w:divBdr>
            <w:top w:val="none" w:sz="0" w:space="0" w:color="auto"/>
            <w:left w:val="none" w:sz="0" w:space="0" w:color="auto"/>
            <w:bottom w:val="none" w:sz="0" w:space="0" w:color="auto"/>
            <w:right w:val="none" w:sz="0" w:space="0" w:color="auto"/>
          </w:divBdr>
        </w:div>
        <w:div w:id="1080954955">
          <w:marLeft w:val="0"/>
          <w:marRight w:val="0"/>
          <w:marTop w:val="0"/>
          <w:marBottom w:val="0"/>
          <w:divBdr>
            <w:top w:val="none" w:sz="0" w:space="0" w:color="auto"/>
            <w:left w:val="none" w:sz="0" w:space="0" w:color="auto"/>
            <w:bottom w:val="none" w:sz="0" w:space="0" w:color="auto"/>
            <w:right w:val="none" w:sz="0" w:space="0" w:color="auto"/>
          </w:divBdr>
        </w:div>
        <w:div w:id="1089693928">
          <w:marLeft w:val="0"/>
          <w:marRight w:val="0"/>
          <w:marTop w:val="0"/>
          <w:marBottom w:val="0"/>
          <w:divBdr>
            <w:top w:val="none" w:sz="0" w:space="0" w:color="auto"/>
            <w:left w:val="none" w:sz="0" w:space="0" w:color="auto"/>
            <w:bottom w:val="none" w:sz="0" w:space="0" w:color="auto"/>
            <w:right w:val="none" w:sz="0" w:space="0" w:color="auto"/>
          </w:divBdr>
        </w:div>
        <w:div w:id="1102067830">
          <w:marLeft w:val="0"/>
          <w:marRight w:val="0"/>
          <w:marTop w:val="0"/>
          <w:marBottom w:val="0"/>
          <w:divBdr>
            <w:top w:val="none" w:sz="0" w:space="0" w:color="auto"/>
            <w:left w:val="none" w:sz="0" w:space="0" w:color="auto"/>
            <w:bottom w:val="none" w:sz="0" w:space="0" w:color="auto"/>
            <w:right w:val="none" w:sz="0" w:space="0" w:color="auto"/>
          </w:divBdr>
        </w:div>
        <w:div w:id="1611425966">
          <w:marLeft w:val="0"/>
          <w:marRight w:val="0"/>
          <w:marTop w:val="0"/>
          <w:marBottom w:val="0"/>
          <w:divBdr>
            <w:top w:val="none" w:sz="0" w:space="0" w:color="auto"/>
            <w:left w:val="none" w:sz="0" w:space="0" w:color="auto"/>
            <w:bottom w:val="none" w:sz="0" w:space="0" w:color="auto"/>
            <w:right w:val="none" w:sz="0" w:space="0" w:color="auto"/>
          </w:divBdr>
        </w:div>
        <w:div w:id="1944536243">
          <w:marLeft w:val="0"/>
          <w:marRight w:val="0"/>
          <w:marTop w:val="0"/>
          <w:marBottom w:val="0"/>
          <w:divBdr>
            <w:top w:val="none" w:sz="0" w:space="0" w:color="auto"/>
            <w:left w:val="none" w:sz="0" w:space="0" w:color="auto"/>
            <w:bottom w:val="none" w:sz="0" w:space="0" w:color="auto"/>
            <w:right w:val="none" w:sz="0" w:space="0" w:color="auto"/>
          </w:divBdr>
        </w:div>
        <w:div w:id="2126537383">
          <w:marLeft w:val="0"/>
          <w:marRight w:val="0"/>
          <w:marTop w:val="0"/>
          <w:marBottom w:val="0"/>
          <w:divBdr>
            <w:top w:val="none" w:sz="0" w:space="0" w:color="auto"/>
            <w:left w:val="none" w:sz="0" w:space="0" w:color="auto"/>
            <w:bottom w:val="none" w:sz="0" w:space="0" w:color="auto"/>
            <w:right w:val="none" w:sz="0" w:space="0" w:color="auto"/>
          </w:divBdr>
        </w:div>
      </w:divsChild>
    </w:div>
    <w:div w:id="1025056489">
      <w:bodyDiv w:val="1"/>
      <w:marLeft w:val="0"/>
      <w:marRight w:val="0"/>
      <w:marTop w:val="0"/>
      <w:marBottom w:val="0"/>
      <w:divBdr>
        <w:top w:val="none" w:sz="0" w:space="0" w:color="auto"/>
        <w:left w:val="none" w:sz="0" w:space="0" w:color="auto"/>
        <w:bottom w:val="none" w:sz="0" w:space="0" w:color="auto"/>
        <w:right w:val="none" w:sz="0" w:space="0" w:color="auto"/>
      </w:divBdr>
    </w:div>
    <w:div w:id="1073549219">
      <w:bodyDiv w:val="1"/>
      <w:marLeft w:val="0"/>
      <w:marRight w:val="0"/>
      <w:marTop w:val="0"/>
      <w:marBottom w:val="0"/>
      <w:divBdr>
        <w:top w:val="none" w:sz="0" w:space="0" w:color="auto"/>
        <w:left w:val="none" w:sz="0" w:space="0" w:color="auto"/>
        <w:bottom w:val="none" w:sz="0" w:space="0" w:color="auto"/>
        <w:right w:val="none" w:sz="0" w:space="0" w:color="auto"/>
      </w:divBdr>
    </w:div>
    <w:div w:id="1137143403">
      <w:bodyDiv w:val="1"/>
      <w:marLeft w:val="0"/>
      <w:marRight w:val="0"/>
      <w:marTop w:val="0"/>
      <w:marBottom w:val="0"/>
      <w:divBdr>
        <w:top w:val="none" w:sz="0" w:space="0" w:color="auto"/>
        <w:left w:val="none" w:sz="0" w:space="0" w:color="auto"/>
        <w:bottom w:val="none" w:sz="0" w:space="0" w:color="auto"/>
        <w:right w:val="none" w:sz="0" w:space="0" w:color="auto"/>
      </w:divBdr>
    </w:div>
    <w:div w:id="1176581327">
      <w:bodyDiv w:val="1"/>
      <w:marLeft w:val="0"/>
      <w:marRight w:val="0"/>
      <w:marTop w:val="0"/>
      <w:marBottom w:val="0"/>
      <w:divBdr>
        <w:top w:val="none" w:sz="0" w:space="0" w:color="auto"/>
        <w:left w:val="none" w:sz="0" w:space="0" w:color="auto"/>
        <w:bottom w:val="none" w:sz="0" w:space="0" w:color="auto"/>
        <w:right w:val="none" w:sz="0" w:space="0" w:color="auto"/>
      </w:divBdr>
    </w:div>
    <w:div w:id="1223640947">
      <w:bodyDiv w:val="1"/>
      <w:marLeft w:val="0"/>
      <w:marRight w:val="0"/>
      <w:marTop w:val="0"/>
      <w:marBottom w:val="0"/>
      <w:divBdr>
        <w:top w:val="none" w:sz="0" w:space="0" w:color="auto"/>
        <w:left w:val="none" w:sz="0" w:space="0" w:color="auto"/>
        <w:bottom w:val="none" w:sz="0" w:space="0" w:color="auto"/>
        <w:right w:val="none" w:sz="0" w:space="0" w:color="auto"/>
      </w:divBdr>
    </w:div>
    <w:div w:id="1242368154">
      <w:bodyDiv w:val="1"/>
      <w:marLeft w:val="0"/>
      <w:marRight w:val="0"/>
      <w:marTop w:val="0"/>
      <w:marBottom w:val="0"/>
      <w:divBdr>
        <w:top w:val="none" w:sz="0" w:space="0" w:color="auto"/>
        <w:left w:val="none" w:sz="0" w:space="0" w:color="auto"/>
        <w:bottom w:val="none" w:sz="0" w:space="0" w:color="auto"/>
        <w:right w:val="none" w:sz="0" w:space="0" w:color="auto"/>
      </w:divBdr>
    </w:div>
    <w:div w:id="1244797771">
      <w:bodyDiv w:val="1"/>
      <w:marLeft w:val="0"/>
      <w:marRight w:val="0"/>
      <w:marTop w:val="0"/>
      <w:marBottom w:val="0"/>
      <w:divBdr>
        <w:top w:val="none" w:sz="0" w:space="0" w:color="auto"/>
        <w:left w:val="none" w:sz="0" w:space="0" w:color="auto"/>
        <w:bottom w:val="none" w:sz="0" w:space="0" w:color="auto"/>
        <w:right w:val="none" w:sz="0" w:space="0" w:color="auto"/>
      </w:divBdr>
    </w:div>
    <w:div w:id="1257858441">
      <w:bodyDiv w:val="1"/>
      <w:marLeft w:val="0"/>
      <w:marRight w:val="0"/>
      <w:marTop w:val="0"/>
      <w:marBottom w:val="0"/>
      <w:divBdr>
        <w:top w:val="none" w:sz="0" w:space="0" w:color="auto"/>
        <w:left w:val="none" w:sz="0" w:space="0" w:color="auto"/>
        <w:bottom w:val="none" w:sz="0" w:space="0" w:color="auto"/>
        <w:right w:val="none" w:sz="0" w:space="0" w:color="auto"/>
      </w:divBdr>
    </w:div>
    <w:div w:id="1308776316">
      <w:bodyDiv w:val="1"/>
      <w:marLeft w:val="0"/>
      <w:marRight w:val="0"/>
      <w:marTop w:val="0"/>
      <w:marBottom w:val="0"/>
      <w:divBdr>
        <w:top w:val="none" w:sz="0" w:space="0" w:color="auto"/>
        <w:left w:val="none" w:sz="0" w:space="0" w:color="auto"/>
        <w:bottom w:val="none" w:sz="0" w:space="0" w:color="auto"/>
        <w:right w:val="none" w:sz="0" w:space="0" w:color="auto"/>
      </w:divBdr>
    </w:div>
    <w:div w:id="1361321091">
      <w:bodyDiv w:val="1"/>
      <w:marLeft w:val="0"/>
      <w:marRight w:val="0"/>
      <w:marTop w:val="0"/>
      <w:marBottom w:val="0"/>
      <w:divBdr>
        <w:top w:val="none" w:sz="0" w:space="0" w:color="auto"/>
        <w:left w:val="none" w:sz="0" w:space="0" w:color="auto"/>
        <w:bottom w:val="none" w:sz="0" w:space="0" w:color="auto"/>
        <w:right w:val="none" w:sz="0" w:space="0" w:color="auto"/>
      </w:divBdr>
    </w:div>
    <w:div w:id="1378310746">
      <w:bodyDiv w:val="1"/>
      <w:marLeft w:val="0"/>
      <w:marRight w:val="0"/>
      <w:marTop w:val="0"/>
      <w:marBottom w:val="0"/>
      <w:divBdr>
        <w:top w:val="none" w:sz="0" w:space="0" w:color="auto"/>
        <w:left w:val="none" w:sz="0" w:space="0" w:color="auto"/>
        <w:bottom w:val="none" w:sz="0" w:space="0" w:color="auto"/>
        <w:right w:val="none" w:sz="0" w:space="0" w:color="auto"/>
      </w:divBdr>
    </w:div>
    <w:div w:id="1447041207">
      <w:bodyDiv w:val="1"/>
      <w:marLeft w:val="0"/>
      <w:marRight w:val="0"/>
      <w:marTop w:val="0"/>
      <w:marBottom w:val="0"/>
      <w:divBdr>
        <w:top w:val="none" w:sz="0" w:space="0" w:color="auto"/>
        <w:left w:val="none" w:sz="0" w:space="0" w:color="auto"/>
        <w:bottom w:val="none" w:sz="0" w:space="0" w:color="auto"/>
        <w:right w:val="none" w:sz="0" w:space="0" w:color="auto"/>
      </w:divBdr>
    </w:div>
    <w:div w:id="1508907310">
      <w:bodyDiv w:val="1"/>
      <w:marLeft w:val="0"/>
      <w:marRight w:val="0"/>
      <w:marTop w:val="0"/>
      <w:marBottom w:val="0"/>
      <w:divBdr>
        <w:top w:val="none" w:sz="0" w:space="0" w:color="auto"/>
        <w:left w:val="none" w:sz="0" w:space="0" w:color="auto"/>
        <w:bottom w:val="none" w:sz="0" w:space="0" w:color="auto"/>
        <w:right w:val="none" w:sz="0" w:space="0" w:color="auto"/>
      </w:divBdr>
      <w:divsChild>
        <w:div w:id="124011494">
          <w:marLeft w:val="0"/>
          <w:marRight w:val="0"/>
          <w:marTop w:val="0"/>
          <w:marBottom w:val="0"/>
          <w:divBdr>
            <w:top w:val="none" w:sz="0" w:space="0" w:color="auto"/>
            <w:left w:val="none" w:sz="0" w:space="0" w:color="auto"/>
            <w:bottom w:val="none" w:sz="0" w:space="0" w:color="auto"/>
            <w:right w:val="none" w:sz="0" w:space="0" w:color="auto"/>
          </w:divBdr>
        </w:div>
        <w:div w:id="1904901706">
          <w:marLeft w:val="0"/>
          <w:marRight w:val="0"/>
          <w:marTop w:val="0"/>
          <w:marBottom w:val="0"/>
          <w:divBdr>
            <w:top w:val="none" w:sz="0" w:space="0" w:color="auto"/>
            <w:left w:val="none" w:sz="0" w:space="0" w:color="auto"/>
            <w:bottom w:val="none" w:sz="0" w:space="0" w:color="auto"/>
            <w:right w:val="none" w:sz="0" w:space="0" w:color="auto"/>
          </w:divBdr>
        </w:div>
      </w:divsChild>
    </w:div>
    <w:div w:id="1512374771">
      <w:bodyDiv w:val="1"/>
      <w:marLeft w:val="0"/>
      <w:marRight w:val="0"/>
      <w:marTop w:val="0"/>
      <w:marBottom w:val="0"/>
      <w:divBdr>
        <w:top w:val="none" w:sz="0" w:space="0" w:color="auto"/>
        <w:left w:val="none" w:sz="0" w:space="0" w:color="auto"/>
        <w:bottom w:val="none" w:sz="0" w:space="0" w:color="auto"/>
        <w:right w:val="none" w:sz="0" w:space="0" w:color="auto"/>
      </w:divBdr>
    </w:div>
    <w:div w:id="1663847832">
      <w:bodyDiv w:val="1"/>
      <w:marLeft w:val="0"/>
      <w:marRight w:val="0"/>
      <w:marTop w:val="0"/>
      <w:marBottom w:val="0"/>
      <w:divBdr>
        <w:top w:val="none" w:sz="0" w:space="0" w:color="auto"/>
        <w:left w:val="none" w:sz="0" w:space="0" w:color="auto"/>
        <w:bottom w:val="none" w:sz="0" w:space="0" w:color="auto"/>
        <w:right w:val="none" w:sz="0" w:space="0" w:color="auto"/>
      </w:divBdr>
    </w:div>
    <w:div w:id="1714882386">
      <w:bodyDiv w:val="1"/>
      <w:marLeft w:val="0"/>
      <w:marRight w:val="0"/>
      <w:marTop w:val="0"/>
      <w:marBottom w:val="0"/>
      <w:divBdr>
        <w:top w:val="none" w:sz="0" w:space="0" w:color="auto"/>
        <w:left w:val="none" w:sz="0" w:space="0" w:color="auto"/>
        <w:bottom w:val="none" w:sz="0" w:space="0" w:color="auto"/>
        <w:right w:val="none" w:sz="0" w:space="0" w:color="auto"/>
      </w:divBdr>
    </w:div>
    <w:div w:id="1757362948">
      <w:bodyDiv w:val="1"/>
      <w:marLeft w:val="0"/>
      <w:marRight w:val="0"/>
      <w:marTop w:val="0"/>
      <w:marBottom w:val="0"/>
      <w:divBdr>
        <w:top w:val="none" w:sz="0" w:space="0" w:color="auto"/>
        <w:left w:val="none" w:sz="0" w:space="0" w:color="auto"/>
        <w:bottom w:val="none" w:sz="0" w:space="0" w:color="auto"/>
        <w:right w:val="none" w:sz="0" w:space="0" w:color="auto"/>
      </w:divBdr>
    </w:div>
    <w:div w:id="1849445534">
      <w:bodyDiv w:val="1"/>
      <w:marLeft w:val="0"/>
      <w:marRight w:val="0"/>
      <w:marTop w:val="0"/>
      <w:marBottom w:val="0"/>
      <w:divBdr>
        <w:top w:val="none" w:sz="0" w:space="0" w:color="auto"/>
        <w:left w:val="none" w:sz="0" w:space="0" w:color="auto"/>
        <w:bottom w:val="none" w:sz="0" w:space="0" w:color="auto"/>
        <w:right w:val="none" w:sz="0" w:space="0" w:color="auto"/>
      </w:divBdr>
    </w:div>
    <w:div w:id="1909076902">
      <w:bodyDiv w:val="1"/>
      <w:marLeft w:val="0"/>
      <w:marRight w:val="0"/>
      <w:marTop w:val="0"/>
      <w:marBottom w:val="0"/>
      <w:divBdr>
        <w:top w:val="none" w:sz="0" w:space="0" w:color="auto"/>
        <w:left w:val="none" w:sz="0" w:space="0" w:color="auto"/>
        <w:bottom w:val="none" w:sz="0" w:space="0" w:color="auto"/>
        <w:right w:val="none" w:sz="0" w:space="0" w:color="auto"/>
      </w:divBdr>
    </w:div>
    <w:div w:id="1987781526">
      <w:bodyDiv w:val="1"/>
      <w:marLeft w:val="0"/>
      <w:marRight w:val="0"/>
      <w:marTop w:val="0"/>
      <w:marBottom w:val="0"/>
      <w:divBdr>
        <w:top w:val="none" w:sz="0" w:space="0" w:color="auto"/>
        <w:left w:val="none" w:sz="0" w:space="0" w:color="auto"/>
        <w:bottom w:val="none" w:sz="0" w:space="0" w:color="auto"/>
        <w:right w:val="none" w:sz="0" w:space="0" w:color="auto"/>
      </w:divBdr>
    </w:div>
    <w:div w:id="2026053424">
      <w:bodyDiv w:val="1"/>
      <w:marLeft w:val="0"/>
      <w:marRight w:val="0"/>
      <w:marTop w:val="0"/>
      <w:marBottom w:val="0"/>
      <w:divBdr>
        <w:top w:val="none" w:sz="0" w:space="0" w:color="auto"/>
        <w:left w:val="none" w:sz="0" w:space="0" w:color="auto"/>
        <w:bottom w:val="none" w:sz="0" w:space="0" w:color="auto"/>
        <w:right w:val="none" w:sz="0" w:space="0" w:color="auto"/>
      </w:divBdr>
    </w:div>
    <w:div w:id="2064792410">
      <w:bodyDiv w:val="1"/>
      <w:marLeft w:val="0"/>
      <w:marRight w:val="0"/>
      <w:marTop w:val="0"/>
      <w:marBottom w:val="0"/>
      <w:divBdr>
        <w:top w:val="none" w:sz="0" w:space="0" w:color="auto"/>
        <w:left w:val="none" w:sz="0" w:space="0" w:color="auto"/>
        <w:bottom w:val="none" w:sz="0" w:space="0" w:color="auto"/>
        <w:right w:val="none" w:sz="0" w:space="0" w:color="auto"/>
      </w:divBdr>
    </w:div>
    <w:div w:id="20969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s://www.google.com/url?q%3Dhttp://tolkslovar.ru/p16300.html%26sa%3DD%26usg%3DAFQjCNFj5vv3U5oOF_TXN4htZ7ggpny1QA&amp;sa=D&amp;ust=1456216999855000&amp;usg=AFQjCNGcuzsatNCQk0XcKqQeiGKl5sB1qw" TargetMode="External"/><Relationship Id="rId18" Type="http://schemas.openxmlformats.org/officeDocument/2006/relationships/hyperlink" Target="https://www.google.com/url?q=https://www.google.com/url?q%3Dhttp://www.psychologos.ru/articles/view/delo%26sa%3DD%26usg%3DAFQjCNHVxMRXMw4vv0oqDWmu6OhYH3_gnQ&amp;sa=D&amp;ust=1456216999858000&amp;usg=AFQjCNFn0rLLi33A_TbDghaVAjZ7fj1gPw" TargetMode="External"/><Relationship Id="rId3" Type="http://schemas.openxmlformats.org/officeDocument/2006/relationships/styles" Target="styles.xml"/><Relationship Id="rId21" Type="http://schemas.openxmlformats.org/officeDocument/2006/relationships/hyperlink" Target="https://www.google.com/url?q=https://www.google.com/url?q%3Dhttp://www.psychologos.ru/articles/view/interes%26sa%3DD%26usg%3DAFQjCNEhumlaC_IVOFY-EXQR7SGb5CEHWw&amp;sa=D&amp;ust=1456216999861000&amp;usg=AFQjCNHQuGrSi_amo9maAYPYhg7r2VwhLg" TargetMode="External"/><Relationship Id="rId7" Type="http://schemas.openxmlformats.org/officeDocument/2006/relationships/endnotes" Target="endnotes.xml"/><Relationship Id="rId12" Type="http://schemas.openxmlformats.org/officeDocument/2006/relationships/hyperlink" Target="https://www.google.com/url?q=https://www.google.com/url?q%3Dhttp://tolkslovar.ru/n3822.html%26sa%3DD%26usg%3DAFQjCNF5btBNdtSia8xwSuxeeTNM5Rd5bA&amp;sa=D&amp;ust=1456216999855000&amp;usg=AFQjCNEeOop87BvQ5qXYaitn0D2ttchJ7g" TargetMode="External"/><Relationship Id="rId17" Type="http://schemas.openxmlformats.org/officeDocument/2006/relationships/hyperlink" Target="https://www.google.com/url?q=https://www.google.com/url?q%3Dhttp://www.psychologos.ru/articles/view/aktivnost%26sa%3DD%26usg%3DAFQjCNFEWmXlIA1u3oO-M58euFvP4QCxPA&amp;sa=D&amp;ust=1456216999857000&amp;usg=AFQjCNG6mwot0GKB-LnwoFofZ4o3Xgu_9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s://www.google.com/url?q%3Dhttp://tolkslovar.ru/p17310.html%26sa%3DD%26usg%3DAFQjCNFWKoyuiQ_8hY2r8MVJTOBQGKacNg&amp;sa=D&amp;ust=1456216999857000&amp;usg=AFQjCNHCDAiVl-aLZaBqX0HaU-GsomRrTg" TargetMode="External"/><Relationship Id="rId20" Type="http://schemas.openxmlformats.org/officeDocument/2006/relationships/hyperlink" Target="https://www.google.com/url?q=http://nsportal.ru/detskiy-sad/raznoe/2015/10/15/detskaya-initsiativa&amp;sa=D&amp;ust=1456216999860000&amp;usg=AFQjCNHHNuL2swz6F3CJjYtwoOjqFkfjk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www.google.com/url?q%3Dhttp://tolkslovar.ru/p8663.html%26sa%3DD%26usg%3DAFQjCNF3C_DVuLB45r2p-F5sX18uR51SZg&amp;sa=D&amp;ust=1456216999854000&amp;usg=AFQjCNHvV6HRilXrnJDWa03OdCBuyD6IE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q=https://www.google.com/url?q%3Dhttp://tolkslovar.ru/s11013.html%26sa%3DD%26usg%3DAFQjCNHrp81vya0Hm6s69i-CNTd3iXG2-Q&amp;sa=D&amp;ust=1456216999856000&amp;usg=AFQjCNFJoyEbTlHryobLwhiKvOPcznsW7g" TargetMode="External"/><Relationship Id="rId23" Type="http://schemas.openxmlformats.org/officeDocument/2006/relationships/footer" Target="footer3.xml"/><Relationship Id="rId10" Type="http://schemas.openxmlformats.org/officeDocument/2006/relationships/hyperlink" Target="https://www.google.com/url?q=http://znayka.net/rasskazy-dlya-detej/arkadij-petrovich-gajdar/malchish-kibalchish.html&amp;sa=D&amp;usg=AFQjCNGfS_VB406CPFeQuc6q2H82TYkPzA" TargetMode="External"/><Relationship Id="rId19" Type="http://schemas.openxmlformats.org/officeDocument/2006/relationships/hyperlink" Target="https://www.google.com/url?q=https://www.google.com/url?q%3Dhttp://www.psychologos.ru/articles/view/strahzpt_strashnoe%26sa%3DD%26usg%3DAFQjCNGSuanY0_2KGBEK6s05qTVbwtfviw&amp;sa=D&amp;ust=1456216999860000&amp;usg=AFQjCNEnmjY22bXPOoqIEN5Azn2i6_XfE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url?q=https://www.google.com/url?q%3Dhttp://tolkslovar.ru/r6654.html%26sa%3DD%26usg%3DAFQjCNEMDCSonIO1bHzv0PIXaWiIEAawVQ&amp;sa=D&amp;ust=1456216999856000&amp;usg=AFQjCNF_YtzQlY-4nZdIBaU5mplh3QPNHw" TargetMode="External"/><Relationship Id="rId22" Type="http://schemas.openxmlformats.org/officeDocument/2006/relationships/hyperlink" Target="https://www.google.com/url?q=https://www.google.com/url?q%3Dhttp://www.psychologos.ru/articles/view/podderzhka%26sa%3DD%26usg%3DAFQjCNG0K3JwAiZMTdcF_yaBZ-BVcCc4xA&amp;sa=D&amp;ust=1456216999862000&amp;usg=AFQjCNH3wjmj-KNmzgLZN9j_gZXmsV1t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C3CE9-12A2-4AEB-B903-B08E2D3F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801</Words>
  <Characters>221172</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2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корка</cp:lastModifiedBy>
  <cp:revision>21</cp:revision>
  <cp:lastPrinted>2015-05-19T08:45:00Z</cp:lastPrinted>
  <dcterms:created xsi:type="dcterms:W3CDTF">2020-05-15T09:58:00Z</dcterms:created>
  <dcterms:modified xsi:type="dcterms:W3CDTF">2024-03-18T01:34:00Z</dcterms:modified>
</cp:coreProperties>
</file>